
<file path=[Content_Types].xml><?xml version="1.0" encoding="utf-8"?>
<Types xmlns="http://schemas.openxmlformats.org/package/2006/content-types">
  <Default ContentType="application/vnd.openxmlformats-officedocument.oleObject" Extension="bin"/>
  <Default ContentType="image/x-emf" Extension="emf"/>
  <Default ContentType="image/jpeg" Extension="jpeg"/>
  <Default ContentType="image/png" Extension="png"/>
  <Default ContentType="application/vnd.openxmlformats-package.relationships+xml" Extension="rels"/>
  <Default ContentType="image/vnd.ms-photo" Extension="wdp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="http://schemas.openxmlformats.org/wordprocessingml/2006/main" xmlns:mc="http://schemas.openxmlformats.org/markup-compatibility/2006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body>
    <w:p w:rsidR="00726DF0" w:rsidRDefault="00726DF0">
      <w:pPr>
        <w:rPr>
          <w:rtl/>
        </w:rPr>
      </w:pPr>
    </w:p>
    <w:p w:rsidP="00F5435A" w:rsidR="009849CD" w:rsidRDefault="00726DF0">
      <w:pPr>
        <w:jc w:val="center"/>
        <w:rPr>
          <w:b/>
          <w:bCs/>
          <w:color w:val="00B050"/>
          <w:sz w:val="120"/>
          <w:szCs w:val="120"/>
          <w:rtl/>
        </w:rPr>
      </w:pPr>
      <w:bookmarkStart w:id="0" w:name="_Hlk180757395"/>
      <w:r w:rsidRPr="002F71BA">
        <w:rPr>
          <w:rFonts w:hint="cs"/>
          <w:b/>
          <w:bCs/>
          <w:color w:val="FF0000"/>
          <w:sz w:val="120"/>
          <w:szCs w:val="120"/>
          <w:rtl/>
        </w:rPr>
        <w:t>المقطع</w:t>
      </w:r>
      <w:r w:rsidR="002F71BA" w:rsidRPr="002F71BA">
        <w:rPr>
          <w:rFonts w:asciiTheme="majorBidi" w:cstheme="majorBidi" w:hAnsiTheme="majorBidi"/>
          <w:b/>
          <w:bCs/>
          <w:color w:val="FF0000"/>
          <w:sz w:val="120"/>
          <w:szCs w:val="120"/>
          <w:rtl/>
        </w:rPr>
        <w:t>0</w:t>
      </w:r>
      <w:r w:rsidR="0026437B">
        <w:rPr>
          <w:rFonts w:asciiTheme="majorBidi" w:cstheme="majorBidi" w:hAnsiTheme="majorBidi" w:hint="cs"/>
          <w:b/>
          <w:bCs/>
          <w:color w:val="FF0000"/>
          <w:sz w:val="120"/>
          <w:szCs w:val="120"/>
          <w:rtl/>
        </w:rPr>
        <w:t>3</w:t>
      </w:r>
      <w:r w:rsidR="002F71BA" w:rsidRPr="002F71BA">
        <w:rPr>
          <w:rFonts w:asciiTheme="majorBidi" w:cstheme="majorBidi" w:hAnsiTheme="majorBidi"/>
          <w:b/>
          <w:bCs/>
          <w:color w:val="FF0000"/>
          <w:sz w:val="120"/>
          <w:szCs w:val="120"/>
          <w:rtl/>
        </w:rPr>
        <w:t>:</w:t>
      </w:r>
      <w:r w:rsidRPr="002F71BA">
        <w:rPr>
          <w:rFonts w:asciiTheme="majorBidi" w:cstheme="majorBidi" w:hAnsiTheme="majorBidi"/>
          <w:b/>
          <w:bCs/>
          <w:color w:val="FF0000"/>
          <w:sz w:val="120"/>
          <w:szCs w:val="120"/>
          <w:rtl/>
        </w:rPr>
        <w:t xml:space="preserve"> </w:t>
      </w:r>
      <w:r w:rsidR="00F5435A" w:rsidRPr="002F71BA">
        <w:rPr>
          <w:rFonts w:hint="cs"/>
          <w:b/>
          <w:bCs/>
          <w:color w:val="00B050"/>
          <w:sz w:val="120"/>
          <w:szCs w:val="120"/>
          <w:rtl/>
        </w:rPr>
        <w:t>ال</w:t>
      </w:r>
      <w:r w:rsidR="00F5435A">
        <w:rPr>
          <w:rFonts w:hint="cs"/>
          <w:b/>
          <w:bCs/>
          <w:color w:val="00B050"/>
          <w:sz w:val="120"/>
          <w:szCs w:val="120"/>
          <w:rtl/>
        </w:rPr>
        <w:t>حي والقرية</w:t>
      </w:r>
    </w:p>
    <w:p w:rsidP="000263EE" w:rsidR="000263EE" w:rsidRDefault="000263EE" w:rsidRPr="000263EE">
      <w:pPr>
        <w:jc w:val="center"/>
        <w:rPr>
          <w:rFonts w:asciiTheme="majorBidi" w:cstheme="majorBidi" w:hAnsiTheme="majorBidi"/>
          <w:b/>
          <w:bCs/>
          <w:sz w:val="120"/>
          <w:szCs w:val="120"/>
          <w:rtl/>
        </w:rPr>
      </w:pPr>
      <w:r w:rsidRPr="000263EE">
        <w:rPr>
          <w:b/>
          <w:bCs/>
          <w:noProof/>
          <w:sz w:val="48"/>
          <w:szCs w:val="48"/>
          <w:rtl/>
        </w:rPr>
        <mc:AlternateContent>
          <mc:Choice Requires="wps">
            <w:drawing>
              <wp:anchor allowOverlap="1" behindDoc="0" distB="45720" distL="114300" distR="114300" distT="45720" layoutInCell="1" locked="0" relativeHeight="252223488" simplePos="0" wp14:anchorId="21262455" wp14:editId="4F4C992F">
                <wp:simplePos x="0" y="0"/>
                <wp:positionH relativeFrom="column">
                  <wp:posOffset>74295</wp:posOffset>
                </wp:positionH>
                <wp:positionV relativeFrom="paragraph">
                  <wp:posOffset>1059815</wp:posOffset>
                </wp:positionV>
                <wp:extent cx="7016115" cy="7772400"/>
                <wp:effectExtent b="19050" l="0" r="13335" t="0"/>
                <wp:wrapSquare wrapText="bothSides"/>
                <wp:docPr id="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016115" cy="777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P="00E7736C" w:rsidR="00B76CCA" w:rsidRDefault="00B76CCA" w:rsidRPr="00E7736C">
                            <w:pPr>
                              <w:jc w:val="center"/>
                              <w:rPr>
                                <w:rFonts w:ascii="Sakkal Majalla" w:cs="Sakkal Majalla" w:hAnsi="Sakkal Majalla"/>
                                <w:b/>
                                <w:bCs/>
                                <w:color w:themeColor="accent1" w:themeShade="BF" w:val="2F5496"/>
                                <w:sz w:val="52"/>
                                <w:szCs w:val="52"/>
                              </w:rPr>
                            </w:pPr>
                            <w:r w:rsidRPr="000263EE">
                              <w:rPr>
                                <w:rFonts w:ascii="Sakkal Majalla" w:cs="Sakkal Majalla" w:hAnsi="Sakkal Majalla"/>
                                <w:b/>
                                <w:bCs/>
                                <w:color w:themeColor="accent1" w:themeShade="BF" w:val="2F5496"/>
                                <w:sz w:val="52"/>
                                <w:szCs w:val="52"/>
                                <w:rtl/>
                              </w:rPr>
                              <w:t>النّص المنطوق المقترح</w:t>
                            </w:r>
                          </w:p>
                          <w:p w:rsidP="00E7736C" w:rsidR="00B76CCA" w:rsidRDefault="00B76CCA" w:rsidRPr="00E7736C">
                            <w:pPr>
                              <w:spacing w:line="276" w:lineRule="auto"/>
                              <w:rPr>
                                <w:rFonts w:ascii="Sakkal Majalla" w:cs="Sakkal Majalla" w:hAnsi="Sakkal Majalla"/>
                                <w:noProof/>
                                <w:sz w:val="44"/>
                                <w:szCs w:val="44"/>
                                <w:rtl/>
                                <w:lang w:eastAsia="fr-FR"/>
                              </w:rPr>
                            </w:pPr>
                            <w:r w:rsidRPr="00E7736C">
                              <w:rPr>
                                <w:rFonts w:ascii="Sakkal Majalla" w:cs="Sakkal Majalla" w:hAnsi="Sakkal Majalla" w:hint="cs"/>
                                <w:noProof/>
                                <w:color w:val="FF0000"/>
                                <w:sz w:val="44"/>
                                <w:szCs w:val="44"/>
                                <w:rtl/>
                                <w:lang w:eastAsia="fr-FR"/>
                              </w:rPr>
                              <w:t>قال الجد لأحمد</w:t>
                            </w:r>
                            <w:r w:rsidRPr="00E7736C">
                              <w:rPr>
                                <w:rFonts w:ascii="Sakkal Majalla" w:cs="Sakkal Majalla" w:hAnsi="Sakkal Majalla"/>
                                <w:noProof/>
                                <w:color w:val="FF0000"/>
                                <w:sz w:val="44"/>
                                <w:szCs w:val="44"/>
                                <w:lang w:eastAsia="fr-FR"/>
                              </w:rPr>
                              <w:t xml:space="preserve"> :</w:t>
                            </w:r>
                            <w:r w:rsidRPr="00E7736C">
                              <w:rPr>
                                <w:rFonts w:ascii="Sakkal Majalla" w:cs="Sakkal Majalla" w:hAnsi="Sakkal Majalla" w:hint="cs"/>
                                <w:noProof/>
                                <w:sz w:val="44"/>
                                <w:szCs w:val="44"/>
                                <w:rtl/>
                                <w:lang w:eastAsia="fr-FR"/>
                              </w:rPr>
                              <w:t>الْقَرْيَةجَمِيلَةٌ،والحياةهادئة،هَوَاؤهَانقي،أنَاسهَاطَيِّبونَ،تَسودبَيْنَهمالْمَحَبَّة. وَالاِحْتِرَام وَالصِّدْق فِي الْكلام</w:t>
                            </w:r>
                            <w:r w:rsidRPr="00E7736C">
                              <w:rPr>
                                <w:rFonts w:ascii="Sakkal Majalla" w:cs="Sakkal Majalla" w:hAnsi="Sakkal Majalla"/>
                                <w:noProof/>
                                <w:sz w:val="44"/>
                                <w:szCs w:val="44"/>
                                <w:lang w:eastAsia="fr-FR"/>
                              </w:rPr>
                              <w:t xml:space="preserve"> </w:t>
                            </w:r>
                          </w:p>
                          <w:p w:rsidP="00E7736C" w:rsidR="00B76CCA" w:rsidRDefault="00B76CCA" w:rsidRPr="00E7736C">
                            <w:pPr>
                              <w:spacing w:line="276" w:lineRule="auto"/>
                              <w:rPr>
                                <w:rFonts w:ascii="Sakkal Majalla" w:cs="Sakkal Majalla" w:hAnsi="Sakkal Majalla"/>
                                <w:noProof/>
                                <w:sz w:val="44"/>
                                <w:szCs w:val="44"/>
                                <w:rtl/>
                                <w:lang w:eastAsia="fr-FR"/>
                              </w:rPr>
                            </w:pPr>
                            <w:r w:rsidRPr="00E7736C">
                              <w:rPr>
                                <w:rFonts w:ascii="Sakkal Majalla" w:cs="Sakkal Majalla" w:hAnsi="Sakkal Majalla" w:hint="cs"/>
                                <w:noProof/>
                                <w:color w:val="FF0000"/>
                                <w:sz w:val="44"/>
                                <w:szCs w:val="44"/>
                                <w:rtl/>
                                <w:lang w:eastAsia="fr-FR"/>
                              </w:rPr>
                              <w:t xml:space="preserve">قال </w:t>
                            </w:r>
                            <w:r>
                              <w:rPr>
                                <w:rFonts w:ascii="Sakkal Majalla" w:cs="Sakkal Majalla" w:hAnsi="Sakkal Majalla" w:hint="cs"/>
                                <w:noProof/>
                                <w:color w:val="FF0000"/>
                                <w:sz w:val="44"/>
                                <w:szCs w:val="44"/>
                                <w:rtl/>
                                <w:lang w:eastAsia="fr-FR"/>
                              </w:rPr>
                              <w:t>أ</w:t>
                            </w:r>
                            <w:r w:rsidRPr="00E7736C">
                              <w:rPr>
                                <w:rFonts w:ascii="Sakkal Majalla" w:cs="Sakkal Majalla" w:hAnsi="Sakkal Majalla" w:hint="cs"/>
                                <w:noProof/>
                                <w:color w:val="FF0000"/>
                                <w:sz w:val="44"/>
                                <w:szCs w:val="44"/>
                                <w:rtl/>
                                <w:lang w:eastAsia="fr-FR"/>
                              </w:rPr>
                              <w:t>حمد:</w:t>
                            </w:r>
                            <w:r w:rsidRPr="00E7736C">
                              <w:rPr>
                                <w:rFonts w:ascii="Sakkal Majalla" w:cs="Sakkal Majalla" w:hAnsi="Sakkal Majalla" w:hint="cs"/>
                                <w:noProof/>
                                <w:sz w:val="44"/>
                                <w:szCs w:val="44"/>
                                <w:rtl/>
                                <w:lang w:eastAsia="fr-FR"/>
                              </w:rPr>
                              <w:t>مَدِينَتنَاجَمِيلَةٌ،شَوَارِعهَاوَاسِعَةٌ،بِنَايَاتهَاعَالِيَةٌ،الأضواءتنيرواجهات المحلات التجارية،يوجَدبِهَاالْمَدَارِس وَالْجَامِعَات وَالْمسْتَشْفَيَات</w:t>
                            </w:r>
                          </w:p>
                          <w:p w:rsidP="00E7736C" w:rsidR="00B76CCA" w:rsidRDefault="00B76CCA" w:rsidRPr="00E7736C">
                            <w:pPr>
                              <w:spacing w:line="276" w:lineRule="auto"/>
                              <w:rPr>
                                <w:rFonts w:ascii="Sakkal Majalla" w:cs="Sakkal Majalla" w:hAnsi="Sakkal Majalla"/>
                                <w:noProof/>
                                <w:sz w:val="44"/>
                                <w:szCs w:val="44"/>
                                <w:lang w:eastAsia="fr-FR"/>
                              </w:rPr>
                            </w:pPr>
                            <w:r w:rsidRPr="00E7736C">
                              <w:rPr>
                                <w:rFonts w:ascii="Sakkal Majalla" w:cs="Sakkal Majalla" w:hAnsi="Sakkal Majalla" w:hint="cs"/>
                                <w:noProof/>
                                <w:color w:val="FF0000"/>
                                <w:sz w:val="44"/>
                                <w:szCs w:val="44"/>
                                <w:rtl/>
                                <w:lang w:eastAsia="fr-FR"/>
                              </w:rPr>
                              <w:t>قال الجد</w:t>
                            </w:r>
                            <w:r w:rsidRPr="00E7736C">
                              <w:rPr>
                                <w:rFonts w:ascii="Sakkal Majalla" w:cs="Sakkal Majalla" w:hAnsi="Sakkal Majalla"/>
                                <w:noProof/>
                                <w:sz w:val="44"/>
                                <w:szCs w:val="44"/>
                                <w:lang w:eastAsia="fr-FR"/>
                              </w:rPr>
                              <w:t xml:space="preserve">: </w:t>
                            </w:r>
                            <w:r w:rsidRPr="00E7736C">
                              <w:rPr>
                                <w:rFonts w:ascii="Sakkal Majalla" w:cs="Sakkal Majalla" w:hAnsi="Sakkal Majalla" w:hint="cs"/>
                                <w:noProof/>
                                <w:sz w:val="44"/>
                                <w:szCs w:val="44"/>
                                <w:rtl/>
                                <w:lang w:eastAsia="fr-FR"/>
                              </w:rPr>
                              <w:t>فِي الْقَرْيَةِلايوجَدازْدِحَامٌ وَلاضَجِيج السَّيَّارَاتِ،وَفِيهَايَنْعَم النَّاس بِالرَّاحَةِوَالاِطْمِئنَانِ</w:t>
                            </w:r>
                          </w:p>
                          <w:p w:rsidP="00E7736C" w:rsidR="00B76CCA" w:rsidRDefault="00B76CCA" w:rsidRPr="00E7736C">
                            <w:pPr>
                              <w:spacing w:line="276" w:lineRule="auto"/>
                              <w:rPr>
                                <w:rFonts w:ascii="Sakkal Majalla" w:cs="Sakkal Majalla" w:hAnsi="Sakkal Majalla"/>
                                <w:noProof/>
                                <w:sz w:val="44"/>
                                <w:szCs w:val="44"/>
                                <w:rtl/>
                                <w:lang w:eastAsia="fr-FR"/>
                              </w:rPr>
                            </w:pPr>
                            <w:r w:rsidRPr="00E7736C">
                              <w:rPr>
                                <w:rFonts w:ascii="Sakkal Majalla" w:cs="Sakkal Majalla" w:hAnsi="Sakkal Majalla" w:hint="cs"/>
                                <w:noProof/>
                                <w:color w:val="FF0000"/>
                                <w:sz w:val="44"/>
                                <w:szCs w:val="44"/>
                                <w:rtl/>
                                <w:lang w:eastAsia="fr-FR"/>
                              </w:rPr>
                              <w:t xml:space="preserve">قال </w:t>
                            </w:r>
                            <w:r>
                              <w:rPr>
                                <w:rFonts w:ascii="Sakkal Majalla" w:cs="Sakkal Majalla" w:hAnsi="Sakkal Majalla" w:hint="cs"/>
                                <w:noProof/>
                                <w:color w:val="FF0000"/>
                                <w:sz w:val="44"/>
                                <w:szCs w:val="44"/>
                                <w:rtl/>
                                <w:lang w:eastAsia="fr-FR"/>
                              </w:rPr>
                              <w:t>أ</w:t>
                            </w:r>
                            <w:r w:rsidRPr="00E7736C">
                              <w:rPr>
                                <w:rFonts w:ascii="Sakkal Majalla" w:cs="Sakkal Majalla" w:hAnsi="Sakkal Majalla" w:hint="cs"/>
                                <w:noProof/>
                                <w:color w:val="FF0000"/>
                                <w:sz w:val="44"/>
                                <w:szCs w:val="44"/>
                                <w:rtl/>
                                <w:lang w:eastAsia="fr-FR"/>
                              </w:rPr>
                              <w:t>حمد</w:t>
                            </w:r>
                            <w:r w:rsidRPr="00E7736C">
                              <w:rPr>
                                <w:rFonts w:ascii="Sakkal Majalla" w:cs="Sakkal Majalla" w:hAnsi="Sakkal Majalla"/>
                                <w:noProof/>
                                <w:color w:val="FF0000"/>
                                <w:sz w:val="44"/>
                                <w:szCs w:val="44"/>
                                <w:lang w:eastAsia="fr-FR"/>
                              </w:rPr>
                              <w:t xml:space="preserve"> :</w:t>
                            </w:r>
                            <w:r w:rsidRPr="00E7736C">
                              <w:rPr>
                                <w:rFonts w:ascii="Sakkal Majalla" w:cs="Sakkal Majalla" w:hAnsi="Sakkal Majalla" w:hint="cs"/>
                                <w:noProof/>
                                <w:sz w:val="44"/>
                                <w:szCs w:val="44"/>
                                <w:rtl/>
                                <w:lang w:eastAsia="fr-FR"/>
                              </w:rPr>
                              <w:t>تَكْثرفِي مَدِينَتِنَاوَسَائِل النَّقْلِ الْمخْتَلِفَةالَّتِي تصْدِرضَجِيجًاوَتسَبِّب ازْدِحَامًالذلك يذهب الناس للحديقةرَغْبَةفِي الرَّاحَةِوالاستجمام.</w:t>
                            </w:r>
                          </w:p>
                          <w:p w:rsidP="00E7736C" w:rsidR="00B76CCA" w:rsidRDefault="00B76CCA" w:rsidRPr="00E7736C">
                            <w:pPr>
                              <w:spacing w:line="276" w:lineRule="auto"/>
                              <w:rPr>
                                <w:rFonts w:ascii="Sakkal Majalla" w:cs="Sakkal Majalla" w:hAnsi="Sakkal Majalla"/>
                                <w:noProof/>
                                <w:sz w:val="44"/>
                                <w:szCs w:val="44"/>
                                <w:rtl/>
                                <w:lang w:eastAsia="fr-FR"/>
                              </w:rPr>
                            </w:pPr>
                            <w:r w:rsidRPr="00E7736C">
                              <w:rPr>
                                <w:rFonts w:ascii="Sakkal Majalla" w:cs="Sakkal Majalla" w:hAnsi="Sakkal Majalla" w:hint="cs"/>
                                <w:noProof/>
                                <w:sz w:val="44"/>
                                <w:szCs w:val="44"/>
                                <w:rtl/>
                                <w:lang w:eastAsia="fr-FR"/>
                              </w:rPr>
                              <w:t>فِي عطْلَةِنِهَايَةِالاسبوع زاراحمدجده .</w:t>
                            </w:r>
                          </w:p>
                          <w:p w:rsidP="00E7736C" w:rsidR="00B76CCA" w:rsidRDefault="00B76CCA" w:rsidRPr="00E7736C">
                            <w:pPr>
                              <w:spacing w:line="276" w:lineRule="auto"/>
                              <w:rPr>
                                <w:rFonts w:ascii="Sakkal Majalla" w:cs="Sakkal Majalla" w:hAnsi="Sakkal Majalla"/>
                                <w:noProof/>
                                <w:sz w:val="44"/>
                                <w:szCs w:val="44"/>
                                <w:rtl/>
                                <w:lang w:eastAsia="fr-FR"/>
                              </w:rPr>
                            </w:pPr>
                            <w:r w:rsidRPr="00E7736C">
                              <w:rPr>
                                <w:rFonts w:ascii="Sakkal Majalla" w:cs="Sakkal Majalla" w:hAnsi="Sakkal Majalla" w:hint="cs"/>
                                <w:noProof/>
                                <w:color w:val="FF0000"/>
                                <w:sz w:val="44"/>
                                <w:szCs w:val="44"/>
                                <w:rtl/>
                                <w:lang w:eastAsia="fr-FR"/>
                              </w:rPr>
                              <w:t xml:space="preserve">قال </w:t>
                            </w:r>
                            <w:r>
                              <w:rPr>
                                <w:rFonts w:ascii="Sakkal Majalla" w:cs="Sakkal Majalla" w:hAnsi="Sakkal Majalla" w:hint="cs"/>
                                <w:noProof/>
                                <w:color w:val="FF0000"/>
                                <w:sz w:val="44"/>
                                <w:szCs w:val="44"/>
                                <w:rtl/>
                                <w:lang w:eastAsia="fr-FR"/>
                              </w:rPr>
                              <w:t>أ</w:t>
                            </w:r>
                            <w:r w:rsidRPr="00E7736C">
                              <w:rPr>
                                <w:rFonts w:ascii="Sakkal Majalla" w:cs="Sakkal Majalla" w:hAnsi="Sakkal Majalla" w:hint="cs"/>
                                <w:noProof/>
                                <w:color w:val="FF0000"/>
                                <w:sz w:val="44"/>
                                <w:szCs w:val="44"/>
                                <w:rtl/>
                                <w:lang w:eastAsia="fr-FR"/>
                              </w:rPr>
                              <w:t>حمد</w:t>
                            </w:r>
                            <w:r w:rsidRPr="00E7736C">
                              <w:rPr>
                                <w:rFonts w:ascii="Sakkal Majalla" w:cs="Sakkal Majalla" w:hAnsi="Sakkal Majalla"/>
                                <w:noProof/>
                                <w:color w:val="FF0000"/>
                                <w:sz w:val="44"/>
                                <w:szCs w:val="44"/>
                                <w:lang w:eastAsia="fr-FR"/>
                              </w:rPr>
                              <w:t xml:space="preserve"> </w:t>
                            </w:r>
                            <w:r w:rsidRPr="00E7736C">
                              <w:rPr>
                                <w:rFonts w:ascii="Sakkal Majalla" w:cs="Sakkal Majalla" w:hAnsi="Sakkal Majalla" w:hint="cs"/>
                                <w:noProof/>
                                <w:color w:val="FF0000"/>
                                <w:sz w:val="44"/>
                                <w:szCs w:val="44"/>
                                <w:rtl/>
                                <w:lang w:eastAsia="fr-FR"/>
                              </w:rPr>
                              <w:t>:</w:t>
                            </w:r>
                            <w:r w:rsidRPr="00E7736C">
                              <w:rPr>
                                <w:rFonts w:ascii="Sakkal Majalla" w:cs="Sakkal Majalla" w:hAnsi="Sakkal Majalla" w:hint="cs"/>
                                <w:noProof/>
                                <w:sz w:val="44"/>
                                <w:szCs w:val="44"/>
                                <w:rtl/>
                                <w:lang w:eastAsia="fr-FR"/>
                              </w:rPr>
                              <w:t>وجدتها أجمل مماتخيلت الْبيوت قَلِيلَةوَمتَفَرِّقَةٌ،الْمَزَارِع وَاسِعَةٌ،وَالاغنام تَرعى فِي الْمَرَاعِي الْخَضْرَاءِ</w:t>
                            </w:r>
                            <w:r w:rsidRPr="00E7736C">
                              <w:rPr>
                                <w:rFonts w:ascii="Sakkal Majalla" w:cs="Sakkal Majalla" w:hAnsi="Sakkal Majalla"/>
                                <w:noProof/>
                                <w:sz w:val="44"/>
                                <w:szCs w:val="44"/>
                                <w:lang w:eastAsia="fr-FR"/>
                              </w:rPr>
                              <w:t xml:space="preserve"> .</w:t>
                            </w:r>
                          </w:p>
                          <w:p w:rsidP="00E7736C" w:rsidR="00B76CCA" w:rsidRDefault="00B76CCA" w:rsidRPr="00E7736C">
                            <w:pPr>
                              <w:spacing w:line="276" w:lineRule="auto"/>
                              <w:rPr>
                                <w:rFonts w:ascii="Sakkal Majalla" w:cs="Sakkal Majalla" w:hAnsi="Sakkal Majalla"/>
                                <w:noProof/>
                                <w:sz w:val="44"/>
                                <w:szCs w:val="44"/>
                                <w:lang w:eastAsia="fr-FR"/>
                              </w:rPr>
                            </w:pPr>
                            <w:r w:rsidRPr="00E7736C">
                              <w:rPr>
                                <w:rFonts w:ascii="Sakkal Majalla" w:cs="Sakkal Majalla" w:hAnsi="Sakkal Majalla" w:hint="cs"/>
                                <w:noProof/>
                                <w:sz w:val="44"/>
                                <w:szCs w:val="44"/>
                                <w:rtl/>
                                <w:lang w:eastAsia="fr-FR"/>
                              </w:rPr>
                              <w:t>فَوَجَده  جده فِي الْحَقْلِ وَبِيَدهِ فَسائَل،وَبِجَانِبِهِ فَأْسٌ وَرَفْشٌ وَمِرَش</w:t>
                            </w:r>
                            <w:r w:rsidRPr="00E7736C">
                              <w:rPr>
                                <w:rFonts w:ascii="Sakkal Majalla" w:cs="Sakkal Majalla" w:hAnsi="Sakkal Majalla"/>
                                <w:noProof/>
                                <w:sz w:val="44"/>
                                <w:szCs w:val="44"/>
                                <w:lang w:eastAsia="fr-FR"/>
                              </w:rPr>
                              <w:t xml:space="preserve"> .</w:t>
                            </w:r>
                          </w:p>
                          <w:p w:rsidP="00E7736C" w:rsidR="00B76CCA" w:rsidRDefault="00B76CCA" w:rsidRPr="00E7736C">
                            <w:pPr>
                              <w:spacing w:line="276" w:lineRule="auto"/>
                              <w:rPr>
                                <w:rFonts w:ascii="Sakkal Majalla" w:cs="Sakkal Majalla" w:hAnsi="Sakkal Majalla"/>
                                <w:noProof/>
                                <w:sz w:val="44"/>
                                <w:szCs w:val="44"/>
                                <w:lang w:eastAsia="fr-FR"/>
                              </w:rPr>
                            </w:pPr>
                            <w:r w:rsidRPr="00E7736C">
                              <w:rPr>
                                <w:rFonts w:ascii="Sakkal Majalla" w:cs="Sakkal Majalla" w:hAnsi="Sakkal Majalla" w:hint="cs"/>
                                <w:noProof/>
                                <w:color w:val="FF0000"/>
                                <w:sz w:val="44"/>
                                <w:szCs w:val="44"/>
                                <w:rtl/>
                                <w:lang w:eastAsia="fr-FR"/>
                              </w:rPr>
                              <w:t>قال لَه</w:t>
                            </w:r>
                            <w:r w:rsidRPr="00E7736C">
                              <w:rPr>
                                <w:rFonts w:ascii="Sakkal Majalla" w:cs="Sakkal Majalla" w:hAnsi="Sakkal Majalla"/>
                                <w:noProof/>
                                <w:sz w:val="44"/>
                                <w:szCs w:val="44"/>
                                <w:lang w:eastAsia="fr-FR"/>
                              </w:rPr>
                              <w:t xml:space="preserve"> : </w:t>
                            </w:r>
                            <w:r w:rsidRPr="00E7736C">
                              <w:rPr>
                                <w:rFonts w:ascii="Sakkal Majalla" w:cs="Sakkal Majalla" w:hAnsi="Sakkal Majalla" w:hint="cs"/>
                                <w:noProof/>
                                <w:sz w:val="44"/>
                                <w:szCs w:val="44"/>
                                <w:rtl/>
                                <w:lang w:eastAsia="fr-FR"/>
                              </w:rPr>
                              <w:t>هَلْ أسَاعِدكَ يَاجَدِّي؟فَابْتَسَمَ الجد .</w:t>
                            </w:r>
                          </w:p>
                          <w:p w:rsidP="00E7736C" w:rsidR="00B76CCA" w:rsidRDefault="00B76CCA" w:rsidRPr="00E7736C">
                            <w:pPr>
                              <w:spacing w:line="276" w:lineRule="auto"/>
                              <w:rPr>
                                <w:rFonts w:ascii="Sakkal Majalla" w:cs="Sakkal Majalla" w:hAnsi="Sakkal Majalla"/>
                                <w:noProof/>
                                <w:sz w:val="44"/>
                                <w:szCs w:val="44"/>
                                <w:rtl/>
                                <w:lang w:eastAsia="fr-FR"/>
                              </w:rPr>
                            </w:pPr>
                            <w:r w:rsidRPr="00E7736C">
                              <w:rPr>
                                <w:rFonts w:ascii="Sakkal Majalla" w:cs="Sakkal Majalla" w:hAnsi="Sakkal Majalla" w:hint="cs"/>
                                <w:noProof/>
                                <w:sz w:val="44"/>
                                <w:szCs w:val="44"/>
                                <w:rtl/>
                                <w:lang w:eastAsia="fr-FR"/>
                              </w:rPr>
                              <w:t>و</w:t>
                            </w:r>
                            <w:r w:rsidRPr="00E7736C">
                              <w:rPr>
                                <w:rFonts w:ascii="Sakkal Majalla" w:cs="Sakkal Majalla" w:hAnsi="Sakkal Majalla" w:hint="cs"/>
                                <w:noProof/>
                                <w:color w:val="FF0000"/>
                                <w:sz w:val="44"/>
                                <w:szCs w:val="44"/>
                                <w:rtl/>
                                <w:lang w:eastAsia="fr-FR"/>
                              </w:rPr>
                              <w:t>َقالَ</w:t>
                            </w:r>
                            <w:r w:rsidRPr="00E7736C">
                              <w:rPr>
                                <w:rFonts w:ascii="Sakkal Majalla" w:cs="Sakkal Majalla" w:hAnsi="Sakkal Majalla"/>
                                <w:noProof/>
                                <w:sz w:val="44"/>
                                <w:szCs w:val="44"/>
                                <w:lang w:eastAsia="fr-FR"/>
                              </w:rPr>
                              <w:t xml:space="preserve"> : </w:t>
                            </w:r>
                            <w:r w:rsidRPr="00E7736C">
                              <w:rPr>
                                <w:rFonts w:ascii="Sakkal Majalla" w:cs="Sakkal Majalla" w:hAnsi="Sakkal Majalla" w:hint="cs"/>
                                <w:noProof/>
                                <w:sz w:val="44"/>
                                <w:szCs w:val="44"/>
                                <w:rtl/>
                                <w:lang w:eastAsia="fr-FR"/>
                              </w:rPr>
                              <w:t>أَنَاسَأغَرِس هَذِهِ الفسائل الطريّة،وَأَنْتَ ستَسْقِيهَابالمرش</w:t>
                            </w:r>
                          </w:p>
                          <w:p w:rsidP="00E7736C" w:rsidR="00B76CCA" w:rsidRDefault="00B76CCA" w:rsidRPr="00E7736C">
                            <w:pPr>
                              <w:spacing w:line="276" w:lineRule="auto"/>
                              <w:rPr>
                                <w:rFonts w:ascii="Sakkal Majalla" w:cs="Sakkal Majalla" w:hAnsi="Sakkal Majalla"/>
                                <w:noProof/>
                                <w:sz w:val="44"/>
                                <w:szCs w:val="44"/>
                                <w:rtl/>
                                <w:lang w:eastAsia="fr-FR"/>
                              </w:rPr>
                            </w:pPr>
                            <w:r w:rsidRPr="00E7736C">
                              <w:rPr>
                                <w:rFonts w:ascii="Sakkal Majalla" w:cs="Sakkal Majalla" w:hAnsi="Sakkal Majalla" w:hint="cs"/>
                                <w:noProof/>
                                <w:color w:val="FF0000"/>
                                <w:sz w:val="44"/>
                                <w:szCs w:val="44"/>
                                <w:rtl/>
                                <w:lang w:eastAsia="fr-FR"/>
                              </w:rPr>
                              <w:t>قال أحمد</w:t>
                            </w:r>
                            <w:r w:rsidRPr="00E7736C">
                              <w:rPr>
                                <w:rFonts w:ascii="Sakkal Majalla" w:cs="Sakkal Majalla" w:hAnsi="Sakkal Majalla" w:hint="cs"/>
                                <w:noProof/>
                                <w:sz w:val="44"/>
                                <w:szCs w:val="44"/>
                                <w:rtl/>
                                <w:lang w:eastAsia="fr-FR"/>
                              </w:rPr>
                              <w:t xml:space="preserve"> :</w:t>
                            </w:r>
                            <w:r w:rsidRPr="00E7736C">
                              <w:rPr>
                                <w:rFonts w:ascii="Sakkal Majalla" w:cs="Sakkal Majalla" w:hAnsi="Sakkal Majalla"/>
                                <w:noProof/>
                                <w:sz w:val="44"/>
                                <w:szCs w:val="44"/>
                                <w:lang w:eastAsia="fr-FR"/>
                              </w:rPr>
                              <w:t xml:space="preserve"> .</w:t>
                            </w:r>
                            <w:r w:rsidRPr="00E7736C">
                              <w:rPr>
                                <w:rFonts w:ascii="Sakkal Majalla" w:cs="Sakkal Majalla" w:hAnsi="Sakkal Majalla" w:hint="cs"/>
                                <w:noProof/>
                                <w:sz w:val="44"/>
                                <w:szCs w:val="44"/>
                                <w:rtl/>
                                <w:lang w:eastAsia="fr-FR"/>
                              </w:rPr>
                              <w:t xml:space="preserve">أعجبتني شجيرة صغِيرَة، </w:t>
                            </w:r>
                            <w:r w:rsidRPr="00E7736C">
                              <w:rPr>
                                <w:rFonts w:ascii="Sakkal Majalla" w:cs="Sakkal Majalla" w:hAnsi="Sakkal Majalla" w:hint="cs"/>
                                <w:noProof/>
                                <w:color w:val="FF0000"/>
                                <w:sz w:val="44"/>
                                <w:szCs w:val="44"/>
                                <w:rtl/>
                                <w:lang w:eastAsia="fr-FR"/>
                              </w:rPr>
                              <w:t xml:space="preserve">وقلت </w:t>
                            </w:r>
                            <w:r w:rsidRPr="00E7736C">
                              <w:rPr>
                                <w:rFonts w:ascii="Sakkal Majalla" w:cs="Sakkal Majalla" w:hAnsi="Sakkal Majalla" w:hint="cs"/>
                                <w:noProof/>
                                <w:sz w:val="44"/>
                                <w:szCs w:val="44"/>
                                <w:rtl/>
                                <w:lang w:eastAsia="fr-FR"/>
                              </w:rPr>
                              <w:t>:يَالَجَمَالِهَا</w:t>
                            </w:r>
                            <w:r w:rsidRPr="00E7736C">
                              <w:rPr>
                                <w:rFonts w:ascii="Sakkal Majalla" w:cs="Sakkal Majalla" w:hAnsi="Sakkal Majalla"/>
                                <w:noProof/>
                                <w:sz w:val="44"/>
                                <w:szCs w:val="44"/>
                                <w:lang w:eastAsia="fr-FR"/>
                              </w:rPr>
                              <w:t xml:space="preserve"> !</w:t>
                            </w:r>
                            <w:r w:rsidRPr="00E7736C">
                              <w:rPr>
                                <w:rFonts w:ascii="Sakkal Majalla" w:cs="Sakkal Majalla" w:hAnsi="Sakkal Majalla" w:hint="cs"/>
                                <w:noProof/>
                                <w:sz w:val="44"/>
                                <w:szCs w:val="44"/>
                                <w:rtl/>
                                <w:lang w:eastAsia="fr-FR"/>
                              </w:rPr>
                              <w:t xml:space="preserve">ياجدي </w:t>
                            </w:r>
                          </w:p>
                          <w:p w:rsidP="00E7736C" w:rsidR="00B76CCA" w:rsidRDefault="00B76CCA" w:rsidRPr="00E7736C">
                            <w:pPr>
                              <w:spacing w:line="276" w:lineRule="auto"/>
                              <w:rPr>
                                <w:rFonts w:ascii="Sakkal Majalla" w:cs="Sakkal Majalla" w:hAnsi="Sakkal Majalla"/>
                                <w:noProof/>
                                <w:sz w:val="44"/>
                                <w:szCs w:val="44"/>
                                <w:rtl/>
                                <w:lang w:eastAsia="fr-FR"/>
                              </w:rPr>
                            </w:pPr>
                            <w:r w:rsidRPr="00E7736C">
                              <w:rPr>
                                <w:rFonts w:ascii="Sakkal Majalla" w:cs="Sakkal Majalla" w:hAnsi="Sakkal Majalla"/>
                                <w:noProof/>
                                <w:sz w:val="44"/>
                                <w:szCs w:val="44"/>
                                <w:lang w:eastAsia="fr-FR"/>
                              </w:rPr>
                              <w:t xml:space="preserve"> </w:t>
                            </w:r>
                            <w:r w:rsidRPr="00E7736C">
                              <w:rPr>
                                <w:rFonts w:ascii="Sakkal Majalla" w:cs="Sakkal Majalla" w:hAnsi="Sakkal Majalla" w:hint="cs"/>
                                <w:noProof/>
                                <w:color w:val="FF0000"/>
                                <w:sz w:val="44"/>
                                <w:szCs w:val="44"/>
                                <w:rtl/>
                                <w:lang w:eastAsia="fr-FR"/>
                              </w:rPr>
                              <w:t>وقَالَ</w:t>
                            </w:r>
                            <w:r w:rsidRPr="00E7736C">
                              <w:rPr>
                                <w:rFonts w:ascii="Sakkal Majalla" w:cs="Sakkal Majalla" w:hAnsi="Sakkal Majalla"/>
                                <w:noProof/>
                                <w:color w:val="FF0000"/>
                                <w:sz w:val="44"/>
                                <w:szCs w:val="44"/>
                                <w:lang w:eastAsia="fr-FR"/>
                              </w:rPr>
                              <w:t xml:space="preserve">  </w:t>
                            </w:r>
                            <w:r w:rsidRPr="00E7736C">
                              <w:rPr>
                                <w:rFonts w:ascii="Sakkal Majalla" w:cs="Sakkal Majalla" w:hAnsi="Sakkal Majalla" w:hint="cs"/>
                                <w:noProof/>
                                <w:color w:val="FF0000"/>
                                <w:sz w:val="44"/>
                                <w:szCs w:val="44"/>
                                <w:rtl/>
                                <w:lang w:eastAsia="fr-FR"/>
                              </w:rPr>
                              <w:t>الجد</w:t>
                            </w:r>
                            <w:r w:rsidRPr="00E7736C">
                              <w:rPr>
                                <w:rFonts w:ascii="Sakkal Majalla" w:cs="Sakkal Majalla" w:hAnsi="Sakkal Majalla" w:hint="cs"/>
                                <w:noProof/>
                                <w:sz w:val="44"/>
                                <w:szCs w:val="44"/>
                                <w:rtl/>
                                <w:lang w:eastAsia="fr-FR"/>
                              </w:rPr>
                              <w:t>:إِنَّهَاشَجَرَةالرُّمَّانِ،هِيَ لَكَ</w:t>
                            </w:r>
                          </w:p>
                          <w:p w:rsidP="00E7736C" w:rsidR="00B76CCA" w:rsidRDefault="00B76CCA" w:rsidRPr="00E7736C">
                            <w:pPr>
                              <w:spacing w:line="276" w:lineRule="auto"/>
                              <w:rPr>
                                <w:rFonts w:ascii="Sakkal Majalla" w:cs="Sakkal Majalla" w:hAnsi="Sakkal Majalla"/>
                                <w:noProof/>
                                <w:sz w:val="44"/>
                                <w:szCs w:val="44"/>
                                <w:rtl/>
                                <w:lang w:eastAsia="fr-FR"/>
                              </w:rPr>
                            </w:pPr>
                            <w:r w:rsidRPr="00E7736C">
                              <w:rPr>
                                <w:rFonts w:ascii="Sakkal Majalla" w:cs="Sakkal Majalla" w:hAnsi="Sakkal Majalla" w:hint="cs"/>
                                <w:noProof/>
                                <w:color w:val="FF0000"/>
                                <w:sz w:val="44"/>
                                <w:szCs w:val="44"/>
                                <w:rtl/>
                                <w:lang w:eastAsia="fr-FR"/>
                              </w:rPr>
                              <w:t>وقال أحمد</w:t>
                            </w:r>
                            <w:r w:rsidRPr="00E7736C">
                              <w:rPr>
                                <w:rFonts w:ascii="Sakkal Majalla" w:cs="Sakkal Majalla" w:hAnsi="Sakkal Majalla" w:hint="cs"/>
                                <w:noProof/>
                                <w:sz w:val="44"/>
                                <w:szCs w:val="44"/>
                                <w:rtl/>
                                <w:lang w:eastAsia="fr-FR"/>
                              </w:rPr>
                              <w:t xml:space="preserve"> :</w:t>
                            </w:r>
                            <w:r w:rsidRPr="00E7736C">
                              <w:rPr>
                                <w:rFonts w:ascii="Sakkal Majalla" w:cs="Sakkal Majalla" w:hAnsi="Sakkal Majalla"/>
                                <w:noProof/>
                                <w:sz w:val="44"/>
                                <w:szCs w:val="44"/>
                                <w:lang w:eastAsia="fr-FR"/>
                              </w:rPr>
                              <w:t xml:space="preserve"> . </w:t>
                            </w:r>
                            <w:r w:rsidRPr="00E7736C">
                              <w:rPr>
                                <w:rFonts w:ascii="Sakkal Majalla" w:cs="Sakkal Majalla" w:hAnsi="Sakkal Majalla" w:hint="cs"/>
                                <w:noProof/>
                                <w:sz w:val="44"/>
                                <w:szCs w:val="44"/>
                                <w:rtl/>
                                <w:lang w:eastAsia="fr-FR"/>
                              </w:rPr>
                              <w:t>فَرِحْت بِهَاكَثِيرًا، وَعَزَمت أَنْ أَغْرِسَهَا أَمَامَ مَنْزِلِنَالِنَتَمَتَّعَ بِظِلِّهَاوَجَمَالِهَاوَثِمَارِهَا.</w:t>
                            </w:r>
                          </w:p>
                          <w:p w:rsidP="000263EE" w:rsidR="00B76CCA" w:rsidRDefault="00B76CCA"/>
                        </w:txbxContent>
                      </wps:txbx>
                      <wps:bodyPr anchor="t" anchorCtr="0" bIns="45720" lIns="91440" rIns="91440" rot="0" tIns="45720" vert="horz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>
        <w:rPr>
          <w:rFonts w:hint="cs"/>
          <w:b/>
          <w:bCs/>
          <w:sz w:val="120"/>
          <w:szCs w:val="120"/>
          <w:rtl/>
        </w:rPr>
        <w:t>إدماج</w:t>
      </w:r>
      <w:bookmarkEnd w:id="0"/>
    </w:p>
    <w:tbl>
      <w:tblPr>
        <w:bidiVisual/>
        <w:tblW w:type="dxa" w:w="11341"/>
        <w:tblInd w:type="dxa" w:w="-47"/>
        <w:tblBorders>
          <w:top w:color="auto" w:space="0" w:sz="4" w:val="dotted"/>
          <w:left w:color="auto" w:space="0" w:sz="4" w:val="dotted"/>
          <w:bottom w:color="auto" w:space="0" w:sz="4" w:val="dotted"/>
          <w:right w:color="auto" w:space="0" w:sz="4" w:val="dotted"/>
          <w:insideH w:color="auto" w:space="0" w:sz="4" w:val="dotted"/>
          <w:insideV w:color="auto" w:space="0" w:sz="4" w:val="dotted"/>
        </w:tblBorders>
        <w:tblLayout w:type="fixed"/>
        <w:tblLook w:firstColumn="1" w:firstRow="1" w:lastColumn="0" w:lastRow="0" w:noHBand="0" w:noVBand="1" w:val="04A0"/>
      </w:tblPr>
      <w:tblGrid>
        <w:gridCol w:w="1134"/>
        <w:gridCol w:w="7513"/>
        <w:gridCol w:w="1562"/>
        <w:gridCol w:w="1132"/>
      </w:tblGrid>
      <w:tr w:rsidR="00614586" w:rsidRPr="00677CEC" w:rsidTr="00614586">
        <w:tc>
          <w:tcPr>
            <w:tcW w:type="dxa" w:w="8647"/>
            <w:gridSpan w:val="2"/>
            <w:tcBorders>
              <w:top w:color="auto" w:space="0" w:sz="4" w:val="single"/>
              <w:left w:color="auto" w:space="0" w:sz="4" w:val="single"/>
              <w:right w:color="auto" w:space="0" w:sz="4" w:val="single"/>
            </w:tcBorders>
            <w:vAlign w:val="bottom"/>
          </w:tcPr>
          <w:p w:rsidP="00614586" w:rsidR="00614586" w:rsidRDefault="00DF45A8" w:rsidRPr="00677CEC">
            <w:pPr>
              <w:rPr>
                <w:rFonts w:ascii="Sakkal Majalla" w:cs="Sakkal Majalla" w:hAnsi="Sakkal Majalla"/>
                <w:b/>
                <w:bCs/>
                <w:color w:val="FF0000"/>
                <w:sz w:val="28"/>
                <w:szCs w:val="28"/>
              </w:rPr>
            </w:pPr>
            <w:bookmarkStart w:id="1" w:name="_Hlk180757631"/>
            <w:bookmarkStart w:id="2" w:name="_Hlk180757588"/>
            <w:r w:rsidRPr="00677CEC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lastRenderedPageBreak/>
              <w:t>المقطــــع التعلّمــي :</w:t>
            </w:r>
            <w:r w:rsidRPr="007D4EE7"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rtl/>
              </w:rPr>
              <w:t>0</w:t>
            </w:r>
            <w:r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rtl/>
              </w:rPr>
              <w:t>3 العائلة والقرية</w:t>
            </w:r>
          </w:p>
        </w:tc>
        <w:tc>
          <w:tcPr>
            <w:tcW w:type="dxa" w:w="2694"/>
            <w:gridSpan w:val="2"/>
            <w:tcBorders>
              <w:top w:color="auto" w:space="0" w:sz="4" w:val="single"/>
              <w:left w:color="auto" w:space="0" w:sz="4" w:val="single"/>
              <w:right w:color="auto" w:space="0" w:sz="4" w:val="single"/>
            </w:tcBorders>
            <w:vAlign w:val="bottom"/>
          </w:tcPr>
          <w:p w:rsidP="00614586" w:rsidR="00614586" w:rsidRDefault="00614586" w:rsidRPr="00677CEC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proofErr w:type="gramEnd"/>
            <w:r w:rsidRPr="00E24D28"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cs="Sakkal Majalla" w:hAnsi="Sakkal Majalla" w:hint="cs"/>
                <w:b/>
                <w:bCs/>
                <w:color w:themeColor="accent2" w:themeShade="BF" w:val="C45911"/>
                <w:sz w:val="28"/>
                <w:szCs w:val="28"/>
                <w:rtl/>
              </w:rPr>
              <w:t xml:space="preserve">السنة  </w:t>
            </w:r>
            <w:r>
              <w:rPr>
                <w:rFonts w:ascii="Sakkal Majalla" w:cs="Sakkal Majalla" w:hAnsi="Sakkal Majalla" w:hint="cs"/>
                <w:b/>
                <w:bCs/>
                <w:color w:themeColor="accent2" w:themeShade="BF" w:val="C45911"/>
                <w:sz w:val="28"/>
                <w:szCs w:val="28"/>
                <w:rtl/>
              </w:rPr>
              <w:t>1</w:t>
            </w:r>
            <w:r w:rsidRPr="008508AB">
              <w:rPr>
                <w:rFonts w:ascii="Sakkal Majalla" w:cs="Sakkal Majalla" w:hAnsi="Sakkal Majalla"/>
                <w:b/>
                <w:bCs/>
                <w:color w:themeColor="accent2" w:themeShade="BF" w:val="C45911"/>
                <w:sz w:val="28"/>
                <w:szCs w:val="28"/>
              </w:rPr>
              <w:t>0</w:t>
            </w:r>
            <w:r>
              <w:rPr>
                <w:rFonts w:ascii="Sakkal Majalla" w:cs="Sakkal Majalla" w:hAnsi="Sakkal Majalla" w:hint="cs"/>
                <w:b/>
                <w:bCs/>
                <w:color w:themeColor="accent2" w:themeShade="BF" w:val="C45911"/>
                <w:sz w:val="28"/>
                <w:szCs w:val="28"/>
                <w:rtl/>
              </w:rPr>
              <w:t xml:space="preserve"> ابتدائي</w:t>
            </w:r>
            <w:r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</w:tc>
      </w:tr>
      <w:tr w:rsidR="00614586" w:rsidRPr="00677CEC" w:rsidTr="00614586">
        <w:tc>
          <w:tcPr>
            <w:tcW w:type="dxa" w:w="8647"/>
            <w:gridSpan w:val="2"/>
            <w:tcBorders>
              <w:left w:color="auto" w:space="0" w:sz="4" w:val="single"/>
              <w:right w:color="auto" w:space="0" w:sz="4" w:val="single"/>
            </w:tcBorders>
            <w:vAlign w:val="bottom"/>
          </w:tcPr>
          <w:p w:rsidP="00614586" w:rsidR="00614586" w:rsidRDefault="00614586" w:rsidRPr="00677CEC">
            <w:pP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</w:pPr>
            <w:proofErr w:type="gramStart"/>
            <w:r w:rsidRPr="00677CEC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t>الميدان :</w:t>
            </w:r>
            <w:r w:rsidRPr="00677CEC">
              <w:rPr>
                <w:rFonts w:ascii="Sakkal Majalla" w:cs="Sakkal Majalla" w:hAnsi="Sakkal Majalla"/>
                <w:b/>
                <w:bCs/>
                <w:color w:val="0070C0"/>
                <w:sz w:val="28"/>
                <w:szCs w:val="28"/>
                <w:rtl/>
              </w:rPr>
              <w:t>فهم</w:t>
            </w:r>
            <w:proofErr w:type="gramEnd"/>
            <w:r w:rsidRPr="00677CEC">
              <w:rPr>
                <w:rFonts w:ascii="Sakkal Majalla" w:cs="Sakkal Majalla" w:hAnsi="Sakkal Majalla"/>
                <w:b/>
                <w:bCs/>
                <w:color w:val="0070C0"/>
                <w:sz w:val="28"/>
                <w:szCs w:val="28"/>
                <w:rtl/>
              </w:rPr>
              <w:t xml:space="preserve"> المنطوق </w:t>
            </w:r>
          </w:p>
        </w:tc>
        <w:tc>
          <w:tcPr>
            <w:tcW w:type="dxa" w:w="2694"/>
            <w:gridSpan w:val="2"/>
            <w:tcBorders>
              <w:left w:color="auto" w:space="0" w:sz="4" w:val="single"/>
              <w:bottom w:color="auto" w:space="0" w:sz="4" w:val="dotted"/>
              <w:right w:color="auto" w:space="0" w:sz="4" w:val="single"/>
            </w:tcBorders>
            <w:vAlign w:val="bottom"/>
          </w:tcPr>
          <w:p w:rsidP="00614586" w:rsidR="00614586" w:rsidRDefault="00614586" w:rsidRPr="00677CEC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cs="Sakkal Majalla" w:hAnsi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:</w:t>
            </w:r>
            <w:r w:rsidRPr="00677CEC">
              <w:rPr>
                <w:rFonts w:ascii="Sakkal Majalla" w:cs="Sakkal Majalla" w:hAnsi="Sakkal Majalla" w:hint="cs"/>
                <w:b/>
                <w:bCs/>
                <w:color w:val="0070C0"/>
                <w:sz w:val="28"/>
                <w:szCs w:val="28"/>
                <w:rtl/>
              </w:rPr>
              <w:t>0</w:t>
            </w:r>
            <w:r w:rsidR="0066726B">
              <w:rPr>
                <w:rFonts w:ascii="Sakkal Majalla" w:cs="Sakkal Majalla" w:hAnsi="Sakkal Majalla" w:hint="cs"/>
                <w:b/>
                <w:bCs/>
                <w:color w:val="0070C0"/>
                <w:sz w:val="28"/>
                <w:szCs w:val="28"/>
                <w:rtl/>
              </w:rPr>
              <w:t>4</w:t>
            </w:r>
            <w:r>
              <w:rPr>
                <w:rFonts w:ascii="Sakkal Majalla" w:cs="Sakkal Majalla" w:hAnsi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</w:p>
        </w:tc>
      </w:tr>
      <w:tr w:rsidR="00614586" w:rsidRPr="00677CEC" w:rsidTr="00614586">
        <w:tc>
          <w:tcPr>
            <w:tcW w:type="dxa" w:w="8647"/>
            <w:gridSpan w:val="2"/>
            <w:tcBorders>
              <w:left w:color="auto" w:space="0" w:sz="4" w:val="single"/>
              <w:right w:color="auto" w:space="0" w:sz="4" w:val="single"/>
            </w:tcBorders>
            <w:vAlign w:val="bottom"/>
          </w:tcPr>
          <w:p w:rsidP="00614586" w:rsidR="00614586" w:rsidRDefault="00614586" w:rsidRPr="00677CEC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t>النشاط :</w:t>
            </w:r>
            <w:proofErr w:type="gramEnd"/>
            <w:r>
              <w:rPr>
                <w:rFonts w:ascii="Sakkal Majalla" w:cs="Sakkal Majalla" w:hAnsi="Sakkal Majalla" w:hint="cs"/>
                <w:b/>
                <w:bCs/>
                <w:color w:val="006600"/>
                <w:sz w:val="28"/>
                <w:szCs w:val="28"/>
                <w:rtl/>
              </w:rPr>
              <w:t xml:space="preserve"> </w:t>
            </w:r>
            <w:r w:rsidR="007F3EBE">
              <w:rPr>
                <w:rFonts w:ascii="Sakkal Majalla" w:cs="Sakkal Majalla" w:hAnsi="Sakkal Majalla" w:hint="cs"/>
                <w:b/>
                <w:bCs/>
                <w:color w:val="006600"/>
                <w:sz w:val="28"/>
                <w:szCs w:val="28"/>
                <w:rtl/>
              </w:rPr>
              <w:t xml:space="preserve">فهم المنطوق  </w:t>
            </w:r>
            <w:r w:rsidR="007F3EBE" w:rsidRPr="007F3EBE">
              <w:rPr>
                <w:rFonts w:ascii="Sakkal Majalla" w:cs="Sakkal Majalla" w:hAnsi="Sakkal Majalla"/>
                <w:b/>
                <w:bCs/>
                <w:color w:themeColor="accent6" w:themeShade="BF" w:val="538135"/>
                <w:sz w:val="28"/>
                <w:szCs w:val="28"/>
                <w:rtl/>
              </w:rPr>
              <w:t>(</w:t>
            </w:r>
            <w:r w:rsidRPr="007F3EBE">
              <w:rPr>
                <w:rFonts w:ascii="Sakkal Majalla" w:cs="Sakkal Majalla" w:hAnsi="Sakkal Majalla" w:hint="cs"/>
                <w:b/>
                <w:bCs/>
                <w:color w:themeColor="accent6" w:themeShade="BF" w:val="538135"/>
                <w:sz w:val="28"/>
                <w:szCs w:val="28"/>
                <w:rtl/>
              </w:rPr>
              <w:t>أسمع وأفهم</w:t>
            </w:r>
            <w:r w:rsidR="007F3EBE" w:rsidRPr="007F3EBE">
              <w:rPr>
                <w:rFonts w:ascii="Sakkal Majalla" w:cs="Sakkal Majalla" w:hAnsi="Sakkal Majalla"/>
                <w:b/>
                <w:bCs/>
                <w:color w:themeColor="accent6" w:themeShade="BF" w:val="538135"/>
                <w:sz w:val="28"/>
                <w:szCs w:val="28"/>
                <w:rtl/>
              </w:rPr>
              <w:t>)</w:t>
            </w:r>
          </w:p>
        </w:tc>
        <w:tc>
          <w:tcPr>
            <w:tcW w:type="dxa" w:w="2694"/>
            <w:gridSpan w:val="2"/>
            <w:tcBorders>
              <w:top w:color="auto" w:space="0" w:sz="4" w:val="dotted"/>
              <w:left w:color="auto" w:space="0" w:sz="4" w:val="single"/>
              <w:right w:color="auto" w:space="0" w:sz="4" w:val="single"/>
            </w:tcBorders>
            <w:vAlign w:val="bottom"/>
          </w:tcPr>
          <w:p w:rsidP="00614586" w:rsidR="00614586" w:rsidRDefault="00614586" w:rsidRPr="00677CEC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cs="Sakkal Majalla" w:hAnsi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:</w:t>
            </w:r>
            <w:r w:rsidRPr="00677CEC">
              <w:rPr>
                <w:rFonts w:ascii="Sakkal Majalla" w:cs="Sakkal Majalla" w:hAnsi="Sakkal Majalla" w:hint="cs"/>
                <w:b/>
                <w:bCs/>
                <w:color w:val="FF0066"/>
                <w:sz w:val="28"/>
                <w:szCs w:val="28"/>
                <w:rtl/>
              </w:rPr>
              <w:t>01</w:t>
            </w:r>
            <w:r>
              <w:rPr>
                <w:rFonts w:ascii="Sakkal Majalla" w:cs="Sakkal Majalla" w:hAnsi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 </w:t>
            </w:r>
          </w:p>
        </w:tc>
      </w:tr>
      <w:tr w:rsidR="00614586" w:rsidRPr="004731C3" w:rsidTr="00614586">
        <w:trPr>
          <w:trHeight w:val="415"/>
        </w:trPr>
        <w:tc>
          <w:tcPr>
            <w:tcW w:type="dxa" w:w="8647"/>
            <w:gridSpan w:val="2"/>
            <w:tcBorders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bottom"/>
          </w:tcPr>
          <w:p w:rsidP="00614586" w:rsidR="00614586" w:rsidRDefault="00614586" w:rsidRPr="00D213C9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D213C9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t>الــمحــتــوى :</w:t>
            </w:r>
            <w:proofErr w:type="gramEnd"/>
            <w:r w:rsidRPr="00D213C9">
              <w:rPr>
                <w:rFonts w:ascii="Sakkal Majalla" w:cs="Sakkal Majalla" w:hAnsi="Sakkal Majalla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bookmarkStart w:id="3" w:name="_Hlk180521010"/>
            <w:r w:rsidR="0066726B">
              <w:rPr>
                <w:rFonts w:ascii="Sakkal Majalla" w:cs="Sakkal Majalla" w:hAnsi="Sakkal Majalla" w:hint="cs"/>
                <w:b/>
                <w:bCs/>
                <w:color w:val="7030A0"/>
                <w:sz w:val="28"/>
                <w:szCs w:val="28"/>
                <w:rtl/>
              </w:rPr>
              <w:t xml:space="preserve">نص الإدماج </w:t>
            </w:r>
            <w:r w:rsidRPr="00C850BC">
              <w:rPr>
                <w:rFonts w:ascii="Sakkal Majalla" w:cs="Sakkal Majalla" w:hAnsi="Sakkal Majalla"/>
                <w:b/>
                <w:bCs/>
                <w:color w:val="7030A0"/>
                <w:sz w:val="28"/>
                <w:szCs w:val="28"/>
                <w:rtl/>
              </w:rPr>
              <w:t xml:space="preserve">                         </w:t>
            </w:r>
            <w:bookmarkEnd w:id="3"/>
          </w:p>
        </w:tc>
        <w:tc>
          <w:tcPr>
            <w:tcW w:type="dxa" w:w="2694"/>
            <w:gridSpan w:val="2"/>
            <w:tcBorders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bottom"/>
          </w:tcPr>
          <w:p w:rsidP="00614586" w:rsidR="00614586" w:rsidRDefault="00614586" w:rsidRPr="004731C3">
            <w:pP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</w:pPr>
            <w:proofErr w:type="gramStart"/>
            <w:r w:rsidRPr="004731C3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proofErr w:type="gramEnd"/>
            <w:r w:rsidRPr="004731C3">
              <w:rPr>
                <w:rFonts w:ascii="Sakkal Majalla" w:cs="Sakkal Majalla" w:hAnsi="Sakkal Majalla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 w:rsidR="00663896">
              <w:rPr>
                <w:rFonts w:ascii="Sakkal Majalla" w:cs="Sakkal Majalla" w:hAnsi="Sakkal Majalla" w:hint="cs"/>
                <w:b/>
                <w:bCs/>
                <w:color w:val="008000"/>
                <w:sz w:val="28"/>
                <w:szCs w:val="28"/>
                <w:rtl/>
              </w:rPr>
              <w:t>30د</w:t>
            </w:r>
          </w:p>
        </w:tc>
      </w:tr>
      <w:tr w:rsidR="00614586" w:rsidRPr="00D213C9" w:rsidTr="00614586">
        <w:trPr>
          <w:trHeight w:val="475"/>
        </w:trPr>
        <w:tc>
          <w:tcPr>
            <w:tcW w:type="dxa" w:w="11341"/>
            <w:gridSpan w:val="4"/>
            <w:tcBorders>
              <w:left w:color="auto" w:space="0" w:sz="4" w:val="single"/>
              <w:right w:color="auto" w:space="0" w:sz="4" w:val="single"/>
            </w:tcBorders>
            <w:vAlign w:val="center"/>
          </w:tcPr>
          <w:p w:rsidP="00F852D4" w:rsidR="00614586" w:rsidRDefault="00614586" w:rsidRPr="00D213C9">
            <w:pPr>
              <w:autoSpaceDE w:val="0"/>
              <w:autoSpaceDN w:val="0"/>
              <w:adjustRightInd w:val="0"/>
              <w:rPr>
                <w:rFonts w:ascii="Sakkal Majalla" w:cs="Sakkal Majalla" w:eastAsia="Calibri" w:hAnsi="Sakkal Majalla"/>
                <w:b/>
                <w:bCs/>
                <w:sz w:val="28"/>
                <w:szCs w:val="28"/>
                <w:rtl/>
              </w:rPr>
            </w:pPr>
            <w:r w:rsidRPr="00D213C9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t>الهدف التعلمي:</w:t>
            </w:r>
            <w:r w:rsidRPr="00D213C9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D213C9">
              <w:rPr>
                <w:rFonts w:ascii="Sakkal Majalla" w:cs="Sakkal Majalla" w:eastAsia="Calibri" w:hAnsi="Sakkal Majalla"/>
                <w:b/>
                <w:bCs/>
                <w:sz w:val="28"/>
                <w:szCs w:val="28"/>
                <w:rtl/>
              </w:rPr>
              <w:t>ي</w:t>
            </w:r>
            <w:r w:rsidR="00DD14CC">
              <w:rPr>
                <w:rFonts w:ascii="Sakkal Majalla" w:cs="Sakkal Majalla" w:eastAsia="Calibri" w:hAnsi="Sakkal Majalla" w:hint="cs"/>
                <w:b/>
                <w:bCs/>
                <w:sz w:val="28"/>
                <w:szCs w:val="28"/>
                <w:rtl/>
              </w:rPr>
              <w:t xml:space="preserve">تصرف بكيفية تدل على اهتمامه لما </w:t>
            </w:r>
            <w:proofErr w:type="gramStart"/>
            <w:r w:rsidR="00DD14CC">
              <w:rPr>
                <w:rFonts w:ascii="Sakkal Majalla" w:cs="Sakkal Majalla" w:eastAsia="Calibri" w:hAnsi="Sakkal Majalla" w:hint="cs"/>
                <w:b/>
                <w:bCs/>
                <w:sz w:val="28"/>
                <w:szCs w:val="28"/>
                <w:rtl/>
              </w:rPr>
              <w:t xml:space="preserve">يسمع </w:t>
            </w:r>
            <w:r w:rsidR="00C850BC">
              <w:rPr>
                <w:rFonts w:ascii="Sakkal Majalla" w:cs="Sakkal Majalla" w:eastAsia="Calibri" w:hAnsi="Sakkal Majalla" w:hint="cs"/>
                <w:b/>
                <w:bCs/>
                <w:sz w:val="28"/>
                <w:szCs w:val="28"/>
                <w:rtl/>
              </w:rPr>
              <w:t>،</w:t>
            </w:r>
            <w:proofErr w:type="gramEnd"/>
            <w:r w:rsidR="00DD14CC">
              <w:rPr>
                <w:rFonts w:ascii="Sakkal Majalla" w:cs="Sakkal Majalla" w:eastAsia="Calibri" w:hAnsi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66726B">
              <w:rPr>
                <w:rFonts w:ascii="Sakkal Majalla" w:cs="Sakkal Majalla" w:eastAsia="Calibri" w:hAnsi="Sakkal Majalla" w:hint="cs"/>
                <w:b/>
                <w:bCs/>
                <w:sz w:val="28"/>
                <w:szCs w:val="28"/>
                <w:rtl/>
              </w:rPr>
              <w:t xml:space="preserve">يستذكر النصوص المنطوقة </w:t>
            </w:r>
            <w:r w:rsidR="00DD14CC">
              <w:rPr>
                <w:rFonts w:ascii="Sakkal Majalla" w:cs="Sakkal Majalla" w:eastAsia="Calibri" w:hAnsi="Sakkal Majalla" w:hint="cs"/>
                <w:b/>
                <w:bCs/>
                <w:sz w:val="28"/>
                <w:szCs w:val="28"/>
                <w:rtl/>
              </w:rPr>
              <w:t>يجيب عن الأسئلة ويتفاعل مع النص</w:t>
            </w:r>
          </w:p>
        </w:tc>
      </w:tr>
      <w:tr w:rsidR="00614586" w:rsidRPr="00677CEC" w:rsidTr="00614586">
        <w:trPr>
          <w:trHeight w:val="568"/>
        </w:trPr>
        <w:tc>
          <w:tcPr>
            <w:tcW w:type="dxa" w:w="1134"/>
            <w:tcBorders>
              <w:top w:color="auto" w:space="0" w:sz="4" w:val="double"/>
              <w:left w:color="auto" w:space="0" w:sz="4" w:val="double"/>
              <w:bottom w:color="auto" w:space="0" w:sz="4" w:val="double"/>
              <w:right w:color="auto" w:space="0" w:sz="4" w:val="double"/>
            </w:tcBorders>
            <w:shd w:color="auto" w:fill="FFFFFF" w:themeFill="background1" w:val="clear"/>
            <w:vAlign w:val="center"/>
          </w:tcPr>
          <w:p w:rsidP="00F852D4" w:rsidR="00614586" w:rsidRDefault="00614586" w:rsidRPr="00677CEC">
            <w:pPr>
              <w:spacing w:line="276" w:lineRule="auto"/>
              <w:jc w:val="center"/>
              <w:rPr>
                <w:rFonts w:ascii="Sakkal Majalla" w:cs="Sakkal Majalla" w:hAnsi="Sakkal Majalla"/>
                <w:b/>
                <w:bCs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rtl/>
              </w:rPr>
              <w:t>الـمـراحل</w:t>
            </w:r>
          </w:p>
        </w:tc>
        <w:tc>
          <w:tcPr>
            <w:tcW w:type="dxa" w:w="9075"/>
            <w:gridSpan w:val="2"/>
            <w:tcBorders>
              <w:top w:color="auto" w:space="0" w:sz="4" w:val="double"/>
              <w:left w:color="auto" w:space="0" w:sz="4" w:val="double"/>
              <w:bottom w:color="auto" w:space="0" w:sz="4" w:val="double"/>
              <w:right w:color="auto" w:space="0" w:sz="4" w:val="double"/>
            </w:tcBorders>
            <w:shd w:color="auto" w:fill="FFFFFF" w:themeFill="background1" w:val="clear"/>
            <w:vAlign w:val="center"/>
          </w:tcPr>
          <w:p w:rsidP="00F852D4" w:rsidR="00614586" w:rsidRDefault="00614586" w:rsidRPr="00677CEC">
            <w:pPr>
              <w:spacing w:line="276" w:lineRule="auto"/>
              <w:jc w:val="center"/>
              <w:rPr>
                <w:rFonts w:ascii="Sakkal Majalla" w:cs="Sakkal Majalla" w:hAnsi="Sakkal Majalla"/>
                <w:color w:val="FF0000"/>
                <w:rtl/>
              </w:rPr>
            </w:pPr>
            <w:r w:rsidRPr="00677CEC">
              <w:rPr>
                <w:rFonts w:ascii="Sakkal Majalla" w:cs="Sakkal Majalla" w:hAnsi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cs="Sakkal Majalla" w:hAnsi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cs="Sakkal Majalla" w:hAnsi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type="dxa" w:w="1132"/>
            <w:tcBorders>
              <w:top w:color="auto" w:space="0" w:sz="4" w:val="double"/>
              <w:left w:color="auto" w:space="0" w:sz="4" w:val="double"/>
              <w:bottom w:color="auto" w:space="0" w:sz="4" w:val="double"/>
              <w:right w:color="auto" w:space="0" w:sz="4" w:val="double"/>
            </w:tcBorders>
            <w:shd w:color="auto" w:fill="FFFFFF" w:themeFill="background1" w:val="clear"/>
          </w:tcPr>
          <w:p w:rsidP="00F852D4" w:rsidR="00614586" w:rsidRDefault="00614586" w:rsidRPr="00677CEC">
            <w:pPr>
              <w:spacing w:line="276" w:lineRule="auto"/>
              <w:jc w:val="center"/>
              <w:rPr>
                <w:rFonts w:ascii="Sakkal Majalla" w:cs="Sakkal Majalla" w:hAnsi="Sakkal Majalla"/>
                <w:b/>
                <w:bCs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rtl/>
              </w:rPr>
              <w:t>المؤشرات</w:t>
            </w:r>
            <w:r w:rsidRPr="00677CEC">
              <w:rPr>
                <w:rFonts w:ascii="Sakkal Majalla" w:cs="Sakkal Majalla" w:hAnsi="Sakkal Majalla"/>
                <w:b/>
                <w:bCs/>
                <w:rtl/>
              </w:rPr>
              <w:t xml:space="preserve"> </w:t>
            </w:r>
          </w:p>
        </w:tc>
      </w:tr>
      <w:tr w:rsidR="00F20CD1" w:rsidRPr="00D51A9A" w:rsidTr="0066726B">
        <w:trPr>
          <w:trHeight w:val="1349"/>
        </w:trPr>
        <w:tc>
          <w:tcPr>
            <w:tcW w:type="dxa" w:w="1134"/>
            <w:tcBorders>
              <w:top w:color="auto" w:space="0" w:sz="4" w:val="double"/>
              <w:left w:color="auto" w:space="0" w:sz="4" w:val="double"/>
              <w:right w:color="auto" w:space="0" w:sz="4" w:val="double"/>
            </w:tcBorders>
            <w:shd w:color="auto" w:fill="auto" w:val="clear"/>
            <w:vAlign w:val="center"/>
          </w:tcPr>
          <w:p w:rsidP="00F20CD1" w:rsidR="00F20CD1" w:rsidRDefault="00F20CD1" w:rsidRPr="00D51A9A">
            <w:pPr>
              <w:jc w:val="center"/>
              <w:rPr>
                <w:rFonts w:ascii="Sakkal Majalla" w:cs="Sakkal Majalla" w:hAnsi="Sakkal Majalla"/>
                <w:b/>
                <w:bCs/>
                <w:color w:val="FF0000"/>
              </w:rPr>
            </w:pPr>
            <w:r w:rsidRPr="00D51A9A">
              <w:rPr>
                <w:rFonts w:ascii="Sakkal Majalla" w:cs="Sakkal Majalla" w:hAnsi="Sakkal Majalla"/>
                <w:b/>
                <w:bCs/>
                <w:color w:val="FF0000"/>
                <w:rtl/>
              </w:rPr>
              <w:t>مرحلة الانطلاق</w:t>
            </w:r>
          </w:p>
        </w:tc>
        <w:tc>
          <w:tcPr>
            <w:tcW w:type="dxa" w:w="9075"/>
            <w:gridSpan w:val="2"/>
            <w:tcBorders>
              <w:top w:color="auto" w:space="0" w:sz="4" w:val="double"/>
              <w:left w:color="auto" w:space="0" w:sz="4" w:val="double"/>
              <w:right w:color="auto" w:space="0" w:sz="4" w:val="double"/>
            </w:tcBorders>
            <w:shd w:color="auto" w:fill="auto" w:val="clear"/>
          </w:tcPr>
          <w:p w:rsidP="0083559E" w:rsidR="007251D9" w:rsidRDefault="007251D9" w:rsidRPr="00FA2153">
            <w:pPr>
              <w:pStyle w:val="a6"/>
              <w:numPr>
                <w:ilvl w:val="0"/>
                <w:numId w:val="10"/>
              </w:num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Sakkal Majalla" w:cs="Sakkal Majalla" w:hAnsi="Sakkal Majalla"/>
                <w:b/>
                <w:bCs/>
                <w:sz w:val="28"/>
                <w:szCs w:val="28"/>
              </w:rPr>
            </w:pPr>
            <w:r w:rsidRPr="00FA2153">
              <w:rPr>
                <w:rFonts w:ascii="Sakkal Majalla" w:cs="Sakkal Majalla" w:hAnsi="Sakkal Majalla" w:hint="cs"/>
                <w:b/>
                <w:bCs/>
                <w:noProof/>
                <w:sz w:val="28"/>
                <w:szCs w:val="28"/>
                <w:rtl/>
                <w:lang w:bidi="ar-DZ" w:eastAsia="fr-FR"/>
              </w:rPr>
              <w:t>ماذا قال الجد عن القرية ؟ وماذا قال أحمد عن المدينة ؟</w:t>
            </w:r>
          </w:p>
          <w:p w:rsidP="0083559E" w:rsidR="007251D9" w:rsidRDefault="007251D9" w:rsidRPr="00FA2153">
            <w:pPr>
              <w:pStyle w:val="a6"/>
              <w:numPr>
                <w:ilvl w:val="0"/>
                <w:numId w:val="10"/>
              </w:num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Sakkal Majalla" w:cs="Sakkal Majalla" w:hAnsi="Sakkal Majalla"/>
                <w:b/>
                <w:bCs/>
                <w:sz w:val="28"/>
                <w:szCs w:val="28"/>
              </w:rPr>
            </w:pPr>
            <w:r w:rsidRPr="00FA2153">
              <w:rPr>
                <w:rFonts w:ascii="Sakkal Majalla" w:cs="Sakkal Majalla" w:hAnsi="Sakkal Majalla" w:hint="cs"/>
                <w:b/>
                <w:bCs/>
                <w:noProof/>
                <w:sz w:val="28"/>
                <w:szCs w:val="28"/>
                <w:rtl/>
                <w:lang w:bidi="ar-DZ" w:eastAsia="fr-FR"/>
              </w:rPr>
              <w:t xml:space="preserve">أين وجد أحمد جده ؟ </w:t>
            </w:r>
          </w:p>
          <w:p w:rsidP="0083559E" w:rsidR="00F415BA" w:rsidRDefault="007251D9" w:rsidRPr="00F415BA">
            <w:pPr>
              <w:pStyle w:val="a6"/>
              <w:numPr>
                <w:ilvl w:val="0"/>
                <w:numId w:val="10"/>
              </w:num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FA2153">
              <w:rPr>
                <w:rFonts w:ascii="Sakkal Majalla" w:cs="Sakkal Majalla" w:hAnsi="Sakkal Majalla" w:hint="cs"/>
                <w:b/>
                <w:bCs/>
                <w:noProof/>
                <w:sz w:val="28"/>
                <w:szCs w:val="28"/>
                <w:rtl/>
                <w:lang w:bidi="ar-DZ" w:eastAsia="fr-FR"/>
              </w:rPr>
              <w:t>وماذا كان يعمل ؟ ماذا يوجد في الحقل ؟</w:t>
            </w:r>
          </w:p>
        </w:tc>
        <w:tc>
          <w:tcPr>
            <w:tcW w:type="dxa" w:w="1132"/>
            <w:tcBorders>
              <w:top w:color="auto" w:space="0" w:sz="4" w:val="double"/>
              <w:left w:color="auto" w:space="0" w:sz="4" w:val="double"/>
              <w:right w:color="auto" w:space="0" w:sz="4" w:val="double"/>
            </w:tcBorders>
            <w:shd w:color="auto" w:fill="auto" w:val="clear"/>
          </w:tcPr>
          <w:p w:rsidP="00F20CD1" w:rsidR="00F20CD1" w:rsidRDefault="00F20CD1" w:rsidRPr="00F20CD1">
            <w:pPr>
              <w:tabs>
                <w:tab w:pos="1604" w:val="left"/>
              </w:tabs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F20CD1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يفهم السّؤال ويجيب عنه</w:t>
            </w:r>
          </w:p>
        </w:tc>
      </w:tr>
      <w:tr w:rsidR="00614586" w:rsidRPr="005D2209" w:rsidTr="00C6724C">
        <w:trPr>
          <w:trHeight w:val="10386"/>
        </w:trPr>
        <w:tc>
          <w:tcPr>
            <w:tcW w:type="dxa" w:w="1134"/>
            <w:tcBorders>
              <w:top w:color="auto" w:space="0" w:sz="4" w:val="double"/>
              <w:left w:color="auto" w:space="0" w:sz="4" w:val="double"/>
              <w:right w:color="auto" w:space="0" w:sz="4" w:val="double"/>
            </w:tcBorders>
            <w:shd w:color="auto" w:fill="FFFFFF" w:themeFill="background1" w:val="clear"/>
            <w:textDirection w:val="btLr"/>
            <w:vAlign w:val="center"/>
          </w:tcPr>
          <w:p w:rsidP="00F852D4" w:rsidR="00614586" w:rsidRDefault="00614586" w:rsidRPr="00677CEC">
            <w:pPr>
              <w:spacing w:after="240" w:line="276" w:lineRule="auto"/>
              <w:ind w:left="113" w:right="113"/>
              <w:jc w:val="center"/>
              <w:rPr>
                <w:rFonts w:ascii="Sakkal Majalla" w:cs="Sakkal Majalla" w:hAnsi="Sakkal Majalla"/>
                <w:b/>
                <w:bCs/>
                <w:color w:val="006600"/>
                <w:rtl/>
              </w:rPr>
            </w:pPr>
            <w:proofErr w:type="gramStart"/>
            <w:r w:rsidRPr="00677CEC">
              <w:rPr>
                <w:rFonts w:ascii="Sakkal Majalla" w:cs="Sakkal Majalla" w:hAnsi="Sakkal Majalla"/>
                <w:b/>
                <w:bCs/>
                <w:color w:val="006600"/>
                <w:rtl/>
              </w:rPr>
              <w:t>مرحلة  بناء</w:t>
            </w:r>
            <w:proofErr w:type="gramEnd"/>
            <w:r>
              <w:rPr>
                <w:rFonts w:ascii="Sakkal Majalla" w:cs="Sakkal Majalla" w:hAnsi="Sakkal Majalla" w:hint="cs"/>
                <w:b/>
                <w:bCs/>
                <w:color w:val="006600"/>
                <w:rtl/>
              </w:rPr>
              <w:t xml:space="preserve"> </w:t>
            </w:r>
            <w:proofErr w:type="spellStart"/>
            <w:r w:rsidRPr="00677CEC">
              <w:rPr>
                <w:rFonts w:ascii="Sakkal Majalla" w:cs="Sakkal Majalla" w:hAnsi="Sakkal Majalla"/>
                <w:b/>
                <w:bCs/>
                <w:color w:val="006600"/>
                <w:rtl/>
              </w:rPr>
              <w:t>التعل</w:t>
            </w:r>
            <w:r w:rsidR="003D1E42">
              <w:rPr>
                <w:rFonts w:ascii="Sakkal Majalla" w:cs="Sakkal Majalla" w:hAnsi="Sakkal Majalla" w:hint="cs"/>
                <w:b/>
                <w:bCs/>
                <w:color w:val="006600"/>
                <w:rtl/>
              </w:rPr>
              <w:t>مات</w:t>
            </w:r>
            <w:proofErr w:type="spellEnd"/>
          </w:p>
        </w:tc>
        <w:tc>
          <w:tcPr>
            <w:tcW w:type="dxa" w:w="9075"/>
            <w:gridSpan w:val="2"/>
            <w:tcBorders>
              <w:top w:color="auto" w:space="0" w:sz="4" w:val="double"/>
              <w:left w:color="auto" w:space="0" w:sz="4" w:val="double"/>
              <w:right w:color="auto" w:space="0" w:sz="4" w:val="double"/>
            </w:tcBorders>
            <w:shd w:color="auto" w:fill="auto" w:val="clear"/>
          </w:tcPr>
          <w:p w:rsidP="00762A9B" w:rsidR="00C47340" w:rsidRDefault="00614586" w:rsidRPr="00762A9B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C47340">
              <w:rPr>
                <w:rFonts w:ascii="Sakkal Majalla" w:cs="Sakkal Majalla" w:hAnsi="Sakkal Majalla"/>
                <w:b/>
                <w:bCs/>
                <w:sz w:val="28"/>
                <w:szCs w:val="28"/>
                <w:highlight w:val="green"/>
                <w:u w:val="single"/>
                <w:rtl/>
              </w:rPr>
              <w:t xml:space="preserve">1فهم </w:t>
            </w:r>
            <w:proofErr w:type="gramStart"/>
            <w:r w:rsidRPr="00C47340">
              <w:rPr>
                <w:rFonts w:ascii="Sakkal Majalla" w:cs="Sakkal Majalla" w:hAnsi="Sakkal Majalla"/>
                <w:b/>
                <w:bCs/>
                <w:sz w:val="28"/>
                <w:szCs w:val="28"/>
                <w:highlight w:val="green"/>
                <w:u w:val="single"/>
                <w:rtl/>
              </w:rPr>
              <w:t>المنطوق :</w:t>
            </w:r>
            <w:proofErr w:type="gramEnd"/>
            <w:r w:rsidRPr="0057350D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762A9B" w:rsidRPr="00677CEC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يقرأ الأستاذ النص المنطوق  و أثناء ذلك يجب التواصل البصري بينه و بين متعلميه مع الاستعانة بالأداء </w:t>
            </w:r>
            <w:r w:rsidR="00762A9B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ال</w:t>
            </w:r>
            <w:r w:rsidR="00762A9B" w:rsidRPr="00677CEC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حس </w:t>
            </w:r>
            <w:r w:rsidR="00762A9B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ال</w:t>
            </w:r>
            <w:r w:rsidR="00762A9B" w:rsidRPr="00677CEC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حركي و القرائن اللغوية ( الإيماء و الإيحاء ) .</w:t>
            </w:r>
            <w:r w:rsidR="00762A9B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.</w:t>
            </w:r>
            <w:r w:rsidR="00762A9B" w:rsidRPr="00677CEC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.</w:t>
            </w:r>
          </w:p>
          <w:p w:rsidP="003D1E42" w:rsidR="00614586" w:rsidRDefault="00645630" w:rsidRPr="0057350D">
            <w:pPr>
              <w:ind w:left="-57"/>
              <w:rPr>
                <w:rFonts w:ascii="Sakkal Majalla" w:cs="Sakkal Majalla" w:hAnsi="Sakkal Majalla"/>
                <w:b/>
                <w:bCs/>
                <w:color w:val="00B050"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allowOverlap="1" behindDoc="0" distB="0" distL="114300" distR="114300" distT="0" layoutInCell="1" locked="0" relativeHeight="252537856" simplePos="0" wp14:anchorId="2728E385" wp14:editId="2CAA05ED">
                  <wp:simplePos x="0" y="0"/>
                  <wp:positionH relativeFrom="column">
                    <wp:posOffset>142107</wp:posOffset>
                  </wp:positionH>
                  <wp:positionV relativeFrom="paragraph">
                    <wp:posOffset>241752</wp:posOffset>
                  </wp:positionV>
                  <wp:extent cx="1517650" cy="1088310"/>
                  <wp:effectExtent b="0" l="0" r="6350" t="0"/>
                  <wp:wrapNone/>
                  <wp:docPr id="452" name="صورة 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rrowheads="1" noChangeAspect="1"/>
                          </pic:cNvPicPr>
                        </pic:nvPicPr>
                        <pic:blipFill>
                          <a:blip cstate="print"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291" cy="1090204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73BFC">
              <w:rPr>
                <w:rFonts w:ascii="Sakkal Majalla" w:cs="Sakkal Majalla" w:hAnsi="Sakkal Majalla"/>
                <w:b/>
                <w:bCs/>
                <w:noProof/>
                <w:sz w:val="28"/>
                <w:szCs w:val="28"/>
                <w:rtl/>
                <w:lang w:val="ar-DZ"/>
              </w:rPr>
              <mc:AlternateContent>
                <mc:Choice Requires="wps">
                  <w:drawing>
                    <wp:anchor allowOverlap="1" behindDoc="0" distB="0" distL="114300" distR="114300" distT="0" layoutInCell="1" locked="0" relativeHeight="252226560" simplePos="0" wp14:anchorId="19F301C0" wp14:editId="1D9B39D0">
                      <wp:simplePos x="0" y="0"/>
                      <wp:positionH relativeFrom="column">
                        <wp:posOffset>118306</wp:posOffset>
                      </wp:positionH>
                      <wp:positionV relativeFrom="paragraph">
                        <wp:posOffset>218977</wp:posOffset>
                      </wp:positionV>
                      <wp:extent cx="1565031" cy="1134208"/>
                      <wp:effectExtent b="27940" l="0" r="16510" t="0"/>
                      <wp:wrapNone/>
                      <wp:docPr id="14" name="مستطيل: زوايا مستديرة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5031" cy="1134208"/>
                              </a:xfrm>
                              <a:prstGeom prst="round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</mc:AlternateContent>
            </w:r>
            <w:r w:rsidR="00C47340">
              <w:rPr>
                <w:rFonts w:ascii="Sakkal Majalla" w:cs="Sakkal Majalla" w:hAnsi="Sakkal Majalla" w:hint="cs"/>
                <w:b/>
                <w:bCs/>
                <w:sz w:val="28"/>
                <w:szCs w:val="28"/>
                <w:highlight w:val="green"/>
                <w:u w:val="single"/>
                <w:rtl/>
              </w:rPr>
              <w:t>2</w:t>
            </w:r>
            <w:r w:rsidR="00614586" w:rsidRPr="00C47340">
              <w:rPr>
                <w:rFonts w:ascii="Sakkal Majalla" w:cs="Sakkal Majalla" w:hAnsi="Sakkal Majalla"/>
                <w:b/>
                <w:bCs/>
                <w:sz w:val="28"/>
                <w:szCs w:val="28"/>
                <w:highlight w:val="green"/>
                <w:u w:val="single"/>
                <w:rtl/>
              </w:rPr>
              <w:t>مناقشة محتوى النص</w:t>
            </w:r>
            <w:r w:rsidR="00614586" w:rsidRPr="0057350D">
              <w:rPr>
                <w:rFonts w:ascii="Sakkal Majalla" w:cs="Sakkal Majalla" w:hAnsi="Sakkal Majalla" w:hint="cs"/>
                <w:b/>
                <w:bCs/>
                <w:sz w:val="28"/>
                <w:szCs w:val="28"/>
                <w:highlight w:val="green"/>
                <w:rtl/>
              </w:rPr>
              <w:t>:</w:t>
            </w:r>
            <w:r w:rsidR="008C4101">
              <w:rPr>
                <w:noProof/>
              </w:rPr>
              <w:t xml:space="preserve"> </w:t>
            </w:r>
          </w:p>
          <w:p w:rsidP="0083559E" w:rsidR="004F439C" w:rsidRDefault="004F439C" w:rsidRPr="00762A9B">
            <w:pPr>
              <w:pStyle w:val="a6"/>
              <w:numPr>
                <w:ilvl w:val="0"/>
                <w:numId w:val="14"/>
              </w:numPr>
              <w:tabs>
                <w:tab w:pos="1604" w:val="left"/>
              </w:tabs>
              <w:bidi/>
              <w:spacing w:after="0" w:line="240" w:lineRule="auto"/>
              <w:ind w:left="417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762A9B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مناقشة محتوى النّص مع التّلاميذ:</w:t>
            </w:r>
            <w:r w:rsidR="00773BFC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   </w:t>
            </w:r>
          </w:p>
          <w:p w:rsidP="007251D9" w:rsidR="002C2253" w:rsidRDefault="002C2253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2C2253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أين</w:t>
            </w:r>
            <w:r w:rsidR="007251D9" w:rsidRPr="002C2253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 يسكن الجد؟</w:t>
            </w: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7251D9" w:rsidRPr="002C2253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كيف هي قرية الجد؟</w:t>
            </w: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7251D9" w:rsidRPr="002C2253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لماذا الحياة في </w:t>
            </w:r>
            <w:r w:rsidRPr="002C2253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القرية هادئة؟</w:t>
            </w:r>
            <w:r w:rsidR="007251D9" w:rsidRPr="002C2253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P="007251D9" w:rsidR="007251D9" w:rsidRDefault="007251D9" w:rsidRPr="002C2253">
            <w:pP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</w:pPr>
            <w:r w:rsidRPr="002C2253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كيف هو هواؤها ماذا يسود سكانها؟</w:t>
            </w:r>
          </w:p>
          <w:p w:rsidP="007251D9" w:rsidR="009B46FE" w:rsidRDefault="007251D9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2C2253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هل يسكن </w:t>
            </w:r>
            <w:r w:rsidR="002C2253" w:rsidRPr="002C2253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أحمد</w:t>
            </w:r>
            <w:r w:rsidRPr="002C2253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 القرية؟</w:t>
            </w:r>
            <w:r w:rsidR="002C2253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2C2253" w:rsidRPr="002C2253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أين</w:t>
            </w:r>
            <w:r w:rsidRPr="002C2253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 يسكن؟</w:t>
            </w:r>
            <w:r w:rsidR="002C2253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P="007251D9" w:rsidR="002C2253" w:rsidRDefault="007251D9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2C2253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هل مدينته جميلة؟</w:t>
            </w:r>
            <w:r w:rsidR="002C2253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C2253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كيف هي شوارعها؟ </w:t>
            </w:r>
          </w:p>
          <w:p w:rsidP="007251D9" w:rsidR="007251D9" w:rsidRDefault="007251D9" w:rsidRPr="002C2253">
            <w:pP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</w:pPr>
            <w:r w:rsidRPr="002C2253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   ماذا يوجد في </w:t>
            </w:r>
            <w:r w:rsidR="002C2253" w:rsidRPr="002C2253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المدينة؟</w:t>
            </w:r>
            <w:r w:rsidR="002C2253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C2253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هل توجد الجامعات والمستشفيات في القرية؟</w:t>
            </w:r>
          </w:p>
          <w:p w:rsidP="007251D9" w:rsidR="009B46FE" w:rsidRDefault="007251D9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2C2253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متى زار</w:t>
            </w:r>
            <w:r w:rsidR="002C2253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 أ</w:t>
            </w:r>
            <w:r w:rsidRPr="002C2253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حمد جده؟</w:t>
            </w:r>
            <w:r w:rsidR="002C2253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2C2253" w:rsidRPr="002C2253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أين</w:t>
            </w:r>
            <w:r w:rsidRPr="002C2253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 يقع منزل الجد؟</w:t>
            </w:r>
            <w:r w:rsidR="002C2253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P="007251D9" w:rsidR="009B46FE" w:rsidRDefault="007251D9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2C2253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ما </w:t>
            </w:r>
            <w:r w:rsidR="002C2253" w:rsidRPr="002C2253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هي الأدوات</w:t>
            </w:r>
            <w:r w:rsidRPr="002C2253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 التي يستعملها الجد في </w:t>
            </w:r>
            <w:r w:rsidR="002C2253" w:rsidRPr="002C2253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حقله</w:t>
            </w:r>
            <w:r w:rsidR="002C2253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؟ ماذا</w:t>
            </w:r>
            <w:r w:rsidRPr="002C2253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 كان يغرس الجد؟</w:t>
            </w:r>
          </w:p>
          <w:p w:rsidP="009B46FE" w:rsidR="009B46FE" w:rsidRDefault="007251D9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2C2253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 ماذا طلب منه </w:t>
            </w:r>
            <w:r w:rsidR="002C2253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أ</w:t>
            </w:r>
            <w:r w:rsidRPr="002C2253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حمد؟  ما الشيء الذي أعجب به </w:t>
            </w:r>
            <w:r w:rsidR="002C2253" w:rsidRPr="002C2253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أحمد؟ أين سيغرسها؟</w:t>
            </w:r>
            <w:r w:rsidRPr="002C2253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P="009B46FE" w:rsidR="002C2253" w:rsidRDefault="007251D9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2C2253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 لماذا نعتني </w:t>
            </w:r>
            <w:r w:rsidR="002C2253" w:rsidRPr="002C2253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بالشجرة؟</w:t>
            </w:r>
            <w:r w:rsidRPr="002C2253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P="007E19BA" w:rsidR="00CD688A" w:rsidRDefault="00CD688A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C47340">
              <w:rPr>
                <w:noProof/>
                <w:u w:val="single"/>
                <w:rtl/>
                <w:lang w:val="ar-DZ"/>
              </w:rPr>
              <mc:AlternateContent>
                <mc:Choice Requires="wps">
                  <w:drawing>
                    <wp:anchor allowOverlap="1" behindDoc="1" distB="45720" distL="114300" distR="114300" distT="45720" layoutInCell="1" locked="0" relativeHeight="251663360" simplePos="0" wp14:anchorId="3B94E67E" wp14:editId="255B9F72">
                      <wp:simplePos x="0" y="0"/>
                      <wp:positionH relativeFrom="column">
                        <wp:posOffset>56808</wp:posOffset>
                      </wp:positionH>
                      <wp:positionV relativeFrom="paragraph">
                        <wp:posOffset>683505</wp:posOffset>
                      </wp:positionV>
                      <wp:extent cx="5504815" cy="1089660"/>
                      <wp:effectExtent b="15240" l="0" r="19685" t="0"/>
                      <wp:wrapTight wrapText="bothSides">
                        <wp:wrapPolygon edited="0">
                          <wp:start x="0" y="0"/>
                          <wp:lineTo x="0" y="21524"/>
                          <wp:lineTo x="21602" y="21524"/>
                          <wp:lineTo x="21602" y="0"/>
                          <wp:lineTo x="0" y="0"/>
                        </wp:wrapPolygon>
                      </wp:wrapTight>
                      <wp:docPr id="10" name="مربع نص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5504815" cy="10896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algn="ctr" dir="2700000" dist="35921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P="003D1E42" w:rsidR="00B76CCA" w:rsidRDefault="00B76CCA" w:rsidRPr="0046031B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00" w:beforeAutospacing="1"/>
                                    <w:ind w:left="-113"/>
                                    <w:jc w:val="both"/>
                                    <w:rPr>
                                      <w:rFonts w:ascii="Sakkal Majalla" w:cs="Sakkal Majalla" w:eastAsia="Times New Roman" w:hAnsi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46031B">
                                    <w:rPr>
                                      <w:rFonts w:ascii="Sakkal Majalla" w:cs="Sakkal Majalla" w:eastAsia="Times New Roman" w:hAnsi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highlight w:val="green"/>
                                      <w:rtl/>
                                    </w:rPr>
                                    <w:t>3أجرأة</w:t>
                                  </w:r>
                                  <w:r w:rsidRPr="0046031B">
                                    <w:rPr>
                                      <w:rFonts w:ascii="Sakkal Majalla" w:cs="Sakkal Majalla" w:eastAsia="Times New Roman" w:hAnsi="Sakkal Majalla"/>
                                      <w:b/>
                                      <w:bCs/>
                                      <w:sz w:val="28"/>
                                      <w:szCs w:val="28"/>
                                      <w:highlight w:val="green"/>
                                      <w:rtl/>
                                    </w:rPr>
                                    <w:t xml:space="preserve"> </w:t>
                                  </w:r>
                                  <w:r w:rsidRPr="0046031B">
                                    <w:rPr>
                                      <w:rFonts w:ascii="Sakkal Majalla" w:cs="Sakkal Majalla" w:eastAsia="Times New Roman" w:hAnsi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highlight w:val="green"/>
                                      <w:rtl/>
                                    </w:rPr>
                                    <w:t>أحداث</w:t>
                                  </w:r>
                                  <w:r w:rsidRPr="0046031B">
                                    <w:rPr>
                                      <w:rFonts w:ascii="Sakkal Majalla" w:cs="Sakkal Majalla" w:eastAsia="Times New Roman" w:hAnsi="Sakkal Majalla"/>
                                      <w:b/>
                                      <w:bCs/>
                                      <w:sz w:val="28"/>
                                      <w:szCs w:val="28"/>
                                      <w:highlight w:val="green"/>
                                      <w:rtl/>
                                    </w:rPr>
                                    <w:t xml:space="preserve"> </w:t>
                                  </w:r>
                                  <w:proofErr w:type="gramStart"/>
                                  <w:r w:rsidRPr="0046031B">
                                    <w:rPr>
                                      <w:rFonts w:ascii="Sakkal Majalla" w:cs="Sakkal Majalla" w:eastAsia="Times New Roman" w:hAnsi="Sakkal Majalla"/>
                                      <w:b/>
                                      <w:bCs/>
                                      <w:sz w:val="28"/>
                                      <w:szCs w:val="28"/>
                                      <w:highlight w:val="green"/>
                                      <w:rtl/>
                                    </w:rPr>
                                    <w:t>النص :</w:t>
                                  </w:r>
                                  <w:proofErr w:type="gramEnd"/>
                                </w:p>
                                <w:p w:rsidP="00463937" w:rsidR="00B76CCA" w:rsidRDefault="00B76CCA" w:rsidRPr="00463937">
                                  <w:pPr>
                                    <w:tabs>
                                      <w:tab w:pos="1604" w:val="left"/>
                                    </w:tabs>
                                    <w:rPr>
                                      <w:rFonts w:ascii="Sakkal Majalla" w:cs="Sakkal Majalla" w:eastAsia="Calibri" w:hAnsi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463937">
                                    <w:rPr>
                                      <w:rFonts w:ascii="Sakkal Majalla" w:cs="Sakkal Majalla" w:eastAsia="Calibri" w:hAnsi="Sakkal Majall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المكان</w:t>
                                  </w:r>
                                  <w:r w:rsidRPr="00463937">
                                    <w:rPr>
                                      <w:rFonts w:ascii="Sakkal Majalla" w:cs="Sakkal Majalla" w:eastAsia="Calibri" w:hAnsi="Sakkal Majalla"/>
                                      <w:b/>
                                      <w:bCs/>
                                      <w:color w:val="002060"/>
                                      <w:sz w:val="28"/>
                                      <w:szCs w:val="28"/>
                                      <w:rtl/>
                                    </w:rPr>
                                    <w:t>:</w:t>
                                  </w:r>
                                  <w:r w:rsidRPr="00463937">
                                    <w:rPr>
                                      <w:rFonts w:ascii="Sakkal Majalla" w:cs="Sakkal Majalla" w:eastAsia="Calibri" w:hAnsi="Sakkal Majall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463937">
                                    <w:rPr>
                                      <w:rFonts w:ascii="Sakkal Majalla" w:cs="Sakkal Majalla" w:eastAsia="Calibri" w:hAnsi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ماهي </w:t>
                                  </w:r>
                                  <w:r w:rsidRPr="00463937">
                                    <w:rPr>
                                      <w:rFonts w:ascii="Sakkal Majalla" w:cs="Sakkal Majalla" w:eastAsia="Calibri" w:hAnsi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أماكن</w:t>
                                  </w:r>
                                  <w:r w:rsidRPr="00463937">
                                    <w:rPr>
                                      <w:rFonts w:ascii="Sakkal Majalla" w:cs="Sakkal Majalla" w:eastAsia="Calibri" w:hAnsi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المذكورة في النص</w:t>
                                  </w:r>
                                  <w:proofErr w:type="gramStart"/>
                                  <w:r w:rsidRPr="00463937">
                                    <w:rPr>
                                      <w:rFonts w:ascii="Sakkal Majalla" w:cs="Sakkal Majalla" w:eastAsia="Calibri" w:hAnsi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؟:.القرية</w:t>
                                  </w:r>
                                  <w:proofErr w:type="gramEnd"/>
                                  <w:r w:rsidRPr="00463937">
                                    <w:rPr>
                                      <w:rFonts w:ascii="Sakkal Majalla" w:cs="Sakkal Majalla" w:eastAsia="Calibri" w:hAnsi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– المدينة – الحقل </w:t>
                                  </w:r>
                                </w:p>
                                <w:p w:rsidP="00463937" w:rsidR="00B76CCA" w:rsidRDefault="00B76CCA" w:rsidRPr="00463937">
                                  <w:pPr>
                                    <w:tabs>
                                      <w:tab w:pos="1604" w:val="left"/>
                                    </w:tabs>
                                    <w:rPr>
                                      <w:rFonts w:ascii="Sakkal Majalla" w:cs="Sakkal Majalla" w:eastAsia="Calibri" w:hAnsi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463937">
                                    <w:rPr>
                                      <w:rFonts w:ascii="Sakkal Majalla" w:cs="Sakkal Majalla" w:eastAsia="Calibri" w:hAnsi="Sakkal Majall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الشخصيات</w:t>
                                  </w:r>
                                  <w:r w:rsidRPr="00463937">
                                    <w:rPr>
                                      <w:rFonts w:ascii="Sakkal Majalla" w:cs="Sakkal Majalla" w:eastAsia="Calibri" w:hAnsi="Sakkal Majalla"/>
                                      <w:b/>
                                      <w:bCs/>
                                      <w:color w:val="002060"/>
                                      <w:sz w:val="28"/>
                                      <w:szCs w:val="28"/>
                                      <w:rtl/>
                                    </w:rPr>
                                    <w:t>:</w:t>
                                  </w:r>
                                  <w:r w:rsidRPr="00463937">
                                    <w:rPr>
                                      <w:rFonts w:ascii="Sakkal Majalla" w:cs="Sakkal Majalla" w:eastAsia="Calibri" w:hAnsi="Sakkal Majall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463937">
                                    <w:rPr>
                                      <w:rFonts w:ascii="Sakkal Majalla" w:cs="Sakkal Majalla" w:eastAsia="Calibri" w:hAnsi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من تكلم في هذا </w:t>
                                  </w:r>
                                  <w:r w:rsidRPr="00463937">
                                    <w:rPr>
                                      <w:rFonts w:ascii="Sakkal Majalla" w:cs="Sakkal Majalla" w:eastAsia="Calibri" w:hAnsi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نص؟ .....</w:t>
                                  </w:r>
                                  <w:r w:rsidRPr="00463937">
                                    <w:rPr>
                                      <w:rFonts w:ascii="Sakkal Majalla" w:cs="Sakkal Majalla" w:eastAsia="Calibri" w:hAnsi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.  </w:t>
                                  </w:r>
                                  <w:r w:rsidRPr="00463937">
                                    <w:rPr>
                                      <w:rFonts w:ascii="Sakkal Majalla" w:cs="Sakkal Majalla" w:eastAsia="Calibri" w:hAnsi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أحمد والجد</w:t>
                                  </w:r>
                                  <w:r w:rsidRPr="00463937">
                                    <w:rPr>
                                      <w:rFonts w:ascii="Sakkal Majalla" w:cs="Sakkal Majalla" w:eastAsia="Calibri" w:hAnsi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:rsidP="00463937" w:rsidR="00B76CCA" w:rsidRDefault="00B76CCA" w:rsidRPr="00463937">
                                  <w:pPr>
                                    <w:tabs>
                                      <w:tab w:pos="1604" w:val="left"/>
                                    </w:tabs>
                                    <w:rPr>
                                      <w:rFonts w:ascii="Sakkal Majalla" w:cs="Sakkal Majalla" w:eastAsia="Calibri" w:hAnsi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463937">
                                    <w:rPr>
                                      <w:rFonts w:ascii="Sakkal Majalla" w:cs="Sakkal Majalla" w:eastAsia="Calibri" w:hAnsi="Sakkal Majalla"/>
                                      <w:b/>
                                      <w:bCs/>
                                      <w:color w:val="002060"/>
                                      <w:sz w:val="28"/>
                                      <w:szCs w:val="28"/>
                                      <w:rtl/>
                                    </w:rPr>
                                    <w:t>ا</w:t>
                                  </w:r>
                                  <w:r w:rsidRPr="00463937">
                                    <w:rPr>
                                      <w:rFonts w:ascii="Sakkal Majalla" w:cs="Sakkal Majalla" w:eastAsia="Calibri" w:hAnsi="Sakkal Majall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لأحداث</w:t>
                                  </w:r>
                                  <w:r w:rsidRPr="00463937">
                                    <w:rPr>
                                      <w:rFonts w:ascii="Sakkal Majalla" w:cs="Sakkal Majalla" w:eastAsia="Calibri" w:hAnsi="Sakkal Majalla"/>
                                      <w:b/>
                                      <w:bCs/>
                                      <w:color w:val="002060"/>
                                      <w:sz w:val="28"/>
                                      <w:szCs w:val="28"/>
                                      <w:rtl/>
                                    </w:rPr>
                                    <w:t>:</w:t>
                                  </w:r>
                                  <w:r w:rsidRPr="00463937">
                                    <w:rPr>
                                      <w:rFonts w:ascii="Sakkal Majalla" w:cs="Sakkal Majalla" w:eastAsia="Calibri" w:hAnsi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ترتيب </w:t>
                                  </w:r>
                                  <w:r w:rsidRPr="00463937">
                                    <w:rPr>
                                      <w:rFonts w:ascii="Sakkal Majalla" w:cs="Sakkal Majalla" w:eastAsia="Calibri" w:hAnsi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أحدا</w:t>
                                  </w:r>
                                  <w:r w:rsidRPr="00463937">
                                    <w:rPr>
                                      <w:rFonts w:ascii="Sakkal Majalla" w:cs="Sakkal Majalla" w:eastAsia="Calibri" w:hAnsi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ث النص </w:t>
                                  </w:r>
                                </w:p>
                                <w:p w:rsidP="0046031B" w:rsidR="00B76CCA" w:rsidRDefault="00B76CCA" w:rsidRPr="0046031B">
                                  <w:pPr>
                                    <w:suppressAutoHyphens/>
                                    <w:rPr>
                                      <w:rFonts w:ascii="Sakkal Majalla" w:cs="Sakkal Majalla" w:eastAsia="Times New Roman" w:hAnsi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  <w:p w:rsidP="00614586" w:rsidR="00B76CCA" w:rsidRDefault="00B76CCA" w:rsidRPr="00EB2510">
                                  <w:pPr>
                                    <w:suppressAutoHyphens/>
                                    <w:jc w:val="right"/>
                                    <w:rPr>
                                      <w:rFonts w:ascii="Sakkal Majalla" w:cs="Sakkal Majalla" w:eastAsia="Times New Roman" w:hAnsi="Sakkal Majalla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:rsidP="00614586" w:rsidR="00B76CCA" w:rsidRDefault="00B76CCA" w:rsidRPr="00EB2510">
                                  <w:pPr>
                                    <w:suppressAutoHyphens/>
                                    <w:jc w:val="right"/>
                                    <w:rPr>
                                      <w:rFonts w:ascii="Sakkal Majalla" w:cs="Sakkal Majalla" w:eastAsia="Times New Roman" w:hAnsi="Sakkal Majalla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EB2510">
                                    <w:rPr>
                                      <w:rFonts w:ascii="Sakkal Majalla" w:cs="Sakkal Majalla" w:eastAsia="Times New Roman" w:hAnsi="Sakkal Majalla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:rsidP="00614586" w:rsidR="00B76CCA" w:rsidRDefault="00B76CCA" w:rsidRPr="00EB2510">
                                  <w:pPr>
                                    <w:rPr>
                                      <w:rFonts w:ascii="Sakkal Majalla" w:cs="Sakkal Majalla" w:hAnsi="Sakkal Majalla"/>
                                    </w:rPr>
                                  </w:pPr>
                                </w:p>
                              </w:txbxContent>
                            </wps:txbx>
                            <wps:bodyPr anchor="t" anchorCtr="0" bIns="45720" lIns="91440" rIns="91440" rot="0" tIns="45720" upright="1" vert="horz" wrap="square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</mc:AlternateContent>
            </w:r>
            <w:r w:rsidR="00463937">
              <w:rPr>
                <w:noProof/>
                <w:rtl/>
              </w:rPr>
              <mc:AlternateContent>
                <mc:Choice Requires="wps">
                  <w:drawing>
                    <wp:anchor allowOverlap="1" behindDoc="1" distB="45720" distL="114300" distR="114300" distT="45720" layoutInCell="1" locked="0" relativeHeight="251669504" simplePos="0" wp14:anchorId="284BF93E" wp14:editId="0D238670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1888002</wp:posOffset>
                      </wp:positionV>
                      <wp:extent cx="5518785" cy="1388745"/>
                      <wp:effectExtent b="20955" l="0" r="24765" t="0"/>
                      <wp:wrapTight wrapText="bothSides">
                        <wp:wrapPolygon edited="0">
                          <wp:start x="0" y="0"/>
                          <wp:lineTo x="0" y="21630"/>
                          <wp:lineTo x="21622" y="21630"/>
                          <wp:lineTo x="21622" y="0"/>
                          <wp:lineTo x="0" y="0"/>
                        </wp:wrapPolygon>
                      </wp:wrapTight>
                      <wp:docPr id="12" name="مربع نص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5518785" cy="13887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cmpd="dbl" w="19050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prstDash val="sys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algn="ctr" dir="2700000" dist="35921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P="003D1E42" w:rsidR="00B76CCA" w:rsidRDefault="00B76CCA">
                                  <w:pPr>
                                    <w:ind w:left="-113"/>
                                    <w:rPr>
                                      <w:rFonts w:ascii="Sakkal Majalla" w:cs="Sakkal Majalla" w:eastAsia="Times New Roman" w:hAnsi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cs="Sakkal Majalla" w:eastAsia="Times New Roman" w:hAnsi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highlight w:val="green"/>
                                      <w:rtl/>
                                    </w:rPr>
                                    <w:t>4</w:t>
                                  </w:r>
                                  <w:proofErr w:type="gramStart"/>
                                  <w:r w:rsidRPr="003D3FBE">
                                    <w:rPr>
                                      <w:rFonts w:ascii="Sakkal Majalla" w:cs="Sakkal Majalla" w:eastAsia="Times New Roman" w:hAnsi="Sakkal Majalla"/>
                                      <w:b/>
                                      <w:bCs/>
                                      <w:sz w:val="28"/>
                                      <w:szCs w:val="28"/>
                                      <w:highlight w:val="green"/>
                                      <w:rtl/>
                                    </w:rPr>
                                    <w:t>القيم :</w:t>
                                  </w:r>
                                  <w:proofErr w:type="gramEnd"/>
                                  <w:r w:rsidRPr="0057350D">
                                    <w:rPr>
                                      <w:rFonts w:ascii="Sakkal Majalla" w:cs="Sakkal Majalla" w:eastAsia="Times New Roman" w:hAnsi="Sakkal Majall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57350D">
                                    <w:rPr>
                                      <w:rFonts w:ascii="Sakkal Majalla" w:cs="Sakkal Majalla" w:eastAsia="Times New Roman" w:hAnsi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ستخلاص القيم من النص المنطوق مع الدعوة إلى التحلي به</w:t>
                                  </w:r>
                                  <w:r>
                                    <w:rPr>
                                      <w:rFonts w:ascii="Sakkal Majalla" w:cs="Sakkal Majalla" w:eastAsia="Times New Roman" w:hAnsi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ا </w:t>
                                  </w:r>
                                </w:p>
                                <w:p w:rsidP="00C13B85" w:rsidR="00B76CCA" w:rsidRDefault="00B76CCA" w:rsidRPr="00C13B85">
                                  <w:pPr>
                                    <w:jc w:val="center"/>
                                    <w:rPr>
                                      <w:rFonts w:ascii="Sakkal Majalla" w:cs="Sakkal Majalla" w:hAnsi="Sakkal Majalla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proofErr w:type="gramStart"/>
                                  <w:r w:rsidRPr="00160FD5">
                                    <w:rPr>
                                      <w:rFonts w:ascii="Sakkal Majalla" w:cs="Sakkal Majalla" w:hAnsi="Sakkal Majalla" w:hint="cs"/>
                                      <w:b/>
                                      <w:bCs/>
                                      <w:color w:val="00B050"/>
                                      <w:rtl/>
                                    </w:rPr>
                                    <w:t>القيم :الصدق</w:t>
                                  </w:r>
                                  <w:proofErr w:type="gramEnd"/>
                                  <w:r w:rsidRPr="00160FD5">
                                    <w:rPr>
                                      <w:rFonts w:ascii="Sakkal Majalla" w:cs="Sakkal Majalla" w:hAnsi="Sakkal Majalla" w:hint="cs"/>
                                      <w:b/>
                                      <w:bCs/>
                                      <w:color w:val="00B050"/>
                                      <w:rtl/>
                                    </w:rPr>
                                    <w:t xml:space="preserve"> </w:t>
                                  </w:r>
                                  <w:r w:rsidRPr="00160FD5">
                                    <w:rPr>
                                      <w:rFonts w:ascii="Sakkal Majalla" w:cs="Sakkal Majalla" w:hAnsi="Sakkal Majalla"/>
                                      <w:b/>
                                      <w:bCs/>
                                      <w:color w:val="00B050"/>
                                      <w:rtl/>
                                    </w:rPr>
                                    <w:t>–</w:t>
                                  </w:r>
                                  <w:r w:rsidRPr="00160FD5">
                                    <w:rPr>
                                      <w:rFonts w:ascii="Sakkal Majalla" w:cs="Sakkal Majalla" w:hAnsi="Sakkal Majalla" w:hint="cs"/>
                                      <w:b/>
                                      <w:bCs/>
                                      <w:color w:val="00B050"/>
                                      <w:rtl/>
                                    </w:rPr>
                                    <w:t xml:space="preserve"> الاحترام- التعاون </w:t>
                                  </w:r>
                                  <w:r w:rsidRPr="00160FD5">
                                    <w:rPr>
                                      <w:rFonts w:ascii="Sakkal Majalla" w:cs="Sakkal Majalla" w:hAnsi="Sakkal Majalla"/>
                                      <w:b/>
                                      <w:bCs/>
                                      <w:color w:val="00B050"/>
                                      <w:rtl/>
                                    </w:rPr>
                                    <w:t>–</w:t>
                                  </w:r>
                                  <w:r w:rsidRPr="00160FD5">
                                    <w:rPr>
                                      <w:rFonts w:ascii="Sakkal Majalla" w:cs="Sakkal Majalla" w:hAnsi="Sakkal Majalla" w:hint="cs"/>
                                      <w:b/>
                                      <w:bCs/>
                                      <w:color w:val="00B050"/>
                                      <w:rtl/>
                                    </w:rPr>
                                    <w:t xml:space="preserve"> النظافة </w:t>
                                  </w:r>
                                  <w:r w:rsidRPr="00160FD5">
                                    <w:rPr>
                                      <w:rFonts w:ascii="Sakkal Majalla" w:cs="Sakkal Majalla" w:hAnsi="Sakkal Majalla"/>
                                      <w:b/>
                                      <w:bCs/>
                                      <w:color w:val="00B050"/>
                                      <w:rtl/>
                                    </w:rPr>
                                    <w:t>–</w:t>
                                  </w:r>
                                  <w:r w:rsidRPr="00160FD5">
                                    <w:rPr>
                                      <w:rFonts w:ascii="Sakkal Majalla" w:cs="Sakkal Majalla" w:hAnsi="Sakkal Majalla" w:hint="cs"/>
                                      <w:b/>
                                      <w:bCs/>
                                      <w:color w:val="00B050"/>
                                      <w:rtl/>
                                    </w:rPr>
                                    <w:t xml:space="preserve"> المحافظة على الشجرة .....</w:t>
                                  </w:r>
                                </w:p>
                                <w:p w:rsidP="0083559E" w:rsidR="00B76CCA" w:rsidRDefault="00B76CCA" w:rsidRPr="00163C08">
                                  <w:pPr>
                                    <w:pStyle w:val="a6"/>
                                    <w:numPr>
                                      <w:ilvl w:val="0"/>
                                      <w:numId w:val="1"/>
                                    </w:numPr>
                                    <w:bidi/>
                                    <w:spacing w:line="240" w:lineRule="auto"/>
                                    <w:rPr>
                                      <w:rFonts w:ascii="Sakkal Majalla" w:cs="Sakkal Majalla" w:hAnsi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cs="Sakkal Majalla" w:hAnsi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كيف هي </w:t>
                                  </w:r>
                                  <w:proofErr w:type="gramStart"/>
                                  <w:r>
                                    <w:rPr>
                                      <w:rFonts w:ascii="Sakkal Majalla" w:cs="Sakkal Majalla" w:hAnsi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قرية ؟</w:t>
                                  </w:r>
                                  <w:proofErr w:type="gramEnd"/>
                                  <w:r>
                                    <w:rPr>
                                      <w:rFonts w:ascii="Sakkal Majalla" w:cs="Sakkal Majalla" w:hAnsi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وكيف هي أخلاق </w:t>
                                  </w:r>
                                  <w:proofErr w:type="gramStart"/>
                                  <w:r>
                                    <w:rPr>
                                      <w:rFonts w:ascii="Sakkal Majalla" w:cs="Sakkal Majalla" w:hAnsi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سكانها ؟</w:t>
                                  </w:r>
                                  <w:proofErr w:type="gramEnd"/>
                                </w:p>
                                <w:p w:rsidP="0083559E" w:rsidR="00B76CCA" w:rsidRDefault="00B76CCA" w:rsidRPr="00163C08">
                                  <w:pPr>
                                    <w:pStyle w:val="a6"/>
                                    <w:numPr>
                                      <w:ilvl w:val="0"/>
                                      <w:numId w:val="1"/>
                                    </w:numPr>
                                    <w:bidi/>
                                    <w:spacing w:line="240" w:lineRule="auto"/>
                                    <w:rPr>
                                      <w:rFonts w:ascii="Sakkal Majalla" w:cs="Sakkal Majalla" w:hAnsi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cs="Sakkal Majalla" w:hAnsi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كيف هي </w:t>
                                  </w:r>
                                  <w:proofErr w:type="gramStart"/>
                                  <w:r>
                                    <w:rPr>
                                      <w:rFonts w:ascii="Sakkal Majalla" w:cs="Sakkal Majalla" w:hAnsi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مدينة ؟</w:t>
                                  </w:r>
                                  <w:proofErr w:type="gramEnd"/>
                                  <w:r>
                                    <w:rPr>
                                      <w:rFonts w:ascii="Sakkal Majalla" w:cs="Sakkal Majalla" w:hAnsi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هل هي </w:t>
                                  </w:r>
                                  <w:proofErr w:type="gramStart"/>
                                  <w:r>
                                    <w:rPr>
                                      <w:rFonts w:ascii="Sakkal Majalla" w:cs="Sakkal Majalla" w:hAnsi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نظيفة ؟</w:t>
                                  </w:r>
                                  <w:proofErr w:type="gramEnd"/>
                                  <w:r>
                                    <w:rPr>
                                      <w:rFonts w:ascii="Sakkal Majalla" w:cs="Sakkal Majalla" w:hAnsi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هل يحافظ الناس على </w:t>
                                  </w:r>
                                  <w:proofErr w:type="gramStart"/>
                                  <w:r>
                                    <w:rPr>
                                      <w:rFonts w:ascii="Sakkal Majalla" w:cs="Sakkal Majalla" w:hAnsi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مرافقها ؟</w:t>
                                  </w:r>
                                  <w:proofErr w:type="gramEnd"/>
                                  <w:r>
                                    <w:rPr>
                                      <w:rFonts w:ascii="Sakkal Majalla" w:cs="Sakkal Majalla" w:hAnsi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:rsidP="0083559E" w:rsidR="00B76CCA" w:rsidRDefault="00B76CCA" w:rsidRPr="00CE60C6">
                                  <w:pPr>
                                    <w:pStyle w:val="a6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pos="1055" w:val="left"/>
                                    </w:tabs>
                                    <w:bidi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Sakkal Majalla" w:cs="Sakkal Majalla" w:hAnsi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هل تحب الغابة </w:t>
                                  </w:r>
                                  <w:proofErr w:type="gramStart"/>
                                  <w:r>
                                    <w:rPr>
                                      <w:rFonts w:ascii="Sakkal Majalla" w:cs="Sakkal Majalla" w:hAnsi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والأشجار </w:t>
                                  </w:r>
                                  <w:r w:rsidRPr="00CE60C6">
                                    <w:rPr>
                                      <w:rFonts w:ascii="Sakkal Majalla" w:cs="Sakkal Majalla" w:hAnsi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؟</w:t>
                                  </w:r>
                                  <w:proofErr w:type="gramEnd"/>
                                  <w:r>
                                    <w:rPr>
                                      <w:rFonts w:ascii="Sakkal Majalla" w:cs="Sakkal Majalla" w:hAnsi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ماهي فوائد الأشجار وكيف نحافظ عليها ظ </w:t>
                                  </w:r>
                                  <w:r w:rsidRPr="00CE60C6">
                                    <w:rPr>
                                      <w:rFonts w:ascii="Sakkal Majalla" w:cs="Sakkal Majalla" w:hAnsi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:rsidP="00C47340" w:rsidR="00B76CCA" w:rsidRDefault="00B76CCA" w:rsidRPr="00C4734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ascii="Sakkal Majalla" w:cs="Sakkal Majalla" w:eastAsia="Times New Roman" w:hAnsi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:rsidP="00C47340" w:rsidR="00B76CCA" w:rsidRDefault="00B76CCA" w:rsidRPr="00EB2510">
                                  <w:pPr>
                                    <w:suppressAutoHyphens/>
                                    <w:jc w:val="right"/>
                                    <w:rPr>
                                      <w:rFonts w:ascii="Sakkal Majalla" w:cs="Sakkal Majalla" w:eastAsia="Times New Roman" w:hAnsi="Sakkal Majalla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:rsidP="00C47340" w:rsidR="00B76CCA" w:rsidRDefault="00B76CCA" w:rsidRPr="00EB2510">
                                  <w:pPr>
                                    <w:suppressAutoHyphens/>
                                    <w:jc w:val="right"/>
                                    <w:rPr>
                                      <w:rFonts w:ascii="Sakkal Majalla" w:cs="Sakkal Majalla" w:eastAsia="Times New Roman" w:hAnsi="Sakkal Majalla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EB2510">
                                    <w:rPr>
                                      <w:rFonts w:ascii="Sakkal Majalla" w:cs="Sakkal Majalla" w:eastAsia="Times New Roman" w:hAnsi="Sakkal Majalla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:rsidP="00C47340" w:rsidR="00B76CCA" w:rsidRDefault="00B76CCA" w:rsidRPr="00EB2510">
                                  <w:pPr>
                                    <w:rPr>
                                      <w:rFonts w:ascii="Sakkal Majalla" w:cs="Sakkal Majalla" w:hAnsi="Sakkal Majalla"/>
                                    </w:rPr>
                                  </w:pPr>
                                </w:p>
                              </w:txbxContent>
                            </wps:txbx>
                            <wps:bodyPr anchor="t" anchorCtr="0" bIns="45720" lIns="91440" rIns="91440" rot="0" tIns="45720" upright="1" vert="horz" wrap="square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</mc:AlternateContent>
            </w:r>
            <w:r w:rsidR="007251D9" w:rsidRPr="002C2253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فيم تتمثل فوائد الشجرة؟ وكيف نحافظ </w:t>
            </w:r>
            <w:r w:rsidR="002C2253" w:rsidRPr="002C2253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عليها؟</w:t>
            </w:r>
          </w:p>
          <w:p w:rsidP="00CD688A" w:rsidR="00463937" w:rsidRDefault="007251D9" w:rsidRPr="007E19BA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2C2253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 أين تحب العيش في المدينة أم في </w:t>
            </w:r>
            <w:proofErr w:type="gramStart"/>
            <w:r w:rsidRPr="002C2253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القرية </w:t>
            </w:r>
            <w:r w:rsidR="002C2253" w:rsidRPr="002C2253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 ؟</w:t>
            </w:r>
            <w:proofErr w:type="gramEnd"/>
            <w:r w:rsidR="002C2253" w:rsidRPr="002C2253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 لماذا</w:t>
            </w:r>
            <w:r w:rsidRPr="002C2253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؟</w:t>
            </w:r>
          </w:p>
        </w:tc>
        <w:tc>
          <w:tcPr>
            <w:tcW w:type="dxa" w:w="1132"/>
            <w:tcBorders>
              <w:top w:color="auto" w:space="0" w:sz="4" w:val="double"/>
              <w:left w:color="auto" w:space="0" w:sz="4" w:val="double"/>
              <w:right w:color="auto" w:space="0" w:sz="4" w:val="double"/>
            </w:tcBorders>
            <w:shd w:color="auto" w:fill="FFFFFF" w:themeFill="background1" w:val="clear"/>
          </w:tcPr>
          <w:p w:rsidP="006E0400" w:rsidR="006E0400" w:rsidRDefault="006E0400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2A3332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يستمع لقراءة الأستاذ ويبدي اهتماما</w:t>
            </w:r>
          </w:p>
          <w:p w:rsidP="006E0400" w:rsidR="006E0400" w:rsidRDefault="006E0400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6E0400" w:rsidR="006E0400" w:rsidRDefault="006E0400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يتذكر ويجيب </w:t>
            </w:r>
          </w:p>
          <w:p w:rsidP="006E0400" w:rsidR="006E0400" w:rsidRDefault="006E0400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بجمل بسيطة</w:t>
            </w:r>
          </w:p>
          <w:p w:rsidP="006E0400" w:rsidR="006E0400" w:rsidRDefault="006E0400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6E0400" w:rsidR="006E0400" w:rsidRDefault="006E0400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6E0400" w:rsidR="006E0400" w:rsidRDefault="006E0400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يحدد أهم المعلومات الواردة في النص</w:t>
            </w:r>
          </w:p>
          <w:p w:rsidP="006E0400" w:rsidR="006E0400" w:rsidRDefault="006E0400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6E0400" w:rsidR="006E0400" w:rsidRDefault="006E0400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6E0400" w:rsidR="006E0400" w:rsidRDefault="006E0400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6E0400" w:rsidR="006E0400" w:rsidRDefault="006E0400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6E0400" w:rsidR="006E0400" w:rsidRDefault="006E0400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6E0400" w:rsidR="00614586" w:rsidRDefault="006E0400" w:rsidRPr="005D2209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يستخلص القيم</w:t>
            </w:r>
          </w:p>
        </w:tc>
      </w:tr>
      <w:tr w:rsidR="00614586" w:rsidRPr="00E66FFA" w:rsidTr="0046031B">
        <w:trPr>
          <w:trHeight w:val="679"/>
        </w:trPr>
        <w:tc>
          <w:tcPr>
            <w:tcW w:type="dxa" w:w="1134"/>
            <w:tcBorders>
              <w:top w:color="auto" w:space="0" w:sz="4" w:val="double"/>
              <w:left w:color="auto" w:space="0" w:sz="4" w:val="double"/>
              <w:bottom w:color="auto" w:space="0" w:sz="4" w:val="single"/>
              <w:right w:color="auto" w:space="0" w:sz="4" w:val="double"/>
            </w:tcBorders>
            <w:shd w:color="auto" w:fill="auto" w:val="clear"/>
            <w:vAlign w:val="center"/>
          </w:tcPr>
          <w:p w:rsidP="00F852D4" w:rsidR="00614586" w:rsidRDefault="00614586" w:rsidRPr="00DD14CC">
            <w:pPr>
              <w:spacing w:after="240"/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DD14CC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التدريب والاستثمار</w:t>
            </w:r>
          </w:p>
        </w:tc>
        <w:tc>
          <w:tcPr>
            <w:tcW w:type="dxa" w:w="9075"/>
            <w:gridSpan w:val="2"/>
            <w:tcBorders>
              <w:top w:color="auto" w:space="0" w:sz="4" w:val="double"/>
              <w:left w:color="auto" w:space="0" w:sz="4" w:val="double"/>
              <w:bottom w:color="auto" w:space="0" w:sz="4" w:val="single"/>
              <w:right w:color="auto" w:space="0" w:sz="4" w:val="double"/>
            </w:tcBorders>
            <w:shd w:color="auto" w:fill="auto" w:val="clear"/>
          </w:tcPr>
          <w:p w:rsidP="0083559E" w:rsidR="003E32BF" w:rsidRDefault="003E32BF">
            <w:pPr>
              <w:pStyle w:val="a6"/>
              <w:numPr>
                <w:ilvl w:val="0"/>
                <w:numId w:val="15"/>
              </w:numPr>
              <w:tabs>
                <w:tab w:pos="1604" w:val="left"/>
              </w:tabs>
              <w:bidi/>
              <w:spacing w:after="0" w:line="240" w:lineRule="auto"/>
              <w:rPr>
                <w:rFonts w:ascii="Sakkal Majalla" w:cs="Sakkal Majalla" w:hAnsi="Sakkal Majalla"/>
                <w:b/>
                <w:bCs/>
                <w:sz w:val="28"/>
                <w:szCs w:val="28"/>
              </w:rPr>
            </w:pPr>
            <w:r w:rsidRPr="003E32BF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ترتيب أحداث النّص المنطوق من طرف المتعلّمين</w:t>
            </w:r>
          </w:p>
          <w:p w:rsidP="0083559E" w:rsidR="00C47340" w:rsidRDefault="009C7C32" w:rsidRPr="001B5483">
            <w:pPr>
              <w:pStyle w:val="a6"/>
              <w:numPr>
                <w:ilvl w:val="0"/>
                <w:numId w:val="15"/>
              </w:numPr>
              <w:bidi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9C7C32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9C7C32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مسرحة أحداث النص المنطوق من طرف التلاميذ بتقمص </w:t>
            </w:r>
            <w:r w:rsidRPr="009C7C32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الأدوار. </w:t>
            </w:r>
            <w:proofErr w:type="gramStart"/>
            <w:r w:rsidRPr="009C7C32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(</w:t>
            </w:r>
            <w:r w:rsidRPr="009C7C32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 الراوي</w:t>
            </w:r>
            <w:proofErr w:type="gramEnd"/>
            <w:r w:rsidRPr="009C7C32">
              <w:rPr>
                <w:rFonts w:ascii="Sakkal Majalla" w:cs="Sakkal Majalla" w:hAnsi="Sakkal Majalla" w:hint="cs"/>
                <w:b/>
                <w:bCs/>
                <w:rtl/>
              </w:rPr>
              <w:t xml:space="preserve"> </w:t>
            </w:r>
            <w:r w:rsidRPr="009C7C32">
              <w:rPr>
                <w:rFonts w:ascii="Sakkal Majalla" w:cs="Sakkal Majalla" w:hAnsi="Sakkal Majalla"/>
                <w:b/>
                <w:bCs/>
                <w:rtl/>
              </w:rPr>
              <w:t>–</w:t>
            </w:r>
            <w:r w:rsidRPr="009C7C32">
              <w:rPr>
                <w:rFonts w:ascii="Sakkal Majalla" w:cs="Sakkal Majalla" w:hAnsi="Sakkal Majalla" w:hint="cs"/>
                <w:b/>
                <w:bCs/>
                <w:rtl/>
              </w:rPr>
              <w:t xml:space="preserve"> أحمد </w:t>
            </w:r>
            <w:r w:rsidRPr="009C7C32">
              <w:rPr>
                <w:rFonts w:ascii="Sakkal Majalla" w:cs="Sakkal Majalla" w:hAnsi="Sakkal Majalla"/>
                <w:b/>
                <w:bCs/>
                <w:rtl/>
              </w:rPr>
              <w:t>–</w:t>
            </w:r>
            <w:r w:rsidRPr="009C7C32">
              <w:rPr>
                <w:rFonts w:ascii="Sakkal Majalla" w:cs="Sakkal Majalla" w:hAnsi="Sakkal Majalla" w:hint="cs"/>
                <w:b/>
                <w:bCs/>
                <w:rtl/>
              </w:rPr>
              <w:t xml:space="preserve"> الجد  )</w:t>
            </w:r>
          </w:p>
        </w:tc>
        <w:tc>
          <w:tcPr>
            <w:tcW w:type="dxa" w:w="1132"/>
            <w:tcBorders>
              <w:top w:color="auto" w:space="0" w:sz="4" w:val="double"/>
              <w:left w:color="auto" w:space="0" w:sz="4" w:val="double"/>
              <w:bottom w:color="auto" w:space="0" w:sz="4" w:val="single"/>
              <w:right w:color="auto" w:space="0" w:sz="4" w:val="double"/>
            </w:tcBorders>
            <w:shd w:color="auto" w:fill="auto" w:val="clear"/>
          </w:tcPr>
          <w:p w:rsidP="00F852D4" w:rsidR="00614586" w:rsidRDefault="00614586">
            <w:pPr>
              <w:jc w:val="center"/>
              <w:rPr>
                <w:rFonts w:ascii="Sakkal Majalla" w:cs="Sakkal Majalla" w:hAnsi="Sakkal Majalla"/>
                <w:b/>
                <w:bCs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rtl/>
              </w:rPr>
              <w:t>يعيد سرد</w:t>
            </w:r>
          </w:p>
          <w:p w:rsidP="00F852D4" w:rsidR="00614586" w:rsidRDefault="00614586" w:rsidRPr="00E66FFA">
            <w:pPr>
              <w:jc w:val="center"/>
              <w:rPr>
                <w:rFonts w:ascii="Sakkal Majalla" w:cs="Sakkal Majalla" w:hAnsi="Sakkal Majalla"/>
                <w:b/>
                <w:bCs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rtl/>
              </w:rPr>
              <w:t>الأحداث</w:t>
            </w:r>
          </w:p>
        </w:tc>
      </w:tr>
      <w:tr w:rsidR="003065E7" w:rsidRPr="00677CEC" w:rsidTr="003065E7">
        <w:tc>
          <w:tcPr>
            <w:tcW w:type="dxa" w:w="8647"/>
            <w:gridSpan w:val="2"/>
            <w:tcBorders>
              <w:top w:color="auto" w:space="0" w:sz="4" w:val="single"/>
              <w:left w:color="auto" w:space="0" w:sz="4" w:val="single"/>
              <w:right w:color="auto" w:space="0" w:sz="4" w:val="single"/>
            </w:tcBorders>
            <w:vAlign w:val="bottom"/>
          </w:tcPr>
          <w:p w:rsidP="003065E7" w:rsidR="003065E7" w:rsidRDefault="003065E7" w:rsidRPr="00677CEC">
            <w:pPr>
              <w:rPr>
                <w:rFonts w:ascii="Sakkal Majalla" w:cs="Sakkal Majalla" w:hAnsi="Sakkal Majalla"/>
                <w:b/>
                <w:bCs/>
                <w:color w:val="FF0000"/>
                <w:sz w:val="28"/>
                <w:szCs w:val="28"/>
              </w:rPr>
            </w:pPr>
            <w:bookmarkStart w:id="4" w:name="_Hlk180757658"/>
            <w:bookmarkEnd w:id="1"/>
            <w:r w:rsidRPr="00677CEC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lastRenderedPageBreak/>
              <w:t xml:space="preserve">المقطــــع </w:t>
            </w:r>
            <w:proofErr w:type="gramStart"/>
            <w:r w:rsidRPr="00677CEC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t>التعلّمــي :</w:t>
            </w:r>
            <w:proofErr w:type="gramEnd"/>
            <w:r w:rsidR="000870E8" w:rsidRPr="007D4EE7"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0</w:t>
            </w:r>
            <w:r w:rsidR="000870E8"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rtl/>
              </w:rPr>
              <w:t>3 العائلة والقرية</w:t>
            </w:r>
          </w:p>
        </w:tc>
        <w:tc>
          <w:tcPr>
            <w:tcW w:type="dxa" w:w="2694"/>
            <w:gridSpan w:val="2"/>
            <w:tcBorders>
              <w:top w:color="auto" w:space="0" w:sz="4" w:val="single"/>
              <w:left w:color="auto" w:space="0" w:sz="4" w:val="single"/>
              <w:right w:color="auto" w:space="0" w:sz="4" w:val="single"/>
            </w:tcBorders>
            <w:vAlign w:val="bottom"/>
          </w:tcPr>
          <w:p w:rsidP="003065E7" w:rsidR="003065E7" w:rsidRDefault="003065E7" w:rsidRPr="00677CEC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proofErr w:type="gramEnd"/>
            <w:r w:rsidRPr="00E24D28"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cs="Sakkal Majalla" w:hAnsi="Sakkal Majalla" w:hint="cs"/>
                <w:b/>
                <w:bCs/>
                <w:color w:themeColor="accent2" w:themeShade="BF" w:val="C45911"/>
                <w:sz w:val="28"/>
                <w:szCs w:val="28"/>
                <w:rtl/>
              </w:rPr>
              <w:t xml:space="preserve">السنة  </w:t>
            </w:r>
            <w:r>
              <w:rPr>
                <w:rFonts w:ascii="Sakkal Majalla" w:cs="Sakkal Majalla" w:hAnsi="Sakkal Majalla" w:hint="cs"/>
                <w:b/>
                <w:bCs/>
                <w:color w:themeColor="accent2" w:themeShade="BF" w:val="C45911"/>
                <w:sz w:val="28"/>
                <w:szCs w:val="28"/>
                <w:rtl/>
              </w:rPr>
              <w:t>1</w:t>
            </w:r>
            <w:r w:rsidRPr="008508AB">
              <w:rPr>
                <w:rFonts w:ascii="Sakkal Majalla" w:cs="Sakkal Majalla" w:hAnsi="Sakkal Majalla"/>
                <w:b/>
                <w:bCs/>
                <w:color w:themeColor="accent2" w:themeShade="BF" w:val="C45911"/>
                <w:sz w:val="28"/>
                <w:szCs w:val="28"/>
              </w:rPr>
              <w:t>0</w:t>
            </w:r>
            <w:r>
              <w:rPr>
                <w:rFonts w:ascii="Sakkal Majalla" w:cs="Sakkal Majalla" w:hAnsi="Sakkal Majalla" w:hint="cs"/>
                <w:b/>
                <w:bCs/>
                <w:color w:themeColor="accent2" w:themeShade="BF" w:val="C45911"/>
                <w:sz w:val="28"/>
                <w:szCs w:val="28"/>
                <w:rtl/>
              </w:rPr>
              <w:t xml:space="preserve"> ابتدائي</w:t>
            </w:r>
            <w:r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</w:tc>
      </w:tr>
      <w:tr w:rsidR="003065E7" w:rsidRPr="00677CEC" w:rsidTr="003065E7">
        <w:tc>
          <w:tcPr>
            <w:tcW w:type="dxa" w:w="8647"/>
            <w:gridSpan w:val="2"/>
            <w:tcBorders>
              <w:left w:color="auto" w:space="0" w:sz="4" w:val="single"/>
              <w:right w:color="auto" w:space="0" w:sz="4" w:val="single"/>
            </w:tcBorders>
            <w:vAlign w:val="bottom"/>
          </w:tcPr>
          <w:p w:rsidP="003065E7" w:rsidR="003065E7" w:rsidRDefault="003065E7" w:rsidRPr="00677CEC">
            <w:pP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</w:pPr>
            <w:proofErr w:type="gramStart"/>
            <w:r w:rsidRPr="00677CEC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t>الميدان :</w:t>
            </w:r>
            <w:proofErr w:type="gramEnd"/>
            <w:r>
              <w:rPr>
                <w:rFonts w:ascii="Sakkal Majalla" w:cs="Sakkal Majalla" w:hAnsi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التعبير الشفوي</w:t>
            </w:r>
          </w:p>
        </w:tc>
        <w:tc>
          <w:tcPr>
            <w:tcW w:type="dxa" w:w="2694"/>
            <w:gridSpan w:val="2"/>
            <w:tcBorders>
              <w:left w:color="auto" w:space="0" w:sz="4" w:val="single"/>
              <w:bottom w:color="auto" w:space="0" w:sz="4" w:val="dotted"/>
              <w:right w:color="auto" w:space="0" w:sz="4" w:val="single"/>
            </w:tcBorders>
            <w:vAlign w:val="bottom"/>
          </w:tcPr>
          <w:p w:rsidP="003065E7" w:rsidR="003065E7" w:rsidRDefault="003065E7" w:rsidRPr="00677CEC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cs="Sakkal Majalla" w:hAnsi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:</w:t>
            </w:r>
            <w:r w:rsidR="004D02A2">
              <w:rPr>
                <w:rFonts w:ascii="Sakkal Majalla" w:cs="Sakkal Majalla" w:hAnsi="Sakkal Majalla" w:hint="cs"/>
                <w:b/>
                <w:bCs/>
                <w:color w:val="0070C0"/>
                <w:sz w:val="28"/>
                <w:szCs w:val="28"/>
                <w:rtl/>
              </w:rPr>
              <w:t>0</w:t>
            </w:r>
            <w:r w:rsidR="000065F6">
              <w:rPr>
                <w:rFonts w:ascii="Sakkal Majalla" w:cs="Sakkal Majalla" w:hAnsi="Sakkal Majalla" w:hint="cs"/>
                <w:b/>
                <w:bCs/>
                <w:color w:val="0070C0"/>
                <w:sz w:val="28"/>
                <w:szCs w:val="28"/>
                <w:rtl/>
              </w:rPr>
              <w:t>4</w:t>
            </w:r>
            <w:r>
              <w:rPr>
                <w:rFonts w:ascii="Sakkal Majalla" w:cs="Sakkal Majalla" w:hAnsi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 </w:t>
            </w:r>
          </w:p>
        </w:tc>
      </w:tr>
      <w:tr w:rsidR="003065E7" w:rsidRPr="00677CEC" w:rsidTr="003065E7">
        <w:tc>
          <w:tcPr>
            <w:tcW w:type="dxa" w:w="8647"/>
            <w:gridSpan w:val="2"/>
            <w:tcBorders>
              <w:left w:color="auto" w:space="0" w:sz="4" w:val="single"/>
              <w:right w:color="auto" w:space="0" w:sz="4" w:val="single"/>
            </w:tcBorders>
            <w:vAlign w:val="bottom"/>
          </w:tcPr>
          <w:p w:rsidP="003065E7" w:rsidR="003065E7" w:rsidRDefault="003065E7" w:rsidRPr="00677CEC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t>النشاط :</w:t>
            </w:r>
            <w:proofErr w:type="gramEnd"/>
            <w:r>
              <w:rPr>
                <w:rFonts w:ascii="Sakkal Majalla" w:cs="Sakkal Majalla" w:hAnsi="Sakkal Majalla" w:hint="cs"/>
                <w:b/>
                <w:bCs/>
                <w:color w:val="006600"/>
                <w:sz w:val="28"/>
                <w:szCs w:val="28"/>
                <w:rtl/>
              </w:rPr>
              <w:t xml:space="preserve"> </w:t>
            </w:r>
            <w:r w:rsidR="000065F6" w:rsidRPr="000065F6">
              <w:rPr>
                <w:rFonts w:ascii="Sakkal Majalla" w:cs="Sakkal Majalla" w:hAnsi="Sakkal Majalla"/>
                <w:b/>
                <w:bCs/>
                <w:color w:themeColor="accent6" w:themeShade="80" w:val="385623"/>
                <w:sz w:val="28"/>
                <w:szCs w:val="28"/>
                <w:rtl/>
              </w:rPr>
              <w:t>تعبير شفوي (أستعمل الصّيغ)+ إنتاج شفوي</w:t>
            </w:r>
          </w:p>
        </w:tc>
        <w:tc>
          <w:tcPr>
            <w:tcW w:type="dxa" w:w="2694"/>
            <w:gridSpan w:val="2"/>
            <w:tcBorders>
              <w:top w:color="auto" w:space="0" w:sz="4" w:val="dotted"/>
              <w:left w:color="auto" w:space="0" w:sz="4" w:val="single"/>
              <w:right w:color="auto" w:space="0" w:sz="4" w:val="single"/>
            </w:tcBorders>
            <w:vAlign w:val="bottom"/>
          </w:tcPr>
          <w:p w:rsidP="003065E7" w:rsidR="003065E7" w:rsidRDefault="003065E7" w:rsidRPr="00677CEC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cs="Sakkal Majalla" w:hAnsi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:</w:t>
            </w:r>
            <w:r w:rsidRPr="00677CEC">
              <w:rPr>
                <w:rFonts w:ascii="Sakkal Majalla" w:cs="Sakkal Majalla" w:hAnsi="Sakkal Majalla" w:hint="cs"/>
                <w:b/>
                <w:bCs/>
                <w:color w:val="FF0066"/>
                <w:sz w:val="28"/>
                <w:szCs w:val="28"/>
                <w:rtl/>
              </w:rPr>
              <w:t>0</w:t>
            </w:r>
            <w:r>
              <w:rPr>
                <w:rFonts w:ascii="Sakkal Majalla" w:cs="Sakkal Majalla" w:hAnsi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2 </w:t>
            </w:r>
          </w:p>
        </w:tc>
      </w:tr>
      <w:tr w:rsidR="003065E7" w:rsidRPr="004731C3" w:rsidTr="003065E7">
        <w:trPr>
          <w:trHeight w:val="415"/>
        </w:trPr>
        <w:tc>
          <w:tcPr>
            <w:tcW w:type="dxa" w:w="8647"/>
            <w:gridSpan w:val="2"/>
            <w:tcBorders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bottom"/>
          </w:tcPr>
          <w:p w:rsidP="003065E7" w:rsidR="003065E7" w:rsidRDefault="003065E7" w:rsidRPr="00D213C9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D213C9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t>الــمحــتــوى :</w:t>
            </w:r>
            <w:proofErr w:type="gramEnd"/>
            <w:r w:rsidRPr="00D213C9">
              <w:rPr>
                <w:rFonts w:ascii="Sakkal Majalla" w:cs="Sakkal Majalla" w:hAnsi="Sakkal Majalla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="000065F6">
              <w:rPr>
                <w:rFonts w:ascii="Sakkal Majalla" w:cs="Sakkal Majalla" w:hAnsi="Sakkal Majalla" w:hint="cs"/>
                <w:b/>
                <w:bCs/>
                <w:color w:val="7030A0"/>
                <w:sz w:val="28"/>
                <w:szCs w:val="28"/>
                <w:rtl/>
              </w:rPr>
              <w:t>إدماج</w:t>
            </w:r>
            <w:r w:rsidR="0040464E">
              <w:rPr>
                <w:rFonts w:ascii="Sakkal Majalla" w:cs="Sakkal Majalla" w:hAnsi="Sakkal Majalla" w:hint="cs"/>
                <w:b/>
                <w:bCs/>
                <w:color w:val="7030A0"/>
                <w:sz w:val="28"/>
                <w:szCs w:val="28"/>
                <w:rtl/>
              </w:rPr>
              <w:t xml:space="preserve">+ </w:t>
            </w:r>
            <w:r w:rsidR="000065F6" w:rsidRPr="000065F6">
              <w:rPr>
                <w:rFonts w:ascii="Sakkal Majalla" w:cs="Sakkal Majalla" w:hAnsi="Sakkal Majalla"/>
                <w:b/>
                <w:bCs/>
                <w:color w:val="7030A0"/>
                <w:sz w:val="28"/>
                <w:szCs w:val="28"/>
                <w:rtl/>
              </w:rPr>
              <w:t>أ</w:t>
            </w:r>
            <w:r w:rsidR="000065F6" w:rsidRPr="000065F6">
              <w:rPr>
                <w:rFonts w:ascii="Sakkal Majalla" w:cs="Sakkal Majalla" w:hAnsi="Sakkal Majalla" w:hint="cs"/>
                <w:b/>
                <w:bCs/>
                <w:color w:val="7030A0"/>
                <w:sz w:val="28"/>
                <w:szCs w:val="28"/>
                <w:rtl/>
              </w:rPr>
              <w:t xml:space="preserve">ستعمل الصيغة  </w:t>
            </w:r>
            <w:r w:rsidR="001E554E" w:rsidRPr="001E554E">
              <w:rPr>
                <w:rFonts w:ascii="Sakkal Majalla" w:cs="Sakkal Majalla" w:hAnsi="Sakkal Majalla" w:hint="cs"/>
                <w:b/>
                <w:bCs/>
                <w:color w:val="7030A0"/>
                <w:sz w:val="28"/>
                <w:szCs w:val="28"/>
                <w:rtl/>
              </w:rPr>
              <w:t xml:space="preserve">اليوم غدا-  قليلة- كثيرة- أنتَ - أنتِ    </w:t>
            </w:r>
          </w:p>
        </w:tc>
        <w:tc>
          <w:tcPr>
            <w:tcW w:type="dxa" w:w="2694"/>
            <w:gridSpan w:val="2"/>
            <w:tcBorders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bottom"/>
          </w:tcPr>
          <w:p w:rsidP="003065E7" w:rsidR="003065E7" w:rsidRDefault="003065E7" w:rsidRPr="004731C3">
            <w:pP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</w:pPr>
            <w:proofErr w:type="gramStart"/>
            <w:r w:rsidRPr="004731C3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proofErr w:type="gramEnd"/>
            <w:r w:rsidRPr="004731C3">
              <w:rPr>
                <w:rFonts w:ascii="Sakkal Majalla" w:cs="Sakkal Majalla" w:hAnsi="Sakkal Majalla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 w:rsidR="00354DF6">
              <w:rPr>
                <w:rFonts w:ascii="Sakkal Majalla" w:cs="Sakkal Majalla" w:hAnsi="Sakkal Majalla" w:hint="cs"/>
                <w:b/>
                <w:bCs/>
                <w:color w:val="008000"/>
                <w:sz w:val="28"/>
                <w:szCs w:val="28"/>
                <w:rtl/>
              </w:rPr>
              <w:t>1</w:t>
            </w:r>
            <w:r>
              <w:rPr>
                <w:rFonts w:ascii="Sakkal Majalla" w:cs="Sakkal Majalla" w:hAnsi="Sakkal Majalla" w:hint="cs"/>
                <w:b/>
                <w:bCs/>
                <w:color w:val="008000"/>
                <w:sz w:val="28"/>
                <w:szCs w:val="28"/>
                <w:rtl/>
              </w:rPr>
              <w:t>سا</w:t>
            </w:r>
          </w:p>
        </w:tc>
      </w:tr>
      <w:tr w:rsidR="003065E7" w:rsidRPr="00F23FA7" w:rsidTr="003065E7">
        <w:trPr>
          <w:trHeight w:val="475"/>
        </w:trPr>
        <w:tc>
          <w:tcPr>
            <w:tcW w:type="dxa" w:w="11341"/>
            <w:gridSpan w:val="4"/>
            <w:tcBorders>
              <w:left w:color="auto" w:space="0" w:sz="4" w:val="single"/>
              <w:right w:color="auto" w:space="0" w:sz="4" w:val="single"/>
            </w:tcBorders>
            <w:vAlign w:val="center"/>
          </w:tcPr>
          <w:p w:rsidP="003065E7" w:rsidR="003065E7" w:rsidRDefault="003065E7" w:rsidRPr="00F23FA7">
            <w:pPr>
              <w:autoSpaceDE w:val="0"/>
              <w:autoSpaceDN w:val="0"/>
              <w:adjustRightInd w:val="0"/>
              <w:rPr>
                <w:rFonts w:ascii="Sakkal Majalla" w:cs="Sakkal Majalla" w:eastAsia="Calibri" w:hAnsi="Sakkal Majalla"/>
                <w:b/>
                <w:bCs/>
                <w:sz w:val="28"/>
                <w:szCs w:val="28"/>
                <w:rtl/>
              </w:rPr>
            </w:pPr>
            <w:r w:rsidRPr="00F23FA7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t>الهدف التعلمي:</w:t>
            </w: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846DDB" w:rsidRPr="00F23FA7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ي</w:t>
            </w:r>
            <w:r w:rsidR="00846DDB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ستعمل ويوظف </w:t>
            </w: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الصيغ</w:t>
            </w:r>
            <w:r w:rsidRPr="00557693">
              <w:rPr>
                <w:rFonts w:ascii="Sakkal Majalla" w:cs="Sakkal Majalla" w:hAnsi="Sakkal Majalla" w:hint="cs"/>
                <w:b/>
                <w:bCs/>
                <w:color w:themeColor="accent1" w:themeTint="99" w:val="8EAADB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في وضعيات تواصلية </w:t>
            </w:r>
            <w:r w:rsidR="0040464E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دالة.</w:t>
            </w:r>
            <w:r w:rsidR="00846DDB" w:rsidRPr="00677CEC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="00846DDB" w:rsidRPr="004472E7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ينتج نصا انطلاقا من سندات موظفا مكتسباته السابقة</w:t>
            </w:r>
          </w:p>
        </w:tc>
      </w:tr>
      <w:tr w:rsidR="003065E7" w:rsidRPr="00677CEC" w:rsidTr="003065E7">
        <w:trPr>
          <w:trHeight w:val="568"/>
        </w:trPr>
        <w:tc>
          <w:tcPr>
            <w:tcW w:type="dxa" w:w="1134"/>
            <w:tcBorders>
              <w:top w:color="auto" w:space="0" w:sz="4" w:val="double"/>
              <w:left w:color="auto" w:space="0" w:sz="4" w:val="double"/>
              <w:bottom w:color="auto" w:space="0" w:sz="4" w:val="double"/>
              <w:right w:color="auto" w:space="0" w:sz="4" w:val="double"/>
            </w:tcBorders>
            <w:shd w:color="auto" w:fill="FFFFFF" w:themeFill="background1" w:val="clear"/>
            <w:vAlign w:val="center"/>
          </w:tcPr>
          <w:p w:rsidP="003065E7" w:rsidR="003065E7" w:rsidRDefault="003065E7" w:rsidRPr="00677CEC">
            <w:pPr>
              <w:spacing w:line="276" w:lineRule="auto"/>
              <w:jc w:val="center"/>
              <w:rPr>
                <w:rFonts w:ascii="Sakkal Majalla" w:cs="Sakkal Majalla" w:hAnsi="Sakkal Majalla"/>
                <w:b/>
                <w:bCs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rtl/>
              </w:rPr>
              <w:t>الـمـراحل</w:t>
            </w:r>
          </w:p>
        </w:tc>
        <w:tc>
          <w:tcPr>
            <w:tcW w:type="dxa" w:w="9075"/>
            <w:gridSpan w:val="2"/>
            <w:tcBorders>
              <w:top w:color="auto" w:space="0" w:sz="4" w:val="double"/>
              <w:left w:color="auto" w:space="0" w:sz="4" w:val="double"/>
              <w:bottom w:color="auto" w:space="0" w:sz="4" w:val="double"/>
              <w:right w:color="auto" w:space="0" w:sz="4" w:val="double"/>
            </w:tcBorders>
            <w:shd w:color="auto" w:fill="FFFFFF" w:themeFill="background1" w:val="clear"/>
            <w:vAlign w:val="center"/>
          </w:tcPr>
          <w:p w:rsidP="003065E7" w:rsidR="003065E7" w:rsidRDefault="003065E7" w:rsidRPr="00677CEC">
            <w:pPr>
              <w:spacing w:line="276" w:lineRule="auto"/>
              <w:jc w:val="center"/>
              <w:rPr>
                <w:rFonts w:ascii="Sakkal Majalla" w:cs="Sakkal Majalla" w:hAnsi="Sakkal Majalla"/>
                <w:color w:val="FF0000"/>
                <w:rtl/>
              </w:rPr>
            </w:pPr>
            <w:r w:rsidRPr="00677CEC">
              <w:rPr>
                <w:rFonts w:ascii="Sakkal Majalla" w:cs="Sakkal Majalla" w:hAnsi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cs="Sakkal Majalla" w:hAnsi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cs="Sakkal Majalla" w:hAnsi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type="dxa" w:w="1132"/>
            <w:tcBorders>
              <w:top w:color="auto" w:space="0" w:sz="4" w:val="double"/>
              <w:left w:color="auto" w:space="0" w:sz="4" w:val="double"/>
              <w:bottom w:color="auto" w:space="0" w:sz="4" w:val="double"/>
              <w:right w:color="auto" w:space="0" w:sz="4" w:val="double"/>
            </w:tcBorders>
            <w:shd w:color="auto" w:fill="FFFFFF" w:themeFill="background1" w:val="clear"/>
          </w:tcPr>
          <w:p w:rsidP="003065E7" w:rsidR="003065E7" w:rsidRDefault="003065E7" w:rsidRPr="00677CEC">
            <w:pPr>
              <w:spacing w:line="276" w:lineRule="auto"/>
              <w:jc w:val="center"/>
              <w:rPr>
                <w:rFonts w:ascii="Sakkal Majalla" w:cs="Sakkal Majalla" w:hAnsi="Sakkal Majalla"/>
                <w:b/>
                <w:bCs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rtl/>
              </w:rPr>
              <w:t>المؤشرات</w:t>
            </w:r>
            <w:r w:rsidRPr="00677CEC">
              <w:rPr>
                <w:rFonts w:ascii="Sakkal Majalla" w:cs="Sakkal Majalla" w:hAnsi="Sakkal Majalla"/>
                <w:b/>
                <w:bCs/>
                <w:rtl/>
              </w:rPr>
              <w:t xml:space="preserve"> </w:t>
            </w:r>
          </w:p>
        </w:tc>
      </w:tr>
      <w:tr w:rsidR="003065E7" w:rsidRPr="00D51A9A" w:rsidTr="00641F32">
        <w:trPr>
          <w:trHeight w:val="782"/>
        </w:trPr>
        <w:tc>
          <w:tcPr>
            <w:tcW w:type="dxa" w:w="1134"/>
            <w:tcBorders>
              <w:top w:color="auto" w:space="0" w:sz="4" w:val="double"/>
              <w:left w:color="auto" w:space="0" w:sz="4" w:val="double"/>
              <w:right w:color="auto" w:space="0" w:sz="4" w:val="double"/>
            </w:tcBorders>
            <w:shd w:color="auto" w:fill="auto" w:val="clear"/>
            <w:vAlign w:val="center"/>
          </w:tcPr>
          <w:p w:rsidP="003065E7" w:rsidR="003065E7" w:rsidRDefault="003065E7" w:rsidRPr="00D51A9A">
            <w:pPr>
              <w:jc w:val="center"/>
              <w:rPr>
                <w:rFonts w:ascii="Sakkal Majalla" w:cs="Sakkal Majalla" w:hAnsi="Sakkal Majalla"/>
                <w:b/>
                <w:bCs/>
                <w:color w:val="FF0000"/>
              </w:rPr>
            </w:pPr>
            <w:r w:rsidRPr="00D51A9A">
              <w:rPr>
                <w:rFonts w:ascii="Sakkal Majalla" w:cs="Sakkal Majalla" w:hAnsi="Sakkal Majalla"/>
                <w:b/>
                <w:bCs/>
                <w:color w:val="FF0000"/>
                <w:rtl/>
              </w:rPr>
              <w:t>مرحلة الانطلاق</w:t>
            </w:r>
          </w:p>
        </w:tc>
        <w:tc>
          <w:tcPr>
            <w:tcW w:type="dxa" w:w="9075"/>
            <w:gridSpan w:val="2"/>
            <w:tcBorders>
              <w:top w:color="auto" w:space="0" w:sz="4" w:val="double"/>
              <w:left w:color="auto" w:space="0" w:sz="4" w:val="double"/>
              <w:right w:color="auto" w:space="0" w:sz="4" w:val="double"/>
            </w:tcBorders>
            <w:shd w:color="auto" w:fill="auto" w:val="clear"/>
          </w:tcPr>
          <w:p w:rsidP="0083559E" w:rsidR="00641F32" w:rsidRDefault="00641F32" w:rsidRPr="00641F32">
            <w:pPr>
              <w:pStyle w:val="a6"/>
              <w:numPr>
                <w:ilvl w:val="0"/>
                <w:numId w:val="11"/>
              </w:numPr>
              <w:tabs>
                <w:tab w:pos="1604" w:val="left"/>
              </w:tabs>
              <w:bidi/>
              <w:spacing w:after="0" w:line="240" w:lineRule="auto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641F32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ماهي الأشياء الّتي أحببتها في المدينة؟</w:t>
            </w:r>
          </w:p>
          <w:p w:rsidP="0083559E" w:rsidR="0040464E" w:rsidRDefault="00641F32" w:rsidRPr="0040464E">
            <w:pPr>
              <w:pStyle w:val="a6"/>
              <w:numPr>
                <w:ilvl w:val="0"/>
                <w:numId w:val="11"/>
              </w:numPr>
              <w:bidi/>
              <w:spacing w:line="240" w:lineRule="auto"/>
              <w:rPr>
                <w:rFonts w:ascii="Sakkal Majalla" w:cs="Sakkal Majalla" w:hAnsi="Sakkal Majalla"/>
                <w:b/>
                <w:bCs/>
                <w:sz w:val="28"/>
                <w:szCs w:val="28"/>
              </w:rPr>
            </w:pPr>
            <w:r w:rsidRPr="00641F32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ماهي الأشياء الّتي أحببتها في القرية؟</w:t>
            </w:r>
          </w:p>
        </w:tc>
        <w:tc>
          <w:tcPr>
            <w:tcW w:type="dxa" w:w="1132"/>
            <w:tcBorders>
              <w:top w:color="auto" w:space="0" w:sz="4" w:val="double"/>
              <w:left w:color="auto" w:space="0" w:sz="4" w:val="double"/>
              <w:right w:color="auto" w:space="0" w:sz="4" w:val="double"/>
            </w:tcBorders>
            <w:shd w:color="auto" w:fill="auto" w:val="clear"/>
          </w:tcPr>
          <w:p w:rsidP="003065E7" w:rsidR="003065E7" w:rsidRDefault="003065E7" w:rsidRPr="00D51A9A">
            <w:pPr>
              <w:spacing w:line="276" w:lineRule="auto"/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يسمع ويجيب</w:t>
            </w:r>
          </w:p>
        </w:tc>
      </w:tr>
      <w:tr w:rsidR="003065E7" w:rsidRPr="005D2209" w:rsidTr="00890FF4">
        <w:trPr>
          <w:trHeight w:val="10832"/>
        </w:trPr>
        <w:tc>
          <w:tcPr>
            <w:tcW w:type="dxa" w:w="1134"/>
            <w:tcBorders>
              <w:top w:color="auto" w:space="0" w:sz="4" w:val="double"/>
              <w:left w:color="auto" w:space="0" w:sz="4" w:val="double"/>
              <w:right w:color="auto" w:space="0" w:sz="4" w:val="double"/>
            </w:tcBorders>
            <w:shd w:color="auto" w:fill="FFFFFF" w:themeFill="background1" w:val="clear"/>
            <w:textDirection w:val="btLr"/>
            <w:vAlign w:val="center"/>
          </w:tcPr>
          <w:p w:rsidP="003065E7" w:rsidR="003065E7" w:rsidRDefault="003065E7" w:rsidRPr="00677CEC">
            <w:pPr>
              <w:spacing w:after="240" w:line="276" w:lineRule="auto"/>
              <w:ind w:left="113" w:right="113"/>
              <w:jc w:val="center"/>
              <w:rPr>
                <w:rFonts w:ascii="Sakkal Majalla" w:cs="Sakkal Majalla" w:hAnsi="Sakkal Majalla"/>
                <w:b/>
                <w:bCs/>
                <w:color w:val="006600"/>
                <w:rtl/>
              </w:rPr>
            </w:pPr>
            <w:proofErr w:type="gramStart"/>
            <w:r w:rsidRPr="00677CEC">
              <w:rPr>
                <w:rFonts w:ascii="Sakkal Majalla" w:cs="Sakkal Majalla" w:hAnsi="Sakkal Majalla"/>
                <w:b/>
                <w:bCs/>
                <w:color w:val="006600"/>
                <w:rtl/>
              </w:rPr>
              <w:t>مرحلة  بناء</w:t>
            </w:r>
            <w:proofErr w:type="gramEnd"/>
            <w:r>
              <w:rPr>
                <w:rFonts w:ascii="Sakkal Majalla" w:cs="Sakkal Majalla" w:hAnsi="Sakkal Majalla" w:hint="cs"/>
                <w:b/>
                <w:bCs/>
                <w:color w:val="006600"/>
                <w:rtl/>
              </w:rPr>
              <w:t xml:space="preserve"> </w:t>
            </w:r>
            <w:proofErr w:type="spellStart"/>
            <w:r w:rsidRPr="00677CEC">
              <w:rPr>
                <w:rFonts w:ascii="Sakkal Majalla" w:cs="Sakkal Majalla" w:hAnsi="Sakkal Majalla"/>
                <w:b/>
                <w:bCs/>
                <w:color w:val="006600"/>
                <w:rtl/>
              </w:rPr>
              <w:t>التعل</w:t>
            </w:r>
            <w:r>
              <w:rPr>
                <w:rFonts w:ascii="Sakkal Majalla" w:cs="Sakkal Majalla" w:hAnsi="Sakkal Majalla" w:hint="cs"/>
                <w:b/>
                <w:bCs/>
                <w:color w:val="006600"/>
                <w:rtl/>
              </w:rPr>
              <w:t>مات</w:t>
            </w:r>
            <w:proofErr w:type="spellEnd"/>
          </w:p>
        </w:tc>
        <w:tc>
          <w:tcPr>
            <w:tcW w:type="dxa" w:w="9075"/>
            <w:gridSpan w:val="2"/>
            <w:tcBorders>
              <w:top w:color="auto" w:space="0" w:sz="4" w:val="double"/>
              <w:left w:color="auto" w:space="0" w:sz="4" w:val="double"/>
              <w:right w:color="auto" w:space="0" w:sz="4" w:val="double"/>
            </w:tcBorders>
            <w:shd w:color="auto" w:fill="auto" w:val="clear"/>
          </w:tcPr>
          <w:p w:rsidP="006C32A1" w:rsidR="00004469" w:rsidRDefault="003065E7" w:rsidRPr="006C32A1">
            <w:pPr>
              <w:autoSpaceDE w:val="0"/>
              <w:autoSpaceDN w:val="0"/>
              <w:adjustRightInd w:val="0"/>
              <w:spacing w:after="120"/>
              <w:rPr>
                <w:rFonts w:ascii="Sakkal Majalla" w:cs="Sakkal Majalla" w:hAnsi="Sakkal Majalla"/>
                <w:b/>
                <w:bCs/>
                <w:color w:val="auto"/>
                <w:sz w:val="28"/>
                <w:szCs w:val="28"/>
                <w:highlight w:val="yellow"/>
                <w:rtl/>
              </w:rPr>
            </w:pPr>
            <w:r w:rsidRPr="00D94E37">
              <w:rPr>
                <w:rFonts w:ascii="Sakkal Majalla" w:cs="Sakkal Majalla" w:hAnsi="Sakkal Majalla"/>
                <w:b/>
                <w:bCs/>
                <w:color w:val="auto"/>
                <w:sz w:val="28"/>
                <w:szCs w:val="28"/>
                <w:highlight w:val="green"/>
                <w:rtl/>
              </w:rPr>
              <w:t xml:space="preserve"> </w:t>
            </w:r>
            <w:r w:rsidR="00D94E37" w:rsidRPr="00D94E37">
              <w:rPr>
                <w:rFonts w:ascii="Sakkal Majalla" w:cs="Sakkal Majalla" w:hAnsi="Sakkal Majalla"/>
                <w:b/>
                <w:bCs/>
                <w:color w:val="auto"/>
                <w:sz w:val="28"/>
                <w:szCs w:val="28"/>
                <w:highlight w:val="green"/>
                <w:rtl/>
              </w:rPr>
              <w:t xml:space="preserve">أوظف </w:t>
            </w:r>
            <w:proofErr w:type="gramStart"/>
            <w:r w:rsidR="00D94E37" w:rsidRPr="00D94E37">
              <w:rPr>
                <w:rFonts w:ascii="Sakkal Majalla" w:cs="Sakkal Majalla" w:hAnsi="Sakkal Majalla"/>
                <w:b/>
                <w:bCs/>
                <w:color w:val="auto"/>
                <w:sz w:val="28"/>
                <w:szCs w:val="28"/>
                <w:highlight w:val="green"/>
                <w:rtl/>
              </w:rPr>
              <w:t>الصيغ:</w:t>
            </w:r>
            <w:r w:rsidR="006C32A1">
              <w:rPr>
                <w:rFonts w:ascii="Sakkal Majalla" w:cs="Sakkal Majalla" w:hAnsi="Sakkal Majalla" w:hint="cs"/>
                <w:b/>
                <w:bCs/>
                <w:color w:val="auto"/>
                <w:sz w:val="28"/>
                <w:szCs w:val="28"/>
                <w:rtl/>
              </w:rPr>
              <w:t xml:space="preserve">  </w:t>
            </w:r>
            <w:r w:rsidR="00004469" w:rsidRPr="00390800">
              <w:rPr>
                <w:rFonts w:ascii="Sakkal Majalla" w:cs="Sakkal Majalla" w:hAnsi="Sakkal Majalla"/>
                <w:b/>
                <w:bCs/>
                <w:sz w:val="28"/>
                <w:szCs w:val="28"/>
                <w:highlight w:val="yellow"/>
                <w:rtl/>
              </w:rPr>
              <w:t>النّشاط</w:t>
            </w:r>
            <w:proofErr w:type="gramEnd"/>
            <w:r w:rsidR="00004469" w:rsidRPr="00390800">
              <w:rPr>
                <w:rFonts w:ascii="Sakkal Majalla" w:cs="Sakkal Majalla" w:hAnsi="Sakkal Majalla"/>
                <w:b/>
                <w:bCs/>
                <w:sz w:val="28"/>
                <w:szCs w:val="28"/>
                <w:highlight w:val="yellow"/>
                <w:rtl/>
              </w:rPr>
              <w:t xml:space="preserve"> الأوّل:</w:t>
            </w:r>
            <w:r w:rsidR="00004469" w:rsidRPr="00390800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 يستعمل الصّيغ </w:t>
            </w:r>
            <w:r w:rsidR="00004469" w:rsidRPr="00390800">
              <w:rPr>
                <w:rFonts w:ascii="Sakkal Majalla" w:cs="Sakkal Majalla" w:hAnsi="Sakkal Majalla"/>
                <w:b/>
                <w:bCs/>
                <w:color w:val="FF0066"/>
                <w:sz w:val="28"/>
                <w:szCs w:val="28"/>
                <w:rtl/>
              </w:rPr>
              <w:t xml:space="preserve"> </w:t>
            </w:r>
            <w:r w:rsidR="00004469" w:rsidRPr="00C30839">
              <w:rPr>
                <w:rFonts w:ascii="Sakkal Majalla" w:cs="Sakkal Majalla" w:hAnsi="Sakkal Majalla"/>
                <w:b/>
                <w:bCs/>
                <w:color w:val="FF0066"/>
                <w:sz w:val="28"/>
                <w:szCs w:val="28"/>
                <w:rtl/>
              </w:rPr>
              <w:t>(اليوم / غدا)</w:t>
            </w:r>
          </w:p>
          <w:p w:rsidP="0083559E" w:rsidR="00004469" w:rsidRDefault="00004469" w:rsidRPr="00C30839">
            <w:pPr>
              <w:pStyle w:val="a6"/>
              <w:numPr>
                <w:ilvl w:val="0"/>
                <w:numId w:val="20"/>
              </w:numPr>
              <w:tabs>
                <w:tab w:pos="1604" w:val="left"/>
              </w:tabs>
              <w:bidi/>
              <w:spacing w:after="0" w:line="240" w:lineRule="auto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C30839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أكمل الجمل </w:t>
            </w:r>
            <w:proofErr w:type="gramStart"/>
            <w:r w:rsidRPr="00C30839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باستعمال:  </w:t>
            </w:r>
            <w:r w:rsidRPr="00C30839">
              <w:rPr>
                <w:rFonts w:ascii="Sakkal Majalla" w:cs="Sakkal Majalla" w:hAnsi="Sakkal Majalla"/>
                <w:b/>
                <w:bCs/>
                <w:color w:val="00B050"/>
                <w:sz w:val="28"/>
                <w:szCs w:val="28"/>
                <w:rtl/>
              </w:rPr>
              <w:t>اليوم</w:t>
            </w:r>
            <w:proofErr w:type="gramEnd"/>
            <w:r w:rsidRPr="00C30839">
              <w:rPr>
                <w:rFonts w:ascii="Sakkal Majalla" w:cs="Sakkal Majalla" w:hAnsi="Sakkal Majalla"/>
                <w:b/>
                <w:bCs/>
                <w:color w:val="00B050"/>
                <w:sz w:val="28"/>
                <w:szCs w:val="28"/>
                <w:rtl/>
              </w:rPr>
              <w:t xml:space="preserve"> /غدا</w:t>
            </w:r>
          </w:p>
          <w:p w:rsidP="006C32A1" w:rsidR="00004469" w:rsidRDefault="00004469" w:rsidRPr="00C30839">
            <w:pPr>
              <w:pStyle w:val="a6"/>
              <w:tabs>
                <w:tab w:pos="1604" w:val="left"/>
              </w:tabs>
              <w:bidi/>
              <w:spacing w:line="240" w:lineRule="auto"/>
              <w:ind w:left="360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C30839">
              <w:rPr>
                <w:rFonts w:ascii="Sakkal Majalla" w:cs="Sakkal Majalla" w:hAnsi="Sakkal Majalla"/>
                <w:b/>
                <w:bCs/>
                <w:color w:val="FFC000"/>
                <w:sz w:val="28"/>
                <w:szCs w:val="28"/>
              </w:rPr>
              <w:sym w:char="F0D7" w:font="Wingdings"/>
            </w:r>
            <w:r w:rsidRPr="00C30839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 ..........الأحد و.............الإثنين</w:t>
            </w:r>
          </w:p>
          <w:p w:rsidP="006C32A1" w:rsidR="00004469" w:rsidRDefault="00004469" w:rsidRPr="00C30839">
            <w:pPr>
              <w:pStyle w:val="a6"/>
              <w:tabs>
                <w:tab w:pos="1604" w:val="left"/>
              </w:tabs>
              <w:bidi/>
              <w:spacing w:line="240" w:lineRule="auto"/>
              <w:ind w:left="360"/>
              <w:rPr>
                <w:rFonts w:ascii="Sakkal Majalla" w:cs="Sakkal Majalla" w:hAnsi="Sakkal Majalla"/>
                <w:b/>
                <w:bCs/>
                <w:sz w:val="28"/>
                <w:szCs w:val="28"/>
              </w:rPr>
            </w:pPr>
            <w:r w:rsidRPr="00C30839">
              <w:rPr>
                <w:rFonts w:ascii="Sakkal Majalla" w:cs="Sakkal Majalla" w:hAnsi="Sakkal Majalla"/>
                <w:b/>
                <w:bCs/>
                <w:color w:val="FFC000"/>
                <w:sz w:val="28"/>
                <w:szCs w:val="28"/>
              </w:rPr>
              <w:sym w:char="F0D7" w:font="Wingdings"/>
            </w:r>
            <w:r w:rsidRPr="00C30839">
              <w:rPr>
                <w:rFonts w:ascii="Sakkal Majalla" w:cs="Sakkal Majalla" w:hAnsi="Sakkal Majalla"/>
                <w:b/>
                <w:bCs/>
                <w:color w:val="FFC000"/>
                <w:sz w:val="28"/>
                <w:szCs w:val="28"/>
                <w:rtl/>
              </w:rPr>
              <w:t xml:space="preserve"> </w:t>
            </w:r>
            <w:r w:rsidRPr="00C30839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استمعنا ........... إلى قصة جديدة أمّا...........  فسنمارس الرّياضة. </w:t>
            </w:r>
          </w:p>
          <w:p w:rsidP="006C32A1" w:rsidR="00004469" w:rsidRDefault="00004469" w:rsidRPr="00004469">
            <w:pPr>
              <w:pStyle w:val="a6"/>
              <w:tabs>
                <w:tab w:pos="1604" w:val="left"/>
              </w:tabs>
              <w:bidi/>
              <w:spacing w:after="0" w:line="240" w:lineRule="auto"/>
              <w:ind w:left="360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C30839">
              <w:rPr>
                <w:rFonts w:ascii="Sakkal Majalla" w:cs="Sakkal Majalla" w:hAnsi="Sakkal Majalla"/>
                <w:b/>
                <w:bCs/>
                <w:color w:val="FFC000"/>
                <w:sz w:val="28"/>
                <w:szCs w:val="28"/>
              </w:rPr>
              <w:sym w:char="F0D7" w:font="Wingdings"/>
            </w:r>
            <w:r w:rsidRPr="00C30839">
              <w:rPr>
                <w:rFonts w:ascii="Sakkal Majalla" w:cs="Sakkal Majalla" w:hAnsi="Sakkal Majalla"/>
                <w:b/>
                <w:bCs/>
                <w:color w:val="FFC000"/>
                <w:sz w:val="28"/>
                <w:szCs w:val="28"/>
                <w:rtl/>
              </w:rPr>
              <w:t xml:space="preserve"> </w:t>
            </w:r>
            <w:r w:rsidRPr="00C30839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كتبنا ..........حرف السّين و.......... نكتب حرف الشّين</w:t>
            </w:r>
          </w:p>
          <w:p w:rsidP="006C32A1" w:rsidR="00004469" w:rsidRDefault="00004469" w:rsidRPr="00C30839">
            <w:pPr>
              <w:tabs>
                <w:tab w:pos="1604" w:val="left"/>
              </w:tabs>
              <w:rPr>
                <w:rFonts w:ascii="Sakkal Majalla" w:cs="Sakkal Majalla" w:hAnsi="Sakkal Majalla"/>
                <w:b/>
                <w:bCs/>
                <w:color w:val="FF0066"/>
                <w:sz w:val="28"/>
                <w:szCs w:val="28"/>
                <w:rtl/>
              </w:rPr>
            </w:pPr>
            <w:r w:rsidRPr="00390800">
              <w:rPr>
                <w:rFonts w:ascii="Sakkal Majalla" w:cs="Sakkal Majalla" w:hAnsi="Sakkal Majalla"/>
                <w:b/>
                <w:bCs/>
                <w:sz w:val="28"/>
                <w:szCs w:val="28"/>
                <w:highlight w:val="yellow"/>
                <w:rtl/>
              </w:rPr>
              <w:t xml:space="preserve">النّشاط </w:t>
            </w:r>
            <w:proofErr w:type="gramStart"/>
            <w:r w:rsidRPr="00390800">
              <w:rPr>
                <w:rFonts w:ascii="Sakkal Majalla" w:cs="Sakkal Majalla" w:hAnsi="Sakkal Majalla"/>
                <w:b/>
                <w:bCs/>
                <w:sz w:val="28"/>
                <w:szCs w:val="28"/>
                <w:highlight w:val="yellow"/>
                <w:rtl/>
              </w:rPr>
              <w:t>الثّاني:</w:t>
            </w:r>
            <w:r w:rsidRPr="00390800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  يستعمل</w:t>
            </w:r>
            <w:proofErr w:type="gramEnd"/>
            <w:r w:rsidRPr="00390800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 الصّيغ  </w:t>
            </w:r>
            <w:r w:rsidRPr="00C30839">
              <w:rPr>
                <w:rFonts w:ascii="Sakkal Majalla" w:cs="Sakkal Majalla" w:hAnsi="Sakkal Majalla"/>
                <w:b/>
                <w:bCs/>
                <w:color w:val="FF0066"/>
                <w:sz w:val="28"/>
                <w:szCs w:val="28"/>
                <w:rtl/>
              </w:rPr>
              <w:t>(أنت/أنتِ)</w:t>
            </w:r>
          </w:p>
          <w:p w:rsidP="0083559E" w:rsidR="00004469" w:rsidRDefault="00004469" w:rsidRPr="00C30839">
            <w:pPr>
              <w:pStyle w:val="a6"/>
              <w:numPr>
                <w:ilvl w:val="0"/>
                <w:numId w:val="20"/>
              </w:numPr>
              <w:tabs>
                <w:tab w:pos="1604" w:val="left"/>
              </w:tabs>
              <w:bidi/>
              <w:spacing w:after="0" w:line="240" w:lineRule="auto"/>
              <w:rPr>
                <w:rFonts w:ascii="Sakkal Majalla" w:cs="Sakkal Majalla" w:hAnsi="Sakkal Majalla"/>
                <w:b/>
                <w:bCs/>
                <w:color w:val="FF0000"/>
                <w:sz w:val="28"/>
                <w:szCs w:val="28"/>
                <w:u w:val="double"/>
                <w:rtl/>
              </w:rPr>
            </w:pPr>
            <w:r w:rsidRPr="00C30839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أكمل الجمل </w:t>
            </w:r>
            <w:proofErr w:type="gramStart"/>
            <w:r w:rsidRPr="00C30839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باستعمال:  </w:t>
            </w:r>
            <w:r w:rsidRPr="00C30839">
              <w:rPr>
                <w:rFonts w:ascii="Sakkal Majalla" w:cs="Sakkal Majalla" w:hAnsi="Sakkal Majalla"/>
                <w:b/>
                <w:bCs/>
                <w:color w:val="00B050"/>
                <w:sz w:val="28"/>
                <w:szCs w:val="28"/>
                <w:rtl/>
              </w:rPr>
              <w:t>أنتَ</w:t>
            </w:r>
            <w:proofErr w:type="gramEnd"/>
            <w:r w:rsidRPr="00C30839">
              <w:rPr>
                <w:rFonts w:ascii="Sakkal Majalla" w:cs="Sakkal Majalla" w:hAnsi="Sakkal Majalla"/>
                <w:b/>
                <w:bCs/>
                <w:color w:val="00B050"/>
                <w:sz w:val="28"/>
                <w:szCs w:val="28"/>
                <w:rtl/>
              </w:rPr>
              <w:t xml:space="preserve"> /أنتِ</w:t>
            </w:r>
          </w:p>
          <w:p w:rsidP="0083559E" w:rsidR="00004469" w:rsidRDefault="00004469" w:rsidRPr="00390800">
            <w:pPr>
              <w:pStyle w:val="a6"/>
              <w:numPr>
                <w:ilvl w:val="0"/>
                <w:numId w:val="21"/>
              </w:numPr>
              <w:tabs>
                <w:tab w:pos="1604" w:val="left"/>
              </w:tabs>
              <w:bidi/>
              <w:spacing w:after="0" w:line="240" w:lineRule="auto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390800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...... تَرْتَدِي معطفا أسودا    /   ........ ترْتَدِينَ معطفا ورديّا.</w:t>
            </w:r>
          </w:p>
          <w:p w:rsidP="0083559E" w:rsidR="00004469" w:rsidRDefault="00004469" w:rsidRPr="00390800">
            <w:pPr>
              <w:pStyle w:val="a6"/>
              <w:numPr>
                <w:ilvl w:val="0"/>
                <w:numId w:val="21"/>
              </w:numPr>
              <w:tabs>
                <w:tab w:pos="1604" w:val="left"/>
              </w:tabs>
              <w:bidi/>
              <w:spacing w:after="0" w:line="240" w:lineRule="auto"/>
              <w:rPr>
                <w:rFonts w:ascii="Sakkal Majalla" w:cs="Sakkal Majalla" w:hAnsi="Sakkal Majalla"/>
                <w:b/>
                <w:bCs/>
                <w:color w:themeColor="text1" w:val="000000"/>
                <w:sz w:val="28"/>
                <w:szCs w:val="28"/>
                <w:rtl/>
              </w:rPr>
            </w:pPr>
            <w:r w:rsidRPr="00390800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.......تلعبين بالحبل.  /         ........ترسمُ منزلا</w:t>
            </w:r>
          </w:p>
          <w:p w:rsidP="006C32A1" w:rsidR="00004469" w:rsidRDefault="00004469" w:rsidRPr="00C30839">
            <w:pPr>
              <w:tabs>
                <w:tab w:pos="1604" w:val="left"/>
              </w:tabs>
              <w:rPr>
                <w:rFonts w:ascii="Sakkal Majalla" w:cs="Sakkal Majalla" w:hAnsi="Sakkal Majalla"/>
                <w:b/>
                <w:bCs/>
                <w:color w:val="FF0066"/>
                <w:sz w:val="28"/>
                <w:szCs w:val="28"/>
                <w:rtl/>
              </w:rPr>
            </w:pPr>
            <w:r w:rsidRPr="00390800">
              <w:rPr>
                <w:rFonts w:ascii="Sakkal Majalla" w:cs="Sakkal Majalla" w:hAnsi="Sakkal Majalla"/>
                <w:b/>
                <w:bCs/>
                <w:sz w:val="28"/>
                <w:szCs w:val="28"/>
                <w:highlight w:val="yellow"/>
                <w:rtl/>
              </w:rPr>
              <w:t>النشاط الثالث:</w:t>
            </w:r>
            <w:r w:rsidRPr="00390800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 يستعمل </w:t>
            </w:r>
            <w:proofErr w:type="gramStart"/>
            <w:r w:rsidRPr="00390800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الصّيغ  </w:t>
            </w:r>
            <w:r w:rsidRPr="00C30839">
              <w:rPr>
                <w:rFonts w:ascii="Sakkal Majalla" w:cs="Sakkal Majalla" w:hAnsi="Sakkal Majalla"/>
                <w:b/>
                <w:bCs/>
                <w:color w:val="FF0066"/>
                <w:sz w:val="28"/>
                <w:szCs w:val="28"/>
                <w:rtl/>
              </w:rPr>
              <w:t>(</w:t>
            </w:r>
            <w:proofErr w:type="gramEnd"/>
            <w:r w:rsidRPr="00C30839">
              <w:rPr>
                <w:rFonts w:ascii="Sakkal Majalla" w:cs="Sakkal Majalla" w:hAnsi="Sakkal Majalla"/>
                <w:b/>
                <w:bCs/>
                <w:color w:val="FF0066"/>
                <w:sz w:val="28"/>
                <w:szCs w:val="28"/>
                <w:rtl/>
              </w:rPr>
              <w:t>قليل/كثير)</w:t>
            </w:r>
          </w:p>
          <w:p w:rsidP="0083559E" w:rsidR="00004469" w:rsidRDefault="00004469" w:rsidRPr="00C30839">
            <w:pPr>
              <w:pStyle w:val="a6"/>
              <w:numPr>
                <w:ilvl w:val="0"/>
                <w:numId w:val="20"/>
              </w:numPr>
              <w:tabs>
                <w:tab w:pos="1604" w:val="left"/>
              </w:tabs>
              <w:bidi/>
              <w:spacing w:after="0" w:line="240" w:lineRule="auto"/>
              <w:rPr>
                <w:rFonts w:ascii="Sakkal Majalla" w:cs="Sakkal Majalla" w:hAnsi="Sakkal Majalla"/>
                <w:b/>
                <w:bCs/>
                <w:color w:val="FF0000"/>
                <w:sz w:val="28"/>
                <w:szCs w:val="28"/>
                <w:u w:val="double"/>
                <w:rtl/>
              </w:rPr>
            </w:pPr>
            <w:r w:rsidRPr="00C30839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أكمل الجمل </w:t>
            </w:r>
            <w:proofErr w:type="gramStart"/>
            <w:r w:rsidRPr="00C30839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باستعمال:  </w:t>
            </w:r>
            <w:r w:rsidRPr="00C30839">
              <w:rPr>
                <w:rFonts w:ascii="Sakkal Majalla" w:cs="Sakkal Majalla" w:hAnsi="Sakkal Majalla"/>
                <w:b/>
                <w:bCs/>
                <w:color w:val="00B050"/>
                <w:sz w:val="28"/>
                <w:szCs w:val="28"/>
                <w:rtl/>
              </w:rPr>
              <w:t>قليل</w:t>
            </w:r>
            <w:proofErr w:type="gramEnd"/>
            <w:r w:rsidRPr="00C30839">
              <w:rPr>
                <w:rFonts w:ascii="Sakkal Majalla" w:cs="Sakkal Majalla" w:hAnsi="Sakkal Majalla"/>
                <w:b/>
                <w:bCs/>
                <w:color w:val="00B050"/>
                <w:sz w:val="28"/>
                <w:szCs w:val="28"/>
                <w:rtl/>
              </w:rPr>
              <w:t xml:space="preserve"> /كثير</w:t>
            </w:r>
          </w:p>
          <w:p w:rsidP="0083559E" w:rsidR="00390800" w:rsidRDefault="00004469" w:rsidRPr="00390800">
            <w:pPr>
              <w:pStyle w:val="a6"/>
              <w:numPr>
                <w:ilvl w:val="0"/>
                <w:numId w:val="22"/>
              </w:numPr>
              <w:tabs>
                <w:tab w:pos="1604" w:val="left"/>
              </w:tabs>
              <w:bidi/>
              <w:spacing w:after="0" w:line="240" w:lineRule="auto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390800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في المدينة سيّارات ............... </w:t>
            </w:r>
          </w:p>
          <w:p w:rsidP="0083559E" w:rsidR="00004469" w:rsidRDefault="00004469" w:rsidRPr="00390800">
            <w:pPr>
              <w:pStyle w:val="a6"/>
              <w:numPr>
                <w:ilvl w:val="0"/>
                <w:numId w:val="22"/>
              </w:numPr>
              <w:tabs>
                <w:tab w:pos="1604" w:val="left"/>
              </w:tabs>
              <w:bidi/>
              <w:spacing w:after="0" w:line="240" w:lineRule="auto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390800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في القرية حيوانات ........................</w:t>
            </w:r>
          </w:p>
          <w:p w:rsidP="0083559E" w:rsidR="00004469" w:rsidRDefault="00004469" w:rsidRPr="00390800">
            <w:pPr>
              <w:pStyle w:val="a6"/>
              <w:numPr>
                <w:ilvl w:val="0"/>
                <w:numId w:val="22"/>
              </w:numPr>
              <w:tabs>
                <w:tab w:pos="1604" w:val="left"/>
              </w:tabs>
              <w:bidi/>
              <w:spacing w:after="0" w:line="240" w:lineRule="auto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390800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في القرية منازل .....................</w:t>
            </w:r>
          </w:p>
          <w:p w:rsidP="0083559E" w:rsidR="00004469" w:rsidRDefault="00004469" w:rsidRPr="00390800">
            <w:pPr>
              <w:pStyle w:val="a6"/>
              <w:numPr>
                <w:ilvl w:val="0"/>
                <w:numId w:val="22"/>
              </w:numPr>
              <w:tabs>
                <w:tab w:pos="1604" w:val="left"/>
              </w:tabs>
              <w:bidi/>
              <w:spacing w:after="0" w:line="240" w:lineRule="auto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390800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لا نأكل ........من الحلوى </w:t>
            </w:r>
          </w:p>
          <w:p w:rsidP="006C32A1" w:rsidR="00D94E37" w:rsidRDefault="00D94E37" w:rsidRPr="00D94E37">
            <w:pPr>
              <w:rPr>
                <w:rFonts w:ascii="Sakkal Majalla" w:cs="Sakkal Majalla" w:hAnsi="Sakkal Majalla"/>
                <w:b/>
                <w:bCs/>
                <w:color w:val="auto"/>
                <w:sz w:val="28"/>
                <w:szCs w:val="28"/>
                <w:rtl/>
              </w:rPr>
            </w:pPr>
            <w:r w:rsidRPr="00D94E37">
              <w:rPr>
                <w:rFonts w:ascii="Sakkal Majalla" w:cs="Sakkal Majalla" w:hAnsi="Sakkal Majalla"/>
                <w:b/>
                <w:bCs/>
                <w:color w:val="auto"/>
                <w:sz w:val="28"/>
                <w:szCs w:val="28"/>
                <w:rtl/>
              </w:rPr>
              <w:t>يطلب الأستاذ من المتعلمين إدراج الصيغ المدروسة في وضعيات من إنشائهم.</w:t>
            </w:r>
          </w:p>
          <w:p w:rsidP="006C32A1" w:rsidR="00576F07" w:rsidRDefault="00D94E37" w:rsidRPr="006C32A1">
            <w:pPr>
              <w:rPr>
                <w:rFonts w:ascii="Sakkal Majalla" w:cs="Sakkal Majalla" w:hAnsi="Sakkal Majalla"/>
                <w:b/>
                <w:bCs/>
                <w:color w:val="auto"/>
                <w:sz w:val="28"/>
                <w:szCs w:val="28"/>
                <w:u w:val="single"/>
                <w:rtl/>
                <w:lang w:eastAsia="ja-JP"/>
              </w:rPr>
            </w:pPr>
            <w:r w:rsidRPr="00D94E37">
              <w:rPr>
                <w:rFonts w:ascii="Sakkal Majalla" w:cs="Sakkal Majalla" w:hAnsi="Sakkal Majalla"/>
                <w:b/>
                <w:bCs/>
                <w:color w:val="auto"/>
                <w:sz w:val="28"/>
                <w:szCs w:val="28"/>
                <w:highlight w:val="green"/>
                <w:rtl/>
                <w:lang w:eastAsia="ja-JP"/>
              </w:rPr>
              <w:t>إنتاج</w:t>
            </w:r>
            <w:r w:rsidRPr="00D94E37">
              <w:rPr>
                <w:rFonts w:ascii="Sakkal Majalla" w:cs="Sakkal Majalla" w:hAnsi="Sakkal Majalla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  <w:lang w:eastAsia="ja-JP"/>
              </w:rPr>
              <w:t xml:space="preserve"> </w:t>
            </w:r>
            <w:r w:rsidRPr="00D94E37">
              <w:rPr>
                <w:rFonts w:ascii="Sakkal Majalla" w:cs="Sakkal Majalla" w:hAnsi="Sakkal Majalla"/>
                <w:b/>
                <w:bCs/>
                <w:color w:val="auto"/>
                <w:sz w:val="28"/>
                <w:szCs w:val="28"/>
                <w:highlight w:val="green"/>
                <w:rtl/>
                <w:lang w:eastAsia="ja-JP"/>
              </w:rPr>
              <w:t>شفوي</w:t>
            </w:r>
            <w:r w:rsidRPr="00D94E37">
              <w:rPr>
                <w:rFonts w:ascii="Sakkal Majalla" w:cs="Sakkal Majalla" w:hAnsi="Sakkal Majalla"/>
                <w:b/>
                <w:bCs/>
                <w:color w:val="auto"/>
                <w:sz w:val="28"/>
                <w:szCs w:val="28"/>
                <w:highlight w:val="green"/>
                <w:u w:val="single"/>
                <w:rtl/>
                <w:lang w:eastAsia="ja-JP"/>
              </w:rPr>
              <w:t>:</w:t>
            </w:r>
            <w:r w:rsidR="006C32A1">
              <w:rPr>
                <w:rFonts w:ascii="Sakkal Majalla" w:cs="Sakkal Majalla" w:hAnsi="Sakkal Majalla" w:hint="cs"/>
                <w:b/>
                <w:bCs/>
                <w:color w:val="auto"/>
                <w:sz w:val="28"/>
                <w:szCs w:val="28"/>
                <w:u w:val="single"/>
                <w:rtl/>
                <w:lang w:eastAsia="ja-JP"/>
              </w:rPr>
              <w:t xml:space="preserve"> </w:t>
            </w:r>
            <w:r w:rsidR="006C32A1" w:rsidRPr="006C32A1">
              <w:rPr>
                <w:rFonts w:ascii="Sakkal Majalla" w:cs="Sakkal Majalla" w:hAnsi="Sakkal Majalla" w:hint="cs"/>
                <w:b/>
                <w:bCs/>
                <w:color w:val="7030A0"/>
                <w:sz w:val="28"/>
                <w:szCs w:val="28"/>
                <w:rtl/>
              </w:rPr>
              <w:t xml:space="preserve">يلاحظ الصور صفحة 45 </w:t>
            </w:r>
            <w:r w:rsidR="006C32A1" w:rsidRPr="006C32A1">
              <w:rPr>
                <w:rFonts w:ascii="Sakkal Majalla" w:cs="Sakkal Majalla" w:hAnsi="Sakkal Majalla"/>
                <w:b/>
                <w:bCs/>
                <w:color w:val="7030A0"/>
                <w:sz w:val="28"/>
                <w:szCs w:val="28"/>
                <w:rtl/>
              </w:rPr>
              <w:t>–</w:t>
            </w:r>
            <w:r w:rsidR="006C32A1" w:rsidRPr="006C32A1">
              <w:rPr>
                <w:rFonts w:ascii="Sakkal Majalla" w:cs="Sakkal Majalla" w:hAnsi="Sakkal Majalla" w:hint="cs"/>
                <w:b/>
                <w:bCs/>
                <w:color w:val="7030A0"/>
                <w:sz w:val="28"/>
                <w:szCs w:val="28"/>
                <w:rtl/>
              </w:rPr>
              <w:t xml:space="preserve"> 49 </w:t>
            </w:r>
            <w:r w:rsidR="006C32A1" w:rsidRPr="006C32A1">
              <w:rPr>
                <w:rFonts w:ascii="Sakkal Majalla" w:cs="Sakkal Majalla" w:hAnsi="Sakkal Majalla"/>
                <w:b/>
                <w:bCs/>
                <w:color w:val="7030A0"/>
                <w:sz w:val="28"/>
                <w:szCs w:val="28"/>
                <w:rtl/>
              </w:rPr>
              <w:t>–</w:t>
            </w:r>
            <w:r w:rsidR="006C32A1" w:rsidRPr="006C32A1">
              <w:rPr>
                <w:rFonts w:ascii="Sakkal Majalla" w:cs="Sakkal Majalla" w:hAnsi="Sakkal Majalla" w:hint="cs"/>
                <w:b/>
                <w:bCs/>
                <w:color w:val="7030A0"/>
                <w:sz w:val="28"/>
                <w:szCs w:val="28"/>
                <w:rtl/>
              </w:rPr>
              <w:t xml:space="preserve"> 53 وينتج نصا مماثلا لما ورد في النص المنطوق موظفا الصيغ المدروسة</w:t>
            </w:r>
            <w:r w:rsidR="006C32A1">
              <w:rPr>
                <w:rFonts w:ascii="Sakkal Majalla" w:cs="Sakkal Majalla" w:hAnsi="Sakkal Majalla" w:hint="cs"/>
                <w:b/>
                <w:bCs/>
                <w:color w:val="7030A0"/>
                <w:sz w:val="28"/>
                <w:szCs w:val="28"/>
                <w:rtl/>
              </w:rPr>
              <w:t xml:space="preserve"> </w:t>
            </w:r>
            <w:r w:rsidR="00576F07" w:rsidRPr="00576F07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من خلال التّوجيه عن طريق الأسئلة</w:t>
            </w:r>
            <w:r w:rsidR="00576F07" w:rsidRPr="00576F07">
              <w:rPr>
                <w:rFonts w:ascii="Sakkal Majalla" w:cs="Sakkal Majalla" w:hAnsi="Sakkal Majalla"/>
                <w:b/>
                <w:bCs/>
                <w:rtl/>
              </w:rPr>
              <w:t>.</w:t>
            </w:r>
          </w:p>
          <w:p w:rsidP="00495884" w:rsidR="00495884" w:rsidRDefault="00495884" w:rsidRPr="00273C97">
            <w:pPr>
              <w:tabs>
                <w:tab w:pos="2250" w:val="left"/>
                <w:tab w:pos="7431" w:val="right"/>
              </w:tabs>
              <w:rPr>
                <w:rFonts w:ascii="Sakkal Majalla" w:cs="Sakkal Majalla" w:hAnsi="Sakkal Majalla"/>
                <w:b/>
                <w:bCs/>
                <w:rtl/>
              </w:rPr>
            </w:pPr>
            <w:r w:rsidRPr="00273C97">
              <w:rPr>
                <w:rFonts w:ascii="Sakkal Majalla" w:cs="Sakkal Majalla" w:hAnsi="Sakkal Majalla"/>
                <w:b/>
                <w:bCs/>
                <w:noProof/>
                <w:lang w:eastAsia="fr-FR"/>
              </w:rPr>
              <w:drawing>
                <wp:inline distB="0" distL="0" distR="0" distT="0" wp14:anchorId="419B18FF" wp14:editId="761AD429">
                  <wp:extent cx="1705816" cy="832021"/>
                  <wp:effectExtent b="0" l="19050" r="8684" t="0"/>
                  <wp:docPr id="2866" name="Imag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rrowheads="1" noChangeAspect="1"/>
                          </pic:cNvPicPr>
                        </pic:nvPicPr>
                        <pic:blipFill>
                          <a:blip cstate="print"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1173" cy="8346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3C97">
              <w:rPr>
                <w:rFonts w:ascii="Sakkal Majalla" w:cs="Sakkal Majalla" w:hAnsi="Sakkal Majalla"/>
                <w:noProof/>
                <w:sz w:val="44"/>
                <w:szCs w:val="44"/>
                <w:lang w:eastAsia="fr-FR"/>
              </w:rPr>
              <w:drawing>
                <wp:inline distB="0" distL="0" distR="0" distT="0" wp14:anchorId="7E4A2DD0" wp14:editId="7ECC8DC1">
                  <wp:extent cx="1302098" cy="840259"/>
                  <wp:effectExtent b="0" l="19050" r="0" t="0"/>
                  <wp:docPr id="2867" name="Imag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rrowheads="1" noChangeAspect="1"/>
                          </pic:cNvPicPr>
                        </pic:nvPicPr>
                        <pic:blipFill>
                          <a:blip cstate="print"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8670" cy="8380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3C97">
              <w:rPr>
                <w:rFonts w:ascii="Sakkal Majalla" w:cs="Sakkal Majalla" w:hAnsi="Sakkal Majalla"/>
                <w:b/>
                <w:bCs/>
                <w:noProof/>
                <w:lang w:eastAsia="fr-FR"/>
              </w:rPr>
              <w:drawing>
                <wp:inline distB="0" distL="0" distR="0" distT="0" wp14:anchorId="0867156F" wp14:editId="75AE0196">
                  <wp:extent cx="1414334" cy="840259"/>
                  <wp:effectExtent b="0" l="19050" r="0" t="0"/>
                  <wp:docPr id="2868" name="Imag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rrowheads="1" noChangeAspect="1"/>
                          </pic:cNvPicPr>
                        </pic:nvPicPr>
                        <pic:blipFill>
                          <a:blip cstate="print"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629" cy="8392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P="006C32A1" w:rsidR="006C32A1" w:rsidRDefault="006C32A1" w:rsidRPr="00890FF4">
            <w:pPr>
              <w:rPr>
                <w:rFonts w:ascii="Sakkal Majalla" w:cs="Sakkal Majalla" w:hAnsi="Sakkal Majalla"/>
                <w:b/>
                <w:bCs/>
                <w:sz w:val="26"/>
                <w:szCs w:val="26"/>
                <w:rtl/>
              </w:rPr>
            </w:pPr>
            <w:r w:rsidRPr="00890FF4">
              <w:rPr>
                <w:rFonts w:ascii="Sakkal Majalla" w:cs="Sakkal Majalla" w:hAnsi="Sakkal Majalla"/>
                <w:b/>
                <w:bCs/>
                <w:noProof/>
                <w:sz w:val="26"/>
                <w:szCs w:val="26"/>
                <w:rtl/>
                <w:lang w:eastAsia="fr-FR"/>
              </w:rPr>
              <w:t xml:space="preserve">ماذا يفعل أحمد وخديجة ؟ </w:t>
            </w:r>
            <w:r w:rsidRPr="00890FF4">
              <w:rPr>
                <w:rFonts w:ascii="Sakkal Majalla" w:cs="Sakkal Majalla" w:hAnsi="Sakkal Majalla"/>
                <w:b/>
                <w:bCs/>
                <w:sz w:val="26"/>
                <w:szCs w:val="26"/>
                <w:rtl/>
              </w:rPr>
              <w:t xml:space="preserve">في أي مكان هم؟ هل المكان </w:t>
            </w:r>
            <w:proofErr w:type="gramStart"/>
            <w:r w:rsidRPr="00890FF4">
              <w:rPr>
                <w:rFonts w:ascii="Sakkal Majalla" w:cs="Sakkal Majalla" w:hAnsi="Sakkal Majalla"/>
                <w:b/>
                <w:bCs/>
                <w:sz w:val="26"/>
                <w:szCs w:val="26"/>
                <w:rtl/>
              </w:rPr>
              <w:t>جميل ؟</w:t>
            </w:r>
            <w:proofErr w:type="gramEnd"/>
            <w:r w:rsidRPr="00890FF4">
              <w:rPr>
                <w:rFonts w:ascii="Sakkal Majalla" w:cs="Sakkal Majalla" w:hAnsi="Sakkal Majalla"/>
                <w:b/>
                <w:bCs/>
                <w:sz w:val="26"/>
                <w:szCs w:val="26"/>
                <w:rtl/>
              </w:rPr>
              <w:t xml:space="preserve"> ماذا يوجد فيه</w:t>
            </w:r>
            <w:proofErr w:type="gramStart"/>
            <w:r w:rsidRPr="00890FF4">
              <w:rPr>
                <w:rFonts w:ascii="Sakkal Majalla" w:cs="Sakkal Majalla" w:hAnsi="Sakkal Majalla"/>
                <w:b/>
                <w:bCs/>
                <w:sz w:val="26"/>
                <w:szCs w:val="26"/>
                <w:rtl/>
              </w:rPr>
              <w:t xml:space="preserve"> ؟...</w:t>
            </w:r>
            <w:proofErr w:type="gramEnd"/>
            <w:r w:rsidRPr="00890FF4">
              <w:rPr>
                <w:rFonts w:ascii="Sakkal Majalla" w:cs="Sakkal Majalla" w:hAnsi="Sakkal Majalla"/>
                <w:b/>
                <w:bCs/>
                <w:sz w:val="26"/>
                <w:szCs w:val="26"/>
                <w:rtl/>
              </w:rPr>
              <w:t>.</w:t>
            </w:r>
            <w:r w:rsidRPr="00890FF4">
              <w:rPr>
                <w:rFonts w:ascii="Sakkal Majalla" w:cs="Sakkal Majalla" w:hAnsi="Sakkal Majalla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890FF4">
              <w:rPr>
                <w:rFonts w:ascii="Sakkal Majalla" w:cs="Sakkal Majalla" w:hAnsi="Sakkal Majalla"/>
                <w:b/>
                <w:bCs/>
                <w:noProof/>
                <w:sz w:val="26"/>
                <w:szCs w:val="26"/>
                <w:rtl/>
                <w:lang w:eastAsia="fr-FR"/>
              </w:rPr>
              <w:t>هل توجد سيارات وناس؟كيف تبدو البيوت هل هي كثيرة ؟ كيف هي الحياة في الريف ؟ ماذا يوجد في المدينة ؟ أين الأطفال ؟ كيف هي ؟ ماذا يوجد في</w:t>
            </w:r>
            <w:r w:rsidRPr="00890FF4">
              <w:rPr>
                <w:rFonts w:ascii="Sakkal Majalla" w:cs="Sakkal Majalla" w:hAnsi="Sakkal Majalla" w:hint="cs"/>
                <w:b/>
                <w:bCs/>
                <w:noProof/>
                <w:sz w:val="26"/>
                <w:szCs w:val="26"/>
                <w:rtl/>
                <w:lang w:eastAsia="fr-FR"/>
              </w:rPr>
              <w:t xml:space="preserve"> المدينة </w:t>
            </w:r>
            <w:r w:rsidRPr="00890FF4">
              <w:rPr>
                <w:rFonts w:ascii="Sakkal Majalla" w:cs="Sakkal Majalla" w:hAnsi="Sakkal Majalla"/>
                <w:b/>
                <w:bCs/>
                <w:noProof/>
                <w:sz w:val="26"/>
                <w:szCs w:val="26"/>
                <w:rtl/>
                <w:lang w:eastAsia="fr-FR"/>
              </w:rPr>
              <w:t xml:space="preserve">؟ </w:t>
            </w:r>
            <w:r w:rsidRPr="00890FF4">
              <w:rPr>
                <w:rFonts w:ascii="Sakkal Majalla" w:cs="Sakkal Majalla" w:hAnsi="Sakkal Majalla" w:hint="cs"/>
                <w:b/>
                <w:bCs/>
                <w:noProof/>
                <w:sz w:val="26"/>
                <w:szCs w:val="26"/>
                <w:rtl/>
                <w:lang w:eastAsia="fr-FR"/>
              </w:rPr>
              <w:t xml:space="preserve"> .</w:t>
            </w:r>
            <w:r w:rsidRPr="00890FF4">
              <w:rPr>
                <w:rFonts w:ascii="Sakkal Majalla" w:cs="Sakkal Majalla" w:hAnsi="Sakkal Majalla"/>
                <w:b/>
                <w:bCs/>
                <w:noProof/>
                <w:sz w:val="26"/>
                <w:szCs w:val="26"/>
                <w:rtl/>
                <w:lang w:eastAsia="fr-FR"/>
              </w:rPr>
              <w:t xml:space="preserve"> وهل تشبه الحياة في المدينة ؟</w:t>
            </w:r>
            <w:r w:rsidRPr="00890FF4">
              <w:rPr>
                <w:rFonts w:ascii="Sakkal Majalla" w:cs="Sakkal Majalla" w:hAnsi="Sakkal Majalla" w:hint="cs"/>
                <w:b/>
                <w:bCs/>
                <w:noProof/>
                <w:sz w:val="26"/>
                <w:szCs w:val="26"/>
                <w:rtl/>
                <w:lang w:eastAsia="fr-FR"/>
              </w:rPr>
              <w:t xml:space="preserve"> أيهما تفضل ولماذا ؟ </w:t>
            </w:r>
            <w:r w:rsidRPr="00890FF4">
              <w:rPr>
                <w:rFonts w:ascii="Sakkal Majalla" w:cs="Sakkal Majalla" w:hAnsi="Sakkal Majalla"/>
                <w:b/>
                <w:bCs/>
                <w:noProof/>
                <w:sz w:val="26"/>
                <w:szCs w:val="26"/>
                <w:rtl/>
                <w:lang w:eastAsia="fr-FR"/>
              </w:rPr>
              <w:t xml:space="preserve">أين أحمد هل هو في القرية أم في المدينة ؟ كيف عرفت بأنه في القرية ؟  ماذا يفعل الجد ؟ هل يساعده أحمد ؟ ماذا يوجد على الأرض ؟  فيم يستعملهما الجد ؟ </w:t>
            </w:r>
            <w:r w:rsidRPr="00890FF4">
              <w:rPr>
                <w:rFonts w:ascii="Sakkal Majalla" w:cs="Sakkal Majalla" w:hAnsi="Sakkal Majalla" w:hint="cs"/>
                <w:b/>
                <w:bCs/>
                <w:noProof/>
                <w:sz w:val="26"/>
                <w:szCs w:val="26"/>
                <w:rtl/>
                <w:lang w:eastAsia="fr-FR"/>
              </w:rPr>
              <w:t>.</w:t>
            </w:r>
          </w:p>
          <w:p w:rsidP="00070634" w:rsidR="00D67E99" w:rsidRDefault="006C32A1" w:rsidRPr="00070634">
            <w:pPr>
              <w:rPr>
                <w:rFonts w:ascii="Sakkal Majalla" w:cs="Sakkal Majalla" w:hAnsi="Sakkal Majalla"/>
                <w:color w:val="FF0000"/>
                <w:sz w:val="24"/>
                <w:szCs w:val="24"/>
                <w:rtl/>
              </w:rPr>
            </w:pPr>
            <w:r w:rsidRPr="00890FF4">
              <w:rPr>
                <w:rFonts w:ascii="Sakkal Majalla" w:cs="Sakkal Majalla" w:hAnsi="Sakkal Majalla" w:hint="cs"/>
                <w:b/>
                <w:bCs/>
                <w:noProof/>
                <w:sz w:val="26"/>
                <w:szCs w:val="26"/>
                <w:rtl/>
                <w:lang w:eastAsia="fr-FR"/>
              </w:rPr>
              <w:t xml:space="preserve">2- تقسيم المتعلمين إلى مجموعات  كل مجموعة تنتج تعبير ا شفويا عن أحد المواضيع مع توظيف الصيغ المدروسة (في القرية </w:t>
            </w:r>
            <w:r w:rsidRPr="00890FF4">
              <w:rPr>
                <w:rFonts w:ascii="Sakkal Majalla" w:cs="Sakkal Majalla" w:hAnsi="Sakkal Majalla"/>
                <w:b/>
                <w:bCs/>
                <w:noProof/>
                <w:sz w:val="26"/>
                <w:szCs w:val="26"/>
                <w:rtl/>
                <w:lang w:eastAsia="fr-FR"/>
              </w:rPr>
              <w:t>–</w:t>
            </w:r>
            <w:r w:rsidRPr="00890FF4">
              <w:rPr>
                <w:rFonts w:ascii="Sakkal Majalla" w:cs="Sakkal Majalla" w:hAnsi="Sakkal Majalla" w:hint="cs"/>
                <w:b/>
                <w:bCs/>
                <w:noProof/>
                <w:sz w:val="26"/>
                <w:szCs w:val="26"/>
                <w:rtl/>
                <w:lang w:eastAsia="fr-FR"/>
              </w:rPr>
              <w:t xml:space="preserve"> مدينتنا -  في الحقل )</w:t>
            </w:r>
            <w:r w:rsidRPr="006C32A1">
              <w:rPr>
                <w:rFonts w:ascii="Sakkal Majalla" w:cs="Sakkal Majalla" w:hAnsi="Sakkal Majalla" w:hint="cs"/>
                <w:color w:val="FF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type="dxa" w:w="1132"/>
            <w:tcBorders>
              <w:top w:color="auto" w:space="0" w:sz="4" w:val="double"/>
              <w:left w:color="auto" w:space="0" w:sz="4" w:val="double"/>
              <w:right w:color="auto" w:space="0" w:sz="4" w:val="double"/>
            </w:tcBorders>
            <w:shd w:color="auto" w:fill="FFFFFF" w:themeFill="background1" w:val="clear"/>
          </w:tcPr>
          <w:p w:rsidP="003065E7" w:rsidR="003065E7" w:rsidRDefault="003065E7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6B46D4" w:rsidR="006B46D4" w:rsidRDefault="006B46D4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6B46D4" w:rsidR="006B46D4" w:rsidRDefault="006B46D4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6B46D4" w:rsidR="009D4780" w:rsidRDefault="006B46D4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يجيب</w:t>
            </w:r>
          </w:p>
          <w:p w:rsidP="006B46D4" w:rsidR="006B46D4" w:rsidRDefault="006B46D4" w:rsidRPr="00677CEC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 و</w:t>
            </w:r>
          </w:p>
          <w:p w:rsidP="006B46D4" w:rsidR="006B46D4" w:rsidRDefault="006B46D4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يكمل الجمل</w:t>
            </w:r>
          </w:p>
          <w:p w:rsidP="006B46D4" w:rsidR="006B46D4" w:rsidRDefault="006B46D4" w:rsidRPr="00677CEC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6B46D4" w:rsidR="006B46D4" w:rsidRDefault="006B46D4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6B46D4" w:rsidR="006B46D4" w:rsidRDefault="006B46D4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6B46D4" w:rsidR="006B46D4" w:rsidRDefault="006B46D4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6B46D4" w:rsidR="006B46D4" w:rsidRDefault="006B46D4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6B46D4" w:rsidR="006B46D4" w:rsidRDefault="006B46D4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6B46D4" w:rsidR="009D4780" w:rsidRDefault="006B46D4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يكون </w:t>
            </w:r>
          </w:p>
          <w:p w:rsidP="006B46D4" w:rsidR="009D4780" w:rsidRDefault="006B46D4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جملا </w:t>
            </w:r>
          </w:p>
          <w:p w:rsidP="006B46D4" w:rsidR="009D4780" w:rsidRDefault="006B46D4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من </w:t>
            </w:r>
          </w:p>
          <w:p w:rsidP="006B46D4" w:rsidR="006B46D4" w:rsidRDefault="006B46D4" w:rsidRPr="00677CEC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إنشائه</w:t>
            </w:r>
          </w:p>
          <w:p w:rsidP="006B46D4" w:rsidR="006B46D4" w:rsidRDefault="006B46D4">
            <w:pPr>
              <w:tabs>
                <w:tab w:pos="1155" w:val="left"/>
              </w:tabs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6B46D4" w:rsidR="006B46D4" w:rsidRDefault="006B46D4">
            <w:pPr>
              <w:tabs>
                <w:tab w:pos="1155" w:val="left"/>
              </w:tabs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6B46D4" w:rsidR="006B46D4" w:rsidRDefault="006B46D4">
            <w:pPr>
              <w:tabs>
                <w:tab w:pos="1155" w:val="left"/>
              </w:tabs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6B46D4" w:rsidR="006B46D4" w:rsidRDefault="006B46D4">
            <w:pPr>
              <w:tabs>
                <w:tab w:pos="1155" w:val="left"/>
              </w:tabs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6B46D4" w:rsidR="006B46D4" w:rsidRDefault="006B46D4">
            <w:pPr>
              <w:tabs>
                <w:tab w:pos="1155" w:val="left"/>
              </w:tabs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6B46D4" w:rsidR="006B46D4" w:rsidRDefault="006B46D4" w:rsidRPr="006A08CE">
            <w:pPr>
              <w:rPr>
                <w:rFonts w:ascii="Sakkal Majalla" w:cs="Sakkal Majalla" w:hAnsi="Sakkal Majalla"/>
                <w:sz w:val="28"/>
                <w:szCs w:val="28"/>
                <w:rtl/>
              </w:rPr>
            </w:pPr>
          </w:p>
          <w:p w:rsidP="006B46D4" w:rsidR="006B46D4" w:rsidRDefault="006B46D4">
            <w:pPr>
              <w:rPr>
                <w:rFonts w:ascii="Sakkal Majalla" w:cs="Sakkal Majalla" w:hAnsi="Sakkal Majalla"/>
                <w:sz w:val="28"/>
                <w:szCs w:val="28"/>
                <w:rtl/>
              </w:rPr>
            </w:pPr>
          </w:p>
          <w:p w:rsidP="006B46D4" w:rsidR="003065E7" w:rsidRDefault="006B46D4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6A08CE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ينتج</w:t>
            </w:r>
          </w:p>
          <w:p w:rsidP="006B46D4" w:rsidR="006B46D4" w:rsidRDefault="006B46D4" w:rsidRPr="005D2209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شفويا</w:t>
            </w:r>
          </w:p>
        </w:tc>
      </w:tr>
      <w:tr w:rsidR="003065E7" w:rsidRPr="00874C67" w:rsidTr="00890FF4">
        <w:trPr>
          <w:trHeight w:val="907"/>
        </w:trPr>
        <w:tc>
          <w:tcPr>
            <w:tcW w:type="dxa" w:w="1134"/>
            <w:tcBorders>
              <w:top w:color="auto" w:space="0" w:sz="4" w:val="double"/>
              <w:left w:color="auto" w:space="0" w:sz="4" w:val="double"/>
              <w:bottom w:color="auto" w:space="0" w:sz="4" w:val="single"/>
              <w:right w:color="auto" w:space="0" w:sz="4" w:val="double"/>
            </w:tcBorders>
            <w:shd w:color="auto" w:fill="auto" w:val="clear"/>
            <w:vAlign w:val="center"/>
          </w:tcPr>
          <w:p w:rsidP="00890FF4" w:rsidR="003065E7" w:rsidRDefault="00890FF4" w:rsidRPr="005266C9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3065E7" w:rsidRPr="005266C9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التدريب والاستثمار</w:t>
            </w:r>
          </w:p>
        </w:tc>
        <w:tc>
          <w:tcPr>
            <w:tcW w:type="dxa" w:w="9075"/>
            <w:gridSpan w:val="2"/>
            <w:tcBorders>
              <w:top w:color="auto" w:space="0" w:sz="4" w:val="double"/>
              <w:left w:color="auto" w:space="0" w:sz="4" w:val="double"/>
              <w:bottom w:color="auto" w:space="0" w:sz="4" w:val="single"/>
              <w:right w:color="auto" w:space="0" w:sz="4" w:val="double"/>
            </w:tcBorders>
            <w:shd w:color="auto" w:fill="auto" w:val="clear"/>
          </w:tcPr>
          <w:p w:rsidP="0083559E" w:rsidR="00CF6621" w:rsidRDefault="00CF6621">
            <w:pPr>
              <w:pStyle w:val="a6"/>
              <w:numPr>
                <w:ilvl w:val="0"/>
                <w:numId w:val="5"/>
              </w:numPr>
              <w:bidi/>
              <w:spacing w:after="0" w:line="240" w:lineRule="auto"/>
              <w:rPr>
                <w:rFonts w:ascii="Sakkal Majalla" w:cs="Sakkal Majalla" w:hAnsi="Sakkal Majalla"/>
                <w:b/>
                <w:bCs/>
                <w:sz w:val="28"/>
                <w:szCs w:val="28"/>
              </w:rPr>
            </w:pPr>
            <w:r w:rsidRPr="00CF6621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يطلب المعلم من التلاميذ تقديم جمل تحتوي على </w:t>
            </w:r>
            <w:r w:rsidR="000D1606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الصيغ المدروسة </w:t>
            </w:r>
            <w:r w:rsidRPr="00CF6621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 </w:t>
            </w:r>
          </w:p>
          <w:p w:rsidP="0083559E" w:rsidR="003065E7" w:rsidRDefault="00CF6621">
            <w:pPr>
              <w:pStyle w:val="a6"/>
              <w:numPr>
                <w:ilvl w:val="0"/>
                <w:numId w:val="5"/>
              </w:numPr>
              <w:bidi/>
              <w:spacing w:after="0" w:line="240" w:lineRule="auto"/>
              <w:rPr>
                <w:rFonts w:ascii="Sakkal Majalla" w:cs="Sakkal Majalla" w:hAnsi="Sakkal Majalla"/>
                <w:b/>
                <w:bCs/>
                <w:sz w:val="28"/>
                <w:szCs w:val="28"/>
              </w:rPr>
            </w:pPr>
            <w:r w:rsidRPr="00CF6621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مسرحة أحداث النص المنطوق</w:t>
            </w:r>
          </w:p>
          <w:p w:rsidP="0083559E" w:rsidR="00B278AF" w:rsidRDefault="00B278AF" w:rsidRPr="00A324E1">
            <w:pPr>
              <w:pStyle w:val="a6"/>
              <w:numPr>
                <w:ilvl w:val="0"/>
                <w:numId w:val="5"/>
              </w:numPr>
              <w:bidi/>
              <w:spacing w:after="0" w:line="240" w:lineRule="auto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91259E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على دفتر الأنشطة ص</w:t>
            </w:r>
            <w:r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rtl/>
              </w:rPr>
              <w:t>29</w:t>
            </w:r>
            <w:r w:rsidR="00E875DF"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rtl/>
              </w:rPr>
              <w:t>و</w:t>
            </w:r>
            <w:proofErr w:type="gramStart"/>
            <w:r w:rsidR="00E875DF"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rtl/>
              </w:rPr>
              <w:t>28</w:t>
            </w:r>
            <w:r w:rsidRPr="00D4694E">
              <w:rPr>
                <w:rFonts w:ascii="Sakkal Majalla" w:cs="Sakkal Majalla" w:hAnsi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91259E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 يقرأ</w:t>
            </w:r>
            <w:proofErr w:type="gramEnd"/>
            <w:r w:rsidRPr="0091259E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 الأستاذ </w:t>
            </w:r>
            <w:r w:rsidRPr="0091259E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التعليمة وشرح</w:t>
            </w:r>
            <w:r w:rsidRPr="0091259E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 طريقة العمل مع مراقبة وتوجيه المتعلمين</w:t>
            </w:r>
          </w:p>
        </w:tc>
        <w:tc>
          <w:tcPr>
            <w:tcW w:type="dxa" w:w="1132"/>
            <w:tcBorders>
              <w:top w:color="auto" w:space="0" w:sz="4" w:val="double"/>
              <w:left w:color="auto" w:space="0" w:sz="4" w:val="double"/>
              <w:bottom w:color="auto" w:space="0" w:sz="4" w:val="single"/>
              <w:right w:color="auto" w:space="0" w:sz="4" w:val="double"/>
            </w:tcBorders>
            <w:shd w:color="auto" w:fill="auto" w:val="clear"/>
          </w:tcPr>
          <w:p w:rsidP="00CF6621" w:rsidR="003065E7" w:rsidRDefault="003065E7" w:rsidRPr="009D4780">
            <w:pPr>
              <w:rPr>
                <w:rFonts w:ascii="Sakkal Majalla" w:cs="Sakkal Majalla" w:hAnsi="Sakkal Majalla"/>
                <w:b/>
                <w:bCs/>
                <w:sz w:val="22"/>
                <w:szCs w:val="22"/>
                <w:rtl/>
              </w:rPr>
            </w:pPr>
            <w:r w:rsidRPr="009D4780">
              <w:rPr>
                <w:rFonts w:ascii="Sakkal Majalla" w:cs="Sakkal Majalla" w:hAnsi="Sakkal Majalla" w:hint="cs"/>
                <w:b/>
                <w:bCs/>
                <w:sz w:val="22"/>
                <w:szCs w:val="22"/>
                <w:rtl/>
              </w:rPr>
              <w:t>يوظف الصيغ ويمثل الأدوار</w:t>
            </w:r>
          </w:p>
          <w:p w:rsidP="00CF6621" w:rsidR="009D4780" w:rsidRDefault="009D4780">
            <w:pPr>
              <w:rPr>
                <w:rFonts w:ascii="Sakkal Majalla" w:cs="Sakkal Majalla" w:hAnsi="Sakkal Majalla"/>
                <w:b/>
                <w:bCs/>
                <w:sz w:val="22"/>
                <w:szCs w:val="22"/>
                <w:rtl/>
              </w:rPr>
            </w:pPr>
          </w:p>
          <w:p w:rsidP="00CF6621" w:rsidR="009D4780" w:rsidRDefault="009D4780" w:rsidRPr="00A1024D">
            <w:pPr>
              <w:rPr>
                <w:rFonts w:ascii="Sakkal Majalla" w:cs="Sakkal Majalla" w:hAnsi="Sakkal Majalla"/>
                <w:b/>
                <w:bCs/>
                <w:sz w:val="22"/>
                <w:szCs w:val="22"/>
                <w:rtl/>
              </w:rPr>
            </w:pPr>
          </w:p>
        </w:tc>
      </w:tr>
      <w:bookmarkEnd w:id="2"/>
      <w:bookmarkEnd w:id="4"/>
    </w:tbl>
    <w:p w:rsidP="002F71BA" w:rsidR="00614586" w:rsidRDefault="00614586" w:rsidRPr="00B278AF">
      <w:pPr>
        <w:tabs>
          <w:tab w:pos="1055" w:val="left"/>
        </w:tabs>
        <w:rPr>
          <w:sz w:val="4"/>
          <w:szCs w:val="4"/>
          <w:rtl/>
        </w:rPr>
      </w:pPr>
    </w:p>
    <w:tbl>
      <w:tblPr>
        <w:bidiVisual/>
        <w:tblW w:type="dxa" w:w="11341"/>
        <w:tblInd w:type="dxa" w:w="-47"/>
        <w:tblBorders>
          <w:top w:color="auto" w:space="0" w:sz="4" w:val="dotted"/>
          <w:left w:color="auto" w:space="0" w:sz="4" w:val="dotted"/>
          <w:bottom w:color="auto" w:space="0" w:sz="4" w:val="dotted"/>
          <w:right w:color="auto" w:space="0" w:sz="4" w:val="dotted"/>
          <w:insideH w:color="auto" w:space="0" w:sz="4" w:val="dotted"/>
          <w:insideV w:color="auto" w:space="0" w:sz="4" w:val="dotted"/>
        </w:tblBorders>
        <w:tblLayout w:type="fixed"/>
        <w:tblLook w:firstColumn="1" w:firstRow="1" w:lastColumn="0" w:lastRow="0" w:noHBand="0" w:noVBand="1" w:val="04A0"/>
      </w:tblPr>
      <w:tblGrid>
        <w:gridCol w:w="1134"/>
        <w:gridCol w:w="7513"/>
        <w:gridCol w:w="1562"/>
        <w:gridCol w:w="1132"/>
      </w:tblGrid>
      <w:tr w:rsidR="00D97B25" w:rsidRPr="00677CEC" w:rsidTr="00F852D4">
        <w:tc>
          <w:tcPr>
            <w:tcW w:type="dxa" w:w="8647"/>
            <w:gridSpan w:val="2"/>
            <w:tcBorders>
              <w:top w:color="auto" w:space="0" w:sz="4" w:val="single"/>
              <w:left w:color="auto" w:space="0" w:sz="4" w:val="single"/>
              <w:right w:color="auto" w:space="0" w:sz="4" w:val="single"/>
            </w:tcBorders>
            <w:vAlign w:val="bottom"/>
          </w:tcPr>
          <w:p w:rsidP="00F852D4" w:rsidR="00D97B25" w:rsidRDefault="001D2657" w:rsidRPr="00677CEC">
            <w:pPr>
              <w:rPr>
                <w:rFonts w:ascii="Sakkal Majalla" w:cs="Sakkal Majalla" w:hAnsi="Sakkal Majalla"/>
                <w:b/>
                <w:bCs/>
                <w:color w:val="FF0000"/>
                <w:sz w:val="28"/>
                <w:szCs w:val="28"/>
              </w:rPr>
            </w:pPr>
            <w:bookmarkStart w:id="5" w:name="_Hlk180757708"/>
            <w:r w:rsidRPr="00677CEC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t xml:space="preserve">المقطــــع </w:t>
            </w:r>
            <w:proofErr w:type="gramStart"/>
            <w:r w:rsidRPr="00677CEC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t>التعلّمــي :</w:t>
            </w:r>
            <w:proofErr w:type="gramEnd"/>
            <w:r w:rsidRPr="007D4EE7"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0</w:t>
            </w:r>
            <w:r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rtl/>
              </w:rPr>
              <w:t>3 العائلة والقرية</w:t>
            </w:r>
          </w:p>
        </w:tc>
        <w:tc>
          <w:tcPr>
            <w:tcW w:type="dxa" w:w="2694"/>
            <w:gridSpan w:val="2"/>
            <w:tcBorders>
              <w:top w:color="auto" w:space="0" w:sz="4" w:val="single"/>
              <w:left w:color="auto" w:space="0" w:sz="4" w:val="single"/>
              <w:right w:color="auto" w:space="0" w:sz="4" w:val="single"/>
            </w:tcBorders>
            <w:vAlign w:val="bottom"/>
          </w:tcPr>
          <w:p w:rsidP="00F852D4" w:rsidR="00D97B25" w:rsidRDefault="00D97B25" w:rsidRPr="00677CEC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proofErr w:type="gramEnd"/>
            <w:r w:rsidRPr="00E24D28"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cs="Sakkal Majalla" w:hAnsi="Sakkal Majalla" w:hint="cs"/>
                <w:b/>
                <w:bCs/>
                <w:color w:themeColor="accent2" w:themeShade="BF" w:val="C45911"/>
                <w:sz w:val="28"/>
                <w:szCs w:val="28"/>
                <w:rtl/>
              </w:rPr>
              <w:t xml:space="preserve">السنة  </w:t>
            </w:r>
            <w:r>
              <w:rPr>
                <w:rFonts w:ascii="Sakkal Majalla" w:cs="Sakkal Majalla" w:hAnsi="Sakkal Majalla" w:hint="cs"/>
                <w:b/>
                <w:bCs/>
                <w:color w:themeColor="accent2" w:themeShade="BF" w:val="C45911"/>
                <w:sz w:val="28"/>
                <w:szCs w:val="28"/>
                <w:rtl/>
              </w:rPr>
              <w:t>1</w:t>
            </w:r>
            <w:r w:rsidRPr="008508AB">
              <w:rPr>
                <w:rFonts w:ascii="Sakkal Majalla" w:cs="Sakkal Majalla" w:hAnsi="Sakkal Majalla"/>
                <w:b/>
                <w:bCs/>
                <w:color w:themeColor="accent2" w:themeShade="BF" w:val="C45911"/>
                <w:sz w:val="28"/>
                <w:szCs w:val="28"/>
              </w:rPr>
              <w:t>0</w:t>
            </w:r>
            <w:r>
              <w:rPr>
                <w:rFonts w:ascii="Sakkal Majalla" w:cs="Sakkal Majalla" w:hAnsi="Sakkal Majalla" w:hint="cs"/>
                <w:b/>
                <w:bCs/>
                <w:color w:themeColor="accent2" w:themeShade="BF" w:val="C45911"/>
                <w:sz w:val="28"/>
                <w:szCs w:val="28"/>
                <w:rtl/>
              </w:rPr>
              <w:t xml:space="preserve"> ابتدائي</w:t>
            </w:r>
            <w:r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</w:tc>
      </w:tr>
      <w:tr w:rsidR="00D97B25" w:rsidRPr="00677CEC" w:rsidTr="00F852D4">
        <w:tc>
          <w:tcPr>
            <w:tcW w:type="dxa" w:w="8647"/>
            <w:gridSpan w:val="2"/>
            <w:tcBorders>
              <w:left w:color="auto" w:space="0" w:sz="4" w:val="single"/>
              <w:right w:color="auto" w:space="0" w:sz="4" w:val="single"/>
            </w:tcBorders>
            <w:vAlign w:val="bottom"/>
          </w:tcPr>
          <w:p w:rsidP="00F852D4" w:rsidR="00D97B25" w:rsidRDefault="00D97B25" w:rsidRPr="00677CEC">
            <w:pP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</w:pPr>
            <w:proofErr w:type="gramStart"/>
            <w:r w:rsidRPr="00677CEC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t>الميدان :</w:t>
            </w:r>
            <w:proofErr w:type="gramEnd"/>
            <w:r>
              <w:rPr>
                <w:rFonts w:ascii="Sakkal Majalla" w:cs="Sakkal Majalla" w:hAnsi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 w:rsidR="006F4D91">
              <w:rPr>
                <w:rFonts w:ascii="Sakkal Majalla" w:cs="Sakkal Majalla" w:hAnsi="Sakkal Majalla" w:hint="cs"/>
                <w:b/>
                <w:bCs/>
                <w:color w:val="0070C0"/>
                <w:sz w:val="28"/>
                <w:szCs w:val="28"/>
                <w:rtl/>
              </w:rPr>
              <w:t>فهم المكتوب</w:t>
            </w:r>
          </w:p>
        </w:tc>
        <w:tc>
          <w:tcPr>
            <w:tcW w:type="dxa" w:w="2694"/>
            <w:gridSpan w:val="2"/>
            <w:tcBorders>
              <w:left w:color="auto" w:space="0" w:sz="4" w:val="single"/>
              <w:bottom w:color="auto" w:space="0" w:sz="4" w:val="dotted"/>
              <w:right w:color="auto" w:space="0" w:sz="4" w:val="single"/>
            </w:tcBorders>
            <w:vAlign w:val="bottom"/>
          </w:tcPr>
          <w:p w:rsidP="00F852D4" w:rsidR="00D97B25" w:rsidRDefault="00D97B25" w:rsidRPr="00677CEC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cs="Sakkal Majalla" w:hAnsi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:</w:t>
            </w:r>
            <w:r w:rsidR="00725E7E">
              <w:rPr>
                <w:rFonts w:ascii="Sakkal Majalla" w:cs="Sakkal Majalla" w:hAnsi="Sakkal Majalla" w:hint="cs"/>
                <w:b/>
                <w:bCs/>
                <w:color w:val="0070C0"/>
                <w:sz w:val="28"/>
                <w:szCs w:val="28"/>
                <w:rtl/>
              </w:rPr>
              <w:t>04</w:t>
            </w:r>
            <w:r>
              <w:rPr>
                <w:rFonts w:ascii="Sakkal Majalla" w:cs="Sakkal Majalla" w:hAnsi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</w:p>
        </w:tc>
      </w:tr>
      <w:tr w:rsidR="00D97B25" w:rsidRPr="00677CEC" w:rsidTr="00F852D4">
        <w:tc>
          <w:tcPr>
            <w:tcW w:type="dxa" w:w="8647"/>
            <w:gridSpan w:val="2"/>
            <w:tcBorders>
              <w:left w:color="auto" w:space="0" w:sz="4" w:val="single"/>
              <w:right w:color="auto" w:space="0" w:sz="4" w:val="single"/>
            </w:tcBorders>
            <w:vAlign w:val="bottom"/>
          </w:tcPr>
          <w:p w:rsidP="00F852D4" w:rsidR="00D97B25" w:rsidRDefault="00D97B25" w:rsidRPr="00677CEC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t>النشاط :</w:t>
            </w:r>
            <w:proofErr w:type="gramEnd"/>
            <w:r>
              <w:rPr>
                <w:rFonts w:ascii="Sakkal Majalla" w:cs="Sakkal Majalla" w:hAnsi="Sakkal Majalla" w:hint="cs"/>
                <w:b/>
                <w:bCs/>
                <w:color w:val="006600"/>
                <w:sz w:val="28"/>
                <w:szCs w:val="28"/>
                <w:rtl/>
              </w:rPr>
              <w:t xml:space="preserve"> قراءة إجمالية </w:t>
            </w:r>
          </w:p>
        </w:tc>
        <w:tc>
          <w:tcPr>
            <w:tcW w:type="dxa" w:w="2694"/>
            <w:gridSpan w:val="2"/>
            <w:tcBorders>
              <w:top w:color="auto" w:space="0" w:sz="4" w:val="dotted"/>
              <w:left w:color="auto" w:space="0" w:sz="4" w:val="single"/>
              <w:right w:color="auto" w:space="0" w:sz="4" w:val="single"/>
            </w:tcBorders>
            <w:vAlign w:val="bottom"/>
          </w:tcPr>
          <w:p w:rsidP="00F852D4" w:rsidR="00D97B25" w:rsidRDefault="00D97B25" w:rsidRPr="00677CEC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cs="Sakkal Majalla" w:hAnsi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  <w:r>
              <w:rPr>
                <w:rFonts w:ascii="Sakkal Majalla" w:cs="Sakkal Majalla" w:hAnsi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</w:t>
            </w:r>
            <w:r w:rsidR="00BD5CC8">
              <w:rPr>
                <w:rFonts w:ascii="Sakkal Majalla" w:cs="Sakkal Majalla" w:hAnsi="Sakkal Majalla" w:hint="cs"/>
                <w:b/>
                <w:bCs/>
                <w:color w:val="FF0066"/>
                <w:sz w:val="28"/>
                <w:szCs w:val="28"/>
                <w:rtl/>
              </w:rPr>
              <w:t>0</w:t>
            </w:r>
            <w:r w:rsidR="00354DF6">
              <w:rPr>
                <w:rFonts w:ascii="Sakkal Majalla" w:cs="Sakkal Majalla" w:hAnsi="Sakkal Majalla" w:hint="cs"/>
                <w:b/>
                <w:bCs/>
                <w:color w:val="FF0066"/>
                <w:sz w:val="28"/>
                <w:szCs w:val="28"/>
                <w:rtl/>
              </w:rPr>
              <w:t>3</w:t>
            </w:r>
          </w:p>
        </w:tc>
      </w:tr>
      <w:tr w:rsidR="00D97B25" w:rsidRPr="004731C3" w:rsidTr="00F852D4">
        <w:trPr>
          <w:trHeight w:val="415"/>
        </w:trPr>
        <w:tc>
          <w:tcPr>
            <w:tcW w:type="dxa" w:w="8647"/>
            <w:gridSpan w:val="2"/>
            <w:tcBorders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bottom"/>
          </w:tcPr>
          <w:p w:rsidP="00F852D4" w:rsidR="00D97B25" w:rsidRDefault="00D97B25" w:rsidRPr="00D213C9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D213C9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t>الــمحــتــوى :</w:t>
            </w:r>
            <w:proofErr w:type="gramEnd"/>
            <w:r w:rsidRPr="00D213C9">
              <w:rPr>
                <w:rFonts w:ascii="Sakkal Majalla" w:cs="Sakkal Majalla" w:hAnsi="Sakkal Majalla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="00B04C7F">
              <w:rPr>
                <w:rFonts w:ascii="Sakkal Majalla" w:cs="Sakkal Majalla" w:hAnsi="Sakkal Majalla" w:hint="cs"/>
                <w:b/>
                <w:bCs/>
                <w:color w:val="7030A0"/>
                <w:sz w:val="28"/>
                <w:szCs w:val="28"/>
                <w:rtl/>
              </w:rPr>
              <w:t>إدماج</w:t>
            </w:r>
            <w:r w:rsidRPr="00C850BC">
              <w:rPr>
                <w:rFonts w:ascii="Sakkal Majalla" w:cs="Sakkal Majalla" w:hAnsi="Sakkal Majalla"/>
                <w:b/>
                <w:bCs/>
                <w:color w:val="7030A0"/>
                <w:sz w:val="28"/>
                <w:szCs w:val="28"/>
                <w:rtl/>
              </w:rPr>
              <w:t xml:space="preserve">                       </w:t>
            </w:r>
          </w:p>
        </w:tc>
        <w:tc>
          <w:tcPr>
            <w:tcW w:type="dxa" w:w="2694"/>
            <w:gridSpan w:val="2"/>
            <w:tcBorders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bottom"/>
          </w:tcPr>
          <w:p w:rsidP="00F852D4" w:rsidR="00D97B25" w:rsidRDefault="00D97B25" w:rsidRPr="004731C3">
            <w:pP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</w:pPr>
            <w:proofErr w:type="gramStart"/>
            <w:r w:rsidRPr="004731C3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proofErr w:type="gramEnd"/>
            <w:r w:rsidRPr="004731C3">
              <w:rPr>
                <w:rFonts w:ascii="Sakkal Majalla" w:cs="Sakkal Majalla" w:hAnsi="Sakkal Majalla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cs="Sakkal Majalla" w:hAnsi="Sakkal Majalla" w:hint="cs"/>
                <w:b/>
                <w:bCs/>
                <w:color w:val="008000"/>
                <w:sz w:val="28"/>
                <w:szCs w:val="28"/>
                <w:rtl/>
              </w:rPr>
              <w:t>1سا</w:t>
            </w:r>
          </w:p>
        </w:tc>
      </w:tr>
      <w:tr w:rsidR="00D97B25" w:rsidRPr="00F23FA7" w:rsidTr="00F852D4">
        <w:trPr>
          <w:trHeight w:val="475"/>
        </w:trPr>
        <w:tc>
          <w:tcPr>
            <w:tcW w:type="dxa" w:w="11341"/>
            <w:gridSpan w:val="4"/>
            <w:tcBorders>
              <w:left w:color="auto" w:space="0" w:sz="4" w:val="single"/>
              <w:right w:color="auto" w:space="0" w:sz="4" w:val="single"/>
            </w:tcBorders>
            <w:vAlign w:val="center"/>
          </w:tcPr>
          <w:p w:rsidP="00F852D4" w:rsidR="00D97B25" w:rsidRDefault="00D97B25" w:rsidRPr="00F23FA7">
            <w:pPr>
              <w:autoSpaceDE w:val="0"/>
              <w:autoSpaceDN w:val="0"/>
              <w:adjustRightInd w:val="0"/>
              <w:rPr>
                <w:rFonts w:ascii="Sakkal Majalla" w:cs="Sakkal Majalla" w:eastAsia="Calibri" w:hAnsi="Sakkal Majalla"/>
                <w:b/>
                <w:bCs/>
                <w:sz w:val="28"/>
                <w:szCs w:val="28"/>
                <w:rtl/>
              </w:rPr>
            </w:pPr>
            <w:r w:rsidRPr="00F23FA7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t>الهدف التعلمي:</w:t>
            </w:r>
            <w:r w:rsidRPr="00F23FA7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 يقرا الجملة ويفهم </w:t>
            </w:r>
            <w:r w:rsidRPr="00F23FA7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معناها ويحدد</w:t>
            </w:r>
            <w:r w:rsidRPr="00F23FA7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 كلماتها بممارسة مهارات الوعي الصوتي الخطي.</w:t>
            </w:r>
          </w:p>
        </w:tc>
      </w:tr>
      <w:tr w:rsidR="00D97B25" w:rsidRPr="00677CEC" w:rsidTr="00F852D4">
        <w:trPr>
          <w:trHeight w:val="568"/>
        </w:trPr>
        <w:tc>
          <w:tcPr>
            <w:tcW w:type="dxa" w:w="1134"/>
            <w:tcBorders>
              <w:top w:color="auto" w:space="0" w:sz="4" w:val="double"/>
              <w:left w:color="auto" w:space="0" w:sz="4" w:val="double"/>
              <w:bottom w:color="auto" w:space="0" w:sz="4" w:val="double"/>
              <w:right w:color="auto" w:space="0" w:sz="4" w:val="double"/>
            </w:tcBorders>
            <w:shd w:color="auto" w:fill="FFFFFF" w:themeFill="background1" w:val="clear"/>
            <w:vAlign w:val="center"/>
          </w:tcPr>
          <w:p w:rsidP="00F852D4" w:rsidR="00D97B25" w:rsidRDefault="00D97B25" w:rsidRPr="00677CEC">
            <w:pPr>
              <w:spacing w:line="276" w:lineRule="auto"/>
              <w:jc w:val="center"/>
              <w:rPr>
                <w:rFonts w:ascii="Sakkal Majalla" w:cs="Sakkal Majalla" w:hAnsi="Sakkal Majalla"/>
                <w:b/>
                <w:bCs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rtl/>
              </w:rPr>
              <w:t>الـمـراحل</w:t>
            </w:r>
          </w:p>
        </w:tc>
        <w:tc>
          <w:tcPr>
            <w:tcW w:type="dxa" w:w="9075"/>
            <w:gridSpan w:val="2"/>
            <w:tcBorders>
              <w:top w:color="auto" w:space="0" w:sz="4" w:val="double"/>
              <w:left w:color="auto" w:space="0" w:sz="4" w:val="double"/>
              <w:bottom w:color="auto" w:space="0" w:sz="4" w:val="double"/>
              <w:right w:color="auto" w:space="0" w:sz="4" w:val="double"/>
            </w:tcBorders>
            <w:shd w:color="auto" w:fill="FFFFFF" w:themeFill="background1" w:val="clear"/>
            <w:vAlign w:val="center"/>
          </w:tcPr>
          <w:p w:rsidP="00F852D4" w:rsidR="00D97B25" w:rsidRDefault="00D97B25" w:rsidRPr="00677CEC">
            <w:pPr>
              <w:spacing w:line="276" w:lineRule="auto"/>
              <w:jc w:val="center"/>
              <w:rPr>
                <w:rFonts w:ascii="Sakkal Majalla" w:cs="Sakkal Majalla" w:hAnsi="Sakkal Majalla"/>
                <w:color w:val="FF0000"/>
                <w:rtl/>
              </w:rPr>
            </w:pPr>
            <w:r w:rsidRPr="00677CEC">
              <w:rPr>
                <w:rFonts w:ascii="Sakkal Majalla" w:cs="Sakkal Majalla" w:hAnsi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cs="Sakkal Majalla" w:hAnsi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cs="Sakkal Majalla" w:hAnsi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type="dxa" w:w="1132"/>
            <w:tcBorders>
              <w:top w:color="auto" w:space="0" w:sz="4" w:val="double"/>
              <w:left w:color="auto" w:space="0" w:sz="4" w:val="double"/>
              <w:bottom w:color="auto" w:space="0" w:sz="4" w:val="double"/>
              <w:right w:color="auto" w:space="0" w:sz="4" w:val="double"/>
            </w:tcBorders>
            <w:shd w:color="auto" w:fill="FFFFFF" w:themeFill="background1" w:val="clear"/>
          </w:tcPr>
          <w:p w:rsidP="00F852D4" w:rsidR="00D97B25" w:rsidRDefault="00D97B25" w:rsidRPr="00677CEC">
            <w:pPr>
              <w:spacing w:line="276" w:lineRule="auto"/>
              <w:jc w:val="center"/>
              <w:rPr>
                <w:rFonts w:ascii="Sakkal Majalla" w:cs="Sakkal Majalla" w:hAnsi="Sakkal Majalla"/>
                <w:b/>
                <w:bCs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rtl/>
              </w:rPr>
              <w:t>المؤشرات</w:t>
            </w:r>
            <w:r w:rsidRPr="00677CEC">
              <w:rPr>
                <w:rFonts w:ascii="Sakkal Majalla" w:cs="Sakkal Majalla" w:hAnsi="Sakkal Majalla"/>
                <w:b/>
                <w:bCs/>
                <w:rtl/>
              </w:rPr>
              <w:t xml:space="preserve"> </w:t>
            </w:r>
          </w:p>
        </w:tc>
      </w:tr>
      <w:tr w:rsidR="00D97B25" w:rsidRPr="00D51A9A" w:rsidTr="00F852D4">
        <w:trPr>
          <w:trHeight w:val="654"/>
        </w:trPr>
        <w:tc>
          <w:tcPr>
            <w:tcW w:type="dxa" w:w="1134"/>
            <w:tcBorders>
              <w:top w:color="auto" w:space="0" w:sz="4" w:val="double"/>
              <w:left w:color="auto" w:space="0" w:sz="4" w:val="double"/>
              <w:right w:color="auto" w:space="0" w:sz="4" w:val="double"/>
            </w:tcBorders>
            <w:shd w:color="auto" w:fill="auto" w:val="clear"/>
            <w:vAlign w:val="center"/>
          </w:tcPr>
          <w:p w:rsidP="00F852D4" w:rsidR="00D97B25" w:rsidRDefault="00D97B25" w:rsidRPr="00D51A9A">
            <w:pPr>
              <w:jc w:val="center"/>
              <w:rPr>
                <w:rFonts w:ascii="Sakkal Majalla" w:cs="Sakkal Majalla" w:hAnsi="Sakkal Majalla"/>
                <w:b/>
                <w:bCs/>
                <w:color w:val="FF0000"/>
              </w:rPr>
            </w:pPr>
            <w:r w:rsidRPr="00D51A9A">
              <w:rPr>
                <w:rFonts w:ascii="Sakkal Majalla" w:cs="Sakkal Majalla" w:hAnsi="Sakkal Majalla"/>
                <w:b/>
                <w:bCs/>
                <w:color w:val="FF0000"/>
                <w:rtl/>
              </w:rPr>
              <w:t>مرحلة الانطلاق</w:t>
            </w:r>
          </w:p>
        </w:tc>
        <w:tc>
          <w:tcPr>
            <w:tcW w:type="dxa" w:w="9075"/>
            <w:gridSpan w:val="2"/>
            <w:tcBorders>
              <w:top w:color="auto" w:space="0" w:sz="4" w:val="double"/>
              <w:left w:color="auto" w:space="0" w:sz="4" w:val="double"/>
              <w:right w:color="auto" w:space="0" w:sz="4" w:val="double"/>
            </w:tcBorders>
            <w:shd w:color="auto" w:fill="auto" w:val="clear"/>
          </w:tcPr>
          <w:p w:rsidP="0083559E" w:rsidR="00D97B25" w:rsidRDefault="00B04C7F" w:rsidRPr="00B04C7F">
            <w:pPr>
              <w:pStyle w:val="a6"/>
              <w:numPr>
                <w:ilvl w:val="0"/>
                <w:numId w:val="12"/>
              </w:numPr>
              <w:tabs>
                <w:tab w:pos="1245" w:val="left"/>
              </w:tabs>
              <w:bidi/>
              <w:rPr>
                <w:rFonts w:ascii="Sakkal Majalla" w:cs="Sakkal Majalla" w:hAnsi="Sakkal Majalla"/>
                <w:b/>
                <w:bCs/>
                <w:sz w:val="28"/>
                <w:szCs w:val="28"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يراجع المعلم مع التلاميذ الحروف المدروسة على سبورة الحروف </w:t>
            </w:r>
          </w:p>
        </w:tc>
        <w:tc>
          <w:tcPr>
            <w:tcW w:type="dxa" w:w="1132"/>
            <w:tcBorders>
              <w:top w:color="auto" w:space="0" w:sz="4" w:val="double"/>
              <w:left w:color="auto" w:space="0" w:sz="4" w:val="double"/>
              <w:right w:color="auto" w:space="0" w:sz="4" w:val="double"/>
            </w:tcBorders>
            <w:shd w:color="auto" w:fill="auto" w:val="clear"/>
          </w:tcPr>
          <w:p w:rsidP="00F852D4" w:rsidR="00D97B25" w:rsidRDefault="00D97B25" w:rsidRPr="00D51A9A">
            <w:pPr>
              <w:spacing w:line="276" w:lineRule="auto"/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يسمع ويجيب</w:t>
            </w:r>
          </w:p>
        </w:tc>
      </w:tr>
      <w:tr w:rsidR="00D97B25" w:rsidRPr="005D2209" w:rsidTr="00F852D4">
        <w:trPr>
          <w:trHeight w:val="10821"/>
        </w:trPr>
        <w:tc>
          <w:tcPr>
            <w:tcW w:type="dxa" w:w="1134"/>
            <w:tcBorders>
              <w:top w:color="auto" w:space="0" w:sz="4" w:val="double"/>
              <w:left w:color="auto" w:space="0" w:sz="4" w:val="double"/>
              <w:right w:color="auto" w:space="0" w:sz="4" w:val="double"/>
            </w:tcBorders>
            <w:shd w:color="auto" w:fill="FFFFFF" w:themeFill="background1" w:val="clear"/>
            <w:textDirection w:val="btLr"/>
            <w:vAlign w:val="center"/>
          </w:tcPr>
          <w:p w:rsidP="00F852D4" w:rsidR="00D97B25" w:rsidRDefault="00D97B25" w:rsidRPr="00677CEC">
            <w:pPr>
              <w:spacing w:after="240" w:line="276" w:lineRule="auto"/>
              <w:ind w:left="113" w:right="113"/>
              <w:jc w:val="center"/>
              <w:rPr>
                <w:rFonts w:ascii="Sakkal Majalla" w:cs="Sakkal Majalla" w:hAnsi="Sakkal Majalla"/>
                <w:b/>
                <w:bCs/>
                <w:color w:val="006600"/>
                <w:rtl/>
              </w:rPr>
            </w:pPr>
            <w:proofErr w:type="gramStart"/>
            <w:r w:rsidRPr="00677CEC">
              <w:rPr>
                <w:rFonts w:ascii="Sakkal Majalla" w:cs="Sakkal Majalla" w:hAnsi="Sakkal Majalla"/>
                <w:b/>
                <w:bCs/>
                <w:color w:val="006600"/>
                <w:rtl/>
              </w:rPr>
              <w:t>مرحلة  بناء</w:t>
            </w:r>
            <w:proofErr w:type="gramEnd"/>
            <w:r>
              <w:rPr>
                <w:rFonts w:ascii="Sakkal Majalla" w:cs="Sakkal Majalla" w:hAnsi="Sakkal Majalla" w:hint="cs"/>
                <w:b/>
                <w:bCs/>
                <w:color w:val="006600"/>
                <w:rtl/>
              </w:rPr>
              <w:t xml:space="preserve"> </w:t>
            </w:r>
            <w:proofErr w:type="spellStart"/>
            <w:r w:rsidRPr="00677CEC">
              <w:rPr>
                <w:rFonts w:ascii="Sakkal Majalla" w:cs="Sakkal Majalla" w:hAnsi="Sakkal Majalla"/>
                <w:b/>
                <w:bCs/>
                <w:color w:val="006600"/>
                <w:rtl/>
              </w:rPr>
              <w:t>التعل</w:t>
            </w:r>
            <w:r>
              <w:rPr>
                <w:rFonts w:ascii="Sakkal Majalla" w:cs="Sakkal Majalla" w:hAnsi="Sakkal Majalla" w:hint="cs"/>
                <w:b/>
                <w:bCs/>
                <w:color w:val="006600"/>
                <w:rtl/>
              </w:rPr>
              <w:t>مات</w:t>
            </w:r>
            <w:proofErr w:type="spellEnd"/>
          </w:p>
        </w:tc>
        <w:tc>
          <w:tcPr>
            <w:tcW w:type="dxa" w:w="9075"/>
            <w:gridSpan w:val="2"/>
            <w:tcBorders>
              <w:top w:color="auto" w:space="0" w:sz="4" w:val="double"/>
              <w:left w:color="auto" w:space="0" w:sz="4" w:val="double"/>
              <w:right w:color="auto" w:space="0" w:sz="4" w:val="double"/>
            </w:tcBorders>
            <w:shd w:color="auto" w:fill="auto" w:val="clear"/>
          </w:tcPr>
          <w:p w:rsidP="00F852D4" w:rsidR="00D97B25" w:rsidRDefault="007C5D89" w:rsidRPr="00C75A55">
            <w:pPr>
              <w:spacing w:after="160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allowOverlap="1" behindDoc="0" distB="0" distL="114300" distR="114300" distT="0" layoutInCell="1" locked="0" relativeHeight="252539904" simplePos="0" wp14:anchorId="4187DAB8" wp14:editId="21B003A4">
                  <wp:simplePos x="0" y="0"/>
                  <wp:positionH relativeFrom="column">
                    <wp:posOffset>117774</wp:posOffset>
                  </wp:positionH>
                  <wp:positionV relativeFrom="paragraph">
                    <wp:posOffset>378487</wp:posOffset>
                  </wp:positionV>
                  <wp:extent cx="1067879" cy="774002"/>
                  <wp:effectExtent b="7620" l="0" r="0" t="0"/>
                  <wp:wrapNone/>
                  <wp:docPr id="44" name="صورة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rrowheads="1" noChangeAspect="1"/>
                          </pic:cNvPicPr>
                        </pic:nvPicPr>
                        <pic:blipFill>
                          <a:blip cstate="print"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440" cy="781657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97B25" w:rsidRPr="00C75A55">
              <w:rPr>
                <w:rFonts w:ascii="Sakkal Majalla" w:cs="Sakkal Majalla" w:hAnsi="Sakkal Majalla" w:hint="cs"/>
                <w:b/>
                <w:bCs/>
                <w:noProof/>
                <w:sz w:val="28"/>
                <w:szCs w:val="28"/>
                <w:highlight w:val="green"/>
                <w:rtl/>
                <w:lang w:val="ar-DZ"/>
              </w:rPr>
              <mc:AlternateContent>
                <mc:Choice Requires="wps">
                  <w:drawing>
                    <wp:anchor allowOverlap="1" behindDoc="0" distB="0" distL="114300" distR="114300" distT="0" layoutInCell="1" locked="0" relativeHeight="251705344" simplePos="0" wp14:anchorId="1981EF29" wp14:editId="085FA878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352271</wp:posOffset>
                      </wp:positionV>
                      <wp:extent cx="1120346" cy="823784"/>
                      <wp:effectExtent b="14605" l="0" r="22860" t="0"/>
                      <wp:wrapNone/>
                      <wp:docPr id="6" name="مستطيل: زوايا مستديرة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0346" cy="823784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</mc:AlternateContent>
            </w:r>
            <w:r w:rsidR="00D97B25" w:rsidRPr="00C75A55">
              <w:rPr>
                <w:rFonts w:ascii="Sakkal Majalla" w:cs="Sakkal Majalla" w:hAnsi="Sakkal Majalla" w:hint="cs"/>
                <w:b/>
                <w:bCs/>
                <w:sz w:val="28"/>
                <w:szCs w:val="28"/>
                <w:highlight w:val="green"/>
                <w:rtl/>
              </w:rPr>
              <w:t>اكتشاف الجملة المقصودة شفويا:</w:t>
            </w:r>
            <w:r w:rsidR="00D97B25" w:rsidRPr="00C75A55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 استخراج الجملة من </w:t>
            </w:r>
            <w:r w:rsidR="00B04C7F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المشهد المعروض ومن </w:t>
            </w:r>
            <w:r w:rsidR="00D97B25" w:rsidRPr="00C75A55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الرصيد اللغوي المكتسب في التعبير من خلال طرح مجموعة من الأسئلة يتوصل المتعلم الى الجملة المقصودة:</w:t>
            </w:r>
          </w:p>
          <w:p w:rsidP="00E548CF" w:rsidR="00D97B25" w:rsidRDefault="00E548CF" w:rsidRPr="00E548CF">
            <w:pPr>
              <w:rPr>
                <w:rFonts w:ascii="Sakkal Majalla" w:cs="Sakkal Majalla" w:hAnsi="Sakkal Majalla"/>
                <w:b/>
                <w:bCs/>
                <w:color w:val="0070C0"/>
                <w:sz w:val="28"/>
                <w:szCs w:val="28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_ </w:t>
            </w:r>
            <w:r w:rsidR="00B04C7F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ماذا</w:t>
            </w:r>
            <w:r w:rsidR="00435D5D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 قال أحمد عن </w:t>
            </w:r>
            <w:proofErr w:type="gramStart"/>
            <w:r w:rsidR="00435D5D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مدينته </w:t>
            </w:r>
            <w:r w:rsidR="00B04C7F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؟</w:t>
            </w:r>
            <w:proofErr w:type="gramEnd"/>
            <w:r w:rsidR="00D97B25" w:rsidRPr="00E548CF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      </w:t>
            </w:r>
            <w:r w:rsidR="00435D5D" w:rsidRPr="00435D5D">
              <w:rPr>
                <w:rFonts w:ascii="Sakkal Majalla" w:cs="Sakkal Majalla" w:hAnsi="Sakkal Majalla" w:hint="cs"/>
                <w:b/>
                <w:bCs/>
                <w:noProof/>
                <w:sz w:val="28"/>
                <w:szCs w:val="28"/>
                <w:highlight w:val="yellow"/>
                <w:rtl/>
                <w:lang w:eastAsia="fr-FR"/>
              </w:rPr>
              <w:t>مَدِينَتنَاجَمِيلَةٌ،شَوَارِعهَاوَاسِعَةٌ،بِنَايَاتهَاعَالِيَةٌ</w:t>
            </w:r>
          </w:p>
          <w:p w:rsidP="00F852D4" w:rsidR="00D97B25" w:rsidRDefault="00D97B25" w:rsidRPr="00C75A55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C75A55">
              <w:rPr>
                <w:rFonts w:ascii="Sakkal Majalla" w:cs="Sakkal Majalla" w:hAnsi="Sakkal Majalla"/>
                <w:b/>
                <w:bCs/>
                <w:sz w:val="28"/>
                <w:szCs w:val="28"/>
                <w:highlight w:val="green"/>
                <w:rtl/>
              </w:rPr>
              <w:t xml:space="preserve">ممارسة مهارات الوعي الصوتي على </w:t>
            </w:r>
            <w:proofErr w:type="gramStart"/>
            <w:r w:rsidRPr="00C75A55">
              <w:rPr>
                <w:rFonts w:ascii="Sakkal Majalla" w:cs="Sakkal Majalla" w:hAnsi="Sakkal Majalla"/>
                <w:b/>
                <w:bCs/>
                <w:sz w:val="28"/>
                <w:szCs w:val="28"/>
                <w:highlight w:val="green"/>
                <w:rtl/>
              </w:rPr>
              <w:t>الجملة :</w:t>
            </w:r>
            <w:proofErr w:type="gramEnd"/>
            <w:r w:rsidR="007C5D89">
              <w:rPr>
                <w:noProof/>
              </w:rPr>
              <w:t xml:space="preserve"> </w:t>
            </w:r>
          </w:p>
          <w:p w:rsidP="00F852D4" w:rsidR="00D97B25" w:rsidRDefault="00D97B25" w:rsidRPr="00C75A55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C75A55">
              <w:rPr>
                <w:rFonts w:ascii="Sakkal Majalla" w:cs="Sakkal Majalla" w:hAnsi="Sakkal Majalla" w:hint="cs"/>
                <w:b/>
                <w:bCs/>
                <w:sz w:val="28"/>
                <w:szCs w:val="28"/>
                <w:highlight w:val="cyan"/>
                <w:rtl/>
              </w:rPr>
              <w:t>الوعي الصوتي:</w:t>
            </w:r>
            <w:r w:rsidRPr="00C75A55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P="0083559E" w:rsidR="00D97B25" w:rsidRDefault="00D97B25" w:rsidRPr="00C75A55">
            <w:pPr>
              <w:pStyle w:val="a6"/>
              <w:numPr>
                <w:ilvl w:val="0"/>
                <w:numId w:val="4"/>
              </w:numPr>
              <w:bidi/>
              <w:spacing w:line="240" w:lineRule="auto"/>
              <w:ind w:left="303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C75A55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يقر</w:t>
            </w:r>
            <w:r w:rsidRPr="00C75A55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أ الأستاذ الجملة </w:t>
            </w:r>
            <w:r w:rsidRPr="00C75A55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ويردد المتعلمون الجملة فرادى وجماعات(شفويا)</w:t>
            </w:r>
            <w:r w:rsidRPr="00C75A55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C75A55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مع </w:t>
            </w:r>
            <w:r w:rsidRPr="00C75A55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تصحيح نطقهم</w:t>
            </w:r>
            <w:r w:rsidRPr="00C75A55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 مع الحرص على النطق وفق المقاطع الصحيحة داخل التركيب </w:t>
            </w:r>
          </w:p>
          <w:p w:rsidP="0083559E" w:rsidR="00D97B25" w:rsidRDefault="00D97B25" w:rsidRPr="00C75A55">
            <w:pPr>
              <w:pStyle w:val="a6"/>
              <w:numPr>
                <w:ilvl w:val="0"/>
                <w:numId w:val="4"/>
              </w:numPr>
              <w:bidi/>
              <w:spacing w:line="240" w:lineRule="auto"/>
              <w:ind w:left="303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C75A55">
              <w:rPr>
                <w:rFonts w:ascii="Sakkal Majalla" w:cs="Sakkal Majalla" w:hAnsi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  <w:t>تشويش</w:t>
            </w:r>
            <w:r w:rsidRPr="00C75A55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  <w:lang w:bidi="ar-DZ"/>
              </w:rPr>
              <w:t xml:space="preserve"> الكلمات داخل </w:t>
            </w:r>
            <w:r w:rsidRPr="00C75A55">
              <w:rPr>
                <w:rFonts w:ascii="Sakkal Majalla" w:cs="Sakkal Majalla" w:hAnsi="Sakkal Majalla"/>
                <w:b/>
                <w:bCs/>
                <w:color w:themeColor="text1" w:val="000000"/>
                <w:sz w:val="28"/>
                <w:szCs w:val="28"/>
                <w:rtl/>
                <w:lang w:bidi="ar-DZ"/>
              </w:rPr>
              <w:t>الجملة</w:t>
            </w:r>
          </w:p>
          <w:p w:rsidP="0083559E" w:rsidR="00D97B25" w:rsidRDefault="00D97B25" w:rsidRPr="00C75A55">
            <w:pPr>
              <w:pStyle w:val="a6"/>
              <w:numPr>
                <w:ilvl w:val="0"/>
                <w:numId w:val="4"/>
              </w:numPr>
              <w:bidi/>
              <w:spacing w:line="240" w:lineRule="auto"/>
              <w:ind w:left="303"/>
              <w:rPr>
                <w:rFonts w:ascii="Sakkal Majalla" w:cs="Sakkal Majalla" w:hAnsi="Sakkal Majalla"/>
                <w:b/>
                <w:bCs/>
                <w:noProof/>
                <w:sz w:val="28"/>
                <w:szCs w:val="28"/>
                <w:lang w:eastAsia="fr-FR"/>
              </w:rPr>
            </w:pPr>
            <w:r w:rsidRPr="00C75A55"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ستبدال</w:t>
            </w:r>
            <w:r w:rsidRPr="00C75A55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كلمات</w:t>
            </w:r>
            <w:r w:rsidRPr="00C75A55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  <w:lang w:bidi="ar-DZ"/>
              </w:rPr>
              <w:t xml:space="preserve"> بكلمات أخرى</w:t>
            </w:r>
            <w:r w:rsidRPr="00C75A55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 من اقتراح التلميذ أو </w:t>
            </w:r>
            <w:r w:rsidR="003B7D3D" w:rsidRPr="00C75A55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  <w:lang w:bidi="ar-DZ"/>
              </w:rPr>
              <w:t>الأستاذ</w:t>
            </w:r>
            <w:r w:rsidR="003B7D3D" w:rsidRPr="00C75A55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:</w:t>
            </w:r>
            <w:r w:rsidR="00DE25D7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435D5D">
              <w:rPr>
                <w:rFonts w:ascii="Sakkal Majalla" w:cs="Sakkal Majalla" w:hAnsi="Sakkal Majalla" w:hint="cs"/>
                <w:b/>
                <w:bCs/>
                <w:color w:val="00B050"/>
                <w:sz w:val="28"/>
                <w:szCs w:val="28"/>
                <w:rtl/>
              </w:rPr>
              <w:t>مدينتنا/</w:t>
            </w:r>
            <w:proofErr w:type="gramStart"/>
            <w:r w:rsidR="00435D5D">
              <w:rPr>
                <w:rFonts w:ascii="Sakkal Majalla" w:cs="Sakkal Majalla" w:hAnsi="Sakkal Majalla" w:hint="cs"/>
                <w:b/>
                <w:bCs/>
                <w:color w:val="00B050"/>
                <w:sz w:val="28"/>
                <w:szCs w:val="28"/>
                <w:rtl/>
              </w:rPr>
              <w:t xml:space="preserve">بلدتنا  </w:t>
            </w:r>
            <w:r w:rsidR="00AD4298">
              <w:rPr>
                <w:rFonts w:ascii="Sakkal Majalla" w:cs="Sakkal Majalla" w:hAnsi="Sakkal Majalla" w:hint="cs"/>
                <w:b/>
                <w:bCs/>
                <w:color w:val="00B050"/>
                <w:sz w:val="28"/>
                <w:szCs w:val="28"/>
                <w:rtl/>
              </w:rPr>
              <w:t>واسعة</w:t>
            </w:r>
            <w:proofErr w:type="gramEnd"/>
            <w:r w:rsidR="00AD4298">
              <w:rPr>
                <w:rFonts w:ascii="Sakkal Majalla" w:cs="Sakkal Majalla" w:hAnsi="Sakkal Majalla" w:hint="cs"/>
                <w:b/>
                <w:bCs/>
                <w:color w:val="00B050"/>
                <w:sz w:val="28"/>
                <w:szCs w:val="28"/>
                <w:rtl/>
              </w:rPr>
              <w:t>/كبيرة  عالية/شاهقة</w:t>
            </w:r>
            <w:r w:rsidR="00435D5D">
              <w:rPr>
                <w:rFonts w:ascii="Sakkal Majalla" w:cs="Sakkal Majalla" w:hAnsi="Sakkal Majalla"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</w:p>
          <w:p w:rsidP="0083559E" w:rsidR="00D97B25" w:rsidRDefault="00D97B25" w:rsidRPr="00C75A55">
            <w:pPr>
              <w:pStyle w:val="a6"/>
              <w:numPr>
                <w:ilvl w:val="0"/>
                <w:numId w:val="4"/>
              </w:numPr>
              <w:bidi/>
              <w:spacing w:line="240" w:lineRule="auto"/>
              <w:ind w:left="303"/>
              <w:rPr>
                <w:rFonts w:ascii="Sakkal Majalla" w:cs="Sakkal Majalla" w:hAnsi="Sakkal Majalla"/>
                <w:b/>
                <w:bCs/>
                <w:noProof/>
                <w:sz w:val="28"/>
                <w:szCs w:val="28"/>
                <w:lang w:eastAsia="fr-FR"/>
              </w:rPr>
            </w:pPr>
            <w:r w:rsidRPr="00C75A55"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حذف </w:t>
            </w:r>
            <w:r w:rsidR="008757E5">
              <w:rPr>
                <w:rFonts w:ascii="Sakkal Majalla" w:cs="Sakkal Majalla" w:hAnsi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كلم</w:t>
            </w:r>
            <w:r w:rsidR="00AD4298">
              <w:rPr>
                <w:rFonts w:ascii="Sakkal Majalla" w:cs="Sakkal Majalla" w:hAnsi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ات</w:t>
            </w:r>
            <w:r w:rsidR="00DE25D7" w:rsidRPr="00DE25D7">
              <w:rPr>
                <w:rFonts w:ascii="Sakkal Majalla" w:cs="Sakkal Majalla" w:hAnsi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</w:t>
            </w:r>
            <w:r w:rsidR="00DE25D7">
              <w:rPr>
                <w:rFonts w:ascii="Sakkal Majalla" w:cs="Sakkal Majalla" w:hAnsi="Sakkal Majalla" w:hint="cs"/>
                <w:b/>
                <w:bCs/>
                <w:color w:themeColor="text1" w:val="000000"/>
                <w:sz w:val="28"/>
                <w:szCs w:val="28"/>
                <w:rtl/>
                <w:lang w:bidi="ar-DZ"/>
              </w:rPr>
              <w:t>وممارسة القراءة</w:t>
            </w:r>
          </w:p>
          <w:p w:rsidP="0083559E" w:rsidR="00D97B25" w:rsidRDefault="00D97B25" w:rsidRPr="00C75A55">
            <w:pPr>
              <w:pStyle w:val="a6"/>
              <w:numPr>
                <w:ilvl w:val="0"/>
                <w:numId w:val="4"/>
              </w:numPr>
              <w:bidi/>
              <w:spacing w:line="240" w:lineRule="auto"/>
              <w:ind w:left="303"/>
              <w:rPr>
                <w:rFonts w:ascii="Sakkal Majalla" w:cs="Sakkal Majalla" w:hAnsi="Sakkal Majalla"/>
                <w:b/>
                <w:bCs/>
                <w:noProof/>
                <w:sz w:val="28"/>
                <w:szCs w:val="28"/>
                <w:lang w:eastAsia="fr-FR"/>
              </w:rPr>
            </w:pPr>
            <w:r w:rsidRPr="00C75A55"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إضافة </w:t>
            </w:r>
            <w:r w:rsidRPr="00C75A55">
              <w:rPr>
                <w:rFonts w:ascii="Sakkal Majalla" w:cs="Sakkal Majalla" w:hAnsi="Sakkal Majalla" w:hint="cs"/>
                <w:b/>
                <w:bCs/>
                <w:color w:themeColor="text1" w:val="000000"/>
                <w:sz w:val="28"/>
                <w:szCs w:val="28"/>
                <w:rtl/>
                <w:lang w:bidi="ar-DZ"/>
              </w:rPr>
              <w:t xml:space="preserve">كلمة </w:t>
            </w:r>
            <w:r w:rsidR="00AD4298">
              <w:rPr>
                <w:rFonts w:ascii="Sakkal Majalla" w:cs="Sakkal Majalla" w:hAnsi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جدا/كثيرا....</w:t>
            </w:r>
            <w:r w:rsidR="00DE25D7">
              <w:rPr>
                <w:rFonts w:ascii="Sakkal Majalla" w:cs="Sakkal Majalla" w:hAnsi="Sakkal Majalla" w:hint="cs"/>
                <w:b/>
                <w:bCs/>
                <w:color w:themeColor="text1" w:val="000000"/>
                <w:sz w:val="28"/>
                <w:szCs w:val="28"/>
                <w:rtl/>
                <w:lang w:bidi="ar-DZ"/>
              </w:rPr>
              <w:t xml:space="preserve"> الجملة </w:t>
            </w:r>
          </w:p>
          <w:p w:rsidP="0083559E" w:rsidR="00D97B25" w:rsidRDefault="00D97B25" w:rsidRPr="00C75A55">
            <w:pPr>
              <w:pStyle w:val="a6"/>
              <w:numPr>
                <w:ilvl w:val="0"/>
                <w:numId w:val="4"/>
              </w:numPr>
              <w:bidi/>
              <w:spacing w:after="120" w:line="240" w:lineRule="auto"/>
              <w:ind w:left="303"/>
              <w:rPr>
                <w:rFonts w:ascii="Sakkal Majalla" w:cs="Sakkal Majalla" w:hAnsi="Sakkal Majalla"/>
                <w:b/>
                <w:bCs/>
                <w:noProof/>
                <w:sz w:val="28"/>
                <w:szCs w:val="28"/>
                <w:lang w:eastAsia="fr-FR"/>
              </w:rPr>
            </w:pPr>
            <w:r w:rsidRPr="00C75A55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  <w:lang w:bidi="ar-DZ"/>
              </w:rPr>
              <w:t>مطالبتهم بتحديد عدد كلمات</w:t>
            </w:r>
            <w:r w:rsidRPr="00C75A55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الجملة </w:t>
            </w:r>
            <w:r w:rsidRPr="00C75A55">
              <w:rPr>
                <w:rFonts w:ascii="Sakkal Majalla" w:cs="Sakkal Majalla" w:hAnsi="Sakkal Majalla"/>
                <w:b/>
                <w:bCs/>
                <w:sz w:val="26"/>
                <w:szCs w:val="26"/>
                <w:rtl/>
                <w:lang w:bidi="ar-DZ"/>
              </w:rPr>
              <w:t>(</w:t>
            </w:r>
            <w:r w:rsidRPr="00C75A55">
              <w:rPr>
                <w:rFonts w:ascii="Sakkal Majalla" w:cs="Sakkal Majalla" w:hAnsi="Sakkal Majalla"/>
                <w:b/>
                <w:bCs/>
                <w:sz w:val="26"/>
                <w:szCs w:val="26"/>
                <w:rtl/>
              </w:rPr>
              <w:t>إحصا</w:t>
            </w:r>
            <w:r w:rsidRPr="00C75A55">
              <w:rPr>
                <w:rFonts w:ascii="Sakkal Majalla" w:cs="Sakkal Majalla" w:hAnsi="Sakkal Majalla" w:hint="cs"/>
                <w:b/>
                <w:bCs/>
                <w:sz w:val="26"/>
                <w:szCs w:val="26"/>
                <w:rtl/>
              </w:rPr>
              <w:t>ئها</w:t>
            </w:r>
            <w:r w:rsidRPr="00C75A55">
              <w:rPr>
                <w:rFonts w:ascii="Sakkal Majalla" w:cs="Sakkal Majalla" w:hAnsi="Sakkal Majalla"/>
                <w:b/>
                <w:bCs/>
                <w:sz w:val="26"/>
                <w:szCs w:val="26"/>
                <w:rtl/>
              </w:rPr>
              <w:t xml:space="preserve"> </w:t>
            </w:r>
            <w:r w:rsidRPr="00C75A55">
              <w:rPr>
                <w:rFonts w:ascii="Sakkal Majalla" w:cs="Sakkal Majalla" w:hAnsi="Sakkal Majalla" w:hint="cs"/>
                <w:b/>
                <w:bCs/>
                <w:sz w:val="26"/>
                <w:szCs w:val="26"/>
                <w:rtl/>
              </w:rPr>
              <w:t>و</w:t>
            </w:r>
            <w:r w:rsidRPr="00C75A55">
              <w:rPr>
                <w:rFonts w:ascii="Sakkal Majalla" w:cs="Sakkal Majalla" w:hAnsi="Sakkal Majalla" w:hint="cs"/>
                <w:b/>
                <w:bCs/>
                <w:color w:val="FF0000"/>
                <w:sz w:val="26"/>
                <w:szCs w:val="26"/>
                <w:rtl/>
              </w:rPr>
              <w:t>تمييز</w:t>
            </w:r>
            <w:r w:rsidRPr="00C75A55">
              <w:rPr>
                <w:rFonts w:ascii="Sakkal Majalla" w:cs="Sakkal Majalla" w:hAnsi="Sakkal Majalla" w:hint="cs"/>
                <w:b/>
                <w:bCs/>
                <w:sz w:val="26"/>
                <w:szCs w:val="26"/>
                <w:rtl/>
              </w:rPr>
              <w:t xml:space="preserve"> أول</w:t>
            </w:r>
            <w:r w:rsidRPr="00C75A55">
              <w:rPr>
                <w:rFonts w:ascii="Sakkal Majalla" w:cs="Sakkal Majalla" w:hAnsi="Sakkal Majalla"/>
                <w:b/>
                <w:bCs/>
                <w:sz w:val="26"/>
                <w:szCs w:val="26"/>
                <w:rtl/>
              </w:rPr>
              <w:t xml:space="preserve"> </w:t>
            </w:r>
            <w:r w:rsidRPr="00C75A55">
              <w:rPr>
                <w:rFonts w:ascii="Sakkal Majalla" w:cs="Sakkal Majalla" w:hAnsi="Sakkal Majalla" w:hint="cs"/>
                <w:b/>
                <w:bCs/>
                <w:sz w:val="26"/>
                <w:szCs w:val="26"/>
                <w:rtl/>
              </w:rPr>
              <w:t>كلمة وآخرها</w:t>
            </w:r>
            <w:r w:rsidRPr="00C75A55">
              <w:rPr>
                <w:rFonts w:ascii="Sakkal Majalla" w:cs="Sakkal Majalla" w:hAnsi="Sakkal Majalla"/>
                <w:b/>
                <w:bCs/>
                <w:sz w:val="26"/>
                <w:szCs w:val="26"/>
                <w:rtl/>
              </w:rPr>
              <w:t xml:space="preserve"> </w:t>
            </w:r>
            <w:r w:rsidRPr="00C75A55">
              <w:rPr>
                <w:rFonts w:ascii="Sakkal Majalla" w:cs="Sakkal Majalla" w:hAnsi="Sakkal Majalla" w:hint="cs"/>
                <w:b/>
                <w:bCs/>
                <w:sz w:val="26"/>
                <w:szCs w:val="26"/>
                <w:rtl/>
              </w:rPr>
              <w:t>ونطقها بدون وصل</w:t>
            </w:r>
            <w:r w:rsidRPr="00C75A55">
              <w:rPr>
                <w:rFonts w:ascii="Sakkal Majalla" w:cs="Sakkal Majalla" w:hAnsi="Sakkal Majalla"/>
                <w:b/>
                <w:bCs/>
                <w:sz w:val="26"/>
                <w:szCs w:val="26"/>
                <w:rtl/>
                <w:lang w:bidi="ar-DZ"/>
              </w:rPr>
              <w:t>)</w:t>
            </w:r>
            <w:r w:rsidRPr="00C75A55">
              <w:rPr>
                <w:rFonts w:ascii="Sakkal Majalla" w:cs="Sakkal Majalla" w:hAnsi="Sakkal Majalla" w:hint="cs"/>
                <w:b/>
                <w:bCs/>
                <w:sz w:val="26"/>
                <w:szCs w:val="26"/>
                <w:rtl/>
                <w:lang w:bidi="ar-DZ"/>
              </w:rPr>
              <w:t xml:space="preserve"> بالتصفيق </w:t>
            </w:r>
            <w:proofErr w:type="gramStart"/>
            <w:r w:rsidRPr="00C75A55">
              <w:rPr>
                <w:rFonts w:ascii="Sakkal Majalla" w:cs="Sakkal Majalla" w:hAnsi="Sakkal Majalla" w:hint="cs"/>
                <w:b/>
                <w:bCs/>
                <w:sz w:val="26"/>
                <w:szCs w:val="26"/>
                <w:rtl/>
                <w:lang w:bidi="ar-DZ"/>
              </w:rPr>
              <w:t>و غيرها</w:t>
            </w:r>
            <w:proofErr w:type="gramEnd"/>
          </w:p>
          <w:p w:rsidP="00F852D4" w:rsidR="00D97B25" w:rsidRDefault="00D97B25" w:rsidRPr="00C75A55">
            <w:pPr>
              <w:ind w:left="-57"/>
              <w:rPr>
                <w:rFonts w:ascii="Sakkal Majalla" w:cs="Sakkal Majalla" w:hAnsi="Sakkal Majalla"/>
                <w:b/>
                <w:bCs/>
                <w:noProof/>
                <w:sz w:val="28"/>
                <w:szCs w:val="28"/>
                <w:rtl/>
                <w:lang w:bidi="ar-SA" w:eastAsia="fr-FR"/>
              </w:rPr>
            </w:pPr>
            <w:r w:rsidRPr="00C75A55">
              <w:rPr>
                <w:rFonts w:ascii="Sakkal Majalla" w:cs="Sakkal Majalla" w:hAnsi="Sakkal Majalla" w:hint="cs"/>
                <w:b/>
                <w:bCs/>
                <w:sz w:val="28"/>
                <w:szCs w:val="28"/>
                <w:highlight w:val="cyan"/>
                <w:rtl/>
              </w:rPr>
              <w:t>التطابق الصوتي الخطي:</w:t>
            </w:r>
            <w:r w:rsidRPr="00C75A55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  </w:t>
            </w:r>
          </w:p>
          <w:p w:rsidP="00F852D4" w:rsidR="00D97B25" w:rsidRDefault="008757E5" w:rsidRPr="00C75A55">
            <w:pPr>
              <w:rPr>
                <w:rFonts w:ascii="Sakkal Majalla" w:cs="Sakkal Majalla" w:hAnsi="Sakkal Majalla"/>
                <w:b/>
                <w:bCs/>
                <w:noProof/>
                <w:sz w:val="28"/>
                <w:szCs w:val="28"/>
                <w:rtl/>
                <w:lang w:eastAsia="fr-FR"/>
              </w:rPr>
            </w:pPr>
            <w:r w:rsidRPr="00C75A55">
              <w:rPr>
                <w:b/>
                <w:bCs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allowOverlap="1" behindDoc="0" distB="0" distL="114300" distR="114300" distT="0" layoutInCell="1" locked="0" relativeHeight="252236800" simplePos="0" wp14:anchorId="0236304B" wp14:editId="73E75016">
                      <wp:simplePos x="0" y="0"/>
                      <wp:positionH relativeFrom="column">
                        <wp:posOffset>116401</wp:posOffset>
                      </wp:positionH>
                      <wp:positionV relativeFrom="paragraph">
                        <wp:posOffset>228063</wp:posOffset>
                      </wp:positionV>
                      <wp:extent cx="819150" cy="342900"/>
                      <wp:effectExtent b="57150" l="0" r="38100" t="0"/>
                      <wp:wrapNone/>
                      <wp:docPr id="5" name="مستطيل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150" cy="34290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3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algn="ctr" dir="3806097" dist="28398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P="008757E5" w:rsidR="00B76CCA" w:rsidRDefault="00B76CCA" w:rsidRPr="009F2B1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Sakkal Majalla" w:cs="Sakkal Majalla" w:hAnsi="Sakkal Majalla" w:hint="cs"/>
                                      <w:b/>
                                      <w:bCs/>
                                      <w:rtl/>
                                    </w:rPr>
                                    <w:t>عالية</w:t>
                                  </w:r>
                                </w:p>
                              </w:txbxContent>
                            </wps:txbx>
                            <wps:bodyPr anchor="t" anchorCtr="0" bIns="45720" lIns="91440" rIns="91440" rot="0" tIns="45720" upright="1" vert="horz" wrap="square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</mc:AlternateContent>
            </w:r>
            <w:r w:rsidRPr="00C75A55">
              <w:rPr>
                <w:b/>
                <w:bCs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allowOverlap="1" behindDoc="0" distB="0" distL="114300" distR="114300" distT="0" layoutInCell="1" locked="0" relativeHeight="252234752" simplePos="0" wp14:anchorId="0BF84798" wp14:editId="4EDF567A">
                      <wp:simplePos x="0" y="0"/>
                      <wp:positionH relativeFrom="column">
                        <wp:posOffset>995631</wp:posOffset>
                      </wp:positionH>
                      <wp:positionV relativeFrom="paragraph">
                        <wp:posOffset>228551</wp:posOffset>
                      </wp:positionV>
                      <wp:extent cx="819150" cy="342900"/>
                      <wp:effectExtent b="57150" l="0" r="38100" t="0"/>
                      <wp:wrapNone/>
                      <wp:docPr id="4" name="مستطيل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150" cy="34290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3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algn="ctr" dir="3806097" dist="28398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P="008757E5" w:rsidR="00B76CCA" w:rsidRDefault="00B76CCA" w:rsidRPr="009F2B1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Sakkal Majalla" w:cs="Sakkal Majalla" w:hAnsi="Sakkal Majalla" w:hint="cs"/>
                                      <w:b/>
                                      <w:bCs/>
                                      <w:rtl/>
                                    </w:rPr>
                                    <w:t>بناياتها</w:t>
                                  </w:r>
                                </w:p>
                              </w:txbxContent>
                            </wps:txbx>
                            <wps:bodyPr anchor="t" anchorCtr="0" bIns="45720" lIns="91440" rIns="91440" rot="0" tIns="45720" upright="1" vert="horz" wrap="square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</mc:AlternateContent>
            </w:r>
            <w:r w:rsidR="00D97B25" w:rsidRPr="00C75A55">
              <w:rPr>
                <w:b/>
                <w:bCs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allowOverlap="1" behindDoc="0" distB="0" distL="114300" distR="114300" distT="0" layoutInCell="1" locked="0" relativeHeight="251709440" simplePos="0" wp14:anchorId="6905725D" wp14:editId="11015725">
                      <wp:simplePos x="0" y="0"/>
                      <wp:positionH relativeFrom="column">
                        <wp:posOffset>1904966</wp:posOffset>
                      </wp:positionH>
                      <wp:positionV relativeFrom="paragraph">
                        <wp:posOffset>238880</wp:posOffset>
                      </wp:positionV>
                      <wp:extent cx="819150" cy="342900"/>
                      <wp:effectExtent b="57150" l="0" r="38100" t="0"/>
                      <wp:wrapNone/>
                      <wp:docPr id="7" name="مستطيل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150" cy="34290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3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algn="ctr" dir="3806097" dist="28398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P="00D97B25" w:rsidR="00B76CCA" w:rsidRDefault="00B76CCA" w:rsidRPr="009F2B1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Sakkal Majalla" w:cs="Sakkal Majalla" w:hAnsi="Sakkal Majalla" w:hint="cs"/>
                                      <w:b/>
                                      <w:bCs/>
                                      <w:rtl/>
                                    </w:rPr>
                                    <w:t>واسعة</w:t>
                                  </w:r>
                                </w:p>
                              </w:txbxContent>
                            </wps:txbx>
                            <wps:bodyPr anchor="t" anchorCtr="0" bIns="45720" lIns="91440" rIns="91440" rot="0" tIns="45720" upright="1" vert="horz" wrap="square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</mc:AlternateContent>
            </w:r>
            <w:r w:rsidR="00D97B25" w:rsidRPr="00C75A55">
              <w:rPr>
                <w:b/>
                <w:bCs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allowOverlap="1" behindDoc="0" distB="0" distL="114300" distR="114300" distT="0" layoutInCell="1" locked="0" relativeHeight="251708416" simplePos="0" wp14:anchorId="7B78D57E" wp14:editId="65A345AC">
                      <wp:simplePos x="0" y="0"/>
                      <wp:positionH relativeFrom="column">
                        <wp:posOffset>2801792</wp:posOffset>
                      </wp:positionH>
                      <wp:positionV relativeFrom="paragraph">
                        <wp:posOffset>229492</wp:posOffset>
                      </wp:positionV>
                      <wp:extent cx="819150" cy="342900"/>
                      <wp:effectExtent b="57150" l="0" r="38100" t="0"/>
                      <wp:wrapNone/>
                      <wp:docPr id="18" name="مستطيل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150" cy="34290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3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algn="ctr" dir="3806097" dist="28398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P="00D97B25" w:rsidR="00B76CCA" w:rsidRDefault="00B76CCA" w:rsidRPr="009F2B1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Sakkal Majalla" w:cs="Sakkal Majalla" w:hAnsi="Sakkal Majalla" w:hint="cs"/>
                                      <w:b/>
                                      <w:bCs/>
                                      <w:rtl/>
                                    </w:rPr>
                                    <w:t>شوارعها</w:t>
                                  </w:r>
                                </w:p>
                              </w:txbxContent>
                            </wps:txbx>
                            <wps:bodyPr anchor="t" anchorCtr="0" bIns="45720" lIns="91440" rIns="91440" rot="0" tIns="45720" upright="1" vert="horz" wrap="square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</mc:AlternateContent>
            </w:r>
            <w:r w:rsidR="00D97B25" w:rsidRPr="00C75A55">
              <w:rPr>
                <w:b/>
                <w:bCs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allowOverlap="1" behindDoc="0" distB="0" distL="114300" distR="114300" distT="0" layoutInCell="1" locked="0" relativeHeight="251707392" simplePos="0" wp14:anchorId="43B4BDE9" wp14:editId="07E6791A">
                      <wp:simplePos x="0" y="0"/>
                      <wp:positionH relativeFrom="column">
                        <wp:posOffset>3699905</wp:posOffset>
                      </wp:positionH>
                      <wp:positionV relativeFrom="paragraph">
                        <wp:posOffset>229664</wp:posOffset>
                      </wp:positionV>
                      <wp:extent cx="819150" cy="342900"/>
                      <wp:effectExtent b="57150" l="0" r="38100" t="0"/>
                      <wp:wrapNone/>
                      <wp:docPr id="24" name="مستطيل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150" cy="34290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3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algn="ctr" dir="3806097" dist="28398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P="00D97B25" w:rsidR="00B76CCA" w:rsidRDefault="00B76CCA" w:rsidRPr="009F2B1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Sakkal Majalla" w:cs="Sakkal Majalla" w:hAnsi="Sakkal Majalla" w:hint="cs"/>
                                      <w:b/>
                                      <w:bCs/>
                                      <w:rtl/>
                                    </w:rPr>
                                    <w:t>جميلة</w:t>
                                  </w:r>
                                </w:p>
                              </w:txbxContent>
                            </wps:txbx>
                            <wps:bodyPr anchor="t" anchorCtr="0" bIns="45720" lIns="91440" rIns="91440" rot="0" tIns="45720" upright="1" vert="horz" wrap="square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</mc:AlternateContent>
            </w:r>
            <w:r w:rsidR="00D97B25" w:rsidRPr="00C75A55">
              <w:rPr>
                <w:b/>
                <w:bCs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allowOverlap="1" behindDoc="0" distB="0" distL="114300" distR="114300" distT="0" layoutInCell="1" locked="0" relativeHeight="251706368" simplePos="0" wp14:anchorId="2FC08BAD" wp14:editId="08BB2C4A">
                      <wp:simplePos x="0" y="0"/>
                      <wp:positionH relativeFrom="column">
                        <wp:posOffset>4605157</wp:posOffset>
                      </wp:positionH>
                      <wp:positionV relativeFrom="paragraph">
                        <wp:posOffset>234213</wp:posOffset>
                      </wp:positionV>
                      <wp:extent cx="819150" cy="342900"/>
                      <wp:effectExtent b="57150" l="0" r="38100" t="0"/>
                      <wp:wrapNone/>
                      <wp:docPr id="25" name="مستطيل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150" cy="34290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3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algn="ctr" dir="3806097" dist="28398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P="00D97B25" w:rsidR="00B76CCA" w:rsidRDefault="00B76CCA" w:rsidRPr="009F2B1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Sakkal Majalla" w:cs="Sakkal Majalla" w:hAnsi="Sakkal Majalla" w:hint="cs"/>
                                      <w:b/>
                                      <w:bCs/>
                                      <w:rtl/>
                                    </w:rPr>
                                    <w:t>مدينتنا</w:t>
                                  </w:r>
                                </w:p>
                              </w:txbxContent>
                            </wps:txbx>
                            <wps:bodyPr anchor="t" anchorCtr="0" bIns="45720" lIns="91440" rIns="91440" rot="0" tIns="45720" upright="1" vert="horz" wrap="square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</mc:AlternateContent>
            </w:r>
            <w:r w:rsidR="00D97B25" w:rsidRPr="00C75A55">
              <w:rPr>
                <w:rFonts w:ascii="Sakkal Majalla" w:cs="Sakkal Majalla" w:hAnsi="Sakkal Majalla"/>
                <w:b/>
                <w:bCs/>
                <w:noProof/>
                <w:sz w:val="28"/>
                <w:szCs w:val="28"/>
                <w:rtl/>
                <w:lang w:eastAsia="fr-FR"/>
              </w:rPr>
              <w:t xml:space="preserve">  يكتب الأستاذ الجملة على السبورة</w:t>
            </w:r>
            <w:r w:rsidR="00D97B25" w:rsidRPr="00C75A55">
              <w:rPr>
                <w:rFonts w:ascii="Sakkal Majalla" w:cs="Sakkal Majalla" w:hAnsi="Sakkal Majalla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  <w:t xml:space="preserve"> :الجملة الأولى</w:t>
            </w:r>
            <w:r w:rsidR="00D97B25" w:rsidRPr="00C75A55">
              <w:rPr>
                <w:rFonts w:ascii="Sakkal Majalla" w:cs="Sakkal Majalla" w:hAnsi="Sakkal Majalla"/>
                <w:b/>
                <w:bCs/>
                <w:noProof/>
                <w:sz w:val="28"/>
                <w:szCs w:val="28"/>
                <w:rtl/>
                <w:lang w:eastAsia="fr-FR"/>
              </w:rPr>
              <w:t xml:space="preserve"> :</w:t>
            </w:r>
            <w:r w:rsidR="00D97B25" w:rsidRPr="00C75A55">
              <w:rPr>
                <w:rFonts w:ascii="Sakkal Majalla" w:cs="Sakkal Majalla" w:hAnsi="Sakkal Majalla" w:hint="cs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  <w:t xml:space="preserve"> </w:t>
            </w:r>
            <w:r w:rsidR="00D97B25" w:rsidRPr="00C75A55">
              <w:rPr>
                <w:rFonts w:ascii="Sakkal Majalla" w:cs="Sakkal Majalla" w:hAnsi="Sakkal Majalla" w:hint="cs"/>
                <w:b/>
                <w:bCs/>
                <w:noProof/>
                <w:sz w:val="28"/>
                <w:szCs w:val="28"/>
                <w:rtl/>
                <w:lang w:eastAsia="fr-FR"/>
              </w:rPr>
              <w:t>أو يعرض بطاقات مكتوبة عليها</w:t>
            </w:r>
          </w:p>
          <w:p w:rsidP="00F852D4" w:rsidR="00D97B25" w:rsidRDefault="00D97B25" w:rsidRPr="00C75A55">
            <w:pPr>
              <w:rPr>
                <w:rFonts w:ascii="Sakkal Majalla" w:cs="Sakkal Majalla" w:hAnsi="Sakkal Majalla"/>
                <w:b/>
                <w:bCs/>
                <w:noProof/>
                <w:sz w:val="16"/>
                <w:szCs w:val="16"/>
                <w:rtl/>
                <w:lang w:eastAsia="fr-FR"/>
              </w:rPr>
            </w:pPr>
          </w:p>
          <w:p w:rsidP="00F852D4" w:rsidR="00D97B25" w:rsidRDefault="00D97B25" w:rsidRPr="00C75A55">
            <w:pPr>
              <w:rPr>
                <w:rFonts w:ascii="Sakkal Majalla" w:cs="Sakkal Majalla" w:hAnsi="Sakkal Majalla"/>
                <w:b/>
                <w:bCs/>
                <w:noProof/>
                <w:sz w:val="2"/>
                <w:szCs w:val="2"/>
                <w:rtl/>
                <w:lang w:eastAsia="fr-FR"/>
              </w:rPr>
            </w:pPr>
          </w:p>
          <w:p w:rsidP="00F852D4" w:rsidR="00D97B25" w:rsidRDefault="00D97B25" w:rsidRPr="00C75A55">
            <w:pPr>
              <w:rPr>
                <w:rFonts w:ascii="Sakkal Majalla" w:cs="Sakkal Majalla" w:hAnsi="Sakkal Majalla"/>
                <w:b/>
                <w:bCs/>
                <w:noProof/>
                <w:sz w:val="2"/>
                <w:szCs w:val="2"/>
                <w:rtl/>
                <w:lang w:eastAsia="fr-FR"/>
              </w:rPr>
            </w:pPr>
          </w:p>
          <w:p w:rsidP="00F852D4" w:rsidR="00D97B25" w:rsidRDefault="00D97B25" w:rsidRPr="00C75A55">
            <w:pPr>
              <w:rPr>
                <w:rFonts w:ascii="Sakkal Majalla" w:cs="Sakkal Majalla" w:hAnsi="Sakkal Majalla"/>
                <w:b/>
                <w:bCs/>
                <w:noProof/>
                <w:sz w:val="2"/>
                <w:szCs w:val="2"/>
                <w:rtl/>
                <w:lang w:eastAsia="fr-FR"/>
              </w:rPr>
            </w:pPr>
          </w:p>
          <w:p w:rsidP="00F852D4" w:rsidR="00D97B25" w:rsidRDefault="00D97B25" w:rsidRPr="00C75A55">
            <w:pPr>
              <w:rPr>
                <w:rFonts w:ascii="Sakkal Majalla" w:cs="Sakkal Majalla" w:hAnsi="Sakkal Majalla"/>
                <w:b/>
                <w:bCs/>
                <w:noProof/>
                <w:sz w:val="2"/>
                <w:szCs w:val="2"/>
                <w:rtl/>
                <w:lang w:eastAsia="fr-FR"/>
              </w:rPr>
            </w:pPr>
          </w:p>
          <w:p w:rsidP="00F852D4" w:rsidR="00D97B25" w:rsidRDefault="00D97B25" w:rsidRPr="00C75A55">
            <w:pPr>
              <w:rPr>
                <w:rFonts w:ascii="Sakkal Majalla" w:cs="Sakkal Majalla" w:hAnsi="Sakkal Majalla"/>
                <w:b/>
                <w:bCs/>
                <w:noProof/>
                <w:sz w:val="2"/>
                <w:szCs w:val="2"/>
                <w:rtl/>
                <w:lang w:eastAsia="fr-FR"/>
              </w:rPr>
            </w:pPr>
          </w:p>
          <w:p w:rsidP="00F852D4" w:rsidR="00D97B25" w:rsidRDefault="00D97B25" w:rsidRPr="00C75A55">
            <w:pPr>
              <w:rPr>
                <w:rFonts w:ascii="Sakkal Majalla" w:cs="Sakkal Majalla" w:hAnsi="Sakkal Majalla"/>
                <w:b/>
                <w:bCs/>
                <w:noProof/>
                <w:sz w:val="2"/>
                <w:szCs w:val="2"/>
                <w:rtl/>
                <w:lang w:eastAsia="fr-FR"/>
              </w:rPr>
            </w:pPr>
          </w:p>
          <w:p w:rsidP="00F852D4" w:rsidR="00D97B25" w:rsidRDefault="00D97B25" w:rsidRPr="00C75A55">
            <w:pPr>
              <w:rPr>
                <w:rFonts w:ascii="Sakkal Majalla" w:cs="Sakkal Majalla" w:hAnsi="Sakkal Majalla"/>
                <w:b/>
                <w:bCs/>
                <w:noProof/>
                <w:sz w:val="2"/>
                <w:szCs w:val="2"/>
                <w:rtl/>
                <w:lang w:eastAsia="fr-FR"/>
              </w:rPr>
            </w:pPr>
          </w:p>
          <w:p w:rsidP="00F852D4" w:rsidR="00D97B25" w:rsidRDefault="00D97B25" w:rsidRPr="00C75A55">
            <w:pPr>
              <w:rPr>
                <w:rFonts w:ascii="Sakkal Majalla" w:cs="Sakkal Majalla" w:hAnsi="Sakkal Majalla"/>
                <w:b/>
                <w:bCs/>
                <w:noProof/>
                <w:sz w:val="2"/>
                <w:szCs w:val="2"/>
                <w:rtl/>
                <w:lang w:eastAsia="fr-FR"/>
              </w:rPr>
            </w:pPr>
          </w:p>
          <w:p w:rsidP="00F852D4" w:rsidR="00D97B25" w:rsidRDefault="00D97B25" w:rsidRPr="00C75A55">
            <w:pPr>
              <w:rPr>
                <w:rFonts w:ascii="Sakkal Majalla" w:cs="Sakkal Majalla" w:hAnsi="Sakkal Majalla"/>
                <w:b/>
                <w:bCs/>
                <w:noProof/>
                <w:sz w:val="2"/>
                <w:szCs w:val="2"/>
                <w:rtl/>
                <w:lang w:eastAsia="fr-FR"/>
              </w:rPr>
            </w:pPr>
          </w:p>
          <w:p w:rsidP="00F852D4" w:rsidR="00D97B25" w:rsidRDefault="00D97B25" w:rsidRPr="00C75A55">
            <w:pPr>
              <w:rPr>
                <w:rFonts w:ascii="Sakkal Majalla" w:cs="Sakkal Majalla" w:hAnsi="Sakkal Majalla"/>
                <w:b/>
                <w:bCs/>
                <w:noProof/>
                <w:sz w:val="2"/>
                <w:szCs w:val="2"/>
                <w:rtl/>
                <w:lang w:eastAsia="fr-FR"/>
              </w:rPr>
            </w:pPr>
          </w:p>
          <w:p w:rsidP="00F852D4" w:rsidR="00D97B25" w:rsidRDefault="00D97B25" w:rsidRPr="00C75A55">
            <w:pPr>
              <w:rPr>
                <w:rFonts w:ascii="Sakkal Majalla" w:cs="Sakkal Majalla" w:hAnsi="Sakkal Majalla"/>
                <w:b/>
                <w:bCs/>
                <w:noProof/>
                <w:sz w:val="2"/>
                <w:szCs w:val="2"/>
                <w:rtl/>
                <w:lang w:eastAsia="fr-FR"/>
              </w:rPr>
            </w:pPr>
          </w:p>
          <w:p w:rsidP="00F852D4" w:rsidR="00D97B25" w:rsidRDefault="00D97B25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C75A55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قراءتها قراءة نموذجية</w:t>
            </w:r>
            <w:r w:rsidRPr="00C75A55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 من طرف المعلم ثم</w:t>
            </w:r>
            <w:r w:rsidRPr="00C75A55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 قراءات فردية ثم قراءة جماعية من طرف المتعلمين </w:t>
            </w:r>
            <w:r w:rsidRPr="00C75A55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مع التركيز على ربط الصورة السمعية بالصورة البصرية والنطق وفق المقاطع الصوتية </w:t>
            </w:r>
          </w:p>
          <w:p w:rsidP="0083559E" w:rsidR="00B234EC" w:rsidRDefault="00B234EC" w:rsidRPr="00C75A55">
            <w:pPr>
              <w:pStyle w:val="a6"/>
              <w:numPr>
                <w:ilvl w:val="0"/>
                <w:numId w:val="4"/>
              </w:numPr>
              <w:bidi/>
              <w:spacing w:line="240" w:lineRule="auto"/>
              <w:ind w:left="303"/>
              <w:rPr>
                <w:rFonts w:ascii="Sakkal Majalla" w:cs="Sakkal Majalla" w:hAnsi="Sakkal Majalla"/>
                <w:b/>
                <w:bCs/>
                <w:noProof/>
                <w:sz w:val="28"/>
                <w:szCs w:val="28"/>
                <w:lang w:eastAsia="fr-FR"/>
              </w:rPr>
            </w:pPr>
            <w:r w:rsidRPr="00C75A55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  <w:lang w:bidi="ar-DZ"/>
              </w:rPr>
              <w:t>تحديد عدد كلمات</w:t>
            </w:r>
            <w:r w:rsidRPr="00C75A55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الجملة </w:t>
            </w:r>
            <w:r w:rsidRPr="00C75A55">
              <w:rPr>
                <w:rFonts w:ascii="Sakkal Majalla" w:cs="Sakkal Majalla" w:hAnsi="Sakkal Majalla"/>
                <w:b/>
                <w:bCs/>
                <w:sz w:val="26"/>
                <w:szCs w:val="26"/>
                <w:rtl/>
                <w:lang w:bidi="ar-DZ"/>
              </w:rPr>
              <w:t>(</w:t>
            </w:r>
            <w:r w:rsidRPr="00C75A55">
              <w:rPr>
                <w:rFonts w:ascii="Sakkal Majalla" w:cs="Sakkal Majalla" w:hAnsi="Sakkal Majalla" w:hint="cs"/>
                <w:b/>
                <w:bCs/>
                <w:sz w:val="26"/>
                <w:szCs w:val="26"/>
                <w:rtl/>
              </w:rPr>
              <w:t>لمعرفة حدود الكلمة كتابيا)</w:t>
            </w:r>
          </w:p>
          <w:p w:rsidP="0083559E" w:rsidR="00B234EC" w:rsidRDefault="00AD4298" w:rsidRPr="00C75A55">
            <w:pPr>
              <w:pStyle w:val="a6"/>
              <w:numPr>
                <w:ilvl w:val="0"/>
                <w:numId w:val="4"/>
              </w:numPr>
              <w:bidi/>
              <w:spacing w:line="240" w:lineRule="auto"/>
              <w:ind w:left="303"/>
              <w:rPr>
                <w:rFonts w:ascii="Sakkal Majalla" w:cs="Sakkal Majalla" w:hAnsi="Sakkal Majalla"/>
                <w:b/>
                <w:bCs/>
                <w:noProof/>
                <w:sz w:val="28"/>
                <w:szCs w:val="28"/>
                <w:lang w:eastAsia="fr-FR"/>
              </w:rPr>
            </w:pPr>
            <w:r w:rsidRPr="00C75A55">
              <w:rPr>
                <w:rFonts w:ascii="Sakkal Majalla" w:cs="Sakkal Majalla" w:hAnsi="Sakkal Majalla" w:hint="cs"/>
                <w:b/>
                <w:bCs/>
                <w:noProof/>
                <w:sz w:val="26"/>
                <w:szCs w:val="26"/>
                <w:rtl/>
                <w:lang w:bidi="ar-DZ" w:val="ar-DZ"/>
              </w:rPr>
              <mc:AlternateContent>
                <mc:Choice Requires="wps">
                  <w:drawing>
                    <wp:anchor allowOverlap="1" behindDoc="0" distB="0" distL="114300" distR="114300" distT="0" layoutInCell="1" locked="0" relativeHeight="251882496" simplePos="0" wp14:anchorId="55FAB9F7" wp14:editId="6D367794">
                      <wp:simplePos x="0" y="0"/>
                      <wp:positionH relativeFrom="column">
                        <wp:posOffset>3274940</wp:posOffset>
                      </wp:positionH>
                      <wp:positionV relativeFrom="paragraph">
                        <wp:posOffset>274955</wp:posOffset>
                      </wp:positionV>
                      <wp:extent cx="660644" cy="280035"/>
                      <wp:effectExtent b="24765" l="0" r="25400" t="0"/>
                      <wp:wrapNone/>
                      <wp:docPr id="30" name="مستطيل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0644" cy="28003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P="00AD4298" w:rsidR="00B76CCA" w:rsidRDefault="00B76CCA" w:rsidRPr="00B738A2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شوارعهاا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</mc:AlternateContent>
            </w:r>
            <w:r w:rsidR="006C56FA" w:rsidRPr="00C75A55">
              <w:rPr>
                <w:rFonts w:ascii="Sakkal Majalla" w:cs="Sakkal Majalla" w:hAnsi="Sakkal Majalla" w:hint="cs"/>
                <w:b/>
                <w:bCs/>
                <w:noProof/>
                <w:sz w:val="26"/>
                <w:szCs w:val="26"/>
                <w:rtl/>
                <w:lang w:bidi="ar-DZ" w:val="ar-DZ"/>
              </w:rPr>
              <mc:AlternateContent>
                <mc:Choice Requires="wps">
                  <w:drawing>
                    <wp:anchor allowOverlap="1" behindDoc="0" distB="0" distL="114300" distR="114300" distT="0" layoutInCell="1" locked="0" relativeHeight="252240896" simplePos="0" wp14:anchorId="0F9ECE74" wp14:editId="5A62FB20">
                      <wp:simplePos x="0" y="0"/>
                      <wp:positionH relativeFrom="column">
                        <wp:posOffset>977070</wp:posOffset>
                      </wp:positionH>
                      <wp:positionV relativeFrom="paragraph">
                        <wp:posOffset>259177</wp:posOffset>
                      </wp:positionV>
                      <wp:extent cx="626076" cy="280086"/>
                      <wp:effectExtent b="24765" l="0" r="22225" t="0"/>
                      <wp:wrapNone/>
                      <wp:docPr id="9" name="مستطيل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6076" cy="28008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P="00AD4298" w:rsidR="00B76CCA" w:rsidRDefault="00B76CCA" w:rsidRPr="00B738A2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عالية</w:t>
                                  </w:r>
                                </w:p>
                              </w:txbxContent>
                            </wps:txbx>
      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</mc:AlternateContent>
            </w:r>
            <w:r w:rsidR="006C56FA" w:rsidRPr="00C75A55">
              <w:rPr>
                <w:rFonts w:ascii="Sakkal Majalla" w:cs="Sakkal Majalla" w:hAnsi="Sakkal Majalla" w:hint="cs"/>
                <w:b/>
                <w:bCs/>
                <w:noProof/>
                <w:sz w:val="26"/>
                <w:szCs w:val="26"/>
                <w:rtl/>
                <w:lang w:bidi="ar-DZ" w:val="ar-DZ"/>
              </w:rPr>
              <mc:AlternateContent>
                <mc:Choice Requires="wps">
                  <w:drawing>
                    <wp:anchor allowOverlap="1" behindDoc="0" distB="0" distL="114300" distR="114300" distT="0" layoutInCell="1" locked="0" relativeHeight="252247040" simplePos="0" wp14:anchorId="2248E34D" wp14:editId="6144D14B">
                      <wp:simplePos x="0" y="0"/>
                      <wp:positionH relativeFrom="column">
                        <wp:posOffset>1700871</wp:posOffset>
                      </wp:positionH>
                      <wp:positionV relativeFrom="paragraph">
                        <wp:posOffset>241300</wp:posOffset>
                      </wp:positionV>
                      <wp:extent cx="8238" cy="345972"/>
                      <wp:effectExtent b="35560" l="0" r="30480" t="0"/>
                      <wp:wrapNone/>
                      <wp:docPr id="16" name="رابط مستقيم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238" cy="34597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</mc:AlternateContent>
            </w:r>
            <w:r w:rsidR="006C56FA" w:rsidRPr="00C75A55">
              <w:rPr>
                <w:rFonts w:ascii="Sakkal Majalla" w:cs="Sakkal Majalla" w:hAnsi="Sakkal Majalla" w:hint="cs"/>
                <w:b/>
                <w:bCs/>
                <w:noProof/>
                <w:sz w:val="26"/>
                <w:szCs w:val="26"/>
                <w:rtl/>
                <w:lang w:bidi="ar-DZ" w:val="ar-DZ"/>
              </w:rPr>
              <mc:AlternateContent>
                <mc:Choice Requires="wps">
                  <w:drawing>
                    <wp:anchor allowOverlap="1" behindDoc="0" distB="0" distL="114300" distR="114300" distT="0" layoutInCell="1" locked="0" relativeHeight="252238848" simplePos="0" wp14:anchorId="281E1FA9" wp14:editId="26B16213">
                      <wp:simplePos x="0" y="0"/>
                      <wp:positionH relativeFrom="column">
                        <wp:posOffset>1760415</wp:posOffset>
                      </wp:positionH>
                      <wp:positionV relativeFrom="paragraph">
                        <wp:posOffset>268605</wp:posOffset>
                      </wp:positionV>
                      <wp:extent cx="626076" cy="280086"/>
                      <wp:effectExtent b="24765" l="0" r="22225" t="0"/>
                      <wp:wrapNone/>
                      <wp:docPr id="8" name="مستطيل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6076" cy="28008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P="00AD4298" w:rsidR="00B76CCA" w:rsidRDefault="00B76CCA" w:rsidRPr="00B738A2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بناياتها</w:t>
                                  </w:r>
                                </w:p>
                              </w:txbxContent>
                            </wps:txbx>
      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</mc:AlternateContent>
            </w:r>
            <w:r w:rsidR="006C56FA" w:rsidRPr="00C75A55">
              <w:rPr>
                <w:rFonts w:ascii="Sakkal Majalla" w:cs="Sakkal Majalla" w:hAnsi="Sakkal Majalla" w:hint="cs"/>
                <w:b/>
                <w:bCs/>
                <w:noProof/>
                <w:sz w:val="26"/>
                <w:szCs w:val="26"/>
                <w:rtl/>
                <w:lang w:bidi="ar-DZ" w:val="ar-DZ"/>
              </w:rPr>
              <mc:AlternateContent>
                <mc:Choice Requires="wps">
                  <w:drawing>
                    <wp:anchor allowOverlap="1" behindDoc="0" distB="0" distL="114300" distR="114300" distT="0" layoutInCell="1" locked="0" relativeHeight="252244992" simplePos="0" wp14:anchorId="7E0C37E8" wp14:editId="35C9CAA6">
                      <wp:simplePos x="0" y="0"/>
                      <wp:positionH relativeFrom="column">
                        <wp:posOffset>2439719</wp:posOffset>
                      </wp:positionH>
                      <wp:positionV relativeFrom="paragraph">
                        <wp:posOffset>232068</wp:posOffset>
                      </wp:positionV>
                      <wp:extent cx="8238" cy="345972"/>
                      <wp:effectExtent b="35560" l="0" r="30480" t="0"/>
                      <wp:wrapNone/>
                      <wp:docPr id="15" name="رابط مستقيم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238" cy="34597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</mc:AlternateContent>
            </w:r>
            <w:r w:rsidR="006C56FA" w:rsidRPr="00C75A55">
              <w:rPr>
                <w:rFonts w:ascii="Sakkal Majalla" w:cs="Sakkal Majalla" w:hAnsi="Sakkal Majalla" w:hint="cs"/>
                <w:b/>
                <w:bCs/>
                <w:noProof/>
                <w:sz w:val="26"/>
                <w:szCs w:val="26"/>
                <w:rtl/>
                <w:lang w:bidi="ar-DZ" w:val="ar-DZ"/>
              </w:rPr>
              <mc:AlternateContent>
                <mc:Choice Requires="wps">
                  <w:drawing>
                    <wp:anchor allowOverlap="1" behindDoc="0" distB="0" distL="114300" distR="114300" distT="0" layoutInCell="1" locked="0" relativeHeight="251883520" simplePos="0" wp14:anchorId="19701674" wp14:editId="7C1A12F0">
                      <wp:simplePos x="0" y="0"/>
                      <wp:positionH relativeFrom="column">
                        <wp:posOffset>2527593</wp:posOffset>
                      </wp:positionH>
                      <wp:positionV relativeFrom="paragraph">
                        <wp:posOffset>274955</wp:posOffset>
                      </wp:positionV>
                      <wp:extent cx="669144" cy="280035"/>
                      <wp:effectExtent b="24765" l="0" r="17145" t="0"/>
                      <wp:wrapNone/>
                      <wp:docPr id="29" name="مستطيل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9144" cy="28003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P="006C56FA" w:rsidR="00B76CCA" w:rsidRDefault="00B76CCA" w:rsidRPr="00B738A2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واسعة</w:t>
                                  </w:r>
                                </w:p>
                              </w:txbxContent>
                            </wps:txbx>
      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</mc:AlternateContent>
            </w:r>
            <w:r w:rsidR="00B234EC" w:rsidRPr="00C75A55">
              <w:rPr>
                <w:rFonts w:ascii="Sakkal Majalla" w:cs="Sakkal Majalla" w:hAnsi="Sakkal Majalla" w:hint="cs"/>
                <w:b/>
                <w:bCs/>
                <w:noProof/>
                <w:sz w:val="26"/>
                <w:szCs w:val="26"/>
                <w:rtl/>
                <w:lang w:bidi="ar-DZ" w:val="ar-DZ"/>
              </w:rPr>
              <mc:AlternateContent>
                <mc:Choice Requires="wps">
                  <w:drawing>
                    <wp:anchor allowOverlap="1" behindDoc="0" distB="0" distL="114300" distR="114300" distT="0" layoutInCell="1" locked="0" relativeHeight="251886592" simplePos="0" wp14:anchorId="0F55873D" wp14:editId="5F31E0FC">
                      <wp:simplePos x="0" y="0"/>
                      <wp:positionH relativeFrom="column">
                        <wp:posOffset>3247716</wp:posOffset>
                      </wp:positionH>
                      <wp:positionV relativeFrom="paragraph">
                        <wp:posOffset>237130</wp:posOffset>
                      </wp:positionV>
                      <wp:extent cx="8238" cy="345972"/>
                      <wp:effectExtent b="35560" l="0" r="30480" t="0"/>
                      <wp:wrapNone/>
                      <wp:docPr id="26" name="رابط مستقيم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238" cy="34597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</mc:AlternateContent>
            </w:r>
            <w:r w:rsidR="00B234EC" w:rsidRPr="00C75A55">
              <w:rPr>
                <w:rFonts w:ascii="Sakkal Majalla" w:cs="Sakkal Majalla" w:hAnsi="Sakkal Majalla" w:hint="cs"/>
                <w:b/>
                <w:bCs/>
                <w:noProof/>
                <w:sz w:val="26"/>
                <w:szCs w:val="26"/>
                <w:rtl/>
                <w:lang w:bidi="ar-DZ" w:val="ar-DZ"/>
              </w:rPr>
              <mc:AlternateContent>
                <mc:Choice Requires="wps">
                  <w:drawing>
                    <wp:anchor allowOverlap="1" behindDoc="0" distB="0" distL="114300" distR="114300" distT="0" layoutInCell="1" locked="0" relativeHeight="251885568" simplePos="0" wp14:anchorId="17911BBC" wp14:editId="34E1BC43">
                      <wp:simplePos x="0" y="0"/>
                      <wp:positionH relativeFrom="column">
                        <wp:posOffset>3986376</wp:posOffset>
                      </wp:positionH>
                      <wp:positionV relativeFrom="paragraph">
                        <wp:posOffset>231432</wp:posOffset>
                      </wp:positionV>
                      <wp:extent cx="8238" cy="345972"/>
                      <wp:effectExtent b="35560" l="0" r="30480" t="0"/>
                      <wp:wrapNone/>
                      <wp:docPr id="27" name="رابط مستقيم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238" cy="34597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</mc:AlternateContent>
            </w:r>
            <w:r w:rsidR="00B234EC" w:rsidRPr="00C75A55">
              <w:rPr>
                <w:rFonts w:ascii="Sakkal Majalla" w:cs="Sakkal Majalla" w:hAnsi="Sakkal Majalla" w:hint="cs"/>
                <w:b/>
                <w:bCs/>
                <w:noProof/>
                <w:sz w:val="26"/>
                <w:szCs w:val="26"/>
                <w:rtl/>
                <w:lang w:bidi="ar-DZ" w:val="ar-DZ"/>
              </w:rPr>
              <mc:AlternateContent>
                <mc:Choice Requires="wps">
                  <w:drawing>
                    <wp:anchor allowOverlap="1" behindDoc="0" distB="0" distL="114300" distR="114300" distT="0" layoutInCell="1" locked="0" relativeHeight="251884544" simplePos="0" wp14:anchorId="53001C52" wp14:editId="53D3C576">
                      <wp:simplePos x="0" y="0"/>
                      <wp:positionH relativeFrom="column">
                        <wp:posOffset>4727729</wp:posOffset>
                      </wp:positionH>
                      <wp:positionV relativeFrom="paragraph">
                        <wp:posOffset>216948</wp:posOffset>
                      </wp:positionV>
                      <wp:extent cx="8238" cy="345972"/>
                      <wp:effectExtent b="35560" l="0" r="30480" t="0"/>
                      <wp:wrapNone/>
                      <wp:docPr id="28" name="رابط مستقيم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238" cy="34597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</mc:AlternateContent>
            </w:r>
            <w:r w:rsidR="00B234EC" w:rsidRPr="00C75A55">
              <w:rPr>
                <w:rFonts w:ascii="Sakkal Majalla" w:cs="Sakkal Majalla" w:hAnsi="Sakkal Majalla" w:hint="cs"/>
                <w:b/>
                <w:bCs/>
                <w:noProof/>
                <w:sz w:val="26"/>
                <w:szCs w:val="26"/>
                <w:rtl/>
                <w:lang w:bidi="ar-DZ" w:val="ar-DZ"/>
              </w:rPr>
              <mc:AlternateContent>
                <mc:Choice Requires="wps">
                  <w:drawing>
                    <wp:anchor allowOverlap="1" behindDoc="0" distB="0" distL="114300" distR="114300" distT="0" layoutInCell="1" locked="0" relativeHeight="251881472" simplePos="0" wp14:anchorId="071F3579" wp14:editId="53531562">
                      <wp:simplePos x="0" y="0"/>
                      <wp:positionH relativeFrom="column">
                        <wp:posOffset>4052261</wp:posOffset>
                      </wp:positionH>
                      <wp:positionV relativeFrom="paragraph">
                        <wp:posOffset>264383</wp:posOffset>
                      </wp:positionV>
                      <wp:extent cx="626076" cy="280086"/>
                      <wp:effectExtent b="24765" l="0" r="22225" t="0"/>
                      <wp:wrapNone/>
                      <wp:docPr id="31" name="مستطيل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6076" cy="28008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P="00B234EC" w:rsidR="00B76CCA" w:rsidRDefault="00B76CCA" w:rsidRPr="00B738A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جميلة</w:t>
                                  </w:r>
                                </w:p>
                              </w:txbxContent>
                            </wps:txbx>
      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</mc:AlternateContent>
            </w:r>
            <w:r w:rsidR="00B234EC" w:rsidRPr="00C75A55">
              <w:rPr>
                <w:rFonts w:ascii="Sakkal Majalla" w:cs="Sakkal Majalla" w:hAnsi="Sakkal Majalla" w:hint="cs"/>
                <w:b/>
                <w:bCs/>
                <w:noProof/>
                <w:sz w:val="26"/>
                <w:szCs w:val="26"/>
                <w:rtl/>
                <w:lang w:bidi="ar-DZ" w:val="ar-DZ"/>
              </w:rPr>
              <mc:AlternateContent>
                <mc:Choice Requires="wps">
                  <w:drawing>
                    <wp:anchor allowOverlap="1" behindDoc="0" distB="0" distL="114300" distR="114300" distT="0" layoutInCell="1" locked="0" relativeHeight="251880448" simplePos="0" wp14:anchorId="356833CF" wp14:editId="7998528E">
                      <wp:simplePos x="0" y="0"/>
                      <wp:positionH relativeFrom="column">
                        <wp:posOffset>4797477</wp:posOffset>
                      </wp:positionH>
                      <wp:positionV relativeFrom="paragraph">
                        <wp:posOffset>257758</wp:posOffset>
                      </wp:positionV>
                      <wp:extent cx="626076" cy="280086"/>
                      <wp:effectExtent b="24765" l="0" r="22225" t="0"/>
                      <wp:wrapNone/>
                      <wp:docPr id="32" name="مستطيل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6076" cy="28008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P="00B234EC" w:rsidR="00B76CCA" w:rsidRDefault="00B76CCA" w:rsidRPr="00B738A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مدينتنا</w:t>
                                  </w:r>
                                </w:p>
                              </w:txbxContent>
                            </wps:txbx>
      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</mc:AlternateContent>
            </w:r>
            <w:r w:rsidR="00B234EC" w:rsidRPr="00C75A55">
              <w:rPr>
                <w:rFonts w:ascii="Sakkal Majalla" w:cs="Sakkal Majalla" w:hAnsi="Sakkal Majalla" w:hint="cs"/>
                <w:b/>
                <w:bCs/>
                <w:sz w:val="26"/>
                <w:szCs w:val="26"/>
                <w:rtl/>
                <w:lang w:bidi="ar-DZ"/>
              </w:rPr>
              <w:t xml:space="preserve">تقطيع الجملة الى كلمات عن طريق </w:t>
            </w:r>
            <w:r w:rsidR="00B234EC" w:rsidRPr="00C75A55">
              <w:rPr>
                <w:rFonts w:ascii="Sakkal Majalla" w:cs="Sakkal Majalla" w:hAnsi="Sakkal Majalla"/>
                <w:b/>
                <w:bCs/>
                <w:sz w:val="26"/>
                <w:szCs w:val="26"/>
                <w:rtl/>
                <w:lang w:bidi="ar-DZ"/>
              </w:rPr>
              <w:t>(</w:t>
            </w:r>
            <w:r w:rsidR="00B234EC" w:rsidRPr="00C75A55">
              <w:rPr>
                <w:rFonts w:ascii="Sakkal Majalla" w:cs="Sakkal Majalla" w:hAnsi="Sakkal Majalla" w:hint="cs"/>
                <w:b/>
                <w:bCs/>
                <w:sz w:val="26"/>
                <w:szCs w:val="26"/>
                <w:rtl/>
              </w:rPr>
              <w:t>الدق النقر المشي التصفيق وغيرها ....)</w:t>
            </w:r>
          </w:p>
          <w:p w:rsidP="00B234EC" w:rsidR="00B234EC" w:rsidRDefault="00B234EC" w:rsidRPr="00C75A55">
            <w:pPr>
              <w:ind w:firstLine="720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  <w:lang w:val="fr-FR"/>
              </w:rPr>
            </w:pPr>
          </w:p>
          <w:p w:rsidP="00B234EC" w:rsidR="00B234EC" w:rsidRDefault="00B234EC" w:rsidRPr="00B234EC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  <w:lang w:val="fr-FR"/>
              </w:rPr>
            </w:pPr>
            <w:r w:rsidRPr="00C75A55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  <w:lang w:val="fr-FR"/>
              </w:rPr>
              <w:t xml:space="preserve">قراءة الجملة داخل التركيب ثم خارج التركيب بعد التقطيع </w:t>
            </w:r>
          </w:p>
          <w:p w:rsidP="0083559E" w:rsidR="00D97B25" w:rsidRDefault="00D97B25" w:rsidRPr="00C75A55">
            <w:pPr>
              <w:pStyle w:val="a6"/>
              <w:numPr>
                <w:ilvl w:val="0"/>
                <w:numId w:val="4"/>
              </w:numPr>
              <w:bidi/>
              <w:spacing w:line="240" w:lineRule="auto"/>
              <w:ind w:left="303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C75A55">
              <w:rPr>
                <w:rFonts w:ascii="Sakkal Majalla" w:cs="Sakkal Majalla" w:hAnsi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  <w:t>تشويش</w:t>
            </w:r>
            <w:r w:rsidRPr="00C75A55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  <w:lang w:bidi="ar-DZ"/>
              </w:rPr>
              <w:t xml:space="preserve"> الكلمات داخل </w:t>
            </w:r>
            <w:r w:rsidRPr="00C75A55">
              <w:rPr>
                <w:rFonts w:ascii="Sakkal Majalla" w:cs="Sakkal Majalla" w:hAnsi="Sakkal Majalla"/>
                <w:b/>
                <w:bCs/>
                <w:color w:themeColor="text1" w:val="000000"/>
                <w:sz w:val="28"/>
                <w:szCs w:val="28"/>
                <w:rtl/>
                <w:lang w:bidi="ar-DZ"/>
              </w:rPr>
              <w:t>الجملة</w:t>
            </w:r>
            <w:r w:rsidRPr="00C75A55">
              <w:rPr>
                <w:rFonts w:ascii="Sakkal Majalla" w:cs="Sakkal Majalla" w:hAnsi="Sakkal Majalla" w:hint="cs"/>
                <w:b/>
                <w:bCs/>
                <w:color w:themeColor="text1" w:val="000000"/>
                <w:sz w:val="28"/>
                <w:szCs w:val="28"/>
                <w:rtl/>
              </w:rPr>
              <w:t xml:space="preserve">   </w:t>
            </w:r>
            <w:r w:rsidRPr="00C75A55">
              <w:rPr>
                <w:rFonts w:ascii="Sakkal Majalla" w:cs="Sakkal Majalla" w:hAnsi="Sakkal Majalla" w:hint="cs"/>
                <w:b/>
                <w:bCs/>
                <w:color w:themeColor="accent4" w:themeShade="BF" w:val="BF8F00"/>
                <w:sz w:val="28"/>
                <w:szCs w:val="28"/>
                <w:rtl/>
              </w:rPr>
              <w:t>قراءة وإعادة ترتيب</w:t>
            </w:r>
          </w:p>
          <w:p w:rsidP="0083559E" w:rsidR="00D97B25" w:rsidRDefault="00D97B25" w:rsidRPr="00C75A55">
            <w:pPr>
              <w:pStyle w:val="a6"/>
              <w:numPr>
                <w:ilvl w:val="0"/>
                <w:numId w:val="4"/>
              </w:numPr>
              <w:bidi/>
              <w:spacing w:line="240" w:lineRule="auto"/>
              <w:ind w:left="303"/>
              <w:rPr>
                <w:rFonts w:ascii="Sakkal Majalla" w:cs="Sakkal Majalla" w:hAnsi="Sakkal Majalla"/>
                <w:b/>
                <w:bCs/>
                <w:noProof/>
                <w:sz w:val="28"/>
                <w:szCs w:val="28"/>
                <w:lang w:eastAsia="fr-FR"/>
              </w:rPr>
            </w:pPr>
            <w:r w:rsidRPr="00C75A55"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ستبدال</w:t>
            </w:r>
            <w:r w:rsidRPr="00C75A55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كلمات</w:t>
            </w:r>
            <w:r w:rsidRPr="00C75A55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  <w:lang w:bidi="ar-DZ"/>
              </w:rPr>
              <w:t xml:space="preserve"> بكلمات أخرى</w:t>
            </w:r>
            <w:r w:rsidRPr="00C75A55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 من اقتراح التلميذ أو </w:t>
            </w:r>
            <w:r w:rsidRPr="00C75A55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  <w:lang w:bidi="ar-DZ"/>
              </w:rPr>
              <w:t>الأستاذ</w:t>
            </w:r>
            <w:r w:rsidRPr="00C75A55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P="0083559E" w:rsidR="00D97B25" w:rsidRDefault="00D97B25" w:rsidRPr="00C75A55">
            <w:pPr>
              <w:pStyle w:val="a6"/>
              <w:numPr>
                <w:ilvl w:val="0"/>
                <w:numId w:val="4"/>
              </w:numPr>
              <w:bidi/>
              <w:spacing w:line="240" w:lineRule="auto"/>
              <w:ind w:left="303"/>
              <w:rPr>
                <w:rFonts w:ascii="Sakkal Majalla" w:cs="Sakkal Majalla" w:hAnsi="Sakkal Majalla"/>
                <w:b/>
                <w:bCs/>
                <w:noProof/>
                <w:sz w:val="28"/>
                <w:szCs w:val="28"/>
                <w:lang w:eastAsia="fr-FR"/>
              </w:rPr>
            </w:pPr>
            <w:r w:rsidRPr="00C75A55"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حذف </w:t>
            </w:r>
            <w:r w:rsidRPr="00C75A55">
              <w:rPr>
                <w:rFonts w:ascii="Sakkal Majalla" w:cs="Sakkal Majalla" w:hAnsi="Sakkal Majalla" w:hint="cs"/>
                <w:b/>
                <w:bCs/>
                <w:color w:themeColor="text1" w:val="000000"/>
                <w:sz w:val="28"/>
                <w:szCs w:val="28"/>
                <w:rtl/>
                <w:lang w:bidi="ar-DZ"/>
              </w:rPr>
              <w:t>كلم</w:t>
            </w:r>
            <w:r w:rsidR="00AD4298">
              <w:rPr>
                <w:rFonts w:ascii="Sakkal Majalla" w:cs="Sakkal Majalla" w:hAnsi="Sakkal Majalla" w:hint="cs"/>
                <w:b/>
                <w:bCs/>
                <w:color w:themeColor="text1" w:val="000000"/>
                <w:sz w:val="28"/>
                <w:szCs w:val="28"/>
                <w:rtl/>
                <w:lang w:bidi="ar-DZ"/>
              </w:rPr>
              <w:t>ات</w:t>
            </w:r>
            <w:r w:rsidRPr="00C75A55">
              <w:rPr>
                <w:rFonts w:ascii="Sakkal Majalla" w:cs="Sakkal Majalla" w:hAnsi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</w:t>
            </w:r>
            <w:r w:rsidR="00DE25D7">
              <w:rPr>
                <w:rFonts w:ascii="Sakkal Majalla" w:cs="Sakkal Majalla" w:hAnsi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وممارسة القراءة</w:t>
            </w:r>
          </w:p>
          <w:p w:rsidP="0083559E" w:rsidR="00D97B25" w:rsidRDefault="00D97B25" w:rsidRPr="00C75A55">
            <w:pPr>
              <w:pStyle w:val="a6"/>
              <w:numPr>
                <w:ilvl w:val="0"/>
                <w:numId w:val="4"/>
              </w:numPr>
              <w:bidi/>
              <w:spacing w:after="0" w:line="240" w:lineRule="auto"/>
              <w:ind w:left="303"/>
              <w:rPr>
                <w:rFonts w:ascii="Sakkal Majalla" w:cs="Sakkal Majalla" w:hAnsi="Sakkal Majalla"/>
                <w:b/>
                <w:bCs/>
                <w:noProof/>
                <w:sz w:val="28"/>
                <w:szCs w:val="28"/>
                <w:lang w:eastAsia="fr-FR"/>
              </w:rPr>
            </w:pPr>
            <w:r w:rsidRPr="00C75A55"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إضافة </w:t>
            </w:r>
            <w:r w:rsidRPr="00C75A55">
              <w:rPr>
                <w:rFonts w:ascii="Sakkal Majalla" w:cs="Sakkal Majalla" w:hAnsi="Sakkal Majalla" w:hint="cs"/>
                <w:b/>
                <w:bCs/>
                <w:color w:themeColor="text1" w:val="000000"/>
                <w:sz w:val="28"/>
                <w:szCs w:val="28"/>
                <w:rtl/>
                <w:lang w:bidi="ar-DZ"/>
              </w:rPr>
              <w:t xml:space="preserve">كلمة </w:t>
            </w:r>
            <w:r w:rsidR="008757E5">
              <w:rPr>
                <w:rFonts w:ascii="Sakkal Majalla" w:cs="Sakkal Majalla" w:hAnsi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صغيرة</w:t>
            </w:r>
            <w:r w:rsidR="00AD4298">
              <w:rPr>
                <w:rFonts w:ascii="Sakkal Majalla" w:cs="Sakkal Majalla" w:hAnsi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كثيرا </w:t>
            </w:r>
            <w:proofErr w:type="gramStart"/>
            <w:r w:rsidR="00AD4298">
              <w:rPr>
                <w:rFonts w:ascii="Sakkal Majalla" w:cs="Sakkal Majalla" w:hAnsi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جدا </w:t>
            </w:r>
            <w:r w:rsidR="00DE25D7" w:rsidRPr="003B7D3D">
              <w:rPr>
                <w:rFonts w:ascii="Sakkal Majalla" w:cs="Sakkal Majalla" w:hAnsi="Sakkal Majall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</w:t>
            </w:r>
            <w:r w:rsidR="00DE25D7">
              <w:rPr>
                <w:rFonts w:ascii="Sakkal Majalla" w:cs="Sakkal Majalla" w:hAnsi="Sakkal Majalla" w:hint="cs"/>
                <w:b/>
                <w:bCs/>
                <w:color w:themeColor="text1" w:val="000000"/>
                <w:sz w:val="28"/>
                <w:szCs w:val="28"/>
                <w:rtl/>
                <w:lang w:bidi="ar-DZ"/>
              </w:rPr>
              <w:t>...</w:t>
            </w:r>
            <w:proofErr w:type="gramEnd"/>
            <w:r w:rsidR="00DE25D7">
              <w:rPr>
                <w:rFonts w:ascii="Sakkal Majalla" w:cs="Sakkal Majalla" w:hAnsi="Sakkal Majalla" w:hint="cs"/>
                <w:b/>
                <w:bCs/>
                <w:color w:themeColor="text1" w:val="000000"/>
                <w:sz w:val="28"/>
                <w:szCs w:val="28"/>
                <w:rtl/>
                <w:lang w:bidi="ar-DZ"/>
              </w:rPr>
              <w:t>.</w:t>
            </w:r>
          </w:p>
          <w:p w:rsidP="00AD04E9" w:rsidR="00D97B25" w:rsidRDefault="00D97B25" w:rsidRPr="00AD04E9">
            <w:pPr>
              <w:rPr>
                <w:b/>
                <w:bCs/>
                <w:color w:val="0070C0"/>
                <w:sz w:val="40"/>
                <w:szCs w:val="40"/>
                <w:rtl/>
              </w:rPr>
            </w:pPr>
          </w:p>
        </w:tc>
        <w:tc>
          <w:tcPr>
            <w:tcW w:type="dxa" w:w="1132"/>
            <w:tcBorders>
              <w:top w:color="auto" w:space="0" w:sz="4" w:val="double"/>
              <w:left w:color="auto" w:space="0" w:sz="4" w:val="double"/>
              <w:right w:color="auto" w:space="0" w:sz="4" w:val="double"/>
            </w:tcBorders>
            <w:shd w:color="auto" w:fill="FFFFFF" w:themeFill="background1" w:val="clear"/>
          </w:tcPr>
          <w:p w:rsidP="00F852D4" w:rsidR="00D97B25" w:rsidRDefault="00D97B25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يجيب عن الأسئلة</w:t>
            </w:r>
          </w:p>
          <w:p w:rsidP="00F852D4" w:rsidR="00D97B25" w:rsidRDefault="00D97B25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يتوصل إلى الجملة</w:t>
            </w:r>
          </w:p>
          <w:p w:rsidP="00F852D4" w:rsidR="00D97B25" w:rsidRDefault="00D97B25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F852D4" w:rsidR="00D97B25" w:rsidRDefault="00D97B25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يستمع</w:t>
            </w:r>
          </w:p>
          <w:p w:rsidP="00F852D4" w:rsidR="00D97B25" w:rsidRDefault="00D97B25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يقرأ</w:t>
            </w:r>
          </w:p>
          <w:p w:rsidP="00F852D4" w:rsidR="00D97B25" w:rsidRDefault="00D97B25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F852D4" w:rsidR="00D97B25" w:rsidRDefault="00D97B25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يرتب</w:t>
            </w:r>
          </w:p>
          <w:p w:rsidP="00F852D4" w:rsidR="00D97B25" w:rsidRDefault="00D97B25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F852D4" w:rsidR="00D97B25" w:rsidRDefault="00D97B25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F852D4" w:rsidR="00D97B25" w:rsidRDefault="00D97B25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F852D4" w:rsidR="00D97B25" w:rsidRDefault="00D97B25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F852D4" w:rsidR="00D97B25" w:rsidRDefault="00D97B25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F852D4" w:rsidR="00D97B25" w:rsidRDefault="00D97B25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يمارس مفهوم المحور التركيبي </w:t>
            </w:r>
            <w:proofErr w:type="gramStart"/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و الاستبدالي</w:t>
            </w:r>
            <w:proofErr w:type="gramEnd"/>
          </w:p>
          <w:p w:rsidP="00F852D4" w:rsidR="00D97B25" w:rsidRDefault="00D97B25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داخل الجملة</w:t>
            </w:r>
          </w:p>
          <w:p w:rsidP="00F852D4" w:rsidR="00D97B25" w:rsidRDefault="00D97B25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F852D4" w:rsidR="00D97B25" w:rsidRDefault="00D97B25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يحذف يضيف</w:t>
            </w:r>
          </w:p>
          <w:p w:rsidP="00F852D4" w:rsidR="00D97B25" w:rsidRDefault="00D97B25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يحدد</w:t>
            </w:r>
          </w:p>
          <w:p w:rsidP="00F852D4" w:rsidR="00D97B25" w:rsidRDefault="00D97B25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الكلمات.</w:t>
            </w:r>
          </w:p>
          <w:p w:rsidP="00F852D4" w:rsidR="00D97B25" w:rsidRDefault="00D97B25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F852D4" w:rsidR="00D97B25" w:rsidRDefault="00D97B25" w:rsidRPr="005D2209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</w:tc>
      </w:tr>
      <w:tr w:rsidR="00D97B25" w:rsidRPr="00E66FFA" w:rsidTr="00F852D4">
        <w:trPr>
          <w:trHeight w:val="679"/>
        </w:trPr>
        <w:tc>
          <w:tcPr>
            <w:tcW w:type="dxa" w:w="1134"/>
            <w:tcBorders>
              <w:top w:color="auto" w:space="0" w:sz="4" w:val="double"/>
              <w:left w:color="auto" w:space="0" w:sz="4" w:val="double"/>
              <w:bottom w:color="auto" w:space="0" w:sz="4" w:val="single"/>
              <w:right w:color="auto" w:space="0" w:sz="4" w:val="double"/>
            </w:tcBorders>
            <w:shd w:color="auto" w:fill="auto" w:val="clear"/>
            <w:vAlign w:val="center"/>
          </w:tcPr>
          <w:p w:rsidP="00F852D4" w:rsidR="00D97B25" w:rsidRDefault="00D97B25" w:rsidRPr="005266C9">
            <w:pPr>
              <w:spacing w:after="240"/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5266C9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التدريب والاستثمار</w:t>
            </w:r>
          </w:p>
        </w:tc>
        <w:tc>
          <w:tcPr>
            <w:tcW w:type="dxa" w:w="9075"/>
            <w:gridSpan w:val="2"/>
            <w:tcBorders>
              <w:top w:color="auto" w:space="0" w:sz="4" w:val="double"/>
              <w:left w:color="auto" w:space="0" w:sz="4" w:val="double"/>
              <w:bottom w:color="auto" w:space="0" w:sz="4" w:val="single"/>
              <w:right w:color="auto" w:space="0" w:sz="4" w:val="double"/>
            </w:tcBorders>
            <w:shd w:color="auto" w:fill="auto" w:val="clear"/>
          </w:tcPr>
          <w:p w:rsidP="008757E5" w:rsidR="00D97B25" w:rsidRDefault="00716955" w:rsidRPr="00716955">
            <w:pPr>
              <w:tabs>
                <w:tab w:pos="7350" w:val="left"/>
              </w:tabs>
              <w:spacing w:before="120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716955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يكتب المعلم على السبورة مقاطعا تشمل الحروف المدروسة ويطلب من المتعلمين تكوين كلمات.</w:t>
            </w:r>
          </w:p>
        </w:tc>
        <w:tc>
          <w:tcPr>
            <w:tcW w:type="dxa" w:w="1132"/>
            <w:tcBorders>
              <w:top w:color="auto" w:space="0" w:sz="4" w:val="double"/>
              <w:left w:color="auto" w:space="0" w:sz="4" w:val="double"/>
              <w:bottom w:color="auto" w:space="0" w:sz="4" w:val="single"/>
              <w:right w:color="auto" w:space="0" w:sz="4" w:val="double"/>
            </w:tcBorders>
            <w:shd w:color="auto" w:fill="auto" w:val="clear"/>
          </w:tcPr>
          <w:p w:rsidP="00F852D4" w:rsidR="00D97B25" w:rsidRDefault="00D97B25" w:rsidRPr="00E66FFA">
            <w:pPr>
              <w:jc w:val="center"/>
              <w:rPr>
                <w:rFonts w:ascii="Sakkal Majalla" w:cs="Sakkal Majalla" w:hAnsi="Sakkal Majalla"/>
                <w:b/>
                <w:bCs/>
                <w:rtl/>
              </w:rPr>
            </w:pPr>
            <w:r w:rsidRPr="005266C9">
              <w:rPr>
                <w:rFonts w:ascii="Sakkal Majalla" w:cs="Sakkal Majalla" w:hAnsi="Sakkal Majalla" w:hint="cs"/>
                <w:b/>
                <w:bCs/>
                <w:rtl/>
              </w:rPr>
              <w:t>ي</w:t>
            </w:r>
            <w:r w:rsidR="008757E5">
              <w:rPr>
                <w:rFonts w:ascii="Sakkal Majalla" w:cs="Sakkal Majalla" w:hAnsi="Sakkal Majalla" w:hint="cs"/>
                <w:b/>
                <w:bCs/>
                <w:rtl/>
              </w:rPr>
              <w:t>كون كلمات</w:t>
            </w:r>
          </w:p>
        </w:tc>
      </w:tr>
      <w:bookmarkEnd w:id="5"/>
      <w:tr w:rsidR="00AC40F0" w:rsidRPr="00677CEC" w:rsidTr="00AC40F0">
        <w:tc>
          <w:tcPr>
            <w:tcW w:type="dxa" w:w="8647"/>
            <w:gridSpan w:val="2"/>
            <w:tcBorders>
              <w:top w:color="auto" w:space="0" w:sz="4" w:val="single"/>
              <w:left w:color="auto" w:space="0" w:sz="4" w:val="single"/>
              <w:right w:color="auto" w:space="0" w:sz="4" w:val="single"/>
            </w:tcBorders>
            <w:vAlign w:val="bottom"/>
          </w:tcPr>
          <w:p w:rsidP="00AC40F0" w:rsidR="00AC40F0" w:rsidRDefault="00AC2162" w:rsidRPr="00677CEC">
            <w:pPr>
              <w:rPr>
                <w:rFonts w:ascii="Sakkal Majalla" w:cs="Sakkal Majalla" w:hAnsi="Sakkal Majalla"/>
                <w:b/>
                <w:bCs/>
                <w:color w:val="FF0000"/>
                <w:sz w:val="28"/>
                <w:szCs w:val="28"/>
              </w:rPr>
            </w:pPr>
            <w:r w:rsidRPr="00677CEC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lastRenderedPageBreak/>
              <w:t xml:space="preserve">المقطــــع </w:t>
            </w:r>
            <w:proofErr w:type="gramStart"/>
            <w:r w:rsidRPr="00677CEC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t>التعلّمــي :</w:t>
            </w:r>
            <w:proofErr w:type="gramEnd"/>
            <w:r w:rsidRPr="007D4EE7"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0</w:t>
            </w:r>
            <w:r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rtl/>
              </w:rPr>
              <w:t>3 العائلة والقرية</w:t>
            </w:r>
          </w:p>
        </w:tc>
        <w:tc>
          <w:tcPr>
            <w:tcW w:type="dxa" w:w="2694"/>
            <w:gridSpan w:val="2"/>
            <w:tcBorders>
              <w:top w:color="auto" w:space="0" w:sz="4" w:val="single"/>
              <w:left w:color="auto" w:space="0" w:sz="4" w:val="single"/>
              <w:right w:color="auto" w:space="0" w:sz="4" w:val="single"/>
            </w:tcBorders>
            <w:vAlign w:val="bottom"/>
          </w:tcPr>
          <w:p w:rsidP="00AC40F0" w:rsidR="00AC40F0" w:rsidRDefault="00AC40F0" w:rsidRPr="00677CEC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proofErr w:type="gramEnd"/>
            <w:r w:rsidRPr="00E24D28"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cs="Sakkal Majalla" w:hAnsi="Sakkal Majalla" w:hint="cs"/>
                <w:b/>
                <w:bCs/>
                <w:color w:themeColor="accent2" w:themeShade="BF" w:val="C45911"/>
                <w:sz w:val="28"/>
                <w:szCs w:val="28"/>
                <w:rtl/>
              </w:rPr>
              <w:t xml:space="preserve">السنة  </w:t>
            </w:r>
            <w:r>
              <w:rPr>
                <w:rFonts w:ascii="Sakkal Majalla" w:cs="Sakkal Majalla" w:hAnsi="Sakkal Majalla" w:hint="cs"/>
                <w:b/>
                <w:bCs/>
                <w:color w:themeColor="accent2" w:themeShade="BF" w:val="C45911"/>
                <w:sz w:val="28"/>
                <w:szCs w:val="28"/>
                <w:rtl/>
              </w:rPr>
              <w:t>1</w:t>
            </w:r>
            <w:r w:rsidRPr="008508AB">
              <w:rPr>
                <w:rFonts w:ascii="Sakkal Majalla" w:cs="Sakkal Majalla" w:hAnsi="Sakkal Majalla"/>
                <w:b/>
                <w:bCs/>
                <w:color w:themeColor="accent2" w:themeShade="BF" w:val="C45911"/>
                <w:sz w:val="28"/>
                <w:szCs w:val="28"/>
              </w:rPr>
              <w:t>0</w:t>
            </w:r>
            <w:r>
              <w:rPr>
                <w:rFonts w:ascii="Sakkal Majalla" w:cs="Sakkal Majalla" w:hAnsi="Sakkal Majalla" w:hint="cs"/>
                <w:b/>
                <w:bCs/>
                <w:color w:themeColor="accent2" w:themeShade="BF" w:val="C45911"/>
                <w:sz w:val="28"/>
                <w:szCs w:val="28"/>
                <w:rtl/>
              </w:rPr>
              <w:t xml:space="preserve"> ابتدائي</w:t>
            </w:r>
            <w:r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</w:tc>
      </w:tr>
      <w:tr w:rsidR="00AC40F0" w:rsidRPr="00677CEC" w:rsidTr="00AC40F0">
        <w:tc>
          <w:tcPr>
            <w:tcW w:type="dxa" w:w="8647"/>
            <w:gridSpan w:val="2"/>
            <w:tcBorders>
              <w:left w:color="auto" w:space="0" w:sz="4" w:val="single"/>
              <w:right w:color="auto" w:space="0" w:sz="4" w:val="single"/>
            </w:tcBorders>
            <w:vAlign w:val="bottom"/>
          </w:tcPr>
          <w:p w:rsidP="00AC40F0" w:rsidR="00AC40F0" w:rsidRDefault="00AC40F0" w:rsidRPr="00677CEC">
            <w:pP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</w:pPr>
            <w:proofErr w:type="gramStart"/>
            <w:r w:rsidRPr="00677CEC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t>الميدان :</w:t>
            </w:r>
            <w:r w:rsidRPr="00677CEC">
              <w:rPr>
                <w:rFonts w:ascii="Sakkal Majalla" w:cs="Sakkal Majalla" w:hAnsi="Sakkal Majalla"/>
                <w:b/>
                <w:bCs/>
                <w:color w:val="0070C0"/>
                <w:sz w:val="28"/>
                <w:szCs w:val="28"/>
                <w:rtl/>
              </w:rPr>
              <w:t>فهم</w:t>
            </w:r>
            <w:proofErr w:type="gramEnd"/>
            <w:r w:rsidRPr="00677CEC">
              <w:rPr>
                <w:rFonts w:ascii="Sakkal Majalla" w:cs="Sakkal Majalla" w:hAnsi="Sakkal Majalla"/>
                <w:b/>
                <w:bCs/>
                <w:color w:val="0070C0"/>
                <w:sz w:val="28"/>
                <w:szCs w:val="28"/>
                <w:rtl/>
              </w:rPr>
              <w:t xml:space="preserve"> الم</w:t>
            </w:r>
            <w:r>
              <w:rPr>
                <w:rFonts w:ascii="Sakkal Majalla" w:cs="Sakkal Majalla" w:hAnsi="Sakkal Majalla" w:hint="cs"/>
                <w:b/>
                <w:bCs/>
                <w:color w:val="0070C0"/>
                <w:sz w:val="28"/>
                <w:szCs w:val="28"/>
                <w:rtl/>
              </w:rPr>
              <w:t>كتوب</w:t>
            </w:r>
            <w:r w:rsidRPr="00677CEC">
              <w:rPr>
                <w:rFonts w:ascii="Sakkal Majalla" w:cs="Sakkal Majalla" w:hAnsi="Sakkal Majalla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type="dxa" w:w="2694"/>
            <w:gridSpan w:val="2"/>
            <w:tcBorders>
              <w:left w:color="auto" w:space="0" w:sz="4" w:val="single"/>
              <w:bottom w:color="auto" w:space="0" w:sz="4" w:val="dotted"/>
              <w:right w:color="auto" w:space="0" w:sz="4" w:val="single"/>
            </w:tcBorders>
            <w:vAlign w:val="bottom"/>
          </w:tcPr>
          <w:p w:rsidP="00AC40F0" w:rsidR="00AC40F0" w:rsidRDefault="00AC40F0" w:rsidRPr="00677CEC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cs="Sakkal Majalla" w:hAnsi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:</w:t>
            </w:r>
            <w:r w:rsidR="003B74B7">
              <w:rPr>
                <w:rFonts w:ascii="Sakkal Majalla" w:cs="Sakkal Majalla" w:hAnsi="Sakkal Majalla" w:hint="cs"/>
                <w:b/>
                <w:bCs/>
                <w:color w:val="0070C0"/>
                <w:sz w:val="28"/>
                <w:szCs w:val="28"/>
                <w:rtl/>
              </w:rPr>
              <w:t>04</w:t>
            </w:r>
            <w:r>
              <w:rPr>
                <w:rFonts w:ascii="Sakkal Majalla" w:cs="Sakkal Majalla" w:hAnsi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 </w:t>
            </w:r>
          </w:p>
        </w:tc>
      </w:tr>
      <w:tr w:rsidR="00AC40F0" w:rsidRPr="00677CEC" w:rsidTr="00AC40F0">
        <w:tc>
          <w:tcPr>
            <w:tcW w:type="dxa" w:w="8647"/>
            <w:gridSpan w:val="2"/>
            <w:tcBorders>
              <w:left w:color="auto" w:space="0" w:sz="4" w:val="single"/>
              <w:right w:color="auto" w:space="0" w:sz="4" w:val="single"/>
            </w:tcBorders>
            <w:vAlign w:val="bottom"/>
          </w:tcPr>
          <w:p w:rsidP="00AC40F0" w:rsidR="00AC40F0" w:rsidRDefault="00AC40F0" w:rsidRPr="00677CEC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t>النشاط :</w:t>
            </w:r>
            <w:proofErr w:type="gramEnd"/>
            <w:r>
              <w:rPr>
                <w:rFonts w:ascii="Sakkal Majalla" w:cs="Sakkal Majalla" w:hAnsi="Sakkal Majalla" w:hint="cs"/>
                <w:b/>
                <w:bCs/>
                <w:color w:val="006600"/>
                <w:sz w:val="28"/>
                <w:szCs w:val="28"/>
                <w:rtl/>
              </w:rPr>
              <w:t xml:space="preserve"> قراءة</w:t>
            </w:r>
            <w:r w:rsidR="00E72A26">
              <w:rPr>
                <w:rFonts w:ascii="Sakkal Majalla" w:cs="Sakkal Majalla" w:hAnsi="Sakkal Majalla" w:hint="cs"/>
                <w:b/>
                <w:bCs/>
                <w:color w:val="006600"/>
                <w:sz w:val="28"/>
                <w:szCs w:val="28"/>
                <w:rtl/>
              </w:rPr>
              <w:t xml:space="preserve"> وكتابة 1</w:t>
            </w:r>
          </w:p>
        </w:tc>
        <w:tc>
          <w:tcPr>
            <w:tcW w:type="dxa" w:w="2694"/>
            <w:gridSpan w:val="2"/>
            <w:tcBorders>
              <w:top w:color="auto" w:space="0" w:sz="4" w:val="dotted"/>
              <w:left w:color="auto" w:space="0" w:sz="4" w:val="single"/>
              <w:right w:color="auto" w:space="0" w:sz="4" w:val="single"/>
            </w:tcBorders>
            <w:vAlign w:val="bottom"/>
          </w:tcPr>
          <w:p w:rsidP="00AC40F0" w:rsidR="00AC40F0" w:rsidRDefault="00AC40F0" w:rsidRPr="00677CEC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cs="Sakkal Majalla" w:hAnsi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:</w:t>
            </w:r>
            <w:r w:rsidRPr="00677CEC">
              <w:rPr>
                <w:rFonts w:ascii="Sakkal Majalla" w:cs="Sakkal Majalla" w:hAnsi="Sakkal Majalla" w:hint="cs"/>
                <w:b/>
                <w:bCs/>
                <w:color w:val="FF0066"/>
                <w:sz w:val="28"/>
                <w:szCs w:val="28"/>
                <w:rtl/>
              </w:rPr>
              <w:t>0</w:t>
            </w:r>
            <w:r w:rsidR="00354DF6">
              <w:rPr>
                <w:rFonts w:ascii="Sakkal Majalla" w:cs="Sakkal Majalla" w:hAnsi="Sakkal Majalla" w:hint="cs"/>
                <w:b/>
                <w:bCs/>
                <w:color w:val="FF0066"/>
                <w:sz w:val="28"/>
                <w:szCs w:val="28"/>
                <w:rtl/>
              </w:rPr>
              <w:t>4</w:t>
            </w:r>
            <w:r>
              <w:rPr>
                <w:rFonts w:ascii="Sakkal Majalla" w:cs="Sakkal Majalla" w:hAnsi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 </w:t>
            </w:r>
          </w:p>
        </w:tc>
      </w:tr>
      <w:tr w:rsidR="00AC40F0" w:rsidRPr="004731C3" w:rsidTr="00AC40F0">
        <w:trPr>
          <w:trHeight w:val="415"/>
        </w:trPr>
        <w:tc>
          <w:tcPr>
            <w:tcW w:type="dxa" w:w="8647"/>
            <w:gridSpan w:val="2"/>
            <w:tcBorders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bottom"/>
          </w:tcPr>
          <w:p w:rsidP="00AC40F0" w:rsidR="00AC40F0" w:rsidRDefault="00AC40F0" w:rsidRPr="00D213C9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D213C9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t>الــمحــتــوى :</w:t>
            </w:r>
            <w:proofErr w:type="gramEnd"/>
            <w:r w:rsidRPr="00D213C9">
              <w:rPr>
                <w:rFonts w:ascii="Sakkal Majalla" w:cs="Sakkal Majalla" w:hAnsi="Sakkal Majalla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="00E72A26">
              <w:rPr>
                <w:rFonts w:ascii="Sakkal Majalla" w:cs="Sakkal Majalla" w:hAnsi="Sakkal Majalla" w:hint="cs"/>
                <w:b/>
                <w:bCs/>
                <w:color w:val="C00000"/>
                <w:sz w:val="28"/>
                <w:szCs w:val="28"/>
                <w:rtl/>
              </w:rPr>
              <w:t>أسبوع الإدماج(</w:t>
            </w:r>
            <w:r w:rsidR="00E72A26">
              <w:rPr>
                <w:rFonts w:ascii="Sakkal Majalla" w:cs="Sakkal Majalla" w:hAnsi="Sakkal Majalla" w:hint="cs"/>
                <w:b/>
                <w:bCs/>
                <w:color w:val="002060"/>
                <w:sz w:val="28"/>
                <w:szCs w:val="28"/>
                <w:rtl/>
              </w:rPr>
              <w:t>مراجعة الحروف المدروسة)</w:t>
            </w:r>
          </w:p>
        </w:tc>
        <w:tc>
          <w:tcPr>
            <w:tcW w:type="dxa" w:w="2694"/>
            <w:gridSpan w:val="2"/>
            <w:tcBorders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bottom"/>
          </w:tcPr>
          <w:p w:rsidP="00AC40F0" w:rsidR="00AC40F0" w:rsidRDefault="00AC40F0" w:rsidRPr="004731C3">
            <w:pP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</w:pPr>
            <w:proofErr w:type="gramStart"/>
            <w:r w:rsidRPr="004731C3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proofErr w:type="gramEnd"/>
            <w:r w:rsidRPr="004731C3">
              <w:rPr>
                <w:rFonts w:ascii="Sakkal Majalla" w:cs="Sakkal Majalla" w:hAnsi="Sakkal Majalla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cs="Sakkal Majalla" w:hAnsi="Sakkal Majalla" w:hint="cs"/>
                <w:b/>
                <w:bCs/>
                <w:color w:val="008000"/>
                <w:sz w:val="28"/>
                <w:szCs w:val="28"/>
                <w:rtl/>
              </w:rPr>
              <w:t>01سا</w:t>
            </w:r>
          </w:p>
        </w:tc>
      </w:tr>
      <w:tr w:rsidR="00AC40F0" w:rsidRPr="00D213C9" w:rsidTr="00AC40F0">
        <w:trPr>
          <w:trHeight w:val="475"/>
        </w:trPr>
        <w:tc>
          <w:tcPr>
            <w:tcW w:type="dxa" w:w="11341"/>
            <w:gridSpan w:val="4"/>
            <w:tcBorders>
              <w:left w:color="auto" w:space="0" w:sz="4" w:val="single"/>
              <w:right w:color="auto" w:space="0" w:sz="4" w:val="single"/>
            </w:tcBorders>
            <w:vAlign w:val="center"/>
          </w:tcPr>
          <w:p w:rsidP="00AC40F0" w:rsidR="00AC40F0" w:rsidRDefault="00AC40F0" w:rsidRPr="00D213C9">
            <w:pPr>
              <w:autoSpaceDE w:val="0"/>
              <w:autoSpaceDN w:val="0"/>
              <w:adjustRightInd w:val="0"/>
              <w:rPr>
                <w:rFonts w:ascii="Sakkal Majalla" w:cs="Sakkal Majalla" w:eastAsia="Calibri" w:hAnsi="Sakkal Majalla"/>
                <w:b/>
                <w:bCs/>
                <w:sz w:val="28"/>
                <w:szCs w:val="28"/>
                <w:rtl/>
              </w:rPr>
            </w:pPr>
            <w:r w:rsidRPr="00D213C9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t>الهدف التعلمي:</w:t>
            </w:r>
            <w:r w:rsidRPr="00D213C9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142BF6" w:rsidRPr="00142BF6">
              <w:rPr>
                <w:rFonts w:ascii="Sakkal Majalla" w:cs="Sakkal Majalla" w:hAnsi="Sakkal Majalla" w:hint="cs"/>
                <w:b/>
                <w:bCs/>
                <w:color w:val="auto"/>
                <w:sz w:val="28"/>
                <w:szCs w:val="28"/>
                <w:rtl/>
              </w:rPr>
              <w:t xml:space="preserve">يجند مكتسباته </w:t>
            </w:r>
            <w:r w:rsidR="00BD5CC8" w:rsidRPr="00142BF6">
              <w:rPr>
                <w:rFonts w:ascii="Sakkal Majalla" w:cs="Sakkal Majalla" w:hAnsi="Sakkal Majalla" w:hint="cs"/>
                <w:b/>
                <w:bCs/>
                <w:color w:val="auto"/>
                <w:sz w:val="28"/>
                <w:szCs w:val="28"/>
                <w:rtl/>
              </w:rPr>
              <w:t>ومعارفه ويوظفها</w:t>
            </w:r>
            <w:r w:rsidR="00142BF6" w:rsidRPr="00142BF6">
              <w:rPr>
                <w:rFonts w:ascii="Sakkal Majalla" w:cs="Sakkal Majalla" w:hAnsi="Sakkal Majalla" w:hint="cs"/>
                <w:b/>
                <w:bCs/>
                <w:color w:val="auto"/>
                <w:sz w:val="28"/>
                <w:szCs w:val="28"/>
                <w:rtl/>
              </w:rPr>
              <w:t xml:space="preserve"> في حل النشاطات المقترحة</w:t>
            </w:r>
          </w:p>
        </w:tc>
      </w:tr>
      <w:tr w:rsidR="00AC40F0" w:rsidRPr="00677CEC" w:rsidTr="00AC40F0">
        <w:trPr>
          <w:trHeight w:val="568"/>
        </w:trPr>
        <w:tc>
          <w:tcPr>
            <w:tcW w:type="dxa" w:w="1134"/>
            <w:tcBorders>
              <w:top w:color="auto" w:space="0" w:sz="4" w:val="double"/>
              <w:left w:color="auto" w:space="0" w:sz="4" w:val="double"/>
              <w:bottom w:color="auto" w:space="0" w:sz="4" w:val="double"/>
              <w:right w:color="auto" w:space="0" w:sz="4" w:val="double"/>
            </w:tcBorders>
            <w:shd w:color="auto" w:fill="FFFFFF" w:themeFill="background1" w:val="clear"/>
            <w:vAlign w:val="center"/>
          </w:tcPr>
          <w:p w:rsidP="00AC40F0" w:rsidR="00AC40F0" w:rsidRDefault="00AC40F0" w:rsidRPr="00677CEC">
            <w:pPr>
              <w:spacing w:line="276" w:lineRule="auto"/>
              <w:jc w:val="center"/>
              <w:rPr>
                <w:rFonts w:ascii="Sakkal Majalla" w:cs="Sakkal Majalla" w:hAnsi="Sakkal Majalla"/>
                <w:b/>
                <w:bCs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rtl/>
              </w:rPr>
              <w:t>الـمـراحل</w:t>
            </w:r>
          </w:p>
        </w:tc>
        <w:tc>
          <w:tcPr>
            <w:tcW w:type="dxa" w:w="9075"/>
            <w:gridSpan w:val="2"/>
            <w:tcBorders>
              <w:top w:color="auto" w:space="0" w:sz="4" w:val="double"/>
              <w:left w:color="auto" w:space="0" w:sz="4" w:val="double"/>
              <w:bottom w:color="auto" w:space="0" w:sz="4" w:val="double"/>
              <w:right w:color="auto" w:space="0" w:sz="4" w:val="double"/>
            </w:tcBorders>
            <w:shd w:color="auto" w:fill="FFFFFF" w:themeFill="background1" w:val="clear"/>
            <w:vAlign w:val="center"/>
          </w:tcPr>
          <w:p w:rsidP="00AC40F0" w:rsidR="00AC40F0" w:rsidRDefault="00AC40F0" w:rsidRPr="00677CEC">
            <w:pPr>
              <w:spacing w:line="276" w:lineRule="auto"/>
              <w:jc w:val="center"/>
              <w:rPr>
                <w:rFonts w:ascii="Sakkal Majalla" w:cs="Sakkal Majalla" w:hAnsi="Sakkal Majalla"/>
                <w:color w:val="FF0000"/>
                <w:rtl/>
              </w:rPr>
            </w:pPr>
            <w:r w:rsidRPr="00677CEC">
              <w:rPr>
                <w:rFonts w:ascii="Sakkal Majalla" w:cs="Sakkal Majalla" w:hAnsi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cs="Sakkal Majalla" w:hAnsi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cs="Sakkal Majalla" w:hAnsi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type="dxa" w:w="1132"/>
            <w:tcBorders>
              <w:top w:color="auto" w:space="0" w:sz="4" w:val="double"/>
              <w:left w:color="auto" w:space="0" w:sz="4" w:val="double"/>
              <w:bottom w:color="auto" w:space="0" w:sz="4" w:val="double"/>
              <w:right w:color="auto" w:space="0" w:sz="4" w:val="double"/>
            </w:tcBorders>
            <w:shd w:color="auto" w:fill="FFFFFF" w:themeFill="background1" w:val="clear"/>
          </w:tcPr>
          <w:p w:rsidP="00AC40F0" w:rsidR="00AC40F0" w:rsidRDefault="00AC40F0" w:rsidRPr="00677CEC">
            <w:pPr>
              <w:spacing w:line="276" w:lineRule="auto"/>
              <w:jc w:val="center"/>
              <w:rPr>
                <w:rFonts w:ascii="Sakkal Majalla" w:cs="Sakkal Majalla" w:hAnsi="Sakkal Majalla"/>
                <w:b/>
                <w:bCs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rtl/>
              </w:rPr>
              <w:t>المؤشرات</w:t>
            </w:r>
            <w:r w:rsidRPr="00677CEC">
              <w:rPr>
                <w:rFonts w:ascii="Sakkal Majalla" w:cs="Sakkal Majalla" w:hAnsi="Sakkal Majalla"/>
                <w:b/>
                <w:bCs/>
                <w:rtl/>
              </w:rPr>
              <w:t xml:space="preserve"> </w:t>
            </w:r>
          </w:p>
        </w:tc>
      </w:tr>
      <w:tr w:rsidR="00AC40F0" w:rsidRPr="00D51A9A" w:rsidTr="00AC40F0">
        <w:trPr>
          <w:trHeight w:val="796"/>
        </w:trPr>
        <w:tc>
          <w:tcPr>
            <w:tcW w:type="dxa" w:w="1134"/>
            <w:tcBorders>
              <w:top w:color="auto" w:space="0" w:sz="4" w:val="double"/>
              <w:left w:color="auto" w:space="0" w:sz="4" w:val="double"/>
              <w:right w:color="auto" w:space="0" w:sz="4" w:val="double"/>
            </w:tcBorders>
            <w:shd w:color="auto" w:fill="auto" w:val="clear"/>
            <w:vAlign w:val="center"/>
          </w:tcPr>
          <w:p w:rsidP="00AC40F0" w:rsidR="00AC40F0" w:rsidRDefault="00AC40F0" w:rsidRPr="00D51A9A">
            <w:pPr>
              <w:jc w:val="center"/>
              <w:rPr>
                <w:rFonts w:ascii="Sakkal Majalla" w:cs="Sakkal Majalla" w:hAnsi="Sakkal Majalla"/>
                <w:b/>
                <w:bCs/>
                <w:color w:val="FF0000"/>
              </w:rPr>
            </w:pPr>
            <w:r w:rsidRPr="00D51A9A">
              <w:rPr>
                <w:rFonts w:ascii="Sakkal Majalla" w:cs="Sakkal Majalla" w:hAnsi="Sakkal Majalla"/>
                <w:b/>
                <w:bCs/>
                <w:color w:val="FF0000"/>
                <w:rtl/>
              </w:rPr>
              <w:t>مرحلة الانطلاق</w:t>
            </w:r>
          </w:p>
        </w:tc>
        <w:tc>
          <w:tcPr>
            <w:tcW w:type="dxa" w:w="9075"/>
            <w:gridSpan w:val="2"/>
            <w:tcBorders>
              <w:top w:color="auto" w:space="0" w:sz="4" w:val="double"/>
              <w:left w:color="auto" w:space="0" w:sz="4" w:val="double"/>
              <w:right w:color="auto" w:space="0" w:sz="4" w:val="double"/>
            </w:tcBorders>
            <w:shd w:color="auto" w:fill="auto" w:val="clear"/>
          </w:tcPr>
          <w:p w:rsidP="00AC40F0" w:rsidR="00AC40F0" w:rsidRDefault="00AC40F0" w:rsidRPr="008C2A6A">
            <w:pPr>
              <w:spacing w:before="120"/>
              <w:rPr>
                <w:rFonts w:ascii="Sakkal Majalla" w:cs="Sakkal Majalla" w:hAnsi="Sakkal Majalla"/>
                <w:b/>
                <w:bCs/>
                <w:sz w:val="28"/>
                <w:szCs w:val="28"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_ </w:t>
            </w:r>
            <w:r w:rsidR="009D5B0D" w:rsidRPr="009D5B0D">
              <w:rPr>
                <w:rFonts w:ascii="Sakkal Majalla" w:cs="Sakkal Majalla" w:hAnsi="Sakkal Majalla" w:hint="cs"/>
                <w:b/>
                <w:bCs/>
                <w:rtl/>
              </w:rPr>
              <w:t xml:space="preserve">على سبورة الحروف يقرا الحروف </w:t>
            </w:r>
            <w:proofErr w:type="gramStart"/>
            <w:r w:rsidR="009D5B0D" w:rsidRPr="009D5B0D">
              <w:rPr>
                <w:rFonts w:ascii="Sakkal Majalla" w:cs="Sakkal Majalla" w:hAnsi="Sakkal Majalla" w:hint="cs"/>
                <w:b/>
                <w:bCs/>
                <w:rtl/>
              </w:rPr>
              <w:t>المدروسة :</w:t>
            </w:r>
            <w:proofErr w:type="gramEnd"/>
            <w:r w:rsidR="009D5B0D" w:rsidRPr="009D5B0D">
              <w:rPr>
                <w:rFonts w:ascii="Sakkal Majalla" w:cs="Sakkal Majalla" w:hAnsi="Sakkal Majalla" w:hint="cs"/>
                <w:b/>
                <w:bCs/>
                <w:rtl/>
              </w:rPr>
              <w:t xml:space="preserve"> ه ج ع</w:t>
            </w:r>
          </w:p>
        </w:tc>
        <w:tc>
          <w:tcPr>
            <w:tcW w:type="dxa" w:w="1132"/>
            <w:tcBorders>
              <w:top w:color="auto" w:space="0" w:sz="4" w:val="double"/>
              <w:left w:color="auto" w:space="0" w:sz="4" w:val="double"/>
              <w:right w:color="auto" w:space="0" w:sz="4" w:val="double"/>
            </w:tcBorders>
            <w:shd w:color="auto" w:fill="auto" w:val="clear"/>
          </w:tcPr>
          <w:p w:rsidP="00AC40F0" w:rsidR="00AC40F0" w:rsidRDefault="00AC40F0" w:rsidRPr="00D51A9A">
            <w:pPr>
              <w:spacing w:line="276" w:lineRule="auto"/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يتذكر ويجيب</w:t>
            </w:r>
          </w:p>
        </w:tc>
      </w:tr>
      <w:tr w:rsidR="00AC40F0" w:rsidRPr="005D2209" w:rsidTr="00704E3C">
        <w:trPr>
          <w:trHeight w:val="9512"/>
        </w:trPr>
        <w:tc>
          <w:tcPr>
            <w:tcW w:type="dxa" w:w="1134"/>
            <w:tcBorders>
              <w:top w:color="auto" w:space="0" w:sz="4" w:val="double"/>
              <w:left w:color="auto" w:space="0" w:sz="4" w:val="double"/>
              <w:right w:color="auto" w:space="0" w:sz="4" w:val="double"/>
            </w:tcBorders>
            <w:shd w:color="auto" w:fill="FFFFFF" w:themeFill="background1" w:val="clear"/>
            <w:textDirection w:val="btLr"/>
            <w:vAlign w:val="center"/>
          </w:tcPr>
          <w:p w:rsidP="00AC40F0" w:rsidR="00AC40F0" w:rsidRDefault="00AC40F0" w:rsidRPr="00677CEC">
            <w:pPr>
              <w:spacing w:after="240" w:line="276" w:lineRule="auto"/>
              <w:ind w:left="113" w:right="113"/>
              <w:jc w:val="center"/>
              <w:rPr>
                <w:rFonts w:ascii="Sakkal Majalla" w:cs="Sakkal Majalla" w:hAnsi="Sakkal Majalla"/>
                <w:b/>
                <w:bCs/>
                <w:color w:val="006600"/>
                <w:rtl/>
              </w:rPr>
            </w:pPr>
            <w:proofErr w:type="gramStart"/>
            <w:r w:rsidRPr="00677CEC">
              <w:rPr>
                <w:rFonts w:ascii="Sakkal Majalla" w:cs="Sakkal Majalla" w:hAnsi="Sakkal Majalla"/>
                <w:b/>
                <w:bCs/>
                <w:color w:val="006600"/>
                <w:rtl/>
              </w:rPr>
              <w:t>مرحلة  بناء</w:t>
            </w:r>
            <w:proofErr w:type="gramEnd"/>
            <w:r>
              <w:rPr>
                <w:rFonts w:ascii="Sakkal Majalla" w:cs="Sakkal Majalla" w:hAnsi="Sakkal Majalla" w:hint="cs"/>
                <w:b/>
                <w:bCs/>
                <w:color w:val="006600"/>
                <w:rtl/>
              </w:rPr>
              <w:t xml:space="preserve"> </w:t>
            </w:r>
            <w:proofErr w:type="spellStart"/>
            <w:r w:rsidRPr="00677CEC">
              <w:rPr>
                <w:rFonts w:ascii="Sakkal Majalla" w:cs="Sakkal Majalla" w:hAnsi="Sakkal Majalla"/>
                <w:b/>
                <w:bCs/>
                <w:color w:val="006600"/>
                <w:rtl/>
              </w:rPr>
              <w:t>التعل</w:t>
            </w:r>
            <w:r>
              <w:rPr>
                <w:rFonts w:ascii="Sakkal Majalla" w:cs="Sakkal Majalla" w:hAnsi="Sakkal Majalla" w:hint="cs"/>
                <w:b/>
                <w:bCs/>
                <w:color w:val="006600"/>
                <w:rtl/>
              </w:rPr>
              <w:t>مات</w:t>
            </w:r>
            <w:proofErr w:type="spellEnd"/>
          </w:p>
        </w:tc>
        <w:tc>
          <w:tcPr>
            <w:tcW w:type="dxa" w:w="9075"/>
            <w:gridSpan w:val="2"/>
            <w:tcBorders>
              <w:top w:color="auto" w:space="0" w:sz="4" w:val="double"/>
              <w:left w:color="auto" w:space="0" w:sz="4" w:val="double"/>
              <w:right w:color="auto" w:space="0" w:sz="4" w:val="double"/>
            </w:tcBorders>
            <w:shd w:color="auto" w:fill="auto" w:val="clear"/>
          </w:tcPr>
          <w:p w:rsidP="003F6E09" w:rsidR="003F6E09" w:rsidRDefault="003F6E09" w:rsidRPr="003F6E09">
            <w:pPr>
              <w:rPr>
                <w:rFonts w:ascii="Sakkal Majalla" w:cs="Sakkal Majalla" w:hAnsi="Sakkal Majalla"/>
                <w:b/>
                <w:bCs/>
                <w:color w:val="FF0000"/>
                <w:rtl/>
              </w:rPr>
            </w:pPr>
            <w:r w:rsidRPr="003F6E09">
              <w:rPr>
                <w:rFonts w:ascii="Sakkal Majalla" w:cs="Sakkal Majalla" w:hAnsi="Sakkal Majalla" w:hint="cs"/>
                <w:b/>
                <w:bCs/>
                <w:color w:val="FF0000"/>
                <w:highlight w:val="yellow"/>
                <w:rtl/>
              </w:rPr>
              <w:t>قراءة:</w:t>
            </w:r>
          </w:p>
          <w:p w:rsidP="00C63A06" w:rsidR="003F6E09" w:rsidRDefault="003F6E09">
            <w:pPr>
              <w:spacing w:line="360" w:lineRule="auto"/>
              <w:rPr>
                <w:rFonts w:ascii="Sakkal Majalla" w:cs="Sakkal Majalla" w:hAnsi="Sakkal Majalla"/>
                <w:b/>
                <w:bCs/>
                <w:rtl/>
              </w:rPr>
            </w:pPr>
            <w:r w:rsidRPr="007340EA">
              <w:rPr>
                <w:rFonts w:ascii="Sakkal Majalla" w:cs="Sakkal Majalla" w:hAnsi="Sakkal Majalla" w:hint="cs"/>
                <w:b/>
                <w:bCs/>
                <w:rtl/>
              </w:rPr>
              <w:t>ي</w:t>
            </w:r>
            <w:r>
              <w:rPr>
                <w:rFonts w:ascii="Sakkal Majalla" w:cs="Sakkal Majalla" w:hAnsi="Sakkal Majalla" w:hint="cs"/>
                <w:b/>
                <w:bCs/>
                <w:rtl/>
              </w:rPr>
              <w:t>كتب</w:t>
            </w:r>
            <w:r w:rsidRPr="007340EA">
              <w:rPr>
                <w:rFonts w:ascii="Sakkal Majalla" w:cs="Sakkal Majalla" w:hAnsi="Sakkal Majalla" w:hint="cs"/>
                <w:b/>
                <w:bCs/>
                <w:rtl/>
              </w:rPr>
              <w:t xml:space="preserve"> الأستاذ </w:t>
            </w:r>
            <w:r>
              <w:rPr>
                <w:rFonts w:ascii="Sakkal Majalla" w:cs="Sakkal Majalla" w:hAnsi="Sakkal Majalla" w:hint="cs"/>
                <w:b/>
                <w:bCs/>
                <w:rtl/>
              </w:rPr>
              <w:t xml:space="preserve">الجملة التالية على السبورة </w:t>
            </w:r>
          </w:p>
          <w:p w:rsidP="00C63A06" w:rsidR="00C44E88" w:rsidRDefault="00C44E88" w:rsidRPr="00C44E88">
            <w:pPr>
              <w:spacing w:line="360" w:lineRule="auto"/>
              <w:rPr>
                <w:rFonts w:ascii="Sakkal Majalla" w:cs="Sakkal Majalla" w:hAnsi="Sakkal Majalla"/>
                <w:b/>
                <w:bCs/>
                <w:color w:val="FF0000"/>
                <w:rtl/>
              </w:rPr>
            </w:pPr>
            <w:r w:rsidRPr="00C44E88">
              <w:rPr>
                <w:rFonts w:ascii="Sakkal Majalla" w:cs="Sakkal Majalla" w:hAnsi="Sakkal Majalla" w:hint="cs"/>
                <w:b/>
                <w:bCs/>
                <w:noProof/>
                <w:color w:val="FF0000"/>
                <w:rtl/>
                <w:lang w:eastAsia="fr-FR"/>
              </w:rPr>
              <w:t>مَدِينَتنَاجَمِيلَةٌ،شَوَارِعهَاوَاسِعَةٌ،بِنَايَاتهَاعَالِيَةٌ</w:t>
            </w:r>
            <w:r w:rsidRPr="00C44E88">
              <w:rPr>
                <w:rFonts w:ascii="Sakkal Majalla" w:cs="Sakkal Majalla" w:hAnsi="Sakkal Majalla" w:hint="cs"/>
                <w:b/>
                <w:bCs/>
                <w:color w:val="FF0000"/>
                <w:rtl/>
              </w:rPr>
              <w:t xml:space="preserve"> </w:t>
            </w:r>
          </w:p>
          <w:p w:rsidP="00C63A06" w:rsidR="003F6E09" w:rsidRDefault="003F6E09">
            <w:pPr>
              <w:spacing w:line="360" w:lineRule="auto"/>
              <w:rPr>
                <w:rFonts w:ascii="Sakkal Majalla" w:cs="Sakkal Majalla" w:hAnsi="Sakkal Majalla"/>
                <w:b/>
                <w:bCs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rtl/>
              </w:rPr>
              <w:t>قراءة نموذجية من طرف الأستاذ ثم قراءات فردية من طرف المتعلمين بالتصفيق.</w:t>
            </w:r>
          </w:p>
          <w:p w:rsidP="003F6E09" w:rsidR="003F6E09" w:rsidRDefault="003F6E09">
            <w:pPr>
              <w:rPr>
                <w:rFonts w:ascii="Sakkal Majalla" w:cs="Sakkal Majalla" w:hAnsi="Sakkal Majalla"/>
                <w:b/>
                <w:bCs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rtl/>
              </w:rPr>
              <w:t>تشويش الجملة ومطالبة المتعلمين قراءتها.</w:t>
            </w:r>
          </w:p>
          <w:p w:rsidP="003F6E09" w:rsidR="003F6E09" w:rsidRDefault="00F92AE0">
            <w:pPr>
              <w:rPr>
                <w:rFonts w:ascii="Sakkal Majalla" w:cs="Sakkal Majalla" w:hAnsi="Sakkal Majalla"/>
                <w:b/>
                <w:bCs/>
                <w:noProof/>
                <w:rtl/>
              </w:rPr>
            </w:pPr>
            <w:r w:rsidRPr="00F92AE0">
              <w:rPr>
                <w:rFonts w:ascii="Sakkal Majalla" w:cs="Sakkal Majalla" w:hAnsi="Sakkal Majalla"/>
                <w:b/>
                <w:bCs/>
                <w:noProof/>
                <w:rtl/>
              </w:rPr>
              <w:drawing>
                <wp:anchor allowOverlap="1" behindDoc="0" distB="0" distL="114300" distR="114300" distT="0" layoutInCell="1" locked="0" relativeHeight="252551168" simplePos="0" wp14:anchorId="3C2BE378" wp14:editId="0A89D9C2">
                  <wp:simplePos x="0" y="0"/>
                  <wp:positionH relativeFrom="column">
                    <wp:posOffset>48162</wp:posOffset>
                  </wp:positionH>
                  <wp:positionV relativeFrom="paragraph">
                    <wp:posOffset>312615</wp:posOffset>
                  </wp:positionV>
                  <wp:extent cx="2329962" cy="931503"/>
                  <wp:effectExtent b="2540" l="0" r="0" t="0"/>
                  <wp:wrapNone/>
                  <wp:docPr id="465" name="صورة 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rrowheads="1" noChangeAspect="1"/>
                          </pic:cNvPicPr>
                        </pic:nvPicPr>
                        <pic:blipFill>
                          <a:blip cstate="print"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383" cy="940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6E09">
              <w:rPr>
                <w:rFonts w:ascii="Sakkal Majalla" w:cs="Sakkal Majalla" w:hAnsi="Sakkal Majalla" w:hint="cs"/>
                <w:b/>
                <w:bCs/>
                <w:rtl/>
              </w:rPr>
              <w:t xml:space="preserve">يوزع الأستاذ نموذج الجملة على المتعلمين ويطلب منهم تلوين حرف </w:t>
            </w:r>
            <w:r w:rsidR="00C44E88" w:rsidRPr="00C63A06">
              <w:rPr>
                <w:rFonts w:ascii="Sakkal Majalla" w:cs="Sakkal Majalla" w:hAnsi="Sakkal Majalla" w:hint="cs"/>
                <w:b/>
                <w:bCs/>
                <w:rtl/>
              </w:rPr>
              <w:t>الهاء</w:t>
            </w:r>
            <w:r w:rsidR="003F6E09" w:rsidRPr="00C63A06">
              <w:rPr>
                <w:rFonts w:ascii="Sakkal Majalla" w:cs="Sakkal Majalla" w:hAnsi="Sakkal Majalla" w:hint="cs"/>
                <w:b/>
                <w:bCs/>
                <w:rtl/>
              </w:rPr>
              <w:t xml:space="preserve"> </w:t>
            </w:r>
            <w:proofErr w:type="gramStart"/>
            <w:r w:rsidR="003F6E09" w:rsidRPr="00A05257">
              <w:rPr>
                <w:rFonts w:ascii="Sakkal Majalla" w:cs="Sakkal Majalla" w:hAnsi="Sakkal Majalla" w:hint="cs"/>
                <w:b/>
                <w:bCs/>
                <w:color w:val="FF0000"/>
                <w:rtl/>
              </w:rPr>
              <w:t>بالأحمر</w:t>
            </w:r>
            <w:r w:rsidR="003F6E09">
              <w:rPr>
                <w:rFonts w:ascii="Sakkal Majalla" w:cs="Sakkal Majalla" w:hAnsi="Sakkal Majalla" w:hint="cs"/>
                <w:b/>
                <w:bCs/>
                <w:rtl/>
              </w:rPr>
              <w:t xml:space="preserve">  وحرف</w:t>
            </w:r>
            <w:proofErr w:type="gramEnd"/>
            <w:r w:rsidR="003F6E09">
              <w:rPr>
                <w:rFonts w:ascii="Sakkal Majalla" w:cs="Sakkal Majalla" w:hAnsi="Sakkal Majalla" w:hint="cs"/>
                <w:b/>
                <w:bCs/>
                <w:rtl/>
              </w:rPr>
              <w:t xml:space="preserve"> </w:t>
            </w:r>
            <w:r w:rsidR="00C44E88">
              <w:rPr>
                <w:rFonts w:ascii="Sakkal Majalla" w:cs="Sakkal Majalla" w:hAnsi="Sakkal Majalla" w:hint="cs"/>
                <w:b/>
                <w:bCs/>
                <w:rtl/>
              </w:rPr>
              <w:t>الجيم</w:t>
            </w:r>
            <w:r w:rsidR="003F6E09">
              <w:rPr>
                <w:rFonts w:ascii="Sakkal Majalla" w:cs="Sakkal Majalla" w:hAnsi="Sakkal Majalla" w:hint="cs"/>
                <w:b/>
                <w:bCs/>
                <w:rtl/>
              </w:rPr>
              <w:t xml:space="preserve"> </w:t>
            </w:r>
            <w:r w:rsidR="003F6E09" w:rsidRPr="00A05257">
              <w:rPr>
                <w:rFonts w:ascii="Sakkal Majalla" w:cs="Sakkal Majalla" w:hAnsi="Sakkal Majalla" w:hint="cs"/>
                <w:b/>
                <w:bCs/>
                <w:color w:val="0070C0"/>
                <w:rtl/>
              </w:rPr>
              <w:t>بالأزرق</w:t>
            </w:r>
            <w:r w:rsidR="003F6E09">
              <w:rPr>
                <w:rFonts w:ascii="Sakkal Majalla" w:cs="Sakkal Majalla" w:hAnsi="Sakkal Majalla" w:hint="cs"/>
                <w:b/>
                <w:bCs/>
                <w:rtl/>
              </w:rPr>
              <w:t xml:space="preserve"> وحرف ال</w:t>
            </w:r>
            <w:r w:rsidR="00C44E88">
              <w:rPr>
                <w:rFonts w:ascii="Sakkal Majalla" w:cs="Sakkal Majalla" w:hAnsi="Sakkal Majalla" w:hint="cs"/>
                <w:b/>
                <w:bCs/>
                <w:rtl/>
              </w:rPr>
              <w:t>عين</w:t>
            </w:r>
            <w:r w:rsidR="003F6E09">
              <w:rPr>
                <w:rFonts w:ascii="Sakkal Majalla" w:cs="Sakkal Majalla" w:hAnsi="Sakkal Majalla" w:hint="cs"/>
                <w:b/>
                <w:bCs/>
                <w:rtl/>
              </w:rPr>
              <w:t xml:space="preserve"> </w:t>
            </w:r>
            <w:r w:rsidR="00C44E88" w:rsidRPr="00C44E88">
              <w:rPr>
                <w:rFonts w:ascii="Sakkal Majalla" w:cs="Sakkal Majalla" w:hAnsi="Sakkal Majalla" w:hint="cs"/>
                <w:b/>
                <w:bCs/>
                <w:color w:val="00B050"/>
                <w:rtl/>
              </w:rPr>
              <w:t xml:space="preserve">بالأخضر </w:t>
            </w:r>
            <w:r w:rsidR="003F6E09">
              <w:rPr>
                <w:rFonts w:ascii="Sakkal Majalla" w:cs="Sakkal Majalla" w:hAnsi="Sakkal Majalla" w:hint="cs"/>
                <w:b/>
                <w:bCs/>
                <w:rtl/>
              </w:rPr>
              <w:t xml:space="preserve"> .</w:t>
            </w:r>
            <w:r w:rsidR="006B782C" w:rsidRPr="006B782C">
              <w:rPr>
                <w:rFonts w:ascii="Sakkal Majalla" w:cs="Sakkal Majalla" w:hAnsi="Sakkal Majalla"/>
                <w:b/>
                <w:bCs/>
                <w:noProof/>
                <w:rtl/>
              </w:rPr>
              <w:t xml:space="preserve"> </w:t>
            </w:r>
          </w:p>
          <w:p w:rsidP="003F6E09" w:rsidR="00C63A06" w:rsidRDefault="00C63A06">
            <w:pPr>
              <w:rPr>
                <w:rFonts w:ascii="Sakkal Majalla" w:cs="Sakkal Majalla" w:hAnsi="Sakkal Majalla"/>
                <w:b/>
                <w:bCs/>
                <w:noProof/>
                <w:rtl/>
              </w:rPr>
            </w:pPr>
          </w:p>
          <w:p w:rsidP="00C63A06" w:rsidR="00C63A06" w:rsidRDefault="00C63A06" w:rsidRPr="00C63A06">
            <w:pPr>
              <w:rPr>
                <w:rFonts w:ascii="Sakkal Majalla" w:cs="Sakkal Majalla" w:hAnsi="Sakkal Majalla"/>
                <w:b/>
                <w:bCs/>
                <w:rtl/>
              </w:rPr>
            </w:pPr>
            <w:r w:rsidRPr="00C63A06">
              <w:rPr>
                <w:rFonts w:ascii="Sakkal Majalla" w:cs="Sakkal Majalla" w:hAnsi="Sakkal Majalla"/>
                <w:b/>
                <w:bCs/>
                <w:rtl/>
              </w:rPr>
              <w:t xml:space="preserve">ومطالبة </w:t>
            </w:r>
            <w:proofErr w:type="gramStart"/>
            <w:r w:rsidRPr="00C63A06">
              <w:rPr>
                <w:rFonts w:ascii="Sakkal Majalla" w:cs="Sakkal Majalla" w:hAnsi="Sakkal Majalla"/>
                <w:b/>
                <w:bCs/>
                <w:rtl/>
              </w:rPr>
              <w:t>المتعل</w:t>
            </w:r>
            <w:r w:rsidRPr="00C63A06">
              <w:rPr>
                <w:rFonts w:ascii="Sakkal Majalla" w:cs="Sakkal Majalla" w:hAnsi="Sakkal Majalla" w:hint="cs"/>
                <w:b/>
                <w:bCs/>
                <w:rtl/>
              </w:rPr>
              <w:t>مين</w:t>
            </w:r>
            <w:r w:rsidRPr="00C63A06">
              <w:rPr>
                <w:rFonts w:ascii="Sakkal Majalla" w:cs="Sakkal Majalla" w:hAnsi="Sakkal Majalla"/>
                <w:b/>
                <w:bCs/>
                <w:rtl/>
              </w:rPr>
              <w:t xml:space="preserve">  بإتمام</w:t>
            </w:r>
            <w:proofErr w:type="gramEnd"/>
            <w:r w:rsidRPr="00C63A06">
              <w:rPr>
                <w:rFonts w:ascii="Sakkal Majalla" w:cs="Sakkal Majalla" w:hAnsi="Sakkal Majalla"/>
                <w:b/>
                <w:bCs/>
                <w:rtl/>
              </w:rPr>
              <w:t xml:space="preserve"> الحرف الناقص . </w:t>
            </w:r>
          </w:p>
          <w:p w:rsidP="00C63A06" w:rsidR="00C63A06" w:rsidRDefault="00C63A06" w:rsidRPr="00C63A06">
            <w:pPr>
              <w:rPr>
                <w:rFonts w:ascii="Sakkal Majalla" w:cs="Sakkal Majalla" w:hAnsi="Sakkal Majalla"/>
                <w:b/>
                <w:bCs/>
                <w:rtl/>
              </w:rPr>
            </w:pPr>
            <w:r w:rsidRPr="00C63A06">
              <w:rPr>
                <w:rFonts w:ascii="Sakkal Majalla" w:cs="Sakkal Majalla" w:hAnsi="Sakkal Majalla"/>
                <w:b/>
                <w:bCs/>
                <w:color w:val="FF0000"/>
                <w:rtl/>
              </w:rPr>
              <w:t>مر...</w:t>
            </w:r>
            <w:proofErr w:type="gramStart"/>
            <w:r w:rsidRPr="00C63A06">
              <w:rPr>
                <w:rFonts w:ascii="Sakkal Majalla" w:cs="Sakkal Majalla" w:hAnsi="Sakkal Majalla"/>
                <w:b/>
                <w:bCs/>
                <w:color w:val="FF0000"/>
                <w:rtl/>
              </w:rPr>
              <w:t>../</w:t>
            </w:r>
            <w:proofErr w:type="gramEnd"/>
            <w:r w:rsidRPr="00C63A06">
              <w:rPr>
                <w:rFonts w:ascii="Sakkal Majalla" w:cs="Sakkal Majalla" w:hAnsi="Sakkal Majalla"/>
                <w:b/>
                <w:bCs/>
                <w:color w:val="FF0000"/>
                <w:rtl/>
              </w:rPr>
              <w:t xml:space="preserve">  ....ـمك  / ....ـرس /  ريـ......./  ....ـين / .....</w:t>
            </w:r>
            <w:r w:rsidRPr="00C63A06">
              <w:rPr>
                <w:rFonts w:ascii="Sakkal Majalla" w:cs="Sakkal Majalla" w:hAnsi="Sakkal Majalla"/>
                <w:b/>
                <w:bCs/>
                <w:rtl/>
              </w:rPr>
              <w:t>ـ</w:t>
            </w:r>
            <w:proofErr w:type="spellStart"/>
            <w:r w:rsidRPr="00C63A06">
              <w:rPr>
                <w:rFonts w:ascii="Sakkal Majalla" w:cs="Sakkal Majalla" w:hAnsi="Sakkal Majalla"/>
                <w:b/>
                <w:bCs/>
                <w:rtl/>
              </w:rPr>
              <w:t>لال</w:t>
            </w:r>
            <w:proofErr w:type="spellEnd"/>
            <w:r w:rsidRPr="00C63A06">
              <w:rPr>
                <w:rFonts w:ascii="Sakkal Majalla" w:cs="Sakkal Majalla" w:hAnsi="Sakkal Majalla"/>
                <w:b/>
                <w:bCs/>
                <w:rtl/>
              </w:rPr>
              <w:t xml:space="preserve"> .</w:t>
            </w:r>
          </w:p>
          <w:p w:rsidP="00C63A06" w:rsidR="00C63A06" w:rsidRDefault="00C63A06" w:rsidRPr="00C63A06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  <w:lang w:eastAsia="ja-JP"/>
              </w:rPr>
            </w:pPr>
          </w:p>
          <w:p w:rsidP="003F6E09" w:rsidR="003F6E09" w:rsidRDefault="003F6E09" w:rsidRPr="003F6E09">
            <w:pPr>
              <w:rPr>
                <w:rFonts w:ascii="Sakkal Majalla" w:cs="Sakkal Majalla" w:hAnsi="Sakkal Majalla"/>
                <w:b/>
                <w:bCs/>
                <w:color w:val="FF0000"/>
                <w:rtl/>
              </w:rPr>
            </w:pPr>
            <w:r w:rsidRPr="003F6E09">
              <w:rPr>
                <w:rFonts w:ascii="Sakkal Majalla" w:cs="Sakkal Majalla" w:hAnsi="Sakkal Majalla" w:hint="cs"/>
                <w:b/>
                <w:bCs/>
                <w:color w:val="FF0000"/>
                <w:highlight w:val="yellow"/>
                <w:rtl/>
              </w:rPr>
              <w:t>كتابة:</w:t>
            </w:r>
          </w:p>
          <w:p w:rsidP="00C63A06" w:rsidR="00C63A06" w:rsidRDefault="00C63A06">
            <w:pPr>
              <w:rPr>
                <w:rFonts w:ascii="Sakkal Majalla" w:cs="Sakkal Majalla" w:hAnsi="Sakkal Majalla"/>
                <w:b/>
                <w:bCs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rtl/>
              </w:rPr>
              <w:t xml:space="preserve">يشرح الأستاذ مقاييس الحروف </w:t>
            </w:r>
            <w:r>
              <w:rPr>
                <w:rFonts w:ascii="Sakkal Majalla" w:cs="Sakkal Majalla" w:hAnsi="Sakkal Majalla" w:hint="cs"/>
                <w:b/>
                <w:bCs/>
                <w:sz w:val="36"/>
                <w:szCs w:val="36"/>
                <w:rtl/>
              </w:rPr>
              <w:t xml:space="preserve">ه ج ع </w:t>
            </w:r>
            <w:r>
              <w:rPr>
                <w:rFonts w:ascii="Sakkal Majalla" w:cs="Sakkal Majalla" w:hAnsi="Sakkal Majalla" w:hint="cs"/>
                <w:b/>
                <w:bCs/>
                <w:rtl/>
              </w:rPr>
              <w:t>على السبورة.</w:t>
            </w:r>
          </w:p>
          <w:p w:rsidP="00C63A06" w:rsidR="00C63A06" w:rsidRDefault="00C63A06">
            <w:pPr>
              <w:rPr>
                <w:rFonts w:ascii="Sakkal Majalla" w:cs="Sakkal Majalla" w:hAnsi="Sakkal Majalla"/>
                <w:b/>
                <w:bCs/>
                <w:rtl/>
              </w:rPr>
            </w:pPr>
          </w:p>
          <w:p w:rsidP="00C63A06" w:rsidR="00C63A06" w:rsidRDefault="00C63A06">
            <w:pPr>
              <w:rPr>
                <w:rFonts w:ascii="Sakkal Majalla" w:cs="Sakkal Majalla" w:hAnsi="Sakkal Majalla"/>
                <w:b/>
                <w:bCs/>
                <w:rtl/>
              </w:rPr>
            </w:pPr>
          </w:p>
          <w:p w:rsidP="00C63A06" w:rsidR="00C63A06" w:rsidRDefault="00C63A06">
            <w:pPr>
              <w:rPr>
                <w:rFonts w:ascii="Sakkal Majalla" w:cs="Sakkal Majalla" w:hAnsi="Sakkal Majalla"/>
                <w:b/>
                <w:bCs/>
                <w:rtl/>
              </w:rPr>
            </w:pPr>
          </w:p>
          <w:p w:rsidP="00C63A06" w:rsidR="00C63A06" w:rsidRDefault="00C63A06">
            <w:pPr>
              <w:rPr>
                <w:rFonts w:ascii="Sakkal Majalla" w:cs="Sakkal Majalla" w:hAnsi="Sakkal Majalla"/>
                <w:sz w:val="28"/>
                <w:szCs w:val="28"/>
                <w:u w:val="single"/>
                <w:rtl/>
                <w:lang w:eastAsia="ja-JP"/>
              </w:rPr>
            </w:pPr>
          </w:p>
          <w:p w:rsidP="00C63A06" w:rsidR="00C63A06" w:rsidRDefault="00B76CCA">
            <w:pPr>
              <w:rPr>
                <w:rFonts w:ascii="Sakkal Majalla" w:cs="Sakkal Majalla" w:hAnsi="Sakkal Majalla"/>
                <w:b/>
                <w:bCs/>
                <w:sz w:val="36"/>
                <w:szCs w:val="36"/>
                <w:rtl/>
                <w:lang w:eastAsia="ja-JP"/>
              </w:rPr>
            </w:pPr>
            <w:r>
              <w:rPr>
                <w:rFonts w:ascii="Times New Roman" w:cs="Times New Roman" w:hAnsi="Times New Roman"/>
                <w:noProof/>
                <w:sz w:val="24"/>
                <w:szCs w:val="24"/>
                <w:rtl/>
                <w:lang w:bidi="ar-SA" w:eastAsia="fr-FR" w:val="fr-FR"/>
              </w:rPr>
              <w:object w14:anchorId="4036F4C7" w:dxaOrig="1440" w:dyaOrig="1440">
                <v:shapetype coordsize="21600,21600" filled="f" id="_x0000_t75" o:preferrelative="t" o:spt="75" path="m@4@5l@4@11@9@11@9@5xe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aspectratio="t" v:ext="edit"/>
                </v:shapetype>
                <v:shape id="_x0000_s1095" style="position:absolute;left:0;text-align:left;margin-left:40.55pt;margin-top:-74.7pt;width:402.7pt;height:58.6pt;z-index:252541952" type="#_x0000_t75">
                  <v:imagedata o:title="" r:id="rId14"/>
                  <w10:wrap type="square"/>
                </v:shape>
                <o:OLEObject DrawAspect="Content" ObjectID="_1795086070" ProgID="PBrush" ShapeID="_x0000_s1095" Type="Embed" r:id="rId15"/>
              </w:object>
            </w:r>
            <w:r w:rsidR="00C63A06">
              <w:rPr>
                <w:rFonts w:ascii="Sakkal Majalla" w:cs="Sakkal Majalla" w:hAnsi="Sakkal Majalla" w:hint="cs"/>
                <w:b/>
                <w:bCs/>
                <w:sz w:val="36"/>
                <w:szCs w:val="36"/>
                <w:rtl/>
                <w:lang w:eastAsia="ja-JP"/>
              </w:rPr>
              <w:t xml:space="preserve">يطلب منهم </w:t>
            </w:r>
            <w:proofErr w:type="gramStart"/>
            <w:r w:rsidR="00C63A06">
              <w:rPr>
                <w:rFonts w:ascii="Sakkal Majalla" w:cs="Sakkal Majalla" w:hAnsi="Sakkal Majalla" w:hint="cs"/>
                <w:b/>
                <w:bCs/>
                <w:sz w:val="36"/>
                <w:szCs w:val="36"/>
                <w:rtl/>
                <w:lang w:eastAsia="ja-JP"/>
              </w:rPr>
              <w:t>كتابة :</w:t>
            </w:r>
            <w:proofErr w:type="gramEnd"/>
            <w:r w:rsidR="00C63A06">
              <w:rPr>
                <w:rFonts w:ascii="Sakkal Majalla" w:cs="Sakkal Majalla" w:hAnsi="Sakkal Majalla" w:hint="cs"/>
                <w:b/>
                <w:bCs/>
                <w:sz w:val="36"/>
                <w:szCs w:val="36"/>
                <w:rtl/>
                <w:lang w:eastAsia="ja-JP"/>
              </w:rPr>
              <w:t xml:space="preserve">  </w:t>
            </w:r>
            <w:proofErr w:type="spellStart"/>
            <w:r w:rsidR="00C63A06">
              <w:rPr>
                <w:rFonts w:ascii="Sakkal Majalla" w:cs="Sakkal Majalla" w:hAnsi="Sakkal Majalla" w:hint="cs"/>
                <w:b/>
                <w:bCs/>
                <w:sz w:val="36"/>
                <w:szCs w:val="36"/>
                <w:rtl/>
                <w:lang w:eastAsia="ja-JP"/>
              </w:rPr>
              <w:t>عو</w:t>
            </w:r>
            <w:proofErr w:type="spellEnd"/>
            <w:r w:rsidR="00C63A06">
              <w:rPr>
                <w:rFonts w:ascii="Sakkal Majalla" w:cs="Sakkal Majalla" w:hAnsi="Sakkal Majalla" w:hint="cs"/>
                <w:b/>
                <w:bCs/>
                <w:sz w:val="36"/>
                <w:szCs w:val="36"/>
                <w:rtl/>
                <w:lang w:eastAsia="ja-JP"/>
              </w:rPr>
              <w:t xml:space="preserve">  جَــ</w:t>
            </w:r>
            <w:r w:rsidR="00C63A06" w:rsidRPr="002B2E3C">
              <w:rPr>
                <w:rFonts w:ascii="Sakkal Majalla" w:cs="Sakkal Majalla" w:hAnsi="Sakkal Majalla" w:hint="cs"/>
                <w:b/>
                <w:bCs/>
                <w:sz w:val="36"/>
                <w:szCs w:val="36"/>
                <w:rtl/>
                <w:lang w:eastAsia="ja-JP"/>
              </w:rPr>
              <w:t xml:space="preserve"> </w:t>
            </w:r>
            <w:r w:rsidR="00C63A06">
              <w:rPr>
                <w:rFonts w:ascii="Sakkal Majalla" w:cs="Sakkal Majalla" w:hAnsi="Sakkal Majalla" w:hint="cs"/>
                <w:b/>
                <w:bCs/>
                <w:sz w:val="36"/>
                <w:szCs w:val="36"/>
                <w:rtl/>
                <w:lang w:eastAsia="ja-JP"/>
              </w:rPr>
              <w:t xml:space="preserve">  </w:t>
            </w:r>
            <w:r w:rsidR="00C63A06" w:rsidRPr="002B2E3C">
              <w:rPr>
                <w:rFonts w:ascii="Sakkal Majalla" w:cs="Sakkal Majalla" w:hAnsi="Sakkal Majalla" w:hint="cs"/>
                <w:b/>
                <w:bCs/>
                <w:sz w:val="36"/>
                <w:szCs w:val="36"/>
                <w:rtl/>
                <w:lang w:eastAsia="ja-JP"/>
              </w:rPr>
              <w:t xml:space="preserve"> </w:t>
            </w:r>
            <w:r w:rsidR="00C63A06">
              <w:rPr>
                <w:rFonts w:ascii="Sakkal Majalla" w:cs="Sakkal Majalla" w:hAnsi="Sakkal Majalla" w:hint="cs"/>
                <w:b/>
                <w:bCs/>
                <w:sz w:val="36"/>
                <w:szCs w:val="36"/>
                <w:rtl/>
                <w:lang w:eastAsia="ja-JP"/>
              </w:rPr>
              <w:t>هِــ</w:t>
            </w:r>
            <w:r w:rsidR="00C63A06" w:rsidRPr="002B2E3C">
              <w:rPr>
                <w:rFonts w:ascii="Sakkal Majalla" w:cs="Sakkal Majalla" w:hAnsi="Sakkal Majalla" w:hint="cs"/>
                <w:b/>
                <w:bCs/>
                <w:sz w:val="36"/>
                <w:szCs w:val="36"/>
                <w:rtl/>
                <w:lang w:eastAsia="ja-JP"/>
              </w:rPr>
              <w:t xml:space="preserve">ي  </w:t>
            </w:r>
            <w:proofErr w:type="spellStart"/>
            <w:r w:rsidR="00C63A06">
              <w:rPr>
                <w:rFonts w:ascii="Sakkal Majalla" w:cs="Sakkal Majalla" w:hAnsi="Sakkal Majalla" w:hint="cs"/>
                <w:b/>
                <w:bCs/>
                <w:sz w:val="36"/>
                <w:szCs w:val="36"/>
                <w:rtl/>
                <w:lang w:eastAsia="ja-JP"/>
              </w:rPr>
              <w:t>جَا</w:t>
            </w:r>
            <w:proofErr w:type="spellEnd"/>
            <w:r w:rsidR="00C63A06" w:rsidRPr="002B2E3C">
              <w:rPr>
                <w:rFonts w:ascii="Sakkal Majalla" w:cs="Sakkal Majalla" w:hAnsi="Sakkal Majalla" w:hint="cs"/>
                <w:b/>
                <w:bCs/>
                <w:sz w:val="36"/>
                <w:szCs w:val="36"/>
                <w:rtl/>
                <w:lang w:eastAsia="ja-JP"/>
              </w:rPr>
              <w:t xml:space="preserve">   </w:t>
            </w:r>
            <w:r w:rsidR="00C63A06">
              <w:rPr>
                <w:rFonts w:ascii="Sakkal Majalla" w:cs="Sakkal Majalla" w:hAnsi="Sakkal Majalla" w:hint="cs"/>
                <w:b/>
                <w:bCs/>
                <w:sz w:val="36"/>
                <w:szCs w:val="36"/>
                <w:rtl/>
                <w:lang w:eastAsia="ja-JP"/>
              </w:rPr>
              <w:t xml:space="preserve">عٌ    </w:t>
            </w:r>
          </w:p>
          <w:p w:rsidP="00C63A06" w:rsidR="000A6D80" w:rsidRDefault="00C63A06" w:rsidRPr="00C63A06">
            <w:pPr>
              <w:rPr>
                <w:rFonts w:ascii="Sakkal Majalla" w:cs="Sakkal Majalla" w:hAnsi="Sakkal Majalla"/>
                <w:b/>
                <w:bCs/>
                <w:sz w:val="36"/>
                <w:szCs w:val="36"/>
                <w:rtl/>
                <w:lang w:eastAsia="ja-JP"/>
              </w:rPr>
            </w:pPr>
            <w:r>
              <w:rPr>
                <w:rFonts w:ascii="Sakkal Majalla" w:cs="Sakkal Majalla" w:hAnsi="Sakkal Majalla" w:hint="cs"/>
                <w:b/>
                <w:bCs/>
                <w:sz w:val="36"/>
                <w:szCs w:val="36"/>
                <w:rtl/>
                <w:lang w:eastAsia="ja-JP"/>
              </w:rPr>
              <w:t xml:space="preserve">      مَعْلَمٌ </w:t>
            </w:r>
            <w:r>
              <w:rPr>
                <w:rFonts w:ascii="Sakkal Majalla" w:cs="Sakkal Majalla" w:hAnsi="Sakkal Majalla"/>
                <w:b/>
                <w:bCs/>
                <w:sz w:val="36"/>
                <w:szCs w:val="36"/>
                <w:rtl/>
                <w:lang w:eastAsia="ja-JP"/>
              </w:rPr>
              <w:t>–</w:t>
            </w:r>
            <w:r>
              <w:rPr>
                <w:rFonts w:ascii="Sakkal Majalla" w:cs="Sakkal Majalla" w:hAnsi="Sakkal Majalla" w:hint="cs"/>
                <w:b/>
                <w:bCs/>
                <w:sz w:val="36"/>
                <w:szCs w:val="36"/>
                <w:rtl/>
                <w:lang w:eastAsia="ja-JP"/>
              </w:rPr>
              <w:t xml:space="preserve"> دَجَاجَةٌ - هُدْهُدٌ على اللوحة</w:t>
            </w:r>
            <w:r w:rsidR="00734CE8">
              <w:rPr>
                <w:rFonts w:ascii="Sakkal Majalla" w:cs="Sakkal Majalla" w:hAnsi="Sakkal Majalla" w:hint="cs"/>
                <w:b/>
                <w:bCs/>
                <w:sz w:val="36"/>
                <w:szCs w:val="36"/>
                <w:rtl/>
                <w:lang w:eastAsia="ja-JP"/>
              </w:rPr>
              <w:t xml:space="preserve"> أو كراس المحاولة </w:t>
            </w:r>
          </w:p>
        </w:tc>
        <w:tc>
          <w:tcPr>
            <w:tcW w:type="dxa" w:w="1132"/>
            <w:tcBorders>
              <w:top w:color="auto" w:space="0" w:sz="4" w:val="double"/>
              <w:left w:color="auto" w:space="0" w:sz="4" w:val="double"/>
              <w:right w:color="auto" w:space="0" w:sz="4" w:val="double"/>
            </w:tcBorders>
            <w:shd w:color="auto" w:fill="FFFFFF" w:themeFill="background1" w:val="clear"/>
          </w:tcPr>
          <w:p w:rsidP="003F6E09" w:rsidR="003F6E09" w:rsidRDefault="003F6E09" w:rsidRPr="00677CEC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3F6E09" w:rsidR="003F6E09" w:rsidRDefault="003F6E09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يقرا</w:t>
            </w:r>
          </w:p>
          <w:p w:rsidP="003F6E09" w:rsidR="003F6E09" w:rsidRDefault="003F6E09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3F6E09" w:rsidR="003F6E09" w:rsidRDefault="003F6E09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يرتب</w:t>
            </w:r>
          </w:p>
          <w:p w:rsidP="003F6E09" w:rsidR="003F6E09" w:rsidRDefault="003F6E09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F61833" w:rsidR="003F6E09" w:rsidRDefault="003F6E09" w:rsidRPr="00677CEC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3F6E09" w:rsidR="003F6E09" w:rsidRDefault="003F6E09">
            <w:pPr>
              <w:tabs>
                <w:tab w:pos="1155" w:val="left"/>
              </w:tabs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يلون</w:t>
            </w:r>
          </w:p>
          <w:p w:rsidP="003F6E09" w:rsidR="003F6E09" w:rsidRDefault="003F6E09">
            <w:pPr>
              <w:tabs>
                <w:tab w:pos="1155" w:val="left"/>
              </w:tabs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F61833" w:rsidR="003F6E09" w:rsidRDefault="003F6E09">
            <w:pPr>
              <w:tabs>
                <w:tab w:pos="1155" w:val="left"/>
              </w:tabs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3F6E09" w:rsidR="003F6E09" w:rsidRDefault="003F6E09">
            <w:pPr>
              <w:tabs>
                <w:tab w:pos="1155" w:val="left"/>
              </w:tabs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6818EE" w:rsidR="003F6E09" w:rsidRDefault="006818EE" w:rsidRPr="006818EE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6818EE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يكمل الحرف الناقص</w:t>
            </w:r>
          </w:p>
          <w:p w:rsidP="003F6E09" w:rsidR="003F6E09" w:rsidRDefault="003F6E09">
            <w:pPr>
              <w:rPr>
                <w:rFonts w:ascii="Sakkal Majalla" w:cs="Sakkal Majalla" w:hAnsi="Sakkal Majalla"/>
                <w:sz w:val="28"/>
                <w:szCs w:val="28"/>
                <w:rtl/>
              </w:rPr>
            </w:pPr>
          </w:p>
          <w:p w:rsidP="00704E3C" w:rsidR="003F6E09" w:rsidRDefault="003F6E09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D17EE7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يكتب على اللوحة</w:t>
            </w:r>
          </w:p>
          <w:p w:rsidP="003F6E09" w:rsidR="003F6E09" w:rsidRDefault="003F6E09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3F6E09" w:rsidR="003F6E09" w:rsidRDefault="003F6E09" w:rsidRPr="000D7E11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0D7E11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يرسم </w:t>
            </w:r>
            <w:proofErr w:type="gramStart"/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ال</w:t>
            </w:r>
            <w:r w:rsidRPr="000D7E11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حر</w:t>
            </w: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و</w:t>
            </w:r>
            <w:r w:rsidRPr="000D7E11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ف  محترما</w:t>
            </w:r>
            <w:proofErr w:type="gramEnd"/>
            <w:r w:rsidRPr="000D7E11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 الاتجاهات والمقاييس</w:t>
            </w:r>
          </w:p>
          <w:p w:rsidP="003F6E09" w:rsidR="003F6E09" w:rsidRDefault="003F6E09" w:rsidRPr="005D2209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0D7E11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على كراس ال</w:t>
            </w:r>
            <w:r w:rsidR="00704E3C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محاولة</w:t>
            </w:r>
          </w:p>
        </w:tc>
      </w:tr>
      <w:tr w:rsidR="00AC40F0" w:rsidRPr="00E66FFA" w:rsidTr="00704E3C">
        <w:trPr>
          <w:trHeight w:val="2646"/>
        </w:trPr>
        <w:tc>
          <w:tcPr>
            <w:tcW w:type="dxa" w:w="1134"/>
            <w:tcBorders>
              <w:top w:color="auto" w:space="0" w:sz="4" w:val="double"/>
              <w:left w:color="auto" w:space="0" w:sz="4" w:val="double"/>
              <w:bottom w:color="auto" w:space="0" w:sz="4" w:val="single"/>
              <w:right w:color="auto" w:space="0" w:sz="4" w:val="double"/>
            </w:tcBorders>
            <w:shd w:color="auto" w:fill="auto" w:val="clear"/>
            <w:vAlign w:val="center"/>
          </w:tcPr>
          <w:p w:rsidP="000A6D80" w:rsidR="00AC40F0" w:rsidRDefault="00AC40F0" w:rsidRPr="00DD14CC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DD14CC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التدريب والاستثمار</w:t>
            </w:r>
          </w:p>
        </w:tc>
        <w:tc>
          <w:tcPr>
            <w:tcW w:type="dxa" w:w="9075"/>
            <w:gridSpan w:val="2"/>
            <w:tcBorders>
              <w:top w:color="auto" w:space="0" w:sz="4" w:val="double"/>
              <w:left w:color="auto" w:space="0" w:sz="4" w:val="double"/>
              <w:bottom w:color="auto" w:space="0" w:sz="4" w:val="single"/>
              <w:right w:color="auto" w:space="0" w:sz="4" w:val="double"/>
            </w:tcBorders>
            <w:shd w:color="auto" w:fill="auto" w:val="clear"/>
          </w:tcPr>
          <w:p w:rsidP="001C1621" w:rsidR="001C1621" w:rsidRDefault="00744E0B" w:rsidRPr="00B46405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744E0B">
              <w:rPr>
                <w:rFonts w:ascii="Sakkal Majalla" w:cs="Sakkal Majalla" w:hAnsi="Sakkal Majalla"/>
                <w:noProof/>
                <w:sz w:val="28"/>
                <w:szCs w:val="28"/>
                <w:rtl/>
              </w:rPr>
              <w:drawing>
                <wp:anchor allowOverlap="1" behindDoc="0" distB="0" distL="114300" distR="114300" distT="0" layoutInCell="1" locked="0" relativeHeight="252640256" simplePos="0" wp14:anchorId="0654AC44" wp14:editId="6EC60208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249555</wp:posOffset>
                  </wp:positionV>
                  <wp:extent cx="1819275" cy="1380979"/>
                  <wp:effectExtent b="0" l="0" r="0" t="0"/>
                  <wp:wrapNone/>
                  <wp:docPr id="21" name="صورة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rrowheads="1"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1423" cy="142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C1621" w:rsidRPr="00B46405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يشرح الأستاذ مقاييس </w:t>
            </w:r>
            <w:r w:rsidR="001C1621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ال</w:t>
            </w:r>
            <w:r w:rsidR="001C1621" w:rsidRPr="00B46405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حرف ويطالب</w:t>
            </w:r>
            <w:r w:rsidR="001C1621" w:rsidRPr="00B46405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 المتعلمين بكتابته وفق النموذج المرفق على الكراس</w:t>
            </w:r>
            <w:r w:rsidR="00C7203C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 القسم.</w:t>
            </w:r>
          </w:p>
          <w:p w:rsidP="001C1621" w:rsidR="001C1621" w:rsidRDefault="001C1621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1C1621" w:rsidR="001C1621" w:rsidRDefault="001C1621" w:rsidRPr="00B46405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B46405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.متابعة</w:t>
            </w:r>
            <w:proofErr w:type="gramEnd"/>
            <w:r w:rsidRPr="00B46405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 تقويمية ومرحلية لإنجاز المتعلمين ومعالجتهم آنيا.</w:t>
            </w:r>
            <w:r w:rsidR="00A74064">
              <w:rPr>
                <w:rFonts w:ascii="Sakkal Majalla" w:cs="Sakkal Majalla" w:hAnsi="Sakkal Majalla"/>
                <w:noProof/>
                <w:sz w:val="28"/>
                <w:szCs w:val="28"/>
                <w:rtl/>
              </w:rPr>
              <w:t xml:space="preserve"> </w:t>
            </w:r>
          </w:p>
          <w:p w:rsidP="001C1621" w:rsidR="001C1621" w:rsidRDefault="001C1621" w:rsidRPr="00B46405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B46405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.</w:t>
            </w:r>
            <w:r w:rsidRPr="00B46405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تشجيع</w:t>
            </w:r>
            <w:proofErr w:type="gramEnd"/>
            <w:r w:rsidRPr="00B46405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 الإنجازات الجيدة وتثمينها لبث روح المنافسة. </w:t>
            </w:r>
          </w:p>
          <w:p w:rsidP="001C1621" w:rsidR="00704E3C" w:rsidRDefault="001C1621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B46405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.</w:t>
            </w:r>
            <w:r w:rsidRPr="00B46405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دعوة</w:t>
            </w:r>
            <w:proofErr w:type="gramEnd"/>
            <w:r w:rsidRPr="00B46405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 المتعلمين إلى الاعتناء والحفاظ على ورقة الكراس.</w:t>
            </w:r>
          </w:p>
          <w:p w:rsidP="001C1621" w:rsidR="001C1621" w:rsidRDefault="001C1621" w:rsidRPr="001C1621">
            <w:pPr>
              <w:rPr>
                <w:rFonts w:ascii="Sakkal Majalla" w:cs="Sakkal Majalla" w:hAnsi="Sakkal Majalla"/>
                <w:sz w:val="28"/>
                <w:szCs w:val="28"/>
                <w:rtl/>
              </w:rPr>
            </w:pPr>
          </w:p>
        </w:tc>
        <w:tc>
          <w:tcPr>
            <w:tcW w:type="dxa" w:w="1132"/>
            <w:tcBorders>
              <w:top w:color="auto" w:space="0" w:sz="4" w:val="double"/>
              <w:left w:color="auto" w:space="0" w:sz="4" w:val="double"/>
              <w:bottom w:color="auto" w:space="0" w:sz="4" w:val="single"/>
              <w:right w:color="auto" w:space="0" w:sz="4" w:val="double"/>
            </w:tcBorders>
            <w:shd w:color="auto" w:fill="auto" w:val="clear"/>
          </w:tcPr>
          <w:p w:rsidP="00704E3C" w:rsidR="00704E3C" w:rsidRDefault="00704E3C" w:rsidRPr="00704E3C">
            <w:pPr>
              <w:jc w:val="center"/>
              <w:rPr>
                <w:rFonts w:ascii="Sakkal Majalla" w:cs="Sakkal Majalla" w:hAnsi="Sakkal Majalla"/>
                <w:b/>
                <w:bCs/>
                <w:sz w:val="24"/>
                <w:szCs w:val="24"/>
                <w:rtl/>
              </w:rPr>
            </w:pPr>
            <w:r w:rsidRPr="00704E3C">
              <w:rPr>
                <w:rFonts w:ascii="Sakkal Majalla" w:cs="Sakkal Majalla" w:hAnsi="Sakkal Majalla" w:hint="cs"/>
                <w:b/>
                <w:bCs/>
                <w:sz w:val="24"/>
                <w:szCs w:val="24"/>
                <w:rtl/>
              </w:rPr>
              <w:t xml:space="preserve">يرسم </w:t>
            </w:r>
            <w:proofErr w:type="gramStart"/>
            <w:r w:rsidRPr="00704E3C">
              <w:rPr>
                <w:rFonts w:ascii="Sakkal Majalla" w:cs="Sakkal Majalla" w:hAnsi="Sakkal Majalla" w:hint="cs"/>
                <w:b/>
                <w:bCs/>
                <w:sz w:val="24"/>
                <w:szCs w:val="24"/>
                <w:rtl/>
              </w:rPr>
              <w:t>الحروف  محترما</w:t>
            </w:r>
            <w:proofErr w:type="gramEnd"/>
            <w:r w:rsidRPr="00704E3C">
              <w:rPr>
                <w:rFonts w:ascii="Sakkal Majalla" w:cs="Sakkal Majalla" w:hAnsi="Sakkal Majalla" w:hint="cs"/>
                <w:b/>
                <w:bCs/>
                <w:sz w:val="24"/>
                <w:szCs w:val="24"/>
                <w:rtl/>
              </w:rPr>
              <w:t xml:space="preserve"> الاتجاهات والمقاييس</w:t>
            </w:r>
          </w:p>
          <w:p w:rsidP="00704E3C" w:rsidR="00AC40F0" w:rsidRDefault="00704E3C" w:rsidRPr="00E66FFA">
            <w:pPr>
              <w:jc w:val="center"/>
              <w:rPr>
                <w:rFonts w:ascii="Sakkal Majalla" w:cs="Sakkal Majalla" w:hAnsi="Sakkal Majalla"/>
                <w:b/>
                <w:bCs/>
                <w:rtl/>
              </w:rPr>
            </w:pPr>
            <w:r w:rsidRPr="00704E3C">
              <w:rPr>
                <w:rFonts w:ascii="Sakkal Majalla" w:cs="Sakkal Majalla" w:hAnsi="Sakkal Majalla" w:hint="cs"/>
                <w:b/>
                <w:bCs/>
                <w:sz w:val="24"/>
                <w:szCs w:val="24"/>
                <w:rtl/>
              </w:rPr>
              <w:t>على كراس ال</w:t>
            </w:r>
            <w:r w:rsidR="00C7203C">
              <w:rPr>
                <w:rFonts w:ascii="Sakkal Majalla" w:cs="Sakkal Majalla" w:hAnsi="Sakkal Majalla" w:hint="cs"/>
                <w:b/>
                <w:bCs/>
                <w:sz w:val="24"/>
                <w:szCs w:val="24"/>
                <w:rtl/>
              </w:rPr>
              <w:t>قسم</w:t>
            </w:r>
          </w:p>
        </w:tc>
      </w:tr>
    </w:tbl>
    <w:p w:rsidP="002A4324" w:rsidR="00E74A36" w:rsidRDefault="005677F0">
      <w:pPr>
        <w:ind w:firstLine="720"/>
        <w:rPr>
          <w:noProof/>
          <w:rtl/>
        </w:rPr>
      </w:pPr>
      <w:r>
        <w:rPr>
          <w:noProof/>
          <w:rtl/>
          <w:lang w:val="ar-DZ"/>
        </w:rPr>
        <w:lastRenderedPageBreak/>
        <mc:AlternateContent>
          <mc:Choice Requires="wps">
            <w:drawing>
              <wp:anchor allowOverlap="1" behindDoc="0" distB="0" distL="114300" distR="114300" distT="0" layoutInCell="1" locked="0" relativeHeight="251894784" simplePos="0" wp14:anchorId="3D14F1EC" wp14:editId="6791CDCA">
                <wp:simplePos x="0" y="0"/>
                <wp:positionH relativeFrom="column">
                  <wp:posOffset>121920</wp:posOffset>
                </wp:positionH>
                <wp:positionV relativeFrom="paragraph">
                  <wp:posOffset>-635</wp:posOffset>
                </wp:positionV>
                <wp:extent cx="7077808" cy="3103685"/>
                <wp:effectExtent b="20955" l="0" r="27940" t="0"/>
                <wp:wrapNone/>
                <wp:docPr id="449" name="مستطيل: زوايا مستديرة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P="005677F0" w:rsidR="00B76CCA" w:rsidRDefault="00B76CCA" w:rsidRPr="00E72A26">
                            <w:pPr>
                              <w:spacing w:after="360"/>
                              <w:jc w:val="center"/>
                              <w:rPr>
                                <w:color w:val="auto"/>
                                <w:sz w:val="360"/>
                                <w:szCs w:val="360"/>
                              </w:rPr>
                            </w:pPr>
                            <w:r>
                              <w:rPr>
                                <w:rFonts w:hint="cs"/>
                                <w:color w:val="auto"/>
                                <w:sz w:val="360"/>
                                <w:szCs w:val="360"/>
                                <w:rtl/>
                              </w:rPr>
                              <w:t>مَدِينَتُنَا</w:t>
                            </w:r>
                          </w:p>
                        </w:txbxContent>
                      </wps:txbx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</mc:AlternateContent>
      </w:r>
    </w:p>
    <w:p w:rsidP="002A4324" w:rsidR="00E74A36" w:rsidRDefault="00E74A36">
      <w:pPr>
        <w:ind w:firstLine="720"/>
        <w:rPr>
          <w:noProof/>
          <w:rtl/>
        </w:rPr>
      </w:pPr>
    </w:p>
    <w:p w:rsidP="002A4324" w:rsidR="00E74A36" w:rsidRDefault="00E74A36">
      <w:pPr>
        <w:ind w:firstLine="720"/>
        <w:rPr>
          <w:noProof/>
          <w:rtl/>
        </w:rPr>
      </w:pPr>
    </w:p>
    <w:p w:rsidP="002A4324" w:rsidR="00E74A36" w:rsidRDefault="00E74A36">
      <w:pPr>
        <w:ind w:firstLine="720"/>
        <w:rPr>
          <w:noProof/>
          <w:rtl/>
        </w:rPr>
      </w:pPr>
    </w:p>
    <w:p w:rsidP="002A4324" w:rsidR="00E74A36" w:rsidRDefault="00E74A36">
      <w:pPr>
        <w:ind w:firstLine="720"/>
        <w:rPr>
          <w:sz w:val="28"/>
          <w:szCs w:val="28"/>
          <w:rtl/>
        </w:rPr>
      </w:pPr>
    </w:p>
    <w:p w:rsidP="00E74A36" w:rsidR="00E74A36" w:rsidRDefault="00E74A36" w:rsidRPr="00E74A36">
      <w:pPr>
        <w:rPr>
          <w:sz w:val="28"/>
          <w:szCs w:val="28"/>
          <w:rtl/>
        </w:rPr>
      </w:pPr>
    </w:p>
    <w:p w:rsidP="00E74A36" w:rsidR="00E74A36" w:rsidRDefault="00E74A36" w:rsidRPr="00E74A36">
      <w:pPr>
        <w:rPr>
          <w:sz w:val="28"/>
          <w:szCs w:val="28"/>
          <w:rtl/>
        </w:rPr>
      </w:pPr>
    </w:p>
    <w:p w:rsidP="00E74A36" w:rsidR="00E74A36" w:rsidRDefault="00E74A36" w:rsidRPr="00E74A36">
      <w:pPr>
        <w:rPr>
          <w:sz w:val="28"/>
          <w:szCs w:val="28"/>
          <w:rtl/>
        </w:rPr>
      </w:pPr>
    </w:p>
    <w:p w:rsidP="00E74A36" w:rsidR="00E74A36" w:rsidRDefault="00E74A36" w:rsidRPr="00E74A36">
      <w:pPr>
        <w:rPr>
          <w:sz w:val="28"/>
          <w:szCs w:val="28"/>
          <w:rtl/>
        </w:rPr>
      </w:pPr>
    </w:p>
    <w:p w:rsidP="00E74A36" w:rsidR="00E74A36" w:rsidRDefault="00E74A36" w:rsidRPr="00E74A36">
      <w:pPr>
        <w:rPr>
          <w:sz w:val="28"/>
          <w:szCs w:val="28"/>
          <w:rtl/>
        </w:rPr>
      </w:pPr>
    </w:p>
    <w:p w:rsidP="00E74A36" w:rsidR="00E74A36" w:rsidRDefault="00E74A36" w:rsidRPr="00E74A36">
      <w:pPr>
        <w:rPr>
          <w:sz w:val="28"/>
          <w:szCs w:val="28"/>
          <w:rtl/>
        </w:rPr>
      </w:pPr>
    </w:p>
    <w:p w:rsidP="00E74A36" w:rsidR="00E74A36" w:rsidRDefault="00E74A36" w:rsidRPr="00E74A36">
      <w:pPr>
        <w:rPr>
          <w:sz w:val="28"/>
          <w:szCs w:val="28"/>
          <w:rtl/>
        </w:rPr>
      </w:pPr>
    </w:p>
    <w:p w:rsidP="00E74A36" w:rsidR="00E74A36" w:rsidRDefault="00E74A36">
      <w:pPr>
        <w:rPr>
          <w:sz w:val="28"/>
          <w:szCs w:val="28"/>
          <w:rtl/>
        </w:rPr>
      </w:pPr>
    </w:p>
    <w:p w:rsidP="00E74A36" w:rsidR="00E74A36" w:rsidRDefault="00E74A36">
      <w:pPr>
        <w:rPr>
          <w:noProof/>
          <w:rtl/>
        </w:rPr>
      </w:pPr>
    </w:p>
    <w:p w:rsidP="00E74A36" w:rsidR="006931AE" w:rsidRDefault="006931AE">
      <w:pPr>
        <w:rPr>
          <w:noProof/>
          <w:rtl/>
        </w:rPr>
      </w:pPr>
    </w:p>
    <w:p w:rsidP="00E74A36" w:rsidR="006931AE" w:rsidRDefault="005677F0">
      <w:pPr>
        <w:rPr>
          <w:noProof/>
          <w:rtl/>
        </w:rPr>
      </w:pPr>
      <w:r>
        <w:rPr>
          <w:noProof/>
          <w:rtl/>
          <w:lang w:val="ar-DZ"/>
        </w:rPr>
        <mc:AlternateContent>
          <mc:Choice Requires="wps">
            <w:drawing>
              <wp:anchor allowOverlap="1" behindDoc="0" distB="0" distL="114300" distR="114300" distT="0" layoutInCell="1" locked="0" relativeHeight="251896832" simplePos="0" wp14:anchorId="5F909D2A" wp14:editId="49EA4BD8">
                <wp:simplePos x="0" y="0"/>
                <wp:positionH relativeFrom="column">
                  <wp:posOffset>121920</wp:posOffset>
                </wp:positionH>
                <wp:positionV relativeFrom="paragraph">
                  <wp:posOffset>-635</wp:posOffset>
                </wp:positionV>
                <wp:extent cx="7077808" cy="3103685"/>
                <wp:effectExtent b="20955" l="0" r="27940" t="0"/>
                <wp:wrapNone/>
                <wp:docPr id="453" name="مستطيل: زوايا مستديرة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P="005677F0" w:rsidR="00B76CCA" w:rsidRDefault="00B76CCA" w:rsidRPr="009650D3">
                            <w:pPr>
                              <w:spacing w:after="360" w:before="480"/>
                              <w:jc w:val="center"/>
                              <w:rPr>
                                <w:sz w:val="360"/>
                                <w:szCs w:val="360"/>
                              </w:rPr>
                            </w:pPr>
                            <w:r>
                              <w:rPr>
                                <w:rFonts w:hint="cs"/>
                                <w:sz w:val="360"/>
                                <w:szCs w:val="360"/>
                                <w:rtl/>
                              </w:rPr>
                              <w:t>جَمِيلَةٌ</w:t>
                            </w:r>
                          </w:p>
                        </w:txbxContent>
                      </wps:txbx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</mc:AlternateContent>
      </w:r>
    </w:p>
    <w:p w:rsidP="00E74A36" w:rsidR="006931AE" w:rsidRDefault="006931AE">
      <w:pPr>
        <w:rPr>
          <w:noProof/>
          <w:rtl/>
        </w:rPr>
      </w:pPr>
    </w:p>
    <w:p w:rsidP="00E74A36" w:rsidR="006931AE" w:rsidRDefault="006931AE">
      <w:pPr>
        <w:rPr>
          <w:noProof/>
          <w:rtl/>
        </w:rPr>
      </w:pPr>
    </w:p>
    <w:p w:rsidP="00E74A36" w:rsidR="006931AE" w:rsidRDefault="006931AE">
      <w:pPr>
        <w:rPr>
          <w:noProof/>
          <w:rtl/>
        </w:rPr>
      </w:pPr>
    </w:p>
    <w:p w:rsidP="00E74A36" w:rsidR="006931AE" w:rsidRDefault="006931AE">
      <w:pPr>
        <w:rPr>
          <w:noProof/>
          <w:rtl/>
        </w:rPr>
      </w:pPr>
    </w:p>
    <w:p w:rsidP="00E74A36" w:rsidR="006931AE" w:rsidRDefault="006931AE">
      <w:pPr>
        <w:rPr>
          <w:noProof/>
          <w:rtl/>
        </w:rPr>
      </w:pPr>
    </w:p>
    <w:p w:rsidP="00E74A36" w:rsidR="006931AE" w:rsidRDefault="006931AE">
      <w:pPr>
        <w:rPr>
          <w:noProof/>
          <w:rtl/>
        </w:rPr>
      </w:pPr>
    </w:p>
    <w:p w:rsidP="00E74A36" w:rsidR="006931AE" w:rsidRDefault="006931AE">
      <w:pPr>
        <w:rPr>
          <w:noProof/>
          <w:rtl/>
        </w:rPr>
      </w:pPr>
    </w:p>
    <w:p w:rsidP="00E74A36" w:rsidR="006931AE" w:rsidRDefault="006931AE">
      <w:pPr>
        <w:rPr>
          <w:noProof/>
          <w:rtl/>
        </w:rPr>
      </w:pPr>
    </w:p>
    <w:p w:rsidP="00E74A36" w:rsidR="006931AE" w:rsidRDefault="006931AE">
      <w:pPr>
        <w:rPr>
          <w:noProof/>
          <w:rtl/>
        </w:rPr>
      </w:pPr>
    </w:p>
    <w:p w:rsidP="00E74A36" w:rsidR="006931AE" w:rsidRDefault="006931AE">
      <w:pPr>
        <w:rPr>
          <w:noProof/>
          <w:rtl/>
        </w:rPr>
      </w:pPr>
    </w:p>
    <w:p w:rsidP="00E74A36" w:rsidR="006931AE" w:rsidRDefault="006931AE">
      <w:pPr>
        <w:rPr>
          <w:noProof/>
          <w:rtl/>
        </w:rPr>
      </w:pPr>
    </w:p>
    <w:p w:rsidP="00E74A36" w:rsidR="006931AE" w:rsidRDefault="006931AE">
      <w:pPr>
        <w:rPr>
          <w:noProof/>
          <w:rtl/>
        </w:rPr>
      </w:pPr>
    </w:p>
    <w:p w:rsidP="00E74A36" w:rsidR="006931AE" w:rsidRDefault="006931AE">
      <w:pPr>
        <w:rPr>
          <w:noProof/>
          <w:rtl/>
        </w:rPr>
      </w:pPr>
    </w:p>
    <w:p w:rsidP="00E74A36" w:rsidR="006931AE" w:rsidRDefault="005677F0">
      <w:pPr>
        <w:rPr>
          <w:noProof/>
          <w:rtl/>
        </w:rPr>
      </w:pPr>
      <w:r>
        <w:rPr>
          <w:noProof/>
          <w:rtl/>
          <w:lang w:val="ar-DZ"/>
        </w:rPr>
        <mc:AlternateContent>
          <mc:Choice Requires="wps">
            <w:drawing>
              <wp:anchor allowOverlap="1" behindDoc="0" distB="0" distL="114300" distR="114300" distT="0" layoutInCell="1" locked="0" relativeHeight="251898880" simplePos="0" wp14:anchorId="3C6C7369" wp14:editId="27946A19">
                <wp:simplePos x="0" y="0"/>
                <wp:positionH relativeFrom="column">
                  <wp:posOffset>121920</wp:posOffset>
                </wp:positionH>
                <wp:positionV relativeFrom="paragraph">
                  <wp:posOffset>0</wp:posOffset>
                </wp:positionV>
                <wp:extent cx="7077808" cy="3103685"/>
                <wp:effectExtent b="20955" l="0" r="27940" t="0"/>
                <wp:wrapNone/>
                <wp:docPr id="455" name="مستطيل: زوايا مستديرة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P="00B675F0" w:rsidR="00B76CCA" w:rsidRDefault="00B76CCA" w:rsidRPr="009650D3">
                            <w:pPr>
                              <w:spacing w:before="360"/>
                              <w:jc w:val="center"/>
                              <w:rPr>
                                <w:sz w:val="360"/>
                                <w:szCs w:val="360"/>
                              </w:rPr>
                            </w:pPr>
                            <w:r>
                              <w:rPr>
                                <w:rFonts w:hint="cs"/>
                                <w:sz w:val="360"/>
                                <w:szCs w:val="360"/>
                                <w:rtl/>
                              </w:rPr>
                              <w:t>شَوَارِعُهَا</w:t>
                            </w:r>
                          </w:p>
                        </w:txbxContent>
                      </wps:txbx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</mc:AlternateContent>
      </w:r>
    </w:p>
    <w:p w:rsidP="00E74A36" w:rsidR="006931AE" w:rsidRDefault="006931AE">
      <w:pPr>
        <w:rPr>
          <w:noProof/>
          <w:rtl/>
        </w:rPr>
      </w:pPr>
    </w:p>
    <w:p w:rsidP="00E74A36" w:rsidR="006931AE" w:rsidRDefault="006931AE">
      <w:pPr>
        <w:rPr>
          <w:noProof/>
          <w:rtl/>
        </w:rPr>
      </w:pPr>
    </w:p>
    <w:p w:rsidP="00E74A36" w:rsidR="006931AE" w:rsidRDefault="006931AE">
      <w:pPr>
        <w:rPr>
          <w:noProof/>
          <w:rtl/>
        </w:rPr>
      </w:pPr>
    </w:p>
    <w:p w:rsidP="00E74A36" w:rsidR="006931AE" w:rsidRDefault="006931AE">
      <w:pPr>
        <w:rPr>
          <w:noProof/>
          <w:rtl/>
        </w:rPr>
      </w:pPr>
    </w:p>
    <w:p w:rsidP="00E74A36" w:rsidR="006931AE" w:rsidRDefault="006931AE">
      <w:pPr>
        <w:rPr>
          <w:noProof/>
          <w:rtl/>
        </w:rPr>
      </w:pPr>
    </w:p>
    <w:p w:rsidP="00E74A36" w:rsidR="006931AE" w:rsidRDefault="006931AE">
      <w:pPr>
        <w:rPr>
          <w:noProof/>
          <w:rtl/>
        </w:rPr>
      </w:pPr>
    </w:p>
    <w:p w:rsidP="00E74A36" w:rsidR="006931AE" w:rsidRDefault="006931AE">
      <w:pPr>
        <w:rPr>
          <w:noProof/>
          <w:rtl/>
        </w:rPr>
      </w:pPr>
    </w:p>
    <w:p w:rsidP="00E74A36" w:rsidR="006931AE" w:rsidRDefault="006931AE">
      <w:pPr>
        <w:rPr>
          <w:noProof/>
          <w:rtl/>
        </w:rPr>
      </w:pPr>
    </w:p>
    <w:p w:rsidP="00E74A36" w:rsidR="006931AE" w:rsidRDefault="006931AE">
      <w:pPr>
        <w:rPr>
          <w:noProof/>
          <w:rtl/>
        </w:rPr>
      </w:pPr>
    </w:p>
    <w:p w:rsidP="00E74A36" w:rsidR="006931AE" w:rsidRDefault="006931AE">
      <w:pPr>
        <w:rPr>
          <w:noProof/>
          <w:rtl/>
        </w:rPr>
      </w:pPr>
    </w:p>
    <w:p w:rsidP="00E74A36" w:rsidR="006931AE" w:rsidRDefault="006931AE">
      <w:pPr>
        <w:rPr>
          <w:noProof/>
          <w:rtl/>
        </w:rPr>
      </w:pPr>
    </w:p>
    <w:p w:rsidP="00E74A36" w:rsidR="006931AE" w:rsidRDefault="006931AE">
      <w:pPr>
        <w:rPr>
          <w:noProof/>
          <w:rtl/>
        </w:rPr>
      </w:pPr>
    </w:p>
    <w:p w:rsidP="00E74A36" w:rsidR="006931AE" w:rsidRDefault="006931AE">
      <w:pPr>
        <w:rPr>
          <w:noProof/>
          <w:rtl/>
        </w:rPr>
      </w:pPr>
    </w:p>
    <w:p w:rsidP="00E74A36" w:rsidR="006931AE" w:rsidRDefault="006931AE">
      <w:pPr>
        <w:rPr>
          <w:noProof/>
          <w:rtl/>
        </w:rPr>
      </w:pPr>
    </w:p>
    <w:p w:rsidP="00E74A36" w:rsidR="006931AE" w:rsidRDefault="005677F0">
      <w:pPr>
        <w:rPr>
          <w:noProof/>
          <w:rtl/>
        </w:rPr>
      </w:pPr>
      <w:r>
        <w:rPr>
          <w:noProof/>
          <w:rtl/>
          <w:lang w:val="ar-DZ"/>
        </w:rPr>
        <w:lastRenderedPageBreak/>
        <mc:AlternateContent>
          <mc:Choice Requires="wps">
            <w:drawing>
              <wp:anchor allowOverlap="1" behindDoc="0" distB="0" distL="114300" distR="114300" distT="0" layoutInCell="1" locked="0" relativeHeight="251900928" simplePos="0" wp14:anchorId="03B70A97" wp14:editId="201DFD9A">
                <wp:simplePos x="0" y="0"/>
                <wp:positionH relativeFrom="column">
                  <wp:posOffset>121920</wp:posOffset>
                </wp:positionH>
                <wp:positionV relativeFrom="paragraph">
                  <wp:posOffset>-635</wp:posOffset>
                </wp:positionV>
                <wp:extent cx="7077808" cy="3103685"/>
                <wp:effectExtent b="20955" l="0" r="27940" t="0"/>
                <wp:wrapNone/>
                <wp:docPr id="456" name="مستطيل: زوايا مستديرة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P="007E2A85" w:rsidR="00B76CCA" w:rsidRDefault="00B76CCA" w:rsidRPr="009650D3">
                            <w:pPr>
                              <w:spacing w:after="600" w:before="120"/>
                              <w:jc w:val="center"/>
                              <w:rPr>
                                <w:sz w:val="360"/>
                                <w:szCs w:val="360"/>
                              </w:rPr>
                            </w:pPr>
                            <w:r>
                              <w:rPr>
                                <w:rFonts w:hint="cs"/>
                                <w:sz w:val="360"/>
                                <w:szCs w:val="360"/>
                                <w:rtl/>
                              </w:rPr>
                              <w:t xml:space="preserve">وَاسِعَةٌ </w:t>
                            </w:r>
                          </w:p>
                        </w:txbxContent>
                      </wps:txbx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</mc:AlternateContent>
      </w:r>
    </w:p>
    <w:p w:rsidP="00E74A36" w:rsidR="006931AE" w:rsidRDefault="006931AE">
      <w:pPr>
        <w:rPr>
          <w:noProof/>
          <w:rtl/>
        </w:rPr>
      </w:pPr>
    </w:p>
    <w:p w:rsidP="00E74A36" w:rsidR="006931AE" w:rsidRDefault="006931AE">
      <w:pPr>
        <w:rPr>
          <w:noProof/>
          <w:rtl/>
        </w:rPr>
      </w:pPr>
    </w:p>
    <w:p w:rsidP="00E74A36" w:rsidR="006931AE" w:rsidRDefault="006931AE">
      <w:pPr>
        <w:rPr>
          <w:noProof/>
          <w:rtl/>
        </w:rPr>
      </w:pPr>
    </w:p>
    <w:p w:rsidP="00E74A36" w:rsidR="006931AE" w:rsidRDefault="006931AE">
      <w:pPr>
        <w:rPr>
          <w:noProof/>
          <w:rtl/>
        </w:rPr>
      </w:pPr>
    </w:p>
    <w:p w:rsidP="00E74A36" w:rsidR="006931AE" w:rsidRDefault="006931AE">
      <w:pPr>
        <w:rPr>
          <w:noProof/>
          <w:rtl/>
        </w:rPr>
      </w:pPr>
    </w:p>
    <w:p w:rsidP="00E74A36" w:rsidR="006931AE" w:rsidRDefault="006931AE">
      <w:pPr>
        <w:rPr>
          <w:noProof/>
          <w:rtl/>
        </w:rPr>
      </w:pPr>
    </w:p>
    <w:p w:rsidP="00E74A36" w:rsidR="006931AE" w:rsidRDefault="006931AE">
      <w:pPr>
        <w:rPr>
          <w:noProof/>
          <w:rtl/>
        </w:rPr>
      </w:pPr>
    </w:p>
    <w:p w:rsidP="00E74A36" w:rsidR="006931AE" w:rsidRDefault="006931AE">
      <w:pPr>
        <w:rPr>
          <w:noProof/>
          <w:rtl/>
        </w:rPr>
      </w:pPr>
    </w:p>
    <w:p w:rsidP="00E74A36" w:rsidR="006931AE" w:rsidRDefault="006931AE">
      <w:pPr>
        <w:rPr>
          <w:noProof/>
          <w:rtl/>
        </w:rPr>
      </w:pPr>
    </w:p>
    <w:p w:rsidP="00E74A36" w:rsidR="006931AE" w:rsidRDefault="006931AE">
      <w:pPr>
        <w:rPr>
          <w:noProof/>
          <w:rtl/>
        </w:rPr>
      </w:pPr>
    </w:p>
    <w:p w:rsidP="00E74A36" w:rsidR="006931AE" w:rsidRDefault="006931AE">
      <w:pPr>
        <w:rPr>
          <w:noProof/>
          <w:rtl/>
        </w:rPr>
      </w:pPr>
    </w:p>
    <w:p w:rsidP="00E74A36" w:rsidR="006931AE" w:rsidRDefault="006931AE">
      <w:pPr>
        <w:rPr>
          <w:noProof/>
          <w:rtl/>
        </w:rPr>
      </w:pPr>
    </w:p>
    <w:p w:rsidP="00E74A36" w:rsidR="006931AE" w:rsidRDefault="006931AE">
      <w:pPr>
        <w:rPr>
          <w:noProof/>
          <w:rtl/>
        </w:rPr>
      </w:pPr>
    </w:p>
    <w:p w:rsidP="00E74A36" w:rsidR="006931AE" w:rsidRDefault="006931AE">
      <w:pPr>
        <w:rPr>
          <w:noProof/>
          <w:rtl/>
        </w:rPr>
      </w:pPr>
    </w:p>
    <w:p w:rsidP="00E74A36" w:rsidR="006931AE" w:rsidRDefault="005677F0">
      <w:pPr>
        <w:rPr>
          <w:noProof/>
          <w:rtl/>
        </w:rPr>
      </w:pPr>
      <w:r>
        <w:rPr>
          <w:noProof/>
          <w:rtl/>
          <w:lang w:val="ar-DZ"/>
        </w:rPr>
        <mc:AlternateContent>
          <mc:Choice Requires="wps">
            <w:drawing>
              <wp:anchor allowOverlap="1" behindDoc="0" distB="0" distL="114300" distR="114300" distT="0" layoutInCell="1" locked="0" relativeHeight="251902976" simplePos="0" wp14:anchorId="3996C002" wp14:editId="6750D601">
                <wp:simplePos x="0" y="0"/>
                <wp:positionH relativeFrom="column">
                  <wp:posOffset>121920</wp:posOffset>
                </wp:positionH>
                <wp:positionV relativeFrom="paragraph">
                  <wp:posOffset>-635</wp:posOffset>
                </wp:positionV>
                <wp:extent cx="7077808" cy="3103685"/>
                <wp:effectExtent b="20955" l="0" r="27940" t="0"/>
                <wp:wrapNone/>
                <wp:docPr id="457" name="مستطيل: زوايا مستديرة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P="005677F0" w:rsidR="00B76CCA" w:rsidRDefault="00B76CCA" w:rsidRPr="009650D3">
                            <w:pPr>
                              <w:spacing w:after="360"/>
                              <w:jc w:val="center"/>
                              <w:rPr>
                                <w:sz w:val="360"/>
                                <w:szCs w:val="360"/>
                              </w:rPr>
                            </w:pPr>
                            <w:r>
                              <w:rPr>
                                <w:rFonts w:hint="cs"/>
                                <w:sz w:val="360"/>
                                <w:szCs w:val="360"/>
                                <w:rtl/>
                              </w:rPr>
                              <w:t>بِنَايَاتُهَا</w:t>
                            </w:r>
                          </w:p>
                        </w:txbxContent>
                      </wps:txbx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</mc:AlternateContent>
      </w:r>
    </w:p>
    <w:p w:rsidP="00E74A36" w:rsidR="006931AE" w:rsidRDefault="006931AE">
      <w:pPr>
        <w:rPr>
          <w:noProof/>
          <w:rtl/>
        </w:rPr>
      </w:pPr>
    </w:p>
    <w:p w:rsidP="00E74A36" w:rsidR="006931AE" w:rsidRDefault="006931AE">
      <w:pPr>
        <w:rPr>
          <w:sz w:val="28"/>
          <w:szCs w:val="28"/>
          <w:rtl/>
        </w:rPr>
      </w:pPr>
    </w:p>
    <w:p w:rsidP="00E74A36" w:rsidR="00E74A36" w:rsidRDefault="00E74A36">
      <w:pPr>
        <w:rPr>
          <w:sz w:val="28"/>
          <w:szCs w:val="28"/>
          <w:rtl/>
        </w:rPr>
      </w:pPr>
    </w:p>
    <w:p w:rsidP="00E74A36" w:rsidR="00E74A36" w:rsidRDefault="00E74A36">
      <w:pPr>
        <w:rPr>
          <w:sz w:val="28"/>
          <w:szCs w:val="28"/>
          <w:rtl/>
        </w:rPr>
      </w:pPr>
    </w:p>
    <w:p w:rsidP="00E74A36" w:rsidR="00E74A36" w:rsidRDefault="00E74A36">
      <w:pPr>
        <w:rPr>
          <w:sz w:val="28"/>
          <w:szCs w:val="28"/>
          <w:rtl/>
        </w:rPr>
      </w:pPr>
    </w:p>
    <w:p w:rsidP="00E74A36" w:rsidR="00E74A36" w:rsidRDefault="00E74A36">
      <w:pPr>
        <w:rPr>
          <w:sz w:val="28"/>
          <w:szCs w:val="28"/>
          <w:rtl/>
        </w:rPr>
      </w:pPr>
    </w:p>
    <w:p w:rsidP="00E74A36" w:rsidR="00E74A36" w:rsidRDefault="00E74A36">
      <w:pPr>
        <w:rPr>
          <w:sz w:val="28"/>
          <w:szCs w:val="28"/>
          <w:rtl/>
        </w:rPr>
      </w:pPr>
    </w:p>
    <w:p w:rsidP="00E74A36" w:rsidR="00E74A36" w:rsidRDefault="00E74A36">
      <w:pPr>
        <w:rPr>
          <w:sz w:val="28"/>
          <w:szCs w:val="28"/>
          <w:rtl/>
        </w:rPr>
      </w:pPr>
    </w:p>
    <w:p w:rsidP="00E74A36" w:rsidR="00E74A36" w:rsidRDefault="00E74A36">
      <w:pPr>
        <w:rPr>
          <w:sz w:val="28"/>
          <w:szCs w:val="28"/>
          <w:rtl/>
        </w:rPr>
      </w:pPr>
    </w:p>
    <w:p w:rsidP="00E74A36" w:rsidR="00E74A36" w:rsidRDefault="00E74A36">
      <w:pPr>
        <w:rPr>
          <w:sz w:val="28"/>
          <w:szCs w:val="28"/>
          <w:rtl/>
        </w:rPr>
      </w:pPr>
    </w:p>
    <w:p w:rsidP="00E74A36" w:rsidR="00E74A36" w:rsidRDefault="00E74A36">
      <w:pPr>
        <w:rPr>
          <w:sz w:val="28"/>
          <w:szCs w:val="28"/>
          <w:rtl/>
        </w:rPr>
      </w:pPr>
    </w:p>
    <w:p w:rsidP="00E74A36" w:rsidR="00E74A36" w:rsidRDefault="00E74A36" w:rsidRPr="00E74A36">
      <w:pPr>
        <w:rPr>
          <w:sz w:val="28"/>
          <w:szCs w:val="28"/>
          <w:rtl/>
        </w:rPr>
      </w:pPr>
    </w:p>
    <w:p w:rsidP="00E74A36" w:rsidR="00E74A36" w:rsidRDefault="00E74A36" w:rsidRPr="00E74A36">
      <w:pPr>
        <w:rPr>
          <w:sz w:val="28"/>
          <w:szCs w:val="28"/>
          <w:rtl/>
        </w:rPr>
      </w:pPr>
    </w:p>
    <w:p w:rsidP="00E74A36" w:rsidR="00E74A36" w:rsidRDefault="00E74A36" w:rsidRPr="00E74A36">
      <w:pPr>
        <w:rPr>
          <w:sz w:val="28"/>
          <w:szCs w:val="28"/>
          <w:rtl/>
        </w:rPr>
      </w:pPr>
    </w:p>
    <w:p w:rsidP="00E74A36" w:rsidR="00E74A36" w:rsidRDefault="00E74A36" w:rsidRPr="00E74A36">
      <w:pPr>
        <w:rPr>
          <w:sz w:val="28"/>
          <w:szCs w:val="28"/>
          <w:rtl/>
        </w:rPr>
      </w:pPr>
    </w:p>
    <w:p w:rsidP="00E74A36" w:rsidR="00E74A36" w:rsidRDefault="005677F0" w:rsidRPr="00E74A36">
      <w:pPr>
        <w:rPr>
          <w:sz w:val="28"/>
          <w:szCs w:val="28"/>
          <w:rtl/>
        </w:rPr>
      </w:pPr>
      <w:r>
        <w:rPr>
          <w:noProof/>
          <w:rtl/>
          <w:lang w:val="ar-DZ"/>
        </w:rPr>
        <mc:AlternateContent>
          <mc:Choice Requires="wps">
            <w:drawing>
              <wp:anchor allowOverlap="1" behindDoc="0" distB="0" distL="114300" distR="114300" distT="0" layoutInCell="1" locked="0" relativeHeight="251905024" simplePos="0" wp14:anchorId="232ED6EE" wp14:editId="56F837E2">
                <wp:simplePos x="0" y="0"/>
                <wp:positionH relativeFrom="column">
                  <wp:posOffset>121920</wp:posOffset>
                </wp:positionH>
                <wp:positionV relativeFrom="paragraph">
                  <wp:posOffset>0</wp:posOffset>
                </wp:positionV>
                <wp:extent cx="7077808" cy="3103685"/>
                <wp:effectExtent b="20955" l="0" r="27940" t="0"/>
                <wp:wrapNone/>
                <wp:docPr id="458" name="مستطيل: زوايا مستديرة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P="00D90D0B" w:rsidR="00B76CCA" w:rsidRDefault="00B76CCA" w:rsidRPr="009650D3">
                            <w:pPr>
                              <w:spacing w:after="360" w:before="240"/>
                              <w:jc w:val="center"/>
                              <w:rPr>
                                <w:sz w:val="360"/>
                                <w:szCs w:val="360"/>
                              </w:rPr>
                            </w:pPr>
                            <w:r>
                              <w:rPr>
                                <w:rFonts w:hint="cs"/>
                                <w:sz w:val="360"/>
                                <w:szCs w:val="360"/>
                                <w:rtl/>
                              </w:rPr>
                              <w:t>عَالِيَةٌ</w:t>
                            </w:r>
                          </w:p>
                        </w:txbxContent>
                      </wps:txbx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</mc:AlternateContent>
      </w:r>
    </w:p>
    <w:p w:rsidP="00E74A36" w:rsidR="00E74A36" w:rsidRDefault="00E74A36" w:rsidRPr="00E74A36">
      <w:pPr>
        <w:rPr>
          <w:sz w:val="28"/>
          <w:szCs w:val="28"/>
          <w:rtl/>
        </w:rPr>
      </w:pPr>
    </w:p>
    <w:p w:rsidP="00E74A36" w:rsidR="00E74A36" w:rsidRDefault="005677F0" w:rsidRPr="00E74A36">
      <w:pPr>
        <w:rPr>
          <w:sz w:val="28"/>
          <w:szCs w:val="28"/>
          <w:rtl/>
        </w:rPr>
      </w:pPr>
      <w:r>
        <w:rPr>
          <w:noProof/>
          <w:rtl/>
        </w:rPr>
        <w:drawing>
          <wp:anchor allowOverlap="1" behindDoc="0" distB="0" distL="114300" distR="114300" distT="0" layoutInCell="1" locked="0" relativeHeight="251848704" simplePos="0" wp14:anchorId="0B84C7A0" wp14:editId="7FEAF586">
            <wp:simplePos x="0" y="0"/>
            <wp:positionH relativeFrom="column">
              <wp:posOffset>683260</wp:posOffset>
            </wp:positionH>
            <wp:positionV relativeFrom="paragraph">
              <wp:posOffset>31946</wp:posOffset>
            </wp:positionV>
            <wp:extent cx="6516370" cy="1488440"/>
            <wp:effectExtent b="16510" l="19050" r="17780" t="19050"/>
            <wp:wrapSquare wrapText="bothSides"/>
            <wp:docPr id="23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 noChangeAspect="1"/>
                    </pic:cNvPicPr>
                  </pic:nvPicPr>
                  <pic:blipFill>
                    <a:blip r:embed="rId17"/>
                    <a:srcRect l="1481" t="172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370" cy="14884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P="00E74A36" w:rsidR="00E74A36" w:rsidRDefault="00E74A36">
      <w:pPr>
        <w:rPr>
          <w:sz w:val="28"/>
          <w:szCs w:val="28"/>
          <w:rtl/>
        </w:rPr>
      </w:pPr>
    </w:p>
    <w:p w:rsidP="00E74A36" w:rsidR="00E74A36" w:rsidRDefault="00E74A36">
      <w:pPr>
        <w:rPr>
          <w:sz w:val="28"/>
          <w:szCs w:val="28"/>
          <w:rtl/>
        </w:rPr>
      </w:pPr>
      <w:r>
        <w:rPr>
          <w:noProof/>
          <w:rtl/>
        </w:rPr>
        <w:drawing>
          <wp:anchor allowOverlap="1" behindDoc="0" distB="0" distL="114300" distR="114300" distT="0" layoutInCell="1" locked="0" relativeHeight="251850752" simplePos="0" wp14:anchorId="73DA22EB" wp14:editId="127A7A59">
            <wp:simplePos x="0" y="0"/>
            <wp:positionH relativeFrom="column">
              <wp:posOffset>683260</wp:posOffset>
            </wp:positionH>
            <wp:positionV relativeFrom="paragraph">
              <wp:posOffset>223520</wp:posOffset>
            </wp:positionV>
            <wp:extent cx="6516370" cy="1488440"/>
            <wp:effectExtent b="16510" l="19050" r="17780" t="19050"/>
            <wp:wrapSquare wrapText="bothSides"/>
            <wp:docPr id="23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 noChangeAspect="1"/>
                    </pic:cNvPicPr>
                  </pic:nvPicPr>
                  <pic:blipFill>
                    <a:blip r:embed="rId17"/>
                    <a:srcRect l="1481" t="172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370" cy="14884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P="00E74A36" w:rsidR="00E74A36" w:rsidRDefault="00E74A36" w:rsidRPr="00E74A36">
      <w:pPr>
        <w:rPr>
          <w:sz w:val="28"/>
          <w:szCs w:val="28"/>
          <w:rtl/>
        </w:rPr>
      </w:pPr>
    </w:p>
    <w:p w:rsidP="00E74A36" w:rsidR="00E74A36" w:rsidRDefault="00E74A36" w:rsidRPr="00E74A36">
      <w:pPr>
        <w:rPr>
          <w:sz w:val="28"/>
          <w:szCs w:val="28"/>
          <w:rtl/>
        </w:rPr>
      </w:pPr>
    </w:p>
    <w:p w:rsidP="00E74A36" w:rsidR="00E74A36" w:rsidRDefault="00E74A36" w:rsidRPr="00E74A36">
      <w:pPr>
        <w:rPr>
          <w:sz w:val="28"/>
          <w:szCs w:val="28"/>
          <w:rtl/>
        </w:rPr>
      </w:pPr>
    </w:p>
    <w:p w:rsidP="00E74A36" w:rsidR="00E74A36" w:rsidRDefault="00E74A36" w:rsidRPr="00E74A36">
      <w:pPr>
        <w:rPr>
          <w:sz w:val="28"/>
          <w:szCs w:val="28"/>
          <w:rtl/>
        </w:rPr>
      </w:pPr>
    </w:p>
    <w:p w:rsidP="00E74A36" w:rsidR="00E74A36" w:rsidRDefault="00E74A36" w:rsidRPr="00E74A36">
      <w:pPr>
        <w:rPr>
          <w:sz w:val="28"/>
          <w:szCs w:val="28"/>
          <w:rtl/>
        </w:rPr>
      </w:pPr>
    </w:p>
    <w:p w:rsidP="00E74A36" w:rsidR="00E74A36" w:rsidRDefault="00E74A36" w:rsidRPr="00E74A36">
      <w:pPr>
        <w:rPr>
          <w:sz w:val="28"/>
          <w:szCs w:val="28"/>
          <w:rtl/>
        </w:rPr>
      </w:pPr>
    </w:p>
    <w:p w:rsidP="00E74A36" w:rsidR="00E74A36" w:rsidRDefault="00E74A36" w:rsidRPr="00E74A36">
      <w:pPr>
        <w:rPr>
          <w:sz w:val="28"/>
          <w:szCs w:val="28"/>
          <w:rtl/>
        </w:rPr>
      </w:pPr>
    </w:p>
    <w:p w:rsidP="00E74A36" w:rsidR="00E74A36" w:rsidRDefault="00E74A36">
      <w:pPr>
        <w:rPr>
          <w:sz w:val="28"/>
          <w:szCs w:val="28"/>
          <w:rtl/>
        </w:rPr>
      </w:pPr>
    </w:p>
    <w:p w:rsidP="00E74A36" w:rsidR="00E74A36" w:rsidRDefault="00E74A36">
      <w:pPr>
        <w:rPr>
          <w:sz w:val="28"/>
          <w:szCs w:val="28"/>
          <w:rtl/>
        </w:rPr>
      </w:pPr>
    </w:p>
    <w:p w:rsidP="00E74A36" w:rsidR="00E74A36" w:rsidRDefault="00E74A36">
      <w:pPr>
        <w:rPr>
          <w:sz w:val="28"/>
          <w:szCs w:val="28"/>
          <w:rtl/>
        </w:rPr>
      </w:pPr>
    </w:p>
    <w:p w:rsidP="00E74A36" w:rsidR="00E74A36" w:rsidRDefault="00E74A36">
      <w:pPr>
        <w:rPr>
          <w:sz w:val="28"/>
          <w:szCs w:val="28"/>
          <w:rtl/>
        </w:rPr>
      </w:pPr>
    </w:p>
    <w:p w:rsidP="00E74A36" w:rsidR="00E72A26" w:rsidRDefault="00E72A26">
      <w:pPr>
        <w:rPr>
          <w:noProof/>
          <w:rtl/>
        </w:rPr>
      </w:pPr>
      <w:r>
        <w:rPr>
          <w:noProof/>
          <w:rtl/>
          <w:lang w:val="ar-DZ"/>
        </w:rPr>
        <w:lastRenderedPageBreak/>
        <mc:AlternateContent>
          <mc:Choice Requires="wps">
            <w:drawing>
              <wp:anchor allowOverlap="1" behindDoc="0" distB="0" distL="114300" distR="114300" distT="0" layoutInCell="1" locked="0" relativeHeight="252253184" simplePos="0" wp14:anchorId="7FB46E3D" wp14:editId="47F6060F">
                <wp:simplePos x="0" y="0"/>
                <wp:positionH relativeFrom="column">
                  <wp:posOffset>121920</wp:posOffset>
                </wp:positionH>
                <wp:positionV relativeFrom="paragraph">
                  <wp:posOffset>-635</wp:posOffset>
                </wp:positionV>
                <wp:extent cx="7077808" cy="3103685"/>
                <wp:effectExtent b="20955" l="0" r="27940" t="0"/>
                <wp:wrapNone/>
                <wp:docPr id="22" name="مستطيل: زوايا مستديرة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P="00E72A26" w:rsidR="00B76CCA" w:rsidRDefault="00B76CCA" w:rsidRPr="009650D3">
                            <w:pPr>
                              <w:spacing w:after="360" w:before="120"/>
                              <w:jc w:val="center"/>
                              <w:rPr>
                                <w:sz w:val="360"/>
                                <w:szCs w:val="360"/>
                              </w:rPr>
                            </w:pPr>
                            <w:r>
                              <w:rPr>
                                <w:rFonts w:hint="cs"/>
                                <w:sz w:val="360"/>
                                <w:szCs w:val="360"/>
                                <w:rtl/>
                              </w:rPr>
                              <w:t>بَلْدَتُنَا</w:t>
                            </w:r>
                          </w:p>
                        </w:txbxContent>
                      </wps:txbx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</mc:AlternateContent>
      </w:r>
    </w:p>
    <w:p w:rsidP="00E74A36" w:rsidR="00E72A26" w:rsidRDefault="00E72A26">
      <w:pPr>
        <w:rPr>
          <w:noProof/>
          <w:rtl/>
        </w:rPr>
      </w:pPr>
    </w:p>
    <w:p w:rsidP="00E74A36" w:rsidR="00E72A26" w:rsidRDefault="00E72A26">
      <w:pPr>
        <w:rPr>
          <w:noProof/>
          <w:rtl/>
        </w:rPr>
      </w:pPr>
    </w:p>
    <w:p w:rsidP="00E74A36" w:rsidR="00E72A26" w:rsidRDefault="00E72A26">
      <w:pPr>
        <w:rPr>
          <w:noProof/>
          <w:rtl/>
        </w:rPr>
      </w:pPr>
    </w:p>
    <w:p w:rsidP="00E74A36" w:rsidR="00E72A26" w:rsidRDefault="00E72A26">
      <w:pPr>
        <w:rPr>
          <w:noProof/>
          <w:rtl/>
        </w:rPr>
      </w:pPr>
    </w:p>
    <w:p w:rsidP="00E74A36" w:rsidR="00E72A26" w:rsidRDefault="00E72A26">
      <w:pPr>
        <w:rPr>
          <w:noProof/>
          <w:rtl/>
        </w:rPr>
      </w:pPr>
    </w:p>
    <w:p w:rsidP="00E74A36" w:rsidR="00E72A26" w:rsidRDefault="00E72A26">
      <w:pPr>
        <w:rPr>
          <w:noProof/>
          <w:rtl/>
        </w:rPr>
      </w:pPr>
    </w:p>
    <w:p w:rsidP="00E74A36" w:rsidR="00E72A26" w:rsidRDefault="00E72A26">
      <w:pPr>
        <w:rPr>
          <w:noProof/>
          <w:rtl/>
        </w:rPr>
      </w:pPr>
    </w:p>
    <w:p w:rsidP="00E74A36" w:rsidR="00E72A26" w:rsidRDefault="00E72A26">
      <w:pPr>
        <w:rPr>
          <w:noProof/>
          <w:rtl/>
        </w:rPr>
      </w:pPr>
    </w:p>
    <w:p w:rsidP="00E74A36" w:rsidR="00E72A26" w:rsidRDefault="00E72A26">
      <w:pPr>
        <w:rPr>
          <w:noProof/>
          <w:rtl/>
        </w:rPr>
      </w:pPr>
    </w:p>
    <w:p w:rsidP="00E74A36" w:rsidR="00E72A26" w:rsidRDefault="00E72A26">
      <w:pPr>
        <w:rPr>
          <w:noProof/>
          <w:rtl/>
        </w:rPr>
      </w:pPr>
    </w:p>
    <w:p w:rsidP="00E74A36" w:rsidR="00E72A26" w:rsidRDefault="00E72A26">
      <w:pPr>
        <w:rPr>
          <w:noProof/>
          <w:rtl/>
        </w:rPr>
      </w:pPr>
    </w:p>
    <w:p w:rsidP="00E74A36" w:rsidR="00E72A26" w:rsidRDefault="00E72A26">
      <w:pPr>
        <w:rPr>
          <w:noProof/>
          <w:rtl/>
        </w:rPr>
      </w:pPr>
    </w:p>
    <w:p w:rsidP="00E74A36" w:rsidR="00E72A26" w:rsidRDefault="00E72A26">
      <w:pPr>
        <w:rPr>
          <w:noProof/>
          <w:rtl/>
        </w:rPr>
      </w:pPr>
    </w:p>
    <w:p w:rsidP="00E74A36" w:rsidR="00E72A26" w:rsidRDefault="00E72A26">
      <w:pPr>
        <w:rPr>
          <w:noProof/>
          <w:rtl/>
        </w:rPr>
      </w:pPr>
    </w:p>
    <w:p w:rsidP="00E74A36" w:rsidR="00E72A26" w:rsidRDefault="00E72A26">
      <w:pPr>
        <w:rPr>
          <w:noProof/>
          <w:rtl/>
        </w:rPr>
      </w:pPr>
      <w:r>
        <w:rPr>
          <w:noProof/>
          <w:rtl/>
          <w:lang w:val="ar-DZ"/>
        </w:rPr>
        <mc:AlternateContent>
          <mc:Choice Requires="wps">
            <w:drawing>
              <wp:anchor allowOverlap="1" behindDoc="0" distB="0" distL="114300" distR="114300" distT="0" layoutInCell="1" locked="0" relativeHeight="252255232" simplePos="0" wp14:anchorId="44533681" wp14:editId="475ED086">
                <wp:simplePos x="0" y="0"/>
                <wp:positionH relativeFrom="column">
                  <wp:posOffset>121920</wp:posOffset>
                </wp:positionH>
                <wp:positionV relativeFrom="paragraph">
                  <wp:posOffset>0</wp:posOffset>
                </wp:positionV>
                <wp:extent cx="7077808" cy="3103685"/>
                <wp:effectExtent b="20955" l="0" r="27940" t="0"/>
                <wp:wrapNone/>
                <wp:docPr id="23" name="مستطيل: زوايا مستديرة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P="00E72A26" w:rsidR="00B76CCA" w:rsidRDefault="00B76CCA" w:rsidRPr="009650D3">
                            <w:pPr>
                              <w:spacing w:after="360" w:before="120"/>
                              <w:jc w:val="center"/>
                              <w:rPr>
                                <w:sz w:val="360"/>
                                <w:szCs w:val="360"/>
                              </w:rPr>
                            </w:pPr>
                            <w:r>
                              <w:rPr>
                                <w:rFonts w:hint="cs"/>
                                <w:sz w:val="360"/>
                                <w:szCs w:val="360"/>
                                <w:rtl/>
                              </w:rPr>
                              <w:t>كَبِيرَةٌ</w:t>
                            </w:r>
                          </w:p>
                        </w:txbxContent>
                      </wps:txbx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</mc:AlternateContent>
      </w:r>
    </w:p>
    <w:p w:rsidP="00E74A36" w:rsidR="00E72A26" w:rsidRDefault="00E72A26">
      <w:pPr>
        <w:rPr>
          <w:noProof/>
          <w:rtl/>
        </w:rPr>
      </w:pPr>
    </w:p>
    <w:p w:rsidP="00E74A36" w:rsidR="00E72A26" w:rsidRDefault="00E72A26">
      <w:pPr>
        <w:rPr>
          <w:noProof/>
          <w:rtl/>
        </w:rPr>
      </w:pPr>
    </w:p>
    <w:p w:rsidP="00E74A36" w:rsidR="00E72A26" w:rsidRDefault="00E72A26">
      <w:pPr>
        <w:rPr>
          <w:noProof/>
          <w:rtl/>
        </w:rPr>
      </w:pPr>
    </w:p>
    <w:p w:rsidP="00E74A36" w:rsidR="00E72A26" w:rsidRDefault="00E72A26">
      <w:pPr>
        <w:rPr>
          <w:noProof/>
          <w:rtl/>
        </w:rPr>
      </w:pPr>
    </w:p>
    <w:p w:rsidP="00E74A36" w:rsidR="00E72A26" w:rsidRDefault="00E72A26">
      <w:pPr>
        <w:rPr>
          <w:noProof/>
          <w:rtl/>
        </w:rPr>
      </w:pPr>
    </w:p>
    <w:p w:rsidP="00E74A36" w:rsidR="00E72A26" w:rsidRDefault="00E72A26">
      <w:pPr>
        <w:rPr>
          <w:noProof/>
          <w:rtl/>
        </w:rPr>
      </w:pPr>
    </w:p>
    <w:p w:rsidP="00E74A36" w:rsidR="00E72A26" w:rsidRDefault="00E72A26">
      <w:pPr>
        <w:rPr>
          <w:noProof/>
          <w:rtl/>
        </w:rPr>
      </w:pPr>
    </w:p>
    <w:p w:rsidP="00E74A36" w:rsidR="00E72A26" w:rsidRDefault="00E72A26">
      <w:pPr>
        <w:rPr>
          <w:noProof/>
          <w:rtl/>
        </w:rPr>
      </w:pPr>
    </w:p>
    <w:p w:rsidP="00E74A36" w:rsidR="00E72A26" w:rsidRDefault="00E72A26">
      <w:pPr>
        <w:rPr>
          <w:noProof/>
          <w:rtl/>
        </w:rPr>
      </w:pPr>
    </w:p>
    <w:p w:rsidP="00E74A36" w:rsidR="00E72A26" w:rsidRDefault="00E72A26">
      <w:pPr>
        <w:rPr>
          <w:noProof/>
          <w:rtl/>
        </w:rPr>
      </w:pPr>
    </w:p>
    <w:p w:rsidP="00E74A36" w:rsidR="00E72A26" w:rsidRDefault="00E72A26">
      <w:pPr>
        <w:rPr>
          <w:noProof/>
          <w:rtl/>
        </w:rPr>
      </w:pPr>
    </w:p>
    <w:p w:rsidP="00E74A36" w:rsidR="00E72A26" w:rsidRDefault="00E72A26">
      <w:pPr>
        <w:rPr>
          <w:noProof/>
          <w:rtl/>
        </w:rPr>
      </w:pPr>
    </w:p>
    <w:p w:rsidP="00E74A36" w:rsidR="00E72A26" w:rsidRDefault="00E72A26">
      <w:pPr>
        <w:rPr>
          <w:noProof/>
          <w:rtl/>
        </w:rPr>
      </w:pPr>
    </w:p>
    <w:p w:rsidP="00E74A36" w:rsidR="00E72A26" w:rsidRDefault="00E72A26">
      <w:pPr>
        <w:rPr>
          <w:noProof/>
          <w:rtl/>
        </w:rPr>
      </w:pPr>
    </w:p>
    <w:p w:rsidP="00E74A36" w:rsidR="00E72A26" w:rsidRDefault="00E72A26">
      <w:pPr>
        <w:rPr>
          <w:noProof/>
          <w:rtl/>
        </w:rPr>
      </w:pPr>
      <w:r>
        <w:rPr>
          <w:noProof/>
          <w:rtl/>
          <w:lang w:val="ar-DZ"/>
        </w:rPr>
        <mc:AlternateContent>
          <mc:Choice Requires="wps">
            <w:drawing>
              <wp:anchor allowOverlap="1" behindDoc="0" distB="0" distL="114300" distR="114300" distT="0" layoutInCell="1" locked="0" relativeHeight="252257280" simplePos="0" wp14:anchorId="1B728078" wp14:editId="12B742A1">
                <wp:simplePos x="0" y="0"/>
                <wp:positionH relativeFrom="column">
                  <wp:posOffset>121920</wp:posOffset>
                </wp:positionH>
                <wp:positionV relativeFrom="paragraph">
                  <wp:posOffset>0</wp:posOffset>
                </wp:positionV>
                <wp:extent cx="7077808" cy="3103685"/>
                <wp:effectExtent b="20955" l="0" r="27940" t="0"/>
                <wp:wrapNone/>
                <wp:docPr id="35" name="مستطيل: زوايا مستديرة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P="00E72A26" w:rsidR="00B76CCA" w:rsidRDefault="00B76CCA" w:rsidRPr="009650D3">
                            <w:pPr>
                              <w:spacing w:after="360" w:before="120"/>
                              <w:jc w:val="center"/>
                              <w:rPr>
                                <w:sz w:val="360"/>
                                <w:szCs w:val="360"/>
                              </w:rPr>
                            </w:pPr>
                            <w:r>
                              <w:rPr>
                                <w:rFonts w:hint="cs"/>
                                <w:sz w:val="360"/>
                                <w:szCs w:val="360"/>
                                <w:rtl/>
                              </w:rPr>
                              <w:t>شَاهِقَةٌ</w:t>
                            </w:r>
                          </w:p>
                        </w:txbxContent>
                      </wps:txbx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</mc:AlternateContent>
      </w:r>
    </w:p>
    <w:p w:rsidP="00E74A36" w:rsidR="00E72A26" w:rsidRDefault="00E72A26">
      <w:pPr>
        <w:rPr>
          <w:noProof/>
          <w:rtl/>
        </w:rPr>
      </w:pPr>
    </w:p>
    <w:p w:rsidP="00E74A36" w:rsidR="00E72A26" w:rsidRDefault="00E72A26">
      <w:pPr>
        <w:rPr>
          <w:noProof/>
          <w:rtl/>
        </w:rPr>
      </w:pPr>
    </w:p>
    <w:p w:rsidP="00E74A36" w:rsidR="00E72A26" w:rsidRDefault="00E72A26">
      <w:pPr>
        <w:rPr>
          <w:noProof/>
          <w:rtl/>
        </w:rPr>
      </w:pPr>
    </w:p>
    <w:p w:rsidP="00E74A36" w:rsidR="00E72A26" w:rsidRDefault="00E72A26">
      <w:pPr>
        <w:rPr>
          <w:noProof/>
          <w:rtl/>
        </w:rPr>
      </w:pPr>
    </w:p>
    <w:p w:rsidP="00E74A36" w:rsidR="00E72A26" w:rsidRDefault="00E72A26">
      <w:pPr>
        <w:rPr>
          <w:noProof/>
          <w:rtl/>
        </w:rPr>
      </w:pPr>
    </w:p>
    <w:p w:rsidP="00E74A36" w:rsidR="00E72A26" w:rsidRDefault="00E72A26">
      <w:pPr>
        <w:rPr>
          <w:noProof/>
          <w:rtl/>
        </w:rPr>
      </w:pPr>
    </w:p>
    <w:p w:rsidP="00E74A36" w:rsidR="00E72A26" w:rsidRDefault="00E72A26">
      <w:pPr>
        <w:rPr>
          <w:noProof/>
          <w:rtl/>
        </w:rPr>
      </w:pPr>
    </w:p>
    <w:p w:rsidP="00E74A36" w:rsidR="00E72A26" w:rsidRDefault="00E72A26">
      <w:pPr>
        <w:rPr>
          <w:noProof/>
          <w:rtl/>
        </w:rPr>
      </w:pPr>
    </w:p>
    <w:p w:rsidP="00E74A36" w:rsidR="00E72A26" w:rsidRDefault="00E72A26">
      <w:pPr>
        <w:rPr>
          <w:noProof/>
          <w:rtl/>
        </w:rPr>
      </w:pPr>
    </w:p>
    <w:p w:rsidP="00E74A36" w:rsidR="00E72A26" w:rsidRDefault="00E72A26">
      <w:pPr>
        <w:rPr>
          <w:noProof/>
          <w:rtl/>
        </w:rPr>
      </w:pPr>
    </w:p>
    <w:p w:rsidP="00E74A36" w:rsidR="00E72A26" w:rsidRDefault="00E72A26">
      <w:pPr>
        <w:rPr>
          <w:noProof/>
          <w:rtl/>
        </w:rPr>
      </w:pPr>
    </w:p>
    <w:p w:rsidP="00E74A36" w:rsidR="00E72A26" w:rsidRDefault="00E72A26">
      <w:pPr>
        <w:rPr>
          <w:noProof/>
          <w:rtl/>
        </w:rPr>
      </w:pPr>
    </w:p>
    <w:p w:rsidP="00E74A36" w:rsidR="00766AB2" w:rsidRDefault="00766AB2">
      <w:pPr>
        <w:rPr>
          <w:noProof/>
          <w:rtl/>
        </w:rPr>
      </w:pPr>
      <w:r>
        <w:rPr>
          <w:noProof/>
          <w:rtl/>
          <w:lang w:val="ar-DZ"/>
        </w:rPr>
        <w:lastRenderedPageBreak/>
        <mc:AlternateContent>
          <mc:Choice Requires="wps">
            <w:drawing>
              <wp:anchor allowOverlap="1" behindDoc="0" distB="0" distL="114300" distR="114300" distT="0" layoutInCell="1" locked="0" relativeHeight="252546048" simplePos="0" wp14:anchorId="05834AC2" wp14:editId="18D7B9CA">
                <wp:simplePos x="0" y="0"/>
                <wp:positionH relativeFrom="column">
                  <wp:posOffset>121920</wp:posOffset>
                </wp:positionH>
                <wp:positionV relativeFrom="paragraph">
                  <wp:posOffset>-635</wp:posOffset>
                </wp:positionV>
                <wp:extent cx="7077808" cy="3103685"/>
                <wp:effectExtent b="20955" l="0" r="27940" t="0"/>
                <wp:wrapNone/>
                <wp:docPr id="462" name="مستطيل: زوايا مستديرة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P="00766AB2" w:rsidR="00B76CCA" w:rsidRDefault="00B76CCA" w:rsidRPr="009650D3">
                            <w:pPr>
                              <w:spacing w:after="360" w:before="120"/>
                              <w:jc w:val="center"/>
                              <w:rPr>
                                <w:sz w:val="360"/>
                                <w:szCs w:val="360"/>
                              </w:rPr>
                            </w:pPr>
                            <w:r>
                              <w:rPr>
                                <w:rFonts w:hint="cs"/>
                                <w:sz w:val="360"/>
                                <w:szCs w:val="360"/>
                                <w:rtl/>
                              </w:rPr>
                              <w:t>جِدًا</w:t>
                            </w:r>
                          </w:p>
                        </w:txbxContent>
                      </wps:txbx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</mc:AlternateContent>
      </w:r>
    </w:p>
    <w:p w:rsidP="00766AB2" w:rsidR="00766AB2" w:rsidRDefault="00766AB2" w:rsidRPr="00766AB2">
      <w:pPr>
        <w:rPr>
          <w:rtl/>
        </w:rPr>
      </w:pPr>
    </w:p>
    <w:p w:rsidP="00766AB2" w:rsidR="00766AB2" w:rsidRDefault="00766AB2" w:rsidRPr="00766AB2">
      <w:pPr>
        <w:rPr>
          <w:rtl/>
        </w:rPr>
      </w:pPr>
    </w:p>
    <w:p w:rsidP="00766AB2" w:rsidR="00766AB2" w:rsidRDefault="00766AB2" w:rsidRPr="00766AB2">
      <w:pPr>
        <w:rPr>
          <w:rtl/>
        </w:rPr>
      </w:pPr>
    </w:p>
    <w:p w:rsidP="00766AB2" w:rsidR="00766AB2" w:rsidRDefault="00766AB2" w:rsidRPr="00766AB2">
      <w:pPr>
        <w:rPr>
          <w:rtl/>
        </w:rPr>
      </w:pPr>
    </w:p>
    <w:p w:rsidP="00766AB2" w:rsidR="00766AB2" w:rsidRDefault="00766AB2" w:rsidRPr="00766AB2">
      <w:pPr>
        <w:rPr>
          <w:rtl/>
        </w:rPr>
      </w:pPr>
    </w:p>
    <w:p w:rsidP="00766AB2" w:rsidR="00766AB2" w:rsidRDefault="00766AB2" w:rsidRPr="00766AB2">
      <w:pPr>
        <w:rPr>
          <w:rtl/>
        </w:rPr>
      </w:pPr>
    </w:p>
    <w:p w:rsidP="00766AB2" w:rsidR="00766AB2" w:rsidRDefault="00766AB2" w:rsidRPr="00766AB2">
      <w:pPr>
        <w:rPr>
          <w:rtl/>
        </w:rPr>
      </w:pPr>
    </w:p>
    <w:p w:rsidP="00766AB2" w:rsidR="00766AB2" w:rsidRDefault="00766AB2" w:rsidRPr="00766AB2">
      <w:pPr>
        <w:rPr>
          <w:rtl/>
        </w:rPr>
      </w:pPr>
    </w:p>
    <w:p w:rsidP="00766AB2" w:rsidR="00766AB2" w:rsidRDefault="00766AB2" w:rsidRPr="00766AB2">
      <w:pPr>
        <w:rPr>
          <w:rtl/>
        </w:rPr>
      </w:pPr>
    </w:p>
    <w:p w:rsidP="00766AB2" w:rsidR="00766AB2" w:rsidRDefault="00766AB2" w:rsidRPr="00766AB2">
      <w:pPr>
        <w:rPr>
          <w:rtl/>
        </w:rPr>
      </w:pPr>
    </w:p>
    <w:p w:rsidP="00766AB2" w:rsidR="00766AB2" w:rsidRDefault="00766AB2" w:rsidRPr="00766AB2">
      <w:pPr>
        <w:rPr>
          <w:rtl/>
        </w:rPr>
      </w:pPr>
    </w:p>
    <w:p w:rsidP="00766AB2" w:rsidR="00766AB2" w:rsidRDefault="00766AB2">
      <w:pPr>
        <w:rPr>
          <w:rtl/>
        </w:rPr>
      </w:pPr>
    </w:p>
    <w:p w:rsidP="00766AB2" w:rsidR="00766AB2" w:rsidRDefault="00766AB2" w:rsidRPr="00766AB2">
      <w:pPr>
        <w:rPr>
          <w:rtl/>
        </w:rPr>
      </w:pPr>
    </w:p>
    <w:p w:rsidP="00766AB2" w:rsidR="00766AB2" w:rsidRDefault="00766AB2">
      <w:pPr>
        <w:rPr>
          <w:noProof/>
          <w:rtl/>
        </w:rPr>
      </w:pPr>
    </w:p>
    <w:p w:rsidP="00766AB2" w:rsidR="00766AB2" w:rsidRDefault="00766AB2">
      <w:pPr>
        <w:rPr>
          <w:rtl/>
        </w:rPr>
      </w:pPr>
      <w:r>
        <w:rPr>
          <w:noProof/>
          <w:rtl/>
          <w:lang w:val="ar-DZ"/>
        </w:rPr>
        <mc:AlternateContent>
          <mc:Choice Requires="wps">
            <w:drawing>
              <wp:anchor allowOverlap="1" behindDoc="0" distB="0" distL="114300" distR="114300" distT="0" layoutInCell="1" locked="0" relativeHeight="252548096" simplePos="0" wp14:anchorId="35063C29" wp14:editId="4B3EC484">
                <wp:simplePos x="0" y="0"/>
                <wp:positionH relativeFrom="column">
                  <wp:posOffset>121920</wp:posOffset>
                </wp:positionH>
                <wp:positionV relativeFrom="paragraph">
                  <wp:posOffset>-635</wp:posOffset>
                </wp:positionV>
                <wp:extent cx="7077808" cy="3103685"/>
                <wp:effectExtent b="20955" l="0" r="27940" t="0"/>
                <wp:wrapNone/>
                <wp:docPr id="463" name="مستطيل: زوايا مستديرة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P="00766AB2" w:rsidR="00B76CCA" w:rsidRDefault="00B76CCA" w:rsidRPr="009650D3">
                            <w:pPr>
                              <w:spacing w:after="360" w:before="120"/>
                              <w:jc w:val="center"/>
                              <w:rPr>
                                <w:sz w:val="360"/>
                                <w:szCs w:val="360"/>
                              </w:rPr>
                            </w:pPr>
                            <w:r>
                              <w:rPr>
                                <w:rFonts w:hint="cs"/>
                                <w:sz w:val="360"/>
                                <w:szCs w:val="360"/>
                                <w:rtl/>
                              </w:rPr>
                              <w:t>كَثِيرًا</w:t>
                            </w:r>
                          </w:p>
                        </w:txbxContent>
                      </wps:txbx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</mc:AlternateContent>
      </w:r>
    </w:p>
    <w:p w:rsidP="00766AB2" w:rsidR="00766AB2" w:rsidRDefault="00766AB2" w:rsidRPr="00766AB2">
      <w:pPr>
        <w:rPr>
          <w:rtl/>
        </w:rPr>
      </w:pPr>
    </w:p>
    <w:p w:rsidP="00766AB2" w:rsidR="00766AB2" w:rsidRDefault="00766AB2" w:rsidRPr="00766AB2">
      <w:pPr>
        <w:rPr>
          <w:rtl/>
        </w:rPr>
      </w:pPr>
    </w:p>
    <w:p w:rsidP="00766AB2" w:rsidR="00766AB2" w:rsidRDefault="00766AB2" w:rsidRPr="00766AB2">
      <w:pPr>
        <w:rPr>
          <w:rtl/>
        </w:rPr>
      </w:pPr>
    </w:p>
    <w:p w:rsidP="00766AB2" w:rsidR="00766AB2" w:rsidRDefault="00766AB2" w:rsidRPr="00766AB2">
      <w:pPr>
        <w:rPr>
          <w:rtl/>
        </w:rPr>
      </w:pPr>
    </w:p>
    <w:p w:rsidP="00766AB2" w:rsidR="00766AB2" w:rsidRDefault="00766AB2" w:rsidRPr="00766AB2">
      <w:pPr>
        <w:rPr>
          <w:rtl/>
        </w:rPr>
      </w:pPr>
    </w:p>
    <w:p w:rsidP="00766AB2" w:rsidR="00766AB2" w:rsidRDefault="00766AB2" w:rsidRPr="00766AB2">
      <w:pPr>
        <w:rPr>
          <w:rtl/>
        </w:rPr>
      </w:pPr>
    </w:p>
    <w:p w:rsidP="00766AB2" w:rsidR="00766AB2" w:rsidRDefault="00766AB2" w:rsidRPr="00766AB2">
      <w:pPr>
        <w:rPr>
          <w:rtl/>
        </w:rPr>
      </w:pPr>
    </w:p>
    <w:p w:rsidP="00766AB2" w:rsidR="00766AB2" w:rsidRDefault="00766AB2" w:rsidRPr="00766AB2">
      <w:pPr>
        <w:rPr>
          <w:rtl/>
        </w:rPr>
      </w:pPr>
    </w:p>
    <w:p w:rsidP="00766AB2" w:rsidR="00766AB2" w:rsidRDefault="00766AB2" w:rsidRPr="00766AB2">
      <w:pPr>
        <w:rPr>
          <w:rtl/>
        </w:rPr>
      </w:pPr>
    </w:p>
    <w:p w:rsidP="00766AB2" w:rsidR="00766AB2" w:rsidRDefault="00766AB2" w:rsidRPr="00766AB2">
      <w:pPr>
        <w:rPr>
          <w:rtl/>
        </w:rPr>
      </w:pPr>
    </w:p>
    <w:p w:rsidP="00766AB2" w:rsidR="00766AB2" w:rsidRDefault="00766AB2" w:rsidRPr="00766AB2">
      <w:pPr>
        <w:rPr>
          <w:rtl/>
        </w:rPr>
      </w:pPr>
    </w:p>
    <w:p w:rsidP="00766AB2" w:rsidR="00766AB2" w:rsidRDefault="00766AB2" w:rsidRPr="00766AB2">
      <w:pPr>
        <w:rPr>
          <w:rtl/>
        </w:rPr>
      </w:pPr>
    </w:p>
    <w:p w:rsidP="00766AB2" w:rsidR="00766AB2" w:rsidRDefault="00766AB2" w:rsidRPr="00766AB2">
      <w:pPr>
        <w:rPr>
          <w:rtl/>
        </w:rPr>
      </w:pPr>
    </w:p>
    <w:p w:rsidP="00766AB2" w:rsidR="00766AB2" w:rsidRDefault="00766AB2">
      <w:pPr>
        <w:rPr>
          <w:rtl/>
        </w:rPr>
      </w:pPr>
    </w:p>
    <w:p w:rsidP="00766AB2" w:rsidR="00766AB2" w:rsidRDefault="00766AB2" w:rsidRPr="00766AB2">
      <w:pPr>
        <w:rPr>
          <w:rtl/>
        </w:rPr>
      </w:pPr>
      <w:r>
        <w:rPr>
          <w:noProof/>
          <w:rtl/>
          <w:lang w:val="ar-DZ"/>
        </w:rPr>
        <mc:AlternateContent>
          <mc:Choice Requires="wps">
            <w:drawing>
              <wp:anchor allowOverlap="1" behindDoc="0" distB="0" distL="114300" distR="114300" distT="0" layoutInCell="1" locked="0" relativeHeight="252550144" simplePos="0" wp14:anchorId="4356BE4E" wp14:editId="71CF8469">
                <wp:simplePos x="0" y="0"/>
                <wp:positionH relativeFrom="column">
                  <wp:posOffset>121920</wp:posOffset>
                </wp:positionH>
                <wp:positionV relativeFrom="paragraph">
                  <wp:posOffset>0</wp:posOffset>
                </wp:positionV>
                <wp:extent cx="7077808" cy="3103685"/>
                <wp:effectExtent b="20955" l="0" r="27940" t="0"/>
                <wp:wrapNone/>
                <wp:docPr id="464" name="مستطيل: زوايا مستديرة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808" cy="31036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P="00766AB2" w:rsidR="00B76CCA" w:rsidRDefault="00B76CCA" w:rsidRPr="009650D3">
                            <w:pPr>
                              <w:spacing w:after="360" w:before="120"/>
                              <w:jc w:val="center"/>
                              <w:rPr>
                                <w:sz w:val="360"/>
                                <w:szCs w:val="360"/>
                              </w:rPr>
                            </w:pPr>
                            <w:r>
                              <w:rPr>
                                <w:rFonts w:hint="cs"/>
                                <w:sz w:val="360"/>
                                <w:szCs w:val="360"/>
                                <w:rtl/>
                              </w:rPr>
                              <w:t>صَغِيرَةٌ</w:t>
                            </w:r>
                          </w:p>
                        </w:txbxContent>
                      </wps:txbx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</mc:AlternateContent>
      </w:r>
    </w:p>
    <w:p w:rsidP="00E74A36" w:rsidR="00766AB2" w:rsidRDefault="00766AB2">
      <w:pPr>
        <w:rPr>
          <w:noProof/>
          <w:rtl/>
        </w:rPr>
      </w:pPr>
      <w:r>
        <w:rPr>
          <w:noProof/>
        </w:rPr>
        <w:lastRenderedPageBreak/>
        <w:drawing>
          <wp:inline distB="0" distL="0" distR="0" distT="0" wp14:anchorId="6DAC1E26" wp14:editId="79197D29">
            <wp:extent cx="7199630" cy="9909175"/>
            <wp:effectExtent b="0" l="0" r="1270" t="0"/>
            <wp:docPr id="461" name="صورة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rrowheads="1"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990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P="00E74A36" w:rsidR="00766AB2" w:rsidRDefault="00766AB2">
      <w:pPr>
        <w:rPr>
          <w:sz w:val="28"/>
          <w:szCs w:val="28"/>
          <w:rtl/>
        </w:rPr>
      </w:pPr>
    </w:p>
    <w:p w:rsidP="00E72A26" w:rsidR="00E72A26" w:rsidRDefault="00900232">
      <w:pPr>
        <w:rPr>
          <w:rtl/>
        </w:rPr>
      </w:pPr>
      <w:r>
        <w:rPr>
          <w:noProof/>
          <w:rtl/>
        </w:rPr>
        <w:lastRenderedPageBreak/>
        <mc:AlternateContent>
          <mc:Choice Requires="wps">
            <w:drawing>
              <wp:anchor allowOverlap="1" behindDoc="0" distB="45720" distL="114300" distR="114300" distT="45720" layoutInCell="1" locked="0" relativeHeight="252261376" simplePos="0" wp14:anchorId="512AFBDF" wp14:editId="6DDC5D96">
                <wp:simplePos x="0" y="0"/>
                <wp:positionH relativeFrom="column">
                  <wp:posOffset>3535032</wp:posOffset>
                </wp:positionH>
                <wp:positionV relativeFrom="paragraph">
                  <wp:posOffset>-26224</wp:posOffset>
                </wp:positionV>
                <wp:extent cx="1935480" cy="520065"/>
                <wp:effectExtent b="0" l="0" r="0" t="0"/>
                <wp:wrapNone/>
                <wp:docPr id="3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35480" cy="520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P="00E72A26" w:rsidR="00B76CCA" w:rsidRDefault="00B76CCA" w:rsidRPr="00900232">
                            <w:pPr>
                              <w:rPr>
                                <w:rFonts w:cs="KFGQPC Alphabet Dotted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proofErr w:type="gramStart"/>
                            <w:r w:rsidRPr="00900232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كتابة</w:t>
                            </w:r>
                            <w:r w:rsidRPr="00900232">
                              <w:rPr>
                                <w:rFonts w:cs="KFGQPC Alphabet Dotted"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 xml:space="preserve"> :</w:t>
                            </w:r>
                            <w:proofErr w:type="gramEnd"/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>
        <w:rPr>
          <w:rFonts w:ascii="Sakkal Majalla" w:cs="Sakkal Majalla" w:hAnsi="Sakkal Majalla"/>
          <w:noProof/>
          <w:sz w:val="28"/>
          <w:szCs w:val="28"/>
          <w:rtl/>
        </w:rPr>
        <w:drawing>
          <wp:anchor allowOverlap="1" behindDoc="0" distB="0" distL="114300" distR="114300" distT="0" layoutInCell="1" locked="0" relativeHeight="252569600" simplePos="0" wp14:anchorId="7F2C6E7D" wp14:editId="64D85668">
            <wp:simplePos x="0" y="0"/>
            <wp:positionH relativeFrom="column">
              <wp:posOffset>11472398</wp:posOffset>
            </wp:positionH>
            <wp:positionV relativeFrom="paragraph">
              <wp:posOffset>1051072</wp:posOffset>
            </wp:positionV>
            <wp:extent cx="2184314" cy="1343172"/>
            <wp:effectExtent b="0" l="0" r="6985" t="0"/>
            <wp:wrapNone/>
            <wp:docPr id="473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rrowheads="1" noChangeAspect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cs="Sakkal Majalla" w:hAnsi="Sakkal Majalla"/>
          <w:noProof/>
          <w:sz w:val="28"/>
          <w:szCs w:val="28"/>
          <w:rtl/>
        </w:rPr>
        <w:drawing>
          <wp:anchor allowOverlap="1" behindDoc="0" distB="0" distL="114300" distR="114300" distT="0" layoutInCell="1" locked="0" relativeHeight="252567552" simplePos="0" wp14:anchorId="62067378" wp14:editId="2C88B336">
            <wp:simplePos x="0" y="0"/>
            <wp:positionH relativeFrom="column">
              <wp:posOffset>11322929</wp:posOffset>
            </wp:positionH>
            <wp:positionV relativeFrom="paragraph">
              <wp:posOffset>901602</wp:posOffset>
            </wp:positionV>
            <wp:extent cx="2184314" cy="1343172"/>
            <wp:effectExtent b="0" l="0" r="6985" t="0"/>
            <wp:wrapNone/>
            <wp:docPr id="47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rrowheads="1" noChangeAspect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cs="Sakkal Majalla" w:hAnsi="Sakkal Majalla"/>
          <w:noProof/>
          <w:sz w:val="28"/>
          <w:szCs w:val="28"/>
          <w:rtl/>
        </w:rPr>
        <w:drawing>
          <wp:anchor allowOverlap="1" behindDoc="0" distB="0" distL="114300" distR="114300" distT="0" layoutInCell="1" locked="0" relativeHeight="252565504" simplePos="0" wp14:anchorId="74330CE1" wp14:editId="658209C0">
            <wp:simplePos x="0" y="0"/>
            <wp:positionH relativeFrom="column">
              <wp:posOffset>11173460</wp:posOffset>
            </wp:positionH>
            <wp:positionV relativeFrom="paragraph">
              <wp:posOffset>752133</wp:posOffset>
            </wp:positionV>
            <wp:extent cx="2184314" cy="1343172"/>
            <wp:effectExtent b="0" l="0" r="6985" t="0"/>
            <wp:wrapNone/>
            <wp:docPr id="471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rrowheads="1" noChangeAspect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cs="Sakkal Majalla" w:hAnsi="Sakkal Majalla"/>
          <w:noProof/>
          <w:sz w:val="28"/>
          <w:szCs w:val="28"/>
          <w:rtl/>
        </w:rPr>
        <w:drawing>
          <wp:anchor allowOverlap="1" behindDoc="0" distB="0" distL="114300" distR="114300" distT="0" layoutInCell="1" locked="0" relativeHeight="252563456" simplePos="0" wp14:anchorId="660D0BFB" wp14:editId="1D9189CE">
            <wp:simplePos x="0" y="0"/>
            <wp:positionH relativeFrom="column">
              <wp:posOffset>11023991</wp:posOffset>
            </wp:positionH>
            <wp:positionV relativeFrom="paragraph">
              <wp:posOffset>602664</wp:posOffset>
            </wp:positionV>
            <wp:extent cx="2184314" cy="1343172"/>
            <wp:effectExtent b="0" l="0" r="6985" t="0"/>
            <wp:wrapNone/>
            <wp:docPr id="470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rrowheads="1" noChangeAspect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cs="Sakkal Majalla" w:hAnsi="Sakkal Majalla"/>
          <w:noProof/>
          <w:sz w:val="28"/>
          <w:szCs w:val="28"/>
          <w:rtl/>
        </w:rPr>
        <w:drawing>
          <wp:anchor allowOverlap="1" behindDoc="0" distB="0" distL="114300" distR="114300" distT="0" layoutInCell="1" locked="0" relativeHeight="252561408" simplePos="0" wp14:anchorId="74D7E50F" wp14:editId="197B6B7C">
            <wp:simplePos x="0" y="0"/>
            <wp:positionH relativeFrom="column">
              <wp:posOffset>10874522</wp:posOffset>
            </wp:positionH>
            <wp:positionV relativeFrom="paragraph">
              <wp:posOffset>453195</wp:posOffset>
            </wp:positionV>
            <wp:extent cx="2184314" cy="1343172"/>
            <wp:effectExtent b="0" l="0" r="6985" t="0"/>
            <wp:wrapNone/>
            <wp:docPr id="469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rrowheads="1" noChangeAspect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cs="Sakkal Majalla" w:hAnsi="Sakkal Majalla"/>
          <w:noProof/>
          <w:sz w:val="28"/>
          <w:szCs w:val="28"/>
          <w:rtl/>
        </w:rPr>
        <w:drawing>
          <wp:anchor allowOverlap="1" behindDoc="0" distB="0" distL="114300" distR="114300" distT="0" layoutInCell="1" locked="0" relativeHeight="252559360" simplePos="0" wp14:anchorId="2A7C202C" wp14:editId="76EB0442">
            <wp:simplePos x="0" y="0"/>
            <wp:positionH relativeFrom="column">
              <wp:posOffset>10718800</wp:posOffset>
            </wp:positionH>
            <wp:positionV relativeFrom="paragraph">
              <wp:posOffset>304165</wp:posOffset>
            </wp:positionV>
            <wp:extent cx="2184314" cy="1343172"/>
            <wp:effectExtent b="0" l="0" r="6985" t="0"/>
            <wp:wrapNone/>
            <wp:docPr id="468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rrowheads="1" noChangeAspect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cs="Sakkal Majalla" w:hAnsi="Sakkal Majalla"/>
          <w:noProof/>
          <w:sz w:val="28"/>
          <w:szCs w:val="28"/>
          <w:rtl/>
        </w:rPr>
        <w:drawing>
          <wp:anchor allowOverlap="1" behindDoc="0" distB="0" distL="114300" distR="114300" distT="0" layoutInCell="1" locked="0" relativeHeight="252557312" simplePos="0" wp14:anchorId="32F31229" wp14:editId="320C8776">
            <wp:simplePos x="0" y="0"/>
            <wp:positionH relativeFrom="column">
              <wp:posOffset>10566400</wp:posOffset>
            </wp:positionH>
            <wp:positionV relativeFrom="paragraph">
              <wp:posOffset>151765</wp:posOffset>
            </wp:positionV>
            <wp:extent cx="2184314" cy="1343172"/>
            <wp:effectExtent b="0" l="0" r="6985" t="0"/>
            <wp:wrapNone/>
            <wp:docPr id="467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rrowheads="1" noChangeAspect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cs="Sakkal Majalla" w:hAnsi="Sakkal Majalla"/>
          <w:noProof/>
          <w:sz w:val="28"/>
          <w:szCs w:val="28"/>
          <w:rtl/>
        </w:rPr>
        <w:drawing>
          <wp:anchor allowOverlap="1" behindDoc="0" distB="0" distL="114300" distR="114300" distT="0" layoutInCell="1" locked="0" relativeHeight="252555264" simplePos="0" wp14:anchorId="6CCF4F62" wp14:editId="1CA9C943">
            <wp:simplePos x="0" y="0"/>
            <wp:positionH relativeFrom="column">
              <wp:posOffset>10414000</wp:posOffset>
            </wp:positionH>
            <wp:positionV relativeFrom="paragraph">
              <wp:posOffset>-635</wp:posOffset>
            </wp:positionV>
            <wp:extent cx="2184314" cy="1343172"/>
            <wp:effectExtent b="0" l="0" r="6985" t="0"/>
            <wp:wrapNone/>
            <wp:docPr id="466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rrowheads="1" noChangeAspect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2A26">
        <w:rPr>
          <w:noProof/>
          <w:lang w:eastAsia="fr-FR"/>
        </w:rPr>
        <w:drawing>
          <wp:anchor allowOverlap="1" behindDoc="1" distB="0" distL="114300" distR="114300" distT="0" layoutInCell="1" locked="0" relativeHeight="252259328" simplePos="0" wp14:anchorId="1801F741" wp14:editId="1E772965">
            <wp:simplePos x="0" y="0"/>
            <wp:positionH relativeFrom="margin">
              <wp:posOffset>749789</wp:posOffset>
            </wp:positionH>
            <wp:positionV relativeFrom="paragraph">
              <wp:posOffset>-284236</wp:posOffset>
            </wp:positionV>
            <wp:extent cx="5720080" cy="7509753"/>
            <wp:effectExtent b="0" l="0" r="0" t="0"/>
            <wp:wrapNone/>
            <wp:docPr id="6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 noChangeAspect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7509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754A">
        <w:rPr>
          <w:rFonts w:hint="cs"/>
          <w:rtl/>
        </w:rPr>
        <w:t>ن</w:t>
      </w:r>
    </w:p>
    <w:p w:rsidP="00E72A26" w:rsidR="00E72A26" w:rsidRDefault="000F6856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allowOverlap="1" behindDoc="0" distB="45720" distL="114300" distR="114300" distT="45720" layoutInCell="1" locked="0" relativeHeight="252434432" simplePos="0" wp14:anchorId="0A0947FF" wp14:editId="18BE3F00">
                <wp:simplePos x="0" y="0"/>
                <wp:positionH relativeFrom="column">
                  <wp:posOffset>3048635</wp:posOffset>
                </wp:positionH>
                <wp:positionV relativeFrom="paragraph">
                  <wp:posOffset>41667</wp:posOffset>
                </wp:positionV>
                <wp:extent cx="636905" cy="672465"/>
                <wp:effectExtent b="0" l="0" r="0" t="0"/>
                <wp:wrapSquare wrapText="bothSides"/>
                <wp:docPr id="22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6905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P="00D20B4E" w:rsidR="00B76CCA" w:rsidRDefault="00B76CCA" w:rsidRPr="00502F4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>
        <w:rPr>
          <w:noProof/>
          <w:rtl/>
        </w:rPr>
        <mc:AlternateContent>
          <mc:Choice Requires="wps">
            <w:drawing>
              <wp:anchor allowOverlap="1" behindDoc="0" distB="45720" distL="114300" distR="114300" distT="45720" layoutInCell="1" locked="0" relativeHeight="252592128" simplePos="0" wp14:anchorId="5C32D149" wp14:editId="37C89F46">
                <wp:simplePos x="0" y="0"/>
                <wp:positionH relativeFrom="column">
                  <wp:posOffset>6743430</wp:posOffset>
                </wp:positionH>
                <wp:positionV relativeFrom="paragraph">
                  <wp:posOffset>885298</wp:posOffset>
                </wp:positionV>
                <wp:extent cx="636905" cy="672465"/>
                <wp:effectExtent b="0" l="0" r="0" t="0"/>
                <wp:wrapSquare wrapText="bothSides"/>
                <wp:docPr id="48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6905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P="000F6856" w:rsidR="00B76CCA" w:rsidRDefault="00B76CCA" w:rsidRPr="00502F4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>
        <w:rPr>
          <w:noProof/>
          <w:rtl/>
        </w:rPr>
        <mc:AlternateContent>
          <mc:Choice Requires="wps">
            <w:drawing>
              <wp:anchor allowOverlap="1" behindDoc="0" distB="45720" distL="114300" distR="114300" distT="45720" layoutInCell="1" locked="0" relativeHeight="252590080" simplePos="0" wp14:anchorId="0E23ED97" wp14:editId="135E7307">
                <wp:simplePos x="0" y="0"/>
                <wp:positionH relativeFrom="column">
                  <wp:posOffset>6743430</wp:posOffset>
                </wp:positionH>
                <wp:positionV relativeFrom="paragraph">
                  <wp:posOffset>734519</wp:posOffset>
                </wp:positionV>
                <wp:extent cx="636905" cy="672465"/>
                <wp:effectExtent b="0" l="0" r="0" t="0"/>
                <wp:wrapSquare wrapText="bothSides"/>
                <wp:docPr id="48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6905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P="000F6856" w:rsidR="00B76CCA" w:rsidRDefault="00B76CCA" w:rsidRPr="00502F4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>
        <w:rPr>
          <w:noProof/>
          <w:rtl/>
        </w:rPr>
        <mc:AlternateContent>
          <mc:Choice Requires="wps">
            <w:drawing>
              <wp:anchor allowOverlap="1" behindDoc="0" distB="45720" distL="114300" distR="114300" distT="45720" layoutInCell="1" locked="0" relativeHeight="252585984" simplePos="0" wp14:anchorId="6392D532" wp14:editId="17F7EDEA">
                <wp:simplePos x="0" y="0"/>
                <wp:positionH relativeFrom="column">
                  <wp:posOffset>6743430</wp:posOffset>
                </wp:positionH>
                <wp:positionV relativeFrom="paragraph">
                  <wp:posOffset>432962</wp:posOffset>
                </wp:positionV>
                <wp:extent cx="636905" cy="672465"/>
                <wp:effectExtent b="0" l="0" r="0" t="0"/>
                <wp:wrapSquare wrapText="bothSides"/>
                <wp:docPr id="48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6905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P="000F6856" w:rsidR="00B76CCA" w:rsidRDefault="00B76CCA" w:rsidRPr="00502F4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>
        <w:rPr>
          <w:noProof/>
          <w:rtl/>
        </w:rPr>
        <mc:AlternateContent>
          <mc:Choice Requires="wps">
            <w:drawing>
              <wp:anchor allowOverlap="1" behindDoc="0" distB="45720" distL="114300" distR="114300" distT="45720" layoutInCell="1" locked="0" relativeHeight="252583936" simplePos="0" wp14:anchorId="011FCE2A" wp14:editId="3C34DC14">
                <wp:simplePos x="0" y="0"/>
                <wp:positionH relativeFrom="column">
                  <wp:posOffset>6743065</wp:posOffset>
                </wp:positionH>
                <wp:positionV relativeFrom="paragraph">
                  <wp:posOffset>278765</wp:posOffset>
                </wp:positionV>
                <wp:extent cx="636905" cy="672465"/>
                <wp:effectExtent b="0" l="0" r="0" t="0"/>
                <wp:wrapSquare wrapText="bothSides"/>
                <wp:docPr id="48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6905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P="000F6856" w:rsidR="00B76CCA" w:rsidRDefault="00B76CCA" w:rsidRPr="00502F4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>
        <w:rPr>
          <w:noProof/>
          <w:rtl/>
        </w:rPr>
        <mc:AlternateContent>
          <mc:Choice Requires="wps">
            <w:drawing>
              <wp:anchor allowOverlap="1" behindDoc="0" distB="45720" distL="114300" distR="114300" distT="45720" layoutInCell="1" locked="0" relativeHeight="252573696" simplePos="0" wp14:anchorId="2560C3C0" wp14:editId="543F5212">
                <wp:simplePos x="0" y="0"/>
                <wp:positionH relativeFrom="column">
                  <wp:posOffset>4445000</wp:posOffset>
                </wp:positionH>
                <wp:positionV relativeFrom="paragraph">
                  <wp:posOffset>72390</wp:posOffset>
                </wp:positionV>
                <wp:extent cx="411480" cy="672465"/>
                <wp:effectExtent b="0" l="0" r="0" t="0"/>
                <wp:wrapSquare wrapText="bothSides"/>
                <wp:docPr id="47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P="000F6856" w:rsidR="00B76CCA" w:rsidRDefault="00B76CCA" w:rsidRPr="00502F4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 w:rsidR="00F8754A">
        <w:rPr>
          <w:rFonts w:hint="cs"/>
          <w:rtl/>
        </w:rPr>
        <w:t>ن</w:t>
      </w:r>
    </w:p>
    <w:p w:rsidP="00D20B4E" w:rsidR="00D20B4E" w:rsidRDefault="00900232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allowOverlap="1" behindDoc="0" distB="45720" distL="114300" distR="114300" distT="45720" layoutInCell="1" locked="0" relativeHeight="252260352" simplePos="0" wp14:anchorId="5C7BC4AE" wp14:editId="26AD0F3A">
                <wp:simplePos x="0" y="0"/>
                <wp:positionH relativeFrom="column">
                  <wp:posOffset>670560</wp:posOffset>
                </wp:positionH>
                <wp:positionV relativeFrom="paragraph">
                  <wp:posOffset>46355</wp:posOffset>
                </wp:positionV>
                <wp:extent cx="5037455" cy="728980"/>
                <wp:effectExtent b="0" l="0" r="0" t="0"/>
                <wp:wrapSquare wrapText="bothSides"/>
                <wp:docPr id="3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037455" cy="728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P="00E72A26" w:rsidR="00B76CCA" w:rsidRDefault="00B76CCA" w:rsidRPr="00FC632C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>هِلَال</w:t>
                            </w:r>
                            <w:r w:rsidRPr="00900232">
                              <w:rPr>
                                <w:rFonts w:cs="KFGQPC Alphabet Dotted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>ُ</w:t>
                            </w:r>
                            <w:r w:rsidRPr="00900232"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 </w:t>
                            </w:r>
                            <w:r w:rsidRPr="00FC632C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</w:t>
                            </w:r>
                            <w:proofErr w:type="spellStart"/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>هِلاَلُ</w:t>
                            </w:r>
                            <w:proofErr w:type="spellEnd"/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    ــــ  </w:t>
                            </w:r>
                            <w:r w:rsidRPr="00FC632C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 ــــ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ــــ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  </w:t>
                            </w:r>
                          </w:p>
                          <w:p w:rsidP="00E72A26" w:rsidR="00B76CCA" w:rsidRDefault="00B76CCA" w:rsidRPr="00FC632C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 w:rsidR="00D20B4E" w:rsidRPr="00D20B4E">
        <w:rPr>
          <w:rFonts w:hint="cs"/>
          <w:rtl/>
        </w:rPr>
        <w:t xml:space="preserve"> </w:t>
      </w:r>
    </w:p>
    <w:p w:rsidP="00D20B4E" w:rsidR="00D20B4E" w:rsidRDefault="000F6856" w:rsidRPr="007614FA">
      <w:pPr>
        <w:rPr>
          <w:noProof/>
          <w:rtl/>
        </w:rPr>
      </w:pPr>
      <w:r>
        <w:rPr>
          <w:noProof/>
          <w:rtl/>
        </w:rPr>
        <mc:AlternateContent>
          <mc:Choice Requires="wps">
            <w:drawing>
              <wp:anchor allowOverlap="1" behindDoc="0" distB="45720" distL="114300" distR="114300" distT="45720" layoutInCell="1" locked="0" relativeHeight="252575744" simplePos="0" wp14:anchorId="6BE12FF4" wp14:editId="3FE8B2F9">
                <wp:simplePos x="0" y="0"/>
                <wp:positionH relativeFrom="column">
                  <wp:posOffset>4487545</wp:posOffset>
                </wp:positionH>
                <wp:positionV relativeFrom="paragraph">
                  <wp:posOffset>232410</wp:posOffset>
                </wp:positionV>
                <wp:extent cx="411480" cy="672465"/>
                <wp:effectExtent b="0" l="0" r="0" t="0"/>
                <wp:wrapSquare wrapText="bothSides"/>
                <wp:docPr id="47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P="000F6856" w:rsidR="00B76CCA" w:rsidRDefault="00B76CCA" w:rsidRPr="00502F4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</w:p>
    <w:p w:rsidP="00D20B4E" w:rsidR="00D20B4E" w:rsidRDefault="000F6856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allowOverlap="1" behindDoc="0" distB="45720" distL="114300" distR="114300" distT="45720" layoutInCell="1" locked="0" relativeHeight="252588032" simplePos="0" wp14:anchorId="70167126" wp14:editId="03C909E0">
                <wp:simplePos x="0" y="0"/>
                <wp:positionH relativeFrom="column">
                  <wp:posOffset>3090329</wp:posOffset>
                </wp:positionH>
                <wp:positionV relativeFrom="paragraph">
                  <wp:posOffset>4121</wp:posOffset>
                </wp:positionV>
                <wp:extent cx="636905" cy="672465"/>
                <wp:effectExtent b="0" l="0" r="0" t="0"/>
                <wp:wrapSquare wrapText="bothSides"/>
                <wp:docPr id="48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6905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P="000F6856" w:rsidR="00B76CCA" w:rsidRDefault="00B76CCA" w:rsidRPr="00502F4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 w:rsidR="00900232">
        <w:rPr>
          <w:noProof/>
          <w:rtl/>
        </w:rPr>
        <mc:AlternateContent>
          <mc:Choice Requires="wps">
            <w:drawing>
              <wp:anchor allowOverlap="1" behindDoc="0" distB="45720" distL="114300" distR="114300" distT="45720" layoutInCell="1" locked="0" relativeHeight="252429312" simplePos="0" wp14:anchorId="3AE3FCF4" wp14:editId="71483F01">
                <wp:simplePos x="0" y="0"/>
                <wp:positionH relativeFrom="column">
                  <wp:posOffset>626745</wp:posOffset>
                </wp:positionH>
                <wp:positionV relativeFrom="paragraph">
                  <wp:posOffset>153035</wp:posOffset>
                </wp:positionV>
                <wp:extent cx="4802505" cy="751205"/>
                <wp:effectExtent b="0" l="0" r="0" t="0"/>
                <wp:wrapSquare wrapText="bothSides"/>
                <wp:docPr id="21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802505" cy="751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P="00D20B4E" w:rsidR="00B76CCA" w:rsidRDefault="00B76CCA" w:rsidRPr="00900232">
                            <w:pPr>
                              <w:rPr>
                                <w:rFonts w:cs="KFGQPC Alphabet Dotted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B41979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</w:t>
                            </w:r>
                            <w:r w:rsidRPr="00900232">
                              <w:rPr>
                                <w:rFonts w:cs="KFGQPC Alphabet Dotted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>عَلَمُ</w:t>
                            </w:r>
                            <w:r w:rsidRPr="00900232"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         </w:t>
                            </w:r>
                            <w:r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>عَلَمُ</w:t>
                            </w:r>
                            <w:proofErr w:type="spellEnd"/>
                            <w:r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          </w:t>
                            </w:r>
                            <w:r>
                              <w:rPr>
                                <w:rFonts w:cs="KFGQPC Alphabet Dotted" w:hint="cs"/>
                                <w:sz w:val="4"/>
                                <w:szCs w:val="4"/>
                                <w:rtl/>
                              </w:rPr>
                              <w:t xml:space="preserve">       </w:t>
                            </w:r>
                            <w:r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   </w:t>
                            </w:r>
                            <w:r w:rsidRPr="000F6856"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ــــ  </w:t>
                            </w:r>
                            <w:r>
                              <w:rPr>
                                <w:rFonts w:cs="KFGQPC Alphabet Dotted" w:hint="cs"/>
                                <w:sz w:val="4"/>
                                <w:szCs w:val="4"/>
                                <w:rtl/>
                              </w:rPr>
                              <w:t xml:space="preserve">              </w:t>
                            </w:r>
                            <w:r w:rsidRPr="000F6856"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       </w:t>
                            </w:r>
                            <w:r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 </w:t>
                            </w:r>
                            <w:r w:rsidRPr="000F6856"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   ــــ</w:t>
                            </w:r>
                            <w:r w:rsidRPr="00900232"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      </w:t>
                            </w:r>
                          </w:p>
                          <w:p w:rsidP="00D20B4E" w:rsidR="00B76CCA" w:rsidRDefault="00B76CCA" w:rsidRPr="00FC632C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</w:p>
    <w:p w:rsidP="00D20B4E" w:rsidR="00D20B4E" w:rsidRDefault="00D20B4E">
      <w:pPr>
        <w:rPr>
          <w:rtl/>
        </w:rPr>
      </w:pPr>
    </w:p>
    <w:p w:rsidP="00D20B4E" w:rsidR="00D20B4E" w:rsidRDefault="00E348B0" w:rsidRPr="007614FA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allowOverlap="1" behindDoc="0" distB="45720" distL="114300" distR="114300" distT="45720" layoutInCell="1" locked="0" relativeHeight="252594176" simplePos="0" wp14:anchorId="7A68D86B" wp14:editId="4510E203">
                <wp:simplePos x="0" y="0"/>
                <wp:positionH relativeFrom="column">
                  <wp:posOffset>2914731</wp:posOffset>
                </wp:positionH>
                <wp:positionV relativeFrom="paragraph">
                  <wp:posOffset>85604</wp:posOffset>
                </wp:positionV>
                <wp:extent cx="636905" cy="672465"/>
                <wp:effectExtent b="0" l="0" r="0" t="0"/>
                <wp:wrapSquare wrapText="bothSides"/>
                <wp:docPr id="48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6905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P="000F6856" w:rsidR="00B76CCA" w:rsidRDefault="00B76CCA" w:rsidRPr="00502F4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>
        <w:rPr>
          <w:noProof/>
          <w:rtl/>
        </w:rPr>
        <mc:AlternateContent>
          <mc:Choice Requires="wps">
            <w:drawing>
              <wp:anchor allowOverlap="1" behindDoc="0" distB="45720" distL="114300" distR="114300" distT="45720" layoutInCell="1" locked="0" relativeHeight="252433408" simplePos="0" wp14:anchorId="0A22C869" wp14:editId="6810A6AC">
                <wp:simplePos x="0" y="0"/>
                <wp:positionH relativeFrom="column">
                  <wp:posOffset>4360815</wp:posOffset>
                </wp:positionH>
                <wp:positionV relativeFrom="paragraph">
                  <wp:posOffset>75835</wp:posOffset>
                </wp:positionV>
                <wp:extent cx="411480" cy="672465"/>
                <wp:effectExtent b="0" l="0" r="0" t="0"/>
                <wp:wrapSquare wrapText="bothSides"/>
                <wp:docPr id="22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P="00D20B4E" w:rsidR="00B76CCA" w:rsidRDefault="00B76CCA" w:rsidRPr="00502F4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 w:rsidR="000F6856">
        <w:rPr>
          <w:noProof/>
          <w:rtl/>
        </w:rPr>
        <mc:AlternateContent>
          <mc:Choice Requires="wps">
            <w:drawing>
              <wp:anchor allowOverlap="1" behindDoc="0" distB="45720" distL="114300" distR="114300" distT="45720" layoutInCell="1" locked="0" relativeHeight="252581888" simplePos="0" wp14:anchorId="00C24936" wp14:editId="387F4B13">
                <wp:simplePos x="0" y="0"/>
                <wp:positionH relativeFrom="column">
                  <wp:posOffset>6968855</wp:posOffset>
                </wp:positionH>
                <wp:positionV relativeFrom="paragraph">
                  <wp:posOffset>1034996</wp:posOffset>
                </wp:positionV>
                <wp:extent cx="411480" cy="672465"/>
                <wp:effectExtent b="0" l="0" r="0" t="0"/>
                <wp:wrapSquare wrapText="bothSides"/>
                <wp:docPr id="47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P="000F6856" w:rsidR="00B76CCA" w:rsidRDefault="00B76CCA" w:rsidRPr="00502F4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 w:rsidR="000F6856">
        <w:rPr>
          <w:noProof/>
          <w:rtl/>
        </w:rPr>
        <mc:AlternateContent>
          <mc:Choice Requires="wps">
            <w:drawing>
              <wp:anchor allowOverlap="1" behindDoc="0" distB="45720" distL="114300" distR="114300" distT="45720" layoutInCell="1" locked="0" relativeHeight="252579840" simplePos="0" wp14:anchorId="1CC599EC" wp14:editId="63AEB87E">
                <wp:simplePos x="0" y="0"/>
                <wp:positionH relativeFrom="column">
                  <wp:posOffset>6968855</wp:posOffset>
                </wp:positionH>
                <wp:positionV relativeFrom="paragraph">
                  <wp:posOffset>884217</wp:posOffset>
                </wp:positionV>
                <wp:extent cx="411480" cy="672465"/>
                <wp:effectExtent b="0" l="0" r="0" t="0"/>
                <wp:wrapSquare wrapText="bothSides"/>
                <wp:docPr id="47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P="000F6856" w:rsidR="00B76CCA" w:rsidRDefault="00B76CCA" w:rsidRPr="00502F4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 w:rsidR="000F6856">
        <w:rPr>
          <w:noProof/>
          <w:rtl/>
        </w:rPr>
        <mc:AlternateContent>
          <mc:Choice Requires="wps">
            <w:drawing>
              <wp:anchor allowOverlap="1" behindDoc="0" distB="45720" distL="114300" distR="114300" distT="45720" layoutInCell="1" locked="0" relativeHeight="252577792" simplePos="0" wp14:anchorId="1A8F6F0B" wp14:editId="0BA3C0C8">
                <wp:simplePos x="0" y="0"/>
                <wp:positionH relativeFrom="column">
                  <wp:posOffset>6968855</wp:posOffset>
                </wp:positionH>
                <wp:positionV relativeFrom="paragraph">
                  <wp:posOffset>733439</wp:posOffset>
                </wp:positionV>
                <wp:extent cx="411480" cy="672465"/>
                <wp:effectExtent b="0" l="0" r="0" t="0"/>
                <wp:wrapSquare wrapText="bothSides"/>
                <wp:docPr id="47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P="000F6856" w:rsidR="00B76CCA" w:rsidRDefault="00B76CCA" w:rsidRPr="00502F4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 w:rsidR="000F6856">
        <w:rPr>
          <w:noProof/>
          <w:rtl/>
        </w:rPr>
        <mc:AlternateContent>
          <mc:Choice Requires="wps">
            <w:drawing>
              <wp:anchor allowOverlap="1" behindDoc="0" distB="45720" distL="114300" distR="114300" distT="45720" layoutInCell="1" locked="0" relativeHeight="252571648" simplePos="0" wp14:anchorId="4AE1CA94" wp14:editId="5E1F52C3">
                <wp:simplePos x="0" y="0"/>
                <wp:positionH relativeFrom="column">
                  <wp:posOffset>6968490</wp:posOffset>
                </wp:positionH>
                <wp:positionV relativeFrom="paragraph">
                  <wp:posOffset>278765</wp:posOffset>
                </wp:positionV>
                <wp:extent cx="411480" cy="672465"/>
                <wp:effectExtent b="0" l="0" r="0" t="0"/>
                <wp:wrapSquare wrapText="bothSides"/>
                <wp:docPr id="47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P="000F6856" w:rsidR="00B76CCA" w:rsidRDefault="00B76CCA" w:rsidRPr="00502F4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</w:p>
    <w:p w:rsidP="00D20B4E" w:rsidR="00D20B4E" w:rsidRDefault="000F6856" w:rsidRPr="007614FA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allowOverlap="1" behindDoc="0" distB="45720" distL="114300" distR="114300" distT="45720" layoutInCell="1" locked="0" relativeHeight="252428288" simplePos="0" wp14:anchorId="365141BE" wp14:editId="1459EB50">
                <wp:simplePos x="0" y="0"/>
                <wp:positionH relativeFrom="column">
                  <wp:posOffset>535663</wp:posOffset>
                </wp:positionH>
                <wp:positionV relativeFrom="paragraph">
                  <wp:posOffset>10339</wp:posOffset>
                </wp:positionV>
                <wp:extent cx="5130165" cy="671195"/>
                <wp:effectExtent b="0" l="0" r="0" t="0"/>
                <wp:wrapSquare wrapText="bothSides"/>
                <wp:docPr id="21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130165" cy="671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P="00D20B4E" w:rsidR="00B76CCA" w:rsidRDefault="00B76CCA" w:rsidRPr="00526D0D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B41979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جَرَادَةُ</w:t>
                            </w:r>
                            <w:r w:rsidRPr="00FC632C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>جَرَادَةُ</w:t>
                            </w:r>
                            <w:proofErr w:type="spellEnd"/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   ــــ       </w:t>
                            </w:r>
                            <w:r>
                              <w:rPr>
                                <w:rFonts w:cs="KFGQPC Alphabet Dotted" w:hint="cs"/>
                                <w:sz w:val="4"/>
                                <w:szCs w:val="4"/>
                                <w:rtl/>
                              </w:rPr>
                              <w:t xml:space="preserve">        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ــــ    </w:t>
                            </w:r>
                            <w:r>
                              <w:rPr>
                                <w:rFonts w:cs="KFGQPC Alphabet Dotted" w:hint="cs"/>
                                <w:sz w:val="16"/>
                                <w:szCs w:val="16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</w:t>
                            </w:r>
                          </w:p>
                          <w:p w:rsidP="00D20B4E" w:rsidR="00B76CCA" w:rsidRDefault="00B76CCA" w:rsidRPr="00FC632C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</w:p>
    <w:p w:rsidP="00D20B4E" w:rsidR="00D20B4E" w:rsidRDefault="00D20B4E" w:rsidRPr="007614FA">
      <w:pPr>
        <w:rPr>
          <w:rtl/>
        </w:rPr>
      </w:pPr>
    </w:p>
    <w:p w:rsidP="00D20B4E" w:rsidR="00D20B4E" w:rsidRDefault="00F07094" w:rsidRPr="007614FA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allowOverlap="1" behindDoc="0" distB="45720" distL="114300" distR="114300" distT="45720" layoutInCell="1" locked="0" relativeHeight="252431360" simplePos="0" wp14:anchorId="75CE2FC4" wp14:editId="596F4657">
                <wp:simplePos x="0" y="0"/>
                <wp:positionH relativeFrom="column">
                  <wp:posOffset>617220</wp:posOffset>
                </wp:positionH>
                <wp:positionV relativeFrom="paragraph">
                  <wp:posOffset>132715</wp:posOffset>
                </wp:positionV>
                <wp:extent cx="4750435" cy="695325"/>
                <wp:effectExtent b="0" l="0" r="0" t="0"/>
                <wp:wrapSquare wrapText="bothSides"/>
                <wp:docPr id="22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75043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P="00D20B4E" w:rsidR="00B76CCA" w:rsidRDefault="00B76CCA" w:rsidRPr="00F07094">
                            <w:pPr>
                              <w:rPr>
                                <w:rFonts w:cs="KFGQPC Alphabet Dotted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B41979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</w:t>
                            </w:r>
                            <w:proofErr w:type="spellStart"/>
                            <w:r w:rsidRPr="00F07094">
                              <w:rPr>
                                <w:rFonts w:cs="KFGQPC Alphabet Dotted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>جَا</w:t>
                            </w:r>
                            <w:proofErr w:type="spellEnd"/>
                            <w:r w:rsidRPr="00F07094">
                              <w:rPr>
                                <w:rFonts w:cs="KFGQPC Alphabet Dotted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 xml:space="preserve"> </w:t>
                            </w:r>
                            <w:r w:rsidRPr="00F07094"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        </w:t>
                            </w:r>
                            <w:r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 </w:t>
                            </w:r>
                            <w:r w:rsidRPr="00F07094"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      </w:t>
                            </w:r>
                            <w:proofErr w:type="spellStart"/>
                            <w:r w:rsidRPr="00F07094"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>جَا</w:t>
                            </w:r>
                            <w:proofErr w:type="spellEnd"/>
                            <w:r w:rsidRPr="00F07094"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Fonts w:cs="KFGQPC Alphabet Dotted" w:hint="cs"/>
                                <w:sz w:val="4"/>
                                <w:szCs w:val="4"/>
                                <w:rtl/>
                              </w:rPr>
                              <w:t xml:space="preserve">         </w:t>
                            </w:r>
                            <w:r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          ــــ</w:t>
                            </w:r>
                            <w:r w:rsidRPr="00F07094"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           ــــ</w:t>
                            </w:r>
                          </w:p>
                          <w:p w:rsidP="00D20B4E" w:rsidR="00B76CCA" w:rsidRDefault="00B76CCA" w:rsidRPr="00FC632C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</w:p>
    <w:p w:rsidP="00D20B4E" w:rsidR="00D20B4E" w:rsidRDefault="00D20B4E" w:rsidRPr="007614FA">
      <w:pPr>
        <w:rPr>
          <w:rtl/>
        </w:rPr>
      </w:pPr>
    </w:p>
    <w:p w:rsidP="00D20B4E" w:rsidR="00D20B4E" w:rsidRDefault="00BF20B8" w:rsidRPr="007614FA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allowOverlap="1" behindDoc="0" distB="45720" distL="114300" distR="114300" distT="45720" layoutInCell="1" locked="0" relativeHeight="252430336" simplePos="0" wp14:anchorId="3D33FFE6" wp14:editId="674079C8">
                <wp:simplePos x="0" y="0"/>
                <wp:positionH relativeFrom="column">
                  <wp:posOffset>450850</wp:posOffset>
                </wp:positionH>
                <wp:positionV relativeFrom="paragraph">
                  <wp:posOffset>219075</wp:posOffset>
                </wp:positionV>
                <wp:extent cx="4930140" cy="802005"/>
                <wp:effectExtent b="0" l="0" r="0" t="0"/>
                <wp:wrapSquare wrapText="bothSides"/>
                <wp:docPr id="22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930140" cy="802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P="00D20B4E" w:rsidR="00B76CCA" w:rsidRDefault="00B76CCA" w:rsidRPr="00526D0D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B41979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>عُو</w:t>
                            </w:r>
                            <w:proofErr w:type="spellEnd"/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        </w:t>
                            </w:r>
                            <w:proofErr w:type="spellStart"/>
                            <w:r w:rsidRPr="003C0054"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>عُو</w:t>
                            </w:r>
                            <w:proofErr w:type="spellEnd"/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sz w:val="16"/>
                                <w:szCs w:val="16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cs="KFGQPC Alphabet Dotted" w:hint="cs"/>
                                <w:sz w:val="4"/>
                                <w:szCs w:val="4"/>
                                <w:rtl/>
                              </w:rPr>
                              <w:t xml:space="preserve">      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ــــ          </w:t>
                            </w:r>
                            <w:r>
                              <w:rPr>
                                <w:rFonts w:cs="KFGQPC Alphabet Dotted" w:hint="cs"/>
                                <w:sz w:val="4"/>
                                <w:szCs w:val="4"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ــــ</w:t>
                            </w:r>
                          </w:p>
                          <w:p w:rsidP="00D20B4E" w:rsidR="00B76CCA" w:rsidRDefault="00B76CCA" w:rsidRPr="00FC632C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</w:p>
    <w:p w:rsidP="00D20B4E" w:rsidR="00D20B4E" w:rsidRDefault="000F6856" w:rsidRPr="007614FA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allowOverlap="1" behindDoc="0" distB="45720" distL="114300" distR="114300" distT="45720" layoutInCell="1" locked="0" relativeHeight="252435456" simplePos="0" wp14:anchorId="67CDE816" wp14:editId="5E1E046D">
                <wp:simplePos x="0" y="0"/>
                <wp:positionH relativeFrom="column">
                  <wp:posOffset>6688982</wp:posOffset>
                </wp:positionH>
                <wp:positionV relativeFrom="paragraph">
                  <wp:posOffset>206011</wp:posOffset>
                </wp:positionV>
                <wp:extent cx="411480" cy="672465"/>
                <wp:effectExtent b="0" l="0" r="0" t="0"/>
                <wp:wrapSquare wrapText="bothSides"/>
                <wp:docPr id="22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P="00D20B4E" w:rsidR="00B76CCA" w:rsidRDefault="00B76CCA" w:rsidRPr="00502F4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</w:p>
    <w:p w:rsidP="00D20B4E" w:rsidR="00D20B4E" w:rsidRDefault="00D20B4E" w:rsidRPr="007614FA">
      <w:pPr>
        <w:rPr>
          <w:rtl/>
        </w:rPr>
      </w:pPr>
    </w:p>
    <w:p w:rsidP="00D20B4E" w:rsidR="00D20B4E" w:rsidRDefault="0073524B" w:rsidRPr="007614FA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allowOverlap="1" behindDoc="0" distB="45720" distL="114300" distR="114300" distT="45720" layoutInCell="1" locked="0" relativeHeight="252598272" simplePos="0" wp14:anchorId="2020DE5B" wp14:editId="192E7B53">
                <wp:simplePos x="0" y="0"/>
                <wp:positionH relativeFrom="column">
                  <wp:posOffset>3029099</wp:posOffset>
                </wp:positionH>
                <wp:positionV relativeFrom="paragraph">
                  <wp:posOffset>103843</wp:posOffset>
                </wp:positionV>
                <wp:extent cx="683260" cy="845820"/>
                <wp:effectExtent b="0" l="0" r="0" t="0"/>
                <wp:wrapSquare wrapText="bothSides"/>
                <wp:docPr id="48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83260" cy="845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P="00C704AC" w:rsidR="00B76CCA" w:rsidRDefault="00B76CCA" w:rsidRPr="00C704AC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 w:rsidRPr="00C704AC"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>ـي</w:t>
                            </w: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 w:rsidR="00C704AC">
        <w:rPr>
          <w:noProof/>
          <w:rtl/>
        </w:rPr>
        <mc:AlternateContent>
          <mc:Choice Requires="wps">
            <w:drawing>
              <wp:anchor allowOverlap="1" behindDoc="0" distB="45720" distL="114300" distR="114300" distT="45720" layoutInCell="1" locked="0" relativeHeight="252439552" simplePos="0" wp14:anchorId="13D01BD3" wp14:editId="5E2BC687">
                <wp:simplePos x="0" y="0"/>
                <wp:positionH relativeFrom="column">
                  <wp:posOffset>4419600</wp:posOffset>
                </wp:positionH>
                <wp:positionV relativeFrom="paragraph">
                  <wp:posOffset>67945</wp:posOffset>
                </wp:positionV>
                <wp:extent cx="683260" cy="845820"/>
                <wp:effectExtent b="0" l="0" r="0" t="0"/>
                <wp:wrapSquare wrapText="bothSides"/>
                <wp:docPr id="22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83260" cy="845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P="00D20B4E" w:rsidR="00B76CCA" w:rsidRDefault="00B76CCA" w:rsidRPr="00502F4B"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ـي</w:t>
                            </w:r>
                            <w:r w:rsidRPr="00502F4B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 w:rsidR="00C704AC">
        <w:rPr>
          <w:noProof/>
          <w:rtl/>
        </w:rPr>
        <mc:AlternateContent>
          <mc:Choice Requires="wps">
            <w:drawing>
              <wp:anchor allowOverlap="1" behindDoc="0" distB="45720" distL="114300" distR="114300" distT="45720" layoutInCell="1" locked="0" relativeHeight="252596224" simplePos="0" wp14:anchorId="56104573" wp14:editId="60C8E16F">
                <wp:simplePos x="0" y="0"/>
                <wp:positionH relativeFrom="column">
                  <wp:posOffset>290830</wp:posOffset>
                </wp:positionH>
                <wp:positionV relativeFrom="paragraph">
                  <wp:posOffset>102208</wp:posOffset>
                </wp:positionV>
                <wp:extent cx="4930140" cy="802005"/>
                <wp:effectExtent b="0" l="0" r="0" t="0"/>
                <wp:wrapNone/>
                <wp:docPr id="48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930140" cy="802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P="00C704AC" w:rsidR="00B76CCA" w:rsidRDefault="00B76CCA" w:rsidRPr="00C704AC">
                            <w:pPr>
                              <w:rPr>
                                <w:rFonts w:cs="KFGQPC Alphabet Dotted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C704AC">
                              <w:rPr>
                                <w:rFonts w:cs="KFGQPC Alphabet Dotted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>جـ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>ِ</w:t>
                            </w:r>
                            <w:r w:rsidRPr="00C704AC"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           </w:t>
                            </w:r>
                            <w:r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 </w:t>
                            </w:r>
                            <w:r w:rsidRPr="00C704AC"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      </w:t>
                            </w:r>
                            <w:proofErr w:type="spellStart"/>
                            <w:r w:rsidRPr="00C704AC"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>جـ</w:t>
                            </w:r>
                            <w:r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>ِ</w:t>
                            </w:r>
                            <w:proofErr w:type="spellEnd"/>
                            <w:r w:rsidRPr="00C704AC"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            </w:t>
                            </w:r>
                            <w:r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 </w:t>
                            </w:r>
                            <w:r w:rsidRPr="00C704AC"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   ــــ </w:t>
                            </w:r>
                            <w:r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sz w:val="4"/>
                                <w:szCs w:val="4"/>
                                <w:rtl/>
                              </w:rPr>
                              <w:t xml:space="preserve">      </w:t>
                            </w:r>
                            <w:r w:rsidRPr="00C704AC"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           ــــ</w:t>
                            </w:r>
                          </w:p>
                          <w:p w:rsidP="00C704AC" w:rsidR="00B76CCA" w:rsidRDefault="00B76CCA" w:rsidRPr="00FC632C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</w:p>
    <w:p w:rsidP="00D20B4E" w:rsidR="00D20B4E" w:rsidRDefault="00F07094" w:rsidRPr="007614FA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allowOverlap="1" behindDoc="0" distB="45720" distL="114300" distR="114300" distT="45720" layoutInCell="1" locked="0" relativeHeight="252436480" simplePos="0" wp14:anchorId="2EFCEC63" wp14:editId="68F9FE89">
                <wp:simplePos x="0" y="0"/>
                <wp:positionH relativeFrom="margin">
                  <wp:posOffset>6509142</wp:posOffset>
                </wp:positionH>
                <wp:positionV relativeFrom="paragraph">
                  <wp:posOffset>196053</wp:posOffset>
                </wp:positionV>
                <wp:extent cx="621030" cy="672465"/>
                <wp:effectExtent b="0" l="0" r="0" t="0"/>
                <wp:wrapSquare wrapText="bothSides"/>
                <wp:docPr id="23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2103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P="00D20B4E" w:rsidR="00B76CCA" w:rsidRDefault="00B76CCA" w:rsidRPr="00502F4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َ</w:t>
                            </w: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</w:p>
    <w:p w:rsidP="00C704AC" w:rsidR="00D20B4E" w:rsidRDefault="00C704AC" w:rsidRPr="007614FA">
      <w:pPr>
        <w:tabs>
          <w:tab w:pos="1599" w:val="left"/>
        </w:tabs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</w:p>
    <w:p w:rsidP="00D20B4E" w:rsidR="00E72A26" w:rsidRDefault="00E72A26" w:rsidRPr="007614FA">
      <w:pPr>
        <w:rPr>
          <w:rtl/>
        </w:rPr>
      </w:pPr>
    </w:p>
    <w:p w:rsidP="00E72A26" w:rsidR="00E72A26" w:rsidRDefault="00E72A26" w:rsidRPr="007614FA">
      <w:pPr>
        <w:rPr>
          <w:rtl/>
        </w:rPr>
      </w:pPr>
    </w:p>
    <w:p w:rsidP="00E72A26" w:rsidR="00E72A26" w:rsidRDefault="00E72A26" w:rsidRPr="007614FA">
      <w:pPr>
        <w:rPr>
          <w:rtl/>
        </w:rPr>
      </w:pPr>
    </w:p>
    <w:p w:rsidP="00E72A26" w:rsidR="00E72A26" w:rsidRDefault="00E72A26">
      <w:pPr>
        <w:rPr>
          <w:rtl/>
        </w:rPr>
      </w:pPr>
      <w:r>
        <w:rPr>
          <w:rFonts w:hint="cs"/>
          <w:rtl/>
        </w:rPr>
        <w:t xml:space="preserve">                       </w:t>
      </w:r>
    </w:p>
    <w:p w:rsidP="00E72A26" w:rsidR="00E72A26" w:rsidRDefault="00E72A26" w:rsidRPr="007614FA">
      <w:pPr>
        <w:rPr>
          <w:rtl/>
        </w:rPr>
      </w:pPr>
    </w:p>
    <w:p w:rsidP="00E72A26" w:rsidR="00E72A26" w:rsidRDefault="00E72A26">
      <w:pPr>
        <w:rPr>
          <w:rtl/>
        </w:rPr>
      </w:pPr>
    </w:p>
    <w:p w:rsidP="00E72A26" w:rsidR="00E72A26" w:rsidRDefault="00E72A26">
      <w:pPr>
        <w:rPr>
          <w:rtl/>
        </w:rPr>
      </w:pPr>
    </w:p>
    <w:p w:rsidP="00F8754A" w:rsidR="00F8754A" w:rsidRDefault="00F8754A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allowOverlap="1" behindDoc="0" distB="45720" distL="114300" distR="114300" distT="45720" layoutInCell="1" locked="0" relativeHeight="252602368" simplePos="0" wp14:anchorId="00B78C3E" wp14:editId="1C8BE578">
                <wp:simplePos x="0" y="0"/>
                <wp:positionH relativeFrom="column">
                  <wp:posOffset>3535032</wp:posOffset>
                </wp:positionH>
                <wp:positionV relativeFrom="paragraph">
                  <wp:posOffset>-26224</wp:posOffset>
                </wp:positionV>
                <wp:extent cx="1935480" cy="520065"/>
                <wp:effectExtent b="0" l="0" r="0" t="0"/>
                <wp:wrapNone/>
                <wp:docPr id="48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35480" cy="520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P="00F8754A" w:rsidR="00B76CCA" w:rsidRDefault="00B76CCA" w:rsidRPr="00900232">
                            <w:pPr>
                              <w:rPr>
                                <w:rFonts w:cs="KFGQPC Alphabet Dotted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proofErr w:type="gramStart"/>
                            <w:r w:rsidRPr="00900232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كتابة</w:t>
                            </w:r>
                            <w:r w:rsidRPr="00900232">
                              <w:rPr>
                                <w:rFonts w:cs="KFGQPC Alphabet Dotted"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 xml:space="preserve"> :</w:t>
                            </w:r>
                            <w:proofErr w:type="gramEnd"/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>
        <w:rPr>
          <w:rFonts w:ascii="Sakkal Majalla" w:cs="Sakkal Majalla" w:hAnsi="Sakkal Majalla"/>
          <w:noProof/>
          <w:sz w:val="28"/>
          <w:szCs w:val="28"/>
          <w:rtl/>
        </w:rPr>
        <w:drawing>
          <wp:anchor allowOverlap="1" behindDoc="0" distB="0" distL="114300" distR="114300" distT="0" layoutInCell="1" locked="0" relativeHeight="252619776" simplePos="0" wp14:anchorId="3DEEE6E2" wp14:editId="111C3EF0">
            <wp:simplePos x="0" y="0"/>
            <wp:positionH relativeFrom="column">
              <wp:posOffset>11472398</wp:posOffset>
            </wp:positionH>
            <wp:positionV relativeFrom="paragraph">
              <wp:posOffset>1051072</wp:posOffset>
            </wp:positionV>
            <wp:extent cx="2184314" cy="1343172"/>
            <wp:effectExtent b="0" l="0" r="6985" t="0"/>
            <wp:wrapNone/>
            <wp:docPr id="73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rrowheads="1" noChangeAspect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cs="Sakkal Majalla" w:hAnsi="Sakkal Majalla"/>
          <w:noProof/>
          <w:sz w:val="28"/>
          <w:szCs w:val="28"/>
          <w:rtl/>
        </w:rPr>
        <w:drawing>
          <wp:anchor allowOverlap="1" behindDoc="0" distB="0" distL="114300" distR="114300" distT="0" layoutInCell="1" locked="0" relativeHeight="252618752" simplePos="0" wp14:anchorId="03A73C48" wp14:editId="41C04762">
            <wp:simplePos x="0" y="0"/>
            <wp:positionH relativeFrom="column">
              <wp:posOffset>11322929</wp:posOffset>
            </wp:positionH>
            <wp:positionV relativeFrom="paragraph">
              <wp:posOffset>901602</wp:posOffset>
            </wp:positionV>
            <wp:extent cx="2184314" cy="1343172"/>
            <wp:effectExtent b="0" l="0" r="6985" t="0"/>
            <wp:wrapNone/>
            <wp:docPr id="7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rrowheads="1" noChangeAspect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cs="Sakkal Majalla" w:hAnsi="Sakkal Majalla"/>
          <w:noProof/>
          <w:sz w:val="28"/>
          <w:szCs w:val="28"/>
          <w:rtl/>
        </w:rPr>
        <w:drawing>
          <wp:anchor allowOverlap="1" behindDoc="0" distB="0" distL="114300" distR="114300" distT="0" layoutInCell="1" locked="0" relativeHeight="252617728" simplePos="0" wp14:anchorId="087F6168" wp14:editId="19C88E5A">
            <wp:simplePos x="0" y="0"/>
            <wp:positionH relativeFrom="column">
              <wp:posOffset>11173460</wp:posOffset>
            </wp:positionH>
            <wp:positionV relativeFrom="paragraph">
              <wp:posOffset>752133</wp:posOffset>
            </wp:positionV>
            <wp:extent cx="2184314" cy="1343172"/>
            <wp:effectExtent b="0" l="0" r="6985" t="0"/>
            <wp:wrapNone/>
            <wp:docPr id="7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rrowheads="1" noChangeAspect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cs="Sakkal Majalla" w:hAnsi="Sakkal Majalla"/>
          <w:noProof/>
          <w:sz w:val="28"/>
          <w:szCs w:val="28"/>
          <w:rtl/>
        </w:rPr>
        <w:drawing>
          <wp:anchor allowOverlap="1" behindDoc="0" distB="0" distL="114300" distR="114300" distT="0" layoutInCell="1" locked="0" relativeHeight="252616704" simplePos="0" wp14:anchorId="3E09D5AF" wp14:editId="1A575CE3">
            <wp:simplePos x="0" y="0"/>
            <wp:positionH relativeFrom="column">
              <wp:posOffset>11023991</wp:posOffset>
            </wp:positionH>
            <wp:positionV relativeFrom="paragraph">
              <wp:posOffset>602664</wp:posOffset>
            </wp:positionV>
            <wp:extent cx="2184314" cy="1343172"/>
            <wp:effectExtent b="0" l="0" r="6985" t="0"/>
            <wp:wrapNone/>
            <wp:docPr id="76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rrowheads="1" noChangeAspect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cs="Sakkal Majalla" w:hAnsi="Sakkal Majalla"/>
          <w:noProof/>
          <w:sz w:val="28"/>
          <w:szCs w:val="28"/>
          <w:rtl/>
        </w:rPr>
        <w:drawing>
          <wp:anchor allowOverlap="1" behindDoc="0" distB="0" distL="114300" distR="114300" distT="0" layoutInCell="1" locked="0" relativeHeight="252615680" simplePos="0" wp14:anchorId="249340CA" wp14:editId="4029546F">
            <wp:simplePos x="0" y="0"/>
            <wp:positionH relativeFrom="column">
              <wp:posOffset>10874522</wp:posOffset>
            </wp:positionH>
            <wp:positionV relativeFrom="paragraph">
              <wp:posOffset>453195</wp:posOffset>
            </wp:positionV>
            <wp:extent cx="2184314" cy="1343172"/>
            <wp:effectExtent b="0" l="0" r="6985" t="0"/>
            <wp:wrapNone/>
            <wp:docPr id="77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rrowheads="1" noChangeAspect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cs="Sakkal Majalla" w:hAnsi="Sakkal Majalla"/>
          <w:noProof/>
          <w:sz w:val="28"/>
          <w:szCs w:val="28"/>
          <w:rtl/>
        </w:rPr>
        <w:drawing>
          <wp:anchor allowOverlap="1" behindDoc="0" distB="0" distL="114300" distR="114300" distT="0" layoutInCell="1" locked="0" relativeHeight="252614656" simplePos="0" wp14:anchorId="0C98F201" wp14:editId="6288D55F">
            <wp:simplePos x="0" y="0"/>
            <wp:positionH relativeFrom="column">
              <wp:posOffset>10718800</wp:posOffset>
            </wp:positionH>
            <wp:positionV relativeFrom="paragraph">
              <wp:posOffset>304165</wp:posOffset>
            </wp:positionV>
            <wp:extent cx="2184314" cy="1343172"/>
            <wp:effectExtent b="0" l="0" r="6985" t="0"/>
            <wp:wrapNone/>
            <wp:docPr id="78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rrowheads="1" noChangeAspect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cs="Sakkal Majalla" w:hAnsi="Sakkal Majalla"/>
          <w:noProof/>
          <w:sz w:val="28"/>
          <w:szCs w:val="28"/>
          <w:rtl/>
        </w:rPr>
        <w:drawing>
          <wp:anchor allowOverlap="1" behindDoc="0" distB="0" distL="114300" distR="114300" distT="0" layoutInCell="1" locked="0" relativeHeight="252613632" simplePos="0" wp14:anchorId="366E8284" wp14:editId="4891D619">
            <wp:simplePos x="0" y="0"/>
            <wp:positionH relativeFrom="column">
              <wp:posOffset>10566400</wp:posOffset>
            </wp:positionH>
            <wp:positionV relativeFrom="paragraph">
              <wp:posOffset>151765</wp:posOffset>
            </wp:positionV>
            <wp:extent cx="2184314" cy="1343172"/>
            <wp:effectExtent b="0" l="0" r="6985" t="0"/>
            <wp:wrapNone/>
            <wp:docPr id="79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rrowheads="1" noChangeAspect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cs="Sakkal Majalla" w:hAnsi="Sakkal Majalla"/>
          <w:noProof/>
          <w:sz w:val="28"/>
          <w:szCs w:val="28"/>
          <w:rtl/>
        </w:rPr>
        <w:drawing>
          <wp:anchor allowOverlap="1" behindDoc="0" distB="0" distL="114300" distR="114300" distT="0" layoutInCell="1" locked="0" relativeHeight="252612608" simplePos="0" wp14:anchorId="1DCF5640" wp14:editId="362C8E92">
            <wp:simplePos x="0" y="0"/>
            <wp:positionH relativeFrom="column">
              <wp:posOffset>10414000</wp:posOffset>
            </wp:positionH>
            <wp:positionV relativeFrom="paragraph">
              <wp:posOffset>-635</wp:posOffset>
            </wp:positionV>
            <wp:extent cx="2184314" cy="1343172"/>
            <wp:effectExtent b="0" l="0" r="6985" t="0"/>
            <wp:wrapNone/>
            <wp:docPr id="80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rrowheads="1" noChangeAspect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allowOverlap="1" behindDoc="1" distB="0" distL="114300" distR="114300" distT="0" layoutInCell="1" locked="0" relativeHeight="252600320" simplePos="0" wp14:anchorId="66664F27" wp14:editId="7DF77C62">
            <wp:simplePos x="0" y="0"/>
            <wp:positionH relativeFrom="margin">
              <wp:posOffset>749789</wp:posOffset>
            </wp:positionH>
            <wp:positionV relativeFrom="paragraph">
              <wp:posOffset>-284236</wp:posOffset>
            </wp:positionV>
            <wp:extent cx="5720080" cy="7509753"/>
            <wp:effectExtent b="0" l="0" r="0" t="0"/>
            <wp:wrapNone/>
            <wp:docPr id="8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 noChangeAspect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7509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</w:rPr>
        <w:t>ن</w:t>
      </w:r>
    </w:p>
    <w:p w:rsidP="00F8754A" w:rsidR="00F8754A" w:rsidRDefault="00F8754A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allowOverlap="1" behindDoc="0" distB="45720" distL="114300" distR="114300" distT="45720" layoutInCell="1" locked="0" relativeHeight="252608512" simplePos="0" wp14:anchorId="1A6BA70D" wp14:editId="2EF4637B">
                <wp:simplePos x="0" y="0"/>
                <wp:positionH relativeFrom="column">
                  <wp:posOffset>3048635</wp:posOffset>
                </wp:positionH>
                <wp:positionV relativeFrom="paragraph">
                  <wp:posOffset>41667</wp:posOffset>
                </wp:positionV>
                <wp:extent cx="636905" cy="672465"/>
                <wp:effectExtent b="0" l="0" r="0" t="0"/>
                <wp:wrapSquare wrapText="bothSides"/>
                <wp:docPr id="49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6905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P="00F8754A" w:rsidR="00B76CCA" w:rsidRDefault="00B76CCA" w:rsidRPr="00502F4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>
        <w:rPr>
          <w:noProof/>
          <w:rtl/>
        </w:rPr>
        <mc:AlternateContent>
          <mc:Choice Requires="wps">
            <w:drawing>
              <wp:anchor allowOverlap="1" behindDoc="0" distB="45720" distL="114300" distR="114300" distT="45720" layoutInCell="1" locked="0" relativeHeight="252631040" simplePos="0" wp14:anchorId="709943A4" wp14:editId="42C4E23D">
                <wp:simplePos x="0" y="0"/>
                <wp:positionH relativeFrom="column">
                  <wp:posOffset>6743430</wp:posOffset>
                </wp:positionH>
                <wp:positionV relativeFrom="paragraph">
                  <wp:posOffset>885298</wp:posOffset>
                </wp:positionV>
                <wp:extent cx="636905" cy="672465"/>
                <wp:effectExtent b="0" l="0" r="0" t="0"/>
                <wp:wrapSquare wrapText="bothSides"/>
                <wp:docPr id="49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6905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P="00F8754A" w:rsidR="00B76CCA" w:rsidRDefault="00B76CCA" w:rsidRPr="00502F4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>
        <w:rPr>
          <w:noProof/>
          <w:rtl/>
        </w:rPr>
        <mc:AlternateContent>
          <mc:Choice Requires="wps">
            <w:drawing>
              <wp:anchor allowOverlap="1" behindDoc="0" distB="45720" distL="114300" distR="114300" distT="45720" layoutInCell="1" locked="0" relativeHeight="252630016" simplePos="0" wp14:anchorId="16281B26" wp14:editId="1BA6443E">
                <wp:simplePos x="0" y="0"/>
                <wp:positionH relativeFrom="column">
                  <wp:posOffset>6743430</wp:posOffset>
                </wp:positionH>
                <wp:positionV relativeFrom="paragraph">
                  <wp:posOffset>734519</wp:posOffset>
                </wp:positionV>
                <wp:extent cx="636905" cy="672465"/>
                <wp:effectExtent b="0" l="0" r="0" t="0"/>
                <wp:wrapSquare wrapText="bothSides"/>
                <wp:docPr id="49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6905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P="00F8754A" w:rsidR="00B76CCA" w:rsidRDefault="00B76CCA" w:rsidRPr="00502F4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>
        <w:rPr>
          <w:noProof/>
          <w:rtl/>
        </w:rPr>
        <mc:AlternateContent>
          <mc:Choice Requires="wps">
            <w:drawing>
              <wp:anchor allowOverlap="1" behindDoc="0" distB="45720" distL="114300" distR="114300" distT="45720" layoutInCell="1" locked="0" relativeHeight="252627968" simplePos="0" wp14:anchorId="5494C448" wp14:editId="6A3ADC1D">
                <wp:simplePos x="0" y="0"/>
                <wp:positionH relativeFrom="column">
                  <wp:posOffset>6743430</wp:posOffset>
                </wp:positionH>
                <wp:positionV relativeFrom="paragraph">
                  <wp:posOffset>432962</wp:posOffset>
                </wp:positionV>
                <wp:extent cx="636905" cy="672465"/>
                <wp:effectExtent b="0" l="0" r="0" t="0"/>
                <wp:wrapSquare wrapText="bothSides"/>
                <wp:docPr id="49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6905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P="00F8754A" w:rsidR="00B76CCA" w:rsidRDefault="00B76CCA" w:rsidRPr="00502F4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>
        <w:rPr>
          <w:noProof/>
          <w:rtl/>
        </w:rPr>
        <mc:AlternateContent>
          <mc:Choice Requires="wps">
            <w:drawing>
              <wp:anchor allowOverlap="1" behindDoc="0" distB="45720" distL="114300" distR="114300" distT="45720" layoutInCell="1" locked="0" relativeHeight="252626944" simplePos="0" wp14:anchorId="6F1B3C31" wp14:editId="02E12714">
                <wp:simplePos x="0" y="0"/>
                <wp:positionH relativeFrom="column">
                  <wp:posOffset>6743065</wp:posOffset>
                </wp:positionH>
                <wp:positionV relativeFrom="paragraph">
                  <wp:posOffset>278765</wp:posOffset>
                </wp:positionV>
                <wp:extent cx="636905" cy="672465"/>
                <wp:effectExtent b="0" l="0" r="0" t="0"/>
                <wp:wrapSquare wrapText="bothSides"/>
                <wp:docPr id="49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6905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P="00F8754A" w:rsidR="00B76CCA" w:rsidRDefault="00B76CCA" w:rsidRPr="00502F4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>
        <w:rPr>
          <w:noProof/>
          <w:rtl/>
        </w:rPr>
        <mc:AlternateContent>
          <mc:Choice Requires="wps">
            <w:drawing>
              <wp:anchor allowOverlap="1" behindDoc="0" distB="45720" distL="114300" distR="114300" distT="45720" layoutInCell="1" locked="0" relativeHeight="252621824" simplePos="0" wp14:anchorId="12A4E6BC" wp14:editId="5B34842D">
                <wp:simplePos x="0" y="0"/>
                <wp:positionH relativeFrom="column">
                  <wp:posOffset>4445000</wp:posOffset>
                </wp:positionH>
                <wp:positionV relativeFrom="paragraph">
                  <wp:posOffset>72390</wp:posOffset>
                </wp:positionV>
                <wp:extent cx="411480" cy="672465"/>
                <wp:effectExtent b="0" l="0" r="0" t="0"/>
                <wp:wrapSquare wrapText="bothSides"/>
                <wp:docPr id="49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P="00F8754A" w:rsidR="00B76CCA" w:rsidRDefault="00B76CCA" w:rsidRPr="00502F4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>
        <w:rPr>
          <w:rFonts w:hint="cs"/>
          <w:rtl/>
        </w:rPr>
        <w:t>ن</w:t>
      </w:r>
    </w:p>
    <w:p w:rsidP="00F8754A" w:rsidR="00F8754A" w:rsidRDefault="00F8754A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allowOverlap="1" behindDoc="0" distB="45720" distL="114300" distR="114300" distT="45720" layoutInCell="1" locked="0" relativeHeight="252601344" simplePos="0" wp14:anchorId="08BFA6F1" wp14:editId="3B7410F1">
                <wp:simplePos x="0" y="0"/>
                <wp:positionH relativeFrom="column">
                  <wp:posOffset>670560</wp:posOffset>
                </wp:positionH>
                <wp:positionV relativeFrom="paragraph">
                  <wp:posOffset>46355</wp:posOffset>
                </wp:positionV>
                <wp:extent cx="5037455" cy="728980"/>
                <wp:effectExtent b="0" l="0" r="0" t="0"/>
                <wp:wrapSquare wrapText="bothSides"/>
                <wp:docPr id="50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037455" cy="728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P="00F8754A" w:rsidR="00B76CCA" w:rsidRDefault="00B76CCA" w:rsidRPr="00FC632C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>هِلَال</w:t>
                            </w:r>
                            <w:r w:rsidRPr="00900232">
                              <w:rPr>
                                <w:rFonts w:cs="KFGQPC Alphabet Dotted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>ُ</w:t>
                            </w:r>
                            <w:r w:rsidRPr="00900232"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 </w:t>
                            </w:r>
                            <w:r w:rsidRPr="00FC632C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</w:t>
                            </w:r>
                            <w:proofErr w:type="spellStart"/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>هِلاَلُ</w:t>
                            </w:r>
                            <w:proofErr w:type="spellEnd"/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    ــــ  </w:t>
                            </w:r>
                            <w:r w:rsidRPr="00FC632C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 ــــ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ــــ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  </w:t>
                            </w:r>
                          </w:p>
                          <w:p w:rsidP="00F8754A" w:rsidR="00B76CCA" w:rsidRDefault="00B76CCA" w:rsidRPr="00FC632C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 w:rsidRPr="00D20B4E">
        <w:rPr>
          <w:rFonts w:hint="cs"/>
          <w:rtl/>
        </w:rPr>
        <w:t xml:space="preserve"> </w:t>
      </w:r>
    </w:p>
    <w:p w:rsidP="00F8754A" w:rsidR="00F8754A" w:rsidRDefault="00F8754A" w:rsidRPr="007614FA">
      <w:pPr>
        <w:rPr>
          <w:noProof/>
          <w:rtl/>
        </w:rPr>
      </w:pPr>
      <w:r>
        <w:rPr>
          <w:noProof/>
          <w:rtl/>
        </w:rPr>
        <mc:AlternateContent>
          <mc:Choice Requires="wps">
            <w:drawing>
              <wp:anchor allowOverlap="1" behindDoc="0" distB="45720" distL="114300" distR="114300" distT="45720" layoutInCell="1" locked="0" relativeHeight="252622848" simplePos="0" wp14:anchorId="6EBAB987" wp14:editId="0C6C50EE">
                <wp:simplePos x="0" y="0"/>
                <wp:positionH relativeFrom="column">
                  <wp:posOffset>4487545</wp:posOffset>
                </wp:positionH>
                <wp:positionV relativeFrom="paragraph">
                  <wp:posOffset>232410</wp:posOffset>
                </wp:positionV>
                <wp:extent cx="411480" cy="672465"/>
                <wp:effectExtent b="0" l="0" r="0" t="0"/>
                <wp:wrapSquare wrapText="bothSides"/>
                <wp:docPr id="50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P="00F8754A" w:rsidR="00B76CCA" w:rsidRDefault="00B76CCA" w:rsidRPr="00502F4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</w:p>
    <w:p w:rsidP="00F8754A" w:rsidR="00F8754A" w:rsidRDefault="00F8754A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allowOverlap="1" behindDoc="0" distB="45720" distL="114300" distR="114300" distT="45720" layoutInCell="1" locked="0" relativeHeight="252628992" simplePos="0" wp14:anchorId="326968B1" wp14:editId="10E22AEA">
                <wp:simplePos x="0" y="0"/>
                <wp:positionH relativeFrom="column">
                  <wp:posOffset>3090329</wp:posOffset>
                </wp:positionH>
                <wp:positionV relativeFrom="paragraph">
                  <wp:posOffset>4121</wp:posOffset>
                </wp:positionV>
                <wp:extent cx="636905" cy="672465"/>
                <wp:effectExtent b="0" l="0" r="0" t="0"/>
                <wp:wrapSquare wrapText="bothSides"/>
                <wp:docPr id="50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6905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P="00F8754A" w:rsidR="00B76CCA" w:rsidRDefault="00B76CCA" w:rsidRPr="00502F4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>
        <w:rPr>
          <w:noProof/>
          <w:rtl/>
        </w:rPr>
        <mc:AlternateContent>
          <mc:Choice Requires="wps">
            <w:drawing>
              <wp:anchor allowOverlap="1" behindDoc="0" distB="45720" distL="114300" distR="114300" distT="45720" layoutInCell="1" locked="0" relativeHeight="252604416" simplePos="0" wp14:anchorId="4F9519F7" wp14:editId="2611F319">
                <wp:simplePos x="0" y="0"/>
                <wp:positionH relativeFrom="column">
                  <wp:posOffset>626745</wp:posOffset>
                </wp:positionH>
                <wp:positionV relativeFrom="paragraph">
                  <wp:posOffset>153035</wp:posOffset>
                </wp:positionV>
                <wp:extent cx="4802505" cy="751205"/>
                <wp:effectExtent b="0" l="0" r="0" t="0"/>
                <wp:wrapSquare wrapText="bothSides"/>
                <wp:docPr id="50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802505" cy="751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P="00F8754A" w:rsidR="00B76CCA" w:rsidRDefault="00B76CCA" w:rsidRPr="00900232">
                            <w:pPr>
                              <w:rPr>
                                <w:rFonts w:cs="KFGQPC Alphabet Dotted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B41979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</w:t>
                            </w:r>
                            <w:r w:rsidRPr="00900232">
                              <w:rPr>
                                <w:rFonts w:cs="KFGQPC Alphabet Dotted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>عَلَمُ</w:t>
                            </w:r>
                            <w:r w:rsidRPr="00900232"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         </w:t>
                            </w:r>
                            <w:r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>عَلَمُ</w:t>
                            </w:r>
                            <w:proofErr w:type="spellEnd"/>
                            <w:r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          </w:t>
                            </w:r>
                            <w:r>
                              <w:rPr>
                                <w:rFonts w:cs="KFGQPC Alphabet Dotted" w:hint="cs"/>
                                <w:sz w:val="4"/>
                                <w:szCs w:val="4"/>
                                <w:rtl/>
                              </w:rPr>
                              <w:t xml:space="preserve">       </w:t>
                            </w:r>
                            <w:r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   </w:t>
                            </w:r>
                            <w:r w:rsidRPr="000F6856"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ــــ  </w:t>
                            </w:r>
                            <w:r>
                              <w:rPr>
                                <w:rFonts w:cs="KFGQPC Alphabet Dotted" w:hint="cs"/>
                                <w:sz w:val="4"/>
                                <w:szCs w:val="4"/>
                                <w:rtl/>
                              </w:rPr>
                              <w:t xml:space="preserve">              </w:t>
                            </w:r>
                            <w:r w:rsidRPr="000F6856"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       </w:t>
                            </w:r>
                            <w:r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 </w:t>
                            </w:r>
                            <w:r w:rsidRPr="000F6856"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   ــــ</w:t>
                            </w:r>
                            <w:r w:rsidRPr="00900232"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      </w:t>
                            </w:r>
                          </w:p>
                          <w:p w:rsidP="00F8754A" w:rsidR="00B76CCA" w:rsidRDefault="00B76CCA" w:rsidRPr="00FC632C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</w:p>
    <w:p w:rsidP="00F8754A" w:rsidR="00F8754A" w:rsidRDefault="00F8754A">
      <w:pPr>
        <w:rPr>
          <w:rtl/>
        </w:rPr>
      </w:pPr>
    </w:p>
    <w:p w:rsidP="00F8754A" w:rsidR="00F8754A" w:rsidRDefault="00F8754A" w:rsidRPr="007614FA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allowOverlap="1" behindDoc="0" distB="45720" distL="114300" distR="114300" distT="45720" layoutInCell="1" locked="0" relativeHeight="252632064" simplePos="0" wp14:anchorId="19A7BBCF" wp14:editId="52DCB0BE">
                <wp:simplePos x="0" y="0"/>
                <wp:positionH relativeFrom="column">
                  <wp:posOffset>2914731</wp:posOffset>
                </wp:positionH>
                <wp:positionV relativeFrom="paragraph">
                  <wp:posOffset>85604</wp:posOffset>
                </wp:positionV>
                <wp:extent cx="636905" cy="672465"/>
                <wp:effectExtent b="0" l="0" r="0" t="0"/>
                <wp:wrapSquare wrapText="bothSides"/>
                <wp:docPr id="50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6905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P="00F8754A" w:rsidR="00B76CCA" w:rsidRDefault="00B76CCA" w:rsidRPr="00502F4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>
        <w:rPr>
          <w:noProof/>
          <w:rtl/>
        </w:rPr>
        <mc:AlternateContent>
          <mc:Choice Requires="wps">
            <w:drawing>
              <wp:anchor allowOverlap="1" behindDoc="0" distB="45720" distL="114300" distR="114300" distT="45720" layoutInCell="1" locked="0" relativeHeight="252607488" simplePos="0" wp14:anchorId="777539DE" wp14:editId="6739F979">
                <wp:simplePos x="0" y="0"/>
                <wp:positionH relativeFrom="column">
                  <wp:posOffset>4360815</wp:posOffset>
                </wp:positionH>
                <wp:positionV relativeFrom="paragraph">
                  <wp:posOffset>75835</wp:posOffset>
                </wp:positionV>
                <wp:extent cx="411480" cy="672465"/>
                <wp:effectExtent b="0" l="0" r="0" t="0"/>
                <wp:wrapSquare wrapText="bothSides"/>
                <wp:docPr id="50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P="00F8754A" w:rsidR="00B76CCA" w:rsidRDefault="00B76CCA" w:rsidRPr="00502F4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>
        <w:rPr>
          <w:noProof/>
          <w:rtl/>
        </w:rPr>
        <mc:AlternateContent>
          <mc:Choice Requires="wps">
            <w:drawing>
              <wp:anchor allowOverlap="1" behindDoc="0" distB="45720" distL="114300" distR="114300" distT="45720" layoutInCell="1" locked="0" relativeHeight="252625920" simplePos="0" wp14:anchorId="362492AA" wp14:editId="341B5954">
                <wp:simplePos x="0" y="0"/>
                <wp:positionH relativeFrom="column">
                  <wp:posOffset>6968855</wp:posOffset>
                </wp:positionH>
                <wp:positionV relativeFrom="paragraph">
                  <wp:posOffset>1034996</wp:posOffset>
                </wp:positionV>
                <wp:extent cx="411480" cy="672465"/>
                <wp:effectExtent b="0" l="0" r="0" t="0"/>
                <wp:wrapSquare wrapText="bothSides"/>
                <wp:docPr id="50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P="00F8754A" w:rsidR="00B76CCA" w:rsidRDefault="00B76CCA" w:rsidRPr="00502F4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>
        <w:rPr>
          <w:noProof/>
          <w:rtl/>
        </w:rPr>
        <mc:AlternateContent>
          <mc:Choice Requires="wps">
            <w:drawing>
              <wp:anchor allowOverlap="1" behindDoc="0" distB="45720" distL="114300" distR="114300" distT="45720" layoutInCell="1" locked="0" relativeHeight="252624896" simplePos="0" wp14:anchorId="183EAFA1" wp14:editId="37E46B3C">
                <wp:simplePos x="0" y="0"/>
                <wp:positionH relativeFrom="column">
                  <wp:posOffset>6968855</wp:posOffset>
                </wp:positionH>
                <wp:positionV relativeFrom="paragraph">
                  <wp:posOffset>884217</wp:posOffset>
                </wp:positionV>
                <wp:extent cx="411480" cy="672465"/>
                <wp:effectExtent b="0" l="0" r="0" t="0"/>
                <wp:wrapSquare wrapText="bothSides"/>
                <wp:docPr id="50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P="00F8754A" w:rsidR="00B76CCA" w:rsidRDefault="00B76CCA" w:rsidRPr="00502F4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>
        <w:rPr>
          <w:noProof/>
          <w:rtl/>
        </w:rPr>
        <mc:AlternateContent>
          <mc:Choice Requires="wps">
            <w:drawing>
              <wp:anchor allowOverlap="1" behindDoc="0" distB="45720" distL="114300" distR="114300" distT="45720" layoutInCell="1" locked="0" relativeHeight="252623872" simplePos="0" wp14:anchorId="50F2BC08" wp14:editId="0B245394">
                <wp:simplePos x="0" y="0"/>
                <wp:positionH relativeFrom="column">
                  <wp:posOffset>6968855</wp:posOffset>
                </wp:positionH>
                <wp:positionV relativeFrom="paragraph">
                  <wp:posOffset>733439</wp:posOffset>
                </wp:positionV>
                <wp:extent cx="411480" cy="672465"/>
                <wp:effectExtent b="0" l="0" r="0" t="0"/>
                <wp:wrapSquare wrapText="bothSides"/>
                <wp:docPr id="50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P="00F8754A" w:rsidR="00B76CCA" w:rsidRDefault="00B76CCA" w:rsidRPr="00502F4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>
        <w:rPr>
          <w:noProof/>
          <w:rtl/>
        </w:rPr>
        <mc:AlternateContent>
          <mc:Choice Requires="wps">
            <w:drawing>
              <wp:anchor allowOverlap="1" behindDoc="0" distB="45720" distL="114300" distR="114300" distT="45720" layoutInCell="1" locked="0" relativeHeight="252620800" simplePos="0" wp14:anchorId="0BA711FC" wp14:editId="2369B363">
                <wp:simplePos x="0" y="0"/>
                <wp:positionH relativeFrom="column">
                  <wp:posOffset>6968490</wp:posOffset>
                </wp:positionH>
                <wp:positionV relativeFrom="paragraph">
                  <wp:posOffset>278765</wp:posOffset>
                </wp:positionV>
                <wp:extent cx="411480" cy="672465"/>
                <wp:effectExtent b="0" l="0" r="0" t="0"/>
                <wp:wrapSquare wrapText="bothSides"/>
                <wp:docPr id="51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P="00F8754A" w:rsidR="00B76CCA" w:rsidRDefault="00B76CCA" w:rsidRPr="00502F4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</w:p>
    <w:p w:rsidP="00F8754A" w:rsidR="00F8754A" w:rsidRDefault="00F8754A" w:rsidRPr="007614FA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allowOverlap="1" behindDoc="0" distB="45720" distL="114300" distR="114300" distT="45720" layoutInCell="1" locked="0" relativeHeight="252603392" simplePos="0" wp14:anchorId="29139157" wp14:editId="122905CC">
                <wp:simplePos x="0" y="0"/>
                <wp:positionH relativeFrom="column">
                  <wp:posOffset>490587</wp:posOffset>
                </wp:positionH>
                <wp:positionV relativeFrom="paragraph">
                  <wp:posOffset>10338</wp:posOffset>
                </wp:positionV>
                <wp:extent cx="5130165" cy="671195"/>
                <wp:effectExtent b="0" l="0" r="0" t="0"/>
                <wp:wrapSquare wrapText="bothSides"/>
                <wp:docPr id="51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130165" cy="671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P="00F8754A" w:rsidR="00B76CCA" w:rsidRDefault="00B76CCA" w:rsidRPr="00526D0D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B41979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جَرَادَةُ</w:t>
                            </w:r>
                            <w:r w:rsidRPr="00FC632C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>جَرَادَةُ</w:t>
                            </w:r>
                            <w:proofErr w:type="spellEnd"/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   ــــ       </w:t>
                            </w:r>
                            <w:r>
                              <w:rPr>
                                <w:rFonts w:cs="KFGQPC Alphabet Dotted" w:hint="cs"/>
                                <w:sz w:val="4"/>
                                <w:szCs w:val="4"/>
                                <w:rtl/>
                              </w:rPr>
                              <w:t xml:space="preserve">        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ــــ    </w:t>
                            </w:r>
                            <w:r>
                              <w:rPr>
                                <w:rFonts w:cs="KFGQPC Alphabet Dotted" w:hint="cs"/>
                                <w:sz w:val="16"/>
                                <w:szCs w:val="16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</w:t>
                            </w:r>
                          </w:p>
                          <w:p w:rsidP="00F8754A" w:rsidR="00B76CCA" w:rsidRDefault="00B76CCA" w:rsidRPr="00FC632C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</w:p>
    <w:p w:rsidP="00F8754A" w:rsidR="00F8754A" w:rsidRDefault="00F8754A" w:rsidRPr="007614FA">
      <w:pPr>
        <w:rPr>
          <w:rtl/>
        </w:rPr>
      </w:pPr>
    </w:p>
    <w:p w:rsidP="00F8754A" w:rsidR="00F8754A" w:rsidRDefault="00F8754A" w:rsidRPr="007614FA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allowOverlap="1" behindDoc="0" distB="45720" distL="114300" distR="114300" distT="45720" layoutInCell="1" locked="0" relativeHeight="252606464" simplePos="0" wp14:anchorId="2C705949" wp14:editId="6D1E1850">
                <wp:simplePos x="0" y="0"/>
                <wp:positionH relativeFrom="column">
                  <wp:posOffset>617220</wp:posOffset>
                </wp:positionH>
                <wp:positionV relativeFrom="paragraph">
                  <wp:posOffset>132715</wp:posOffset>
                </wp:positionV>
                <wp:extent cx="4750435" cy="695325"/>
                <wp:effectExtent b="0" l="0" r="0" t="0"/>
                <wp:wrapSquare wrapText="bothSides"/>
                <wp:docPr id="6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75043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P="00F8754A" w:rsidR="00B76CCA" w:rsidRDefault="00B76CCA" w:rsidRPr="00F07094">
                            <w:pPr>
                              <w:rPr>
                                <w:rFonts w:cs="KFGQPC Alphabet Dotted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B41979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</w:t>
                            </w:r>
                            <w:proofErr w:type="spellStart"/>
                            <w:r w:rsidRPr="00F07094">
                              <w:rPr>
                                <w:rFonts w:cs="KFGQPC Alphabet Dotted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>جَا</w:t>
                            </w:r>
                            <w:proofErr w:type="spellEnd"/>
                            <w:r w:rsidRPr="00F07094">
                              <w:rPr>
                                <w:rFonts w:cs="KFGQPC Alphabet Dotted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 xml:space="preserve"> </w:t>
                            </w:r>
                            <w:r w:rsidRPr="00F07094"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        </w:t>
                            </w:r>
                            <w:r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 </w:t>
                            </w:r>
                            <w:r w:rsidRPr="00F07094"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      </w:t>
                            </w:r>
                            <w:proofErr w:type="spellStart"/>
                            <w:r w:rsidRPr="00F07094"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>جَا</w:t>
                            </w:r>
                            <w:proofErr w:type="spellEnd"/>
                            <w:r w:rsidRPr="00F07094"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Fonts w:cs="KFGQPC Alphabet Dotted" w:hint="cs"/>
                                <w:sz w:val="4"/>
                                <w:szCs w:val="4"/>
                                <w:rtl/>
                              </w:rPr>
                              <w:t xml:space="preserve">         </w:t>
                            </w:r>
                            <w:r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          ــــ</w:t>
                            </w:r>
                            <w:r w:rsidRPr="00F07094"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           ــــ</w:t>
                            </w:r>
                          </w:p>
                          <w:p w:rsidP="00F8754A" w:rsidR="00B76CCA" w:rsidRDefault="00B76CCA" w:rsidRPr="00FC632C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</w:p>
    <w:p w:rsidP="00F8754A" w:rsidR="00F8754A" w:rsidRDefault="00F8754A" w:rsidRPr="007614FA">
      <w:pPr>
        <w:rPr>
          <w:rtl/>
        </w:rPr>
      </w:pPr>
    </w:p>
    <w:p w:rsidP="00F8754A" w:rsidR="00F8754A" w:rsidRDefault="00F8754A" w:rsidRPr="007614FA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allowOverlap="1" behindDoc="0" distB="45720" distL="114300" distR="114300" distT="45720" layoutInCell="1" locked="0" relativeHeight="252605440" simplePos="0" wp14:anchorId="3697AA40" wp14:editId="736B3662">
                <wp:simplePos x="0" y="0"/>
                <wp:positionH relativeFrom="column">
                  <wp:posOffset>450850</wp:posOffset>
                </wp:positionH>
                <wp:positionV relativeFrom="paragraph">
                  <wp:posOffset>219075</wp:posOffset>
                </wp:positionV>
                <wp:extent cx="4930140" cy="802005"/>
                <wp:effectExtent b="0" l="0" r="0" t="0"/>
                <wp:wrapSquare wrapText="bothSides"/>
                <wp:docPr id="6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930140" cy="802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P="00F8754A" w:rsidR="00B76CCA" w:rsidRDefault="00B76CCA" w:rsidRPr="00526D0D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B41979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>عُو</w:t>
                            </w:r>
                            <w:proofErr w:type="spellEnd"/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        </w:t>
                            </w:r>
                            <w:proofErr w:type="spellStart"/>
                            <w:r w:rsidRPr="003C0054"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>عُو</w:t>
                            </w:r>
                            <w:proofErr w:type="spellEnd"/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sz w:val="16"/>
                                <w:szCs w:val="16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cs="KFGQPC Alphabet Dotted" w:hint="cs"/>
                                <w:sz w:val="4"/>
                                <w:szCs w:val="4"/>
                                <w:rtl/>
                              </w:rPr>
                              <w:t xml:space="preserve">      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ــــ          </w:t>
                            </w:r>
                            <w:r>
                              <w:rPr>
                                <w:rFonts w:cs="KFGQPC Alphabet Dotted" w:hint="cs"/>
                                <w:sz w:val="4"/>
                                <w:szCs w:val="4"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ــــ</w:t>
                            </w:r>
                          </w:p>
                          <w:p w:rsidP="00F8754A" w:rsidR="00B76CCA" w:rsidRDefault="00B76CCA" w:rsidRPr="00FC632C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</w:p>
    <w:p w:rsidP="00F8754A" w:rsidR="00F8754A" w:rsidRDefault="00F8754A" w:rsidRPr="007614FA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allowOverlap="1" behindDoc="0" distB="45720" distL="114300" distR="114300" distT="45720" layoutInCell="1" locked="0" relativeHeight="252609536" simplePos="0" wp14:anchorId="73124556" wp14:editId="1EFAD846">
                <wp:simplePos x="0" y="0"/>
                <wp:positionH relativeFrom="column">
                  <wp:posOffset>6688982</wp:posOffset>
                </wp:positionH>
                <wp:positionV relativeFrom="paragraph">
                  <wp:posOffset>206011</wp:posOffset>
                </wp:positionV>
                <wp:extent cx="411480" cy="672465"/>
                <wp:effectExtent b="0" l="0" r="0" t="0"/>
                <wp:wrapSquare wrapText="bothSides"/>
                <wp:docPr id="6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P="00F8754A" w:rsidR="00B76CCA" w:rsidRDefault="00B76CCA" w:rsidRPr="00502F4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</w:p>
    <w:p w:rsidP="00F8754A" w:rsidR="00F8754A" w:rsidRDefault="00F8754A" w:rsidRPr="007614FA">
      <w:pPr>
        <w:rPr>
          <w:rtl/>
        </w:rPr>
      </w:pPr>
    </w:p>
    <w:p w:rsidP="00F8754A" w:rsidR="00F8754A" w:rsidRDefault="00F8754A" w:rsidRPr="007614FA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allowOverlap="1" behindDoc="0" distB="45720" distL="114300" distR="114300" distT="45720" layoutInCell="1" locked="0" relativeHeight="252634112" simplePos="0" wp14:anchorId="1847BBCA" wp14:editId="12FBFD5E">
                <wp:simplePos x="0" y="0"/>
                <wp:positionH relativeFrom="column">
                  <wp:posOffset>3029099</wp:posOffset>
                </wp:positionH>
                <wp:positionV relativeFrom="paragraph">
                  <wp:posOffset>103843</wp:posOffset>
                </wp:positionV>
                <wp:extent cx="683260" cy="845820"/>
                <wp:effectExtent b="0" l="0" r="0" t="0"/>
                <wp:wrapSquare wrapText="bothSides"/>
                <wp:docPr id="6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83260" cy="845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P="00F8754A" w:rsidR="00B76CCA" w:rsidRDefault="00B76CCA" w:rsidRPr="00C704AC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 w:rsidRPr="00C704AC"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>ـي</w:t>
                            </w: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>
        <w:rPr>
          <w:noProof/>
          <w:rtl/>
        </w:rPr>
        <mc:AlternateContent>
          <mc:Choice Requires="wps">
            <w:drawing>
              <wp:anchor allowOverlap="1" behindDoc="0" distB="45720" distL="114300" distR="114300" distT="45720" layoutInCell="1" locked="0" relativeHeight="252611584" simplePos="0" wp14:anchorId="6833AF7A" wp14:editId="21DFBB3B">
                <wp:simplePos x="0" y="0"/>
                <wp:positionH relativeFrom="column">
                  <wp:posOffset>4419600</wp:posOffset>
                </wp:positionH>
                <wp:positionV relativeFrom="paragraph">
                  <wp:posOffset>67945</wp:posOffset>
                </wp:positionV>
                <wp:extent cx="683260" cy="845820"/>
                <wp:effectExtent b="0" l="0" r="0" t="0"/>
                <wp:wrapSquare wrapText="bothSides"/>
                <wp:docPr id="6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83260" cy="845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P="00F8754A" w:rsidR="00B76CCA" w:rsidRDefault="00B76CCA" w:rsidRPr="00502F4B"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ـي</w:t>
                            </w:r>
                            <w:r w:rsidRPr="00502F4B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>
        <w:rPr>
          <w:noProof/>
          <w:rtl/>
        </w:rPr>
        <mc:AlternateContent>
          <mc:Choice Requires="wps">
            <w:drawing>
              <wp:anchor allowOverlap="1" behindDoc="0" distB="45720" distL="114300" distR="114300" distT="45720" layoutInCell="1" locked="0" relativeHeight="252633088" simplePos="0" wp14:anchorId="1F1E8D18" wp14:editId="29E1503C">
                <wp:simplePos x="0" y="0"/>
                <wp:positionH relativeFrom="column">
                  <wp:posOffset>290830</wp:posOffset>
                </wp:positionH>
                <wp:positionV relativeFrom="paragraph">
                  <wp:posOffset>102208</wp:posOffset>
                </wp:positionV>
                <wp:extent cx="4930140" cy="802005"/>
                <wp:effectExtent b="0" l="0" r="0" t="0"/>
                <wp:wrapNone/>
                <wp:docPr id="7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930140" cy="802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P="00F8754A" w:rsidR="00B76CCA" w:rsidRDefault="00B76CCA" w:rsidRPr="00C704AC">
                            <w:pPr>
                              <w:rPr>
                                <w:rFonts w:cs="KFGQPC Alphabet Dotted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C704AC">
                              <w:rPr>
                                <w:rFonts w:cs="KFGQPC Alphabet Dotted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>جـ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>ِ</w:t>
                            </w:r>
                            <w:r w:rsidRPr="00C704AC"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           </w:t>
                            </w:r>
                            <w:r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 </w:t>
                            </w:r>
                            <w:r w:rsidRPr="00C704AC"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      </w:t>
                            </w:r>
                            <w:proofErr w:type="spellStart"/>
                            <w:r w:rsidRPr="00C704AC"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>جـ</w:t>
                            </w:r>
                            <w:r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>ِ</w:t>
                            </w:r>
                            <w:proofErr w:type="spellEnd"/>
                            <w:r w:rsidRPr="00C704AC"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            </w:t>
                            </w:r>
                            <w:r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 </w:t>
                            </w:r>
                            <w:r w:rsidRPr="00C704AC"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   ــــ </w:t>
                            </w:r>
                            <w:r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sz w:val="4"/>
                                <w:szCs w:val="4"/>
                                <w:rtl/>
                              </w:rPr>
                              <w:t xml:space="preserve">      </w:t>
                            </w:r>
                            <w:r w:rsidRPr="00C704AC"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           ــــ</w:t>
                            </w:r>
                          </w:p>
                          <w:p w:rsidP="00F8754A" w:rsidR="00B76CCA" w:rsidRDefault="00B76CCA" w:rsidRPr="00FC632C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</w:p>
    <w:p w:rsidP="00F8754A" w:rsidR="00F8754A" w:rsidRDefault="00F8754A" w:rsidRPr="007614FA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allowOverlap="1" behindDoc="0" distB="45720" distL="114300" distR="114300" distT="45720" layoutInCell="1" locked="0" relativeHeight="252610560" simplePos="0" wp14:anchorId="0D042DD4" wp14:editId="1EC88476">
                <wp:simplePos x="0" y="0"/>
                <wp:positionH relativeFrom="margin">
                  <wp:posOffset>6509142</wp:posOffset>
                </wp:positionH>
                <wp:positionV relativeFrom="paragraph">
                  <wp:posOffset>196053</wp:posOffset>
                </wp:positionV>
                <wp:extent cx="621030" cy="672465"/>
                <wp:effectExtent b="0" l="0" r="0" t="0"/>
                <wp:wrapSquare wrapText="bothSides"/>
                <wp:docPr id="7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2103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P="00F8754A" w:rsidR="00B76CCA" w:rsidRDefault="00B76CCA" w:rsidRPr="00502F4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َ</w:t>
                            </w: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</w:p>
    <w:p w:rsidP="00996A2C" w:rsidR="00996A2C" w:rsidRDefault="00E72A26">
      <w:pPr>
        <w:rPr>
          <w:rtl/>
        </w:rPr>
      </w:pPr>
      <w:r>
        <w:rPr>
          <w:noProof/>
          <w:lang w:eastAsia="fr-FR"/>
        </w:rPr>
        <w:drawing>
          <wp:anchor allowOverlap="1" behindDoc="1" distB="0" distL="114300" distR="114300" distT="0" layoutInCell="1" locked="0" relativeHeight="252262400" simplePos="0" wp14:anchorId="47ADC83F" wp14:editId="71A8272C">
            <wp:simplePos x="0" y="0"/>
            <wp:positionH relativeFrom="margin">
              <wp:posOffset>751390</wp:posOffset>
            </wp:positionH>
            <wp:positionV relativeFrom="paragraph">
              <wp:posOffset>61187</wp:posOffset>
            </wp:positionV>
            <wp:extent cx="5720080" cy="7509753"/>
            <wp:effectExtent b="0" l="0" r="0" t="0"/>
            <wp:wrapNone/>
            <wp:docPr id="499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 noChangeAspect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7509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allowOverlap="1" behindDoc="1" distB="0" distL="114300" distR="114300" distT="0" layoutInCell="1" locked="0" relativeHeight="252271616" simplePos="0" wp14:anchorId="0CC221F8" wp14:editId="0E9DF0C0">
            <wp:simplePos x="0" y="0"/>
            <wp:positionH relativeFrom="margin">
              <wp:posOffset>749789</wp:posOffset>
            </wp:positionH>
            <wp:positionV relativeFrom="paragraph">
              <wp:posOffset>-284236</wp:posOffset>
            </wp:positionV>
            <wp:extent cx="5720080" cy="7509753"/>
            <wp:effectExtent b="0" l="0" r="0" t="0"/>
            <wp:wrapNone/>
            <wp:docPr id="507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 noChangeAspect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7509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6A2C">
        <w:rPr>
          <w:noProof/>
          <w:lang w:eastAsia="fr-FR"/>
        </w:rPr>
        <w:drawing>
          <wp:anchor allowOverlap="1" behindDoc="1" distB="0" distL="114300" distR="114300" distT="0" layoutInCell="1" locked="0" relativeHeight="252297216" simplePos="0" wp14:anchorId="40974C79" wp14:editId="441E81DE">
            <wp:simplePos x="0" y="0"/>
            <wp:positionH relativeFrom="margin">
              <wp:posOffset>749789</wp:posOffset>
            </wp:positionH>
            <wp:positionV relativeFrom="paragraph">
              <wp:posOffset>-284236</wp:posOffset>
            </wp:positionV>
            <wp:extent cx="5720080" cy="7509753"/>
            <wp:effectExtent b="0" l="0" r="0" t="0"/>
            <wp:wrapNone/>
            <wp:docPr id="100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 noChangeAspect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7509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P="00996A2C" w:rsidR="00996A2C" w:rsidRDefault="00996A2C">
      <w:pPr>
        <w:rPr>
          <w:rtl/>
        </w:rPr>
      </w:pPr>
    </w:p>
    <w:p w:rsidP="00727C0F" w:rsidR="00397C69" w:rsidRDefault="00397C69">
      <w:pPr>
        <w:rPr>
          <w:rtl/>
        </w:rPr>
      </w:pPr>
    </w:p>
    <w:p w:rsidP="00727C0F" w:rsidR="00E72A26" w:rsidRDefault="00E72A26" w:rsidRPr="00727C0F">
      <w:pPr>
        <w:rPr>
          <w:rtl/>
        </w:rPr>
      </w:pPr>
      <w:r>
        <w:rPr>
          <w:rFonts w:hint="cs"/>
          <w:rtl/>
        </w:rPr>
        <w:lastRenderedPageBreak/>
        <w:t xml:space="preserve">            </w:t>
      </w:r>
    </w:p>
    <w:p w:rsidP="00E74A36" w:rsidR="00E72A26" w:rsidRDefault="00E72A26">
      <w:pPr>
        <w:rPr>
          <w:sz w:val="28"/>
          <w:szCs w:val="28"/>
          <w:rtl/>
        </w:rPr>
      </w:pPr>
    </w:p>
    <w:p w:rsidP="00892B0E" w:rsidR="00892B0E" w:rsidRDefault="00892B0E" w:rsidRPr="00D238E6">
      <w:pPr>
        <w:jc w:val="center"/>
        <w:rPr>
          <w:rFonts w:asciiTheme="majorBidi" w:cstheme="majorBidi" w:hAnsiTheme="majorBidi"/>
          <w:b/>
          <w:noProof/>
          <w:color w:val="70AD47"/>
          <w:spacing w:val="10"/>
          <w:sz w:val="148"/>
          <w:szCs w:val="148"/>
          <w:rtl/>
          <w:lang w:eastAsia="fr-FR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D238E6">
        <w:rPr>
          <w:rFonts w:asciiTheme="majorBidi" w:cstheme="majorBidi" w:hAnsiTheme="majorBidi"/>
          <w:b/>
          <w:noProof/>
          <w:color w:val="70AD47"/>
          <w:spacing w:val="10"/>
          <w:sz w:val="148"/>
          <w:szCs w:val="148"/>
          <w:rtl/>
          <w:lang w:eastAsia="fr-FR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مَدِينَتنَاجَمِيلَةٌ</w:t>
      </w:r>
      <w:r w:rsidRPr="00D238E6">
        <w:rPr>
          <w:rFonts w:asciiTheme="majorBidi" w:cstheme="majorBidi" w:hAnsiTheme="majorBidi" w:hint="cs"/>
          <w:b/>
          <w:noProof/>
          <w:color w:val="70AD47"/>
          <w:spacing w:val="10"/>
          <w:sz w:val="148"/>
          <w:szCs w:val="148"/>
          <w:rtl/>
          <w:lang w:eastAsia="fr-FR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</w:t>
      </w:r>
      <w:r w:rsidRPr="00D238E6">
        <w:rPr>
          <w:rFonts w:asciiTheme="majorBidi" w:cstheme="majorBidi" w:hAnsiTheme="majorBidi"/>
          <w:b/>
          <w:noProof/>
          <w:color w:val="70AD47"/>
          <w:spacing w:val="10"/>
          <w:sz w:val="148"/>
          <w:szCs w:val="148"/>
          <w:rtl/>
          <w:lang w:eastAsia="fr-FR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،</w:t>
      </w:r>
      <w:r w:rsidRPr="00D238E6">
        <w:rPr>
          <w:rFonts w:asciiTheme="majorBidi" w:cstheme="majorBidi" w:hAnsiTheme="majorBidi" w:hint="cs"/>
          <w:b/>
          <w:noProof/>
          <w:color w:val="70AD47"/>
          <w:spacing w:val="10"/>
          <w:sz w:val="148"/>
          <w:szCs w:val="148"/>
          <w:rtl/>
          <w:lang w:eastAsia="fr-FR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</w:t>
      </w:r>
      <w:r w:rsidRPr="00D238E6">
        <w:rPr>
          <w:rFonts w:asciiTheme="majorBidi" w:cstheme="majorBidi" w:hAnsiTheme="majorBidi"/>
          <w:b/>
          <w:noProof/>
          <w:color w:val="70AD47"/>
          <w:spacing w:val="10"/>
          <w:sz w:val="148"/>
          <w:szCs w:val="148"/>
          <w:rtl/>
          <w:lang w:eastAsia="fr-FR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شَوَارِعهَا</w:t>
      </w:r>
    </w:p>
    <w:p w:rsidP="00892B0E" w:rsidR="00892B0E" w:rsidRDefault="00892B0E" w:rsidRPr="00D238E6">
      <w:pPr>
        <w:spacing w:after="360"/>
        <w:jc w:val="center"/>
        <w:rPr>
          <w:rFonts w:asciiTheme="majorBidi" w:cstheme="majorBidi" w:hAnsiTheme="majorBidi"/>
          <w:b/>
          <w:color w:val="70AD47"/>
          <w:spacing w:val="10"/>
          <w:sz w:val="144"/>
          <w:szCs w:val="144"/>
          <w:rtl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D238E6">
        <w:rPr>
          <w:rFonts w:asciiTheme="majorBidi" w:cstheme="majorBidi" w:hAnsiTheme="majorBidi"/>
          <w:b/>
          <w:noProof/>
          <w:color w:val="70AD47"/>
          <w:spacing w:val="10"/>
          <w:sz w:val="148"/>
          <w:szCs w:val="148"/>
          <w:rtl/>
          <w:lang w:eastAsia="fr-FR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وَاسِعَةٌ</w:t>
      </w:r>
      <w:r w:rsidRPr="00D238E6">
        <w:rPr>
          <w:rFonts w:asciiTheme="majorBidi" w:cstheme="majorBidi" w:hAnsiTheme="majorBidi" w:hint="cs"/>
          <w:b/>
          <w:noProof/>
          <w:color w:val="70AD47"/>
          <w:spacing w:val="10"/>
          <w:sz w:val="148"/>
          <w:szCs w:val="148"/>
          <w:rtl/>
          <w:lang w:eastAsia="fr-FR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</w:t>
      </w:r>
      <w:r w:rsidRPr="00D238E6">
        <w:rPr>
          <w:rFonts w:asciiTheme="majorBidi" w:cstheme="majorBidi" w:hAnsiTheme="majorBidi"/>
          <w:b/>
          <w:noProof/>
          <w:color w:val="70AD47"/>
          <w:spacing w:val="10"/>
          <w:sz w:val="148"/>
          <w:szCs w:val="148"/>
          <w:rtl/>
          <w:lang w:eastAsia="fr-FR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،</w:t>
      </w:r>
      <w:r w:rsidRPr="00D238E6">
        <w:rPr>
          <w:rFonts w:asciiTheme="majorBidi" w:cstheme="majorBidi" w:hAnsiTheme="majorBidi" w:hint="cs"/>
          <w:b/>
          <w:noProof/>
          <w:color w:val="70AD47"/>
          <w:spacing w:val="10"/>
          <w:sz w:val="148"/>
          <w:szCs w:val="148"/>
          <w:rtl/>
          <w:lang w:eastAsia="fr-FR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</w:t>
      </w:r>
      <w:r w:rsidRPr="00D238E6">
        <w:rPr>
          <w:rFonts w:asciiTheme="majorBidi" w:cstheme="majorBidi" w:hAnsiTheme="majorBidi"/>
          <w:b/>
          <w:noProof/>
          <w:color w:val="70AD47"/>
          <w:spacing w:val="10"/>
          <w:sz w:val="148"/>
          <w:szCs w:val="148"/>
          <w:rtl/>
          <w:lang w:eastAsia="fr-FR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بِنَايَاتهَاعَالِيَةٌ</w:t>
      </w:r>
    </w:p>
    <w:p w:rsidP="00E74A36" w:rsidR="00E72A26" w:rsidRDefault="00E72A26">
      <w:pPr>
        <w:rPr>
          <w:sz w:val="28"/>
          <w:szCs w:val="28"/>
          <w:rtl/>
        </w:rPr>
      </w:pPr>
    </w:p>
    <w:p w:rsidP="00E74A36" w:rsidR="00E72A26" w:rsidRDefault="002C02EC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________________________________________________________________________</w:t>
      </w:r>
    </w:p>
    <w:p w:rsidP="00892B0E" w:rsidR="00892B0E" w:rsidRDefault="00892B0E">
      <w:pPr>
        <w:jc w:val="center"/>
        <w:rPr>
          <w:rFonts w:asciiTheme="majorBidi" w:cstheme="majorBidi" w:hAnsiTheme="majorBidi"/>
          <w:b/>
          <w:noProof/>
          <w:color w:val="70AD47"/>
          <w:spacing w:val="10"/>
          <w:sz w:val="16"/>
          <w:szCs w:val="16"/>
          <w:rtl/>
          <w:lang w:eastAsia="fr-FR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:rsidP="00892B0E" w:rsidR="00892B0E" w:rsidRDefault="00892B0E">
      <w:pPr>
        <w:jc w:val="center"/>
        <w:rPr>
          <w:rFonts w:asciiTheme="majorBidi" w:cstheme="majorBidi" w:hAnsiTheme="majorBidi"/>
          <w:b/>
          <w:noProof/>
          <w:color w:val="70AD47"/>
          <w:spacing w:val="10"/>
          <w:sz w:val="16"/>
          <w:szCs w:val="16"/>
          <w:rtl/>
          <w:lang w:eastAsia="fr-FR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:rsidP="00892B0E" w:rsidR="00892B0E" w:rsidRDefault="00892B0E">
      <w:pPr>
        <w:jc w:val="center"/>
        <w:rPr>
          <w:rFonts w:asciiTheme="majorBidi" w:cstheme="majorBidi" w:hAnsiTheme="majorBidi"/>
          <w:b/>
          <w:noProof/>
          <w:color w:val="70AD47"/>
          <w:spacing w:val="10"/>
          <w:sz w:val="16"/>
          <w:szCs w:val="16"/>
          <w:rtl/>
          <w:lang w:eastAsia="fr-FR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:rsidP="00892B0E" w:rsidR="00892B0E" w:rsidRDefault="00892B0E">
      <w:pPr>
        <w:jc w:val="center"/>
        <w:rPr>
          <w:rFonts w:asciiTheme="majorBidi" w:cstheme="majorBidi" w:hAnsiTheme="majorBidi"/>
          <w:b/>
          <w:noProof/>
          <w:color w:val="70AD47"/>
          <w:spacing w:val="10"/>
          <w:sz w:val="16"/>
          <w:szCs w:val="16"/>
          <w:rtl/>
          <w:lang w:eastAsia="fr-FR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:rsidP="00892B0E" w:rsidR="00892B0E" w:rsidRDefault="00892B0E" w:rsidRPr="00D238E6">
      <w:pPr>
        <w:jc w:val="center"/>
        <w:rPr>
          <w:rFonts w:asciiTheme="majorBidi" w:cstheme="majorBidi" w:hAnsiTheme="majorBidi"/>
          <w:b/>
          <w:noProof/>
          <w:color w:val="70AD47"/>
          <w:spacing w:val="10"/>
          <w:sz w:val="148"/>
          <w:szCs w:val="148"/>
          <w:rtl/>
          <w:lang w:eastAsia="fr-FR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D238E6">
        <w:rPr>
          <w:rFonts w:asciiTheme="majorBidi" w:cstheme="majorBidi" w:hAnsiTheme="majorBidi"/>
          <w:b/>
          <w:noProof/>
          <w:color w:val="70AD47"/>
          <w:spacing w:val="10"/>
          <w:sz w:val="148"/>
          <w:szCs w:val="148"/>
          <w:rtl/>
          <w:lang w:eastAsia="fr-FR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مَدِينَتنَاجَمِيلَةٌ</w:t>
      </w:r>
      <w:r w:rsidRPr="00D238E6">
        <w:rPr>
          <w:rFonts w:asciiTheme="majorBidi" w:cstheme="majorBidi" w:hAnsiTheme="majorBidi" w:hint="cs"/>
          <w:b/>
          <w:noProof/>
          <w:color w:val="70AD47"/>
          <w:spacing w:val="10"/>
          <w:sz w:val="148"/>
          <w:szCs w:val="148"/>
          <w:rtl/>
          <w:lang w:eastAsia="fr-FR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</w:t>
      </w:r>
      <w:r w:rsidRPr="00D238E6">
        <w:rPr>
          <w:rFonts w:asciiTheme="majorBidi" w:cstheme="majorBidi" w:hAnsiTheme="majorBidi"/>
          <w:b/>
          <w:noProof/>
          <w:color w:val="70AD47"/>
          <w:spacing w:val="10"/>
          <w:sz w:val="148"/>
          <w:szCs w:val="148"/>
          <w:rtl/>
          <w:lang w:eastAsia="fr-FR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،</w:t>
      </w:r>
      <w:r w:rsidRPr="00D238E6">
        <w:rPr>
          <w:rFonts w:asciiTheme="majorBidi" w:cstheme="majorBidi" w:hAnsiTheme="majorBidi" w:hint="cs"/>
          <w:b/>
          <w:noProof/>
          <w:color w:val="70AD47"/>
          <w:spacing w:val="10"/>
          <w:sz w:val="148"/>
          <w:szCs w:val="148"/>
          <w:rtl/>
          <w:lang w:eastAsia="fr-FR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</w:t>
      </w:r>
      <w:r w:rsidRPr="00D238E6">
        <w:rPr>
          <w:rFonts w:asciiTheme="majorBidi" w:cstheme="majorBidi" w:hAnsiTheme="majorBidi"/>
          <w:b/>
          <w:noProof/>
          <w:color w:val="70AD47"/>
          <w:spacing w:val="10"/>
          <w:sz w:val="148"/>
          <w:szCs w:val="148"/>
          <w:rtl/>
          <w:lang w:eastAsia="fr-FR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شَوَارِعهَا</w:t>
      </w:r>
    </w:p>
    <w:p w:rsidP="00892B0E" w:rsidR="00892B0E" w:rsidRDefault="00892B0E" w:rsidRPr="00D238E6">
      <w:pPr>
        <w:spacing w:after="360"/>
        <w:jc w:val="center"/>
        <w:rPr>
          <w:rFonts w:asciiTheme="majorBidi" w:cstheme="majorBidi" w:hAnsiTheme="majorBidi"/>
          <w:b/>
          <w:color w:val="70AD47"/>
          <w:spacing w:val="10"/>
          <w:sz w:val="144"/>
          <w:szCs w:val="144"/>
          <w:rtl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D238E6">
        <w:rPr>
          <w:rFonts w:asciiTheme="majorBidi" w:cstheme="majorBidi" w:hAnsiTheme="majorBidi"/>
          <w:b/>
          <w:noProof/>
          <w:color w:val="70AD47"/>
          <w:spacing w:val="10"/>
          <w:sz w:val="148"/>
          <w:szCs w:val="148"/>
          <w:rtl/>
          <w:lang w:eastAsia="fr-FR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وَاسِعَةٌ</w:t>
      </w:r>
      <w:r w:rsidRPr="00D238E6">
        <w:rPr>
          <w:rFonts w:asciiTheme="majorBidi" w:cstheme="majorBidi" w:hAnsiTheme="majorBidi" w:hint="cs"/>
          <w:b/>
          <w:noProof/>
          <w:color w:val="70AD47"/>
          <w:spacing w:val="10"/>
          <w:sz w:val="148"/>
          <w:szCs w:val="148"/>
          <w:rtl/>
          <w:lang w:eastAsia="fr-FR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</w:t>
      </w:r>
      <w:r w:rsidRPr="00D238E6">
        <w:rPr>
          <w:rFonts w:asciiTheme="majorBidi" w:cstheme="majorBidi" w:hAnsiTheme="majorBidi"/>
          <w:b/>
          <w:noProof/>
          <w:color w:val="70AD47"/>
          <w:spacing w:val="10"/>
          <w:sz w:val="148"/>
          <w:szCs w:val="148"/>
          <w:rtl/>
          <w:lang w:eastAsia="fr-FR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،</w:t>
      </w:r>
      <w:r w:rsidRPr="00D238E6">
        <w:rPr>
          <w:rFonts w:asciiTheme="majorBidi" w:cstheme="majorBidi" w:hAnsiTheme="majorBidi" w:hint="cs"/>
          <w:b/>
          <w:noProof/>
          <w:color w:val="70AD47"/>
          <w:spacing w:val="10"/>
          <w:sz w:val="148"/>
          <w:szCs w:val="148"/>
          <w:rtl/>
          <w:lang w:eastAsia="fr-FR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</w:t>
      </w:r>
      <w:r w:rsidRPr="00D238E6">
        <w:rPr>
          <w:rFonts w:asciiTheme="majorBidi" w:cstheme="majorBidi" w:hAnsiTheme="majorBidi"/>
          <w:b/>
          <w:noProof/>
          <w:color w:val="70AD47"/>
          <w:spacing w:val="10"/>
          <w:sz w:val="148"/>
          <w:szCs w:val="148"/>
          <w:rtl/>
          <w:lang w:eastAsia="fr-FR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بِنَايَاتهَاعَالِيَةٌ</w:t>
      </w:r>
    </w:p>
    <w:p w:rsidP="002C02EC" w:rsidR="002C02EC" w:rsidRDefault="002C02EC" w:rsidRPr="002C02EC">
      <w:pPr>
        <w:rPr>
          <w:rFonts w:ascii="Sakkal Majalla" w:cs="Sakkal Majalla" w:hAnsi="Sakkal Majalla"/>
          <w:bCs/>
          <w:sz w:val="56"/>
          <w:szCs w:val="56"/>
          <w:rtl/>
          <w14:shadow w14:algn="tl" w14:blurRad="38100" w14:dir="2700000" w14:dist="19050" w14:kx="0" w14:ky="0" w14:sx="100000" w14:sy="100000">
            <w14:schemeClr w14:val="dk1">
              <w14:alpha w14:val="60000"/>
            </w14:schemeClr>
          </w14:shadow>
          <w14:textOutline w14:algn="ctr" w14:cap="flat" w14:cmpd="sng" w14:w="0">
            <w14:noFill/>
            <w14:prstDash w14:val="solid"/>
            <w14:round/>
          </w14:textOutline>
        </w:rPr>
      </w:pPr>
      <w:r w:rsidRPr="002C02EC">
        <w:rPr>
          <w:rFonts w:ascii="Sakkal Majalla" w:cs="Sakkal Majalla" w:hAnsi="Sakkal Majalla" w:hint="cs"/>
          <w:bCs/>
          <w:sz w:val="56"/>
          <w:szCs w:val="56"/>
          <w:rtl/>
          <w14:shadow w14:algn="tl" w14:blurRad="38100" w14:dir="2700000" w14:dist="19050" w14:kx="0" w14:ky="0" w14:sx="100000" w14:sy="100000">
            <w14:schemeClr w14:val="dk1">
              <w14:alpha w14:val="60000"/>
            </w14:schemeClr>
          </w14:shadow>
          <w14:textOutline w14:algn="ctr" w14:cap="flat" w14:cmpd="sng" w14:w="0">
            <w14:noFill/>
            <w14:prstDash w14:val="solid"/>
            <w14:round/>
          </w14:textOutline>
        </w:rPr>
        <w:t>_____________________________________________________________</w:t>
      </w:r>
    </w:p>
    <w:p w:rsidP="008B14D6" w:rsidR="00892B0E" w:rsidRDefault="00892B0E">
      <w:pPr>
        <w:jc w:val="center"/>
        <w:rPr>
          <w:rFonts w:asciiTheme="majorBidi" w:cstheme="majorBidi" w:hAnsiTheme="majorBidi"/>
          <w:b/>
          <w:noProof/>
          <w:color w:val="70AD47"/>
          <w:spacing w:val="10"/>
          <w:sz w:val="16"/>
          <w:szCs w:val="16"/>
          <w:rtl/>
          <w:lang w:eastAsia="fr-FR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:rsidP="008B14D6" w:rsidR="00892B0E" w:rsidRDefault="00892B0E">
      <w:pPr>
        <w:jc w:val="center"/>
        <w:rPr>
          <w:rFonts w:asciiTheme="majorBidi" w:cstheme="majorBidi" w:hAnsiTheme="majorBidi"/>
          <w:b/>
          <w:noProof/>
          <w:color w:val="70AD47"/>
          <w:spacing w:val="10"/>
          <w:sz w:val="16"/>
          <w:szCs w:val="16"/>
          <w:rtl/>
          <w:lang w:eastAsia="fr-FR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:rsidP="008B14D6" w:rsidR="00892B0E" w:rsidRDefault="00892B0E">
      <w:pPr>
        <w:jc w:val="center"/>
        <w:rPr>
          <w:rFonts w:asciiTheme="majorBidi" w:cstheme="majorBidi" w:hAnsiTheme="majorBidi"/>
          <w:b/>
          <w:noProof/>
          <w:color w:val="70AD47"/>
          <w:spacing w:val="10"/>
          <w:sz w:val="16"/>
          <w:szCs w:val="16"/>
          <w:rtl/>
          <w:lang w:eastAsia="fr-FR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:rsidP="008B14D6" w:rsidR="00892B0E" w:rsidRDefault="00892B0E">
      <w:pPr>
        <w:jc w:val="center"/>
        <w:rPr>
          <w:rFonts w:asciiTheme="majorBidi" w:cstheme="majorBidi" w:hAnsiTheme="majorBidi"/>
          <w:b/>
          <w:noProof/>
          <w:color w:val="70AD47"/>
          <w:spacing w:val="10"/>
          <w:sz w:val="16"/>
          <w:szCs w:val="16"/>
          <w:rtl/>
          <w:lang w:eastAsia="fr-FR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:rsidP="008B14D6" w:rsidR="00892B0E" w:rsidRDefault="00892B0E" w:rsidRPr="00D238E6">
      <w:pPr>
        <w:jc w:val="center"/>
        <w:rPr>
          <w:rFonts w:asciiTheme="majorBidi" w:cstheme="majorBidi" w:hAnsiTheme="majorBidi"/>
          <w:b/>
          <w:noProof/>
          <w:color w:val="70AD47"/>
          <w:spacing w:val="10"/>
          <w:sz w:val="148"/>
          <w:szCs w:val="148"/>
          <w:rtl/>
          <w:lang w:eastAsia="fr-FR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D238E6">
        <w:rPr>
          <w:rFonts w:asciiTheme="majorBidi" w:cstheme="majorBidi" w:hAnsiTheme="majorBidi"/>
          <w:b/>
          <w:noProof/>
          <w:color w:val="70AD47"/>
          <w:spacing w:val="10"/>
          <w:sz w:val="148"/>
          <w:szCs w:val="148"/>
          <w:rtl/>
          <w:lang w:eastAsia="fr-FR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مَدِينَتنَاجَمِيلَةٌ</w:t>
      </w:r>
      <w:r w:rsidRPr="00D238E6">
        <w:rPr>
          <w:rFonts w:asciiTheme="majorBidi" w:cstheme="majorBidi" w:hAnsiTheme="majorBidi" w:hint="cs"/>
          <w:b/>
          <w:noProof/>
          <w:color w:val="70AD47"/>
          <w:spacing w:val="10"/>
          <w:sz w:val="148"/>
          <w:szCs w:val="148"/>
          <w:rtl/>
          <w:lang w:eastAsia="fr-FR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</w:t>
      </w:r>
      <w:r w:rsidRPr="00D238E6">
        <w:rPr>
          <w:rFonts w:asciiTheme="majorBidi" w:cstheme="majorBidi" w:hAnsiTheme="majorBidi"/>
          <w:b/>
          <w:noProof/>
          <w:color w:val="70AD47"/>
          <w:spacing w:val="10"/>
          <w:sz w:val="148"/>
          <w:szCs w:val="148"/>
          <w:rtl/>
          <w:lang w:eastAsia="fr-FR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،</w:t>
      </w:r>
      <w:r w:rsidRPr="00D238E6">
        <w:rPr>
          <w:rFonts w:asciiTheme="majorBidi" w:cstheme="majorBidi" w:hAnsiTheme="majorBidi" w:hint="cs"/>
          <w:b/>
          <w:noProof/>
          <w:color w:val="70AD47"/>
          <w:spacing w:val="10"/>
          <w:sz w:val="148"/>
          <w:szCs w:val="148"/>
          <w:rtl/>
          <w:lang w:eastAsia="fr-FR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</w:t>
      </w:r>
      <w:r w:rsidRPr="00D238E6">
        <w:rPr>
          <w:rFonts w:asciiTheme="majorBidi" w:cstheme="majorBidi" w:hAnsiTheme="majorBidi"/>
          <w:b/>
          <w:noProof/>
          <w:color w:val="70AD47"/>
          <w:spacing w:val="10"/>
          <w:sz w:val="148"/>
          <w:szCs w:val="148"/>
          <w:rtl/>
          <w:lang w:eastAsia="fr-FR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شَوَارِعهَا</w:t>
      </w:r>
    </w:p>
    <w:p w:rsidP="00892B0E" w:rsidR="00892B0E" w:rsidRDefault="00892B0E" w:rsidRPr="00D238E6">
      <w:pPr>
        <w:jc w:val="center"/>
        <w:rPr>
          <w:rFonts w:asciiTheme="majorBidi" w:cstheme="majorBidi" w:hAnsiTheme="majorBidi"/>
          <w:b/>
          <w:color w:val="70AD47"/>
          <w:spacing w:val="10"/>
          <w:sz w:val="144"/>
          <w:szCs w:val="144"/>
          <w:rtl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D238E6">
        <w:rPr>
          <w:rFonts w:asciiTheme="majorBidi" w:cstheme="majorBidi" w:hAnsiTheme="majorBidi"/>
          <w:b/>
          <w:noProof/>
          <w:color w:val="70AD47"/>
          <w:spacing w:val="10"/>
          <w:sz w:val="148"/>
          <w:szCs w:val="148"/>
          <w:rtl/>
          <w:lang w:eastAsia="fr-FR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وَاسِعَةٌ</w:t>
      </w:r>
      <w:r w:rsidRPr="00D238E6">
        <w:rPr>
          <w:rFonts w:asciiTheme="majorBidi" w:cstheme="majorBidi" w:hAnsiTheme="majorBidi" w:hint="cs"/>
          <w:b/>
          <w:noProof/>
          <w:color w:val="70AD47"/>
          <w:spacing w:val="10"/>
          <w:sz w:val="148"/>
          <w:szCs w:val="148"/>
          <w:rtl/>
          <w:lang w:eastAsia="fr-FR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</w:t>
      </w:r>
      <w:r w:rsidRPr="00D238E6">
        <w:rPr>
          <w:rFonts w:asciiTheme="majorBidi" w:cstheme="majorBidi" w:hAnsiTheme="majorBidi"/>
          <w:b/>
          <w:noProof/>
          <w:color w:val="70AD47"/>
          <w:spacing w:val="10"/>
          <w:sz w:val="148"/>
          <w:szCs w:val="148"/>
          <w:rtl/>
          <w:lang w:eastAsia="fr-FR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،</w:t>
      </w:r>
      <w:r w:rsidRPr="00D238E6">
        <w:rPr>
          <w:rFonts w:asciiTheme="majorBidi" w:cstheme="majorBidi" w:hAnsiTheme="majorBidi" w:hint="cs"/>
          <w:b/>
          <w:noProof/>
          <w:color w:val="70AD47"/>
          <w:spacing w:val="10"/>
          <w:sz w:val="148"/>
          <w:szCs w:val="148"/>
          <w:rtl/>
          <w:lang w:eastAsia="fr-FR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</w:t>
      </w:r>
      <w:r w:rsidRPr="00D238E6">
        <w:rPr>
          <w:rFonts w:asciiTheme="majorBidi" w:cstheme="majorBidi" w:hAnsiTheme="majorBidi"/>
          <w:b/>
          <w:noProof/>
          <w:color w:val="70AD47"/>
          <w:spacing w:val="10"/>
          <w:sz w:val="148"/>
          <w:szCs w:val="148"/>
          <w:rtl/>
          <w:lang w:eastAsia="fr-FR"/>
          <w14:glow w14:rad="38100">
            <w14:schemeClr w14:val="accent1">
              <w14:alpha w14:val="60000"/>
            </w14:schemeClr>
          </w14:glow>
          <w14:textOutline w14:algn="ctr" w14:cap="flat" w14:cmpd="sng" w14:w="9525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بِنَايَاتهَاعَالِيَةٌ</w:t>
      </w:r>
    </w:p>
    <w:tbl>
      <w:tblPr>
        <w:tblpPr w:horzAnchor="margin" w:leftFromText="141" w:rightFromText="141" w:tblpXSpec="center" w:tblpY="-49" w:vertAnchor="text"/>
        <w:bidiVisual/>
        <w:tblW w:type="dxa" w:w="11341"/>
        <w:tblBorders>
          <w:top w:color="auto" w:space="0" w:sz="4" w:val="dotted"/>
          <w:left w:color="auto" w:space="0" w:sz="4" w:val="dotted"/>
          <w:bottom w:color="auto" w:space="0" w:sz="4" w:val="dotted"/>
          <w:right w:color="auto" w:space="0" w:sz="4" w:val="dotted"/>
          <w:insideH w:color="auto" w:space="0" w:sz="4" w:val="dotted"/>
          <w:insideV w:color="auto" w:space="0" w:sz="4" w:val="dotted"/>
        </w:tblBorders>
        <w:tblLayout w:type="fixed"/>
        <w:tblLook w:firstColumn="1" w:firstRow="1" w:lastColumn="0" w:lastRow="0" w:noHBand="0" w:noVBand="1" w:val="04A0"/>
      </w:tblPr>
      <w:tblGrid>
        <w:gridCol w:w="1134"/>
        <w:gridCol w:w="7506"/>
        <w:gridCol w:w="7"/>
        <w:gridCol w:w="1559"/>
        <w:gridCol w:w="1135"/>
      </w:tblGrid>
      <w:tr w:rsidR="00D733F4" w:rsidRPr="005E1089" w:rsidTr="0016193C">
        <w:tc>
          <w:tcPr>
            <w:tcW w:type="dxa" w:w="8647"/>
            <w:gridSpan w:val="3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bottom"/>
          </w:tcPr>
          <w:p w:rsidP="00D733F4" w:rsidR="00D733F4" w:rsidRDefault="00D733F4" w:rsidRPr="005E1089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highlight w:val="yellow"/>
              </w:rPr>
            </w:pPr>
            <w:r w:rsidRPr="00677CEC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lastRenderedPageBreak/>
              <w:t>المقطــــع التعلّمــي :</w:t>
            </w:r>
            <w:r w:rsidRPr="007D4EE7"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rtl/>
              </w:rPr>
              <w:t>0</w:t>
            </w:r>
            <w:r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rtl/>
              </w:rPr>
              <w:t>3 العائلة والقرية</w:t>
            </w:r>
          </w:p>
        </w:tc>
        <w:tc>
          <w:tcPr>
            <w:tcW w:type="dxa" w:w="2694"/>
            <w:gridSpan w:val="2"/>
            <w:tcBorders>
              <w:top w:color="auto" w:space="0" w:sz="4" w:val="single"/>
              <w:left w:color="auto" w:space="0" w:sz="4" w:val="single"/>
              <w:right w:color="auto" w:space="0" w:sz="4" w:val="single"/>
            </w:tcBorders>
            <w:vAlign w:val="bottom"/>
          </w:tcPr>
          <w:p w:rsidP="00D733F4" w:rsidR="00D733F4" w:rsidRDefault="00D733F4" w:rsidRPr="005E1089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5E1089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proofErr w:type="gramEnd"/>
            <w:r w:rsidRPr="005E1089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r w:rsidRPr="005E1089">
              <w:rPr>
                <w:rFonts w:ascii="Sakkal Majalla" w:cs="Sakkal Majalla" w:hAnsi="Sakkal Majalla"/>
                <w:b/>
                <w:bCs/>
                <w:color w:val="CC3300"/>
                <w:sz w:val="28"/>
                <w:szCs w:val="28"/>
                <w:rtl/>
              </w:rPr>
              <w:t>السنة الأولى ابتدائي</w:t>
            </w:r>
          </w:p>
        </w:tc>
      </w:tr>
      <w:tr w:rsidR="00D733F4" w:rsidRPr="005E1089" w:rsidTr="0016193C">
        <w:tc>
          <w:tcPr>
            <w:tcW w:type="dxa" w:w="8647"/>
            <w:gridSpan w:val="3"/>
            <w:tcBorders>
              <w:top w:color="auto" w:space="0" w:sz="4" w:val="single"/>
              <w:left w:color="auto" w:space="0" w:sz="4" w:val="single"/>
              <w:right w:color="auto" w:space="0" w:sz="4" w:val="single"/>
            </w:tcBorders>
            <w:vAlign w:val="bottom"/>
          </w:tcPr>
          <w:p w:rsidP="00D733F4" w:rsidR="00D733F4" w:rsidRDefault="00D733F4" w:rsidRPr="005E1089">
            <w:pP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</w:pPr>
            <w:proofErr w:type="gramStart"/>
            <w:r w:rsidRPr="005E1089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t>الميدان :</w:t>
            </w:r>
            <w:proofErr w:type="gramEnd"/>
            <w:r w:rsidRPr="005E1089">
              <w:rPr>
                <w:rFonts w:ascii="Sakkal Majalla" w:cs="Sakkal Majalla" w:hAnsi="Sakkal Majalla"/>
                <w:b/>
                <w:bCs/>
                <w:color w:val="0070C0"/>
                <w:sz w:val="28"/>
                <w:szCs w:val="28"/>
                <w:rtl/>
              </w:rPr>
              <w:t xml:space="preserve">  فهم المكتوب</w:t>
            </w:r>
          </w:p>
        </w:tc>
        <w:tc>
          <w:tcPr>
            <w:tcW w:type="dxa" w:w="2694"/>
            <w:gridSpan w:val="2"/>
            <w:tcBorders>
              <w:left w:color="auto" w:space="0" w:sz="4" w:val="single"/>
              <w:bottom w:color="auto" w:space="0" w:sz="4" w:val="dotted"/>
              <w:right w:color="auto" w:space="0" w:sz="4" w:val="single"/>
            </w:tcBorders>
            <w:vAlign w:val="bottom"/>
          </w:tcPr>
          <w:p w:rsidP="00D733F4" w:rsidR="00D733F4" w:rsidRDefault="00D733F4" w:rsidRPr="005E1089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5E1089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5E1089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:</w:t>
            </w:r>
            <w:proofErr w:type="gramEnd"/>
            <w:r w:rsidRPr="005E1089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6857FF">
              <w:rPr>
                <w:rFonts w:ascii="Sakkal Majalla" w:cs="Sakkal Majalla" w:hAnsi="Sakkal Majalla" w:hint="cs"/>
                <w:b/>
                <w:bCs/>
                <w:color w:val="0070C0"/>
                <w:sz w:val="28"/>
                <w:szCs w:val="28"/>
                <w:rtl/>
              </w:rPr>
              <w:t>04</w:t>
            </w:r>
          </w:p>
        </w:tc>
      </w:tr>
      <w:tr w:rsidR="00D733F4" w:rsidRPr="005E1089" w:rsidTr="0016193C">
        <w:tc>
          <w:tcPr>
            <w:tcW w:type="dxa" w:w="8647"/>
            <w:gridSpan w:val="3"/>
            <w:tcBorders>
              <w:left w:color="auto" w:space="0" w:sz="4" w:val="single"/>
              <w:right w:color="auto" w:space="0" w:sz="4" w:val="single"/>
            </w:tcBorders>
            <w:vAlign w:val="bottom"/>
          </w:tcPr>
          <w:p w:rsidP="00D733F4" w:rsidR="00D733F4" w:rsidRDefault="00D733F4" w:rsidRPr="005E1089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5E1089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t>النشاط :</w:t>
            </w:r>
            <w:proofErr w:type="gramEnd"/>
            <w:r w:rsidRPr="005E1089">
              <w:rPr>
                <w:rFonts w:ascii="Sakkal Majalla" w:cs="Sakkal Majalla" w:hAnsi="Sakkal Majalla"/>
                <w:b/>
                <w:bCs/>
                <w:color w:val="006600"/>
                <w:sz w:val="28"/>
                <w:szCs w:val="28"/>
                <w:rtl/>
              </w:rPr>
              <w:t xml:space="preserve"> محفوظات</w:t>
            </w:r>
          </w:p>
        </w:tc>
        <w:tc>
          <w:tcPr>
            <w:tcW w:type="dxa" w:w="2694"/>
            <w:gridSpan w:val="2"/>
            <w:tcBorders>
              <w:top w:color="auto" w:space="0" w:sz="4" w:val="dotted"/>
              <w:left w:color="auto" w:space="0" w:sz="4" w:val="single"/>
              <w:right w:color="auto" w:space="0" w:sz="4" w:val="single"/>
            </w:tcBorders>
            <w:vAlign w:val="bottom"/>
          </w:tcPr>
          <w:p w:rsidP="00D733F4" w:rsidR="00D733F4" w:rsidRDefault="00D733F4" w:rsidRPr="005E1089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5E1089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5E1089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:</w:t>
            </w:r>
            <w:proofErr w:type="gramEnd"/>
            <w:r w:rsidR="00FF5E8E">
              <w:rPr>
                <w:rFonts w:ascii="Sakkal Majalla" w:cs="Sakkal Majalla" w:hAnsi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</w:t>
            </w:r>
            <w:r w:rsidR="00303BAD">
              <w:rPr>
                <w:rFonts w:ascii="Sakkal Majalla" w:cs="Sakkal Majalla" w:hAnsi="Sakkal Majalla" w:hint="cs"/>
                <w:b/>
                <w:bCs/>
                <w:color w:val="FF0066"/>
                <w:sz w:val="28"/>
                <w:szCs w:val="28"/>
                <w:rtl/>
              </w:rPr>
              <w:t>06+10</w:t>
            </w:r>
          </w:p>
        </w:tc>
      </w:tr>
      <w:tr w:rsidR="00D733F4" w:rsidRPr="005E1089" w:rsidTr="0016193C">
        <w:trPr>
          <w:trHeight w:val="415"/>
        </w:trPr>
        <w:tc>
          <w:tcPr>
            <w:tcW w:type="dxa" w:w="8640"/>
            <w:gridSpan w:val="2"/>
            <w:tcBorders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bottom"/>
          </w:tcPr>
          <w:p w:rsidP="00D733F4" w:rsidR="00D733F4" w:rsidRDefault="00D733F4" w:rsidRPr="005E1089">
            <w:pP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</w:pPr>
            <w:proofErr w:type="gramStart"/>
            <w:r w:rsidRPr="005E1089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t>الــمحــتــوى :</w:t>
            </w:r>
            <w:proofErr w:type="gramEnd"/>
            <w:r w:rsidRPr="005E1089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   </w:t>
            </w:r>
            <w:r w:rsidRPr="00330DEF">
              <w:rPr>
                <w:rFonts w:ascii="Sakkal Majalla" w:cs="Sakkal Majalla" w:hAnsi="Sakkal Majalla" w:hint="cs"/>
                <w:b/>
                <w:bCs/>
                <w:color w:val="7030A0"/>
                <w:sz w:val="28"/>
                <w:szCs w:val="28"/>
                <w:rtl/>
              </w:rPr>
              <w:t xml:space="preserve">رفيقي الأرنب </w:t>
            </w:r>
          </w:p>
        </w:tc>
        <w:tc>
          <w:tcPr>
            <w:tcW w:type="dxa" w:w="2701"/>
            <w:gridSpan w:val="3"/>
            <w:tcBorders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bottom"/>
          </w:tcPr>
          <w:p w:rsidP="00D733F4" w:rsidR="00D733F4" w:rsidRDefault="00D733F4" w:rsidRPr="005E1089">
            <w:pPr>
              <w:rPr>
                <w:rFonts w:ascii="Sakkal Majalla" w:cs="Sakkal Majalla" w:hAnsi="Sakkal Majalla"/>
                <w:b/>
                <w:bCs/>
                <w:color w:val="00B050"/>
                <w:sz w:val="28"/>
                <w:szCs w:val="28"/>
                <w:rtl/>
              </w:rPr>
            </w:pPr>
            <w:r w:rsidRPr="005E1089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المدة: </w:t>
            </w:r>
            <w:r>
              <w:rPr>
                <w:rFonts w:ascii="Sakkal Majalla" w:cs="Sakkal Majalla" w:hAnsi="Sakkal Majalla" w:hint="cs"/>
                <w:b/>
                <w:bCs/>
                <w:color w:val="00B050"/>
                <w:sz w:val="28"/>
                <w:szCs w:val="28"/>
                <w:rtl/>
              </w:rPr>
              <w:t>30</w:t>
            </w:r>
            <w:r w:rsidRPr="005E1089">
              <w:rPr>
                <w:rFonts w:ascii="Sakkal Majalla" w:cs="Sakkal Majalla" w:hAnsi="Sakkal Majalla"/>
                <w:b/>
                <w:bCs/>
                <w:color w:val="00B050"/>
                <w:sz w:val="28"/>
                <w:szCs w:val="28"/>
                <w:rtl/>
              </w:rPr>
              <w:t>د</w:t>
            </w:r>
          </w:p>
        </w:tc>
      </w:tr>
      <w:tr w:rsidR="00D733F4" w:rsidRPr="005E1089" w:rsidTr="0016193C">
        <w:trPr>
          <w:trHeight w:val="499"/>
        </w:trPr>
        <w:tc>
          <w:tcPr>
            <w:tcW w:type="dxa" w:w="11341"/>
            <w:gridSpan w:val="5"/>
            <w:tcBorders>
              <w:left w:color="auto" w:space="0" w:sz="4" w:val="single"/>
              <w:right w:color="auto" w:space="0" w:sz="4" w:val="single"/>
            </w:tcBorders>
            <w:vAlign w:val="center"/>
          </w:tcPr>
          <w:p w:rsidP="00D733F4" w:rsidR="00D733F4" w:rsidRDefault="00D733F4" w:rsidRPr="005E1089">
            <w:pPr>
              <w:rPr>
                <w:rFonts w:ascii="Sakkal Majalla" w:cs="Sakkal Majalla" w:hAnsi="Sakkal Majalla"/>
                <w:b/>
                <w:bCs/>
                <w:color w:val="002060"/>
                <w:sz w:val="28"/>
                <w:szCs w:val="28"/>
                <w:rtl/>
              </w:rPr>
            </w:pPr>
            <w:r w:rsidRPr="00F23FA7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t xml:space="preserve">الهدف </w:t>
            </w:r>
            <w:r w:rsidRPr="00F23FA7">
              <w:rPr>
                <w:rFonts w:ascii="Sakkal Majalla" w:cs="Sakkal Majalla" w:hAnsi="Sakkal Majalla" w:hint="cs"/>
                <w:b/>
                <w:bCs/>
                <w:sz w:val="28"/>
                <w:szCs w:val="28"/>
                <w:u w:val="single"/>
                <w:rtl/>
              </w:rPr>
              <w:t>التعلمي:</w:t>
            </w:r>
            <w:r w:rsidRPr="00F23FA7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يقرأ أبيات المحفوظة قراءة جهرية إجمالية، يحفظ البيت </w:t>
            </w:r>
            <w:r w:rsidR="00837F2C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الرابع</w:t>
            </w: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 باللحن ويستظهر</w:t>
            </w:r>
            <w:r w:rsidR="006D0EF4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 الأنشودة كاملة</w:t>
            </w:r>
          </w:p>
        </w:tc>
      </w:tr>
      <w:tr w:rsidR="00D733F4" w:rsidRPr="00677CEC" w:rsidTr="0016193C">
        <w:trPr>
          <w:trHeight w:val="529"/>
        </w:trPr>
        <w:tc>
          <w:tcPr>
            <w:tcW w:type="dxa" w:w="1134"/>
            <w:tcBorders>
              <w:top w:color="auto" w:space="0" w:sz="4" w:val="double"/>
              <w:left w:color="auto" w:space="0" w:sz="4" w:val="double"/>
              <w:bottom w:color="auto" w:space="0" w:sz="4" w:val="double"/>
              <w:right w:color="auto" w:space="0" w:sz="4" w:val="double"/>
            </w:tcBorders>
            <w:shd w:color="auto" w:fill="FFFFFF" w:themeFill="background1" w:val="clear"/>
            <w:vAlign w:val="center"/>
          </w:tcPr>
          <w:p w:rsidP="00D733F4" w:rsidR="00D733F4" w:rsidRDefault="00D733F4" w:rsidRPr="00677CEC">
            <w:pPr>
              <w:spacing w:line="276" w:lineRule="auto"/>
              <w:jc w:val="center"/>
              <w:rPr>
                <w:rFonts w:ascii="Sakkal Majalla" w:cs="Sakkal Majalla" w:hAnsi="Sakkal Majalla"/>
                <w:b/>
                <w:bCs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rtl/>
              </w:rPr>
              <w:t>الـمـراحل</w:t>
            </w:r>
          </w:p>
        </w:tc>
        <w:tc>
          <w:tcPr>
            <w:tcW w:type="dxa" w:w="9072"/>
            <w:gridSpan w:val="3"/>
            <w:tcBorders>
              <w:top w:color="auto" w:space="0" w:sz="4" w:val="double"/>
              <w:left w:color="auto" w:space="0" w:sz="4" w:val="double"/>
              <w:bottom w:color="auto" w:space="0" w:sz="4" w:val="double"/>
              <w:right w:color="auto" w:space="0" w:sz="4" w:val="double"/>
            </w:tcBorders>
            <w:shd w:color="auto" w:fill="FFFFFF" w:themeFill="background1" w:val="clear"/>
            <w:vAlign w:val="center"/>
          </w:tcPr>
          <w:p w:rsidP="00D733F4" w:rsidR="00D733F4" w:rsidRDefault="00D733F4" w:rsidRPr="00677CEC">
            <w:pPr>
              <w:spacing w:line="276" w:lineRule="auto"/>
              <w:jc w:val="center"/>
              <w:rPr>
                <w:rFonts w:ascii="Sakkal Majalla" w:cs="Sakkal Majalla" w:hAnsi="Sakkal Majalla"/>
                <w:color w:val="FF0000"/>
                <w:rtl/>
              </w:rPr>
            </w:pPr>
            <w:r w:rsidRPr="00677CEC">
              <w:rPr>
                <w:rFonts w:ascii="Sakkal Majalla" w:cs="Sakkal Majalla" w:hAnsi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cs="Sakkal Majalla" w:hAnsi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cs="Sakkal Majalla" w:hAnsi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type="dxa" w:w="1135"/>
            <w:tcBorders>
              <w:top w:color="auto" w:space="0" w:sz="4" w:val="double"/>
              <w:left w:color="auto" w:space="0" w:sz="4" w:val="double"/>
              <w:bottom w:color="auto" w:space="0" w:sz="4" w:val="double"/>
              <w:right w:color="auto" w:space="0" w:sz="4" w:val="double"/>
            </w:tcBorders>
            <w:shd w:color="auto" w:fill="FFFFFF" w:themeFill="background1" w:val="clear"/>
          </w:tcPr>
          <w:p w:rsidP="00D733F4" w:rsidR="00D733F4" w:rsidRDefault="00D733F4" w:rsidRPr="00677CEC">
            <w:pPr>
              <w:spacing w:line="276" w:lineRule="auto"/>
              <w:jc w:val="center"/>
              <w:rPr>
                <w:rFonts w:ascii="Sakkal Majalla" w:cs="Sakkal Majalla" w:hAnsi="Sakkal Majalla"/>
                <w:b/>
                <w:bCs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rtl/>
              </w:rPr>
              <w:t>المؤشرات</w:t>
            </w:r>
            <w:r w:rsidRPr="00677CEC">
              <w:rPr>
                <w:rFonts w:ascii="Sakkal Majalla" w:cs="Sakkal Majalla" w:hAnsi="Sakkal Majalla"/>
                <w:b/>
                <w:bCs/>
                <w:rtl/>
              </w:rPr>
              <w:t xml:space="preserve"> </w:t>
            </w:r>
          </w:p>
        </w:tc>
      </w:tr>
      <w:tr w:rsidR="00D733F4" w:rsidRPr="00677CEC" w:rsidTr="00D733F4">
        <w:trPr>
          <w:trHeight w:val="1345"/>
        </w:trPr>
        <w:tc>
          <w:tcPr>
            <w:tcW w:type="dxa" w:w="1134"/>
            <w:tcBorders>
              <w:top w:color="auto" w:space="0" w:sz="4" w:val="double"/>
              <w:left w:color="auto" w:space="0" w:sz="4" w:val="double"/>
              <w:right w:color="auto" w:space="0" w:sz="4" w:val="double"/>
            </w:tcBorders>
            <w:shd w:color="auto" w:fill="FFFFFF" w:themeFill="background1" w:val="clear"/>
            <w:vAlign w:val="center"/>
          </w:tcPr>
          <w:p w:rsidP="00D733F4" w:rsidR="00D733F4" w:rsidRDefault="00D733F4" w:rsidRPr="00677CEC">
            <w:pPr>
              <w:jc w:val="center"/>
              <w:rPr>
                <w:rFonts w:ascii="Sakkal Majalla" w:cs="Sakkal Majalla" w:hAnsi="Sakkal Majalla"/>
                <w:b/>
                <w:bCs/>
                <w:color w:val="FF0000"/>
              </w:rPr>
            </w:pPr>
            <w:r w:rsidRPr="00677CEC">
              <w:rPr>
                <w:rFonts w:ascii="Sakkal Majalla" w:cs="Sakkal Majalla" w:hAnsi="Sakkal Majalla"/>
                <w:b/>
                <w:bCs/>
                <w:color w:val="FF0000"/>
                <w:rtl/>
              </w:rPr>
              <w:t>مرحلة الانطلاق</w:t>
            </w:r>
          </w:p>
        </w:tc>
        <w:tc>
          <w:tcPr>
            <w:tcW w:type="dxa" w:w="9072"/>
            <w:gridSpan w:val="3"/>
            <w:tcBorders>
              <w:top w:color="auto" w:space="0" w:sz="4" w:val="double"/>
              <w:left w:color="auto" w:space="0" w:sz="4" w:val="double"/>
              <w:right w:color="auto" w:space="0" w:sz="4" w:val="double"/>
            </w:tcBorders>
            <w:shd w:color="auto" w:fill="FFFFFF" w:themeFill="background1" w:val="clear"/>
            <w:vAlign w:val="center"/>
          </w:tcPr>
          <w:p w:rsidP="0083559E" w:rsidR="00D733F4" w:rsidRDefault="00D733F4" w:rsidRPr="00F2472B">
            <w:pPr>
              <w:pStyle w:val="a6"/>
              <w:numPr>
                <w:ilvl w:val="0"/>
                <w:numId w:val="23"/>
              </w:numPr>
              <w:tabs>
                <w:tab w:pos="1604" w:val="left"/>
              </w:tabs>
              <w:bidi/>
              <w:spacing w:after="0" w:line="240" w:lineRule="auto"/>
              <w:rPr>
                <w:rFonts w:ascii="Sakkal Majalla" w:cs="Sakkal Majalla" w:hAnsi="Sakkal Majalla"/>
                <w:b/>
                <w:bCs/>
                <w:sz w:val="28"/>
                <w:szCs w:val="28"/>
              </w:rPr>
            </w:pPr>
            <w:r w:rsidRPr="00F2472B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ماهي الحيوانات الّتي شاهدها أحمد عندما زار </w:t>
            </w:r>
            <w:r w:rsidRPr="00F2472B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القرية؟</w:t>
            </w:r>
            <w:r w:rsidRPr="00F2472B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 </w:t>
            </w:r>
          </w:p>
          <w:p w:rsidP="0083559E" w:rsidR="00D733F4" w:rsidRDefault="00D733F4" w:rsidRPr="00D733F4">
            <w:pPr>
              <w:pStyle w:val="a6"/>
              <w:numPr>
                <w:ilvl w:val="0"/>
                <w:numId w:val="23"/>
              </w:numPr>
              <w:tabs>
                <w:tab w:pos="1245" w:val="left"/>
              </w:tabs>
              <w:bidi/>
              <w:rPr>
                <w:rFonts w:ascii="Sakkal Majalla" w:cs="Sakkal Majalla" w:hAnsi="Sakkal Majalla"/>
                <w:b/>
                <w:bCs/>
                <w:sz w:val="36"/>
                <w:szCs w:val="36"/>
                <w:lang w:bidi="ar-DZ" w:val="en-US"/>
              </w:rPr>
            </w:pPr>
            <w:r w:rsidRPr="00F2472B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اذكر حيوانات أخرى تعرفها.</w:t>
            </w:r>
          </w:p>
          <w:p w:rsidP="0083559E" w:rsidR="00D733F4" w:rsidRDefault="00D733F4" w:rsidRPr="00D733F4">
            <w:pPr>
              <w:pStyle w:val="a6"/>
              <w:numPr>
                <w:ilvl w:val="0"/>
                <w:numId w:val="23"/>
              </w:numPr>
              <w:tabs>
                <w:tab w:pos="1245" w:val="left"/>
              </w:tabs>
              <w:bidi/>
              <w:spacing w:after="0"/>
              <w:rPr>
                <w:rFonts w:ascii="Sakkal Majalla" w:cs="Sakkal Majalla" w:hAnsi="Sakkal Majalla"/>
                <w:b/>
                <w:bCs/>
                <w:sz w:val="36"/>
                <w:szCs w:val="36"/>
                <w:lang w:bidi="ar-DZ" w:val="en-US"/>
              </w:rPr>
            </w:pPr>
            <w:r w:rsidRPr="00D733F4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هل تحب الأرانب؟</w:t>
            </w:r>
          </w:p>
        </w:tc>
        <w:tc>
          <w:tcPr>
            <w:tcW w:type="dxa" w:w="1135"/>
            <w:tcBorders>
              <w:top w:color="auto" w:space="0" w:sz="4" w:val="double"/>
              <w:left w:color="auto" w:space="0" w:sz="4" w:val="double"/>
              <w:right w:color="auto" w:space="0" w:sz="4" w:val="double"/>
            </w:tcBorders>
            <w:shd w:color="auto" w:fill="FFFFFF" w:themeFill="background1" w:val="clear"/>
          </w:tcPr>
          <w:p w:rsidP="00D733F4" w:rsidR="00D733F4" w:rsidRDefault="00D733F4" w:rsidRPr="00677CEC">
            <w:pPr>
              <w:spacing w:line="276" w:lineRule="auto"/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يجيب عن الأسئلة</w:t>
            </w:r>
          </w:p>
        </w:tc>
      </w:tr>
      <w:tr w:rsidR="00D733F4" w:rsidRPr="00677CEC" w:rsidTr="00FD02C7">
        <w:trPr>
          <w:trHeight w:val="10083"/>
        </w:trPr>
        <w:tc>
          <w:tcPr>
            <w:tcW w:type="dxa" w:w="1134"/>
            <w:tcBorders>
              <w:top w:color="auto" w:space="0" w:sz="4" w:val="double"/>
              <w:left w:color="auto" w:space="0" w:sz="4" w:val="double"/>
              <w:right w:color="auto" w:space="0" w:sz="4" w:val="double"/>
            </w:tcBorders>
            <w:shd w:color="auto" w:fill="FFFFFF" w:themeFill="background1" w:val="clear"/>
            <w:textDirection w:val="btLr"/>
            <w:vAlign w:val="center"/>
          </w:tcPr>
          <w:p w:rsidP="00D733F4" w:rsidR="00D733F4" w:rsidRDefault="00D733F4" w:rsidRPr="00677CEC">
            <w:pPr>
              <w:spacing w:after="240" w:line="276" w:lineRule="auto"/>
              <w:ind w:left="113" w:right="113"/>
              <w:jc w:val="center"/>
              <w:rPr>
                <w:rFonts w:ascii="Sakkal Majalla" w:cs="Sakkal Majalla" w:hAnsi="Sakkal Majalla"/>
                <w:b/>
                <w:bCs/>
                <w:color w:val="006600"/>
                <w:rtl/>
              </w:rPr>
            </w:pPr>
            <w:proofErr w:type="gramStart"/>
            <w:r w:rsidRPr="00677CEC">
              <w:rPr>
                <w:rFonts w:ascii="Sakkal Majalla" w:cs="Sakkal Majalla" w:hAnsi="Sakkal Majalla"/>
                <w:b/>
                <w:bCs/>
                <w:color w:val="006600"/>
                <w:rtl/>
              </w:rPr>
              <w:t>مرحلة  بناء</w:t>
            </w:r>
            <w:proofErr w:type="gramEnd"/>
            <w:r w:rsidRPr="00677CEC">
              <w:rPr>
                <w:rFonts w:ascii="Sakkal Majalla" w:cs="Sakkal Majalla" w:hAnsi="Sakkal Majalla"/>
                <w:b/>
                <w:bCs/>
                <w:color w:val="006600"/>
                <w:rtl/>
              </w:rPr>
              <w:t xml:space="preserve">  </w:t>
            </w:r>
            <w:proofErr w:type="spellStart"/>
            <w:r w:rsidRPr="00677CEC">
              <w:rPr>
                <w:rFonts w:ascii="Sakkal Majalla" w:cs="Sakkal Majalla" w:hAnsi="Sakkal Majalla"/>
                <w:b/>
                <w:bCs/>
                <w:color w:val="006600"/>
                <w:rtl/>
              </w:rPr>
              <w:t>التعلمات</w:t>
            </w:r>
            <w:proofErr w:type="spellEnd"/>
          </w:p>
        </w:tc>
        <w:tc>
          <w:tcPr>
            <w:tcW w:type="dxa" w:w="9072"/>
            <w:gridSpan w:val="3"/>
            <w:tcBorders>
              <w:top w:color="auto" w:space="0" w:sz="4" w:val="double"/>
              <w:left w:color="auto" w:space="0" w:sz="4" w:val="double"/>
              <w:right w:color="auto" w:space="0" w:sz="4" w:val="double"/>
            </w:tcBorders>
            <w:shd w:color="auto" w:fill="FFFFFF" w:themeFill="background1" w:val="clear"/>
          </w:tcPr>
          <w:p w:rsidP="00D733F4" w:rsidR="00D733F4" w:rsidRDefault="00D733F4">
            <w:pPr>
              <w:rPr>
                <w:rFonts w:ascii="Sakkal Majalla" w:cs="Sakkal Majalla" w:hAnsi="Sakkal Majalla"/>
                <w:b/>
                <w:bCs/>
                <w:rtl/>
                <w:lang w:eastAsia="ja-JP"/>
              </w:rPr>
            </w:pPr>
            <w:r w:rsidRPr="00CA2078">
              <w:rPr>
                <w:rFonts w:ascii="Sakkal Majalla" w:cs="Sakkal Majalla" w:hAnsi="Sakkal Majalla" w:hint="cs"/>
                <w:b/>
                <w:bCs/>
                <w:rtl/>
                <w:lang w:eastAsia="ja-JP"/>
              </w:rPr>
              <w:t xml:space="preserve">يطلب الأستاذ من المتعلمين فتح الكتاب صفحة </w:t>
            </w:r>
            <w:r>
              <w:rPr>
                <w:rFonts w:ascii="Sakkal Majalla" w:cs="Sakkal Majalla" w:hAnsi="Sakkal Majalla" w:hint="cs"/>
                <w:b/>
                <w:bCs/>
                <w:color w:val="FF0000"/>
                <w:rtl/>
                <w:lang w:eastAsia="ja-JP"/>
              </w:rPr>
              <w:t>58</w:t>
            </w:r>
            <w:r w:rsidRPr="00CA2078">
              <w:rPr>
                <w:rFonts w:ascii="Sakkal Majalla" w:cs="Sakkal Majalla" w:hAnsi="Sakkal Majalla" w:hint="cs"/>
                <w:b/>
                <w:bCs/>
                <w:rtl/>
                <w:lang w:eastAsia="ja-JP"/>
              </w:rPr>
              <w:t xml:space="preserve"> والتعبير عن الصورة</w:t>
            </w:r>
            <w:r>
              <w:rPr>
                <w:rFonts w:ascii="Sakkal Majalla" w:cs="Sakkal Majalla" w:hAnsi="Sakkal Majalla" w:hint="cs"/>
                <w:b/>
                <w:bCs/>
                <w:rtl/>
                <w:lang w:eastAsia="ja-JP"/>
              </w:rPr>
              <w:t>.</w:t>
            </w:r>
          </w:p>
          <w:p w:rsidP="00D733F4" w:rsidR="00D733F4" w:rsidRDefault="00B76CCA" w:rsidRPr="00CA2078">
            <w:pPr>
              <w:rPr>
                <w:rFonts w:ascii="Sakkal Majalla" w:cs="Sakkal Majalla" w:hAnsi="Sakkal Majalla"/>
                <w:rtl/>
                <w:lang w:eastAsia="ja-JP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rtl/>
                <w:lang w:bidi="ar-SA" w:eastAsia="fr-FR" w:val="fr-FR"/>
              </w:rPr>
              <w:object w14:anchorId="56D5204C" w:dxaOrig="1440" w:dyaOrig="1440">
                <v:shape id="_x0000_s1097" style="position:absolute;left:0;text-align:left;margin-left:33.5pt;margin-top:10.7pt;width:386.8pt;height:262.25pt;z-index:252553216" type="#_x0000_t75">
                  <v:imagedata o:title="" r:id="rId21"/>
                  <w10:wrap type="square"/>
                </v:shape>
                <o:OLEObject DrawAspect="Content" ObjectID="_1795086071" ProgID="PBrush" ShapeID="_x0000_s1097" Type="Embed" r:id="rId22"/>
              </w:object>
            </w:r>
          </w:p>
          <w:p w:rsidP="00D733F4" w:rsidR="00D733F4" w:rsidRDefault="00D733F4" w:rsidRPr="00CA2078">
            <w:pPr>
              <w:rPr>
                <w:rFonts w:ascii="Sakkal Majalla" w:cs="Sakkal Majalla" w:hAnsi="Sakkal Majalla"/>
                <w:rtl/>
                <w:lang w:eastAsia="ja-JP"/>
              </w:rPr>
            </w:pPr>
          </w:p>
          <w:p w:rsidP="00D733F4" w:rsidR="00D733F4" w:rsidRDefault="00D733F4" w:rsidRPr="00CA2078">
            <w:pPr>
              <w:rPr>
                <w:rFonts w:ascii="Sakkal Majalla" w:cs="Sakkal Majalla" w:hAnsi="Sakkal Majalla"/>
                <w:rtl/>
                <w:lang w:eastAsia="ja-JP"/>
              </w:rPr>
            </w:pPr>
          </w:p>
          <w:p w:rsidP="00D733F4" w:rsidR="00D733F4" w:rsidRDefault="00D733F4" w:rsidRPr="00CA2078">
            <w:pPr>
              <w:rPr>
                <w:rFonts w:ascii="Sakkal Majalla" w:cs="Sakkal Majalla" w:hAnsi="Sakkal Majalla"/>
                <w:rtl/>
                <w:lang w:eastAsia="ja-JP"/>
              </w:rPr>
            </w:pPr>
          </w:p>
          <w:p w:rsidP="00D733F4" w:rsidR="00D733F4" w:rsidRDefault="00D733F4" w:rsidRPr="00CA2078">
            <w:pPr>
              <w:rPr>
                <w:rFonts w:ascii="Sakkal Majalla" w:cs="Sakkal Majalla" w:hAnsi="Sakkal Majalla"/>
                <w:rtl/>
                <w:lang w:eastAsia="ja-JP"/>
              </w:rPr>
            </w:pPr>
          </w:p>
          <w:p w:rsidP="00D733F4" w:rsidR="00D733F4" w:rsidRDefault="00D733F4" w:rsidRPr="00CA2078">
            <w:pPr>
              <w:rPr>
                <w:rFonts w:ascii="Sakkal Majalla" w:cs="Sakkal Majalla" w:hAnsi="Sakkal Majalla"/>
                <w:rtl/>
                <w:lang w:eastAsia="ja-JP"/>
              </w:rPr>
            </w:pPr>
          </w:p>
          <w:p w:rsidP="00D733F4" w:rsidR="00D733F4" w:rsidRDefault="00D733F4" w:rsidRPr="00CA2078">
            <w:pPr>
              <w:rPr>
                <w:rFonts w:ascii="Sakkal Majalla" w:cs="Sakkal Majalla" w:hAnsi="Sakkal Majalla"/>
                <w:rtl/>
                <w:lang w:eastAsia="ja-JP"/>
              </w:rPr>
            </w:pPr>
          </w:p>
          <w:p w:rsidP="00D733F4" w:rsidR="00D733F4" w:rsidRDefault="00D733F4" w:rsidRPr="00CA2078">
            <w:pPr>
              <w:rPr>
                <w:rFonts w:ascii="Sakkal Majalla" w:cs="Sakkal Majalla" w:hAnsi="Sakkal Majalla"/>
                <w:rtl/>
                <w:lang w:eastAsia="ja-JP"/>
              </w:rPr>
            </w:pPr>
          </w:p>
          <w:p w:rsidP="00D733F4" w:rsidR="00D733F4" w:rsidRDefault="00D733F4">
            <w:pPr>
              <w:rPr>
                <w:rFonts w:ascii="Sakkal Majalla" w:hAnsi="Sakkal Majalla"/>
                <w:b/>
                <w:bCs/>
                <w:rtl/>
              </w:rPr>
            </w:pPr>
          </w:p>
          <w:p w:rsidP="00D733F4" w:rsidR="00D733F4" w:rsidRDefault="00D733F4">
            <w:pPr>
              <w:rPr>
                <w:rFonts w:ascii="Sakkal Majalla" w:hAnsi="Sakkal Majalla"/>
                <w:b/>
                <w:bCs/>
                <w:rtl/>
              </w:rPr>
            </w:pPr>
          </w:p>
          <w:p w:rsidP="00D733F4" w:rsidR="00D733F4" w:rsidRDefault="00D733F4">
            <w:pPr>
              <w:rPr>
                <w:rFonts w:ascii="Sakkal Majalla" w:hAnsi="Sakkal Majalla"/>
                <w:b/>
                <w:bCs/>
                <w:rtl/>
              </w:rPr>
            </w:pPr>
          </w:p>
          <w:p w:rsidP="00D733F4" w:rsidR="00D733F4" w:rsidRDefault="00D733F4">
            <w:pPr>
              <w:rPr>
                <w:rFonts w:ascii="Sakkal Majalla" w:hAnsi="Sakkal Majalla"/>
                <w:b/>
                <w:bCs/>
                <w:rtl/>
              </w:rPr>
            </w:pPr>
          </w:p>
          <w:p w:rsidP="00D733F4" w:rsidR="00D733F4" w:rsidRDefault="00D733F4">
            <w:pPr>
              <w:rPr>
                <w:rFonts w:ascii="Sakkal Majalla" w:hAnsi="Sakkal Majalla"/>
                <w:b/>
                <w:bCs/>
                <w:rtl/>
              </w:rPr>
            </w:pPr>
          </w:p>
          <w:p w:rsidP="00D733F4" w:rsidR="00D733F4" w:rsidRDefault="00D733F4">
            <w:pPr>
              <w:rPr>
                <w:rFonts w:ascii="Sakkal Majalla" w:hAnsi="Sakkal Majalla"/>
                <w:b/>
                <w:bCs/>
                <w:rtl/>
              </w:rPr>
            </w:pPr>
          </w:p>
          <w:p w:rsidP="00D733F4" w:rsidR="00D733F4" w:rsidRDefault="00D733F4" w:rsidRPr="00CA2078">
            <w:pPr>
              <w:rPr>
                <w:rFonts w:ascii="Sakkal Majalla" w:cs="Sakkal Majalla" w:hAnsi="Sakkal Majalla"/>
                <w:b/>
                <w:bCs/>
                <w:rtl/>
                <w:lang w:eastAsia="ja-JP"/>
              </w:rPr>
            </w:pPr>
            <w:r w:rsidRPr="009657BE">
              <w:rPr>
                <w:rFonts w:ascii="Sakkal Majalla" w:hAnsi="Sakkal Majalla"/>
                <w:b/>
                <w:bCs/>
                <w:rtl/>
              </w:rPr>
              <w:t>◄</w:t>
            </w:r>
            <w:r w:rsidRPr="00CA2078">
              <w:rPr>
                <w:rFonts w:ascii="Sakkal Majalla" w:cs="Sakkal Majalla" w:hAnsi="Sakkal Majalla" w:hint="cs"/>
                <w:b/>
                <w:bCs/>
                <w:rtl/>
                <w:lang w:eastAsia="ja-JP"/>
              </w:rPr>
              <w:t>يسأل</w:t>
            </w:r>
            <w:r>
              <w:rPr>
                <w:rFonts w:ascii="Sakkal Majalla" w:cs="Sakkal Majalla" w:hAnsi="Sakkal Majalla" w:hint="cs"/>
                <w:b/>
                <w:bCs/>
                <w:rtl/>
                <w:lang w:eastAsia="ja-JP"/>
              </w:rPr>
              <w:t xml:space="preserve"> الأستاذ ماذا تشاهد في </w:t>
            </w:r>
            <w:proofErr w:type="gramStart"/>
            <w:r>
              <w:rPr>
                <w:rFonts w:ascii="Sakkal Majalla" w:cs="Sakkal Majalla" w:hAnsi="Sakkal Majalla" w:hint="cs"/>
                <w:b/>
                <w:bCs/>
                <w:rtl/>
                <w:lang w:eastAsia="ja-JP"/>
              </w:rPr>
              <w:t>الصورة</w:t>
            </w:r>
            <w:r w:rsidRPr="00CA2078">
              <w:rPr>
                <w:rFonts w:ascii="Sakkal Majalla" w:cs="Sakkal Majalla" w:hAnsi="Sakkal Majalla" w:hint="cs"/>
                <w:b/>
                <w:bCs/>
                <w:rtl/>
                <w:lang w:eastAsia="ja-JP"/>
              </w:rPr>
              <w:t xml:space="preserve"> ؟</w:t>
            </w:r>
            <w:proofErr w:type="gramEnd"/>
          </w:p>
          <w:p w:rsidP="00D733F4" w:rsidR="00D733F4" w:rsidRDefault="00D733F4" w:rsidRPr="00CA2078">
            <w:pPr>
              <w:rPr>
                <w:rFonts w:ascii="Sakkal Majalla" w:cs="Sakkal Majalla" w:hAnsi="Sakkal Majalla"/>
                <w:b/>
                <w:bCs/>
                <w:rtl/>
                <w:lang w:eastAsia="ja-JP"/>
              </w:rPr>
            </w:pPr>
            <w:r w:rsidRPr="009657BE">
              <w:rPr>
                <w:rFonts w:ascii="Sakkal Majalla" w:hAnsi="Sakkal Majalla"/>
                <w:b/>
                <w:bCs/>
                <w:rtl/>
              </w:rPr>
              <w:t>◄</w:t>
            </w:r>
            <w:r>
              <w:rPr>
                <w:rFonts w:ascii="Sakkal Majalla" w:cs="Sakkal Majalla" w:hAnsi="Sakkal Majalla" w:hint="cs"/>
                <w:b/>
                <w:bCs/>
                <w:rtl/>
                <w:lang w:eastAsia="ja-JP"/>
              </w:rPr>
              <w:t>أين يعيش الأرنب؟ وما هو غذاءه</w:t>
            </w:r>
            <w:r w:rsidRPr="00CA2078">
              <w:rPr>
                <w:rFonts w:ascii="Sakkal Majalla" w:cs="Sakkal Majalla" w:hAnsi="Sakkal Majalla" w:hint="cs"/>
                <w:b/>
                <w:bCs/>
                <w:rtl/>
                <w:lang w:eastAsia="ja-JP"/>
              </w:rPr>
              <w:t>؟</w:t>
            </w:r>
          </w:p>
          <w:p w:rsidP="00D733F4" w:rsidR="00D733F4" w:rsidRDefault="00D733F4" w:rsidRPr="00CA2078">
            <w:pPr>
              <w:rPr>
                <w:rFonts w:ascii="Sakkal Majalla" w:cs="Sakkal Majalla" w:hAnsi="Sakkal Majalla"/>
                <w:b/>
                <w:bCs/>
                <w:rtl/>
                <w:lang w:eastAsia="ja-JP"/>
              </w:rPr>
            </w:pPr>
            <w:r w:rsidRPr="009657BE">
              <w:rPr>
                <w:rFonts w:ascii="Sakkal Majalla" w:hAnsi="Sakkal Majalla"/>
                <w:b/>
                <w:bCs/>
                <w:rtl/>
              </w:rPr>
              <w:t>◄</w:t>
            </w:r>
            <w:r>
              <w:rPr>
                <w:rFonts w:ascii="TimesNewRomanPSMT" w:cs="TimesNewRomanPSMT" w:hint="cs"/>
                <w:sz w:val="26"/>
                <w:szCs w:val="26"/>
                <w:rtl/>
              </w:rPr>
              <w:t xml:space="preserve"> </w:t>
            </w:r>
            <w:r w:rsidRPr="0076276B">
              <w:rPr>
                <w:rFonts w:ascii="Sakkal Majalla" w:cs="Sakkal Majalla" w:hAnsi="Sakkal Majalla"/>
                <w:b/>
                <w:bCs/>
                <w:rtl/>
              </w:rPr>
              <w:t>لماذا</w:t>
            </w:r>
            <w:r w:rsidRPr="0076276B">
              <w:rPr>
                <w:rFonts w:ascii="Sakkal Majalla" w:cs="Sakkal Majalla" w:hAnsi="Sakkal Majalla"/>
                <w:b/>
                <w:bCs/>
              </w:rPr>
              <w:t xml:space="preserve"> </w:t>
            </w:r>
            <w:r w:rsidRPr="0076276B">
              <w:rPr>
                <w:rFonts w:ascii="Sakkal Majalla" w:cs="Sakkal Majalla" w:hAnsi="Sakkal Majalla"/>
                <w:b/>
                <w:bCs/>
                <w:rtl/>
              </w:rPr>
              <w:t>هرب</w:t>
            </w:r>
            <w:r w:rsidRPr="0076276B">
              <w:rPr>
                <w:rFonts w:ascii="Sakkal Majalla" w:cs="Sakkal Majalla" w:hAnsi="Sakkal Majalla"/>
                <w:b/>
                <w:bCs/>
              </w:rPr>
              <w:t xml:space="preserve"> </w:t>
            </w:r>
            <w:r w:rsidRPr="0076276B">
              <w:rPr>
                <w:rFonts w:ascii="Sakkal Majalla" w:cs="Sakkal Majalla" w:hAnsi="Sakkal Majalla"/>
                <w:b/>
                <w:bCs/>
                <w:rtl/>
              </w:rPr>
              <w:t>الأرنب</w:t>
            </w:r>
            <w:r w:rsidRPr="0076276B">
              <w:rPr>
                <w:rFonts w:ascii="Sakkal Majalla" w:cs="Sakkal Majalla" w:hAnsi="Sakkal Majalla"/>
                <w:b/>
                <w:bCs/>
              </w:rPr>
              <w:t xml:space="preserve"> </w:t>
            </w:r>
            <w:r w:rsidRPr="0076276B">
              <w:rPr>
                <w:rFonts w:ascii="Sakkal Majalla" w:cs="Sakkal Majalla" w:hAnsi="Sakkal Majalla"/>
                <w:b/>
                <w:bCs/>
                <w:rtl/>
              </w:rPr>
              <w:t>من</w:t>
            </w:r>
            <w:r w:rsidRPr="0076276B">
              <w:rPr>
                <w:rFonts w:ascii="Sakkal Majalla" w:cs="Sakkal Majalla" w:hAnsi="Sakkal Majalla"/>
                <w:b/>
                <w:bCs/>
              </w:rPr>
              <w:t xml:space="preserve"> </w:t>
            </w:r>
            <w:r w:rsidRPr="0076276B">
              <w:rPr>
                <w:rFonts w:ascii="Sakkal Majalla" w:cs="Sakkal Majalla" w:hAnsi="Sakkal Majalla"/>
                <w:b/>
                <w:bCs/>
                <w:rtl/>
              </w:rPr>
              <w:t>الولد؟</w:t>
            </w:r>
            <w:r w:rsidRPr="0076276B">
              <w:rPr>
                <w:rFonts w:ascii="Sakkal Majalla" w:cs="Sakkal Majalla" w:hAnsi="Sakkal Majalla"/>
                <w:b/>
                <w:bCs/>
              </w:rPr>
              <w:t xml:space="preserve"> - </w:t>
            </w:r>
            <w:r w:rsidRPr="0076276B">
              <w:rPr>
                <w:rFonts w:ascii="Sakkal Majalla" w:cs="Sakkal Majalla" w:hAnsi="Sakkal Majalla"/>
                <w:b/>
                <w:bCs/>
                <w:rtl/>
              </w:rPr>
              <w:t>ماذا</w:t>
            </w:r>
            <w:r w:rsidRPr="0076276B">
              <w:rPr>
                <w:rFonts w:ascii="Sakkal Majalla" w:cs="Sakkal Majalla" w:hAnsi="Sakkal Majalla"/>
                <w:b/>
                <w:bCs/>
              </w:rPr>
              <w:t xml:space="preserve"> </w:t>
            </w:r>
            <w:r w:rsidRPr="0076276B">
              <w:rPr>
                <w:rFonts w:ascii="Sakkal Majalla" w:cs="Sakkal Majalla" w:hAnsi="Sakkal Majalla"/>
                <w:b/>
                <w:bCs/>
                <w:rtl/>
              </w:rPr>
              <w:t>طلب</w:t>
            </w:r>
            <w:r w:rsidRPr="0076276B">
              <w:rPr>
                <w:rFonts w:ascii="Sakkal Majalla" w:cs="Sakkal Majalla" w:hAnsi="Sakkal Majalla"/>
                <w:b/>
                <w:bCs/>
              </w:rPr>
              <w:t xml:space="preserve"> </w:t>
            </w:r>
            <w:r w:rsidRPr="0076276B">
              <w:rPr>
                <w:rFonts w:ascii="Sakkal Majalla" w:cs="Sakkal Majalla" w:hAnsi="Sakkal Majalla"/>
                <w:b/>
                <w:bCs/>
                <w:rtl/>
              </w:rPr>
              <w:t>الولد</w:t>
            </w:r>
            <w:r w:rsidRPr="0076276B">
              <w:rPr>
                <w:rFonts w:ascii="Sakkal Majalla" w:cs="Sakkal Majalla" w:hAnsi="Sakkal Majalla"/>
                <w:b/>
                <w:bCs/>
              </w:rPr>
              <w:t xml:space="preserve"> </w:t>
            </w:r>
            <w:r w:rsidRPr="0076276B">
              <w:rPr>
                <w:rFonts w:ascii="Sakkal Majalla" w:cs="Sakkal Majalla" w:hAnsi="Sakkal Majalla"/>
                <w:b/>
                <w:bCs/>
                <w:rtl/>
              </w:rPr>
              <w:t>من</w:t>
            </w:r>
            <w:r w:rsidRPr="0076276B">
              <w:rPr>
                <w:rFonts w:ascii="Sakkal Majalla" w:cs="Sakkal Majalla" w:hAnsi="Sakkal Majalla"/>
                <w:b/>
                <w:bCs/>
              </w:rPr>
              <w:t xml:space="preserve"> </w:t>
            </w:r>
            <w:r w:rsidRPr="0076276B">
              <w:rPr>
                <w:rFonts w:ascii="Sakkal Majalla" w:cs="Sakkal Majalla" w:hAnsi="Sakkal Majalla"/>
                <w:b/>
                <w:bCs/>
                <w:rtl/>
              </w:rPr>
              <w:t>الأرنب؟</w:t>
            </w:r>
          </w:p>
          <w:p w:rsidP="00D733F4" w:rsidR="00D733F4" w:rsidRDefault="00D733F4">
            <w:pPr>
              <w:rPr>
                <w:rFonts w:ascii="Sakkal Majalla" w:cs="Sakkal Majalla" w:hAnsi="Sakkal Majalla"/>
                <w:b/>
                <w:bCs/>
                <w:rtl/>
                <w:lang w:eastAsia="ja-JP"/>
              </w:rPr>
            </w:pPr>
            <w:r w:rsidRPr="009657BE">
              <w:rPr>
                <w:rFonts w:ascii="Sakkal Majalla" w:hAnsi="Sakkal Majalla"/>
                <w:b/>
                <w:bCs/>
                <w:rtl/>
              </w:rPr>
              <w:t>◄</w:t>
            </w:r>
            <w:r>
              <w:rPr>
                <w:rFonts w:ascii="Sakkal Majalla" w:cs="Sakkal Majalla" w:hAnsi="Sakkal Majalla" w:hint="cs"/>
                <w:b/>
                <w:bCs/>
                <w:rtl/>
                <w:lang w:eastAsia="ja-JP"/>
              </w:rPr>
              <w:t>يقرأ الأستاذ الأنشودة كاملا باللحن.</w:t>
            </w:r>
          </w:p>
          <w:p w:rsidP="00D733F4" w:rsidR="00D733F4" w:rsidRDefault="00D733F4">
            <w:pPr>
              <w:rPr>
                <w:rFonts w:ascii="Sakkal Majalla" w:cs="Sakkal Majalla" w:hAnsi="Sakkal Majalla"/>
                <w:b/>
                <w:bCs/>
                <w:rtl/>
                <w:lang w:eastAsia="ja-JP"/>
              </w:rPr>
            </w:pPr>
            <w:r w:rsidRPr="009657BE">
              <w:rPr>
                <w:rFonts w:ascii="Sakkal Majalla" w:hAnsi="Sakkal Majalla"/>
                <w:b/>
                <w:bCs/>
                <w:rtl/>
              </w:rPr>
              <w:t>◄</w:t>
            </w:r>
            <w:r>
              <w:rPr>
                <w:rFonts w:ascii="Sakkal Majalla" w:cs="Sakkal Majalla" w:hAnsi="Sakkal Majalla" w:hint="cs"/>
                <w:b/>
                <w:bCs/>
                <w:rtl/>
                <w:lang w:eastAsia="ja-JP"/>
              </w:rPr>
              <w:t xml:space="preserve">يعيد قراءة </w:t>
            </w:r>
            <w:r w:rsidRPr="00AD7DE2">
              <w:rPr>
                <w:rFonts w:ascii="Sakkal Majalla" w:cs="Sakkal Majalla" w:hAnsi="Sakkal Majalla" w:hint="cs"/>
                <w:b/>
                <w:bCs/>
                <w:color w:val="FF0000"/>
                <w:rtl/>
                <w:lang w:eastAsia="ja-JP"/>
              </w:rPr>
              <w:t xml:space="preserve">المقطع </w:t>
            </w:r>
            <w:r w:rsidR="00181619">
              <w:rPr>
                <w:rFonts w:ascii="Sakkal Majalla" w:cs="Sakkal Majalla" w:hAnsi="Sakkal Majalla" w:hint="cs"/>
                <w:b/>
                <w:bCs/>
                <w:color w:val="FF0000"/>
                <w:rtl/>
                <w:lang w:eastAsia="ja-JP"/>
              </w:rPr>
              <w:t>4</w:t>
            </w:r>
            <w:r>
              <w:rPr>
                <w:rFonts w:ascii="Sakkal Majalla" w:cs="Sakkal Majalla" w:hAnsi="Sakkal Majalla" w:hint="cs"/>
                <w:b/>
                <w:bCs/>
                <w:rtl/>
                <w:lang w:eastAsia="ja-JP"/>
              </w:rPr>
              <w:t xml:space="preserve"> ثم قراءات </w:t>
            </w:r>
            <w:proofErr w:type="spellStart"/>
            <w:r>
              <w:rPr>
                <w:rFonts w:ascii="Sakkal Majalla" w:cs="Sakkal Majalla" w:hAnsi="Sakkal Majalla" w:hint="cs"/>
                <w:b/>
                <w:bCs/>
                <w:rtl/>
                <w:lang w:eastAsia="ja-JP"/>
              </w:rPr>
              <w:t>قراءات</w:t>
            </w:r>
            <w:proofErr w:type="spellEnd"/>
            <w:r>
              <w:rPr>
                <w:rFonts w:ascii="Sakkal Majalla" w:cs="Sakkal Majalla" w:hAnsi="Sakkal Majalla" w:hint="cs"/>
                <w:b/>
                <w:bCs/>
                <w:rtl/>
                <w:lang w:eastAsia="ja-JP"/>
              </w:rPr>
              <w:t xml:space="preserve"> جماعية وفردية من طرف </w:t>
            </w:r>
            <w:proofErr w:type="gramStart"/>
            <w:r>
              <w:rPr>
                <w:rFonts w:ascii="Sakkal Majalla" w:cs="Sakkal Majalla" w:hAnsi="Sakkal Majalla" w:hint="cs"/>
                <w:b/>
                <w:bCs/>
                <w:rtl/>
                <w:lang w:eastAsia="ja-JP"/>
              </w:rPr>
              <w:t>المتعلمين .</w:t>
            </w:r>
            <w:proofErr w:type="gramEnd"/>
          </w:p>
          <w:p w:rsidP="00D733F4" w:rsidR="00D733F4" w:rsidRDefault="00D733F4">
            <w:pPr>
              <w:rPr>
                <w:rFonts w:ascii="Sakkal Majalla" w:cs="Sakkal Majalla" w:hAnsi="Sakkal Majalla"/>
                <w:b/>
                <w:bCs/>
                <w:rtl/>
                <w:lang w:eastAsia="ja-JP"/>
              </w:rPr>
            </w:pPr>
            <w:r w:rsidRPr="009657BE">
              <w:rPr>
                <w:rFonts w:ascii="Sakkal Majalla" w:hAnsi="Sakkal Majalla"/>
                <w:b/>
                <w:bCs/>
                <w:rtl/>
              </w:rPr>
              <w:t>◄</w:t>
            </w:r>
            <w:r>
              <w:rPr>
                <w:rFonts w:ascii="Sakkal Majalla" w:cs="Sakkal Majalla" w:hAnsi="Sakkal Majalla" w:hint="cs"/>
                <w:b/>
                <w:bCs/>
                <w:rtl/>
                <w:lang w:eastAsia="ja-JP"/>
              </w:rPr>
              <w:t xml:space="preserve">المحو التدريجي </w:t>
            </w:r>
            <w:r w:rsidRPr="00AD7DE2">
              <w:rPr>
                <w:rFonts w:ascii="Sakkal Majalla" w:cs="Sakkal Majalla" w:hAnsi="Sakkal Majalla" w:hint="cs"/>
                <w:b/>
                <w:bCs/>
                <w:color w:val="FF0000"/>
                <w:rtl/>
                <w:lang w:eastAsia="ja-JP"/>
              </w:rPr>
              <w:t xml:space="preserve">للمقطع </w:t>
            </w:r>
            <w:r w:rsidR="00181619">
              <w:rPr>
                <w:rFonts w:ascii="Sakkal Majalla" w:cs="Sakkal Majalla" w:hAnsi="Sakkal Majalla" w:hint="cs"/>
                <w:b/>
                <w:bCs/>
                <w:color w:val="FF0000"/>
                <w:rtl/>
                <w:lang w:eastAsia="ja-JP"/>
              </w:rPr>
              <w:t>4</w:t>
            </w:r>
            <w:r w:rsidRPr="00AD7DE2">
              <w:rPr>
                <w:rFonts w:ascii="Sakkal Majalla" w:cs="Sakkal Majalla" w:hAnsi="Sakkal Majalla" w:hint="cs"/>
                <w:b/>
                <w:bCs/>
                <w:color w:val="FF0000"/>
                <w:rtl/>
                <w:lang w:eastAsia="ja-JP"/>
              </w:rPr>
              <w:t xml:space="preserve"> </w:t>
            </w:r>
            <w:r>
              <w:rPr>
                <w:rFonts w:ascii="Sakkal Majalla" w:cs="Sakkal Majalla" w:hAnsi="Sakkal Majalla" w:hint="cs"/>
                <w:b/>
                <w:bCs/>
                <w:rtl/>
                <w:lang w:eastAsia="ja-JP"/>
              </w:rPr>
              <w:t>ومطالبة التلاميذ بالأداء رديا وجماعيا.</w:t>
            </w:r>
          </w:p>
          <w:p w:rsidP="0083559E" w:rsidR="00F04248" w:rsidRDefault="00F04248" w:rsidRPr="00F04248">
            <w:pPr>
              <w:pStyle w:val="a6"/>
              <w:numPr>
                <w:ilvl w:val="0"/>
                <w:numId w:val="16"/>
              </w:numPr>
              <w:bidi/>
              <w:rPr>
                <w:rFonts w:ascii="Sakkal Majalla" w:cs="Sakkal Majalla" w:hAnsi="Sakkal Majalla"/>
                <w:b/>
                <w:bCs/>
                <w:sz w:val="32"/>
                <w:szCs w:val="32"/>
                <w:rtl/>
                <w:lang w:bidi="ar-DZ" w:eastAsia="ja-JP" w:val="en-US"/>
              </w:rPr>
            </w:pPr>
            <w:r>
              <w:rPr>
                <w:rFonts w:ascii="Sakkal Majalla" w:cs="Sakkal Majalla" w:hAnsi="Sakkal Majalla" w:hint="cs"/>
                <w:b/>
                <w:bCs/>
                <w:sz w:val="32"/>
                <w:szCs w:val="32"/>
                <w:rtl/>
                <w:lang w:bidi="ar-DZ" w:eastAsia="ja-JP" w:val="en-US"/>
              </w:rPr>
              <w:t xml:space="preserve">استظهار جماعي ثم </w:t>
            </w:r>
            <w:proofErr w:type="gramStart"/>
            <w:r>
              <w:rPr>
                <w:rFonts w:ascii="Sakkal Majalla" w:cs="Sakkal Majalla" w:hAnsi="Sakkal Majalla" w:hint="cs"/>
                <w:b/>
                <w:bCs/>
                <w:sz w:val="32"/>
                <w:szCs w:val="32"/>
                <w:rtl/>
                <w:lang w:bidi="ar-DZ" w:eastAsia="ja-JP" w:val="en-US"/>
              </w:rPr>
              <w:t>فردي  للأنشودة</w:t>
            </w:r>
            <w:proofErr w:type="gramEnd"/>
            <w:r>
              <w:rPr>
                <w:rFonts w:ascii="Sakkal Majalla" w:cs="Sakkal Majalla" w:hAnsi="Sakkal Majalla" w:hint="cs"/>
                <w:b/>
                <w:bCs/>
                <w:sz w:val="32"/>
                <w:szCs w:val="32"/>
                <w:rtl/>
                <w:lang w:bidi="ar-DZ" w:eastAsia="ja-JP" w:val="en-US"/>
              </w:rPr>
              <w:t xml:space="preserve"> كاملة من طرف المتعلمين</w:t>
            </w:r>
          </w:p>
          <w:p w:rsidP="00D733F4" w:rsidR="00D733F4" w:rsidRDefault="00D733F4" w:rsidRPr="00D733F4">
            <w:pPr>
              <w:tabs>
                <w:tab w:pos="1324" w:val="left"/>
              </w:tabs>
              <w:rPr>
                <w:rFonts w:ascii="Sakkal Majalla" w:cs="Sakkal Majalla" w:hAnsi="Sakkal Majalla"/>
                <w:rtl/>
                <w:lang w:eastAsia="ja-JP"/>
              </w:rPr>
            </w:pPr>
          </w:p>
        </w:tc>
        <w:tc>
          <w:tcPr>
            <w:tcW w:type="dxa" w:w="1135"/>
            <w:tcBorders>
              <w:top w:color="auto" w:space="0" w:sz="4" w:val="double"/>
              <w:left w:color="auto" w:space="0" w:sz="4" w:val="double"/>
              <w:right w:color="auto" w:space="0" w:sz="4" w:val="double"/>
            </w:tcBorders>
            <w:shd w:color="auto" w:fill="FFFFFF" w:themeFill="background1" w:val="clear"/>
          </w:tcPr>
          <w:p w:rsidP="00D733F4" w:rsidR="00D733F4" w:rsidRDefault="00D733F4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D733F4" w:rsidR="00D733F4" w:rsidRDefault="00D733F4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D733F4" w:rsidR="00D733F4" w:rsidRDefault="00D733F4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يلاحظ</w:t>
            </w:r>
          </w:p>
          <w:p w:rsidP="00D733F4" w:rsidR="00D733F4" w:rsidRDefault="00D733F4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يعبر</w:t>
            </w:r>
          </w:p>
          <w:p w:rsidP="00D733F4" w:rsidR="00D733F4" w:rsidRDefault="00D733F4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ويجيب</w:t>
            </w:r>
          </w:p>
          <w:p w:rsidP="00D733F4" w:rsidR="00D733F4" w:rsidRDefault="00D733F4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D733F4" w:rsidR="00D733F4" w:rsidRDefault="00D733F4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D733F4" w:rsidR="00D733F4" w:rsidRDefault="00D733F4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يسمع</w:t>
            </w:r>
          </w:p>
          <w:p w:rsidP="00D733F4" w:rsidR="00D733F4" w:rsidRDefault="00D733F4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D733F4" w:rsidR="00D733F4" w:rsidRDefault="00D733F4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D733F4" w:rsidR="00D733F4" w:rsidRDefault="00D733F4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D733F4" w:rsidR="00D733F4" w:rsidRDefault="00D733F4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D733F4" w:rsidR="00D733F4" w:rsidRDefault="00D733F4" w:rsidRPr="00677CEC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يقرأ </w:t>
            </w:r>
          </w:p>
          <w:p w:rsidP="00D733F4" w:rsidR="00D733F4" w:rsidRDefault="00D733F4" w:rsidRPr="00677CEC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D733F4" w:rsidR="00D733F4" w:rsidRDefault="00D733F4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D733F4" w:rsidR="00D733F4" w:rsidRDefault="00D733F4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D733F4" w:rsidR="00D733F4" w:rsidRDefault="00D733F4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D733F4" w:rsidR="00D733F4" w:rsidRDefault="00D733F4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D733F4" w:rsidR="00D733F4" w:rsidRDefault="00D733F4" w:rsidRPr="00677CEC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D733F4" w:rsidR="00D733F4" w:rsidRDefault="00D733F4">
            <w:pPr>
              <w:tabs>
                <w:tab w:pos="1155" w:val="left"/>
              </w:tabs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يحفظ</w:t>
            </w:r>
          </w:p>
          <w:p w:rsidP="00D733F4" w:rsidR="00D733F4" w:rsidRDefault="00D733F4">
            <w:pPr>
              <w:tabs>
                <w:tab w:pos="1155" w:val="left"/>
              </w:tabs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BD68F1" w:rsidR="00D733F4" w:rsidRDefault="00BD68F1" w:rsidRPr="00BD68F1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BD68F1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يستظهر</w:t>
            </w:r>
          </w:p>
        </w:tc>
      </w:tr>
      <w:tr w:rsidR="00D733F4" w:rsidRPr="00677CEC" w:rsidTr="00D733F4">
        <w:trPr>
          <w:trHeight w:val="1173"/>
        </w:trPr>
        <w:tc>
          <w:tcPr>
            <w:tcW w:type="dxa" w:w="1134"/>
            <w:tcBorders>
              <w:top w:color="auto" w:space="0" w:sz="4" w:val="double"/>
              <w:left w:color="auto" w:space="0" w:sz="4" w:val="double"/>
              <w:bottom w:color="auto" w:space="0" w:sz="4" w:val="single"/>
              <w:right w:color="auto" w:space="0" w:sz="4" w:val="double"/>
            </w:tcBorders>
            <w:shd w:color="auto" w:fill="FFFFFF" w:themeFill="background1" w:val="clear"/>
            <w:vAlign w:val="center"/>
          </w:tcPr>
          <w:p w:rsidP="00D733F4" w:rsidR="00D733F4" w:rsidRDefault="00D733F4" w:rsidRPr="00677CEC">
            <w:pPr>
              <w:spacing w:after="240"/>
              <w:jc w:val="center"/>
              <w:rPr>
                <w:rFonts w:ascii="Sakkal Majalla" w:cs="Sakkal Majalla" w:hAnsi="Sakkal Majalla"/>
                <w:b/>
                <w:bCs/>
                <w:color w:val="002060"/>
                <w:sz w:val="28"/>
                <w:szCs w:val="28"/>
                <w:rtl/>
              </w:rPr>
            </w:pPr>
            <w:r w:rsidRPr="00677CEC">
              <w:rPr>
                <w:rFonts w:ascii="Sakkal Majalla" w:cs="Sakkal Majalla" w:hAnsi="Sakkal Majalla"/>
                <w:b/>
                <w:bCs/>
                <w:color w:val="002060"/>
                <w:sz w:val="28"/>
                <w:szCs w:val="28"/>
                <w:rtl/>
              </w:rPr>
              <w:t>التدريب</w:t>
            </w:r>
          </w:p>
          <w:p w:rsidP="00D733F4" w:rsidR="00D733F4" w:rsidRDefault="00D733F4" w:rsidRPr="00677CEC">
            <w:pPr>
              <w:spacing w:after="240"/>
              <w:jc w:val="center"/>
              <w:rPr>
                <w:rFonts w:ascii="Sakkal Majalla" w:cs="Sakkal Majalla" w:hAnsi="Sakkal Majalla"/>
                <w:b/>
                <w:bCs/>
                <w:rtl/>
              </w:rPr>
            </w:pPr>
            <w:r w:rsidRPr="00677CEC">
              <w:rPr>
                <w:rFonts w:ascii="Sakkal Majalla" w:cs="Sakkal Majalla" w:hAnsi="Sakkal Majalla" w:hint="cs"/>
                <w:b/>
                <w:bCs/>
                <w:color w:val="002060"/>
                <w:sz w:val="28"/>
                <w:szCs w:val="28"/>
                <w:rtl/>
              </w:rPr>
              <w:t>و</w:t>
            </w:r>
            <w:r w:rsidRPr="00677CEC">
              <w:rPr>
                <w:rFonts w:ascii="Sakkal Majalla" w:cs="Sakkal Majalla" w:hAnsi="Sakkal Majalla"/>
                <w:b/>
                <w:bCs/>
                <w:color w:val="002060"/>
                <w:sz w:val="28"/>
                <w:szCs w:val="28"/>
                <w:rtl/>
              </w:rPr>
              <w:t>الاستثمار</w:t>
            </w:r>
          </w:p>
        </w:tc>
        <w:tc>
          <w:tcPr>
            <w:tcW w:type="dxa" w:w="9072"/>
            <w:gridSpan w:val="3"/>
            <w:tcBorders>
              <w:top w:color="auto" w:space="0" w:sz="4" w:val="double"/>
              <w:left w:color="auto" w:space="0" w:sz="4" w:val="double"/>
              <w:bottom w:color="auto" w:space="0" w:sz="4" w:val="single"/>
              <w:right w:color="auto" w:space="0" w:sz="4" w:val="double"/>
            </w:tcBorders>
            <w:shd w:color="auto" w:fill="FFFFFF" w:themeFill="background1" w:val="clear"/>
          </w:tcPr>
          <w:p w:rsidP="00D733F4" w:rsidR="00D733F4" w:rsidRDefault="00D733F4" w:rsidRPr="00330DEF">
            <w:pPr>
              <w:tabs>
                <w:tab w:pos="7350" w:val="left"/>
              </w:tabs>
              <w:spacing w:line="276" w:lineRule="auto"/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330DEF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قراءة أخيرة من طرف الأستاذ مع التلحين.</w:t>
            </w:r>
          </w:p>
          <w:p w:rsidP="00D733F4" w:rsidR="00D733F4" w:rsidRDefault="00D733F4" w:rsidRPr="00330DEF">
            <w:pPr>
              <w:tabs>
                <w:tab w:pos="7350" w:val="left"/>
              </w:tabs>
              <w:spacing w:line="276" w:lineRule="auto"/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330DEF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قراءات فردية وجماعية من طرف المتعلمين</w:t>
            </w:r>
            <w:r w:rsidRPr="00330DEF"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للمقطع </w:t>
            </w:r>
            <w:r w:rsidR="00181619"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rtl/>
              </w:rPr>
              <w:t>4</w:t>
            </w:r>
            <w:r w:rsidR="00BC5C4B"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ثم للأنشودة كاملة </w:t>
            </w:r>
            <w:r w:rsidRPr="00330DEF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مع التلحين.</w:t>
            </w:r>
          </w:p>
          <w:p w:rsidP="00D733F4" w:rsidR="00D733F4" w:rsidRDefault="00D733F4" w:rsidRPr="00AF103E">
            <w:pPr>
              <w:ind w:firstLine="720"/>
              <w:jc w:val="center"/>
              <w:rPr>
                <w:rFonts w:ascii="Sakkal Majalla" w:cs="Sakkal Majalla" w:hAnsi="Sakkal Majalla"/>
                <w:sz w:val="36"/>
                <w:szCs w:val="36"/>
                <w:highlight w:val="yellow"/>
                <w:rtl/>
              </w:rPr>
            </w:pPr>
            <w:r w:rsidRPr="00330DEF">
              <w:rPr>
                <w:rFonts w:ascii="Sakkal Majalla" w:cs="Sakkal Majalla" w:hAnsi="Sakkal Majalla" w:hint="cs"/>
                <w:b/>
                <w:bCs/>
                <w:sz w:val="28"/>
                <w:szCs w:val="28"/>
                <w:highlight w:val="yellow"/>
                <w:rtl/>
              </w:rPr>
              <w:t xml:space="preserve">الحصة </w:t>
            </w:r>
            <w:r w:rsidRPr="00561801">
              <w:rPr>
                <w:rFonts w:ascii="Sakkal Majalla" w:cs="Sakkal Majalla" w:hAnsi="Sakkal Majalla" w:hint="cs"/>
                <w:b/>
                <w:bCs/>
                <w:sz w:val="28"/>
                <w:szCs w:val="28"/>
                <w:highlight w:val="yellow"/>
                <w:rtl/>
              </w:rPr>
              <w:t>الثانية</w:t>
            </w: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highlight w:val="yellow"/>
                <w:rtl/>
              </w:rPr>
              <w:t xml:space="preserve"> </w:t>
            </w:r>
            <w:proofErr w:type="gramStart"/>
            <w:r w:rsidRPr="00561801">
              <w:rPr>
                <w:rFonts w:ascii="Sakkal Majalla" w:cs="Sakkal Majalla" w:hAnsi="Sakkal Majalla" w:hint="cs"/>
                <w:b/>
                <w:bCs/>
                <w:sz w:val="28"/>
                <w:szCs w:val="28"/>
                <w:highlight w:val="yellow"/>
                <w:rtl/>
              </w:rPr>
              <w:t>و الثالثة</w:t>
            </w:r>
            <w:proofErr w:type="gramEnd"/>
            <w:r w:rsidRPr="00330DEF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 تخصص للاستظهار والتحفيظ.</w:t>
            </w:r>
          </w:p>
        </w:tc>
        <w:tc>
          <w:tcPr>
            <w:tcW w:type="dxa" w:w="1135"/>
            <w:tcBorders>
              <w:top w:color="auto" w:space="0" w:sz="4" w:val="double"/>
              <w:left w:color="auto" w:space="0" w:sz="4" w:val="double"/>
              <w:bottom w:color="auto" w:space="0" w:sz="4" w:val="single"/>
              <w:right w:color="auto" w:space="0" w:sz="4" w:val="double"/>
            </w:tcBorders>
            <w:shd w:color="auto" w:fill="FFFFFF" w:themeFill="background1" w:val="clear"/>
            <w:vAlign w:val="center"/>
          </w:tcPr>
          <w:p w:rsidP="00D733F4" w:rsidR="00D733F4" w:rsidRDefault="00D733F4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يسمع</w:t>
            </w:r>
          </w:p>
          <w:p w:rsidP="00D733F4" w:rsidR="00D733F4" w:rsidRDefault="00D733F4" w:rsidRPr="00677CEC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يقرأ</w:t>
            </w:r>
          </w:p>
        </w:tc>
      </w:tr>
    </w:tbl>
    <w:p w:rsidP="00E74A36" w:rsidR="00E74A36" w:rsidRDefault="00E74A36" w:rsidRPr="00AF103E">
      <w:pPr>
        <w:rPr>
          <w:sz w:val="2"/>
          <w:szCs w:val="2"/>
          <w:rtl/>
        </w:rPr>
      </w:pPr>
    </w:p>
    <w:tbl>
      <w:tblPr>
        <w:bidiVisual/>
        <w:tblW w:type="dxa" w:w="11341"/>
        <w:tblInd w:type="dxa" w:w="-47"/>
        <w:tblBorders>
          <w:top w:color="auto" w:space="0" w:sz="4" w:val="dotted"/>
          <w:left w:color="auto" w:space="0" w:sz="4" w:val="dotted"/>
          <w:bottom w:color="auto" w:space="0" w:sz="4" w:val="dotted"/>
          <w:right w:color="auto" w:space="0" w:sz="4" w:val="dotted"/>
          <w:insideH w:color="auto" w:space="0" w:sz="4" w:val="dotted"/>
          <w:insideV w:color="auto" w:space="0" w:sz="4" w:val="dotted"/>
        </w:tblBorders>
        <w:tblLayout w:type="fixed"/>
        <w:tblLook w:firstColumn="1" w:firstRow="1" w:lastColumn="0" w:lastRow="0" w:noHBand="0" w:noVBand="1" w:val="04A0"/>
      </w:tblPr>
      <w:tblGrid>
        <w:gridCol w:w="1134"/>
        <w:gridCol w:w="7513"/>
        <w:gridCol w:w="1562"/>
        <w:gridCol w:w="1132"/>
      </w:tblGrid>
      <w:tr w:rsidR="00EA32C8" w:rsidRPr="00677CEC" w:rsidTr="0016193C">
        <w:tc>
          <w:tcPr>
            <w:tcW w:type="dxa" w:w="8647"/>
            <w:gridSpan w:val="2"/>
            <w:tcBorders>
              <w:top w:color="auto" w:space="0" w:sz="4" w:val="single"/>
              <w:left w:color="auto" w:space="0" w:sz="4" w:val="single"/>
              <w:right w:color="auto" w:space="0" w:sz="4" w:val="single"/>
            </w:tcBorders>
            <w:vAlign w:val="bottom"/>
          </w:tcPr>
          <w:p w:rsidP="0016193C" w:rsidR="00EA32C8" w:rsidRDefault="007F26AE" w:rsidRPr="00677CEC">
            <w:pPr>
              <w:rPr>
                <w:rFonts w:ascii="Sakkal Majalla" w:cs="Sakkal Majalla" w:hAnsi="Sakkal Majalla"/>
                <w:b/>
                <w:bCs/>
                <w:color w:val="FF0000"/>
                <w:sz w:val="28"/>
                <w:szCs w:val="28"/>
              </w:rPr>
            </w:pPr>
            <w:r w:rsidRPr="00677CEC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lastRenderedPageBreak/>
              <w:t xml:space="preserve">المقطــــع </w:t>
            </w:r>
            <w:proofErr w:type="gramStart"/>
            <w:r w:rsidRPr="00677CEC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t>التعلّمــي :</w:t>
            </w:r>
            <w:proofErr w:type="gramEnd"/>
            <w:r w:rsidRPr="007D4EE7"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0</w:t>
            </w:r>
            <w:r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rtl/>
              </w:rPr>
              <w:t>3 العائلة والقرية</w:t>
            </w:r>
          </w:p>
        </w:tc>
        <w:tc>
          <w:tcPr>
            <w:tcW w:type="dxa" w:w="2694"/>
            <w:gridSpan w:val="2"/>
            <w:tcBorders>
              <w:top w:color="auto" w:space="0" w:sz="4" w:val="single"/>
              <w:left w:color="auto" w:space="0" w:sz="4" w:val="single"/>
              <w:right w:color="auto" w:space="0" w:sz="4" w:val="single"/>
            </w:tcBorders>
            <w:vAlign w:val="bottom"/>
          </w:tcPr>
          <w:p w:rsidP="0016193C" w:rsidR="00EA32C8" w:rsidRDefault="00EA32C8" w:rsidRPr="00677CEC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proofErr w:type="gramEnd"/>
            <w:r w:rsidRPr="00E24D28"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cs="Sakkal Majalla" w:hAnsi="Sakkal Majalla" w:hint="cs"/>
                <w:b/>
                <w:bCs/>
                <w:color w:themeColor="accent2" w:themeShade="BF" w:val="C45911"/>
                <w:sz w:val="28"/>
                <w:szCs w:val="28"/>
                <w:rtl/>
              </w:rPr>
              <w:t xml:space="preserve">السنة  </w:t>
            </w:r>
            <w:r>
              <w:rPr>
                <w:rFonts w:ascii="Sakkal Majalla" w:cs="Sakkal Majalla" w:hAnsi="Sakkal Majalla" w:hint="cs"/>
                <w:b/>
                <w:bCs/>
                <w:color w:themeColor="accent2" w:themeShade="BF" w:val="C45911"/>
                <w:sz w:val="28"/>
                <w:szCs w:val="28"/>
                <w:rtl/>
              </w:rPr>
              <w:t>1</w:t>
            </w:r>
            <w:r w:rsidRPr="008508AB">
              <w:rPr>
                <w:rFonts w:ascii="Sakkal Majalla" w:cs="Sakkal Majalla" w:hAnsi="Sakkal Majalla"/>
                <w:b/>
                <w:bCs/>
                <w:color w:themeColor="accent2" w:themeShade="BF" w:val="C45911"/>
                <w:sz w:val="28"/>
                <w:szCs w:val="28"/>
              </w:rPr>
              <w:t>0</w:t>
            </w:r>
            <w:r>
              <w:rPr>
                <w:rFonts w:ascii="Sakkal Majalla" w:cs="Sakkal Majalla" w:hAnsi="Sakkal Majalla" w:hint="cs"/>
                <w:b/>
                <w:bCs/>
                <w:color w:themeColor="accent2" w:themeShade="BF" w:val="C45911"/>
                <w:sz w:val="28"/>
                <w:szCs w:val="28"/>
                <w:rtl/>
              </w:rPr>
              <w:t xml:space="preserve"> ابتدائي</w:t>
            </w:r>
            <w:r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</w:tc>
      </w:tr>
      <w:tr w:rsidR="00EA32C8" w:rsidRPr="00677CEC" w:rsidTr="0016193C">
        <w:tc>
          <w:tcPr>
            <w:tcW w:type="dxa" w:w="8647"/>
            <w:gridSpan w:val="2"/>
            <w:tcBorders>
              <w:left w:color="auto" w:space="0" w:sz="4" w:val="single"/>
              <w:right w:color="auto" w:space="0" w:sz="4" w:val="single"/>
            </w:tcBorders>
            <w:vAlign w:val="bottom"/>
          </w:tcPr>
          <w:p w:rsidP="0016193C" w:rsidR="00EA32C8" w:rsidRDefault="00EA32C8" w:rsidRPr="00677CEC">
            <w:pP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</w:pPr>
            <w:proofErr w:type="gramStart"/>
            <w:r w:rsidRPr="00677CEC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t>الميدان :</w:t>
            </w:r>
            <w:proofErr w:type="gramEnd"/>
            <w:r>
              <w:rPr>
                <w:rFonts w:ascii="Sakkal Majalla" w:cs="Sakkal Majalla" w:hAnsi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 w:rsidR="004919D4">
              <w:rPr>
                <w:rFonts w:ascii="Sakkal Majalla" w:cs="Sakkal Majalla" w:hAnsi="Sakkal Majalla" w:hint="cs"/>
                <w:b/>
                <w:bCs/>
                <w:color w:val="0070C0"/>
                <w:sz w:val="28"/>
                <w:szCs w:val="28"/>
                <w:rtl/>
              </w:rPr>
              <w:t>فهم المكتوب</w:t>
            </w:r>
          </w:p>
        </w:tc>
        <w:tc>
          <w:tcPr>
            <w:tcW w:type="dxa" w:w="2694"/>
            <w:gridSpan w:val="2"/>
            <w:tcBorders>
              <w:left w:color="auto" w:space="0" w:sz="4" w:val="single"/>
              <w:bottom w:color="auto" w:space="0" w:sz="4" w:val="dotted"/>
              <w:right w:color="auto" w:space="0" w:sz="4" w:val="single"/>
            </w:tcBorders>
            <w:vAlign w:val="bottom"/>
          </w:tcPr>
          <w:p w:rsidP="0016193C" w:rsidR="00EA32C8" w:rsidRDefault="00EA32C8" w:rsidRPr="00677CEC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cs="Sakkal Majalla" w:hAnsi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cs="Sakkal Majalla" w:hAnsi="Sakkal Majalla" w:hint="cs"/>
                <w:b/>
                <w:bCs/>
                <w:color w:val="0070C0"/>
                <w:sz w:val="28"/>
                <w:szCs w:val="28"/>
                <w:rtl/>
              </w:rPr>
              <w:t>0</w:t>
            </w:r>
            <w:r w:rsidR="009D48F5">
              <w:rPr>
                <w:rFonts w:ascii="Sakkal Majalla" w:cs="Sakkal Majalla" w:hAnsi="Sakkal Majalla" w:hint="cs"/>
                <w:b/>
                <w:bCs/>
                <w:color w:val="0070C0"/>
                <w:sz w:val="28"/>
                <w:szCs w:val="28"/>
                <w:rtl/>
              </w:rPr>
              <w:t>4</w:t>
            </w:r>
            <w:r>
              <w:rPr>
                <w:rFonts w:ascii="Sakkal Majalla" w:cs="Sakkal Majalla" w:hAnsi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 </w:t>
            </w:r>
          </w:p>
        </w:tc>
      </w:tr>
      <w:tr w:rsidR="00EA32C8" w:rsidRPr="00677CEC" w:rsidTr="0016193C">
        <w:tc>
          <w:tcPr>
            <w:tcW w:type="dxa" w:w="8647"/>
            <w:gridSpan w:val="2"/>
            <w:tcBorders>
              <w:left w:color="auto" w:space="0" w:sz="4" w:val="single"/>
              <w:right w:color="auto" w:space="0" w:sz="4" w:val="single"/>
            </w:tcBorders>
            <w:vAlign w:val="bottom"/>
          </w:tcPr>
          <w:p w:rsidP="0016193C" w:rsidR="00EA32C8" w:rsidRDefault="00EA32C8" w:rsidRPr="00677CEC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t>النشاط :</w:t>
            </w:r>
            <w:proofErr w:type="gramEnd"/>
            <w:r>
              <w:rPr>
                <w:rFonts w:ascii="Sakkal Majalla" w:cs="Sakkal Majalla" w:hAnsi="Sakkal Majalla" w:hint="cs"/>
                <w:b/>
                <w:bCs/>
                <w:color w:val="006600"/>
                <w:sz w:val="28"/>
                <w:szCs w:val="28"/>
                <w:rtl/>
              </w:rPr>
              <w:t xml:space="preserve"> تطبيقات </w:t>
            </w:r>
            <w:r w:rsidR="004919D4">
              <w:rPr>
                <w:rFonts w:ascii="Sakkal Majalla" w:cs="Sakkal Majalla" w:hAnsi="Sakkal Majalla" w:hint="cs"/>
                <w:b/>
                <w:bCs/>
                <w:color w:val="006600"/>
                <w:sz w:val="28"/>
                <w:szCs w:val="28"/>
                <w:rtl/>
              </w:rPr>
              <w:t>1</w:t>
            </w:r>
          </w:p>
        </w:tc>
        <w:tc>
          <w:tcPr>
            <w:tcW w:type="dxa" w:w="2694"/>
            <w:gridSpan w:val="2"/>
            <w:tcBorders>
              <w:top w:color="auto" w:space="0" w:sz="4" w:val="dotted"/>
              <w:left w:color="auto" w:space="0" w:sz="4" w:val="single"/>
              <w:right w:color="auto" w:space="0" w:sz="4" w:val="single"/>
            </w:tcBorders>
            <w:vAlign w:val="bottom"/>
          </w:tcPr>
          <w:p w:rsidP="0016193C" w:rsidR="00EA32C8" w:rsidRDefault="00EA32C8" w:rsidRPr="00677CEC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cs="Sakkal Majalla" w:hAnsi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:</w:t>
            </w:r>
            <w:r w:rsidR="007C628C">
              <w:rPr>
                <w:rFonts w:ascii="Sakkal Majalla" w:cs="Sakkal Majalla" w:hAnsi="Sakkal Majalla" w:hint="cs"/>
                <w:b/>
                <w:bCs/>
                <w:color w:val="FF0066"/>
                <w:sz w:val="28"/>
                <w:szCs w:val="28"/>
                <w:rtl/>
              </w:rPr>
              <w:t>0</w:t>
            </w:r>
            <w:r w:rsidR="009D48F5">
              <w:rPr>
                <w:rFonts w:ascii="Sakkal Majalla" w:cs="Sakkal Majalla" w:hAnsi="Sakkal Majalla" w:hint="cs"/>
                <w:b/>
                <w:bCs/>
                <w:color w:val="FF0066"/>
                <w:sz w:val="28"/>
                <w:szCs w:val="28"/>
                <w:rtl/>
              </w:rPr>
              <w:t>5</w:t>
            </w:r>
            <w:r>
              <w:rPr>
                <w:rFonts w:ascii="Sakkal Majalla" w:cs="Sakkal Majalla" w:hAnsi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 </w:t>
            </w:r>
          </w:p>
        </w:tc>
      </w:tr>
      <w:tr w:rsidR="00EA32C8" w:rsidRPr="004731C3" w:rsidTr="0016193C">
        <w:trPr>
          <w:trHeight w:val="415"/>
        </w:trPr>
        <w:tc>
          <w:tcPr>
            <w:tcW w:type="dxa" w:w="8647"/>
            <w:gridSpan w:val="2"/>
            <w:tcBorders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bottom"/>
          </w:tcPr>
          <w:p w:rsidP="0016193C" w:rsidR="00EA32C8" w:rsidRDefault="00EA32C8" w:rsidRPr="00D213C9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D213C9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t>الــمحــتــوى :</w:t>
            </w:r>
            <w:proofErr w:type="gramEnd"/>
            <w:r w:rsidRPr="00D213C9">
              <w:rPr>
                <w:rFonts w:ascii="Sakkal Majalla" w:cs="Sakkal Majalla" w:hAnsi="Sakkal Majalla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="004919D4">
              <w:rPr>
                <w:rFonts w:ascii="Sakkal Majalla" w:cs="Sakkal Majalla" w:hAnsi="Sakkal Majalla" w:hint="cs"/>
                <w:b/>
                <w:bCs/>
                <w:color w:val="7030A0"/>
                <w:sz w:val="28"/>
                <w:szCs w:val="28"/>
                <w:rtl/>
              </w:rPr>
              <w:t xml:space="preserve">أسبوع </w:t>
            </w:r>
            <w:r w:rsidR="00614063">
              <w:rPr>
                <w:rFonts w:ascii="Sakkal Majalla" w:cs="Sakkal Majalla" w:hAnsi="Sakkal Majalla" w:hint="cs"/>
                <w:b/>
                <w:bCs/>
                <w:color w:val="7030A0"/>
                <w:sz w:val="28"/>
                <w:szCs w:val="28"/>
                <w:rtl/>
              </w:rPr>
              <w:t>الإدماج</w:t>
            </w:r>
            <w:r w:rsidR="004919D4">
              <w:rPr>
                <w:rFonts w:ascii="Sakkal Majalla" w:cs="Sakkal Majalla" w:hAnsi="Sakkal Majalla" w:hint="cs"/>
                <w:b/>
                <w:bCs/>
                <w:color w:val="7030A0"/>
                <w:sz w:val="28"/>
                <w:szCs w:val="28"/>
                <w:rtl/>
              </w:rPr>
              <w:t xml:space="preserve"> _ مراجعة الحروف المدروسة </w:t>
            </w:r>
            <w:r w:rsidRPr="00C850BC">
              <w:rPr>
                <w:rFonts w:ascii="Sakkal Majalla" w:cs="Sakkal Majalla" w:hAnsi="Sakkal Majalla"/>
                <w:b/>
                <w:bCs/>
                <w:color w:val="7030A0"/>
                <w:sz w:val="28"/>
                <w:szCs w:val="28"/>
                <w:rtl/>
              </w:rPr>
              <w:t xml:space="preserve">                      </w:t>
            </w:r>
          </w:p>
        </w:tc>
        <w:tc>
          <w:tcPr>
            <w:tcW w:type="dxa" w:w="2694"/>
            <w:gridSpan w:val="2"/>
            <w:tcBorders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bottom"/>
          </w:tcPr>
          <w:p w:rsidP="0016193C" w:rsidR="00EA32C8" w:rsidRDefault="00EA32C8" w:rsidRPr="004731C3">
            <w:pP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</w:pPr>
            <w:proofErr w:type="gramStart"/>
            <w:r w:rsidRPr="004731C3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proofErr w:type="gramEnd"/>
            <w:r w:rsidRPr="004731C3">
              <w:rPr>
                <w:rFonts w:ascii="Sakkal Majalla" w:cs="Sakkal Majalla" w:hAnsi="Sakkal Majalla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 w:rsidR="009D48F5">
              <w:rPr>
                <w:rFonts w:ascii="Sakkal Majalla" w:cs="Sakkal Majalla" w:hAnsi="Sakkal Majalla" w:hint="cs"/>
                <w:b/>
                <w:bCs/>
                <w:color w:val="008000"/>
                <w:sz w:val="28"/>
                <w:szCs w:val="28"/>
                <w:rtl/>
              </w:rPr>
              <w:t>30د</w:t>
            </w:r>
          </w:p>
        </w:tc>
      </w:tr>
      <w:tr w:rsidR="00EA32C8" w:rsidRPr="00D213C9" w:rsidTr="0016193C">
        <w:trPr>
          <w:trHeight w:val="475"/>
        </w:trPr>
        <w:tc>
          <w:tcPr>
            <w:tcW w:type="dxa" w:w="11341"/>
            <w:gridSpan w:val="4"/>
            <w:tcBorders>
              <w:left w:color="auto" w:space="0" w:sz="4" w:val="single"/>
              <w:right w:color="auto" w:space="0" w:sz="4" w:val="single"/>
            </w:tcBorders>
            <w:vAlign w:val="center"/>
          </w:tcPr>
          <w:p w:rsidP="0016193C" w:rsidR="00EA32C8" w:rsidRDefault="00EA32C8" w:rsidRPr="00D213C9">
            <w:pPr>
              <w:autoSpaceDE w:val="0"/>
              <w:autoSpaceDN w:val="0"/>
              <w:adjustRightInd w:val="0"/>
              <w:rPr>
                <w:rFonts w:ascii="Sakkal Majalla" w:cs="Sakkal Majalla" w:eastAsia="Calibri" w:hAnsi="Sakkal Majalla"/>
                <w:b/>
                <w:bCs/>
                <w:sz w:val="28"/>
                <w:szCs w:val="28"/>
                <w:rtl/>
              </w:rPr>
            </w:pPr>
            <w:r w:rsidRPr="00D213C9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t>الهدف التعلمي:</w:t>
            </w:r>
            <w:r w:rsidRPr="00D213C9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AE6206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ي</w:t>
            </w:r>
            <w:r w:rsidR="004919D4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جند مكتسباته ومعارفه ويوظفها في حل النشاطات المقترحة</w:t>
            </w: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EA32C8" w:rsidRPr="00677CEC" w:rsidTr="0016193C">
        <w:trPr>
          <w:trHeight w:val="568"/>
        </w:trPr>
        <w:tc>
          <w:tcPr>
            <w:tcW w:type="dxa" w:w="1134"/>
            <w:tcBorders>
              <w:top w:color="auto" w:space="0" w:sz="4" w:val="double"/>
              <w:left w:color="auto" w:space="0" w:sz="4" w:val="double"/>
              <w:bottom w:color="auto" w:space="0" w:sz="4" w:val="double"/>
              <w:right w:color="auto" w:space="0" w:sz="4" w:val="double"/>
            </w:tcBorders>
            <w:shd w:color="auto" w:fill="FFFFFF" w:themeFill="background1" w:val="clear"/>
            <w:vAlign w:val="center"/>
          </w:tcPr>
          <w:p w:rsidP="0016193C" w:rsidR="00EA32C8" w:rsidRDefault="00EA32C8" w:rsidRPr="00677CEC">
            <w:pPr>
              <w:spacing w:line="276" w:lineRule="auto"/>
              <w:jc w:val="center"/>
              <w:rPr>
                <w:rFonts w:ascii="Sakkal Majalla" w:cs="Sakkal Majalla" w:hAnsi="Sakkal Majalla"/>
                <w:b/>
                <w:bCs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rtl/>
              </w:rPr>
              <w:t>الـمـراحل</w:t>
            </w:r>
          </w:p>
        </w:tc>
        <w:tc>
          <w:tcPr>
            <w:tcW w:type="dxa" w:w="9075"/>
            <w:gridSpan w:val="2"/>
            <w:tcBorders>
              <w:top w:color="auto" w:space="0" w:sz="4" w:val="double"/>
              <w:left w:color="auto" w:space="0" w:sz="4" w:val="double"/>
              <w:bottom w:color="auto" w:space="0" w:sz="4" w:val="double"/>
              <w:right w:color="auto" w:space="0" w:sz="4" w:val="double"/>
            </w:tcBorders>
            <w:shd w:color="auto" w:fill="FFFFFF" w:themeFill="background1" w:val="clear"/>
            <w:vAlign w:val="center"/>
          </w:tcPr>
          <w:p w:rsidP="0016193C" w:rsidR="00EA32C8" w:rsidRDefault="00EA32C8" w:rsidRPr="00677CEC">
            <w:pPr>
              <w:spacing w:line="276" w:lineRule="auto"/>
              <w:jc w:val="center"/>
              <w:rPr>
                <w:rFonts w:ascii="Sakkal Majalla" w:cs="Sakkal Majalla" w:hAnsi="Sakkal Majalla"/>
                <w:color w:val="FF0000"/>
                <w:rtl/>
              </w:rPr>
            </w:pPr>
            <w:r w:rsidRPr="00677CEC">
              <w:rPr>
                <w:rFonts w:ascii="Sakkal Majalla" w:cs="Sakkal Majalla" w:hAnsi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cs="Sakkal Majalla" w:hAnsi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cs="Sakkal Majalla" w:hAnsi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type="dxa" w:w="1132"/>
            <w:tcBorders>
              <w:top w:color="auto" w:space="0" w:sz="4" w:val="double"/>
              <w:left w:color="auto" w:space="0" w:sz="4" w:val="double"/>
              <w:bottom w:color="auto" w:space="0" w:sz="4" w:val="double"/>
              <w:right w:color="auto" w:space="0" w:sz="4" w:val="double"/>
            </w:tcBorders>
            <w:shd w:color="auto" w:fill="FFFFFF" w:themeFill="background1" w:val="clear"/>
          </w:tcPr>
          <w:p w:rsidP="0016193C" w:rsidR="00EA32C8" w:rsidRDefault="00EA32C8" w:rsidRPr="00677CEC">
            <w:pPr>
              <w:spacing w:line="276" w:lineRule="auto"/>
              <w:jc w:val="center"/>
              <w:rPr>
                <w:rFonts w:ascii="Sakkal Majalla" w:cs="Sakkal Majalla" w:hAnsi="Sakkal Majalla"/>
                <w:b/>
                <w:bCs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rtl/>
              </w:rPr>
              <w:t>المؤشرات</w:t>
            </w:r>
            <w:r w:rsidRPr="00677CEC">
              <w:rPr>
                <w:rFonts w:ascii="Sakkal Majalla" w:cs="Sakkal Majalla" w:hAnsi="Sakkal Majalla"/>
                <w:b/>
                <w:bCs/>
                <w:rtl/>
              </w:rPr>
              <w:t xml:space="preserve"> </w:t>
            </w:r>
          </w:p>
        </w:tc>
      </w:tr>
      <w:tr w:rsidR="00E97B99" w:rsidRPr="00D51A9A" w:rsidTr="008B14D6">
        <w:trPr>
          <w:trHeight w:val="938"/>
        </w:trPr>
        <w:tc>
          <w:tcPr>
            <w:tcW w:type="dxa" w:w="1134"/>
            <w:tcBorders>
              <w:top w:color="auto" w:space="0" w:sz="4" w:val="double"/>
              <w:left w:color="auto" w:space="0" w:sz="4" w:val="double"/>
              <w:right w:color="auto" w:space="0" w:sz="4" w:val="double"/>
            </w:tcBorders>
            <w:shd w:color="auto" w:fill="auto" w:val="clear"/>
            <w:vAlign w:val="center"/>
          </w:tcPr>
          <w:p w:rsidP="00E97B99" w:rsidR="00E97B99" w:rsidRDefault="00E97B99" w:rsidRPr="00D51A9A">
            <w:pPr>
              <w:jc w:val="center"/>
              <w:rPr>
                <w:rFonts w:ascii="Sakkal Majalla" w:cs="Sakkal Majalla" w:hAnsi="Sakkal Majalla"/>
                <w:b/>
                <w:bCs/>
                <w:color w:val="FF0000"/>
              </w:rPr>
            </w:pPr>
            <w:r w:rsidRPr="00D51A9A">
              <w:rPr>
                <w:rFonts w:ascii="Sakkal Majalla" w:cs="Sakkal Majalla" w:hAnsi="Sakkal Majalla"/>
                <w:b/>
                <w:bCs/>
                <w:color w:val="FF0000"/>
                <w:rtl/>
              </w:rPr>
              <w:t>مرحلة الانطلاق</w:t>
            </w:r>
          </w:p>
        </w:tc>
        <w:tc>
          <w:tcPr>
            <w:tcW w:type="dxa" w:w="9075"/>
            <w:gridSpan w:val="2"/>
            <w:tcBorders>
              <w:top w:color="auto" w:space="0" w:sz="4" w:val="double"/>
              <w:left w:color="auto" w:space="0" w:sz="4" w:val="double"/>
              <w:right w:color="auto" w:space="0" w:sz="4" w:val="double"/>
            </w:tcBorders>
            <w:shd w:color="auto" w:fill="auto" w:val="clear"/>
            <w:vAlign w:val="center"/>
          </w:tcPr>
          <w:p w:rsidP="0083559E" w:rsidR="00E97B99" w:rsidRDefault="00E97B99" w:rsidRPr="00582367">
            <w:pPr>
              <w:pStyle w:val="a6"/>
              <w:numPr>
                <w:ilvl w:val="0"/>
                <w:numId w:val="3"/>
              </w:numPr>
              <w:bidi/>
              <w:rPr>
                <w:rFonts w:ascii="Sakkal Majalla" w:cs="Sakkal Majalla" w:hAnsi="Sakkal Majalla"/>
                <w:b/>
                <w:bCs/>
                <w:sz w:val="28"/>
                <w:szCs w:val="28"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يطلب الأستاذ من التلاميذ </w:t>
            </w:r>
            <w:proofErr w:type="gramStart"/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كتابة :</w:t>
            </w:r>
            <w:proofErr w:type="gramEnd"/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عو</w:t>
            </w:r>
            <w:proofErr w:type="spellEnd"/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  هَا  جِــــ   عُــ     هٌ   جِـــي هَ     على اللوحة</w:t>
            </w:r>
          </w:p>
        </w:tc>
        <w:tc>
          <w:tcPr>
            <w:tcW w:type="dxa" w:w="1132"/>
            <w:tcBorders>
              <w:top w:color="auto" w:space="0" w:sz="4" w:val="double"/>
              <w:left w:color="auto" w:space="0" w:sz="4" w:val="double"/>
              <w:right w:color="auto" w:space="0" w:sz="4" w:val="double"/>
            </w:tcBorders>
            <w:shd w:color="auto" w:fill="auto" w:val="clear"/>
          </w:tcPr>
          <w:p w:rsidP="00E97B99" w:rsidR="00E97B99" w:rsidRDefault="00E97B99" w:rsidRPr="00D51A9A">
            <w:pPr>
              <w:spacing w:line="276" w:lineRule="auto"/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يوظف مكتسباته</w:t>
            </w:r>
          </w:p>
        </w:tc>
      </w:tr>
      <w:tr w:rsidR="00E97B99" w:rsidRPr="005D2209" w:rsidTr="00C25AF9">
        <w:trPr>
          <w:trHeight w:val="8053"/>
        </w:trPr>
        <w:tc>
          <w:tcPr>
            <w:tcW w:type="dxa" w:w="1134"/>
            <w:tcBorders>
              <w:top w:color="auto" w:space="0" w:sz="4" w:val="double"/>
              <w:left w:color="auto" w:space="0" w:sz="4" w:val="double"/>
              <w:right w:color="auto" w:space="0" w:sz="4" w:val="double"/>
            </w:tcBorders>
            <w:shd w:color="auto" w:fill="FFFFFF" w:themeFill="background1" w:val="clear"/>
            <w:textDirection w:val="btLr"/>
            <w:vAlign w:val="center"/>
          </w:tcPr>
          <w:p w:rsidP="00E97B99" w:rsidR="00E97B99" w:rsidRDefault="00E97B99" w:rsidRPr="00677CEC">
            <w:pPr>
              <w:spacing w:after="240" w:line="276" w:lineRule="auto"/>
              <w:ind w:left="113" w:right="113"/>
              <w:jc w:val="center"/>
              <w:rPr>
                <w:rFonts w:ascii="Sakkal Majalla" w:cs="Sakkal Majalla" w:hAnsi="Sakkal Majalla"/>
                <w:b/>
                <w:bCs/>
                <w:color w:val="006600"/>
                <w:rtl/>
              </w:rPr>
            </w:pPr>
            <w:proofErr w:type="gramStart"/>
            <w:r w:rsidRPr="00677CEC">
              <w:rPr>
                <w:rFonts w:ascii="Sakkal Majalla" w:cs="Sakkal Majalla" w:hAnsi="Sakkal Majalla"/>
                <w:b/>
                <w:bCs/>
                <w:color w:val="006600"/>
                <w:rtl/>
              </w:rPr>
              <w:t>مرحلة  بناء</w:t>
            </w:r>
            <w:proofErr w:type="gramEnd"/>
            <w:r>
              <w:rPr>
                <w:rFonts w:ascii="Sakkal Majalla" w:cs="Sakkal Majalla" w:hAnsi="Sakkal Majalla" w:hint="cs"/>
                <w:b/>
                <w:bCs/>
                <w:color w:val="006600"/>
                <w:rtl/>
              </w:rPr>
              <w:t xml:space="preserve"> </w:t>
            </w:r>
            <w:proofErr w:type="spellStart"/>
            <w:r w:rsidRPr="00677CEC">
              <w:rPr>
                <w:rFonts w:ascii="Sakkal Majalla" w:cs="Sakkal Majalla" w:hAnsi="Sakkal Majalla"/>
                <w:b/>
                <w:bCs/>
                <w:color w:val="006600"/>
                <w:rtl/>
              </w:rPr>
              <w:t>التعل</w:t>
            </w:r>
            <w:r>
              <w:rPr>
                <w:rFonts w:ascii="Sakkal Majalla" w:cs="Sakkal Majalla" w:hAnsi="Sakkal Majalla" w:hint="cs"/>
                <w:b/>
                <w:bCs/>
                <w:color w:val="006600"/>
                <w:rtl/>
              </w:rPr>
              <w:t>مات</w:t>
            </w:r>
            <w:proofErr w:type="spellEnd"/>
          </w:p>
        </w:tc>
        <w:tc>
          <w:tcPr>
            <w:tcW w:type="dxa" w:w="9075"/>
            <w:gridSpan w:val="2"/>
            <w:tcBorders>
              <w:top w:color="auto" w:space="0" w:sz="4" w:val="double"/>
              <w:left w:color="auto" w:space="0" w:sz="4" w:val="double"/>
              <w:right w:color="auto" w:space="0" w:sz="4" w:val="double"/>
            </w:tcBorders>
            <w:shd w:color="auto" w:fill="auto" w:val="clear"/>
          </w:tcPr>
          <w:p w:rsidP="00E97B99" w:rsidR="00E97B99" w:rsidRDefault="00E97B99" w:rsidRPr="00CA02A3">
            <w:pPr>
              <w:rPr>
                <w:rFonts w:ascii="Sakkal Majalla" w:cs="Sakkal Majalla" w:hAnsi="Sakkal Majalla"/>
                <w:b/>
                <w:bCs/>
                <w:color w:val="FF0000"/>
                <w:rtl/>
                <w:lang w:eastAsia="ja-JP"/>
              </w:rPr>
            </w:pPr>
            <w:r w:rsidRPr="00CA02A3">
              <w:rPr>
                <w:rFonts w:ascii="Sakkal Majalla" w:cs="Sakkal Majalla" w:hAnsi="Sakkal Majalla" w:hint="cs"/>
                <w:b/>
                <w:bCs/>
                <w:color w:val="FF0000"/>
                <w:highlight w:val="yellow"/>
                <w:rtl/>
                <w:lang w:eastAsia="ja-JP"/>
              </w:rPr>
              <w:t>النشاط1:</w:t>
            </w:r>
          </w:p>
          <w:p w:rsidP="00E97B99" w:rsidR="00E97B99" w:rsidRDefault="00B76CCA">
            <w:pPr>
              <w:rPr>
                <w:rFonts w:ascii="Sakkal Majalla" w:cs="Sakkal Majalla" w:hAnsi="Sakkal Majalla"/>
                <w:rtl/>
                <w:lang w:eastAsia="ja-JP"/>
              </w:rPr>
            </w:pPr>
            <w:r>
              <w:rPr>
                <w:noProof/>
                <w:rtl/>
              </w:rPr>
              <w:object w14:anchorId="2C3584BF" w:dxaOrig="1440" w:dyaOrig="1440">
                <v:shape id="_x0000_s1098" style="position:absolute;left:0;text-align:left;margin-left:13.15pt;margin-top:1.95pt;width:429.2pt;height:89.9pt;z-index:252636160" type="#_x0000_t75">
                  <v:imagedata o:title="" r:id="rId23"/>
                </v:shape>
                <o:OLEObject DrawAspect="Content" ObjectID="_1795086072" ProgID="PBrush" ShapeID="_x0000_s1098" Type="Embed" r:id="rId24"/>
              </w:object>
            </w:r>
          </w:p>
          <w:p w:rsidP="00E97B99" w:rsidR="00E97B99" w:rsidRDefault="00B76CCA">
            <w:pPr>
              <w:rPr>
                <w:rFonts w:ascii="Sakkal Majalla" w:cs="Sakkal Majalla" w:hAnsi="Sakkal Majalla"/>
                <w:rtl/>
                <w:lang w:eastAsia="ja-JP"/>
              </w:rPr>
            </w:pPr>
            <w:r>
              <w:rPr>
                <w:noProof/>
                <w:rtl/>
              </w:rPr>
              <w:object w14:anchorId="1C325D58" w:dxaOrig="1440" w:dyaOrig="1440">
                <v:shape id="_x0000_s1099" style="position:absolute;left:0;text-align:left;margin-left:4.15pt;margin-top:187.5pt;width:430.1pt;height:88.7pt;z-index:252637184" type="#_x0000_t75">
                  <v:imagedata o:title="" r:id="rId25"/>
                </v:shape>
                <o:OLEObject DrawAspect="Content" ObjectID="_1795086073" ProgID="PBrush" ShapeID="_x0000_s1099" Type="Embed" r:id="rId26"/>
              </w:object>
            </w:r>
            <w:r>
              <w:rPr>
                <w:noProof/>
                <w:rtl/>
              </w:rPr>
              <w:object w14:anchorId="5333B729" w:dxaOrig="1440" w:dyaOrig="1440">
                <v:shape id="_x0000_s1100" style="position:absolute;left:0;text-align:left;margin-left:1.7pt;margin-top:68.4pt;width:435.4pt;height:111.05pt;z-index:252638208" type="#_x0000_t75">
                  <v:imagedata o:title="" r:id="rId27"/>
                </v:shape>
                <o:OLEObject DrawAspect="Content" ObjectID="_1795086074" ProgID="PBrush" ShapeID="_x0000_s1100" Type="Embed" r:id="rId28"/>
              </w:object>
            </w:r>
          </w:p>
          <w:p w:rsidP="00C25AF9" w:rsidR="00C25AF9" w:rsidRDefault="00C25AF9" w:rsidRPr="00C25AF9">
            <w:pPr>
              <w:rPr>
                <w:rFonts w:ascii="Sakkal Majalla" w:cs="Sakkal Majalla" w:hAnsi="Sakkal Majalla"/>
                <w:rtl/>
                <w:lang w:eastAsia="ja-JP"/>
              </w:rPr>
            </w:pPr>
          </w:p>
          <w:p w:rsidP="00C25AF9" w:rsidR="00C25AF9" w:rsidRDefault="00C25AF9" w:rsidRPr="00C25AF9">
            <w:pPr>
              <w:rPr>
                <w:rFonts w:ascii="Sakkal Majalla" w:cs="Sakkal Majalla" w:hAnsi="Sakkal Majalla"/>
                <w:rtl/>
                <w:lang w:eastAsia="ja-JP"/>
              </w:rPr>
            </w:pPr>
          </w:p>
          <w:p w:rsidP="00C25AF9" w:rsidR="00C25AF9" w:rsidRDefault="00C25AF9" w:rsidRPr="00C25AF9">
            <w:pPr>
              <w:rPr>
                <w:rFonts w:ascii="Sakkal Majalla" w:cs="Sakkal Majalla" w:hAnsi="Sakkal Majalla"/>
                <w:rtl/>
                <w:lang w:eastAsia="ja-JP"/>
              </w:rPr>
            </w:pPr>
          </w:p>
          <w:p w:rsidP="00C25AF9" w:rsidR="00C25AF9" w:rsidRDefault="00C25AF9" w:rsidRPr="00C25AF9">
            <w:pPr>
              <w:rPr>
                <w:rFonts w:ascii="Sakkal Majalla" w:cs="Sakkal Majalla" w:hAnsi="Sakkal Majalla"/>
                <w:rtl/>
                <w:lang w:eastAsia="ja-JP"/>
              </w:rPr>
            </w:pPr>
          </w:p>
          <w:p w:rsidP="00C25AF9" w:rsidR="00C25AF9" w:rsidRDefault="00C25AF9" w:rsidRPr="00C25AF9">
            <w:pPr>
              <w:rPr>
                <w:rFonts w:ascii="Sakkal Majalla" w:cs="Sakkal Majalla" w:hAnsi="Sakkal Majalla"/>
                <w:rtl/>
                <w:lang w:eastAsia="ja-JP"/>
              </w:rPr>
            </w:pPr>
          </w:p>
          <w:p w:rsidP="00C25AF9" w:rsidR="00C25AF9" w:rsidRDefault="00C25AF9" w:rsidRPr="00C25AF9">
            <w:pPr>
              <w:rPr>
                <w:rFonts w:ascii="Sakkal Majalla" w:cs="Sakkal Majalla" w:hAnsi="Sakkal Majalla"/>
                <w:rtl/>
                <w:lang w:eastAsia="ja-JP"/>
              </w:rPr>
            </w:pPr>
          </w:p>
          <w:p w:rsidP="00C25AF9" w:rsidR="00C25AF9" w:rsidRDefault="00C25AF9" w:rsidRPr="00C25AF9">
            <w:pPr>
              <w:rPr>
                <w:rFonts w:ascii="Sakkal Majalla" w:cs="Sakkal Majalla" w:hAnsi="Sakkal Majalla"/>
                <w:rtl/>
                <w:lang w:eastAsia="ja-JP"/>
              </w:rPr>
            </w:pPr>
          </w:p>
          <w:p w:rsidP="00C25AF9" w:rsidR="00C25AF9" w:rsidRDefault="00C25AF9" w:rsidRPr="00C25AF9">
            <w:pPr>
              <w:rPr>
                <w:rFonts w:ascii="Sakkal Majalla" w:cs="Sakkal Majalla" w:hAnsi="Sakkal Majalla"/>
                <w:rtl/>
                <w:lang w:eastAsia="ja-JP"/>
              </w:rPr>
            </w:pPr>
          </w:p>
          <w:p w:rsidP="00C25AF9" w:rsidR="00C25AF9" w:rsidRDefault="00C25AF9" w:rsidRPr="00C25AF9">
            <w:pPr>
              <w:rPr>
                <w:rFonts w:ascii="Sakkal Majalla" w:cs="Sakkal Majalla" w:hAnsi="Sakkal Majalla"/>
                <w:rtl/>
                <w:lang w:eastAsia="ja-JP"/>
              </w:rPr>
            </w:pPr>
          </w:p>
          <w:p w:rsidP="00C25AF9" w:rsidR="00C25AF9" w:rsidRDefault="00C25AF9" w:rsidRPr="00C25AF9">
            <w:pPr>
              <w:rPr>
                <w:rFonts w:ascii="Sakkal Majalla" w:cs="Sakkal Majalla" w:hAnsi="Sakkal Majalla"/>
                <w:rtl/>
                <w:lang w:eastAsia="ja-JP"/>
              </w:rPr>
            </w:pPr>
          </w:p>
          <w:p w:rsidP="00C25AF9" w:rsidR="00C25AF9" w:rsidRDefault="00C25AF9" w:rsidRPr="00C25AF9">
            <w:pPr>
              <w:rPr>
                <w:rFonts w:ascii="Sakkal Majalla" w:cs="Sakkal Majalla" w:hAnsi="Sakkal Majalla"/>
                <w:rtl/>
                <w:lang w:eastAsia="ja-JP"/>
              </w:rPr>
            </w:pPr>
          </w:p>
          <w:p w:rsidP="00C25AF9" w:rsidR="00C25AF9" w:rsidRDefault="00C25AF9" w:rsidRPr="00C25AF9">
            <w:pPr>
              <w:rPr>
                <w:rFonts w:ascii="Sakkal Majalla" w:cs="Sakkal Majalla" w:hAnsi="Sakkal Majalla"/>
                <w:rtl/>
                <w:lang w:eastAsia="ja-JP"/>
              </w:rPr>
            </w:pPr>
          </w:p>
          <w:p w:rsidP="00C25AF9" w:rsidR="00C25AF9" w:rsidRDefault="00C25AF9">
            <w:pPr>
              <w:rPr>
                <w:rFonts w:ascii="Sakkal Majalla" w:cs="Sakkal Majalla" w:hAnsi="Sakkal Majalla"/>
                <w:color w:val="FF0000"/>
                <w:sz w:val="28"/>
                <w:szCs w:val="28"/>
                <w:rtl/>
                <w:lang w:eastAsia="ja-JP"/>
              </w:rPr>
            </w:pPr>
            <w:r w:rsidRPr="00D877FE"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highlight w:val="yellow"/>
                <w:rtl/>
                <w:lang w:eastAsia="ja-JP"/>
              </w:rPr>
              <w:t>النشاط</w:t>
            </w:r>
            <w:proofErr w:type="gramStart"/>
            <w:r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rtl/>
                <w:lang w:eastAsia="ja-JP"/>
              </w:rPr>
              <w:t>2</w:t>
            </w:r>
            <w:r w:rsidRPr="00D877FE">
              <w:rPr>
                <w:rFonts w:ascii="Sakkal Majalla" w:cs="Sakkal Majalla" w:hAnsi="Sakkal Majalla" w:hint="cs"/>
                <w:color w:val="FF0000"/>
                <w:sz w:val="28"/>
                <w:szCs w:val="28"/>
                <w:rtl/>
                <w:lang w:eastAsia="ja-JP"/>
              </w:rPr>
              <w:t xml:space="preserve"> :</w:t>
            </w:r>
            <w:proofErr w:type="gramEnd"/>
            <w:r>
              <w:rPr>
                <w:rFonts w:ascii="Sakkal Majalla" w:cs="Sakkal Majalla" w:hAnsi="Sakkal Majalla" w:hint="cs"/>
                <w:color w:val="FF0000"/>
                <w:sz w:val="28"/>
                <w:szCs w:val="28"/>
                <w:rtl/>
                <w:lang w:eastAsia="ja-JP"/>
              </w:rPr>
              <w:t xml:space="preserve">  </w:t>
            </w:r>
          </w:p>
          <w:p w:rsidP="0083559E" w:rsidR="00C25AF9" w:rsidRDefault="00C25AF9" w:rsidRPr="00614063">
            <w:pPr>
              <w:pStyle w:val="a6"/>
              <w:numPr>
                <w:ilvl w:val="0"/>
                <w:numId w:val="17"/>
              </w:numPr>
              <w:tabs>
                <w:tab w:pos="1604" w:val="left"/>
              </w:tabs>
              <w:bidi/>
              <w:spacing w:after="0"/>
              <w:rPr>
                <w:rFonts w:ascii="Sakkal Majalla" w:cs="Sakkal Majalla" w:hAnsi="Sakkal Majalla"/>
                <w:b/>
                <w:bCs/>
                <w:sz w:val="28"/>
                <w:szCs w:val="28"/>
              </w:rPr>
            </w:pPr>
            <w:r w:rsidRPr="00614063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يكتب </w:t>
            </w:r>
            <w:proofErr w:type="gramStart"/>
            <w:r w:rsidRPr="00614063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المعلّم  الكلمات</w:t>
            </w:r>
            <w:proofErr w:type="gramEnd"/>
            <w:r w:rsidRPr="00614063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 : ( </w:t>
            </w:r>
            <w:r>
              <w:rPr>
                <w:rFonts w:ascii="Sakkal Majalla" w:cs="Sakkal Majalla" w:hAnsi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عُسْرٌ _ جَهْرٌ </w:t>
            </w:r>
            <w:r w:rsidRPr="00614063">
              <w:rPr>
                <w:rFonts w:ascii="Sakkal Majalla" w:cs="Sakkal Majalla" w:hAnsi="Sakkal Majalla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 w:rsidRPr="00614063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)على السّبورة. </w:t>
            </w:r>
          </w:p>
          <w:p w:rsidP="00C25AF9" w:rsidR="00C25AF9" w:rsidRDefault="00C25AF9" w:rsidRPr="00C25AF9">
            <w:pPr>
              <w:rPr>
                <w:rFonts w:ascii="Sakkal Majalla" w:cs="Sakkal Majalla" w:hAnsi="Sakkal Majalla"/>
                <w:rtl/>
                <w:lang w:eastAsia="ja-JP"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           </w:t>
            </w:r>
            <w:r w:rsidRPr="00614063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يطلب من </w:t>
            </w:r>
            <w:proofErr w:type="gramStart"/>
            <w:r w:rsidRPr="00614063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المتعلّمين  تهجئة</w:t>
            </w:r>
            <w:proofErr w:type="gramEnd"/>
            <w:r w:rsidRPr="00614063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 الكلمات فرديّا.</w:t>
            </w:r>
            <w:r w:rsidRPr="00166B0B">
              <w:rPr>
                <w:rFonts w:cs="AdvertisingMedium" w:hint="cs"/>
                <w:sz w:val="36"/>
                <w:rtl/>
              </w:rPr>
              <w:t xml:space="preserve">  </w:t>
            </w:r>
          </w:p>
        </w:tc>
        <w:tc>
          <w:tcPr>
            <w:tcW w:type="dxa" w:w="1132"/>
            <w:tcBorders>
              <w:top w:color="auto" w:space="0" w:sz="4" w:val="double"/>
              <w:left w:color="auto" w:space="0" w:sz="4" w:val="double"/>
              <w:right w:color="auto" w:space="0" w:sz="4" w:val="double"/>
            </w:tcBorders>
            <w:shd w:color="auto" w:fill="FFFFFF" w:themeFill="background1" w:val="clear"/>
          </w:tcPr>
          <w:p w:rsidP="00E97B99" w:rsidR="00E97B99" w:rsidRDefault="00E97B99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E97B99" w:rsidR="00E97B99" w:rsidRDefault="00E97B99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E97B99" w:rsidR="00E97B99" w:rsidRDefault="00E97B99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E97B99" w:rsidR="00E97B99" w:rsidRDefault="00E97B99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E97B99" w:rsidR="00E97B99" w:rsidRDefault="00E97B99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E97B99" w:rsidR="00E97B99" w:rsidRDefault="00E97B99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E97B99" w:rsidR="00E97B99" w:rsidRDefault="00E97B99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E97B99" w:rsidR="00E97B99" w:rsidRDefault="00E97B99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E97B99" w:rsidR="00E97B99" w:rsidRDefault="00E97B99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E97B99" w:rsidR="00E97B99" w:rsidRDefault="00E97B99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يقرأ</w:t>
            </w:r>
          </w:p>
          <w:p w:rsidP="00E97B99" w:rsidR="00E97B99" w:rsidRDefault="00E97B99" w:rsidRPr="005D2209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ويكتب ويثبت</w:t>
            </w:r>
          </w:p>
        </w:tc>
      </w:tr>
      <w:tr w:rsidR="00EA32C8" w:rsidRPr="00677CEC" w:rsidTr="00D877FE">
        <w:trPr>
          <w:trHeight w:val="3495"/>
        </w:trPr>
        <w:tc>
          <w:tcPr>
            <w:tcW w:type="dxa" w:w="1134"/>
            <w:tcBorders>
              <w:top w:color="auto" w:space="0" w:sz="4" w:val="double"/>
              <w:left w:color="auto" w:space="0" w:sz="4" w:val="double"/>
              <w:bottom w:color="auto" w:space="0" w:sz="4" w:val="single"/>
              <w:right w:color="auto" w:space="0" w:sz="4" w:val="double"/>
            </w:tcBorders>
            <w:shd w:color="auto" w:fill="auto" w:val="clear"/>
            <w:vAlign w:val="center"/>
          </w:tcPr>
          <w:p w:rsidP="0016193C" w:rsidR="00EA32C8" w:rsidRDefault="00EA32C8" w:rsidRPr="005266C9">
            <w:pPr>
              <w:spacing w:after="240"/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5266C9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التدريب والاستثمار</w:t>
            </w:r>
          </w:p>
        </w:tc>
        <w:tc>
          <w:tcPr>
            <w:tcW w:type="dxa" w:w="9075"/>
            <w:gridSpan w:val="2"/>
            <w:tcBorders>
              <w:top w:color="auto" w:space="0" w:sz="4" w:val="double"/>
              <w:left w:color="auto" w:space="0" w:sz="4" w:val="double"/>
              <w:bottom w:color="auto" w:space="0" w:sz="4" w:val="single"/>
              <w:right w:color="auto" w:space="0" w:sz="4" w:val="double"/>
            </w:tcBorders>
            <w:shd w:color="auto" w:fill="auto" w:val="clear"/>
          </w:tcPr>
          <w:p w:rsidP="0016193C" w:rsidR="00EA32C8" w:rsidRDefault="004067AA" w:rsidRPr="0091259E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allowOverlap="1" behindDoc="0" distB="0" distL="114300" distR="114300" distT="0" layoutInCell="1" locked="0" relativeHeight="252639232" simplePos="0" wp14:anchorId="132E6071" wp14:editId="350CFAA2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18439</wp:posOffset>
                  </wp:positionV>
                  <wp:extent cx="3000375" cy="2085975"/>
                  <wp:effectExtent b="9525" l="0" r="9525" t="0"/>
                  <wp:wrapNone/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cstate="print"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3741" cy="2088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1259E" w:rsidRPr="0091259E">
              <w:rPr>
                <w:rFonts w:ascii="Sakkal Majalla" w:cs="Sakkal Majalla" w:hAnsi="Sakkal Majalla"/>
                <w:b/>
                <w:bCs/>
                <w:noProof/>
                <w:sz w:val="28"/>
                <w:szCs w:val="28"/>
                <w:rtl/>
                <w:lang w:val="ar-DZ"/>
              </w:rPr>
              <mc:AlternateContent>
                <mc:Choice Requires="wps">
                  <w:drawing>
                    <wp:anchor allowOverlap="1" behindDoc="0" distB="0" distL="114300" distR="114300" distT="0" layoutInCell="1" locked="0" relativeHeight="251973632" simplePos="0" wp14:anchorId="3955CEB1" wp14:editId="54C94AD7">
                      <wp:simplePos x="0" y="0"/>
                      <wp:positionH relativeFrom="column">
                        <wp:posOffset>1797050</wp:posOffset>
                      </wp:positionH>
                      <wp:positionV relativeFrom="paragraph">
                        <wp:posOffset>5601970</wp:posOffset>
                      </wp:positionV>
                      <wp:extent cx="5095875" cy="1352550"/>
                      <wp:effectExtent b="8255" l="6350" r="12700" t="10795"/>
                      <wp:wrapNone/>
                      <wp:docPr id="494" name="مستطيل 4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95875" cy="135255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30"/>
                                <a:srcRect/>
                                <a:stretch>
                                  <a:fillRect/>
                                </a:stretch>
                              </a:blipFill>
                              <a:ln w="12700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anchor="ctr" anchorCtr="0" bIns="45720" lIns="91440" rIns="91440" rot="0" tIns="45720" upright="1" vert="horz" wrap="square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</mc:AlternateContent>
            </w:r>
            <w:r w:rsidR="0091259E" w:rsidRPr="0091259E">
              <w:rPr>
                <w:rFonts w:ascii="Sakkal Majalla" w:cs="Sakkal Majalla" w:hAnsi="Sakkal Majalla"/>
                <w:b/>
                <w:bCs/>
                <w:noProof/>
                <w:sz w:val="28"/>
                <w:szCs w:val="28"/>
                <w:rtl/>
                <w:lang w:val="ar-DZ"/>
              </w:rPr>
              <mc:AlternateContent>
                <mc:Choice Requires="wps">
                  <w:drawing>
                    <wp:anchor allowOverlap="1" behindDoc="0" distB="0" distL="114300" distR="114300" distT="0" layoutInCell="1" locked="0" relativeHeight="251972608" simplePos="0" wp14:anchorId="5D4BF4D2" wp14:editId="45FC0E41">
                      <wp:simplePos x="0" y="0"/>
                      <wp:positionH relativeFrom="column">
                        <wp:posOffset>1797050</wp:posOffset>
                      </wp:positionH>
                      <wp:positionV relativeFrom="paragraph">
                        <wp:posOffset>5601970</wp:posOffset>
                      </wp:positionV>
                      <wp:extent cx="5095875" cy="1352550"/>
                      <wp:effectExtent b="8255" l="6350" r="12700" t="10795"/>
                      <wp:wrapNone/>
                      <wp:docPr id="493" name="مستطيل 4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95875" cy="135255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30"/>
                                <a:srcRect/>
                                <a:stretch>
                                  <a:fillRect/>
                                </a:stretch>
                              </a:blipFill>
                              <a:ln w="12700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anchor="ctr" anchorCtr="0" bIns="45720" lIns="91440" rIns="91440" rot="0" tIns="45720" upright="1" vert="horz" wrap="square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</mc:AlternateContent>
            </w:r>
            <w:r w:rsidR="0091259E" w:rsidRPr="0091259E">
              <w:rPr>
                <w:rFonts w:ascii="Sakkal Majalla" w:cs="Sakkal Majalla" w:hAnsi="Sakkal Majalla"/>
                <w:b/>
                <w:bCs/>
                <w:noProof/>
                <w:sz w:val="28"/>
                <w:szCs w:val="28"/>
                <w:rtl/>
                <w:lang w:val="ar-DZ"/>
              </w:rPr>
              <mc:AlternateContent>
                <mc:Choice Requires="wps">
                  <w:drawing>
                    <wp:anchor allowOverlap="1" behindDoc="0" distB="0" distL="114300" distR="114300" distT="0" layoutInCell="1" locked="0" relativeHeight="251971584" simplePos="0" wp14:anchorId="71BBB804" wp14:editId="498F5A94">
                      <wp:simplePos x="0" y="0"/>
                      <wp:positionH relativeFrom="column">
                        <wp:posOffset>1797050</wp:posOffset>
                      </wp:positionH>
                      <wp:positionV relativeFrom="paragraph">
                        <wp:posOffset>5601970</wp:posOffset>
                      </wp:positionV>
                      <wp:extent cx="5095875" cy="1352550"/>
                      <wp:effectExtent b="8255" l="6350" r="12700" t="10795"/>
                      <wp:wrapNone/>
                      <wp:docPr id="492" name="مستطيل 4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95875" cy="135255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30"/>
                                <a:srcRect/>
                                <a:stretch>
                                  <a:fillRect/>
                                </a:stretch>
                              </a:blipFill>
                              <a:ln w="12700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anchor="ctr" anchorCtr="0" bIns="45720" lIns="91440" rIns="91440" rot="0" tIns="45720" upright="1" vert="horz" wrap="square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</mc:AlternateContent>
            </w:r>
            <w:r w:rsidR="00EA32C8" w:rsidRPr="0091259E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على دفتر الأنشطة ص</w:t>
            </w:r>
            <w:proofErr w:type="gramStart"/>
            <w:r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rtl/>
              </w:rPr>
              <w:t>26</w:t>
            </w:r>
            <w:r w:rsidR="00EA32C8" w:rsidRPr="00D4694E">
              <w:rPr>
                <w:rFonts w:ascii="Sakkal Majalla" w:cs="Sakkal Majalla" w:hAnsi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EA32C8" w:rsidRPr="0091259E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 يقرأ</w:t>
            </w:r>
            <w:proofErr w:type="gramEnd"/>
            <w:r w:rsidR="00EA32C8" w:rsidRPr="0091259E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 الأستاذ </w:t>
            </w:r>
            <w:r w:rsidR="00EA32C8" w:rsidRPr="0091259E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التعليمة وشرح</w:t>
            </w:r>
            <w:r w:rsidR="00EA32C8" w:rsidRPr="0091259E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 طريقة العمل مع مراقبة وتوجيه المتعلمين</w:t>
            </w:r>
          </w:p>
          <w:p w:rsidP="0016193C" w:rsidR="0091259E" w:rsidRDefault="0091259E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16193C" w:rsidR="004067AA" w:rsidRDefault="004067AA" w:rsidRPr="0091259E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16193C" w:rsidR="00EA32C8" w:rsidRDefault="00EA32C8" w:rsidRPr="0091259E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16193C" w:rsidR="00EA32C8" w:rsidRDefault="00EA32C8">
            <w:pPr>
              <w:tabs>
                <w:tab w:pos="7350" w:val="left"/>
              </w:tabs>
              <w:rPr>
                <w:rFonts w:ascii="Sakkal Majalla" w:cs="Sakkal Majalla" w:hAnsi="Sakkal Majalla"/>
                <w:b/>
                <w:bCs/>
                <w:highlight w:val="yellow"/>
                <w:rtl/>
              </w:rPr>
            </w:pPr>
          </w:p>
          <w:p w:rsidP="0016193C" w:rsidR="003C604A" w:rsidRDefault="003C604A">
            <w:pPr>
              <w:tabs>
                <w:tab w:pos="7350" w:val="left"/>
              </w:tabs>
              <w:rPr>
                <w:rFonts w:ascii="Sakkal Majalla" w:cs="Sakkal Majalla" w:hAnsi="Sakkal Majalla"/>
                <w:b/>
                <w:bCs/>
                <w:highlight w:val="yellow"/>
                <w:rtl/>
              </w:rPr>
            </w:pPr>
          </w:p>
          <w:p w:rsidP="0016193C" w:rsidR="003C604A" w:rsidRDefault="003C604A" w:rsidRPr="0091259E">
            <w:pPr>
              <w:tabs>
                <w:tab w:pos="7350" w:val="left"/>
              </w:tabs>
              <w:rPr>
                <w:rFonts w:ascii="Sakkal Majalla" w:cs="Sakkal Majalla" w:hAnsi="Sakkal Majalla"/>
                <w:b/>
                <w:bCs/>
                <w:highlight w:val="yellow"/>
                <w:rtl/>
              </w:rPr>
            </w:pPr>
          </w:p>
          <w:p w:rsidP="0016193C" w:rsidR="0091259E" w:rsidRDefault="0091259E" w:rsidRPr="0091259E">
            <w:pPr>
              <w:tabs>
                <w:tab w:pos="7350" w:val="left"/>
              </w:tabs>
              <w:rPr>
                <w:rFonts w:ascii="Sakkal Majalla" w:cs="Sakkal Majalla" w:hAnsi="Sakkal Majalla"/>
                <w:b/>
                <w:bCs/>
                <w:highlight w:val="yellow"/>
                <w:rtl/>
              </w:rPr>
            </w:pPr>
          </w:p>
          <w:p w:rsidP="0016193C" w:rsidR="0091259E" w:rsidRDefault="0091259E" w:rsidRPr="006D43A9">
            <w:pPr>
              <w:tabs>
                <w:tab w:pos="7350" w:val="left"/>
              </w:tabs>
              <w:rPr>
                <w:rFonts w:ascii="Sakkal Majalla" w:cs="Sakkal Majalla" w:hAnsi="Sakkal Majalla"/>
                <w:b/>
                <w:bCs/>
                <w:highlight w:val="yellow"/>
                <w:rtl/>
              </w:rPr>
            </w:pPr>
            <w:r w:rsidRPr="0091259E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ينجز فرديا يليه التصحيح الجماعي عل السبورة</w:t>
            </w:r>
          </w:p>
        </w:tc>
        <w:tc>
          <w:tcPr>
            <w:tcW w:type="dxa" w:w="1132"/>
            <w:tcBorders>
              <w:top w:color="auto" w:space="0" w:sz="4" w:val="double"/>
              <w:left w:color="auto" w:space="0" w:sz="4" w:val="double"/>
              <w:bottom w:color="auto" w:space="0" w:sz="4" w:val="single"/>
              <w:right w:color="auto" w:space="0" w:sz="4" w:val="double"/>
            </w:tcBorders>
            <w:shd w:color="auto" w:fill="auto" w:val="clear"/>
          </w:tcPr>
          <w:p w:rsidP="0016193C" w:rsidR="00EA32C8" w:rsidRDefault="00EA32C8" w:rsidRPr="00677CEC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ينجز ثم يصحح تصحيح فردي وجماعي</w:t>
            </w:r>
            <w:r w:rsidRPr="00677CEC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16193C" w:rsidRPr="00677CEC" w:rsidTr="0016193C">
        <w:tc>
          <w:tcPr>
            <w:tcW w:type="dxa" w:w="8647"/>
            <w:gridSpan w:val="2"/>
            <w:tcBorders>
              <w:top w:color="auto" w:space="0" w:sz="4" w:val="single"/>
              <w:left w:color="auto" w:space="0" w:sz="4" w:val="single"/>
              <w:right w:color="auto" w:space="0" w:sz="4" w:val="single"/>
            </w:tcBorders>
            <w:vAlign w:val="bottom"/>
          </w:tcPr>
          <w:p w:rsidP="0016193C" w:rsidR="0016193C" w:rsidRDefault="0051698B" w:rsidRPr="00677CEC">
            <w:pPr>
              <w:rPr>
                <w:rFonts w:ascii="Sakkal Majalla" w:cs="Sakkal Majalla" w:hAnsi="Sakkal Majalla"/>
                <w:b/>
                <w:bCs/>
                <w:color w:val="FF0000"/>
                <w:sz w:val="28"/>
                <w:szCs w:val="28"/>
              </w:rPr>
            </w:pPr>
            <w:r w:rsidRPr="00677CEC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lastRenderedPageBreak/>
              <w:t xml:space="preserve">المقطــــع </w:t>
            </w:r>
            <w:proofErr w:type="gramStart"/>
            <w:r w:rsidRPr="00677CEC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t>التعلّمــي :</w:t>
            </w:r>
            <w:proofErr w:type="gramEnd"/>
            <w:r w:rsidRPr="007D4EE7"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0</w:t>
            </w:r>
            <w:r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rtl/>
              </w:rPr>
              <w:t>3 العائلة والقرية</w:t>
            </w:r>
          </w:p>
        </w:tc>
        <w:tc>
          <w:tcPr>
            <w:tcW w:type="dxa" w:w="2694"/>
            <w:gridSpan w:val="2"/>
            <w:tcBorders>
              <w:top w:color="auto" w:space="0" w:sz="4" w:val="single"/>
              <w:left w:color="auto" w:space="0" w:sz="4" w:val="single"/>
              <w:right w:color="auto" w:space="0" w:sz="4" w:val="single"/>
            </w:tcBorders>
            <w:vAlign w:val="bottom"/>
          </w:tcPr>
          <w:p w:rsidP="0016193C" w:rsidR="0016193C" w:rsidRDefault="0016193C" w:rsidRPr="00677CEC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proofErr w:type="gramEnd"/>
            <w:r w:rsidRPr="00E24D28"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cs="Sakkal Majalla" w:hAnsi="Sakkal Majalla" w:hint="cs"/>
                <w:b/>
                <w:bCs/>
                <w:color w:themeColor="accent2" w:themeShade="BF" w:val="C45911"/>
                <w:sz w:val="28"/>
                <w:szCs w:val="28"/>
                <w:rtl/>
              </w:rPr>
              <w:t xml:space="preserve">السنة  </w:t>
            </w:r>
            <w:r>
              <w:rPr>
                <w:rFonts w:ascii="Sakkal Majalla" w:cs="Sakkal Majalla" w:hAnsi="Sakkal Majalla" w:hint="cs"/>
                <w:b/>
                <w:bCs/>
                <w:color w:themeColor="accent2" w:themeShade="BF" w:val="C45911"/>
                <w:sz w:val="28"/>
                <w:szCs w:val="28"/>
                <w:rtl/>
              </w:rPr>
              <w:t>1</w:t>
            </w:r>
            <w:r w:rsidRPr="008508AB">
              <w:rPr>
                <w:rFonts w:ascii="Sakkal Majalla" w:cs="Sakkal Majalla" w:hAnsi="Sakkal Majalla"/>
                <w:b/>
                <w:bCs/>
                <w:color w:themeColor="accent2" w:themeShade="BF" w:val="C45911"/>
                <w:sz w:val="28"/>
                <w:szCs w:val="28"/>
              </w:rPr>
              <w:t>0</w:t>
            </w:r>
            <w:r>
              <w:rPr>
                <w:rFonts w:ascii="Sakkal Majalla" w:cs="Sakkal Majalla" w:hAnsi="Sakkal Majalla" w:hint="cs"/>
                <w:b/>
                <w:bCs/>
                <w:color w:themeColor="accent2" w:themeShade="BF" w:val="C45911"/>
                <w:sz w:val="28"/>
                <w:szCs w:val="28"/>
                <w:rtl/>
              </w:rPr>
              <w:t xml:space="preserve"> ابتدائي</w:t>
            </w:r>
            <w:r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</w:tc>
      </w:tr>
      <w:tr w:rsidR="0016193C" w:rsidRPr="00677CEC" w:rsidTr="0016193C">
        <w:tc>
          <w:tcPr>
            <w:tcW w:type="dxa" w:w="8647"/>
            <w:gridSpan w:val="2"/>
            <w:tcBorders>
              <w:left w:color="auto" w:space="0" w:sz="4" w:val="single"/>
              <w:right w:color="auto" w:space="0" w:sz="4" w:val="single"/>
            </w:tcBorders>
            <w:vAlign w:val="bottom"/>
          </w:tcPr>
          <w:p w:rsidP="0016193C" w:rsidR="0016193C" w:rsidRDefault="0016193C" w:rsidRPr="00677CEC">
            <w:pP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</w:pPr>
            <w:proofErr w:type="gramStart"/>
            <w:r w:rsidRPr="00677CEC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t>الميدان :</w:t>
            </w:r>
            <w:r w:rsidRPr="00677CEC">
              <w:rPr>
                <w:rFonts w:ascii="Sakkal Majalla" w:cs="Sakkal Majalla" w:hAnsi="Sakkal Majalla"/>
                <w:b/>
                <w:bCs/>
                <w:color w:val="0070C0"/>
                <w:sz w:val="28"/>
                <w:szCs w:val="28"/>
                <w:rtl/>
              </w:rPr>
              <w:t>فهم</w:t>
            </w:r>
            <w:proofErr w:type="gramEnd"/>
            <w:r w:rsidRPr="00677CEC">
              <w:rPr>
                <w:rFonts w:ascii="Sakkal Majalla" w:cs="Sakkal Majalla" w:hAnsi="Sakkal Majalla"/>
                <w:b/>
                <w:bCs/>
                <w:color w:val="0070C0"/>
                <w:sz w:val="28"/>
                <w:szCs w:val="28"/>
                <w:rtl/>
              </w:rPr>
              <w:t xml:space="preserve"> الم</w:t>
            </w:r>
            <w:r>
              <w:rPr>
                <w:rFonts w:ascii="Sakkal Majalla" w:cs="Sakkal Majalla" w:hAnsi="Sakkal Majalla" w:hint="cs"/>
                <w:b/>
                <w:bCs/>
                <w:color w:val="0070C0"/>
                <w:sz w:val="28"/>
                <w:szCs w:val="28"/>
                <w:rtl/>
              </w:rPr>
              <w:t>كتوب</w:t>
            </w:r>
            <w:r w:rsidRPr="00677CEC">
              <w:rPr>
                <w:rFonts w:ascii="Sakkal Majalla" w:cs="Sakkal Majalla" w:hAnsi="Sakkal Majalla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type="dxa" w:w="2694"/>
            <w:gridSpan w:val="2"/>
            <w:tcBorders>
              <w:left w:color="auto" w:space="0" w:sz="4" w:val="single"/>
              <w:bottom w:color="auto" w:space="0" w:sz="4" w:val="dotted"/>
              <w:right w:color="auto" w:space="0" w:sz="4" w:val="single"/>
            </w:tcBorders>
            <w:vAlign w:val="bottom"/>
          </w:tcPr>
          <w:p w:rsidP="0016193C" w:rsidR="0016193C" w:rsidRDefault="0016193C" w:rsidRPr="00677CEC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cs="Sakkal Majalla" w:hAnsi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:</w:t>
            </w:r>
            <w:r w:rsidRPr="00677CEC">
              <w:rPr>
                <w:rFonts w:ascii="Sakkal Majalla" w:cs="Sakkal Majalla" w:hAnsi="Sakkal Majalla" w:hint="cs"/>
                <w:b/>
                <w:bCs/>
                <w:color w:val="0070C0"/>
                <w:sz w:val="28"/>
                <w:szCs w:val="28"/>
                <w:rtl/>
              </w:rPr>
              <w:t>0</w:t>
            </w:r>
            <w:r w:rsidR="003C3169">
              <w:rPr>
                <w:rFonts w:ascii="Sakkal Majalla" w:cs="Sakkal Majalla" w:hAnsi="Sakkal Majalla" w:hint="cs"/>
                <w:b/>
                <w:bCs/>
                <w:color w:val="0070C0"/>
                <w:sz w:val="28"/>
                <w:szCs w:val="28"/>
                <w:rtl/>
              </w:rPr>
              <w:t>4</w:t>
            </w:r>
            <w:r>
              <w:rPr>
                <w:rFonts w:ascii="Sakkal Majalla" w:cs="Sakkal Majalla" w:hAnsi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 </w:t>
            </w:r>
          </w:p>
        </w:tc>
      </w:tr>
      <w:tr w:rsidR="0016193C" w:rsidRPr="00677CEC" w:rsidTr="0016193C">
        <w:tc>
          <w:tcPr>
            <w:tcW w:type="dxa" w:w="8647"/>
            <w:gridSpan w:val="2"/>
            <w:tcBorders>
              <w:left w:color="auto" w:space="0" w:sz="4" w:val="single"/>
              <w:right w:color="auto" w:space="0" w:sz="4" w:val="single"/>
            </w:tcBorders>
            <w:vAlign w:val="bottom"/>
          </w:tcPr>
          <w:p w:rsidP="0016193C" w:rsidR="0016193C" w:rsidRDefault="0016193C" w:rsidRPr="00677CEC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t>النشاط :</w:t>
            </w:r>
            <w:proofErr w:type="gramEnd"/>
            <w:r>
              <w:rPr>
                <w:rFonts w:ascii="Sakkal Majalla" w:cs="Sakkal Majalla" w:hAnsi="Sakkal Majalla" w:hint="cs"/>
                <w:b/>
                <w:bCs/>
                <w:color w:val="006600"/>
                <w:sz w:val="28"/>
                <w:szCs w:val="28"/>
                <w:rtl/>
              </w:rPr>
              <w:t xml:space="preserve"> قراءة</w:t>
            </w:r>
            <w:r w:rsidR="002136DC">
              <w:rPr>
                <w:rFonts w:ascii="Sakkal Majalla" w:cs="Sakkal Majalla" w:hAnsi="Sakkal Majalla" w:hint="cs"/>
                <w:b/>
                <w:bCs/>
                <w:color w:val="006600"/>
                <w:sz w:val="28"/>
                <w:szCs w:val="28"/>
                <w:rtl/>
              </w:rPr>
              <w:t xml:space="preserve"> و كتابة 2</w:t>
            </w:r>
          </w:p>
        </w:tc>
        <w:tc>
          <w:tcPr>
            <w:tcW w:type="dxa" w:w="2694"/>
            <w:gridSpan w:val="2"/>
            <w:tcBorders>
              <w:top w:color="auto" w:space="0" w:sz="4" w:val="dotted"/>
              <w:left w:color="auto" w:space="0" w:sz="4" w:val="single"/>
              <w:right w:color="auto" w:space="0" w:sz="4" w:val="single"/>
            </w:tcBorders>
            <w:vAlign w:val="bottom"/>
          </w:tcPr>
          <w:p w:rsidP="0016193C" w:rsidR="0016193C" w:rsidRDefault="0016193C" w:rsidRPr="00677CEC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cs="Sakkal Majalla" w:hAnsi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:</w:t>
            </w:r>
            <w:r w:rsidR="003C3169">
              <w:rPr>
                <w:rFonts w:ascii="Sakkal Majalla" w:cs="Sakkal Majalla" w:hAnsi="Sakkal Majalla" w:hint="cs"/>
                <w:b/>
                <w:bCs/>
                <w:color w:val="FF0066"/>
                <w:sz w:val="28"/>
                <w:szCs w:val="28"/>
                <w:rtl/>
              </w:rPr>
              <w:t>06</w:t>
            </w:r>
            <w:r>
              <w:rPr>
                <w:rFonts w:ascii="Sakkal Majalla" w:cs="Sakkal Majalla" w:hAnsi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</w:t>
            </w:r>
          </w:p>
        </w:tc>
      </w:tr>
      <w:tr w:rsidR="0016193C" w:rsidRPr="004731C3" w:rsidTr="0016193C">
        <w:trPr>
          <w:trHeight w:val="415"/>
        </w:trPr>
        <w:tc>
          <w:tcPr>
            <w:tcW w:type="dxa" w:w="8647"/>
            <w:gridSpan w:val="2"/>
            <w:tcBorders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bottom"/>
          </w:tcPr>
          <w:p w:rsidP="0016193C" w:rsidR="0016193C" w:rsidRDefault="0016193C" w:rsidRPr="00D213C9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D213C9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t>الــمحــتــوى :</w:t>
            </w:r>
            <w:proofErr w:type="gramEnd"/>
            <w:r w:rsidRPr="00D213C9">
              <w:rPr>
                <w:rFonts w:ascii="Sakkal Majalla" w:cs="Sakkal Majalla" w:hAnsi="Sakkal Majalla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="002136DC">
              <w:rPr>
                <w:rFonts w:ascii="Sakkal Majalla" w:cs="Sakkal Majalla" w:hAnsi="Sakkal Majalla" w:hint="cs"/>
                <w:b/>
                <w:bCs/>
                <w:color w:val="7030A0"/>
                <w:sz w:val="28"/>
                <w:szCs w:val="28"/>
                <w:rtl/>
              </w:rPr>
              <w:t xml:space="preserve">أسبوع الإدماج _ مراجعة الحروف المدروسة </w:t>
            </w:r>
            <w:r w:rsidRPr="00C850BC">
              <w:rPr>
                <w:rFonts w:ascii="Sakkal Majalla" w:cs="Sakkal Majalla" w:hAnsi="Sakkal Majalla"/>
                <w:b/>
                <w:bCs/>
                <w:color w:val="7030A0"/>
                <w:sz w:val="28"/>
                <w:szCs w:val="28"/>
                <w:rtl/>
              </w:rPr>
              <w:t xml:space="preserve">                    </w:t>
            </w:r>
          </w:p>
        </w:tc>
        <w:tc>
          <w:tcPr>
            <w:tcW w:type="dxa" w:w="2694"/>
            <w:gridSpan w:val="2"/>
            <w:tcBorders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bottom"/>
          </w:tcPr>
          <w:p w:rsidP="0016193C" w:rsidR="0016193C" w:rsidRDefault="0016193C" w:rsidRPr="004731C3">
            <w:pP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</w:pPr>
            <w:proofErr w:type="gramStart"/>
            <w:r w:rsidRPr="004731C3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proofErr w:type="gramEnd"/>
            <w:r w:rsidRPr="004731C3">
              <w:rPr>
                <w:rFonts w:ascii="Sakkal Majalla" w:cs="Sakkal Majalla" w:hAnsi="Sakkal Majalla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cs="Sakkal Majalla" w:hAnsi="Sakkal Majalla" w:hint="cs"/>
                <w:b/>
                <w:bCs/>
                <w:color w:val="008000"/>
                <w:sz w:val="28"/>
                <w:szCs w:val="28"/>
                <w:rtl/>
              </w:rPr>
              <w:t>01سا</w:t>
            </w:r>
          </w:p>
        </w:tc>
      </w:tr>
      <w:tr w:rsidR="0016193C" w:rsidRPr="00D213C9" w:rsidTr="0016193C">
        <w:trPr>
          <w:trHeight w:val="475"/>
        </w:trPr>
        <w:tc>
          <w:tcPr>
            <w:tcW w:type="dxa" w:w="11341"/>
            <w:gridSpan w:val="4"/>
            <w:tcBorders>
              <w:left w:color="auto" w:space="0" w:sz="4" w:val="single"/>
              <w:right w:color="auto" w:space="0" w:sz="4" w:val="single"/>
            </w:tcBorders>
            <w:vAlign w:val="center"/>
          </w:tcPr>
          <w:p w:rsidP="0016193C" w:rsidR="0016193C" w:rsidRDefault="0016193C" w:rsidRPr="00D213C9">
            <w:pPr>
              <w:autoSpaceDE w:val="0"/>
              <w:autoSpaceDN w:val="0"/>
              <w:adjustRightInd w:val="0"/>
              <w:rPr>
                <w:rFonts w:ascii="Sakkal Majalla" w:cs="Sakkal Majalla" w:eastAsia="Calibri" w:hAnsi="Sakkal Majalla"/>
                <w:b/>
                <w:bCs/>
                <w:sz w:val="28"/>
                <w:szCs w:val="28"/>
                <w:rtl/>
              </w:rPr>
            </w:pPr>
            <w:r w:rsidRPr="00D213C9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t>الهدف التعلمي:</w:t>
            </w:r>
            <w:r w:rsidRPr="00D213C9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ي</w:t>
            </w:r>
            <w:r w:rsidR="00054E7A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جند مكتسباته ومعافه ويوظفها في حل النشاطات المقترحة</w:t>
            </w: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16193C" w:rsidRPr="00677CEC" w:rsidTr="0016193C">
        <w:trPr>
          <w:trHeight w:val="568"/>
        </w:trPr>
        <w:tc>
          <w:tcPr>
            <w:tcW w:type="dxa" w:w="1134"/>
            <w:tcBorders>
              <w:top w:color="auto" w:space="0" w:sz="4" w:val="double"/>
              <w:left w:color="auto" w:space="0" w:sz="4" w:val="double"/>
              <w:bottom w:color="auto" w:space="0" w:sz="4" w:val="double"/>
              <w:right w:color="auto" w:space="0" w:sz="4" w:val="double"/>
            </w:tcBorders>
            <w:shd w:color="auto" w:fill="FFFFFF" w:themeFill="background1" w:val="clear"/>
            <w:vAlign w:val="center"/>
          </w:tcPr>
          <w:p w:rsidP="0016193C" w:rsidR="0016193C" w:rsidRDefault="0016193C" w:rsidRPr="00677CEC">
            <w:pPr>
              <w:spacing w:line="276" w:lineRule="auto"/>
              <w:jc w:val="center"/>
              <w:rPr>
                <w:rFonts w:ascii="Sakkal Majalla" w:cs="Sakkal Majalla" w:hAnsi="Sakkal Majalla"/>
                <w:b/>
                <w:bCs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rtl/>
              </w:rPr>
              <w:t>الـمـراحل</w:t>
            </w:r>
          </w:p>
        </w:tc>
        <w:tc>
          <w:tcPr>
            <w:tcW w:type="dxa" w:w="9075"/>
            <w:gridSpan w:val="2"/>
            <w:tcBorders>
              <w:top w:color="auto" w:space="0" w:sz="4" w:val="double"/>
              <w:left w:color="auto" w:space="0" w:sz="4" w:val="double"/>
              <w:bottom w:color="auto" w:space="0" w:sz="4" w:val="double"/>
              <w:right w:color="auto" w:space="0" w:sz="4" w:val="double"/>
            </w:tcBorders>
            <w:shd w:color="auto" w:fill="FFFFFF" w:themeFill="background1" w:val="clear"/>
            <w:vAlign w:val="center"/>
          </w:tcPr>
          <w:p w:rsidP="0016193C" w:rsidR="0016193C" w:rsidRDefault="0016193C" w:rsidRPr="00677CEC">
            <w:pPr>
              <w:spacing w:line="276" w:lineRule="auto"/>
              <w:jc w:val="center"/>
              <w:rPr>
                <w:rFonts w:ascii="Sakkal Majalla" w:cs="Sakkal Majalla" w:hAnsi="Sakkal Majalla"/>
                <w:color w:val="FF0000"/>
                <w:rtl/>
              </w:rPr>
            </w:pPr>
            <w:r w:rsidRPr="00677CEC">
              <w:rPr>
                <w:rFonts w:ascii="Sakkal Majalla" w:cs="Sakkal Majalla" w:hAnsi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cs="Sakkal Majalla" w:hAnsi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cs="Sakkal Majalla" w:hAnsi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type="dxa" w:w="1132"/>
            <w:tcBorders>
              <w:top w:color="auto" w:space="0" w:sz="4" w:val="double"/>
              <w:left w:color="auto" w:space="0" w:sz="4" w:val="double"/>
              <w:bottom w:color="auto" w:space="0" w:sz="4" w:val="double"/>
              <w:right w:color="auto" w:space="0" w:sz="4" w:val="double"/>
            </w:tcBorders>
            <w:shd w:color="auto" w:fill="FFFFFF" w:themeFill="background1" w:val="clear"/>
          </w:tcPr>
          <w:p w:rsidP="0016193C" w:rsidR="0016193C" w:rsidRDefault="0016193C" w:rsidRPr="00677CEC">
            <w:pPr>
              <w:spacing w:line="276" w:lineRule="auto"/>
              <w:jc w:val="center"/>
              <w:rPr>
                <w:rFonts w:ascii="Sakkal Majalla" w:cs="Sakkal Majalla" w:hAnsi="Sakkal Majalla"/>
                <w:b/>
                <w:bCs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rtl/>
              </w:rPr>
              <w:t>المؤشرات</w:t>
            </w:r>
            <w:r w:rsidRPr="00677CEC">
              <w:rPr>
                <w:rFonts w:ascii="Sakkal Majalla" w:cs="Sakkal Majalla" w:hAnsi="Sakkal Majalla"/>
                <w:b/>
                <w:bCs/>
                <w:rtl/>
              </w:rPr>
              <w:t xml:space="preserve"> </w:t>
            </w:r>
          </w:p>
        </w:tc>
      </w:tr>
      <w:tr w:rsidR="0016193C" w:rsidRPr="00D51A9A" w:rsidTr="0016193C">
        <w:trPr>
          <w:trHeight w:val="796"/>
        </w:trPr>
        <w:tc>
          <w:tcPr>
            <w:tcW w:type="dxa" w:w="1134"/>
            <w:tcBorders>
              <w:top w:color="auto" w:space="0" w:sz="4" w:val="double"/>
              <w:left w:color="auto" w:space="0" w:sz="4" w:val="double"/>
              <w:right w:color="auto" w:space="0" w:sz="4" w:val="double"/>
            </w:tcBorders>
            <w:shd w:color="auto" w:fill="auto" w:val="clear"/>
            <w:vAlign w:val="center"/>
          </w:tcPr>
          <w:p w:rsidP="0016193C" w:rsidR="0016193C" w:rsidRDefault="0016193C" w:rsidRPr="00D51A9A">
            <w:pPr>
              <w:jc w:val="center"/>
              <w:rPr>
                <w:rFonts w:ascii="Sakkal Majalla" w:cs="Sakkal Majalla" w:hAnsi="Sakkal Majalla"/>
                <w:b/>
                <w:bCs/>
                <w:color w:val="FF0000"/>
              </w:rPr>
            </w:pPr>
            <w:r w:rsidRPr="00D51A9A">
              <w:rPr>
                <w:rFonts w:ascii="Sakkal Majalla" w:cs="Sakkal Majalla" w:hAnsi="Sakkal Majalla"/>
                <w:b/>
                <w:bCs/>
                <w:color w:val="FF0000"/>
                <w:rtl/>
              </w:rPr>
              <w:t>مرحلة الانطلاق</w:t>
            </w:r>
          </w:p>
        </w:tc>
        <w:tc>
          <w:tcPr>
            <w:tcW w:type="dxa" w:w="9075"/>
            <w:gridSpan w:val="2"/>
            <w:tcBorders>
              <w:top w:color="auto" w:space="0" w:sz="4" w:val="double"/>
              <w:left w:color="auto" w:space="0" w:sz="4" w:val="double"/>
              <w:right w:color="auto" w:space="0" w:sz="4" w:val="double"/>
            </w:tcBorders>
            <w:shd w:color="auto" w:fill="auto" w:val="clear"/>
          </w:tcPr>
          <w:p w:rsidP="0016193C" w:rsidR="0016193C" w:rsidRDefault="0016193C" w:rsidRPr="008C2A6A">
            <w:pPr>
              <w:spacing w:before="120"/>
              <w:rPr>
                <w:rFonts w:ascii="Sakkal Majalla" w:cs="Sakkal Majalla" w:hAnsi="Sakkal Majalla"/>
                <w:b/>
                <w:bCs/>
                <w:sz w:val="28"/>
                <w:szCs w:val="28"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_ </w:t>
            </w:r>
            <w:r w:rsidR="00673753" w:rsidRPr="00673753">
              <w:rPr>
                <w:rFonts w:ascii="Sakkal Majalla" w:cs="Sakkal Majalla" w:hAnsi="Sakkal Majalla" w:hint="cs"/>
                <w:b/>
                <w:bCs/>
                <w:rtl/>
              </w:rPr>
              <w:t xml:space="preserve">على سبورة الحروف يقرا الحروف </w:t>
            </w:r>
            <w:proofErr w:type="gramStart"/>
            <w:r w:rsidR="00673753" w:rsidRPr="00673753">
              <w:rPr>
                <w:rFonts w:ascii="Sakkal Majalla" w:cs="Sakkal Majalla" w:hAnsi="Sakkal Majalla" w:hint="cs"/>
                <w:b/>
                <w:bCs/>
                <w:rtl/>
              </w:rPr>
              <w:t>المدروسة :</w:t>
            </w:r>
            <w:proofErr w:type="gramEnd"/>
            <w:r w:rsidR="00673753" w:rsidRPr="00673753">
              <w:rPr>
                <w:rFonts w:ascii="Sakkal Majalla" w:cs="Sakkal Majalla" w:hAnsi="Sakkal Majalla" w:hint="cs"/>
                <w:b/>
                <w:bCs/>
                <w:rtl/>
              </w:rPr>
              <w:t xml:space="preserve"> ح س ش</w:t>
            </w:r>
          </w:p>
        </w:tc>
        <w:tc>
          <w:tcPr>
            <w:tcW w:type="dxa" w:w="1132"/>
            <w:tcBorders>
              <w:top w:color="auto" w:space="0" w:sz="4" w:val="double"/>
              <w:left w:color="auto" w:space="0" w:sz="4" w:val="double"/>
              <w:right w:color="auto" w:space="0" w:sz="4" w:val="double"/>
            </w:tcBorders>
            <w:shd w:color="auto" w:fill="auto" w:val="clear"/>
          </w:tcPr>
          <w:p w:rsidP="0016193C" w:rsidR="0016193C" w:rsidRDefault="0016193C" w:rsidRPr="00D51A9A">
            <w:pPr>
              <w:spacing w:line="276" w:lineRule="auto"/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يتذكر ويجيب</w:t>
            </w:r>
          </w:p>
        </w:tc>
      </w:tr>
      <w:tr w:rsidR="00321B89" w:rsidRPr="005D2209" w:rsidTr="006C4112">
        <w:trPr>
          <w:trHeight w:val="8662"/>
        </w:trPr>
        <w:tc>
          <w:tcPr>
            <w:tcW w:type="dxa" w:w="1134"/>
            <w:tcBorders>
              <w:top w:color="auto" w:space="0" w:sz="4" w:val="double"/>
              <w:left w:color="auto" w:space="0" w:sz="4" w:val="double"/>
              <w:right w:color="auto" w:space="0" w:sz="4" w:val="double"/>
            </w:tcBorders>
            <w:shd w:color="auto" w:fill="FFFFFF" w:themeFill="background1" w:val="clear"/>
            <w:textDirection w:val="btLr"/>
            <w:vAlign w:val="center"/>
          </w:tcPr>
          <w:p w:rsidP="00321B89" w:rsidR="00321B89" w:rsidRDefault="00321B89" w:rsidRPr="00677CEC">
            <w:pPr>
              <w:spacing w:after="240" w:line="276" w:lineRule="auto"/>
              <w:ind w:left="113" w:right="113"/>
              <w:jc w:val="center"/>
              <w:rPr>
                <w:rFonts w:ascii="Sakkal Majalla" w:cs="Sakkal Majalla" w:hAnsi="Sakkal Majalla"/>
                <w:b/>
                <w:bCs/>
                <w:color w:val="006600"/>
                <w:rtl/>
              </w:rPr>
            </w:pPr>
            <w:proofErr w:type="gramStart"/>
            <w:r w:rsidRPr="00677CEC">
              <w:rPr>
                <w:rFonts w:ascii="Sakkal Majalla" w:cs="Sakkal Majalla" w:hAnsi="Sakkal Majalla"/>
                <w:b/>
                <w:bCs/>
                <w:color w:val="006600"/>
                <w:rtl/>
              </w:rPr>
              <w:t>مرحلة  بناء</w:t>
            </w:r>
            <w:proofErr w:type="gramEnd"/>
            <w:r>
              <w:rPr>
                <w:rFonts w:ascii="Sakkal Majalla" w:cs="Sakkal Majalla" w:hAnsi="Sakkal Majalla" w:hint="cs"/>
                <w:b/>
                <w:bCs/>
                <w:color w:val="006600"/>
                <w:rtl/>
              </w:rPr>
              <w:t xml:space="preserve"> </w:t>
            </w:r>
            <w:proofErr w:type="spellStart"/>
            <w:r w:rsidRPr="00677CEC">
              <w:rPr>
                <w:rFonts w:ascii="Sakkal Majalla" w:cs="Sakkal Majalla" w:hAnsi="Sakkal Majalla"/>
                <w:b/>
                <w:bCs/>
                <w:color w:val="006600"/>
                <w:rtl/>
              </w:rPr>
              <w:t>التعل</w:t>
            </w:r>
            <w:r>
              <w:rPr>
                <w:rFonts w:ascii="Sakkal Majalla" w:cs="Sakkal Majalla" w:hAnsi="Sakkal Majalla" w:hint="cs"/>
                <w:b/>
                <w:bCs/>
                <w:color w:val="006600"/>
                <w:rtl/>
              </w:rPr>
              <w:t>مات</w:t>
            </w:r>
            <w:proofErr w:type="spellEnd"/>
          </w:p>
        </w:tc>
        <w:tc>
          <w:tcPr>
            <w:tcW w:type="dxa" w:w="9075"/>
            <w:gridSpan w:val="2"/>
            <w:tcBorders>
              <w:top w:color="auto" w:space="0" w:sz="4" w:val="double"/>
              <w:left w:color="auto" w:space="0" w:sz="4" w:val="double"/>
              <w:right w:color="auto" w:space="0" w:sz="4" w:val="double"/>
            </w:tcBorders>
            <w:shd w:color="auto" w:fill="auto" w:val="clear"/>
          </w:tcPr>
          <w:p w:rsidP="00321B89" w:rsidR="00321B89" w:rsidRDefault="00321B89" w:rsidRPr="00AB05B0">
            <w:pPr>
              <w:rPr>
                <w:rFonts w:ascii="Sakkal Majalla" w:cs="Sakkal Majalla" w:hAnsi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AB05B0"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قراءة:</w:t>
            </w:r>
          </w:p>
          <w:p w:rsidP="00321B89" w:rsidR="00321B89" w:rsidRDefault="00321B89">
            <w:pPr>
              <w:rPr>
                <w:rFonts w:ascii="Sakkal Majalla" w:cs="Sakkal Majalla" w:hAnsi="Sakkal Majalla"/>
                <w:b/>
                <w:bCs/>
                <w:rtl/>
              </w:rPr>
            </w:pPr>
            <w:r w:rsidRPr="007340EA">
              <w:rPr>
                <w:rFonts w:ascii="Sakkal Majalla" w:cs="Sakkal Majalla" w:hAnsi="Sakkal Majalla" w:hint="cs"/>
                <w:b/>
                <w:bCs/>
                <w:rtl/>
              </w:rPr>
              <w:t>ي</w:t>
            </w:r>
            <w:r>
              <w:rPr>
                <w:rFonts w:ascii="Sakkal Majalla" w:cs="Sakkal Majalla" w:hAnsi="Sakkal Majalla" w:hint="cs"/>
                <w:b/>
                <w:bCs/>
                <w:rtl/>
              </w:rPr>
              <w:t>كتب</w:t>
            </w:r>
            <w:r w:rsidRPr="007340EA">
              <w:rPr>
                <w:rFonts w:ascii="Sakkal Majalla" w:cs="Sakkal Majalla" w:hAnsi="Sakkal Majalla" w:hint="cs"/>
                <w:b/>
                <w:bCs/>
                <w:rtl/>
              </w:rPr>
              <w:t xml:space="preserve"> الأستاذ </w:t>
            </w:r>
            <w:r>
              <w:rPr>
                <w:rFonts w:ascii="Sakkal Majalla" w:cs="Sakkal Majalla" w:hAnsi="Sakkal Majalla" w:hint="cs"/>
                <w:b/>
                <w:bCs/>
                <w:rtl/>
              </w:rPr>
              <w:t xml:space="preserve">الجملة التالية على السبورة </w:t>
            </w:r>
          </w:p>
          <w:p w:rsidP="001E69E0" w:rsidR="001E69E0" w:rsidRDefault="001E69E0" w:rsidRPr="00C44E88">
            <w:pPr>
              <w:spacing w:line="360" w:lineRule="auto"/>
              <w:rPr>
                <w:rFonts w:ascii="Sakkal Majalla" w:cs="Sakkal Majalla" w:hAnsi="Sakkal Majalla"/>
                <w:b/>
                <w:bCs/>
                <w:color w:val="FF0000"/>
                <w:rtl/>
              </w:rPr>
            </w:pPr>
            <w:r w:rsidRPr="00C44E88">
              <w:rPr>
                <w:rFonts w:ascii="Sakkal Majalla" w:cs="Sakkal Majalla" w:hAnsi="Sakkal Majalla" w:hint="cs"/>
                <w:b/>
                <w:bCs/>
                <w:noProof/>
                <w:color w:val="FF0000"/>
                <w:rtl/>
                <w:lang w:eastAsia="fr-FR"/>
              </w:rPr>
              <w:t>مَدِينَتنَاجَمِيلَةٌ،شَوَارِعهَاوَاسِعَةٌ،بِنَايَاتهَاعَالِيَةٌ</w:t>
            </w:r>
            <w:r w:rsidRPr="00C44E88">
              <w:rPr>
                <w:rFonts w:ascii="Sakkal Majalla" w:cs="Sakkal Majalla" w:hAnsi="Sakkal Majalla" w:hint="cs"/>
                <w:b/>
                <w:bCs/>
                <w:color w:val="FF0000"/>
                <w:rtl/>
              </w:rPr>
              <w:t xml:space="preserve"> </w:t>
            </w:r>
          </w:p>
          <w:p w:rsidP="00321B89" w:rsidR="00321B89" w:rsidRDefault="00321B89">
            <w:pPr>
              <w:rPr>
                <w:rFonts w:ascii="Sakkal Majalla" w:cs="Sakkal Majalla" w:hAnsi="Sakkal Majalla"/>
                <w:b/>
                <w:bCs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rtl/>
              </w:rPr>
              <w:t>قراءة نموذجية من طرف الأستاذ ثم قراءات فردية من طرف المتعلمين بالتصفيق.</w:t>
            </w:r>
          </w:p>
          <w:p w:rsidP="00321B89" w:rsidR="00321B89" w:rsidRDefault="00321B89">
            <w:pPr>
              <w:rPr>
                <w:rFonts w:ascii="Sakkal Majalla" w:cs="Sakkal Majalla" w:hAnsi="Sakkal Majalla"/>
                <w:b/>
                <w:bCs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rtl/>
              </w:rPr>
              <w:t>تشويش الجملة ومطالبة المتعلمين قراءتها.</w:t>
            </w:r>
          </w:p>
          <w:p w:rsidP="001E69E0" w:rsidR="00321B89" w:rsidRDefault="008B14D6">
            <w:pPr>
              <w:rPr>
                <w:rFonts w:ascii="Sakkal Majalla" w:cs="Sakkal Majalla" w:hAnsi="Sakkal Majalla"/>
                <w:b/>
                <w:bCs/>
                <w:rtl/>
              </w:rPr>
            </w:pPr>
            <w:r w:rsidRPr="00F92AE0">
              <w:rPr>
                <w:rFonts w:ascii="Sakkal Majalla" w:cs="Sakkal Majalla" w:hAnsi="Sakkal Majalla"/>
                <w:b/>
                <w:bCs/>
                <w:noProof/>
                <w:rtl/>
              </w:rPr>
              <w:drawing>
                <wp:anchor allowOverlap="1" behindDoc="0" distB="0" distL="114300" distR="114300" distT="0" layoutInCell="1" locked="0" relativeHeight="252644352" simplePos="0" wp14:anchorId="43B5DE8D" wp14:editId="085E769A">
                  <wp:simplePos x="0" y="0"/>
                  <wp:positionH relativeFrom="column">
                    <wp:posOffset>86995</wp:posOffset>
                  </wp:positionH>
                  <wp:positionV relativeFrom="paragraph">
                    <wp:posOffset>316230</wp:posOffset>
                  </wp:positionV>
                  <wp:extent cx="2647950" cy="1058025"/>
                  <wp:effectExtent b="8890" l="0" r="0" t="0"/>
                  <wp:wrapNone/>
                  <wp:docPr id="33" name="صورة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rrowheads="1" noChangeAspect="1"/>
                          </pic:cNvPicPr>
                        </pic:nvPicPr>
                        <pic:blipFill>
                          <a:blip cstate="print"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4277" cy="1068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E69E0">
              <w:rPr>
                <w:rFonts w:ascii="Sakkal Majalla" w:cs="Sakkal Majalla" w:hAnsi="Sakkal Majalla" w:hint="cs"/>
                <w:b/>
                <w:bCs/>
                <w:rtl/>
              </w:rPr>
              <w:t xml:space="preserve">يوزع الأستاذ نموذج الجملة على المتعلمين ويطلب منهم تلوين حرف الحاء </w:t>
            </w:r>
            <w:proofErr w:type="gramStart"/>
            <w:r w:rsidR="001E69E0" w:rsidRPr="00A05257">
              <w:rPr>
                <w:rFonts w:ascii="Sakkal Majalla" w:cs="Sakkal Majalla" w:hAnsi="Sakkal Majalla" w:hint="cs"/>
                <w:b/>
                <w:bCs/>
                <w:color w:val="FF0000"/>
                <w:rtl/>
              </w:rPr>
              <w:t>بالأحمر</w:t>
            </w:r>
            <w:r w:rsidR="001E69E0">
              <w:rPr>
                <w:rFonts w:ascii="Sakkal Majalla" w:cs="Sakkal Majalla" w:hAnsi="Sakkal Majalla" w:hint="cs"/>
                <w:b/>
                <w:bCs/>
                <w:rtl/>
              </w:rPr>
              <w:t xml:space="preserve">  وحرف</w:t>
            </w:r>
            <w:proofErr w:type="gramEnd"/>
            <w:r w:rsidR="001E69E0">
              <w:rPr>
                <w:rFonts w:ascii="Sakkal Majalla" w:cs="Sakkal Majalla" w:hAnsi="Sakkal Majalla" w:hint="cs"/>
                <w:b/>
                <w:bCs/>
                <w:rtl/>
              </w:rPr>
              <w:t xml:space="preserve"> السين </w:t>
            </w:r>
            <w:r w:rsidR="001E69E0" w:rsidRPr="00A05257">
              <w:rPr>
                <w:rFonts w:ascii="Sakkal Majalla" w:cs="Sakkal Majalla" w:hAnsi="Sakkal Majalla" w:hint="cs"/>
                <w:b/>
                <w:bCs/>
                <w:color w:val="0070C0"/>
                <w:rtl/>
              </w:rPr>
              <w:t>بالأزرق</w:t>
            </w:r>
            <w:r w:rsidR="001E69E0">
              <w:rPr>
                <w:rFonts w:ascii="Sakkal Majalla" w:cs="Sakkal Majalla" w:hAnsi="Sakkal Majalla" w:hint="cs"/>
                <w:b/>
                <w:bCs/>
                <w:rtl/>
              </w:rPr>
              <w:t xml:space="preserve"> وحرف الشين  </w:t>
            </w:r>
            <w:r w:rsidR="001E69E0" w:rsidRPr="001E69E0">
              <w:rPr>
                <w:rFonts w:ascii="Sakkal Majalla" w:cs="Sakkal Majalla" w:hAnsi="Sakkal Majalla" w:hint="cs"/>
                <w:b/>
                <w:bCs/>
                <w:color w:val="00B050"/>
                <w:rtl/>
              </w:rPr>
              <w:t xml:space="preserve">بالأخضر </w:t>
            </w:r>
            <w:r w:rsidR="00321B89" w:rsidRPr="001E69E0">
              <w:rPr>
                <w:rFonts w:ascii="Sakkal Majalla" w:cs="Sakkal Majalla" w:hAnsi="Sakkal Majalla" w:hint="cs"/>
                <w:b/>
                <w:bCs/>
                <w:color w:val="00B050"/>
                <w:rtl/>
              </w:rPr>
              <w:t>.</w:t>
            </w:r>
            <w:r w:rsidR="006B782C" w:rsidRPr="001E69E0">
              <w:rPr>
                <w:rFonts w:ascii="Times New Roman" w:cs="Times New Roman" w:eastAsia="Times New Roman" w:hAnsi="Times New Roman"/>
                <w:snapToGrid w:val="0"/>
                <w:color w:val="00B050"/>
                <w:w w:val="0"/>
                <w:sz w:val="0"/>
                <w:szCs w:val="0"/>
                <w:u w:color="000000"/>
                <w:bdr w:color="000000" w:space="0" w:sz="0" w:val="none"/>
                <w:shd w:color="000000" w:fill="000000" w:val="clear"/>
                <w:lang w:bidi="x-none" w:eastAsia="x-none" w:val="x-none"/>
              </w:rPr>
              <w:t xml:space="preserve"> </w:t>
            </w:r>
          </w:p>
          <w:p w:rsidP="00321B89" w:rsidR="00321B89" w:rsidRDefault="00321B89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  <w:lang w:eastAsia="ja-JP"/>
              </w:rPr>
            </w:pPr>
          </w:p>
          <w:p w:rsidP="00321B89" w:rsidR="008B14D6" w:rsidRDefault="008B14D6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  <w:lang w:eastAsia="ja-JP"/>
              </w:rPr>
            </w:pPr>
          </w:p>
          <w:p w:rsidP="00321B89" w:rsidR="008B14D6" w:rsidRDefault="008B14D6">
            <w:pPr>
              <w:rPr>
                <w:rFonts w:ascii="Sakkal Majalla" w:cs="Sakkal Majalla" w:hAnsi="Sakkal Majalla"/>
                <w:b/>
                <w:bCs/>
                <w:sz w:val="16"/>
                <w:szCs w:val="16"/>
                <w:rtl/>
                <w:lang w:eastAsia="ja-JP"/>
              </w:rPr>
            </w:pPr>
          </w:p>
          <w:p w:rsidP="00321B89" w:rsidR="00983691" w:rsidRDefault="00983691">
            <w:pPr>
              <w:rPr>
                <w:rFonts w:ascii="Sakkal Majalla" w:cs="Sakkal Majalla" w:hAnsi="Sakkal Majalla"/>
                <w:b/>
                <w:bCs/>
                <w:sz w:val="16"/>
                <w:szCs w:val="16"/>
                <w:rtl/>
                <w:lang w:eastAsia="ja-JP"/>
              </w:rPr>
            </w:pPr>
          </w:p>
          <w:p w:rsidP="006C4112" w:rsidR="006C4112" w:rsidRDefault="00742002" w:rsidRPr="006C4112">
            <w:pPr>
              <w:rPr>
                <w:rFonts w:ascii="Sakkal Majalla" w:cs="Sakkal Majalla" w:hAnsi="Sakkal Majalla"/>
                <w:b/>
                <w:bCs/>
                <w:rtl/>
              </w:rPr>
            </w:pPr>
            <w:r>
              <w:rPr>
                <w:noProof/>
                <w:lang w:eastAsia="fr-FR"/>
              </w:rPr>
              <w:drawing>
                <wp:anchor allowOverlap="1" behindDoc="0" distB="0" distL="114300" distR="114300" distT="0" layoutInCell="1" locked="0" relativeHeight="252732416" simplePos="0" wp14:anchorId="187F3254">
                  <wp:simplePos x="0" y="0"/>
                  <wp:positionH relativeFrom="column">
                    <wp:posOffset>182623</wp:posOffset>
                  </wp:positionH>
                  <wp:positionV relativeFrom="paragraph">
                    <wp:posOffset>36658</wp:posOffset>
                  </wp:positionV>
                  <wp:extent cx="1540510" cy="949960"/>
                  <wp:effectExtent b="2540" l="0" r="2540" t="0"/>
                  <wp:wrapNone/>
                  <wp:docPr id="2801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rrowheads="1" noChangeAspect="1"/>
                          </pic:cNvPicPr>
                        </pic:nvPicPr>
                        <pic:blipFill>
                          <a:blip cstate="print"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0510" cy="949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C4112" w:rsidRPr="006C4112">
              <w:rPr>
                <w:rFonts w:ascii="Sakkal Majalla" w:cs="Sakkal Majalla" w:hAnsi="Sakkal Majalla"/>
                <w:b/>
                <w:bCs/>
                <w:rtl/>
              </w:rPr>
              <w:t xml:space="preserve">كتابة الكلمات الآتية على السبورة ومطالبة المتعلم </w:t>
            </w:r>
            <w:proofErr w:type="gramStart"/>
            <w:r w:rsidR="006C4112" w:rsidRPr="006C4112">
              <w:rPr>
                <w:rFonts w:ascii="Sakkal Majalla" w:cs="Sakkal Majalla" w:hAnsi="Sakkal Majalla"/>
                <w:b/>
                <w:bCs/>
                <w:rtl/>
              </w:rPr>
              <w:t>بقراءتها .</w:t>
            </w:r>
            <w:proofErr w:type="gramEnd"/>
          </w:p>
          <w:p w:rsidP="006C4112" w:rsidR="006C4112" w:rsidRDefault="006C4112" w:rsidRPr="006C4112">
            <w:pPr>
              <w:rPr>
                <w:rFonts w:ascii="Sakkal Majalla" w:cs="Sakkal Majalla" w:hAnsi="Sakkal Majalla"/>
                <w:b/>
                <w:bCs/>
                <w:rtl/>
              </w:rPr>
            </w:pPr>
            <w:r w:rsidRPr="006C4112">
              <w:rPr>
                <w:rFonts w:ascii="Sakkal Majalla" w:cs="Sakkal Majalla" w:hAnsi="Sakkal Majalla"/>
                <w:b/>
                <w:bCs/>
                <w:color w:val="FF0000"/>
                <w:rtl/>
              </w:rPr>
              <w:t>شجرة</w:t>
            </w:r>
            <w:proofErr w:type="gramStart"/>
            <w:r w:rsidRPr="006C4112">
              <w:rPr>
                <w:rFonts w:ascii="Sakkal Majalla" w:cs="Sakkal Majalla" w:hAnsi="Sakkal Majalla"/>
                <w:b/>
                <w:bCs/>
                <w:color w:val="FF0000"/>
                <w:rtl/>
              </w:rPr>
              <w:t>-  حارس</w:t>
            </w:r>
            <w:proofErr w:type="gramEnd"/>
            <w:r w:rsidRPr="006C4112">
              <w:rPr>
                <w:rFonts w:ascii="Sakkal Majalla" w:cs="Sakkal Majalla" w:hAnsi="Sakkal Majalla"/>
                <w:b/>
                <w:bCs/>
                <w:color w:val="FF0000"/>
                <w:rtl/>
              </w:rPr>
              <w:t xml:space="preserve">   -هلال  -شمس</w:t>
            </w:r>
            <w:r w:rsidRPr="006C4112">
              <w:rPr>
                <w:rFonts w:ascii="Sakkal Majalla" w:cs="Sakkal Majalla" w:hAnsi="Sakkal Majalla" w:hint="cs"/>
                <w:b/>
                <w:bCs/>
                <w:color w:val="FF0000"/>
                <w:rtl/>
              </w:rPr>
              <w:t xml:space="preserve"> </w:t>
            </w:r>
            <w:r w:rsidRPr="006C4112">
              <w:rPr>
                <w:rFonts w:ascii="Sakkal Majalla" w:cs="Sakkal Majalla" w:hAnsi="Sakkal Majalla"/>
                <w:b/>
                <w:bCs/>
                <w:color w:val="FF0000"/>
                <w:rtl/>
              </w:rPr>
              <w:t>عربة – سرج</w:t>
            </w:r>
          </w:p>
          <w:p w:rsidP="00321B89" w:rsidR="008B14D6" w:rsidRDefault="00742002" w:rsidRPr="00742002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  <w:lang w:eastAsia="ja-JP"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_   ينجز التمرين الأول صفحة 60 من الكتاب المدرسي </w:t>
            </w:r>
          </w:p>
          <w:p w:rsidP="00321B89" w:rsidR="00321B89" w:rsidRDefault="00321B89" w:rsidRPr="00AB05B0">
            <w:pPr>
              <w:rPr>
                <w:rFonts w:ascii="Sakkal Majalla" w:cs="Sakkal Majalla" w:hAnsi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AB05B0"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كتابة:</w:t>
            </w:r>
          </w:p>
          <w:p w:rsidP="008B14D6" w:rsidR="008B14D6" w:rsidRDefault="008B14D6">
            <w:pPr>
              <w:rPr>
                <w:rFonts w:ascii="Sakkal Majalla" w:cs="Sakkal Majalla" w:hAnsi="Sakkal Majalla"/>
                <w:b/>
                <w:bCs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rtl/>
              </w:rPr>
              <w:t xml:space="preserve">يشرح الأستاذ مقاييس الحروف </w:t>
            </w:r>
            <w:r>
              <w:rPr>
                <w:rFonts w:ascii="Sakkal Majalla" w:cs="Sakkal Majalla" w:hAnsi="Sakkal Majalla" w:hint="cs"/>
                <w:b/>
                <w:bCs/>
                <w:sz w:val="36"/>
                <w:szCs w:val="36"/>
                <w:rtl/>
              </w:rPr>
              <w:t xml:space="preserve">ح س ش </w:t>
            </w:r>
            <w:r>
              <w:rPr>
                <w:rFonts w:ascii="Sakkal Majalla" w:cs="Sakkal Majalla" w:hAnsi="Sakkal Majalla" w:hint="cs"/>
                <w:b/>
                <w:bCs/>
                <w:rtl/>
              </w:rPr>
              <w:t>على السبورة.</w:t>
            </w:r>
          </w:p>
          <w:p w:rsidP="008B14D6" w:rsidR="008B14D6" w:rsidRDefault="00B76CCA">
            <w:pPr>
              <w:rPr>
                <w:rFonts w:ascii="Sakkal Majalla" w:cs="Sakkal Majalla" w:hAnsi="Sakkal Majalla"/>
                <w:b/>
                <w:bCs/>
                <w:rtl/>
              </w:rPr>
            </w:pPr>
            <w:r>
              <w:rPr>
                <w:noProof/>
                <w:rtl/>
              </w:rPr>
              <w:object w14:anchorId="710903FD" w:dxaOrig="1440" w:dyaOrig="1440">
                <v:shape id="_x0000_s1101" style="position:absolute;left:0;text-align:left;margin-left:39.7pt;margin-top:5.9pt;width:403.55pt;height:53.6pt;z-index:252642304" type="#_x0000_t75">
                  <v:imagedata o:title="" r:id="rId46"/>
                  <w10:wrap type="square"/>
                </v:shape>
                <o:OLEObject DrawAspect="Content" ObjectID="_1795086075" ProgID="PBrush" ShapeID="_x0000_s1101" Type="Embed" r:id="rId47"/>
              </w:object>
            </w:r>
          </w:p>
          <w:p w:rsidP="008B14D6" w:rsidR="008B14D6" w:rsidRDefault="008B14D6">
            <w:pPr>
              <w:rPr>
                <w:rFonts w:ascii="Sakkal Majalla" w:cs="Sakkal Majalla" w:hAnsi="Sakkal Majalla"/>
                <w:b/>
                <w:bCs/>
                <w:rtl/>
              </w:rPr>
            </w:pPr>
          </w:p>
          <w:p w:rsidP="008B14D6" w:rsidR="008B14D6" w:rsidRDefault="008B14D6">
            <w:pPr>
              <w:rPr>
                <w:rFonts w:ascii="Sakkal Majalla" w:cs="Sakkal Majalla" w:hAnsi="Sakkal Majalla"/>
                <w:sz w:val="28"/>
                <w:szCs w:val="28"/>
                <w:u w:val="single"/>
                <w:rtl/>
                <w:lang w:eastAsia="ja-JP"/>
              </w:rPr>
            </w:pPr>
          </w:p>
          <w:p w:rsidP="006C4112" w:rsidR="00321B89" w:rsidRDefault="008B14D6" w:rsidRPr="006C4112">
            <w:pPr>
              <w:rPr>
                <w:rFonts w:ascii="Sakkal Majalla" w:cs="Sakkal Majalla" w:hAnsi="Sakkal Majalla"/>
                <w:b/>
                <w:bCs/>
                <w:sz w:val="36"/>
                <w:szCs w:val="36"/>
                <w:rtl/>
                <w:lang w:eastAsia="ja-JP"/>
              </w:rPr>
            </w:pPr>
            <w:r>
              <w:rPr>
                <w:rFonts w:ascii="Sakkal Majalla" w:cs="Sakkal Majalla" w:hAnsi="Sakkal Majalla" w:hint="cs"/>
                <w:b/>
                <w:bCs/>
                <w:sz w:val="36"/>
                <w:szCs w:val="36"/>
                <w:rtl/>
                <w:lang w:eastAsia="ja-JP"/>
              </w:rPr>
              <w:t xml:space="preserve">يطلب منهم </w:t>
            </w:r>
            <w:proofErr w:type="gramStart"/>
            <w:r>
              <w:rPr>
                <w:rFonts w:ascii="Sakkal Majalla" w:cs="Sakkal Majalla" w:hAnsi="Sakkal Majalla" w:hint="cs"/>
                <w:b/>
                <w:bCs/>
                <w:sz w:val="36"/>
                <w:szCs w:val="36"/>
                <w:rtl/>
                <w:lang w:eastAsia="ja-JP"/>
              </w:rPr>
              <w:t>كتابة :</w:t>
            </w:r>
            <w:proofErr w:type="gramEnd"/>
            <w:r>
              <w:rPr>
                <w:rFonts w:ascii="Sakkal Majalla" w:cs="Sakkal Majalla" w:hAnsi="Sakkal Majalla" w:hint="cs"/>
                <w:b/>
                <w:bCs/>
                <w:sz w:val="36"/>
                <w:szCs w:val="36"/>
                <w:rtl/>
                <w:lang w:eastAsia="ja-JP"/>
              </w:rPr>
              <w:t xml:space="preserve">  س</w:t>
            </w:r>
            <w:r w:rsidRPr="002B2E3C">
              <w:rPr>
                <w:rFonts w:ascii="Sakkal Majalla" w:cs="Sakkal Majalla" w:hAnsi="Sakkal Majalla" w:hint="cs"/>
                <w:b/>
                <w:bCs/>
                <w:sz w:val="36"/>
                <w:szCs w:val="36"/>
                <w:rtl/>
                <w:lang w:eastAsia="ja-JP"/>
              </w:rPr>
              <w:t xml:space="preserve">و </w:t>
            </w:r>
            <w:r>
              <w:rPr>
                <w:rFonts w:ascii="Sakkal Majalla" w:cs="Sakkal Majalla" w:hAnsi="Sakkal Majalla" w:hint="cs"/>
                <w:b/>
                <w:bCs/>
                <w:sz w:val="36"/>
                <w:szCs w:val="36"/>
                <w:rtl/>
                <w:lang w:eastAsia="ja-JP"/>
              </w:rPr>
              <w:t xml:space="preserve"> حِ  شي  سـَ    حُو       حِبْرٌ </w:t>
            </w:r>
            <w:r>
              <w:rPr>
                <w:rFonts w:ascii="Sakkal Majalla" w:cs="Sakkal Majalla" w:hAnsi="Sakkal Majalla"/>
                <w:b/>
                <w:bCs/>
                <w:sz w:val="36"/>
                <w:szCs w:val="36"/>
                <w:rtl/>
                <w:lang w:eastAsia="ja-JP"/>
              </w:rPr>
              <w:t>–</w:t>
            </w:r>
            <w:r>
              <w:rPr>
                <w:rFonts w:ascii="Sakkal Majalla" w:cs="Sakkal Majalla" w:hAnsi="Sakkal Majalla" w:hint="cs"/>
                <w:b/>
                <w:bCs/>
                <w:sz w:val="36"/>
                <w:szCs w:val="36"/>
                <w:rtl/>
                <w:lang w:eastAsia="ja-JP"/>
              </w:rPr>
              <w:t xml:space="preserve"> شَمْسٌ - سَبورة   على </w:t>
            </w:r>
            <w:r w:rsidR="006C4112">
              <w:rPr>
                <w:rFonts w:ascii="Sakkal Majalla" w:cs="Sakkal Majalla" w:hAnsi="Sakkal Majalla" w:hint="cs"/>
                <w:b/>
                <w:bCs/>
                <w:sz w:val="36"/>
                <w:szCs w:val="36"/>
                <w:rtl/>
                <w:lang w:eastAsia="ja-JP"/>
              </w:rPr>
              <w:t xml:space="preserve">اللوحة أو كراس المحاولة </w:t>
            </w:r>
          </w:p>
        </w:tc>
        <w:tc>
          <w:tcPr>
            <w:tcW w:type="dxa" w:w="1132"/>
            <w:tcBorders>
              <w:top w:color="auto" w:space="0" w:sz="4" w:val="double"/>
              <w:left w:color="auto" w:space="0" w:sz="4" w:val="double"/>
              <w:right w:color="auto" w:space="0" w:sz="4" w:val="double"/>
            </w:tcBorders>
            <w:shd w:color="auto" w:fill="FFFFFF" w:themeFill="background1" w:val="clear"/>
          </w:tcPr>
          <w:p w:rsidP="00321B89" w:rsidR="00321B89" w:rsidRDefault="00321B89" w:rsidRPr="00677CEC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321B89" w:rsidR="00321B89" w:rsidRDefault="00321B89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يقرا</w:t>
            </w:r>
          </w:p>
          <w:p w:rsidP="00321B89" w:rsidR="00321B89" w:rsidRDefault="00321B89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321B89" w:rsidR="00321B89" w:rsidRDefault="00321B89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يرتب</w:t>
            </w:r>
          </w:p>
          <w:p w:rsidP="00321B89" w:rsidR="00321B89" w:rsidRDefault="00321B89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321B89" w:rsidR="00321B89" w:rsidRDefault="00321B89" w:rsidRPr="00677CEC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321B89" w:rsidR="00321B89" w:rsidRDefault="00321B89" w:rsidRPr="00677CEC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321B89" w:rsidR="00321B89" w:rsidRDefault="00321B89">
            <w:pPr>
              <w:tabs>
                <w:tab w:pos="1155" w:val="left"/>
              </w:tabs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يلون</w:t>
            </w:r>
          </w:p>
          <w:p w:rsidP="00321B89" w:rsidR="00321B89" w:rsidRDefault="00321B89">
            <w:pPr>
              <w:tabs>
                <w:tab w:pos="1155" w:val="left"/>
              </w:tabs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321B89" w:rsidR="00321B89" w:rsidRDefault="00321B89">
            <w:pPr>
              <w:tabs>
                <w:tab w:pos="1155" w:val="left"/>
              </w:tabs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321B89" w:rsidR="00321B89" w:rsidRDefault="00321B89" w:rsidRPr="00D17EE7">
            <w:pPr>
              <w:rPr>
                <w:rFonts w:ascii="Sakkal Majalla" w:cs="Sakkal Majalla" w:hAnsi="Sakkal Majalla"/>
                <w:sz w:val="28"/>
                <w:szCs w:val="28"/>
                <w:rtl/>
              </w:rPr>
            </w:pPr>
          </w:p>
          <w:p w:rsidP="00321B89" w:rsidR="00321B89" w:rsidRDefault="00321B89">
            <w:pPr>
              <w:rPr>
                <w:rFonts w:ascii="Sakkal Majalla" w:cs="Sakkal Majalla" w:hAnsi="Sakkal Majalla"/>
                <w:sz w:val="28"/>
                <w:szCs w:val="28"/>
                <w:rtl/>
              </w:rPr>
            </w:pPr>
          </w:p>
          <w:p w:rsidP="00321B89" w:rsidR="00321B89" w:rsidRDefault="00321B89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D17EE7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يكتب على اللوحة</w:t>
            </w:r>
          </w:p>
          <w:p w:rsidP="00321B89" w:rsidR="00321B89" w:rsidRDefault="00321B89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321B89" w:rsidR="00321B89" w:rsidRDefault="00321B89" w:rsidRPr="000D7E11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0D7E11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يرسم </w:t>
            </w:r>
            <w:proofErr w:type="gramStart"/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ال</w:t>
            </w:r>
            <w:r w:rsidRPr="000D7E11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حر</w:t>
            </w: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و</w:t>
            </w:r>
            <w:r w:rsidRPr="000D7E11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ف  محترما</w:t>
            </w:r>
            <w:proofErr w:type="gramEnd"/>
            <w:r w:rsidRPr="000D7E11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 الاتجاهات والمقاييس</w:t>
            </w:r>
          </w:p>
          <w:p w:rsidP="00321B89" w:rsidR="00321B89" w:rsidRDefault="00321B89" w:rsidRPr="005D2209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0D7E11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على كراس ال</w:t>
            </w: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محاولة</w:t>
            </w:r>
          </w:p>
        </w:tc>
      </w:tr>
      <w:tr w:rsidR="00321B89" w:rsidRPr="00E66FFA" w:rsidTr="0016193C">
        <w:trPr>
          <w:trHeight w:val="821"/>
        </w:trPr>
        <w:tc>
          <w:tcPr>
            <w:tcW w:type="dxa" w:w="1134"/>
            <w:tcBorders>
              <w:top w:color="auto" w:space="0" w:sz="4" w:val="double"/>
              <w:left w:color="auto" w:space="0" w:sz="4" w:val="double"/>
              <w:bottom w:color="auto" w:space="0" w:sz="4" w:val="single"/>
              <w:right w:color="auto" w:space="0" w:sz="4" w:val="double"/>
            </w:tcBorders>
            <w:shd w:color="auto" w:fill="auto" w:val="clear"/>
            <w:vAlign w:val="center"/>
          </w:tcPr>
          <w:p w:rsidP="00321B89" w:rsidR="00321B89" w:rsidRDefault="00321B89" w:rsidRPr="00DD14CC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DD14CC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التدريب والاستثمار</w:t>
            </w:r>
          </w:p>
        </w:tc>
        <w:tc>
          <w:tcPr>
            <w:tcW w:type="dxa" w:w="9075"/>
            <w:gridSpan w:val="2"/>
            <w:tcBorders>
              <w:top w:color="auto" w:space="0" w:sz="4" w:val="double"/>
              <w:left w:color="auto" w:space="0" w:sz="4" w:val="double"/>
              <w:bottom w:color="auto" w:space="0" w:sz="4" w:val="single"/>
              <w:right w:color="auto" w:space="0" w:sz="4" w:val="double"/>
            </w:tcBorders>
            <w:shd w:color="auto" w:fill="auto" w:val="clear"/>
          </w:tcPr>
          <w:p w:rsidP="00321B89" w:rsidR="00321B89" w:rsidRDefault="0046089C" w:rsidRPr="00B46405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46089C">
              <w:rPr>
                <w:rFonts w:cs="Arial"/>
                <w:noProof/>
                <w:rtl/>
              </w:rPr>
              <w:drawing>
                <wp:anchor allowOverlap="1" behindDoc="0" distB="0" distL="114300" distR="114300" distT="0" layoutInCell="1" locked="0" relativeHeight="252721152" simplePos="0" wp14:anchorId="4DF8BA09" wp14:editId="6C21A47C">
                  <wp:simplePos x="0" y="0"/>
                  <wp:positionH relativeFrom="column">
                    <wp:posOffset>-789</wp:posOffset>
                  </wp:positionH>
                  <wp:positionV relativeFrom="paragraph">
                    <wp:posOffset>244973</wp:posOffset>
                  </wp:positionV>
                  <wp:extent cx="2075815" cy="1705232"/>
                  <wp:effectExtent b="9525" l="0" r="635" t="0"/>
                  <wp:wrapNone/>
                  <wp:docPr id="86" name="صورة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rrowheads="1" noChangeAspect="1"/>
                          </pic:cNvPicPr>
                        </pic:nvPicPr>
                        <pic:blipFill>
                          <a:blip cstate="print"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587" cy="1716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21B89" w:rsidRPr="00B46405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يشرح الأستاذ مقاييس </w:t>
            </w:r>
            <w:r w:rsidR="00321B89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ال</w:t>
            </w:r>
            <w:r w:rsidR="00321B89" w:rsidRPr="00B46405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حرف ويطالب</w:t>
            </w:r>
            <w:r w:rsidR="00321B89" w:rsidRPr="00B46405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 المتعلمين بكتابته وفق النموذج المرفق على الكراس</w:t>
            </w:r>
            <w:r w:rsidR="00E86531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 القسم</w:t>
            </w:r>
            <w:r w:rsidR="00321B89" w:rsidRPr="00B46405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.</w:t>
            </w:r>
          </w:p>
          <w:p w:rsidP="00321B89" w:rsidR="00321B89" w:rsidRDefault="00321B89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321B89" w:rsidR="00321B89" w:rsidRDefault="00321B89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321B89" w:rsidR="00321B89" w:rsidRDefault="00321B89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321B89" w:rsidR="00321B89" w:rsidRDefault="00321B89" w:rsidRPr="00B46405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B46405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.متابعة</w:t>
            </w:r>
            <w:proofErr w:type="gramEnd"/>
            <w:r w:rsidRPr="00B46405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 تقويمية ومرحلية لإنجاز المتعلمين ومعالجتهم آنيا.</w:t>
            </w:r>
          </w:p>
          <w:p w:rsidP="00321B89" w:rsidR="00321B89" w:rsidRDefault="00321B89" w:rsidRPr="00B46405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B46405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.</w:t>
            </w:r>
            <w:r w:rsidRPr="00B46405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تشجيع</w:t>
            </w:r>
            <w:proofErr w:type="gramEnd"/>
            <w:r w:rsidRPr="00B46405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 الإنجازات الجيدة وتثمينها لبث روح المنافسة. </w:t>
            </w:r>
          </w:p>
          <w:p w:rsidP="00321B89" w:rsidR="00321B89" w:rsidRDefault="00321B89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B46405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.</w:t>
            </w:r>
            <w:r w:rsidRPr="00B46405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دعوة</w:t>
            </w:r>
            <w:proofErr w:type="gramEnd"/>
            <w:r w:rsidRPr="00B46405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 المتعلمين إلى الاعتناء والحفاظ على ورقة الكراس.</w:t>
            </w:r>
          </w:p>
          <w:p w:rsidP="00321B89" w:rsidR="00321B89" w:rsidRDefault="00321B89" w:rsidRPr="00AB05B0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type="dxa" w:w="1132"/>
            <w:tcBorders>
              <w:top w:color="auto" w:space="0" w:sz="4" w:val="double"/>
              <w:left w:color="auto" w:space="0" w:sz="4" w:val="double"/>
              <w:bottom w:color="auto" w:space="0" w:sz="4" w:val="single"/>
              <w:right w:color="auto" w:space="0" w:sz="4" w:val="double"/>
            </w:tcBorders>
            <w:shd w:color="auto" w:fill="auto" w:val="clear"/>
          </w:tcPr>
          <w:p w:rsidP="00321B89" w:rsidR="00321B89" w:rsidRDefault="00321B89" w:rsidRPr="00321B89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321B89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يرسم </w:t>
            </w:r>
            <w:proofErr w:type="gramStart"/>
            <w:r w:rsidRPr="00321B89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الحروف  محترما</w:t>
            </w:r>
            <w:proofErr w:type="gramEnd"/>
            <w:r w:rsidRPr="00321B89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 الاتجاهات والمقاييس</w:t>
            </w:r>
          </w:p>
          <w:p w:rsidP="00321B89" w:rsidR="00321B89" w:rsidRDefault="00321B89" w:rsidRPr="00E66FFA">
            <w:pPr>
              <w:jc w:val="center"/>
              <w:rPr>
                <w:rFonts w:ascii="Sakkal Majalla" w:cs="Sakkal Majalla" w:hAnsi="Sakkal Majalla"/>
                <w:b/>
                <w:bCs/>
                <w:rtl/>
              </w:rPr>
            </w:pPr>
            <w:r w:rsidRPr="00321B89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على كراس ال</w:t>
            </w:r>
            <w:r w:rsidR="00446262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قسم</w:t>
            </w:r>
          </w:p>
        </w:tc>
      </w:tr>
    </w:tbl>
    <w:p w:rsidP="00CB6474" w:rsidR="00CB6474" w:rsidRDefault="00CB6474">
      <w:pPr>
        <w:rPr>
          <w:rtl/>
        </w:rPr>
      </w:pPr>
      <w:r>
        <w:rPr>
          <w:noProof/>
          <w:rtl/>
        </w:rPr>
        <w:lastRenderedPageBreak/>
        <mc:AlternateContent>
          <mc:Choice Requires="wps">
            <w:drawing>
              <wp:anchor allowOverlap="1" behindDoc="0" distB="45720" distL="114300" distR="114300" distT="45720" layoutInCell="1" locked="0" relativeHeight="252650496" simplePos="0" wp14:anchorId="7F04EB99" wp14:editId="7ACF4DD4">
                <wp:simplePos x="0" y="0"/>
                <wp:positionH relativeFrom="column">
                  <wp:posOffset>3535032</wp:posOffset>
                </wp:positionH>
                <wp:positionV relativeFrom="paragraph">
                  <wp:posOffset>-26224</wp:posOffset>
                </wp:positionV>
                <wp:extent cx="1935480" cy="520065"/>
                <wp:effectExtent b="0" l="0" r="0" t="0"/>
                <wp:wrapNone/>
                <wp:docPr id="45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35480" cy="520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P="00CB6474" w:rsidR="00B76CCA" w:rsidRDefault="00B76CCA" w:rsidRPr="00900232">
                            <w:pPr>
                              <w:rPr>
                                <w:rFonts w:cs="KFGQPC Alphabet Dotted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proofErr w:type="gramStart"/>
                            <w:r w:rsidRPr="00900232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كتابة</w:t>
                            </w:r>
                            <w:r w:rsidRPr="00900232">
                              <w:rPr>
                                <w:rFonts w:cs="KFGQPC Alphabet Dotted"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 xml:space="preserve"> :</w:t>
                            </w:r>
                            <w:proofErr w:type="gramEnd"/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>
        <w:rPr>
          <w:rFonts w:ascii="Sakkal Majalla" w:cs="Sakkal Majalla" w:hAnsi="Sakkal Majalla"/>
          <w:noProof/>
          <w:sz w:val="28"/>
          <w:szCs w:val="28"/>
          <w:rtl/>
        </w:rPr>
        <w:drawing>
          <wp:anchor allowOverlap="1" behindDoc="0" distB="0" distL="114300" distR="114300" distT="0" layoutInCell="1" locked="0" relativeHeight="252670976" simplePos="0" wp14:anchorId="7DE9CAF4" wp14:editId="0D1BE61C">
            <wp:simplePos x="0" y="0"/>
            <wp:positionH relativeFrom="column">
              <wp:posOffset>11472398</wp:posOffset>
            </wp:positionH>
            <wp:positionV relativeFrom="paragraph">
              <wp:posOffset>1051072</wp:posOffset>
            </wp:positionV>
            <wp:extent cx="2184314" cy="1343172"/>
            <wp:effectExtent b="0" l="0" r="6985" t="0"/>
            <wp:wrapNone/>
            <wp:docPr id="559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rrowheads="1" noChangeAspect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cs="Sakkal Majalla" w:hAnsi="Sakkal Majalla"/>
          <w:noProof/>
          <w:sz w:val="28"/>
          <w:szCs w:val="28"/>
          <w:rtl/>
        </w:rPr>
        <w:drawing>
          <wp:anchor allowOverlap="1" behindDoc="0" distB="0" distL="114300" distR="114300" distT="0" layoutInCell="1" locked="0" relativeHeight="252669952" simplePos="0" wp14:anchorId="02577034" wp14:editId="6F783EEC">
            <wp:simplePos x="0" y="0"/>
            <wp:positionH relativeFrom="column">
              <wp:posOffset>11322929</wp:posOffset>
            </wp:positionH>
            <wp:positionV relativeFrom="paragraph">
              <wp:posOffset>901602</wp:posOffset>
            </wp:positionV>
            <wp:extent cx="2184314" cy="1343172"/>
            <wp:effectExtent b="0" l="0" r="6985" t="0"/>
            <wp:wrapNone/>
            <wp:docPr id="560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rrowheads="1" noChangeAspect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cs="Sakkal Majalla" w:hAnsi="Sakkal Majalla"/>
          <w:noProof/>
          <w:sz w:val="28"/>
          <w:szCs w:val="28"/>
          <w:rtl/>
        </w:rPr>
        <w:drawing>
          <wp:anchor allowOverlap="1" behindDoc="0" distB="0" distL="114300" distR="114300" distT="0" layoutInCell="1" locked="0" relativeHeight="252668928" simplePos="0" wp14:anchorId="7312E13D" wp14:editId="3657DB85">
            <wp:simplePos x="0" y="0"/>
            <wp:positionH relativeFrom="column">
              <wp:posOffset>11173460</wp:posOffset>
            </wp:positionH>
            <wp:positionV relativeFrom="paragraph">
              <wp:posOffset>752133</wp:posOffset>
            </wp:positionV>
            <wp:extent cx="2184314" cy="1343172"/>
            <wp:effectExtent b="0" l="0" r="6985" t="0"/>
            <wp:wrapNone/>
            <wp:docPr id="561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rrowheads="1" noChangeAspect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cs="Sakkal Majalla" w:hAnsi="Sakkal Majalla"/>
          <w:noProof/>
          <w:sz w:val="28"/>
          <w:szCs w:val="28"/>
          <w:rtl/>
        </w:rPr>
        <w:drawing>
          <wp:anchor allowOverlap="1" behindDoc="0" distB="0" distL="114300" distR="114300" distT="0" layoutInCell="1" locked="0" relativeHeight="252667904" simplePos="0" wp14:anchorId="638D489E" wp14:editId="3E27C44B">
            <wp:simplePos x="0" y="0"/>
            <wp:positionH relativeFrom="column">
              <wp:posOffset>11023991</wp:posOffset>
            </wp:positionH>
            <wp:positionV relativeFrom="paragraph">
              <wp:posOffset>602664</wp:posOffset>
            </wp:positionV>
            <wp:extent cx="2184314" cy="1343172"/>
            <wp:effectExtent b="0" l="0" r="6985" t="0"/>
            <wp:wrapNone/>
            <wp:docPr id="56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rrowheads="1" noChangeAspect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cs="Sakkal Majalla" w:hAnsi="Sakkal Majalla"/>
          <w:noProof/>
          <w:sz w:val="28"/>
          <w:szCs w:val="28"/>
          <w:rtl/>
        </w:rPr>
        <w:drawing>
          <wp:anchor allowOverlap="1" behindDoc="0" distB="0" distL="114300" distR="114300" distT="0" layoutInCell="1" locked="0" relativeHeight="252666880" simplePos="0" wp14:anchorId="16A2447F" wp14:editId="6A2A680B">
            <wp:simplePos x="0" y="0"/>
            <wp:positionH relativeFrom="column">
              <wp:posOffset>10874522</wp:posOffset>
            </wp:positionH>
            <wp:positionV relativeFrom="paragraph">
              <wp:posOffset>453195</wp:posOffset>
            </wp:positionV>
            <wp:extent cx="2184314" cy="1343172"/>
            <wp:effectExtent b="0" l="0" r="6985" t="0"/>
            <wp:wrapNone/>
            <wp:docPr id="563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rrowheads="1" noChangeAspect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cs="Sakkal Majalla" w:hAnsi="Sakkal Majalla"/>
          <w:noProof/>
          <w:sz w:val="28"/>
          <w:szCs w:val="28"/>
          <w:rtl/>
        </w:rPr>
        <w:drawing>
          <wp:anchor allowOverlap="1" behindDoc="0" distB="0" distL="114300" distR="114300" distT="0" layoutInCell="1" locked="0" relativeHeight="252665856" simplePos="0" wp14:anchorId="77E658C4" wp14:editId="5AE8512F">
            <wp:simplePos x="0" y="0"/>
            <wp:positionH relativeFrom="column">
              <wp:posOffset>10718800</wp:posOffset>
            </wp:positionH>
            <wp:positionV relativeFrom="paragraph">
              <wp:posOffset>304165</wp:posOffset>
            </wp:positionV>
            <wp:extent cx="2184314" cy="1343172"/>
            <wp:effectExtent b="0" l="0" r="6985" t="0"/>
            <wp:wrapNone/>
            <wp:docPr id="56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rrowheads="1" noChangeAspect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cs="Sakkal Majalla" w:hAnsi="Sakkal Majalla"/>
          <w:noProof/>
          <w:sz w:val="28"/>
          <w:szCs w:val="28"/>
          <w:rtl/>
        </w:rPr>
        <w:drawing>
          <wp:anchor allowOverlap="1" behindDoc="0" distB="0" distL="114300" distR="114300" distT="0" layoutInCell="1" locked="0" relativeHeight="252664832" simplePos="0" wp14:anchorId="1D7F6D31" wp14:editId="3C8CA09B">
            <wp:simplePos x="0" y="0"/>
            <wp:positionH relativeFrom="column">
              <wp:posOffset>10566400</wp:posOffset>
            </wp:positionH>
            <wp:positionV relativeFrom="paragraph">
              <wp:posOffset>151765</wp:posOffset>
            </wp:positionV>
            <wp:extent cx="2184314" cy="1343172"/>
            <wp:effectExtent b="0" l="0" r="6985" t="0"/>
            <wp:wrapNone/>
            <wp:docPr id="56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rrowheads="1" noChangeAspect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cs="Sakkal Majalla" w:hAnsi="Sakkal Majalla"/>
          <w:noProof/>
          <w:sz w:val="28"/>
          <w:szCs w:val="28"/>
          <w:rtl/>
        </w:rPr>
        <w:drawing>
          <wp:anchor allowOverlap="1" behindDoc="0" distB="0" distL="114300" distR="114300" distT="0" layoutInCell="1" locked="0" relativeHeight="252663808" simplePos="0" wp14:anchorId="79FA2FCC" wp14:editId="0E08AEFB">
            <wp:simplePos x="0" y="0"/>
            <wp:positionH relativeFrom="column">
              <wp:posOffset>10414000</wp:posOffset>
            </wp:positionH>
            <wp:positionV relativeFrom="paragraph">
              <wp:posOffset>-635</wp:posOffset>
            </wp:positionV>
            <wp:extent cx="2184314" cy="1343172"/>
            <wp:effectExtent b="0" l="0" r="6985" t="0"/>
            <wp:wrapNone/>
            <wp:docPr id="566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rrowheads="1" noChangeAspect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allowOverlap="1" behindDoc="1" distB="0" distL="114300" distR="114300" distT="0" layoutInCell="1" locked="0" relativeHeight="252648448" simplePos="0" wp14:anchorId="7E2D8F0C" wp14:editId="34D5C495">
            <wp:simplePos x="0" y="0"/>
            <wp:positionH relativeFrom="margin">
              <wp:posOffset>749789</wp:posOffset>
            </wp:positionH>
            <wp:positionV relativeFrom="paragraph">
              <wp:posOffset>-284236</wp:posOffset>
            </wp:positionV>
            <wp:extent cx="5720080" cy="7509753"/>
            <wp:effectExtent b="0" l="0" r="0" t="0"/>
            <wp:wrapNone/>
            <wp:docPr id="567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 noChangeAspect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7509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</w:rPr>
        <w:t>ن</w:t>
      </w:r>
    </w:p>
    <w:p w:rsidP="00CB6474" w:rsidR="00CB6474" w:rsidRDefault="002A340A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allowOverlap="1" behindDoc="0" distB="45720" distL="114300" distR="114300" distT="45720" layoutInCell="1" locked="0" relativeHeight="252659712" simplePos="0" wp14:anchorId="07E36079" wp14:editId="575BCC50">
                <wp:simplePos x="0" y="0"/>
                <wp:positionH relativeFrom="column">
                  <wp:posOffset>3131762</wp:posOffset>
                </wp:positionH>
                <wp:positionV relativeFrom="paragraph">
                  <wp:posOffset>113318</wp:posOffset>
                </wp:positionV>
                <wp:extent cx="636905" cy="672465"/>
                <wp:effectExtent b="0" l="0" r="0" t="0"/>
                <wp:wrapSquare wrapText="bothSides"/>
                <wp:docPr id="45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6905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P="00CB6474" w:rsidR="00B76CCA" w:rsidRDefault="00B76CCA" w:rsidRPr="00502F4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>
        <w:rPr>
          <w:noProof/>
          <w:rtl/>
        </w:rPr>
        <mc:AlternateContent>
          <mc:Choice Requires="wps">
            <w:drawing>
              <wp:anchor allowOverlap="1" behindDoc="0" distB="45720" distL="114300" distR="114300" distT="45720" layoutInCell="1" locked="0" relativeHeight="252673024" simplePos="0" wp14:anchorId="5221F8F8" wp14:editId="1F66EF9A">
                <wp:simplePos x="0" y="0"/>
                <wp:positionH relativeFrom="column">
                  <wp:posOffset>4605712</wp:posOffset>
                </wp:positionH>
                <wp:positionV relativeFrom="paragraph">
                  <wp:posOffset>122267</wp:posOffset>
                </wp:positionV>
                <wp:extent cx="411480" cy="672465"/>
                <wp:effectExtent b="0" l="0" r="0" t="0"/>
                <wp:wrapSquare wrapText="bothSides"/>
                <wp:docPr id="51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P="00CB6474" w:rsidR="00B76CCA" w:rsidRDefault="00B76CCA" w:rsidRPr="00502F4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 w:rsidR="00CB6474">
        <w:rPr>
          <w:noProof/>
          <w:rtl/>
        </w:rPr>
        <mc:AlternateContent>
          <mc:Choice Requires="wps">
            <w:drawing>
              <wp:anchor allowOverlap="1" behindDoc="0" distB="45720" distL="114300" distR="114300" distT="45720" layoutInCell="1" locked="0" relativeHeight="252682240" simplePos="0" wp14:anchorId="39384AC8" wp14:editId="3F99A164">
                <wp:simplePos x="0" y="0"/>
                <wp:positionH relativeFrom="column">
                  <wp:posOffset>6743430</wp:posOffset>
                </wp:positionH>
                <wp:positionV relativeFrom="paragraph">
                  <wp:posOffset>885298</wp:posOffset>
                </wp:positionV>
                <wp:extent cx="636905" cy="672465"/>
                <wp:effectExtent b="0" l="0" r="0" t="0"/>
                <wp:wrapSquare wrapText="bothSides"/>
                <wp:docPr id="45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6905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P="00CB6474" w:rsidR="00B76CCA" w:rsidRDefault="00B76CCA" w:rsidRPr="00502F4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 w:rsidR="00CB6474">
        <w:rPr>
          <w:noProof/>
          <w:rtl/>
        </w:rPr>
        <mc:AlternateContent>
          <mc:Choice Requires="wps">
            <w:drawing>
              <wp:anchor allowOverlap="1" behindDoc="0" distB="45720" distL="114300" distR="114300" distT="45720" layoutInCell="1" locked="0" relativeHeight="252681216" simplePos="0" wp14:anchorId="03D13ECA" wp14:editId="0D628D79">
                <wp:simplePos x="0" y="0"/>
                <wp:positionH relativeFrom="column">
                  <wp:posOffset>6743430</wp:posOffset>
                </wp:positionH>
                <wp:positionV relativeFrom="paragraph">
                  <wp:posOffset>734519</wp:posOffset>
                </wp:positionV>
                <wp:extent cx="636905" cy="672465"/>
                <wp:effectExtent b="0" l="0" r="0" t="0"/>
                <wp:wrapSquare wrapText="bothSides"/>
                <wp:docPr id="46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6905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P="00CB6474" w:rsidR="00B76CCA" w:rsidRDefault="00B76CCA" w:rsidRPr="00502F4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 w:rsidR="00CB6474">
        <w:rPr>
          <w:noProof/>
          <w:rtl/>
        </w:rPr>
        <mc:AlternateContent>
          <mc:Choice Requires="wps">
            <w:drawing>
              <wp:anchor allowOverlap="1" behindDoc="0" distB="45720" distL="114300" distR="114300" distT="45720" layoutInCell="1" locked="0" relativeHeight="252679168" simplePos="0" wp14:anchorId="18DA1661" wp14:editId="01993C4B">
                <wp:simplePos x="0" y="0"/>
                <wp:positionH relativeFrom="column">
                  <wp:posOffset>6743430</wp:posOffset>
                </wp:positionH>
                <wp:positionV relativeFrom="paragraph">
                  <wp:posOffset>432962</wp:posOffset>
                </wp:positionV>
                <wp:extent cx="636905" cy="672465"/>
                <wp:effectExtent b="0" l="0" r="0" t="0"/>
                <wp:wrapSquare wrapText="bothSides"/>
                <wp:docPr id="48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6905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P="00CB6474" w:rsidR="00B76CCA" w:rsidRDefault="00B76CCA" w:rsidRPr="00502F4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 w:rsidR="00CB6474">
        <w:rPr>
          <w:noProof/>
          <w:rtl/>
        </w:rPr>
        <mc:AlternateContent>
          <mc:Choice Requires="wps">
            <w:drawing>
              <wp:anchor allowOverlap="1" behindDoc="0" distB="45720" distL="114300" distR="114300" distT="45720" layoutInCell="1" locked="0" relativeHeight="252678144" simplePos="0" wp14:anchorId="6EAAAD6F" wp14:editId="3CD4C013">
                <wp:simplePos x="0" y="0"/>
                <wp:positionH relativeFrom="column">
                  <wp:posOffset>6743065</wp:posOffset>
                </wp:positionH>
                <wp:positionV relativeFrom="paragraph">
                  <wp:posOffset>278765</wp:posOffset>
                </wp:positionV>
                <wp:extent cx="636905" cy="672465"/>
                <wp:effectExtent b="0" l="0" r="0" t="0"/>
                <wp:wrapSquare wrapText="bothSides"/>
                <wp:docPr id="51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6905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P="00CB6474" w:rsidR="00B76CCA" w:rsidRDefault="00B76CCA" w:rsidRPr="00502F4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 w:rsidR="00CB6474">
        <w:rPr>
          <w:rFonts w:hint="cs"/>
          <w:rtl/>
        </w:rPr>
        <w:t>ن</w:t>
      </w:r>
    </w:p>
    <w:p w:rsidP="00CB6474" w:rsidR="00CB6474" w:rsidRDefault="00CB6474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allowOverlap="1" behindDoc="0" distB="45720" distL="114300" distR="114300" distT="45720" layoutInCell="1" locked="0" relativeHeight="252649472" simplePos="0" wp14:anchorId="0576E4A0" wp14:editId="61E252B9">
                <wp:simplePos x="0" y="0"/>
                <wp:positionH relativeFrom="column">
                  <wp:posOffset>511810</wp:posOffset>
                </wp:positionH>
                <wp:positionV relativeFrom="paragraph">
                  <wp:posOffset>41910</wp:posOffset>
                </wp:positionV>
                <wp:extent cx="5342255" cy="728980"/>
                <wp:effectExtent b="0" l="0" r="0" t="0"/>
                <wp:wrapSquare wrapText="bothSides"/>
                <wp:docPr id="51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42255" cy="728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P="00CB6474" w:rsidR="00B76CCA" w:rsidRDefault="00B76CCA" w:rsidRPr="00FC632C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>شَمْس</w:t>
                            </w:r>
                            <w:r w:rsidRPr="00900232">
                              <w:rPr>
                                <w:rFonts w:cs="KFGQPC Alphabet Dotted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>ُ</w:t>
                            </w:r>
                            <w:r w:rsidRPr="00900232"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 </w:t>
                            </w:r>
                            <w:r w:rsidRPr="00FC632C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</w:t>
                            </w:r>
                            <w:proofErr w:type="spellStart"/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>شَمْسُ</w:t>
                            </w:r>
                            <w:proofErr w:type="spellEnd"/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    ــــ  </w:t>
                            </w:r>
                            <w:r w:rsidRPr="00FC632C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 ــــ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ــــ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  </w:t>
                            </w:r>
                          </w:p>
                          <w:p w:rsidP="00CB6474" w:rsidR="00B76CCA" w:rsidRDefault="00B76CCA" w:rsidRPr="00FC632C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 w:rsidRPr="00D20B4E">
        <w:rPr>
          <w:rFonts w:hint="cs"/>
          <w:rtl/>
        </w:rPr>
        <w:t xml:space="preserve"> </w:t>
      </w:r>
    </w:p>
    <w:p w:rsidP="00CB6474" w:rsidR="00CB6474" w:rsidRDefault="00CB6474" w:rsidRPr="007614FA">
      <w:pPr>
        <w:rPr>
          <w:noProof/>
          <w:rtl/>
        </w:rPr>
      </w:pPr>
      <w:r>
        <w:rPr>
          <w:noProof/>
          <w:rtl/>
        </w:rPr>
        <mc:AlternateContent>
          <mc:Choice Requires="wps">
            <w:drawing>
              <wp:anchor allowOverlap="1" behindDoc="0" distB="45720" distL="114300" distR="114300" distT="45720" layoutInCell="1" locked="0" relativeHeight="252674048" simplePos="0" wp14:anchorId="142E1580" wp14:editId="41A8F748">
                <wp:simplePos x="0" y="0"/>
                <wp:positionH relativeFrom="column">
                  <wp:posOffset>4620548</wp:posOffset>
                </wp:positionH>
                <wp:positionV relativeFrom="paragraph">
                  <wp:posOffset>226868</wp:posOffset>
                </wp:positionV>
                <wp:extent cx="411480" cy="672465"/>
                <wp:effectExtent b="0" l="0" r="0" t="0"/>
                <wp:wrapSquare wrapText="bothSides"/>
                <wp:docPr id="51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P="00CB6474" w:rsidR="00B76CCA" w:rsidRDefault="00B76CCA" w:rsidRPr="00502F4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</w:p>
    <w:p w:rsidP="00CB6474" w:rsidR="00CB6474" w:rsidRDefault="002A340A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allowOverlap="1" behindDoc="0" distB="45720" distL="114300" distR="114300" distT="45720" layoutInCell="1" locked="0" relativeHeight="252655616" simplePos="0" wp14:anchorId="5203E03C" wp14:editId="1E92939F">
                <wp:simplePos x="0" y="0"/>
                <wp:positionH relativeFrom="column">
                  <wp:posOffset>511810</wp:posOffset>
                </wp:positionH>
                <wp:positionV relativeFrom="paragraph">
                  <wp:posOffset>151130</wp:posOffset>
                </wp:positionV>
                <wp:extent cx="5067935" cy="751205"/>
                <wp:effectExtent b="0" l="0" r="0" t="0"/>
                <wp:wrapSquare wrapText="bothSides"/>
                <wp:docPr id="5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067935" cy="751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P="00CB6474" w:rsidR="00B76CCA" w:rsidRDefault="00B76CCA" w:rsidRPr="00900232">
                            <w:pPr>
                              <w:rPr>
                                <w:rFonts w:cs="KFGQPC Alphabet Dotted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B41979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>سَهْمُ</w:t>
                            </w:r>
                            <w:r w:rsidRPr="00900232"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        </w:t>
                            </w:r>
                            <w:r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>سَهْمُ</w:t>
                            </w:r>
                            <w:proofErr w:type="spellEnd"/>
                            <w:r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          </w:t>
                            </w:r>
                            <w:r>
                              <w:rPr>
                                <w:rFonts w:cs="KFGQPC Alphabet Dotted" w:hint="cs"/>
                                <w:sz w:val="4"/>
                                <w:szCs w:val="4"/>
                                <w:rtl/>
                              </w:rPr>
                              <w:t xml:space="preserve">       </w:t>
                            </w:r>
                            <w:r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   </w:t>
                            </w:r>
                            <w:r w:rsidRPr="000F6856"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ــــ  </w:t>
                            </w:r>
                            <w:r>
                              <w:rPr>
                                <w:rFonts w:cs="KFGQPC Alphabet Dotted" w:hint="cs"/>
                                <w:sz w:val="4"/>
                                <w:szCs w:val="4"/>
                                <w:rtl/>
                              </w:rPr>
                              <w:t xml:space="preserve">              </w:t>
                            </w:r>
                            <w:r w:rsidRPr="000F6856"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       </w:t>
                            </w:r>
                            <w:r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 </w:t>
                            </w:r>
                            <w:r w:rsidRPr="000F6856"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  ــــ</w:t>
                            </w:r>
                            <w:r w:rsidRPr="00900232"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      </w:t>
                            </w:r>
                          </w:p>
                          <w:p w:rsidP="00CB6474" w:rsidR="00B76CCA" w:rsidRDefault="00B76CCA" w:rsidRPr="00FC632C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 w:rsidR="00CB6474">
        <w:rPr>
          <w:noProof/>
          <w:rtl/>
        </w:rPr>
        <mc:AlternateContent>
          <mc:Choice Requires="wps">
            <w:drawing>
              <wp:anchor allowOverlap="1" behindDoc="0" distB="45720" distL="114300" distR="114300" distT="45720" layoutInCell="1" locked="0" relativeHeight="252680192" simplePos="0" wp14:anchorId="3DB95601" wp14:editId="2DCFA030">
                <wp:simplePos x="0" y="0"/>
                <wp:positionH relativeFrom="column">
                  <wp:posOffset>3090329</wp:posOffset>
                </wp:positionH>
                <wp:positionV relativeFrom="paragraph">
                  <wp:posOffset>4121</wp:posOffset>
                </wp:positionV>
                <wp:extent cx="636905" cy="672465"/>
                <wp:effectExtent b="0" l="0" r="0" t="0"/>
                <wp:wrapSquare wrapText="bothSides"/>
                <wp:docPr id="51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6905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P="00CB6474" w:rsidR="00B76CCA" w:rsidRDefault="00B76CCA" w:rsidRPr="00502F4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</w:p>
    <w:p w:rsidP="00CB6474" w:rsidR="00CB6474" w:rsidRDefault="00CB6474">
      <w:pPr>
        <w:rPr>
          <w:rtl/>
        </w:rPr>
      </w:pPr>
    </w:p>
    <w:p w:rsidP="00CB6474" w:rsidR="00CB6474" w:rsidRDefault="002A340A" w:rsidRPr="007614FA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allowOverlap="1" behindDoc="0" distB="45720" distL="114300" distR="114300" distT="45720" layoutInCell="1" locked="0" relativeHeight="252683264" simplePos="0" wp14:anchorId="11B9B645" wp14:editId="4BA33B4C">
                <wp:simplePos x="0" y="0"/>
                <wp:positionH relativeFrom="column">
                  <wp:posOffset>3103072</wp:posOffset>
                </wp:positionH>
                <wp:positionV relativeFrom="paragraph">
                  <wp:posOffset>94442</wp:posOffset>
                </wp:positionV>
                <wp:extent cx="636905" cy="672465"/>
                <wp:effectExtent b="0" l="0" r="0" t="0"/>
                <wp:wrapSquare wrapText="bothSides"/>
                <wp:docPr id="51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6905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P="00CB6474" w:rsidR="00B76CCA" w:rsidRDefault="00B76CCA" w:rsidRPr="00502F4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>
        <w:rPr>
          <w:noProof/>
          <w:rtl/>
        </w:rPr>
        <mc:AlternateContent>
          <mc:Choice Requires="wps">
            <w:drawing>
              <wp:anchor allowOverlap="1" behindDoc="0" distB="45720" distL="114300" distR="114300" distT="45720" layoutInCell="1" locked="0" relativeHeight="252658688" simplePos="0" wp14:anchorId="2E132F34" wp14:editId="3569391D">
                <wp:simplePos x="0" y="0"/>
                <wp:positionH relativeFrom="column">
                  <wp:posOffset>4615180</wp:posOffset>
                </wp:positionH>
                <wp:positionV relativeFrom="paragraph">
                  <wp:posOffset>102870</wp:posOffset>
                </wp:positionV>
                <wp:extent cx="411480" cy="672465"/>
                <wp:effectExtent b="0" l="0" r="0" t="0"/>
                <wp:wrapSquare wrapText="bothSides"/>
                <wp:docPr id="51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P="00CB6474" w:rsidR="00B76CCA" w:rsidRDefault="00B76CCA" w:rsidRPr="002A340A">
                            <w:pP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2A340A">
                              <w:rPr>
                                <w:rFonts w:cs="KFGQPC Alphabet Dotted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 xml:space="preserve"> ُ</w:t>
                            </w: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 w:rsidR="00CB6474">
        <w:rPr>
          <w:noProof/>
          <w:rtl/>
        </w:rPr>
        <mc:AlternateContent>
          <mc:Choice Requires="wps">
            <w:drawing>
              <wp:anchor allowOverlap="1" behindDoc="0" distB="45720" distL="114300" distR="114300" distT="45720" layoutInCell="1" locked="0" relativeHeight="252677120" simplePos="0" wp14:anchorId="68E31CB1" wp14:editId="6BD09A39">
                <wp:simplePos x="0" y="0"/>
                <wp:positionH relativeFrom="column">
                  <wp:posOffset>6968855</wp:posOffset>
                </wp:positionH>
                <wp:positionV relativeFrom="paragraph">
                  <wp:posOffset>1034996</wp:posOffset>
                </wp:positionV>
                <wp:extent cx="411480" cy="672465"/>
                <wp:effectExtent b="0" l="0" r="0" t="0"/>
                <wp:wrapSquare wrapText="bothSides"/>
                <wp:docPr id="52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P="00CB6474" w:rsidR="00B76CCA" w:rsidRDefault="00B76CCA" w:rsidRPr="00502F4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 w:rsidR="00CB6474">
        <w:rPr>
          <w:noProof/>
          <w:rtl/>
        </w:rPr>
        <mc:AlternateContent>
          <mc:Choice Requires="wps">
            <w:drawing>
              <wp:anchor allowOverlap="1" behindDoc="0" distB="45720" distL="114300" distR="114300" distT="45720" layoutInCell="1" locked="0" relativeHeight="252676096" simplePos="0" wp14:anchorId="3CB97A70" wp14:editId="329AECBC">
                <wp:simplePos x="0" y="0"/>
                <wp:positionH relativeFrom="column">
                  <wp:posOffset>6968855</wp:posOffset>
                </wp:positionH>
                <wp:positionV relativeFrom="paragraph">
                  <wp:posOffset>884217</wp:posOffset>
                </wp:positionV>
                <wp:extent cx="411480" cy="672465"/>
                <wp:effectExtent b="0" l="0" r="0" t="0"/>
                <wp:wrapSquare wrapText="bothSides"/>
                <wp:docPr id="52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P="00CB6474" w:rsidR="00B76CCA" w:rsidRDefault="00B76CCA" w:rsidRPr="00502F4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 w:rsidR="00CB6474">
        <w:rPr>
          <w:noProof/>
          <w:rtl/>
        </w:rPr>
        <mc:AlternateContent>
          <mc:Choice Requires="wps">
            <w:drawing>
              <wp:anchor allowOverlap="1" behindDoc="0" distB="45720" distL="114300" distR="114300" distT="45720" layoutInCell="1" locked="0" relativeHeight="252675072" simplePos="0" wp14:anchorId="7C78BE29" wp14:editId="3F24313E">
                <wp:simplePos x="0" y="0"/>
                <wp:positionH relativeFrom="column">
                  <wp:posOffset>6968855</wp:posOffset>
                </wp:positionH>
                <wp:positionV relativeFrom="paragraph">
                  <wp:posOffset>733439</wp:posOffset>
                </wp:positionV>
                <wp:extent cx="411480" cy="672465"/>
                <wp:effectExtent b="0" l="0" r="0" t="0"/>
                <wp:wrapSquare wrapText="bothSides"/>
                <wp:docPr id="52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P="00CB6474" w:rsidR="00B76CCA" w:rsidRDefault="00B76CCA" w:rsidRPr="00502F4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 w:rsidR="00CB6474">
        <w:rPr>
          <w:noProof/>
          <w:rtl/>
        </w:rPr>
        <mc:AlternateContent>
          <mc:Choice Requires="wps">
            <w:drawing>
              <wp:anchor allowOverlap="1" behindDoc="0" distB="45720" distL="114300" distR="114300" distT="45720" layoutInCell="1" locked="0" relativeHeight="252672000" simplePos="0" wp14:anchorId="6A81E539" wp14:editId="1443A369">
                <wp:simplePos x="0" y="0"/>
                <wp:positionH relativeFrom="column">
                  <wp:posOffset>6968490</wp:posOffset>
                </wp:positionH>
                <wp:positionV relativeFrom="paragraph">
                  <wp:posOffset>278765</wp:posOffset>
                </wp:positionV>
                <wp:extent cx="411480" cy="672465"/>
                <wp:effectExtent b="0" l="0" r="0" t="0"/>
                <wp:wrapSquare wrapText="bothSides"/>
                <wp:docPr id="52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P="00CB6474" w:rsidR="00B76CCA" w:rsidRDefault="00B76CCA" w:rsidRPr="00502F4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</w:p>
    <w:p w:rsidP="00CB6474" w:rsidR="00CB6474" w:rsidRDefault="00CB6474" w:rsidRPr="007614FA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allowOverlap="1" behindDoc="0" distB="45720" distL="114300" distR="114300" distT="45720" layoutInCell="1" locked="0" relativeHeight="252654592" simplePos="0" wp14:anchorId="01E0B59C" wp14:editId="58052233">
                <wp:simplePos x="0" y="0"/>
                <wp:positionH relativeFrom="column">
                  <wp:posOffset>657052</wp:posOffset>
                </wp:positionH>
                <wp:positionV relativeFrom="paragraph">
                  <wp:posOffset>10160</wp:posOffset>
                </wp:positionV>
                <wp:extent cx="5130165" cy="671195"/>
                <wp:effectExtent b="0" l="0" r="0" t="0"/>
                <wp:wrapSquare wrapText="bothSides"/>
                <wp:docPr id="52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130165" cy="671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P="00CB6474" w:rsidR="00B76CCA" w:rsidRDefault="00B76CCA" w:rsidRPr="00526D0D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B41979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  </w:t>
                            </w:r>
                            <w:r w:rsidRPr="002A340A">
                              <w:rPr>
                                <w:rFonts w:cs="KFGQPC Alphabet Dotted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>حَارِسُ</w:t>
                            </w:r>
                            <w:r w:rsidRPr="002A340A"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          </w:t>
                            </w:r>
                            <w:r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>حَارِسُ</w:t>
                            </w:r>
                            <w:proofErr w:type="spellEnd"/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 </w:t>
                            </w:r>
                            <w:r>
                              <w:rPr>
                                <w:rFonts w:cs="KFGQPC Alphabet Dotted" w:hint="cs"/>
                                <w:sz w:val="4"/>
                                <w:szCs w:val="4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ــــ       </w:t>
                            </w:r>
                            <w:r>
                              <w:rPr>
                                <w:rFonts w:cs="KFGQPC Alphabet Dotted" w:hint="cs"/>
                                <w:sz w:val="4"/>
                                <w:szCs w:val="4"/>
                                <w:rtl/>
                              </w:rPr>
                              <w:t xml:space="preserve">        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ــــ    </w:t>
                            </w:r>
                            <w:r>
                              <w:rPr>
                                <w:rFonts w:cs="KFGQPC Alphabet Dotted" w:hint="cs"/>
                                <w:sz w:val="16"/>
                                <w:szCs w:val="16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</w:t>
                            </w:r>
                          </w:p>
                          <w:p w:rsidP="00CB6474" w:rsidR="00B76CCA" w:rsidRDefault="00B76CCA" w:rsidRPr="00FC632C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</w:p>
    <w:p w:rsidP="00CB6474" w:rsidR="00CB6474" w:rsidRDefault="00CB6474" w:rsidRPr="007614FA">
      <w:pPr>
        <w:rPr>
          <w:rtl/>
        </w:rPr>
      </w:pPr>
    </w:p>
    <w:p w:rsidP="00CB6474" w:rsidR="00CB6474" w:rsidRDefault="00CB6474" w:rsidRPr="007614FA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allowOverlap="1" behindDoc="0" distB="45720" distL="114300" distR="114300" distT="45720" layoutInCell="1" locked="0" relativeHeight="252657664" simplePos="0" wp14:anchorId="3CDE7CD9" wp14:editId="3E687443">
                <wp:simplePos x="0" y="0"/>
                <wp:positionH relativeFrom="column">
                  <wp:posOffset>617220</wp:posOffset>
                </wp:positionH>
                <wp:positionV relativeFrom="paragraph">
                  <wp:posOffset>132715</wp:posOffset>
                </wp:positionV>
                <wp:extent cx="4750435" cy="695325"/>
                <wp:effectExtent b="0" l="0" r="0" t="0"/>
                <wp:wrapSquare wrapText="bothSides"/>
                <wp:docPr id="52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75043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P="00CB6474" w:rsidR="00B76CCA" w:rsidRDefault="00B76CCA" w:rsidRPr="00F07094">
                            <w:pPr>
                              <w:rPr>
                                <w:rFonts w:cs="KFGQPC Alphabet Dotted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B41979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>حَ</w:t>
                            </w:r>
                            <w:r w:rsidRPr="00F07094">
                              <w:rPr>
                                <w:rFonts w:cs="KFGQPC Alphabet Dotted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>ا</w:t>
                            </w:r>
                            <w:proofErr w:type="spellEnd"/>
                            <w:r w:rsidRPr="00F07094">
                              <w:rPr>
                                <w:rFonts w:cs="KFGQPC Alphabet Dotted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 xml:space="preserve"> </w:t>
                            </w:r>
                            <w:r w:rsidRPr="00F07094"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        </w:t>
                            </w:r>
                            <w:r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 </w:t>
                            </w:r>
                            <w:r w:rsidRPr="00F07094"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      </w:t>
                            </w:r>
                            <w:proofErr w:type="spellStart"/>
                            <w:r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>حَ</w:t>
                            </w:r>
                            <w:r w:rsidRPr="00F07094"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>ا</w:t>
                            </w:r>
                            <w:proofErr w:type="spellEnd"/>
                            <w:r w:rsidRPr="00F07094"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Fonts w:cs="KFGQPC Alphabet Dotted" w:hint="cs"/>
                                <w:sz w:val="4"/>
                                <w:szCs w:val="4"/>
                                <w:rtl/>
                              </w:rPr>
                              <w:t xml:space="preserve">         </w:t>
                            </w:r>
                            <w:r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          ــــ</w:t>
                            </w:r>
                            <w:r w:rsidRPr="00F07094"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           ــــ</w:t>
                            </w:r>
                          </w:p>
                          <w:p w:rsidP="00CB6474" w:rsidR="00B76CCA" w:rsidRDefault="00B76CCA" w:rsidRPr="00FC632C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</w:p>
    <w:p w:rsidP="00CB6474" w:rsidR="00CB6474" w:rsidRDefault="00CB6474" w:rsidRPr="007614FA">
      <w:pPr>
        <w:rPr>
          <w:rtl/>
        </w:rPr>
      </w:pPr>
    </w:p>
    <w:p w:rsidP="00CB6474" w:rsidR="00CB6474" w:rsidRDefault="00CB6474" w:rsidRPr="007614FA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allowOverlap="1" behindDoc="0" distB="45720" distL="114300" distR="114300" distT="45720" layoutInCell="1" locked="0" relativeHeight="252656640" simplePos="0" wp14:anchorId="4841099A" wp14:editId="021A3BEE">
                <wp:simplePos x="0" y="0"/>
                <wp:positionH relativeFrom="column">
                  <wp:posOffset>450850</wp:posOffset>
                </wp:positionH>
                <wp:positionV relativeFrom="paragraph">
                  <wp:posOffset>219075</wp:posOffset>
                </wp:positionV>
                <wp:extent cx="4930140" cy="802005"/>
                <wp:effectExtent b="0" l="0" r="0" t="0"/>
                <wp:wrapSquare wrapText="bothSides"/>
                <wp:docPr id="52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930140" cy="802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P="00CB6474" w:rsidR="00B76CCA" w:rsidRDefault="00B76CCA" w:rsidRPr="00526D0D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B41979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>شُو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        </w:t>
                            </w:r>
                            <w:proofErr w:type="spellStart"/>
                            <w:r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>شُ</w:t>
                            </w:r>
                            <w:r w:rsidRPr="003C0054"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>و</w:t>
                            </w:r>
                            <w:proofErr w:type="spellEnd"/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sz w:val="16"/>
                                <w:szCs w:val="16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cs="KFGQPC Alphabet Dotted" w:hint="cs"/>
                                <w:sz w:val="4"/>
                                <w:szCs w:val="4"/>
                                <w:rtl/>
                              </w:rPr>
                              <w:t xml:space="preserve">      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ــــ          </w:t>
                            </w:r>
                            <w:r>
                              <w:rPr>
                                <w:rFonts w:cs="KFGQPC Alphabet Dotted" w:hint="cs"/>
                                <w:sz w:val="4"/>
                                <w:szCs w:val="4"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ــــ</w:t>
                            </w:r>
                          </w:p>
                          <w:p w:rsidP="00CB6474" w:rsidR="00B76CCA" w:rsidRDefault="00B76CCA" w:rsidRPr="00FC632C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</w:p>
    <w:p w:rsidP="00CB6474" w:rsidR="00CB6474" w:rsidRDefault="00CB6474" w:rsidRPr="007614FA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allowOverlap="1" behindDoc="0" distB="45720" distL="114300" distR="114300" distT="45720" layoutInCell="1" locked="0" relativeHeight="252660736" simplePos="0" wp14:anchorId="4379CAEA" wp14:editId="326A485B">
                <wp:simplePos x="0" y="0"/>
                <wp:positionH relativeFrom="column">
                  <wp:posOffset>6688982</wp:posOffset>
                </wp:positionH>
                <wp:positionV relativeFrom="paragraph">
                  <wp:posOffset>206011</wp:posOffset>
                </wp:positionV>
                <wp:extent cx="411480" cy="672465"/>
                <wp:effectExtent b="0" l="0" r="0" t="0"/>
                <wp:wrapSquare wrapText="bothSides"/>
                <wp:docPr id="52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P="00CB6474" w:rsidR="00B76CCA" w:rsidRDefault="00B76CCA" w:rsidRPr="00502F4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</w:p>
    <w:p w:rsidP="00CB6474" w:rsidR="00CB6474" w:rsidRDefault="00CB6474" w:rsidRPr="007614FA">
      <w:pPr>
        <w:rPr>
          <w:rtl/>
        </w:rPr>
      </w:pPr>
    </w:p>
    <w:p w:rsidP="00CB6474" w:rsidR="00CB6474" w:rsidRDefault="00CB6474" w:rsidRPr="007614FA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allowOverlap="1" behindDoc="0" distB="45720" distL="114300" distR="114300" distT="45720" layoutInCell="1" locked="0" relativeHeight="252685312" simplePos="0" wp14:anchorId="32669144" wp14:editId="491F65AA">
                <wp:simplePos x="0" y="0"/>
                <wp:positionH relativeFrom="column">
                  <wp:posOffset>3043324</wp:posOffset>
                </wp:positionH>
                <wp:positionV relativeFrom="paragraph">
                  <wp:posOffset>97617</wp:posOffset>
                </wp:positionV>
                <wp:extent cx="683260" cy="845820"/>
                <wp:effectExtent b="0" l="0" r="0" t="0"/>
                <wp:wrapSquare wrapText="bothSides"/>
                <wp:docPr id="52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83260" cy="845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P="00CB6474" w:rsidR="00B76CCA" w:rsidRDefault="00B76CCA" w:rsidRPr="00C704AC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 w:rsidRPr="00C704AC"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>ـي</w:t>
                            </w: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>
        <w:rPr>
          <w:noProof/>
          <w:rtl/>
        </w:rPr>
        <mc:AlternateContent>
          <mc:Choice Requires="wps">
            <w:drawing>
              <wp:anchor allowOverlap="1" behindDoc="0" distB="45720" distL="114300" distR="114300" distT="45720" layoutInCell="1" locked="0" relativeHeight="252662784" simplePos="0" wp14:anchorId="59B3741B" wp14:editId="547A0EF7">
                <wp:simplePos x="0" y="0"/>
                <wp:positionH relativeFrom="column">
                  <wp:posOffset>4419600</wp:posOffset>
                </wp:positionH>
                <wp:positionV relativeFrom="paragraph">
                  <wp:posOffset>67945</wp:posOffset>
                </wp:positionV>
                <wp:extent cx="683260" cy="845820"/>
                <wp:effectExtent b="0" l="0" r="0" t="0"/>
                <wp:wrapSquare wrapText="bothSides"/>
                <wp:docPr id="52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83260" cy="845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P="00CB6474" w:rsidR="00B76CCA" w:rsidRDefault="00B76CCA" w:rsidRPr="00502F4B"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ـي</w:t>
                            </w:r>
                            <w:r w:rsidRPr="00502F4B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>
        <w:rPr>
          <w:noProof/>
          <w:rtl/>
        </w:rPr>
        <mc:AlternateContent>
          <mc:Choice Requires="wps">
            <w:drawing>
              <wp:anchor allowOverlap="1" behindDoc="0" distB="45720" distL="114300" distR="114300" distT="45720" layoutInCell="1" locked="0" relativeHeight="252684288" simplePos="0" wp14:anchorId="699D0DCB" wp14:editId="49270C72">
                <wp:simplePos x="0" y="0"/>
                <wp:positionH relativeFrom="column">
                  <wp:posOffset>290830</wp:posOffset>
                </wp:positionH>
                <wp:positionV relativeFrom="paragraph">
                  <wp:posOffset>102208</wp:posOffset>
                </wp:positionV>
                <wp:extent cx="4930140" cy="802005"/>
                <wp:effectExtent b="0" l="0" r="0" t="0"/>
                <wp:wrapNone/>
                <wp:docPr id="53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930140" cy="802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P="00CB6474" w:rsidR="00B76CCA" w:rsidRDefault="00B76CCA" w:rsidRPr="00C704AC">
                            <w:pPr>
                              <w:rPr>
                                <w:rFonts w:cs="KFGQPC Alphabet Dotted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>سِـ</w:t>
                            </w:r>
                            <w:r w:rsidRPr="00C704AC"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         </w:t>
                            </w:r>
                            <w:r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 </w:t>
                            </w:r>
                            <w:r w:rsidRPr="00C704AC"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      </w:t>
                            </w:r>
                            <w:proofErr w:type="spellStart"/>
                            <w:r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>سِـ</w:t>
                            </w:r>
                            <w:proofErr w:type="spellEnd"/>
                            <w:r w:rsidRPr="00C704AC"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      </w:t>
                            </w:r>
                            <w:r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    </w:t>
                            </w:r>
                            <w:r w:rsidRPr="00C704AC"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 </w:t>
                            </w:r>
                            <w:r w:rsidRPr="00C704AC"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   ــــ </w:t>
                            </w:r>
                            <w:r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sz w:val="4"/>
                                <w:szCs w:val="4"/>
                                <w:rtl/>
                              </w:rPr>
                              <w:t xml:space="preserve">      </w:t>
                            </w:r>
                            <w:r w:rsidRPr="00C704AC"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           ــــ</w:t>
                            </w:r>
                          </w:p>
                          <w:p w:rsidP="00CB6474" w:rsidR="00B76CCA" w:rsidRDefault="00B76CCA" w:rsidRPr="00FC632C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</w:p>
    <w:p w:rsidP="00CB6474" w:rsidR="00CB6474" w:rsidRDefault="00CB6474" w:rsidRPr="007614FA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allowOverlap="1" behindDoc="0" distB="45720" distL="114300" distR="114300" distT="45720" layoutInCell="1" locked="0" relativeHeight="252661760" simplePos="0" wp14:anchorId="7A155A3C" wp14:editId="2033B46C">
                <wp:simplePos x="0" y="0"/>
                <wp:positionH relativeFrom="margin">
                  <wp:posOffset>6509142</wp:posOffset>
                </wp:positionH>
                <wp:positionV relativeFrom="paragraph">
                  <wp:posOffset>196053</wp:posOffset>
                </wp:positionV>
                <wp:extent cx="621030" cy="672465"/>
                <wp:effectExtent b="0" l="0" r="0" t="0"/>
                <wp:wrapSquare wrapText="bothSides"/>
                <wp:docPr id="53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2103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P="00CB6474" w:rsidR="00B76CCA" w:rsidRDefault="00B76CCA" w:rsidRPr="00502F4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َ</w:t>
                            </w: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</w:p>
    <w:p w:rsidP="00CB6474" w:rsidR="00CB6474" w:rsidRDefault="00CB6474" w:rsidRPr="007614FA">
      <w:pPr>
        <w:tabs>
          <w:tab w:pos="1599" w:val="left"/>
        </w:tabs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</w:p>
    <w:p w:rsidP="00CB6474" w:rsidR="00CB6474" w:rsidRDefault="00CB6474" w:rsidRPr="007614FA">
      <w:pPr>
        <w:rPr>
          <w:rtl/>
        </w:rPr>
      </w:pPr>
    </w:p>
    <w:p w:rsidP="00CB6474" w:rsidR="00CB6474" w:rsidRDefault="00CB6474" w:rsidRPr="007614FA">
      <w:pPr>
        <w:rPr>
          <w:rtl/>
        </w:rPr>
      </w:pPr>
    </w:p>
    <w:p w:rsidP="00CB6474" w:rsidR="00CB6474" w:rsidRDefault="00CB6474" w:rsidRPr="007614FA">
      <w:pPr>
        <w:rPr>
          <w:rtl/>
        </w:rPr>
      </w:pPr>
    </w:p>
    <w:p w:rsidP="00CB6474" w:rsidR="00CB6474" w:rsidRDefault="00CB6474">
      <w:pPr>
        <w:rPr>
          <w:rtl/>
        </w:rPr>
      </w:pPr>
      <w:r>
        <w:rPr>
          <w:rFonts w:hint="cs"/>
          <w:rtl/>
        </w:rPr>
        <w:t xml:space="preserve">                       </w:t>
      </w:r>
    </w:p>
    <w:p w:rsidP="00CB6474" w:rsidR="00CB6474" w:rsidRDefault="00CB6474" w:rsidRPr="007614FA">
      <w:pPr>
        <w:rPr>
          <w:rtl/>
        </w:rPr>
      </w:pPr>
    </w:p>
    <w:p w:rsidP="00CB6474" w:rsidR="00CB6474" w:rsidRDefault="00CB6474">
      <w:pPr>
        <w:rPr>
          <w:rtl/>
        </w:rPr>
      </w:pPr>
    </w:p>
    <w:p w:rsidP="00CB6474" w:rsidR="00CB6474" w:rsidRDefault="00CB6474">
      <w:pPr>
        <w:rPr>
          <w:rtl/>
        </w:rPr>
      </w:pPr>
    </w:p>
    <w:p w:rsidP="00CB6474" w:rsidR="00CB6474" w:rsidRDefault="00CB6474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allowOverlap="1" behindDoc="0" distB="45720" distL="114300" distR="114300" distT="45720" layoutInCell="1" locked="0" relativeHeight="252688384" simplePos="0" wp14:anchorId="7A9D5A30" wp14:editId="0199E42B">
                <wp:simplePos x="0" y="0"/>
                <wp:positionH relativeFrom="column">
                  <wp:posOffset>3535032</wp:posOffset>
                </wp:positionH>
                <wp:positionV relativeFrom="paragraph">
                  <wp:posOffset>-26224</wp:posOffset>
                </wp:positionV>
                <wp:extent cx="1935480" cy="520065"/>
                <wp:effectExtent b="0" l="0" r="0" t="0"/>
                <wp:wrapNone/>
                <wp:docPr id="53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35480" cy="520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P="00CB6474" w:rsidR="00B76CCA" w:rsidRDefault="00B76CCA" w:rsidRPr="00900232">
                            <w:pPr>
                              <w:rPr>
                                <w:rFonts w:cs="KFGQPC Alphabet Dotted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proofErr w:type="gramStart"/>
                            <w:r w:rsidRPr="00900232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كتابة</w:t>
                            </w:r>
                            <w:r w:rsidRPr="00900232">
                              <w:rPr>
                                <w:rFonts w:cs="KFGQPC Alphabet Dotted"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 xml:space="preserve"> :</w:t>
                            </w:r>
                            <w:proofErr w:type="gramEnd"/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>
        <w:rPr>
          <w:rFonts w:ascii="Sakkal Majalla" w:cs="Sakkal Majalla" w:hAnsi="Sakkal Majalla"/>
          <w:noProof/>
          <w:sz w:val="28"/>
          <w:szCs w:val="28"/>
          <w:rtl/>
        </w:rPr>
        <w:drawing>
          <wp:anchor allowOverlap="1" behindDoc="0" distB="0" distL="114300" distR="114300" distT="0" layoutInCell="1" locked="0" relativeHeight="252705792" simplePos="0" wp14:anchorId="07D2FB80" wp14:editId="4407019E">
            <wp:simplePos x="0" y="0"/>
            <wp:positionH relativeFrom="column">
              <wp:posOffset>11472398</wp:posOffset>
            </wp:positionH>
            <wp:positionV relativeFrom="paragraph">
              <wp:posOffset>1051072</wp:posOffset>
            </wp:positionV>
            <wp:extent cx="2184314" cy="1343172"/>
            <wp:effectExtent b="0" l="0" r="6985" t="0"/>
            <wp:wrapNone/>
            <wp:docPr id="569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rrowheads="1" noChangeAspect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cs="Sakkal Majalla" w:hAnsi="Sakkal Majalla"/>
          <w:noProof/>
          <w:sz w:val="28"/>
          <w:szCs w:val="28"/>
          <w:rtl/>
        </w:rPr>
        <w:drawing>
          <wp:anchor allowOverlap="1" behindDoc="0" distB="0" distL="114300" distR="114300" distT="0" layoutInCell="1" locked="0" relativeHeight="252704768" simplePos="0" wp14:anchorId="5BD5DE81" wp14:editId="36C5E3C4">
            <wp:simplePos x="0" y="0"/>
            <wp:positionH relativeFrom="column">
              <wp:posOffset>11322929</wp:posOffset>
            </wp:positionH>
            <wp:positionV relativeFrom="paragraph">
              <wp:posOffset>901602</wp:posOffset>
            </wp:positionV>
            <wp:extent cx="2184314" cy="1343172"/>
            <wp:effectExtent b="0" l="0" r="6985" t="0"/>
            <wp:wrapNone/>
            <wp:docPr id="570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rrowheads="1" noChangeAspect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cs="Sakkal Majalla" w:hAnsi="Sakkal Majalla"/>
          <w:noProof/>
          <w:sz w:val="28"/>
          <w:szCs w:val="28"/>
          <w:rtl/>
        </w:rPr>
        <w:drawing>
          <wp:anchor allowOverlap="1" behindDoc="0" distB="0" distL="114300" distR="114300" distT="0" layoutInCell="1" locked="0" relativeHeight="252703744" simplePos="0" wp14:anchorId="60BF9511" wp14:editId="30C6963A">
            <wp:simplePos x="0" y="0"/>
            <wp:positionH relativeFrom="column">
              <wp:posOffset>11173460</wp:posOffset>
            </wp:positionH>
            <wp:positionV relativeFrom="paragraph">
              <wp:posOffset>752133</wp:posOffset>
            </wp:positionV>
            <wp:extent cx="2184314" cy="1343172"/>
            <wp:effectExtent b="0" l="0" r="6985" t="0"/>
            <wp:wrapNone/>
            <wp:docPr id="571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rrowheads="1" noChangeAspect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cs="Sakkal Majalla" w:hAnsi="Sakkal Majalla"/>
          <w:noProof/>
          <w:sz w:val="28"/>
          <w:szCs w:val="28"/>
          <w:rtl/>
        </w:rPr>
        <w:drawing>
          <wp:anchor allowOverlap="1" behindDoc="0" distB="0" distL="114300" distR="114300" distT="0" layoutInCell="1" locked="0" relativeHeight="252702720" simplePos="0" wp14:anchorId="4D7DFBDF" wp14:editId="75347AD1">
            <wp:simplePos x="0" y="0"/>
            <wp:positionH relativeFrom="column">
              <wp:posOffset>11023991</wp:posOffset>
            </wp:positionH>
            <wp:positionV relativeFrom="paragraph">
              <wp:posOffset>602664</wp:posOffset>
            </wp:positionV>
            <wp:extent cx="2184314" cy="1343172"/>
            <wp:effectExtent b="0" l="0" r="6985" t="0"/>
            <wp:wrapNone/>
            <wp:docPr id="573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rrowheads="1" noChangeAspect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cs="Sakkal Majalla" w:hAnsi="Sakkal Majalla"/>
          <w:noProof/>
          <w:sz w:val="28"/>
          <w:szCs w:val="28"/>
          <w:rtl/>
        </w:rPr>
        <w:drawing>
          <wp:anchor allowOverlap="1" behindDoc="0" distB="0" distL="114300" distR="114300" distT="0" layoutInCell="1" locked="0" relativeHeight="252701696" simplePos="0" wp14:anchorId="795897D6" wp14:editId="56C5ECF2">
            <wp:simplePos x="0" y="0"/>
            <wp:positionH relativeFrom="column">
              <wp:posOffset>10874522</wp:posOffset>
            </wp:positionH>
            <wp:positionV relativeFrom="paragraph">
              <wp:posOffset>453195</wp:posOffset>
            </wp:positionV>
            <wp:extent cx="2184314" cy="1343172"/>
            <wp:effectExtent b="0" l="0" r="6985" t="0"/>
            <wp:wrapNone/>
            <wp:docPr id="57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rrowheads="1" noChangeAspect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cs="Sakkal Majalla" w:hAnsi="Sakkal Majalla"/>
          <w:noProof/>
          <w:sz w:val="28"/>
          <w:szCs w:val="28"/>
          <w:rtl/>
        </w:rPr>
        <w:drawing>
          <wp:anchor allowOverlap="1" behindDoc="0" distB="0" distL="114300" distR="114300" distT="0" layoutInCell="1" locked="0" relativeHeight="252700672" simplePos="0" wp14:anchorId="021FD1AA" wp14:editId="19BB20C1">
            <wp:simplePos x="0" y="0"/>
            <wp:positionH relativeFrom="column">
              <wp:posOffset>10718800</wp:posOffset>
            </wp:positionH>
            <wp:positionV relativeFrom="paragraph">
              <wp:posOffset>304165</wp:posOffset>
            </wp:positionV>
            <wp:extent cx="2184314" cy="1343172"/>
            <wp:effectExtent b="0" l="0" r="6985" t="0"/>
            <wp:wrapNone/>
            <wp:docPr id="57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rrowheads="1" noChangeAspect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cs="Sakkal Majalla" w:hAnsi="Sakkal Majalla"/>
          <w:noProof/>
          <w:sz w:val="28"/>
          <w:szCs w:val="28"/>
          <w:rtl/>
        </w:rPr>
        <w:drawing>
          <wp:anchor allowOverlap="1" behindDoc="0" distB="0" distL="114300" distR="114300" distT="0" layoutInCell="1" locked="0" relativeHeight="252699648" simplePos="0" wp14:anchorId="3AE45638" wp14:editId="64CC8579">
            <wp:simplePos x="0" y="0"/>
            <wp:positionH relativeFrom="column">
              <wp:posOffset>10566400</wp:posOffset>
            </wp:positionH>
            <wp:positionV relativeFrom="paragraph">
              <wp:posOffset>151765</wp:posOffset>
            </wp:positionV>
            <wp:extent cx="2184314" cy="1343172"/>
            <wp:effectExtent b="0" l="0" r="6985" t="0"/>
            <wp:wrapNone/>
            <wp:docPr id="66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rrowheads="1" noChangeAspect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cs="Sakkal Majalla" w:hAnsi="Sakkal Majalla"/>
          <w:noProof/>
          <w:sz w:val="28"/>
          <w:szCs w:val="28"/>
          <w:rtl/>
        </w:rPr>
        <w:drawing>
          <wp:anchor allowOverlap="1" behindDoc="0" distB="0" distL="114300" distR="114300" distT="0" layoutInCell="1" locked="0" relativeHeight="252698624" simplePos="0" wp14:anchorId="152958B6" wp14:editId="6E3D0B37">
            <wp:simplePos x="0" y="0"/>
            <wp:positionH relativeFrom="column">
              <wp:posOffset>10414000</wp:posOffset>
            </wp:positionH>
            <wp:positionV relativeFrom="paragraph">
              <wp:posOffset>-635</wp:posOffset>
            </wp:positionV>
            <wp:extent cx="2184314" cy="1343172"/>
            <wp:effectExtent b="0" l="0" r="6985" t="0"/>
            <wp:wrapNone/>
            <wp:docPr id="70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rrowheads="1" noChangeAspect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14" cy="13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allowOverlap="1" behindDoc="1" distB="0" distL="114300" distR="114300" distT="0" layoutInCell="1" locked="0" relativeHeight="252686336" simplePos="0" wp14:anchorId="36E439A9" wp14:editId="6C84EBD2">
            <wp:simplePos x="0" y="0"/>
            <wp:positionH relativeFrom="margin">
              <wp:posOffset>749789</wp:posOffset>
            </wp:positionH>
            <wp:positionV relativeFrom="paragraph">
              <wp:posOffset>-284236</wp:posOffset>
            </wp:positionV>
            <wp:extent cx="5720080" cy="7509753"/>
            <wp:effectExtent b="0" l="0" r="0" t="0"/>
            <wp:wrapNone/>
            <wp:docPr id="8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 noChangeAspect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7509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</w:rPr>
        <w:t>ن</w:t>
      </w:r>
    </w:p>
    <w:p w:rsidP="00CB6474" w:rsidR="00CB6474" w:rsidRDefault="00CB6474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allowOverlap="1" behindDoc="0" distB="45720" distL="114300" distR="114300" distT="45720" layoutInCell="1" locked="0" relativeHeight="252694528" simplePos="0" wp14:anchorId="4257D8EA" wp14:editId="3F296C23">
                <wp:simplePos x="0" y="0"/>
                <wp:positionH relativeFrom="column">
                  <wp:posOffset>3048635</wp:posOffset>
                </wp:positionH>
                <wp:positionV relativeFrom="paragraph">
                  <wp:posOffset>41667</wp:posOffset>
                </wp:positionV>
                <wp:extent cx="636905" cy="672465"/>
                <wp:effectExtent b="0" l="0" r="0" t="0"/>
                <wp:wrapSquare wrapText="bothSides"/>
                <wp:docPr id="53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6905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P="00CB6474" w:rsidR="00B76CCA" w:rsidRDefault="00B76CCA" w:rsidRPr="00502F4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>
        <w:rPr>
          <w:noProof/>
          <w:rtl/>
        </w:rPr>
        <mc:AlternateContent>
          <mc:Choice Requires="wps">
            <w:drawing>
              <wp:anchor allowOverlap="1" behindDoc="0" distB="45720" distL="114300" distR="114300" distT="45720" layoutInCell="1" locked="0" relativeHeight="252717056" simplePos="0" wp14:anchorId="33266078" wp14:editId="624FA8B1">
                <wp:simplePos x="0" y="0"/>
                <wp:positionH relativeFrom="column">
                  <wp:posOffset>6743430</wp:posOffset>
                </wp:positionH>
                <wp:positionV relativeFrom="paragraph">
                  <wp:posOffset>885298</wp:posOffset>
                </wp:positionV>
                <wp:extent cx="636905" cy="672465"/>
                <wp:effectExtent b="0" l="0" r="0" t="0"/>
                <wp:wrapSquare wrapText="bothSides"/>
                <wp:docPr id="53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6905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P="00CB6474" w:rsidR="00B76CCA" w:rsidRDefault="00B76CCA" w:rsidRPr="00502F4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>
        <w:rPr>
          <w:noProof/>
          <w:rtl/>
        </w:rPr>
        <mc:AlternateContent>
          <mc:Choice Requires="wps">
            <w:drawing>
              <wp:anchor allowOverlap="1" behindDoc="0" distB="45720" distL="114300" distR="114300" distT="45720" layoutInCell="1" locked="0" relativeHeight="252716032" simplePos="0" wp14:anchorId="25078AFC" wp14:editId="2D6BA29D">
                <wp:simplePos x="0" y="0"/>
                <wp:positionH relativeFrom="column">
                  <wp:posOffset>6743430</wp:posOffset>
                </wp:positionH>
                <wp:positionV relativeFrom="paragraph">
                  <wp:posOffset>734519</wp:posOffset>
                </wp:positionV>
                <wp:extent cx="636905" cy="672465"/>
                <wp:effectExtent b="0" l="0" r="0" t="0"/>
                <wp:wrapSquare wrapText="bothSides"/>
                <wp:docPr id="53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6905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P="00CB6474" w:rsidR="00B76CCA" w:rsidRDefault="00B76CCA" w:rsidRPr="00502F4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>
        <w:rPr>
          <w:noProof/>
          <w:rtl/>
        </w:rPr>
        <mc:AlternateContent>
          <mc:Choice Requires="wps">
            <w:drawing>
              <wp:anchor allowOverlap="1" behindDoc="0" distB="45720" distL="114300" distR="114300" distT="45720" layoutInCell="1" locked="0" relativeHeight="252713984" simplePos="0" wp14:anchorId="154A3C4D" wp14:editId="5BF81297">
                <wp:simplePos x="0" y="0"/>
                <wp:positionH relativeFrom="column">
                  <wp:posOffset>6743430</wp:posOffset>
                </wp:positionH>
                <wp:positionV relativeFrom="paragraph">
                  <wp:posOffset>432962</wp:posOffset>
                </wp:positionV>
                <wp:extent cx="636905" cy="672465"/>
                <wp:effectExtent b="0" l="0" r="0" t="0"/>
                <wp:wrapSquare wrapText="bothSides"/>
                <wp:docPr id="53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6905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P="00CB6474" w:rsidR="00B76CCA" w:rsidRDefault="00B76CCA" w:rsidRPr="00502F4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>
        <w:rPr>
          <w:noProof/>
          <w:rtl/>
        </w:rPr>
        <mc:AlternateContent>
          <mc:Choice Requires="wps">
            <w:drawing>
              <wp:anchor allowOverlap="1" behindDoc="0" distB="45720" distL="114300" distR="114300" distT="45720" layoutInCell="1" locked="0" relativeHeight="252712960" simplePos="0" wp14:anchorId="56EE02AC" wp14:editId="03E955D5">
                <wp:simplePos x="0" y="0"/>
                <wp:positionH relativeFrom="column">
                  <wp:posOffset>6743065</wp:posOffset>
                </wp:positionH>
                <wp:positionV relativeFrom="paragraph">
                  <wp:posOffset>278765</wp:posOffset>
                </wp:positionV>
                <wp:extent cx="636905" cy="672465"/>
                <wp:effectExtent b="0" l="0" r="0" t="0"/>
                <wp:wrapSquare wrapText="bothSides"/>
                <wp:docPr id="53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6905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P="00CB6474" w:rsidR="00B76CCA" w:rsidRDefault="00B76CCA" w:rsidRPr="00502F4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>
        <w:rPr>
          <w:noProof/>
          <w:rtl/>
        </w:rPr>
        <mc:AlternateContent>
          <mc:Choice Requires="wps">
            <w:drawing>
              <wp:anchor allowOverlap="1" behindDoc="0" distB="45720" distL="114300" distR="114300" distT="45720" layoutInCell="1" locked="0" relativeHeight="252707840" simplePos="0" wp14:anchorId="298E7B96" wp14:editId="5A27ED9A">
                <wp:simplePos x="0" y="0"/>
                <wp:positionH relativeFrom="column">
                  <wp:posOffset>4445000</wp:posOffset>
                </wp:positionH>
                <wp:positionV relativeFrom="paragraph">
                  <wp:posOffset>72390</wp:posOffset>
                </wp:positionV>
                <wp:extent cx="411480" cy="672465"/>
                <wp:effectExtent b="0" l="0" r="0" t="0"/>
                <wp:wrapSquare wrapText="bothSides"/>
                <wp:docPr id="53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P="00CB6474" w:rsidR="00B76CCA" w:rsidRDefault="00B76CCA" w:rsidRPr="00502F4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>
        <w:rPr>
          <w:rFonts w:hint="cs"/>
          <w:rtl/>
        </w:rPr>
        <w:t>ن</w:t>
      </w:r>
    </w:p>
    <w:p w:rsidP="00CB6474" w:rsidR="00CB6474" w:rsidRDefault="00CB6474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allowOverlap="1" behindDoc="0" distB="45720" distL="114300" distR="114300" distT="45720" layoutInCell="1" locked="0" relativeHeight="252687360" simplePos="0" wp14:anchorId="48D30B0E" wp14:editId="635BF751">
                <wp:simplePos x="0" y="0"/>
                <wp:positionH relativeFrom="column">
                  <wp:posOffset>670560</wp:posOffset>
                </wp:positionH>
                <wp:positionV relativeFrom="paragraph">
                  <wp:posOffset>46355</wp:posOffset>
                </wp:positionV>
                <wp:extent cx="5037455" cy="728980"/>
                <wp:effectExtent b="0" l="0" r="0" t="0"/>
                <wp:wrapSquare wrapText="bothSides"/>
                <wp:docPr id="53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037455" cy="728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P="00CB6474" w:rsidR="00B76CCA" w:rsidRDefault="00B76CCA" w:rsidRPr="00FC632C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>هِلَال</w:t>
                            </w:r>
                            <w:r w:rsidRPr="00900232">
                              <w:rPr>
                                <w:rFonts w:cs="KFGQPC Alphabet Dotted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>ُ</w:t>
                            </w:r>
                            <w:r w:rsidRPr="00900232"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 </w:t>
                            </w:r>
                            <w:r w:rsidRPr="00FC632C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</w:t>
                            </w:r>
                            <w:proofErr w:type="spellStart"/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>هِلاَلُ</w:t>
                            </w:r>
                            <w:proofErr w:type="spellEnd"/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    ــــ  </w:t>
                            </w:r>
                            <w:r w:rsidRPr="00FC632C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 ــــ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ــــ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  </w:t>
                            </w:r>
                          </w:p>
                          <w:p w:rsidP="00CB6474" w:rsidR="00B76CCA" w:rsidRDefault="00B76CCA" w:rsidRPr="00FC632C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 w:rsidRPr="00D20B4E">
        <w:rPr>
          <w:rFonts w:hint="cs"/>
          <w:rtl/>
        </w:rPr>
        <w:t xml:space="preserve"> </w:t>
      </w:r>
    </w:p>
    <w:p w:rsidP="00CB6474" w:rsidR="00CB6474" w:rsidRDefault="00CB6474" w:rsidRPr="007614FA">
      <w:pPr>
        <w:rPr>
          <w:noProof/>
          <w:rtl/>
        </w:rPr>
      </w:pPr>
      <w:r>
        <w:rPr>
          <w:noProof/>
          <w:rtl/>
        </w:rPr>
        <mc:AlternateContent>
          <mc:Choice Requires="wps">
            <w:drawing>
              <wp:anchor allowOverlap="1" behindDoc="0" distB="45720" distL="114300" distR="114300" distT="45720" layoutInCell="1" locked="0" relativeHeight="252708864" simplePos="0" wp14:anchorId="5A2BD975" wp14:editId="5F424115">
                <wp:simplePos x="0" y="0"/>
                <wp:positionH relativeFrom="column">
                  <wp:posOffset>4487545</wp:posOffset>
                </wp:positionH>
                <wp:positionV relativeFrom="paragraph">
                  <wp:posOffset>232410</wp:posOffset>
                </wp:positionV>
                <wp:extent cx="411480" cy="672465"/>
                <wp:effectExtent b="0" l="0" r="0" t="0"/>
                <wp:wrapSquare wrapText="bothSides"/>
                <wp:docPr id="54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P="00CB6474" w:rsidR="00B76CCA" w:rsidRDefault="00B76CCA" w:rsidRPr="00502F4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</w:p>
    <w:p w:rsidP="00CB6474" w:rsidR="00CB6474" w:rsidRDefault="00CB6474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allowOverlap="1" behindDoc="0" distB="45720" distL="114300" distR="114300" distT="45720" layoutInCell="1" locked="0" relativeHeight="252715008" simplePos="0" wp14:anchorId="0BC7ABD5" wp14:editId="0617BEC2">
                <wp:simplePos x="0" y="0"/>
                <wp:positionH relativeFrom="column">
                  <wp:posOffset>3090329</wp:posOffset>
                </wp:positionH>
                <wp:positionV relativeFrom="paragraph">
                  <wp:posOffset>4121</wp:posOffset>
                </wp:positionV>
                <wp:extent cx="636905" cy="672465"/>
                <wp:effectExtent b="0" l="0" r="0" t="0"/>
                <wp:wrapSquare wrapText="bothSides"/>
                <wp:docPr id="54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6905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P="00CB6474" w:rsidR="00B76CCA" w:rsidRDefault="00B76CCA" w:rsidRPr="00502F4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>
        <w:rPr>
          <w:noProof/>
          <w:rtl/>
        </w:rPr>
        <mc:AlternateContent>
          <mc:Choice Requires="wps">
            <w:drawing>
              <wp:anchor allowOverlap="1" behindDoc="0" distB="45720" distL="114300" distR="114300" distT="45720" layoutInCell="1" locked="0" relativeHeight="252690432" simplePos="0" wp14:anchorId="57FDCAAD" wp14:editId="3E554383">
                <wp:simplePos x="0" y="0"/>
                <wp:positionH relativeFrom="column">
                  <wp:posOffset>626745</wp:posOffset>
                </wp:positionH>
                <wp:positionV relativeFrom="paragraph">
                  <wp:posOffset>153035</wp:posOffset>
                </wp:positionV>
                <wp:extent cx="4802505" cy="751205"/>
                <wp:effectExtent b="0" l="0" r="0" t="0"/>
                <wp:wrapSquare wrapText="bothSides"/>
                <wp:docPr id="54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802505" cy="751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P="00CB6474" w:rsidR="00B76CCA" w:rsidRDefault="00B76CCA" w:rsidRPr="00900232">
                            <w:pPr>
                              <w:rPr>
                                <w:rFonts w:cs="KFGQPC Alphabet Dotted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B41979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</w:t>
                            </w:r>
                            <w:r w:rsidRPr="00900232">
                              <w:rPr>
                                <w:rFonts w:cs="KFGQPC Alphabet Dotted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>عَلَمُ</w:t>
                            </w:r>
                            <w:r w:rsidRPr="00900232"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         </w:t>
                            </w:r>
                            <w:r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>عَلَمُ</w:t>
                            </w:r>
                            <w:proofErr w:type="spellEnd"/>
                            <w:r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          </w:t>
                            </w:r>
                            <w:r>
                              <w:rPr>
                                <w:rFonts w:cs="KFGQPC Alphabet Dotted" w:hint="cs"/>
                                <w:sz w:val="4"/>
                                <w:szCs w:val="4"/>
                                <w:rtl/>
                              </w:rPr>
                              <w:t xml:space="preserve">       </w:t>
                            </w:r>
                            <w:r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   </w:t>
                            </w:r>
                            <w:r w:rsidRPr="000F6856"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ــــ  </w:t>
                            </w:r>
                            <w:r>
                              <w:rPr>
                                <w:rFonts w:cs="KFGQPC Alphabet Dotted" w:hint="cs"/>
                                <w:sz w:val="4"/>
                                <w:szCs w:val="4"/>
                                <w:rtl/>
                              </w:rPr>
                              <w:t xml:space="preserve">              </w:t>
                            </w:r>
                            <w:r w:rsidRPr="000F6856"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       </w:t>
                            </w:r>
                            <w:r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 </w:t>
                            </w:r>
                            <w:r w:rsidRPr="000F6856"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   ــــ</w:t>
                            </w:r>
                            <w:r w:rsidRPr="00900232"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      </w:t>
                            </w:r>
                          </w:p>
                          <w:p w:rsidP="00CB6474" w:rsidR="00B76CCA" w:rsidRDefault="00B76CCA" w:rsidRPr="00FC632C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</w:p>
    <w:p w:rsidP="00CB6474" w:rsidR="00CB6474" w:rsidRDefault="00CB6474">
      <w:pPr>
        <w:rPr>
          <w:rtl/>
        </w:rPr>
      </w:pPr>
    </w:p>
    <w:p w:rsidP="00CB6474" w:rsidR="00CB6474" w:rsidRDefault="00CB6474" w:rsidRPr="007614FA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allowOverlap="1" behindDoc="0" distB="45720" distL="114300" distR="114300" distT="45720" layoutInCell="1" locked="0" relativeHeight="252718080" simplePos="0" wp14:anchorId="680BCB4F" wp14:editId="278383EC">
                <wp:simplePos x="0" y="0"/>
                <wp:positionH relativeFrom="column">
                  <wp:posOffset>2914731</wp:posOffset>
                </wp:positionH>
                <wp:positionV relativeFrom="paragraph">
                  <wp:posOffset>85604</wp:posOffset>
                </wp:positionV>
                <wp:extent cx="636905" cy="672465"/>
                <wp:effectExtent b="0" l="0" r="0" t="0"/>
                <wp:wrapSquare wrapText="bothSides"/>
                <wp:docPr id="54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6905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P="00CB6474" w:rsidR="00B76CCA" w:rsidRDefault="00B76CCA" w:rsidRPr="00502F4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  <w:r w:rsidRPr="000F6856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>
        <w:rPr>
          <w:noProof/>
          <w:rtl/>
        </w:rPr>
        <mc:AlternateContent>
          <mc:Choice Requires="wps">
            <w:drawing>
              <wp:anchor allowOverlap="1" behindDoc="0" distB="45720" distL="114300" distR="114300" distT="45720" layoutInCell="1" locked="0" relativeHeight="252693504" simplePos="0" wp14:anchorId="7B68AFA0" wp14:editId="7A26847C">
                <wp:simplePos x="0" y="0"/>
                <wp:positionH relativeFrom="column">
                  <wp:posOffset>4360815</wp:posOffset>
                </wp:positionH>
                <wp:positionV relativeFrom="paragraph">
                  <wp:posOffset>75835</wp:posOffset>
                </wp:positionV>
                <wp:extent cx="411480" cy="672465"/>
                <wp:effectExtent b="0" l="0" r="0" t="0"/>
                <wp:wrapSquare wrapText="bothSides"/>
                <wp:docPr id="54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P="00CB6474" w:rsidR="00B76CCA" w:rsidRDefault="00B76CCA" w:rsidRPr="00502F4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>
        <w:rPr>
          <w:noProof/>
          <w:rtl/>
        </w:rPr>
        <mc:AlternateContent>
          <mc:Choice Requires="wps">
            <w:drawing>
              <wp:anchor allowOverlap="1" behindDoc="0" distB="45720" distL="114300" distR="114300" distT="45720" layoutInCell="1" locked="0" relativeHeight="252711936" simplePos="0" wp14:anchorId="32B57086" wp14:editId="75AA98AC">
                <wp:simplePos x="0" y="0"/>
                <wp:positionH relativeFrom="column">
                  <wp:posOffset>6968855</wp:posOffset>
                </wp:positionH>
                <wp:positionV relativeFrom="paragraph">
                  <wp:posOffset>1034996</wp:posOffset>
                </wp:positionV>
                <wp:extent cx="411480" cy="672465"/>
                <wp:effectExtent b="0" l="0" r="0" t="0"/>
                <wp:wrapSquare wrapText="bothSides"/>
                <wp:docPr id="54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P="00CB6474" w:rsidR="00B76CCA" w:rsidRDefault="00B76CCA" w:rsidRPr="00502F4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>
        <w:rPr>
          <w:noProof/>
          <w:rtl/>
        </w:rPr>
        <mc:AlternateContent>
          <mc:Choice Requires="wps">
            <w:drawing>
              <wp:anchor allowOverlap="1" behindDoc="0" distB="45720" distL="114300" distR="114300" distT="45720" layoutInCell="1" locked="0" relativeHeight="252710912" simplePos="0" wp14:anchorId="2CAFF014" wp14:editId="7499F0D3">
                <wp:simplePos x="0" y="0"/>
                <wp:positionH relativeFrom="column">
                  <wp:posOffset>6968855</wp:posOffset>
                </wp:positionH>
                <wp:positionV relativeFrom="paragraph">
                  <wp:posOffset>884217</wp:posOffset>
                </wp:positionV>
                <wp:extent cx="411480" cy="672465"/>
                <wp:effectExtent b="0" l="0" r="0" t="0"/>
                <wp:wrapSquare wrapText="bothSides"/>
                <wp:docPr id="54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P="00CB6474" w:rsidR="00B76CCA" w:rsidRDefault="00B76CCA" w:rsidRPr="00502F4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>
        <w:rPr>
          <w:noProof/>
          <w:rtl/>
        </w:rPr>
        <mc:AlternateContent>
          <mc:Choice Requires="wps">
            <w:drawing>
              <wp:anchor allowOverlap="1" behindDoc="0" distB="45720" distL="114300" distR="114300" distT="45720" layoutInCell="1" locked="0" relativeHeight="252709888" simplePos="0" wp14:anchorId="50B8CC62" wp14:editId="5C859DA6">
                <wp:simplePos x="0" y="0"/>
                <wp:positionH relativeFrom="column">
                  <wp:posOffset>6968855</wp:posOffset>
                </wp:positionH>
                <wp:positionV relativeFrom="paragraph">
                  <wp:posOffset>733439</wp:posOffset>
                </wp:positionV>
                <wp:extent cx="411480" cy="672465"/>
                <wp:effectExtent b="0" l="0" r="0" t="0"/>
                <wp:wrapSquare wrapText="bothSides"/>
                <wp:docPr id="54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P="00CB6474" w:rsidR="00B76CCA" w:rsidRDefault="00B76CCA" w:rsidRPr="00502F4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>
        <w:rPr>
          <w:noProof/>
          <w:rtl/>
        </w:rPr>
        <mc:AlternateContent>
          <mc:Choice Requires="wps">
            <w:drawing>
              <wp:anchor allowOverlap="1" behindDoc="0" distB="45720" distL="114300" distR="114300" distT="45720" layoutInCell="1" locked="0" relativeHeight="252706816" simplePos="0" wp14:anchorId="0CFDBF2D" wp14:editId="7D9BDAF7">
                <wp:simplePos x="0" y="0"/>
                <wp:positionH relativeFrom="column">
                  <wp:posOffset>6968490</wp:posOffset>
                </wp:positionH>
                <wp:positionV relativeFrom="paragraph">
                  <wp:posOffset>278765</wp:posOffset>
                </wp:positionV>
                <wp:extent cx="411480" cy="672465"/>
                <wp:effectExtent b="0" l="0" r="0" t="0"/>
                <wp:wrapSquare wrapText="bothSides"/>
                <wp:docPr id="54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P="00CB6474" w:rsidR="00B76CCA" w:rsidRDefault="00B76CCA" w:rsidRPr="00502F4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</w:p>
    <w:p w:rsidP="00CB6474" w:rsidR="00CB6474" w:rsidRDefault="00CB6474" w:rsidRPr="007614FA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allowOverlap="1" behindDoc="0" distB="45720" distL="114300" distR="114300" distT="45720" layoutInCell="1" locked="0" relativeHeight="252689408" simplePos="0" wp14:anchorId="5F2C29B8" wp14:editId="3C495894">
                <wp:simplePos x="0" y="0"/>
                <wp:positionH relativeFrom="column">
                  <wp:posOffset>490587</wp:posOffset>
                </wp:positionH>
                <wp:positionV relativeFrom="paragraph">
                  <wp:posOffset>10338</wp:posOffset>
                </wp:positionV>
                <wp:extent cx="5130165" cy="671195"/>
                <wp:effectExtent b="0" l="0" r="0" t="0"/>
                <wp:wrapSquare wrapText="bothSides"/>
                <wp:docPr id="55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130165" cy="671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P="00CB6474" w:rsidR="00B76CCA" w:rsidRDefault="00B76CCA" w:rsidRPr="00526D0D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B41979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جَرَادَةُ</w:t>
                            </w:r>
                            <w:r w:rsidRPr="00FC632C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>جَرَادَةُ</w:t>
                            </w:r>
                            <w:proofErr w:type="spellEnd"/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   ــــ       </w:t>
                            </w:r>
                            <w:r>
                              <w:rPr>
                                <w:rFonts w:cs="KFGQPC Alphabet Dotted" w:hint="cs"/>
                                <w:sz w:val="4"/>
                                <w:szCs w:val="4"/>
                                <w:rtl/>
                              </w:rPr>
                              <w:t xml:space="preserve">        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ــــ    </w:t>
                            </w:r>
                            <w:r>
                              <w:rPr>
                                <w:rFonts w:cs="KFGQPC Alphabet Dotted" w:hint="cs"/>
                                <w:sz w:val="16"/>
                                <w:szCs w:val="16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</w:t>
                            </w:r>
                          </w:p>
                          <w:p w:rsidP="00CB6474" w:rsidR="00B76CCA" w:rsidRDefault="00B76CCA" w:rsidRPr="00FC632C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</w:p>
    <w:p w:rsidP="00CB6474" w:rsidR="00CB6474" w:rsidRDefault="00CB6474" w:rsidRPr="007614FA">
      <w:pPr>
        <w:rPr>
          <w:rtl/>
        </w:rPr>
      </w:pPr>
    </w:p>
    <w:p w:rsidP="00CB6474" w:rsidR="00CB6474" w:rsidRDefault="00CB6474" w:rsidRPr="007614FA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allowOverlap="1" behindDoc="0" distB="45720" distL="114300" distR="114300" distT="45720" layoutInCell="1" locked="0" relativeHeight="252692480" simplePos="0" wp14:anchorId="64D7EC59" wp14:editId="4A92F038">
                <wp:simplePos x="0" y="0"/>
                <wp:positionH relativeFrom="column">
                  <wp:posOffset>617220</wp:posOffset>
                </wp:positionH>
                <wp:positionV relativeFrom="paragraph">
                  <wp:posOffset>132715</wp:posOffset>
                </wp:positionV>
                <wp:extent cx="4750435" cy="695325"/>
                <wp:effectExtent b="0" l="0" r="0" t="0"/>
                <wp:wrapSquare wrapText="bothSides"/>
                <wp:docPr id="55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75043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P="00CB6474" w:rsidR="00B76CCA" w:rsidRDefault="00B76CCA" w:rsidRPr="00F07094">
                            <w:pPr>
                              <w:rPr>
                                <w:rFonts w:cs="KFGQPC Alphabet Dotted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B41979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</w:t>
                            </w:r>
                            <w:proofErr w:type="spellStart"/>
                            <w:r w:rsidRPr="00F07094">
                              <w:rPr>
                                <w:rFonts w:cs="KFGQPC Alphabet Dotted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>جَا</w:t>
                            </w:r>
                            <w:proofErr w:type="spellEnd"/>
                            <w:r w:rsidRPr="00F07094">
                              <w:rPr>
                                <w:rFonts w:cs="KFGQPC Alphabet Dotted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 xml:space="preserve"> </w:t>
                            </w:r>
                            <w:r w:rsidRPr="00F07094"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        </w:t>
                            </w:r>
                            <w:r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 </w:t>
                            </w:r>
                            <w:r w:rsidRPr="00F07094"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      </w:t>
                            </w:r>
                            <w:proofErr w:type="spellStart"/>
                            <w:r w:rsidRPr="00F07094"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>جَا</w:t>
                            </w:r>
                            <w:proofErr w:type="spellEnd"/>
                            <w:r w:rsidRPr="00F07094"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Fonts w:cs="KFGQPC Alphabet Dotted" w:hint="cs"/>
                                <w:sz w:val="4"/>
                                <w:szCs w:val="4"/>
                                <w:rtl/>
                              </w:rPr>
                              <w:t xml:space="preserve">         </w:t>
                            </w:r>
                            <w:r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          ــــ</w:t>
                            </w:r>
                            <w:r w:rsidRPr="00F07094"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           ــــ</w:t>
                            </w:r>
                          </w:p>
                          <w:p w:rsidP="00CB6474" w:rsidR="00B76CCA" w:rsidRDefault="00B76CCA" w:rsidRPr="00FC632C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</w:p>
    <w:p w:rsidP="00CB6474" w:rsidR="00CB6474" w:rsidRDefault="00CB6474" w:rsidRPr="007614FA">
      <w:pPr>
        <w:rPr>
          <w:rtl/>
        </w:rPr>
      </w:pPr>
    </w:p>
    <w:p w:rsidP="00CB6474" w:rsidR="00CB6474" w:rsidRDefault="00CB6474" w:rsidRPr="007614FA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allowOverlap="1" behindDoc="0" distB="45720" distL="114300" distR="114300" distT="45720" layoutInCell="1" locked="0" relativeHeight="252691456" simplePos="0" wp14:anchorId="02165EAD" wp14:editId="2F3ACD85">
                <wp:simplePos x="0" y="0"/>
                <wp:positionH relativeFrom="column">
                  <wp:posOffset>450850</wp:posOffset>
                </wp:positionH>
                <wp:positionV relativeFrom="paragraph">
                  <wp:posOffset>219075</wp:posOffset>
                </wp:positionV>
                <wp:extent cx="4930140" cy="802005"/>
                <wp:effectExtent b="0" l="0" r="0" t="0"/>
                <wp:wrapSquare wrapText="bothSides"/>
                <wp:docPr id="55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930140" cy="802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P="00CB6474" w:rsidR="00B76CCA" w:rsidRDefault="00B76CCA" w:rsidRPr="00526D0D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B41979"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>عُو</w:t>
                            </w:r>
                            <w:proofErr w:type="spellEnd"/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         </w:t>
                            </w:r>
                            <w:proofErr w:type="spellStart"/>
                            <w:r w:rsidRPr="003C0054"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>عُو</w:t>
                            </w:r>
                            <w:proofErr w:type="spellEnd"/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sz w:val="16"/>
                                <w:szCs w:val="16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cs="KFGQPC Alphabet Dotted" w:hint="cs"/>
                                <w:sz w:val="4"/>
                                <w:szCs w:val="4"/>
                                <w:rtl/>
                              </w:rPr>
                              <w:t xml:space="preserve">      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    ــــ          </w:t>
                            </w:r>
                            <w:r>
                              <w:rPr>
                                <w:rFonts w:cs="KFGQPC Alphabet Dotted" w:hint="cs"/>
                                <w:sz w:val="4"/>
                                <w:szCs w:val="4"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 xml:space="preserve">  ــــ</w:t>
                            </w:r>
                          </w:p>
                          <w:p w:rsidP="00CB6474" w:rsidR="00B76CCA" w:rsidRDefault="00B76CCA" w:rsidRPr="00FC632C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</w:p>
    <w:p w:rsidP="00CB6474" w:rsidR="00CB6474" w:rsidRDefault="00CB6474" w:rsidRPr="007614FA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allowOverlap="1" behindDoc="0" distB="45720" distL="114300" distR="114300" distT="45720" layoutInCell="1" locked="0" relativeHeight="252695552" simplePos="0" wp14:anchorId="7DEB2368" wp14:editId="40BA578C">
                <wp:simplePos x="0" y="0"/>
                <wp:positionH relativeFrom="column">
                  <wp:posOffset>6688982</wp:posOffset>
                </wp:positionH>
                <wp:positionV relativeFrom="paragraph">
                  <wp:posOffset>206011</wp:posOffset>
                </wp:positionV>
                <wp:extent cx="411480" cy="672465"/>
                <wp:effectExtent b="0" l="0" r="0" t="0"/>
                <wp:wrapSquare wrapText="bothSides"/>
                <wp:docPr id="55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P="00CB6474" w:rsidR="00B76CCA" w:rsidRDefault="00B76CCA" w:rsidRPr="00502F4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502F4B"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ُ</w:t>
                            </w: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</w:p>
    <w:p w:rsidP="00CB6474" w:rsidR="00CB6474" w:rsidRDefault="00CB6474" w:rsidRPr="007614FA">
      <w:pPr>
        <w:rPr>
          <w:rtl/>
        </w:rPr>
      </w:pPr>
    </w:p>
    <w:p w:rsidP="00CB6474" w:rsidR="00CB6474" w:rsidRDefault="00CB6474" w:rsidRPr="007614FA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allowOverlap="1" behindDoc="0" distB="45720" distL="114300" distR="114300" distT="45720" layoutInCell="1" locked="0" relativeHeight="252720128" simplePos="0" wp14:anchorId="47BD7EFC" wp14:editId="4BBD5D51">
                <wp:simplePos x="0" y="0"/>
                <wp:positionH relativeFrom="column">
                  <wp:posOffset>3029099</wp:posOffset>
                </wp:positionH>
                <wp:positionV relativeFrom="paragraph">
                  <wp:posOffset>103843</wp:posOffset>
                </wp:positionV>
                <wp:extent cx="683260" cy="845820"/>
                <wp:effectExtent b="0" l="0" r="0" t="0"/>
                <wp:wrapSquare wrapText="bothSides"/>
                <wp:docPr id="55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83260" cy="845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P="00CB6474" w:rsidR="00B76CCA" w:rsidRDefault="00B76CCA" w:rsidRPr="00C704AC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 w:rsidRPr="00C704AC"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>ـي</w:t>
                            </w: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>
        <w:rPr>
          <w:noProof/>
          <w:rtl/>
        </w:rPr>
        <mc:AlternateContent>
          <mc:Choice Requires="wps">
            <w:drawing>
              <wp:anchor allowOverlap="1" behindDoc="0" distB="45720" distL="114300" distR="114300" distT="45720" layoutInCell="1" locked="0" relativeHeight="252697600" simplePos="0" wp14:anchorId="3AB1C91D" wp14:editId="517D2B76">
                <wp:simplePos x="0" y="0"/>
                <wp:positionH relativeFrom="column">
                  <wp:posOffset>4419600</wp:posOffset>
                </wp:positionH>
                <wp:positionV relativeFrom="paragraph">
                  <wp:posOffset>67945</wp:posOffset>
                </wp:positionV>
                <wp:extent cx="683260" cy="845820"/>
                <wp:effectExtent b="0" l="0" r="0" t="0"/>
                <wp:wrapSquare wrapText="bothSides"/>
                <wp:docPr id="55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83260" cy="845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P="00CB6474" w:rsidR="00B76CCA" w:rsidRDefault="00B76CCA" w:rsidRPr="00502F4B"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ـي</w:t>
                            </w:r>
                            <w:r w:rsidRPr="00502F4B">
                              <w:rPr>
                                <w:rFonts w:cs="KFGQPC Alphabet Dotted" w:hint="cs"/>
                                <w:sz w:val="56"/>
                                <w:szCs w:val="56"/>
                                <w:rtl/>
                              </w:rPr>
                              <w:t>ُ</w:t>
                            </w: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>
        <w:rPr>
          <w:noProof/>
          <w:rtl/>
        </w:rPr>
        <mc:AlternateContent>
          <mc:Choice Requires="wps">
            <w:drawing>
              <wp:anchor allowOverlap="1" behindDoc="0" distB="45720" distL="114300" distR="114300" distT="45720" layoutInCell="1" locked="0" relativeHeight="252719104" simplePos="0" wp14:anchorId="49F9241C" wp14:editId="75EB22A1">
                <wp:simplePos x="0" y="0"/>
                <wp:positionH relativeFrom="column">
                  <wp:posOffset>290830</wp:posOffset>
                </wp:positionH>
                <wp:positionV relativeFrom="paragraph">
                  <wp:posOffset>102208</wp:posOffset>
                </wp:positionV>
                <wp:extent cx="4930140" cy="802005"/>
                <wp:effectExtent b="0" l="0" r="0" t="0"/>
                <wp:wrapNone/>
                <wp:docPr id="55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930140" cy="802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P="00CB6474" w:rsidR="00B76CCA" w:rsidRDefault="00B76CCA" w:rsidRPr="00C704AC">
                            <w:pPr>
                              <w:rPr>
                                <w:rFonts w:cs="KFGQPC Alphabet Dotted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C704AC">
                              <w:rPr>
                                <w:rFonts w:cs="KFGQPC Alphabet Dotted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>جـ</w:t>
                            </w: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>ِ</w:t>
                            </w:r>
                            <w:r w:rsidRPr="00C704AC"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           </w:t>
                            </w:r>
                            <w:r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 </w:t>
                            </w:r>
                            <w:r w:rsidRPr="00C704AC"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      </w:t>
                            </w:r>
                            <w:proofErr w:type="spellStart"/>
                            <w:r w:rsidRPr="00C704AC"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>جـ</w:t>
                            </w:r>
                            <w:r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>ِ</w:t>
                            </w:r>
                            <w:proofErr w:type="spellEnd"/>
                            <w:r w:rsidRPr="00C704AC"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            </w:t>
                            </w:r>
                            <w:r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 </w:t>
                            </w:r>
                            <w:r w:rsidRPr="00C704AC"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   ــــ </w:t>
                            </w:r>
                            <w:r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Alphabet Dotted" w:hint="cs"/>
                                <w:sz w:val="4"/>
                                <w:szCs w:val="4"/>
                                <w:rtl/>
                              </w:rPr>
                              <w:t xml:space="preserve">      </w:t>
                            </w:r>
                            <w:r w:rsidRPr="00C704AC">
                              <w:rPr>
                                <w:rFonts w:cs="KFGQPC Alphabet Dotted" w:hint="cs"/>
                                <w:sz w:val="52"/>
                                <w:szCs w:val="52"/>
                                <w:rtl/>
                              </w:rPr>
                              <w:t xml:space="preserve">           ــــ</w:t>
                            </w:r>
                          </w:p>
                          <w:p w:rsidP="00CB6474" w:rsidR="00B76CCA" w:rsidRDefault="00B76CCA" w:rsidRPr="00FC632C">
                            <w:pPr>
                              <w:rPr>
                                <w:rFonts w:cs="KFGQPC Alphabet Dotte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</w:p>
    <w:p w:rsidP="00CB6474" w:rsidR="00CB6474" w:rsidRDefault="00CB6474" w:rsidRPr="007614FA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allowOverlap="1" behindDoc="0" distB="45720" distL="114300" distR="114300" distT="45720" layoutInCell="1" locked="0" relativeHeight="252696576" simplePos="0" wp14:anchorId="589C803C" wp14:editId="06F0607B">
                <wp:simplePos x="0" y="0"/>
                <wp:positionH relativeFrom="margin">
                  <wp:posOffset>6509142</wp:posOffset>
                </wp:positionH>
                <wp:positionV relativeFrom="paragraph">
                  <wp:posOffset>196053</wp:posOffset>
                </wp:positionV>
                <wp:extent cx="621030" cy="672465"/>
                <wp:effectExtent b="0" l="0" r="0" t="0"/>
                <wp:wrapSquare wrapText="bothSides"/>
                <wp:docPr id="55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2103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P="00CB6474" w:rsidR="00B76CCA" w:rsidRDefault="00B76CCA" w:rsidRPr="00502F4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KFGQPC Alphabet Dotte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 َ</w:t>
                            </w: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</w:p>
    <w:p w:rsidP="00CB6474" w:rsidR="00CB6474" w:rsidRDefault="00CB6474">
      <w:pPr>
        <w:rPr>
          <w:rtl/>
        </w:rPr>
      </w:pPr>
      <w:r>
        <w:rPr>
          <w:noProof/>
          <w:lang w:eastAsia="fr-FR"/>
        </w:rPr>
        <w:drawing>
          <wp:anchor allowOverlap="1" behindDoc="1" distB="0" distL="114300" distR="114300" distT="0" layoutInCell="1" locked="0" relativeHeight="252651520" simplePos="0" wp14:anchorId="4EB20AA0" wp14:editId="1F4E81F4">
            <wp:simplePos x="0" y="0"/>
            <wp:positionH relativeFrom="margin">
              <wp:posOffset>751390</wp:posOffset>
            </wp:positionH>
            <wp:positionV relativeFrom="paragraph">
              <wp:posOffset>61187</wp:posOffset>
            </wp:positionV>
            <wp:extent cx="5720080" cy="7509753"/>
            <wp:effectExtent b="0" l="0" r="0" t="0"/>
            <wp:wrapNone/>
            <wp:docPr id="8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 noChangeAspect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7509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allowOverlap="1" behindDoc="1" distB="0" distL="114300" distR="114300" distT="0" layoutInCell="1" locked="0" relativeHeight="252652544" simplePos="0" wp14:anchorId="21DC41B6" wp14:editId="19D1B551">
            <wp:simplePos x="0" y="0"/>
            <wp:positionH relativeFrom="margin">
              <wp:posOffset>749789</wp:posOffset>
            </wp:positionH>
            <wp:positionV relativeFrom="paragraph">
              <wp:posOffset>-284236</wp:posOffset>
            </wp:positionV>
            <wp:extent cx="5720080" cy="7509753"/>
            <wp:effectExtent b="0" l="0" r="0" t="0"/>
            <wp:wrapNone/>
            <wp:docPr id="8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 noChangeAspect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7509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allowOverlap="1" behindDoc="1" distB="0" distL="114300" distR="114300" distT="0" layoutInCell="1" locked="0" relativeHeight="252653568" simplePos="0" wp14:anchorId="1D25A1DF" wp14:editId="47BF9964">
            <wp:simplePos x="0" y="0"/>
            <wp:positionH relativeFrom="margin">
              <wp:posOffset>749789</wp:posOffset>
            </wp:positionH>
            <wp:positionV relativeFrom="paragraph">
              <wp:posOffset>-284236</wp:posOffset>
            </wp:positionV>
            <wp:extent cx="5720080" cy="7509753"/>
            <wp:effectExtent b="0" l="0" r="0" t="0"/>
            <wp:wrapNone/>
            <wp:docPr id="8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 noChangeAspect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7509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P="00985947" w:rsidR="00985947" w:rsidRDefault="00985947">
      <w:pPr>
        <w:rPr>
          <w:rtl/>
        </w:rPr>
      </w:pPr>
      <w:r>
        <w:rPr>
          <w:noProof/>
          <w:lang w:eastAsia="fr-FR"/>
        </w:rPr>
        <w:drawing>
          <wp:anchor allowOverlap="1" behindDoc="1" distB="0" distL="114300" distR="114300" distT="0" layoutInCell="1" locked="0" relativeHeight="252340224" simplePos="0" wp14:anchorId="3F301754" wp14:editId="498AC347">
            <wp:simplePos x="0" y="0"/>
            <wp:positionH relativeFrom="margin">
              <wp:posOffset>749789</wp:posOffset>
            </wp:positionH>
            <wp:positionV relativeFrom="paragraph">
              <wp:posOffset>-284236</wp:posOffset>
            </wp:positionV>
            <wp:extent cx="5720080" cy="7509753"/>
            <wp:effectExtent b="0" l="0" r="0" t="0"/>
            <wp:wrapNone/>
            <wp:docPr id="568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 noChangeAspect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7509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P="001C227B" w:rsidR="00E31670" w:rsidRDefault="00E31670">
      <w:pPr>
        <w:rPr>
          <w:rtl/>
        </w:rPr>
      </w:pPr>
    </w:p>
    <w:tbl>
      <w:tblPr>
        <w:bidiVisual/>
        <w:tblW w:type="dxa" w:w="11341"/>
        <w:tblInd w:type="dxa" w:w="-47"/>
        <w:tblBorders>
          <w:top w:color="auto" w:space="0" w:sz="4" w:val="dotted"/>
          <w:left w:color="auto" w:space="0" w:sz="4" w:val="dotted"/>
          <w:bottom w:color="auto" w:space="0" w:sz="4" w:val="dotted"/>
          <w:right w:color="auto" w:space="0" w:sz="4" w:val="dotted"/>
          <w:insideH w:color="auto" w:space="0" w:sz="4" w:val="dotted"/>
          <w:insideV w:color="auto" w:space="0" w:sz="4" w:val="dotted"/>
        </w:tblBorders>
        <w:tblLayout w:type="fixed"/>
        <w:tblLook w:firstColumn="1" w:firstRow="1" w:lastColumn="0" w:lastRow="0" w:noHBand="0" w:noVBand="1" w:val="04A0"/>
      </w:tblPr>
      <w:tblGrid>
        <w:gridCol w:w="1134"/>
        <w:gridCol w:w="7513"/>
        <w:gridCol w:w="1562"/>
        <w:gridCol w:w="1132"/>
      </w:tblGrid>
      <w:tr w:rsidR="00E31670" w:rsidRPr="00677CEC" w:rsidTr="00762A9B">
        <w:tc>
          <w:tcPr>
            <w:tcW w:type="dxa" w:w="8647"/>
            <w:gridSpan w:val="2"/>
            <w:tcBorders>
              <w:top w:color="auto" w:space="0" w:sz="4" w:val="single"/>
              <w:left w:color="auto" w:space="0" w:sz="4" w:val="single"/>
              <w:right w:color="auto" w:space="0" w:sz="4" w:val="single"/>
            </w:tcBorders>
            <w:vAlign w:val="bottom"/>
          </w:tcPr>
          <w:p w:rsidP="00762A9B" w:rsidR="00E31670" w:rsidRDefault="007C78C8" w:rsidRPr="00677CEC">
            <w:pPr>
              <w:rPr>
                <w:rFonts w:ascii="Sakkal Majalla" w:cs="Sakkal Majalla" w:hAnsi="Sakkal Majalla"/>
                <w:b/>
                <w:bCs/>
                <w:color w:val="FF0000"/>
                <w:sz w:val="28"/>
                <w:szCs w:val="28"/>
              </w:rPr>
            </w:pPr>
            <w:r w:rsidRPr="00677CEC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lastRenderedPageBreak/>
              <w:t xml:space="preserve">المقطــــع </w:t>
            </w:r>
            <w:proofErr w:type="gramStart"/>
            <w:r w:rsidRPr="00677CEC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t>التعلّمــي :</w:t>
            </w:r>
            <w:proofErr w:type="gramEnd"/>
            <w:r w:rsidRPr="007D4EE7"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0</w:t>
            </w:r>
            <w:r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rtl/>
              </w:rPr>
              <w:t>3 العائلة والقرية</w:t>
            </w:r>
          </w:p>
        </w:tc>
        <w:tc>
          <w:tcPr>
            <w:tcW w:type="dxa" w:w="2694"/>
            <w:gridSpan w:val="2"/>
            <w:tcBorders>
              <w:top w:color="auto" w:space="0" w:sz="4" w:val="single"/>
              <w:left w:color="auto" w:space="0" w:sz="4" w:val="single"/>
              <w:right w:color="auto" w:space="0" w:sz="4" w:val="single"/>
            </w:tcBorders>
            <w:vAlign w:val="bottom"/>
          </w:tcPr>
          <w:p w:rsidP="00762A9B" w:rsidR="00E31670" w:rsidRDefault="00E31670" w:rsidRPr="00677CEC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proofErr w:type="gramEnd"/>
            <w:r w:rsidRPr="00E24D28"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cs="Sakkal Majalla" w:hAnsi="Sakkal Majalla" w:hint="cs"/>
                <w:b/>
                <w:bCs/>
                <w:color w:themeColor="accent2" w:themeShade="BF" w:val="C45911"/>
                <w:sz w:val="28"/>
                <w:szCs w:val="28"/>
                <w:rtl/>
              </w:rPr>
              <w:t xml:space="preserve">السنة  </w:t>
            </w:r>
            <w:r>
              <w:rPr>
                <w:rFonts w:ascii="Sakkal Majalla" w:cs="Sakkal Majalla" w:hAnsi="Sakkal Majalla" w:hint="cs"/>
                <w:b/>
                <w:bCs/>
                <w:color w:themeColor="accent2" w:themeShade="BF" w:val="C45911"/>
                <w:sz w:val="28"/>
                <w:szCs w:val="28"/>
                <w:rtl/>
              </w:rPr>
              <w:t>1</w:t>
            </w:r>
            <w:r w:rsidRPr="008508AB">
              <w:rPr>
                <w:rFonts w:ascii="Sakkal Majalla" w:cs="Sakkal Majalla" w:hAnsi="Sakkal Majalla"/>
                <w:b/>
                <w:bCs/>
                <w:color w:themeColor="accent2" w:themeShade="BF" w:val="C45911"/>
                <w:sz w:val="28"/>
                <w:szCs w:val="28"/>
              </w:rPr>
              <w:t>0</w:t>
            </w:r>
            <w:r>
              <w:rPr>
                <w:rFonts w:ascii="Sakkal Majalla" w:cs="Sakkal Majalla" w:hAnsi="Sakkal Majalla" w:hint="cs"/>
                <w:b/>
                <w:bCs/>
                <w:color w:themeColor="accent2" w:themeShade="BF" w:val="C45911"/>
                <w:sz w:val="28"/>
                <w:szCs w:val="28"/>
                <w:rtl/>
              </w:rPr>
              <w:t xml:space="preserve"> ابتدائي</w:t>
            </w:r>
            <w:r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</w:tc>
      </w:tr>
      <w:tr w:rsidR="00E31670" w:rsidRPr="00677CEC" w:rsidTr="00762A9B">
        <w:tc>
          <w:tcPr>
            <w:tcW w:type="dxa" w:w="8647"/>
            <w:gridSpan w:val="2"/>
            <w:tcBorders>
              <w:left w:color="auto" w:space="0" w:sz="4" w:val="single"/>
              <w:right w:color="auto" w:space="0" w:sz="4" w:val="single"/>
            </w:tcBorders>
            <w:vAlign w:val="bottom"/>
          </w:tcPr>
          <w:p w:rsidP="00762A9B" w:rsidR="00E31670" w:rsidRDefault="00E31670" w:rsidRPr="00677CEC">
            <w:pP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</w:pPr>
            <w:proofErr w:type="gramStart"/>
            <w:r w:rsidRPr="00677CEC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t>الميدان :</w:t>
            </w:r>
            <w:proofErr w:type="gramEnd"/>
            <w:r>
              <w:rPr>
                <w:rFonts w:ascii="Sakkal Majalla" w:cs="Sakkal Majalla" w:hAnsi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 w:rsidR="001C227B">
              <w:rPr>
                <w:rFonts w:ascii="Sakkal Majalla" w:cs="Sakkal Majalla" w:hAnsi="Sakkal Majalla" w:hint="cs"/>
                <w:b/>
                <w:bCs/>
                <w:color w:val="0070C0"/>
                <w:sz w:val="28"/>
                <w:szCs w:val="28"/>
                <w:rtl/>
              </w:rPr>
              <w:t>فهم المكتوب</w:t>
            </w:r>
          </w:p>
        </w:tc>
        <w:tc>
          <w:tcPr>
            <w:tcW w:type="dxa" w:w="2694"/>
            <w:gridSpan w:val="2"/>
            <w:tcBorders>
              <w:left w:color="auto" w:space="0" w:sz="4" w:val="single"/>
              <w:bottom w:color="auto" w:space="0" w:sz="4" w:val="dotted"/>
              <w:right w:color="auto" w:space="0" w:sz="4" w:val="single"/>
            </w:tcBorders>
            <w:vAlign w:val="bottom"/>
          </w:tcPr>
          <w:p w:rsidP="00762A9B" w:rsidR="00E31670" w:rsidRDefault="00E31670" w:rsidRPr="00677CEC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cs="Sakkal Majalla" w:hAnsi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:</w:t>
            </w:r>
            <w:r w:rsidR="00E631D0">
              <w:rPr>
                <w:rFonts w:ascii="Sakkal Majalla" w:cs="Sakkal Majalla" w:hAnsi="Sakkal Majalla" w:hint="cs"/>
                <w:b/>
                <w:bCs/>
                <w:color w:val="0070C0"/>
                <w:sz w:val="28"/>
                <w:szCs w:val="28"/>
                <w:rtl/>
              </w:rPr>
              <w:t>04</w:t>
            </w:r>
            <w:r>
              <w:rPr>
                <w:rFonts w:ascii="Sakkal Majalla" w:cs="Sakkal Majalla" w:hAnsi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 </w:t>
            </w:r>
          </w:p>
        </w:tc>
      </w:tr>
      <w:tr w:rsidR="00E31670" w:rsidRPr="00677CEC" w:rsidTr="00762A9B">
        <w:tc>
          <w:tcPr>
            <w:tcW w:type="dxa" w:w="8647"/>
            <w:gridSpan w:val="2"/>
            <w:tcBorders>
              <w:left w:color="auto" w:space="0" w:sz="4" w:val="single"/>
              <w:right w:color="auto" w:space="0" w:sz="4" w:val="single"/>
            </w:tcBorders>
            <w:vAlign w:val="bottom"/>
          </w:tcPr>
          <w:p w:rsidP="00762A9B" w:rsidR="00E31670" w:rsidRDefault="00E31670" w:rsidRPr="00677CEC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t>النشاط :</w:t>
            </w:r>
            <w:proofErr w:type="gramEnd"/>
            <w:r>
              <w:rPr>
                <w:rFonts w:ascii="Sakkal Majalla" w:cs="Sakkal Majalla" w:hAnsi="Sakkal Majalla" w:hint="cs"/>
                <w:b/>
                <w:bCs/>
                <w:color w:val="006600"/>
                <w:sz w:val="28"/>
                <w:szCs w:val="28"/>
                <w:rtl/>
              </w:rPr>
              <w:t xml:space="preserve"> تطبيقات </w:t>
            </w:r>
            <w:r w:rsidR="001C227B">
              <w:rPr>
                <w:rFonts w:ascii="Sakkal Majalla" w:cs="Sakkal Majalla" w:hAnsi="Sakkal Majalla" w:hint="cs"/>
                <w:b/>
                <w:bCs/>
                <w:color w:val="006600"/>
                <w:sz w:val="28"/>
                <w:szCs w:val="28"/>
                <w:rtl/>
              </w:rPr>
              <w:t>2</w:t>
            </w:r>
          </w:p>
        </w:tc>
        <w:tc>
          <w:tcPr>
            <w:tcW w:type="dxa" w:w="2694"/>
            <w:gridSpan w:val="2"/>
            <w:tcBorders>
              <w:top w:color="auto" w:space="0" w:sz="4" w:val="dotted"/>
              <w:left w:color="auto" w:space="0" w:sz="4" w:val="single"/>
              <w:right w:color="auto" w:space="0" w:sz="4" w:val="single"/>
            </w:tcBorders>
            <w:vAlign w:val="bottom"/>
          </w:tcPr>
          <w:p w:rsidP="00762A9B" w:rsidR="00E31670" w:rsidRDefault="00E31670" w:rsidRPr="00677CEC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cs="Sakkal Majalla" w:hAnsi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:</w:t>
            </w:r>
            <w:r w:rsidR="00E631D0">
              <w:rPr>
                <w:rFonts w:ascii="Sakkal Majalla" w:cs="Sakkal Majalla" w:hAnsi="Sakkal Majalla" w:hint="cs"/>
                <w:b/>
                <w:bCs/>
                <w:color w:val="FF0066"/>
                <w:sz w:val="28"/>
                <w:szCs w:val="28"/>
                <w:rtl/>
              </w:rPr>
              <w:t>0</w:t>
            </w:r>
            <w:r w:rsidR="00B329F0">
              <w:rPr>
                <w:rFonts w:ascii="Sakkal Majalla" w:cs="Sakkal Majalla" w:hAnsi="Sakkal Majalla" w:hint="cs"/>
                <w:b/>
                <w:bCs/>
                <w:color w:val="FF0066"/>
                <w:sz w:val="28"/>
                <w:szCs w:val="28"/>
                <w:rtl/>
              </w:rPr>
              <w:t>8</w:t>
            </w:r>
          </w:p>
        </w:tc>
      </w:tr>
      <w:tr w:rsidR="00E31670" w:rsidRPr="004731C3" w:rsidTr="00762A9B">
        <w:trPr>
          <w:trHeight w:val="415"/>
        </w:trPr>
        <w:tc>
          <w:tcPr>
            <w:tcW w:type="dxa" w:w="8647"/>
            <w:gridSpan w:val="2"/>
            <w:tcBorders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bottom"/>
          </w:tcPr>
          <w:p w:rsidP="00762A9B" w:rsidR="00E31670" w:rsidRDefault="00E31670" w:rsidRPr="00D213C9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D213C9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t>الــمحــتــوى :</w:t>
            </w:r>
            <w:proofErr w:type="gramEnd"/>
            <w:r w:rsidRPr="00D213C9">
              <w:rPr>
                <w:rFonts w:ascii="Sakkal Majalla" w:cs="Sakkal Majalla" w:hAnsi="Sakkal Majalla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="001C227B">
              <w:rPr>
                <w:rFonts w:ascii="Sakkal Majalla" w:cs="Sakkal Majalla" w:hAnsi="Sakkal Majalla" w:hint="cs"/>
                <w:b/>
                <w:bCs/>
                <w:color w:val="7030A0"/>
                <w:sz w:val="28"/>
                <w:szCs w:val="28"/>
                <w:rtl/>
              </w:rPr>
              <w:t xml:space="preserve">أسبوع الإدماج _ مراجعة الحروف المدروسة </w:t>
            </w:r>
            <w:r w:rsidRPr="00C850BC">
              <w:rPr>
                <w:rFonts w:ascii="Sakkal Majalla" w:cs="Sakkal Majalla" w:hAnsi="Sakkal Majalla"/>
                <w:b/>
                <w:bCs/>
                <w:color w:val="7030A0"/>
                <w:sz w:val="28"/>
                <w:szCs w:val="28"/>
                <w:rtl/>
              </w:rPr>
              <w:t xml:space="preserve">                    </w:t>
            </w:r>
          </w:p>
        </w:tc>
        <w:tc>
          <w:tcPr>
            <w:tcW w:type="dxa" w:w="2694"/>
            <w:gridSpan w:val="2"/>
            <w:tcBorders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bottom"/>
          </w:tcPr>
          <w:p w:rsidP="00762A9B" w:rsidR="00E31670" w:rsidRDefault="00E31670" w:rsidRPr="004731C3">
            <w:pP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</w:pPr>
            <w:proofErr w:type="gramStart"/>
            <w:r w:rsidRPr="004731C3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proofErr w:type="gramEnd"/>
            <w:r w:rsidRPr="004731C3">
              <w:rPr>
                <w:rFonts w:ascii="Sakkal Majalla" w:cs="Sakkal Majalla" w:hAnsi="Sakkal Majalla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 w:rsidR="00E631D0">
              <w:rPr>
                <w:rFonts w:ascii="Sakkal Majalla" w:cs="Sakkal Majalla" w:hAnsi="Sakkal Majalla" w:hint="cs"/>
                <w:b/>
                <w:bCs/>
                <w:color w:val="008000"/>
                <w:sz w:val="28"/>
                <w:szCs w:val="28"/>
                <w:rtl/>
              </w:rPr>
              <w:t>30د</w:t>
            </w:r>
          </w:p>
        </w:tc>
      </w:tr>
      <w:tr w:rsidR="00E31670" w:rsidRPr="00D213C9" w:rsidTr="00762A9B">
        <w:trPr>
          <w:trHeight w:val="475"/>
        </w:trPr>
        <w:tc>
          <w:tcPr>
            <w:tcW w:type="dxa" w:w="11341"/>
            <w:gridSpan w:val="4"/>
            <w:tcBorders>
              <w:left w:color="auto" w:space="0" w:sz="4" w:val="single"/>
              <w:right w:color="auto" w:space="0" w:sz="4" w:val="single"/>
            </w:tcBorders>
            <w:vAlign w:val="center"/>
          </w:tcPr>
          <w:p w:rsidP="00762A9B" w:rsidR="00E31670" w:rsidRDefault="00E31670" w:rsidRPr="00D213C9">
            <w:pPr>
              <w:autoSpaceDE w:val="0"/>
              <w:autoSpaceDN w:val="0"/>
              <w:adjustRightInd w:val="0"/>
              <w:rPr>
                <w:rFonts w:ascii="Sakkal Majalla" w:cs="Sakkal Majalla" w:eastAsia="Calibri" w:hAnsi="Sakkal Majalla"/>
                <w:b/>
                <w:bCs/>
                <w:sz w:val="28"/>
                <w:szCs w:val="28"/>
                <w:rtl/>
              </w:rPr>
            </w:pPr>
            <w:r w:rsidRPr="00D213C9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t>الهدف التعلمي:</w:t>
            </w:r>
            <w:r w:rsidRPr="00D213C9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1C227B" w:rsidRPr="001C227B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يجند مكتسباته </w:t>
            </w:r>
            <w:r w:rsidR="00E631D0" w:rsidRPr="001C227B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ومعارفه ويوظفها</w:t>
            </w:r>
            <w:r w:rsidR="001C227B" w:rsidRPr="001C227B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 في حل النشاطات </w:t>
            </w:r>
            <w:proofErr w:type="gramStart"/>
            <w:r w:rsidR="001C227B" w:rsidRPr="001C227B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المقترحة</w:t>
            </w:r>
            <w:r w:rsidR="001C227B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 .</w:t>
            </w:r>
            <w:proofErr w:type="gramEnd"/>
          </w:p>
        </w:tc>
      </w:tr>
      <w:tr w:rsidR="00E31670" w:rsidRPr="00677CEC" w:rsidTr="00762A9B">
        <w:trPr>
          <w:trHeight w:val="568"/>
        </w:trPr>
        <w:tc>
          <w:tcPr>
            <w:tcW w:type="dxa" w:w="1134"/>
            <w:tcBorders>
              <w:top w:color="auto" w:space="0" w:sz="4" w:val="double"/>
              <w:left w:color="auto" w:space="0" w:sz="4" w:val="double"/>
              <w:bottom w:color="auto" w:space="0" w:sz="4" w:val="double"/>
              <w:right w:color="auto" w:space="0" w:sz="4" w:val="double"/>
            </w:tcBorders>
            <w:shd w:color="auto" w:fill="FFFFFF" w:themeFill="background1" w:val="clear"/>
            <w:vAlign w:val="center"/>
          </w:tcPr>
          <w:p w:rsidP="00762A9B" w:rsidR="00E31670" w:rsidRDefault="00E31670" w:rsidRPr="00677CEC">
            <w:pPr>
              <w:spacing w:line="276" w:lineRule="auto"/>
              <w:jc w:val="center"/>
              <w:rPr>
                <w:rFonts w:ascii="Sakkal Majalla" w:cs="Sakkal Majalla" w:hAnsi="Sakkal Majalla"/>
                <w:b/>
                <w:bCs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rtl/>
              </w:rPr>
              <w:t>الـمـراحل</w:t>
            </w:r>
          </w:p>
        </w:tc>
        <w:tc>
          <w:tcPr>
            <w:tcW w:type="dxa" w:w="9075"/>
            <w:gridSpan w:val="2"/>
            <w:tcBorders>
              <w:top w:color="auto" w:space="0" w:sz="4" w:val="double"/>
              <w:left w:color="auto" w:space="0" w:sz="4" w:val="double"/>
              <w:bottom w:color="auto" w:space="0" w:sz="4" w:val="double"/>
              <w:right w:color="auto" w:space="0" w:sz="4" w:val="double"/>
            </w:tcBorders>
            <w:shd w:color="auto" w:fill="FFFFFF" w:themeFill="background1" w:val="clear"/>
            <w:vAlign w:val="center"/>
          </w:tcPr>
          <w:p w:rsidP="00762A9B" w:rsidR="00E31670" w:rsidRDefault="00E31670" w:rsidRPr="00677CEC">
            <w:pPr>
              <w:spacing w:line="276" w:lineRule="auto"/>
              <w:jc w:val="center"/>
              <w:rPr>
                <w:rFonts w:ascii="Sakkal Majalla" w:cs="Sakkal Majalla" w:hAnsi="Sakkal Majalla"/>
                <w:color w:val="FF0000"/>
                <w:rtl/>
              </w:rPr>
            </w:pPr>
            <w:r w:rsidRPr="00677CEC">
              <w:rPr>
                <w:rFonts w:ascii="Sakkal Majalla" w:cs="Sakkal Majalla" w:hAnsi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cs="Sakkal Majalla" w:hAnsi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cs="Sakkal Majalla" w:hAnsi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type="dxa" w:w="1132"/>
            <w:tcBorders>
              <w:top w:color="auto" w:space="0" w:sz="4" w:val="double"/>
              <w:left w:color="auto" w:space="0" w:sz="4" w:val="double"/>
              <w:bottom w:color="auto" w:space="0" w:sz="4" w:val="double"/>
              <w:right w:color="auto" w:space="0" w:sz="4" w:val="double"/>
            </w:tcBorders>
            <w:shd w:color="auto" w:fill="FFFFFF" w:themeFill="background1" w:val="clear"/>
          </w:tcPr>
          <w:p w:rsidP="00762A9B" w:rsidR="00E31670" w:rsidRDefault="00E31670" w:rsidRPr="00677CEC">
            <w:pPr>
              <w:spacing w:line="276" w:lineRule="auto"/>
              <w:jc w:val="center"/>
              <w:rPr>
                <w:rFonts w:ascii="Sakkal Majalla" w:cs="Sakkal Majalla" w:hAnsi="Sakkal Majalla"/>
                <w:b/>
                <w:bCs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rtl/>
              </w:rPr>
              <w:t>المؤشرات</w:t>
            </w:r>
            <w:r w:rsidRPr="00677CEC">
              <w:rPr>
                <w:rFonts w:ascii="Sakkal Majalla" w:cs="Sakkal Majalla" w:hAnsi="Sakkal Majalla"/>
                <w:b/>
                <w:bCs/>
                <w:rtl/>
              </w:rPr>
              <w:t xml:space="preserve"> </w:t>
            </w:r>
          </w:p>
        </w:tc>
      </w:tr>
      <w:tr w:rsidR="00E31670" w:rsidRPr="00D51A9A" w:rsidTr="00762A9B">
        <w:trPr>
          <w:trHeight w:val="938"/>
        </w:trPr>
        <w:tc>
          <w:tcPr>
            <w:tcW w:type="dxa" w:w="1134"/>
            <w:tcBorders>
              <w:top w:color="auto" w:space="0" w:sz="4" w:val="double"/>
              <w:left w:color="auto" w:space="0" w:sz="4" w:val="double"/>
              <w:right w:color="auto" w:space="0" w:sz="4" w:val="double"/>
            </w:tcBorders>
            <w:shd w:color="auto" w:fill="auto" w:val="clear"/>
            <w:vAlign w:val="center"/>
          </w:tcPr>
          <w:p w:rsidP="00762A9B" w:rsidR="00E31670" w:rsidRDefault="00E31670" w:rsidRPr="00D51A9A">
            <w:pPr>
              <w:jc w:val="center"/>
              <w:rPr>
                <w:rFonts w:ascii="Sakkal Majalla" w:cs="Sakkal Majalla" w:hAnsi="Sakkal Majalla"/>
                <w:b/>
                <w:bCs/>
                <w:color w:val="FF0000"/>
              </w:rPr>
            </w:pPr>
            <w:r w:rsidRPr="00D51A9A">
              <w:rPr>
                <w:rFonts w:ascii="Sakkal Majalla" w:cs="Sakkal Majalla" w:hAnsi="Sakkal Majalla"/>
                <w:b/>
                <w:bCs/>
                <w:color w:val="FF0000"/>
                <w:rtl/>
              </w:rPr>
              <w:t>مرحلة الانطلاق</w:t>
            </w:r>
          </w:p>
        </w:tc>
        <w:tc>
          <w:tcPr>
            <w:tcW w:type="dxa" w:w="9075"/>
            <w:gridSpan w:val="2"/>
            <w:tcBorders>
              <w:top w:color="auto" w:space="0" w:sz="4" w:val="double"/>
              <w:left w:color="auto" w:space="0" w:sz="4" w:val="double"/>
              <w:right w:color="auto" w:space="0" w:sz="4" w:val="double"/>
            </w:tcBorders>
            <w:shd w:color="auto" w:fill="auto" w:val="clear"/>
          </w:tcPr>
          <w:p w:rsidP="0083559E" w:rsidR="004D4D27" w:rsidRDefault="004D4D27">
            <w:pPr>
              <w:pStyle w:val="a6"/>
              <w:numPr>
                <w:ilvl w:val="0"/>
                <w:numId w:val="3"/>
              </w:numPr>
              <w:bidi/>
              <w:rPr>
                <w:rFonts w:ascii="Sakkal Majalla" w:cs="Sakkal Majalla" w:hAnsi="Sakkal Majalla"/>
                <w:b/>
                <w:bCs/>
                <w:sz w:val="28"/>
                <w:szCs w:val="28"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يطلب الأستاذ من التلاميذ </w:t>
            </w:r>
            <w:proofErr w:type="gramStart"/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كتابة :</w:t>
            </w:r>
            <w:proofErr w:type="gramEnd"/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 شو  سي  حَــ   سٌ     </w:t>
            </w:r>
            <w:proofErr w:type="spellStart"/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شا</w:t>
            </w:r>
            <w:proofErr w:type="spellEnd"/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       على اللوحة</w:t>
            </w:r>
          </w:p>
          <w:p w:rsidP="0083559E" w:rsidR="00E31670" w:rsidRDefault="00E31670" w:rsidRPr="00081506">
            <w:pPr>
              <w:pStyle w:val="a6"/>
              <w:numPr>
                <w:ilvl w:val="0"/>
                <w:numId w:val="3"/>
              </w:numPr>
              <w:bidi/>
              <w:rPr>
                <w:rFonts w:ascii="Sakkal Majalla" w:cs="Sakkal Majalla" w:hAnsi="Sakkal Majalla"/>
                <w:b/>
                <w:bCs/>
                <w:sz w:val="28"/>
                <w:szCs w:val="28"/>
              </w:rPr>
            </w:pPr>
            <w:r w:rsidRPr="00582367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081506" w:rsidRPr="00081506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يطالب المعلّم بكلمات تتضمّن ح</w:t>
            </w:r>
            <w:r w:rsidR="004D4D27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روف السين الشين و </w:t>
            </w:r>
            <w:proofErr w:type="gramStart"/>
            <w:r w:rsidR="004D4D27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الحاء </w:t>
            </w:r>
            <w:r w:rsidR="00081506" w:rsidRPr="00081506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.</w:t>
            </w:r>
            <w:proofErr w:type="gramEnd"/>
          </w:p>
        </w:tc>
        <w:tc>
          <w:tcPr>
            <w:tcW w:type="dxa" w:w="1132"/>
            <w:tcBorders>
              <w:top w:color="auto" w:space="0" w:sz="4" w:val="double"/>
              <w:left w:color="auto" w:space="0" w:sz="4" w:val="double"/>
              <w:right w:color="auto" w:space="0" w:sz="4" w:val="double"/>
            </w:tcBorders>
            <w:shd w:color="auto" w:fill="auto" w:val="clear"/>
          </w:tcPr>
          <w:p w:rsidP="00762A9B" w:rsidR="00E31670" w:rsidRDefault="00E31670" w:rsidRPr="00D51A9A">
            <w:pPr>
              <w:spacing w:line="276" w:lineRule="auto"/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يوظف مكتسباته</w:t>
            </w:r>
          </w:p>
        </w:tc>
      </w:tr>
      <w:tr w:rsidR="00E31670" w:rsidRPr="005D2209" w:rsidTr="00F341E1">
        <w:trPr>
          <w:trHeight w:val="7885"/>
        </w:trPr>
        <w:tc>
          <w:tcPr>
            <w:tcW w:type="dxa" w:w="1134"/>
            <w:tcBorders>
              <w:top w:color="auto" w:space="0" w:sz="4" w:val="double"/>
              <w:left w:color="auto" w:space="0" w:sz="4" w:val="double"/>
              <w:right w:color="auto" w:space="0" w:sz="4" w:val="double"/>
            </w:tcBorders>
            <w:shd w:color="auto" w:fill="FFFFFF" w:themeFill="background1" w:val="clear"/>
            <w:textDirection w:val="btLr"/>
            <w:vAlign w:val="center"/>
          </w:tcPr>
          <w:p w:rsidP="00762A9B" w:rsidR="00E31670" w:rsidRDefault="00E31670" w:rsidRPr="00677CEC">
            <w:pPr>
              <w:spacing w:after="240" w:line="276" w:lineRule="auto"/>
              <w:ind w:left="113" w:right="113"/>
              <w:jc w:val="center"/>
              <w:rPr>
                <w:rFonts w:ascii="Sakkal Majalla" w:cs="Sakkal Majalla" w:hAnsi="Sakkal Majalla"/>
                <w:b/>
                <w:bCs/>
                <w:color w:val="006600"/>
                <w:rtl/>
              </w:rPr>
            </w:pPr>
            <w:proofErr w:type="gramStart"/>
            <w:r w:rsidRPr="00677CEC">
              <w:rPr>
                <w:rFonts w:ascii="Sakkal Majalla" w:cs="Sakkal Majalla" w:hAnsi="Sakkal Majalla"/>
                <w:b/>
                <w:bCs/>
                <w:color w:val="006600"/>
                <w:rtl/>
              </w:rPr>
              <w:t>مرحلة  بناء</w:t>
            </w:r>
            <w:proofErr w:type="gramEnd"/>
            <w:r>
              <w:rPr>
                <w:rFonts w:ascii="Sakkal Majalla" w:cs="Sakkal Majalla" w:hAnsi="Sakkal Majalla" w:hint="cs"/>
                <w:b/>
                <w:bCs/>
                <w:color w:val="006600"/>
                <w:rtl/>
              </w:rPr>
              <w:t xml:space="preserve"> </w:t>
            </w:r>
            <w:proofErr w:type="spellStart"/>
            <w:r w:rsidRPr="00677CEC">
              <w:rPr>
                <w:rFonts w:ascii="Sakkal Majalla" w:cs="Sakkal Majalla" w:hAnsi="Sakkal Majalla"/>
                <w:b/>
                <w:bCs/>
                <w:color w:val="006600"/>
                <w:rtl/>
              </w:rPr>
              <w:t>التعل</w:t>
            </w:r>
            <w:r>
              <w:rPr>
                <w:rFonts w:ascii="Sakkal Majalla" w:cs="Sakkal Majalla" w:hAnsi="Sakkal Majalla" w:hint="cs"/>
                <w:b/>
                <w:bCs/>
                <w:color w:val="006600"/>
                <w:rtl/>
              </w:rPr>
              <w:t>مات</w:t>
            </w:r>
            <w:proofErr w:type="spellEnd"/>
          </w:p>
        </w:tc>
        <w:tc>
          <w:tcPr>
            <w:tcW w:type="dxa" w:w="9075"/>
            <w:gridSpan w:val="2"/>
            <w:tcBorders>
              <w:top w:color="auto" w:space="0" w:sz="4" w:val="double"/>
              <w:left w:color="auto" w:space="0" w:sz="4" w:val="double"/>
              <w:right w:color="auto" w:space="0" w:sz="4" w:val="double"/>
            </w:tcBorders>
            <w:shd w:color="auto" w:fill="auto" w:val="clear"/>
          </w:tcPr>
          <w:p w:rsidP="00B34E4B" w:rsidR="00B34E4B" w:rsidRDefault="00B76CCA" w:rsidRPr="00B34E4B">
            <w:pPr>
              <w:rPr>
                <w:rFonts w:ascii="Sakkal Majalla" w:cs="Sakkal Majalla" w:hAnsi="Sakkal Majalla"/>
                <w:b/>
                <w:bCs/>
                <w:color w:val="FF0000"/>
                <w:rtl/>
                <w:lang w:eastAsia="ja-JP"/>
              </w:rPr>
            </w:pPr>
            <w:r>
              <w:rPr>
                <w:noProof/>
                <w:rtl/>
              </w:rPr>
              <w:object w14:anchorId="3F399E34" w:dxaOrig="1440" w:dyaOrig="1440">
                <v:shape id="_x0000_s1102" style="position:absolute;left:0;text-align:left;margin-left:6.85pt;margin-top:6.2pt;width:387.1pt;height:106.5pt;z-index:252723200;mso-position-horizontal-relative:text;mso-position-vertical-relative:text" type="#_x0000_t75">
                  <v:imagedata o:title="" r:id="rId49"/>
                </v:shape>
                <o:OLEObject DrawAspect="Content" ObjectID="_1795086076" ProgID="PBrush" ShapeID="_x0000_s1102" Type="Embed" r:id="rId50"/>
              </w:object>
            </w:r>
            <w:r w:rsidR="00B34E4B" w:rsidRPr="00B34E4B">
              <w:rPr>
                <w:rFonts w:ascii="Sakkal Majalla" w:cs="Sakkal Majalla" w:hAnsi="Sakkal Majalla" w:hint="cs"/>
                <w:b/>
                <w:bCs/>
                <w:color w:val="FF0000"/>
                <w:highlight w:val="yellow"/>
                <w:rtl/>
                <w:lang w:eastAsia="ja-JP"/>
              </w:rPr>
              <w:t>النشاط1:</w:t>
            </w:r>
          </w:p>
          <w:p w:rsidP="00B34E4B" w:rsidR="00B34E4B" w:rsidRDefault="00B34E4B">
            <w:pPr>
              <w:rPr>
                <w:rFonts w:ascii="Sakkal Majalla" w:cs="Sakkal Majalla" w:hAnsi="Sakkal Majalla"/>
                <w:b/>
                <w:bCs/>
                <w:highlight w:val="yellow"/>
                <w:u w:val="single"/>
                <w:rtl/>
                <w:lang w:eastAsia="ja-JP"/>
              </w:rPr>
            </w:pPr>
          </w:p>
          <w:p w:rsidP="00B34E4B" w:rsidR="00B34E4B" w:rsidRDefault="00B34E4B">
            <w:pPr>
              <w:rPr>
                <w:rFonts w:ascii="Sakkal Majalla" w:cs="Sakkal Majalla" w:hAnsi="Sakkal Majalla"/>
                <w:rtl/>
                <w:lang w:eastAsia="ja-JP"/>
              </w:rPr>
            </w:pPr>
          </w:p>
          <w:p w:rsidP="001C227B" w:rsidR="00E31670" w:rsidRDefault="00E31670">
            <w:pPr>
              <w:pStyle w:val="a6"/>
              <w:bidi/>
              <w:spacing w:after="0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A407D3" w:rsidR="00A407D3" w:rsidRDefault="00A407D3">
            <w:pPr>
              <w:rPr>
                <w:rFonts w:ascii="Sakkal Majalla" w:cs="Sakkal Majalla" w:eastAsia="Calibri" w:hAnsi="Sakkal Majalla"/>
                <w:b/>
                <w:bCs/>
                <w:color w:val="auto"/>
                <w:sz w:val="28"/>
                <w:szCs w:val="28"/>
                <w:rtl/>
                <w:lang w:bidi="ar-SA" w:val="fr-FR"/>
              </w:rPr>
            </w:pPr>
          </w:p>
          <w:p w:rsidP="00A407D3" w:rsidR="00F341E1" w:rsidRDefault="00F341E1">
            <w:pPr>
              <w:rPr>
                <w:rFonts w:ascii="Sakkal Majalla" w:cs="Sakkal Majalla" w:eastAsia="Calibri" w:hAnsi="Sakkal Majalla"/>
                <w:b/>
                <w:bCs/>
                <w:color w:val="auto"/>
                <w:sz w:val="28"/>
                <w:szCs w:val="28"/>
                <w:rtl/>
                <w:lang w:bidi="ar-SA" w:val="fr-FR"/>
              </w:rPr>
            </w:pPr>
          </w:p>
          <w:p w:rsidP="00A407D3" w:rsidR="00A407D3" w:rsidRDefault="00B76CCA">
            <w:pPr>
              <w:rPr>
                <w:rFonts w:ascii="Sakkal Majalla" w:cs="Sakkal Majalla" w:hAnsi="Sakkal Majalla"/>
                <w:b/>
                <w:bCs/>
                <w:color w:val="FF0000"/>
                <w:rtl/>
                <w:lang w:bidi="ar-SA" w:val="fr-FR"/>
              </w:rPr>
            </w:pPr>
            <w:r>
              <w:rPr>
                <w:noProof/>
                <w:color w:val="FF0000"/>
                <w:rtl/>
              </w:rPr>
              <w:object w14:anchorId="2076FFDE" w:dxaOrig="1440" w:dyaOrig="1440">
                <v:shape id="_x0000_s1103" style="position:absolute;left:0;text-align:left;margin-left:3.65pt;margin-top:6.85pt;width:383.8pt;height:123.4pt;z-index:252724224" type="#_x0000_t75">
                  <v:imagedata o:title="" r:id="rId51"/>
                </v:shape>
                <o:OLEObject DrawAspect="Content" ObjectID="_1795086077" ProgID="PBrush" ShapeID="_x0000_s1103" Type="Embed" r:id="rId52"/>
              </w:object>
            </w:r>
            <w:r w:rsidR="00A407D3" w:rsidRPr="00A407D3">
              <w:rPr>
                <w:rFonts w:ascii="Sakkal Majalla" w:cs="Sakkal Majalla" w:hAnsi="Sakkal Majalla"/>
                <w:b/>
                <w:bCs/>
                <w:color w:val="FF0000"/>
                <w:highlight w:val="yellow"/>
                <w:rtl/>
                <w:lang w:bidi="ar-SA" w:val="fr-FR"/>
              </w:rPr>
              <w:t>النشاط 2:</w:t>
            </w:r>
          </w:p>
          <w:p w:rsidP="00A407D3" w:rsidR="00A407D3" w:rsidRDefault="00A407D3" w:rsidRPr="00A407D3">
            <w:pPr>
              <w:rPr>
                <w:rFonts w:ascii="Sakkal Majalla" w:cs="Sakkal Majalla" w:hAnsi="Sakkal Majalla"/>
                <w:rtl/>
                <w:lang w:bidi="ar-SA" w:val="fr-FR"/>
              </w:rPr>
            </w:pPr>
          </w:p>
          <w:p w:rsidP="00A407D3" w:rsidR="00A407D3" w:rsidRDefault="00A407D3" w:rsidRPr="00A407D3">
            <w:pPr>
              <w:rPr>
                <w:rFonts w:ascii="Sakkal Majalla" w:cs="Sakkal Majalla" w:hAnsi="Sakkal Majalla"/>
                <w:rtl/>
                <w:lang w:bidi="ar-SA" w:val="fr-FR"/>
              </w:rPr>
            </w:pPr>
          </w:p>
          <w:p w:rsidP="00A407D3" w:rsidR="00A407D3" w:rsidRDefault="00A407D3" w:rsidRPr="00A407D3">
            <w:pPr>
              <w:rPr>
                <w:rFonts w:ascii="Sakkal Majalla" w:cs="Sakkal Majalla" w:hAnsi="Sakkal Majalla"/>
                <w:rtl/>
                <w:lang w:bidi="ar-SA" w:val="fr-FR"/>
              </w:rPr>
            </w:pPr>
          </w:p>
          <w:p w:rsidP="00A407D3" w:rsidR="00A407D3" w:rsidRDefault="00A407D3" w:rsidRPr="00A407D3">
            <w:pPr>
              <w:rPr>
                <w:rFonts w:ascii="Sakkal Majalla" w:cs="Sakkal Majalla" w:hAnsi="Sakkal Majalla"/>
                <w:rtl/>
                <w:lang w:bidi="ar-SA" w:val="fr-FR"/>
              </w:rPr>
            </w:pPr>
          </w:p>
          <w:p w:rsidP="00A407D3" w:rsidR="00A407D3" w:rsidRDefault="00A407D3">
            <w:pPr>
              <w:rPr>
                <w:rFonts w:ascii="Sakkal Majalla" w:cs="Sakkal Majalla" w:hAnsi="Sakkal Majalla"/>
                <w:b/>
                <w:bCs/>
                <w:color w:val="FF0000"/>
                <w:rtl/>
                <w:lang w:bidi="ar-SA" w:val="fr-FR"/>
              </w:rPr>
            </w:pPr>
          </w:p>
          <w:p w:rsidP="00A407D3" w:rsidR="00A407D3" w:rsidRDefault="00B76CCA" w:rsidRPr="00A407D3">
            <w:pPr>
              <w:rPr>
                <w:rFonts w:ascii="Sakkal Majalla" w:cs="Sakkal Majalla" w:hAnsi="Sakkal Majalla"/>
                <w:rtl/>
                <w:lang w:bidi="ar-SA" w:val="fr-FR"/>
              </w:rPr>
            </w:pPr>
            <w:r>
              <w:rPr>
                <w:noProof/>
                <w:rtl/>
                <w:lang w:val="ar-DZ"/>
              </w:rPr>
              <w:object w:dxaOrig="1440" w:dyaOrig="1440">
                <v:shape id="_x0000_s1104" style="position:absolute;left:0;text-align:left;margin-left:28.9pt;margin-top:9.55pt;width:381.85pt;height:109.6pt;z-index:252725248" type="#_x0000_t75">
                  <v:imagedata o:title="" r:id="rId53"/>
                </v:shape>
                <o:OLEObject DrawAspect="Content" ObjectID="_1795086078" ProgID="PBrush" ShapeID="_x0000_s1104" Type="Embed" r:id="rId54"/>
              </w:object>
            </w:r>
          </w:p>
        </w:tc>
        <w:tc>
          <w:tcPr>
            <w:tcW w:type="dxa" w:w="1132"/>
            <w:tcBorders>
              <w:top w:color="auto" w:space="0" w:sz="4" w:val="double"/>
              <w:left w:color="auto" w:space="0" w:sz="4" w:val="double"/>
              <w:right w:color="auto" w:space="0" w:sz="4" w:val="double"/>
            </w:tcBorders>
            <w:shd w:color="auto" w:fill="FFFFFF" w:themeFill="background1" w:val="clear"/>
          </w:tcPr>
          <w:p w:rsidP="00762A9B" w:rsidR="00E31670" w:rsidRDefault="00E31670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762A9B" w:rsidR="00E31670" w:rsidRDefault="00E31670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762A9B" w:rsidR="00E31670" w:rsidRDefault="00E31670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762A9B" w:rsidR="00E31670" w:rsidRDefault="00E31670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762A9B" w:rsidR="00E31670" w:rsidRDefault="00E31670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762A9B" w:rsidR="00E31670" w:rsidRDefault="00E31670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762A9B" w:rsidR="00E31670" w:rsidRDefault="00E31670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762A9B" w:rsidR="00E31670" w:rsidRDefault="00E31670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762A9B" w:rsidR="00E31670" w:rsidRDefault="00E31670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762A9B" w:rsidR="00E31670" w:rsidRDefault="00E31670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يقرأ</w:t>
            </w:r>
          </w:p>
          <w:p w:rsidP="00762A9B" w:rsidR="00E31670" w:rsidRDefault="00E31670" w:rsidRPr="005D2209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ويكتب ويثبت</w:t>
            </w:r>
          </w:p>
        </w:tc>
      </w:tr>
      <w:tr w:rsidR="00E31670" w:rsidRPr="00677CEC" w:rsidTr="005C4BCF">
        <w:trPr>
          <w:trHeight w:val="2674"/>
        </w:trPr>
        <w:tc>
          <w:tcPr>
            <w:tcW w:type="dxa" w:w="1134"/>
            <w:tcBorders>
              <w:top w:color="auto" w:space="0" w:sz="4" w:val="double"/>
              <w:left w:color="auto" w:space="0" w:sz="4" w:val="double"/>
              <w:bottom w:color="auto" w:space="0" w:sz="4" w:val="single"/>
              <w:right w:color="auto" w:space="0" w:sz="4" w:val="double"/>
            </w:tcBorders>
            <w:shd w:color="auto" w:fill="auto" w:val="clear"/>
            <w:vAlign w:val="center"/>
          </w:tcPr>
          <w:p w:rsidP="00762A9B" w:rsidR="00E31670" w:rsidRDefault="00E31670" w:rsidRPr="005266C9">
            <w:pPr>
              <w:spacing w:after="240"/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5266C9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التدريب والاستثمار</w:t>
            </w:r>
          </w:p>
        </w:tc>
        <w:tc>
          <w:tcPr>
            <w:tcW w:type="dxa" w:w="9075"/>
            <w:gridSpan w:val="2"/>
            <w:tcBorders>
              <w:top w:color="auto" w:space="0" w:sz="4" w:val="double"/>
              <w:left w:color="auto" w:space="0" w:sz="4" w:val="double"/>
              <w:bottom w:color="auto" w:space="0" w:sz="4" w:val="single"/>
              <w:right w:color="auto" w:space="0" w:sz="4" w:val="double"/>
            </w:tcBorders>
            <w:shd w:color="auto" w:fill="auto" w:val="clear"/>
          </w:tcPr>
          <w:p w:rsidP="00F341E1" w:rsidR="00516437" w:rsidRDefault="00E31670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91259E">
              <w:rPr>
                <w:rFonts w:ascii="Sakkal Majalla" w:cs="Sakkal Majalla" w:hAnsi="Sakkal Majalla"/>
                <w:b/>
                <w:bCs/>
                <w:noProof/>
                <w:sz w:val="28"/>
                <w:szCs w:val="28"/>
                <w:rtl/>
                <w:lang w:val="ar-DZ"/>
              </w:rPr>
              <mc:AlternateContent>
                <mc:Choice Requires="wps">
                  <w:drawing>
                    <wp:anchor allowOverlap="1" behindDoc="0" distB="0" distL="114300" distR="114300" distT="0" layoutInCell="1" locked="0" relativeHeight="252057600" simplePos="0" wp14:anchorId="515F0DDB" wp14:editId="62F0C16A">
                      <wp:simplePos x="0" y="0"/>
                      <wp:positionH relativeFrom="column">
                        <wp:posOffset>1797050</wp:posOffset>
                      </wp:positionH>
                      <wp:positionV relativeFrom="paragraph">
                        <wp:posOffset>5601970</wp:posOffset>
                      </wp:positionV>
                      <wp:extent cx="5095875" cy="1352550"/>
                      <wp:effectExtent b="8255" l="6350" r="12700" t="10795"/>
                      <wp:wrapNone/>
                      <wp:docPr id="262" name="مستطيل 2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95875" cy="135255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30"/>
                                <a:srcRect/>
                                <a:stretch>
                                  <a:fillRect/>
                                </a:stretch>
                              </a:blipFill>
                              <a:ln w="12700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anchor="ctr" anchorCtr="0" bIns="45720" lIns="91440" rIns="91440" rot="0" tIns="45720" upright="1" vert="horz" wrap="square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</mc:AlternateContent>
            </w:r>
            <w:r w:rsidRPr="0091259E">
              <w:rPr>
                <w:rFonts w:ascii="Sakkal Majalla" w:cs="Sakkal Majalla" w:hAnsi="Sakkal Majalla"/>
                <w:b/>
                <w:bCs/>
                <w:noProof/>
                <w:sz w:val="28"/>
                <w:szCs w:val="28"/>
                <w:rtl/>
                <w:lang w:val="ar-DZ"/>
              </w:rPr>
              <mc:AlternateContent>
                <mc:Choice Requires="wps">
                  <w:drawing>
                    <wp:anchor allowOverlap="1" behindDoc="0" distB="0" distL="114300" distR="114300" distT="0" layoutInCell="1" locked="0" relativeHeight="252056576" simplePos="0" wp14:anchorId="048637C9" wp14:editId="2C16BA9D">
                      <wp:simplePos x="0" y="0"/>
                      <wp:positionH relativeFrom="column">
                        <wp:posOffset>1797050</wp:posOffset>
                      </wp:positionH>
                      <wp:positionV relativeFrom="paragraph">
                        <wp:posOffset>5601970</wp:posOffset>
                      </wp:positionV>
                      <wp:extent cx="5095875" cy="1352550"/>
                      <wp:effectExtent b="8255" l="6350" r="12700" t="10795"/>
                      <wp:wrapNone/>
                      <wp:docPr id="263" name="مستطيل 2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95875" cy="135255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30"/>
                                <a:srcRect/>
                                <a:stretch>
                                  <a:fillRect/>
                                </a:stretch>
                              </a:blipFill>
                              <a:ln w="12700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anchor="ctr" anchorCtr="0" bIns="45720" lIns="91440" rIns="91440" rot="0" tIns="45720" upright="1" vert="horz" wrap="square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</mc:AlternateContent>
            </w:r>
            <w:r w:rsidRPr="0091259E">
              <w:rPr>
                <w:rFonts w:ascii="Sakkal Majalla" w:cs="Sakkal Majalla" w:hAnsi="Sakkal Majalla"/>
                <w:b/>
                <w:bCs/>
                <w:noProof/>
                <w:sz w:val="28"/>
                <w:szCs w:val="28"/>
                <w:rtl/>
                <w:lang w:val="ar-DZ"/>
              </w:rPr>
              <mc:AlternateContent>
                <mc:Choice Requires="wps">
                  <w:drawing>
                    <wp:anchor allowOverlap="1" behindDoc="0" distB="0" distL="114300" distR="114300" distT="0" layoutInCell="1" locked="0" relativeHeight="252055552" simplePos="0" wp14:anchorId="7F01F365" wp14:editId="08E36C25">
                      <wp:simplePos x="0" y="0"/>
                      <wp:positionH relativeFrom="column">
                        <wp:posOffset>1797050</wp:posOffset>
                      </wp:positionH>
                      <wp:positionV relativeFrom="paragraph">
                        <wp:posOffset>5601970</wp:posOffset>
                      </wp:positionV>
                      <wp:extent cx="5095875" cy="1352550"/>
                      <wp:effectExtent b="8255" l="6350" r="12700" t="10795"/>
                      <wp:wrapNone/>
                      <wp:docPr id="264" name="مستطيل 2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95875" cy="135255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30"/>
                                <a:srcRect/>
                                <a:stretch>
                                  <a:fillRect/>
                                </a:stretch>
                              </a:blipFill>
                              <a:ln w="12700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anchor="ctr" anchorCtr="0" bIns="45720" lIns="91440" rIns="91440" rot="0" tIns="45720" upright="1" vert="horz" wrap="square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</mc:AlternateContent>
            </w:r>
            <w:r w:rsidRPr="0091259E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على </w:t>
            </w:r>
            <w:r w:rsidR="00F341E1" w:rsidRPr="0091259E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دفتر الأنشطة </w:t>
            </w:r>
            <w:r w:rsidR="00F341E1"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ص </w:t>
            </w:r>
            <w:proofErr w:type="gramStart"/>
            <w:r w:rsidR="00F341E1"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rtl/>
              </w:rPr>
              <w:t>28</w:t>
            </w:r>
            <w:r w:rsidR="00F341E1" w:rsidRPr="00D4694E">
              <w:rPr>
                <w:rFonts w:ascii="Sakkal Majalla" w:cs="Sakkal Majalla" w:hAnsi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F341E1" w:rsidRPr="0091259E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 يقرأ</w:t>
            </w:r>
            <w:proofErr w:type="gramEnd"/>
            <w:r w:rsidR="00F341E1" w:rsidRPr="0091259E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 الأستاذ </w:t>
            </w:r>
            <w:r w:rsidR="00F341E1" w:rsidRPr="0091259E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التعليمة وشرح</w:t>
            </w:r>
            <w:r w:rsidR="00F341E1" w:rsidRPr="0091259E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 طريقة العمل مع مراقبة وتوجيه المتعلمين</w:t>
            </w:r>
          </w:p>
          <w:p w:rsidP="00762A9B" w:rsidR="00D00D17" w:rsidRDefault="00F341E1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allowOverlap="1" behindDoc="0" distB="0" distL="114300" distR="114300" distT="0" layoutInCell="1" locked="0" relativeHeight="252726272" simplePos="0" wp14:anchorId="09C7AEEC" wp14:editId="55308231">
                  <wp:simplePos x="0" y="0"/>
                  <wp:positionH relativeFrom="column">
                    <wp:posOffset>616963</wp:posOffset>
                  </wp:positionH>
                  <wp:positionV relativeFrom="paragraph">
                    <wp:posOffset>43935</wp:posOffset>
                  </wp:positionV>
                  <wp:extent cx="4036540" cy="1830070"/>
                  <wp:effectExtent b="0" l="0" r="2540" t="0"/>
                  <wp:wrapNone/>
                  <wp:docPr id="87" name="صورة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cstate="print"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6540" cy="1830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P="00762A9B" w:rsidR="00D31423" w:rsidRDefault="00D31423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762A9B" w:rsidR="00D31423" w:rsidRDefault="00D31423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762A9B" w:rsidR="00D31423" w:rsidRDefault="00D31423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762A9B" w:rsidR="00D00D17" w:rsidRDefault="00D00D17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762A9B" w:rsidR="00D00D17" w:rsidRDefault="00D00D17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762A9B" w:rsidR="00D00D17" w:rsidRDefault="00D00D17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762A9B" w:rsidR="00D00D17" w:rsidRDefault="00D00D17" w:rsidRPr="0091259E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657DAA" w:rsidR="00657DAA" w:rsidRDefault="005C4BCF" w:rsidRPr="00657DAA">
            <w:pPr>
              <w:tabs>
                <w:tab w:pos="7350" w:val="left"/>
              </w:tabs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91259E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ينجز فرديا يليه التصحيح الجماعي عل</w:t>
            </w: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ى</w:t>
            </w:r>
            <w:r w:rsidRPr="0091259E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 السبورة</w:t>
            </w:r>
          </w:p>
        </w:tc>
        <w:tc>
          <w:tcPr>
            <w:tcW w:type="dxa" w:w="1132"/>
            <w:tcBorders>
              <w:top w:color="auto" w:space="0" w:sz="4" w:val="double"/>
              <w:left w:color="auto" w:space="0" w:sz="4" w:val="double"/>
              <w:bottom w:color="auto" w:space="0" w:sz="4" w:val="single"/>
              <w:right w:color="auto" w:space="0" w:sz="4" w:val="double"/>
            </w:tcBorders>
            <w:shd w:color="auto" w:fill="auto" w:val="clear"/>
          </w:tcPr>
          <w:p w:rsidP="00762A9B" w:rsidR="00E31670" w:rsidRDefault="00E31670" w:rsidRPr="00677CEC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ينجز ثم يصحح تصحيح فردي وجماعي</w:t>
            </w:r>
            <w:r w:rsidRPr="00677CEC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681CD4" w:rsidRPr="00677CEC" w:rsidTr="00762A9B">
        <w:tc>
          <w:tcPr>
            <w:tcW w:type="dxa" w:w="8647"/>
            <w:gridSpan w:val="2"/>
            <w:tcBorders>
              <w:top w:color="auto" w:space="0" w:sz="4" w:val="single"/>
              <w:left w:color="auto" w:space="0" w:sz="4" w:val="single"/>
              <w:right w:color="auto" w:space="0" w:sz="4" w:val="single"/>
            </w:tcBorders>
            <w:vAlign w:val="bottom"/>
          </w:tcPr>
          <w:p w:rsidP="00762A9B" w:rsidR="00681CD4" w:rsidRDefault="00BF2F58" w:rsidRPr="00677CEC">
            <w:pPr>
              <w:rPr>
                <w:rFonts w:ascii="Sakkal Majalla" w:cs="Sakkal Majalla" w:hAnsi="Sakkal Majalla"/>
                <w:b/>
                <w:bCs/>
                <w:color w:val="FF0000"/>
                <w:sz w:val="28"/>
                <w:szCs w:val="28"/>
              </w:rPr>
            </w:pPr>
            <w:r w:rsidRPr="00677CEC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lastRenderedPageBreak/>
              <w:t xml:space="preserve">المقطــــع </w:t>
            </w:r>
            <w:proofErr w:type="gramStart"/>
            <w:r w:rsidRPr="00677CEC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t>التعلّمــي :</w:t>
            </w:r>
            <w:proofErr w:type="gramEnd"/>
            <w:r w:rsidRPr="007D4EE7"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0</w:t>
            </w:r>
            <w:r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rtl/>
              </w:rPr>
              <w:t>3 العائلة والقرية</w:t>
            </w:r>
          </w:p>
        </w:tc>
        <w:tc>
          <w:tcPr>
            <w:tcW w:type="dxa" w:w="2694"/>
            <w:gridSpan w:val="2"/>
            <w:tcBorders>
              <w:top w:color="auto" w:space="0" w:sz="4" w:val="single"/>
              <w:left w:color="auto" w:space="0" w:sz="4" w:val="single"/>
              <w:right w:color="auto" w:space="0" w:sz="4" w:val="single"/>
            </w:tcBorders>
            <w:vAlign w:val="bottom"/>
          </w:tcPr>
          <w:p w:rsidP="00762A9B" w:rsidR="00681CD4" w:rsidRDefault="00681CD4" w:rsidRPr="00677CEC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proofErr w:type="gramEnd"/>
            <w:r w:rsidRPr="00E24D28"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cs="Sakkal Majalla" w:hAnsi="Sakkal Majalla" w:hint="cs"/>
                <w:b/>
                <w:bCs/>
                <w:color w:themeColor="accent2" w:themeShade="BF" w:val="C45911"/>
                <w:sz w:val="28"/>
                <w:szCs w:val="28"/>
                <w:rtl/>
              </w:rPr>
              <w:t xml:space="preserve">السنة  </w:t>
            </w:r>
            <w:r>
              <w:rPr>
                <w:rFonts w:ascii="Sakkal Majalla" w:cs="Sakkal Majalla" w:hAnsi="Sakkal Majalla" w:hint="cs"/>
                <w:b/>
                <w:bCs/>
                <w:color w:themeColor="accent2" w:themeShade="BF" w:val="C45911"/>
                <w:sz w:val="28"/>
                <w:szCs w:val="28"/>
                <w:rtl/>
              </w:rPr>
              <w:t>1</w:t>
            </w:r>
            <w:r w:rsidRPr="008508AB">
              <w:rPr>
                <w:rFonts w:ascii="Sakkal Majalla" w:cs="Sakkal Majalla" w:hAnsi="Sakkal Majalla"/>
                <w:b/>
                <w:bCs/>
                <w:color w:themeColor="accent2" w:themeShade="BF" w:val="C45911"/>
                <w:sz w:val="28"/>
                <w:szCs w:val="28"/>
              </w:rPr>
              <w:t>0</w:t>
            </w:r>
            <w:r>
              <w:rPr>
                <w:rFonts w:ascii="Sakkal Majalla" w:cs="Sakkal Majalla" w:hAnsi="Sakkal Majalla" w:hint="cs"/>
                <w:b/>
                <w:bCs/>
                <w:color w:themeColor="accent2" w:themeShade="BF" w:val="C45911"/>
                <w:sz w:val="28"/>
                <w:szCs w:val="28"/>
                <w:rtl/>
              </w:rPr>
              <w:t xml:space="preserve"> ابتدائي</w:t>
            </w:r>
            <w:r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</w:tc>
      </w:tr>
      <w:tr w:rsidR="00681CD4" w:rsidRPr="00677CEC" w:rsidTr="00762A9B">
        <w:tc>
          <w:tcPr>
            <w:tcW w:type="dxa" w:w="8647"/>
            <w:gridSpan w:val="2"/>
            <w:tcBorders>
              <w:left w:color="auto" w:space="0" w:sz="4" w:val="single"/>
              <w:right w:color="auto" w:space="0" w:sz="4" w:val="single"/>
            </w:tcBorders>
            <w:vAlign w:val="bottom"/>
          </w:tcPr>
          <w:p w:rsidP="00762A9B" w:rsidR="00681CD4" w:rsidRDefault="00681CD4" w:rsidRPr="00677CEC">
            <w:pP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</w:pPr>
            <w:proofErr w:type="gramStart"/>
            <w:r w:rsidRPr="00677CEC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t>الميدان :</w:t>
            </w:r>
            <w:proofErr w:type="gramEnd"/>
            <w:r>
              <w:rPr>
                <w:rFonts w:ascii="Sakkal Majalla" w:cs="Sakkal Majalla" w:hAnsi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التعبير الكتابي</w:t>
            </w:r>
          </w:p>
        </w:tc>
        <w:tc>
          <w:tcPr>
            <w:tcW w:type="dxa" w:w="2694"/>
            <w:gridSpan w:val="2"/>
            <w:tcBorders>
              <w:left w:color="auto" w:space="0" w:sz="4" w:val="single"/>
              <w:bottom w:color="auto" w:space="0" w:sz="4" w:val="dotted"/>
              <w:right w:color="auto" w:space="0" w:sz="4" w:val="single"/>
            </w:tcBorders>
            <w:vAlign w:val="bottom"/>
          </w:tcPr>
          <w:p w:rsidP="00762A9B" w:rsidR="00681CD4" w:rsidRDefault="00681CD4" w:rsidRPr="00677CEC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cs="Sakkal Majalla" w:hAnsi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:</w:t>
            </w:r>
            <w:r w:rsidR="00D251CD">
              <w:rPr>
                <w:rFonts w:ascii="Sakkal Majalla" w:cs="Sakkal Majalla" w:hAnsi="Sakkal Majalla" w:hint="cs"/>
                <w:b/>
                <w:bCs/>
                <w:color w:val="0070C0"/>
                <w:sz w:val="28"/>
                <w:szCs w:val="28"/>
                <w:rtl/>
              </w:rPr>
              <w:t>04</w:t>
            </w:r>
            <w:r>
              <w:rPr>
                <w:rFonts w:ascii="Sakkal Majalla" w:cs="Sakkal Majalla" w:hAnsi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 </w:t>
            </w:r>
          </w:p>
        </w:tc>
      </w:tr>
      <w:tr w:rsidR="00681CD4" w:rsidRPr="00677CEC" w:rsidTr="00762A9B">
        <w:tc>
          <w:tcPr>
            <w:tcW w:type="dxa" w:w="8647"/>
            <w:gridSpan w:val="2"/>
            <w:tcBorders>
              <w:left w:color="auto" w:space="0" w:sz="4" w:val="single"/>
              <w:right w:color="auto" w:space="0" w:sz="4" w:val="single"/>
            </w:tcBorders>
            <w:vAlign w:val="bottom"/>
          </w:tcPr>
          <w:p w:rsidP="00762A9B" w:rsidR="00681CD4" w:rsidRDefault="00681CD4" w:rsidRPr="00677CEC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t>النشاط :</w:t>
            </w:r>
            <w:proofErr w:type="gramEnd"/>
            <w:r>
              <w:rPr>
                <w:rFonts w:ascii="Sakkal Majalla" w:cs="Sakkal Majalla" w:hAnsi="Sakkal Majalla" w:hint="cs"/>
                <w:b/>
                <w:bCs/>
                <w:color w:val="006600"/>
                <w:sz w:val="28"/>
                <w:szCs w:val="28"/>
                <w:rtl/>
              </w:rPr>
              <w:t xml:space="preserve"> إملاء</w:t>
            </w:r>
          </w:p>
        </w:tc>
        <w:tc>
          <w:tcPr>
            <w:tcW w:type="dxa" w:w="2694"/>
            <w:gridSpan w:val="2"/>
            <w:tcBorders>
              <w:top w:color="auto" w:space="0" w:sz="4" w:val="dotted"/>
              <w:left w:color="auto" w:space="0" w:sz="4" w:val="single"/>
              <w:right w:color="auto" w:space="0" w:sz="4" w:val="single"/>
            </w:tcBorders>
            <w:vAlign w:val="bottom"/>
          </w:tcPr>
          <w:p w:rsidP="00762A9B" w:rsidR="00681CD4" w:rsidRDefault="00681CD4" w:rsidRPr="00677CEC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cs="Sakkal Majalla" w:hAnsi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:</w:t>
            </w:r>
            <w:r w:rsidR="00D251CD">
              <w:rPr>
                <w:rFonts w:ascii="Sakkal Majalla" w:cs="Sakkal Majalla" w:hAnsi="Sakkal Majalla" w:hint="cs"/>
                <w:b/>
                <w:bCs/>
                <w:color w:val="FF0066"/>
                <w:sz w:val="28"/>
                <w:szCs w:val="28"/>
                <w:rtl/>
              </w:rPr>
              <w:t>09</w:t>
            </w:r>
            <w:r>
              <w:rPr>
                <w:rFonts w:ascii="Sakkal Majalla" w:cs="Sakkal Majalla" w:hAnsi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</w:t>
            </w:r>
          </w:p>
        </w:tc>
      </w:tr>
      <w:tr w:rsidR="00681CD4" w:rsidRPr="004731C3" w:rsidTr="00762A9B">
        <w:trPr>
          <w:trHeight w:val="415"/>
        </w:trPr>
        <w:tc>
          <w:tcPr>
            <w:tcW w:type="dxa" w:w="8647"/>
            <w:gridSpan w:val="2"/>
            <w:tcBorders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bottom"/>
          </w:tcPr>
          <w:p w:rsidP="00762A9B" w:rsidR="00681CD4" w:rsidRDefault="00681CD4" w:rsidRPr="00D213C9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D213C9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t>الــمحــتــوى :</w:t>
            </w:r>
            <w:proofErr w:type="gramEnd"/>
            <w:r w:rsidRPr="00D213C9">
              <w:rPr>
                <w:rFonts w:ascii="Sakkal Majalla" w:cs="Sakkal Majalla" w:hAnsi="Sakkal Majalla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="002C360C">
              <w:rPr>
                <w:rFonts w:ascii="Sakkal Majalla" w:cs="Sakkal Majalla" w:hAnsi="Sakkal Majalla" w:hint="cs"/>
                <w:b/>
                <w:bCs/>
                <w:color w:val="7030A0"/>
                <w:sz w:val="28"/>
                <w:szCs w:val="28"/>
                <w:rtl/>
              </w:rPr>
              <w:t xml:space="preserve">مراجعة الحروف المدروسة </w:t>
            </w:r>
          </w:p>
        </w:tc>
        <w:tc>
          <w:tcPr>
            <w:tcW w:type="dxa" w:w="2694"/>
            <w:gridSpan w:val="2"/>
            <w:tcBorders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bottom"/>
          </w:tcPr>
          <w:p w:rsidP="00762A9B" w:rsidR="00681CD4" w:rsidRDefault="00681CD4" w:rsidRPr="004731C3">
            <w:pP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</w:pPr>
            <w:proofErr w:type="gramStart"/>
            <w:r w:rsidRPr="004731C3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proofErr w:type="gramEnd"/>
            <w:r w:rsidRPr="004731C3">
              <w:rPr>
                <w:rFonts w:ascii="Sakkal Majalla" w:cs="Sakkal Majalla" w:hAnsi="Sakkal Majalla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cs="Sakkal Majalla" w:hAnsi="Sakkal Majalla" w:hint="cs"/>
                <w:b/>
                <w:bCs/>
                <w:color w:val="008000"/>
                <w:sz w:val="28"/>
                <w:szCs w:val="28"/>
                <w:rtl/>
              </w:rPr>
              <w:t>30د</w:t>
            </w:r>
          </w:p>
        </w:tc>
      </w:tr>
      <w:tr w:rsidR="00681CD4" w:rsidRPr="00D213C9" w:rsidTr="00762A9B">
        <w:trPr>
          <w:trHeight w:val="475"/>
        </w:trPr>
        <w:tc>
          <w:tcPr>
            <w:tcW w:type="dxa" w:w="11341"/>
            <w:gridSpan w:val="4"/>
            <w:tcBorders>
              <w:left w:color="auto" w:space="0" w:sz="4" w:val="single"/>
              <w:right w:color="auto" w:space="0" w:sz="4" w:val="single"/>
            </w:tcBorders>
            <w:vAlign w:val="center"/>
          </w:tcPr>
          <w:p w:rsidP="00762A9B" w:rsidR="00681CD4" w:rsidRDefault="00681CD4" w:rsidRPr="00D213C9">
            <w:pPr>
              <w:autoSpaceDE w:val="0"/>
              <w:autoSpaceDN w:val="0"/>
              <w:adjustRightInd w:val="0"/>
              <w:rPr>
                <w:rFonts w:ascii="Sakkal Majalla" w:cs="Sakkal Majalla" w:eastAsia="Calibri" w:hAnsi="Sakkal Majalla"/>
                <w:b/>
                <w:bCs/>
                <w:sz w:val="28"/>
                <w:szCs w:val="28"/>
                <w:rtl/>
              </w:rPr>
            </w:pPr>
            <w:r w:rsidRPr="00D213C9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t>الهدف التعلمي:</w:t>
            </w:r>
            <w:r w:rsidRPr="00D213C9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AE6206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ي</w:t>
            </w: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ثبت رسم ال</w:t>
            </w:r>
            <w:r w:rsidR="00B470B1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حروف المدروسة </w:t>
            </w:r>
          </w:p>
        </w:tc>
      </w:tr>
      <w:tr w:rsidR="00681CD4" w:rsidRPr="00677CEC" w:rsidTr="00762A9B">
        <w:trPr>
          <w:trHeight w:val="568"/>
        </w:trPr>
        <w:tc>
          <w:tcPr>
            <w:tcW w:type="dxa" w:w="1134"/>
            <w:tcBorders>
              <w:top w:color="auto" w:space="0" w:sz="4" w:val="double"/>
              <w:left w:color="auto" w:space="0" w:sz="4" w:val="double"/>
              <w:bottom w:color="auto" w:space="0" w:sz="4" w:val="double"/>
              <w:right w:color="auto" w:space="0" w:sz="4" w:val="double"/>
            </w:tcBorders>
            <w:shd w:color="auto" w:fill="FFFFFF" w:themeFill="background1" w:val="clear"/>
            <w:vAlign w:val="center"/>
          </w:tcPr>
          <w:p w:rsidP="00762A9B" w:rsidR="00681CD4" w:rsidRDefault="00681CD4" w:rsidRPr="00677CEC">
            <w:pPr>
              <w:spacing w:line="276" w:lineRule="auto"/>
              <w:jc w:val="center"/>
              <w:rPr>
                <w:rFonts w:ascii="Sakkal Majalla" w:cs="Sakkal Majalla" w:hAnsi="Sakkal Majalla"/>
                <w:b/>
                <w:bCs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rtl/>
              </w:rPr>
              <w:t>الـمـراحل</w:t>
            </w:r>
          </w:p>
        </w:tc>
        <w:tc>
          <w:tcPr>
            <w:tcW w:type="dxa" w:w="9075"/>
            <w:gridSpan w:val="2"/>
            <w:tcBorders>
              <w:top w:color="auto" w:space="0" w:sz="4" w:val="double"/>
              <w:left w:color="auto" w:space="0" w:sz="4" w:val="double"/>
              <w:bottom w:color="auto" w:space="0" w:sz="4" w:val="double"/>
              <w:right w:color="auto" w:space="0" w:sz="4" w:val="double"/>
            </w:tcBorders>
            <w:shd w:color="auto" w:fill="FFFFFF" w:themeFill="background1" w:val="clear"/>
            <w:vAlign w:val="center"/>
          </w:tcPr>
          <w:p w:rsidP="00762A9B" w:rsidR="00681CD4" w:rsidRDefault="00681CD4" w:rsidRPr="00677CEC">
            <w:pPr>
              <w:spacing w:line="276" w:lineRule="auto"/>
              <w:jc w:val="center"/>
              <w:rPr>
                <w:rFonts w:ascii="Sakkal Majalla" w:cs="Sakkal Majalla" w:hAnsi="Sakkal Majalla"/>
                <w:color w:val="FF0000"/>
                <w:rtl/>
              </w:rPr>
            </w:pPr>
            <w:r w:rsidRPr="00677CEC">
              <w:rPr>
                <w:rFonts w:ascii="Sakkal Majalla" w:cs="Sakkal Majalla" w:hAnsi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cs="Sakkal Majalla" w:hAnsi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cs="Sakkal Majalla" w:hAnsi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type="dxa" w:w="1132"/>
            <w:tcBorders>
              <w:top w:color="auto" w:space="0" w:sz="4" w:val="double"/>
              <w:left w:color="auto" w:space="0" w:sz="4" w:val="double"/>
              <w:bottom w:color="auto" w:space="0" w:sz="4" w:val="double"/>
              <w:right w:color="auto" w:space="0" w:sz="4" w:val="double"/>
            </w:tcBorders>
            <w:shd w:color="auto" w:fill="FFFFFF" w:themeFill="background1" w:val="clear"/>
          </w:tcPr>
          <w:p w:rsidP="00762A9B" w:rsidR="00681CD4" w:rsidRDefault="00681CD4" w:rsidRPr="00677CEC">
            <w:pPr>
              <w:spacing w:line="276" w:lineRule="auto"/>
              <w:jc w:val="center"/>
              <w:rPr>
                <w:rFonts w:ascii="Sakkal Majalla" w:cs="Sakkal Majalla" w:hAnsi="Sakkal Majalla"/>
                <w:b/>
                <w:bCs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rtl/>
              </w:rPr>
              <w:t>المؤشرات</w:t>
            </w:r>
            <w:r w:rsidRPr="00677CEC">
              <w:rPr>
                <w:rFonts w:ascii="Sakkal Majalla" w:cs="Sakkal Majalla" w:hAnsi="Sakkal Majalla"/>
                <w:b/>
                <w:bCs/>
                <w:rtl/>
              </w:rPr>
              <w:t xml:space="preserve"> </w:t>
            </w:r>
          </w:p>
        </w:tc>
      </w:tr>
      <w:tr w:rsidR="00681CD4" w:rsidRPr="00D51A9A" w:rsidTr="00762A9B">
        <w:trPr>
          <w:trHeight w:val="938"/>
        </w:trPr>
        <w:tc>
          <w:tcPr>
            <w:tcW w:type="dxa" w:w="1134"/>
            <w:tcBorders>
              <w:top w:color="auto" w:space="0" w:sz="4" w:val="double"/>
              <w:left w:color="auto" w:space="0" w:sz="4" w:val="double"/>
              <w:right w:color="auto" w:space="0" w:sz="4" w:val="double"/>
            </w:tcBorders>
            <w:shd w:color="auto" w:fill="auto" w:val="clear"/>
            <w:vAlign w:val="center"/>
          </w:tcPr>
          <w:p w:rsidP="00762A9B" w:rsidR="00681CD4" w:rsidRDefault="00681CD4" w:rsidRPr="00D51A9A">
            <w:pPr>
              <w:jc w:val="center"/>
              <w:rPr>
                <w:rFonts w:ascii="Sakkal Majalla" w:cs="Sakkal Majalla" w:hAnsi="Sakkal Majalla"/>
                <w:b/>
                <w:bCs/>
                <w:color w:val="FF0000"/>
              </w:rPr>
            </w:pPr>
            <w:r w:rsidRPr="00D51A9A">
              <w:rPr>
                <w:rFonts w:ascii="Sakkal Majalla" w:cs="Sakkal Majalla" w:hAnsi="Sakkal Majalla"/>
                <w:b/>
                <w:bCs/>
                <w:color w:val="FF0000"/>
                <w:rtl/>
              </w:rPr>
              <w:t>مرحلة الانطلاق</w:t>
            </w:r>
          </w:p>
        </w:tc>
        <w:tc>
          <w:tcPr>
            <w:tcW w:type="dxa" w:w="9075"/>
            <w:gridSpan w:val="2"/>
            <w:tcBorders>
              <w:top w:color="auto" w:space="0" w:sz="4" w:val="double"/>
              <w:left w:color="auto" w:space="0" w:sz="4" w:val="double"/>
              <w:right w:color="auto" w:space="0" w:sz="4" w:val="double"/>
            </w:tcBorders>
            <w:shd w:color="auto" w:fill="auto" w:val="clear"/>
          </w:tcPr>
          <w:p w:rsidP="0083559E" w:rsidR="00681CD4" w:rsidRDefault="00681CD4" w:rsidRPr="005263DE">
            <w:pPr>
              <w:pStyle w:val="a6"/>
              <w:numPr>
                <w:ilvl w:val="0"/>
                <w:numId w:val="7"/>
              </w:numPr>
              <w:bidi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5263DE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مطالبة المتعلمين بكتابة </w:t>
            </w:r>
            <w:r w:rsidR="002C360C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الحروف المدروسة</w:t>
            </w: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263DE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على اللوحة مع بعض الحركات.</w:t>
            </w:r>
          </w:p>
          <w:p w:rsidP="0083559E" w:rsidR="00681CD4" w:rsidRDefault="00681CD4" w:rsidRPr="005263DE">
            <w:pPr>
              <w:pStyle w:val="a6"/>
              <w:numPr>
                <w:ilvl w:val="0"/>
                <w:numId w:val="7"/>
              </w:numPr>
              <w:bidi/>
              <w:spacing w:after="160" w:line="278" w:lineRule="auto"/>
              <w:rPr>
                <w:rFonts w:ascii="Sakkal Majalla" w:cs="Sakkal Majalla" w:hAnsi="Sakkal Majalla"/>
                <w:b/>
                <w:bCs/>
                <w:sz w:val="28"/>
                <w:szCs w:val="28"/>
              </w:rPr>
            </w:pPr>
          </w:p>
        </w:tc>
        <w:tc>
          <w:tcPr>
            <w:tcW w:type="dxa" w:w="1132"/>
            <w:tcBorders>
              <w:top w:color="auto" w:space="0" w:sz="4" w:val="double"/>
              <w:left w:color="auto" w:space="0" w:sz="4" w:val="double"/>
              <w:right w:color="auto" w:space="0" w:sz="4" w:val="double"/>
            </w:tcBorders>
            <w:shd w:color="auto" w:fill="auto" w:val="clear"/>
          </w:tcPr>
          <w:p w:rsidP="00762A9B" w:rsidR="00681CD4" w:rsidRDefault="00681CD4">
            <w:pPr>
              <w:spacing w:line="276" w:lineRule="auto"/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762A9B" w:rsidR="00681CD4" w:rsidRDefault="00681CD4" w:rsidRPr="00D51A9A">
            <w:pPr>
              <w:spacing w:line="276" w:lineRule="auto"/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يكتب</w:t>
            </w:r>
          </w:p>
        </w:tc>
      </w:tr>
      <w:tr w:rsidR="00681CD4" w:rsidRPr="005D2209" w:rsidTr="00762A9B">
        <w:trPr>
          <w:trHeight w:val="9586"/>
        </w:trPr>
        <w:tc>
          <w:tcPr>
            <w:tcW w:type="dxa" w:w="1134"/>
            <w:tcBorders>
              <w:top w:color="auto" w:space="0" w:sz="4" w:val="double"/>
              <w:left w:color="auto" w:space="0" w:sz="4" w:val="double"/>
              <w:right w:color="auto" w:space="0" w:sz="4" w:val="double"/>
            </w:tcBorders>
            <w:shd w:color="auto" w:fill="FFFFFF" w:themeFill="background1" w:val="clear"/>
            <w:textDirection w:val="btLr"/>
            <w:vAlign w:val="center"/>
          </w:tcPr>
          <w:p w:rsidP="00762A9B" w:rsidR="00681CD4" w:rsidRDefault="00681CD4" w:rsidRPr="00677CEC">
            <w:pPr>
              <w:spacing w:after="240" w:line="276" w:lineRule="auto"/>
              <w:ind w:left="113" w:right="113"/>
              <w:jc w:val="center"/>
              <w:rPr>
                <w:rFonts w:ascii="Sakkal Majalla" w:cs="Sakkal Majalla" w:hAnsi="Sakkal Majalla"/>
                <w:b/>
                <w:bCs/>
                <w:color w:val="006600"/>
                <w:rtl/>
              </w:rPr>
            </w:pPr>
            <w:proofErr w:type="gramStart"/>
            <w:r w:rsidRPr="00677CEC">
              <w:rPr>
                <w:rFonts w:ascii="Sakkal Majalla" w:cs="Sakkal Majalla" w:hAnsi="Sakkal Majalla"/>
                <w:b/>
                <w:bCs/>
                <w:color w:val="006600"/>
                <w:rtl/>
              </w:rPr>
              <w:t>مرحلة  بناء</w:t>
            </w:r>
            <w:proofErr w:type="gramEnd"/>
            <w:r>
              <w:rPr>
                <w:rFonts w:ascii="Sakkal Majalla" w:cs="Sakkal Majalla" w:hAnsi="Sakkal Majalla" w:hint="cs"/>
                <w:b/>
                <w:bCs/>
                <w:color w:val="006600"/>
                <w:rtl/>
              </w:rPr>
              <w:t xml:space="preserve"> </w:t>
            </w:r>
            <w:proofErr w:type="spellStart"/>
            <w:r w:rsidRPr="00677CEC">
              <w:rPr>
                <w:rFonts w:ascii="Sakkal Majalla" w:cs="Sakkal Majalla" w:hAnsi="Sakkal Majalla"/>
                <w:b/>
                <w:bCs/>
                <w:color w:val="006600"/>
                <w:rtl/>
              </w:rPr>
              <w:t>التعل</w:t>
            </w:r>
            <w:r>
              <w:rPr>
                <w:rFonts w:ascii="Sakkal Majalla" w:cs="Sakkal Majalla" w:hAnsi="Sakkal Majalla" w:hint="cs"/>
                <w:b/>
                <w:bCs/>
                <w:color w:val="006600"/>
                <w:rtl/>
              </w:rPr>
              <w:t>مات</w:t>
            </w:r>
            <w:proofErr w:type="spellEnd"/>
          </w:p>
        </w:tc>
        <w:tc>
          <w:tcPr>
            <w:tcW w:type="dxa" w:w="9075"/>
            <w:gridSpan w:val="2"/>
            <w:tcBorders>
              <w:top w:color="auto" w:space="0" w:sz="4" w:val="double"/>
              <w:left w:color="auto" w:space="0" w:sz="4" w:val="double"/>
              <w:right w:color="auto" w:space="0" w:sz="4" w:val="double"/>
            </w:tcBorders>
            <w:shd w:color="auto" w:fill="auto" w:val="clear"/>
          </w:tcPr>
          <w:p w:rsidP="00762A9B" w:rsidR="00681CD4" w:rsidRDefault="00681CD4" w:rsidRPr="005D65A6">
            <w:pPr>
              <w:spacing w:after="160" w:line="278" w:lineRule="auto"/>
              <w:rPr>
                <w:rFonts w:ascii="Sakkal Majalla" w:cs="Sakkal Majalla" w:hAnsi="Sakkal Majalla"/>
                <w:color w:val="FF0000"/>
                <w:sz w:val="8"/>
                <w:szCs w:val="8"/>
                <w:highlight w:val="yellow"/>
                <w:rtl/>
              </w:rPr>
            </w:pPr>
          </w:p>
          <w:p w:rsidP="00762A9B" w:rsidR="00681CD4" w:rsidRDefault="00681CD4" w:rsidRPr="00AB7012">
            <w:pPr>
              <w:spacing w:line="276" w:lineRule="auto"/>
              <w:jc w:val="center"/>
              <w:rPr>
                <w:rFonts w:ascii="Sakkal Majalla" w:cs="Sakkal Majalla" w:hAnsi="Sakkal Majalla"/>
                <w:b/>
                <w:bCs/>
                <w:color w:val="FF0000"/>
                <w:rtl/>
              </w:rPr>
            </w:pPr>
            <w:r w:rsidRPr="00AB7012">
              <w:rPr>
                <w:rFonts w:ascii="Sakkal Majalla" w:cs="Sakkal Majalla" w:hAnsi="Sakkal Majalla"/>
                <w:b/>
                <w:bCs/>
                <w:color w:val="FF0000"/>
                <w:rtl/>
              </w:rPr>
              <w:t>إملاء منظور لتثبيت رسم الحر</w:t>
            </w:r>
            <w:r w:rsidR="00AC1329">
              <w:rPr>
                <w:rFonts w:ascii="Sakkal Majalla" w:cs="Sakkal Majalla" w:hAnsi="Sakkal Majalla" w:hint="cs"/>
                <w:b/>
                <w:bCs/>
                <w:color w:val="FF0000"/>
                <w:rtl/>
              </w:rPr>
              <w:t xml:space="preserve">وف </w:t>
            </w:r>
            <w:r w:rsidR="00B76CCA">
              <w:rPr>
                <w:rFonts w:ascii="Sakkal Majalla" w:cs="Sakkal Majalla" w:hAnsi="Sakkal Majalla" w:hint="cs"/>
                <w:b/>
                <w:bCs/>
                <w:color w:val="FF0000"/>
                <w:rtl/>
              </w:rPr>
              <w:t>ع _ ه _ ج _ ح _ س _ ش</w:t>
            </w:r>
          </w:p>
          <w:p w:rsidP="0083559E" w:rsidR="00681CD4" w:rsidRDefault="00681CD4" w:rsidRPr="00A577A6">
            <w:pPr>
              <w:pStyle w:val="a6"/>
              <w:numPr>
                <w:ilvl w:val="1"/>
                <w:numId w:val="6"/>
              </w:numPr>
              <w:bidi/>
              <w:spacing w:after="160"/>
              <w:ind w:left="360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A577A6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يكتب المتعلمون ما يملى عليهم بمراعاة التذكر والاسترجاع لصورة الكلمة وفق الأشكال التالية:</w:t>
            </w:r>
          </w:p>
          <w:p w:rsidP="00762A9B" w:rsidR="00681CD4" w:rsidRDefault="00681CD4" w:rsidRPr="005263DE">
            <w:pPr>
              <w:spacing w:line="276" w:lineRule="auto"/>
              <w:rPr>
                <w:rFonts w:ascii="Sakkal Majalla" w:cs="Sakkal Majalla" w:hAnsi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5263DE">
              <w:rPr>
                <w:rFonts w:ascii="Sakkal Majalla" w:cs="Sakkal Majalla" w:hAnsi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التذكر السماعي</w:t>
            </w:r>
          </w:p>
          <w:p w:rsidP="0083559E" w:rsidR="00681CD4" w:rsidRDefault="00681CD4" w:rsidRPr="005263DE">
            <w:pPr>
              <w:pStyle w:val="a6"/>
              <w:numPr>
                <w:ilvl w:val="0"/>
                <w:numId w:val="8"/>
              </w:numPr>
              <w:bidi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5263DE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مطالبة المتعلمين بالإتيان بكلمات تحتوي على الحرفين، أو من اختيار الأستاذ.</w:t>
            </w:r>
          </w:p>
          <w:p w:rsidP="0083559E" w:rsidR="00681CD4" w:rsidRDefault="00681CD4" w:rsidRPr="00A577A6">
            <w:pPr>
              <w:pStyle w:val="a6"/>
              <w:numPr>
                <w:ilvl w:val="0"/>
                <w:numId w:val="8"/>
              </w:numPr>
              <w:bidi/>
              <w:spacing w:after="160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A577A6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إسماع الكلمة عدة مرات من طرف الأستاذ مع شرح مدلولها إن كانت جديدة.</w:t>
            </w:r>
          </w:p>
          <w:p w:rsidP="00762A9B" w:rsidR="00681CD4" w:rsidRDefault="00681CD4" w:rsidRPr="005263DE">
            <w:pPr>
              <w:spacing w:line="276" w:lineRule="auto"/>
              <w:rPr>
                <w:rFonts w:ascii="Sakkal Majalla" w:cs="Sakkal Majalla" w:hAnsi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5263DE">
              <w:rPr>
                <w:rFonts w:ascii="Sakkal Majalla" w:cs="Sakkal Majalla" w:hAnsi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التذكر البصري</w:t>
            </w:r>
          </w:p>
          <w:p w:rsidP="0083559E" w:rsidR="00681CD4" w:rsidRDefault="00681CD4">
            <w:pPr>
              <w:pStyle w:val="a6"/>
              <w:numPr>
                <w:ilvl w:val="0"/>
                <w:numId w:val="6"/>
              </w:numPr>
              <w:bidi/>
              <w:spacing w:after="160"/>
              <w:rPr>
                <w:rFonts w:ascii="Sakkal Majalla" w:cs="Sakkal Majalla" w:hAnsi="Sakkal Majalla"/>
                <w:b/>
                <w:bCs/>
                <w:sz w:val="28"/>
                <w:szCs w:val="28"/>
              </w:rPr>
            </w:pPr>
            <w:r>
              <w:rPr>
                <w:rFonts w:ascii="Sakkal Majalla" w:cs="Sakkal Majalla" w:hAnsi="Sakkal Majalla"/>
                <w:b/>
                <w:bCs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allowOverlap="1" behindDoc="0" distB="0" distL="114300" distR="114300" distT="0" layoutInCell="1" locked="0" relativeHeight="252066816" simplePos="0" wp14:anchorId="0250050D" wp14:editId="52DE72ED">
                      <wp:simplePos x="0" y="0"/>
                      <wp:positionH relativeFrom="column">
                        <wp:posOffset>402865</wp:posOffset>
                      </wp:positionH>
                      <wp:positionV relativeFrom="paragraph">
                        <wp:posOffset>247049</wp:posOffset>
                      </wp:positionV>
                      <wp:extent cx="4405492" cy="593124"/>
                      <wp:effectExtent b="0" l="0" r="0" t="0"/>
                      <wp:wrapNone/>
                      <wp:docPr id="213" name="مربع نص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05492" cy="59312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P="00681CD4" w:rsidR="00B76CCA" w:rsidRDefault="00B76CCA" w:rsidRPr="00A32F74">
                                  <w:pPr>
                                    <w:rPr>
                                      <w:b/>
                                      <w:bCs/>
                                      <w:color w:val="0070C0"/>
                                      <w:sz w:val="56"/>
                                      <w:szCs w:val="5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70C0"/>
                                      <w:sz w:val="56"/>
                                      <w:szCs w:val="56"/>
                                      <w:rtl/>
                                    </w:rPr>
                                    <w:t>عهد ،</w:t>
                                  </w:r>
                                  <w:proofErr w:type="gramEnd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70C0"/>
                                      <w:sz w:val="56"/>
                                      <w:szCs w:val="56"/>
                                      <w:rtl/>
                                    </w:rPr>
                                    <w:t xml:space="preserve"> مشمس ، </w:t>
                                  </w:r>
                                  <w:r w:rsidR="004C4BC2">
                                    <w:rPr>
                                      <w:rFonts w:hint="cs"/>
                                      <w:b/>
                                      <w:bCs/>
                                      <w:color w:val="0070C0"/>
                                      <w:sz w:val="56"/>
                                      <w:szCs w:val="56"/>
                                      <w:rtl/>
                                    </w:rPr>
                                    <w:t>حجاج ، مجتهد ...</w:t>
                                  </w:r>
                                </w:p>
                              </w:txbxContent>
                            </wps:txbx>
      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</mc:AlternateContent>
            </w:r>
            <w:r w:rsidRPr="007220E4">
              <w:rPr>
                <w:rFonts w:asciiTheme="majorBidi" w:cstheme="majorBidi" w:hAnsi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allowOverlap="1" behindDoc="0" distB="0" distL="114300" distR="114300" distT="0" layoutInCell="1" locked="0" relativeHeight="252065792" simplePos="0" wp14:anchorId="3AEBD893" wp14:editId="04E04E28">
                      <wp:simplePos x="0" y="0"/>
                      <wp:positionH relativeFrom="column">
                        <wp:posOffset>696540</wp:posOffset>
                      </wp:positionH>
                      <wp:positionV relativeFrom="paragraph">
                        <wp:posOffset>204360</wp:posOffset>
                      </wp:positionV>
                      <wp:extent cx="4427855" cy="753110"/>
                      <wp:effectExtent b="27940" l="0" r="10795" t="0"/>
                      <wp:wrapNone/>
                      <wp:docPr descr="2018-02-06_145543" id="271" name="Text Box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27855" cy="75311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57"/>
                                <a:srcRect/>
                                <a:stretch>
                                  <a:fillRect/>
                                </a:stretch>
                              </a:blip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P="00681CD4" w:rsidR="00B76CCA" w:rsidRDefault="00B76CCA" w:rsidRPr="0033773A">
                                  <w:pPr>
                                    <w:rPr>
                                      <w:rFonts w:ascii="Samim" w:cs="Samim" w:hAnsi="Samim"/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anchor="t" anchorCtr="0" bIns="45720" lIns="91440" rIns="91440" rot="0" tIns="45720" upright="1" vert="horz" wrap="square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</mc:AlternateContent>
            </w:r>
            <w:r w:rsidRPr="00A577A6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كتابة الكلمة على السبورة من طرف الأستاذ ومطالبة المتعلمين بملاحظتها جيدا.</w:t>
            </w:r>
          </w:p>
          <w:p w:rsidP="00762A9B" w:rsidR="00681CD4" w:rsidRDefault="00681CD4">
            <w:pPr>
              <w:pStyle w:val="a6"/>
              <w:bidi/>
              <w:spacing w:after="160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762A9B" w:rsidR="00681CD4" w:rsidRDefault="00681CD4" w:rsidRPr="00A32F74">
            <w:pPr>
              <w:spacing w:after="160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762A9B" w:rsidR="00681CD4" w:rsidRDefault="00681CD4" w:rsidRPr="005263DE">
            <w:pPr>
              <w:spacing w:line="276" w:lineRule="auto"/>
              <w:rPr>
                <w:rFonts w:ascii="Sakkal Majalla" w:cs="Sakkal Majalla" w:hAnsi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5263DE">
              <w:rPr>
                <w:rFonts w:ascii="Sakkal Majalla" w:cs="Sakkal Majalla" w:hAnsi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التذكر النطقي</w:t>
            </w:r>
          </w:p>
          <w:p w:rsidP="0083559E" w:rsidR="00681CD4" w:rsidRDefault="00681CD4" w:rsidRPr="00A577A6">
            <w:pPr>
              <w:pStyle w:val="a6"/>
              <w:numPr>
                <w:ilvl w:val="0"/>
                <w:numId w:val="6"/>
              </w:numPr>
              <w:bidi/>
              <w:spacing w:after="160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A577A6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قراءة الكلم</w:t>
            </w:r>
            <w:r w:rsidR="00AC1329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ات</w:t>
            </w:r>
            <w:r w:rsidRPr="00A577A6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 المدونة على السبورة من طرف المتعلمين.</w:t>
            </w:r>
          </w:p>
          <w:p w:rsidP="00762A9B" w:rsidR="00681CD4" w:rsidRDefault="00681CD4" w:rsidRPr="005263DE">
            <w:pPr>
              <w:spacing w:line="276" w:lineRule="auto"/>
              <w:rPr>
                <w:rFonts w:ascii="Sakkal Majalla" w:cs="Sakkal Majalla" w:hAnsi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5263DE">
              <w:rPr>
                <w:rFonts w:ascii="Sakkal Majalla" w:cs="Sakkal Majalla" w:hAnsi="Sakkal Majalla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التذكر الحركي</w:t>
            </w:r>
          </w:p>
          <w:p w:rsidP="0083559E" w:rsidR="00681CD4" w:rsidRDefault="00681CD4" w:rsidRPr="00A577A6">
            <w:pPr>
              <w:pStyle w:val="a6"/>
              <w:numPr>
                <w:ilvl w:val="0"/>
                <w:numId w:val="6"/>
              </w:numPr>
              <w:bidi/>
              <w:spacing w:after="160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A577A6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كتابة الكلمة المقروءة من طرف المتعلمين في الفضاء على الطاولة على اللوحة.</w:t>
            </w:r>
          </w:p>
          <w:p w:rsidP="0083559E" w:rsidR="00681CD4" w:rsidRDefault="00681CD4" w:rsidRPr="00A577A6">
            <w:pPr>
              <w:pStyle w:val="a6"/>
              <w:numPr>
                <w:ilvl w:val="1"/>
                <w:numId w:val="6"/>
              </w:numPr>
              <w:bidi/>
              <w:spacing w:after="160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A577A6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يذكر الأستاذ المتعلمين بالجلسة الصحيحة وكيفية مسك القلم ووضع الكراس.</w:t>
            </w:r>
          </w:p>
          <w:p w:rsidP="0083559E" w:rsidR="00681CD4" w:rsidRDefault="00681CD4" w:rsidRPr="00A577A6">
            <w:pPr>
              <w:pStyle w:val="a6"/>
              <w:numPr>
                <w:ilvl w:val="1"/>
                <w:numId w:val="6"/>
              </w:numPr>
              <w:bidi/>
              <w:spacing w:after="160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A577A6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ي</w:t>
            </w:r>
            <w:r w:rsidR="009E0238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طلب المعلم التمعن في الكلمة ثم يخفيها ثم يطالبهم</w:t>
            </w:r>
            <w:r w:rsidRPr="00A577A6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9E0238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بكتابة</w:t>
            </w:r>
            <w:r w:rsidRPr="00A577A6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 ما يملى عليهم على الألواح أو كراريس القسم.</w:t>
            </w:r>
          </w:p>
          <w:p w:rsidP="0083559E" w:rsidR="00681CD4" w:rsidRDefault="00681CD4" w:rsidRPr="00444F83">
            <w:pPr>
              <w:pStyle w:val="a6"/>
              <w:numPr>
                <w:ilvl w:val="0"/>
                <w:numId w:val="6"/>
              </w:numPr>
              <w:bidi/>
              <w:spacing w:after="160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A577A6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القيام بالعمل مع مجموعة من الكلمات التي تتضمن الحر</w:t>
            </w:r>
            <w:r w:rsidR="00AC1329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وف المدروسة</w:t>
            </w:r>
            <w:r w:rsidRPr="00A577A6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type="dxa" w:w="1132"/>
            <w:tcBorders>
              <w:top w:color="auto" w:space="0" w:sz="4" w:val="double"/>
              <w:left w:color="auto" w:space="0" w:sz="4" w:val="double"/>
              <w:right w:color="auto" w:space="0" w:sz="4" w:val="double"/>
            </w:tcBorders>
            <w:shd w:color="auto" w:fill="FFFFFF" w:themeFill="background1" w:val="clear"/>
          </w:tcPr>
          <w:p w:rsidP="00762A9B" w:rsidR="00681CD4" w:rsidRDefault="00681CD4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762A9B" w:rsidR="00681CD4" w:rsidRDefault="00681CD4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473A07" w:rsidR="00681CD4" w:rsidRDefault="00681CD4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يجيب</w:t>
            </w:r>
          </w:p>
          <w:p w:rsidP="00473A07" w:rsidR="00681CD4" w:rsidRDefault="00681CD4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473A07" w:rsidR="00681CD4" w:rsidRDefault="00681CD4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473A07" w:rsidR="00681CD4" w:rsidRDefault="00681CD4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473A07" w:rsidR="00473A07" w:rsidRDefault="00473A07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473A07" w:rsidR="00473A07" w:rsidRDefault="00473A07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473A07" w:rsidR="00473A07" w:rsidRDefault="00473A07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473A07" w:rsidR="00681CD4" w:rsidRDefault="00681CD4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473A07" w:rsidR="00681CD4" w:rsidRDefault="00681CD4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يلاحظ</w:t>
            </w:r>
          </w:p>
          <w:p w:rsidP="00473A07" w:rsidR="00681CD4" w:rsidRDefault="00681CD4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473A07" w:rsidR="00473A07" w:rsidRDefault="00473A07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473A07" w:rsidR="00473A07" w:rsidRDefault="00473A07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473A07" w:rsidR="00681CD4" w:rsidRDefault="00681CD4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يقرأ</w:t>
            </w:r>
          </w:p>
          <w:p w:rsidP="00473A07" w:rsidR="00681CD4" w:rsidRDefault="00681CD4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473A07" w:rsidR="00681CD4" w:rsidRDefault="00681CD4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473A07" w:rsidR="00681CD4" w:rsidRDefault="00681CD4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يكتب في الفضاء</w:t>
            </w:r>
          </w:p>
          <w:p w:rsidP="00473A07" w:rsidR="00681CD4" w:rsidRDefault="00681CD4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الألواح</w:t>
            </w:r>
          </w:p>
          <w:p w:rsidP="00473A07" w:rsidR="00681CD4" w:rsidRDefault="00681CD4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473A07" w:rsidR="00681CD4" w:rsidRDefault="00681CD4" w:rsidRPr="005D2209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يكتب على الكراس </w:t>
            </w:r>
            <w:r w:rsidR="00473A07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أو اللوحة</w:t>
            </w:r>
          </w:p>
        </w:tc>
      </w:tr>
      <w:tr w:rsidR="00681CD4" w:rsidRPr="00E66FFA" w:rsidTr="00762A9B">
        <w:trPr>
          <w:trHeight w:val="1671"/>
        </w:trPr>
        <w:tc>
          <w:tcPr>
            <w:tcW w:type="dxa" w:w="1134"/>
            <w:tcBorders>
              <w:top w:color="auto" w:space="0" w:sz="4" w:val="double"/>
              <w:left w:color="auto" w:space="0" w:sz="4" w:val="double"/>
              <w:bottom w:color="auto" w:space="0" w:sz="4" w:val="single"/>
              <w:right w:color="auto" w:space="0" w:sz="4" w:val="double"/>
            </w:tcBorders>
            <w:shd w:color="auto" w:fill="auto" w:val="clear"/>
            <w:vAlign w:val="center"/>
          </w:tcPr>
          <w:p w:rsidP="00762A9B" w:rsidR="00681CD4" w:rsidRDefault="00681CD4" w:rsidRPr="005266C9">
            <w:pPr>
              <w:spacing w:after="240"/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5266C9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التدريب والاستثمار</w:t>
            </w:r>
          </w:p>
        </w:tc>
        <w:tc>
          <w:tcPr>
            <w:tcW w:type="dxa" w:w="9075"/>
            <w:gridSpan w:val="2"/>
            <w:tcBorders>
              <w:top w:color="auto" w:space="0" w:sz="4" w:val="double"/>
              <w:left w:color="auto" w:space="0" w:sz="4" w:val="double"/>
              <w:bottom w:color="auto" w:space="0" w:sz="4" w:val="single"/>
              <w:right w:color="auto" w:space="0" w:sz="4" w:val="double"/>
            </w:tcBorders>
            <w:shd w:color="auto" w:fill="auto" w:val="clear"/>
          </w:tcPr>
          <w:p w:rsidP="0083559E" w:rsidR="00681CD4" w:rsidRDefault="00681CD4" w:rsidRPr="00A577A6">
            <w:pPr>
              <w:pStyle w:val="a6"/>
              <w:numPr>
                <w:ilvl w:val="0"/>
                <w:numId w:val="9"/>
              </w:numPr>
              <w:bidi/>
              <w:spacing w:after="160" w:line="360" w:lineRule="auto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A577A6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يقارن المتعلم ما كتبه على الكراس</w:t>
            </w:r>
            <w:r w:rsidR="00AC1329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 أو </w:t>
            </w:r>
            <w:proofErr w:type="gramStart"/>
            <w:r w:rsidR="00AC1329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اللوحة </w:t>
            </w:r>
            <w:r w:rsidRPr="00A577A6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 بما</w:t>
            </w:r>
            <w:proofErr w:type="gramEnd"/>
            <w:r w:rsidRPr="00A577A6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 هو مكتوب على السبورة</w:t>
            </w:r>
          </w:p>
          <w:p w:rsidP="0083559E" w:rsidR="00681CD4" w:rsidRDefault="00681CD4" w:rsidRPr="00A577A6">
            <w:pPr>
              <w:pStyle w:val="a6"/>
              <w:numPr>
                <w:ilvl w:val="0"/>
                <w:numId w:val="9"/>
              </w:numPr>
              <w:bidi/>
              <w:spacing w:after="160" w:line="360" w:lineRule="auto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A577A6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يتتبع الأستاذ تصحيح المتعلمين بهدف التوجيه والمساعدة.</w:t>
            </w:r>
          </w:p>
          <w:p w:rsidP="0083559E" w:rsidR="00681CD4" w:rsidRDefault="00681CD4" w:rsidRPr="00444F83">
            <w:pPr>
              <w:pStyle w:val="a6"/>
              <w:numPr>
                <w:ilvl w:val="0"/>
                <w:numId w:val="9"/>
              </w:numPr>
              <w:tabs>
                <w:tab w:pos="7350" w:val="left"/>
              </w:tabs>
              <w:bidi/>
              <w:spacing w:after="0" w:before="100" w:beforeAutospacing="1" w:line="360" w:lineRule="auto"/>
              <w:rPr>
                <w:rFonts w:ascii="Sakkal Majalla" w:cs="Sakkal Majalla" w:eastAsia="Times New Roman" w:hAnsi="Sakkal Majalla"/>
                <w:b/>
                <w:bCs/>
                <w:sz w:val="28"/>
                <w:szCs w:val="28"/>
                <w:rtl/>
              </w:rPr>
            </w:pPr>
            <w:r w:rsidRPr="00F70699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تشجيع الإنجازات الجيدة وتثمينها لبث روح المنافسة</w:t>
            </w:r>
          </w:p>
        </w:tc>
        <w:tc>
          <w:tcPr>
            <w:tcW w:type="dxa" w:w="1132"/>
            <w:tcBorders>
              <w:top w:color="auto" w:space="0" w:sz="4" w:val="double"/>
              <w:left w:color="auto" w:space="0" w:sz="4" w:val="double"/>
              <w:bottom w:color="auto" w:space="0" w:sz="4" w:val="single"/>
              <w:right w:color="auto" w:space="0" w:sz="4" w:val="double"/>
            </w:tcBorders>
            <w:shd w:color="auto" w:fill="auto" w:val="clear"/>
          </w:tcPr>
          <w:p w:rsidP="00762A9B" w:rsidR="00681CD4" w:rsidRDefault="00681CD4">
            <w:pPr>
              <w:rPr>
                <w:rFonts w:ascii="Sakkal Majalla" w:cs="Sakkal Majalla" w:hAnsi="Sakkal Majalla"/>
                <w:b/>
                <w:bCs/>
                <w:rtl/>
              </w:rPr>
            </w:pPr>
          </w:p>
          <w:p w:rsidP="00762A9B" w:rsidR="00681CD4" w:rsidRDefault="00681CD4">
            <w:pPr>
              <w:jc w:val="center"/>
              <w:rPr>
                <w:rFonts w:ascii="Sakkal Majalla" w:cs="Sakkal Majalla" w:hAnsi="Sakkal Majalla"/>
                <w:b/>
                <w:bCs/>
              </w:rPr>
            </w:pPr>
            <w:r>
              <w:rPr>
                <w:rFonts w:ascii="Sakkal Majalla" w:cs="Sakkal Majalla" w:hAnsi="Sakkal Majalla" w:hint="cs"/>
                <w:b/>
                <w:bCs/>
                <w:rtl/>
              </w:rPr>
              <w:t>يقارن ويصحح</w:t>
            </w:r>
          </w:p>
          <w:p w:rsidP="00762A9B" w:rsidR="00681CD4" w:rsidRDefault="00681CD4" w:rsidRPr="00E66FFA">
            <w:pPr>
              <w:jc w:val="center"/>
              <w:rPr>
                <w:rFonts w:ascii="Sakkal Majalla" w:cs="Sakkal Majalla" w:hAnsi="Sakkal Majalla"/>
                <w:b/>
                <w:bCs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rtl/>
              </w:rPr>
              <w:t xml:space="preserve"> </w:t>
            </w:r>
          </w:p>
        </w:tc>
      </w:tr>
    </w:tbl>
    <w:p w:rsidP="00432522" w:rsidR="00E31670" w:rsidRDefault="00E31670">
      <w:pPr>
        <w:rPr>
          <w:sz w:val="28"/>
          <w:szCs w:val="28"/>
          <w:rtl/>
        </w:rPr>
      </w:pPr>
    </w:p>
    <w:tbl>
      <w:tblPr>
        <w:bidiVisual/>
        <w:tblW w:type="dxa" w:w="11341"/>
        <w:tblInd w:type="dxa" w:w="-47"/>
        <w:tblBorders>
          <w:top w:color="auto" w:space="0" w:sz="4" w:val="dotted"/>
          <w:left w:color="auto" w:space="0" w:sz="4" w:val="dotted"/>
          <w:bottom w:color="auto" w:space="0" w:sz="4" w:val="dotted"/>
          <w:right w:color="auto" w:space="0" w:sz="4" w:val="dotted"/>
          <w:insideH w:color="auto" w:space="0" w:sz="4" w:val="dotted"/>
          <w:insideV w:color="auto" w:space="0" w:sz="4" w:val="dotted"/>
        </w:tblBorders>
        <w:tblLayout w:type="fixed"/>
        <w:tblLook w:firstColumn="1" w:firstRow="1" w:lastColumn="0" w:lastRow="0" w:noHBand="0" w:noVBand="1" w:val="04A0"/>
      </w:tblPr>
      <w:tblGrid>
        <w:gridCol w:w="1134"/>
        <w:gridCol w:w="7513"/>
        <w:gridCol w:w="1562"/>
        <w:gridCol w:w="1132"/>
      </w:tblGrid>
      <w:tr w:rsidR="00252F21" w:rsidRPr="00677CEC" w:rsidTr="00762A9B">
        <w:tc>
          <w:tcPr>
            <w:tcW w:type="dxa" w:w="8647"/>
            <w:gridSpan w:val="2"/>
            <w:tcBorders>
              <w:top w:color="auto" w:space="0" w:sz="4" w:val="single"/>
              <w:left w:color="auto" w:space="0" w:sz="4" w:val="single"/>
              <w:right w:color="auto" w:space="0" w:sz="4" w:val="single"/>
            </w:tcBorders>
            <w:vAlign w:val="bottom"/>
          </w:tcPr>
          <w:p w:rsidP="00252F21" w:rsidR="00252F21" w:rsidRDefault="00B435FF" w:rsidRPr="005747FE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highlight w:val="yellow"/>
              </w:rPr>
            </w:pPr>
            <w:r w:rsidRPr="00677CEC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lastRenderedPageBreak/>
              <w:t xml:space="preserve">المقطــــع </w:t>
            </w:r>
            <w:proofErr w:type="gramStart"/>
            <w:r w:rsidRPr="00677CEC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t>التعلّمــي :</w:t>
            </w:r>
            <w:proofErr w:type="gramEnd"/>
            <w:r w:rsidRPr="007D4EE7"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0</w:t>
            </w:r>
            <w:r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rtl/>
              </w:rPr>
              <w:t>3 العائلة والقرية</w:t>
            </w:r>
          </w:p>
        </w:tc>
        <w:tc>
          <w:tcPr>
            <w:tcW w:type="dxa" w:w="2694"/>
            <w:gridSpan w:val="2"/>
            <w:tcBorders>
              <w:top w:color="auto" w:space="0" w:sz="4" w:val="single"/>
              <w:left w:color="auto" w:space="0" w:sz="4" w:val="single"/>
              <w:right w:color="auto" w:space="0" w:sz="4" w:val="single"/>
            </w:tcBorders>
            <w:vAlign w:val="bottom"/>
          </w:tcPr>
          <w:p w:rsidP="00252F21" w:rsidR="00252F21" w:rsidRDefault="00252F21" w:rsidRPr="00677CEC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proofErr w:type="gramEnd"/>
            <w:r w:rsidRPr="00E24D28"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cs="Sakkal Majalla" w:hAnsi="Sakkal Majalla" w:hint="cs"/>
                <w:b/>
                <w:bCs/>
                <w:color w:themeColor="accent2" w:themeShade="BF" w:val="C45911"/>
                <w:sz w:val="28"/>
                <w:szCs w:val="28"/>
                <w:rtl/>
              </w:rPr>
              <w:t xml:space="preserve">السنة  </w:t>
            </w:r>
            <w:r>
              <w:rPr>
                <w:rFonts w:ascii="Sakkal Majalla" w:cs="Sakkal Majalla" w:hAnsi="Sakkal Majalla" w:hint="cs"/>
                <w:b/>
                <w:bCs/>
                <w:color w:themeColor="accent2" w:themeShade="BF" w:val="C45911"/>
                <w:sz w:val="28"/>
                <w:szCs w:val="28"/>
                <w:rtl/>
              </w:rPr>
              <w:t>1</w:t>
            </w:r>
            <w:r w:rsidRPr="008508AB">
              <w:rPr>
                <w:rFonts w:ascii="Sakkal Majalla" w:cs="Sakkal Majalla" w:hAnsi="Sakkal Majalla"/>
                <w:b/>
                <w:bCs/>
                <w:color w:themeColor="accent2" w:themeShade="BF" w:val="C45911"/>
                <w:sz w:val="28"/>
                <w:szCs w:val="28"/>
              </w:rPr>
              <w:t>0</w:t>
            </w:r>
            <w:r>
              <w:rPr>
                <w:rFonts w:ascii="Sakkal Majalla" w:cs="Sakkal Majalla" w:hAnsi="Sakkal Majalla" w:hint="cs"/>
                <w:b/>
                <w:bCs/>
                <w:color w:themeColor="accent2" w:themeShade="BF" w:val="C45911"/>
                <w:sz w:val="28"/>
                <w:szCs w:val="28"/>
                <w:rtl/>
              </w:rPr>
              <w:t xml:space="preserve"> ابتدائي</w:t>
            </w:r>
            <w:r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</w:tc>
      </w:tr>
      <w:tr w:rsidR="00252F21" w:rsidRPr="00677CEC" w:rsidTr="00762A9B">
        <w:tc>
          <w:tcPr>
            <w:tcW w:type="dxa" w:w="8647"/>
            <w:gridSpan w:val="2"/>
            <w:tcBorders>
              <w:left w:color="auto" w:space="0" w:sz="4" w:val="single"/>
              <w:right w:color="auto" w:space="0" w:sz="4" w:val="single"/>
            </w:tcBorders>
            <w:vAlign w:val="bottom"/>
          </w:tcPr>
          <w:p w:rsidP="00252F21" w:rsidR="00252F21" w:rsidRDefault="00252F21" w:rsidRPr="00677CEC">
            <w:pP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</w:pPr>
            <w:proofErr w:type="gramStart"/>
            <w:r w:rsidRPr="00677CEC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t>الميدان :</w:t>
            </w:r>
            <w:proofErr w:type="gramEnd"/>
            <w:r w:rsidRPr="00677CEC">
              <w:rPr>
                <w:rFonts w:ascii="Sakkal Majalla" w:cs="Sakkal Majalla" w:hAnsi="Sakkal Majalla"/>
                <w:b/>
                <w:bCs/>
                <w:color w:val="0070C0"/>
                <w:sz w:val="28"/>
                <w:szCs w:val="28"/>
                <w:rtl/>
              </w:rPr>
              <w:t xml:space="preserve"> فهم الم</w:t>
            </w:r>
            <w:r>
              <w:rPr>
                <w:rFonts w:ascii="Sakkal Majalla" w:cs="Sakkal Majalla" w:hAnsi="Sakkal Majalla" w:hint="cs"/>
                <w:b/>
                <w:bCs/>
                <w:color w:val="0070C0"/>
                <w:sz w:val="28"/>
                <w:szCs w:val="28"/>
                <w:rtl/>
              </w:rPr>
              <w:t>كتوب</w:t>
            </w:r>
          </w:p>
        </w:tc>
        <w:tc>
          <w:tcPr>
            <w:tcW w:type="dxa" w:w="2694"/>
            <w:gridSpan w:val="2"/>
            <w:tcBorders>
              <w:left w:color="auto" w:space="0" w:sz="4" w:val="single"/>
              <w:bottom w:color="auto" w:space="0" w:sz="4" w:val="dotted"/>
              <w:right w:color="auto" w:space="0" w:sz="4" w:val="single"/>
            </w:tcBorders>
            <w:vAlign w:val="bottom"/>
          </w:tcPr>
          <w:p w:rsidP="00252F21" w:rsidR="00252F21" w:rsidRDefault="00252F21" w:rsidRPr="00677CEC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cs="Sakkal Majalla" w:hAnsi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:</w:t>
            </w:r>
            <w:r w:rsidR="00566B41">
              <w:rPr>
                <w:rFonts w:ascii="Sakkal Majalla" w:cs="Sakkal Majalla" w:hAnsi="Sakkal Majalla" w:hint="cs"/>
                <w:b/>
                <w:bCs/>
                <w:color w:val="0070C0"/>
                <w:sz w:val="28"/>
                <w:szCs w:val="28"/>
                <w:rtl/>
              </w:rPr>
              <w:t>11</w:t>
            </w:r>
            <w:r>
              <w:rPr>
                <w:rFonts w:ascii="Sakkal Majalla" w:cs="Sakkal Majalla" w:hAnsi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 </w:t>
            </w:r>
          </w:p>
        </w:tc>
      </w:tr>
      <w:tr w:rsidR="00252F21" w:rsidRPr="00677CEC" w:rsidTr="00762A9B">
        <w:tc>
          <w:tcPr>
            <w:tcW w:type="dxa" w:w="8647"/>
            <w:gridSpan w:val="2"/>
            <w:tcBorders>
              <w:left w:color="auto" w:space="0" w:sz="4" w:val="single"/>
              <w:right w:color="auto" w:space="0" w:sz="4" w:val="single"/>
            </w:tcBorders>
            <w:vAlign w:val="bottom"/>
          </w:tcPr>
          <w:p w:rsidP="00252F21" w:rsidR="00252F21" w:rsidRDefault="00252F21" w:rsidRPr="00677CEC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t>النشاط :</w:t>
            </w:r>
            <w:proofErr w:type="gramEnd"/>
            <w:r w:rsidRPr="00677CEC">
              <w:rPr>
                <w:rFonts w:ascii="Sakkal Majalla" w:cs="Sakkal Majalla" w:hAnsi="Sakkal Majalla" w:hint="cs"/>
                <w:b/>
                <w:bCs/>
                <w:color w:val="0066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cs="Sakkal Majalla" w:hAnsi="Sakkal Majalla" w:hint="cs"/>
                <w:b/>
                <w:bCs/>
                <w:color w:val="006600"/>
                <w:sz w:val="28"/>
                <w:szCs w:val="28"/>
                <w:rtl/>
              </w:rPr>
              <w:t>المشروع</w:t>
            </w:r>
          </w:p>
        </w:tc>
        <w:tc>
          <w:tcPr>
            <w:tcW w:type="dxa" w:w="2694"/>
            <w:gridSpan w:val="2"/>
            <w:tcBorders>
              <w:top w:color="auto" w:space="0" w:sz="4" w:val="dotted"/>
              <w:left w:color="auto" w:space="0" w:sz="4" w:val="single"/>
              <w:right w:color="auto" w:space="0" w:sz="4" w:val="single"/>
            </w:tcBorders>
            <w:vAlign w:val="bottom"/>
          </w:tcPr>
          <w:p w:rsidP="00252F21" w:rsidR="00252F21" w:rsidRDefault="00252F21" w:rsidRPr="00677CEC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cs="Sakkal Majalla" w:hAnsi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cs="Sakkal Majalla" w:hAnsi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13 </w:t>
            </w:r>
          </w:p>
        </w:tc>
      </w:tr>
      <w:tr w:rsidR="00252F21" w:rsidRPr="004731C3" w:rsidTr="006A239D">
        <w:trPr>
          <w:trHeight w:val="415"/>
        </w:trPr>
        <w:tc>
          <w:tcPr>
            <w:tcW w:type="dxa" w:w="8647"/>
            <w:gridSpan w:val="2"/>
            <w:tcBorders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bottom"/>
          </w:tcPr>
          <w:p w:rsidP="00252F21" w:rsidR="00252F21" w:rsidRDefault="00252F21" w:rsidRPr="00677CEC">
            <w:pP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</w:pPr>
            <w:r>
              <w:rPr>
                <w:rFonts w:ascii="Sakkal Majalla" w:cs="Sakkal Majalla" w:hAnsi="Sakkal Majalla"/>
                <w:b/>
                <w:bCs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allowOverlap="1" behindDoc="0" distB="0" distL="114300" distR="114300" distT="0" layoutInCell="1" locked="0" relativeHeight="252470272" simplePos="0" wp14:anchorId="2C230456" wp14:editId="566A2CBC">
                      <wp:simplePos x="0" y="0"/>
                      <wp:positionH relativeFrom="column">
                        <wp:posOffset>5866765</wp:posOffset>
                      </wp:positionH>
                      <wp:positionV relativeFrom="paragraph">
                        <wp:posOffset>76200</wp:posOffset>
                      </wp:positionV>
                      <wp:extent cx="133350" cy="142875"/>
                      <wp:effectExtent b="9525" l="18415" r="19685" t="19050"/>
                      <wp:wrapNone/>
                      <wp:docPr id="272" name="AutoShape 10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42875"/>
                              </a:xfrm>
                              <a:prstGeom prst="triangle">
                                <a:avLst>
                                  <a:gd fmla="val 50000" name="adj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anchor="t" anchorCtr="0" bIns="45720" lIns="91440" rIns="91440" rot="0" tIns="45720" upright="1" vert="horz" wrap="square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</mc:AlternateContent>
            </w:r>
            <w:proofErr w:type="gramStart"/>
            <w:r w:rsidRPr="00677CEC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t>الــمحــتــوى :</w:t>
            </w:r>
            <w:proofErr w:type="gramEnd"/>
            <w:r w:rsidRPr="00677CEC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cs="Sakkal Majalla" w:hAnsi="Sakkal Majalla" w:hint="cs"/>
                <w:b/>
                <w:bCs/>
                <w:color w:val="002060"/>
                <w:sz w:val="28"/>
                <w:szCs w:val="28"/>
                <w:rtl/>
              </w:rPr>
              <w:t>إنجاز المشروع (</w:t>
            </w:r>
            <w:r w:rsidR="00552735">
              <w:rPr>
                <w:rFonts w:ascii="Sakkal Majalla" w:cs="Sakkal Majalla" w:hAnsi="Sakkal Majalla" w:hint="cs"/>
                <w:b/>
                <w:bCs/>
                <w:color w:val="002060"/>
                <w:sz w:val="28"/>
                <w:szCs w:val="28"/>
                <w:rtl/>
              </w:rPr>
              <w:t>صنع شجرة</w:t>
            </w:r>
            <w:r>
              <w:rPr>
                <w:rFonts w:ascii="Sakkal Majalla" w:cs="Sakkal Majalla" w:hAnsi="Sakkal Majalla" w:hint="cs"/>
                <w:b/>
                <w:bCs/>
                <w:color w:val="002060"/>
                <w:sz w:val="28"/>
                <w:szCs w:val="28"/>
                <w:rtl/>
              </w:rPr>
              <w:t>)</w:t>
            </w:r>
            <w:r w:rsidRPr="002B51AE"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cs="Sakkal Majalla" w:hAnsi="Sakkal Majalla" w:hint="cs"/>
                <w:b/>
                <w:bCs/>
                <w:color w:val="660033"/>
                <w:sz w:val="28"/>
                <w:szCs w:val="28"/>
                <w:rtl/>
              </w:rPr>
              <w:t xml:space="preserve">                             </w:t>
            </w:r>
            <w:r w:rsidRPr="00677CEC">
              <w:rPr>
                <w:rFonts w:ascii="Sakkal Majalla" w:cs="Sakkal Majalla" w:hAnsi="Sakkal Majalla" w:hint="cs"/>
                <w:b/>
                <w:bCs/>
                <w:color w:val="660033"/>
                <w:sz w:val="28"/>
                <w:szCs w:val="28"/>
                <w:rtl/>
              </w:rPr>
              <w:t xml:space="preserve">                       </w:t>
            </w:r>
            <w:r>
              <w:rPr>
                <w:rFonts w:ascii="Sakkal Majalla" w:cs="Sakkal Majalla" w:hAnsi="Sakkal Majalla" w:hint="cs"/>
                <w:b/>
                <w:bCs/>
                <w:color w:val="660033"/>
                <w:sz w:val="28"/>
                <w:szCs w:val="28"/>
                <w:rtl/>
              </w:rPr>
              <w:t xml:space="preserve">          </w:t>
            </w:r>
            <w:r w:rsidRPr="00677CEC">
              <w:rPr>
                <w:rFonts w:ascii="Sakkal Majalla" w:cs="Sakkal Majalla" w:hAnsi="Sakkal Majalla"/>
                <w:b/>
                <w:bCs/>
                <w:color w:val="660033"/>
                <w:sz w:val="28"/>
                <w:szCs w:val="28"/>
              </w:rPr>
              <w:t xml:space="preserve">                           </w:t>
            </w:r>
          </w:p>
        </w:tc>
        <w:tc>
          <w:tcPr>
            <w:tcW w:type="dxa" w:w="2694"/>
            <w:gridSpan w:val="2"/>
            <w:tcBorders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bottom"/>
          </w:tcPr>
          <w:p w:rsidP="00252F21" w:rsidR="00252F21" w:rsidRDefault="00252F21" w:rsidRPr="004731C3">
            <w:pP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</w:pPr>
            <w:proofErr w:type="gramStart"/>
            <w:r w:rsidRPr="004731C3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proofErr w:type="gramEnd"/>
            <w:r w:rsidRPr="004731C3">
              <w:rPr>
                <w:rFonts w:ascii="Sakkal Majalla" w:cs="Sakkal Majalla" w:hAnsi="Sakkal Majalla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cs="Sakkal Majalla" w:hAnsi="Sakkal Majalla" w:hint="cs"/>
                <w:b/>
                <w:bCs/>
                <w:color w:val="008000"/>
                <w:sz w:val="28"/>
                <w:szCs w:val="28"/>
                <w:rtl/>
              </w:rPr>
              <w:t>30د</w:t>
            </w:r>
          </w:p>
        </w:tc>
      </w:tr>
      <w:tr w:rsidR="00322718" w:rsidRPr="00D213C9" w:rsidTr="00762A9B">
        <w:trPr>
          <w:trHeight w:val="475"/>
        </w:trPr>
        <w:tc>
          <w:tcPr>
            <w:tcW w:type="dxa" w:w="11341"/>
            <w:gridSpan w:val="4"/>
            <w:tcBorders>
              <w:left w:color="auto" w:space="0" w:sz="4" w:val="single"/>
              <w:right w:color="auto" w:space="0" w:sz="4" w:val="single"/>
            </w:tcBorders>
            <w:vAlign w:val="center"/>
          </w:tcPr>
          <w:p w:rsidP="00762A9B" w:rsidR="00322718" w:rsidRDefault="00322718" w:rsidRPr="00D213C9">
            <w:pPr>
              <w:autoSpaceDE w:val="0"/>
              <w:autoSpaceDN w:val="0"/>
              <w:adjustRightInd w:val="0"/>
              <w:rPr>
                <w:rFonts w:ascii="Sakkal Majalla" w:cs="Sakkal Majalla" w:eastAsia="Calibri" w:hAnsi="Sakkal Majalla"/>
                <w:b/>
                <w:bCs/>
                <w:sz w:val="28"/>
                <w:szCs w:val="28"/>
                <w:rtl/>
              </w:rPr>
            </w:pPr>
            <w:r w:rsidRPr="00D213C9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t>الهدف التعلمي:</w:t>
            </w:r>
            <w:r w:rsidRPr="00D213C9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0164DA" w:rsidRPr="000164DA">
              <w:rPr>
                <w:rFonts w:ascii="Sakkal Majalla" w:cs="Sakkal Majalla" w:hAnsi="Sakkal Majalla" w:hint="cs"/>
                <w:b/>
                <w:bCs/>
                <w:color w:val="auto"/>
                <w:sz w:val="28"/>
                <w:szCs w:val="28"/>
                <w:rtl/>
              </w:rPr>
              <w:t>يجند مكتسباته ويوظفها في إنجاز المشروع</w:t>
            </w:r>
          </w:p>
        </w:tc>
      </w:tr>
      <w:tr w:rsidR="00322718" w:rsidRPr="00677CEC" w:rsidTr="00762A9B">
        <w:trPr>
          <w:trHeight w:val="568"/>
        </w:trPr>
        <w:tc>
          <w:tcPr>
            <w:tcW w:type="dxa" w:w="1134"/>
            <w:tcBorders>
              <w:top w:color="auto" w:space="0" w:sz="4" w:val="double"/>
              <w:left w:color="auto" w:space="0" w:sz="4" w:val="double"/>
              <w:bottom w:color="auto" w:space="0" w:sz="4" w:val="double"/>
              <w:right w:color="auto" w:space="0" w:sz="4" w:val="double"/>
            </w:tcBorders>
            <w:shd w:color="auto" w:fill="FFFFFF" w:themeFill="background1" w:val="clear"/>
            <w:vAlign w:val="center"/>
          </w:tcPr>
          <w:p w:rsidP="00762A9B" w:rsidR="00322718" w:rsidRDefault="00322718" w:rsidRPr="00677CEC">
            <w:pPr>
              <w:spacing w:line="276" w:lineRule="auto"/>
              <w:jc w:val="center"/>
              <w:rPr>
                <w:rFonts w:ascii="Sakkal Majalla" w:cs="Sakkal Majalla" w:hAnsi="Sakkal Majalla"/>
                <w:b/>
                <w:bCs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rtl/>
              </w:rPr>
              <w:t>الـمـراحل</w:t>
            </w:r>
          </w:p>
        </w:tc>
        <w:tc>
          <w:tcPr>
            <w:tcW w:type="dxa" w:w="9075"/>
            <w:gridSpan w:val="2"/>
            <w:tcBorders>
              <w:top w:color="auto" w:space="0" w:sz="4" w:val="double"/>
              <w:left w:color="auto" w:space="0" w:sz="4" w:val="double"/>
              <w:bottom w:color="auto" w:space="0" w:sz="4" w:val="double"/>
              <w:right w:color="auto" w:space="0" w:sz="4" w:val="double"/>
            </w:tcBorders>
            <w:shd w:color="auto" w:fill="FFFFFF" w:themeFill="background1" w:val="clear"/>
            <w:vAlign w:val="center"/>
          </w:tcPr>
          <w:p w:rsidP="00762A9B" w:rsidR="00322718" w:rsidRDefault="00322718" w:rsidRPr="00677CEC">
            <w:pPr>
              <w:spacing w:line="276" w:lineRule="auto"/>
              <w:jc w:val="center"/>
              <w:rPr>
                <w:rFonts w:ascii="Sakkal Majalla" w:cs="Sakkal Majalla" w:hAnsi="Sakkal Majalla"/>
                <w:color w:val="FF0000"/>
                <w:rtl/>
              </w:rPr>
            </w:pPr>
            <w:r w:rsidRPr="00677CEC">
              <w:rPr>
                <w:rFonts w:ascii="Sakkal Majalla" w:cs="Sakkal Majalla" w:hAnsi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cs="Sakkal Majalla" w:hAnsi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cs="Sakkal Majalla" w:hAnsi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type="dxa" w:w="1132"/>
            <w:tcBorders>
              <w:top w:color="auto" w:space="0" w:sz="4" w:val="double"/>
              <w:left w:color="auto" w:space="0" w:sz="4" w:val="double"/>
              <w:bottom w:color="auto" w:space="0" w:sz="4" w:val="double"/>
              <w:right w:color="auto" w:space="0" w:sz="4" w:val="double"/>
            </w:tcBorders>
            <w:shd w:color="auto" w:fill="FFFFFF" w:themeFill="background1" w:val="clear"/>
          </w:tcPr>
          <w:p w:rsidP="00762A9B" w:rsidR="00322718" w:rsidRDefault="00322718" w:rsidRPr="00677CEC">
            <w:pPr>
              <w:spacing w:line="276" w:lineRule="auto"/>
              <w:jc w:val="center"/>
              <w:rPr>
                <w:rFonts w:ascii="Sakkal Majalla" w:cs="Sakkal Majalla" w:hAnsi="Sakkal Majalla"/>
                <w:b/>
                <w:bCs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rtl/>
              </w:rPr>
              <w:t>المؤشرات</w:t>
            </w:r>
            <w:r w:rsidRPr="00677CEC">
              <w:rPr>
                <w:rFonts w:ascii="Sakkal Majalla" w:cs="Sakkal Majalla" w:hAnsi="Sakkal Majalla"/>
                <w:b/>
                <w:bCs/>
                <w:rtl/>
              </w:rPr>
              <w:t xml:space="preserve"> </w:t>
            </w:r>
          </w:p>
        </w:tc>
      </w:tr>
      <w:tr w:rsidR="00125829" w:rsidRPr="00D51A9A" w:rsidTr="006A239D">
        <w:trPr>
          <w:trHeight w:val="938"/>
        </w:trPr>
        <w:tc>
          <w:tcPr>
            <w:tcW w:type="dxa" w:w="1134"/>
            <w:tcBorders>
              <w:top w:color="auto" w:space="0" w:sz="4" w:val="double"/>
              <w:left w:color="auto" w:space="0" w:sz="4" w:val="double"/>
              <w:right w:color="auto" w:space="0" w:sz="4" w:val="double"/>
            </w:tcBorders>
            <w:shd w:color="auto" w:fill="auto" w:val="clear"/>
            <w:vAlign w:val="center"/>
          </w:tcPr>
          <w:p w:rsidP="00125829" w:rsidR="00125829" w:rsidRDefault="00125829" w:rsidRPr="00D51A9A">
            <w:pPr>
              <w:jc w:val="center"/>
              <w:rPr>
                <w:rFonts w:ascii="Sakkal Majalla" w:cs="Sakkal Majalla" w:hAnsi="Sakkal Majalla"/>
                <w:b/>
                <w:bCs/>
                <w:color w:val="FF0000"/>
              </w:rPr>
            </w:pPr>
            <w:r w:rsidRPr="00D51A9A">
              <w:rPr>
                <w:rFonts w:ascii="Sakkal Majalla" w:cs="Sakkal Majalla" w:hAnsi="Sakkal Majalla"/>
                <w:b/>
                <w:bCs/>
                <w:color w:val="FF0000"/>
                <w:rtl/>
              </w:rPr>
              <w:t>مرحلة الانطلاق</w:t>
            </w:r>
          </w:p>
        </w:tc>
        <w:tc>
          <w:tcPr>
            <w:tcW w:type="dxa" w:w="9075"/>
            <w:gridSpan w:val="2"/>
            <w:tcBorders>
              <w:top w:color="auto" w:space="0" w:sz="4" w:val="double"/>
              <w:left w:color="auto" w:space="0" w:sz="4" w:val="double"/>
              <w:right w:color="auto" w:space="0" w:sz="4" w:val="double"/>
            </w:tcBorders>
            <w:shd w:color="auto" w:fill="auto" w:val="clear"/>
            <w:vAlign w:val="center"/>
          </w:tcPr>
          <w:p w:rsidP="00125829" w:rsidR="00125829" w:rsidRDefault="00125829" w:rsidRPr="00885B70">
            <w:pPr>
              <w:tabs>
                <w:tab w:pos="1245" w:val="left"/>
              </w:tabs>
              <w:spacing w:line="276" w:lineRule="auto"/>
              <w:jc w:val="center"/>
              <w:rPr>
                <w:rFonts w:ascii="Sakkal Majalla" w:cs="Sakkal Majalla" w:hAnsi="Sakkal Majalla"/>
                <w:b/>
                <w:bCs/>
                <w:sz w:val="36"/>
                <w:szCs w:val="36"/>
              </w:rPr>
            </w:pPr>
            <w:r w:rsidRPr="006634EA">
              <w:rPr>
                <w:rFonts w:ascii="Sakkal Majalla" w:cs="Sakkal Majalla" w:hAnsi="Sakkal Majalla" w:hint="cs"/>
                <w:b/>
                <w:bCs/>
                <w:noProof/>
                <w:sz w:val="36"/>
                <w:szCs w:val="36"/>
                <w:rtl/>
              </w:rPr>
              <w:drawing>
                <wp:anchor allowOverlap="1" behindDoc="0" distB="0" distL="114300" distR="114300" distT="0" layoutInCell="1" locked="0" relativeHeight="252728320" simplePos="0" wp14:anchorId="6357B825" wp14:editId="374051E3">
                  <wp:simplePos x="0" y="0"/>
                  <wp:positionH relativeFrom="column">
                    <wp:posOffset>-1287780</wp:posOffset>
                  </wp:positionH>
                  <wp:positionV relativeFrom="paragraph">
                    <wp:posOffset>18415</wp:posOffset>
                  </wp:positionV>
                  <wp:extent cx="1277620" cy="646430"/>
                  <wp:effectExtent b="0" l="19050" r="0" t="0"/>
                  <wp:wrapSquare wrapText="bothSides"/>
                  <wp:docPr id="88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rrowheads="1" noChangeAspect="1"/>
                          </pic:cNvPicPr>
                        </pic:nvPicPr>
                        <pic:blipFill>
                          <a:blip cstate="print" r:embed="rId5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7620" cy="646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akkal Majalla" w:cs="Sakkal Majalla" w:hAnsi="Sakkal Majalla" w:hint="cs"/>
                <w:b/>
                <w:bCs/>
                <w:sz w:val="36"/>
                <w:szCs w:val="36"/>
                <w:rtl/>
              </w:rPr>
              <w:t xml:space="preserve">ماذا تشاهد في </w:t>
            </w:r>
            <w:proofErr w:type="gramStart"/>
            <w:r>
              <w:rPr>
                <w:rFonts w:ascii="Sakkal Majalla" w:cs="Sakkal Majalla" w:hAnsi="Sakkal Majalla" w:hint="cs"/>
                <w:b/>
                <w:bCs/>
                <w:sz w:val="36"/>
                <w:szCs w:val="36"/>
                <w:rtl/>
              </w:rPr>
              <w:t>الصورة ؟</w:t>
            </w:r>
            <w:proofErr w:type="gramEnd"/>
            <w:r>
              <w:rPr>
                <w:rFonts w:ascii="Sakkal Majalla" w:cs="Sakkal Majalla" w:hAnsi="Sakkal Majalla" w:hint="cs"/>
                <w:b/>
                <w:bCs/>
                <w:sz w:val="36"/>
                <w:szCs w:val="36"/>
                <w:rtl/>
              </w:rPr>
              <w:t xml:space="preserve"> من أين نحصل على </w:t>
            </w:r>
            <w:proofErr w:type="gramStart"/>
            <w:r>
              <w:rPr>
                <w:rFonts w:ascii="Sakkal Majalla" w:cs="Sakkal Majalla" w:hAnsi="Sakkal Majalla" w:hint="cs"/>
                <w:b/>
                <w:bCs/>
                <w:sz w:val="36"/>
                <w:szCs w:val="36"/>
                <w:rtl/>
              </w:rPr>
              <w:t>البرتقال ؟</w:t>
            </w:r>
            <w:proofErr w:type="gramEnd"/>
          </w:p>
        </w:tc>
        <w:tc>
          <w:tcPr>
            <w:tcW w:type="dxa" w:w="1132"/>
            <w:tcBorders>
              <w:top w:color="auto" w:space="0" w:sz="4" w:val="double"/>
              <w:left w:color="auto" w:space="0" w:sz="4" w:val="double"/>
              <w:right w:color="auto" w:space="0" w:sz="4" w:val="double"/>
            </w:tcBorders>
            <w:shd w:color="auto" w:fill="auto" w:val="clear"/>
            <w:vAlign w:val="center"/>
          </w:tcPr>
          <w:p w:rsidP="00125829" w:rsidR="00125829" w:rsidRDefault="00125829" w:rsidRPr="00677CEC">
            <w:pPr>
              <w:spacing w:line="276" w:lineRule="auto"/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يلاحظ ثم يجيب عن الأسئلة</w:t>
            </w:r>
          </w:p>
        </w:tc>
      </w:tr>
      <w:tr w:rsidR="00125829" w:rsidRPr="005D2209" w:rsidTr="00B470B1">
        <w:trPr>
          <w:trHeight w:val="8833"/>
        </w:trPr>
        <w:tc>
          <w:tcPr>
            <w:tcW w:type="dxa" w:w="1134"/>
            <w:tcBorders>
              <w:top w:color="auto" w:space="0" w:sz="4" w:val="double"/>
              <w:left w:color="auto" w:space="0" w:sz="4" w:val="double"/>
              <w:right w:color="auto" w:space="0" w:sz="4" w:val="double"/>
            </w:tcBorders>
            <w:shd w:color="auto" w:fill="FFFFFF" w:themeFill="background1" w:val="clear"/>
            <w:textDirection w:val="btLr"/>
            <w:vAlign w:val="center"/>
          </w:tcPr>
          <w:p w:rsidP="00125829" w:rsidR="00125829" w:rsidRDefault="00125829" w:rsidRPr="00677CEC">
            <w:pPr>
              <w:spacing w:after="240" w:line="276" w:lineRule="auto"/>
              <w:ind w:left="113" w:right="113"/>
              <w:jc w:val="center"/>
              <w:rPr>
                <w:rFonts w:ascii="Sakkal Majalla" w:cs="Sakkal Majalla" w:hAnsi="Sakkal Majalla"/>
                <w:b/>
                <w:bCs/>
                <w:color w:val="006600"/>
                <w:rtl/>
              </w:rPr>
            </w:pPr>
            <w:proofErr w:type="gramStart"/>
            <w:r w:rsidRPr="00677CEC">
              <w:rPr>
                <w:rFonts w:ascii="Sakkal Majalla" w:cs="Sakkal Majalla" w:hAnsi="Sakkal Majalla"/>
                <w:b/>
                <w:bCs/>
                <w:color w:val="006600"/>
                <w:rtl/>
              </w:rPr>
              <w:t>مرحلة  بناء</w:t>
            </w:r>
            <w:proofErr w:type="gramEnd"/>
            <w:r>
              <w:rPr>
                <w:rFonts w:ascii="Sakkal Majalla" w:cs="Sakkal Majalla" w:hAnsi="Sakkal Majalla" w:hint="cs"/>
                <w:b/>
                <w:bCs/>
                <w:color w:val="006600"/>
                <w:rtl/>
              </w:rPr>
              <w:t xml:space="preserve"> </w:t>
            </w:r>
            <w:proofErr w:type="spellStart"/>
            <w:r w:rsidRPr="00677CEC">
              <w:rPr>
                <w:rFonts w:ascii="Sakkal Majalla" w:cs="Sakkal Majalla" w:hAnsi="Sakkal Majalla"/>
                <w:b/>
                <w:bCs/>
                <w:color w:val="006600"/>
                <w:rtl/>
              </w:rPr>
              <w:t>التعل</w:t>
            </w:r>
            <w:r>
              <w:rPr>
                <w:rFonts w:ascii="Sakkal Majalla" w:cs="Sakkal Majalla" w:hAnsi="Sakkal Majalla" w:hint="cs"/>
                <w:b/>
                <w:bCs/>
                <w:color w:val="006600"/>
                <w:rtl/>
              </w:rPr>
              <w:t>مات</w:t>
            </w:r>
            <w:proofErr w:type="spellEnd"/>
          </w:p>
        </w:tc>
        <w:tc>
          <w:tcPr>
            <w:tcW w:type="dxa" w:w="9075"/>
            <w:gridSpan w:val="2"/>
            <w:tcBorders>
              <w:top w:color="auto" w:space="0" w:sz="4" w:val="double"/>
              <w:left w:color="auto" w:space="0" w:sz="4" w:val="double"/>
              <w:right w:color="auto" w:space="0" w:sz="4" w:val="double"/>
            </w:tcBorders>
            <w:shd w:color="auto" w:fill="auto" w:val="clear"/>
          </w:tcPr>
          <w:p w:rsidP="00125829" w:rsidR="00125829" w:rsidRDefault="00486C26" w:rsidRPr="00D24AB2">
            <w:pPr>
              <w:autoSpaceDE w:val="0"/>
              <w:autoSpaceDN w:val="0"/>
              <w:adjustRightInd w:val="0"/>
              <w:rPr>
                <w:rFonts w:ascii="Sakkal Majalla" w:cs="Sakkal Majalla" w:hAnsi="Sakkal Majalla"/>
                <w:b/>
                <w:bCs/>
              </w:rPr>
            </w:pPr>
            <w:r>
              <w:rPr>
                <w:noProof/>
              </w:rPr>
              <w:drawing>
                <wp:anchor allowOverlap="1" behindDoc="0" distB="0" distL="114300" distR="114300" distT="0" layoutInCell="1" locked="0" relativeHeight="252734464" simplePos="0" wp14:anchorId="7A6F903A">
                  <wp:simplePos x="0" y="0"/>
                  <wp:positionH relativeFrom="column">
                    <wp:posOffset>106011</wp:posOffset>
                  </wp:positionH>
                  <wp:positionV relativeFrom="paragraph">
                    <wp:posOffset>177817</wp:posOffset>
                  </wp:positionV>
                  <wp:extent cx="2026405" cy="1288123"/>
                  <wp:effectExtent b="7620" l="0" r="0" t="0"/>
                  <wp:wrapNone/>
                  <wp:docPr id="38" name="صورة 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صورة 19"/>
                          <pic:cNvPicPr/>
                        </pic:nvPicPr>
                        <pic:blipFill>
                          <a:blip cstate="print" r:embed="rId6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1">
                                    <a14:imgEffect>
                                      <a14:brightnessContrast bright="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390" l="11029" r="23477" t="163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6405" cy="12881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25829" w:rsidRPr="00D24AB2">
              <w:rPr>
                <w:rFonts w:ascii="Sakkal Majalla" w:cs="Sakkal Majalla" w:hAnsi="Sakkal Majalla"/>
                <w:b/>
                <w:bCs/>
                <w:rtl/>
              </w:rPr>
              <w:t>دعوة</w:t>
            </w:r>
            <w:r w:rsidR="00125829" w:rsidRPr="00D24AB2">
              <w:rPr>
                <w:rFonts w:ascii="Sakkal Majalla" w:cs="Sakkal Majalla" w:hAnsi="Sakkal Majalla"/>
                <w:b/>
                <w:bCs/>
              </w:rPr>
              <w:t xml:space="preserve"> </w:t>
            </w:r>
            <w:r w:rsidR="00125829" w:rsidRPr="00D24AB2">
              <w:rPr>
                <w:rFonts w:ascii="Sakkal Majalla" w:cs="Sakkal Majalla" w:hAnsi="Sakkal Majalla"/>
                <w:b/>
                <w:bCs/>
                <w:rtl/>
              </w:rPr>
              <w:t>التّلاميذ</w:t>
            </w:r>
            <w:r w:rsidR="00125829" w:rsidRPr="00D24AB2">
              <w:rPr>
                <w:rFonts w:ascii="Sakkal Majalla" w:cs="Sakkal Majalla" w:hAnsi="Sakkal Majalla"/>
                <w:b/>
                <w:bCs/>
              </w:rPr>
              <w:t xml:space="preserve"> </w:t>
            </w:r>
            <w:r w:rsidR="00125829" w:rsidRPr="00D24AB2">
              <w:rPr>
                <w:rFonts w:ascii="Sakkal Majalla" w:cs="Sakkal Majalla" w:hAnsi="Sakkal Majalla"/>
                <w:b/>
                <w:bCs/>
                <w:rtl/>
              </w:rPr>
              <w:t>إلى</w:t>
            </w:r>
            <w:r w:rsidR="00125829" w:rsidRPr="00D24AB2">
              <w:rPr>
                <w:rFonts w:ascii="Sakkal Majalla" w:cs="Sakkal Majalla" w:hAnsi="Sakkal Majalla"/>
                <w:b/>
                <w:bCs/>
              </w:rPr>
              <w:t xml:space="preserve"> </w:t>
            </w:r>
            <w:r w:rsidR="00125829" w:rsidRPr="00D24AB2">
              <w:rPr>
                <w:rFonts w:ascii="Sakkal Majalla" w:cs="Sakkal Majalla" w:hAnsi="Sakkal Majalla"/>
                <w:b/>
                <w:bCs/>
                <w:rtl/>
              </w:rPr>
              <w:t>ملاحظة</w:t>
            </w:r>
            <w:r w:rsidR="00125829" w:rsidRPr="00D24AB2">
              <w:rPr>
                <w:rFonts w:ascii="Sakkal Majalla" w:cs="Sakkal Majalla" w:hAnsi="Sakkal Majalla"/>
                <w:b/>
                <w:bCs/>
              </w:rPr>
              <w:t xml:space="preserve"> </w:t>
            </w:r>
            <w:r w:rsidR="00125829" w:rsidRPr="00D24AB2">
              <w:rPr>
                <w:rFonts w:ascii="Sakkal Majalla" w:cs="Sakkal Majalla" w:hAnsi="Sakkal Majalla"/>
                <w:b/>
                <w:bCs/>
                <w:rtl/>
              </w:rPr>
              <w:t>المشهد</w:t>
            </w:r>
            <w:r w:rsidR="00125829" w:rsidRPr="00D24AB2">
              <w:rPr>
                <w:rFonts w:ascii="Sakkal Majalla" w:cs="Sakkal Majalla" w:hAnsi="Sakkal Majalla"/>
                <w:b/>
                <w:bCs/>
              </w:rPr>
              <w:t xml:space="preserve"> </w:t>
            </w:r>
            <w:r w:rsidR="00125829" w:rsidRPr="00D24AB2">
              <w:rPr>
                <w:rFonts w:ascii="Sakkal Majalla" w:cs="Sakkal Majalla" w:hAnsi="Sakkal Majalla"/>
                <w:b/>
                <w:bCs/>
                <w:rtl/>
              </w:rPr>
              <w:t>ص</w:t>
            </w:r>
            <w:r w:rsidR="00125829" w:rsidRPr="00D24AB2">
              <w:rPr>
                <w:rFonts w:ascii="Sakkal Majalla" w:cs="Sakkal Majalla" w:hAnsi="Sakkal Majalla"/>
                <w:b/>
                <w:bCs/>
              </w:rPr>
              <w:t xml:space="preserve"> </w:t>
            </w:r>
            <w:r w:rsidR="00125829" w:rsidRPr="00D24AB2">
              <w:rPr>
                <w:rFonts w:ascii="Sakkal Majalla" w:cs="Sakkal Majalla" w:hAnsi="Sakkal Majalla"/>
                <w:b/>
                <w:bCs/>
                <w:color w:val="FF0000"/>
              </w:rPr>
              <w:t>45</w:t>
            </w:r>
            <w:r w:rsidR="00125829" w:rsidRPr="00D24AB2">
              <w:rPr>
                <w:rFonts w:ascii="Sakkal Majalla" w:cs="Sakkal Majalla" w:hAnsi="Sakkal Majalla"/>
                <w:b/>
                <w:bCs/>
              </w:rPr>
              <w:t xml:space="preserve"> </w:t>
            </w:r>
            <w:r w:rsidR="00125829" w:rsidRPr="00D24AB2">
              <w:rPr>
                <w:rFonts w:ascii="Sakkal Majalla" w:cs="Sakkal Majalla" w:hAnsi="Sakkal Majalla"/>
                <w:b/>
                <w:bCs/>
                <w:rtl/>
              </w:rPr>
              <w:t>وما</w:t>
            </w:r>
            <w:r w:rsidR="00125829" w:rsidRPr="00D24AB2">
              <w:rPr>
                <w:rFonts w:ascii="Sakkal Majalla" w:cs="Sakkal Majalla" w:hAnsi="Sakkal Majalla"/>
                <w:b/>
                <w:bCs/>
              </w:rPr>
              <w:t xml:space="preserve"> </w:t>
            </w:r>
            <w:r w:rsidR="00125829" w:rsidRPr="00D24AB2">
              <w:rPr>
                <w:rFonts w:ascii="Sakkal Majalla" w:cs="Sakkal Majalla" w:hAnsi="Sakkal Majalla"/>
                <w:b/>
                <w:bCs/>
                <w:rtl/>
              </w:rPr>
              <w:t>يحتويه</w:t>
            </w:r>
          </w:p>
          <w:p w:rsidP="00125829" w:rsidR="00125829" w:rsidRDefault="00125829" w:rsidRPr="00D24AB2">
            <w:pPr>
              <w:autoSpaceDE w:val="0"/>
              <w:autoSpaceDN w:val="0"/>
              <w:adjustRightInd w:val="0"/>
              <w:rPr>
                <w:rFonts w:ascii="Sakkal Majalla" w:cs="Sakkal Majalla" w:hAnsi="Sakkal Majalla"/>
                <w:b/>
                <w:bCs/>
              </w:rPr>
            </w:pPr>
            <w:r w:rsidRPr="00D24AB2">
              <w:rPr>
                <w:rFonts w:ascii="Sakkal Majalla" w:cs="Sakkal Majalla" w:hAnsi="Sakkal Majalla"/>
                <w:b/>
                <w:bCs/>
              </w:rPr>
              <w:t xml:space="preserve">- </w:t>
            </w:r>
            <w:r w:rsidRPr="00D24AB2">
              <w:rPr>
                <w:rFonts w:ascii="Sakkal Majalla" w:cs="Sakkal Majalla" w:hAnsi="Sakkal Majalla"/>
                <w:b/>
                <w:bCs/>
                <w:rtl/>
              </w:rPr>
              <w:t>ماذا</w:t>
            </w:r>
            <w:r w:rsidRPr="00D24AB2">
              <w:rPr>
                <w:rFonts w:ascii="Sakkal Majalla" w:cs="Sakkal Majalla" w:hAnsi="Sakkal Majalla"/>
                <w:b/>
                <w:bCs/>
              </w:rPr>
              <w:t xml:space="preserve"> </w:t>
            </w:r>
            <w:r w:rsidRPr="00D24AB2">
              <w:rPr>
                <w:rFonts w:ascii="Sakkal Majalla" w:cs="Sakkal Majalla" w:hAnsi="Sakkal Majalla"/>
                <w:b/>
                <w:bCs/>
                <w:rtl/>
              </w:rPr>
              <w:t>يوجد</w:t>
            </w:r>
            <w:r w:rsidRPr="00D24AB2">
              <w:rPr>
                <w:rFonts w:ascii="Sakkal Majalla" w:cs="Sakkal Majalla" w:hAnsi="Sakkal Majalla"/>
                <w:b/>
                <w:bCs/>
              </w:rPr>
              <w:t xml:space="preserve"> </w:t>
            </w:r>
            <w:r w:rsidRPr="00D24AB2">
              <w:rPr>
                <w:rFonts w:ascii="Sakkal Majalla" w:cs="Sakkal Majalla" w:hAnsi="Sakkal Majalla"/>
                <w:b/>
                <w:bCs/>
                <w:rtl/>
              </w:rPr>
              <w:t>في</w:t>
            </w:r>
            <w:r w:rsidRPr="00D24AB2">
              <w:rPr>
                <w:rFonts w:ascii="Sakkal Majalla" w:cs="Sakkal Majalla" w:hAnsi="Sakkal Majalla"/>
                <w:b/>
                <w:bCs/>
              </w:rPr>
              <w:t xml:space="preserve"> </w:t>
            </w:r>
            <w:r w:rsidRPr="00D24AB2">
              <w:rPr>
                <w:rFonts w:ascii="Sakkal Majalla" w:cs="Sakkal Majalla" w:hAnsi="Sakkal Majalla"/>
                <w:b/>
                <w:bCs/>
                <w:rtl/>
              </w:rPr>
              <w:t>القرية؟</w:t>
            </w:r>
          </w:p>
          <w:p w:rsidP="00125829" w:rsidR="00125829" w:rsidRDefault="00125829" w:rsidRPr="00D24AB2">
            <w:pPr>
              <w:autoSpaceDE w:val="0"/>
              <w:autoSpaceDN w:val="0"/>
              <w:adjustRightInd w:val="0"/>
              <w:rPr>
                <w:rFonts w:ascii="Sakkal Majalla" w:cs="Sakkal Majalla" w:hAnsi="Sakkal Majalla"/>
                <w:b/>
                <w:bCs/>
              </w:rPr>
            </w:pPr>
            <w:r w:rsidRPr="00D24AB2">
              <w:rPr>
                <w:rFonts w:ascii="Sakkal Majalla" w:cs="Sakkal Majalla" w:hAnsi="Sakkal Majalla"/>
                <w:b/>
                <w:bCs/>
              </w:rPr>
              <w:t xml:space="preserve">- </w:t>
            </w:r>
            <w:r w:rsidRPr="00D24AB2">
              <w:rPr>
                <w:rFonts w:ascii="Sakkal Majalla" w:cs="Sakkal Majalla" w:hAnsi="Sakkal Majalla"/>
                <w:b/>
                <w:bCs/>
                <w:rtl/>
              </w:rPr>
              <w:t>ما</w:t>
            </w:r>
            <w:r w:rsidRPr="00D24AB2">
              <w:rPr>
                <w:rFonts w:ascii="Sakkal Majalla" w:cs="Sakkal Majalla" w:hAnsi="Sakkal Majalla"/>
                <w:b/>
                <w:bCs/>
              </w:rPr>
              <w:t xml:space="preserve"> </w:t>
            </w:r>
            <w:r w:rsidRPr="00D24AB2">
              <w:rPr>
                <w:rFonts w:ascii="Sakkal Majalla" w:cs="Sakkal Majalla" w:hAnsi="Sakkal Majalla"/>
                <w:b/>
                <w:bCs/>
                <w:rtl/>
              </w:rPr>
              <w:t>هي</w:t>
            </w:r>
            <w:r w:rsidRPr="00D24AB2">
              <w:rPr>
                <w:rFonts w:ascii="Sakkal Majalla" w:cs="Sakkal Majalla" w:hAnsi="Sakkal Majalla"/>
                <w:b/>
                <w:bCs/>
              </w:rPr>
              <w:t xml:space="preserve"> </w:t>
            </w:r>
            <w:r w:rsidRPr="00D24AB2">
              <w:rPr>
                <w:rFonts w:ascii="Sakkal Majalla" w:cs="Sakkal Majalla" w:hAnsi="Sakkal Majalla"/>
                <w:b/>
                <w:bCs/>
                <w:rtl/>
              </w:rPr>
              <w:t>أنواع</w:t>
            </w:r>
            <w:r w:rsidRPr="00D24AB2">
              <w:rPr>
                <w:rFonts w:ascii="Sakkal Majalla" w:cs="Sakkal Majalla" w:hAnsi="Sakkal Majalla"/>
                <w:b/>
                <w:bCs/>
              </w:rPr>
              <w:t xml:space="preserve"> </w:t>
            </w:r>
            <w:r w:rsidRPr="00D24AB2">
              <w:rPr>
                <w:rFonts w:ascii="Sakkal Majalla" w:cs="Sakkal Majalla" w:hAnsi="Sakkal Majalla"/>
                <w:b/>
                <w:bCs/>
                <w:rtl/>
              </w:rPr>
              <w:t>الأشجار</w:t>
            </w:r>
            <w:r w:rsidRPr="00D24AB2">
              <w:rPr>
                <w:rFonts w:ascii="Sakkal Majalla" w:cs="Sakkal Majalla" w:hAnsi="Sakkal Majalla"/>
                <w:b/>
                <w:bCs/>
              </w:rPr>
              <w:t xml:space="preserve"> </w:t>
            </w:r>
            <w:r w:rsidRPr="00D24AB2">
              <w:rPr>
                <w:rFonts w:ascii="Sakkal Majalla" w:cs="Sakkal Majalla" w:hAnsi="Sakkal Majalla"/>
                <w:b/>
                <w:bCs/>
                <w:rtl/>
              </w:rPr>
              <w:t>التّي</w:t>
            </w:r>
            <w:r w:rsidRPr="00D24AB2">
              <w:rPr>
                <w:rFonts w:ascii="Sakkal Majalla" w:cs="Sakkal Majalla" w:hAnsi="Sakkal Majalla"/>
                <w:b/>
                <w:bCs/>
              </w:rPr>
              <w:t xml:space="preserve"> </w:t>
            </w:r>
            <w:r w:rsidRPr="00D24AB2">
              <w:rPr>
                <w:rFonts w:ascii="Sakkal Majalla" w:cs="Sakkal Majalla" w:hAnsi="Sakkal Majalla"/>
                <w:b/>
                <w:bCs/>
                <w:rtl/>
              </w:rPr>
              <w:t>تعرفها؟</w:t>
            </w:r>
            <w:r w:rsidR="00486C26">
              <w:rPr>
                <w:noProof/>
              </w:rPr>
              <w:t xml:space="preserve"> </w:t>
            </w:r>
          </w:p>
          <w:p w:rsidP="00125829" w:rsidR="00125829" w:rsidRDefault="00125829" w:rsidRPr="00D24AB2">
            <w:pPr>
              <w:autoSpaceDE w:val="0"/>
              <w:autoSpaceDN w:val="0"/>
              <w:adjustRightInd w:val="0"/>
              <w:rPr>
                <w:rFonts w:ascii="Sakkal Majalla" w:cs="Sakkal Majalla" w:hAnsi="Sakkal Majalla"/>
                <w:b/>
                <w:bCs/>
              </w:rPr>
            </w:pPr>
            <w:r w:rsidRPr="00D24AB2">
              <w:rPr>
                <w:rFonts w:ascii="Sakkal Majalla" w:cs="Sakkal Majalla" w:eastAsia="SymbolMT" w:hAnsi="Sakkal Majalla"/>
                <w:b/>
                <w:bCs/>
              </w:rPr>
              <w:t xml:space="preserve">• </w:t>
            </w:r>
            <w:r w:rsidRPr="00D24AB2">
              <w:rPr>
                <w:rFonts w:ascii="Sakkal Majalla" w:cs="Sakkal Majalla" w:hAnsi="Sakkal Majalla"/>
                <w:b/>
                <w:bCs/>
                <w:rtl/>
              </w:rPr>
              <w:t>سننجز</w:t>
            </w:r>
            <w:r w:rsidRPr="00D24AB2">
              <w:rPr>
                <w:rFonts w:ascii="Sakkal Majalla" w:cs="Sakkal Majalla" w:hAnsi="Sakkal Majalla"/>
                <w:b/>
                <w:bCs/>
              </w:rPr>
              <w:t xml:space="preserve"> </w:t>
            </w:r>
            <w:r w:rsidRPr="00D24AB2">
              <w:rPr>
                <w:rFonts w:ascii="Sakkal Majalla" w:cs="Sakkal Majalla" w:hAnsi="Sakkal Majalla"/>
                <w:b/>
                <w:bCs/>
                <w:rtl/>
              </w:rPr>
              <w:t>معا</w:t>
            </w:r>
            <w:r w:rsidRPr="00D24AB2">
              <w:rPr>
                <w:rFonts w:ascii="Sakkal Majalla" w:cs="Sakkal Majalla" w:hAnsi="Sakkal Majalla"/>
                <w:b/>
                <w:bCs/>
              </w:rPr>
              <w:t xml:space="preserve"> </w:t>
            </w:r>
            <w:r w:rsidRPr="00D24AB2">
              <w:rPr>
                <w:rFonts w:ascii="Sakkal Majalla" w:cs="Sakkal Majalla" w:hAnsi="Sakkal Majalla"/>
                <w:b/>
                <w:bCs/>
                <w:rtl/>
              </w:rPr>
              <w:t>شجرة</w:t>
            </w:r>
            <w:r w:rsidRPr="00D24AB2">
              <w:rPr>
                <w:rFonts w:ascii="Sakkal Majalla" w:cs="Sakkal Majalla" w:hAnsi="Sakkal Majalla"/>
                <w:b/>
                <w:bCs/>
              </w:rPr>
              <w:t xml:space="preserve"> </w:t>
            </w:r>
            <w:r w:rsidRPr="00D24AB2">
              <w:rPr>
                <w:rFonts w:ascii="Sakkal Majalla" w:cs="Sakkal Majalla" w:hAnsi="Sakkal Majalla"/>
                <w:b/>
                <w:bCs/>
                <w:rtl/>
              </w:rPr>
              <w:t>البرتقال</w:t>
            </w:r>
            <w:r w:rsidRPr="00D24AB2">
              <w:rPr>
                <w:rFonts w:ascii="Sakkal Majalla" w:cs="Sakkal Majalla" w:hAnsi="Sakkal Majalla"/>
                <w:b/>
                <w:bCs/>
              </w:rPr>
              <w:t>.</w:t>
            </w:r>
          </w:p>
          <w:p w:rsidP="00125829" w:rsidR="00125829" w:rsidRDefault="00486C26" w:rsidRPr="00D24AB2">
            <w:pPr>
              <w:rPr>
                <w:rFonts w:ascii="Sakkal Majalla" w:cs="Sakkal Majalla" w:hAnsi="Sakkal Majalla"/>
                <w:b/>
                <w:bCs/>
                <w:sz w:val="40"/>
                <w:szCs w:val="40"/>
                <w:rtl/>
                <w:lang w:eastAsia="ja-JP"/>
              </w:rPr>
            </w:pPr>
            <w:r w:rsidRPr="00D24AB2">
              <w:rPr>
                <w:rFonts w:ascii="Sakkal Majalla" w:cs="Sakkal Majalla" w:eastAsia="SymbolMT" w:hAnsi="Sakkal Majalla"/>
                <w:b/>
                <w:bCs/>
              </w:rPr>
              <w:t xml:space="preserve"> </w:t>
            </w:r>
            <w:r w:rsidR="00125829" w:rsidRPr="00D24AB2">
              <w:rPr>
                <w:rFonts w:ascii="Sakkal Majalla" w:cs="Sakkal Majalla" w:eastAsia="SymbolMT" w:hAnsi="Sakkal Majalla"/>
                <w:b/>
                <w:bCs/>
              </w:rPr>
              <w:t xml:space="preserve">• </w:t>
            </w:r>
            <w:r w:rsidR="00125829" w:rsidRPr="00D24AB2">
              <w:rPr>
                <w:rFonts w:ascii="Sakkal Majalla" w:cs="Sakkal Majalla" w:hAnsi="Sakkal Majalla"/>
                <w:b/>
                <w:bCs/>
                <w:rtl/>
              </w:rPr>
              <w:t>عرض</w:t>
            </w:r>
            <w:r w:rsidR="00125829" w:rsidRPr="00D24AB2">
              <w:rPr>
                <w:rFonts w:ascii="Sakkal Majalla" w:cs="Sakkal Majalla" w:hAnsi="Sakkal Majalla"/>
                <w:b/>
                <w:bCs/>
              </w:rPr>
              <w:t xml:space="preserve"> </w:t>
            </w:r>
            <w:r w:rsidR="00125829" w:rsidRPr="00D24AB2">
              <w:rPr>
                <w:rFonts w:ascii="Sakkal Majalla" w:cs="Sakkal Majalla" w:hAnsi="Sakkal Majalla"/>
                <w:b/>
                <w:bCs/>
                <w:rtl/>
              </w:rPr>
              <w:t>النموذج</w:t>
            </w:r>
            <w:r w:rsidR="00125829" w:rsidRPr="00D24AB2">
              <w:rPr>
                <w:rFonts w:ascii="Sakkal Majalla" w:cs="Sakkal Majalla" w:hAnsi="Sakkal Majalla"/>
                <w:b/>
                <w:bCs/>
              </w:rPr>
              <w:t xml:space="preserve"> </w:t>
            </w:r>
            <w:r w:rsidR="00125829" w:rsidRPr="00D24AB2">
              <w:rPr>
                <w:rFonts w:ascii="Sakkal Majalla" w:cs="Sakkal Majalla" w:hAnsi="Sakkal Majalla"/>
                <w:b/>
                <w:bCs/>
                <w:rtl/>
              </w:rPr>
              <w:t>المراد</w:t>
            </w:r>
            <w:r w:rsidR="00125829" w:rsidRPr="00D24AB2">
              <w:rPr>
                <w:rFonts w:ascii="Sakkal Majalla" w:cs="Sakkal Majalla" w:hAnsi="Sakkal Majalla"/>
                <w:b/>
                <w:bCs/>
              </w:rPr>
              <w:t xml:space="preserve"> </w:t>
            </w:r>
            <w:r w:rsidR="00125829" w:rsidRPr="00D24AB2">
              <w:rPr>
                <w:rFonts w:ascii="Sakkal Majalla" w:cs="Sakkal Majalla" w:hAnsi="Sakkal Majalla"/>
                <w:b/>
                <w:bCs/>
                <w:rtl/>
              </w:rPr>
              <w:t>إنجازه</w:t>
            </w:r>
            <w:r w:rsidR="00125829" w:rsidRPr="00D24AB2">
              <w:rPr>
                <w:rFonts w:ascii="Sakkal Majalla" w:cs="Sakkal Majalla" w:hAnsi="Sakkal Majalla"/>
                <w:b/>
                <w:bCs/>
              </w:rPr>
              <w:t>.</w:t>
            </w:r>
          </w:p>
          <w:p w:rsidP="00125829" w:rsidR="00125829" w:rsidRDefault="00486C26" w:rsidRPr="005F6BCB">
            <w:pPr>
              <w:rPr>
                <w:rFonts w:ascii="Sakkal Majalla" w:cs="Sakkal Majalla" w:hAnsi="Sakkal Majalla"/>
                <w:rtl/>
                <w:lang w:eastAsia="ja-JP"/>
              </w:rPr>
            </w:pPr>
            <w:r>
              <w:rPr>
                <w:noProof/>
                <w:lang w:eastAsia="fr-FR"/>
              </w:rPr>
              <w:drawing>
                <wp:anchor allowOverlap="1" behindDoc="0" distB="0" distL="114300" distR="114300" distT="0" layoutInCell="1" locked="0" relativeHeight="252733440" simplePos="0" wp14:anchorId="0CB93414">
                  <wp:simplePos x="0" y="0"/>
                  <wp:positionH relativeFrom="column">
                    <wp:posOffset>31905</wp:posOffset>
                  </wp:positionH>
                  <wp:positionV relativeFrom="paragraph">
                    <wp:posOffset>242244</wp:posOffset>
                  </wp:positionV>
                  <wp:extent cx="2388973" cy="1006329"/>
                  <wp:effectExtent b="3810" l="0" r="0" t="0"/>
                  <wp:wrapNone/>
                  <wp:docPr id="2792" name="Imag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rrowheads="1" noChangeAspect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8973" cy="10063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P="00125829" w:rsidR="00125829" w:rsidRDefault="00125829" w:rsidRPr="005F6BCB">
            <w:pPr>
              <w:rPr>
                <w:rFonts w:ascii="Sakkal Majalla" w:cs="Sakkal Majalla" w:hAnsi="Sakkal Majalla"/>
                <w:rtl/>
                <w:lang w:eastAsia="ja-JP"/>
              </w:rPr>
            </w:pPr>
          </w:p>
          <w:p w:rsidP="00125829" w:rsidR="00125829" w:rsidRDefault="00125829" w:rsidRPr="00D24AB2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  <w:lang w:eastAsia="ja-JP"/>
              </w:rPr>
            </w:pPr>
          </w:p>
          <w:p w:rsidP="00125829" w:rsidR="00125829" w:rsidRDefault="00125829" w:rsidRPr="005113D8">
            <w:pPr>
              <w:autoSpaceDE w:val="0"/>
              <w:autoSpaceDN w:val="0"/>
              <w:adjustRightInd w:val="0"/>
              <w:rPr>
                <w:rFonts w:ascii="Sakkal Majalla" w:cs="Sakkal Majalla" w:hAnsi="Sakkal Majalla"/>
                <w:b/>
                <w:bCs/>
                <w:color w:val="000000"/>
              </w:rPr>
            </w:pPr>
            <w:r w:rsidRPr="005113D8">
              <w:rPr>
                <w:rFonts w:ascii="Sakkal Majalla" w:cs="Sakkal Majalla" w:hAnsi="Sakkal Majalla"/>
                <w:b/>
                <w:bCs/>
                <w:color w:val="000000"/>
                <w:rtl/>
              </w:rPr>
              <w:t>أدر</w:t>
            </w:r>
            <w:r w:rsidRPr="005113D8">
              <w:rPr>
                <w:rFonts w:ascii="Sakkal Majalla" w:cs="Sakkal Majalla" w:hAnsi="Sakkal Majalla"/>
                <w:b/>
                <w:bCs/>
                <w:color w:val="000000"/>
              </w:rPr>
              <w:t xml:space="preserve"> </w:t>
            </w:r>
            <w:r w:rsidRPr="005113D8">
              <w:rPr>
                <w:rFonts w:ascii="Sakkal Majalla" w:cs="Sakkal Majalla" w:hAnsi="Sakkal Majalla"/>
                <w:b/>
                <w:bCs/>
                <w:color w:val="000000"/>
                <w:rtl/>
              </w:rPr>
              <w:t>نقاشا</w:t>
            </w:r>
            <w:r w:rsidRPr="005113D8">
              <w:rPr>
                <w:rFonts w:ascii="Sakkal Majalla" w:cs="Sakkal Majalla" w:hAnsi="Sakkal Majalla"/>
                <w:b/>
                <w:bCs/>
                <w:color w:val="000000"/>
              </w:rPr>
              <w:t xml:space="preserve"> </w:t>
            </w:r>
            <w:r w:rsidRPr="005113D8">
              <w:rPr>
                <w:rFonts w:ascii="Sakkal Majalla" w:cs="Sakkal Majalla" w:hAnsi="Sakkal Majalla"/>
                <w:b/>
                <w:bCs/>
                <w:color w:val="000000"/>
                <w:rtl/>
              </w:rPr>
              <w:t>أو</w:t>
            </w:r>
            <w:r w:rsidRPr="005113D8">
              <w:rPr>
                <w:rFonts w:ascii="Sakkal Majalla" w:cs="Sakkal Majalla" w:hAnsi="Sakkal Majalla"/>
                <w:b/>
                <w:bCs/>
                <w:color w:val="000000"/>
              </w:rPr>
              <w:t xml:space="preserve"> </w:t>
            </w:r>
            <w:r w:rsidRPr="005113D8">
              <w:rPr>
                <w:rFonts w:ascii="Sakkal Majalla" w:cs="Sakkal Majalla" w:hAnsi="Sakkal Majalla"/>
                <w:b/>
                <w:bCs/>
                <w:color w:val="000000"/>
                <w:rtl/>
              </w:rPr>
              <w:t>حوارا</w:t>
            </w:r>
            <w:r w:rsidRPr="005113D8">
              <w:rPr>
                <w:rFonts w:ascii="Sakkal Majalla" w:cs="Sakkal Majalla" w:hAnsi="Sakkal Majalla"/>
                <w:b/>
                <w:bCs/>
                <w:color w:val="000000"/>
              </w:rPr>
              <w:t xml:space="preserve"> </w:t>
            </w:r>
            <w:r w:rsidRPr="005113D8">
              <w:rPr>
                <w:rFonts w:ascii="Sakkal Majalla" w:cs="Sakkal Majalla" w:hAnsi="Sakkal Majalla"/>
                <w:b/>
                <w:bCs/>
                <w:color w:val="000000"/>
                <w:rtl/>
              </w:rPr>
              <w:t>مع</w:t>
            </w:r>
            <w:r w:rsidRPr="005113D8">
              <w:rPr>
                <w:rFonts w:ascii="Sakkal Majalla" w:cs="Sakkal Majalla" w:hAnsi="Sakkal Majalla"/>
                <w:b/>
                <w:bCs/>
                <w:color w:val="000000"/>
              </w:rPr>
              <w:t xml:space="preserve"> </w:t>
            </w:r>
            <w:r w:rsidRPr="005113D8">
              <w:rPr>
                <w:rFonts w:ascii="Sakkal Majalla" w:cs="Sakkal Majalla" w:hAnsi="Sakkal Majalla"/>
                <w:b/>
                <w:bCs/>
                <w:color w:val="000000"/>
                <w:rtl/>
              </w:rPr>
              <w:t>التّلاميذ</w:t>
            </w:r>
            <w:r w:rsidRPr="005113D8">
              <w:rPr>
                <w:rFonts w:ascii="Sakkal Majalla" w:cs="Sakkal Majalla" w:hAnsi="Sakkal Majalla"/>
                <w:b/>
                <w:bCs/>
                <w:color w:val="000000"/>
              </w:rPr>
              <w:t xml:space="preserve"> </w:t>
            </w:r>
            <w:r w:rsidRPr="005113D8">
              <w:rPr>
                <w:rFonts w:ascii="Sakkal Majalla" w:cs="Sakkal Majalla" w:hAnsi="Sakkal Majalla"/>
                <w:b/>
                <w:bCs/>
                <w:color w:val="000000"/>
                <w:rtl/>
              </w:rPr>
              <w:t>حول</w:t>
            </w:r>
            <w:r w:rsidRPr="005113D8">
              <w:rPr>
                <w:rFonts w:ascii="Sakkal Majalla" w:cs="Sakkal Majalla" w:hAnsi="Sakkal Majalla"/>
                <w:b/>
                <w:bCs/>
                <w:color w:val="000000"/>
              </w:rPr>
              <w:t xml:space="preserve"> </w:t>
            </w:r>
            <w:r w:rsidRPr="005113D8">
              <w:rPr>
                <w:rFonts w:ascii="Sakkal Majalla" w:cs="Sakkal Majalla" w:hAnsi="Sakkal Majalla"/>
                <w:b/>
                <w:bCs/>
                <w:color w:val="000000"/>
                <w:rtl/>
              </w:rPr>
              <w:t>عناصر</w:t>
            </w:r>
            <w:r w:rsidRPr="005113D8">
              <w:rPr>
                <w:rFonts w:ascii="Sakkal Majalla" w:cs="Sakkal Majalla" w:hAnsi="Sakkal Majalla"/>
                <w:b/>
                <w:bCs/>
                <w:color w:val="000000"/>
              </w:rPr>
              <w:t xml:space="preserve"> </w:t>
            </w:r>
            <w:r w:rsidRPr="005113D8">
              <w:rPr>
                <w:rFonts w:ascii="Sakkal Majalla" w:cs="Sakkal Majalla" w:hAnsi="Sakkal Majalla"/>
                <w:b/>
                <w:bCs/>
                <w:color w:val="000000"/>
                <w:rtl/>
              </w:rPr>
              <w:t>الشّجرة</w:t>
            </w:r>
            <w:r w:rsidRPr="005113D8">
              <w:rPr>
                <w:rFonts w:ascii="Sakkal Majalla" w:cs="Sakkal Majalla" w:hAnsi="Sakkal Majalla"/>
                <w:b/>
                <w:bCs/>
                <w:color w:val="000000"/>
              </w:rPr>
              <w:t>:</w:t>
            </w:r>
          </w:p>
          <w:p w:rsidP="00125829" w:rsidR="00125829" w:rsidRDefault="00125829" w:rsidRPr="005113D8">
            <w:pPr>
              <w:autoSpaceDE w:val="0"/>
              <w:autoSpaceDN w:val="0"/>
              <w:adjustRightInd w:val="0"/>
              <w:rPr>
                <w:rFonts w:ascii="Sakkal Majalla" w:cs="Sakkal Majalla" w:hAnsi="Sakkal Majalla"/>
                <w:b/>
                <w:bCs/>
                <w:color w:val="000000"/>
              </w:rPr>
            </w:pPr>
            <w:r w:rsidRPr="005113D8">
              <w:rPr>
                <w:rFonts w:ascii="Sakkal Majalla" w:cs="Sakkal Majalla" w:hAnsi="Sakkal Majalla"/>
                <w:b/>
                <w:bCs/>
                <w:color w:val="000000"/>
              </w:rPr>
              <w:t xml:space="preserve">1. </w:t>
            </w:r>
            <w:proofErr w:type="gramStart"/>
            <w:r w:rsidRPr="005113D8">
              <w:rPr>
                <w:rFonts w:ascii="Sakkal Majalla" w:cs="Sakkal Majalla" w:hAnsi="Sakkal Majalla"/>
                <w:b/>
                <w:bCs/>
                <w:color w:val="000000"/>
                <w:rtl/>
              </w:rPr>
              <w:t>جدع</w:t>
            </w:r>
            <w:r w:rsidRPr="005113D8">
              <w:rPr>
                <w:rFonts w:ascii="Sakkal Majalla" w:cs="Sakkal Majalla" w:hAnsi="Sakkal Majalla"/>
                <w:b/>
                <w:bCs/>
                <w:color w:val="000000"/>
              </w:rPr>
              <w:t xml:space="preserve"> )</w:t>
            </w:r>
            <w:r w:rsidRPr="005113D8">
              <w:rPr>
                <w:rFonts w:ascii="Sakkal Majalla" w:cs="Sakkal Majalla" w:hAnsi="Sakkal Majalla"/>
                <w:b/>
                <w:bCs/>
                <w:color w:val="000000"/>
                <w:rtl/>
              </w:rPr>
              <w:t>بني</w:t>
            </w:r>
            <w:proofErr w:type="gramEnd"/>
            <w:r w:rsidRPr="005113D8">
              <w:rPr>
                <w:rFonts w:ascii="Sakkal Majalla" w:cs="Sakkal Majalla" w:hAnsi="Sakkal Majalla"/>
                <w:b/>
                <w:bCs/>
                <w:color w:val="000000"/>
              </w:rPr>
              <w:t xml:space="preserve">(. 2. </w:t>
            </w:r>
            <w:proofErr w:type="gramStart"/>
            <w:r w:rsidRPr="005113D8">
              <w:rPr>
                <w:rFonts w:ascii="Sakkal Majalla" w:cs="Sakkal Majalla" w:hAnsi="Sakkal Majalla"/>
                <w:b/>
                <w:bCs/>
                <w:color w:val="000000"/>
                <w:rtl/>
              </w:rPr>
              <w:t>غصن</w:t>
            </w:r>
            <w:r w:rsidRPr="005113D8">
              <w:rPr>
                <w:rFonts w:ascii="Sakkal Majalla" w:cs="Sakkal Majalla" w:hAnsi="Sakkal Majalla"/>
                <w:b/>
                <w:bCs/>
                <w:color w:val="000000"/>
              </w:rPr>
              <w:t xml:space="preserve"> )</w:t>
            </w:r>
            <w:r w:rsidRPr="005113D8">
              <w:rPr>
                <w:rFonts w:ascii="Sakkal Majalla" w:cs="Sakkal Majalla" w:hAnsi="Sakkal Majalla"/>
                <w:b/>
                <w:bCs/>
                <w:color w:val="000000"/>
                <w:rtl/>
              </w:rPr>
              <w:t>أخضر</w:t>
            </w:r>
            <w:proofErr w:type="gramEnd"/>
            <w:r w:rsidRPr="005113D8">
              <w:rPr>
                <w:rFonts w:ascii="Sakkal Majalla" w:cs="Sakkal Majalla" w:hAnsi="Sakkal Majalla"/>
                <w:b/>
                <w:bCs/>
                <w:color w:val="000000"/>
              </w:rPr>
              <w:t xml:space="preserve">(. 3. </w:t>
            </w:r>
            <w:proofErr w:type="gramStart"/>
            <w:r w:rsidRPr="005113D8">
              <w:rPr>
                <w:rFonts w:ascii="Sakkal Majalla" w:cs="Sakkal Majalla" w:hAnsi="Sakkal Majalla"/>
                <w:b/>
                <w:bCs/>
                <w:color w:val="000000"/>
                <w:rtl/>
              </w:rPr>
              <w:t>ثمار</w:t>
            </w:r>
            <w:r w:rsidRPr="005113D8">
              <w:rPr>
                <w:rFonts w:ascii="Sakkal Majalla" w:cs="Sakkal Majalla" w:hAnsi="Sakkal Majalla"/>
                <w:b/>
                <w:bCs/>
                <w:color w:val="000000"/>
              </w:rPr>
              <w:t xml:space="preserve"> )</w:t>
            </w:r>
            <w:r w:rsidRPr="005113D8">
              <w:rPr>
                <w:rFonts w:ascii="Sakkal Majalla" w:cs="Sakkal Majalla" w:hAnsi="Sakkal Majalla"/>
                <w:b/>
                <w:bCs/>
                <w:color w:val="000000"/>
                <w:rtl/>
              </w:rPr>
              <w:t>برتقاليّة</w:t>
            </w:r>
            <w:proofErr w:type="gramEnd"/>
            <w:r w:rsidRPr="005113D8">
              <w:rPr>
                <w:rFonts w:ascii="Sakkal Majalla" w:cs="Sakkal Majalla" w:hAnsi="Sakkal Majalla"/>
                <w:b/>
                <w:bCs/>
                <w:color w:val="000000"/>
              </w:rPr>
              <w:t>(.</w:t>
            </w:r>
          </w:p>
          <w:p w:rsidP="00125829" w:rsidR="00125829" w:rsidRDefault="00125829" w:rsidRPr="005113D8">
            <w:pPr>
              <w:autoSpaceDE w:val="0"/>
              <w:autoSpaceDN w:val="0"/>
              <w:adjustRightInd w:val="0"/>
              <w:rPr>
                <w:rFonts w:ascii="Sakkal Majalla" w:cs="Sakkal Majalla" w:hAnsi="Sakkal Majalla"/>
                <w:b/>
                <w:bCs/>
                <w:color w:val="000000"/>
              </w:rPr>
            </w:pPr>
            <w:r w:rsidRPr="005113D8">
              <w:rPr>
                <w:rFonts w:ascii="Sakkal Majalla" w:cs="Sakkal Majalla" w:eastAsia="SymbolMT" w:hAnsi="Sakkal Majalla"/>
                <w:b/>
                <w:bCs/>
                <w:color w:val="000000"/>
              </w:rPr>
              <w:t xml:space="preserve">• </w:t>
            </w:r>
            <w:r w:rsidRPr="005113D8">
              <w:rPr>
                <w:rFonts w:ascii="Sakkal Majalla" w:cs="Sakkal Majalla" w:hAnsi="Sakkal Majalla"/>
                <w:b/>
                <w:bCs/>
                <w:color w:val="000000"/>
                <w:rtl/>
              </w:rPr>
              <w:t>عرض</w:t>
            </w:r>
            <w:r w:rsidRPr="005113D8">
              <w:rPr>
                <w:rFonts w:ascii="Sakkal Majalla" w:cs="Sakkal Majalla" w:hAnsi="Sakkal Majalla"/>
                <w:b/>
                <w:bCs/>
                <w:color w:val="000000"/>
              </w:rPr>
              <w:t xml:space="preserve"> </w:t>
            </w:r>
            <w:r w:rsidRPr="005113D8">
              <w:rPr>
                <w:rFonts w:ascii="Sakkal Majalla" w:cs="Sakkal Majalla" w:hAnsi="Sakkal Majalla"/>
                <w:b/>
                <w:bCs/>
                <w:color w:val="000000"/>
                <w:rtl/>
              </w:rPr>
              <w:t>الموارد</w:t>
            </w:r>
            <w:r w:rsidRPr="005113D8">
              <w:rPr>
                <w:rFonts w:ascii="Sakkal Majalla" w:cs="Sakkal Majalla" w:hAnsi="Sakkal Majalla"/>
                <w:b/>
                <w:bCs/>
                <w:color w:val="000000"/>
              </w:rPr>
              <w:t xml:space="preserve"> </w:t>
            </w:r>
            <w:r w:rsidRPr="005113D8">
              <w:rPr>
                <w:rFonts w:ascii="Sakkal Majalla" w:cs="Sakkal Majalla" w:hAnsi="Sakkal Majalla"/>
                <w:b/>
                <w:bCs/>
                <w:color w:val="000000"/>
                <w:rtl/>
              </w:rPr>
              <w:t>اللّازمة</w:t>
            </w:r>
            <w:r w:rsidRPr="005113D8">
              <w:rPr>
                <w:rFonts w:ascii="Sakkal Majalla" w:cs="Sakkal Majalla" w:hAnsi="Sakkal Majalla"/>
                <w:b/>
                <w:bCs/>
                <w:color w:val="000000"/>
              </w:rPr>
              <w:t xml:space="preserve"> </w:t>
            </w:r>
            <w:r w:rsidRPr="005113D8">
              <w:rPr>
                <w:rFonts w:ascii="Sakkal Majalla" w:cs="Sakkal Majalla" w:hAnsi="Sakkal Majalla"/>
                <w:b/>
                <w:bCs/>
                <w:color w:val="000000"/>
                <w:rtl/>
              </w:rPr>
              <w:t>في</w:t>
            </w:r>
            <w:r w:rsidRPr="005113D8">
              <w:rPr>
                <w:rFonts w:ascii="Sakkal Majalla" w:cs="Sakkal Majalla" w:hAnsi="Sakkal Majalla"/>
                <w:b/>
                <w:bCs/>
                <w:color w:val="000000"/>
              </w:rPr>
              <w:t xml:space="preserve"> </w:t>
            </w:r>
            <w:r w:rsidRPr="005113D8">
              <w:rPr>
                <w:rFonts w:ascii="Sakkal Majalla" w:cs="Sakkal Majalla" w:hAnsi="Sakkal Majalla"/>
                <w:b/>
                <w:bCs/>
                <w:color w:val="000000"/>
                <w:rtl/>
              </w:rPr>
              <w:t>إنجاز</w:t>
            </w:r>
            <w:r w:rsidRPr="005113D8">
              <w:rPr>
                <w:rFonts w:ascii="Sakkal Majalla" w:cs="Sakkal Majalla" w:hAnsi="Sakkal Majalla"/>
                <w:b/>
                <w:bCs/>
                <w:color w:val="000000"/>
              </w:rPr>
              <w:t xml:space="preserve"> </w:t>
            </w:r>
            <w:proofErr w:type="gramStart"/>
            <w:r>
              <w:rPr>
                <w:rFonts w:ascii="Sakkal Majalla" w:cs="Sakkal Majalla" w:hAnsi="Sakkal Majalla"/>
                <w:b/>
                <w:bCs/>
                <w:color w:val="000000"/>
                <w:rtl/>
              </w:rPr>
              <w:t>المش</w:t>
            </w:r>
            <w:r w:rsidRPr="005113D8">
              <w:rPr>
                <w:rFonts w:ascii="Sakkal Majalla" w:cs="Sakkal Majalla" w:hAnsi="Sakkal Majalla"/>
                <w:b/>
                <w:bCs/>
                <w:color w:val="000000"/>
                <w:rtl/>
              </w:rPr>
              <w:t>روع</w:t>
            </w:r>
            <w:r w:rsidRPr="005113D8">
              <w:rPr>
                <w:rFonts w:ascii="Sakkal Majalla" w:cs="Sakkal Majalla" w:hAnsi="Sakkal Majalla"/>
                <w:b/>
                <w:bCs/>
                <w:color w:val="000000"/>
              </w:rPr>
              <w:t xml:space="preserve"> )</w:t>
            </w:r>
            <w:r w:rsidRPr="005113D8">
              <w:rPr>
                <w:rFonts w:ascii="Sakkal Majalla" w:cs="Sakkal Majalla" w:hAnsi="Sakkal Majalla"/>
                <w:b/>
                <w:bCs/>
                <w:color w:val="000000"/>
                <w:rtl/>
              </w:rPr>
              <w:t>ص</w:t>
            </w:r>
            <w:proofErr w:type="gramEnd"/>
            <w:r w:rsidRPr="005113D8">
              <w:rPr>
                <w:rFonts w:ascii="Sakkal Majalla" w:cs="Sakkal Majalla" w:hAnsi="Sakkal Majalla"/>
                <w:b/>
                <w:bCs/>
                <w:color w:val="000000"/>
              </w:rPr>
              <w:t xml:space="preserve"> 59 ( </w:t>
            </w:r>
            <w:r w:rsidRPr="005113D8">
              <w:rPr>
                <w:rFonts w:ascii="Sakkal Majalla" w:cs="Sakkal Majalla" w:hAnsi="Sakkal Majalla"/>
                <w:b/>
                <w:bCs/>
                <w:color w:val="000000"/>
                <w:rtl/>
              </w:rPr>
              <w:t>وكيفيّة</w:t>
            </w:r>
            <w:r w:rsidRPr="005113D8">
              <w:rPr>
                <w:rFonts w:ascii="Sakkal Majalla" w:cs="Sakkal Majalla" w:hAnsi="Sakkal Majalla"/>
                <w:b/>
                <w:bCs/>
                <w:color w:val="000000"/>
              </w:rPr>
              <w:t xml:space="preserve"> </w:t>
            </w:r>
            <w:r w:rsidRPr="005113D8">
              <w:rPr>
                <w:rFonts w:ascii="Sakkal Majalla" w:cs="Sakkal Majalla" w:hAnsi="Sakkal Majalla"/>
                <w:b/>
                <w:bCs/>
                <w:color w:val="000000"/>
                <w:rtl/>
              </w:rPr>
              <w:t>ا</w:t>
            </w:r>
            <w:r w:rsidRPr="005113D8">
              <w:rPr>
                <w:rFonts w:ascii="Sakkal Majalla" w:cs="Sakkal Majalla" w:hAnsi="Sakkal Majalla" w:hint="cs"/>
                <w:b/>
                <w:bCs/>
                <w:color w:val="000000"/>
                <w:rtl/>
              </w:rPr>
              <w:t xml:space="preserve">ستعمالها </w:t>
            </w:r>
            <w:r>
              <w:rPr>
                <w:rFonts w:ascii="Sakkal Majalla" w:cs="Sakkal Majalla" w:hAnsi="Sakkal Majalla" w:hint="cs"/>
                <w:b/>
                <w:bCs/>
                <w:color w:val="000000"/>
                <w:rtl/>
              </w:rPr>
              <w:t>.</w:t>
            </w:r>
          </w:p>
          <w:p w:rsidP="00125829" w:rsidR="00125829" w:rsidRDefault="00125829" w:rsidRPr="005113D8">
            <w:pPr>
              <w:autoSpaceDE w:val="0"/>
              <w:autoSpaceDN w:val="0"/>
              <w:adjustRightInd w:val="0"/>
              <w:rPr>
                <w:rFonts w:ascii="Sakkal Majalla" w:cs="Sakkal Majalla" w:hAnsi="Sakkal Majalla"/>
                <w:b/>
                <w:bCs/>
                <w:color w:val="002060"/>
              </w:rPr>
            </w:pPr>
            <w:r w:rsidRPr="005113D8">
              <w:rPr>
                <w:rFonts w:ascii="Sakkal Majalla" w:cs="Sakkal Majalla" w:hAnsi="Sakkal Majalla"/>
                <w:b/>
                <w:bCs/>
                <w:color w:val="002060"/>
              </w:rPr>
              <w:t xml:space="preserve">1. </w:t>
            </w:r>
            <w:r w:rsidRPr="005113D8">
              <w:rPr>
                <w:rFonts w:ascii="Sakkal Majalla" w:cs="Sakkal Majalla" w:hAnsi="Sakkal Majalla"/>
                <w:b/>
                <w:bCs/>
                <w:color w:val="002060"/>
                <w:rtl/>
              </w:rPr>
              <w:t>جدع</w:t>
            </w:r>
            <w:r w:rsidRPr="005113D8">
              <w:rPr>
                <w:rFonts w:ascii="Sakkal Majalla" w:cs="Sakkal Majalla" w:hAnsi="Sakkal Majalla"/>
                <w:b/>
                <w:bCs/>
                <w:color w:val="002060"/>
              </w:rPr>
              <w:t xml:space="preserve"> </w:t>
            </w:r>
            <w:r w:rsidRPr="005113D8">
              <w:rPr>
                <w:rFonts w:ascii="Sakkal Majalla" w:cs="Sakkal Majalla" w:hAnsi="Sakkal Majalla"/>
                <w:b/>
                <w:bCs/>
                <w:color w:val="002060"/>
                <w:rtl/>
              </w:rPr>
              <w:t>الشّجرة</w:t>
            </w:r>
            <w:r w:rsidRPr="005113D8">
              <w:rPr>
                <w:rFonts w:ascii="Sakkal Majalla" w:cs="Sakkal Majalla" w:hAnsi="Sakkal Majalla"/>
                <w:b/>
                <w:bCs/>
                <w:color w:val="002060"/>
              </w:rPr>
              <w:t>:</w:t>
            </w:r>
            <w:r>
              <w:t xml:space="preserve"> </w:t>
            </w:r>
          </w:p>
          <w:p w:rsidP="00125829" w:rsidR="00125829" w:rsidRDefault="00125829" w:rsidRPr="005113D8">
            <w:pPr>
              <w:autoSpaceDE w:val="0"/>
              <w:autoSpaceDN w:val="0"/>
              <w:adjustRightInd w:val="0"/>
              <w:rPr>
                <w:rFonts w:ascii="Sakkal Majalla" w:cs="Sakkal Majalla" w:hAnsi="Sakkal Majalla"/>
                <w:b/>
                <w:bCs/>
                <w:color w:val="000000"/>
              </w:rPr>
            </w:pPr>
            <w:r w:rsidRPr="005113D8">
              <w:rPr>
                <w:rFonts w:ascii="Sakkal Majalla" w:cs="Sakkal Majalla" w:hAnsi="Sakkal Majalla"/>
                <w:b/>
                <w:bCs/>
                <w:color w:val="000000"/>
              </w:rPr>
              <w:t xml:space="preserve">- </w:t>
            </w:r>
            <w:r w:rsidRPr="005113D8">
              <w:rPr>
                <w:rFonts w:ascii="Sakkal Majalla" w:cs="Sakkal Majalla" w:hAnsi="Sakkal Majalla"/>
                <w:b/>
                <w:bCs/>
                <w:color w:val="000000"/>
                <w:rtl/>
              </w:rPr>
              <w:t>قصّ</w:t>
            </w:r>
            <w:r w:rsidRPr="005113D8">
              <w:rPr>
                <w:rFonts w:ascii="Sakkal Majalla" w:cs="Sakkal Majalla" w:hAnsi="Sakkal Majalla"/>
                <w:b/>
                <w:bCs/>
                <w:color w:val="000000"/>
              </w:rPr>
              <w:t xml:space="preserve"> </w:t>
            </w:r>
            <w:r w:rsidRPr="005113D8">
              <w:rPr>
                <w:rFonts w:ascii="Sakkal Majalla" w:cs="Sakkal Majalla" w:hAnsi="Sakkal Majalla"/>
                <w:b/>
                <w:bCs/>
                <w:color w:val="000000"/>
                <w:rtl/>
              </w:rPr>
              <w:t>الورق</w:t>
            </w:r>
            <w:r w:rsidRPr="005113D8">
              <w:rPr>
                <w:rFonts w:ascii="Sakkal Majalla" w:cs="Sakkal Majalla" w:hAnsi="Sakkal Majalla"/>
                <w:b/>
                <w:bCs/>
                <w:color w:val="000000"/>
              </w:rPr>
              <w:t xml:space="preserve"> </w:t>
            </w:r>
            <w:proofErr w:type="gramStart"/>
            <w:r w:rsidRPr="005113D8">
              <w:rPr>
                <w:rFonts w:ascii="Sakkal Majalla" w:cs="Sakkal Majalla" w:hAnsi="Sakkal Majalla"/>
                <w:b/>
                <w:bCs/>
                <w:color w:val="000000"/>
                <w:rtl/>
              </w:rPr>
              <w:t>الملوّن</w:t>
            </w:r>
            <w:r w:rsidRPr="005113D8">
              <w:rPr>
                <w:rFonts w:ascii="Sakkal Majalla" w:cs="Sakkal Majalla" w:hAnsi="Sakkal Majalla"/>
                <w:b/>
                <w:bCs/>
                <w:color w:val="000000"/>
              </w:rPr>
              <w:t xml:space="preserve"> )</w:t>
            </w:r>
            <w:r w:rsidRPr="005113D8">
              <w:rPr>
                <w:rFonts w:ascii="Sakkal Majalla" w:cs="Sakkal Majalla" w:hAnsi="Sakkal Majalla"/>
                <w:b/>
                <w:bCs/>
                <w:color w:val="000000"/>
                <w:rtl/>
              </w:rPr>
              <w:t>البنّي</w:t>
            </w:r>
            <w:proofErr w:type="gramEnd"/>
            <w:r w:rsidRPr="005113D8">
              <w:rPr>
                <w:rFonts w:ascii="Sakkal Majalla" w:cs="Sakkal Majalla" w:hAnsi="Sakkal Majalla"/>
                <w:b/>
                <w:bCs/>
                <w:color w:val="000000"/>
              </w:rPr>
              <w:t xml:space="preserve">( </w:t>
            </w:r>
            <w:r w:rsidRPr="005113D8">
              <w:rPr>
                <w:rFonts w:ascii="Sakkal Majalla" w:cs="Sakkal Majalla" w:hAnsi="Sakkal Majalla"/>
                <w:b/>
                <w:bCs/>
                <w:color w:val="000000"/>
                <w:rtl/>
              </w:rPr>
              <w:t>وفق</w:t>
            </w:r>
            <w:r w:rsidRPr="005113D8">
              <w:rPr>
                <w:rFonts w:ascii="Sakkal Majalla" w:cs="Sakkal Majalla" w:hAnsi="Sakkal Majalla"/>
                <w:b/>
                <w:bCs/>
                <w:color w:val="000000"/>
              </w:rPr>
              <w:t xml:space="preserve"> </w:t>
            </w:r>
            <w:r w:rsidRPr="005113D8">
              <w:rPr>
                <w:rFonts w:ascii="Sakkal Majalla" w:cs="Sakkal Majalla" w:hAnsi="Sakkal Majalla"/>
                <w:b/>
                <w:bCs/>
                <w:color w:val="000000"/>
                <w:rtl/>
              </w:rPr>
              <w:t>مقاس</w:t>
            </w:r>
            <w:r w:rsidRPr="005113D8">
              <w:rPr>
                <w:rFonts w:ascii="Sakkal Majalla" w:cs="Sakkal Majalla" w:hAnsi="Sakkal Majalla"/>
                <w:b/>
                <w:bCs/>
                <w:color w:val="000000"/>
              </w:rPr>
              <w:t xml:space="preserve"> </w:t>
            </w:r>
            <w:r w:rsidRPr="005113D8">
              <w:rPr>
                <w:rFonts w:ascii="Sakkal Majalla" w:cs="Sakkal Majalla" w:hAnsi="Sakkal Majalla"/>
                <w:b/>
                <w:bCs/>
                <w:color w:val="000000"/>
                <w:rtl/>
              </w:rPr>
              <w:t>العلبة</w:t>
            </w:r>
            <w:r w:rsidRPr="005113D8">
              <w:rPr>
                <w:rFonts w:ascii="Sakkal Majalla" w:cs="Sakkal Majalla" w:hAnsi="Sakkal Majalla"/>
                <w:b/>
                <w:bCs/>
                <w:color w:val="000000"/>
              </w:rPr>
              <w:t xml:space="preserve"> )</w:t>
            </w:r>
            <w:r w:rsidRPr="005113D8">
              <w:rPr>
                <w:rFonts w:ascii="Sakkal Majalla" w:cs="Sakkal Majalla" w:hAnsi="Sakkal Majalla"/>
                <w:b/>
                <w:bCs/>
                <w:color w:val="000000"/>
                <w:rtl/>
              </w:rPr>
              <w:t>قال</w:t>
            </w:r>
            <w:r w:rsidRPr="005113D8">
              <w:rPr>
                <w:rFonts w:ascii="Sakkal Majalla" w:cs="Sakkal Majalla" w:hAnsi="Sakkal Majalla"/>
                <w:b/>
                <w:bCs/>
                <w:color w:val="000000"/>
              </w:rPr>
              <w:t xml:space="preserve"> </w:t>
            </w:r>
            <w:r w:rsidRPr="005113D8">
              <w:rPr>
                <w:rFonts w:ascii="Sakkal Majalla" w:cs="Sakkal Majalla" w:hAnsi="Sakkal Majalla"/>
                <w:b/>
                <w:bCs/>
                <w:color w:val="000000"/>
                <w:rtl/>
              </w:rPr>
              <w:t>ب</w:t>
            </w:r>
            <w:r w:rsidRPr="005113D8">
              <w:rPr>
                <w:rFonts w:ascii="Sakkal Majalla" w:cs="Sakkal Majalla" w:hAnsi="Sakkal Majalla"/>
                <w:b/>
                <w:bCs/>
                <w:color w:val="000000"/>
              </w:rPr>
              <w:t xml:space="preserve"> </w:t>
            </w:r>
            <w:r w:rsidRPr="005113D8">
              <w:rPr>
                <w:rFonts w:ascii="Sakkal Majalla" w:cs="Sakkal Majalla" w:hAnsi="Sakkal Majalla"/>
                <w:b/>
                <w:bCs/>
                <w:color w:val="000000"/>
                <w:rtl/>
              </w:rPr>
              <w:t>أسطواني</w:t>
            </w:r>
            <w:r w:rsidRPr="005113D8">
              <w:rPr>
                <w:rFonts w:ascii="Sakkal Majalla" w:cs="Sakkal Majalla" w:hAnsi="Sakkal Majalla"/>
                <w:b/>
                <w:bCs/>
                <w:color w:val="000000"/>
              </w:rPr>
              <w:t>(.</w:t>
            </w:r>
          </w:p>
          <w:p w:rsidP="00125829" w:rsidR="00125829" w:rsidRDefault="00125829" w:rsidRPr="005113D8">
            <w:pPr>
              <w:autoSpaceDE w:val="0"/>
              <w:autoSpaceDN w:val="0"/>
              <w:adjustRightInd w:val="0"/>
              <w:rPr>
                <w:rFonts w:ascii="Sakkal Majalla" w:cs="Sakkal Majalla" w:hAnsi="Sakkal Majalla"/>
                <w:b/>
                <w:bCs/>
                <w:color w:val="000000"/>
              </w:rPr>
            </w:pPr>
            <w:r w:rsidRPr="005113D8">
              <w:rPr>
                <w:rFonts w:ascii="Sakkal Majalla" w:cs="Sakkal Majalla" w:hAnsi="Sakkal Majalla"/>
                <w:b/>
                <w:bCs/>
                <w:color w:val="000000"/>
              </w:rPr>
              <w:t xml:space="preserve">- </w:t>
            </w:r>
            <w:r w:rsidRPr="005113D8">
              <w:rPr>
                <w:rFonts w:ascii="Sakkal Majalla" w:cs="Sakkal Majalla" w:hAnsi="Sakkal Majalla"/>
                <w:b/>
                <w:bCs/>
                <w:color w:val="000000"/>
                <w:rtl/>
              </w:rPr>
              <w:t>تغليف</w:t>
            </w:r>
            <w:r w:rsidRPr="005113D8">
              <w:rPr>
                <w:rFonts w:ascii="Sakkal Majalla" w:cs="Sakkal Majalla" w:hAnsi="Sakkal Majalla"/>
                <w:b/>
                <w:bCs/>
                <w:color w:val="000000"/>
              </w:rPr>
              <w:t xml:space="preserve"> </w:t>
            </w:r>
            <w:r w:rsidRPr="005113D8">
              <w:rPr>
                <w:rFonts w:ascii="Sakkal Majalla" w:cs="Sakkal Majalla" w:hAnsi="Sakkal Majalla"/>
                <w:b/>
                <w:bCs/>
                <w:color w:val="000000"/>
                <w:rtl/>
              </w:rPr>
              <w:t>العلبة</w:t>
            </w:r>
            <w:r w:rsidRPr="005113D8">
              <w:rPr>
                <w:rFonts w:ascii="Sakkal Majalla" w:cs="Sakkal Majalla" w:hAnsi="Sakkal Majalla"/>
                <w:b/>
                <w:bCs/>
                <w:color w:val="000000"/>
              </w:rPr>
              <w:t xml:space="preserve"> </w:t>
            </w:r>
            <w:r w:rsidRPr="005113D8">
              <w:rPr>
                <w:rFonts w:ascii="Sakkal Majalla" w:cs="Sakkal Majalla" w:hAnsi="Sakkal Majalla"/>
                <w:b/>
                <w:bCs/>
                <w:color w:val="000000"/>
                <w:rtl/>
              </w:rPr>
              <w:t>بالورق</w:t>
            </w:r>
            <w:r w:rsidRPr="005113D8">
              <w:rPr>
                <w:rFonts w:ascii="Sakkal Majalla" w:cs="Sakkal Majalla" w:hAnsi="Sakkal Majalla"/>
                <w:b/>
                <w:bCs/>
                <w:color w:val="000000"/>
              </w:rPr>
              <w:t xml:space="preserve"> </w:t>
            </w:r>
            <w:r w:rsidRPr="005113D8">
              <w:rPr>
                <w:rFonts w:ascii="Sakkal Majalla" w:cs="Sakkal Majalla" w:hAnsi="Sakkal Majalla"/>
                <w:b/>
                <w:bCs/>
                <w:color w:val="000000"/>
                <w:rtl/>
              </w:rPr>
              <w:t>الملوّن</w:t>
            </w:r>
            <w:r w:rsidRPr="005113D8">
              <w:rPr>
                <w:rFonts w:ascii="Sakkal Majalla" w:cs="Sakkal Majalla" w:hAnsi="Sakkal Majalla"/>
                <w:b/>
                <w:bCs/>
                <w:color w:val="000000"/>
              </w:rPr>
              <w:t xml:space="preserve"> </w:t>
            </w:r>
            <w:r w:rsidRPr="005113D8">
              <w:rPr>
                <w:rFonts w:ascii="Sakkal Majalla" w:cs="Sakkal Majalla" w:hAnsi="Sakkal Majalla"/>
                <w:b/>
                <w:bCs/>
                <w:color w:val="000000"/>
                <w:rtl/>
              </w:rPr>
              <w:t>بالغراء</w:t>
            </w:r>
            <w:r w:rsidRPr="005113D8">
              <w:rPr>
                <w:rFonts w:ascii="Sakkal Majalla" w:cs="Sakkal Majalla" w:hAnsi="Sakkal Majalla"/>
                <w:b/>
                <w:bCs/>
                <w:color w:val="000000"/>
              </w:rPr>
              <w:t>.</w:t>
            </w:r>
          </w:p>
          <w:p w:rsidP="00125829" w:rsidR="00125829" w:rsidRDefault="00125829" w:rsidRPr="005113D8">
            <w:pPr>
              <w:autoSpaceDE w:val="0"/>
              <w:autoSpaceDN w:val="0"/>
              <w:adjustRightInd w:val="0"/>
              <w:rPr>
                <w:rFonts w:ascii="Sakkal Majalla" w:cs="Sakkal Majalla" w:hAnsi="Sakkal Majalla"/>
                <w:b/>
                <w:bCs/>
                <w:color w:val="002060"/>
              </w:rPr>
            </w:pPr>
            <w:r w:rsidRPr="005113D8">
              <w:rPr>
                <w:rFonts w:ascii="Sakkal Majalla" w:cs="Sakkal Majalla" w:hAnsi="Sakkal Majalla"/>
                <w:b/>
                <w:bCs/>
                <w:color w:val="002060"/>
              </w:rPr>
              <w:t xml:space="preserve">2. </w:t>
            </w:r>
            <w:r w:rsidRPr="005113D8">
              <w:rPr>
                <w:rFonts w:ascii="Sakkal Majalla" w:cs="Sakkal Majalla" w:hAnsi="Sakkal Majalla"/>
                <w:b/>
                <w:bCs/>
                <w:color w:val="002060"/>
                <w:rtl/>
              </w:rPr>
              <w:t>غصن</w:t>
            </w:r>
            <w:r w:rsidRPr="005113D8">
              <w:rPr>
                <w:rFonts w:ascii="Sakkal Majalla" w:cs="Sakkal Majalla" w:hAnsi="Sakkal Majalla"/>
                <w:b/>
                <w:bCs/>
                <w:color w:val="002060"/>
              </w:rPr>
              <w:t xml:space="preserve"> </w:t>
            </w:r>
            <w:r w:rsidRPr="005113D8">
              <w:rPr>
                <w:rFonts w:ascii="Sakkal Majalla" w:cs="Sakkal Majalla" w:hAnsi="Sakkal Majalla"/>
                <w:b/>
                <w:bCs/>
                <w:color w:val="002060"/>
                <w:rtl/>
              </w:rPr>
              <w:t>الشّجرة</w:t>
            </w:r>
            <w:r w:rsidRPr="005113D8">
              <w:rPr>
                <w:rFonts w:ascii="Sakkal Majalla" w:cs="Sakkal Majalla" w:hAnsi="Sakkal Majalla"/>
                <w:b/>
                <w:bCs/>
                <w:color w:val="002060"/>
              </w:rPr>
              <w:t>:</w:t>
            </w:r>
          </w:p>
          <w:p w:rsidP="00125829" w:rsidR="00125829" w:rsidRDefault="00125829" w:rsidRPr="005113D8">
            <w:pPr>
              <w:autoSpaceDE w:val="0"/>
              <w:autoSpaceDN w:val="0"/>
              <w:adjustRightInd w:val="0"/>
              <w:rPr>
                <w:rFonts w:ascii="Sakkal Majalla" w:cs="Sakkal Majalla" w:hAnsi="Sakkal Majalla"/>
                <w:b/>
                <w:bCs/>
                <w:color w:val="000000"/>
              </w:rPr>
            </w:pPr>
            <w:r w:rsidRPr="005113D8">
              <w:rPr>
                <w:rFonts w:ascii="Sakkal Majalla" w:cs="Sakkal Majalla" w:hAnsi="Sakkal Majalla"/>
                <w:b/>
                <w:bCs/>
                <w:color w:val="000000"/>
              </w:rPr>
              <w:t xml:space="preserve">- </w:t>
            </w:r>
            <w:r w:rsidRPr="005113D8">
              <w:rPr>
                <w:rFonts w:ascii="Sakkal Majalla" w:cs="Sakkal Majalla" w:hAnsi="Sakkal Majalla"/>
                <w:b/>
                <w:bCs/>
                <w:color w:val="000000"/>
                <w:rtl/>
              </w:rPr>
              <w:t>رسم</w:t>
            </w:r>
            <w:r w:rsidRPr="005113D8">
              <w:rPr>
                <w:rFonts w:ascii="Sakkal Majalla" w:cs="Sakkal Majalla" w:hAnsi="Sakkal Majalla"/>
                <w:b/>
                <w:bCs/>
                <w:color w:val="000000"/>
              </w:rPr>
              <w:t xml:space="preserve"> </w:t>
            </w:r>
            <w:r w:rsidRPr="005113D8">
              <w:rPr>
                <w:rFonts w:ascii="Sakkal Majalla" w:cs="Sakkal Majalla" w:hAnsi="Sakkal Majalla"/>
                <w:b/>
                <w:bCs/>
                <w:color w:val="000000"/>
                <w:rtl/>
              </w:rPr>
              <w:t>غصن</w:t>
            </w:r>
            <w:r w:rsidRPr="005113D8">
              <w:rPr>
                <w:rFonts w:ascii="Sakkal Majalla" w:cs="Sakkal Majalla" w:hAnsi="Sakkal Majalla"/>
                <w:b/>
                <w:bCs/>
                <w:color w:val="000000"/>
              </w:rPr>
              <w:t xml:space="preserve"> </w:t>
            </w:r>
            <w:proofErr w:type="gramStart"/>
            <w:r w:rsidRPr="005113D8">
              <w:rPr>
                <w:rFonts w:ascii="Sakkal Majalla" w:cs="Sakkal Majalla" w:hAnsi="Sakkal Majalla"/>
                <w:b/>
                <w:bCs/>
                <w:color w:val="000000"/>
                <w:rtl/>
              </w:rPr>
              <w:t>الشّجرة</w:t>
            </w:r>
            <w:r w:rsidRPr="005113D8">
              <w:rPr>
                <w:rFonts w:ascii="Sakkal Majalla" w:cs="Sakkal Majalla" w:hAnsi="Sakkal Majalla"/>
                <w:b/>
                <w:bCs/>
                <w:color w:val="000000"/>
              </w:rPr>
              <w:t xml:space="preserve"> )</w:t>
            </w:r>
            <w:r w:rsidRPr="005113D8">
              <w:rPr>
                <w:rFonts w:ascii="Sakkal Majalla" w:cs="Sakkal Majalla" w:hAnsi="Sakkal Majalla"/>
                <w:b/>
                <w:bCs/>
                <w:color w:val="000000"/>
                <w:rtl/>
              </w:rPr>
              <w:t>الجزء</w:t>
            </w:r>
            <w:proofErr w:type="gramEnd"/>
            <w:r w:rsidRPr="005113D8">
              <w:rPr>
                <w:rFonts w:ascii="Sakkal Majalla" w:cs="Sakkal Majalla" w:hAnsi="Sakkal Majalla"/>
                <w:b/>
                <w:bCs/>
                <w:color w:val="000000"/>
              </w:rPr>
              <w:t xml:space="preserve"> </w:t>
            </w:r>
            <w:r w:rsidRPr="005113D8">
              <w:rPr>
                <w:rFonts w:ascii="Sakkal Majalla" w:cs="Sakkal Majalla" w:hAnsi="Sakkal Majalla"/>
                <w:b/>
                <w:bCs/>
                <w:color w:val="000000"/>
                <w:rtl/>
              </w:rPr>
              <w:t>العلوي</w:t>
            </w:r>
            <w:r w:rsidRPr="005113D8">
              <w:rPr>
                <w:rFonts w:ascii="Sakkal Majalla" w:cs="Sakkal Majalla" w:hAnsi="Sakkal Majalla"/>
                <w:b/>
                <w:bCs/>
                <w:color w:val="000000"/>
              </w:rPr>
              <w:t xml:space="preserve">( </w:t>
            </w:r>
            <w:r w:rsidRPr="005113D8">
              <w:rPr>
                <w:rFonts w:ascii="Sakkal Majalla" w:cs="Sakkal Majalla" w:hAnsi="Sakkal Majalla"/>
                <w:b/>
                <w:bCs/>
                <w:color w:val="000000"/>
                <w:rtl/>
              </w:rPr>
              <w:t>وفق</w:t>
            </w:r>
            <w:r w:rsidRPr="005113D8">
              <w:rPr>
                <w:rFonts w:ascii="Sakkal Majalla" w:cs="Sakkal Majalla" w:hAnsi="Sakkal Majalla"/>
                <w:b/>
                <w:bCs/>
                <w:color w:val="000000"/>
              </w:rPr>
              <w:t xml:space="preserve"> </w:t>
            </w:r>
            <w:r w:rsidRPr="005113D8">
              <w:rPr>
                <w:rFonts w:ascii="Sakkal Majalla" w:cs="Sakkal Majalla" w:hAnsi="Sakkal Majalla"/>
                <w:b/>
                <w:bCs/>
                <w:color w:val="000000"/>
                <w:rtl/>
              </w:rPr>
              <w:t>القالب</w:t>
            </w:r>
            <w:r w:rsidRPr="005113D8">
              <w:rPr>
                <w:rFonts w:ascii="Sakkal Majalla" w:cs="Sakkal Majalla" w:hAnsi="Sakkal Majalla"/>
                <w:b/>
                <w:bCs/>
                <w:color w:val="000000"/>
              </w:rPr>
              <w:t xml:space="preserve"> </w:t>
            </w:r>
            <w:r w:rsidRPr="005113D8">
              <w:rPr>
                <w:rFonts w:ascii="Sakkal Majalla" w:cs="Sakkal Majalla" w:hAnsi="Sakkal Majalla"/>
                <w:b/>
                <w:bCs/>
                <w:color w:val="000000"/>
                <w:rtl/>
              </w:rPr>
              <w:t>المعطى</w:t>
            </w:r>
            <w:r w:rsidRPr="005113D8">
              <w:rPr>
                <w:rFonts w:ascii="Sakkal Majalla" w:cs="Sakkal Majalla" w:hAnsi="Sakkal Majalla"/>
                <w:b/>
                <w:bCs/>
                <w:color w:val="000000"/>
              </w:rPr>
              <w:t xml:space="preserve"> </w:t>
            </w:r>
            <w:r w:rsidRPr="005113D8">
              <w:rPr>
                <w:rFonts w:ascii="Sakkal Majalla" w:cs="Sakkal Majalla" w:hAnsi="Sakkal Majalla"/>
                <w:b/>
                <w:bCs/>
                <w:color w:val="000000"/>
                <w:rtl/>
              </w:rPr>
              <w:t>على</w:t>
            </w:r>
            <w:r w:rsidRPr="005113D8">
              <w:rPr>
                <w:rFonts w:ascii="Sakkal Majalla" w:cs="Sakkal Majalla" w:hAnsi="Sakkal Majalla"/>
                <w:b/>
                <w:bCs/>
                <w:color w:val="000000"/>
              </w:rPr>
              <w:t xml:space="preserve"> </w:t>
            </w:r>
            <w:r w:rsidRPr="005113D8">
              <w:rPr>
                <w:rFonts w:ascii="Sakkal Majalla" w:cs="Sakkal Majalla" w:hAnsi="Sakkal Majalla"/>
                <w:b/>
                <w:bCs/>
                <w:color w:val="000000"/>
                <w:rtl/>
              </w:rPr>
              <w:t>الورق</w:t>
            </w:r>
            <w:r w:rsidRPr="005113D8">
              <w:rPr>
                <w:rFonts w:ascii="Sakkal Majalla" w:cs="Sakkal Majalla" w:hAnsi="Sakkal Majalla"/>
                <w:b/>
                <w:bCs/>
                <w:color w:val="000000"/>
              </w:rPr>
              <w:t xml:space="preserve"> </w:t>
            </w:r>
            <w:r w:rsidRPr="005113D8">
              <w:rPr>
                <w:rFonts w:ascii="Sakkal Majalla" w:cs="Sakkal Majalla" w:hAnsi="Sakkal Majalla"/>
                <w:b/>
                <w:bCs/>
                <w:color w:val="000000"/>
                <w:rtl/>
              </w:rPr>
              <w:t>الملوّن</w:t>
            </w:r>
            <w:r w:rsidRPr="005113D8">
              <w:rPr>
                <w:rFonts w:ascii="Sakkal Majalla" w:cs="Sakkal Majalla" w:hAnsi="Sakkal Majalla"/>
                <w:b/>
                <w:bCs/>
                <w:color w:val="000000"/>
              </w:rPr>
              <w:t>.</w:t>
            </w:r>
          </w:p>
          <w:p w:rsidP="00125829" w:rsidR="00125829" w:rsidRDefault="00125829" w:rsidRPr="005113D8">
            <w:pPr>
              <w:autoSpaceDE w:val="0"/>
              <w:autoSpaceDN w:val="0"/>
              <w:adjustRightInd w:val="0"/>
              <w:rPr>
                <w:rFonts w:ascii="Sakkal Majalla" w:cs="Sakkal Majalla" w:hAnsi="Sakkal Majalla"/>
                <w:b/>
                <w:bCs/>
                <w:color w:val="000000"/>
              </w:rPr>
            </w:pPr>
            <w:r w:rsidRPr="005113D8">
              <w:rPr>
                <w:rFonts w:ascii="Sakkal Majalla" w:cs="Sakkal Majalla" w:eastAsia="SymbolMT" w:hAnsi="Sakkal Majalla"/>
                <w:b/>
                <w:bCs/>
                <w:color w:val="000000"/>
              </w:rPr>
              <w:t xml:space="preserve">• </w:t>
            </w:r>
            <w:r w:rsidRPr="005113D8">
              <w:rPr>
                <w:rFonts w:ascii="Sakkal Majalla" w:cs="Sakkal Majalla" w:hAnsi="Sakkal Majalla"/>
                <w:b/>
                <w:bCs/>
                <w:color w:val="000000"/>
                <w:rtl/>
              </w:rPr>
              <w:t>العمل</w:t>
            </w:r>
            <w:r w:rsidRPr="005113D8">
              <w:rPr>
                <w:rFonts w:ascii="Sakkal Majalla" w:cs="Sakkal Majalla" w:hAnsi="Sakkal Majalla"/>
                <w:b/>
                <w:bCs/>
                <w:color w:val="000000"/>
              </w:rPr>
              <w:t xml:space="preserve"> </w:t>
            </w:r>
            <w:r w:rsidRPr="005113D8">
              <w:rPr>
                <w:rFonts w:ascii="Sakkal Majalla" w:cs="Sakkal Majalla" w:hAnsi="Sakkal Majalla"/>
                <w:b/>
                <w:bCs/>
                <w:color w:val="000000"/>
                <w:rtl/>
              </w:rPr>
              <w:t>يكون</w:t>
            </w:r>
            <w:r w:rsidRPr="005113D8">
              <w:rPr>
                <w:rFonts w:ascii="Sakkal Majalla" w:cs="Sakkal Majalla" w:hAnsi="Sakkal Majalla"/>
                <w:b/>
                <w:bCs/>
                <w:color w:val="000000"/>
              </w:rPr>
              <w:t xml:space="preserve"> </w:t>
            </w:r>
            <w:r w:rsidRPr="005113D8">
              <w:rPr>
                <w:rFonts w:ascii="Sakkal Majalla" w:cs="Sakkal Majalla" w:hAnsi="Sakkal Majalla"/>
                <w:b/>
                <w:bCs/>
                <w:color w:val="000000"/>
                <w:rtl/>
              </w:rPr>
              <w:t>مرحلي</w:t>
            </w:r>
            <w:r w:rsidRPr="005113D8">
              <w:rPr>
                <w:rFonts w:ascii="Sakkal Majalla" w:cs="Sakkal Majalla" w:hAnsi="Sakkal Majalla"/>
                <w:b/>
                <w:bCs/>
                <w:color w:val="000000"/>
              </w:rPr>
              <w:t xml:space="preserve"> </w:t>
            </w:r>
            <w:r w:rsidRPr="005113D8">
              <w:rPr>
                <w:rFonts w:ascii="Sakkal Majalla" w:cs="Sakkal Majalla" w:hAnsi="Sakkal Majalla"/>
                <w:b/>
                <w:bCs/>
                <w:color w:val="000000"/>
                <w:rtl/>
              </w:rPr>
              <w:t>بالموازاة</w:t>
            </w:r>
            <w:r w:rsidRPr="005113D8">
              <w:rPr>
                <w:rFonts w:ascii="Sakkal Majalla" w:cs="Sakkal Majalla" w:hAnsi="Sakkal Majalla"/>
                <w:b/>
                <w:bCs/>
                <w:color w:val="000000"/>
              </w:rPr>
              <w:t xml:space="preserve"> </w:t>
            </w:r>
            <w:r w:rsidRPr="005113D8">
              <w:rPr>
                <w:rFonts w:ascii="Sakkal Majalla" w:cs="Sakkal Majalla" w:hAnsi="Sakkal Majalla"/>
                <w:b/>
                <w:bCs/>
                <w:color w:val="000000"/>
                <w:rtl/>
              </w:rPr>
              <w:t>مع</w:t>
            </w:r>
            <w:r w:rsidRPr="005113D8">
              <w:rPr>
                <w:rFonts w:ascii="Sakkal Majalla" w:cs="Sakkal Majalla" w:hAnsi="Sakkal Majalla"/>
                <w:b/>
                <w:bCs/>
                <w:color w:val="000000"/>
              </w:rPr>
              <w:t xml:space="preserve"> </w:t>
            </w:r>
            <w:r w:rsidRPr="005113D8">
              <w:rPr>
                <w:rFonts w:ascii="Sakkal Majalla" w:cs="Sakkal Majalla" w:hAnsi="Sakkal Majalla"/>
                <w:b/>
                <w:bCs/>
                <w:color w:val="000000"/>
                <w:rtl/>
              </w:rPr>
              <w:t>عمل</w:t>
            </w:r>
            <w:r w:rsidRPr="005113D8">
              <w:rPr>
                <w:rFonts w:ascii="Sakkal Majalla" w:cs="Sakkal Majalla" w:hAnsi="Sakkal Majalla"/>
                <w:b/>
                <w:bCs/>
                <w:color w:val="000000"/>
              </w:rPr>
              <w:t xml:space="preserve"> </w:t>
            </w:r>
            <w:r w:rsidRPr="005113D8">
              <w:rPr>
                <w:rFonts w:ascii="Sakkal Majalla" w:cs="Sakkal Majalla" w:hAnsi="Sakkal Majalla"/>
                <w:b/>
                <w:bCs/>
                <w:color w:val="000000"/>
                <w:rtl/>
              </w:rPr>
              <w:t>المعلّم</w:t>
            </w:r>
            <w:r w:rsidRPr="005113D8">
              <w:rPr>
                <w:rFonts w:ascii="Sakkal Majalla" w:cs="Sakkal Majalla" w:hAnsi="Sakkal Majalla"/>
                <w:b/>
                <w:bCs/>
                <w:color w:val="000000"/>
              </w:rPr>
              <w:t>.</w:t>
            </w:r>
          </w:p>
          <w:p w:rsidP="00125829" w:rsidR="00125829" w:rsidRDefault="00125829" w:rsidRPr="00FB4279">
            <w:pPr>
              <w:rPr>
                <w:rFonts w:ascii="Sakkal Majalla" w:cs="Sakkal Majalla" w:hAnsi="Sakkal Majalla"/>
                <w:sz w:val="36"/>
                <w:szCs w:val="36"/>
                <w:rtl/>
                <w:lang w:eastAsia="ja-JP"/>
              </w:rPr>
            </w:pPr>
            <w:r>
              <w:rPr>
                <w:rFonts w:ascii="Sakkal Majalla" w:cs="Sakkal Majalla" w:hAnsi="Sakkal Majalla"/>
                <w:b/>
                <w:bCs/>
                <w:noProof/>
                <w:rtl/>
              </w:rPr>
              <w:drawing>
                <wp:anchor allowOverlap="1" behindDoc="0" distB="0" distL="114300" distR="114300" distT="0" layoutInCell="1" locked="0" relativeHeight="252729344" simplePos="0" wp14:anchorId="785B85BB" wp14:editId="11B06B62">
                  <wp:simplePos x="0" y="0"/>
                  <wp:positionH relativeFrom="column">
                    <wp:posOffset>463499</wp:posOffset>
                  </wp:positionH>
                  <wp:positionV relativeFrom="paragraph">
                    <wp:posOffset>144659</wp:posOffset>
                  </wp:positionV>
                  <wp:extent cx="1137285" cy="1222375"/>
                  <wp:effectExtent b="0" l="19050" r="5715" t="0"/>
                  <wp:wrapSquare wrapText="bothSides"/>
                  <wp:docPr id="700" name="Image 7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0"/>
                          <pic:cNvPicPr>
                            <a:picLocks noChangeArrowheads="1" noChangeAspect="1"/>
                          </pic:cNvPicPr>
                        </pic:nvPicPr>
                        <pic:blipFill>
                          <a:blip r:embed="rId6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285" cy="1222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113D8">
              <w:rPr>
                <w:rFonts w:ascii="Sakkal Majalla" w:cs="Sakkal Majalla" w:eastAsia="SymbolMT" w:hAnsi="Sakkal Majalla"/>
                <w:b/>
                <w:bCs/>
                <w:color w:val="000000"/>
              </w:rPr>
              <w:t xml:space="preserve">• </w:t>
            </w:r>
            <w:r w:rsidRPr="005113D8">
              <w:rPr>
                <w:rFonts w:ascii="Sakkal Majalla" w:cs="Sakkal Majalla" w:hAnsi="Sakkal Majalla"/>
                <w:b/>
                <w:bCs/>
                <w:color w:val="000000"/>
                <w:rtl/>
              </w:rPr>
              <w:t>يرافق</w:t>
            </w:r>
            <w:r w:rsidRPr="005113D8">
              <w:rPr>
                <w:rFonts w:ascii="Sakkal Majalla" w:cs="Sakkal Majalla" w:hAnsi="Sakkal Majalla"/>
                <w:b/>
                <w:bCs/>
                <w:color w:val="000000"/>
              </w:rPr>
              <w:t xml:space="preserve"> </w:t>
            </w:r>
            <w:r w:rsidRPr="005113D8">
              <w:rPr>
                <w:rFonts w:ascii="Sakkal Majalla" w:cs="Sakkal Majalla" w:hAnsi="Sakkal Majalla"/>
                <w:b/>
                <w:bCs/>
                <w:color w:val="000000"/>
                <w:rtl/>
              </w:rPr>
              <w:t>المعلّم</w:t>
            </w:r>
            <w:r w:rsidRPr="005113D8">
              <w:rPr>
                <w:rFonts w:ascii="Sakkal Majalla" w:cs="Sakkal Majalla" w:hAnsi="Sakkal Majalla"/>
                <w:b/>
                <w:bCs/>
                <w:color w:val="000000"/>
              </w:rPr>
              <w:t xml:space="preserve"> </w:t>
            </w:r>
            <w:r w:rsidRPr="005113D8">
              <w:rPr>
                <w:rFonts w:ascii="Sakkal Majalla" w:cs="Sakkal Majalla" w:hAnsi="Sakkal Majalla"/>
                <w:b/>
                <w:bCs/>
                <w:color w:val="000000"/>
                <w:rtl/>
              </w:rPr>
              <w:t>متعلّميه</w:t>
            </w:r>
            <w:r w:rsidRPr="005113D8">
              <w:rPr>
                <w:rFonts w:ascii="Sakkal Majalla" w:cs="Sakkal Majalla" w:hAnsi="Sakkal Majalla"/>
                <w:b/>
                <w:bCs/>
                <w:color w:val="000000"/>
              </w:rPr>
              <w:t xml:space="preserve"> </w:t>
            </w:r>
            <w:r w:rsidRPr="005113D8">
              <w:rPr>
                <w:rFonts w:ascii="Sakkal Majalla" w:cs="Sakkal Majalla" w:hAnsi="Sakkal Majalla"/>
                <w:b/>
                <w:bCs/>
                <w:color w:val="000000"/>
                <w:rtl/>
              </w:rPr>
              <w:t>بالتّوجيهات</w:t>
            </w:r>
            <w:r w:rsidRPr="005113D8">
              <w:rPr>
                <w:rFonts w:ascii="Sakkal Majalla" w:cs="Sakkal Majalla" w:hAnsi="Sakkal Majalla"/>
                <w:b/>
                <w:bCs/>
                <w:color w:val="000000"/>
              </w:rPr>
              <w:t xml:space="preserve"> </w:t>
            </w:r>
            <w:r w:rsidRPr="005113D8">
              <w:rPr>
                <w:rFonts w:ascii="Sakkal Majalla" w:cs="Sakkal Majalla" w:hAnsi="Sakkal Majalla"/>
                <w:b/>
                <w:bCs/>
                <w:color w:val="000000"/>
                <w:rtl/>
              </w:rPr>
              <w:t>اللّازمة</w:t>
            </w:r>
            <w:r w:rsidRPr="005113D8">
              <w:rPr>
                <w:rFonts w:ascii="Sakkal Majalla" w:cs="Sakkal Majalla" w:hAnsi="Sakkal Majalla"/>
                <w:b/>
                <w:bCs/>
                <w:color w:val="000000"/>
              </w:rPr>
              <w:t xml:space="preserve"> </w:t>
            </w:r>
            <w:r w:rsidRPr="005113D8">
              <w:rPr>
                <w:rFonts w:ascii="Sakkal Majalla" w:cs="Sakkal Majalla" w:hAnsi="Sakkal Majalla"/>
                <w:b/>
                <w:bCs/>
                <w:color w:val="000000"/>
                <w:rtl/>
              </w:rPr>
              <w:t>وحصر</w:t>
            </w:r>
            <w:r w:rsidRPr="005113D8">
              <w:rPr>
                <w:rFonts w:ascii="Sakkal Majalla" w:cs="Sakkal Majalla" w:hAnsi="Sakkal Majalla"/>
                <w:b/>
                <w:bCs/>
                <w:color w:val="000000"/>
              </w:rPr>
              <w:t xml:space="preserve"> </w:t>
            </w:r>
            <w:r w:rsidRPr="005113D8">
              <w:rPr>
                <w:rFonts w:ascii="Sakkal Majalla" w:cs="Sakkal Majalla" w:hAnsi="Sakkal Majalla"/>
                <w:b/>
                <w:bCs/>
                <w:color w:val="000000"/>
                <w:rtl/>
              </w:rPr>
              <w:t>الصعوبات</w:t>
            </w:r>
            <w:r w:rsidRPr="005113D8">
              <w:rPr>
                <w:rFonts w:ascii="Sakkal Majalla" w:cs="Sakkal Majalla" w:hAnsi="Sakkal Majalla"/>
                <w:b/>
                <w:bCs/>
                <w:color w:val="000000"/>
              </w:rPr>
              <w:t xml:space="preserve"> </w:t>
            </w:r>
            <w:r w:rsidRPr="005113D8">
              <w:rPr>
                <w:rFonts w:ascii="Sakkal Majalla" w:cs="Sakkal Majalla" w:hAnsi="Sakkal Majalla"/>
                <w:b/>
                <w:bCs/>
                <w:color w:val="000000"/>
                <w:rtl/>
              </w:rPr>
              <w:t>المحتملة</w:t>
            </w:r>
            <w:r w:rsidRPr="005113D8">
              <w:rPr>
                <w:rFonts w:ascii="Sakkal Majalla" w:cs="Sakkal Majalla" w:hAnsi="Sakkal Majalla"/>
                <w:b/>
                <w:bCs/>
                <w:color w:val="000000"/>
              </w:rPr>
              <w:t xml:space="preserve"> </w:t>
            </w:r>
            <w:r w:rsidRPr="005113D8">
              <w:rPr>
                <w:rFonts w:ascii="Sakkal Majalla" w:cs="Sakkal Majalla" w:hAnsi="Sakkal Majalla"/>
                <w:b/>
                <w:bCs/>
                <w:color w:val="000000"/>
                <w:rtl/>
              </w:rPr>
              <w:t>والب</w:t>
            </w:r>
            <w:r w:rsidRPr="005113D8">
              <w:rPr>
                <w:rFonts w:ascii="Sakkal Majalla" w:cs="Sakkal Majalla" w:hAnsi="Sakkal Majalla" w:hint="cs"/>
                <w:b/>
                <w:bCs/>
                <w:color w:val="000000"/>
                <w:rtl/>
              </w:rPr>
              <w:t>ح</w:t>
            </w:r>
            <w:r w:rsidRPr="005113D8">
              <w:rPr>
                <w:rFonts w:ascii="Sakkal Majalla" w:cs="Sakkal Majalla" w:hAnsi="Sakkal Majalla"/>
                <w:b/>
                <w:bCs/>
                <w:color w:val="000000"/>
                <w:rtl/>
              </w:rPr>
              <w:t>ث</w:t>
            </w:r>
            <w:r w:rsidRPr="005113D8">
              <w:rPr>
                <w:rFonts w:ascii="Sakkal Majalla" w:cs="Sakkal Majalla" w:hAnsi="Sakkal Majalla"/>
                <w:b/>
                <w:bCs/>
                <w:color w:val="000000"/>
              </w:rPr>
              <w:t xml:space="preserve"> </w:t>
            </w:r>
            <w:r w:rsidRPr="005113D8">
              <w:rPr>
                <w:rFonts w:ascii="Sakkal Majalla" w:cs="Sakkal Majalla" w:hAnsi="Sakkal Majalla"/>
                <w:b/>
                <w:bCs/>
                <w:color w:val="000000"/>
                <w:rtl/>
              </w:rPr>
              <w:t>عن</w:t>
            </w:r>
            <w:r w:rsidRPr="005113D8">
              <w:rPr>
                <w:rFonts w:ascii="Sakkal Majalla" w:cs="Sakkal Majalla" w:hAnsi="Sakkal Majalla"/>
                <w:b/>
                <w:bCs/>
                <w:color w:val="000000"/>
              </w:rPr>
              <w:t xml:space="preserve"> </w:t>
            </w:r>
            <w:r w:rsidRPr="005113D8">
              <w:rPr>
                <w:rFonts w:ascii="Sakkal Majalla" w:cs="Sakkal Majalla" w:hAnsi="Sakkal Majalla"/>
                <w:b/>
                <w:bCs/>
                <w:color w:val="000000"/>
                <w:rtl/>
              </w:rPr>
              <w:t>الحلول</w:t>
            </w:r>
            <w:r w:rsidRPr="005113D8">
              <w:rPr>
                <w:rFonts w:ascii="Sakkal Majalla" w:cs="Sakkal Majalla" w:hAnsi="Sakkal Majalla"/>
                <w:b/>
                <w:bCs/>
                <w:color w:val="000000"/>
              </w:rPr>
              <w:t xml:space="preserve"> </w:t>
            </w:r>
            <w:r w:rsidRPr="005113D8">
              <w:rPr>
                <w:rFonts w:ascii="Sakkal Majalla" w:cs="Sakkal Majalla" w:hAnsi="Sakkal Majalla"/>
                <w:b/>
                <w:bCs/>
                <w:color w:val="000000"/>
                <w:rtl/>
              </w:rPr>
              <w:t>الملائمة</w:t>
            </w:r>
            <w:r w:rsidRPr="005113D8">
              <w:rPr>
                <w:rFonts w:ascii="Sakkal Majalla" w:cs="Sakkal Majalla" w:hAnsi="Sakkal Majalla"/>
                <w:b/>
                <w:bCs/>
                <w:color w:val="000000"/>
              </w:rPr>
              <w:t xml:space="preserve"> </w:t>
            </w:r>
            <w:proofErr w:type="gramStart"/>
            <w:r w:rsidRPr="005113D8">
              <w:rPr>
                <w:rFonts w:ascii="Sakkal Majalla" w:cs="Sakkal Majalla" w:hAnsi="Sakkal Majalla"/>
                <w:b/>
                <w:bCs/>
                <w:color w:val="000000"/>
                <w:rtl/>
              </w:rPr>
              <w:t>لها</w:t>
            </w:r>
            <w:r w:rsidRPr="005113D8">
              <w:rPr>
                <w:rFonts w:ascii="Sakkal Majalla" w:cs="Sakkal Majalla" w:hAnsi="Sakkal Majalla"/>
                <w:b/>
                <w:bCs/>
                <w:color w:val="000000"/>
              </w:rPr>
              <w:t xml:space="preserve"> .</w:t>
            </w:r>
            <w:proofErr w:type="gramEnd"/>
          </w:p>
          <w:p w:rsidP="00125829" w:rsidR="00125829" w:rsidRDefault="00125829">
            <w:pPr>
              <w:rPr>
                <w:rFonts w:ascii="Sakkal Majalla" w:cs="Sakkal Majalla" w:hAnsi="Sakkal Majalla"/>
                <w:b/>
                <w:bCs/>
                <w:rtl/>
                <w:lang w:eastAsia="ja-JP"/>
              </w:rPr>
            </w:pPr>
          </w:p>
          <w:p w:rsidP="00125829" w:rsidR="00125829" w:rsidRDefault="00125829">
            <w:pPr>
              <w:rPr>
                <w:rFonts w:ascii="Sakkal Majalla" w:cs="Sakkal Majalla" w:hAnsi="Sakkal Majalla"/>
                <w:b/>
                <w:bCs/>
                <w:rtl/>
                <w:lang w:eastAsia="ja-JP"/>
              </w:rPr>
            </w:pPr>
          </w:p>
          <w:p w:rsidP="00125829" w:rsidR="00125829" w:rsidRDefault="00125829" w:rsidRPr="00B470B1">
            <w:pPr>
              <w:rPr>
                <w:rFonts w:ascii="Sakkal Majalla" w:cs="Sakkal Majalla" w:hAnsi="Sakkal Majalla"/>
                <w:rtl/>
                <w:lang w:eastAsia="ja-JP"/>
              </w:rPr>
            </w:pPr>
          </w:p>
        </w:tc>
        <w:tc>
          <w:tcPr>
            <w:tcW w:type="dxa" w:w="1132"/>
            <w:tcBorders>
              <w:top w:color="auto" w:space="0" w:sz="4" w:val="double"/>
              <w:left w:color="auto" w:space="0" w:sz="4" w:val="double"/>
              <w:right w:color="auto" w:space="0" w:sz="4" w:val="double"/>
            </w:tcBorders>
            <w:shd w:color="auto" w:fill="FFFFFF" w:themeFill="background1" w:val="clear"/>
          </w:tcPr>
          <w:p w:rsidP="00125829" w:rsidR="00125829" w:rsidRDefault="00125829" w:rsidRPr="00677CEC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يلاحظ</w:t>
            </w:r>
          </w:p>
          <w:p w:rsidP="00125829" w:rsidR="00125829" w:rsidRDefault="00125829">
            <w:pPr>
              <w:tabs>
                <w:tab w:pos="1155" w:val="left"/>
              </w:tabs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125829" w:rsidR="00125829" w:rsidRDefault="00125829" w:rsidRPr="002D4957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125829" w:rsidR="00125829" w:rsidRDefault="00125829" w:rsidRPr="003E3C45">
            <w:pPr>
              <w:jc w:val="center"/>
              <w:rPr>
                <w:rFonts w:ascii="Sakkal Majalla" w:cs="Sakkal Majalla" w:hAnsi="Sakkal Majalla"/>
                <w:sz w:val="28"/>
                <w:szCs w:val="28"/>
                <w:rtl/>
              </w:rPr>
            </w:pPr>
            <w:r w:rsidRPr="003E3C45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يصغي جيدا إلى شرح الأستاذ</w:t>
            </w:r>
          </w:p>
          <w:p w:rsidP="00125829" w:rsidR="00125829" w:rsidRDefault="00125829" w:rsidRPr="003E3C45">
            <w:pPr>
              <w:rPr>
                <w:rFonts w:ascii="Sakkal Majalla" w:cs="Sakkal Majalla" w:hAnsi="Sakkal Majalla"/>
                <w:sz w:val="28"/>
                <w:szCs w:val="28"/>
                <w:rtl/>
              </w:rPr>
            </w:pPr>
          </w:p>
          <w:p w:rsidP="00125829" w:rsidR="00125829" w:rsidRDefault="00125829" w:rsidRPr="003E3C45">
            <w:pPr>
              <w:rPr>
                <w:rFonts w:ascii="Sakkal Majalla" w:cs="Sakkal Majalla" w:hAnsi="Sakkal Majalla"/>
                <w:sz w:val="28"/>
                <w:szCs w:val="28"/>
                <w:rtl/>
              </w:rPr>
            </w:pPr>
          </w:p>
          <w:p w:rsidP="00125829" w:rsidR="00125829" w:rsidRDefault="00125829" w:rsidRPr="003E3C45">
            <w:pPr>
              <w:rPr>
                <w:rFonts w:ascii="Sakkal Majalla" w:cs="Sakkal Majalla" w:hAnsi="Sakkal Majalla"/>
                <w:sz w:val="28"/>
                <w:szCs w:val="28"/>
                <w:rtl/>
              </w:rPr>
            </w:pPr>
          </w:p>
          <w:p w:rsidP="00125829" w:rsidR="00125829" w:rsidRDefault="00125829" w:rsidRPr="003E3C45">
            <w:pPr>
              <w:rPr>
                <w:rFonts w:ascii="Sakkal Majalla" w:cs="Sakkal Majalla" w:hAnsi="Sakkal Majalla"/>
                <w:sz w:val="28"/>
                <w:szCs w:val="28"/>
                <w:rtl/>
              </w:rPr>
            </w:pPr>
          </w:p>
          <w:p w:rsidP="00125829" w:rsidR="00125829" w:rsidRDefault="00125829" w:rsidRPr="003E3C45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3E3C45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ينجز متبعا المراحل</w:t>
            </w:r>
          </w:p>
          <w:p w:rsidP="00125829" w:rsidR="00125829" w:rsidRDefault="00125829" w:rsidRPr="003E3C45">
            <w:pPr>
              <w:rPr>
                <w:rFonts w:ascii="Sakkal Majalla" w:cs="Sakkal Majalla" w:hAnsi="Sakkal Majalla"/>
                <w:sz w:val="28"/>
                <w:szCs w:val="28"/>
                <w:rtl/>
              </w:rPr>
            </w:pPr>
          </w:p>
          <w:p w:rsidP="00125829" w:rsidR="00125829" w:rsidRDefault="00125829" w:rsidRPr="003E3C45">
            <w:pPr>
              <w:rPr>
                <w:rFonts w:ascii="Sakkal Majalla" w:cs="Sakkal Majalla" w:hAnsi="Sakkal Majalla"/>
                <w:sz w:val="28"/>
                <w:szCs w:val="28"/>
                <w:rtl/>
              </w:rPr>
            </w:pPr>
          </w:p>
          <w:p w:rsidP="00125829" w:rsidR="00125829" w:rsidRDefault="00125829" w:rsidRPr="003E3C45">
            <w:pPr>
              <w:rPr>
                <w:rFonts w:ascii="Sakkal Majalla" w:cs="Sakkal Majalla" w:hAnsi="Sakkal Majalla"/>
                <w:sz w:val="28"/>
                <w:szCs w:val="28"/>
                <w:rtl/>
              </w:rPr>
            </w:pPr>
          </w:p>
          <w:p w:rsidP="00125829" w:rsidR="00125829" w:rsidRDefault="00125829" w:rsidRPr="003E3C45">
            <w:pPr>
              <w:rPr>
                <w:rFonts w:ascii="Sakkal Majalla" w:cs="Sakkal Majalla" w:hAnsi="Sakkal Majalla"/>
                <w:sz w:val="28"/>
                <w:szCs w:val="28"/>
                <w:rtl/>
              </w:rPr>
            </w:pPr>
          </w:p>
          <w:p w:rsidP="00125829" w:rsidR="00125829" w:rsidRDefault="00125829" w:rsidRPr="003E3C45">
            <w:pPr>
              <w:rPr>
                <w:rFonts w:ascii="Sakkal Majalla" w:cs="Sakkal Majalla" w:hAnsi="Sakkal Majalla"/>
                <w:sz w:val="28"/>
                <w:szCs w:val="28"/>
                <w:rtl/>
              </w:rPr>
            </w:pPr>
          </w:p>
          <w:p w:rsidP="00125829" w:rsidR="00125829" w:rsidRDefault="00125829" w:rsidRPr="003E3C45">
            <w:pPr>
              <w:rPr>
                <w:rFonts w:ascii="Sakkal Majalla" w:cs="Sakkal Majalla" w:hAnsi="Sakkal Majalla"/>
                <w:sz w:val="28"/>
                <w:szCs w:val="28"/>
                <w:rtl/>
              </w:rPr>
            </w:pPr>
          </w:p>
          <w:p w:rsidP="00125829" w:rsidR="00125829" w:rsidRDefault="00125829" w:rsidRPr="003E3C45">
            <w:pPr>
              <w:rPr>
                <w:rFonts w:ascii="Sakkal Majalla" w:cs="Sakkal Majalla" w:hAnsi="Sakkal Majalla"/>
                <w:sz w:val="28"/>
                <w:szCs w:val="28"/>
                <w:rtl/>
              </w:rPr>
            </w:pPr>
          </w:p>
          <w:p w:rsidP="00125829" w:rsidR="00125829" w:rsidRDefault="00125829" w:rsidRPr="003E3C45">
            <w:pPr>
              <w:rPr>
                <w:rFonts w:ascii="Sakkal Majalla" w:cs="Sakkal Majalla" w:hAnsi="Sakkal Majalla"/>
                <w:sz w:val="28"/>
                <w:szCs w:val="28"/>
                <w:rtl/>
              </w:rPr>
            </w:pPr>
          </w:p>
          <w:p w:rsidP="00125829" w:rsidR="00125829" w:rsidRDefault="00125829" w:rsidRPr="003E3C45">
            <w:pPr>
              <w:rPr>
                <w:rFonts w:ascii="Sakkal Majalla" w:cs="Sakkal Majalla" w:hAnsi="Sakkal Majalla"/>
                <w:sz w:val="28"/>
                <w:szCs w:val="28"/>
                <w:rtl/>
              </w:rPr>
            </w:pPr>
          </w:p>
          <w:p w:rsidP="00125829" w:rsidR="00125829" w:rsidRDefault="00125829" w:rsidRPr="00B470B1">
            <w:pPr>
              <w:rPr>
                <w:rFonts w:ascii="Sakkal Majalla" w:cs="Sakkal Majalla" w:hAnsi="Sakkal Majalla"/>
                <w:sz w:val="28"/>
                <w:szCs w:val="28"/>
                <w:rtl/>
              </w:rPr>
            </w:pPr>
          </w:p>
        </w:tc>
      </w:tr>
      <w:tr w:rsidR="00552735" w:rsidRPr="001E28C1" w:rsidTr="00762A9B">
        <w:trPr>
          <w:trHeight w:val="1257"/>
        </w:trPr>
        <w:tc>
          <w:tcPr>
            <w:tcW w:type="dxa" w:w="1134"/>
            <w:tcBorders>
              <w:top w:color="auto" w:space="0" w:sz="4" w:val="double"/>
              <w:left w:color="auto" w:space="0" w:sz="4" w:val="double"/>
              <w:bottom w:color="auto" w:space="0" w:sz="4" w:val="single"/>
              <w:right w:color="auto" w:space="0" w:sz="4" w:val="double"/>
            </w:tcBorders>
            <w:shd w:color="auto" w:fill="auto" w:val="clear"/>
            <w:vAlign w:val="center"/>
          </w:tcPr>
          <w:p w:rsidP="00552735" w:rsidR="00552735" w:rsidRDefault="00552735" w:rsidRPr="005266C9">
            <w:pPr>
              <w:spacing w:after="240"/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5266C9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التدريب والاستثمار</w:t>
            </w:r>
          </w:p>
        </w:tc>
        <w:tc>
          <w:tcPr>
            <w:tcW w:type="dxa" w:w="9075"/>
            <w:gridSpan w:val="2"/>
            <w:tcBorders>
              <w:top w:color="auto" w:space="0" w:sz="4" w:val="double"/>
              <w:left w:color="auto" w:space="0" w:sz="4" w:val="double"/>
              <w:bottom w:color="auto" w:space="0" w:sz="4" w:val="single"/>
              <w:right w:color="auto" w:space="0" w:sz="4" w:val="double"/>
            </w:tcBorders>
            <w:shd w:color="auto" w:fill="auto" w:val="clear"/>
          </w:tcPr>
          <w:p w:rsidP="00552735" w:rsidR="00552735" w:rsidRDefault="00552735" w:rsidRPr="00552735">
            <w:pPr>
              <w:tabs>
                <w:tab w:pos="4770" w:val="left"/>
              </w:tabs>
              <w:rPr>
                <w:rFonts w:ascii="Sakkal Majalla" w:cs="Sakkal Majalla" w:hAnsi="Sakkal Majalla"/>
                <w:b/>
                <w:bCs/>
                <w:sz w:val="36"/>
              </w:rPr>
            </w:pPr>
            <w:r w:rsidRPr="00552735">
              <w:rPr>
                <w:rFonts w:ascii="Sakkal Majalla" w:cs="Sakkal Majalla" w:hAnsi="Sakkal Majalla"/>
                <w:b/>
                <w:bCs/>
                <w:sz w:val="36"/>
                <w:rtl/>
              </w:rPr>
              <w:t xml:space="preserve">- اختيار أفضل المنجزات و الاحتفاظ </w:t>
            </w:r>
            <w:proofErr w:type="gramStart"/>
            <w:r w:rsidRPr="00552735">
              <w:rPr>
                <w:rFonts w:ascii="Sakkal Majalla" w:cs="Sakkal Majalla" w:hAnsi="Sakkal Majalla"/>
                <w:b/>
                <w:bCs/>
                <w:sz w:val="36"/>
                <w:rtl/>
              </w:rPr>
              <w:t>بها .</w:t>
            </w:r>
            <w:proofErr w:type="gramEnd"/>
          </w:p>
          <w:p w:rsidP="00552735" w:rsidR="00552735" w:rsidRDefault="00552735" w:rsidRPr="00552735">
            <w:pPr>
              <w:rPr>
                <w:rFonts w:ascii="Sakkal Majalla" w:cs="Sakkal Majalla" w:hAnsi="Sakkal Majalla"/>
                <w:b/>
                <w:bCs/>
                <w:sz w:val="36"/>
                <w:rtl/>
              </w:rPr>
            </w:pPr>
            <w:r w:rsidRPr="00552735">
              <w:rPr>
                <w:rFonts w:ascii="Sakkal Majalla" w:cs="Sakkal Majalla" w:hAnsi="Sakkal Majalla"/>
                <w:b/>
                <w:bCs/>
                <w:sz w:val="36"/>
                <w:rtl/>
              </w:rPr>
              <w:t xml:space="preserve">- اذكر فوائد الشّجرة. </w:t>
            </w:r>
          </w:p>
          <w:p w:rsidP="00552735" w:rsidR="00552735" w:rsidRDefault="00552735" w:rsidRPr="00552735">
            <w:pPr>
              <w:jc w:val="right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552735" w:rsidR="00552735" w:rsidRDefault="00552735" w:rsidRPr="00552735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type="dxa" w:w="1132"/>
            <w:tcBorders>
              <w:top w:color="auto" w:space="0" w:sz="4" w:val="double"/>
              <w:left w:color="auto" w:space="0" w:sz="4" w:val="double"/>
              <w:bottom w:color="auto" w:space="0" w:sz="4" w:val="single"/>
              <w:right w:color="auto" w:space="0" w:sz="4" w:val="double"/>
            </w:tcBorders>
            <w:shd w:color="auto" w:fill="auto" w:val="clear"/>
          </w:tcPr>
          <w:p w:rsidP="00552735" w:rsidR="00552735" w:rsidRDefault="00552735" w:rsidRPr="00552735">
            <w:pPr>
              <w:jc w:val="center"/>
              <w:rPr>
                <w:rFonts w:ascii="Sakkal Majalla" w:cs="Sakkal Majalla" w:hAnsi="Sakkal Majalla"/>
                <w:b/>
                <w:bCs/>
                <w:szCs w:val="28"/>
                <w:rtl/>
              </w:rPr>
            </w:pPr>
            <w:r w:rsidRPr="00552735">
              <w:rPr>
                <w:rFonts w:ascii="Sakkal Majalla" w:cs="Sakkal Majalla" w:hAnsi="Sakkal Majalla"/>
                <w:b/>
                <w:bCs/>
                <w:szCs w:val="28"/>
                <w:rtl/>
              </w:rPr>
              <w:t>يقيّم عمل زملائه</w:t>
            </w:r>
          </w:p>
          <w:p w:rsidP="00552735" w:rsidR="00552735" w:rsidRDefault="00552735" w:rsidRPr="00552735">
            <w:pPr>
              <w:jc w:val="center"/>
              <w:rPr>
                <w:rFonts w:ascii="Sakkal Majalla" w:cs="Sakkal Majalla" w:hAnsi="Sakkal Majalla"/>
                <w:b/>
                <w:bCs/>
                <w:sz w:val="24"/>
                <w:szCs w:val="24"/>
                <w:rtl/>
              </w:rPr>
            </w:pPr>
            <w:r w:rsidRPr="00552735">
              <w:rPr>
                <w:rFonts w:ascii="Sakkal Majalla" w:cs="Sakkal Majalla" w:hAnsi="Sakkal Majalla"/>
                <w:b/>
                <w:bCs/>
                <w:szCs w:val="28"/>
                <w:rtl/>
              </w:rPr>
              <w:t>يذكر فوائد الشّجرة</w:t>
            </w:r>
          </w:p>
        </w:tc>
      </w:tr>
      <w:tr w:rsidR="00B470B1" w:rsidRPr="00677CEC" w:rsidTr="006A239D">
        <w:tc>
          <w:tcPr>
            <w:tcW w:type="dxa" w:w="8647"/>
            <w:gridSpan w:val="2"/>
            <w:tcBorders>
              <w:top w:color="auto" w:space="0" w:sz="4" w:val="single"/>
              <w:left w:color="auto" w:space="0" w:sz="4" w:val="single"/>
              <w:right w:color="auto" w:space="0" w:sz="4" w:val="single"/>
            </w:tcBorders>
            <w:vAlign w:val="bottom"/>
          </w:tcPr>
          <w:p w:rsidP="006A239D" w:rsidR="00B470B1" w:rsidRDefault="00B21828" w:rsidRPr="00677CEC">
            <w:pPr>
              <w:rPr>
                <w:rFonts w:ascii="Sakkal Majalla" w:cs="Sakkal Majalla" w:hAnsi="Sakkal Majalla"/>
                <w:b/>
                <w:bCs/>
                <w:color w:val="FF0000"/>
                <w:sz w:val="28"/>
                <w:szCs w:val="28"/>
              </w:rPr>
            </w:pPr>
            <w:r w:rsidRPr="00677CEC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lastRenderedPageBreak/>
              <w:t xml:space="preserve">المقطــــع </w:t>
            </w:r>
            <w:proofErr w:type="gramStart"/>
            <w:r w:rsidRPr="00677CEC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t>التعلّمــي :</w:t>
            </w:r>
            <w:proofErr w:type="gramEnd"/>
            <w:r w:rsidRPr="007D4EE7"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0</w:t>
            </w:r>
            <w:r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rtl/>
              </w:rPr>
              <w:t>3 العائلة والقرية</w:t>
            </w:r>
          </w:p>
        </w:tc>
        <w:tc>
          <w:tcPr>
            <w:tcW w:type="dxa" w:w="2694"/>
            <w:gridSpan w:val="2"/>
            <w:tcBorders>
              <w:top w:color="auto" w:space="0" w:sz="4" w:val="single"/>
              <w:left w:color="auto" w:space="0" w:sz="4" w:val="single"/>
              <w:right w:color="auto" w:space="0" w:sz="4" w:val="single"/>
            </w:tcBorders>
            <w:vAlign w:val="bottom"/>
          </w:tcPr>
          <w:p w:rsidP="006A239D" w:rsidR="00B470B1" w:rsidRDefault="00B470B1" w:rsidRPr="00677CEC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proofErr w:type="gramEnd"/>
            <w:r w:rsidRPr="00E24D28"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cs="Sakkal Majalla" w:hAnsi="Sakkal Majalla" w:hint="cs"/>
                <w:b/>
                <w:bCs/>
                <w:color w:themeColor="accent2" w:themeShade="BF" w:val="C45911"/>
                <w:sz w:val="28"/>
                <w:szCs w:val="28"/>
                <w:rtl/>
              </w:rPr>
              <w:t xml:space="preserve">السنة  </w:t>
            </w:r>
            <w:r>
              <w:rPr>
                <w:rFonts w:ascii="Sakkal Majalla" w:cs="Sakkal Majalla" w:hAnsi="Sakkal Majalla" w:hint="cs"/>
                <w:b/>
                <w:bCs/>
                <w:color w:themeColor="accent2" w:themeShade="BF" w:val="C45911"/>
                <w:sz w:val="28"/>
                <w:szCs w:val="28"/>
                <w:rtl/>
              </w:rPr>
              <w:t>1</w:t>
            </w:r>
            <w:r w:rsidRPr="008508AB">
              <w:rPr>
                <w:rFonts w:ascii="Sakkal Majalla" w:cs="Sakkal Majalla" w:hAnsi="Sakkal Majalla"/>
                <w:b/>
                <w:bCs/>
                <w:color w:themeColor="accent2" w:themeShade="BF" w:val="C45911"/>
                <w:sz w:val="28"/>
                <w:szCs w:val="28"/>
              </w:rPr>
              <w:t>0</w:t>
            </w:r>
            <w:r>
              <w:rPr>
                <w:rFonts w:ascii="Sakkal Majalla" w:cs="Sakkal Majalla" w:hAnsi="Sakkal Majalla" w:hint="cs"/>
                <w:b/>
                <w:bCs/>
                <w:color w:themeColor="accent2" w:themeShade="BF" w:val="C45911"/>
                <w:sz w:val="28"/>
                <w:szCs w:val="28"/>
                <w:rtl/>
              </w:rPr>
              <w:t xml:space="preserve"> ابتدائي</w:t>
            </w:r>
            <w:r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</w:tc>
      </w:tr>
      <w:tr w:rsidR="00B470B1" w:rsidRPr="00677CEC" w:rsidTr="006A239D">
        <w:tc>
          <w:tcPr>
            <w:tcW w:type="dxa" w:w="8647"/>
            <w:gridSpan w:val="2"/>
            <w:tcBorders>
              <w:left w:color="auto" w:space="0" w:sz="4" w:val="single"/>
              <w:right w:color="auto" w:space="0" w:sz="4" w:val="single"/>
            </w:tcBorders>
            <w:vAlign w:val="bottom"/>
          </w:tcPr>
          <w:p w:rsidP="006A239D" w:rsidR="00B470B1" w:rsidRDefault="00B470B1" w:rsidRPr="00677CEC">
            <w:pP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</w:pPr>
            <w:proofErr w:type="gramStart"/>
            <w:r w:rsidRPr="00677CEC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t>الميدان :</w:t>
            </w:r>
            <w:proofErr w:type="gramEnd"/>
            <w:r>
              <w:rPr>
                <w:rFonts w:ascii="Sakkal Majalla" w:cs="Sakkal Majalla" w:hAnsi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التعبير الكتابي</w:t>
            </w:r>
          </w:p>
        </w:tc>
        <w:tc>
          <w:tcPr>
            <w:tcW w:type="dxa" w:w="2694"/>
            <w:gridSpan w:val="2"/>
            <w:tcBorders>
              <w:left w:color="auto" w:space="0" w:sz="4" w:val="single"/>
              <w:bottom w:color="auto" w:space="0" w:sz="4" w:val="dotted"/>
              <w:right w:color="auto" w:space="0" w:sz="4" w:val="single"/>
            </w:tcBorders>
            <w:vAlign w:val="bottom"/>
          </w:tcPr>
          <w:p w:rsidP="006A239D" w:rsidR="00B470B1" w:rsidRDefault="00B470B1" w:rsidRPr="00677CEC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cs="Sakkal Majalla" w:hAnsi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:</w:t>
            </w:r>
            <w:r w:rsidR="00100F6D">
              <w:rPr>
                <w:rFonts w:ascii="Sakkal Majalla" w:cs="Sakkal Majalla" w:hAnsi="Sakkal Majalla" w:hint="cs"/>
                <w:b/>
                <w:bCs/>
                <w:color w:val="0070C0"/>
                <w:sz w:val="28"/>
                <w:szCs w:val="28"/>
                <w:rtl/>
              </w:rPr>
              <w:t>04</w:t>
            </w:r>
            <w:r>
              <w:rPr>
                <w:rFonts w:ascii="Sakkal Majalla" w:cs="Sakkal Majalla" w:hAnsi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 </w:t>
            </w:r>
          </w:p>
        </w:tc>
      </w:tr>
      <w:tr w:rsidR="00B470B1" w:rsidRPr="00677CEC" w:rsidTr="006A239D">
        <w:tc>
          <w:tcPr>
            <w:tcW w:type="dxa" w:w="8647"/>
            <w:gridSpan w:val="2"/>
            <w:tcBorders>
              <w:left w:color="auto" w:space="0" w:sz="4" w:val="single"/>
              <w:right w:color="auto" w:space="0" w:sz="4" w:val="single"/>
            </w:tcBorders>
            <w:vAlign w:val="bottom"/>
          </w:tcPr>
          <w:p w:rsidP="006A239D" w:rsidR="00B470B1" w:rsidRDefault="00B470B1" w:rsidRPr="00677CEC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t>النشاط :</w:t>
            </w:r>
            <w:proofErr w:type="gramEnd"/>
            <w:r>
              <w:rPr>
                <w:rFonts w:ascii="Sakkal Majalla" w:cs="Sakkal Majalla" w:hAnsi="Sakkal Majalla" w:hint="cs"/>
                <w:b/>
                <w:bCs/>
                <w:color w:val="006600"/>
                <w:sz w:val="28"/>
                <w:szCs w:val="28"/>
                <w:rtl/>
              </w:rPr>
              <w:t xml:space="preserve"> إدماج</w:t>
            </w:r>
          </w:p>
        </w:tc>
        <w:tc>
          <w:tcPr>
            <w:tcW w:type="dxa" w:w="2694"/>
            <w:gridSpan w:val="2"/>
            <w:tcBorders>
              <w:top w:color="auto" w:space="0" w:sz="4" w:val="dotted"/>
              <w:left w:color="auto" w:space="0" w:sz="4" w:val="single"/>
              <w:right w:color="auto" w:space="0" w:sz="4" w:val="single"/>
            </w:tcBorders>
            <w:vAlign w:val="bottom"/>
          </w:tcPr>
          <w:p w:rsidP="006A239D" w:rsidR="00B470B1" w:rsidRDefault="00B470B1" w:rsidRPr="00677CEC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cs="Sakkal Majalla" w:hAnsi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:</w:t>
            </w:r>
            <w:r w:rsidR="00100F6D">
              <w:rPr>
                <w:rFonts w:ascii="Sakkal Majalla" w:cs="Sakkal Majalla" w:hAnsi="Sakkal Majalla" w:hint="cs"/>
                <w:b/>
                <w:bCs/>
                <w:color w:val="FF0066"/>
                <w:sz w:val="28"/>
                <w:szCs w:val="28"/>
                <w:rtl/>
              </w:rPr>
              <w:t>12</w:t>
            </w:r>
            <w:r>
              <w:rPr>
                <w:rFonts w:ascii="Sakkal Majalla" w:cs="Sakkal Majalla" w:hAnsi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</w:t>
            </w:r>
          </w:p>
        </w:tc>
      </w:tr>
      <w:tr w:rsidR="00B470B1" w:rsidRPr="004731C3" w:rsidTr="006A239D">
        <w:trPr>
          <w:trHeight w:val="415"/>
        </w:trPr>
        <w:tc>
          <w:tcPr>
            <w:tcW w:type="dxa" w:w="8647"/>
            <w:gridSpan w:val="2"/>
            <w:tcBorders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bottom"/>
          </w:tcPr>
          <w:p w:rsidP="006A239D" w:rsidR="00B470B1" w:rsidRDefault="00B470B1" w:rsidRPr="00D213C9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D213C9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t>الــمحــتــوى :</w:t>
            </w:r>
            <w:proofErr w:type="gramEnd"/>
            <w:r w:rsidRPr="00D213C9">
              <w:rPr>
                <w:rFonts w:ascii="Sakkal Majalla" w:cs="Sakkal Majalla" w:hAnsi="Sakkal Majalla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="006A239D">
              <w:rPr>
                <w:rFonts w:ascii="Sakkal Majalla" w:cs="Sakkal Majalla" w:hAnsi="Sakkal Majalla" w:hint="cs"/>
                <w:b/>
                <w:bCs/>
                <w:color w:val="7030A0"/>
                <w:sz w:val="28"/>
                <w:szCs w:val="28"/>
                <w:rtl/>
              </w:rPr>
              <w:t xml:space="preserve">وضعية إدماجيه تقويمية </w:t>
            </w:r>
          </w:p>
        </w:tc>
        <w:tc>
          <w:tcPr>
            <w:tcW w:type="dxa" w:w="2694"/>
            <w:gridSpan w:val="2"/>
            <w:tcBorders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bottom"/>
          </w:tcPr>
          <w:p w:rsidP="006A239D" w:rsidR="00B470B1" w:rsidRDefault="00B470B1" w:rsidRPr="004731C3">
            <w:pP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</w:pPr>
            <w:proofErr w:type="gramStart"/>
            <w:r w:rsidRPr="004731C3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proofErr w:type="gramEnd"/>
            <w:r w:rsidRPr="004731C3">
              <w:rPr>
                <w:rFonts w:ascii="Sakkal Majalla" w:cs="Sakkal Majalla" w:hAnsi="Sakkal Majalla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 w:rsidR="00100F6D">
              <w:rPr>
                <w:rFonts w:ascii="Sakkal Majalla" w:cs="Sakkal Majalla" w:hAnsi="Sakkal Majalla" w:hint="cs"/>
                <w:b/>
                <w:bCs/>
                <w:color w:val="008000"/>
                <w:sz w:val="28"/>
                <w:szCs w:val="28"/>
                <w:rtl/>
              </w:rPr>
              <w:t>1سا</w:t>
            </w:r>
          </w:p>
        </w:tc>
      </w:tr>
      <w:tr w:rsidR="00B470B1" w:rsidRPr="00D213C9" w:rsidTr="006A239D">
        <w:trPr>
          <w:trHeight w:val="475"/>
        </w:trPr>
        <w:tc>
          <w:tcPr>
            <w:tcW w:type="dxa" w:w="11341"/>
            <w:gridSpan w:val="4"/>
            <w:tcBorders>
              <w:left w:color="auto" w:space="0" w:sz="4" w:val="single"/>
              <w:right w:color="auto" w:space="0" w:sz="4" w:val="single"/>
            </w:tcBorders>
            <w:vAlign w:val="center"/>
          </w:tcPr>
          <w:p w:rsidP="006A239D" w:rsidR="00B470B1" w:rsidRDefault="00B470B1" w:rsidRPr="00D213C9">
            <w:pPr>
              <w:autoSpaceDE w:val="0"/>
              <w:autoSpaceDN w:val="0"/>
              <w:adjustRightInd w:val="0"/>
              <w:rPr>
                <w:rFonts w:ascii="Sakkal Majalla" w:cs="Sakkal Majalla" w:eastAsia="Calibri" w:hAnsi="Sakkal Majalla"/>
                <w:b/>
                <w:bCs/>
                <w:sz w:val="28"/>
                <w:szCs w:val="28"/>
                <w:rtl/>
              </w:rPr>
            </w:pPr>
            <w:r w:rsidRPr="00D213C9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t>الهدف التعلمي:</w:t>
            </w:r>
            <w:r w:rsidRPr="00D213C9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AE6206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ي</w:t>
            </w: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دمج مكتسباته لحل وضعيات مختلفة.</w:t>
            </w:r>
          </w:p>
        </w:tc>
      </w:tr>
      <w:tr w:rsidR="00B470B1" w:rsidRPr="00677CEC" w:rsidTr="006A239D">
        <w:trPr>
          <w:trHeight w:val="568"/>
        </w:trPr>
        <w:tc>
          <w:tcPr>
            <w:tcW w:type="dxa" w:w="1134"/>
            <w:tcBorders>
              <w:top w:color="auto" w:space="0" w:sz="4" w:val="double"/>
              <w:left w:color="auto" w:space="0" w:sz="4" w:val="double"/>
              <w:bottom w:color="auto" w:space="0" w:sz="4" w:val="double"/>
              <w:right w:color="auto" w:space="0" w:sz="4" w:val="double"/>
            </w:tcBorders>
            <w:shd w:color="auto" w:fill="FFFFFF" w:themeFill="background1" w:val="clear"/>
            <w:vAlign w:val="center"/>
          </w:tcPr>
          <w:p w:rsidP="006A239D" w:rsidR="00B470B1" w:rsidRDefault="00B470B1" w:rsidRPr="00677CEC">
            <w:pPr>
              <w:spacing w:line="276" w:lineRule="auto"/>
              <w:jc w:val="center"/>
              <w:rPr>
                <w:rFonts w:ascii="Sakkal Majalla" w:cs="Sakkal Majalla" w:hAnsi="Sakkal Majalla"/>
                <w:b/>
                <w:bCs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rtl/>
              </w:rPr>
              <w:t>الـمـراحل</w:t>
            </w:r>
          </w:p>
        </w:tc>
        <w:tc>
          <w:tcPr>
            <w:tcW w:type="dxa" w:w="9075"/>
            <w:gridSpan w:val="2"/>
            <w:tcBorders>
              <w:top w:color="auto" w:space="0" w:sz="4" w:val="double"/>
              <w:left w:color="auto" w:space="0" w:sz="4" w:val="double"/>
              <w:bottom w:color="auto" w:space="0" w:sz="4" w:val="double"/>
              <w:right w:color="auto" w:space="0" w:sz="4" w:val="double"/>
            </w:tcBorders>
            <w:shd w:color="auto" w:fill="FFFFFF" w:themeFill="background1" w:val="clear"/>
            <w:vAlign w:val="center"/>
          </w:tcPr>
          <w:p w:rsidP="006A239D" w:rsidR="00B470B1" w:rsidRDefault="00B470B1" w:rsidRPr="00677CEC">
            <w:pPr>
              <w:spacing w:line="276" w:lineRule="auto"/>
              <w:jc w:val="center"/>
              <w:rPr>
                <w:rFonts w:ascii="Sakkal Majalla" w:cs="Sakkal Majalla" w:hAnsi="Sakkal Majalla"/>
                <w:color w:val="FF0000"/>
                <w:rtl/>
              </w:rPr>
            </w:pPr>
            <w:r w:rsidRPr="00677CEC">
              <w:rPr>
                <w:rFonts w:ascii="Sakkal Majalla" w:cs="Sakkal Majalla" w:hAnsi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cs="Sakkal Majalla" w:hAnsi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cs="Sakkal Majalla" w:hAnsi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type="dxa" w:w="1132"/>
            <w:tcBorders>
              <w:top w:color="auto" w:space="0" w:sz="4" w:val="double"/>
              <w:left w:color="auto" w:space="0" w:sz="4" w:val="double"/>
              <w:bottom w:color="auto" w:space="0" w:sz="4" w:val="double"/>
              <w:right w:color="auto" w:space="0" w:sz="4" w:val="double"/>
            </w:tcBorders>
            <w:shd w:color="auto" w:fill="FFFFFF" w:themeFill="background1" w:val="clear"/>
          </w:tcPr>
          <w:p w:rsidP="006A239D" w:rsidR="00B470B1" w:rsidRDefault="00B470B1" w:rsidRPr="00677CEC">
            <w:pPr>
              <w:spacing w:line="276" w:lineRule="auto"/>
              <w:jc w:val="center"/>
              <w:rPr>
                <w:rFonts w:ascii="Sakkal Majalla" w:cs="Sakkal Majalla" w:hAnsi="Sakkal Majalla"/>
                <w:b/>
                <w:bCs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rtl/>
              </w:rPr>
              <w:t>المؤشرات</w:t>
            </w:r>
            <w:r w:rsidRPr="00677CEC">
              <w:rPr>
                <w:rFonts w:ascii="Sakkal Majalla" w:cs="Sakkal Majalla" w:hAnsi="Sakkal Majalla"/>
                <w:b/>
                <w:bCs/>
                <w:rtl/>
              </w:rPr>
              <w:t xml:space="preserve"> </w:t>
            </w:r>
          </w:p>
        </w:tc>
      </w:tr>
      <w:tr w:rsidR="00B470B1" w:rsidRPr="00D51A9A" w:rsidTr="006A239D">
        <w:trPr>
          <w:trHeight w:val="938"/>
        </w:trPr>
        <w:tc>
          <w:tcPr>
            <w:tcW w:type="dxa" w:w="1134"/>
            <w:tcBorders>
              <w:top w:color="auto" w:space="0" w:sz="4" w:val="double"/>
              <w:left w:color="auto" w:space="0" w:sz="4" w:val="double"/>
              <w:right w:color="auto" w:space="0" w:sz="4" w:val="double"/>
            </w:tcBorders>
            <w:shd w:color="auto" w:fill="auto" w:val="clear"/>
            <w:vAlign w:val="center"/>
          </w:tcPr>
          <w:p w:rsidP="006A239D" w:rsidR="00B470B1" w:rsidRDefault="00B470B1" w:rsidRPr="00D51A9A">
            <w:pPr>
              <w:jc w:val="center"/>
              <w:rPr>
                <w:rFonts w:ascii="Sakkal Majalla" w:cs="Sakkal Majalla" w:hAnsi="Sakkal Majalla"/>
                <w:b/>
                <w:bCs/>
                <w:color w:val="FF0000"/>
              </w:rPr>
            </w:pPr>
            <w:r w:rsidRPr="00D51A9A">
              <w:rPr>
                <w:rFonts w:ascii="Sakkal Majalla" w:cs="Sakkal Majalla" w:hAnsi="Sakkal Majalla"/>
                <w:b/>
                <w:bCs/>
                <w:color w:val="FF0000"/>
                <w:rtl/>
              </w:rPr>
              <w:t>مرحلة الانطلاق</w:t>
            </w:r>
          </w:p>
        </w:tc>
        <w:tc>
          <w:tcPr>
            <w:tcW w:type="dxa" w:w="9075"/>
            <w:gridSpan w:val="2"/>
            <w:tcBorders>
              <w:top w:color="auto" w:space="0" w:sz="4" w:val="double"/>
              <w:left w:color="auto" w:space="0" w:sz="4" w:val="double"/>
              <w:right w:color="auto" w:space="0" w:sz="4" w:val="double"/>
            </w:tcBorders>
            <w:shd w:color="auto" w:fill="auto" w:val="clear"/>
          </w:tcPr>
          <w:p w:rsidP="0083559E" w:rsidR="00D85B98" w:rsidRDefault="00D85B98" w:rsidRPr="00D85B98">
            <w:pPr>
              <w:pStyle w:val="a6"/>
              <w:numPr>
                <w:ilvl w:val="0"/>
                <w:numId w:val="7"/>
              </w:numPr>
              <w:tabs>
                <w:tab w:pos="1604" w:val="left"/>
              </w:tabs>
              <w:bidi/>
              <w:spacing w:after="0" w:line="240" w:lineRule="auto"/>
              <w:rPr>
                <w:rFonts w:ascii="Sakkal Majalla" w:cs="Sakkal Majalla" w:hAnsi="Sakkal Majalla"/>
                <w:sz w:val="28"/>
                <w:szCs w:val="28"/>
                <w:rtl/>
              </w:rPr>
            </w:pPr>
            <w:r w:rsidRPr="00D85B98">
              <w:rPr>
                <w:rFonts w:ascii="Sakkal Majalla" w:cs="Sakkal Majalla" w:hAnsi="Sakkal Majalla"/>
                <w:sz w:val="28"/>
                <w:szCs w:val="28"/>
                <w:rtl/>
              </w:rPr>
              <w:t xml:space="preserve">يقرأ الحروف على سبورة الحروف </w:t>
            </w:r>
          </w:p>
          <w:p w:rsidP="0083559E" w:rsidR="00B470B1" w:rsidRDefault="00D85B98" w:rsidRPr="00100F6D">
            <w:pPr>
              <w:pStyle w:val="a6"/>
              <w:numPr>
                <w:ilvl w:val="0"/>
                <w:numId w:val="7"/>
              </w:numPr>
              <w:bidi/>
              <w:spacing w:after="160" w:line="278" w:lineRule="auto"/>
              <w:rPr>
                <w:rFonts w:ascii="Sakkal Majalla" w:cs="Sakkal Majalla" w:hAnsi="Sakkal Majalla"/>
                <w:b/>
                <w:bCs/>
                <w:sz w:val="28"/>
                <w:szCs w:val="28"/>
              </w:rPr>
            </w:pPr>
            <w:r w:rsidRPr="00D85B98">
              <w:rPr>
                <w:rFonts w:ascii="Sakkal Majalla" w:cs="Sakkal Majalla" w:hAnsi="Sakkal Majalla"/>
                <w:sz w:val="28"/>
                <w:szCs w:val="28"/>
                <w:rtl/>
              </w:rPr>
              <w:t xml:space="preserve"> يكتب الحروف الّتي تملى </w:t>
            </w:r>
            <w:proofErr w:type="gramStart"/>
            <w:r w:rsidRPr="00D85B98">
              <w:rPr>
                <w:rFonts w:ascii="Sakkal Majalla" w:cs="Sakkal Majalla" w:hAnsi="Sakkal Majalla"/>
                <w:sz w:val="28"/>
                <w:szCs w:val="28"/>
                <w:rtl/>
              </w:rPr>
              <w:t>عليه .</w:t>
            </w:r>
            <w:proofErr w:type="gramEnd"/>
          </w:p>
        </w:tc>
        <w:tc>
          <w:tcPr>
            <w:tcW w:type="dxa" w:w="1132"/>
            <w:tcBorders>
              <w:top w:color="auto" w:space="0" w:sz="4" w:val="double"/>
              <w:left w:color="auto" w:space="0" w:sz="4" w:val="double"/>
              <w:right w:color="auto" w:space="0" w:sz="4" w:val="double"/>
            </w:tcBorders>
            <w:shd w:color="auto" w:fill="auto" w:val="clear"/>
          </w:tcPr>
          <w:p w:rsidP="006A239D" w:rsidR="00B470B1" w:rsidRDefault="00B470B1">
            <w:pPr>
              <w:spacing w:line="276" w:lineRule="auto"/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6A239D" w:rsidR="00B470B1" w:rsidRDefault="00B470B1" w:rsidRPr="00D51A9A">
            <w:pPr>
              <w:spacing w:line="276" w:lineRule="auto"/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يكتب</w:t>
            </w:r>
          </w:p>
        </w:tc>
      </w:tr>
      <w:tr w:rsidR="00B470B1" w:rsidRPr="005D2209" w:rsidTr="006A239D">
        <w:trPr>
          <w:trHeight w:val="9458"/>
        </w:trPr>
        <w:tc>
          <w:tcPr>
            <w:tcW w:type="dxa" w:w="1134"/>
            <w:tcBorders>
              <w:top w:color="auto" w:space="0" w:sz="4" w:val="double"/>
              <w:left w:color="auto" w:space="0" w:sz="4" w:val="double"/>
              <w:right w:color="auto" w:space="0" w:sz="4" w:val="double"/>
            </w:tcBorders>
            <w:shd w:color="auto" w:fill="FFFFFF" w:themeFill="background1" w:val="clear"/>
            <w:textDirection w:val="btLr"/>
            <w:vAlign w:val="center"/>
          </w:tcPr>
          <w:p w:rsidP="006A239D" w:rsidR="00B470B1" w:rsidRDefault="00B470B1" w:rsidRPr="00677CEC">
            <w:pPr>
              <w:spacing w:after="240" w:line="276" w:lineRule="auto"/>
              <w:ind w:left="113" w:right="113"/>
              <w:jc w:val="center"/>
              <w:rPr>
                <w:rFonts w:ascii="Sakkal Majalla" w:cs="Sakkal Majalla" w:hAnsi="Sakkal Majalla"/>
                <w:b/>
                <w:bCs/>
                <w:color w:val="006600"/>
                <w:rtl/>
              </w:rPr>
            </w:pPr>
            <w:proofErr w:type="gramStart"/>
            <w:r w:rsidRPr="00677CEC">
              <w:rPr>
                <w:rFonts w:ascii="Sakkal Majalla" w:cs="Sakkal Majalla" w:hAnsi="Sakkal Majalla"/>
                <w:b/>
                <w:bCs/>
                <w:color w:val="006600"/>
                <w:rtl/>
              </w:rPr>
              <w:t>مرحلة  بناء</w:t>
            </w:r>
            <w:proofErr w:type="gramEnd"/>
            <w:r>
              <w:rPr>
                <w:rFonts w:ascii="Sakkal Majalla" w:cs="Sakkal Majalla" w:hAnsi="Sakkal Majalla" w:hint="cs"/>
                <w:b/>
                <w:bCs/>
                <w:color w:val="006600"/>
                <w:rtl/>
              </w:rPr>
              <w:t xml:space="preserve"> </w:t>
            </w:r>
            <w:proofErr w:type="spellStart"/>
            <w:r w:rsidRPr="00677CEC">
              <w:rPr>
                <w:rFonts w:ascii="Sakkal Majalla" w:cs="Sakkal Majalla" w:hAnsi="Sakkal Majalla"/>
                <w:b/>
                <w:bCs/>
                <w:color w:val="006600"/>
                <w:rtl/>
              </w:rPr>
              <w:t>التعل</w:t>
            </w:r>
            <w:r>
              <w:rPr>
                <w:rFonts w:ascii="Sakkal Majalla" w:cs="Sakkal Majalla" w:hAnsi="Sakkal Majalla" w:hint="cs"/>
                <w:b/>
                <w:bCs/>
                <w:color w:val="006600"/>
                <w:rtl/>
              </w:rPr>
              <w:t>مات</w:t>
            </w:r>
            <w:proofErr w:type="spellEnd"/>
          </w:p>
        </w:tc>
        <w:tc>
          <w:tcPr>
            <w:tcW w:type="dxa" w:w="9075"/>
            <w:gridSpan w:val="2"/>
            <w:tcBorders>
              <w:top w:color="auto" w:space="0" w:sz="4" w:val="double"/>
              <w:left w:color="auto" w:space="0" w:sz="4" w:val="double"/>
              <w:right w:color="auto" w:space="0" w:sz="4" w:val="double"/>
            </w:tcBorders>
            <w:shd w:color="auto" w:fill="auto" w:val="clear"/>
          </w:tcPr>
          <w:p w:rsidP="006A239D" w:rsidR="006A239D" w:rsidRDefault="00521055">
            <w:pPr>
              <w:rPr>
                <w:noProof/>
                <w:rtl/>
              </w:rPr>
            </w:pPr>
            <w:r w:rsidRPr="00521055">
              <w:rPr>
                <w:rFonts w:cs="Arial"/>
                <w:noProof/>
                <w:rtl/>
              </w:rPr>
              <w:drawing>
                <wp:anchor allowOverlap="1" behindDoc="0" distB="0" distL="114300" distR="114300" distT="0" layoutInCell="1" locked="0" relativeHeight="252735488" simplePos="0">
                  <wp:simplePos x="0" y="0"/>
                  <wp:positionH relativeFrom="column">
                    <wp:posOffset>-9027</wp:posOffset>
                  </wp:positionH>
                  <wp:positionV relativeFrom="paragraph">
                    <wp:posOffset>27442</wp:posOffset>
                  </wp:positionV>
                  <wp:extent cx="5642610" cy="6960973"/>
                  <wp:effectExtent b="0" l="0" r="0" t="0"/>
                  <wp:wrapNone/>
                  <wp:docPr id="42" name="صورة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rrowheads="1" noChangeAspect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6471" cy="6978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P="006A239D" w:rsidR="006A239D" w:rsidRDefault="006A239D">
            <w:pPr>
              <w:rPr>
                <w:noProof/>
                <w:rtl/>
              </w:rPr>
            </w:pPr>
          </w:p>
          <w:p w:rsidP="006A239D" w:rsidR="006A239D" w:rsidRDefault="006A239D">
            <w:pPr>
              <w:rPr>
                <w:noProof/>
                <w:rtl/>
              </w:rPr>
            </w:pPr>
          </w:p>
          <w:p w:rsidP="006A239D" w:rsidR="006A239D" w:rsidRDefault="006A239D">
            <w:pPr>
              <w:rPr>
                <w:noProof/>
                <w:rtl/>
              </w:rPr>
            </w:pPr>
          </w:p>
          <w:p w:rsidP="006A239D" w:rsidR="006A239D" w:rsidRDefault="006A239D">
            <w:pPr>
              <w:rPr>
                <w:noProof/>
                <w:rtl/>
              </w:rPr>
            </w:pPr>
          </w:p>
          <w:p w:rsidP="006A239D" w:rsidR="006A239D" w:rsidRDefault="006A239D">
            <w:pPr>
              <w:rPr>
                <w:noProof/>
                <w:rtl/>
              </w:rPr>
            </w:pPr>
          </w:p>
          <w:p w:rsidP="006A239D" w:rsidR="006A239D" w:rsidRDefault="006A239D">
            <w:pPr>
              <w:rPr>
                <w:noProof/>
                <w:rtl/>
              </w:rPr>
            </w:pPr>
          </w:p>
          <w:p w:rsidP="006A239D" w:rsidR="006A239D" w:rsidRDefault="006A239D">
            <w:pPr>
              <w:rPr>
                <w:noProof/>
                <w:rtl/>
              </w:rPr>
            </w:pPr>
          </w:p>
          <w:p w:rsidP="006A239D" w:rsidR="006A239D" w:rsidRDefault="006A239D">
            <w:pPr>
              <w:rPr>
                <w:noProof/>
                <w:rtl/>
              </w:rPr>
            </w:pPr>
          </w:p>
          <w:p w:rsidP="006A239D" w:rsidR="006A239D" w:rsidRDefault="006A239D">
            <w:pPr>
              <w:rPr>
                <w:noProof/>
                <w:rtl/>
              </w:rPr>
            </w:pPr>
          </w:p>
          <w:p w:rsidP="006A239D" w:rsidR="006A239D" w:rsidRDefault="006A239D">
            <w:pPr>
              <w:rPr>
                <w:noProof/>
                <w:rtl/>
              </w:rPr>
            </w:pPr>
          </w:p>
          <w:p w:rsidP="006A239D" w:rsidR="006A239D" w:rsidRDefault="006A239D">
            <w:pPr>
              <w:rPr>
                <w:noProof/>
                <w:rtl/>
              </w:rPr>
            </w:pPr>
          </w:p>
          <w:p w:rsidP="006A239D" w:rsidR="006A239D" w:rsidRDefault="006A239D">
            <w:pPr>
              <w:rPr>
                <w:noProof/>
                <w:rtl/>
              </w:rPr>
            </w:pPr>
          </w:p>
          <w:p w:rsidP="006A239D" w:rsidR="006A239D" w:rsidRDefault="006A239D">
            <w:pPr>
              <w:rPr>
                <w:noProof/>
                <w:rtl/>
              </w:rPr>
            </w:pPr>
          </w:p>
          <w:p w:rsidP="006A239D" w:rsidR="006A239D" w:rsidRDefault="006A239D">
            <w:pPr>
              <w:rPr>
                <w:noProof/>
                <w:rtl/>
              </w:rPr>
            </w:pPr>
          </w:p>
          <w:p w:rsidP="006A239D" w:rsidR="006A239D" w:rsidRDefault="006A239D">
            <w:pPr>
              <w:rPr>
                <w:noProof/>
                <w:rtl/>
              </w:rPr>
            </w:pPr>
          </w:p>
          <w:p w:rsidP="006A239D" w:rsidR="006A239D" w:rsidRDefault="006A239D">
            <w:pPr>
              <w:rPr>
                <w:noProof/>
                <w:rtl/>
              </w:rPr>
            </w:pPr>
          </w:p>
          <w:p w:rsidP="006A239D" w:rsidR="006A239D" w:rsidRDefault="006A239D">
            <w:pPr>
              <w:rPr>
                <w:noProof/>
                <w:rtl/>
              </w:rPr>
            </w:pPr>
          </w:p>
          <w:p w:rsidP="006A239D" w:rsidR="006A239D" w:rsidRDefault="006A239D">
            <w:pPr>
              <w:rPr>
                <w:noProof/>
                <w:rtl/>
              </w:rPr>
            </w:pPr>
          </w:p>
          <w:p w:rsidP="006A239D" w:rsidR="006A239D" w:rsidRDefault="006A239D">
            <w:pPr>
              <w:rPr>
                <w:noProof/>
                <w:rtl/>
              </w:rPr>
            </w:pPr>
          </w:p>
          <w:p w:rsidP="006A239D" w:rsidR="006A239D" w:rsidRDefault="006A239D">
            <w:pPr>
              <w:rPr>
                <w:noProof/>
                <w:rtl/>
              </w:rPr>
            </w:pPr>
          </w:p>
          <w:p w:rsidP="006A239D" w:rsidR="006A239D" w:rsidRDefault="006A239D">
            <w:pPr>
              <w:rPr>
                <w:noProof/>
                <w:rtl/>
              </w:rPr>
            </w:pPr>
          </w:p>
          <w:p w:rsidP="006A239D" w:rsidR="006A239D" w:rsidRDefault="006A239D">
            <w:pPr>
              <w:rPr>
                <w:noProof/>
                <w:rtl/>
              </w:rPr>
            </w:pPr>
          </w:p>
          <w:p w:rsidP="006A239D" w:rsidR="006A239D" w:rsidRDefault="006A239D">
            <w:pPr>
              <w:rPr>
                <w:noProof/>
                <w:rtl/>
              </w:rPr>
            </w:pPr>
          </w:p>
          <w:p w:rsidP="006A239D" w:rsidR="006A239D" w:rsidRDefault="006A239D">
            <w:pPr>
              <w:rPr>
                <w:rFonts w:ascii="Sakkal Majalla" w:cs="Sakkal Majalla" w:hAnsi="Sakkal Majalla"/>
                <w:sz w:val="28"/>
                <w:szCs w:val="28"/>
                <w:rtl/>
              </w:rPr>
            </w:pPr>
          </w:p>
          <w:p w:rsidP="006A239D" w:rsidR="006A239D" w:rsidRDefault="006A239D">
            <w:pPr>
              <w:rPr>
                <w:rFonts w:ascii="Sakkal Majalla" w:cs="Sakkal Majalla" w:hAnsi="Sakkal Majalla"/>
                <w:sz w:val="28"/>
                <w:szCs w:val="28"/>
                <w:rtl/>
              </w:rPr>
            </w:pPr>
          </w:p>
          <w:p w:rsidP="006A239D" w:rsidR="006A239D" w:rsidRDefault="006A239D">
            <w:pPr>
              <w:rPr>
                <w:rFonts w:ascii="Sakkal Majalla" w:cs="Sakkal Majalla" w:hAnsi="Sakkal Majalla"/>
                <w:sz w:val="28"/>
                <w:szCs w:val="28"/>
                <w:rtl/>
              </w:rPr>
            </w:pPr>
          </w:p>
          <w:p w:rsidP="006A239D" w:rsidR="006A239D" w:rsidRDefault="006A239D">
            <w:pPr>
              <w:rPr>
                <w:rFonts w:ascii="Sakkal Majalla" w:cs="Sakkal Majalla" w:hAnsi="Sakkal Majalla"/>
                <w:sz w:val="28"/>
                <w:szCs w:val="28"/>
                <w:rtl/>
              </w:rPr>
            </w:pPr>
          </w:p>
          <w:p w:rsidP="006A239D" w:rsidR="006A239D" w:rsidRDefault="006A239D">
            <w:pPr>
              <w:rPr>
                <w:rFonts w:ascii="Sakkal Majalla" w:cs="Sakkal Majalla" w:hAnsi="Sakkal Majalla"/>
                <w:sz w:val="28"/>
                <w:szCs w:val="28"/>
                <w:rtl/>
              </w:rPr>
            </w:pPr>
          </w:p>
          <w:p w:rsidP="006A239D" w:rsidR="00B470B1" w:rsidRDefault="00B470B1" w:rsidRPr="009901DE">
            <w:pPr>
              <w:rPr>
                <w:rFonts w:ascii="Sakkal Majalla" w:cs="Sakkal Majalla" w:hAnsi="Sakkal Majalla"/>
                <w:sz w:val="28"/>
                <w:szCs w:val="28"/>
                <w:rtl/>
              </w:rPr>
            </w:pPr>
          </w:p>
        </w:tc>
        <w:tc>
          <w:tcPr>
            <w:tcW w:type="dxa" w:w="1132"/>
            <w:tcBorders>
              <w:top w:color="auto" w:space="0" w:sz="4" w:val="double"/>
              <w:left w:color="auto" w:space="0" w:sz="4" w:val="double"/>
              <w:right w:color="auto" w:space="0" w:sz="4" w:val="double"/>
            </w:tcBorders>
            <w:shd w:color="auto" w:fill="FFFFFF" w:themeFill="background1" w:val="clear"/>
          </w:tcPr>
          <w:p w:rsidP="006A239D" w:rsidR="00B470B1" w:rsidRDefault="00B470B1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ي</w:t>
            </w:r>
            <w:r w:rsidR="00AB23DE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ربط</w:t>
            </w:r>
          </w:p>
          <w:p w:rsidP="006A239D" w:rsidR="00B470B1" w:rsidRDefault="00B470B1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6A239D" w:rsidR="00B470B1" w:rsidRDefault="00B470B1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6A239D" w:rsidR="00B470B1" w:rsidRDefault="00B470B1" w:rsidRPr="00677CEC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6A239D" w:rsidR="00B470B1" w:rsidRDefault="00AB23DE" w:rsidRPr="00677CEC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يكمل بكتابة الحرف المناسب</w:t>
            </w:r>
          </w:p>
          <w:p w:rsidP="006A239D" w:rsidR="00B470B1" w:rsidRDefault="00B470B1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6A239D" w:rsidR="00B470B1" w:rsidRDefault="00B470B1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6A239D" w:rsidR="00B470B1" w:rsidRDefault="00B470B1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6A239D" w:rsidR="00B470B1" w:rsidRDefault="00B470B1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6A239D" w:rsidR="00B470B1" w:rsidRDefault="00B470B1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6A239D" w:rsidR="00B470B1" w:rsidRDefault="00B470B1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6A239D" w:rsidR="00B470B1" w:rsidRDefault="00B470B1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6A239D" w:rsidR="00B470B1" w:rsidRDefault="00B470B1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41604E" w:rsidR="00B470B1" w:rsidRDefault="00B470B1" w:rsidRPr="0041604E">
            <w:pPr>
              <w:tabs>
                <w:tab w:pos="935" w:val="left"/>
              </w:tabs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41604E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يفهم التعليمة</w:t>
            </w:r>
          </w:p>
          <w:p w:rsidP="0041604E" w:rsidR="00B470B1" w:rsidRDefault="00B470B1" w:rsidRPr="0041604E">
            <w:pPr>
              <w:tabs>
                <w:tab w:pos="935" w:val="left"/>
              </w:tabs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41604E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وينجز المطلوب منه</w:t>
            </w:r>
          </w:p>
          <w:p w:rsidP="0041604E" w:rsidR="00B470B1" w:rsidRDefault="00B470B1" w:rsidRPr="0041604E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41604E" w:rsidR="00B470B1" w:rsidRDefault="00B470B1" w:rsidRPr="0041604E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41604E" w:rsidR="0041604E" w:rsidRDefault="0041604E" w:rsidRPr="0041604E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41604E" w:rsidR="0041604E" w:rsidRDefault="0041604E" w:rsidRPr="0041604E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41604E" w:rsidR="0041604E" w:rsidRDefault="0041604E" w:rsidRPr="005D2209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41604E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يكتب</w:t>
            </w:r>
          </w:p>
        </w:tc>
      </w:tr>
      <w:tr w:rsidR="00B470B1" w:rsidRPr="001E28C1" w:rsidTr="006A239D">
        <w:trPr>
          <w:trHeight w:val="664"/>
        </w:trPr>
        <w:tc>
          <w:tcPr>
            <w:tcW w:type="dxa" w:w="1134"/>
            <w:tcBorders>
              <w:top w:color="auto" w:space="0" w:sz="4" w:val="double"/>
              <w:left w:color="auto" w:space="0" w:sz="4" w:val="double"/>
              <w:bottom w:color="auto" w:space="0" w:sz="4" w:val="single"/>
              <w:right w:color="auto" w:space="0" w:sz="4" w:val="double"/>
            </w:tcBorders>
            <w:shd w:color="auto" w:fill="auto" w:val="clear"/>
            <w:vAlign w:val="center"/>
          </w:tcPr>
          <w:p w:rsidP="006A239D" w:rsidR="00B470B1" w:rsidRDefault="00B470B1" w:rsidRPr="005266C9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5266C9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التدريب والاستثمار</w:t>
            </w:r>
          </w:p>
        </w:tc>
        <w:tc>
          <w:tcPr>
            <w:tcW w:type="dxa" w:w="9075"/>
            <w:gridSpan w:val="2"/>
            <w:tcBorders>
              <w:top w:color="auto" w:space="0" w:sz="4" w:val="double"/>
              <w:left w:color="auto" w:space="0" w:sz="4" w:val="double"/>
              <w:bottom w:color="auto" w:space="0" w:sz="4" w:val="single"/>
              <w:right w:color="auto" w:space="0" w:sz="4" w:val="double"/>
            </w:tcBorders>
            <w:shd w:color="auto" w:fill="auto" w:val="clear"/>
          </w:tcPr>
          <w:p w:rsidP="0083559E" w:rsidR="00B470B1" w:rsidRDefault="006A239D" w:rsidRPr="006A239D">
            <w:pPr>
              <w:pStyle w:val="a6"/>
              <w:numPr>
                <w:ilvl w:val="0"/>
                <w:numId w:val="13"/>
              </w:numPr>
              <w:bidi/>
              <w:spacing w:after="160" w:line="360" w:lineRule="auto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A577A6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يتتبع الأستاذ </w:t>
            </w: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إنجاز</w:t>
            </w:r>
            <w:r w:rsidRPr="00A577A6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 المتعلمين بهدف التوجيه والمساعدة</w:t>
            </w: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 وتعديل الجلوس وطريقة الكتابة</w:t>
            </w:r>
          </w:p>
        </w:tc>
        <w:tc>
          <w:tcPr>
            <w:tcW w:type="dxa" w:w="1132"/>
            <w:tcBorders>
              <w:top w:color="auto" w:space="0" w:sz="4" w:val="double"/>
              <w:left w:color="auto" w:space="0" w:sz="4" w:val="double"/>
              <w:bottom w:color="auto" w:space="0" w:sz="4" w:val="single"/>
              <w:right w:color="auto" w:space="0" w:sz="4" w:val="double"/>
            </w:tcBorders>
            <w:shd w:color="auto" w:fill="auto" w:val="clear"/>
          </w:tcPr>
          <w:p w:rsidP="006A239D" w:rsidR="00B470B1" w:rsidRDefault="00B470B1">
            <w:pPr>
              <w:jc w:val="center"/>
              <w:rPr>
                <w:rFonts w:ascii="Sakkal Majalla" w:cs="Sakkal Majalla" w:hAnsi="Sakkal Majalla"/>
                <w:b/>
                <w:bCs/>
                <w:sz w:val="24"/>
                <w:szCs w:val="24"/>
                <w:rtl/>
              </w:rPr>
            </w:pPr>
          </w:p>
          <w:p w:rsidP="006A239D" w:rsidR="006A239D" w:rsidRDefault="006A239D" w:rsidRPr="001E28C1">
            <w:pPr>
              <w:jc w:val="center"/>
              <w:rPr>
                <w:rFonts w:ascii="Sakkal Majalla" w:cs="Sakkal Majalla" w:hAnsi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sz w:val="24"/>
                <w:szCs w:val="24"/>
                <w:rtl/>
              </w:rPr>
              <w:t>ينجز</w:t>
            </w:r>
          </w:p>
        </w:tc>
      </w:tr>
      <w:tr w:rsidR="006A239D" w:rsidRPr="00677CEC" w:rsidTr="006A239D">
        <w:tc>
          <w:tcPr>
            <w:tcW w:type="dxa" w:w="8647"/>
            <w:gridSpan w:val="2"/>
            <w:tcBorders>
              <w:top w:color="auto" w:space="0" w:sz="4" w:val="single"/>
              <w:left w:color="auto" w:space="0" w:sz="4" w:val="single"/>
              <w:right w:color="auto" w:space="0" w:sz="4" w:val="single"/>
            </w:tcBorders>
            <w:vAlign w:val="bottom"/>
          </w:tcPr>
          <w:p w:rsidP="006A239D" w:rsidR="006A239D" w:rsidRDefault="006A239D" w:rsidRPr="00677CEC">
            <w:pPr>
              <w:rPr>
                <w:rFonts w:ascii="Sakkal Majalla" w:cs="Sakkal Majalla" w:hAnsi="Sakkal Majalla"/>
                <w:b/>
                <w:bCs/>
                <w:color w:val="FF0000"/>
                <w:sz w:val="28"/>
                <w:szCs w:val="28"/>
              </w:rPr>
            </w:pPr>
            <w:r w:rsidRPr="00677CEC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lastRenderedPageBreak/>
              <w:t>المقطــــع التعلّمــي :</w:t>
            </w:r>
            <w:r w:rsidRPr="007D4EE7"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rtl/>
              </w:rPr>
              <w:t>02</w:t>
            </w:r>
            <w:r w:rsidRPr="00F93942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93942">
              <w:rPr>
                <w:rFonts w:ascii="Sakkal Majalla" w:cs="Sakkal Majalla" w:hAnsi="Sakkal Majalla"/>
                <w:b/>
                <w:bCs/>
                <w:color w:val="FF0000"/>
                <w:sz w:val="28"/>
                <w:szCs w:val="28"/>
                <w:rtl/>
              </w:rPr>
              <w:t>الـعائلة</w:t>
            </w:r>
            <w:r w:rsidRPr="007F3EBE"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والمدرسة </w:t>
            </w:r>
          </w:p>
        </w:tc>
        <w:tc>
          <w:tcPr>
            <w:tcW w:type="dxa" w:w="2694"/>
            <w:gridSpan w:val="2"/>
            <w:tcBorders>
              <w:top w:color="auto" w:space="0" w:sz="4" w:val="single"/>
              <w:left w:color="auto" w:space="0" w:sz="4" w:val="single"/>
              <w:right w:color="auto" w:space="0" w:sz="4" w:val="single"/>
            </w:tcBorders>
            <w:vAlign w:val="bottom"/>
          </w:tcPr>
          <w:p w:rsidP="006A239D" w:rsidR="006A239D" w:rsidRDefault="006A239D" w:rsidRPr="00677CEC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proofErr w:type="gramEnd"/>
            <w:r w:rsidRPr="00E24D28"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cs="Sakkal Majalla" w:hAnsi="Sakkal Majalla" w:hint="cs"/>
                <w:b/>
                <w:bCs/>
                <w:color w:themeColor="accent2" w:themeShade="BF" w:val="C45911"/>
                <w:sz w:val="28"/>
                <w:szCs w:val="28"/>
                <w:rtl/>
              </w:rPr>
              <w:t xml:space="preserve">السنة  </w:t>
            </w:r>
            <w:r>
              <w:rPr>
                <w:rFonts w:ascii="Sakkal Majalla" w:cs="Sakkal Majalla" w:hAnsi="Sakkal Majalla" w:hint="cs"/>
                <w:b/>
                <w:bCs/>
                <w:color w:themeColor="accent2" w:themeShade="BF" w:val="C45911"/>
                <w:sz w:val="28"/>
                <w:szCs w:val="28"/>
                <w:rtl/>
              </w:rPr>
              <w:t>1</w:t>
            </w:r>
            <w:r w:rsidRPr="008508AB">
              <w:rPr>
                <w:rFonts w:ascii="Sakkal Majalla" w:cs="Sakkal Majalla" w:hAnsi="Sakkal Majalla"/>
                <w:b/>
                <w:bCs/>
                <w:color w:themeColor="accent2" w:themeShade="BF" w:val="C45911"/>
                <w:sz w:val="28"/>
                <w:szCs w:val="28"/>
              </w:rPr>
              <w:t>0</w:t>
            </w:r>
            <w:r>
              <w:rPr>
                <w:rFonts w:ascii="Sakkal Majalla" w:cs="Sakkal Majalla" w:hAnsi="Sakkal Majalla" w:hint="cs"/>
                <w:b/>
                <w:bCs/>
                <w:color w:themeColor="accent2" w:themeShade="BF" w:val="C45911"/>
                <w:sz w:val="28"/>
                <w:szCs w:val="28"/>
                <w:rtl/>
              </w:rPr>
              <w:t xml:space="preserve"> ابتدائي</w:t>
            </w:r>
            <w:r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</w:tc>
      </w:tr>
      <w:tr w:rsidR="006A239D" w:rsidRPr="00677CEC" w:rsidTr="006A239D">
        <w:tc>
          <w:tcPr>
            <w:tcW w:type="dxa" w:w="8647"/>
            <w:gridSpan w:val="2"/>
            <w:tcBorders>
              <w:left w:color="auto" w:space="0" w:sz="4" w:val="single"/>
              <w:right w:color="auto" w:space="0" w:sz="4" w:val="single"/>
            </w:tcBorders>
            <w:vAlign w:val="bottom"/>
          </w:tcPr>
          <w:p w:rsidP="006A239D" w:rsidR="006A239D" w:rsidRDefault="006A239D" w:rsidRPr="00677CEC">
            <w:pP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</w:pPr>
            <w:proofErr w:type="gramStart"/>
            <w:r w:rsidRPr="00677CEC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t>الميدان :</w:t>
            </w:r>
            <w:proofErr w:type="gramEnd"/>
            <w:r>
              <w:rPr>
                <w:rFonts w:ascii="Sakkal Majalla" w:cs="Sakkal Majalla" w:hAnsi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التعبير الكتابي</w:t>
            </w:r>
          </w:p>
        </w:tc>
        <w:tc>
          <w:tcPr>
            <w:tcW w:type="dxa" w:w="2694"/>
            <w:gridSpan w:val="2"/>
            <w:tcBorders>
              <w:left w:color="auto" w:space="0" w:sz="4" w:val="single"/>
              <w:bottom w:color="auto" w:space="0" w:sz="4" w:val="dotted"/>
              <w:right w:color="auto" w:space="0" w:sz="4" w:val="single"/>
            </w:tcBorders>
            <w:vAlign w:val="bottom"/>
          </w:tcPr>
          <w:p w:rsidP="006A239D" w:rsidR="006A239D" w:rsidRDefault="006A239D" w:rsidRPr="00677CEC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cs="Sakkal Majalla" w:hAnsi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:</w:t>
            </w:r>
            <w:r w:rsidR="0041604E">
              <w:rPr>
                <w:rFonts w:ascii="Sakkal Majalla" w:cs="Sakkal Majalla" w:hAnsi="Sakkal Majalla" w:hint="cs"/>
                <w:b/>
                <w:bCs/>
                <w:color w:val="0070C0"/>
                <w:sz w:val="28"/>
                <w:szCs w:val="28"/>
                <w:rtl/>
              </w:rPr>
              <w:t>04</w:t>
            </w:r>
            <w:r>
              <w:rPr>
                <w:rFonts w:ascii="Sakkal Majalla" w:cs="Sakkal Majalla" w:hAnsi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 </w:t>
            </w:r>
          </w:p>
        </w:tc>
      </w:tr>
      <w:tr w:rsidR="006A239D" w:rsidRPr="00677CEC" w:rsidTr="006A239D">
        <w:tc>
          <w:tcPr>
            <w:tcW w:type="dxa" w:w="8647"/>
            <w:gridSpan w:val="2"/>
            <w:tcBorders>
              <w:left w:color="auto" w:space="0" w:sz="4" w:val="single"/>
              <w:right w:color="auto" w:space="0" w:sz="4" w:val="single"/>
            </w:tcBorders>
            <w:vAlign w:val="bottom"/>
          </w:tcPr>
          <w:p w:rsidP="006A239D" w:rsidR="006A239D" w:rsidRDefault="006A239D" w:rsidRPr="00677CEC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t>النشاط :</w:t>
            </w:r>
            <w:proofErr w:type="gramEnd"/>
            <w:r>
              <w:rPr>
                <w:rFonts w:ascii="Sakkal Majalla" w:cs="Sakkal Majalla" w:hAnsi="Sakkal Majalla" w:hint="cs"/>
                <w:b/>
                <w:bCs/>
                <w:color w:val="006600"/>
                <w:sz w:val="28"/>
                <w:szCs w:val="28"/>
                <w:rtl/>
              </w:rPr>
              <w:t xml:space="preserve"> إدماج</w:t>
            </w:r>
          </w:p>
        </w:tc>
        <w:tc>
          <w:tcPr>
            <w:tcW w:type="dxa" w:w="2694"/>
            <w:gridSpan w:val="2"/>
            <w:tcBorders>
              <w:top w:color="auto" w:space="0" w:sz="4" w:val="dotted"/>
              <w:left w:color="auto" w:space="0" w:sz="4" w:val="single"/>
              <w:right w:color="auto" w:space="0" w:sz="4" w:val="single"/>
            </w:tcBorders>
            <w:vAlign w:val="bottom"/>
          </w:tcPr>
          <w:p w:rsidP="006A239D" w:rsidR="006A239D" w:rsidRDefault="006A239D" w:rsidRPr="00677CEC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cs="Sakkal Majalla" w:hAnsi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:</w:t>
            </w:r>
            <w:r w:rsidR="0041604E">
              <w:rPr>
                <w:rFonts w:ascii="Sakkal Majalla" w:cs="Sakkal Majalla" w:hAnsi="Sakkal Majalla" w:hint="cs"/>
                <w:b/>
                <w:bCs/>
                <w:color w:val="FF0066"/>
                <w:sz w:val="28"/>
                <w:szCs w:val="28"/>
                <w:rtl/>
              </w:rPr>
              <w:t>13</w:t>
            </w:r>
            <w:r>
              <w:rPr>
                <w:rFonts w:ascii="Sakkal Majalla" w:cs="Sakkal Majalla" w:hAnsi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</w:t>
            </w:r>
          </w:p>
        </w:tc>
      </w:tr>
      <w:tr w:rsidR="006A239D" w:rsidRPr="004731C3" w:rsidTr="006A239D">
        <w:trPr>
          <w:trHeight w:val="415"/>
        </w:trPr>
        <w:tc>
          <w:tcPr>
            <w:tcW w:type="dxa" w:w="8647"/>
            <w:gridSpan w:val="2"/>
            <w:tcBorders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bottom"/>
          </w:tcPr>
          <w:p w:rsidP="006A239D" w:rsidR="006A239D" w:rsidRDefault="006A239D" w:rsidRPr="00D213C9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D213C9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t>الــمحــتــوى :</w:t>
            </w:r>
            <w:proofErr w:type="gramEnd"/>
            <w:r w:rsidRPr="00D213C9">
              <w:rPr>
                <w:rFonts w:ascii="Sakkal Majalla" w:cs="Sakkal Majalla" w:hAnsi="Sakkal Majalla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="001D03CA" w:rsidRPr="001D03CA">
              <w:rPr>
                <w:rFonts w:ascii="Sakkal Majalla" w:cs="Sakkal Majalla" w:hAnsi="Sakkal Majalla" w:hint="cs"/>
                <w:b/>
                <w:bCs/>
                <w:color w:val="7030A0"/>
                <w:sz w:val="28"/>
                <w:szCs w:val="28"/>
                <w:rtl/>
              </w:rPr>
              <w:t>تصحيح ال</w:t>
            </w:r>
            <w:r w:rsidRPr="001D03CA">
              <w:rPr>
                <w:rFonts w:ascii="Sakkal Majalla" w:cs="Sakkal Majalla" w:hAnsi="Sakkal Majalla" w:hint="cs"/>
                <w:b/>
                <w:bCs/>
                <w:color w:val="7030A0"/>
                <w:sz w:val="28"/>
                <w:szCs w:val="28"/>
                <w:rtl/>
              </w:rPr>
              <w:t xml:space="preserve">وضعية </w:t>
            </w:r>
            <w:proofErr w:type="spellStart"/>
            <w:r w:rsidR="001D03CA" w:rsidRPr="001D03CA">
              <w:rPr>
                <w:rFonts w:ascii="Sakkal Majalla" w:cs="Sakkal Majalla" w:hAnsi="Sakkal Majalla" w:hint="cs"/>
                <w:b/>
                <w:bCs/>
                <w:color w:val="7030A0"/>
                <w:sz w:val="28"/>
                <w:szCs w:val="28"/>
                <w:rtl/>
              </w:rPr>
              <w:t>ال</w:t>
            </w:r>
            <w:r w:rsidRPr="001D03CA">
              <w:rPr>
                <w:rFonts w:ascii="Sakkal Majalla" w:cs="Sakkal Majalla" w:hAnsi="Sakkal Majalla" w:hint="cs"/>
                <w:b/>
                <w:bCs/>
                <w:color w:val="7030A0"/>
                <w:sz w:val="28"/>
                <w:szCs w:val="28"/>
                <w:rtl/>
              </w:rPr>
              <w:t>إدماجيه</w:t>
            </w:r>
            <w:proofErr w:type="spellEnd"/>
            <w:r w:rsidRPr="001D03CA">
              <w:rPr>
                <w:rFonts w:ascii="Sakkal Majalla" w:cs="Sakkal Majalla" w:hAnsi="Sakkal Majalla" w:hint="cs"/>
                <w:b/>
                <w:bCs/>
                <w:color w:val="7030A0"/>
                <w:sz w:val="28"/>
                <w:szCs w:val="28"/>
                <w:rtl/>
              </w:rPr>
              <w:t xml:space="preserve"> </w:t>
            </w:r>
            <w:r w:rsidR="001D03CA" w:rsidRPr="001D03CA">
              <w:rPr>
                <w:rFonts w:ascii="Sakkal Majalla" w:cs="Sakkal Majalla" w:hAnsi="Sakkal Majalla" w:hint="cs"/>
                <w:b/>
                <w:bCs/>
                <w:color w:val="7030A0"/>
                <w:sz w:val="28"/>
                <w:szCs w:val="28"/>
                <w:rtl/>
              </w:rPr>
              <w:t>ال</w:t>
            </w:r>
            <w:r w:rsidRPr="001D03CA">
              <w:rPr>
                <w:rFonts w:ascii="Sakkal Majalla" w:cs="Sakkal Majalla" w:hAnsi="Sakkal Majalla" w:hint="cs"/>
                <w:b/>
                <w:bCs/>
                <w:color w:val="7030A0"/>
                <w:sz w:val="28"/>
                <w:szCs w:val="28"/>
                <w:rtl/>
              </w:rPr>
              <w:t xml:space="preserve">تقويمية </w:t>
            </w:r>
          </w:p>
        </w:tc>
        <w:tc>
          <w:tcPr>
            <w:tcW w:type="dxa" w:w="2694"/>
            <w:gridSpan w:val="2"/>
            <w:tcBorders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bottom"/>
          </w:tcPr>
          <w:p w:rsidP="006A239D" w:rsidR="006A239D" w:rsidRDefault="006A239D" w:rsidRPr="004731C3">
            <w:pP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</w:pPr>
            <w:proofErr w:type="gramStart"/>
            <w:r w:rsidRPr="004731C3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proofErr w:type="gramEnd"/>
            <w:r w:rsidRPr="004731C3">
              <w:rPr>
                <w:rFonts w:ascii="Sakkal Majalla" w:cs="Sakkal Majalla" w:hAnsi="Sakkal Majalla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 w:rsidR="0041604E">
              <w:rPr>
                <w:rFonts w:ascii="Sakkal Majalla" w:cs="Sakkal Majalla" w:hAnsi="Sakkal Majalla" w:hint="cs"/>
                <w:b/>
                <w:bCs/>
                <w:color w:val="008000"/>
                <w:sz w:val="28"/>
                <w:szCs w:val="28"/>
                <w:rtl/>
              </w:rPr>
              <w:t>1سا</w:t>
            </w:r>
          </w:p>
        </w:tc>
      </w:tr>
      <w:tr w:rsidR="006A239D" w:rsidRPr="00D213C9" w:rsidTr="006A239D">
        <w:trPr>
          <w:trHeight w:val="475"/>
        </w:trPr>
        <w:tc>
          <w:tcPr>
            <w:tcW w:type="dxa" w:w="11341"/>
            <w:gridSpan w:val="4"/>
            <w:tcBorders>
              <w:left w:color="auto" w:space="0" w:sz="4" w:val="single"/>
              <w:right w:color="auto" w:space="0" w:sz="4" w:val="single"/>
            </w:tcBorders>
            <w:vAlign w:val="center"/>
          </w:tcPr>
          <w:p w:rsidP="006A239D" w:rsidR="006A239D" w:rsidRDefault="006A239D" w:rsidRPr="00D213C9">
            <w:pPr>
              <w:autoSpaceDE w:val="0"/>
              <w:autoSpaceDN w:val="0"/>
              <w:adjustRightInd w:val="0"/>
              <w:rPr>
                <w:rFonts w:ascii="Sakkal Majalla" w:cs="Sakkal Majalla" w:eastAsia="Calibri" w:hAnsi="Sakkal Majalla"/>
                <w:b/>
                <w:bCs/>
                <w:sz w:val="28"/>
                <w:szCs w:val="28"/>
                <w:rtl/>
              </w:rPr>
            </w:pPr>
            <w:r w:rsidRPr="00D213C9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t>الهدف التعلمي:</w:t>
            </w:r>
            <w:r w:rsidRPr="00D213C9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AE6206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ي</w:t>
            </w:r>
            <w:r w:rsidR="001D03CA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كتشف أخطاءه ويصححها ليتفاداها </w:t>
            </w:r>
            <w:proofErr w:type="gramStart"/>
            <w:r w:rsidR="001D03CA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مستقبلا </w:t>
            </w: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.</w:t>
            </w:r>
            <w:proofErr w:type="gramEnd"/>
          </w:p>
        </w:tc>
      </w:tr>
      <w:tr w:rsidR="006A239D" w:rsidRPr="00677CEC" w:rsidTr="006A239D">
        <w:trPr>
          <w:trHeight w:val="568"/>
        </w:trPr>
        <w:tc>
          <w:tcPr>
            <w:tcW w:type="dxa" w:w="1134"/>
            <w:tcBorders>
              <w:top w:color="auto" w:space="0" w:sz="4" w:val="double"/>
              <w:left w:color="auto" w:space="0" w:sz="4" w:val="double"/>
              <w:bottom w:color="auto" w:space="0" w:sz="4" w:val="double"/>
              <w:right w:color="auto" w:space="0" w:sz="4" w:val="double"/>
            </w:tcBorders>
            <w:shd w:color="auto" w:fill="FFFFFF" w:themeFill="background1" w:val="clear"/>
            <w:vAlign w:val="center"/>
          </w:tcPr>
          <w:p w:rsidP="006A239D" w:rsidR="006A239D" w:rsidRDefault="006A239D" w:rsidRPr="00677CEC">
            <w:pPr>
              <w:spacing w:line="276" w:lineRule="auto"/>
              <w:jc w:val="center"/>
              <w:rPr>
                <w:rFonts w:ascii="Sakkal Majalla" w:cs="Sakkal Majalla" w:hAnsi="Sakkal Majalla"/>
                <w:b/>
                <w:bCs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rtl/>
              </w:rPr>
              <w:t>الـمـراحل</w:t>
            </w:r>
          </w:p>
        </w:tc>
        <w:tc>
          <w:tcPr>
            <w:tcW w:type="dxa" w:w="9075"/>
            <w:gridSpan w:val="2"/>
            <w:tcBorders>
              <w:top w:color="auto" w:space="0" w:sz="4" w:val="double"/>
              <w:left w:color="auto" w:space="0" w:sz="4" w:val="double"/>
              <w:bottom w:color="auto" w:space="0" w:sz="4" w:val="double"/>
              <w:right w:color="auto" w:space="0" w:sz="4" w:val="double"/>
            </w:tcBorders>
            <w:shd w:color="auto" w:fill="FFFFFF" w:themeFill="background1" w:val="clear"/>
            <w:vAlign w:val="center"/>
          </w:tcPr>
          <w:p w:rsidP="006A239D" w:rsidR="006A239D" w:rsidRDefault="006A239D" w:rsidRPr="00677CEC">
            <w:pPr>
              <w:spacing w:line="276" w:lineRule="auto"/>
              <w:jc w:val="center"/>
              <w:rPr>
                <w:rFonts w:ascii="Sakkal Majalla" w:cs="Sakkal Majalla" w:hAnsi="Sakkal Majalla"/>
                <w:color w:val="FF0000"/>
                <w:rtl/>
              </w:rPr>
            </w:pPr>
            <w:r w:rsidRPr="00677CEC">
              <w:rPr>
                <w:rFonts w:ascii="Sakkal Majalla" w:cs="Sakkal Majalla" w:hAnsi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cs="Sakkal Majalla" w:hAnsi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cs="Sakkal Majalla" w:hAnsi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type="dxa" w:w="1132"/>
            <w:tcBorders>
              <w:top w:color="auto" w:space="0" w:sz="4" w:val="double"/>
              <w:left w:color="auto" w:space="0" w:sz="4" w:val="double"/>
              <w:bottom w:color="auto" w:space="0" w:sz="4" w:val="double"/>
              <w:right w:color="auto" w:space="0" w:sz="4" w:val="double"/>
            </w:tcBorders>
            <w:shd w:color="auto" w:fill="FFFFFF" w:themeFill="background1" w:val="clear"/>
          </w:tcPr>
          <w:p w:rsidP="006A239D" w:rsidR="006A239D" w:rsidRDefault="006A239D" w:rsidRPr="00677CEC">
            <w:pPr>
              <w:spacing w:line="276" w:lineRule="auto"/>
              <w:jc w:val="center"/>
              <w:rPr>
                <w:rFonts w:ascii="Sakkal Majalla" w:cs="Sakkal Majalla" w:hAnsi="Sakkal Majalla"/>
                <w:b/>
                <w:bCs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rtl/>
              </w:rPr>
              <w:t>المؤشرات</w:t>
            </w:r>
            <w:r w:rsidRPr="00677CEC">
              <w:rPr>
                <w:rFonts w:ascii="Sakkal Majalla" w:cs="Sakkal Majalla" w:hAnsi="Sakkal Majalla"/>
                <w:b/>
                <w:bCs/>
                <w:rtl/>
              </w:rPr>
              <w:t xml:space="preserve"> </w:t>
            </w:r>
          </w:p>
        </w:tc>
      </w:tr>
      <w:tr w:rsidR="006A239D" w:rsidRPr="00D51A9A" w:rsidTr="006A239D">
        <w:trPr>
          <w:trHeight w:val="938"/>
        </w:trPr>
        <w:tc>
          <w:tcPr>
            <w:tcW w:type="dxa" w:w="1134"/>
            <w:tcBorders>
              <w:top w:color="auto" w:space="0" w:sz="4" w:val="double"/>
              <w:left w:color="auto" w:space="0" w:sz="4" w:val="double"/>
              <w:right w:color="auto" w:space="0" w:sz="4" w:val="double"/>
            </w:tcBorders>
            <w:shd w:color="auto" w:fill="auto" w:val="clear"/>
            <w:vAlign w:val="center"/>
          </w:tcPr>
          <w:p w:rsidP="006A239D" w:rsidR="006A239D" w:rsidRDefault="006A239D" w:rsidRPr="00D51A9A">
            <w:pPr>
              <w:jc w:val="center"/>
              <w:rPr>
                <w:rFonts w:ascii="Sakkal Majalla" w:cs="Sakkal Majalla" w:hAnsi="Sakkal Majalla"/>
                <w:b/>
                <w:bCs/>
                <w:color w:val="FF0000"/>
              </w:rPr>
            </w:pPr>
            <w:r w:rsidRPr="00D51A9A">
              <w:rPr>
                <w:rFonts w:ascii="Sakkal Majalla" w:cs="Sakkal Majalla" w:hAnsi="Sakkal Majalla"/>
                <w:b/>
                <w:bCs/>
                <w:color w:val="FF0000"/>
                <w:rtl/>
              </w:rPr>
              <w:t>مرحلة الانطلاق</w:t>
            </w:r>
          </w:p>
        </w:tc>
        <w:tc>
          <w:tcPr>
            <w:tcW w:type="dxa" w:w="9075"/>
            <w:gridSpan w:val="2"/>
            <w:tcBorders>
              <w:top w:color="auto" w:space="0" w:sz="4" w:val="double"/>
              <w:left w:color="auto" w:space="0" w:sz="4" w:val="double"/>
              <w:right w:color="auto" w:space="0" w:sz="4" w:val="double"/>
            </w:tcBorders>
            <w:shd w:color="auto" w:fill="auto" w:val="clear"/>
          </w:tcPr>
          <w:p w:rsidP="0083559E" w:rsidR="006A239D" w:rsidRDefault="00B84363" w:rsidRPr="005263DE">
            <w:pPr>
              <w:pStyle w:val="a6"/>
              <w:numPr>
                <w:ilvl w:val="0"/>
                <w:numId w:val="7"/>
              </w:numPr>
              <w:bidi/>
              <w:spacing w:after="160" w:line="278" w:lineRule="auto"/>
              <w:rPr>
                <w:rFonts w:ascii="Sakkal Majalla" w:cs="Sakkal Majalla" w:hAnsi="Sakkal Majalla"/>
                <w:b/>
                <w:bCs/>
                <w:sz w:val="28"/>
                <w:szCs w:val="28"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يقرأ من سبورة الحروف بعض الحروف المدروسة بالحركات الطويلة والقصيرة</w:t>
            </w:r>
          </w:p>
        </w:tc>
        <w:tc>
          <w:tcPr>
            <w:tcW w:type="dxa" w:w="1132"/>
            <w:tcBorders>
              <w:top w:color="auto" w:space="0" w:sz="4" w:val="double"/>
              <w:left w:color="auto" w:space="0" w:sz="4" w:val="double"/>
              <w:right w:color="auto" w:space="0" w:sz="4" w:val="double"/>
            </w:tcBorders>
            <w:shd w:color="auto" w:fill="auto" w:val="clear"/>
          </w:tcPr>
          <w:p w:rsidP="006A239D" w:rsidR="006A239D" w:rsidRDefault="006A239D">
            <w:pPr>
              <w:spacing w:line="276" w:lineRule="auto"/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6A239D" w:rsidR="006A239D" w:rsidRDefault="006A239D" w:rsidRPr="00D51A9A">
            <w:pPr>
              <w:spacing w:line="276" w:lineRule="auto"/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يكتب</w:t>
            </w:r>
          </w:p>
        </w:tc>
      </w:tr>
      <w:tr w:rsidR="006A239D" w:rsidRPr="005D2209" w:rsidTr="006A239D">
        <w:trPr>
          <w:trHeight w:val="9458"/>
        </w:trPr>
        <w:tc>
          <w:tcPr>
            <w:tcW w:type="dxa" w:w="1134"/>
            <w:tcBorders>
              <w:top w:color="auto" w:space="0" w:sz="4" w:val="double"/>
              <w:left w:color="auto" w:space="0" w:sz="4" w:val="double"/>
              <w:right w:color="auto" w:space="0" w:sz="4" w:val="double"/>
            </w:tcBorders>
            <w:shd w:color="auto" w:fill="FFFFFF" w:themeFill="background1" w:val="clear"/>
            <w:textDirection w:val="btLr"/>
            <w:vAlign w:val="center"/>
          </w:tcPr>
          <w:p w:rsidP="006A239D" w:rsidR="006A239D" w:rsidRDefault="006A239D" w:rsidRPr="00677CEC">
            <w:pPr>
              <w:spacing w:after="240" w:line="276" w:lineRule="auto"/>
              <w:ind w:left="113" w:right="113"/>
              <w:jc w:val="center"/>
              <w:rPr>
                <w:rFonts w:ascii="Sakkal Majalla" w:cs="Sakkal Majalla" w:hAnsi="Sakkal Majalla"/>
                <w:b/>
                <w:bCs/>
                <w:color w:val="006600"/>
                <w:rtl/>
              </w:rPr>
            </w:pPr>
            <w:proofErr w:type="gramStart"/>
            <w:r w:rsidRPr="00677CEC">
              <w:rPr>
                <w:rFonts w:ascii="Sakkal Majalla" w:cs="Sakkal Majalla" w:hAnsi="Sakkal Majalla"/>
                <w:b/>
                <w:bCs/>
                <w:color w:val="006600"/>
                <w:rtl/>
              </w:rPr>
              <w:t>مرحلة  بناء</w:t>
            </w:r>
            <w:proofErr w:type="gramEnd"/>
            <w:r>
              <w:rPr>
                <w:rFonts w:ascii="Sakkal Majalla" w:cs="Sakkal Majalla" w:hAnsi="Sakkal Majalla" w:hint="cs"/>
                <w:b/>
                <w:bCs/>
                <w:color w:val="006600"/>
                <w:rtl/>
              </w:rPr>
              <w:t xml:space="preserve"> </w:t>
            </w:r>
            <w:proofErr w:type="spellStart"/>
            <w:r w:rsidRPr="00677CEC">
              <w:rPr>
                <w:rFonts w:ascii="Sakkal Majalla" w:cs="Sakkal Majalla" w:hAnsi="Sakkal Majalla"/>
                <w:b/>
                <w:bCs/>
                <w:color w:val="006600"/>
                <w:rtl/>
              </w:rPr>
              <w:t>التعل</w:t>
            </w:r>
            <w:r>
              <w:rPr>
                <w:rFonts w:ascii="Sakkal Majalla" w:cs="Sakkal Majalla" w:hAnsi="Sakkal Majalla" w:hint="cs"/>
                <w:b/>
                <w:bCs/>
                <w:color w:val="006600"/>
                <w:rtl/>
              </w:rPr>
              <w:t>مات</w:t>
            </w:r>
            <w:proofErr w:type="spellEnd"/>
          </w:p>
        </w:tc>
        <w:tc>
          <w:tcPr>
            <w:tcW w:type="dxa" w:w="9075"/>
            <w:gridSpan w:val="2"/>
            <w:tcBorders>
              <w:top w:color="auto" w:space="0" w:sz="4" w:val="double"/>
              <w:left w:color="auto" w:space="0" w:sz="4" w:val="double"/>
              <w:right w:color="auto" w:space="0" w:sz="4" w:val="double"/>
            </w:tcBorders>
            <w:shd w:color="auto" w:fill="auto" w:val="clear"/>
          </w:tcPr>
          <w:p w:rsidP="006A239D" w:rsidR="006A239D" w:rsidRDefault="00FF6063">
            <w:pPr>
              <w:rPr>
                <w:noProof/>
                <w:rtl/>
              </w:rPr>
            </w:pPr>
            <w:r w:rsidRPr="00FF6063">
              <w:rPr>
                <w:rFonts w:cs="Arial"/>
                <w:noProof/>
                <w:rtl/>
              </w:rPr>
              <w:drawing>
                <wp:anchor allowOverlap="1" behindDoc="0" distB="0" distL="114300" distR="114300" distT="0" layoutInCell="1" locked="0" relativeHeight="252736512" simplePos="0">
                  <wp:simplePos x="0" y="0"/>
                  <wp:positionH relativeFrom="column">
                    <wp:posOffset>-789</wp:posOffset>
                  </wp:positionH>
                  <wp:positionV relativeFrom="paragraph">
                    <wp:posOffset>35680</wp:posOffset>
                  </wp:positionV>
                  <wp:extent cx="5624720" cy="7002162"/>
                  <wp:effectExtent b="8255" l="0" r="0" t="0"/>
                  <wp:wrapNone/>
                  <wp:docPr id="45" name="صورة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rrowheads="1" noChangeAspect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4361" cy="7039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P="006A239D" w:rsidR="006A239D" w:rsidRDefault="006A239D">
            <w:pPr>
              <w:rPr>
                <w:noProof/>
                <w:rtl/>
              </w:rPr>
            </w:pPr>
          </w:p>
          <w:p w:rsidP="006A239D" w:rsidR="006A239D" w:rsidRDefault="006A239D">
            <w:pPr>
              <w:rPr>
                <w:noProof/>
                <w:rtl/>
              </w:rPr>
            </w:pPr>
          </w:p>
          <w:p w:rsidP="006A239D" w:rsidR="006A239D" w:rsidRDefault="006A239D">
            <w:pPr>
              <w:rPr>
                <w:noProof/>
                <w:rtl/>
              </w:rPr>
            </w:pPr>
          </w:p>
          <w:p w:rsidP="006A239D" w:rsidR="004F39C2" w:rsidRDefault="004F39C2">
            <w:pPr>
              <w:rPr>
                <w:noProof/>
                <w:rtl/>
              </w:rPr>
            </w:pPr>
          </w:p>
          <w:p w:rsidP="006A239D" w:rsidR="006A239D" w:rsidRDefault="006A239D">
            <w:pPr>
              <w:rPr>
                <w:noProof/>
                <w:rtl/>
              </w:rPr>
            </w:pPr>
          </w:p>
          <w:p w:rsidP="006A239D" w:rsidR="006A239D" w:rsidRDefault="006A239D">
            <w:pPr>
              <w:rPr>
                <w:noProof/>
                <w:sz w:val="16"/>
                <w:szCs w:val="16"/>
                <w:rtl/>
              </w:rPr>
            </w:pPr>
          </w:p>
          <w:p w:rsidP="006A239D" w:rsidR="005125E9" w:rsidRDefault="005125E9" w:rsidRPr="005125E9">
            <w:pPr>
              <w:rPr>
                <w:noProof/>
                <w:sz w:val="16"/>
                <w:szCs w:val="16"/>
                <w:rtl/>
              </w:rPr>
            </w:pPr>
          </w:p>
          <w:p w:rsidP="00FF6063" w:rsidR="006A239D" w:rsidRDefault="006A239D">
            <w:pPr>
              <w:jc w:val="center"/>
              <w:rPr>
                <w:rFonts w:ascii="Sakkal Majalla" w:cs="Sakkal Majalla" w:hAnsi="Sakkal Majalla"/>
                <w:sz w:val="28"/>
                <w:szCs w:val="28"/>
                <w:rtl/>
              </w:rPr>
            </w:pPr>
          </w:p>
          <w:p w:rsidP="006A239D" w:rsidR="006A239D" w:rsidRDefault="006A239D">
            <w:pPr>
              <w:rPr>
                <w:rFonts w:ascii="Sakkal Majalla" w:cs="Sakkal Majalla" w:hAnsi="Sakkal Majalla"/>
                <w:sz w:val="28"/>
                <w:szCs w:val="28"/>
                <w:rtl/>
              </w:rPr>
            </w:pPr>
          </w:p>
          <w:p w:rsidP="006A239D" w:rsidR="006A239D" w:rsidRDefault="006A239D">
            <w:pPr>
              <w:rPr>
                <w:rFonts w:ascii="Sakkal Majalla" w:cs="Sakkal Majalla" w:hAnsi="Sakkal Majalla"/>
                <w:sz w:val="28"/>
                <w:szCs w:val="28"/>
                <w:rtl/>
              </w:rPr>
            </w:pPr>
          </w:p>
          <w:p w:rsidP="006A239D" w:rsidR="006A239D" w:rsidRDefault="006A239D">
            <w:pPr>
              <w:rPr>
                <w:rFonts w:ascii="Sakkal Majalla" w:cs="Sakkal Majalla" w:hAnsi="Sakkal Majalla"/>
                <w:sz w:val="28"/>
                <w:szCs w:val="28"/>
                <w:rtl/>
              </w:rPr>
            </w:pPr>
          </w:p>
          <w:p w:rsidP="00FF6063" w:rsidR="00FF6063" w:rsidRDefault="00FF6063" w:rsidRPr="00FF6063">
            <w:pPr>
              <w:rPr>
                <w:rFonts w:ascii="Sakkal Majalla" w:cs="Sakkal Majalla" w:hAnsi="Sakkal Majalla"/>
                <w:sz w:val="28"/>
                <w:szCs w:val="28"/>
                <w:rtl/>
              </w:rPr>
            </w:pPr>
          </w:p>
          <w:p w:rsidP="00FF6063" w:rsidR="00FF6063" w:rsidRDefault="00FF6063" w:rsidRPr="00FF6063">
            <w:pPr>
              <w:rPr>
                <w:rFonts w:ascii="Sakkal Majalla" w:cs="Sakkal Majalla" w:hAnsi="Sakkal Majalla"/>
                <w:sz w:val="28"/>
                <w:szCs w:val="28"/>
                <w:rtl/>
              </w:rPr>
            </w:pPr>
          </w:p>
          <w:p w:rsidP="00FF6063" w:rsidR="00FF6063" w:rsidRDefault="00FF6063" w:rsidRPr="00FF6063">
            <w:pPr>
              <w:rPr>
                <w:rFonts w:ascii="Sakkal Majalla" w:cs="Sakkal Majalla" w:hAnsi="Sakkal Majalla"/>
                <w:sz w:val="28"/>
                <w:szCs w:val="28"/>
                <w:rtl/>
              </w:rPr>
            </w:pPr>
          </w:p>
          <w:p w:rsidP="00FF6063" w:rsidR="00FF6063" w:rsidRDefault="00FF6063" w:rsidRPr="00FF6063">
            <w:pPr>
              <w:rPr>
                <w:rFonts w:ascii="Sakkal Majalla" w:cs="Sakkal Majalla" w:hAnsi="Sakkal Majalla"/>
                <w:sz w:val="28"/>
                <w:szCs w:val="28"/>
                <w:rtl/>
              </w:rPr>
            </w:pPr>
          </w:p>
          <w:p w:rsidP="00FF6063" w:rsidR="00FF6063" w:rsidRDefault="00FF6063" w:rsidRPr="00FF6063">
            <w:pPr>
              <w:rPr>
                <w:rFonts w:ascii="Sakkal Majalla" w:cs="Sakkal Majalla" w:hAnsi="Sakkal Majalla"/>
                <w:sz w:val="28"/>
                <w:szCs w:val="28"/>
                <w:rtl/>
              </w:rPr>
            </w:pPr>
          </w:p>
          <w:p w:rsidP="00FF6063" w:rsidR="00FF6063" w:rsidRDefault="00FF6063" w:rsidRPr="00FF6063">
            <w:pPr>
              <w:rPr>
                <w:rFonts w:ascii="Sakkal Majalla" w:cs="Sakkal Majalla" w:hAnsi="Sakkal Majalla"/>
                <w:sz w:val="28"/>
                <w:szCs w:val="28"/>
                <w:rtl/>
              </w:rPr>
            </w:pPr>
          </w:p>
          <w:p w:rsidP="00FF6063" w:rsidR="00FF6063" w:rsidRDefault="00FF6063" w:rsidRPr="00FF6063">
            <w:pPr>
              <w:rPr>
                <w:rFonts w:ascii="Sakkal Majalla" w:cs="Sakkal Majalla" w:hAnsi="Sakkal Majalla"/>
                <w:sz w:val="28"/>
                <w:szCs w:val="28"/>
                <w:rtl/>
              </w:rPr>
            </w:pPr>
          </w:p>
          <w:p w:rsidP="00FF6063" w:rsidR="00FF6063" w:rsidRDefault="00FF6063" w:rsidRPr="00FF6063">
            <w:pPr>
              <w:rPr>
                <w:rFonts w:ascii="Sakkal Majalla" w:cs="Sakkal Majalla" w:hAnsi="Sakkal Majalla"/>
                <w:sz w:val="28"/>
                <w:szCs w:val="28"/>
                <w:rtl/>
              </w:rPr>
            </w:pPr>
          </w:p>
          <w:p w:rsidP="00FF6063" w:rsidR="00FF6063" w:rsidRDefault="00FF6063" w:rsidRPr="00FF6063">
            <w:pPr>
              <w:rPr>
                <w:rFonts w:ascii="Sakkal Majalla" w:cs="Sakkal Majalla" w:hAnsi="Sakkal Majalla"/>
                <w:sz w:val="28"/>
                <w:szCs w:val="28"/>
                <w:rtl/>
              </w:rPr>
            </w:pPr>
          </w:p>
          <w:p w:rsidP="00FF6063" w:rsidR="00FF6063" w:rsidRDefault="00FF6063" w:rsidRPr="00FF6063">
            <w:pPr>
              <w:rPr>
                <w:rFonts w:ascii="Sakkal Majalla" w:cs="Sakkal Majalla" w:hAnsi="Sakkal Majalla"/>
                <w:sz w:val="28"/>
                <w:szCs w:val="28"/>
                <w:rtl/>
              </w:rPr>
            </w:pPr>
          </w:p>
          <w:p w:rsidP="00FF6063" w:rsidR="00FF6063" w:rsidRDefault="00FF6063" w:rsidRPr="00FF6063">
            <w:pPr>
              <w:rPr>
                <w:rFonts w:ascii="Sakkal Majalla" w:cs="Sakkal Majalla" w:hAnsi="Sakkal Majalla"/>
                <w:sz w:val="28"/>
                <w:szCs w:val="28"/>
                <w:rtl/>
              </w:rPr>
            </w:pPr>
          </w:p>
          <w:p w:rsidP="00FF6063" w:rsidR="00FF6063" w:rsidRDefault="00FF6063">
            <w:pPr>
              <w:rPr>
                <w:rFonts w:ascii="Sakkal Majalla" w:cs="Sakkal Majalla" w:hAnsi="Sakkal Majalla"/>
                <w:sz w:val="28"/>
                <w:szCs w:val="28"/>
                <w:rtl/>
              </w:rPr>
            </w:pPr>
          </w:p>
          <w:p w:rsidP="00FF6063" w:rsidR="00FF6063" w:rsidRDefault="00FF6063">
            <w:pPr>
              <w:rPr>
                <w:rFonts w:ascii="Sakkal Majalla" w:cs="Sakkal Majalla" w:hAnsi="Sakkal Majalla"/>
                <w:sz w:val="28"/>
                <w:szCs w:val="28"/>
                <w:rtl/>
              </w:rPr>
            </w:pPr>
          </w:p>
          <w:p w:rsidP="00FF6063" w:rsidR="00FF6063" w:rsidRDefault="00FF6063">
            <w:pPr>
              <w:rPr>
                <w:rFonts w:ascii="Sakkal Majalla" w:cs="Sakkal Majalla" w:hAnsi="Sakkal Majalla"/>
                <w:sz w:val="28"/>
                <w:szCs w:val="28"/>
                <w:rtl/>
              </w:rPr>
            </w:pPr>
          </w:p>
          <w:p w:rsidP="00FF6063" w:rsidR="00FF6063" w:rsidRDefault="00FF6063">
            <w:pPr>
              <w:rPr>
                <w:rFonts w:ascii="Sakkal Majalla" w:cs="Sakkal Majalla" w:hAnsi="Sakkal Majalla"/>
                <w:sz w:val="28"/>
                <w:szCs w:val="28"/>
                <w:rtl/>
              </w:rPr>
            </w:pPr>
          </w:p>
          <w:p w:rsidP="00FF6063" w:rsidR="00FF6063" w:rsidRDefault="00FF6063">
            <w:pPr>
              <w:rPr>
                <w:rFonts w:ascii="Sakkal Majalla" w:cs="Sakkal Majalla" w:hAnsi="Sakkal Majalla"/>
                <w:sz w:val="28"/>
                <w:szCs w:val="28"/>
                <w:rtl/>
              </w:rPr>
            </w:pPr>
          </w:p>
          <w:p w:rsidP="00FF6063" w:rsidR="00FF6063" w:rsidRDefault="00FF6063">
            <w:pPr>
              <w:rPr>
                <w:rFonts w:ascii="Sakkal Majalla" w:cs="Sakkal Majalla" w:hAnsi="Sakkal Majalla"/>
                <w:sz w:val="28"/>
                <w:szCs w:val="28"/>
                <w:rtl/>
              </w:rPr>
            </w:pPr>
          </w:p>
          <w:p w:rsidP="00FF6063" w:rsidR="00FF6063" w:rsidRDefault="00FF6063" w:rsidRPr="00FF6063">
            <w:pPr>
              <w:rPr>
                <w:rFonts w:ascii="Sakkal Majalla" w:cs="Sakkal Majalla" w:hAnsi="Sakkal Majalla"/>
                <w:sz w:val="28"/>
                <w:szCs w:val="28"/>
                <w:rtl/>
              </w:rPr>
            </w:pPr>
          </w:p>
        </w:tc>
        <w:tc>
          <w:tcPr>
            <w:tcW w:type="dxa" w:w="1132"/>
            <w:tcBorders>
              <w:top w:color="auto" w:space="0" w:sz="4" w:val="double"/>
              <w:left w:color="auto" w:space="0" w:sz="4" w:val="double"/>
              <w:right w:color="auto" w:space="0" w:sz="4" w:val="double"/>
            </w:tcBorders>
            <w:shd w:color="auto" w:fill="FFFFFF" w:themeFill="background1" w:val="clear"/>
          </w:tcPr>
          <w:p w:rsidP="00FF6063" w:rsidR="006A239D" w:rsidRDefault="006A239D" w:rsidRPr="00FF6063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FF6063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يقرأ</w:t>
            </w:r>
          </w:p>
          <w:p w:rsidP="00FF6063" w:rsidR="00FF6063" w:rsidRDefault="00FF6063" w:rsidRPr="00FF6063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FF6063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ويربط</w:t>
            </w:r>
          </w:p>
          <w:p w:rsidP="00FF6063" w:rsidR="006A239D" w:rsidRDefault="006A239D" w:rsidRPr="00FF6063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FF6063" w:rsidR="006A239D" w:rsidRDefault="006A239D" w:rsidRPr="00FF6063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FF6063" w:rsidR="006A239D" w:rsidRDefault="006A239D" w:rsidRPr="00FF6063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FF6063" w:rsidR="006A239D" w:rsidRDefault="00FF6063" w:rsidRPr="00FF6063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FF6063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يكمل بالحرف المناسب</w:t>
            </w:r>
          </w:p>
          <w:p w:rsidP="00FF6063" w:rsidR="006A239D" w:rsidRDefault="006A239D" w:rsidRPr="00FF6063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FF6063" w:rsidR="006A239D" w:rsidRDefault="006A239D" w:rsidRPr="00FF6063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FF6063" w:rsidR="006A239D" w:rsidRDefault="006A239D" w:rsidRPr="00FF6063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FF6063" w:rsidR="006A239D" w:rsidRDefault="006A239D" w:rsidRPr="00FF6063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FF6063" w:rsidR="006A239D" w:rsidRDefault="006A239D" w:rsidRPr="00FF6063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FF6063" w:rsidR="006A239D" w:rsidRDefault="006A239D" w:rsidRPr="00FF6063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FF6063" w:rsidR="006A239D" w:rsidRDefault="006A239D" w:rsidRPr="00FF6063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FF6063" w:rsidR="00FF6063" w:rsidRDefault="00FF6063" w:rsidRPr="00FF6063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FF6063" w:rsidR="00FF6063" w:rsidRDefault="00FF6063" w:rsidRPr="00FF6063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FF6063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يكمل</w:t>
            </w:r>
          </w:p>
          <w:p w:rsidP="00FF6063" w:rsidR="00FF6063" w:rsidRDefault="00FF6063" w:rsidRPr="00FF6063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FF6063" w:rsidR="00FF6063" w:rsidRDefault="00FF6063" w:rsidRPr="00FF6063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FF6063" w:rsidR="00FF6063" w:rsidRDefault="00FF6063" w:rsidRPr="00FF6063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FF6063" w:rsidR="006A239D" w:rsidRDefault="006A239D" w:rsidRPr="00FF6063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FF6063" w:rsidR="006A239D" w:rsidRDefault="006A239D" w:rsidRPr="00FF6063">
            <w:pPr>
              <w:tabs>
                <w:tab w:pos="935" w:val="left"/>
              </w:tabs>
              <w:jc w:val="center"/>
              <w:rPr>
                <w:rFonts w:ascii="Sakkal Majalla" w:cs="Sakkal Majalla" w:hAnsi="Sakkal Majalla"/>
                <w:sz w:val="28"/>
                <w:szCs w:val="28"/>
                <w:rtl/>
              </w:rPr>
            </w:pPr>
            <w:r w:rsidRPr="00FF6063">
              <w:rPr>
                <w:rFonts w:ascii="Sakkal Majalla" w:cs="Sakkal Majalla" w:hAnsi="Sakkal Majalla"/>
                <w:sz w:val="28"/>
                <w:szCs w:val="28"/>
                <w:rtl/>
              </w:rPr>
              <w:t>يفهم التعليمة</w:t>
            </w:r>
          </w:p>
          <w:p w:rsidP="00FF6063" w:rsidR="006A239D" w:rsidRDefault="006A239D" w:rsidRPr="00FF6063">
            <w:pPr>
              <w:tabs>
                <w:tab w:pos="935" w:val="left"/>
              </w:tabs>
              <w:jc w:val="center"/>
              <w:rPr>
                <w:rFonts w:ascii="Sakkal Majalla" w:cs="Sakkal Majalla" w:hAnsi="Sakkal Majalla"/>
                <w:sz w:val="28"/>
                <w:szCs w:val="28"/>
                <w:rtl/>
              </w:rPr>
            </w:pPr>
            <w:r w:rsidRPr="00FF6063">
              <w:rPr>
                <w:rFonts w:ascii="Sakkal Majalla" w:cs="Sakkal Majalla" w:hAnsi="Sakkal Majalla"/>
                <w:sz w:val="28"/>
                <w:szCs w:val="28"/>
                <w:rtl/>
              </w:rPr>
              <w:t>وينجز المطلوب منه</w:t>
            </w:r>
          </w:p>
          <w:p w:rsidP="006A239D" w:rsidR="006A239D" w:rsidRDefault="006A239D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6A239D" w:rsidR="006A239D" w:rsidRDefault="006A239D" w:rsidRPr="005D2209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6A239D" w:rsidRPr="001E28C1" w:rsidTr="006A239D">
        <w:trPr>
          <w:trHeight w:val="664"/>
        </w:trPr>
        <w:tc>
          <w:tcPr>
            <w:tcW w:type="dxa" w:w="1134"/>
            <w:tcBorders>
              <w:top w:color="auto" w:space="0" w:sz="4" w:val="double"/>
              <w:left w:color="auto" w:space="0" w:sz="4" w:val="double"/>
              <w:bottom w:color="auto" w:space="0" w:sz="4" w:val="single"/>
              <w:right w:color="auto" w:space="0" w:sz="4" w:val="double"/>
            </w:tcBorders>
            <w:shd w:color="auto" w:fill="auto" w:val="clear"/>
            <w:vAlign w:val="center"/>
          </w:tcPr>
          <w:p w:rsidP="006A239D" w:rsidR="006A239D" w:rsidRDefault="006A239D" w:rsidRPr="005266C9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5266C9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التدريب والاستثمار</w:t>
            </w:r>
          </w:p>
        </w:tc>
        <w:tc>
          <w:tcPr>
            <w:tcW w:type="dxa" w:w="9075"/>
            <w:gridSpan w:val="2"/>
            <w:tcBorders>
              <w:top w:color="auto" w:space="0" w:sz="4" w:val="double"/>
              <w:left w:color="auto" w:space="0" w:sz="4" w:val="double"/>
              <w:bottom w:color="auto" w:space="0" w:sz="4" w:val="single"/>
              <w:right w:color="auto" w:space="0" w:sz="4" w:val="double"/>
            </w:tcBorders>
            <w:shd w:color="auto" w:fill="auto" w:val="clear"/>
          </w:tcPr>
          <w:p w:rsidP="0083559E" w:rsidR="006A239D" w:rsidRDefault="006A239D" w:rsidRPr="006A239D">
            <w:pPr>
              <w:pStyle w:val="a6"/>
              <w:numPr>
                <w:ilvl w:val="0"/>
                <w:numId w:val="13"/>
              </w:numPr>
              <w:bidi/>
              <w:spacing w:after="160" w:line="360" w:lineRule="auto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A577A6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يتتبع الأستاذ </w:t>
            </w:r>
            <w:r w:rsidR="00CA5551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تصحيح </w:t>
            </w:r>
            <w:r w:rsidRPr="00A577A6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المتعلمين بهدف التوجيه والمساعدة</w:t>
            </w: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 وتعديل الجلوس وطريقة الكتابة</w:t>
            </w:r>
          </w:p>
        </w:tc>
        <w:tc>
          <w:tcPr>
            <w:tcW w:type="dxa" w:w="1132"/>
            <w:tcBorders>
              <w:top w:color="auto" w:space="0" w:sz="4" w:val="double"/>
              <w:left w:color="auto" w:space="0" w:sz="4" w:val="double"/>
              <w:bottom w:color="auto" w:space="0" w:sz="4" w:val="single"/>
              <w:right w:color="auto" w:space="0" w:sz="4" w:val="double"/>
            </w:tcBorders>
            <w:shd w:color="auto" w:fill="auto" w:val="clear"/>
          </w:tcPr>
          <w:p w:rsidP="006A239D" w:rsidR="006A239D" w:rsidRDefault="006A239D">
            <w:pPr>
              <w:jc w:val="center"/>
              <w:rPr>
                <w:rFonts w:ascii="Sakkal Majalla" w:cs="Sakkal Majalla" w:hAnsi="Sakkal Majalla"/>
                <w:b/>
                <w:bCs/>
                <w:sz w:val="24"/>
                <w:szCs w:val="24"/>
                <w:rtl/>
              </w:rPr>
            </w:pPr>
          </w:p>
          <w:p w:rsidP="006A239D" w:rsidR="006A239D" w:rsidRDefault="006A239D" w:rsidRPr="001E28C1">
            <w:pPr>
              <w:jc w:val="center"/>
              <w:rPr>
                <w:rFonts w:ascii="Sakkal Majalla" w:cs="Sakkal Majalla" w:hAnsi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sz w:val="24"/>
                <w:szCs w:val="24"/>
                <w:rtl/>
              </w:rPr>
              <w:t>ي</w:t>
            </w:r>
            <w:r w:rsidR="00836765">
              <w:rPr>
                <w:rFonts w:ascii="Sakkal Majalla" w:cs="Sakkal Majalla" w:hAnsi="Sakkal Majalla" w:hint="cs"/>
                <w:b/>
                <w:bCs/>
                <w:sz w:val="24"/>
                <w:szCs w:val="24"/>
                <w:rtl/>
              </w:rPr>
              <w:t>صحح</w:t>
            </w:r>
          </w:p>
        </w:tc>
      </w:tr>
      <w:tr w:rsidR="007C00D8" w:rsidRPr="00677CEC" w:rsidTr="00D40328">
        <w:tc>
          <w:tcPr>
            <w:tcW w:type="dxa" w:w="8647"/>
            <w:gridSpan w:val="2"/>
            <w:tcBorders>
              <w:top w:color="auto" w:space="0" w:sz="4" w:val="single"/>
              <w:left w:color="auto" w:space="0" w:sz="4" w:val="single"/>
              <w:right w:color="auto" w:space="0" w:sz="4" w:val="single"/>
            </w:tcBorders>
            <w:vAlign w:val="bottom"/>
          </w:tcPr>
          <w:p w:rsidP="00D40328" w:rsidR="007C00D8" w:rsidRDefault="00677341" w:rsidRPr="00677CEC">
            <w:pPr>
              <w:rPr>
                <w:rFonts w:ascii="Sakkal Majalla" w:cs="Sakkal Majalla" w:hAnsi="Sakkal Majalla"/>
                <w:b/>
                <w:bCs/>
                <w:color w:val="FF0000"/>
                <w:sz w:val="28"/>
                <w:szCs w:val="28"/>
              </w:rPr>
            </w:pPr>
            <w:r w:rsidRPr="00677CEC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lastRenderedPageBreak/>
              <w:t xml:space="preserve">المقطــــع </w:t>
            </w:r>
            <w:proofErr w:type="gramStart"/>
            <w:r w:rsidRPr="00677CEC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t>التعلّمــي :</w:t>
            </w:r>
            <w:proofErr w:type="gramEnd"/>
            <w:r w:rsidRPr="007D4EE7"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0</w:t>
            </w:r>
            <w:r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rtl/>
              </w:rPr>
              <w:t>3 العائلة والقرية</w:t>
            </w:r>
          </w:p>
        </w:tc>
        <w:tc>
          <w:tcPr>
            <w:tcW w:type="dxa" w:w="2694"/>
            <w:gridSpan w:val="2"/>
            <w:tcBorders>
              <w:top w:color="auto" w:space="0" w:sz="4" w:val="single"/>
              <w:left w:color="auto" w:space="0" w:sz="4" w:val="single"/>
              <w:right w:color="auto" w:space="0" w:sz="4" w:val="single"/>
            </w:tcBorders>
            <w:vAlign w:val="bottom"/>
          </w:tcPr>
          <w:p w:rsidP="00D40328" w:rsidR="007C00D8" w:rsidRDefault="007C00D8" w:rsidRPr="00677CEC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proofErr w:type="gramEnd"/>
            <w:r w:rsidRPr="00E24D28"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cs="Sakkal Majalla" w:hAnsi="Sakkal Majalla" w:hint="cs"/>
                <w:b/>
                <w:bCs/>
                <w:color w:themeColor="accent2" w:themeShade="BF" w:val="C45911"/>
                <w:sz w:val="28"/>
                <w:szCs w:val="28"/>
                <w:rtl/>
              </w:rPr>
              <w:t xml:space="preserve">السنة  </w:t>
            </w:r>
            <w:r>
              <w:rPr>
                <w:rFonts w:ascii="Sakkal Majalla" w:cs="Sakkal Majalla" w:hAnsi="Sakkal Majalla" w:hint="cs"/>
                <w:b/>
                <w:bCs/>
                <w:color w:themeColor="accent2" w:themeShade="BF" w:val="C45911"/>
                <w:sz w:val="28"/>
                <w:szCs w:val="28"/>
                <w:rtl/>
              </w:rPr>
              <w:t>1</w:t>
            </w:r>
            <w:r w:rsidRPr="008508AB">
              <w:rPr>
                <w:rFonts w:ascii="Sakkal Majalla" w:cs="Sakkal Majalla" w:hAnsi="Sakkal Majalla"/>
                <w:b/>
                <w:bCs/>
                <w:color w:themeColor="accent2" w:themeShade="BF" w:val="C45911"/>
                <w:sz w:val="28"/>
                <w:szCs w:val="28"/>
              </w:rPr>
              <w:t>0</w:t>
            </w:r>
            <w:r>
              <w:rPr>
                <w:rFonts w:ascii="Sakkal Majalla" w:cs="Sakkal Majalla" w:hAnsi="Sakkal Majalla" w:hint="cs"/>
                <w:b/>
                <w:bCs/>
                <w:color w:themeColor="accent2" w:themeShade="BF" w:val="C45911"/>
                <w:sz w:val="28"/>
                <w:szCs w:val="28"/>
                <w:rtl/>
              </w:rPr>
              <w:t xml:space="preserve"> ابتدائي</w:t>
            </w:r>
            <w:r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</w:tc>
      </w:tr>
      <w:tr w:rsidR="007C00D8" w:rsidRPr="00677CEC" w:rsidTr="00D40328">
        <w:tc>
          <w:tcPr>
            <w:tcW w:type="dxa" w:w="8647"/>
            <w:gridSpan w:val="2"/>
            <w:tcBorders>
              <w:left w:color="auto" w:space="0" w:sz="4" w:val="single"/>
              <w:right w:color="auto" w:space="0" w:sz="4" w:val="single"/>
            </w:tcBorders>
            <w:vAlign w:val="bottom"/>
          </w:tcPr>
          <w:p w:rsidP="00D40328" w:rsidR="007C00D8" w:rsidRDefault="007C00D8" w:rsidRPr="00677CEC">
            <w:pP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</w:pPr>
            <w:proofErr w:type="gramStart"/>
            <w:r w:rsidRPr="00677CEC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t>الميدان :</w:t>
            </w:r>
            <w:proofErr w:type="gramEnd"/>
            <w:r>
              <w:rPr>
                <w:rFonts w:ascii="Sakkal Majalla" w:cs="Sakkal Majalla" w:hAnsi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فهم المكتوب</w:t>
            </w:r>
          </w:p>
        </w:tc>
        <w:tc>
          <w:tcPr>
            <w:tcW w:type="dxa" w:w="2694"/>
            <w:gridSpan w:val="2"/>
            <w:tcBorders>
              <w:left w:color="auto" w:space="0" w:sz="4" w:val="single"/>
              <w:bottom w:color="auto" w:space="0" w:sz="4" w:val="dotted"/>
              <w:right w:color="auto" w:space="0" w:sz="4" w:val="single"/>
            </w:tcBorders>
            <w:vAlign w:val="bottom"/>
          </w:tcPr>
          <w:p w:rsidP="00D40328" w:rsidR="007C00D8" w:rsidRDefault="007C00D8" w:rsidRPr="00677CEC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cs="Sakkal Majalla" w:hAnsi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cs="Sakkal Majalla" w:hAnsi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04 </w:t>
            </w:r>
          </w:p>
        </w:tc>
      </w:tr>
      <w:tr w:rsidR="007C00D8" w:rsidRPr="00677CEC" w:rsidTr="00D40328">
        <w:tc>
          <w:tcPr>
            <w:tcW w:type="dxa" w:w="8647"/>
            <w:gridSpan w:val="2"/>
            <w:tcBorders>
              <w:left w:color="auto" w:space="0" w:sz="4" w:val="single"/>
              <w:right w:color="auto" w:space="0" w:sz="4" w:val="single"/>
            </w:tcBorders>
            <w:vAlign w:val="bottom"/>
          </w:tcPr>
          <w:p w:rsidP="00D40328" w:rsidR="007C00D8" w:rsidRDefault="007C00D8" w:rsidRPr="00677CEC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t>النشاط :</w:t>
            </w:r>
            <w:proofErr w:type="gramEnd"/>
            <w:r>
              <w:rPr>
                <w:rFonts w:ascii="Sakkal Majalla" w:cs="Sakkal Majalla" w:hAnsi="Sakkal Majalla" w:hint="cs"/>
                <w:b/>
                <w:bCs/>
                <w:color w:val="006600"/>
                <w:sz w:val="28"/>
                <w:szCs w:val="28"/>
                <w:rtl/>
              </w:rPr>
              <w:t xml:space="preserve"> دعم وتقويم </w:t>
            </w:r>
          </w:p>
        </w:tc>
        <w:tc>
          <w:tcPr>
            <w:tcW w:type="dxa" w:w="2694"/>
            <w:gridSpan w:val="2"/>
            <w:tcBorders>
              <w:top w:color="auto" w:space="0" w:sz="4" w:val="dotted"/>
              <w:left w:color="auto" w:space="0" w:sz="4" w:val="single"/>
              <w:right w:color="auto" w:space="0" w:sz="4" w:val="single"/>
            </w:tcBorders>
            <w:vAlign w:val="bottom"/>
          </w:tcPr>
          <w:p w:rsidP="00D40328" w:rsidR="007C00D8" w:rsidRDefault="007C00D8" w:rsidRPr="00677CEC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cs="Sakkal Majalla" w:hAnsi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cs="Sakkal Majalla" w:hAnsi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14 </w:t>
            </w:r>
          </w:p>
        </w:tc>
      </w:tr>
      <w:tr w:rsidR="007C00D8" w:rsidRPr="004731C3" w:rsidTr="00D40328">
        <w:trPr>
          <w:trHeight w:val="415"/>
        </w:trPr>
        <w:tc>
          <w:tcPr>
            <w:tcW w:type="dxa" w:w="8647"/>
            <w:gridSpan w:val="2"/>
            <w:tcBorders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bottom"/>
          </w:tcPr>
          <w:p w:rsidP="00D40328" w:rsidR="007C00D8" w:rsidRDefault="007C00D8" w:rsidRPr="00D213C9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D213C9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t>الــمحــتــوى :</w:t>
            </w:r>
            <w:proofErr w:type="gramEnd"/>
            <w:r w:rsidRPr="00D213C9">
              <w:rPr>
                <w:rFonts w:ascii="Sakkal Majalla" w:cs="Sakkal Majalla" w:hAnsi="Sakkal Majalla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cs="Sakkal Majalla" w:hAnsi="Sakkal Majalla" w:hint="cs"/>
                <w:b/>
                <w:bCs/>
                <w:color w:val="7030A0"/>
                <w:sz w:val="28"/>
                <w:szCs w:val="28"/>
                <w:rtl/>
              </w:rPr>
              <w:t>معالجة</w:t>
            </w:r>
            <w:r w:rsidR="00211EAA">
              <w:rPr>
                <w:rFonts w:ascii="Sakkal Majalla" w:cs="Sakkal Majalla" w:hAnsi="Sakkal Majalla" w:hint="cs"/>
                <w:b/>
                <w:bCs/>
                <w:color w:val="7030A0"/>
                <w:sz w:val="28"/>
                <w:szCs w:val="28"/>
                <w:rtl/>
              </w:rPr>
              <w:t xml:space="preserve"> + تقويم المشروع</w:t>
            </w:r>
          </w:p>
        </w:tc>
        <w:tc>
          <w:tcPr>
            <w:tcW w:type="dxa" w:w="2694"/>
            <w:gridSpan w:val="2"/>
            <w:tcBorders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bottom"/>
          </w:tcPr>
          <w:p w:rsidP="00D40328" w:rsidR="007C00D8" w:rsidRDefault="007C00D8" w:rsidRPr="004731C3">
            <w:pP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</w:pPr>
            <w:proofErr w:type="gramStart"/>
            <w:r w:rsidRPr="004731C3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proofErr w:type="gramEnd"/>
            <w:r w:rsidRPr="004731C3">
              <w:rPr>
                <w:rFonts w:ascii="Sakkal Majalla" w:cs="Sakkal Majalla" w:hAnsi="Sakkal Majalla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cs="Sakkal Majalla" w:hAnsi="Sakkal Majalla" w:hint="cs"/>
                <w:b/>
                <w:bCs/>
                <w:color w:val="008000"/>
                <w:sz w:val="28"/>
                <w:szCs w:val="28"/>
                <w:rtl/>
              </w:rPr>
              <w:t>30د</w:t>
            </w:r>
          </w:p>
        </w:tc>
      </w:tr>
      <w:tr w:rsidR="007C00D8" w:rsidRPr="00D213C9" w:rsidTr="00D40328">
        <w:trPr>
          <w:trHeight w:val="475"/>
        </w:trPr>
        <w:tc>
          <w:tcPr>
            <w:tcW w:type="dxa" w:w="11341"/>
            <w:gridSpan w:val="4"/>
            <w:tcBorders>
              <w:left w:color="auto" w:space="0" w:sz="4" w:val="single"/>
              <w:right w:color="auto" w:space="0" w:sz="4" w:val="single"/>
            </w:tcBorders>
            <w:vAlign w:val="center"/>
          </w:tcPr>
          <w:p w:rsidP="00D40328" w:rsidR="007C00D8" w:rsidRDefault="007C00D8" w:rsidRPr="00D213C9">
            <w:pPr>
              <w:autoSpaceDE w:val="0"/>
              <w:autoSpaceDN w:val="0"/>
              <w:adjustRightInd w:val="0"/>
              <w:rPr>
                <w:rFonts w:ascii="Sakkal Majalla" w:cs="Sakkal Majalla" w:eastAsia="Calibri" w:hAnsi="Sakkal Majalla"/>
                <w:b/>
                <w:bCs/>
                <w:sz w:val="28"/>
                <w:szCs w:val="28"/>
                <w:rtl/>
              </w:rPr>
            </w:pPr>
            <w:r w:rsidRPr="00D213C9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t>الهدف التعلمي:</w:t>
            </w:r>
            <w:r w:rsidRPr="00D213C9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تذليل الصعوبات وتدارك مواطن الضعف ومعالجتها لدى المتعلمين.</w:t>
            </w:r>
          </w:p>
        </w:tc>
      </w:tr>
      <w:tr w:rsidR="007C00D8" w:rsidRPr="00677CEC" w:rsidTr="00D40328">
        <w:trPr>
          <w:trHeight w:val="568"/>
        </w:trPr>
        <w:tc>
          <w:tcPr>
            <w:tcW w:type="dxa" w:w="1134"/>
            <w:tcBorders>
              <w:top w:color="auto" w:space="0" w:sz="4" w:val="double"/>
              <w:left w:color="auto" w:space="0" w:sz="4" w:val="double"/>
              <w:bottom w:color="auto" w:space="0" w:sz="4" w:val="double"/>
              <w:right w:color="auto" w:space="0" w:sz="4" w:val="double"/>
            </w:tcBorders>
            <w:shd w:color="auto" w:fill="FFFFFF" w:themeFill="background1" w:val="clear"/>
            <w:vAlign w:val="center"/>
          </w:tcPr>
          <w:p w:rsidP="00D40328" w:rsidR="007C00D8" w:rsidRDefault="007C00D8" w:rsidRPr="00677CEC">
            <w:pPr>
              <w:spacing w:line="276" w:lineRule="auto"/>
              <w:jc w:val="center"/>
              <w:rPr>
                <w:rFonts w:ascii="Sakkal Majalla" w:cs="Sakkal Majalla" w:hAnsi="Sakkal Majalla"/>
                <w:b/>
                <w:bCs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rtl/>
              </w:rPr>
              <w:t>الـمـراحل</w:t>
            </w:r>
          </w:p>
        </w:tc>
        <w:tc>
          <w:tcPr>
            <w:tcW w:type="dxa" w:w="9075"/>
            <w:gridSpan w:val="2"/>
            <w:tcBorders>
              <w:top w:color="auto" w:space="0" w:sz="4" w:val="double"/>
              <w:left w:color="auto" w:space="0" w:sz="4" w:val="double"/>
              <w:bottom w:color="auto" w:space="0" w:sz="4" w:val="double"/>
              <w:right w:color="auto" w:space="0" w:sz="4" w:val="double"/>
            </w:tcBorders>
            <w:shd w:color="auto" w:fill="FFFFFF" w:themeFill="background1" w:val="clear"/>
            <w:vAlign w:val="center"/>
          </w:tcPr>
          <w:p w:rsidP="00D40328" w:rsidR="007C00D8" w:rsidRDefault="007C00D8" w:rsidRPr="00677CEC">
            <w:pPr>
              <w:spacing w:line="276" w:lineRule="auto"/>
              <w:jc w:val="center"/>
              <w:rPr>
                <w:rFonts w:ascii="Sakkal Majalla" w:cs="Sakkal Majalla" w:hAnsi="Sakkal Majalla"/>
                <w:color w:val="FF0000"/>
                <w:rtl/>
              </w:rPr>
            </w:pPr>
            <w:r w:rsidRPr="00677CEC">
              <w:rPr>
                <w:rFonts w:ascii="Sakkal Majalla" w:cs="Sakkal Majalla" w:hAnsi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cs="Sakkal Majalla" w:hAnsi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cs="Sakkal Majalla" w:hAnsi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type="dxa" w:w="1132"/>
            <w:tcBorders>
              <w:top w:color="auto" w:space="0" w:sz="4" w:val="double"/>
              <w:left w:color="auto" w:space="0" w:sz="4" w:val="double"/>
              <w:bottom w:color="auto" w:space="0" w:sz="4" w:val="double"/>
              <w:right w:color="auto" w:space="0" w:sz="4" w:val="double"/>
            </w:tcBorders>
            <w:shd w:color="auto" w:fill="FFFFFF" w:themeFill="background1" w:val="clear"/>
          </w:tcPr>
          <w:p w:rsidP="00D40328" w:rsidR="007C00D8" w:rsidRDefault="007C00D8" w:rsidRPr="00677CEC">
            <w:pPr>
              <w:spacing w:line="276" w:lineRule="auto"/>
              <w:jc w:val="center"/>
              <w:rPr>
                <w:rFonts w:ascii="Sakkal Majalla" w:cs="Sakkal Majalla" w:hAnsi="Sakkal Majalla"/>
                <w:b/>
                <w:bCs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rtl/>
              </w:rPr>
              <w:t>المؤشرات</w:t>
            </w:r>
            <w:r w:rsidRPr="00677CEC">
              <w:rPr>
                <w:rFonts w:ascii="Sakkal Majalla" w:cs="Sakkal Majalla" w:hAnsi="Sakkal Majalla"/>
                <w:b/>
                <w:bCs/>
                <w:rtl/>
              </w:rPr>
              <w:t xml:space="preserve"> </w:t>
            </w:r>
          </w:p>
        </w:tc>
      </w:tr>
      <w:tr w:rsidR="007C00D8" w:rsidRPr="00D51A9A" w:rsidTr="00D40328">
        <w:trPr>
          <w:trHeight w:val="938"/>
        </w:trPr>
        <w:tc>
          <w:tcPr>
            <w:tcW w:type="dxa" w:w="1134"/>
            <w:tcBorders>
              <w:top w:color="auto" w:space="0" w:sz="4" w:val="double"/>
              <w:left w:color="auto" w:space="0" w:sz="4" w:val="double"/>
              <w:right w:color="auto" w:space="0" w:sz="4" w:val="double"/>
            </w:tcBorders>
            <w:shd w:color="auto" w:fill="auto" w:val="clear"/>
            <w:vAlign w:val="center"/>
          </w:tcPr>
          <w:p w:rsidP="00D40328" w:rsidR="007C00D8" w:rsidRDefault="007C00D8" w:rsidRPr="00D51A9A">
            <w:pPr>
              <w:jc w:val="center"/>
              <w:rPr>
                <w:rFonts w:ascii="Sakkal Majalla" w:cs="Sakkal Majalla" w:hAnsi="Sakkal Majalla"/>
                <w:b/>
                <w:bCs/>
                <w:color w:val="FF0000"/>
              </w:rPr>
            </w:pPr>
            <w:r w:rsidRPr="00D51A9A">
              <w:rPr>
                <w:rFonts w:ascii="Sakkal Majalla" w:cs="Sakkal Majalla" w:hAnsi="Sakkal Majalla"/>
                <w:b/>
                <w:bCs/>
                <w:color w:val="FF0000"/>
                <w:rtl/>
              </w:rPr>
              <w:t>مرحلة الانطلاق</w:t>
            </w:r>
          </w:p>
        </w:tc>
        <w:tc>
          <w:tcPr>
            <w:tcW w:type="dxa" w:w="9075"/>
            <w:gridSpan w:val="2"/>
            <w:tcBorders>
              <w:top w:color="auto" w:space="0" w:sz="4" w:val="double"/>
              <w:left w:color="auto" w:space="0" w:sz="4" w:val="double"/>
              <w:right w:color="auto" w:space="0" w:sz="4" w:val="double"/>
            </w:tcBorders>
            <w:shd w:color="auto" w:fill="auto" w:val="clear"/>
          </w:tcPr>
          <w:p w:rsidP="0083559E" w:rsidR="007C00D8" w:rsidRDefault="007C00D8" w:rsidRPr="007C00D8">
            <w:pPr>
              <w:pStyle w:val="a6"/>
              <w:numPr>
                <w:ilvl w:val="0"/>
                <w:numId w:val="7"/>
              </w:numPr>
              <w:bidi/>
              <w:spacing w:after="160" w:line="278" w:lineRule="auto"/>
              <w:rPr>
                <w:rFonts w:ascii="Sakkal Majalla" w:cs="Sakkal Majalla" w:hAnsi="Sakkal Majalla"/>
                <w:b/>
                <w:bCs/>
                <w:sz w:val="28"/>
                <w:szCs w:val="28"/>
              </w:rPr>
            </w:pPr>
            <w:r w:rsidRPr="007C00D8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يملي الأستاذ حرف </w:t>
            </w:r>
            <w:r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rtl/>
              </w:rPr>
              <w:t>بعض الحروف المدروسة</w:t>
            </w:r>
            <w:r w:rsidRPr="007C00D8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 مع </w:t>
            </w:r>
            <w:r w:rsidR="001E1E63" w:rsidRPr="007C00D8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الحركات القصيرة</w:t>
            </w:r>
            <w:r w:rsidRPr="007C00D8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 أو الطويلة والمتعلم يكتب على اللوحة.</w:t>
            </w:r>
          </w:p>
        </w:tc>
        <w:tc>
          <w:tcPr>
            <w:tcW w:type="dxa" w:w="1132"/>
            <w:tcBorders>
              <w:top w:color="auto" w:space="0" w:sz="4" w:val="double"/>
              <w:left w:color="auto" w:space="0" w:sz="4" w:val="double"/>
              <w:right w:color="auto" w:space="0" w:sz="4" w:val="double"/>
            </w:tcBorders>
            <w:shd w:color="auto" w:fill="auto" w:val="clear"/>
          </w:tcPr>
          <w:p w:rsidP="001E1E63" w:rsidR="007C00D8" w:rsidRDefault="001E1E63" w:rsidRPr="00D51A9A">
            <w:pPr>
              <w:spacing w:line="276" w:lineRule="auto"/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يكتب على اللوحة</w:t>
            </w:r>
          </w:p>
        </w:tc>
      </w:tr>
      <w:tr w:rsidR="007C00D8" w:rsidRPr="005D2209" w:rsidTr="00D40328">
        <w:trPr>
          <w:trHeight w:val="9458"/>
        </w:trPr>
        <w:tc>
          <w:tcPr>
            <w:tcW w:type="dxa" w:w="1134"/>
            <w:tcBorders>
              <w:top w:color="auto" w:space="0" w:sz="4" w:val="double"/>
              <w:left w:color="auto" w:space="0" w:sz="4" w:val="double"/>
              <w:right w:color="auto" w:space="0" w:sz="4" w:val="double"/>
            </w:tcBorders>
            <w:shd w:color="auto" w:fill="FFFFFF" w:themeFill="background1" w:val="clear"/>
            <w:textDirection w:val="btLr"/>
            <w:vAlign w:val="center"/>
          </w:tcPr>
          <w:p w:rsidP="00D40328" w:rsidR="007C00D8" w:rsidRDefault="007C00D8" w:rsidRPr="00677CEC">
            <w:pPr>
              <w:spacing w:after="240" w:line="276" w:lineRule="auto"/>
              <w:ind w:left="113" w:right="113"/>
              <w:jc w:val="center"/>
              <w:rPr>
                <w:rFonts w:ascii="Sakkal Majalla" w:cs="Sakkal Majalla" w:hAnsi="Sakkal Majalla"/>
                <w:b/>
                <w:bCs/>
                <w:color w:val="006600"/>
                <w:rtl/>
              </w:rPr>
            </w:pPr>
            <w:proofErr w:type="gramStart"/>
            <w:r w:rsidRPr="00677CEC">
              <w:rPr>
                <w:rFonts w:ascii="Sakkal Majalla" w:cs="Sakkal Majalla" w:hAnsi="Sakkal Majalla"/>
                <w:b/>
                <w:bCs/>
                <w:color w:val="006600"/>
                <w:rtl/>
              </w:rPr>
              <w:t>مرحلة  بناء</w:t>
            </w:r>
            <w:proofErr w:type="gramEnd"/>
            <w:r>
              <w:rPr>
                <w:rFonts w:ascii="Sakkal Majalla" w:cs="Sakkal Majalla" w:hAnsi="Sakkal Majalla" w:hint="cs"/>
                <w:b/>
                <w:bCs/>
                <w:color w:val="006600"/>
                <w:rtl/>
              </w:rPr>
              <w:t xml:space="preserve"> </w:t>
            </w:r>
            <w:proofErr w:type="spellStart"/>
            <w:r w:rsidRPr="00677CEC">
              <w:rPr>
                <w:rFonts w:ascii="Sakkal Majalla" w:cs="Sakkal Majalla" w:hAnsi="Sakkal Majalla"/>
                <w:b/>
                <w:bCs/>
                <w:color w:val="006600"/>
                <w:rtl/>
              </w:rPr>
              <w:t>التعل</w:t>
            </w:r>
            <w:r>
              <w:rPr>
                <w:rFonts w:ascii="Sakkal Majalla" w:cs="Sakkal Majalla" w:hAnsi="Sakkal Majalla" w:hint="cs"/>
                <w:b/>
                <w:bCs/>
                <w:color w:val="006600"/>
                <w:rtl/>
              </w:rPr>
              <w:t>مات</w:t>
            </w:r>
            <w:proofErr w:type="spellEnd"/>
          </w:p>
        </w:tc>
        <w:tc>
          <w:tcPr>
            <w:tcW w:type="dxa" w:w="9075"/>
            <w:gridSpan w:val="2"/>
            <w:tcBorders>
              <w:top w:color="auto" w:space="0" w:sz="4" w:val="double"/>
              <w:left w:color="auto" w:space="0" w:sz="4" w:val="double"/>
              <w:right w:color="auto" w:space="0" w:sz="4" w:val="double"/>
            </w:tcBorders>
            <w:shd w:color="auto" w:fill="auto" w:val="clear"/>
          </w:tcPr>
          <w:p w:rsidP="001E1E63" w:rsidR="001E1E63" w:rsidRDefault="001E1E63">
            <w:pPr>
              <w:pStyle w:val="a6"/>
              <w:autoSpaceDE w:val="0"/>
              <w:autoSpaceDN w:val="0"/>
              <w:bidi/>
              <w:adjustRightInd w:val="0"/>
              <w:rPr>
                <w:rFonts w:ascii="Sakkal Majalla" w:cs="Sakkal Majalla" w:hAnsi="Sakkal Majalla"/>
                <w:b/>
                <w:bCs/>
                <w:sz w:val="36"/>
                <w:szCs w:val="36"/>
                <w:highlight w:val="yellow"/>
                <w:u w:val="single"/>
                <w:rtl/>
              </w:rPr>
            </w:pPr>
          </w:p>
          <w:p w:rsidP="001E1E63" w:rsidR="001E1E63" w:rsidRDefault="001E1E63" w:rsidRPr="001E1E63">
            <w:pPr>
              <w:autoSpaceDE w:val="0"/>
              <w:autoSpaceDN w:val="0"/>
              <w:adjustRightInd w:val="0"/>
              <w:rPr>
                <w:rFonts w:ascii="Sakkal Majalla" w:cs="Sakkal Majalla" w:hAnsi="Sakkal Majalla"/>
                <w:b/>
                <w:bCs/>
                <w:sz w:val="36"/>
                <w:szCs w:val="36"/>
                <w:highlight w:val="yellow"/>
                <w:u w:val="single"/>
                <w:rtl/>
              </w:rPr>
            </w:pPr>
            <w:proofErr w:type="gramStart"/>
            <w:r w:rsidRPr="001E1E63">
              <w:rPr>
                <w:rFonts w:ascii="Sakkal Majalla" w:cs="Sakkal Majalla" w:hAnsi="Sakkal Majalla" w:hint="cs"/>
                <w:b/>
                <w:bCs/>
                <w:sz w:val="36"/>
                <w:szCs w:val="36"/>
                <w:highlight w:val="yellow"/>
                <w:u w:val="single"/>
                <w:rtl/>
              </w:rPr>
              <w:t>معالجة:</w:t>
            </w:r>
            <w:r w:rsidRPr="001E1E63">
              <w:rPr>
                <w:rFonts w:ascii="Sakkal Majalla" w:cs="Sakkal Majalla" w:hAnsi="Sakkal Majalla" w:hint="cs"/>
                <w:b/>
                <w:bCs/>
                <w:sz w:val="36"/>
                <w:szCs w:val="36"/>
                <w:highlight w:val="yellow"/>
                <w:rtl/>
              </w:rPr>
              <w:t xml:space="preserve"> </w:t>
            </w:r>
            <w:r w:rsidRPr="001E1E63">
              <w:rPr>
                <w:rFonts w:ascii="Sakkal Majalla" w:cs="Sakkal Majalla" w:hAnsi="Sakkal Majalla" w:hint="cs"/>
                <w:b/>
                <w:bCs/>
                <w:sz w:val="36"/>
                <w:szCs w:val="36"/>
                <w:rtl/>
              </w:rPr>
              <w:t xml:space="preserve"> يتم</w:t>
            </w:r>
            <w:proofErr w:type="gramEnd"/>
            <w:r w:rsidRPr="001E1E63">
              <w:rPr>
                <w:rFonts w:ascii="Sakkal Majalla" w:cs="Sakkal Majalla" w:hAnsi="Sakkal Majalla" w:hint="cs"/>
                <w:b/>
                <w:bCs/>
                <w:sz w:val="36"/>
                <w:szCs w:val="36"/>
                <w:rtl/>
              </w:rPr>
              <w:t xml:space="preserve"> التطرق إلى النقاط التالية:</w:t>
            </w:r>
          </w:p>
          <w:p w:rsidP="0083559E" w:rsidR="001E1E63" w:rsidRDefault="001E1E63" w:rsidRPr="005C5306">
            <w:pPr>
              <w:pStyle w:val="a6"/>
              <w:numPr>
                <w:ilvl w:val="0"/>
                <w:numId w:val="18"/>
              </w:numPr>
              <w:bidi/>
              <w:rPr>
                <w:rFonts w:ascii="Sakkal Majalla" w:cs="Sakkal Majalla" w:hAnsi="Sakkal Majalla"/>
                <w:b/>
                <w:bCs/>
                <w:sz w:val="36"/>
                <w:szCs w:val="36"/>
                <w:lang w:bidi="ar-DZ" w:eastAsia="ja-JP" w:val="en-US"/>
              </w:rPr>
            </w:pPr>
            <w:r w:rsidRPr="005C5306">
              <w:rPr>
                <w:rFonts w:ascii="Sakkal Majalla" w:cs="Sakkal Majalla" w:hAnsi="Sakkal Majalla" w:hint="cs"/>
                <w:b/>
                <w:bCs/>
                <w:sz w:val="36"/>
                <w:szCs w:val="36"/>
                <w:rtl/>
                <w:lang w:bidi="ar-DZ" w:eastAsia="ja-JP" w:val="en-US"/>
              </w:rPr>
              <w:t xml:space="preserve">تشكيل الحروف بالعجين </w:t>
            </w:r>
          </w:p>
          <w:p w:rsidP="0083559E" w:rsidR="001E1E63" w:rsidRDefault="001E1E63" w:rsidRPr="005C5306">
            <w:pPr>
              <w:pStyle w:val="a6"/>
              <w:numPr>
                <w:ilvl w:val="0"/>
                <w:numId w:val="18"/>
              </w:numPr>
              <w:bidi/>
              <w:rPr>
                <w:rFonts w:ascii="Sakkal Majalla" w:cs="Sakkal Majalla" w:hAnsi="Sakkal Majalla"/>
                <w:b/>
                <w:bCs/>
                <w:sz w:val="36"/>
                <w:szCs w:val="36"/>
                <w:lang w:bidi="ar-DZ" w:eastAsia="ja-JP" w:val="en-US"/>
              </w:rPr>
            </w:pPr>
            <w:r w:rsidRPr="005C5306">
              <w:rPr>
                <w:rFonts w:ascii="Sakkal Majalla" w:cs="Sakkal Majalla" w:hAnsi="Sakkal Majalla" w:hint="cs"/>
                <w:b/>
                <w:bCs/>
                <w:sz w:val="36"/>
                <w:szCs w:val="36"/>
                <w:rtl/>
                <w:lang w:bidi="ar-DZ" w:eastAsia="ja-JP" w:val="en-US"/>
              </w:rPr>
              <w:t>يتعرف على الطريقة الصحيحة لرسم الحرف</w:t>
            </w:r>
          </w:p>
          <w:p w:rsidP="0083559E" w:rsidR="001E1E63" w:rsidRDefault="001E1E63" w:rsidRPr="005C5306">
            <w:pPr>
              <w:pStyle w:val="a6"/>
              <w:numPr>
                <w:ilvl w:val="0"/>
                <w:numId w:val="18"/>
              </w:numPr>
              <w:bidi/>
              <w:rPr>
                <w:rFonts w:ascii="Sakkal Majalla" w:cs="Sakkal Majalla" w:hAnsi="Sakkal Majalla"/>
                <w:b/>
                <w:bCs/>
                <w:sz w:val="36"/>
                <w:szCs w:val="36"/>
                <w:lang w:bidi="ar-DZ" w:eastAsia="ja-JP" w:val="en-US"/>
              </w:rPr>
            </w:pPr>
            <w:r w:rsidRPr="005C5306">
              <w:rPr>
                <w:rFonts w:ascii="Sakkal Majalla" w:cs="Sakkal Majalla" w:hAnsi="Sakkal Majalla" w:hint="cs"/>
                <w:b/>
                <w:bCs/>
                <w:sz w:val="36"/>
                <w:szCs w:val="36"/>
                <w:rtl/>
                <w:lang w:bidi="ar-DZ" w:eastAsia="ja-JP" w:val="en-US"/>
              </w:rPr>
              <w:t>رسم الحروف في الفضاء أو على الرمل</w:t>
            </w:r>
          </w:p>
          <w:p w:rsidP="0083559E" w:rsidR="001E1E63" w:rsidRDefault="001E1E63" w:rsidRPr="005C5306">
            <w:pPr>
              <w:pStyle w:val="a6"/>
              <w:numPr>
                <w:ilvl w:val="0"/>
                <w:numId w:val="18"/>
              </w:numPr>
              <w:bidi/>
              <w:rPr>
                <w:rFonts w:ascii="Sakkal Majalla" w:cs="Sakkal Majalla" w:hAnsi="Sakkal Majalla"/>
                <w:b/>
                <w:bCs/>
                <w:sz w:val="36"/>
                <w:szCs w:val="36"/>
                <w:lang w:bidi="ar-DZ" w:eastAsia="ja-JP" w:val="en-US"/>
              </w:rPr>
            </w:pPr>
            <w:r w:rsidRPr="005C5306">
              <w:rPr>
                <w:rFonts w:ascii="Sakkal Majalla" w:cs="Sakkal Majalla" w:hAnsi="Sakkal Majalla" w:hint="cs"/>
                <w:b/>
                <w:bCs/>
                <w:sz w:val="36"/>
                <w:szCs w:val="36"/>
                <w:rtl/>
                <w:lang w:bidi="ar-DZ" w:eastAsia="ja-JP" w:val="en-US"/>
              </w:rPr>
              <w:t xml:space="preserve">التذكير بمقاييس الكتابة للحروف المدروسة </w:t>
            </w:r>
          </w:p>
          <w:p w:rsidP="0083559E" w:rsidR="001E1E63" w:rsidRDefault="001E1E63" w:rsidRPr="005C5306">
            <w:pPr>
              <w:pStyle w:val="a6"/>
              <w:numPr>
                <w:ilvl w:val="0"/>
                <w:numId w:val="18"/>
              </w:numPr>
              <w:bidi/>
              <w:rPr>
                <w:rFonts w:ascii="Sakkal Majalla" w:cs="Sakkal Majalla" w:hAnsi="Sakkal Majalla"/>
                <w:b/>
                <w:bCs/>
                <w:sz w:val="36"/>
                <w:szCs w:val="36"/>
                <w:lang w:bidi="ar-DZ" w:eastAsia="ja-JP" w:val="en-US"/>
              </w:rPr>
            </w:pPr>
            <w:r w:rsidRPr="005C5306">
              <w:rPr>
                <w:rFonts w:ascii="Sakkal Majalla" w:cs="Sakkal Majalla" w:hAnsi="Sakkal Majalla" w:hint="cs"/>
                <w:b/>
                <w:bCs/>
                <w:sz w:val="36"/>
                <w:szCs w:val="36"/>
                <w:rtl/>
                <w:lang w:bidi="ar-DZ" w:eastAsia="ja-JP" w:val="en-US"/>
              </w:rPr>
              <w:t>إملاء الحروف بالحركات القصيرة والطويلة على اللوحة</w:t>
            </w:r>
          </w:p>
          <w:p w:rsidP="0083559E" w:rsidR="007C00D8" w:rsidRDefault="001E1E63">
            <w:pPr>
              <w:pStyle w:val="a6"/>
              <w:numPr>
                <w:ilvl w:val="0"/>
                <w:numId w:val="18"/>
              </w:numPr>
              <w:bidi/>
              <w:rPr>
                <w:rFonts w:ascii="Sakkal Majalla" w:cs="Sakkal Majalla" w:hAnsi="Sakkal Majalla"/>
                <w:b/>
                <w:bCs/>
                <w:sz w:val="36"/>
                <w:szCs w:val="36"/>
                <w:lang w:bidi="ar-DZ" w:eastAsia="ja-JP" w:val="en-US"/>
              </w:rPr>
            </w:pPr>
            <w:r w:rsidRPr="005C5306">
              <w:rPr>
                <w:rFonts w:ascii="Sakkal Majalla" w:cs="Sakkal Majalla" w:hAnsi="Sakkal Majalla" w:hint="cs"/>
                <w:b/>
                <w:bCs/>
                <w:sz w:val="36"/>
                <w:szCs w:val="36"/>
                <w:rtl/>
                <w:lang w:bidi="ar-DZ" w:eastAsia="ja-JP" w:val="en-US"/>
              </w:rPr>
              <w:t xml:space="preserve">يقرأ بعض المقاطع من كلمات </w:t>
            </w:r>
            <w:r w:rsidR="007463D2" w:rsidRPr="005C5306">
              <w:rPr>
                <w:rFonts w:ascii="Sakkal Majalla" w:cs="Sakkal Majalla" w:hAnsi="Sakkal Majalla" w:hint="cs"/>
                <w:b/>
                <w:bCs/>
                <w:sz w:val="36"/>
                <w:szCs w:val="36"/>
                <w:rtl/>
                <w:lang w:bidi="ar-DZ" w:eastAsia="ja-JP" w:val="en-US"/>
              </w:rPr>
              <w:t>قصيرة بممارسة</w:t>
            </w:r>
            <w:r w:rsidRPr="005C5306">
              <w:rPr>
                <w:rFonts w:ascii="Sakkal Majalla" w:cs="Sakkal Majalla" w:hAnsi="Sakkal Majalla" w:hint="cs"/>
                <w:b/>
                <w:bCs/>
                <w:sz w:val="36"/>
                <w:szCs w:val="36"/>
                <w:rtl/>
                <w:lang w:bidi="ar-DZ" w:eastAsia="ja-JP" w:val="en-US"/>
              </w:rPr>
              <w:t xml:space="preserve"> مهارة الوعي الصوتي</w:t>
            </w:r>
          </w:p>
          <w:p w:rsidP="0083559E" w:rsidR="007463D2" w:rsidRDefault="007463D2" w:rsidRPr="001E1E63">
            <w:pPr>
              <w:pStyle w:val="a6"/>
              <w:numPr>
                <w:ilvl w:val="0"/>
                <w:numId w:val="18"/>
              </w:numPr>
              <w:bidi/>
              <w:rPr>
                <w:rFonts w:ascii="Sakkal Majalla" w:cs="Sakkal Majalla" w:hAnsi="Sakkal Majalla"/>
                <w:b/>
                <w:bCs/>
                <w:sz w:val="36"/>
                <w:szCs w:val="36"/>
                <w:rtl/>
                <w:lang w:bidi="ar-DZ" w:eastAsia="ja-JP" w:val="en-US"/>
              </w:rPr>
            </w:pPr>
            <w:r>
              <w:rPr>
                <w:rFonts w:ascii="Sakkal Majalla" w:cs="Sakkal Majalla" w:hAnsi="Sakkal Majalla" w:hint="cs"/>
                <w:b/>
                <w:bCs/>
                <w:sz w:val="36"/>
                <w:szCs w:val="36"/>
                <w:rtl/>
                <w:lang w:bidi="ar-DZ" w:eastAsia="ja-JP" w:val="en-US"/>
              </w:rPr>
              <w:t>ينجز بعض الألعاب القرائية</w:t>
            </w:r>
          </w:p>
          <w:p w:rsidP="00D40328" w:rsidR="007C00D8" w:rsidRDefault="007C00D8">
            <w:pPr>
              <w:rPr>
                <w:noProof/>
                <w:rtl/>
              </w:rPr>
            </w:pPr>
          </w:p>
          <w:p w:rsidP="0083559E" w:rsidR="00211EAA" w:rsidRDefault="00211EAA">
            <w:pPr>
              <w:pStyle w:val="a6"/>
              <w:numPr>
                <w:ilvl w:val="0"/>
                <w:numId w:val="19"/>
              </w:numPr>
              <w:bidi/>
              <w:rPr>
                <w:rFonts w:ascii="Sakkal Majalla" w:cs="Sakkal Majalla" w:hAnsi="Sakkal Majalla"/>
                <w:b/>
                <w:bCs/>
                <w:sz w:val="36"/>
                <w:szCs w:val="36"/>
                <w:highlight w:val="yellow"/>
                <w:u w:val="single"/>
                <w:lang w:bidi="ar-DZ" w:eastAsia="ja-JP" w:val="en-US"/>
              </w:rPr>
            </w:pPr>
            <w:r>
              <w:rPr>
                <w:rFonts w:ascii="Sakkal Majalla" w:cs="Sakkal Majalla" w:hAnsi="Sakkal Majalla"/>
                <w:b/>
                <w:bCs/>
                <w:sz w:val="36"/>
                <w:szCs w:val="36"/>
                <w:highlight w:val="yellow"/>
                <w:u w:val="single"/>
                <w:rtl/>
                <w:lang w:bidi="ar-DZ" w:eastAsia="ja-JP" w:val="en-US"/>
              </w:rPr>
              <w:t>تقويم المشروع:</w:t>
            </w:r>
          </w:p>
          <w:p w:rsidP="00211EAA" w:rsidR="00211EAA" w:rsidRDefault="00211EAA">
            <w:pPr>
              <w:rPr>
                <w:rFonts w:ascii="Sakkal Majalla" w:cs="Sakkal Majalla" w:hAnsi="Sakkal Majalla"/>
                <w:b/>
                <w:bCs/>
                <w:rtl/>
                <w:lang w:eastAsia="ja-JP"/>
              </w:rPr>
            </w:pPr>
            <w:r>
              <w:rPr>
                <w:rFonts w:ascii="Sakkal Majalla" w:cs="Sakkal Majalla" w:hAnsi="Sakkal Majalla"/>
                <w:b/>
                <w:bCs/>
                <w:sz w:val="36"/>
                <w:szCs w:val="36"/>
                <w:rtl/>
                <w:lang w:eastAsia="ja-JP"/>
              </w:rPr>
              <w:t>يتم عرض أعمال المتعلمين وتقييمها ومعالجة الأخطاء فيها ثم اختيار أحسن الأعمال والاحتفاظ بها في القسم.</w:t>
            </w:r>
          </w:p>
          <w:p w:rsidP="00D40328" w:rsidR="007C00D8" w:rsidRDefault="007C00D8">
            <w:pPr>
              <w:rPr>
                <w:noProof/>
                <w:rtl/>
              </w:rPr>
            </w:pPr>
          </w:p>
          <w:p w:rsidP="00D40328" w:rsidR="007C00D8" w:rsidRDefault="007C00D8">
            <w:pPr>
              <w:rPr>
                <w:noProof/>
                <w:rtl/>
              </w:rPr>
            </w:pPr>
          </w:p>
          <w:p w:rsidP="00D40328" w:rsidR="007C00D8" w:rsidRDefault="007C00D8">
            <w:pPr>
              <w:rPr>
                <w:noProof/>
                <w:rtl/>
              </w:rPr>
            </w:pPr>
          </w:p>
          <w:p w:rsidP="00D40328" w:rsidR="00211EAA" w:rsidRDefault="00211EAA">
            <w:pPr>
              <w:rPr>
                <w:rFonts w:ascii="Sakkal Majalla" w:cs="Sakkal Majalla" w:hAnsi="Sakkal Majalla"/>
                <w:sz w:val="28"/>
                <w:szCs w:val="28"/>
                <w:rtl/>
              </w:rPr>
            </w:pPr>
          </w:p>
          <w:p w:rsidP="00D40328" w:rsidR="007C00D8" w:rsidRDefault="007C00D8">
            <w:pPr>
              <w:rPr>
                <w:rFonts w:ascii="Sakkal Majalla" w:cs="Sakkal Majalla" w:hAnsi="Sakkal Majalla"/>
                <w:sz w:val="28"/>
                <w:szCs w:val="28"/>
                <w:rtl/>
              </w:rPr>
            </w:pPr>
          </w:p>
          <w:p w:rsidP="00D40328" w:rsidR="007C00D8" w:rsidRDefault="007C00D8">
            <w:pPr>
              <w:rPr>
                <w:rFonts w:ascii="Sakkal Majalla" w:cs="Sakkal Majalla" w:hAnsi="Sakkal Majalla"/>
                <w:sz w:val="28"/>
                <w:szCs w:val="28"/>
                <w:rtl/>
              </w:rPr>
            </w:pPr>
          </w:p>
          <w:p w:rsidP="00D40328" w:rsidR="007C00D8" w:rsidRDefault="007C00D8">
            <w:pPr>
              <w:rPr>
                <w:rFonts w:ascii="Sakkal Majalla" w:cs="Sakkal Majalla" w:hAnsi="Sakkal Majalla"/>
                <w:sz w:val="28"/>
                <w:szCs w:val="28"/>
                <w:rtl/>
              </w:rPr>
            </w:pPr>
          </w:p>
          <w:p w:rsidP="00D40328" w:rsidR="007C00D8" w:rsidRDefault="007C00D8" w:rsidRPr="009901DE">
            <w:pPr>
              <w:rPr>
                <w:rFonts w:ascii="Sakkal Majalla" w:cs="Sakkal Majalla" w:hAnsi="Sakkal Majalla"/>
                <w:sz w:val="28"/>
                <w:szCs w:val="28"/>
                <w:rtl/>
              </w:rPr>
            </w:pPr>
          </w:p>
        </w:tc>
        <w:tc>
          <w:tcPr>
            <w:tcW w:type="dxa" w:w="1132"/>
            <w:tcBorders>
              <w:top w:color="auto" w:space="0" w:sz="4" w:val="double"/>
              <w:left w:color="auto" w:space="0" w:sz="4" w:val="double"/>
              <w:right w:color="auto" w:space="0" w:sz="4" w:val="double"/>
            </w:tcBorders>
            <w:shd w:color="auto" w:fill="FFFFFF" w:themeFill="background1" w:val="clear"/>
          </w:tcPr>
          <w:p w:rsidP="00D40328" w:rsidR="007C00D8" w:rsidRDefault="007C00D8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D40328" w:rsidR="007463D2" w:rsidRDefault="007463D2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D40328" w:rsidR="007463D2" w:rsidRDefault="007463D2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D40328" w:rsidR="007463D2" w:rsidRDefault="007463D2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D40328" w:rsidR="007463D2" w:rsidRDefault="007463D2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D40328" w:rsidR="007463D2" w:rsidRDefault="007463D2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D40328" w:rsidR="007463D2" w:rsidRDefault="007463D2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D40328" w:rsidR="007463D2" w:rsidRDefault="007463D2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D40328" w:rsidR="007463D2" w:rsidRDefault="007463D2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D40328" w:rsidR="007463D2" w:rsidRDefault="007463D2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D40328" w:rsidR="007463D2" w:rsidRDefault="007463D2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D40328" w:rsidR="007463D2" w:rsidRDefault="007463D2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يكتشف أخطاءه ويصححها </w:t>
            </w:r>
          </w:p>
          <w:p w:rsidP="00D40328" w:rsidR="007C00D8" w:rsidRDefault="007C00D8" w:rsidRPr="005D2209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7C00D8" w:rsidRPr="001E28C1" w:rsidTr="00D40328">
        <w:trPr>
          <w:trHeight w:val="664"/>
        </w:trPr>
        <w:tc>
          <w:tcPr>
            <w:tcW w:type="dxa" w:w="1134"/>
            <w:tcBorders>
              <w:top w:color="auto" w:space="0" w:sz="4" w:val="double"/>
              <w:left w:color="auto" w:space="0" w:sz="4" w:val="double"/>
              <w:bottom w:color="auto" w:space="0" w:sz="4" w:val="single"/>
              <w:right w:color="auto" w:space="0" w:sz="4" w:val="double"/>
            </w:tcBorders>
            <w:shd w:color="auto" w:fill="auto" w:val="clear"/>
            <w:vAlign w:val="center"/>
          </w:tcPr>
          <w:p w:rsidP="00D40328" w:rsidR="007C00D8" w:rsidRDefault="007C00D8" w:rsidRPr="005266C9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5266C9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التدريب والاستثمار</w:t>
            </w:r>
          </w:p>
        </w:tc>
        <w:tc>
          <w:tcPr>
            <w:tcW w:type="dxa" w:w="9075"/>
            <w:gridSpan w:val="2"/>
            <w:tcBorders>
              <w:top w:color="auto" w:space="0" w:sz="4" w:val="double"/>
              <w:left w:color="auto" w:space="0" w:sz="4" w:val="double"/>
              <w:bottom w:color="auto" w:space="0" w:sz="4" w:val="single"/>
              <w:right w:color="auto" w:space="0" w:sz="4" w:val="double"/>
            </w:tcBorders>
            <w:shd w:color="auto" w:fill="auto" w:val="clear"/>
          </w:tcPr>
          <w:p w:rsidP="0083559E" w:rsidR="007C00D8" w:rsidRDefault="007C00D8" w:rsidRPr="006A239D">
            <w:pPr>
              <w:pStyle w:val="a6"/>
              <w:numPr>
                <w:ilvl w:val="0"/>
                <w:numId w:val="13"/>
              </w:numPr>
              <w:bidi/>
              <w:spacing w:after="160" w:line="360" w:lineRule="auto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A577A6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يتتبع الأستاذ </w:t>
            </w: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إنجاز</w:t>
            </w:r>
            <w:r w:rsidRPr="00A577A6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 المتعلمين بهدف التوجيه والمساعدة</w:t>
            </w: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type="dxa" w:w="1132"/>
            <w:tcBorders>
              <w:top w:color="auto" w:space="0" w:sz="4" w:val="double"/>
              <w:left w:color="auto" w:space="0" w:sz="4" w:val="double"/>
              <w:bottom w:color="auto" w:space="0" w:sz="4" w:val="single"/>
              <w:right w:color="auto" w:space="0" w:sz="4" w:val="double"/>
            </w:tcBorders>
            <w:shd w:color="auto" w:fill="auto" w:val="clear"/>
          </w:tcPr>
          <w:p w:rsidP="00D40328" w:rsidR="007C00D8" w:rsidRDefault="007C00D8">
            <w:pPr>
              <w:jc w:val="center"/>
              <w:rPr>
                <w:rFonts w:ascii="Sakkal Majalla" w:cs="Sakkal Majalla" w:hAnsi="Sakkal Majalla"/>
                <w:b/>
                <w:bCs/>
                <w:sz w:val="24"/>
                <w:szCs w:val="24"/>
                <w:rtl/>
              </w:rPr>
            </w:pPr>
          </w:p>
          <w:p w:rsidP="00D40328" w:rsidR="007C00D8" w:rsidRDefault="007C00D8" w:rsidRPr="001E28C1">
            <w:pPr>
              <w:jc w:val="center"/>
              <w:rPr>
                <w:rFonts w:ascii="Sakkal Majalla" w:cs="Sakkal Majalla" w:hAnsi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sz w:val="24"/>
                <w:szCs w:val="24"/>
                <w:rtl/>
              </w:rPr>
              <w:t>ينجز</w:t>
            </w:r>
          </w:p>
        </w:tc>
      </w:tr>
    </w:tbl>
    <w:p w:rsidP="00C90714" w:rsidR="00525E01" w:rsidRDefault="00525E01" w:rsidRPr="00B470B1">
      <w:pPr>
        <w:rPr>
          <w:rFonts w:ascii="Sakkal Majalla" w:cs="Sakkal Majalla" w:hAnsi="Sakkal Majalla"/>
          <w:b/>
          <w:bCs/>
          <w:sz w:val="28"/>
          <w:szCs w:val="28"/>
          <w:rtl/>
        </w:rPr>
      </w:pPr>
    </w:p>
    <w:p w:rsidP="007A4BAC" w:rsidR="007A4BAC" w:rsidRDefault="007A4BAC" w:rsidRPr="00BF0AF2">
      <w:pPr>
        <w:jc w:val="center"/>
        <w:rPr>
          <w:rFonts w:asciiTheme="minorHAnsi" w:hAnsiTheme="minorHAnsi"/>
          <w:b/>
          <w:bCs/>
          <w:color w:val="FF0000"/>
          <w:sz w:val="40"/>
          <w:szCs w:val="40"/>
          <w:rtl/>
        </w:rPr>
      </w:pPr>
      <w:r w:rsidRPr="00BF0AF2">
        <w:rPr>
          <w:rFonts w:asciiTheme="minorHAnsi" w:hAnsiTheme="minorHAnsi"/>
          <w:b/>
          <w:bCs/>
          <w:color w:val="FF0000"/>
          <w:sz w:val="40"/>
          <w:szCs w:val="40"/>
          <w:rtl/>
        </w:rPr>
        <w:lastRenderedPageBreak/>
        <w:t>إدماج المقطع الثالث</w:t>
      </w:r>
    </w:p>
    <w:p w:rsidP="007A4BAC" w:rsidR="007A4BAC" w:rsidRDefault="007A4BAC" w:rsidRPr="002562C6">
      <w:pPr>
        <w:jc w:val="center"/>
        <w:rPr>
          <w:rFonts w:asciiTheme="minorHAnsi" w:hAnsiTheme="minorHAnsi"/>
          <w:sz w:val="16"/>
          <w:szCs w:val="16"/>
          <w:rtl/>
        </w:rPr>
      </w:pPr>
    </w:p>
    <w:p w:rsidP="007A4BAC" w:rsidR="007A4BAC" w:rsidRDefault="007A4BAC" w:rsidRPr="00BF0AF2">
      <w:pPr>
        <w:spacing w:after="120" w:before="120"/>
        <w:rPr>
          <w:rFonts w:asciiTheme="minorHAnsi" w:hAnsiTheme="minorHAnsi"/>
          <w:rtl/>
        </w:rPr>
      </w:pPr>
      <w:r w:rsidRPr="004E22C3">
        <w:rPr>
          <w:rFonts w:asciiTheme="minorHAnsi" w:hAnsiTheme="minorHAnsi"/>
          <w:b/>
          <w:bCs/>
          <w:color w:val="00B050"/>
          <w:u w:val="single"/>
          <w:rtl/>
        </w:rPr>
        <w:t xml:space="preserve">النَّشَاط </w:t>
      </w:r>
      <w:proofErr w:type="gramStart"/>
      <w:r w:rsidRPr="004E22C3">
        <w:rPr>
          <w:rFonts w:asciiTheme="minorHAnsi" w:hAnsiTheme="minorHAnsi"/>
          <w:b/>
          <w:bCs/>
          <w:color w:val="00B050"/>
          <w:u w:val="single"/>
          <w:rtl/>
        </w:rPr>
        <w:t>الأول :</w:t>
      </w:r>
      <w:proofErr w:type="gramEnd"/>
      <w:r w:rsidRPr="00BF0AF2">
        <w:rPr>
          <w:rFonts w:asciiTheme="minorHAnsi" w:hAnsiTheme="minorHAnsi"/>
          <w:color w:val="00B050"/>
          <w:rtl/>
        </w:rPr>
        <w:t xml:space="preserve"> </w:t>
      </w:r>
      <w:r w:rsidRPr="00BF0AF2">
        <w:rPr>
          <w:rFonts w:asciiTheme="minorHAnsi" w:hAnsiTheme="minorHAnsi"/>
          <w:rtl/>
        </w:rPr>
        <w:t>أَرْبِطُ كُلَّ بِطَاقَة بِالصُّورَةِ المُنَاسِبَةِ :</w:t>
      </w:r>
    </w:p>
    <w:p w:rsidP="007A4BAC" w:rsidR="007A4BAC" w:rsidRDefault="007A4BAC" w:rsidRPr="002562C6">
      <w:pPr>
        <w:jc w:val="center"/>
        <w:rPr>
          <w:rFonts w:asciiTheme="minorHAnsi" w:cs="Sakkal Majalla" w:hAnsiTheme="minorHAnsi"/>
          <w:b/>
          <w:bCs/>
          <w:noProof/>
          <w:sz w:val="16"/>
          <w:szCs w:val="16"/>
          <w:rtl/>
          <w:lang w:eastAsia="fr-FR"/>
        </w:rPr>
      </w:pPr>
    </w:p>
    <w:p w:rsidP="007A4BAC" w:rsidR="007A4BAC" w:rsidRDefault="007A4BAC" w:rsidRPr="00BF0AF2">
      <w:pPr>
        <w:jc w:val="center"/>
        <w:rPr>
          <w:rFonts w:asciiTheme="minorHAnsi" w:cs="Sakkal Majalla" w:hAnsiTheme="minorHAnsi"/>
          <w:b/>
          <w:bCs/>
          <w:noProof/>
          <w:sz w:val="16"/>
          <w:szCs w:val="16"/>
          <w:rtl/>
          <w:lang w:eastAsia="fr-FR"/>
        </w:rPr>
      </w:pPr>
      <w:r w:rsidRPr="00BF0AF2">
        <w:rPr>
          <w:rFonts w:asciiTheme="minorHAnsi" w:hAnsiTheme="minorHAnsi"/>
          <w:b/>
          <w:bCs/>
          <w:noProof/>
          <w:sz w:val="28"/>
          <w:szCs w:val="28"/>
          <w:lang w:eastAsia="fr-FR"/>
        </w:rPr>
        <mc:AlternateContent>
          <mc:Choice Requires="wps">
            <w:drawing>
              <wp:anchor allowOverlap="1" behindDoc="0" distB="0" distL="114300" distR="114300" distT="0" layoutInCell="1" locked="0" relativeHeight="252743680" simplePos="0" wp14:anchorId="43609333" wp14:editId="6AFBDA46">
                <wp:simplePos x="0" y="0"/>
                <wp:positionH relativeFrom="column">
                  <wp:posOffset>258445</wp:posOffset>
                </wp:positionH>
                <wp:positionV relativeFrom="paragraph">
                  <wp:posOffset>5715</wp:posOffset>
                </wp:positionV>
                <wp:extent cx="819150" cy="342900"/>
                <wp:effectExtent b="57150" l="0" r="38100" t="0"/>
                <wp:wrapNone/>
                <wp:docPr id="47" name="مستطيل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3429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algn="ctr" dir="3806097" dist="28398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P="007A4BAC" w:rsidR="007A4BAC" w:rsidRDefault="007A4BAC" w:rsidRPr="009F2B1F">
                            <w:pPr>
                              <w:jc w:val="center"/>
                            </w:pPr>
                            <w:r>
                              <w:rPr>
                                <w:rFonts w:ascii="Sakkal Majalla" w:cs="Sakkal Majalla" w:hAnsi="Sakkal Majalla" w:hint="cs"/>
                                <w:b/>
                                <w:bCs/>
                                <w:rtl/>
                              </w:rPr>
                              <w:t>مَسْبَحٌ</w:t>
                            </w:r>
                          </w:p>
                        </w:txbxContent>
                      </wps:txbx>
                      <wps:bodyPr anchor="t" anchorCtr="0" bIns="45720" lIns="91440" rIns="91440" rot="0" tIns="45720" upright="1" vert="horz" wrap="square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</mc:AlternateContent>
      </w:r>
      <w:r w:rsidRPr="00BF0AF2">
        <w:rPr>
          <w:rFonts w:asciiTheme="minorHAnsi" w:hAnsiTheme="minorHAnsi"/>
          <w:b/>
          <w:bCs/>
          <w:noProof/>
          <w:sz w:val="28"/>
          <w:szCs w:val="28"/>
          <w:lang w:eastAsia="fr-FR"/>
        </w:rPr>
        <mc:AlternateContent>
          <mc:Choice Requires="wps">
            <w:drawing>
              <wp:anchor allowOverlap="1" behindDoc="0" distB="0" distL="114300" distR="114300" distT="0" layoutInCell="1" locked="0" relativeHeight="252742656" simplePos="0" wp14:anchorId="5AF1ABF6" wp14:editId="045ED204">
                <wp:simplePos x="0" y="0"/>
                <wp:positionH relativeFrom="column">
                  <wp:posOffset>1459127</wp:posOffset>
                </wp:positionH>
                <wp:positionV relativeFrom="paragraph">
                  <wp:posOffset>5715</wp:posOffset>
                </wp:positionV>
                <wp:extent cx="819150" cy="342900"/>
                <wp:effectExtent b="57150" l="0" r="38100" t="0"/>
                <wp:wrapNone/>
                <wp:docPr id="970" name="مستطيل 9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3429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algn="ctr" dir="3806097" dist="28398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P="007A4BAC" w:rsidR="007A4BAC" w:rsidRDefault="007A4BAC" w:rsidRPr="009F2B1F">
                            <w:pPr>
                              <w:jc w:val="center"/>
                            </w:pPr>
                            <w:r>
                              <w:rPr>
                                <w:rFonts w:ascii="Sakkal Majalla" w:cs="Sakkal Majalla" w:hAnsi="Sakkal Majalla" w:hint="cs"/>
                                <w:b/>
                                <w:bCs/>
                                <w:rtl/>
                              </w:rPr>
                              <w:t>عَصِيرٌ</w:t>
                            </w:r>
                          </w:p>
                        </w:txbxContent>
                      </wps:txbx>
                      <wps:bodyPr anchor="t" anchorCtr="0" bIns="45720" lIns="91440" rIns="91440" rot="0" tIns="45720" upright="1" vert="horz" wrap="square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</mc:AlternateContent>
      </w:r>
      <w:r w:rsidRPr="00BF0AF2">
        <w:rPr>
          <w:rFonts w:asciiTheme="minorHAnsi" w:hAnsiTheme="minorHAnsi"/>
          <w:b/>
          <w:bCs/>
          <w:noProof/>
          <w:sz w:val="28"/>
          <w:szCs w:val="28"/>
          <w:lang w:eastAsia="fr-FR"/>
        </w:rPr>
        <mc:AlternateContent>
          <mc:Choice Requires="wps">
            <w:drawing>
              <wp:anchor allowOverlap="1" behindDoc="0" distB="0" distL="114300" distR="114300" distT="0" layoutInCell="1" locked="0" relativeHeight="252741632" simplePos="0" wp14:anchorId="44AB882B" wp14:editId="0393B39D">
                <wp:simplePos x="0" y="0"/>
                <wp:positionH relativeFrom="column">
                  <wp:posOffset>2653562</wp:posOffset>
                </wp:positionH>
                <wp:positionV relativeFrom="paragraph">
                  <wp:posOffset>6350</wp:posOffset>
                </wp:positionV>
                <wp:extent cx="819150" cy="342900"/>
                <wp:effectExtent b="57150" l="0" r="38100" t="0"/>
                <wp:wrapNone/>
                <wp:docPr id="48" name="مستطيل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3429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algn="ctr" dir="3806097" dist="28398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P="007A4BAC" w:rsidR="007A4BAC" w:rsidRDefault="007A4BAC" w:rsidRPr="009F2B1F">
                            <w:pPr>
                              <w:jc w:val="center"/>
                            </w:pPr>
                            <w:r>
                              <w:rPr>
                                <w:rFonts w:ascii="Sakkal Majalla" w:cs="Sakkal Majalla" w:hAnsi="Sakkal Majalla" w:hint="cs"/>
                                <w:b/>
                                <w:bCs/>
                                <w:rtl/>
                              </w:rPr>
                              <w:t>مِشْمِش</w:t>
                            </w:r>
                          </w:p>
                        </w:txbxContent>
                      </wps:txbx>
                      <wps:bodyPr anchor="t" anchorCtr="0" bIns="45720" lIns="91440" rIns="91440" rot="0" tIns="45720" upright="1" vert="horz" wrap="square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</mc:AlternateContent>
      </w:r>
      <w:r w:rsidRPr="00BF0AF2">
        <w:rPr>
          <w:rFonts w:asciiTheme="minorHAnsi" w:hAnsiTheme="minorHAnsi"/>
          <w:b/>
          <w:bCs/>
          <w:noProof/>
          <w:sz w:val="28"/>
          <w:szCs w:val="28"/>
          <w:lang w:eastAsia="fr-FR"/>
        </w:rPr>
        <mc:AlternateContent>
          <mc:Choice Requires="wps">
            <w:drawing>
              <wp:anchor allowOverlap="1" behindDoc="0" distB="0" distL="114300" distR="114300" distT="0" layoutInCell="1" locked="0" relativeHeight="252740608" simplePos="0" wp14:anchorId="545E4748" wp14:editId="3FE1664E">
                <wp:simplePos x="0" y="0"/>
                <wp:positionH relativeFrom="column">
                  <wp:posOffset>3789628</wp:posOffset>
                </wp:positionH>
                <wp:positionV relativeFrom="paragraph">
                  <wp:posOffset>13335</wp:posOffset>
                </wp:positionV>
                <wp:extent cx="819150" cy="342900"/>
                <wp:effectExtent b="57150" l="0" r="38100" t="0"/>
                <wp:wrapNone/>
                <wp:docPr id="49" name="مستطيل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3429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algn="ctr" dir="3806097" dist="28398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P="007A4BAC" w:rsidR="007A4BAC" w:rsidRDefault="007A4BAC" w:rsidRPr="009F2B1F">
                            <w:pPr>
                              <w:jc w:val="center"/>
                            </w:pPr>
                            <w:r>
                              <w:rPr>
                                <w:rFonts w:ascii="Sakkal Majalla" w:cs="Sakkal Majalla" w:hAnsi="Sakkal Majalla" w:hint="cs"/>
                                <w:b/>
                                <w:bCs/>
                                <w:rtl/>
                              </w:rPr>
                              <w:t>تُفَاحَةُ</w:t>
                            </w:r>
                          </w:p>
                        </w:txbxContent>
                      </wps:txbx>
                      <wps:bodyPr anchor="t" anchorCtr="0" bIns="45720" lIns="91440" rIns="91440" rot="0" tIns="45720" upright="1" vert="horz" wrap="square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</mc:AlternateContent>
      </w:r>
      <w:r w:rsidRPr="00BF0AF2">
        <w:rPr>
          <w:rFonts w:asciiTheme="minorHAnsi" w:hAnsiTheme="minorHAnsi"/>
          <w:b/>
          <w:bCs/>
          <w:noProof/>
          <w:sz w:val="28"/>
          <w:szCs w:val="28"/>
          <w:lang w:eastAsia="fr-FR"/>
        </w:rPr>
        <mc:AlternateContent>
          <mc:Choice Requires="wps">
            <w:drawing>
              <wp:anchor allowOverlap="1" behindDoc="0" distB="0" distL="114300" distR="114300" distT="0" layoutInCell="1" locked="0" relativeHeight="252739584" simplePos="0" wp14:anchorId="451E8D4F" wp14:editId="401FFAC6">
                <wp:simplePos x="0" y="0"/>
                <wp:positionH relativeFrom="column">
                  <wp:posOffset>4926947</wp:posOffset>
                </wp:positionH>
                <wp:positionV relativeFrom="paragraph">
                  <wp:posOffset>13902</wp:posOffset>
                </wp:positionV>
                <wp:extent cx="819150" cy="342900"/>
                <wp:effectExtent b="57150" l="0" r="38100" t="0"/>
                <wp:wrapNone/>
                <wp:docPr id="50" name="مستطيل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3429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algn="ctr" dir="3806097" dist="28398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P="007A4BAC" w:rsidR="007A4BAC" w:rsidRDefault="007A4BAC" w:rsidRPr="009F2B1F">
                            <w:pPr>
                              <w:jc w:val="center"/>
                            </w:pPr>
                            <w:r>
                              <w:rPr>
                                <w:rFonts w:ascii="Sakkal Majalla" w:cs="Sakkal Majalla" w:hAnsi="Sakkal Majalla" w:hint="cs"/>
                                <w:b/>
                                <w:bCs/>
                                <w:rtl/>
                              </w:rPr>
                              <w:t>مَسْجِدٌ</w:t>
                            </w:r>
                          </w:p>
                        </w:txbxContent>
                      </wps:txbx>
                      <wps:bodyPr anchor="t" anchorCtr="0" bIns="45720" lIns="91440" rIns="91440" rot="0" tIns="45720" upright="1" vert="horz" wrap="square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</mc:AlternateContent>
      </w:r>
      <w:r w:rsidRPr="00BF0AF2">
        <w:rPr>
          <w:rFonts w:asciiTheme="minorHAnsi" w:hAnsiTheme="minorHAnsi"/>
          <w:b/>
          <w:bCs/>
          <w:noProof/>
          <w:sz w:val="28"/>
          <w:szCs w:val="28"/>
          <w:lang w:eastAsia="fr-FR"/>
        </w:rPr>
        <mc:AlternateContent>
          <mc:Choice Requires="wps">
            <w:drawing>
              <wp:anchor allowOverlap="1" behindDoc="0" distB="0" distL="114300" distR="114300" distT="0" layoutInCell="1" locked="0" relativeHeight="252738560" simplePos="0" wp14:anchorId="25E44710" wp14:editId="4186EF14">
                <wp:simplePos x="0" y="0"/>
                <wp:positionH relativeFrom="column">
                  <wp:posOffset>6063117</wp:posOffset>
                </wp:positionH>
                <wp:positionV relativeFrom="paragraph">
                  <wp:posOffset>10109</wp:posOffset>
                </wp:positionV>
                <wp:extent cx="819150" cy="342900"/>
                <wp:effectExtent b="57150" l="0" r="38100" t="0"/>
                <wp:wrapNone/>
                <wp:docPr id="51" name="مستطيل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3429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algn="ctr" dir="3806097" dist="28398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P="007A4BAC" w:rsidR="007A4BAC" w:rsidRDefault="007A4BAC" w:rsidRPr="009F2B1F">
                            <w:pPr>
                              <w:jc w:val="center"/>
                            </w:pPr>
                            <w:r>
                              <w:rPr>
                                <w:rFonts w:ascii="Sakkal Majalla" w:cs="Sakkal Majalla" w:hAnsi="Sakkal Majalla" w:hint="cs"/>
                                <w:b/>
                                <w:bCs/>
                                <w:rtl/>
                              </w:rPr>
                              <w:t>هِلاَلٌ</w:t>
                            </w:r>
                          </w:p>
                        </w:txbxContent>
                      </wps:txbx>
                      <wps:bodyPr anchor="t" anchorCtr="0" bIns="45720" lIns="91440" rIns="91440" rot="0" tIns="45720" upright="1" vert="horz" wrap="square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</mc:AlternateContent>
      </w:r>
    </w:p>
    <w:p w:rsidP="007A4BAC" w:rsidR="007A4BAC" w:rsidRDefault="007A4BAC" w:rsidRPr="00BF0AF2">
      <w:pPr>
        <w:jc w:val="center"/>
        <w:rPr>
          <w:rFonts w:asciiTheme="minorHAnsi" w:cs="Sakkal Majalla" w:hAnsiTheme="minorHAnsi"/>
          <w:b/>
          <w:bCs/>
          <w:noProof/>
          <w:sz w:val="2"/>
          <w:szCs w:val="2"/>
          <w:rtl/>
          <w:lang w:eastAsia="fr-FR"/>
        </w:rPr>
      </w:pPr>
    </w:p>
    <w:p w:rsidP="007A4BAC" w:rsidR="007A4BAC" w:rsidRDefault="007A4BAC" w:rsidRPr="00BF0AF2">
      <w:pPr>
        <w:jc w:val="center"/>
        <w:rPr>
          <w:rFonts w:asciiTheme="minorHAnsi" w:cs="Sakkal Majalla" w:hAnsiTheme="minorHAnsi"/>
          <w:b/>
          <w:bCs/>
          <w:noProof/>
          <w:sz w:val="2"/>
          <w:szCs w:val="2"/>
          <w:rtl/>
          <w:lang w:eastAsia="fr-FR"/>
        </w:rPr>
      </w:pPr>
    </w:p>
    <w:p w:rsidP="007A4BAC" w:rsidR="007A4BAC" w:rsidRDefault="007A4BAC" w:rsidRPr="00BF0AF2">
      <w:pPr>
        <w:jc w:val="center"/>
        <w:rPr>
          <w:rFonts w:asciiTheme="minorHAnsi" w:cs="Sakkal Majalla" w:hAnsiTheme="minorHAnsi"/>
          <w:b/>
          <w:bCs/>
          <w:noProof/>
          <w:sz w:val="2"/>
          <w:szCs w:val="2"/>
          <w:rtl/>
          <w:lang w:eastAsia="fr-FR"/>
        </w:rPr>
      </w:pPr>
    </w:p>
    <w:p w:rsidP="007A4BAC" w:rsidR="007A4BAC" w:rsidRDefault="007A4BAC" w:rsidRPr="00BF0AF2">
      <w:pPr>
        <w:rPr>
          <w:rFonts w:asciiTheme="minorHAnsi" w:cs="Sakkal Majalla" w:hAnsiTheme="minorHAnsi"/>
          <w:b/>
          <w:bCs/>
          <w:noProof/>
          <w:sz w:val="2"/>
          <w:szCs w:val="2"/>
          <w:rtl/>
          <w:lang w:eastAsia="fr-FR"/>
        </w:rPr>
      </w:pPr>
    </w:p>
    <w:p w:rsidP="007A4BAC" w:rsidR="007A4BAC" w:rsidRDefault="007A4BAC" w:rsidRPr="00BF0AF2">
      <w:pPr>
        <w:rPr>
          <w:rFonts w:asciiTheme="minorHAnsi" w:cs="Sakkal Majalla" w:hAnsiTheme="minorHAnsi"/>
          <w:b/>
          <w:bCs/>
          <w:noProof/>
          <w:sz w:val="2"/>
          <w:szCs w:val="2"/>
          <w:rtl/>
          <w:lang w:eastAsia="fr-FR"/>
        </w:rPr>
      </w:pPr>
    </w:p>
    <w:p w:rsidP="007A4BAC" w:rsidR="007A4BAC" w:rsidRDefault="007A4BAC" w:rsidRPr="00BF0AF2">
      <w:pPr>
        <w:rPr>
          <w:rFonts w:asciiTheme="minorHAnsi" w:cs="Sakkal Majalla" w:hAnsiTheme="minorHAnsi"/>
          <w:b/>
          <w:bCs/>
          <w:noProof/>
          <w:sz w:val="2"/>
          <w:szCs w:val="2"/>
          <w:rtl/>
          <w:lang w:eastAsia="fr-FR"/>
        </w:rPr>
      </w:pPr>
    </w:p>
    <w:p w:rsidP="007A4BAC" w:rsidR="007A4BAC" w:rsidRDefault="007A4BAC" w:rsidRPr="00BF0AF2">
      <w:pPr>
        <w:rPr>
          <w:rFonts w:asciiTheme="minorHAnsi" w:cs="Sakkal Majalla" w:hAnsiTheme="minorHAnsi"/>
          <w:b/>
          <w:bCs/>
          <w:noProof/>
          <w:sz w:val="2"/>
          <w:szCs w:val="2"/>
          <w:rtl/>
          <w:lang w:eastAsia="fr-FR"/>
        </w:rPr>
      </w:pPr>
    </w:p>
    <w:p w:rsidP="007A4BAC" w:rsidR="007A4BAC" w:rsidRDefault="007A4BAC" w:rsidRPr="00BF0AF2">
      <w:pPr>
        <w:rPr>
          <w:rFonts w:asciiTheme="minorHAnsi" w:cs="Sakkal Majalla" w:hAnsiTheme="minorHAnsi"/>
          <w:b/>
          <w:bCs/>
          <w:noProof/>
          <w:sz w:val="2"/>
          <w:szCs w:val="2"/>
          <w:rtl/>
          <w:lang w:eastAsia="fr-FR"/>
        </w:rPr>
      </w:pPr>
    </w:p>
    <w:p w:rsidP="007A4BAC" w:rsidR="007A4BAC" w:rsidRDefault="007A4BAC" w:rsidRPr="00BF0AF2">
      <w:pPr>
        <w:rPr>
          <w:rFonts w:asciiTheme="minorHAnsi" w:cs="Sakkal Majalla" w:hAnsiTheme="minorHAnsi"/>
          <w:b/>
          <w:bCs/>
          <w:noProof/>
          <w:sz w:val="2"/>
          <w:szCs w:val="2"/>
          <w:rtl/>
          <w:lang w:eastAsia="fr-FR"/>
        </w:rPr>
      </w:pPr>
    </w:p>
    <w:p w:rsidP="007A4BAC" w:rsidR="007A4BAC" w:rsidRDefault="007A4BAC" w:rsidRPr="00BF0AF2">
      <w:pPr>
        <w:rPr>
          <w:rFonts w:asciiTheme="minorHAnsi" w:cs="Sakkal Majalla" w:hAnsiTheme="minorHAnsi"/>
          <w:b/>
          <w:bCs/>
          <w:noProof/>
          <w:sz w:val="2"/>
          <w:szCs w:val="2"/>
          <w:rtl/>
          <w:lang w:eastAsia="fr-FR"/>
        </w:rPr>
      </w:pPr>
    </w:p>
    <w:p w:rsidP="007A4BAC" w:rsidR="007A4BAC" w:rsidRDefault="007A4BAC" w:rsidRPr="00C75A55">
      <w:pPr>
        <w:rPr>
          <w:rFonts w:ascii="Sakkal Majalla" w:cs="Sakkal Majalla" w:hAnsi="Sakkal Majalla"/>
          <w:b/>
          <w:bCs/>
          <w:noProof/>
          <w:sz w:val="2"/>
          <w:szCs w:val="2"/>
          <w:rtl/>
          <w:lang w:eastAsia="fr-FR"/>
        </w:rPr>
      </w:pPr>
    </w:p>
    <w:p w:rsidP="007A4BAC" w:rsidR="007A4BAC" w:rsidRDefault="007A4BAC">
      <w:pPr>
        <w:spacing w:after="120" w:before="120"/>
        <w:rPr>
          <w:rtl/>
        </w:rPr>
      </w:pPr>
    </w:p>
    <w:p w:rsidP="007A4BAC" w:rsidR="007A4BAC" w:rsidRDefault="007A4BAC" w:rsidRPr="002562C6">
      <w:pPr>
        <w:rPr>
          <w:sz w:val="16"/>
          <w:szCs w:val="16"/>
          <w:rtl/>
        </w:rPr>
      </w:pPr>
    </w:p>
    <w:p w:rsidP="007A4BAC" w:rsidR="007A4BAC" w:rsidRDefault="007A4BAC">
      <w:pPr>
        <w:rPr>
          <w:rtl/>
        </w:rPr>
      </w:pPr>
    </w:p>
    <w:p w:rsidP="007A4BAC" w:rsidR="007A4BAC" w:rsidRDefault="007A4BAC">
      <w:pPr>
        <w:rPr>
          <w:rtl/>
        </w:rPr>
      </w:pPr>
      <w:r>
        <w:rPr>
          <w:noProof/>
        </w:rPr>
        <w:drawing>
          <wp:anchor allowOverlap="1" behindDoc="0" distB="0" distL="114300" distR="114300" distT="0" layoutInCell="1" locked="0" relativeHeight="252752896" simplePos="0" wp14:anchorId="708EA9EE" wp14:editId="2C19FD3C">
            <wp:simplePos x="0" y="0"/>
            <wp:positionH relativeFrom="column">
              <wp:posOffset>2552289</wp:posOffset>
            </wp:positionH>
            <wp:positionV relativeFrom="paragraph">
              <wp:posOffset>26942</wp:posOffset>
            </wp:positionV>
            <wp:extent cx="904632" cy="898543"/>
            <wp:effectExtent b="0" l="0" r="0" t="0"/>
            <wp:wrapNone/>
            <wp:docPr id="108" name="صورة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rrowheads="1" noChangeAspect="1"/>
                    </pic:cNvPicPr>
                  </pic:nvPicPr>
                  <pic:blipFill>
                    <a:blip cstate="print"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445" cy="91723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allowOverlap="1" behindDoc="0" distB="0" distL="114300" distR="114300" distT="0" layoutInCell="1" locked="0" relativeHeight="252751872" simplePos="0" wp14:anchorId="7C149E51" wp14:editId="3E0A7A1E">
            <wp:simplePos x="0" y="0"/>
            <wp:positionH relativeFrom="column">
              <wp:posOffset>3783403</wp:posOffset>
            </wp:positionH>
            <wp:positionV relativeFrom="paragraph">
              <wp:posOffset>29596</wp:posOffset>
            </wp:positionV>
            <wp:extent cx="927688" cy="906106"/>
            <wp:effectExtent b="8890" l="0" r="6350" t="0"/>
            <wp:wrapNone/>
            <wp:docPr id="109" name="صورة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 noChangeAspect="1"/>
                    </pic:cNvPicPr>
                  </pic:nvPicPr>
                  <pic:blipFill>
                    <a:blip cstate="print"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261" cy="931084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rtl/>
          <w:lang w:val="ar-DZ"/>
        </w:rPr>
        <mc:AlternateContent>
          <mc:Choice Requires="wps">
            <w:drawing>
              <wp:anchor allowOverlap="1" behindDoc="0" distB="0" distL="114300" distR="114300" distT="0" layoutInCell="1" locked="0" relativeHeight="252744704" simplePos="0" wp14:anchorId="32FBB1EF" wp14:editId="7CE5D9EA">
                <wp:simplePos x="0" y="0"/>
                <wp:positionH relativeFrom="column">
                  <wp:posOffset>4942274</wp:posOffset>
                </wp:positionH>
                <wp:positionV relativeFrom="paragraph">
                  <wp:posOffset>4445</wp:posOffset>
                </wp:positionV>
                <wp:extent cx="972065" cy="930876"/>
                <wp:effectExtent b="22225" l="0" r="19050" t="0"/>
                <wp:wrapNone/>
                <wp:docPr id="3" name="مستطيل: زوايا مستديرة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065" cy="930876"/>
                        </a:xfrm>
                        <a:prstGeom prst="roundRect">
                          <a:avLst/>
                        </a:prstGeom>
                        <a:blipFill dpi="0" rotWithShape="1">
                          <a:blip cstate="print"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</mc:AlternateContent>
      </w:r>
      <w:r>
        <w:rPr>
          <w:noProof/>
          <w:rtl/>
          <w:lang w:val="ar-DZ"/>
        </w:rPr>
        <mc:AlternateContent>
          <mc:Choice Requires="wps">
            <w:drawing>
              <wp:anchor allowOverlap="1" behindDoc="0" distB="0" distL="114300" distR="114300" distT="0" layoutInCell="1" locked="0" relativeHeight="252747776" simplePos="0" wp14:anchorId="18E5D9C6" wp14:editId="44E04CD5">
                <wp:simplePos x="0" y="0"/>
                <wp:positionH relativeFrom="column">
                  <wp:posOffset>3752352</wp:posOffset>
                </wp:positionH>
                <wp:positionV relativeFrom="paragraph">
                  <wp:posOffset>8255</wp:posOffset>
                </wp:positionV>
                <wp:extent cx="972065" cy="930876"/>
                <wp:effectExtent b="22225" l="0" r="19050" t="0"/>
                <wp:wrapNone/>
                <wp:docPr id="52" name="مستطيل: زوايا مستديرة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065" cy="930876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P="007A4BAC" w:rsidR="007A4BAC" w:rsidRDefault="007A4BAC">
                            <w:pPr>
                              <w:jc w:val="center"/>
                            </w:pPr>
                          </w:p>
                        </w:txbxContent>
                      </wps:txbx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</mc:AlternateContent>
      </w:r>
      <w:r>
        <w:rPr>
          <w:noProof/>
          <w:rtl/>
          <w:lang w:val="ar-DZ"/>
        </w:rPr>
        <mc:AlternateContent>
          <mc:Choice Requires="wps">
            <w:drawing>
              <wp:anchor allowOverlap="1" behindDoc="0" distB="0" distL="114300" distR="114300" distT="0" layoutInCell="1" locked="0" relativeHeight="252748800" simplePos="0" wp14:anchorId="6BF0614A" wp14:editId="7FD152E2">
                <wp:simplePos x="0" y="0"/>
                <wp:positionH relativeFrom="column">
                  <wp:posOffset>2536894</wp:posOffset>
                </wp:positionH>
                <wp:positionV relativeFrom="paragraph">
                  <wp:posOffset>9525</wp:posOffset>
                </wp:positionV>
                <wp:extent cx="972065" cy="930876"/>
                <wp:effectExtent b="12700" l="0" r="19050" t="0"/>
                <wp:wrapNone/>
                <wp:docPr id="53" name="مستطيل: زوايا مستديرة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065" cy="930876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>
        <w:rPr>
          <w:noProof/>
          <w:rtl/>
          <w:lang w:val="ar-DZ"/>
        </w:rPr>
        <mc:AlternateContent>
          <mc:Choice Requires="wps">
            <w:drawing>
              <wp:anchor allowOverlap="1" behindDoc="0" distB="0" distL="114300" distR="114300" distT="0" layoutInCell="1" locked="0" relativeHeight="252749824" simplePos="0" wp14:anchorId="1C65A3D0" wp14:editId="024A11D9">
                <wp:simplePos x="0" y="0"/>
                <wp:positionH relativeFrom="column">
                  <wp:posOffset>1308735</wp:posOffset>
                </wp:positionH>
                <wp:positionV relativeFrom="paragraph">
                  <wp:posOffset>8890</wp:posOffset>
                </wp:positionV>
                <wp:extent cx="971550" cy="930275"/>
                <wp:effectExtent b="22225" l="0" r="19050" t="0"/>
                <wp:wrapNone/>
                <wp:docPr id="54" name="مستطيل: زوايا مستديرة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930275"/>
                        </a:xfrm>
                        <a:prstGeom prst="roundRect">
                          <a:avLst/>
                        </a:prstGeom>
                        <a:blipFill dpi="0" rotWithShape="1">
                          <a:blip cstate="print"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</mc:AlternateContent>
      </w:r>
      <w:r>
        <w:rPr>
          <w:noProof/>
          <w:rtl/>
          <w:lang w:val="ar-DZ"/>
        </w:rPr>
        <mc:AlternateContent>
          <mc:Choice Requires="wps">
            <w:drawing>
              <wp:anchor allowOverlap="1" behindDoc="0" distB="0" distL="114300" distR="114300" distT="0" layoutInCell="1" locked="0" relativeHeight="252745728" simplePos="0" wp14:anchorId="6E9B568B" wp14:editId="585412D9">
                <wp:simplePos x="0" y="0"/>
                <wp:positionH relativeFrom="margin">
                  <wp:posOffset>102973</wp:posOffset>
                </wp:positionH>
                <wp:positionV relativeFrom="paragraph">
                  <wp:posOffset>9130</wp:posOffset>
                </wp:positionV>
                <wp:extent cx="972065" cy="930876"/>
                <wp:effectExtent b="22225" l="0" r="19050" t="0"/>
                <wp:wrapNone/>
                <wp:docPr id="89" name="مستطيل: زوايا مستديرة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065" cy="930876"/>
                        </a:xfrm>
                        <a:prstGeom prst="roundRect">
                          <a:avLst/>
                        </a:prstGeom>
                        <a:blipFill dpi="0" rotWithShape="1">
                          <a:blip cstate="print"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</mc:AlternateContent>
      </w:r>
      <w:r>
        <w:rPr>
          <w:noProof/>
          <w:rtl/>
          <w:lang w:val="ar-DZ"/>
        </w:rPr>
        <mc:AlternateContent>
          <mc:Choice Requires="wps">
            <w:drawing>
              <wp:anchor allowOverlap="1" behindDoc="0" distB="0" distL="114300" distR="114300" distT="0" layoutInCell="1" locked="0" relativeHeight="252746752" simplePos="0" wp14:anchorId="2C640572" wp14:editId="1431AE80">
                <wp:simplePos x="0" y="0"/>
                <wp:positionH relativeFrom="column">
                  <wp:posOffset>6152395</wp:posOffset>
                </wp:positionH>
                <wp:positionV relativeFrom="paragraph">
                  <wp:posOffset>9525</wp:posOffset>
                </wp:positionV>
                <wp:extent cx="972065" cy="930876"/>
                <wp:effectExtent b="22225" l="0" r="19050" t="0"/>
                <wp:wrapNone/>
                <wp:docPr id="90" name="مستطيل: زوايا مستديرة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065" cy="930876"/>
                        </a:xfrm>
                        <a:prstGeom prst="roundRect">
                          <a:avLst/>
                        </a:prstGeom>
                        <a:blipFill dpi="0" rotWithShape="1">
                          <a:blip cstate="print"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</mc:AlternateContent>
      </w:r>
    </w:p>
    <w:p w:rsidP="007A4BAC" w:rsidR="007A4BAC" w:rsidRDefault="007A4BAC">
      <w:pPr>
        <w:rPr>
          <w:rtl/>
        </w:rPr>
      </w:pPr>
    </w:p>
    <w:p w:rsidP="007A4BAC" w:rsidR="007A4BAC" w:rsidRDefault="007A4BAC">
      <w:pPr>
        <w:rPr>
          <w:rtl/>
        </w:rPr>
      </w:pPr>
    </w:p>
    <w:p w:rsidP="007A4BAC" w:rsidR="007A4BAC" w:rsidRDefault="007A4BAC">
      <w:pPr>
        <w:rPr>
          <w:rtl/>
        </w:rPr>
      </w:pPr>
    </w:p>
    <w:p w:rsidP="007A4BAC" w:rsidR="007A4BAC" w:rsidRDefault="007A4BAC" w:rsidRPr="00255912">
      <w:pPr>
        <w:rPr>
          <w:sz w:val="16"/>
          <w:szCs w:val="16"/>
          <w:rtl/>
        </w:rPr>
      </w:pPr>
      <w:r>
        <w:rPr>
          <w:rFonts w:hint="cs"/>
          <w:sz w:val="16"/>
          <w:szCs w:val="16"/>
          <w:rtl/>
        </w:rPr>
        <w:t>______________________________________________________________________________________________________________________________</w:t>
      </w:r>
    </w:p>
    <w:p w:rsidP="007A4BAC" w:rsidR="007A4BAC" w:rsidRDefault="007A4BAC">
      <w:pPr>
        <w:spacing w:after="120" w:before="120"/>
        <w:rPr>
          <w:rtl/>
        </w:rPr>
      </w:pPr>
      <w:r w:rsidRPr="004E22C3">
        <w:rPr>
          <w:rFonts w:hint="cs"/>
          <w:b/>
          <w:bCs/>
          <w:color w:val="00B050"/>
          <w:u w:val="single"/>
          <w:rtl/>
        </w:rPr>
        <w:t xml:space="preserve">النَّشَاطُ </w:t>
      </w:r>
      <w:proofErr w:type="gramStart"/>
      <w:r w:rsidRPr="004E22C3">
        <w:rPr>
          <w:rFonts w:hint="cs"/>
          <w:b/>
          <w:bCs/>
          <w:color w:val="00B050"/>
          <w:u w:val="single"/>
          <w:rtl/>
        </w:rPr>
        <w:t>الثَّاني :</w:t>
      </w:r>
      <w:proofErr w:type="gramEnd"/>
      <w:r w:rsidRPr="004E22C3">
        <w:rPr>
          <w:rFonts w:hint="cs"/>
          <w:color w:val="00B050"/>
          <w:rtl/>
        </w:rPr>
        <w:t xml:space="preserve"> </w:t>
      </w:r>
      <w:r>
        <w:rPr>
          <w:rFonts w:hint="cs"/>
          <w:rtl/>
        </w:rPr>
        <w:t>أَكْتُبُ الحَرْفَ النَّاقِصَ :</w:t>
      </w:r>
    </w:p>
    <w:p w:rsidP="007A4BAC" w:rsidR="007A4BAC" w:rsidRDefault="007A4BAC">
      <w:pPr>
        <w:spacing w:after="120" w:before="120"/>
        <w:rPr>
          <w:rtl/>
        </w:rPr>
      </w:pPr>
      <w:r>
        <w:rPr>
          <w:noProof/>
        </w:rPr>
        <w:drawing>
          <wp:anchor allowOverlap="1" behindDoc="0" distB="0" distL="114300" distR="114300" distT="0" layoutInCell="1" locked="0" relativeHeight="252756992" simplePos="0" wp14:anchorId="51000DEF" wp14:editId="0A2374D3">
            <wp:simplePos x="0" y="0"/>
            <wp:positionH relativeFrom="column">
              <wp:posOffset>4994220</wp:posOffset>
            </wp:positionH>
            <wp:positionV relativeFrom="paragraph">
              <wp:posOffset>56515</wp:posOffset>
            </wp:positionV>
            <wp:extent cx="962566" cy="962566"/>
            <wp:effectExtent b="9525" l="0" r="9525" t="0"/>
            <wp:wrapNone/>
            <wp:docPr id="110" name="صورة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rrowheads="1" noChangeAspect="1"/>
                    </pic:cNvPicPr>
                  </pic:nvPicPr>
                  <pic:blipFill>
                    <a:blip cstate="print"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566" cy="962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allowOverlap="1" behindDoc="0" distB="0" distL="114300" distR="114300" distT="0" layoutInCell="1" locked="0" relativeHeight="252753920" simplePos="0" wp14:anchorId="0D4584D1" wp14:editId="3F050850">
            <wp:simplePos x="0" y="0"/>
            <wp:positionH relativeFrom="column">
              <wp:posOffset>149630</wp:posOffset>
            </wp:positionH>
            <wp:positionV relativeFrom="paragraph">
              <wp:posOffset>8741</wp:posOffset>
            </wp:positionV>
            <wp:extent cx="972766" cy="972766"/>
            <wp:effectExtent b="0" l="0" r="0" t="0"/>
            <wp:wrapNone/>
            <wp:docPr id="13" name="صورة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rrowheads="1" noChangeAspect="1"/>
                    </pic:cNvPicPr>
                  </pic:nvPicPr>
                  <pic:blipFill>
                    <a:blip cstate="print"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766" cy="972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allowOverlap="1" behindDoc="0" distB="0" distL="114300" distR="114300" distT="0" layoutInCell="1" locked="0" relativeHeight="252754944" simplePos="0" wp14:anchorId="3F1CBC5B" wp14:editId="4C72B9FD">
            <wp:simplePos x="0" y="0"/>
            <wp:positionH relativeFrom="column">
              <wp:posOffset>2465367</wp:posOffset>
            </wp:positionH>
            <wp:positionV relativeFrom="paragraph">
              <wp:posOffset>8255</wp:posOffset>
            </wp:positionV>
            <wp:extent cx="991870" cy="991870"/>
            <wp:effectExtent b="0" l="0" r="0" t="0"/>
            <wp:wrapNone/>
            <wp:docPr id="111" name="صورة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rrowheads="1" noChangeAspect="1"/>
                    </pic:cNvPicPr>
                  </pic:nvPicPr>
                  <pic:blipFill>
                    <a:blip cstate="print"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70" cy="99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allowOverlap="1" behindDoc="0" distB="0" distL="114300" distR="114300" distT="0" layoutInCell="1" locked="0" relativeHeight="252755968" simplePos="0" wp14:anchorId="6855EAF6" wp14:editId="4323C738">
            <wp:simplePos x="0" y="0"/>
            <wp:positionH relativeFrom="column">
              <wp:posOffset>1317450</wp:posOffset>
            </wp:positionH>
            <wp:positionV relativeFrom="paragraph">
              <wp:posOffset>8174</wp:posOffset>
            </wp:positionV>
            <wp:extent cx="972766" cy="972766"/>
            <wp:effectExtent b="0" l="0" r="0" t="0"/>
            <wp:wrapNone/>
            <wp:docPr id="112" name="صورة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 noChangeAspect="1"/>
                    </pic:cNvPicPr>
                  </pic:nvPicPr>
                  <pic:blipFill>
                    <a:blip cstate="print"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766" cy="972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allowOverlap="1" behindDoc="0" distB="0" distL="114300" distR="114300" distT="0" layoutInCell="1" locked="0" relativeHeight="252758016" simplePos="0" wp14:anchorId="4E9E7FBE" wp14:editId="3197720B">
            <wp:simplePos x="0" y="0"/>
            <wp:positionH relativeFrom="column">
              <wp:posOffset>3671597</wp:posOffset>
            </wp:positionH>
            <wp:positionV relativeFrom="paragraph">
              <wp:posOffset>7620</wp:posOffset>
            </wp:positionV>
            <wp:extent cx="992221" cy="992221"/>
            <wp:effectExtent b="0" l="0" r="0" t="0"/>
            <wp:wrapNone/>
            <wp:docPr id="17" name="صورة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rrowheads="1" noChangeAspect="1"/>
                    </pic:cNvPicPr>
                  </pic:nvPicPr>
                  <pic:blipFill>
                    <a:blip cstate="print"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221" cy="992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allowOverlap="1" behindDoc="0" distB="0" distL="114300" distR="114300" distT="0" layoutInCell="1" locked="0" relativeHeight="252759040" simplePos="0" wp14:anchorId="19FED78E" wp14:editId="60A027F8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1060314" cy="1060314"/>
            <wp:effectExtent b="6985" l="0" r="6985" t="0"/>
            <wp:wrapNone/>
            <wp:docPr id="19" name="صورة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rrowheads="1" noChangeAspect="1"/>
                    </pic:cNvPicPr>
                  </pic:nvPicPr>
                  <pic:blipFill>
                    <a:blip cstate="print"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314" cy="1060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P="007A4BAC" w:rsidR="007A4BAC" w:rsidRDefault="007A4BAC">
      <w:pPr>
        <w:spacing w:after="120" w:before="120"/>
        <w:rPr>
          <w:rtl/>
        </w:rPr>
      </w:pPr>
    </w:p>
    <w:p w:rsidP="007A4BAC" w:rsidR="007A4BAC" w:rsidRDefault="007A4BAC">
      <w:pPr>
        <w:spacing w:after="120" w:before="120"/>
        <w:rPr>
          <w:rtl/>
        </w:rPr>
      </w:pPr>
    </w:p>
    <w:p w:rsidP="007A4BAC" w:rsidR="007A4BAC" w:rsidRDefault="007A4BAC">
      <w:pPr>
        <w:spacing w:after="120" w:before="120"/>
        <w:rPr>
          <w:rtl/>
        </w:rPr>
      </w:pPr>
    </w:p>
    <w:p w:rsidP="007A4BAC" w:rsidR="007A4BAC" w:rsidRDefault="007A4BAC" w:rsidRPr="002562C6">
      <w:pPr>
        <w:spacing w:after="120" w:before="120"/>
        <w:jc w:val="center"/>
        <w:rPr>
          <w:sz w:val="36"/>
          <w:szCs w:val="36"/>
          <w:rtl/>
        </w:rPr>
      </w:pPr>
      <w:r w:rsidRPr="002562C6">
        <w:rPr>
          <w:rFonts w:hint="cs"/>
          <w:sz w:val="36"/>
          <w:szCs w:val="36"/>
          <w:rtl/>
        </w:rPr>
        <w:t>ع</w:t>
      </w:r>
      <w:r>
        <w:rPr>
          <w:rFonts w:hint="cs"/>
          <w:sz w:val="36"/>
          <w:szCs w:val="36"/>
          <w:rtl/>
        </w:rPr>
        <w:t>ِـ</w:t>
      </w:r>
      <w:r w:rsidRPr="002562C6">
        <w:rPr>
          <w:rFonts w:hint="cs"/>
          <w:color w:val="FF0000"/>
          <w:sz w:val="16"/>
          <w:szCs w:val="16"/>
          <w:rtl/>
        </w:rPr>
        <w:t>......</w:t>
      </w:r>
      <w:r w:rsidRPr="002562C6">
        <w:rPr>
          <w:rFonts w:hint="cs"/>
          <w:sz w:val="36"/>
          <w:szCs w:val="36"/>
          <w:rtl/>
        </w:rPr>
        <w:t xml:space="preserve">ـلٌ      </w:t>
      </w:r>
      <w:r>
        <w:rPr>
          <w:rFonts w:hint="cs"/>
          <w:sz w:val="36"/>
          <w:szCs w:val="36"/>
          <w:rtl/>
        </w:rPr>
        <w:t xml:space="preserve"> </w:t>
      </w:r>
      <w:r w:rsidRPr="002562C6">
        <w:rPr>
          <w:rFonts w:hint="cs"/>
          <w:sz w:val="36"/>
          <w:szCs w:val="36"/>
          <w:rtl/>
        </w:rPr>
        <w:t xml:space="preserve">   </w:t>
      </w:r>
      <w:r w:rsidRPr="002562C6">
        <w:rPr>
          <w:rFonts w:hint="cs"/>
          <w:color w:val="FF0000"/>
          <w:sz w:val="16"/>
          <w:szCs w:val="16"/>
          <w:rtl/>
        </w:rPr>
        <w:t>......</w:t>
      </w:r>
      <w:r w:rsidRPr="002562C6">
        <w:rPr>
          <w:rFonts w:hint="cs"/>
          <w:sz w:val="36"/>
          <w:szCs w:val="36"/>
          <w:rtl/>
        </w:rPr>
        <w:t xml:space="preserve">ـمَامَة            </w:t>
      </w:r>
      <w:r w:rsidRPr="002562C6">
        <w:rPr>
          <w:rFonts w:hint="cs"/>
          <w:color w:val="FF0000"/>
          <w:sz w:val="16"/>
          <w:szCs w:val="16"/>
          <w:rtl/>
        </w:rPr>
        <w:t>......</w:t>
      </w:r>
      <w:r w:rsidRPr="002562C6">
        <w:rPr>
          <w:rFonts w:hint="cs"/>
          <w:sz w:val="36"/>
          <w:szCs w:val="36"/>
          <w:rtl/>
        </w:rPr>
        <w:t xml:space="preserve">ـرَمٌ       </w:t>
      </w:r>
      <w:r>
        <w:rPr>
          <w:rFonts w:hint="cs"/>
          <w:sz w:val="36"/>
          <w:szCs w:val="36"/>
          <w:rtl/>
        </w:rPr>
        <w:t xml:space="preserve"> </w:t>
      </w:r>
      <w:r w:rsidRPr="002562C6">
        <w:rPr>
          <w:rFonts w:hint="cs"/>
          <w:sz w:val="36"/>
          <w:szCs w:val="36"/>
          <w:rtl/>
        </w:rPr>
        <w:t xml:space="preserve">    </w:t>
      </w:r>
      <w:proofErr w:type="spellStart"/>
      <w:r w:rsidRPr="002562C6">
        <w:rPr>
          <w:rFonts w:hint="cs"/>
          <w:sz w:val="36"/>
          <w:szCs w:val="36"/>
          <w:rtl/>
        </w:rPr>
        <w:t>إِصْبَ</w:t>
      </w:r>
      <w:proofErr w:type="spellEnd"/>
      <w:r w:rsidRPr="002562C6">
        <w:rPr>
          <w:rFonts w:hint="cs"/>
          <w:sz w:val="36"/>
          <w:szCs w:val="36"/>
          <w:rtl/>
        </w:rPr>
        <w:t>ـ</w:t>
      </w:r>
      <w:r w:rsidRPr="002562C6">
        <w:rPr>
          <w:rFonts w:hint="cs"/>
          <w:color w:val="FF0000"/>
          <w:sz w:val="16"/>
          <w:szCs w:val="16"/>
          <w:rtl/>
        </w:rPr>
        <w:t>......</w:t>
      </w:r>
      <w:r w:rsidRPr="002562C6">
        <w:rPr>
          <w:rFonts w:hint="cs"/>
          <w:sz w:val="36"/>
          <w:szCs w:val="36"/>
          <w:rtl/>
        </w:rPr>
        <w:t xml:space="preserve">          رِيـ</w:t>
      </w:r>
      <w:r w:rsidRPr="002562C6">
        <w:rPr>
          <w:rFonts w:hint="cs"/>
          <w:color w:val="FF0000"/>
          <w:sz w:val="16"/>
          <w:szCs w:val="16"/>
          <w:rtl/>
        </w:rPr>
        <w:t>...</w:t>
      </w:r>
      <w:r>
        <w:rPr>
          <w:rFonts w:hint="cs"/>
          <w:color w:val="FF0000"/>
          <w:sz w:val="16"/>
          <w:szCs w:val="16"/>
          <w:rtl/>
        </w:rPr>
        <w:t>..</w:t>
      </w:r>
      <w:r w:rsidRPr="002562C6">
        <w:rPr>
          <w:rFonts w:hint="cs"/>
          <w:color w:val="FF0000"/>
          <w:sz w:val="16"/>
          <w:szCs w:val="16"/>
          <w:rtl/>
        </w:rPr>
        <w:t>...</w:t>
      </w:r>
      <w:r w:rsidRPr="002562C6">
        <w:rPr>
          <w:rFonts w:hint="cs"/>
          <w:sz w:val="36"/>
          <w:szCs w:val="36"/>
          <w:rtl/>
        </w:rPr>
        <w:t>ـةٌ           جَرَ</w:t>
      </w:r>
      <w:r w:rsidRPr="002562C6">
        <w:rPr>
          <w:rFonts w:hint="cs"/>
          <w:color w:val="FF0000"/>
          <w:sz w:val="16"/>
          <w:szCs w:val="16"/>
          <w:rtl/>
        </w:rPr>
        <w:t>......</w:t>
      </w:r>
    </w:p>
    <w:p w:rsidP="007A4BAC" w:rsidR="007A4BAC" w:rsidRDefault="007A4BAC" w:rsidRPr="002562C6">
      <w:pPr>
        <w:spacing w:after="120" w:before="120"/>
        <w:rPr>
          <w:sz w:val="16"/>
          <w:szCs w:val="16"/>
          <w:rtl/>
        </w:rPr>
      </w:pPr>
      <w:r>
        <w:rPr>
          <w:rFonts w:hint="cs"/>
          <w:sz w:val="16"/>
          <w:szCs w:val="16"/>
          <w:rtl/>
        </w:rPr>
        <w:t>______________________________________________________________________________________________________________________________</w:t>
      </w:r>
    </w:p>
    <w:p w:rsidP="007A4BAC" w:rsidR="007A4BAC" w:rsidRDefault="007A4BAC">
      <w:pPr>
        <w:spacing w:after="120" w:before="120"/>
        <w:rPr>
          <w:rtl/>
        </w:rPr>
      </w:pPr>
      <w:r w:rsidRPr="004E22C3">
        <w:rPr>
          <w:rFonts w:hint="cs"/>
          <w:b/>
          <w:bCs/>
          <w:color w:val="00B050"/>
          <w:u w:val="single"/>
          <w:rtl/>
        </w:rPr>
        <w:t xml:space="preserve">النَّشَاطُ </w:t>
      </w:r>
      <w:proofErr w:type="gramStart"/>
      <w:r w:rsidRPr="004E22C3">
        <w:rPr>
          <w:rFonts w:hint="cs"/>
          <w:b/>
          <w:bCs/>
          <w:color w:val="00B050"/>
          <w:u w:val="single"/>
          <w:rtl/>
        </w:rPr>
        <w:t>الثَّالِث :</w:t>
      </w:r>
      <w:proofErr w:type="gramEnd"/>
      <w:r w:rsidRPr="002562C6">
        <w:rPr>
          <w:rFonts w:hint="cs"/>
          <w:color w:val="00B050"/>
          <w:rtl/>
        </w:rPr>
        <w:t xml:space="preserve">  </w:t>
      </w:r>
      <w:r>
        <w:rPr>
          <w:rFonts w:hint="cs"/>
          <w:rtl/>
        </w:rPr>
        <w:t xml:space="preserve">أَضَعُ    </w:t>
      </w:r>
      <w:r w:rsidRPr="002562C6">
        <w:rPr>
          <w:rFonts w:hint="cs"/>
          <w:b/>
          <w:bCs/>
          <w:color w:themeColor="accent1" w:themeShade="BF" w:val="2F5496"/>
          <w:rtl/>
        </w:rPr>
        <w:t xml:space="preserve">أَنْتَ </w:t>
      </w:r>
      <w:r>
        <w:rPr>
          <w:rFonts w:hint="cs"/>
          <w:rtl/>
        </w:rPr>
        <w:t xml:space="preserve">  </w:t>
      </w:r>
      <w:r w:rsidRPr="00CF14AC">
        <w:rPr>
          <w:rFonts w:hint="cs"/>
          <w:b/>
          <w:bCs/>
          <w:rtl/>
        </w:rPr>
        <w:t xml:space="preserve"> </w:t>
      </w:r>
      <w:proofErr w:type="spellStart"/>
      <w:r w:rsidRPr="00CF14AC">
        <w:rPr>
          <w:rFonts w:hint="cs"/>
          <w:b/>
          <w:bCs/>
          <w:color w:val="FF0000"/>
          <w:rtl/>
        </w:rPr>
        <w:t>أَنْتِ</w:t>
      </w:r>
      <w:proofErr w:type="spellEnd"/>
      <w:r>
        <w:rPr>
          <w:rFonts w:hint="cs"/>
          <w:rtl/>
        </w:rPr>
        <w:t xml:space="preserve">    فِي المَكَانِ المُنَاسِبِ : </w:t>
      </w:r>
    </w:p>
    <w:p w:rsidP="0083559E" w:rsidR="007A4BAC" w:rsidRDefault="007A4BAC" w:rsidRPr="007A4BAC">
      <w:pPr>
        <w:pStyle w:val="a6"/>
        <w:numPr>
          <w:ilvl w:val="0"/>
          <w:numId w:val="24"/>
        </w:numPr>
        <w:bidi/>
        <w:spacing w:after="240" w:before="240" w:line="360" w:lineRule="auto"/>
        <w:rPr>
          <w:sz w:val="32"/>
          <w:szCs w:val="32"/>
          <w:rtl/>
        </w:rPr>
      </w:pPr>
      <w:r w:rsidRPr="00BD6FD6">
        <w:rPr>
          <w:rFonts w:hint="cs"/>
          <w:sz w:val="24"/>
          <w:szCs w:val="24"/>
          <w:rtl/>
        </w:rPr>
        <w:t xml:space="preserve"> </w:t>
      </w:r>
      <w:r w:rsidRPr="007A4BAC">
        <w:rPr>
          <w:rFonts w:hint="cs"/>
          <w:sz w:val="32"/>
          <w:szCs w:val="32"/>
          <w:rtl/>
        </w:rPr>
        <w:t>.............. تَأْكُلُ تُفَاحَةً</w:t>
      </w:r>
    </w:p>
    <w:p w:rsidP="0083559E" w:rsidR="007A4BAC" w:rsidRDefault="007A4BAC" w:rsidRPr="007A4BAC">
      <w:pPr>
        <w:pStyle w:val="a6"/>
        <w:numPr>
          <w:ilvl w:val="0"/>
          <w:numId w:val="24"/>
        </w:numPr>
        <w:bidi/>
        <w:spacing w:after="240" w:before="240" w:line="360" w:lineRule="auto"/>
        <w:rPr>
          <w:sz w:val="32"/>
          <w:szCs w:val="32"/>
        </w:rPr>
      </w:pPr>
      <w:r w:rsidRPr="007A4BAC">
        <w:rPr>
          <w:rFonts w:hint="cs"/>
          <w:sz w:val="32"/>
          <w:szCs w:val="32"/>
          <w:rtl/>
        </w:rPr>
        <w:t>.............. تَجْلِسِينَ هُنَا</w:t>
      </w:r>
    </w:p>
    <w:p w:rsidP="0083559E" w:rsidR="007A4BAC" w:rsidRDefault="007A4BAC" w:rsidRPr="007A4BAC">
      <w:pPr>
        <w:pStyle w:val="a6"/>
        <w:numPr>
          <w:ilvl w:val="0"/>
          <w:numId w:val="24"/>
        </w:numPr>
        <w:bidi/>
        <w:spacing w:after="240" w:before="240" w:line="360" w:lineRule="auto"/>
        <w:rPr>
          <w:sz w:val="32"/>
          <w:szCs w:val="32"/>
        </w:rPr>
      </w:pPr>
      <w:r w:rsidRPr="007A4BAC">
        <w:rPr>
          <w:rFonts w:hint="cs"/>
          <w:sz w:val="32"/>
          <w:szCs w:val="32"/>
          <w:rtl/>
        </w:rPr>
        <w:t>.............. تَلْعَبُ بِالكُرَةِ</w:t>
      </w:r>
    </w:p>
    <w:p w:rsidP="0083559E" w:rsidR="007A4BAC" w:rsidRDefault="007A4BAC" w:rsidRPr="007A4BAC">
      <w:pPr>
        <w:pStyle w:val="a6"/>
        <w:numPr>
          <w:ilvl w:val="0"/>
          <w:numId w:val="24"/>
        </w:numPr>
        <w:bidi/>
        <w:spacing w:after="240" w:before="240" w:line="360" w:lineRule="auto"/>
        <w:rPr>
          <w:sz w:val="32"/>
          <w:szCs w:val="32"/>
        </w:rPr>
      </w:pPr>
      <w:r w:rsidRPr="007A4BAC">
        <w:rPr>
          <w:rFonts w:hint="cs"/>
          <w:sz w:val="32"/>
          <w:szCs w:val="32"/>
          <w:rtl/>
        </w:rPr>
        <w:t>............. سَتَكْتُبِينَ الدَّرْسَ</w:t>
      </w:r>
    </w:p>
    <w:p w:rsidP="007A4BAC" w:rsidR="007A4BAC" w:rsidRDefault="007A4BAC" w:rsidRPr="00255912">
      <w:pPr>
        <w:pStyle w:val="a6"/>
        <w:bidi/>
        <w:spacing w:after="240" w:before="240" w:line="360" w:lineRule="auto"/>
        <w:ind w:left="0"/>
        <w:rPr>
          <w:sz w:val="16"/>
          <w:szCs w:val="16"/>
          <w:rtl/>
        </w:rPr>
      </w:pPr>
      <w:r>
        <w:rPr>
          <w:noProof/>
        </w:rPr>
        <w:drawing>
          <wp:anchor allowOverlap="1" behindDoc="0" distB="0" distL="114300" distR="114300" distT="0" layoutInCell="1" locked="0" relativeHeight="252750848" simplePos="0" wp14:anchorId="7B2A3692" wp14:editId="1D7C8B4F">
            <wp:simplePos x="0" y="0"/>
            <wp:positionH relativeFrom="margin">
              <wp:align>center</wp:align>
            </wp:positionH>
            <wp:positionV relativeFrom="paragraph">
              <wp:posOffset>173784</wp:posOffset>
            </wp:positionV>
            <wp:extent cx="7281807" cy="2907820"/>
            <wp:effectExtent b="6985" l="0" r="0" t="0"/>
            <wp:wrapNone/>
            <wp:docPr id="113" name="صورة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1807" cy="2907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sz w:val="16"/>
          <w:szCs w:val="16"/>
          <w:rtl/>
        </w:rPr>
        <w:t>_______________________________________________________________________________________________________________________________</w:t>
      </w:r>
    </w:p>
    <w:p w:rsidP="007A4BAC" w:rsidR="007A4BAC" w:rsidRDefault="007A4BAC">
      <w:pPr>
        <w:spacing w:after="120" w:before="120"/>
        <w:rPr>
          <w:rtl/>
        </w:rPr>
      </w:pPr>
    </w:p>
    <w:p w:rsidP="007A4BAC" w:rsidR="007A4BAC" w:rsidRDefault="007A4BAC">
      <w:pPr>
        <w:spacing w:after="120" w:before="120"/>
        <w:rPr>
          <w:rtl/>
        </w:rPr>
      </w:pPr>
    </w:p>
    <w:p w:rsidP="007A4BAC" w:rsidR="007A4BAC" w:rsidRDefault="007A4BAC">
      <w:pPr>
        <w:spacing w:after="120" w:before="120"/>
        <w:rPr>
          <w:rtl/>
        </w:rPr>
      </w:pPr>
    </w:p>
    <w:p w:rsidP="007A4BAC" w:rsidR="007A4BAC" w:rsidRDefault="007A4BAC">
      <w:pPr>
        <w:spacing w:after="120" w:before="120"/>
        <w:rPr>
          <w:rtl/>
        </w:rPr>
      </w:pPr>
    </w:p>
    <w:p w:rsidP="007A4BAC" w:rsidR="007A4BAC" w:rsidRDefault="007A4BAC">
      <w:pPr>
        <w:spacing w:after="120" w:before="120"/>
        <w:rPr>
          <w:rtl/>
        </w:rPr>
      </w:pPr>
    </w:p>
    <w:p w:rsidP="007A4BAC" w:rsidR="007A4BAC" w:rsidRDefault="007A4BAC">
      <w:pPr>
        <w:spacing w:after="120" w:before="120"/>
        <w:rPr>
          <w:rtl/>
        </w:rPr>
      </w:pPr>
    </w:p>
    <w:p w:rsidP="007A4BAC" w:rsidR="007A4BAC" w:rsidRDefault="007A4BAC">
      <w:pPr>
        <w:spacing w:after="120" w:before="120"/>
        <w:rPr>
          <w:rtl/>
        </w:rPr>
      </w:pPr>
    </w:p>
    <w:p w:rsidP="007A4BAC" w:rsidR="007A4BAC" w:rsidRDefault="007A4BAC">
      <w:pPr>
        <w:spacing w:after="120" w:before="120"/>
        <w:rPr>
          <w:rtl/>
        </w:rPr>
      </w:pPr>
    </w:p>
    <w:p w:rsidP="007A4BAC" w:rsidR="007A4BAC" w:rsidRDefault="007A4BAC">
      <w:pPr>
        <w:spacing w:after="120" w:before="120"/>
        <w:rPr>
          <w:rtl/>
        </w:rPr>
      </w:pPr>
    </w:p>
    <w:p w:rsidP="007A4BAC" w:rsidR="007A4BAC" w:rsidRDefault="007A4BAC" w:rsidRPr="00BF0AF2">
      <w:pPr>
        <w:jc w:val="center"/>
        <w:rPr>
          <w:rFonts w:asciiTheme="minorHAnsi" w:hAnsiTheme="minorHAnsi"/>
          <w:b/>
          <w:bCs/>
          <w:color w:val="FF0000"/>
          <w:sz w:val="40"/>
          <w:szCs w:val="40"/>
          <w:rtl/>
        </w:rPr>
      </w:pPr>
      <w:r w:rsidRPr="00BF0AF2">
        <w:rPr>
          <w:rFonts w:asciiTheme="minorHAnsi" w:hAnsiTheme="minorHAnsi"/>
          <w:b/>
          <w:bCs/>
          <w:color w:val="FF0000"/>
          <w:sz w:val="40"/>
          <w:szCs w:val="40"/>
          <w:rtl/>
        </w:rPr>
        <w:lastRenderedPageBreak/>
        <w:t>إدماج المقطع الثالث</w:t>
      </w:r>
    </w:p>
    <w:p w:rsidP="007A4BAC" w:rsidR="007A4BAC" w:rsidRDefault="007A4BAC" w:rsidRPr="002562C6">
      <w:pPr>
        <w:jc w:val="center"/>
        <w:rPr>
          <w:rFonts w:asciiTheme="minorHAnsi" w:hAnsiTheme="minorHAnsi"/>
          <w:sz w:val="16"/>
          <w:szCs w:val="16"/>
          <w:rtl/>
        </w:rPr>
      </w:pPr>
    </w:p>
    <w:p w:rsidP="007A4BAC" w:rsidR="007A4BAC" w:rsidRDefault="007A4BAC" w:rsidRPr="00BF0AF2">
      <w:pPr>
        <w:spacing w:after="120" w:before="120"/>
        <w:rPr>
          <w:rFonts w:asciiTheme="minorHAnsi" w:hAnsiTheme="minorHAnsi"/>
          <w:rtl/>
        </w:rPr>
      </w:pPr>
      <w:r w:rsidRPr="004E22C3">
        <w:rPr>
          <w:rFonts w:asciiTheme="minorHAnsi" w:hAnsiTheme="minorHAnsi"/>
          <w:b/>
          <w:bCs/>
          <w:color w:val="00B050"/>
          <w:u w:val="single"/>
          <w:rtl/>
        </w:rPr>
        <w:t xml:space="preserve">النَّشَاط </w:t>
      </w:r>
      <w:proofErr w:type="gramStart"/>
      <w:r w:rsidRPr="004E22C3">
        <w:rPr>
          <w:rFonts w:asciiTheme="minorHAnsi" w:hAnsiTheme="minorHAnsi"/>
          <w:b/>
          <w:bCs/>
          <w:color w:val="00B050"/>
          <w:u w:val="single"/>
          <w:rtl/>
        </w:rPr>
        <w:t>الأول :</w:t>
      </w:r>
      <w:proofErr w:type="gramEnd"/>
      <w:r w:rsidRPr="00BF0AF2">
        <w:rPr>
          <w:rFonts w:asciiTheme="minorHAnsi" w:hAnsiTheme="minorHAnsi"/>
          <w:color w:val="00B050"/>
          <w:rtl/>
        </w:rPr>
        <w:t xml:space="preserve"> </w:t>
      </w:r>
      <w:r w:rsidRPr="00BF0AF2">
        <w:rPr>
          <w:rFonts w:asciiTheme="minorHAnsi" w:hAnsiTheme="minorHAnsi"/>
          <w:rtl/>
        </w:rPr>
        <w:t>أَرْبِطُ كُلَّ بِطَاقَة بِالصُّورَةِ المُنَاسِبَةِ :</w:t>
      </w:r>
    </w:p>
    <w:p w:rsidP="007A4BAC" w:rsidR="007A4BAC" w:rsidRDefault="007A4BAC" w:rsidRPr="002562C6">
      <w:pPr>
        <w:jc w:val="center"/>
        <w:rPr>
          <w:rFonts w:asciiTheme="minorHAnsi" w:cs="Sakkal Majalla" w:hAnsiTheme="minorHAnsi"/>
          <w:b/>
          <w:bCs/>
          <w:noProof/>
          <w:sz w:val="16"/>
          <w:szCs w:val="16"/>
          <w:rtl/>
          <w:lang w:eastAsia="fr-FR"/>
        </w:rPr>
      </w:pPr>
    </w:p>
    <w:p w:rsidP="007A4BAC" w:rsidR="007A4BAC" w:rsidRDefault="007A4BAC" w:rsidRPr="00BF0AF2">
      <w:pPr>
        <w:jc w:val="center"/>
        <w:rPr>
          <w:rFonts w:asciiTheme="minorHAnsi" w:cs="Sakkal Majalla" w:hAnsiTheme="minorHAnsi"/>
          <w:b/>
          <w:bCs/>
          <w:noProof/>
          <w:sz w:val="16"/>
          <w:szCs w:val="16"/>
          <w:rtl/>
          <w:lang w:eastAsia="fr-FR"/>
        </w:rPr>
      </w:pPr>
      <w:r w:rsidRPr="00BF0AF2">
        <w:rPr>
          <w:rFonts w:asciiTheme="minorHAnsi" w:hAnsiTheme="minorHAnsi"/>
          <w:b/>
          <w:bCs/>
          <w:noProof/>
          <w:sz w:val="28"/>
          <w:szCs w:val="28"/>
          <w:lang w:eastAsia="fr-FR"/>
        </w:rPr>
        <mc:AlternateContent>
          <mc:Choice Requires="wps">
            <w:drawing>
              <wp:anchor allowOverlap="1" behindDoc="0" distB="0" distL="114300" distR="114300" distT="0" layoutInCell="1" locked="0" relativeHeight="252765184" simplePos="0" wp14:anchorId="4DF90A60" wp14:editId="660FD2F3">
                <wp:simplePos x="0" y="0"/>
                <wp:positionH relativeFrom="column">
                  <wp:posOffset>258445</wp:posOffset>
                </wp:positionH>
                <wp:positionV relativeFrom="paragraph">
                  <wp:posOffset>5715</wp:posOffset>
                </wp:positionV>
                <wp:extent cx="819150" cy="342900"/>
                <wp:effectExtent b="57150" l="0" r="38100" t="0"/>
                <wp:wrapNone/>
                <wp:docPr id="91" name="مستطيل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3429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algn="ctr" dir="3806097" dist="28398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P="007A4BAC" w:rsidR="007A4BAC" w:rsidRDefault="007A4BAC" w:rsidRPr="009F2B1F">
                            <w:pPr>
                              <w:jc w:val="center"/>
                            </w:pPr>
                            <w:r>
                              <w:rPr>
                                <w:rFonts w:ascii="Sakkal Majalla" w:cs="Sakkal Majalla" w:hAnsi="Sakkal Majalla" w:hint="cs"/>
                                <w:b/>
                                <w:bCs/>
                                <w:rtl/>
                              </w:rPr>
                              <w:t>مَسْبَحٌ</w:t>
                            </w:r>
                          </w:p>
                        </w:txbxContent>
                      </wps:txbx>
                      <wps:bodyPr anchor="t" anchorCtr="0" bIns="45720" lIns="91440" rIns="91440" rot="0" tIns="45720" upright="1" vert="horz" wrap="square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</mc:AlternateContent>
      </w:r>
      <w:r w:rsidRPr="00BF0AF2">
        <w:rPr>
          <w:rFonts w:asciiTheme="minorHAnsi" w:hAnsiTheme="minorHAnsi"/>
          <w:b/>
          <w:bCs/>
          <w:noProof/>
          <w:sz w:val="28"/>
          <w:szCs w:val="28"/>
          <w:lang w:eastAsia="fr-FR"/>
        </w:rPr>
        <mc:AlternateContent>
          <mc:Choice Requires="wps">
            <w:drawing>
              <wp:anchor allowOverlap="1" behindDoc="0" distB="0" distL="114300" distR="114300" distT="0" layoutInCell="1" locked="0" relativeHeight="252764160" simplePos="0" wp14:anchorId="081C9876" wp14:editId="4C1194B9">
                <wp:simplePos x="0" y="0"/>
                <wp:positionH relativeFrom="column">
                  <wp:posOffset>1459127</wp:posOffset>
                </wp:positionH>
                <wp:positionV relativeFrom="paragraph">
                  <wp:posOffset>5715</wp:posOffset>
                </wp:positionV>
                <wp:extent cx="819150" cy="342900"/>
                <wp:effectExtent b="57150" l="0" r="38100" t="0"/>
                <wp:wrapNone/>
                <wp:docPr id="92" name="مستطيل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3429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algn="ctr" dir="3806097" dist="28398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P="007A4BAC" w:rsidR="007A4BAC" w:rsidRDefault="007A4BAC" w:rsidRPr="009F2B1F">
                            <w:pPr>
                              <w:jc w:val="center"/>
                            </w:pPr>
                            <w:r>
                              <w:rPr>
                                <w:rFonts w:ascii="Sakkal Majalla" w:cs="Sakkal Majalla" w:hAnsi="Sakkal Majalla" w:hint="cs"/>
                                <w:b/>
                                <w:bCs/>
                                <w:rtl/>
                              </w:rPr>
                              <w:t>عَصِيرٌ</w:t>
                            </w:r>
                          </w:p>
                        </w:txbxContent>
                      </wps:txbx>
                      <wps:bodyPr anchor="t" anchorCtr="0" bIns="45720" lIns="91440" rIns="91440" rot="0" tIns="45720" upright="1" vert="horz" wrap="square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</mc:AlternateContent>
      </w:r>
      <w:r w:rsidRPr="00BF0AF2">
        <w:rPr>
          <w:rFonts w:asciiTheme="minorHAnsi" w:hAnsiTheme="minorHAnsi"/>
          <w:b/>
          <w:bCs/>
          <w:noProof/>
          <w:sz w:val="28"/>
          <w:szCs w:val="28"/>
          <w:lang w:eastAsia="fr-FR"/>
        </w:rPr>
        <mc:AlternateContent>
          <mc:Choice Requires="wps">
            <w:drawing>
              <wp:anchor allowOverlap="1" behindDoc="0" distB="0" distL="114300" distR="114300" distT="0" layoutInCell="1" locked="0" relativeHeight="252763136" simplePos="0" wp14:anchorId="59835D57" wp14:editId="1FA0AE2C">
                <wp:simplePos x="0" y="0"/>
                <wp:positionH relativeFrom="column">
                  <wp:posOffset>2653562</wp:posOffset>
                </wp:positionH>
                <wp:positionV relativeFrom="paragraph">
                  <wp:posOffset>6350</wp:posOffset>
                </wp:positionV>
                <wp:extent cx="819150" cy="342900"/>
                <wp:effectExtent b="57150" l="0" r="38100" t="0"/>
                <wp:wrapNone/>
                <wp:docPr id="93" name="مستطيل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3429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algn="ctr" dir="3806097" dist="28398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P="007A4BAC" w:rsidR="007A4BAC" w:rsidRDefault="007A4BAC" w:rsidRPr="009F2B1F">
                            <w:pPr>
                              <w:jc w:val="center"/>
                            </w:pPr>
                            <w:r>
                              <w:rPr>
                                <w:rFonts w:ascii="Sakkal Majalla" w:cs="Sakkal Majalla" w:hAnsi="Sakkal Majalla" w:hint="cs"/>
                                <w:b/>
                                <w:bCs/>
                                <w:rtl/>
                              </w:rPr>
                              <w:t>مِشْمِش</w:t>
                            </w:r>
                          </w:p>
                        </w:txbxContent>
                      </wps:txbx>
                      <wps:bodyPr anchor="t" anchorCtr="0" bIns="45720" lIns="91440" rIns="91440" rot="0" tIns="45720" upright="1" vert="horz" wrap="square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</mc:AlternateContent>
      </w:r>
      <w:r w:rsidRPr="00BF0AF2">
        <w:rPr>
          <w:rFonts w:asciiTheme="minorHAnsi" w:hAnsiTheme="minorHAnsi"/>
          <w:b/>
          <w:bCs/>
          <w:noProof/>
          <w:sz w:val="28"/>
          <w:szCs w:val="28"/>
          <w:lang w:eastAsia="fr-FR"/>
        </w:rPr>
        <mc:AlternateContent>
          <mc:Choice Requires="wps">
            <w:drawing>
              <wp:anchor allowOverlap="1" behindDoc="0" distB="0" distL="114300" distR="114300" distT="0" layoutInCell="1" locked="0" relativeHeight="252762112" simplePos="0" wp14:anchorId="7246801C" wp14:editId="15AD9FDF">
                <wp:simplePos x="0" y="0"/>
                <wp:positionH relativeFrom="column">
                  <wp:posOffset>3789628</wp:posOffset>
                </wp:positionH>
                <wp:positionV relativeFrom="paragraph">
                  <wp:posOffset>13335</wp:posOffset>
                </wp:positionV>
                <wp:extent cx="819150" cy="342900"/>
                <wp:effectExtent b="57150" l="0" r="38100" t="0"/>
                <wp:wrapNone/>
                <wp:docPr id="94" name="مستطيل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3429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algn="ctr" dir="3806097" dist="28398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P="007A4BAC" w:rsidR="007A4BAC" w:rsidRDefault="007A4BAC" w:rsidRPr="009F2B1F">
                            <w:pPr>
                              <w:jc w:val="center"/>
                            </w:pPr>
                            <w:r>
                              <w:rPr>
                                <w:rFonts w:ascii="Sakkal Majalla" w:cs="Sakkal Majalla" w:hAnsi="Sakkal Majalla" w:hint="cs"/>
                                <w:b/>
                                <w:bCs/>
                                <w:rtl/>
                              </w:rPr>
                              <w:t>تُفَاحَةُ</w:t>
                            </w:r>
                          </w:p>
                        </w:txbxContent>
                      </wps:txbx>
                      <wps:bodyPr anchor="t" anchorCtr="0" bIns="45720" lIns="91440" rIns="91440" rot="0" tIns="45720" upright="1" vert="horz" wrap="square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</mc:AlternateContent>
      </w:r>
      <w:r w:rsidRPr="00BF0AF2">
        <w:rPr>
          <w:rFonts w:asciiTheme="minorHAnsi" w:hAnsiTheme="minorHAnsi"/>
          <w:b/>
          <w:bCs/>
          <w:noProof/>
          <w:sz w:val="28"/>
          <w:szCs w:val="28"/>
          <w:lang w:eastAsia="fr-FR"/>
        </w:rPr>
        <mc:AlternateContent>
          <mc:Choice Requires="wps">
            <w:drawing>
              <wp:anchor allowOverlap="1" behindDoc="0" distB="0" distL="114300" distR="114300" distT="0" layoutInCell="1" locked="0" relativeHeight="252761088" simplePos="0" wp14:anchorId="40DADE7E" wp14:editId="27964F42">
                <wp:simplePos x="0" y="0"/>
                <wp:positionH relativeFrom="column">
                  <wp:posOffset>4926947</wp:posOffset>
                </wp:positionH>
                <wp:positionV relativeFrom="paragraph">
                  <wp:posOffset>13902</wp:posOffset>
                </wp:positionV>
                <wp:extent cx="819150" cy="342900"/>
                <wp:effectExtent b="57150" l="0" r="38100" t="0"/>
                <wp:wrapNone/>
                <wp:docPr id="95" name="مستطيل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3429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algn="ctr" dir="3806097" dist="28398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P="007A4BAC" w:rsidR="007A4BAC" w:rsidRDefault="007A4BAC" w:rsidRPr="009F2B1F">
                            <w:pPr>
                              <w:jc w:val="center"/>
                            </w:pPr>
                            <w:r>
                              <w:rPr>
                                <w:rFonts w:ascii="Sakkal Majalla" w:cs="Sakkal Majalla" w:hAnsi="Sakkal Majalla" w:hint="cs"/>
                                <w:b/>
                                <w:bCs/>
                                <w:rtl/>
                              </w:rPr>
                              <w:t>مَسْجِدٌ</w:t>
                            </w:r>
                          </w:p>
                        </w:txbxContent>
                      </wps:txbx>
                      <wps:bodyPr anchor="t" anchorCtr="0" bIns="45720" lIns="91440" rIns="91440" rot="0" tIns="45720" upright="1" vert="horz" wrap="square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</mc:AlternateContent>
      </w:r>
      <w:r w:rsidRPr="00BF0AF2">
        <w:rPr>
          <w:rFonts w:asciiTheme="minorHAnsi" w:hAnsiTheme="minorHAnsi"/>
          <w:b/>
          <w:bCs/>
          <w:noProof/>
          <w:sz w:val="28"/>
          <w:szCs w:val="28"/>
          <w:lang w:eastAsia="fr-FR"/>
        </w:rPr>
        <mc:AlternateContent>
          <mc:Choice Requires="wps">
            <w:drawing>
              <wp:anchor allowOverlap="1" behindDoc="0" distB="0" distL="114300" distR="114300" distT="0" layoutInCell="1" locked="0" relativeHeight="252760064" simplePos="0" wp14:anchorId="4C6B5564" wp14:editId="4CB7C2EE">
                <wp:simplePos x="0" y="0"/>
                <wp:positionH relativeFrom="column">
                  <wp:posOffset>6063117</wp:posOffset>
                </wp:positionH>
                <wp:positionV relativeFrom="paragraph">
                  <wp:posOffset>10109</wp:posOffset>
                </wp:positionV>
                <wp:extent cx="819150" cy="342900"/>
                <wp:effectExtent b="57150" l="0" r="38100" t="0"/>
                <wp:wrapNone/>
                <wp:docPr id="96" name="مستطيل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3429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algn="ctr" dir="3806097" dist="28398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P="007A4BAC" w:rsidR="007A4BAC" w:rsidRDefault="007A4BAC" w:rsidRPr="009F2B1F">
                            <w:pPr>
                              <w:jc w:val="center"/>
                            </w:pPr>
                            <w:r>
                              <w:rPr>
                                <w:rFonts w:ascii="Sakkal Majalla" w:cs="Sakkal Majalla" w:hAnsi="Sakkal Majalla" w:hint="cs"/>
                                <w:b/>
                                <w:bCs/>
                                <w:rtl/>
                              </w:rPr>
                              <w:t>هِلاَلٌ</w:t>
                            </w:r>
                          </w:p>
                        </w:txbxContent>
                      </wps:txbx>
                      <wps:bodyPr anchor="t" anchorCtr="0" bIns="45720" lIns="91440" rIns="91440" rot="0" tIns="45720" upright="1" vert="horz" wrap="square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</mc:AlternateContent>
      </w:r>
    </w:p>
    <w:p w:rsidP="007A4BAC" w:rsidR="007A4BAC" w:rsidRDefault="007A4BAC" w:rsidRPr="00BF0AF2">
      <w:pPr>
        <w:jc w:val="center"/>
        <w:rPr>
          <w:rFonts w:asciiTheme="minorHAnsi" w:cs="Sakkal Majalla" w:hAnsiTheme="minorHAnsi"/>
          <w:b/>
          <w:bCs/>
          <w:noProof/>
          <w:sz w:val="2"/>
          <w:szCs w:val="2"/>
          <w:rtl/>
          <w:lang w:eastAsia="fr-FR"/>
        </w:rPr>
      </w:pPr>
    </w:p>
    <w:p w:rsidP="007A4BAC" w:rsidR="007A4BAC" w:rsidRDefault="007A4BAC" w:rsidRPr="00BF0AF2">
      <w:pPr>
        <w:jc w:val="center"/>
        <w:rPr>
          <w:rFonts w:asciiTheme="minorHAnsi" w:cs="Sakkal Majalla" w:hAnsiTheme="minorHAnsi"/>
          <w:b/>
          <w:bCs/>
          <w:noProof/>
          <w:sz w:val="2"/>
          <w:szCs w:val="2"/>
          <w:rtl/>
          <w:lang w:eastAsia="fr-FR"/>
        </w:rPr>
      </w:pPr>
    </w:p>
    <w:p w:rsidP="007A4BAC" w:rsidR="007A4BAC" w:rsidRDefault="007A4BAC" w:rsidRPr="00BF0AF2">
      <w:pPr>
        <w:jc w:val="center"/>
        <w:rPr>
          <w:rFonts w:asciiTheme="minorHAnsi" w:cs="Sakkal Majalla" w:hAnsiTheme="minorHAnsi"/>
          <w:b/>
          <w:bCs/>
          <w:noProof/>
          <w:sz w:val="2"/>
          <w:szCs w:val="2"/>
          <w:rtl/>
          <w:lang w:eastAsia="fr-FR"/>
        </w:rPr>
      </w:pPr>
    </w:p>
    <w:p w:rsidP="007A4BAC" w:rsidR="007A4BAC" w:rsidRDefault="007A4BAC" w:rsidRPr="00BF0AF2">
      <w:pPr>
        <w:rPr>
          <w:rFonts w:asciiTheme="minorHAnsi" w:cs="Sakkal Majalla" w:hAnsiTheme="minorHAnsi"/>
          <w:b/>
          <w:bCs/>
          <w:noProof/>
          <w:sz w:val="2"/>
          <w:szCs w:val="2"/>
          <w:rtl/>
          <w:lang w:eastAsia="fr-FR"/>
        </w:rPr>
      </w:pPr>
    </w:p>
    <w:p w:rsidP="007A4BAC" w:rsidR="007A4BAC" w:rsidRDefault="007A4BAC" w:rsidRPr="00BF0AF2">
      <w:pPr>
        <w:rPr>
          <w:rFonts w:asciiTheme="minorHAnsi" w:cs="Sakkal Majalla" w:hAnsiTheme="minorHAnsi"/>
          <w:b/>
          <w:bCs/>
          <w:noProof/>
          <w:sz w:val="2"/>
          <w:szCs w:val="2"/>
          <w:rtl/>
          <w:lang w:eastAsia="fr-FR"/>
        </w:rPr>
      </w:pPr>
    </w:p>
    <w:p w:rsidP="007A4BAC" w:rsidR="007A4BAC" w:rsidRDefault="007A4BAC" w:rsidRPr="00BF0AF2">
      <w:pPr>
        <w:rPr>
          <w:rFonts w:asciiTheme="minorHAnsi" w:cs="Sakkal Majalla" w:hAnsiTheme="minorHAnsi"/>
          <w:b/>
          <w:bCs/>
          <w:noProof/>
          <w:sz w:val="2"/>
          <w:szCs w:val="2"/>
          <w:rtl/>
          <w:lang w:eastAsia="fr-FR"/>
        </w:rPr>
      </w:pPr>
    </w:p>
    <w:p w:rsidP="007A4BAC" w:rsidR="007A4BAC" w:rsidRDefault="007A4BAC" w:rsidRPr="00BF0AF2">
      <w:pPr>
        <w:rPr>
          <w:rFonts w:asciiTheme="minorHAnsi" w:cs="Sakkal Majalla" w:hAnsiTheme="minorHAnsi"/>
          <w:b/>
          <w:bCs/>
          <w:noProof/>
          <w:sz w:val="2"/>
          <w:szCs w:val="2"/>
          <w:rtl/>
          <w:lang w:eastAsia="fr-FR"/>
        </w:rPr>
      </w:pPr>
    </w:p>
    <w:p w:rsidP="007A4BAC" w:rsidR="007A4BAC" w:rsidRDefault="007A4BAC" w:rsidRPr="00BF0AF2">
      <w:pPr>
        <w:rPr>
          <w:rFonts w:asciiTheme="minorHAnsi" w:cs="Sakkal Majalla" w:hAnsiTheme="minorHAnsi"/>
          <w:b/>
          <w:bCs/>
          <w:noProof/>
          <w:sz w:val="2"/>
          <w:szCs w:val="2"/>
          <w:rtl/>
          <w:lang w:eastAsia="fr-FR"/>
        </w:rPr>
      </w:pPr>
    </w:p>
    <w:p w:rsidP="007A4BAC" w:rsidR="007A4BAC" w:rsidRDefault="007A4BAC" w:rsidRPr="00BF0AF2">
      <w:pPr>
        <w:rPr>
          <w:rFonts w:asciiTheme="minorHAnsi" w:cs="Sakkal Majalla" w:hAnsiTheme="minorHAnsi"/>
          <w:b/>
          <w:bCs/>
          <w:noProof/>
          <w:sz w:val="2"/>
          <w:szCs w:val="2"/>
          <w:rtl/>
          <w:lang w:eastAsia="fr-FR"/>
        </w:rPr>
      </w:pPr>
    </w:p>
    <w:p w:rsidP="007A4BAC" w:rsidR="007A4BAC" w:rsidRDefault="007A4BAC" w:rsidRPr="00BF0AF2">
      <w:pPr>
        <w:rPr>
          <w:rFonts w:asciiTheme="minorHAnsi" w:cs="Sakkal Majalla" w:hAnsiTheme="minorHAnsi"/>
          <w:b/>
          <w:bCs/>
          <w:noProof/>
          <w:sz w:val="2"/>
          <w:szCs w:val="2"/>
          <w:rtl/>
          <w:lang w:eastAsia="fr-FR"/>
        </w:rPr>
      </w:pPr>
    </w:p>
    <w:p w:rsidP="007A4BAC" w:rsidR="007A4BAC" w:rsidRDefault="007A4BAC" w:rsidRPr="00C75A55">
      <w:pPr>
        <w:rPr>
          <w:rFonts w:ascii="Sakkal Majalla" w:cs="Sakkal Majalla" w:hAnsi="Sakkal Majalla"/>
          <w:b/>
          <w:bCs/>
          <w:noProof/>
          <w:sz w:val="2"/>
          <w:szCs w:val="2"/>
          <w:rtl/>
          <w:lang w:eastAsia="fr-FR"/>
        </w:rPr>
      </w:pPr>
    </w:p>
    <w:p w:rsidP="007A4BAC" w:rsidR="007A4BAC" w:rsidRDefault="007A4BAC">
      <w:pPr>
        <w:spacing w:after="120" w:before="120"/>
        <w:rPr>
          <w:rtl/>
        </w:rPr>
      </w:pPr>
      <w:r>
        <w:rPr>
          <w:noProof/>
          <w:rtl/>
          <w:lang w:val="ar-DZ"/>
        </w:rPr>
        <mc:AlternateContent>
          <mc:Choice Requires="wps">
            <w:drawing>
              <wp:anchor allowOverlap="1" behindDoc="0" distB="0" distL="114300" distR="114300" distT="0" layoutInCell="1" locked="0" relativeHeight="252786688" simplePos="0" wp14:anchorId="40BE09FD" wp14:editId="55920D78">
                <wp:simplePos x="0" y="0"/>
                <wp:positionH relativeFrom="column">
                  <wp:posOffset>948069</wp:posOffset>
                </wp:positionH>
                <wp:positionV relativeFrom="paragraph">
                  <wp:posOffset>42964</wp:posOffset>
                </wp:positionV>
                <wp:extent cx="2947480" cy="700391"/>
                <wp:effectExtent b="81280" l="0" r="62865" t="0"/>
                <wp:wrapNone/>
                <wp:docPr id="55" name="رابط كسهم مستقيم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7480" cy="7003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</mc:AlternateContent>
      </w:r>
      <w:r>
        <w:rPr>
          <w:noProof/>
          <w:rtl/>
          <w:lang w:val="ar-DZ"/>
        </w:rPr>
        <mc:AlternateContent>
          <mc:Choice Requires="wps">
            <w:drawing>
              <wp:anchor allowOverlap="1" behindDoc="0" distB="0" distL="114300" distR="114300" distT="0" layoutInCell="1" locked="0" relativeHeight="252785664" simplePos="0" wp14:anchorId="5F1B9746" wp14:editId="40873ABC">
                <wp:simplePos x="0" y="0"/>
                <wp:positionH relativeFrom="column">
                  <wp:posOffset>1843013</wp:posOffset>
                </wp:positionH>
                <wp:positionV relativeFrom="paragraph">
                  <wp:posOffset>42964</wp:posOffset>
                </wp:positionV>
                <wp:extent cx="1147864" cy="758622"/>
                <wp:effectExtent b="60960" l="0" r="71755" t="0"/>
                <wp:wrapNone/>
                <wp:docPr id="97" name="رابط كسهم مستقيم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7864" cy="7586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</mc:AlternateContent>
      </w:r>
      <w:r>
        <w:rPr>
          <w:noProof/>
          <w:rtl/>
          <w:lang w:val="ar-DZ"/>
        </w:rPr>
        <mc:AlternateContent>
          <mc:Choice Requires="wps">
            <w:drawing>
              <wp:anchor allowOverlap="1" behindDoc="0" distB="0" distL="114300" distR="114300" distT="0" layoutInCell="1" locked="0" relativeHeight="252784640" simplePos="0" wp14:anchorId="1EE52420" wp14:editId="57A7B3B2">
                <wp:simplePos x="0" y="0"/>
                <wp:positionH relativeFrom="column">
                  <wp:posOffset>3136791</wp:posOffset>
                </wp:positionH>
                <wp:positionV relativeFrom="paragraph">
                  <wp:posOffset>33236</wp:posOffset>
                </wp:positionV>
                <wp:extent cx="3219855" cy="768485"/>
                <wp:effectExtent b="69850" l="0" r="76200" t="0"/>
                <wp:wrapNone/>
                <wp:docPr id="98" name="رابط كسهم مستقيم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855" cy="7684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</mc:AlternateContent>
      </w:r>
      <w:r>
        <w:rPr>
          <w:noProof/>
          <w:rtl/>
          <w:lang w:val="ar-DZ"/>
        </w:rPr>
        <mc:AlternateContent>
          <mc:Choice Requires="wps">
            <w:drawing>
              <wp:anchor allowOverlap="1" behindDoc="0" distB="0" distL="114300" distR="114300" distT="0" layoutInCell="1" locked="0" relativeHeight="252783616" simplePos="0" wp14:anchorId="57A585DC" wp14:editId="040D2CBB">
                <wp:simplePos x="0" y="0"/>
                <wp:positionH relativeFrom="column">
                  <wp:posOffset>2105660</wp:posOffset>
                </wp:positionH>
                <wp:positionV relativeFrom="paragraph">
                  <wp:posOffset>16213</wp:posOffset>
                </wp:positionV>
                <wp:extent cx="1712068" cy="763378"/>
                <wp:effectExtent b="55880" l="38100" r="21590" t="0"/>
                <wp:wrapNone/>
                <wp:docPr id="99" name="رابط كسهم مستقيم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2068" cy="7633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</mc:AlternateContent>
      </w:r>
      <w:r>
        <w:rPr>
          <w:noProof/>
          <w:rtl/>
          <w:lang w:val="ar-DZ"/>
        </w:rPr>
        <mc:AlternateContent>
          <mc:Choice Requires="wps">
            <w:drawing>
              <wp:anchor allowOverlap="1" behindDoc="0" distB="0" distL="114300" distR="114300" distT="0" layoutInCell="1" locked="0" relativeHeight="252782592" simplePos="0" wp14:anchorId="0879B351" wp14:editId="3FE0D270">
                <wp:simplePos x="0" y="0"/>
                <wp:positionH relativeFrom="column">
                  <wp:posOffset>5354698</wp:posOffset>
                </wp:positionH>
                <wp:positionV relativeFrom="paragraph">
                  <wp:posOffset>16213</wp:posOffset>
                </wp:positionV>
                <wp:extent cx="9728" cy="766053"/>
                <wp:effectExtent b="53340" l="76200" r="66675" t="0"/>
                <wp:wrapNone/>
                <wp:docPr id="101" name="رابط كسهم مستقيم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28" cy="7660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</mc:AlternateContent>
      </w:r>
      <w:r>
        <w:rPr>
          <w:noProof/>
          <w:rtl/>
          <w:lang w:val="ar-DZ"/>
        </w:rPr>
        <mc:AlternateContent>
          <mc:Choice Requires="wps">
            <w:drawing>
              <wp:anchor allowOverlap="1" behindDoc="0" distB="0" distL="114300" distR="114300" distT="0" layoutInCell="1" locked="0" relativeHeight="252781568" simplePos="0" wp14:anchorId="2EF5EC61" wp14:editId="2B7A08FA">
                <wp:simplePos x="0" y="0"/>
                <wp:positionH relativeFrom="column">
                  <wp:posOffset>763243</wp:posOffset>
                </wp:positionH>
                <wp:positionV relativeFrom="paragraph">
                  <wp:posOffset>42964</wp:posOffset>
                </wp:positionV>
                <wp:extent cx="5573949" cy="710119"/>
                <wp:effectExtent b="90170" l="38100" r="27305" t="0"/>
                <wp:wrapNone/>
                <wp:docPr id="102" name="رابط كسهم مستقيم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73949" cy="7101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</mc:AlternateContent>
      </w:r>
    </w:p>
    <w:p w:rsidP="007A4BAC" w:rsidR="007A4BAC" w:rsidRDefault="007A4BAC" w:rsidRPr="002562C6">
      <w:pPr>
        <w:rPr>
          <w:sz w:val="16"/>
          <w:szCs w:val="16"/>
          <w:rtl/>
        </w:rPr>
      </w:pPr>
    </w:p>
    <w:p w:rsidP="007A4BAC" w:rsidR="007A4BAC" w:rsidRDefault="007A4BAC">
      <w:pPr>
        <w:rPr>
          <w:rtl/>
        </w:rPr>
      </w:pPr>
    </w:p>
    <w:p w:rsidP="007A4BAC" w:rsidR="007A4BAC" w:rsidRDefault="007A4BAC">
      <w:pPr>
        <w:rPr>
          <w:rtl/>
        </w:rPr>
      </w:pPr>
      <w:r>
        <w:rPr>
          <w:noProof/>
        </w:rPr>
        <w:drawing>
          <wp:anchor allowOverlap="1" behindDoc="0" distB="0" distL="114300" distR="114300" distT="0" layoutInCell="1" locked="0" relativeHeight="252774400" simplePos="0" wp14:anchorId="03B71A18" wp14:editId="2270B1D5">
            <wp:simplePos x="0" y="0"/>
            <wp:positionH relativeFrom="column">
              <wp:posOffset>2552289</wp:posOffset>
            </wp:positionH>
            <wp:positionV relativeFrom="paragraph">
              <wp:posOffset>26942</wp:posOffset>
            </wp:positionV>
            <wp:extent cx="904632" cy="898543"/>
            <wp:effectExtent b="0" l="0" r="0" t="0"/>
            <wp:wrapNone/>
            <wp:docPr id="41" name="صورة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rrowheads="1" noChangeAspect="1"/>
                    </pic:cNvPicPr>
                  </pic:nvPicPr>
                  <pic:blipFill>
                    <a:blip cstate="print"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445" cy="91723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allowOverlap="1" behindDoc="0" distB="0" distL="114300" distR="114300" distT="0" layoutInCell="1" locked="0" relativeHeight="252773376" simplePos="0" wp14:anchorId="58630B2C" wp14:editId="6AB08C2C">
            <wp:simplePos x="0" y="0"/>
            <wp:positionH relativeFrom="column">
              <wp:posOffset>3783403</wp:posOffset>
            </wp:positionH>
            <wp:positionV relativeFrom="paragraph">
              <wp:posOffset>29596</wp:posOffset>
            </wp:positionV>
            <wp:extent cx="927688" cy="906106"/>
            <wp:effectExtent b="8890" l="0" r="6350" t="0"/>
            <wp:wrapNone/>
            <wp:docPr id="114" name="صورة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 noChangeAspect="1"/>
                    </pic:cNvPicPr>
                  </pic:nvPicPr>
                  <pic:blipFill>
                    <a:blip cstate="print"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261" cy="931084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rtl/>
          <w:lang w:val="ar-DZ"/>
        </w:rPr>
        <mc:AlternateContent>
          <mc:Choice Requires="wps">
            <w:drawing>
              <wp:anchor allowOverlap="1" behindDoc="0" distB="0" distL="114300" distR="114300" distT="0" layoutInCell="1" locked="0" relativeHeight="252766208" simplePos="0" wp14:anchorId="11FE5120" wp14:editId="647AE3A2">
                <wp:simplePos x="0" y="0"/>
                <wp:positionH relativeFrom="column">
                  <wp:posOffset>4942274</wp:posOffset>
                </wp:positionH>
                <wp:positionV relativeFrom="paragraph">
                  <wp:posOffset>4445</wp:posOffset>
                </wp:positionV>
                <wp:extent cx="972065" cy="930876"/>
                <wp:effectExtent b="22225" l="0" r="19050" t="0"/>
                <wp:wrapNone/>
                <wp:docPr id="103" name="مستطيل: زوايا مستديرة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065" cy="930876"/>
                        </a:xfrm>
                        <a:prstGeom prst="roundRect">
                          <a:avLst/>
                        </a:prstGeom>
                        <a:blipFill dpi="0" rotWithShape="1">
                          <a:blip cstate="print"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</mc:AlternateContent>
      </w:r>
      <w:r>
        <w:rPr>
          <w:noProof/>
          <w:rtl/>
          <w:lang w:val="ar-DZ"/>
        </w:rPr>
        <mc:AlternateContent>
          <mc:Choice Requires="wps">
            <w:drawing>
              <wp:anchor allowOverlap="1" behindDoc="0" distB="0" distL="114300" distR="114300" distT="0" layoutInCell="1" locked="0" relativeHeight="252769280" simplePos="0" wp14:anchorId="597BA1BB" wp14:editId="76F861A4">
                <wp:simplePos x="0" y="0"/>
                <wp:positionH relativeFrom="column">
                  <wp:posOffset>3752352</wp:posOffset>
                </wp:positionH>
                <wp:positionV relativeFrom="paragraph">
                  <wp:posOffset>8255</wp:posOffset>
                </wp:positionV>
                <wp:extent cx="972065" cy="930876"/>
                <wp:effectExtent b="22225" l="0" r="19050" t="0"/>
                <wp:wrapNone/>
                <wp:docPr id="104" name="مستطيل: زوايا مستديرة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065" cy="930876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P="007A4BAC" w:rsidR="007A4BAC" w:rsidRDefault="007A4BAC">
                            <w:pPr>
                              <w:jc w:val="center"/>
                            </w:pPr>
                          </w:p>
                        </w:txbxContent>
                      </wps:txbx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</mc:AlternateContent>
      </w:r>
      <w:r>
        <w:rPr>
          <w:noProof/>
          <w:rtl/>
          <w:lang w:val="ar-DZ"/>
        </w:rPr>
        <mc:AlternateContent>
          <mc:Choice Requires="wps">
            <w:drawing>
              <wp:anchor allowOverlap="1" behindDoc="0" distB="0" distL="114300" distR="114300" distT="0" layoutInCell="1" locked="0" relativeHeight="252770304" simplePos="0" wp14:anchorId="31C6C132" wp14:editId="30EE754E">
                <wp:simplePos x="0" y="0"/>
                <wp:positionH relativeFrom="column">
                  <wp:posOffset>2536894</wp:posOffset>
                </wp:positionH>
                <wp:positionV relativeFrom="paragraph">
                  <wp:posOffset>9525</wp:posOffset>
                </wp:positionV>
                <wp:extent cx="972065" cy="930876"/>
                <wp:effectExtent b="12700" l="0" r="19050" t="0"/>
                <wp:wrapNone/>
                <wp:docPr id="105" name="مستطيل: زوايا مستديرة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065" cy="930876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>
        <w:rPr>
          <w:noProof/>
          <w:rtl/>
          <w:lang w:val="ar-DZ"/>
        </w:rPr>
        <mc:AlternateContent>
          <mc:Choice Requires="wps">
            <w:drawing>
              <wp:anchor allowOverlap="1" behindDoc="0" distB="0" distL="114300" distR="114300" distT="0" layoutInCell="1" locked="0" relativeHeight="252771328" simplePos="0" wp14:anchorId="4716F885" wp14:editId="5748CF38">
                <wp:simplePos x="0" y="0"/>
                <wp:positionH relativeFrom="column">
                  <wp:posOffset>1308735</wp:posOffset>
                </wp:positionH>
                <wp:positionV relativeFrom="paragraph">
                  <wp:posOffset>8890</wp:posOffset>
                </wp:positionV>
                <wp:extent cx="971550" cy="930275"/>
                <wp:effectExtent b="22225" l="0" r="19050" t="0"/>
                <wp:wrapNone/>
                <wp:docPr id="106" name="مستطيل: زوايا مستديرة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930275"/>
                        </a:xfrm>
                        <a:prstGeom prst="roundRect">
                          <a:avLst/>
                        </a:prstGeom>
                        <a:blipFill dpi="0" rotWithShape="1">
                          <a:blip cstate="print"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</mc:AlternateContent>
      </w:r>
      <w:r>
        <w:rPr>
          <w:noProof/>
          <w:rtl/>
          <w:lang w:val="ar-DZ"/>
        </w:rPr>
        <mc:AlternateContent>
          <mc:Choice Requires="wps">
            <w:drawing>
              <wp:anchor allowOverlap="1" behindDoc="0" distB="0" distL="114300" distR="114300" distT="0" layoutInCell="1" locked="0" relativeHeight="252767232" simplePos="0" wp14:anchorId="1F428D6F" wp14:editId="573898FD">
                <wp:simplePos x="0" y="0"/>
                <wp:positionH relativeFrom="margin">
                  <wp:posOffset>102973</wp:posOffset>
                </wp:positionH>
                <wp:positionV relativeFrom="paragraph">
                  <wp:posOffset>9130</wp:posOffset>
                </wp:positionV>
                <wp:extent cx="972065" cy="930876"/>
                <wp:effectExtent b="22225" l="0" r="19050" t="0"/>
                <wp:wrapNone/>
                <wp:docPr id="39" name="مستطيل: زوايا مستديرة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065" cy="930876"/>
                        </a:xfrm>
                        <a:prstGeom prst="roundRect">
                          <a:avLst/>
                        </a:prstGeom>
                        <a:blipFill dpi="0" rotWithShape="1">
                          <a:blip cstate="print"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</mc:AlternateContent>
      </w:r>
      <w:r>
        <w:rPr>
          <w:noProof/>
          <w:rtl/>
          <w:lang w:val="ar-DZ"/>
        </w:rPr>
        <mc:AlternateContent>
          <mc:Choice Requires="wps">
            <w:drawing>
              <wp:anchor allowOverlap="1" behindDoc="0" distB="0" distL="114300" distR="114300" distT="0" layoutInCell="1" locked="0" relativeHeight="252768256" simplePos="0" wp14:anchorId="31520E8F" wp14:editId="340545F6">
                <wp:simplePos x="0" y="0"/>
                <wp:positionH relativeFrom="column">
                  <wp:posOffset>6152395</wp:posOffset>
                </wp:positionH>
                <wp:positionV relativeFrom="paragraph">
                  <wp:posOffset>9525</wp:posOffset>
                </wp:positionV>
                <wp:extent cx="972065" cy="930876"/>
                <wp:effectExtent b="22225" l="0" r="19050" t="0"/>
                <wp:wrapNone/>
                <wp:docPr id="40" name="مستطيل: زوايا مستديرة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065" cy="930876"/>
                        </a:xfrm>
                        <a:prstGeom prst="roundRect">
                          <a:avLst/>
                        </a:prstGeom>
                        <a:blipFill dpi="0" rotWithShape="1">
                          <a:blip cstate="print"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</mc:AlternateContent>
      </w:r>
    </w:p>
    <w:p w:rsidP="007A4BAC" w:rsidR="007A4BAC" w:rsidRDefault="007A4BAC">
      <w:pPr>
        <w:rPr>
          <w:rtl/>
        </w:rPr>
      </w:pPr>
    </w:p>
    <w:p w:rsidP="007A4BAC" w:rsidR="007A4BAC" w:rsidRDefault="007A4BAC">
      <w:pPr>
        <w:rPr>
          <w:rtl/>
        </w:rPr>
      </w:pPr>
    </w:p>
    <w:p w:rsidP="007A4BAC" w:rsidR="007A4BAC" w:rsidRDefault="007A4BAC">
      <w:pPr>
        <w:rPr>
          <w:rtl/>
        </w:rPr>
      </w:pPr>
    </w:p>
    <w:p w:rsidP="007A4BAC" w:rsidR="007A4BAC" w:rsidRDefault="007A4BAC" w:rsidRPr="00255912">
      <w:pPr>
        <w:rPr>
          <w:sz w:val="16"/>
          <w:szCs w:val="16"/>
          <w:rtl/>
        </w:rPr>
      </w:pPr>
      <w:r>
        <w:rPr>
          <w:rFonts w:hint="cs"/>
          <w:sz w:val="16"/>
          <w:szCs w:val="16"/>
          <w:rtl/>
        </w:rPr>
        <w:t>______________________________________________________________________________________________________________________________</w:t>
      </w:r>
    </w:p>
    <w:p w:rsidP="007A4BAC" w:rsidR="007A4BAC" w:rsidRDefault="007A4BAC">
      <w:pPr>
        <w:spacing w:after="120" w:before="120"/>
        <w:rPr>
          <w:rtl/>
        </w:rPr>
      </w:pPr>
      <w:r w:rsidRPr="004E22C3">
        <w:rPr>
          <w:rFonts w:hint="cs"/>
          <w:b/>
          <w:bCs/>
          <w:color w:val="00B050"/>
          <w:u w:val="single"/>
          <w:rtl/>
        </w:rPr>
        <w:t xml:space="preserve">النَّشَاطُ </w:t>
      </w:r>
      <w:proofErr w:type="gramStart"/>
      <w:r w:rsidRPr="004E22C3">
        <w:rPr>
          <w:rFonts w:hint="cs"/>
          <w:b/>
          <w:bCs/>
          <w:color w:val="00B050"/>
          <w:u w:val="single"/>
          <w:rtl/>
        </w:rPr>
        <w:t>الثَّاني :</w:t>
      </w:r>
      <w:proofErr w:type="gramEnd"/>
      <w:r w:rsidRPr="004E22C3">
        <w:rPr>
          <w:rFonts w:hint="cs"/>
          <w:color w:val="00B050"/>
          <w:rtl/>
        </w:rPr>
        <w:t xml:space="preserve"> </w:t>
      </w:r>
      <w:r>
        <w:rPr>
          <w:rFonts w:hint="cs"/>
          <w:rtl/>
        </w:rPr>
        <w:t>أَكْتُبُ الحَرْفَ النَّاقِصَ :</w:t>
      </w:r>
    </w:p>
    <w:p w:rsidP="007A4BAC" w:rsidR="007A4BAC" w:rsidRDefault="007A4BAC">
      <w:pPr>
        <w:spacing w:after="120" w:before="120"/>
        <w:rPr>
          <w:rtl/>
        </w:rPr>
      </w:pPr>
      <w:r>
        <w:rPr>
          <w:noProof/>
        </w:rPr>
        <w:drawing>
          <wp:anchor allowOverlap="1" behindDoc="0" distB="0" distL="114300" distR="114300" distT="0" layoutInCell="1" locked="0" relativeHeight="252778496" simplePos="0" wp14:anchorId="4959C92E" wp14:editId="1487C93F">
            <wp:simplePos x="0" y="0"/>
            <wp:positionH relativeFrom="column">
              <wp:posOffset>4994220</wp:posOffset>
            </wp:positionH>
            <wp:positionV relativeFrom="paragraph">
              <wp:posOffset>56515</wp:posOffset>
            </wp:positionV>
            <wp:extent cx="962566" cy="962566"/>
            <wp:effectExtent b="9525" l="0" r="9525" t="0"/>
            <wp:wrapNone/>
            <wp:docPr id="43" name="صورة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rrowheads="1" noChangeAspect="1"/>
                    </pic:cNvPicPr>
                  </pic:nvPicPr>
                  <pic:blipFill>
                    <a:blip cstate="print"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566" cy="962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allowOverlap="1" behindDoc="0" distB="0" distL="114300" distR="114300" distT="0" layoutInCell="1" locked="0" relativeHeight="252775424" simplePos="0" wp14:anchorId="38404011" wp14:editId="13E69F46">
            <wp:simplePos x="0" y="0"/>
            <wp:positionH relativeFrom="column">
              <wp:posOffset>149630</wp:posOffset>
            </wp:positionH>
            <wp:positionV relativeFrom="paragraph">
              <wp:posOffset>8741</wp:posOffset>
            </wp:positionV>
            <wp:extent cx="972766" cy="972766"/>
            <wp:effectExtent b="0" l="0" r="0" t="0"/>
            <wp:wrapNone/>
            <wp:docPr id="115" name="صورة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rrowheads="1" noChangeAspect="1"/>
                    </pic:cNvPicPr>
                  </pic:nvPicPr>
                  <pic:blipFill>
                    <a:blip cstate="print"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766" cy="972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allowOverlap="1" behindDoc="0" distB="0" distL="114300" distR="114300" distT="0" layoutInCell="1" locked="0" relativeHeight="252776448" simplePos="0" wp14:anchorId="117904C4" wp14:editId="6AB89FDA">
            <wp:simplePos x="0" y="0"/>
            <wp:positionH relativeFrom="column">
              <wp:posOffset>2465367</wp:posOffset>
            </wp:positionH>
            <wp:positionV relativeFrom="paragraph">
              <wp:posOffset>8255</wp:posOffset>
            </wp:positionV>
            <wp:extent cx="991870" cy="991870"/>
            <wp:effectExtent b="0" l="0" r="0" t="0"/>
            <wp:wrapNone/>
            <wp:docPr id="116" name="صورة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rrowheads="1" noChangeAspect="1"/>
                    </pic:cNvPicPr>
                  </pic:nvPicPr>
                  <pic:blipFill>
                    <a:blip cstate="print"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70" cy="99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allowOverlap="1" behindDoc="0" distB="0" distL="114300" distR="114300" distT="0" layoutInCell="1" locked="0" relativeHeight="252777472" simplePos="0" wp14:anchorId="47D9676E" wp14:editId="7A61BCC0">
            <wp:simplePos x="0" y="0"/>
            <wp:positionH relativeFrom="column">
              <wp:posOffset>1317450</wp:posOffset>
            </wp:positionH>
            <wp:positionV relativeFrom="paragraph">
              <wp:posOffset>8174</wp:posOffset>
            </wp:positionV>
            <wp:extent cx="972766" cy="972766"/>
            <wp:effectExtent b="0" l="0" r="0" t="0"/>
            <wp:wrapNone/>
            <wp:docPr id="46" name="صورة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 noChangeAspect="1"/>
                    </pic:cNvPicPr>
                  </pic:nvPicPr>
                  <pic:blipFill>
                    <a:blip cstate="print"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766" cy="972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allowOverlap="1" behindDoc="0" distB="0" distL="114300" distR="114300" distT="0" layoutInCell="1" locked="0" relativeHeight="252779520" simplePos="0" wp14:anchorId="12931122" wp14:editId="2F04F0BD">
            <wp:simplePos x="0" y="0"/>
            <wp:positionH relativeFrom="column">
              <wp:posOffset>3671597</wp:posOffset>
            </wp:positionH>
            <wp:positionV relativeFrom="paragraph">
              <wp:posOffset>7620</wp:posOffset>
            </wp:positionV>
            <wp:extent cx="992221" cy="992221"/>
            <wp:effectExtent b="0" l="0" r="0" t="0"/>
            <wp:wrapNone/>
            <wp:docPr id="117" name="صورة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rrowheads="1" noChangeAspect="1"/>
                    </pic:cNvPicPr>
                  </pic:nvPicPr>
                  <pic:blipFill>
                    <a:blip cstate="print"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221" cy="992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allowOverlap="1" behindDoc="0" distB="0" distL="114300" distR="114300" distT="0" layoutInCell="1" locked="0" relativeHeight="252780544" simplePos="0" wp14:anchorId="6B943CA7" wp14:editId="30E7C323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1060314" cy="1060314"/>
            <wp:effectExtent b="6985" l="0" r="6985" t="0"/>
            <wp:wrapNone/>
            <wp:docPr id="118" name="صورة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rrowheads="1" noChangeAspect="1"/>
                    </pic:cNvPicPr>
                  </pic:nvPicPr>
                  <pic:blipFill>
                    <a:blip cstate="print"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314" cy="1060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P="007A4BAC" w:rsidR="007A4BAC" w:rsidRDefault="007A4BAC">
      <w:pPr>
        <w:spacing w:after="120" w:before="120"/>
        <w:rPr>
          <w:rtl/>
        </w:rPr>
      </w:pPr>
    </w:p>
    <w:p w:rsidP="007A4BAC" w:rsidR="007A4BAC" w:rsidRDefault="007A4BAC">
      <w:pPr>
        <w:spacing w:after="120" w:before="120"/>
        <w:rPr>
          <w:rtl/>
        </w:rPr>
      </w:pPr>
    </w:p>
    <w:p w:rsidP="007A4BAC" w:rsidR="007A4BAC" w:rsidRDefault="007A4BAC">
      <w:pPr>
        <w:spacing w:after="120" w:before="120"/>
        <w:rPr>
          <w:rtl/>
        </w:rPr>
      </w:pPr>
    </w:p>
    <w:p w:rsidP="007A4BAC" w:rsidR="007A4BAC" w:rsidRDefault="007A4BAC" w:rsidRPr="0025479A">
      <w:pPr>
        <w:spacing w:after="120" w:before="120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     </w:t>
      </w:r>
      <w:r w:rsidRPr="0025479A">
        <w:rPr>
          <w:rFonts w:hint="cs"/>
          <w:sz w:val="36"/>
          <w:szCs w:val="36"/>
          <w:rtl/>
        </w:rPr>
        <w:t>عِـ</w:t>
      </w:r>
      <w:r>
        <w:rPr>
          <w:rFonts w:hint="cs"/>
          <w:color w:val="FF0000"/>
          <w:sz w:val="36"/>
          <w:szCs w:val="36"/>
          <w:rtl/>
        </w:rPr>
        <w:t>ج</w:t>
      </w:r>
      <w:r w:rsidRPr="0025479A">
        <w:rPr>
          <w:rFonts w:hint="cs"/>
          <w:sz w:val="36"/>
          <w:szCs w:val="36"/>
          <w:rtl/>
        </w:rPr>
        <w:t>ـلٌ</w:t>
      </w:r>
      <w:r w:rsidRPr="002562C6">
        <w:rPr>
          <w:rFonts w:hint="cs"/>
          <w:sz w:val="36"/>
          <w:szCs w:val="36"/>
          <w:rtl/>
        </w:rPr>
        <w:t xml:space="preserve">      </w:t>
      </w:r>
      <w:r>
        <w:rPr>
          <w:rFonts w:hint="cs"/>
          <w:sz w:val="36"/>
          <w:szCs w:val="36"/>
          <w:rtl/>
        </w:rPr>
        <w:t xml:space="preserve"> </w:t>
      </w:r>
      <w:r w:rsidRPr="002562C6">
        <w:rPr>
          <w:rFonts w:hint="cs"/>
          <w:sz w:val="36"/>
          <w:szCs w:val="36"/>
          <w:rtl/>
        </w:rPr>
        <w:t xml:space="preserve">   </w:t>
      </w:r>
      <w:r>
        <w:rPr>
          <w:rFonts w:hint="cs"/>
          <w:color w:val="FF0000"/>
          <w:sz w:val="36"/>
          <w:szCs w:val="36"/>
          <w:rtl/>
        </w:rPr>
        <w:t>ح</w:t>
      </w:r>
      <w:r w:rsidRPr="002562C6">
        <w:rPr>
          <w:rFonts w:hint="cs"/>
          <w:sz w:val="36"/>
          <w:szCs w:val="36"/>
          <w:rtl/>
        </w:rPr>
        <w:t xml:space="preserve">ـمَامَة        </w:t>
      </w:r>
      <w:r>
        <w:rPr>
          <w:rFonts w:hint="cs"/>
          <w:sz w:val="36"/>
          <w:szCs w:val="36"/>
          <w:rtl/>
        </w:rPr>
        <w:t xml:space="preserve"> </w:t>
      </w:r>
      <w:r w:rsidRPr="002562C6">
        <w:rPr>
          <w:rFonts w:hint="cs"/>
          <w:sz w:val="36"/>
          <w:szCs w:val="36"/>
          <w:rtl/>
        </w:rPr>
        <w:t xml:space="preserve">    </w:t>
      </w:r>
      <w:r>
        <w:rPr>
          <w:rFonts w:hint="cs"/>
          <w:sz w:val="36"/>
          <w:szCs w:val="36"/>
          <w:rtl/>
        </w:rPr>
        <w:t xml:space="preserve"> </w:t>
      </w:r>
      <w:r>
        <w:rPr>
          <w:rFonts w:hint="cs"/>
          <w:color w:val="FF0000"/>
          <w:rtl/>
        </w:rPr>
        <w:t>هـ</w:t>
      </w:r>
      <w:r w:rsidRPr="002562C6">
        <w:rPr>
          <w:rFonts w:hint="cs"/>
          <w:sz w:val="36"/>
          <w:szCs w:val="36"/>
          <w:rtl/>
        </w:rPr>
        <w:t xml:space="preserve">ـرَمٌ      </w:t>
      </w:r>
      <w:r>
        <w:rPr>
          <w:rFonts w:hint="cs"/>
          <w:sz w:val="36"/>
          <w:szCs w:val="36"/>
          <w:rtl/>
        </w:rPr>
        <w:t xml:space="preserve"> </w:t>
      </w:r>
      <w:r w:rsidRPr="002562C6">
        <w:rPr>
          <w:rFonts w:hint="cs"/>
          <w:sz w:val="36"/>
          <w:szCs w:val="36"/>
          <w:rtl/>
        </w:rPr>
        <w:t xml:space="preserve"> </w:t>
      </w:r>
      <w:r>
        <w:rPr>
          <w:rFonts w:hint="cs"/>
          <w:sz w:val="36"/>
          <w:szCs w:val="36"/>
          <w:rtl/>
        </w:rPr>
        <w:t xml:space="preserve"> </w:t>
      </w:r>
      <w:r w:rsidRPr="002562C6">
        <w:rPr>
          <w:rFonts w:hint="cs"/>
          <w:sz w:val="36"/>
          <w:szCs w:val="36"/>
          <w:rtl/>
        </w:rPr>
        <w:t xml:space="preserve">    إِصْبَـ</w:t>
      </w:r>
      <w:r>
        <w:rPr>
          <w:rFonts w:hint="cs"/>
          <w:color w:val="FF0000"/>
          <w:sz w:val="36"/>
          <w:szCs w:val="36"/>
          <w:rtl/>
        </w:rPr>
        <w:t>ع</w:t>
      </w:r>
      <w:r w:rsidRPr="002562C6">
        <w:rPr>
          <w:rFonts w:hint="cs"/>
          <w:sz w:val="36"/>
          <w:szCs w:val="36"/>
          <w:rtl/>
        </w:rPr>
        <w:t xml:space="preserve">     </w:t>
      </w:r>
      <w:r>
        <w:rPr>
          <w:rFonts w:hint="cs"/>
          <w:sz w:val="36"/>
          <w:szCs w:val="36"/>
          <w:rtl/>
        </w:rPr>
        <w:t xml:space="preserve"> </w:t>
      </w:r>
      <w:r w:rsidRPr="002562C6">
        <w:rPr>
          <w:rFonts w:hint="cs"/>
          <w:sz w:val="36"/>
          <w:szCs w:val="36"/>
          <w:rtl/>
        </w:rPr>
        <w:t xml:space="preserve"> </w:t>
      </w:r>
      <w:r>
        <w:rPr>
          <w:rFonts w:hint="cs"/>
          <w:sz w:val="36"/>
          <w:szCs w:val="36"/>
          <w:rtl/>
        </w:rPr>
        <w:t xml:space="preserve"> </w:t>
      </w:r>
      <w:r w:rsidRPr="002562C6">
        <w:rPr>
          <w:rFonts w:hint="cs"/>
          <w:sz w:val="36"/>
          <w:szCs w:val="36"/>
          <w:rtl/>
        </w:rPr>
        <w:t xml:space="preserve">    </w:t>
      </w:r>
      <w:r w:rsidRPr="0025479A">
        <w:rPr>
          <w:rFonts w:hint="cs"/>
          <w:rtl/>
        </w:rPr>
        <w:t>رِيـ</w:t>
      </w:r>
      <w:r>
        <w:rPr>
          <w:rFonts w:hint="cs"/>
          <w:color w:val="FF0000"/>
          <w:rtl/>
        </w:rPr>
        <w:t>ش</w:t>
      </w:r>
      <w:r w:rsidRPr="0025479A">
        <w:rPr>
          <w:rFonts w:hint="cs"/>
          <w:rtl/>
        </w:rPr>
        <w:t>ـةٌ</w:t>
      </w:r>
      <w:r w:rsidRPr="002562C6">
        <w:rPr>
          <w:rFonts w:hint="cs"/>
          <w:sz w:val="36"/>
          <w:szCs w:val="36"/>
          <w:rtl/>
        </w:rPr>
        <w:t xml:space="preserve">        </w:t>
      </w:r>
      <w:r>
        <w:rPr>
          <w:rFonts w:hint="cs"/>
          <w:sz w:val="36"/>
          <w:szCs w:val="36"/>
          <w:rtl/>
        </w:rPr>
        <w:t xml:space="preserve"> </w:t>
      </w:r>
      <w:r w:rsidRPr="002562C6">
        <w:rPr>
          <w:rFonts w:hint="cs"/>
          <w:sz w:val="36"/>
          <w:szCs w:val="36"/>
          <w:rtl/>
        </w:rPr>
        <w:t xml:space="preserve">   جَرَ</w:t>
      </w:r>
      <w:r>
        <w:rPr>
          <w:rFonts w:hint="cs"/>
          <w:color w:val="FF0000"/>
          <w:sz w:val="36"/>
          <w:szCs w:val="36"/>
          <w:rtl/>
        </w:rPr>
        <w:t>س</w:t>
      </w:r>
    </w:p>
    <w:p w:rsidP="007A4BAC" w:rsidR="007A4BAC" w:rsidRDefault="007A4BAC" w:rsidRPr="002562C6">
      <w:pPr>
        <w:spacing w:after="120" w:before="120"/>
        <w:rPr>
          <w:sz w:val="16"/>
          <w:szCs w:val="16"/>
          <w:rtl/>
        </w:rPr>
      </w:pPr>
      <w:r>
        <w:rPr>
          <w:rFonts w:hint="cs"/>
          <w:sz w:val="16"/>
          <w:szCs w:val="16"/>
          <w:rtl/>
        </w:rPr>
        <w:t>______________________________________________________________________________________________________________________________</w:t>
      </w:r>
    </w:p>
    <w:p w:rsidP="007A4BAC" w:rsidR="007A4BAC" w:rsidRDefault="007A4BAC">
      <w:pPr>
        <w:spacing w:after="120" w:before="120"/>
        <w:rPr>
          <w:rtl/>
        </w:rPr>
      </w:pPr>
      <w:r w:rsidRPr="004E22C3">
        <w:rPr>
          <w:rFonts w:hint="cs"/>
          <w:b/>
          <w:bCs/>
          <w:color w:val="00B050"/>
          <w:u w:val="single"/>
          <w:rtl/>
        </w:rPr>
        <w:t xml:space="preserve">النَّشَاطُ </w:t>
      </w:r>
      <w:proofErr w:type="gramStart"/>
      <w:r w:rsidRPr="004E22C3">
        <w:rPr>
          <w:rFonts w:hint="cs"/>
          <w:b/>
          <w:bCs/>
          <w:color w:val="00B050"/>
          <w:u w:val="single"/>
          <w:rtl/>
        </w:rPr>
        <w:t>الثَّالِث :</w:t>
      </w:r>
      <w:proofErr w:type="gramEnd"/>
      <w:r w:rsidRPr="002562C6">
        <w:rPr>
          <w:rFonts w:hint="cs"/>
          <w:color w:val="00B050"/>
          <w:rtl/>
        </w:rPr>
        <w:t xml:space="preserve">  </w:t>
      </w:r>
      <w:r>
        <w:rPr>
          <w:rFonts w:hint="cs"/>
          <w:rtl/>
        </w:rPr>
        <w:t xml:space="preserve">أَضَعُ    </w:t>
      </w:r>
      <w:r w:rsidRPr="002562C6">
        <w:rPr>
          <w:rFonts w:hint="cs"/>
          <w:b/>
          <w:bCs/>
          <w:color w:themeColor="accent1" w:themeShade="BF" w:val="2F5496"/>
          <w:rtl/>
        </w:rPr>
        <w:t xml:space="preserve">أَنْتَ </w:t>
      </w:r>
      <w:r>
        <w:rPr>
          <w:rFonts w:hint="cs"/>
          <w:rtl/>
        </w:rPr>
        <w:t xml:space="preserve">  </w:t>
      </w:r>
      <w:r w:rsidRPr="00CF14AC">
        <w:rPr>
          <w:rFonts w:hint="cs"/>
          <w:b/>
          <w:bCs/>
          <w:rtl/>
        </w:rPr>
        <w:t xml:space="preserve"> </w:t>
      </w:r>
      <w:proofErr w:type="spellStart"/>
      <w:r w:rsidRPr="00CF14AC">
        <w:rPr>
          <w:rFonts w:hint="cs"/>
          <w:b/>
          <w:bCs/>
          <w:color w:val="FF0000"/>
          <w:rtl/>
        </w:rPr>
        <w:t>أَنْتِ</w:t>
      </w:r>
      <w:proofErr w:type="spellEnd"/>
      <w:r>
        <w:rPr>
          <w:rFonts w:hint="cs"/>
          <w:rtl/>
        </w:rPr>
        <w:t xml:space="preserve">    فِي المَكَانِ المُنَاسِبِ : </w:t>
      </w:r>
    </w:p>
    <w:p w:rsidP="0083559E" w:rsidR="007A4BAC" w:rsidRDefault="007A4BAC" w:rsidRPr="007A4BAC">
      <w:pPr>
        <w:pStyle w:val="a6"/>
        <w:numPr>
          <w:ilvl w:val="0"/>
          <w:numId w:val="25"/>
        </w:numPr>
        <w:bidi/>
        <w:spacing w:after="240" w:before="240" w:line="360" w:lineRule="auto"/>
        <w:rPr>
          <w:sz w:val="32"/>
          <w:szCs w:val="32"/>
          <w:rtl/>
        </w:rPr>
      </w:pPr>
      <w:r w:rsidRPr="007A4BAC">
        <w:rPr>
          <w:rFonts w:hint="cs"/>
          <w:sz w:val="32"/>
          <w:szCs w:val="32"/>
          <w:rtl/>
        </w:rPr>
        <w:t xml:space="preserve"> </w:t>
      </w:r>
      <w:r w:rsidRPr="007A4BAC">
        <w:rPr>
          <w:rFonts w:hint="cs"/>
          <w:b/>
          <w:bCs/>
          <w:color w:themeColor="accent1" w:themeShade="BF" w:val="2F5496"/>
          <w:sz w:val="32"/>
          <w:szCs w:val="32"/>
          <w:rtl/>
        </w:rPr>
        <w:t xml:space="preserve">أَنْتَ </w:t>
      </w:r>
      <w:r w:rsidRPr="007A4BAC">
        <w:rPr>
          <w:rFonts w:hint="cs"/>
          <w:sz w:val="32"/>
          <w:szCs w:val="32"/>
          <w:rtl/>
        </w:rPr>
        <w:t xml:space="preserve">  </w:t>
      </w:r>
      <w:r w:rsidRPr="007A4BAC">
        <w:rPr>
          <w:rFonts w:hint="cs"/>
          <w:b/>
          <w:bCs/>
          <w:sz w:val="32"/>
          <w:szCs w:val="32"/>
          <w:rtl/>
        </w:rPr>
        <w:t xml:space="preserve"> </w:t>
      </w:r>
      <w:r w:rsidRPr="007A4BAC">
        <w:rPr>
          <w:rFonts w:hint="cs"/>
          <w:sz w:val="32"/>
          <w:szCs w:val="32"/>
          <w:rtl/>
        </w:rPr>
        <w:t>تَأْكُلُ تُفَاحَةً</w:t>
      </w:r>
    </w:p>
    <w:p w:rsidP="0083559E" w:rsidR="007A4BAC" w:rsidRDefault="007A4BAC" w:rsidRPr="007A4BAC">
      <w:pPr>
        <w:pStyle w:val="a6"/>
        <w:numPr>
          <w:ilvl w:val="0"/>
          <w:numId w:val="25"/>
        </w:numPr>
        <w:bidi/>
        <w:spacing w:after="240" w:before="240" w:line="360" w:lineRule="auto"/>
        <w:rPr>
          <w:sz w:val="32"/>
          <w:szCs w:val="32"/>
        </w:rPr>
      </w:pPr>
      <w:r w:rsidRPr="007A4BAC">
        <w:rPr>
          <w:rFonts w:hint="cs"/>
          <w:b/>
          <w:bCs/>
          <w:color w:val="FF0000"/>
          <w:sz w:val="32"/>
          <w:szCs w:val="32"/>
          <w:rtl/>
        </w:rPr>
        <w:t>أَنْتِ</w:t>
      </w:r>
      <w:r w:rsidRPr="007A4BAC">
        <w:rPr>
          <w:rFonts w:hint="cs"/>
          <w:sz w:val="32"/>
          <w:szCs w:val="32"/>
          <w:rtl/>
        </w:rPr>
        <w:t xml:space="preserve">     تَجْلِسِينَ هُنَا</w:t>
      </w:r>
    </w:p>
    <w:p w:rsidP="0083559E" w:rsidR="007A4BAC" w:rsidRDefault="007A4BAC" w:rsidRPr="007A4BAC">
      <w:pPr>
        <w:pStyle w:val="a6"/>
        <w:numPr>
          <w:ilvl w:val="0"/>
          <w:numId w:val="25"/>
        </w:numPr>
        <w:bidi/>
        <w:spacing w:after="240" w:before="240" w:line="360" w:lineRule="auto"/>
        <w:rPr>
          <w:sz w:val="32"/>
          <w:szCs w:val="32"/>
        </w:rPr>
      </w:pPr>
      <w:r w:rsidRPr="007A4BAC">
        <w:rPr>
          <w:rFonts w:hint="cs"/>
          <w:b/>
          <w:bCs/>
          <w:color w:themeColor="accent1" w:themeShade="BF" w:val="2F5496"/>
          <w:sz w:val="32"/>
          <w:szCs w:val="32"/>
          <w:rtl/>
        </w:rPr>
        <w:t xml:space="preserve">أَنْتَ </w:t>
      </w:r>
      <w:r w:rsidRPr="007A4BAC">
        <w:rPr>
          <w:rFonts w:hint="cs"/>
          <w:sz w:val="32"/>
          <w:szCs w:val="32"/>
          <w:rtl/>
        </w:rPr>
        <w:t xml:space="preserve">  </w:t>
      </w:r>
      <w:r w:rsidRPr="007A4BAC">
        <w:rPr>
          <w:rFonts w:hint="cs"/>
          <w:b/>
          <w:bCs/>
          <w:sz w:val="32"/>
          <w:szCs w:val="32"/>
          <w:rtl/>
        </w:rPr>
        <w:t xml:space="preserve"> </w:t>
      </w:r>
      <w:r w:rsidRPr="007A4BAC">
        <w:rPr>
          <w:rFonts w:hint="cs"/>
          <w:sz w:val="32"/>
          <w:szCs w:val="32"/>
          <w:rtl/>
        </w:rPr>
        <w:t xml:space="preserve"> تَلْعَبُ بِالكُرَةِ           </w:t>
      </w:r>
    </w:p>
    <w:p w:rsidP="0083559E" w:rsidR="007A4BAC" w:rsidRDefault="007A4BAC" w:rsidRPr="007A4BAC">
      <w:pPr>
        <w:pStyle w:val="a6"/>
        <w:numPr>
          <w:ilvl w:val="0"/>
          <w:numId w:val="25"/>
        </w:numPr>
        <w:bidi/>
        <w:spacing w:after="240" w:before="240" w:line="360" w:lineRule="auto"/>
        <w:rPr>
          <w:sz w:val="32"/>
          <w:szCs w:val="32"/>
        </w:rPr>
      </w:pPr>
      <w:r w:rsidRPr="007A4BAC">
        <w:rPr>
          <w:rFonts w:hint="cs"/>
          <w:b/>
          <w:bCs/>
          <w:color w:val="FF0000"/>
          <w:sz w:val="32"/>
          <w:szCs w:val="32"/>
          <w:rtl/>
        </w:rPr>
        <w:t>أَنْتِ</w:t>
      </w:r>
      <w:r w:rsidRPr="007A4BAC">
        <w:rPr>
          <w:rFonts w:hint="cs"/>
          <w:sz w:val="32"/>
          <w:szCs w:val="32"/>
          <w:rtl/>
        </w:rPr>
        <w:t xml:space="preserve">     سَتَكْتُبِينَ الدَّرْسَ</w:t>
      </w:r>
    </w:p>
    <w:p w:rsidP="007A4BAC" w:rsidR="007A4BAC" w:rsidRDefault="007A4BAC" w:rsidRPr="00255912">
      <w:pPr>
        <w:pStyle w:val="a6"/>
        <w:bidi/>
        <w:spacing w:after="240" w:before="240" w:line="360" w:lineRule="auto"/>
        <w:ind w:left="0"/>
        <w:rPr>
          <w:sz w:val="16"/>
          <w:szCs w:val="16"/>
          <w:rtl/>
        </w:rPr>
      </w:pPr>
      <w:r>
        <w:rPr>
          <w:noProof/>
        </w:rPr>
        <w:drawing>
          <wp:anchor allowOverlap="1" behindDoc="0" distB="0" distL="114300" distR="114300" distT="0" layoutInCell="1" locked="0" relativeHeight="252772352" simplePos="0" wp14:anchorId="4635E1EB" wp14:editId="1C28C3CC">
            <wp:simplePos x="0" y="0"/>
            <wp:positionH relativeFrom="margin">
              <wp:align>center</wp:align>
            </wp:positionH>
            <wp:positionV relativeFrom="paragraph">
              <wp:posOffset>173784</wp:posOffset>
            </wp:positionV>
            <wp:extent cx="7281807" cy="2907820"/>
            <wp:effectExtent b="6985" l="0" r="0" t="0"/>
            <wp:wrapNone/>
            <wp:docPr id="119" name="صورة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1807" cy="2907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sz w:val="16"/>
          <w:szCs w:val="16"/>
          <w:rtl/>
        </w:rPr>
        <w:t>_______________________________________________________________________________________________________________________________</w:t>
      </w:r>
    </w:p>
    <w:p w:rsidP="007A4BAC" w:rsidR="007A4BAC" w:rsidRDefault="007A4BAC">
      <w:pPr>
        <w:spacing w:after="120" w:before="120"/>
        <w:rPr>
          <w:rtl/>
        </w:rPr>
      </w:pPr>
    </w:p>
    <w:p w:rsidP="007A4BAC" w:rsidR="007A4BAC" w:rsidRDefault="007A4BAC" w:rsidRPr="003D5C9E">
      <w:pPr>
        <w:spacing w:after="120" w:before="120"/>
      </w:pPr>
    </w:p>
    <w:p w:rsidP="007A4BAC" w:rsidR="007A4BAC" w:rsidRDefault="007A4BAC" w:rsidRPr="003D5C9E">
      <w:pPr>
        <w:spacing w:after="120" w:before="120"/>
      </w:pPr>
      <w:r w:rsidRPr="00EB6808">
        <w:rPr>
          <w:b/>
          <w:bCs/>
          <w:noProof/>
          <w:color w:val="FF0000"/>
          <w:rtl/>
        </w:rPr>
        <mc:AlternateContent>
          <mc:Choice Requires="wps">
            <w:drawing>
              <wp:anchor allowOverlap="1" behindDoc="0" distB="45720" distL="114300" distR="114300" distT="45720" layoutInCell="1" locked="0" relativeHeight="252789760" simplePos="0" wp14:anchorId="62EC3143" wp14:editId="1A2AD479">
                <wp:simplePos x="0" y="0"/>
                <wp:positionH relativeFrom="column">
                  <wp:posOffset>2232025</wp:posOffset>
                </wp:positionH>
                <wp:positionV relativeFrom="paragraph">
                  <wp:posOffset>1503680</wp:posOffset>
                </wp:positionV>
                <wp:extent cx="709930" cy="1404620"/>
                <wp:effectExtent b="0" l="0" r="0" t="0"/>
                <wp:wrapSquare wrapText="bothSides"/>
                <wp:docPr id="6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09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P="007A4BAC" w:rsidR="007A4BAC" w:rsidRDefault="007A4BAC" w:rsidRPr="00EB6808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جدار</w:t>
                            </w: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</mc:AlternateContent>
      </w:r>
      <w:r w:rsidRPr="00EB6808">
        <w:rPr>
          <w:b/>
          <w:bCs/>
          <w:noProof/>
          <w:color w:val="FF0000"/>
          <w:rtl/>
        </w:rPr>
        <mc:AlternateContent>
          <mc:Choice Requires="wps">
            <w:drawing>
              <wp:anchor allowOverlap="1" behindDoc="0" distB="45720" distL="114300" distR="114300" distT="45720" layoutInCell="1" locked="0" relativeHeight="252790784" simplePos="0" wp14:anchorId="7825E678" wp14:editId="6107727E">
                <wp:simplePos x="0" y="0"/>
                <wp:positionH relativeFrom="column">
                  <wp:posOffset>441960</wp:posOffset>
                </wp:positionH>
                <wp:positionV relativeFrom="paragraph">
                  <wp:posOffset>1474470</wp:posOffset>
                </wp:positionV>
                <wp:extent cx="748665" cy="1404620"/>
                <wp:effectExtent b="0" l="0" r="0" t="0"/>
                <wp:wrapSquare wrapText="bothSides"/>
                <wp:docPr id="10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486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P="007A4BAC" w:rsidR="007A4BAC" w:rsidRDefault="007A4BAC" w:rsidRPr="00EB6808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هدهد</w:t>
                            </w: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</mc:AlternateContent>
      </w:r>
      <w:r w:rsidRPr="00EB6808">
        <w:rPr>
          <w:b/>
          <w:bCs/>
          <w:noProof/>
          <w:color w:val="FF0000"/>
          <w:rtl/>
        </w:rPr>
        <mc:AlternateContent>
          <mc:Choice Requires="wps">
            <w:drawing>
              <wp:anchor allowOverlap="1" behindDoc="0" distB="45720" distL="114300" distR="114300" distT="45720" layoutInCell="1" locked="0" relativeHeight="252788736" simplePos="0" wp14:anchorId="75C03100" wp14:editId="6924B60C">
                <wp:simplePos x="0" y="0"/>
                <wp:positionH relativeFrom="column">
                  <wp:posOffset>4157980</wp:posOffset>
                </wp:positionH>
                <wp:positionV relativeFrom="paragraph">
                  <wp:posOffset>1474470</wp:posOffset>
                </wp:positionV>
                <wp:extent cx="739140" cy="1404620"/>
                <wp:effectExtent b="0" l="0" r="0" t="0"/>
                <wp:wrapSquare wrapText="bothSides"/>
                <wp:docPr id="5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391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P="007A4BAC" w:rsidR="007A4BAC" w:rsidRDefault="007A4BAC" w:rsidRPr="00EB6808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حليب       </w:t>
                            </w: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</mc:AlternateContent>
      </w:r>
      <w:r w:rsidRPr="00EB6808">
        <w:rPr>
          <w:b/>
          <w:bCs/>
          <w:noProof/>
          <w:color w:val="FF0000"/>
          <w:rtl/>
        </w:rPr>
        <mc:AlternateContent>
          <mc:Choice Requires="wps">
            <w:drawing>
              <wp:anchor allowOverlap="1" behindDoc="0" distB="45720" distL="114300" distR="114300" distT="45720" layoutInCell="1" locked="0" relativeHeight="252787712" simplePos="0" wp14:anchorId="4068DDAD" wp14:editId="120CFE3B">
                <wp:simplePos x="0" y="0"/>
                <wp:positionH relativeFrom="column">
                  <wp:posOffset>6151650</wp:posOffset>
                </wp:positionH>
                <wp:positionV relativeFrom="paragraph">
                  <wp:posOffset>1493345</wp:posOffset>
                </wp:positionV>
                <wp:extent cx="603250" cy="1404620"/>
                <wp:effectExtent b="0" l="0" r="0" t="0"/>
                <wp:wrapSquare wrapText="bothSides"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032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P="007A4BAC" w:rsidR="007A4BAC" w:rsidRDefault="007A4BAC" w:rsidRPr="00EB6808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EB6808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دمعة</w:t>
                            </w: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</mc:AlternateContent>
      </w:r>
    </w:p>
    <w:p w:rsidP="00C90714" w:rsidR="00B470B1" w:rsidRDefault="00B470B1">
      <w:pPr>
        <w:rPr>
          <w:rFonts w:ascii="Sakkal Majalla" w:cs="Sakkal Majalla" w:hAnsi="Sakkal Majalla"/>
          <w:b/>
          <w:bCs/>
          <w:sz w:val="28"/>
          <w:szCs w:val="28"/>
          <w:rtl/>
        </w:rPr>
      </w:pPr>
    </w:p>
    <w:p w:rsidP="00C90714" w:rsidR="00FD653C" w:rsidRDefault="00FD653C">
      <w:pPr>
        <w:rPr>
          <w:rFonts w:ascii="Sakkal Majalla" w:cs="Sakkal Majalla" w:hAnsi="Sakkal Majalla"/>
          <w:b/>
          <w:bCs/>
          <w:sz w:val="28"/>
          <w:szCs w:val="28"/>
          <w:rtl/>
        </w:rPr>
      </w:pPr>
    </w:p>
    <w:p w:rsidP="00C90714" w:rsidR="00FD653C" w:rsidRDefault="00FD653C">
      <w:pPr>
        <w:rPr>
          <w:rFonts w:ascii="Sakkal Majalla" w:cs="Sakkal Majalla" w:hAnsi="Sakkal Majalla"/>
          <w:b/>
          <w:bCs/>
          <w:sz w:val="28"/>
          <w:szCs w:val="28"/>
          <w:rtl/>
        </w:rPr>
      </w:pPr>
    </w:p>
    <w:p w:rsidP="00C90714" w:rsidR="00FD653C" w:rsidRDefault="00FD653C">
      <w:pPr>
        <w:rPr>
          <w:rFonts w:ascii="Sakkal Majalla" w:cs="Sakkal Majalla" w:hAnsi="Sakkal Majalla"/>
          <w:b/>
          <w:bCs/>
          <w:sz w:val="28"/>
          <w:szCs w:val="28"/>
          <w:rtl/>
        </w:rPr>
      </w:pPr>
    </w:p>
    <w:p w:rsidP="00C90714" w:rsidR="00FD653C" w:rsidRDefault="00FD653C">
      <w:pPr>
        <w:rPr>
          <w:rFonts w:ascii="Sakkal Majalla" w:cs="Sakkal Majalla" w:hAnsi="Sakkal Majalla"/>
          <w:b/>
          <w:bCs/>
          <w:sz w:val="28"/>
          <w:szCs w:val="28"/>
          <w:rtl/>
        </w:rPr>
      </w:pPr>
    </w:p>
    <w:p w:rsidP="00C90714" w:rsidR="00FD653C" w:rsidRDefault="00FD653C">
      <w:pPr>
        <w:rPr>
          <w:rFonts w:ascii="Sakkal Majalla" w:cs="Sakkal Majalla" w:hAnsi="Sakkal Majalla"/>
          <w:b/>
          <w:bCs/>
          <w:sz w:val="28"/>
          <w:szCs w:val="28"/>
          <w:rtl/>
        </w:rPr>
      </w:pPr>
    </w:p>
    <w:p w:rsidP="00C90714" w:rsidR="00FD653C" w:rsidRDefault="00FD653C">
      <w:pPr>
        <w:rPr>
          <w:rFonts w:ascii="Sakkal Majalla" w:cs="Sakkal Majalla" w:hAnsi="Sakkal Majalla"/>
          <w:b/>
          <w:bCs/>
          <w:sz w:val="28"/>
          <w:szCs w:val="28"/>
          <w:rtl/>
        </w:rPr>
      </w:pPr>
    </w:p>
    <w:p w:rsidP="00C90714" w:rsidR="00FD653C" w:rsidRDefault="004A3775">
      <w:pPr>
        <w:rPr>
          <w:rFonts w:ascii="Sakkal Majalla" w:cs="Sakkal Majalla" w:hAnsi="Sakkal Majalla"/>
          <w:b/>
          <w:bCs/>
          <w:sz w:val="28"/>
          <w:szCs w:val="28"/>
          <w:rtl/>
        </w:rPr>
      </w:pPr>
      <w:r w:rsidRPr="004A3775">
        <w:rPr>
          <w:rFonts w:ascii="Sakkal Majalla" w:cs="Sakkal Majalla" w:hAnsi="Sakkal Majalla"/>
          <w:b/>
          <w:bCs/>
          <w:noProof/>
          <w:sz w:val="28"/>
          <w:szCs w:val="28"/>
          <w:rtl/>
        </w:rPr>
        <w:lastRenderedPageBreak/>
        <w:drawing>
          <wp:anchor allowOverlap="1" behindDoc="0" distB="0" distL="114300" distR="114300" distT="0" layoutInCell="1" locked="0" relativeHeight="252791808" simplePos="0">
            <wp:simplePos x="0" y="0"/>
            <wp:positionH relativeFrom="page">
              <wp:align>left</wp:align>
            </wp:positionH>
            <wp:positionV relativeFrom="paragraph">
              <wp:posOffset>-1483519</wp:posOffset>
            </wp:positionV>
            <wp:extent cx="5163957" cy="7560673"/>
            <wp:effectExtent b="635" l="1905" r="635" t="0"/>
            <wp:wrapNone/>
            <wp:docPr id="120" name="صورة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rrowheads="1" noChangeAspect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163957" cy="7560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P="00C90714" w:rsidR="00FD653C" w:rsidRDefault="00FD653C">
      <w:pPr>
        <w:rPr>
          <w:rFonts w:ascii="Sakkal Majalla" w:cs="Sakkal Majalla" w:hAnsi="Sakkal Majalla"/>
          <w:b/>
          <w:bCs/>
          <w:sz w:val="28"/>
          <w:szCs w:val="28"/>
          <w:rtl/>
        </w:rPr>
      </w:pPr>
    </w:p>
    <w:p w:rsidP="00C90714" w:rsidR="00FD653C" w:rsidRDefault="00FD653C">
      <w:pPr>
        <w:rPr>
          <w:rFonts w:ascii="Sakkal Majalla" w:cs="Sakkal Majalla" w:hAnsi="Sakkal Majalla"/>
          <w:b/>
          <w:bCs/>
          <w:sz w:val="28"/>
          <w:szCs w:val="28"/>
          <w:rtl/>
        </w:rPr>
      </w:pPr>
    </w:p>
    <w:p w:rsidP="00C90714" w:rsidR="00FD653C" w:rsidRDefault="00FD653C">
      <w:pPr>
        <w:rPr>
          <w:rFonts w:ascii="Sakkal Majalla" w:cs="Sakkal Majalla" w:hAnsi="Sakkal Majalla"/>
          <w:b/>
          <w:bCs/>
          <w:sz w:val="28"/>
          <w:szCs w:val="28"/>
          <w:rtl/>
        </w:rPr>
      </w:pPr>
    </w:p>
    <w:p w:rsidP="00C90714" w:rsidR="00FD653C" w:rsidRDefault="00FD653C">
      <w:pPr>
        <w:rPr>
          <w:rFonts w:ascii="Sakkal Majalla" w:cs="Sakkal Majalla" w:hAnsi="Sakkal Majalla"/>
          <w:b/>
          <w:bCs/>
          <w:sz w:val="28"/>
          <w:szCs w:val="28"/>
          <w:rtl/>
        </w:rPr>
      </w:pPr>
    </w:p>
    <w:p w:rsidP="00C90714" w:rsidR="00FD653C" w:rsidRDefault="00FD653C">
      <w:pPr>
        <w:rPr>
          <w:rFonts w:ascii="Sakkal Majalla" w:cs="Sakkal Majalla" w:hAnsi="Sakkal Majalla"/>
          <w:b/>
          <w:bCs/>
          <w:sz w:val="28"/>
          <w:szCs w:val="28"/>
          <w:rtl/>
        </w:rPr>
      </w:pPr>
    </w:p>
    <w:p w:rsidP="00C90714" w:rsidR="00FD653C" w:rsidRDefault="00FD653C">
      <w:pPr>
        <w:rPr>
          <w:rFonts w:ascii="Sakkal Majalla" w:cs="Sakkal Majalla" w:hAnsi="Sakkal Majalla"/>
          <w:b/>
          <w:bCs/>
          <w:sz w:val="28"/>
          <w:szCs w:val="28"/>
          <w:rtl/>
        </w:rPr>
      </w:pPr>
    </w:p>
    <w:p w:rsidP="00C90714" w:rsidR="00FD653C" w:rsidRDefault="00FD653C">
      <w:pPr>
        <w:rPr>
          <w:rFonts w:ascii="Sakkal Majalla" w:cs="Sakkal Majalla" w:hAnsi="Sakkal Majalla"/>
          <w:b/>
          <w:bCs/>
          <w:sz w:val="28"/>
          <w:szCs w:val="28"/>
          <w:rtl/>
        </w:rPr>
      </w:pPr>
    </w:p>
    <w:p w:rsidP="00C90714" w:rsidR="00FD653C" w:rsidRDefault="00FD653C">
      <w:pPr>
        <w:rPr>
          <w:rFonts w:ascii="Sakkal Majalla" w:cs="Sakkal Majalla" w:hAnsi="Sakkal Majalla"/>
          <w:b/>
          <w:bCs/>
          <w:sz w:val="28"/>
          <w:szCs w:val="28"/>
          <w:rtl/>
        </w:rPr>
      </w:pPr>
    </w:p>
    <w:p w:rsidP="00C90714" w:rsidR="00FD653C" w:rsidRDefault="00FD653C">
      <w:pPr>
        <w:rPr>
          <w:rFonts w:ascii="Sakkal Majalla" w:cs="Sakkal Majalla" w:hAnsi="Sakkal Majalla"/>
          <w:b/>
          <w:bCs/>
          <w:sz w:val="28"/>
          <w:szCs w:val="28"/>
          <w:rtl/>
        </w:rPr>
      </w:pPr>
    </w:p>
    <w:p w:rsidP="00C90714" w:rsidR="00FD653C" w:rsidRDefault="00FD653C">
      <w:pPr>
        <w:rPr>
          <w:rFonts w:ascii="Sakkal Majalla" w:cs="Sakkal Majalla" w:hAnsi="Sakkal Majalla"/>
          <w:b/>
          <w:bCs/>
          <w:sz w:val="28"/>
          <w:szCs w:val="28"/>
          <w:rtl/>
        </w:rPr>
      </w:pPr>
    </w:p>
    <w:p w:rsidP="00C90714" w:rsidR="00FD653C" w:rsidRDefault="00FD653C">
      <w:pPr>
        <w:rPr>
          <w:rFonts w:ascii="Sakkal Majalla" w:cs="Sakkal Majalla" w:hAnsi="Sakkal Majalla"/>
          <w:b/>
          <w:bCs/>
          <w:sz w:val="28"/>
          <w:szCs w:val="28"/>
          <w:rtl/>
        </w:rPr>
      </w:pPr>
    </w:p>
    <w:p w:rsidP="00C90714" w:rsidR="00FD653C" w:rsidRDefault="00FD653C">
      <w:pPr>
        <w:rPr>
          <w:rFonts w:ascii="Sakkal Majalla" w:cs="Sakkal Majalla" w:hAnsi="Sakkal Majalla"/>
          <w:b/>
          <w:bCs/>
          <w:sz w:val="28"/>
          <w:szCs w:val="28"/>
          <w:rtl/>
        </w:rPr>
      </w:pPr>
    </w:p>
    <w:p w:rsidP="00C90714" w:rsidR="00FD653C" w:rsidRDefault="00FD653C">
      <w:pPr>
        <w:rPr>
          <w:rFonts w:ascii="Sakkal Majalla" w:cs="Sakkal Majalla" w:hAnsi="Sakkal Majalla"/>
          <w:b/>
          <w:bCs/>
          <w:sz w:val="28"/>
          <w:szCs w:val="28"/>
          <w:rtl/>
        </w:rPr>
      </w:pPr>
    </w:p>
    <w:p w:rsidP="00C90714" w:rsidR="00FD653C" w:rsidRDefault="00FD653C">
      <w:pPr>
        <w:rPr>
          <w:rFonts w:ascii="Sakkal Majalla" w:cs="Sakkal Majalla" w:hAnsi="Sakkal Majalla"/>
          <w:b/>
          <w:bCs/>
          <w:sz w:val="28"/>
          <w:szCs w:val="28"/>
          <w:rtl/>
        </w:rPr>
      </w:pPr>
    </w:p>
    <w:p w:rsidP="00C90714" w:rsidR="00FD653C" w:rsidRDefault="004A3775">
      <w:pPr>
        <w:rPr>
          <w:rFonts w:ascii="Sakkal Majalla" w:cs="Sakkal Majalla" w:hAnsi="Sakkal Majalla"/>
          <w:b/>
          <w:bCs/>
          <w:sz w:val="28"/>
          <w:szCs w:val="28"/>
          <w:rtl/>
        </w:rPr>
      </w:pPr>
      <w:r w:rsidRPr="004A3775">
        <w:rPr>
          <w:rFonts w:ascii="Sakkal Majalla" w:cs="Sakkal Majalla" w:hAnsi="Sakkal Majalla"/>
          <w:b/>
          <w:bCs/>
          <w:noProof/>
          <w:sz w:val="28"/>
          <w:szCs w:val="28"/>
          <w:rtl/>
        </w:rPr>
        <w:drawing>
          <wp:anchor allowOverlap="1" behindDoc="0" distB="0" distL="114300" distR="114300" distT="0" layoutInCell="1" locked="0" relativeHeight="252793856" simplePos="0" wp14:anchorId="075F2C7D" wp14:editId="693A74D9">
            <wp:simplePos x="0" y="0"/>
            <wp:positionH relativeFrom="page">
              <wp:align>left</wp:align>
            </wp:positionH>
            <wp:positionV relativeFrom="paragraph">
              <wp:posOffset>256333</wp:posOffset>
            </wp:positionV>
            <wp:extent cx="5212494" cy="7560412"/>
            <wp:effectExtent b="0" l="6985" r="0" t="0"/>
            <wp:wrapNone/>
            <wp:docPr id="121" name="صورة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rrowheads="1" noChangeAspect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212494" cy="7560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P="00C90714" w:rsidR="00FD653C" w:rsidRDefault="00FD653C">
      <w:pPr>
        <w:rPr>
          <w:rFonts w:ascii="Sakkal Majalla" w:cs="Sakkal Majalla" w:hAnsi="Sakkal Majalla"/>
          <w:b/>
          <w:bCs/>
          <w:sz w:val="28"/>
          <w:szCs w:val="28"/>
          <w:rtl/>
        </w:rPr>
      </w:pPr>
    </w:p>
    <w:p w:rsidP="00C90714" w:rsidR="00FD653C" w:rsidRDefault="00FD653C">
      <w:pPr>
        <w:rPr>
          <w:rFonts w:ascii="Sakkal Majalla" w:cs="Sakkal Majalla" w:hAnsi="Sakkal Majalla"/>
          <w:b/>
          <w:bCs/>
          <w:sz w:val="28"/>
          <w:szCs w:val="28"/>
          <w:rtl/>
        </w:rPr>
      </w:pPr>
    </w:p>
    <w:p w:rsidP="00C90714" w:rsidR="00FD653C" w:rsidRDefault="00FD653C">
      <w:pPr>
        <w:rPr>
          <w:rFonts w:ascii="Sakkal Majalla" w:cs="Sakkal Majalla" w:hAnsi="Sakkal Majalla"/>
          <w:b/>
          <w:bCs/>
          <w:sz w:val="28"/>
          <w:szCs w:val="28"/>
          <w:rtl/>
        </w:rPr>
      </w:pPr>
    </w:p>
    <w:p w:rsidP="00C90714" w:rsidR="00FD653C" w:rsidRDefault="00FD653C">
      <w:pPr>
        <w:rPr>
          <w:rFonts w:ascii="Sakkal Majalla" w:cs="Sakkal Majalla" w:hAnsi="Sakkal Majalla"/>
          <w:b/>
          <w:bCs/>
          <w:sz w:val="28"/>
          <w:szCs w:val="28"/>
          <w:rtl/>
        </w:rPr>
      </w:pPr>
    </w:p>
    <w:p w:rsidP="00C90714" w:rsidR="00FD653C" w:rsidRDefault="00FD653C">
      <w:pPr>
        <w:rPr>
          <w:rFonts w:ascii="Sakkal Majalla" w:cs="Sakkal Majalla" w:hAnsi="Sakkal Majalla"/>
          <w:b/>
          <w:bCs/>
          <w:sz w:val="28"/>
          <w:szCs w:val="28"/>
          <w:rtl/>
        </w:rPr>
      </w:pPr>
    </w:p>
    <w:p w:rsidP="00C90714" w:rsidR="00FD653C" w:rsidRDefault="00FD653C">
      <w:pPr>
        <w:rPr>
          <w:rFonts w:ascii="Sakkal Majalla" w:cs="Sakkal Majalla" w:hAnsi="Sakkal Majalla"/>
          <w:b/>
          <w:bCs/>
          <w:sz w:val="28"/>
          <w:szCs w:val="28"/>
          <w:rtl/>
        </w:rPr>
      </w:pPr>
    </w:p>
    <w:p w:rsidP="00C90714" w:rsidR="00FD653C" w:rsidRDefault="00FD653C">
      <w:pPr>
        <w:rPr>
          <w:rFonts w:ascii="Sakkal Majalla" w:cs="Sakkal Majalla" w:hAnsi="Sakkal Majalla"/>
          <w:b/>
          <w:bCs/>
          <w:sz w:val="28"/>
          <w:szCs w:val="28"/>
          <w:rtl/>
        </w:rPr>
      </w:pPr>
    </w:p>
    <w:p w:rsidP="00C90714" w:rsidR="00FD653C" w:rsidRDefault="00FD653C">
      <w:pPr>
        <w:rPr>
          <w:rFonts w:ascii="Sakkal Majalla" w:cs="Sakkal Majalla" w:hAnsi="Sakkal Majalla"/>
          <w:b/>
          <w:bCs/>
          <w:sz w:val="28"/>
          <w:szCs w:val="28"/>
          <w:rtl/>
        </w:rPr>
      </w:pPr>
    </w:p>
    <w:p w:rsidP="00C90714" w:rsidR="00FD653C" w:rsidRDefault="00FD653C">
      <w:pPr>
        <w:rPr>
          <w:rFonts w:ascii="Sakkal Majalla" w:cs="Sakkal Majalla" w:hAnsi="Sakkal Majalla"/>
          <w:b/>
          <w:bCs/>
          <w:sz w:val="28"/>
          <w:szCs w:val="28"/>
          <w:rtl/>
        </w:rPr>
      </w:pPr>
    </w:p>
    <w:p w:rsidP="00C90714" w:rsidR="00FD653C" w:rsidRDefault="00FD653C">
      <w:pPr>
        <w:rPr>
          <w:rFonts w:ascii="Sakkal Majalla" w:cs="Sakkal Majalla" w:hAnsi="Sakkal Majalla"/>
          <w:b/>
          <w:bCs/>
          <w:sz w:val="28"/>
          <w:szCs w:val="28"/>
          <w:rtl/>
        </w:rPr>
      </w:pPr>
    </w:p>
    <w:p w:rsidP="00C90714" w:rsidR="00FD653C" w:rsidRDefault="00FD653C">
      <w:pPr>
        <w:rPr>
          <w:rFonts w:ascii="Sakkal Majalla" w:cs="Sakkal Majalla" w:hAnsi="Sakkal Majalla"/>
          <w:b/>
          <w:bCs/>
          <w:sz w:val="28"/>
          <w:szCs w:val="28"/>
          <w:rtl/>
        </w:rPr>
      </w:pPr>
    </w:p>
    <w:p w:rsidP="00C90714" w:rsidR="00FD653C" w:rsidRDefault="00FD653C">
      <w:pPr>
        <w:rPr>
          <w:rFonts w:ascii="Sakkal Majalla" w:cs="Sakkal Majalla" w:hAnsi="Sakkal Majalla"/>
          <w:b/>
          <w:bCs/>
          <w:sz w:val="28"/>
          <w:szCs w:val="28"/>
          <w:rtl/>
        </w:rPr>
      </w:pPr>
    </w:p>
    <w:p w:rsidP="00C90714" w:rsidR="00FD653C" w:rsidRDefault="00FD653C">
      <w:pPr>
        <w:rPr>
          <w:rFonts w:ascii="Sakkal Majalla" w:cs="Sakkal Majalla" w:hAnsi="Sakkal Majalla"/>
          <w:b/>
          <w:bCs/>
          <w:sz w:val="28"/>
          <w:szCs w:val="28"/>
          <w:rtl/>
        </w:rPr>
      </w:pPr>
    </w:p>
    <w:p w:rsidP="00C90714" w:rsidR="00FD653C" w:rsidRDefault="00FD653C">
      <w:pPr>
        <w:rPr>
          <w:rFonts w:ascii="Sakkal Majalla" w:cs="Sakkal Majalla" w:hAnsi="Sakkal Majalla"/>
          <w:b/>
          <w:bCs/>
          <w:sz w:val="28"/>
          <w:szCs w:val="28"/>
          <w:rtl/>
        </w:rPr>
      </w:pPr>
    </w:p>
    <w:p w:rsidP="00C90714" w:rsidR="00FD653C" w:rsidRDefault="00FD653C">
      <w:pPr>
        <w:rPr>
          <w:rFonts w:ascii="Sakkal Majalla" w:cs="Sakkal Majalla" w:hAnsi="Sakkal Majalla"/>
          <w:b/>
          <w:bCs/>
          <w:sz w:val="28"/>
          <w:szCs w:val="28"/>
          <w:rtl/>
        </w:rPr>
      </w:pPr>
    </w:p>
    <w:p w:rsidP="00C90714" w:rsidR="00FD653C" w:rsidRDefault="00FD653C">
      <w:pPr>
        <w:rPr>
          <w:rFonts w:ascii="Sakkal Majalla" w:cs="Sakkal Majalla" w:hAnsi="Sakkal Majalla"/>
          <w:b/>
          <w:bCs/>
          <w:sz w:val="28"/>
          <w:szCs w:val="28"/>
          <w:rtl/>
        </w:rPr>
      </w:pPr>
    </w:p>
    <w:p w:rsidP="00C90714" w:rsidR="00FD653C" w:rsidRDefault="00FD653C">
      <w:pPr>
        <w:rPr>
          <w:rFonts w:ascii="Sakkal Majalla" w:cs="Sakkal Majalla" w:hAnsi="Sakkal Majalla"/>
          <w:b/>
          <w:bCs/>
          <w:sz w:val="28"/>
          <w:szCs w:val="28"/>
          <w:rtl/>
        </w:rPr>
      </w:pPr>
    </w:p>
    <w:p w:rsidP="00C90714" w:rsidR="00FD653C" w:rsidRDefault="00FD653C">
      <w:pPr>
        <w:rPr>
          <w:rFonts w:ascii="Sakkal Majalla" w:cs="Sakkal Majalla" w:hAnsi="Sakkal Majalla"/>
          <w:b/>
          <w:bCs/>
          <w:sz w:val="28"/>
          <w:szCs w:val="28"/>
          <w:rtl/>
        </w:rPr>
      </w:pPr>
    </w:p>
    <w:p w:rsidP="00C90714" w:rsidR="00FD653C" w:rsidRDefault="00FD653C">
      <w:pPr>
        <w:rPr>
          <w:rFonts w:ascii="Sakkal Majalla" w:cs="Sakkal Majalla" w:hAnsi="Sakkal Majalla"/>
          <w:b/>
          <w:bCs/>
          <w:sz w:val="28"/>
          <w:szCs w:val="28"/>
          <w:rtl/>
        </w:rPr>
      </w:pPr>
    </w:p>
    <w:p w:rsidP="00C90714" w:rsidR="00FD653C" w:rsidRDefault="00FD653C">
      <w:pPr>
        <w:rPr>
          <w:rFonts w:ascii="Sakkal Majalla" w:cs="Sakkal Majalla" w:hAnsi="Sakkal Majalla"/>
          <w:b/>
          <w:bCs/>
          <w:sz w:val="28"/>
          <w:szCs w:val="28"/>
          <w:rtl/>
        </w:rPr>
      </w:pPr>
    </w:p>
    <w:p w:rsidP="00C90714" w:rsidR="00FD653C" w:rsidRDefault="00FD653C">
      <w:pPr>
        <w:rPr>
          <w:rFonts w:ascii="Sakkal Majalla" w:cs="Sakkal Majalla" w:hAnsi="Sakkal Majalla"/>
          <w:b/>
          <w:bCs/>
          <w:sz w:val="28"/>
          <w:szCs w:val="28"/>
          <w:rtl/>
        </w:rPr>
      </w:pPr>
    </w:p>
    <w:p w:rsidP="00C90714" w:rsidR="00FD653C" w:rsidRDefault="00FD653C">
      <w:pPr>
        <w:rPr>
          <w:rFonts w:ascii="Sakkal Majalla" w:cs="Sakkal Majalla" w:hAnsi="Sakkal Majalla"/>
          <w:b/>
          <w:bCs/>
          <w:sz w:val="28"/>
          <w:szCs w:val="28"/>
          <w:rtl/>
        </w:rPr>
      </w:pPr>
    </w:p>
    <w:p w:rsidP="00C90714" w:rsidR="00FD653C" w:rsidRDefault="00FD653C">
      <w:pPr>
        <w:rPr>
          <w:rFonts w:ascii="Sakkal Majalla" w:cs="Sakkal Majalla" w:hAnsi="Sakkal Majalla"/>
          <w:b/>
          <w:bCs/>
          <w:sz w:val="28"/>
          <w:szCs w:val="28"/>
          <w:rtl/>
        </w:rPr>
      </w:pPr>
    </w:p>
    <w:p w:rsidP="00C90714" w:rsidR="00FD653C" w:rsidRDefault="00FD653C">
      <w:pPr>
        <w:rPr>
          <w:rFonts w:ascii="Sakkal Majalla" w:cs="Sakkal Majalla" w:hAnsi="Sakkal Majalla"/>
          <w:b/>
          <w:bCs/>
          <w:sz w:val="28"/>
          <w:szCs w:val="28"/>
          <w:rtl/>
        </w:rPr>
      </w:pPr>
    </w:p>
    <w:p w:rsidP="007760AA" w:rsidR="007760AA" w:rsidRDefault="007760AA" w:rsidRPr="00CA02A3">
      <w:pPr>
        <w:rPr>
          <w:rFonts w:ascii="Sakkal Majalla" w:cs="Sakkal Majalla" w:hAnsi="Sakkal Majalla"/>
          <w:b/>
          <w:bCs/>
          <w:color w:val="FF0000"/>
          <w:rtl/>
          <w:lang w:eastAsia="ja-JP"/>
        </w:rPr>
      </w:pPr>
      <w:r>
        <w:rPr>
          <w:noProof/>
          <w:rtl/>
        </w:rPr>
        <w:lastRenderedPageBreak/>
        <w:object w:dxaOrig="1440" w:dyaOrig="1440">
          <v:shape id="_x0000_s1106" style="position:absolute;left:0;text-align:left;margin-left:54.65pt;margin-top:0;width:456.6pt;height:118.15pt;z-index:252795904" type="#_x0000_t75">
            <v:imagedata o:title="" r:id="rId23"/>
          </v:shape>
          <o:OLEObject DrawAspect="Content" ObjectID="_1795086079" ProgID="PBrush" ShapeID="_x0000_s1106" Type="Embed" r:id="rId83"/>
        </w:object>
      </w:r>
    </w:p>
    <w:p w:rsidP="007760AA" w:rsidR="007760AA" w:rsidRDefault="007760AA">
      <w:pPr>
        <w:rPr>
          <w:rFonts w:ascii="Sakkal Majalla" w:cs="Sakkal Majalla" w:hAnsi="Sakkal Majalla"/>
          <w:rtl/>
          <w:lang w:eastAsia="ja-JP"/>
        </w:rPr>
      </w:pPr>
    </w:p>
    <w:p w:rsidP="007760AA" w:rsidR="007760AA" w:rsidRDefault="007760AA">
      <w:pPr>
        <w:rPr>
          <w:rFonts w:ascii="Sakkal Majalla" w:cs="Sakkal Majalla" w:hAnsi="Sakkal Majalla"/>
          <w:rtl/>
          <w:lang w:eastAsia="ja-JP"/>
        </w:rPr>
      </w:pPr>
    </w:p>
    <w:p w:rsidP="007760AA" w:rsidR="007760AA" w:rsidRDefault="007760AA" w:rsidRPr="00C25AF9">
      <w:pPr>
        <w:rPr>
          <w:rFonts w:ascii="Sakkal Majalla" w:cs="Sakkal Majalla" w:hAnsi="Sakkal Majalla"/>
          <w:rtl/>
          <w:lang w:eastAsia="ja-JP"/>
        </w:rPr>
      </w:pPr>
    </w:p>
    <w:p w:rsidP="007760AA" w:rsidR="007760AA" w:rsidRDefault="007760AA" w:rsidRPr="00C25AF9">
      <w:pPr>
        <w:rPr>
          <w:rFonts w:ascii="Sakkal Majalla" w:cs="Sakkal Majalla" w:hAnsi="Sakkal Majalla"/>
          <w:rtl/>
          <w:lang w:eastAsia="ja-JP"/>
        </w:rPr>
      </w:pPr>
    </w:p>
    <w:p w:rsidP="007760AA" w:rsidR="007760AA" w:rsidRDefault="007760AA" w:rsidRPr="00C25AF9">
      <w:pPr>
        <w:rPr>
          <w:rFonts w:ascii="Sakkal Majalla" w:cs="Sakkal Majalla" w:hAnsi="Sakkal Majalla"/>
          <w:rtl/>
          <w:lang w:eastAsia="ja-JP"/>
        </w:rPr>
      </w:pPr>
    </w:p>
    <w:p w:rsidP="007760AA" w:rsidR="007760AA" w:rsidRDefault="007760AA" w:rsidRPr="00C25AF9">
      <w:pPr>
        <w:rPr>
          <w:rFonts w:ascii="Sakkal Majalla" w:cs="Sakkal Majalla" w:hAnsi="Sakkal Majalla"/>
          <w:rtl/>
          <w:lang w:eastAsia="ja-JP"/>
        </w:rPr>
      </w:pPr>
      <w:r>
        <w:rPr>
          <w:noProof/>
          <w:rtl/>
        </w:rPr>
        <w:object w:dxaOrig="1440" w:dyaOrig="1440">
          <v:shape id="_x0000_s1108" style="position:absolute;left:0;text-align:left;margin-left:48.65pt;margin-top:.25pt;width:469.3pt;height:149.55pt;z-index:252797952" type="#_x0000_t75">
            <v:imagedata o:title="" r:id="rId27"/>
          </v:shape>
          <o:OLEObject DrawAspect="Content" ObjectID="_1795086080" ProgID="PBrush" ShapeID="_x0000_s1108" Type="Embed" r:id="rId84"/>
        </w:object>
      </w:r>
    </w:p>
    <w:p w:rsidP="007760AA" w:rsidR="007760AA" w:rsidRDefault="007760AA" w:rsidRPr="00C25AF9">
      <w:pPr>
        <w:rPr>
          <w:rFonts w:ascii="Sakkal Majalla" w:cs="Sakkal Majalla" w:hAnsi="Sakkal Majalla"/>
          <w:rtl/>
          <w:lang w:eastAsia="ja-JP"/>
        </w:rPr>
      </w:pPr>
    </w:p>
    <w:p w:rsidP="007760AA" w:rsidR="007760AA" w:rsidRDefault="007760AA" w:rsidRPr="00C25AF9">
      <w:pPr>
        <w:rPr>
          <w:rFonts w:ascii="Sakkal Majalla" w:cs="Sakkal Majalla" w:hAnsi="Sakkal Majalla"/>
          <w:rtl/>
          <w:lang w:eastAsia="ja-JP"/>
        </w:rPr>
      </w:pPr>
    </w:p>
    <w:p w:rsidP="007760AA" w:rsidR="007760AA" w:rsidRDefault="007760AA" w:rsidRPr="00C25AF9">
      <w:pPr>
        <w:rPr>
          <w:rFonts w:ascii="Sakkal Majalla" w:cs="Sakkal Majalla" w:hAnsi="Sakkal Majalla"/>
          <w:rtl/>
          <w:lang w:eastAsia="ja-JP"/>
        </w:rPr>
      </w:pPr>
    </w:p>
    <w:p w:rsidP="007760AA" w:rsidR="007760AA" w:rsidRDefault="007760AA" w:rsidRPr="00C25AF9">
      <w:pPr>
        <w:rPr>
          <w:rFonts w:ascii="Sakkal Majalla" w:cs="Sakkal Majalla" w:hAnsi="Sakkal Majalla"/>
          <w:rtl/>
          <w:lang w:eastAsia="ja-JP"/>
        </w:rPr>
      </w:pPr>
    </w:p>
    <w:p w:rsidP="007760AA" w:rsidR="007760AA" w:rsidRDefault="007760AA" w:rsidRPr="00C25AF9">
      <w:pPr>
        <w:rPr>
          <w:rFonts w:ascii="Sakkal Majalla" w:cs="Sakkal Majalla" w:hAnsi="Sakkal Majalla"/>
          <w:rtl/>
          <w:lang w:eastAsia="ja-JP"/>
        </w:rPr>
      </w:pPr>
    </w:p>
    <w:p w:rsidP="007760AA" w:rsidR="007760AA" w:rsidRDefault="007760AA" w:rsidRPr="00C25AF9">
      <w:pPr>
        <w:rPr>
          <w:rFonts w:ascii="Sakkal Majalla" w:cs="Sakkal Majalla" w:hAnsi="Sakkal Majalla"/>
          <w:rtl/>
          <w:lang w:eastAsia="ja-JP"/>
        </w:rPr>
      </w:pPr>
    </w:p>
    <w:p w:rsidP="007760AA" w:rsidR="007760AA" w:rsidRDefault="007760AA" w:rsidRPr="00C25AF9">
      <w:pPr>
        <w:rPr>
          <w:rFonts w:ascii="Sakkal Majalla" w:cs="Sakkal Majalla" w:hAnsi="Sakkal Majalla"/>
          <w:rtl/>
          <w:lang w:eastAsia="ja-JP"/>
        </w:rPr>
      </w:pPr>
      <w:r>
        <w:rPr>
          <w:noProof/>
          <w:rtl/>
        </w:rPr>
        <w:object w:dxaOrig="1440" w:dyaOrig="1440">
          <v:shape id="_x0000_s1107" style="position:absolute;left:0;text-align:left;margin-left:66.45pt;margin-top:13.85pt;width:433.6pt;height:159pt;z-index:252796928" type="#_x0000_t75">
            <v:imagedata o:title="" r:id="rId25"/>
          </v:shape>
          <o:OLEObject DrawAspect="Content" ObjectID="_1795086081" ProgID="PBrush" ShapeID="_x0000_s1107" Type="Embed" r:id="rId85"/>
        </w:object>
      </w:r>
    </w:p>
    <w:p w:rsidP="007760AA" w:rsidR="007760AA" w:rsidRDefault="007760AA" w:rsidRPr="00C25AF9">
      <w:pPr>
        <w:rPr>
          <w:rFonts w:ascii="Sakkal Majalla" w:cs="Sakkal Majalla" w:hAnsi="Sakkal Majalla"/>
          <w:rtl/>
          <w:lang w:eastAsia="ja-JP"/>
        </w:rPr>
      </w:pPr>
    </w:p>
    <w:p w:rsidP="007760AA" w:rsidR="007760AA" w:rsidRDefault="007760AA">
      <w:pPr>
        <w:rPr>
          <w:rFonts w:ascii="Sakkal Majalla" w:cs="Sakkal Majalla" w:hAnsi="Sakkal Majalla"/>
          <w:color w:val="FF0000"/>
          <w:sz w:val="28"/>
          <w:szCs w:val="28"/>
          <w:rtl/>
          <w:lang w:eastAsia="ja-JP"/>
        </w:rPr>
      </w:pPr>
    </w:p>
    <w:p w:rsidP="00C90714" w:rsidR="00FD653C" w:rsidRDefault="00FD653C">
      <w:pPr>
        <w:rPr>
          <w:rFonts w:ascii="Sakkal Majalla" w:cs="Sakkal Majalla" w:hAnsi="Sakkal Majalla"/>
          <w:b/>
          <w:bCs/>
          <w:sz w:val="28"/>
          <w:szCs w:val="28"/>
          <w:rtl/>
        </w:rPr>
      </w:pPr>
    </w:p>
    <w:p w:rsidP="00C90714" w:rsidR="007760AA" w:rsidRDefault="007760AA">
      <w:pPr>
        <w:rPr>
          <w:rFonts w:ascii="Sakkal Majalla" w:cs="Sakkal Majalla" w:hAnsi="Sakkal Majalla"/>
          <w:b/>
          <w:bCs/>
          <w:sz w:val="28"/>
          <w:szCs w:val="28"/>
          <w:rtl/>
        </w:rPr>
      </w:pPr>
    </w:p>
    <w:p w:rsidP="00C90714" w:rsidR="007760AA" w:rsidRDefault="007760AA">
      <w:pPr>
        <w:rPr>
          <w:rFonts w:ascii="Sakkal Majalla" w:cs="Sakkal Majalla" w:hAnsi="Sakkal Majalla"/>
          <w:b/>
          <w:bCs/>
          <w:sz w:val="28"/>
          <w:szCs w:val="28"/>
          <w:rtl/>
        </w:rPr>
      </w:pPr>
    </w:p>
    <w:p w:rsidP="00C90714" w:rsidR="007760AA" w:rsidRDefault="007760AA">
      <w:pPr>
        <w:rPr>
          <w:rFonts w:ascii="Sakkal Majalla" w:cs="Sakkal Majalla" w:hAnsi="Sakkal Majalla"/>
          <w:b/>
          <w:bCs/>
          <w:sz w:val="28"/>
          <w:szCs w:val="28"/>
          <w:rtl/>
        </w:rPr>
      </w:pPr>
    </w:p>
    <w:p w:rsidP="00C90714" w:rsidR="007760AA" w:rsidRDefault="007760AA">
      <w:pPr>
        <w:rPr>
          <w:rFonts w:ascii="Sakkal Majalla" w:cs="Sakkal Majalla" w:hAnsi="Sakkal Majalla"/>
          <w:b/>
          <w:bCs/>
          <w:sz w:val="28"/>
          <w:szCs w:val="28"/>
          <w:rtl/>
        </w:rPr>
      </w:pPr>
    </w:p>
    <w:p w:rsidP="007760AA" w:rsidR="007760AA" w:rsidRDefault="007760AA" w:rsidRPr="00B34E4B">
      <w:pPr>
        <w:rPr>
          <w:rFonts w:ascii="Sakkal Majalla" w:cs="Sakkal Majalla" w:hAnsi="Sakkal Majalla"/>
          <w:b/>
          <w:bCs/>
          <w:color w:val="FF0000"/>
          <w:rtl/>
          <w:lang w:eastAsia="ja-JP"/>
        </w:rPr>
      </w:pPr>
    </w:p>
    <w:p w:rsidP="007760AA" w:rsidR="007760AA" w:rsidRDefault="007760AA">
      <w:pPr>
        <w:rPr>
          <w:rFonts w:ascii="Sakkal Majalla" w:cs="Sakkal Majalla" w:hAnsi="Sakkal Majalla"/>
          <w:b/>
          <w:bCs/>
          <w:highlight w:val="yellow"/>
          <w:u w:val="single"/>
          <w:rtl/>
          <w:lang w:eastAsia="ja-JP"/>
        </w:rPr>
      </w:pPr>
      <w:r>
        <w:rPr>
          <w:noProof/>
          <w:rtl/>
        </w:rPr>
        <w:object w:dxaOrig="1440" w:dyaOrig="1440">
          <v:shape id="_x0000_s1112" style="position:absolute;left:0;text-align:left;margin-left:66.45pt;margin-top:7.3pt;width:432.15pt;height:137.7pt;z-index:252804096;mso-position-horizontal-relative:text;mso-position-vertical-relative:text" type="#_x0000_t75">
            <v:imagedata o:title="" r:id="rId49"/>
          </v:shape>
          <o:OLEObject DrawAspect="Content" ObjectID="_1795086082" ProgID="PBrush" ShapeID="_x0000_s1112" Type="Embed" r:id="rId86"/>
        </w:object>
      </w:r>
    </w:p>
    <w:p w:rsidP="007760AA" w:rsidR="007760AA" w:rsidRDefault="007760AA">
      <w:pPr>
        <w:rPr>
          <w:rFonts w:ascii="Sakkal Majalla" w:cs="Sakkal Majalla" w:hAnsi="Sakkal Majalla"/>
          <w:rtl/>
          <w:lang w:eastAsia="ja-JP"/>
        </w:rPr>
      </w:pPr>
    </w:p>
    <w:p w:rsidP="007760AA" w:rsidR="007760AA" w:rsidRDefault="007760AA">
      <w:pPr>
        <w:pStyle w:val="a6"/>
        <w:bidi/>
        <w:spacing w:after="0"/>
        <w:rPr>
          <w:rFonts w:ascii="Sakkal Majalla" w:cs="Sakkal Majalla" w:hAnsi="Sakkal Majalla"/>
          <w:b/>
          <w:bCs/>
          <w:sz w:val="28"/>
          <w:szCs w:val="28"/>
          <w:rtl/>
        </w:rPr>
      </w:pPr>
    </w:p>
    <w:p w:rsidP="007760AA" w:rsidR="007760AA" w:rsidRDefault="007760AA">
      <w:pPr>
        <w:rPr>
          <w:rFonts w:ascii="Sakkal Majalla" w:cs="Sakkal Majalla" w:eastAsia="Calibri" w:hAnsi="Sakkal Majalla"/>
          <w:b/>
          <w:bCs/>
          <w:color w:val="auto"/>
          <w:sz w:val="28"/>
          <w:szCs w:val="28"/>
          <w:rtl/>
          <w:lang w:bidi="ar-SA" w:val="fr-FR"/>
        </w:rPr>
      </w:pPr>
    </w:p>
    <w:p w:rsidP="007760AA" w:rsidR="007760AA" w:rsidRDefault="007760AA">
      <w:pPr>
        <w:rPr>
          <w:rFonts w:ascii="Sakkal Majalla" w:cs="Sakkal Majalla" w:eastAsia="Calibri" w:hAnsi="Sakkal Majalla"/>
          <w:b/>
          <w:bCs/>
          <w:color w:val="auto"/>
          <w:sz w:val="28"/>
          <w:szCs w:val="28"/>
          <w:rtl/>
          <w:lang w:bidi="ar-SA" w:val="fr-FR"/>
        </w:rPr>
      </w:pPr>
    </w:p>
    <w:p w:rsidP="007760AA" w:rsidR="007760AA" w:rsidRDefault="007760AA">
      <w:pPr>
        <w:rPr>
          <w:rFonts w:ascii="Sakkal Majalla" w:cs="Sakkal Majalla" w:hAnsi="Sakkal Majalla"/>
          <w:b/>
          <w:bCs/>
          <w:color w:val="FF0000"/>
          <w:rtl/>
          <w:lang w:bidi="ar-SA" w:val="fr-FR"/>
        </w:rPr>
      </w:pPr>
    </w:p>
    <w:p w:rsidP="007760AA" w:rsidR="007760AA" w:rsidRDefault="007760AA" w:rsidRPr="00A407D3">
      <w:pPr>
        <w:rPr>
          <w:rFonts w:ascii="Sakkal Majalla" w:cs="Sakkal Majalla" w:hAnsi="Sakkal Majalla"/>
          <w:rtl/>
          <w:lang w:bidi="ar-SA" w:val="fr-FR"/>
        </w:rPr>
      </w:pPr>
    </w:p>
    <w:p w:rsidP="007760AA" w:rsidR="007760AA" w:rsidRDefault="007760AA" w:rsidRPr="00A407D3">
      <w:pPr>
        <w:rPr>
          <w:rFonts w:ascii="Sakkal Majalla" w:cs="Sakkal Majalla" w:hAnsi="Sakkal Majalla"/>
          <w:rtl/>
          <w:lang w:bidi="ar-SA" w:val="fr-FR"/>
        </w:rPr>
      </w:pPr>
    </w:p>
    <w:p w:rsidP="007760AA" w:rsidR="007760AA" w:rsidRDefault="007760AA" w:rsidRPr="00A407D3">
      <w:pPr>
        <w:rPr>
          <w:rFonts w:ascii="Sakkal Majalla" w:cs="Sakkal Majalla" w:hAnsi="Sakkal Majalla"/>
          <w:rtl/>
          <w:lang w:bidi="ar-SA" w:val="fr-FR"/>
        </w:rPr>
      </w:pPr>
      <w:r>
        <w:rPr>
          <w:noProof/>
          <w:rtl/>
          <w:lang w:val="ar-DZ"/>
        </w:rPr>
        <w:object w:dxaOrig="1440" w:dyaOrig="1440">
          <v:shape id="_x0000_s1114" style="position:absolute;left:0;text-align:left;margin-left:79.75pt;margin-top:17.15pt;width:406.1pt;height:126pt;z-index:252806144" type="#_x0000_t75">
            <v:imagedata o:title="" r:id="rId53"/>
          </v:shape>
          <o:OLEObject DrawAspect="Content" ObjectID="_1795086083" ProgID="PBrush" ShapeID="_x0000_s1114" Type="Embed" r:id="rId87"/>
        </w:object>
      </w:r>
    </w:p>
    <w:p w:rsidP="007760AA" w:rsidR="007760AA" w:rsidRDefault="007760AA" w:rsidRPr="00A407D3">
      <w:pPr>
        <w:rPr>
          <w:rFonts w:ascii="Sakkal Majalla" w:cs="Sakkal Majalla" w:hAnsi="Sakkal Majalla"/>
          <w:rtl/>
          <w:lang w:bidi="ar-SA" w:val="fr-FR"/>
        </w:rPr>
      </w:pPr>
    </w:p>
    <w:p w:rsidP="007760AA" w:rsidR="007760AA" w:rsidRDefault="007760AA">
      <w:pPr>
        <w:rPr>
          <w:rFonts w:ascii="Sakkal Majalla" w:cs="Sakkal Majalla" w:hAnsi="Sakkal Majalla"/>
          <w:b/>
          <w:bCs/>
          <w:color w:val="FF0000"/>
          <w:rtl/>
          <w:lang w:bidi="ar-SA" w:val="fr-FR"/>
        </w:rPr>
      </w:pPr>
    </w:p>
    <w:p w:rsidP="007760AA" w:rsidR="007760AA" w:rsidRDefault="007760AA">
      <w:pPr>
        <w:rPr>
          <w:rFonts w:ascii="Sakkal Majalla" w:cs="Sakkal Majalla" w:hAnsi="Sakkal Majalla"/>
          <w:b/>
          <w:bCs/>
          <w:sz w:val="28"/>
          <w:szCs w:val="28"/>
          <w:rtl/>
        </w:rPr>
      </w:pPr>
    </w:p>
    <w:p w:rsidP="00C90714" w:rsidR="007760AA" w:rsidRDefault="007760AA">
      <w:pPr>
        <w:rPr>
          <w:rFonts w:ascii="Sakkal Majalla" w:cs="Sakkal Majalla" w:hAnsi="Sakkal Majalla"/>
          <w:b/>
          <w:bCs/>
          <w:sz w:val="28"/>
          <w:szCs w:val="28"/>
          <w:rtl/>
        </w:rPr>
      </w:pPr>
    </w:p>
    <w:p w:rsidP="00C90714" w:rsidR="007760AA" w:rsidRDefault="007760AA">
      <w:pPr>
        <w:rPr>
          <w:rFonts w:ascii="Sakkal Majalla" w:cs="Sakkal Majalla" w:hAnsi="Sakkal Majalla"/>
          <w:b/>
          <w:bCs/>
          <w:sz w:val="28"/>
          <w:szCs w:val="28"/>
          <w:rtl/>
        </w:rPr>
      </w:pPr>
    </w:p>
    <w:p w:rsidP="00C90714" w:rsidR="007760AA" w:rsidRDefault="007760AA">
      <w:pPr>
        <w:rPr>
          <w:rFonts w:ascii="Sakkal Majalla" w:cs="Sakkal Majalla" w:hAnsi="Sakkal Majalla"/>
          <w:b/>
          <w:bCs/>
          <w:sz w:val="28"/>
          <w:szCs w:val="28"/>
          <w:rtl/>
        </w:rPr>
      </w:pPr>
    </w:p>
    <w:p w:rsidP="00C90714" w:rsidR="007760AA" w:rsidRDefault="007760AA">
      <w:pPr>
        <w:rPr>
          <w:rFonts w:ascii="Sakkal Majalla" w:cs="Sakkal Majalla" w:hAnsi="Sakkal Majalla"/>
          <w:b/>
          <w:bCs/>
          <w:sz w:val="28"/>
          <w:szCs w:val="28"/>
          <w:rtl/>
        </w:rPr>
      </w:pPr>
      <w:r>
        <w:rPr>
          <w:noProof/>
          <w:color w:val="FF0000"/>
          <w:rtl/>
        </w:rPr>
        <w:lastRenderedPageBreak/>
        <w:object w:dxaOrig="1440" w:dyaOrig="1440">
          <v:shape id="_x0000_s1113" style="position:absolute;left:0;text-align:left;margin-left:91.35pt;margin-top:11.15pt;width:383.8pt;height:146.9pt;z-index:252805120" type="#_x0000_t75">
            <v:imagedata o:title="" r:id="rId51"/>
          </v:shape>
          <o:OLEObject DrawAspect="Content" ObjectID="_1795086084" ProgID="PBrush" ShapeID="_x0000_s1113" Type="Embed" r:id="rId88"/>
        </w:object>
      </w:r>
    </w:p>
    <w:p w:rsidP="00C90714" w:rsidR="007760AA" w:rsidRDefault="007760AA">
      <w:pPr>
        <w:rPr>
          <w:rFonts w:ascii="Sakkal Majalla" w:cs="Sakkal Majalla" w:hAnsi="Sakkal Majalla"/>
          <w:b/>
          <w:bCs/>
          <w:sz w:val="28"/>
          <w:szCs w:val="28"/>
          <w:rtl/>
        </w:rPr>
      </w:pPr>
    </w:p>
    <w:p w:rsidP="00C90714" w:rsidR="007760AA" w:rsidRDefault="007760AA">
      <w:pPr>
        <w:rPr>
          <w:rFonts w:ascii="Sakkal Majalla" w:cs="Sakkal Majalla" w:hAnsi="Sakkal Majalla"/>
          <w:b/>
          <w:bCs/>
          <w:sz w:val="28"/>
          <w:szCs w:val="28"/>
          <w:rtl/>
        </w:rPr>
      </w:pPr>
    </w:p>
    <w:p w:rsidP="00C90714" w:rsidR="007760AA" w:rsidRDefault="007760AA">
      <w:pPr>
        <w:rPr>
          <w:rFonts w:ascii="Sakkal Majalla" w:cs="Sakkal Majalla" w:hAnsi="Sakkal Majalla"/>
          <w:b/>
          <w:bCs/>
          <w:sz w:val="28"/>
          <w:szCs w:val="28"/>
          <w:rtl/>
        </w:rPr>
      </w:pPr>
    </w:p>
    <w:p w:rsidP="00C90714" w:rsidR="007760AA" w:rsidRDefault="007760AA">
      <w:pPr>
        <w:rPr>
          <w:rFonts w:ascii="Sakkal Majalla" w:cs="Sakkal Majalla" w:hAnsi="Sakkal Majalla"/>
          <w:b/>
          <w:bCs/>
          <w:sz w:val="28"/>
          <w:szCs w:val="28"/>
          <w:rtl/>
        </w:rPr>
      </w:pPr>
    </w:p>
    <w:p w:rsidP="00C90714" w:rsidR="007760AA" w:rsidRDefault="007760AA">
      <w:pPr>
        <w:rPr>
          <w:rFonts w:ascii="Sakkal Majalla" w:cs="Sakkal Majalla" w:hAnsi="Sakkal Majalla"/>
          <w:b/>
          <w:bCs/>
          <w:sz w:val="28"/>
          <w:szCs w:val="28"/>
          <w:rtl/>
        </w:rPr>
      </w:pPr>
    </w:p>
    <w:p w:rsidP="00C90714" w:rsidR="007760AA" w:rsidRDefault="007760AA">
      <w:pPr>
        <w:rPr>
          <w:rFonts w:ascii="Sakkal Majalla" w:cs="Sakkal Majalla" w:hAnsi="Sakkal Majalla"/>
          <w:b/>
          <w:bCs/>
          <w:sz w:val="28"/>
          <w:szCs w:val="28"/>
          <w:rtl/>
        </w:rPr>
      </w:pPr>
    </w:p>
    <w:p w:rsidP="00C90714" w:rsidR="007760AA" w:rsidRDefault="007760AA">
      <w:pPr>
        <w:rPr>
          <w:rFonts w:ascii="Sakkal Majalla" w:cs="Sakkal Majalla" w:hAnsi="Sakkal Majalla"/>
          <w:b/>
          <w:bCs/>
          <w:sz w:val="28"/>
          <w:szCs w:val="28"/>
          <w:rtl/>
        </w:rPr>
      </w:pPr>
    </w:p>
    <w:p w:rsidP="00C90714" w:rsidR="007760AA" w:rsidRDefault="007760AA">
      <w:pPr>
        <w:rPr>
          <w:rFonts w:ascii="Sakkal Majalla" w:cs="Sakkal Majalla" w:hAnsi="Sakkal Majalla"/>
          <w:b/>
          <w:bCs/>
          <w:sz w:val="28"/>
          <w:szCs w:val="28"/>
          <w:rtl/>
        </w:rPr>
      </w:pPr>
    </w:p>
    <w:p w:rsidP="00C90714" w:rsidR="007760AA" w:rsidRDefault="007760AA">
      <w:pPr>
        <w:rPr>
          <w:rFonts w:ascii="Sakkal Majalla" w:cs="Sakkal Majalla" w:hAnsi="Sakkal Majalla"/>
          <w:b/>
          <w:bCs/>
          <w:sz w:val="28"/>
          <w:szCs w:val="28"/>
          <w:rtl/>
        </w:rPr>
      </w:pPr>
    </w:p>
    <w:p w:rsidP="00C90714" w:rsidR="007760AA" w:rsidRDefault="007760AA">
      <w:pPr>
        <w:rPr>
          <w:rFonts w:ascii="Sakkal Majalla" w:cs="Sakkal Majalla" w:hAnsi="Sakkal Majalla"/>
          <w:b/>
          <w:bCs/>
          <w:sz w:val="28"/>
          <w:szCs w:val="28"/>
          <w:rtl/>
        </w:rPr>
      </w:pPr>
      <w:r>
        <w:rPr>
          <w:rFonts w:ascii="Sakkal Majalla" w:cs="Sakkal Majalla" w:hAnsi="Sakkal Majalla"/>
          <w:b/>
          <w:bCs/>
          <w:noProof/>
          <w:sz w:val="28"/>
          <w:szCs w:val="28"/>
          <w:rtl/>
          <w:lang w:val="ar-DZ"/>
        </w:rPr>
        <w:object w:dxaOrig="1440" w:dyaOrig="1440">
          <v:shape id="_x0000_s1115" style="position:absolute;left:0;text-align:left;margin-left:91.35pt;margin-top:6.95pt;width:383.8pt;height:146.9pt;z-index:252807168" type="#_x0000_t75">
            <v:imagedata o:title="" r:id="rId51"/>
          </v:shape>
          <o:OLEObject DrawAspect="Content" ObjectID="_1795086085" ProgID="PBrush" ShapeID="_x0000_s1115" Type="Embed" r:id="rId89"/>
        </w:object>
      </w:r>
    </w:p>
    <w:p w:rsidP="00C90714" w:rsidR="007760AA" w:rsidRDefault="007760AA">
      <w:pPr>
        <w:rPr>
          <w:rFonts w:ascii="Sakkal Majalla" w:cs="Sakkal Majalla" w:hAnsi="Sakkal Majalla"/>
          <w:b/>
          <w:bCs/>
          <w:sz w:val="28"/>
          <w:szCs w:val="28"/>
          <w:rtl/>
        </w:rPr>
      </w:pPr>
    </w:p>
    <w:p w:rsidP="00C90714" w:rsidR="007760AA" w:rsidRDefault="007760AA">
      <w:pPr>
        <w:rPr>
          <w:rFonts w:ascii="Sakkal Majalla" w:cs="Sakkal Majalla" w:hAnsi="Sakkal Majalla"/>
          <w:b/>
          <w:bCs/>
          <w:sz w:val="28"/>
          <w:szCs w:val="28"/>
          <w:rtl/>
        </w:rPr>
      </w:pPr>
    </w:p>
    <w:p w:rsidP="00C90714" w:rsidR="007760AA" w:rsidRDefault="007760AA">
      <w:pPr>
        <w:rPr>
          <w:rFonts w:ascii="Sakkal Majalla" w:cs="Sakkal Majalla" w:hAnsi="Sakkal Majalla"/>
          <w:b/>
          <w:bCs/>
          <w:sz w:val="28"/>
          <w:szCs w:val="28"/>
          <w:rtl/>
        </w:rPr>
      </w:pPr>
    </w:p>
    <w:p w:rsidP="00C90714" w:rsidR="007760AA" w:rsidRDefault="007760AA">
      <w:pPr>
        <w:rPr>
          <w:rFonts w:ascii="Sakkal Majalla" w:cs="Sakkal Majalla" w:hAnsi="Sakkal Majalla"/>
          <w:b/>
          <w:bCs/>
          <w:sz w:val="28"/>
          <w:szCs w:val="28"/>
          <w:rtl/>
        </w:rPr>
      </w:pPr>
    </w:p>
    <w:p w:rsidP="00C90714" w:rsidR="007760AA" w:rsidRDefault="007760AA">
      <w:pPr>
        <w:rPr>
          <w:rFonts w:ascii="Sakkal Majalla" w:cs="Sakkal Majalla" w:hAnsi="Sakkal Majalla"/>
          <w:b/>
          <w:bCs/>
          <w:sz w:val="28"/>
          <w:szCs w:val="28"/>
          <w:rtl/>
        </w:rPr>
      </w:pPr>
    </w:p>
    <w:p w:rsidP="00C90714" w:rsidR="007760AA" w:rsidRDefault="007760AA">
      <w:pPr>
        <w:rPr>
          <w:rFonts w:ascii="Sakkal Majalla" w:cs="Sakkal Majalla" w:hAnsi="Sakkal Majalla"/>
          <w:b/>
          <w:bCs/>
          <w:sz w:val="28"/>
          <w:szCs w:val="28"/>
          <w:rtl/>
        </w:rPr>
      </w:pPr>
    </w:p>
    <w:p w:rsidP="00C90714" w:rsidR="007760AA" w:rsidRDefault="007760AA">
      <w:pPr>
        <w:rPr>
          <w:rFonts w:ascii="Sakkal Majalla" w:cs="Sakkal Majalla" w:hAnsi="Sakkal Majalla"/>
          <w:b/>
          <w:bCs/>
          <w:sz w:val="28"/>
          <w:szCs w:val="28"/>
          <w:rtl/>
        </w:rPr>
      </w:pPr>
    </w:p>
    <w:p w:rsidP="00C90714" w:rsidR="007760AA" w:rsidRDefault="007760AA">
      <w:pPr>
        <w:rPr>
          <w:rFonts w:ascii="Sakkal Majalla" w:cs="Sakkal Majalla" w:hAnsi="Sakkal Majalla"/>
          <w:b/>
          <w:bCs/>
          <w:sz w:val="28"/>
          <w:szCs w:val="28"/>
          <w:rtl/>
        </w:rPr>
      </w:pPr>
    </w:p>
    <w:p w:rsidP="00C90714" w:rsidR="007760AA" w:rsidRDefault="007760AA">
      <w:pPr>
        <w:rPr>
          <w:rFonts w:ascii="Sakkal Majalla" w:cs="Sakkal Majalla" w:hAnsi="Sakkal Majalla"/>
          <w:b/>
          <w:bCs/>
          <w:sz w:val="28"/>
          <w:szCs w:val="28"/>
          <w:rtl/>
        </w:rPr>
      </w:pPr>
    </w:p>
    <w:p w:rsidP="00C90714" w:rsidR="007760AA" w:rsidRDefault="007760AA">
      <w:pPr>
        <w:rPr>
          <w:rFonts w:ascii="Sakkal Majalla" w:cs="Sakkal Majalla" w:hAnsi="Sakkal Majalla"/>
          <w:b/>
          <w:bCs/>
          <w:sz w:val="28"/>
          <w:szCs w:val="28"/>
          <w:rtl/>
        </w:rPr>
      </w:pPr>
      <w:r>
        <w:rPr>
          <w:rFonts w:ascii="Sakkal Majalla" w:cs="Sakkal Majalla" w:hAnsi="Sakkal Majalla"/>
          <w:b/>
          <w:bCs/>
          <w:noProof/>
          <w:sz w:val="28"/>
          <w:szCs w:val="28"/>
          <w:rtl/>
          <w:lang w:val="ar-DZ"/>
        </w:rPr>
        <w:object w:dxaOrig="1440" w:dyaOrig="1440">
          <v:shape id="_x0000_s1116" style="position:absolute;left:0;text-align:left;margin-left:91.35pt;margin-top:8.4pt;width:383.8pt;height:146.9pt;z-index:252808192" type="#_x0000_t75">
            <v:imagedata o:title="" r:id="rId51"/>
          </v:shape>
          <o:OLEObject DrawAspect="Content" ObjectID="_1795086086" ProgID="PBrush" ShapeID="_x0000_s1116" Type="Embed" r:id="rId90"/>
        </w:object>
      </w:r>
    </w:p>
    <w:p w:rsidP="00C90714" w:rsidR="007760AA" w:rsidRDefault="007760AA">
      <w:pPr>
        <w:rPr>
          <w:rFonts w:ascii="Sakkal Majalla" w:cs="Sakkal Majalla" w:hAnsi="Sakkal Majalla"/>
          <w:b/>
          <w:bCs/>
          <w:sz w:val="28"/>
          <w:szCs w:val="28"/>
          <w:rtl/>
        </w:rPr>
      </w:pPr>
    </w:p>
    <w:p w:rsidP="00C90714" w:rsidR="007760AA" w:rsidRDefault="007760AA">
      <w:pPr>
        <w:rPr>
          <w:rFonts w:ascii="Sakkal Majalla" w:cs="Sakkal Majalla" w:hAnsi="Sakkal Majalla"/>
          <w:b/>
          <w:bCs/>
          <w:sz w:val="28"/>
          <w:szCs w:val="28"/>
          <w:rtl/>
        </w:rPr>
      </w:pPr>
    </w:p>
    <w:p w:rsidP="00C90714" w:rsidR="007760AA" w:rsidRDefault="007760AA">
      <w:pPr>
        <w:rPr>
          <w:rFonts w:ascii="Sakkal Majalla" w:cs="Sakkal Majalla" w:hAnsi="Sakkal Majalla"/>
          <w:b/>
          <w:bCs/>
          <w:sz w:val="28"/>
          <w:szCs w:val="28"/>
          <w:rtl/>
        </w:rPr>
      </w:pPr>
    </w:p>
    <w:p w:rsidP="00C90714" w:rsidR="007760AA" w:rsidRDefault="007760AA">
      <w:pPr>
        <w:rPr>
          <w:rFonts w:ascii="Sakkal Majalla" w:cs="Sakkal Majalla" w:hAnsi="Sakkal Majalla"/>
          <w:b/>
          <w:bCs/>
          <w:sz w:val="28"/>
          <w:szCs w:val="28"/>
          <w:rtl/>
        </w:rPr>
      </w:pPr>
    </w:p>
    <w:p w:rsidP="00C90714" w:rsidR="007760AA" w:rsidRDefault="007760AA">
      <w:pPr>
        <w:rPr>
          <w:rFonts w:ascii="Sakkal Majalla" w:cs="Sakkal Majalla" w:hAnsi="Sakkal Majalla"/>
          <w:b/>
          <w:bCs/>
          <w:sz w:val="28"/>
          <w:szCs w:val="28"/>
          <w:rtl/>
        </w:rPr>
      </w:pPr>
    </w:p>
    <w:p w:rsidP="00C90714" w:rsidR="007760AA" w:rsidRDefault="007760AA">
      <w:pPr>
        <w:rPr>
          <w:rFonts w:ascii="Sakkal Majalla" w:cs="Sakkal Majalla" w:hAnsi="Sakkal Majalla"/>
          <w:b/>
          <w:bCs/>
          <w:sz w:val="28"/>
          <w:szCs w:val="28"/>
          <w:rtl/>
        </w:rPr>
      </w:pPr>
    </w:p>
    <w:p w:rsidP="00C90714" w:rsidR="007760AA" w:rsidRDefault="007760AA">
      <w:pPr>
        <w:rPr>
          <w:rFonts w:ascii="Sakkal Majalla" w:cs="Sakkal Majalla" w:hAnsi="Sakkal Majalla"/>
          <w:b/>
          <w:bCs/>
          <w:sz w:val="28"/>
          <w:szCs w:val="28"/>
          <w:rtl/>
        </w:rPr>
      </w:pPr>
    </w:p>
    <w:p w:rsidP="00C90714" w:rsidR="007760AA" w:rsidRDefault="007760AA">
      <w:pPr>
        <w:rPr>
          <w:rFonts w:ascii="Sakkal Majalla" w:cs="Sakkal Majalla" w:hAnsi="Sakkal Majalla"/>
          <w:b/>
          <w:bCs/>
          <w:sz w:val="28"/>
          <w:szCs w:val="28"/>
          <w:rtl/>
        </w:rPr>
      </w:pPr>
    </w:p>
    <w:p w:rsidP="00C90714" w:rsidR="007760AA" w:rsidRDefault="007760AA">
      <w:pPr>
        <w:rPr>
          <w:rFonts w:ascii="Sakkal Majalla" w:cs="Sakkal Majalla" w:hAnsi="Sakkal Majalla"/>
          <w:b/>
          <w:bCs/>
          <w:sz w:val="28"/>
          <w:szCs w:val="28"/>
          <w:rtl/>
        </w:rPr>
      </w:pPr>
    </w:p>
    <w:p w:rsidP="00C90714" w:rsidR="007760AA" w:rsidRDefault="007760AA">
      <w:pPr>
        <w:rPr>
          <w:rFonts w:ascii="Sakkal Majalla" w:cs="Sakkal Majalla" w:hAnsi="Sakkal Majalla"/>
          <w:b/>
          <w:bCs/>
          <w:sz w:val="28"/>
          <w:szCs w:val="28"/>
          <w:rtl/>
        </w:rPr>
      </w:pPr>
    </w:p>
    <w:p w:rsidP="00C90714" w:rsidR="007760AA" w:rsidRDefault="007760AA">
      <w:pPr>
        <w:rPr>
          <w:rFonts w:ascii="Sakkal Majalla" w:cs="Sakkal Majalla" w:hAnsi="Sakkal Majalla"/>
          <w:b/>
          <w:bCs/>
          <w:sz w:val="28"/>
          <w:szCs w:val="28"/>
          <w:rtl/>
        </w:rPr>
      </w:pPr>
      <w:r>
        <w:rPr>
          <w:rFonts w:ascii="Sakkal Majalla" w:cs="Sakkal Majalla" w:hAnsi="Sakkal Majalla"/>
          <w:b/>
          <w:bCs/>
          <w:noProof/>
          <w:sz w:val="28"/>
          <w:szCs w:val="28"/>
          <w:rtl/>
          <w:lang w:val="ar-DZ"/>
        </w:rPr>
        <w:object w:dxaOrig="1440" w:dyaOrig="1440">
          <v:shape id="_x0000_s1117" style="position:absolute;left:0;text-align:left;margin-left:91.35pt;margin-top:4.65pt;width:383.8pt;height:146.9pt;z-index:252809216" type="#_x0000_t75">
            <v:imagedata o:title="" r:id="rId51"/>
          </v:shape>
          <o:OLEObject DrawAspect="Content" ObjectID="_1795086087" ProgID="PBrush" ShapeID="_x0000_s1117" Type="Embed" r:id="rId91"/>
        </w:object>
      </w:r>
    </w:p>
    <w:p w:rsidP="00C90714" w:rsidR="007760AA" w:rsidRDefault="007760AA">
      <w:pPr>
        <w:rPr>
          <w:rFonts w:ascii="Sakkal Majalla" w:cs="Sakkal Majalla" w:hAnsi="Sakkal Majalla"/>
          <w:b/>
          <w:bCs/>
          <w:sz w:val="28"/>
          <w:szCs w:val="28"/>
          <w:rtl/>
        </w:rPr>
      </w:pPr>
    </w:p>
    <w:p w:rsidP="00C90714" w:rsidR="007760AA" w:rsidRDefault="007760AA">
      <w:pPr>
        <w:rPr>
          <w:rFonts w:ascii="Sakkal Majalla" w:cs="Sakkal Majalla" w:hAnsi="Sakkal Majalla"/>
          <w:b/>
          <w:bCs/>
          <w:sz w:val="28"/>
          <w:szCs w:val="28"/>
          <w:rtl/>
        </w:rPr>
      </w:pPr>
    </w:p>
    <w:p w:rsidP="00C90714" w:rsidR="007760AA" w:rsidRDefault="007760AA">
      <w:pPr>
        <w:rPr>
          <w:rFonts w:ascii="Sakkal Majalla" w:cs="Sakkal Majalla" w:hAnsi="Sakkal Majalla"/>
          <w:b/>
          <w:bCs/>
          <w:sz w:val="28"/>
          <w:szCs w:val="28"/>
          <w:rtl/>
        </w:rPr>
      </w:pPr>
    </w:p>
    <w:p w:rsidP="00C90714" w:rsidR="007760AA" w:rsidRDefault="007760AA">
      <w:pPr>
        <w:rPr>
          <w:rFonts w:ascii="Sakkal Majalla" w:cs="Sakkal Majalla" w:hAnsi="Sakkal Majalla"/>
          <w:b/>
          <w:bCs/>
          <w:sz w:val="28"/>
          <w:szCs w:val="28"/>
          <w:rtl/>
        </w:rPr>
      </w:pPr>
    </w:p>
    <w:p w:rsidP="00C90714" w:rsidR="007760AA" w:rsidRDefault="007760AA">
      <w:pPr>
        <w:rPr>
          <w:rFonts w:ascii="Sakkal Majalla" w:cs="Sakkal Majalla" w:hAnsi="Sakkal Majalla"/>
          <w:b/>
          <w:bCs/>
          <w:sz w:val="28"/>
          <w:szCs w:val="28"/>
          <w:rtl/>
        </w:rPr>
      </w:pPr>
    </w:p>
    <w:p w:rsidP="00C90714" w:rsidR="007760AA" w:rsidRDefault="007760AA">
      <w:pPr>
        <w:rPr>
          <w:rFonts w:ascii="Sakkal Majalla" w:cs="Sakkal Majalla" w:hAnsi="Sakkal Majalla"/>
          <w:b/>
          <w:bCs/>
          <w:sz w:val="28"/>
          <w:szCs w:val="28"/>
          <w:rtl/>
        </w:rPr>
      </w:pPr>
    </w:p>
    <w:p w:rsidP="00C90714" w:rsidR="007760AA" w:rsidRDefault="007760AA">
      <w:pPr>
        <w:rPr>
          <w:rFonts w:ascii="Sakkal Majalla" w:cs="Sakkal Majalla" w:hAnsi="Sakkal Majalla"/>
          <w:b/>
          <w:bCs/>
          <w:sz w:val="28"/>
          <w:szCs w:val="28"/>
          <w:rtl/>
        </w:rPr>
      </w:pPr>
    </w:p>
    <w:p w:rsidP="00C90714" w:rsidR="007760AA" w:rsidRDefault="007760AA">
      <w:pPr>
        <w:rPr>
          <w:rFonts w:ascii="Sakkal Majalla" w:cs="Sakkal Majalla" w:hAnsi="Sakkal Majalla"/>
          <w:b/>
          <w:bCs/>
          <w:sz w:val="28"/>
          <w:szCs w:val="28"/>
          <w:rtl/>
        </w:rPr>
      </w:pPr>
    </w:p>
    <w:p w:rsidP="00C90714" w:rsidR="0018186C" w:rsidRDefault="0018186C">
      <w:pPr>
        <w:rPr>
          <w:rFonts w:ascii="Sakkal Majalla" w:cs="Sakkal Majalla" w:hAnsi="Sakkal Majalla"/>
          <w:b/>
          <w:bCs/>
          <w:sz w:val="28"/>
          <w:szCs w:val="28"/>
          <w:rtl/>
        </w:rPr>
      </w:pPr>
    </w:p>
    <w:tbl>
      <w:tblPr>
        <w:tblpPr w:horzAnchor="margin" w:leftFromText="141" w:rightFromText="141" w:tblpY="-371" w:vertAnchor="text"/>
        <w:bidiVisual/>
        <w:tblW w:type="dxa" w:w="11341"/>
        <w:tblBorders>
          <w:top w:color="auto" w:space="0" w:sz="4" w:val="dotted"/>
          <w:left w:color="auto" w:space="0" w:sz="4" w:val="dotted"/>
          <w:bottom w:color="auto" w:space="0" w:sz="4" w:val="dotted"/>
          <w:right w:color="auto" w:space="0" w:sz="4" w:val="dotted"/>
          <w:insideH w:color="auto" w:space="0" w:sz="4" w:val="dotted"/>
          <w:insideV w:color="auto" w:space="0" w:sz="4" w:val="dotted"/>
        </w:tblBorders>
        <w:tblLayout w:type="fixed"/>
        <w:tblLook w:firstColumn="1" w:firstRow="1" w:lastColumn="0" w:lastRow="0" w:noHBand="0" w:noVBand="1" w:val="04A0"/>
      </w:tblPr>
      <w:tblGrid>
        <w:gridCol w:w="1134"/>
        <w:gridCol w:w="7519"/>
        <w:gridCol w:w="1553"/>
        <w:gridCol w:w="1135"/>
      </w:tblGrid>
      <w:tr w:rsidR="0018186C" w:rsidRPr="007D6F6F" w:rsidTr="0013563E">
        <w:tc>
          <w:tcPr>
            <w:tcW w:type="dxa" w:w="8653"/>
            <w:gridSpan w:val="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bottom"/>
          </w:tcPr>
          <w:p w:rsidP="0013563E" w:rsidR="0018186C" w:rsidRDefault="0018186C" w:rsidRPr="007D6F6F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highlight w:val="yellow"/>
              </w:rPr>
            </w:pPr>
            <w:r w:rsidRPr="007D6F6F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t xml:space="preserve">المقطــــع </w:t>
            </w:r>
            <w:proofErr w:type="gramStart"/>
            <w:r w:rsidRPr="007D6F6F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t>التعلّمــي :</w:t>
            </w:r>
            <w:proofErr w:type="gramEnd"/>
            <w:r w:rsidRPr="007D6F6F">
              <w:rPr>
                <w:rFonts w:ascii="Sakkal Majalla" w:cs="Sakkal Majalla" w:hAnsi="Sakkal Majalla"/>
                <w:b/>
                <w:bCs/>
                <w:color w:themeColor="background1" w:themeShade="BF" w:val="BFBFBF"/>
                <w:sz w:val="28"/>
                <w:szCs w:val="28"/>
                <w:rtl/>
              </w:rPr>
              <w:t xml:space="preserve">  </w:t>
            </w:r>
            <w:r w:rsidRPr="007D6F6F">
              <w:rPr>
                <w:rFonts w:ascii="Sakkal Majalla" w:cs="Sakkal Majalla" w:hAnsi="Sakkal Majalla"/>
                <w:b/>
                <w:bCs/>
                <w:color w:val="002060"/>
                <w:sz w:val="28"/>
                <w:szCs w:val="28"/>
                <w:rtl/>
              </w:rPr>
              <w:t>02</w:t>
            </w:r>
          </w:p>
        </w:tc>
        <w:tc>
          <w:tcPr>
            <w:tcW w:type="dxa" w:w="2688"/>
            <w:gridSpan w:val="2"/>
            <w:tcBorders>
              <w:top w:color="auto" w:space="0" w:sz="4" w:val="single"/>
              <w:left w:color="auto" w:space="0" w:sz="4" w:val="single"/>
              <w:right w:color="auto" w:space="0" w:sz="4" w:val="single"/>
            </w:tcBorders>
            <w:vAlign w:val="bottom"/>
          </w:tcPr>
          <w:p w:rsidP="0013563E" w:rsidR="0018186C" w:rsidRDefault="0018186C" w:rsidRPr="007D6F6F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7D6F6F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proofErr w:type="gramEnd"/>
            <w:r w:rsidRPr="007D6F6F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r w:rsidRPr="007D6F6F">
              <w:rPr>
                <w:rFonts w:ascii="Sakkal Majalla" w:cs="Sakkal Majalla" w:hAnsi="Sakkal Majalla"/>
                <w:b/>
                <w:bCs/>
                <w:color w:val="CC3300"/>
                <w:sz w:val="28"/>
                <w:szCs w:val="28"/>
                <w:rtl/>
              </w:rPr>
              <w:t>السنة الأولى ابتدائي</w:t>
            </w:r>
          </w:p>
        </w:tc>
      </w:tr>
      <w:tr w:rsidR="0018186C" w:rsidRPr="007D6F6F" w:rsidTr="0013563E">
        <w:tc>
          <w:tcPr>
            <w:tcW w:type="dxa" w:w="8653"/>
            <w:gridSpan w:val="2"/>
            <w:tcBorders>
              <w:top w:color="auto" w:space="0" w:sz="4" w:val="single"/>
              <w:left w:color="auto" w:space="0" w:sz="4" w:val="single"/>
              <w:right w:color="auto" w:space="0" w:sz="4" w:val="single"/>
            </w:tcBorders>
            <w:vAlign w:val="bottom"/>
          </w:tcPr>
          <w:p w:rsidP="0013563E" w:rsidR="0018186C" w:rsidRDefault="0018186C" w:rsidRPr="007D6F6F">
            <w:pP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</w:pPr>
            <w:proofErr w:type="gramStart"/>
            <w:r w:rsidRPr="007D6F6F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t>الميدان :</w:t>
            </w:r>
            <w:proofErr w:type="gramEnd"/>
            <w:r w:rsidRPr="007D6F6F">
              <w:rPr>
                <w:rFonts w:ascii="Sakkal Majalla" w:cs="Sakkal Majalla" w:hAnsi="Sakkal Majalla"/>
                <w:b/>
                <w:bCs/>
                <w:color w:val="0070C0"/>
                <w:sz w:val="28"/>
                <w:szCs w:val="28"/>
                <w:rtl/>
              </w:rPr>
              <w:t xml:space="preserve">  </w:t>
            </w:r>
            <w:r w:rsidRPr="007D6F6F">
              <w:rPr>
                <w:rStyle w:val="a8"/>
                <w:rFonts w:ascii="Sakkal Majalla" w:cs="Sakkal Majalla" w:hAnsi="Sakkal Majalla"/>
                <w:color w:val="FF0000"/>
                <w:sz w:val="28"/>
                <w:szCs w:val="28"/>
                <w:rtl/>
              </w:rPr>
              <w:t>مبادئ أوّلية في العقيدة والعبادات</w:t>
            </w:r>
          </w:p>
        </w:tc>
        <w:tc>
          <w:tcPr>
            <w:tcW w:type="dxa" w:w="2688"/>
            <w:gridSpan w:val="2"/>
            <w:tcBorders>
              <w:left w:color="auto" w:space="0" w:sz="4" w:val="single"/>
              <w:bottom w:color="auto" w:space="0" w:sz="4" w:val="dotted"/>
              <w:right w:color="auto" w:space="0" w:sz="4" w:val="single"/>
            </w:tcBorders>
            <w:vAlign w:val="bottom"/>
          </w:tcPr>
          <w:p w:rsidP="0013563E" w:rsidR="0018186C" w:rsidRDefault="0018186C" w:rsidRPr="007D6F6F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7D6F6F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7D6F6F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:</w:t>
            </w:r>
            <w:proofErr w:type="gramEnd"/>
            <w:r w:rsidRPr="007D6F6F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cs="Sakkal Majalla" w:hAnsi="Sakkal Majalla" w:hint="cs"/>
                <w:b/>
                <w:bCs/>
                <w:color w:val="0070C0"/>
                <w:sz w:val="28"/>
                <w:szCs w:val="28"/>
                <w:rtl/>
              </w:rPr>
              <w:t>12</w:t>
            </w:r>
          </w:p>
        </w:tc>
      </w:tr>
      <w:tr w:rsidR="0018186C" w:rsidRPr="007D6F6F" w:rsidTr="0013563E">
        <w:tc>
          <w:tcPr>
            <w:tcW w:type="dxa" w:w="8653"/>
            <w:gridSpan w:val="2"/>
            <w:tcBorders>
              <w:left w:color="auto" w:space="0" w:sz="4" w:val="single"/>
              <w:right w:color="auto" w:space="0" w:sz="4" w:val="single"/>
            </w:tcBorders>
            <w:vAlign w:val="bottom"/>
          </w:tcPr>
          <w:p w:rsidP="0013563E" w:rsidR="0018186C" w:rsidRDefault="0018186C" w:rsidRPr="007D6F6F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7D6F6F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t>النشاط :</w:t>
            </w:r>
            <w:proofErr w:type="gramEnd"/>
            <w:r w:rsidRPr="007D6F6F">
              <w:rPr>
                <w:rFonts w:ascii="Sakkal Majalla" w:cs="Sakkal Majalla" w:hAnsi="Sakkal Majalla"/>
                <w:b/>
                <w:bCs/>
                <w:color w:val="006600"/>
                <w:sz w:val="28"/>
                <w:szCs w:val="28"/>
                <w:rtl/>
              </w:rPr>
              <w:t xml:space="preserve">  تربية إسلامية</w:t>
            </w:r>
          </w:p>
        </w:tc>
        <w:tc>
          <w:tcPr>
            <w:tcW w:type="dxa" w:w="2688"/>
            <w:gridSpan w:val="2"/>
            <w:tcBorders>
              <w:top w:color="auto" w:space="0" w:sz="4" w:val="dotted"/>
              <w:left w:color="auto" w:space="0" w:sz="4" w:val="single"/>
              <w:right w:color="auto" w:space="0" w:sz="4" w:val="single"/>
            </w:tcBorders>
            <w:vAlign w:val="bottom"/>
          </w:tcPr>
          <w:p w:rsidP="0013563E" w:rsidR="0018186C" w:rsidRDefault="0018186C" w:rsidRPr="007D6F6F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7D6F6F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7D6F6F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:</w:t>
            </w:r>
            <w:proofErr w:type="gramEnd"/>
            <w:r w:rsidRPr="007D6F6F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7D6F6F">
              <w:rPr>
                <w:rFonts w:ascii="Sakkal Majalla" w:cs="Sakkal Majalla" w:hAnsi="Sakkal Majalla"/>
                <w:b/>
                <w:bCs/>
                <w:color w:val="FF0066"/>
                <w:sz w:val="28"/>
                <w:szCs w:val="28"/>
                <w:rtl/>
              </w:rPr>
              <w:t>01+02</w:t>
            </w:r>
            <w:r>
              <w:rPr>
                <w:rFonts w:ascii="Sakkal Majalla" w:cs="Sakkal Majalla" w:hAnsi="Sakkal Majalla" w:hint="cs"/>
                <w:b/>
                <w:bCs/>
                <w:color w:val="FF0066"/>
                <w:sz w:val="28"/>
                <w:szCs w:val="28"/>
                <w:rtl/>
              </w:rPr>
              <w:t>+03</w:t>
            </w:r>
          </w:p>
        </w:tc>
      </w:tr>
      <w:tr w:rsidR="0018186C" w:rsidRPr="007D6F6F" w:rsidTr="0013563E">
        <w:trPr>
          <w:trHeight w:val="415"/>
        </w:trPr>
        <w:tc>
          <w:tcPr>
            <w:tcW w:type="dxa" w:w="8653"/>
            <w:gridSpan w:val="2"/>
            <w:tcBorders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bottom"/>
          </w:tcPr>
          <w:p w:rsidP="0013563E" w:rsidR="0018186C" w:rsidRDefault="0018186C" w:rsidRPr="007D6F6F">
            <w:pPr>
              <w:jc w:val="both"/>
              <w:rPr>
                <w:rFonts w:ascii="Sakkal Majalla" w:cs="Sakkal Majalla" w:hAnsi="Sakkal Majalla"/>
                <w:b/>
                <w:bCs/>
                <w:sz w:val="28"/>
                <w:szCs w:val="28"/>
              </w:rPr>
            </w:pPr>
            <w:proofErr w:type="gramStart"/>
            <w:r w:rsidRPr="001559E7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t>الــمحــتــوى :</w:t>
            </w:r>
            <w:proofErr w:type="gramEnd"/>
            <w:r w:rsidRPr="001559E7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1559E7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rtl/>
              </w:rPr>
              <w:t>آية الاستئذان</w:t>
            </w:r>
            <w:r w:rsidRPr="007D6F6F">
              <w:rPr>
                <w:rFonts w:ascii="Sakkal Majalla" w:cs="Sakkal Majalla" w:hAnsi="Sakkal Majalla"/>
                <w:b/>
                <w:bCs/>
                <w:color w:val="660033"/>
                <w:sz w:val="28"/>
                <w:szCs w:val="28"/>
                <w:rtl/>
              </w:rPr>
              <w:t xml:space="preserve">                                                          </w:t>
            </w:r>
            <w:r w:rsidRPr="007D6F6F">
              <w:rPr>
                <w:rFonts w:ascii="Sakkal Majalla" w:cs="Sakkal Majalla" w:hAnsi="Sakkal Majalla"/>
                <w:b/>
                <w:bCs/>
                <w:color w:val="660033"/>
                <w:sz w:val="28"/>
                <w:szCs w:val="28"/>
              </w:rPr>
              <w:t xml:space="preserve">                           </w:t>
            </w:r>
          </w:p>
        </w:tc>
        <w:tc>
          <w:tcPr>
            <w:tcW w:type="dxa" w:w="2688"/>
            <w:gridSpan w:val="2"/>
            <w:tcBorders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bottom"/>
          </w:tcPr>
          <w:p w:rsidP="0013563E" w:rsidR="0018186C" w:rsidRDefault="0018186C" w:rsidRPr="007D6F6F">
            <w:pPr>
              <w:jc w:val="both"/>
              <w:rPr>
                <w:rFonts w:ascii="Sakkal Majalla" w:cs="Sakkal Majalla" w:hAnsi="Sakkal Majalla"/>
                <w:b/>
                <w:bCs/>
                <w:sz w:val="28"/>
                <w:szCs w:val="28"/>
              </w:rPr>
            </w:pPr>
            <w:proofErr w:type="gramStart"/>
            <w:r w:rsidRPr="001559E7">
              <w:rPr>
                <w:rFonts w:ascii="Sakkal Majalla" w:cs="Sakkal Majalla" w:hAnsi="Sakkal Majalla" w:hint="cs"/>
                <w:b/>
                <w:bCs/>
                <w:sz w:val="28"/>
                <w:szCs w:val="28"/>
                <w:u w:val="single"/>
                <w:rtl/>
              </w:rPr>
              <w:t>المدة:</w:t>
            </w:r>
            <w:r w:rsidRPr="001559E7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1559E7">
              <w:rPr>
                <w:rFonts w:ascii="Sakkal Majalla" w:cs="Sakkal Majalla" w:hAnsi="Sakkal Majalla" w:hint="cs"/>
                <w:b/>
                <w:bCs/>
                <w:color w:val="00B050"/>
                <w:sz w:val="28"/>
                <w:szCs w:val="28"/>
                <w:rtl/>
              </w:rPr>
              <w:t>90</w:t>
            </w:r>
            <w:proofErr w:type="gramEnd"/>
            <w:r w:rsidRPr="001559E7">
              <w:rPr>
                <w:rFonts w:ascii="Sakkal Majalla" w:cs="Sakkal Majalla" w:hAnsi="Sakkal Majalla" w:hint="cs"/>
                <w:b/>
                <w:bCs/>
                <w:color w:val="00B050"/>
                <w:sz w:val="28"/>
                <w:szCs w:val="28"/>
                <w:rtl/>
              </w:rPr>
              <w:t>د</w:t>
            </w:r>
          </w:p>
        </w:tc>
      </w:tr>
      <w:tr w:rsidR="0018186C" w:rsidRPr="007D6F6F" w:rsidTr="0013563E">
        <w:trPr>
          <w:trHeight w:val="340"/>
        </w:trPr>
        <w:tc>
          <w:tcPr>
            <w:tcW w:type="dxa" w:w="11341"/>
            <w:gridSpan w:val="4"/>
            <w:tcBorders>
              <w:left w:color="auto" w:space="0" w:sz="4" w:val="single"/>
              <w:right w:color="auto" w:space="0" w:sz="4" w:val="single"/>
            </w:tcBorders>
            <w:vAlign w:val="center"/>
          </w:tcPr>
          <w:p w:rsidP="0013563E" w:rsidR="0018186C" w:rsidRDefault="0018186C" w:rsidRPr="007D6F6F">
            <w:pPr>
              <w:rPr>
                <w:rFonts w:ascii="Sakkal Majalla" w:cs="Sakkal Majalla" w:hAnsi="Sakkal Majalla"/>
                <w:sz w:val="28"/>
                <w:szCs w:val="28"/>
                <w:rtl/>
              </w:rPr>
            </w:pPr>
            <w:r w:rsidRPr="007D6F6F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t>الهدف التعلمي:</w:t>
            </w:r>
            <w:r w:rsidRPr="007D6F6F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 يمارس الاستئذان ويحفظ الآية حفظا صحيحا </w:t>
            </w:r>
            <w:r w:rsidRPr="007D6F6F">
              <w:rPr>
                <w:rFonts w:ascii="Sakkal Majalla" w:cs="Sakkal Majalla" w:hAnsi="Sakkal Majalla"/>
                <w:sz w:val="28"/>
                <w:szCs w:val="28"/>
                <w:rtl/>
              </w:rPr>
              <w:t xml:space="preserve"> </w:t>
            </w:r>
          </w:p>
        </w:tc>
      </w:tr>
      <w:tr w:rsidR="0018186C" w:rsidRPr="00677CEC" w:rsidTr="0013563E">
        <w:trPr>
          <w:trHeight w:val="482"/>
        </w:trPr>
        <w:tc>
          <w:tcPr>
            <w:tcW w:type="dxa" w:w="1134"/>
            <w:tcBorders>
              <w:top w:color="auto" w:space="0" w:sz="4" w:val="double"/>
              <w:left w:color="auto" w:space="0" w:sz="4" w:val="double"/>
              <w:bottom w:color="auto" w:space="0" w:sz="4" w:val="double"/>
              <w:right w:color="auto" w:space="0" w:sz="4" w:val="double"/>
            </w:tcBorders>
            <w:shd w:color="auto" w:fill="FFFFFF" w:themeFill="background1" w:val="clear"/>
            <w:vAlign w:val="center"/>
          </w:tcPr>
          <w:p w:rsidP="0013563E" w:rsidR="0018186C" w:rsidRDefault="0018186C" w:rsidRPr="00677CEC">
            <w:pPr>
              <w:spacing w:line="276" w:lineRule="auto"/>
              <w:jc w:val="center"/>
              <w:rPr>
                <w:rFonts w:ascii="Sakkal Majalla" w:cs="Sakkal Majalla" w:hAnsi="Sakkal Majalla"/>
                <w:b/>
                <w:bCs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rtl/>
              </w:rPr>
              <w:t>الـمـراحل</w:t>
            </w:r>
          </w:p>
        </w:tc>
        <w:tc>
          <w:tcPr>
            <w:tcW w:type="dxa" w:w="9072"/>
            <w:gridSpan w:val="2"/>
            <w:tcBorders>
              <w:top w:color="auto" w:space="0" w:sz="4" w:val="double"/>
              <w:left w:color="auto" w:space="0" w:sz="4" w:val="double"/>
              <w:bottom w:color="auto" w:space="0" w:sz="4" w:val="double"/>
              <w:right w:color="auto" w:space="0" w:sz="4" w:val="double"/>
            </w:tcBorders>
            <w:shd w:color="auto" w:fill="FFFFFF" w:themeFill="background1" w:val="clear"/>
            <w:vAlign w:val="center"/>
          </w:tcPr>
          <w:p w:rsidP="0013563E" w:rsidR="0018186C" w:rsidRDefault="0018186C" w:rsidRPr="00677CEC">
            <w:pPr>
              <w:spacing w:line="276" w:lineRule="auto"/>
              <w:jc w:val="center"/>
              <w:rPr>
                <w:rFonts w:ascii="Sakkal Majalla" w:cs="Sakkal Majalla" w:hAnsi="Sakkal Majalla"/>
                <w:color w:val="FF0000"/>
                <w:rtl/>
              </w:rPr>
            </w:pPr>
            <w:r w:rsidRPr="00677CEC">
              <w:rPr>
                <w:rFonts w:ascii="Sakkal Majalla" w:cs="Sakkal Majalla" w:hAnsi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cs="Sakkal Majalla" w:hAnsi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cs="Sakkal Majalla" w:hAnsi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type="dxa" w:w="1135"/>
            <w:tcBorders>
              <w:top w:color="auto" w:space="0" w:sz="4" w:val="double"/>
              <w:left w:color="auto" w:space="0" w:sz="4" w:val="double"/>
              <w:bottom w:color="auto" w:space="0" w:sz="4" w:val="double"/>
              <w:right w:color="auto" w:space="0" w:sz="4" w:val="double"/>
            </w:tcBorders>
            <w:shd w:color="auto" w:fill="FFFFFF" w:themeFill="background1" w:val="clear"/>
          </w:tcPr>
          <w:p w:rsidP="0013563E" w:rsidR="0018186C" w:rsidRDefault="0018186C" w:rsidRPr="00677CEC">
            <w:pPr>
              <w:spacing w:line="276" w:lineRule="auto"/>
              <w:jc w:val="center"/>
              <w:rPr>
                <w:rFonts w:ascii="Sakkal Majalla" w:cs="Sakkal Majalla" w:hAnsi="Sakkal Majalla"/>
                <w:b/>
                <w:bCs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rtl/>
              </w:rPr>
              <w:t>المؤشرات</w:t>
            </w:r>
            <w:r w:rsidRPr="00677CEC">
              <w:rPr>
                <w:rFonts w:ascii="Sakkal Majalla" w:cs="Sakkal Majalla" w:hAnsi="Sakkal Majalla"/>
                <w:b/>
                <w:bCs/>
                <w:rtl/>
              </w:rPr>
              <w:t xml:space="preserve"> </w:t>
            </w:r>
          </w:p>
        </w:tc>
      </w:tr>
      <w:tr w:rsidR="0018186C" w:rsidRPr="00677CEC" w:rsidTr="0013563E">
        <w:trPr>
          <w:trHeight w:val="1064"/>
        </w:trPr>
        <w:tc>
          <w:tcPr>
            <w:tcW w:type="dxa" w:w="1134"/>
            <w:tcBorders>
              <w:top w:color="auto" w:space="0" w:sz="4" w:val="double"/>
              <w:left w:color="auto" w:space="0" w:sz="4" w:val="double"/>
              <w:right w:color="auto" w:space="0" w:sz="4" w:val="double"/>
            </w:tcBorders>
            <w:shd w:color="auto" w:fill="FFFFFF" w:themeFill="background1" w:val="clear"/>
            <w:vAlign w:val="center"/>
          </w:tcPr>
          <w:p w:rsidP="0013563E" w:rsidR="0018186C" w:rsidRDefault="0018186C" w:rsidRPr="00677CEC">
            <w:pPr>
              <w:jc w:val="center"/>
              <w:rPr>
                <w:rFonts w:ascii="Sakkal Majalla" w:cs="Sakkal Majalla" w:hAnsi="Sakkal Majalla"/>
                <w:b/>
                <w:bCs/>
                <w:color w:val="FF0000"/>
              </w:rPr>
            </w:pPr>
            <w:r w:rsidRPr="00677CEC">
              <w:rPr>
                <w:rFonts w:ascii="Sakkal Majalla" w:cs="Sakkal Majalla" w:hAnsi="Sakkal Majalla"/>
                <w:b/>
                <w:bCs/>
                <w:color w:val="FF0000"/>
                <w:rtl/>
              </w:rPr>
              <w:t>مرحلة الانطلاق</w:t>
            </w:r>
          </w:p>
        </w:tc>
        <w:tc>
          <w:tcPr>
            <w:tcW w:type="dxa" w:w="9072"/>
            <w:gridSpan w:val="2"/>
            <w:tcBorders>
              <w:top w:color="auto" w:space="0" w:sz="4" w:val="double"/>
              <w:left w:color="auto" w:space="0" w:sz="4" w:val="double"/>
              <w:right w:color="auto" w:space="0" w:sz="4" w:val="double"/>
            </w:tcBorders>
            <w:shd w:color="auto" w:fill="FFFFFF" w:themeFill="background1" w:val="clear"/>
            <w:vAlign w:val="center"/>
          </w:tcPr>
          <w:p w:rsidP="0013563E" w:rsidR="0018186C" w:rsidRDefault="0018186C" w:rsidRPr="00880F1C">
            <w:pPr>
              <w:ind w:right="840"/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880F1C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يطلب </w:t>
            </w: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الأستاذ</w:t>
            </w:r>
            <w:r w:rsidRPr="00880F1C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 من تلميذ </w:t>
            </w:r>
            <w:r w:rsidRPr="00880F1C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أن</w:t>
            </w:r>
            <w:r w:rsidRPr="00880F1C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 يخرج ثم يطلب منه الدخول</w:t>
            </w:r>
          </w:p>
          <w:p w:rsidP="0013563E" w:rsidR="0018186C" w:rsidRDefault="0018186C" w:rsidRPr="00880F1C">
            <w:pPr>
              <w:ind w:right="840"/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</w:rPr>
            </w:pPr>
            <w:r w:rsidRPr="00880F1C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يس</w:t>
            </w: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أل</w:t>
            </w:r>
            <w:r w:rsidRPr="00880F1C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الأستاذ</w:t>
            </w:r>
            <w:r w:rsidRPr="00880F1C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 عندما ندخل </w:t>
            </w:r>
            <w:r w:rsidRPr="00880F1C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إلى</w:t>
            </w:r>
            <w:r w:rsidRPr="00880F1C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 القسم </w:t>
            </w:r>
            <w:r w:rsidRPr="00880F1C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أو</w:t>
            </w:r>
            <w:r w:rsidRPr="00880F1C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 المنزل هل </w:t>
            </w: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ن</w:t>
            </w:r>
            <w:r w:rsidRPr="00880F1C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دخل دون </w:t>
            </w:r>
            <w:r w:rsidRPr="00880F1C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أن</w:t>
            </w:r>
            <w:r w:rsidRPr="00880F1C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 ندق </w:t>
            </w:r>
            <w:proofErr w:type="gramStart"/>
            <w:r w:rsidRPr="00880F1C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الباب</w:t>
            </w: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 ؟</w:t>
            </w:r>
            <w:proofErr w:type="gramEnd"/>
          </w:p>
        </w:tc>
        <w:tc>
          <w:tcPr>
            <w:tcW w:type="dxa" w:w="1135"/>
            <w:tcBorders>
              <w:top w:color="auto" w:space="0" w:sz="4" w:val="double"/>
              <w:left w:color="auto" w:space="0" w:sz="4" w:val="double"/>
              <w:right w:color="auto" w:space="0" w:sz="4" w:val="double"/>
            </w:tcBorders>
            <w:shd w:color="auto" w:fill="FFFFFF" w:themeFill="background1" w:val="clear"/>
          </w:tcPr>
          <w:p w:rsidP="0013563E" w:rsidR="0018186C" w:rsidRDefault="0018186C" w:rsidRPr="00677CEC">
            <w:pPr>
              <w:spacing w:line="276" w:lineRule="auto"/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يجيب عن الأسئلة</w:t>
            </w:r>
          </w:p>
        </w:tc>
      </w:tr>
      <w:tr w:rsidR="0018186C" w:rsidRPr="005A08CF" w:rsidTr="0013563E">
        <w:trPr>
          <w:trHeight w:val="9572"/>
        </w:trPr>
        <w:tc>
          <w:tcPr>
            <w:tcW w:type="dxa" w:w="1134"/>
            <w:tcBorders>
              <w:top w:color="auto" w:space="0" w:sz="4" w:val="double"/>
              <w:left w:color="auto" w:space="0" w:sz="4" w:val="double"/>
              <w:right w:color="auto" w:space="0" w:sz="4" w:val="double"/>
            </w:tcBorders>
            <w:shd w:color="auto" w:fill="FFFFFF" w:themeFill="background1" w:val="clear"/>
            <w:textDirection w:val="btLr"/>
            <w:vAlign w:val="center"/>
          </w:tcPr>
          <w:p w:rsidP="0013563E" w:rsidR="0018186C" w:rsidRDefault="0018186C" w:rsidRPr="00677CEC">
            <w:pPr>
              <w:spacing w:after="240" w:line="276" w:lineRule="auto"/>
              <w:ind w:left="113" w:right="113"/>
              <w:jc w:val="center"/>
              <w:rPr>
                <w:rFonts w:ascii="Sakkal Majalla" w:cs="Sakkal Majalla" w:hAnsi="Sakkal Majalla"/>
                <w:b/>
                <w:bCs/>
                <w:color w:val="006600"/>
                <w:rtl/>
              </w:rPr>
            </w:pPr>
            <w:proofErr w:type="gramStart"/>
            <w:r w:rsidRPr="00677CEC">
              <w:rPr>
                <w:rFonts w:ascii="Sakkal Majalla" w:cs="Sakkal Majalla" w:hAnsi="Sakkal Majalla"/>
                <w:b/>
                <w:bCs/>
                <w:color w:val="006600"/>
                <w:rtl/>
              </w:rPr>
              <w:t>مرحلة  بناء</w:t>
            </w:r>
            <w:proofErr w:type="gramEnd"/>
            <w:r w:rsidRPr="00677CEC">
              <w:rPr>
                <w:rFonts w:ascii="Sakkal Majalla" w:cs="Sakkal Majalla" w:hAnsi="Sakkal Majalla"/>
                <w:b/>
                <w:bCs/>
                <w:color w:val="006600"/>
                <w:rtl/>
              </w:rPr>
              <w:t xml:space="preserve">  </w:t>
            </w:r>
            <w:proofErr w:type="spellStart"/>
            <w:r w:rsidRPr="00677CEC">
              <w:rPr>
                <w:rFonts w:ascii="Sakkal Majalla" w:cs="Sakkal Majalla" w:hAnsi="Sakkal Majalla"/>
                <w:b/>
                <w:bCs/>
                <w:color w:val="006600"/>
                <w:rtl/>
              </w:rPr>
              <w:t>التعلمات</w:t>
            </w:r>
            <w:proofErr w:type="spellEnd"/>
          </w:p>
        </w:tc>
        <w:tc>
          <w:tcPr>
            <w:tcW w:type="dxa" w:w="9072"/>
            <w:gridSpan w:val="2"/>
            <w:tcBorders>
              <w:top w:color="auto" w:space="0" w:sz="4" w:val="double"/>
              <w:left w:color="auto" w:space="0" w:sz="4" w:val="double"/>
              <w:right w:color="auto" w:space="0" w:sz="4" w:val="double"/>
            </w:tcBorders>
            <w:shd w:color="auto" w:fill="FFFFFF" w:themeFill="background1" w:val="clear"/>
          </w:tcPr>
          <w:p w:rsidP="0013563E" w:rsidR="0018186C" w:rsidRDefault="0018186C">
            <w:pPr>
              <w:shd w:color="auto" w:fill="FFFFFF" w:val="clear"/>
              <w:rPr>
                <w:rFonts w:ascii="Sakkal Majalla" w:cs="Sakkal Majalla" w:eastAsia="Times New Roman" w:hAnsi="Sakkal Majalla"/>
                <w:b/>
                <w:bCs/>
                <w:sz w:val="28"/>
                <w:szCs w:val="28"/>
                <w:rtl/>
              </w:rPr>
            </w:pPr>
            <w:r w:rsidRPr="00C33D3A">
              <w:rPr>
                <w:rFonts w:ascii="Sakkal Majalla" w:cs="Sakkal Majalla" w:hAnsi="Sakkal Majalla" w:hint="cs"/>
                <w:b/>
                <w:bCs/>
                <w:sz w:val="28"/>
                <w:szCs w:val="28"/>
                <w:highlight w:val="yellow"/>
                <w:u w:val="single"/>
                <w:rtl/>
              </w:rPr>
              <w:t>ألاحظ وأعبر:</w:t>
            </w:r>
            <w:r w:rsidRPr="006D3D8E">
              <w:rPr>
                <w:rFonts w:ascii="Sakkal Majalla" w:cs="Sakkal Majalla" w:eastAsia="Times New Roman" w:hAnsi="Sakkal Majalla"/>
                <w:b/>
                <w:bCs/>
                <w:sz w:val="28"/>
                <w:szCs w:val="28"/>
                <w:rtl/>
              </w:rPr>
              <w:t xml:space="preserve"> يطلب</w:t>
            </w:r>
            <w:r w:rsidRPr="006D3D8E">
              <w:rPr>
                <w:rFonts w:ascii="Sakkal Majalla" w:cs="Sakkal Majalla" w:eastAsia="Times New Roman" w:hAnsi="Sakkal Majalla"/>
                <w:b/>
                <w:bCs/>
                <w:color w:val="000000"/>
                <w:sz w:val="28"/>
                <w:szCs w:val="28"/>
                <w:rtl/>
              </w:rPr>
              <w:t xml:space="preserve"> الأستاذ</w:t>
            </w:r>
            <w:r>
              <w:rPr>
                <w:rFonts w:ascii="Sakkal Majalla" w:cs="Sakkal Majalla" w:eastAsia="Times New Roman" w:hAnsi="Sakkal Majalla"/>
                <w:b/>
                <w:bCs/>
                <w:sz w:val="28"/>
                <w:szCs w:val="28"/>
                <w:rtl/>
              </w:rPr>
              <w:t xml:space="preserve"> فتح الكتاب وملاحظة الصور</w:t>
            </w:r>
            <w:r w:rsidRPr="006D3D8E">
              <w:rPr>
                <w:rFonts w:ascii="Sakkal Majalla" w:cs="Sakkal Majalla" w:eastAsia="Times New Roman" w:hAnsi="Sakkal Majalla"/>
                <w:b/>
                <w:bCs/>
                <w:sz w:val="28"/>
                <w:szCs w:val="28"/>
                <w:rtl/>
              </w:rPr>
              <w:t xml:space="preserve"> الموجودة في ص </w:t>
            </w:r>
            <w:proofErr w:type="gramStart"/>
            <w:r>
              <w:rPr>
                <w:rFonts w:ascii="Sakkal Majalla" w:cs="Sakkal Majalla" w:eastAsia="Times New Roman" w:hAnsi="Sakkal Majalla" w:hint="cs"/>
                <w:b/>
                <w:bCs/>
                <w:color w:val="FF0000"/>
                <w:sz w:val="28"/>
                <w:szCs w:val="28"/>
                <w:rtl/>
              </w:rPr>
              <w:t>72</w:t>
            </w:r>
            <w:r w:rsidRPr="006D3D8E">
              <w:rPr>
                <w:rFonts w:ascii="Sakkal Majalla" w:cs="Sakkal Majalla" w:eastAsia="Times New Roman" w:hAnsi="Sakkal Majalla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cs="Sakkal Majalla" w:eastAsia="Times New Roman" w:hAnsi="Sakkal Majalla" w:hint="cs"/>
                <w:b/>
                <w:bCs/>
                <w:sz w:val="28"/>
                <w:szCs w:val="28"/>
                <w:rtl/>
              </w:rPr>
              <w:t xml:space="preserve"> والتعبير</w:t>
            </w:r>
            <w:proofErr w:type="gramEnd"/>
            <w:r>
              <w:rPr>
                <w:rFonts w:ascii="Sakkal Majalla" w:cs="Sakkal Majalla" w:eastAsia="Times New Roman" w:hAnsi="Sakkal Majalla" w:hint="cs"/>
                <w:b/>
                <w:bCs/>
                <w:sz w:val="28"/>
                <w:szCs w:val="28"/>
                <w:rtl/>
              </w:rPr>
              <w:t xml:space="preserve"> عنها.</w:t>
            </w:r>
          </w:p>
          <w:p w:rsidP="0013563E" w:rsidR="0018186C" w:rsidRDefault="0018186C">
            <w:pPr>
              <w:shd w:color="auto" w:fill="FFFFFF" w:val="clear"/>
              <w:jc w:val="right"/>
              <w:rPr>
                <w:rFonts w:ascii="Sakkal Majalla" w:cs="Sakkal Majalla" w:eastAsia="Times New Roman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cs="Times New Roman" w:eastAsia="MS Mincho" w:hAnsi="Times New Roman"/>
                <w:noProof/>
                <w:sz w:val="24"/>
                <w:szCs w:val="24"/>
                <w:rtl/>
                <w:lang w:val="fr-FR"/>
              </w:rPr>
              <w:object w:dxaOrig="1440" w:dyaOrig="1440">
                <v:shape id="_x0000_s1118" style="position:absolute;margin-left:8.7pt;margin-top:7.7pt;width:417.3pt;height:96.45pt;z-index:252812288" type="#_x0000_t75">
                  <v:imagedata o:title="" r:id="rId92"/>
                  <w10:wrap type="square"/>
                </v:shape>
                <o:OLEObject DrawAspect="Content" ObjectID="_1795086088" ProgID="PBrush" ShapeID="_x0000_s1118" Type="Embed" r:id="rId93"/>
              </w:object>
            </w:r>
          </w:p>
          <w:p w:rsidP="0013563E" w:rsidR="0018186C" w:rsidRDefault="0018186C" w:rsidRPr="004E7E2D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4E7E2D">
              <w:rPr>
                <w:rFonts w:ascii="Sakkal Majalla" w:cs="Sakkal Majalla" w:hAnsi="Sakkal Majalla"/>
                <w:color w:val="FF0000"/>
                <w:sz w:val="28"/>
                <w:szCs w:val="28"/>
                <w:highlight w:val="yellow"/>
                <w:u w:val="single"/>
                <w:rtl/>
              </w:rPr>
              <w:t>الصورة الأولى</w:t>
            </w:r>
            <w:r w:rsidRPr="004E7E2D">
              <w:rPr>
                <w:rFonts w:ascii="Sakkal Majalla" w:cs="Sakkal Majalla" w:hAnsi="Sakkal Majalla"/>
                <w:sz w:val="28"/>
                <w:szCs w:val="28"/>
                <w:rtl/>
              </w:rPr>
              <w:t xml:space="preserve"> </w:t>
            </w:r>
            <w:r w:rsidRPr="004E7E2D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لماذا يرفع الولد </w:t>
            </w:r>
            <w:proofErr w:type="gramStart"/>
            <w:r w:rsidRPr="004E7E2D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إصبعه</w:t>
            </w:r>
            <w:r w:rsidRPr="004E7E2D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 ؟</w:t>
            </w:r>
            <w:proofErr w:type="gramEnd"/>
            <w:r w:rsidRPr="004E7E2D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 ربما يريد المشاركة </w:t>
            </w:r>
            <w:r w:rsidRPr="004E7E2D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أو</w:t>
            </w:r>
            <w:r w:rsidRPr="004E7E2D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 يذهب </w:t>
            </w:r>
            <w:r w:rsidRPr="004E7E2D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إلى</w:t>
            </w:r>
            <w:r w:rsidRPr="004E7E2D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 المرحاض </w:t>
            </w:r>
          </w:p>
          <w:p w:rsidP="0013563E" w:rsidR="0018186C" w:rsidRDefault="0018186C" w:rsidRPr="004E7E2D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4E7E2D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هل يذهب الولد </w:t>
            </w:r>
            <w:r w:rsidRPr="004E7E2D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إلى</w:t>
            </w:r>
            <w:r w:rsidRPr="004E7E2D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 المرحاض دون </w:t>
            </w:r>
            <w:r w:rsidRPr="004E7E2D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أن</w:t>
            </w:r>
            <w:r w:rsidRPr="004E7E2D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 يطلب </w:t>
            </w:r>
            <w:r w:rsidRPr="004E7E2D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الإذن</w:t>
            </w:r>
            <w:r w:rsidRPr="004E7E2D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 من </w:t>
            </w:r>
            <w:proofErr w:type="gramStart"/>
            <w:r w:rsidRPr="004E7E2D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المعلم </w:t>
            </w: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؟</w:t>
            </w:r>
            <w:proofErr w:type="gramEnd"/>
          </w:p>
          <w:p w:rsidP="0013563E" w:rsidR="0018186C" w:rsidRDefault="0018186C" w:rsidRPr="004E7E2D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4E7E2D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ماذا يجب عليه </w:t>
            </w:r>
            <w:r w:rsidRPr="004E7E2D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أن</w:t>
            </w:r>
            <w:r w:rsidRPr="004E7E2D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 </w:t>
            </w:r>
            <w:proofErr w:type="gramStart"/>
            <w:r w:rsidRPr="004E7E2D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يفعل</w:t>
            </w: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 ؟</w:t>
            </w:r>
            <w:proofErr w:type="gramEnd"/>
            <w:r w:rsidRPr="004E7E2D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 </w:t>
            </w:r>
          </w:p>
          <w:p w:rsidP="0013563E" w:rsidR="0018186C" w:rsidRDefault="0018186C" w:rsidRPr="004E7E2D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4E7E2D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وأنت</w:t>
            </w:r>
            <w: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 هل </w:t>
            </w: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تس</w:t>
            </w:r>
            <w:r w:rsidRPr="004E7E2D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تأذن</w:t>
            </w:r>
            <w:r w:rsidRPr="004E7E2D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 </w:t>
            </w:r>
            <w:proofErr w:type="gramStart"/>
            <w:r w:rsidRPr="004E7E2D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المعلم ؟</w:t>
            </w:r>
            <w:proofErr w:type="gramEnd"/>
            <w:r w:rsidRPr="004E7E2D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 متى </w:t>
            </w:r>
            <w:r w:rsidRPr="004E7E2D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تستأذن</w:t>
            </w:r>
            <w:r w:rsidRPr="004E7E2D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 </w:t>
            </w:r>
            <w:proofErr w:type="gramStart"/>
            <w:r w:rsidRPr="004E7E2D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المعلم ؟</w:t>
            </w:r>
            <w:proofErr w:type="gramEnd"/>
            <w:r w:rsidRPr="004E7E2D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  </w:t>
            </w:r>
          </w:p>
          <w:p w:rsidP="0013563E" w:rsidR="0018186C" w:rsidRDefault="0018186C" w:rsidRPr="004E7E2D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4E7E2D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لماذا </w:t>
            </w:r>
            <w:r w:rsidRPr="004E7E2D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نستأذن</w:t>
            </w:r>
            <w:r w:rsidRPr="004E7E2D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 المعلم قبل </w:t>
            </w:r>
            <w:r w:rsidRPr="004E7E2D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أن</w:t>
            </w:r>
            <w:r w:rsidRPr="004E7E2D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 نقوم </w:t>
            </w:r>
            <w:r w:rsidRPr="004E7E2D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بأي</w:t>
            </w:r>
            <w:r w:rsidRPr="004E7E2D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 فعل؟</w:t>
            </w:r>
          </w:p>
          <w:p w:rsidP="0013563E" w:rsidR="0018186C" w:rsidRDefault="0018186C" w:rsidRPr="004E7E2D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4E7E2D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ترى لماذا تغسل البنت </w:t>
            </w:r>
            <w:proofErr w:type="gramStart"/>
            <w:r w:rsidRPr="004E7E2D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يديها ؟</w:t>
            </w:r>
            <w:proofErr w:type="gramEnd"/>
            <w:r w:rsidRPr="004E7E2D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     هل </w:t>
            </w:r>
            <w:r w:rsidRPr="004E7E2D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أنت</w:t>
            </w:r>
            <w:r w:rsidRPr="004E7E2D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4E7E2D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أيضا</w:t>
            </w:r>
            <w:r w:rsidRPr="004E7E2D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 تغسل يديك بعد </w:t>
            </w:r>
            <w:proofErr w:type="gramStart"/>
            <w:r w:rsidRPr="004E7E2D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اللعب</w:t>
            </w: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 ؟</w:t>
            </w:r>
            <w:proofErr w:type="gramEnd"/>
          </w:p>
          <w:p w:rsidP="0013563E" w:rsidR="0018186C" w:rsidRDefault="0018186C" w:rsidRPr="004E7E2D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4E7E2D">
              <w:rPr>
                <w:rFonts w:ascii="Sakkal Majalla" w:cs="Sakkal Majalla" w:hAnsi="Sakkal Majalla"/>
                <w:b/>
                <w:bCs/>
                <w:color w:val="FF0000"/>
                <w:sz w:val="28"/>
                <w:szCs w:val="28"/>
                <w:highlight w:val="yellow"/>
                <w:u w:val="single"/>
                <w:rtl/>
              </w:rPr>
              <w:t xml:space="preserve">الصورة </w:t>
            </w:r>
            <w:proofErr w:type="gramStart"/>
            <w:r w:rsidRPr="004E7E2D">
              <w:rPr>
                <w:rFonts w:ascii="Sakkal Majalla" w:cs="Sakkal Majalla" w:hAnsi="Sakkal Majalla"/>
                <w:b/>
                <w:bCs/>
                <w:color w:val="FF0000"/>
                <w:sz w:val="28"/>
                <w:szCs w:val="28"/>
                <w:highlight w:val="yellow"/>
                <w:u w:val="single"/>
                <w:rtl/>
              </w:rPr>
              <w:t>الثانية</w:t>
            </w:r>
            <w:r w:rsidRPr="004E7E2D">
              <w:rPr>
                <w:rFonts w:ascii="Sakkal Majalla" w:cs="Sakkal Majalla" w:hAnsi="Sakkal Majalla"/>
                <w:b/>
                <w:bCs/>
                <w:color w:val="FF0000"/>
                <w:sz w:val="28"/>
                <w:szCs w:val="28"/>
                <w:rtl/>
              </w:rPr>
              <w:t xml:space="preserve">  </w:t>
            </w:r>
            <w:r w:rsidRPr="004E7E2D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ماذا</w:t>
            </w:r>
            <w:proofErr w:type="gramEnd"/>
            <w:r w:rsidRPr="004E7E2D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 تفعل البنت ؟</w:t>
            </w:r>
          </w:p>
          <w:p w:rsidP="0013563E" w:rsidR="0018186C" w:rsidRDefault="0018186C" w:rsidRPr="004E7E2D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4E7E2D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لماذا تدق </w:t>
            </w:r>
            <w:proofErr w:type="gramStart"/>
            <w:r w:rsidRPr="004E7E2D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البنت ؟</w:t>
            </w:r>
            <w:proofErr w:type="gramEnd"/>
            <w:r w:rsidRPr="004E7E2D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 هل نستطيع </w:t>
            </w:r>
            <w:r w:rsidRPr="004E7E2D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أن</w:t>
            </w:r>
            <w:r w:rsidRPr="004E7E2D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 ندخل القسم </w:t>
            </w:r>
            <w:r w:rsidRPr="004E7E2D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أو</w:t>
            </w: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4E7E2D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بيت الجيران دون </w:t>
            </w:r>
            <w:r w:rsidRPr="004E7E2D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أن</w:t>
            </w:r>
            <w:r w:rsidRPr="004E7E2D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4E7E2D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نستأذنهم</w:t>
            </w:r>
          </w:p>
          <w:p w:rsidP="0013563E" w:rsidR="0018186C" w:rsidRDefault="0018186C" w:rsidRPr="004E7E2D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4E7E2D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هل </w:t>
            </w:r>
            <w:r w:rsidRPr="004E7E2D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الاستئذان</w:t>
            </w:r>
            <w:r w:rsidRPr="004E7E2D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 من </w:t>
            </w:r>
            <w:r w:rsidRPr="004E7E2D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الأخلاق</w:t>
            </w:r>
            <w:r w:rsidRPr="004E7E2D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 </w:t>
            </w:r>
            <w:proofErr w:type="gramStart"/>
            <w:r w:rsidRPr="004E7E2D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الحميدة</w:t>
            </w: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 ؟</w:t>
            </w:r>
            <w:proofErr w:type="gramEnd"/>
          </w:p>
          <w:p w:rsidP="0013563E" w:rsidR="0018186C" w:rsidRDefault="0018186C" w:rsidRPr="004E7E2D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4E7E2D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هل يحب الله والناس الذي </w:t>
            </w:r>
            <w:r w:rsidRPr="004E7E2D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يستأذن</w:t>
            </w:r>
          </w:p>
          <w:p w:rsidP="0013563E" w:rsidR="0018186C" w:rsidRDefault="0018186C" w:rsidRPr="00321FDC">
            <w:pPr>
              <w:rPr>
                <w:rFonts w:ascii="Sakkal Majalla" w:cs="Sakkal Majalla" w:hAnsi="Sakkal Majalla"/>
                <w:sz w:val="28"/>
                <w:szCs w:val="28"/>
                <w:rtl/>
              </w:rPr>
            </w:pPr>
            <w:r>
              <w:rPr>
                <w:rFonts w:ascii="Times New Roman" w:cs="Times New Roman" w:hAnsi="Times New Roman"/>
                <w:noProof/>
                <w:sz w:val="24"/>
                <w:szCs w:val="24"/>
                <w:rtl/>
                <w:lang w:val="fr-FR"/>
              </w:rPr>
              <w:object w:dxaOrig="1440" w:dyaOrig="1440">
                <v:shape id="_x0000_s1119" style="position:absolute;left:0;text-align:left;margin-left:14.15pt;margin-top:18.6pt;width:423.2pt;height:131.8pt;z-index:252813312" type="#_x0000_t75">
                  <v:imagedata o:title="" r:id="rId94"/>
                  <w10:wrap type="square"/>
                </v:shape>
                <o:OLEObject DrawAspect="Content" ObjectID="_1795086089" ProgID="PBrush" ShapeID="_x0000_s1119" Type="Embed" r:id="rId95"/>
              </w:object>
            </w:r>
            <w:r>
              <w:rPr>
                <w:rFonts w:ascii="Times New Roman" w:cs="Times New Roman" w:hAnsi="Times New Roman"/>
                <w:noProof/>
                <w:sz w:val="24"/>
                <w:szCs w:val="24"/>
                <w:rtl/>
                <w:lang w:val="fr-FR"/>
              </w:rPr>
              <mc:AlternateContent>
                <mc:Choice Requires="wps">
                  <w:drawing>
                    <wp:anchor allowOverlap="1" behindDoc="0" distB="0" distL="114300" distR="114300" distT="0" layoutInCell="1" locked="0" relativeHeight="252811264" simplePos="0" wp14:anchorId="46619EE8" wp14:editId="2A1A0BFD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124460</wp:posOffset>
                      </wp:positionV>
                      <wp:extent cx="5514975" cy="1940560"/>
                      <wp:effectExtent b="6350" l="10160" r="8890" t="5715"/>
                      <wp:wrapNone/>
                      <wp:docPr id="122" name="مستطيل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14975" cy="19405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anchor="t" anchorCtr="0" bIns="45720" lIns="91440" rIns="91440" rot="0" tIns="45720" upright="1" vert="horz" wrap="square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</mc:AlternateContent>
            </w:r>
          </w:p>
        </w:tc>
        <w:tc>
          <w:tcPr>
            <w:tcW w:type="dxa" w:w="1135"/>
            <w:tcBorders>
              <w:top w:color="auto" w:space="0" w:sz="4" w:val="double"/>
              <w:left w:color="auto" w:space="0" w:sz="4" w:val="double"/>
              <w:right w:color="auto" w:space="0" w:sz="4" w:val="double"/>
            </w:tcBorders>
            <w:shd w:color="auto" w:fill="FFFFFF" w:themeFill="background1" w:val="clear"/>
          </w:tcPr>
          <w:p w:rsidP="0013563E" w:rsidR="0018186C" w:rsidRDefault="0018186C">
            <w:pPr>
              <w:spacing w:line="276" w:lineRule="auto"/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يلاحظ</w:t>
            </w:r>
          </w:p>
          <w:p w:rsidP="0013563E" w:rsidR="0018186C" w:rsidRDefault="0018186C" w:rsidRPr="00321FDC">
            <w:pPr>
              <w:rPr>
                <w:rFonts w:ascii="Sakkal Majalla" w:cs="Sakkal Majalla" w:hAnsi="Sakkal Majalla"/>
                <w:sz w:val="28"/>
                <w:szCs w:val="28"/>
                <w:rtl/>
              </w:rPr>
            </w:pPr>
          </w:p>
          <w:p w:rsidP="0013563E" w:rsidR="0018186C" w:rsidRDefault="0018186C" w:rsidRPr="00321FDC">
            <w:pPr>
              <w:rPr>
                <w:rFonts w:ascii="Sakkal Majalla" w:cs="Sakkal Majalla" w:hAnsi="Sakkal Majalla"/>
                <w:sz w:val="28"/>
                <w:szCs w:val="28"/>
                <w:rtl/>
              </w:rPr>
            </w:pPr>
          </w:p>
          <w:p w:rsidP="0013563E" w:rsidR="0018186C" w:rsidRDefault="0018186C">
            <w:pPr>
              <w:rPr>
                <w:rFonts w:ascii="Sakkal Majalla" w:cs="Sakkal Majalla" w:hAnsi="Sakkal Majalla"/>
                <w:sz w:val="28"/>
                <w:szCs w:val="28"/>
                <w:rtl/>
              </w:rPr>
            </w:pPr>
          </w:p>
          <w:p w:rsidP="0013563E" w:rsidR="0018186C" w:rsidRDefault="0018186C">
            <w:pPr>
              <w:rPr>
                <w:rFonts w:ascii="Sakkal Majalla" w:cs="Sakkal Majalla" w:hAnsi="Sakkal Majalla"/>
                <w:sz w:val="28"/>
                <w:szCs w:val="28"/>
                <w:rtl/>
              </w:rPr>
            </w:pPr>
          </w:p>
          <w:p w:rsidP="0013563E" w:rsidR="0018186C" w:rsidRDefault="0018186C">
            <w:pPr>
              <w:rPr>
                <w:rFonts w:ascii="Sakkal Majalla" w:cs="Sakkal Majalla" w:hAnsi="Sakkal Majalla"/>
                <w:sz w:val="28"/>
                <w:szCs w:val="28"/>
                <w:rtl/>
              </w:rPr>
            </w:pPr>
          </w:p>
          <w:p w:rsidP="0013563E" w:rsidR="0018186C" w:rsidRDefault="0018186C">
            <w:pPr>
              <w:rPr>
                <w:rFonts w:ascii="Sakkal Majalla" w:cs="Sakkal Majalla" w:hAnsi="Sakkal Majalla"/>
                <w:sz w:val="28"/>
                <w:szCs w:val="28"/>
                <w:rtl/>
              </w:rPr>
            </w:pPr>
          </w:p>
          <w:p w:rsidP="0013563E" w:rsidR="0018186C" w:rsidRDefault="0018186C">
            <w:pPr>
              <w:rPr>
                <w:rFonts w:ascii="Sakkal Majalla" w:cs="Sakkal Majalla" w:hAnsi="Sakkal Majalla"/>
                <w:sz w:val="28"/>
                <w:szCs w:val="28"/>
                <w:rtl/>
              </w:rPr>
            </w:pPr>
          </w:p>
          <w:p w:rsidP="0013563E" w:rsidR="0018186C" w:rsidRDefault="0018186C" w:rsidRPr="005A08CF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5A08CF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يجيب عن الأسئلة</w:t>
            </w:r>
          </w:p>
          <w:p w:rsidP="0013563E" w:rsidR="0018186C" w:rsidRDefault="0018186C" w:rsidRPr="00321FDC">
            <w:pPr>
              <w:rPr>
                <w:rFonts w:ascii="Sakkal Majalla" w:cs="Sakkal Majalla" w:hAnsi="Sakkal Majalla"/>
                <w:sz w:val="28"/>
                <w:szCs w:val="28"/>
                <w:rtl/>
              </w:rPr>
            </w:pPr>
          </w:p>
          <w:p w:rsidP="0013563E" w:rsidR="0018186C" w:rsidRDefault="0018186C" w:rsidRPr="00321FDC">
            <w:pPr>
              <w:rPr>
                <w:rFonts w:ascii="Sakkal Majalla" w:cs="Sakkal Majalla" w:hAnsi="Sakkal Majalla"/>
                <w:sz w:val="28"/>
                <w:szCs w:val="28"/>
                <w:rtl/>
              </w:rPr>
            </w:pPr>
          </w:p>
          <w:p w:rsidP="0013563E" w:rsidR="0018186C" w:rsidRDefault="0018186C" w:rsidRPr="00321FDC">
            <w:pPr>
              <w:rPr>
                <w:rFonts w:ascii="Sakkal Majalla" w:cs="Sakkal Majalla" w:hAnsi="Sakkal Majalla"/>
                <w:sz w:val="28"/>
                <w:szCs w:val="28"/>
                <w:rtl/>
              </w:rPr>
            </w:pPr>
          </w:p>
          <w:p w:rsidP="0013563E" w:rsidR="0018186C" w:rsidRDefault="0018186C" w:rsidRPr="00321FDC">
            <w:pPr>
              <w:rPr>
                <w:rFonts w:ascii="Sakkal Majalla" w:cs="Sakkal Majalla" w:hAnsi="Sakkal Majalla"/>
                <w:sz w:val="28"/>
                <w:szCs w:val="28"/>
                <w:rtl/>
              </w:rPr>
            </w:pPr>
          </w:p>
          <w:p w:rsidP="0013563E" w:rsidR="0018186C" w:rsidRDefault="0018186C" w:rsidRPr="00321FDC">
            <w:pPr>
              <w:rPr>
                <w:rFonts w:ascii="Sakkal Majalla" w:cs="Sakkal Majalla" w:hAnsi="Sakkal Majalla"/>
                <w:sz w:val="28"/>
                <w:szCs w:val="28"/>
                <w:rtl/>
              </w:rPr>
            </w:pPr>
          </w:p>
          <w:p w:rsidP="0013563E" w:rsidR="0018186C" w:rsidRDefault="0018186C" w:rsidRPr="00321FDC">
            <w:pPr>
              <w:rPr>
                <w:rFonts w:ascii="Sakkal Majalla" w:cs="Sakkal Majalla" w:hAnsi="Sakkal Majalla"/>
                <w:sz w:val="28"/>
                <w:szCs w:val="28"/>
                <w:rtl/>
              </w:rPr>
            </w:pPr>
          </w:p>
          <w:p w:rsidP="0013563E" w:rsidR="0018186C" w:rsidRDefault="0018186C" w:rsidRPr="00321FDC">
            <w:pPr>
              <w:rPr>
                <w:rFonts w:ascii="Sakkal Majalla" w:cs="Sakkal Majalla" w:hAnsi="Sakkal Majalla"/>
                <w:sz w:val="28"/>
                <w:szCs w:val="28"/>
                <w:rtl/>
              </w:rPr>
            </w:pPr>
          </w:p>
          <w:p w:rsidP="0013563E" w:rsidR="0018186C" w:rsidRDefault="0018186C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13563E" w:rsidR="0018186C" w:rsidRDefault="0018186C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يقرأ الآية </w:t>
            </w:r>
          </w:p>
          <w:p w:rsidP="0013563E" w:rsidR="0018186C" w:rsidRDefault="0018186C" w:rsidRPr="005A08CF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و</w:t>
            </w:r>
            <w:r w:rsidRPr="005A08CF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يحفظ</w:t>
            </w: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ها</w:t>
            </w:r>
          </w:p>
        </w:tc>
      </w:tr>
      <w:tr w:rsidR="0018186C" w:rsidRPr="00932F41" w:rsidTr="0013563E">
        <w:trPr>
          <w:trHeight w:val="44"/>
        </w:trPr>
        <w:tc>
          <w:tcPr>
            <w:tcW w:type="dxa" w:w="1134"/>
            <w:tcBorders>
              <w:top w:color="auto" w:space="0" w:sz="4" w:val="double"/>
              <w:left w:color="auto" w:space="0" w:sz="4" w:val="double"/>
              <w:bottom w:color="auto" w:space="0" w:sz="4" w:val="single"/>
              <w:right w:color="auto" w:space="0" w:sz="4" w:val="double"/>
            </w:tcBorders>
            <w:shd w:color="auto" w:fill="FFFFFF" w:themeFill="background1" w:val="clear"/>
            <w:vAlign w:val="center"/>
          </w:tcPr>
          <w:p w:rsidP="0013563E" w:rsidR="0018186C" w:rsidRDefault="0018186C" w:rsidRPr="00677CEC">
            <w:pPr>
              <w:spacing w:after="240"/>
              <w:jc w:val="center"/>
              <w:rPr>
                <w:rFonts w:ascii="Sakkal Majalla" w:cs="Sakkal Majalla" w:hAnsi="Sakkal Majalla"/>
                <w:b/>
                <w:bCs/>
                <w:color w:val="002060"/>
                <w:sz w:val="28"/>
                <w:szCs w:val="28"/>
                <w:rtl/>
              </w:rPr>
            </w:pPr>
            <w:r w:rsidRPr="00677CEC">
              <w:rPr>
                <w:rFonts w:ascii="Sakkal Majalla" w:cs="Sakkal Majalla" w:hAnsi="Sakkal Majalla"/>
                <w:b/>
                <w:bCs/>
                <w:color w:val="002060"/>
                <w:sz w:val="28"/>
                <w:szCs w:val="28"/>
                <w:rtl/>
              </w:rPr>
              <w:t>التدريب</w:t>
            </w:r>
          </w:p>
          <w:p w:rsidP="0013563E" w:rsidR="0018186C" w:rsidRDefault="0018186C" w:rsidRPr="00677CEC">
            <w:pPr>
              <w:spacing w:after="240"/>
              <w:jc w:val="center"/>
              <w:rPr>
                <w:rFonts w:ascii="Sakkal Majalla" w:cs="Sakkal Majalla" w:hAnsi="Sakkal Majalla"/>
                <w:b/>
                <w:bCs/>
                <w:rtl/>
              </w:rPr>
            </w:pPr>
            <w:r w:rsidRPr="00677CEC">
              <w:rPr>
                <w:rFonts w:ascii="Sakkal Majalla" w:cs="Sakkal Majalla" w:hAnsi="Sakkal Majalla" w:hint="cs"/>
                <w:b/>
                <w:bCs/>
                <w:color w:val="002060"/>
                <w:sz w:val="28"/>
                <w:szCs w:val="28"/>
                <w:rtl/>
              </w:rPr>
              <w:t>و</w:t>
            </w:r>
            <w:r w:rsidRPr="00677CEC">
              <w:rPr>
                <w:rFonts w:ascii="Sakkal Majalla" w:cs="Sakkal Majalla" w:hAnsi="Sakkal Majalla"/>
                <w:b/>
                <w:bCs/>
                <w:color w:val="002060"/>
                <w:sz w:val="28"/>
                <w:szCs w:val="28"/>
                <w:rtl/>
              </w:rPr>
              <w:t>الاستثمار</w:t>
            </w:r>
          </w:p>
        </w:tc>
        <w:tc>
          <w:tcPr>
            <w:tcW w:type="dxa" w:w="9072"/>
            <w:gridSpan w:val="2"/>
            <w:tcBorders>
              <w:top w:color="auto" w:space="0" w:sz="4" w:val="double"/>
              <w:left w:color="auto" w:space="0" w:sz="4" w:val="double"/>
              <w:bottom w:color="auto" w:space="0" w:sz="4" w:val="single"/>
              <w:right w:color="auto" w:space="0" w:sz="4" w:val="double"/>
            </w:tcBorders>
            <w:shd w:color="auto" w:fill="FFFFFF" w:themeFill="background1" w:val="clear"/>
            <w:vAlign w:val="center"/>
          </w:tcPr>
          <w:p w:rsidP="0013563E" w:rsidR="0018186C" w:rsidRDefault="0018186C" w:rsidRPr="005E40E4">
            <w:pPr>
              <w:autoSpaceDE w:val="0"/>
              <w:autoSpaceDN w:val="0"/>
              <w:adjustRightInd w:val="0"/>
              <w:jc w:val="center"/>
              <w:rPr>
                <w:rFonts w:ascii="Sakkal Majalla" w:cs="Sakkal Majalla" w:eastAsia="Times New Roman" w:hAnsi="Sakkal Majalla"/>
                <w:b/>
                <w:bCs/>
                <w:sz w:val="28"/>
                <w:szCs w:val="28"/>
                <w:rtl/>
              </w:rPr>
            </w:pPr>
            <w:r w:rsidRPr="005E40E4">
              <w:rPr>
                <w:rFonts w:ascii="Sakkal Majalla" w:cs="Sakkal Majalla" w:eastAsia="Times New Roman" w:hAnsi="Sakkal Majalla"/>
                <w:b/>
                <w:bCs/>
                <w:sz w:val="28"/>
                <w:szCs w:val="28"/>
                <w:rtl/>
              </w:rPr>
              <w:t xml:space="preserve">على كراس القسم يكتب </w:t>
            </w:r>
            <w:proofErr w:type="gramStart"/>
            <w:r w:rsidRPr="005E40E4">
              <w:rPr>
                <w:rFonts w:ascii="Sakkal Majalla" w:cs="Sakkal Majalla" w:eastAsia="Times New Roman" w:hAnsi="Sakkal Majalla"/>
                <w:b/>
                <w:bCs/>
                <w:sz w:val="28"/>
                <w:szCs w:val="28"/>
                <w:rtl/>
              </w:rPr>
              <w:t>المتعلم :</w:t>
            </w:r>
            <w:proofErr w:type="gramEnd"/>
            <w:r w:rsidRPr="005E40E4">
              <w:rPr>
                <w:rFonts w:ascii="Sakkal Majalla" w:cs="Sakkal Majalla" w:eastAsia="Times New Roman" w:hAnsi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5E40E4">
              <w:rPr>
                <w:rFonts w:ascii="Sakkal Majalla" w:cs="Sakkal Majalla" w:eastAsia="Times New Roman" w:hAnsi="Sakkal Majalla"/>
                <w:b/>
                <w:bCs/>
                <w:color w:val="FF0000"/>
                <w:sz w:val="28"/>
                <w:szCs w:val="28"/>
                <w:rtl/>
              </w:rPr>
              <w:t xml:space="preserve">الاستئذان من </w:t>
            </w:r>
            <w:r w:rsidRPr="005E40E4">
              <w:rPr>
                <w:rFonts w:ascii="Sakkal Majalla" w:cs="Sakkal Majalla" w:eastAsia="Times New Roman" w:hAnsi="Sakkal Majalla" w:hint="cs"/>
                <w:b/>
                <w:bCs/>
                <w:color w:val="FF0000"/>
                <w:sz w:val="28"/>
                <w:szCs w:val="28"/>
                <w:rtl/>
              </w:rPr>
              <w:t>آداب</w:t>
            </w:r>
            <w:r w:rsidRPr="005E40E4">
              <w:rPr>
                <w:rFonts w:ascii="Sakkal Majalla" w:cs="Sakkal Majalla" w:eastAsia="Times New Roman" w:hAnsi="Sakkal Majalla"/>
                <w:b/>
                <w:bCs/>
                <w:color w:val="FF0000"/>
                <w:sz w:val="28"/>
                <w:szCs w:val="28"/>
                <w:rtl/>
              </w:rPr>
              <w:t xml:space="preserve"> المسلم</w:t>
            </w:r>
          </w:p>
          <w:p w:rsidP="0013563E" w:rsidR="0018186C" w:rsidRDefault="0018186C" w:rsidRPr="005E40E4">
            <w:pPr>
              <w:autoSpaceDE w:val="0"/>
              <w:autoSpaceDN w:val="0"/>
              <w:adjustRightInd w:val="0"/>
              <w:jc w:val="center"/>
              <w:rPr>
                <w:rFonts w:ascii="Sakkal Majalla" w:cs="Sakkal Majalla" w:eastAsia="Times New Roman" w:hAnsi="Sakkal Majalla"/>
                <w:b/>
                <w:bCs/>
                <w:sz w:val="28"/>
                <w:szCs w:val="28"/>
                <w:rtl/>
              </w:rPr>
            </w:pPr>
            <w:r w:rsidRPr="005E40E4">
              <w:rPr>
                <w:rFonts w:ascii="Sakkal Majalla" w:cs="Sakkal Majalla" w:eastAsia="Times New Roman" w:hAnsi="Sakkal Majalla" w:hint="cs"/>
                <w:b/>
                <w:bCs/>
                <w:sz w:val="28"/>
                <w:szCs w:val="28"/>
                <w:highlight w:val="yellow"/>
                <w:rtl/>
              </w:rPr>
              <w:t>الحصة 2و3</w:t>
            </w:r>
            <w:r w:rsidRPr="005E40E4">
              <w:rPr>
                <w:rFonts w:ascii="Sakkal Majalla" w:cs="Sakkal Majalla" w:eastAsia="Times New Roman" w:hAnsi="Sakkal Majalla" w:hint="cs"/>
                <w:b/>
                <w:bCs/>
                <w:sz w:val="28"/>
                <w:szCs w:val="28"/>
                <w:rtl/>
              </w:rPr>
              <w:t xml:space="preserve"> تخصص لإنجاز النشاطات المتعلقة بالدرس والاستظهار.</w:t>
            </w:r>
          </w:p>
          <w:p w:rsidP="0013563E" w:rsidR="0018186C" w:rsidRDefault="0018186C" w:rsidRPr="005A08CF">
            <w:pPr>
              <w:tabs>
                <w:tab w:pos="7350" w:val="left"/>
              </w:tabs>
              <w:jc w:val="center"/>
              <w:rPr>
                <w:rFonts w:ascii="Sakkal Majalla" w:cs="Sakkal Majalla" w:hAnsi="Sakkal Majalla"/>
                <w:b/>
                <w:bCs/>
                <w:highlight w:val="yellow"/>
                <w:rtl/>
              </w:rPr>
            </w:pPr>
          </w:p>
        </w:tc>
        <w:tc>
          <w:tcPr>
            <w:tcW w:type="dxa" w:w="1135"/>
            <w:tcBorders>
              <w:top w:color="auto" w:space="0" w:sz="4" w:val="double"/>
              <w:left w:color="auto" w:space="0" w:sz="4" w:val="double"/>
              <w:bottom w:color="auto" w:space="0" w:sz="4" w:val="single"/>
              <w:right w:color="auto" w:space="0" w:sz="4" w:val="double"/>
            </w:tcBorders>
            <w:shd w:color="auto" w:fill="FFFFFF" w:themeFill="background1" w:val="clear"/>
            <w:vAlign w:val="center"/>
          </w:tcPr>
          <w:p w:rsidP="0013563E" w:rsidR="0018186C" w:rsidRDefault="0018186C" w:rsidRPr="005A08CF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يكتب</w:t>
            </w:r>
          </w:p>
          <w:p w:rsidP="0013563E" w:rsidR="0018186C" w:rsidRDefault="0018186C" w:rsidRPr="00932F41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</w:tc>
      </w:tr>
    </w:tbl>
    <w:tbl>
      <w:tblPr>
        <w:bidiVisual/>
        <w:tblW w:type="dxa" w:w="11368"/>
        <w:tblInd w:type="dxa" w:w="-63"/>
        <w:tblBorders>
          <w:top w:color="auto" w:space="0" w:sz="4" w:val="dotted"/>
          <w:left w:color="auto" w:space="0" w:sz="4" w:val="dotted"/>
          <w:bottom w:color="auto" w:space="0" w:sz="4" w:val="dotted"/>
          <w:right w:color="auto" w:space="0" w:sz="4" w:val="dotted"/>
          <w:insideH w:color="auto" w:space="0" w:sz="4" w:val="dotted"/>
          <w:insideV w:color="auto" w:space="0" w:sz="4" w:val="dotted"/>
        </w:tblBorders>
        <w:tblLayout w:type="fixed"/>
        <w:tblLook w:firstColumn="1" w:firstRow="1" w:lastColumn="0" w:lastRow="0" w:noHBand="0" w:noVBand="1" w:val="04A0"/>
      </w:tblPr>
      <w:tblGrid>
        <w:gridCol w:w="1164"/>
        <w:gridCol w:w="7715"/>
        <w:gridCol w:w="1355"/>
        <w:gridCol w:w="1134"/>
      </w:tblGrid>
      <w:tr w:rsidR="004F3EAF" w:rsidRPr="00AD4AFB" w:rsidTr="0013563E">
        <w:tc>
          <w:tcPr>
            <w:tcW w:type="dxa" w:w="8879"/>
            <w:gridSpan w:val="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bottom"/>
          </w:tcPr>
          <w:p w:rsidP="0013563E" w:rsidR="004F3EAF" w:rsidRDefault="004F3EAF" w:rsidRPr="00AD4AFB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highlight w:val="yellow"/>
              </w:rPr>
            </w:pPr>
            <w:r w:rsidRPr="00AD4AFB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lastRenderedPageBreak/>
              <w:t>المقطــــع التعلّمــي</w:t>
            </w:r>
            <w:r w:rsidRPr="00AD4AFB">
              <w:rPr>
                <w:rFonts w:ascii="Sakkal Majalla" w:cs="Sakkal Majalla" w:hAnsi="Sakkal Majalla"/>
                <w:b/>
                <w:bCs/>
                <w:color w:val="FF0000"/>
                <w:sz w:val="28"/>
                <w:szCs w:val="28"/>
                <w:u w:val="single"/>
                <w:rtl/>
              </w:rPr>
              <w:t>2</w:t>
            </w:r>
          </w:p>
        </w:tc>
        <w:tc>
          <w:tcPr>
            <w:tcW w:type="dxa" w:w="2489"/>
            <w:gridSpan w:val="2"/>
            <w:tcBorders>
              <w:top w:color="auto" w:space="0" w:sz="4" w:val="single"/>
              <w:left w:color="auto" w:space="0" w:sz="4" w:val="single"/>
              <w:right w:color="auto" w:space="0" w:sz="4" w:val="single"/>
            </w:tcBorders>
            <w:vAlign w:val="bottom"/>
          </w:tcPr>
          <w:p w:rsidP="0013563E" w:rsidR="004F3EAF" w:rsidRDefault="004F3EAF" w:rsidRPr="00AD4AFB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AD4AFB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proofErr w:type="gramEnd"/>
            <w:r w:rsidRPr="00AD4AFB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r w:rsidRPr="00AD4AFB">
              <w:rPr>
                <w:rFonts w:ascii="Sakkal Majalla" w:cs="Sakkal Majalla" w:hAnsi="Sakkal Majalla"/>
                <w:b/>
                <w:bCs/>
                <w:color w:val="CC3300"/>
                <w:sz w:val="28"/>
                <w:szCs w:val="28"/>
                <w:rtl/>
              </w:rPr>
              <w:t>السنة الأولى ابتدائي</w:t>
            </w:r>
          </w:p>
        </w:tc>
      </w:tr>
      <w:tr w:rsidR="004F3EAF" w:rsidRPr="00AD4AFB" w:rsidTr="0013563E">
        <w:tc>
          <w:tcPr>
            <w:tcW w:type="dxa" w:w="8879"/>
            <w:gridSpan w:val="2"/>
            <w:tcBorders>
              <w:top w:color="auto" w:space="0" w:sz="4" w:val="single"/>
              <w:left w:color="auto" w:space="0" w:sz="4" w:val="single"/>
              <w:right w:color="auto" w:space="0" w:sz="4" w:val="single"/>
            </w:tcBorders>
            <w:vAlign w:val="bottom"/>
          </w:tcPr>
          <w:p w:rsidP="0013563E" w:rsidR="004F3EAF" w:rsidRDefault="004F3EAF" w:rsidRPr="00AD4AFB">
            <w:pP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</w:pPr>
            <w:proofErr w:type="gramStart"/>
            <w:r w:rsidRPr="00AD4AFB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t>الميدان :</w:t>
            </w:r>
            <w:proofErr w:type="gramEnd"/>
            <w:r w:rsidRPr="00AD4AFB">
              <w:rPr>
                <w:rFonts w:ascii="Sakkal Majalla" w:cs="Sakkal Majalla" w:hAnsi="Sakkal Majalla"/>
                <w:b/>
                <w:bCs/>
                <w:color w:val="0070C0"/>
                <w:sz w:val="28"/>
                <w:szCs w:val="28"/>
                <w:rtl/>
              </w:rPr>
              <w:t xml:space="preserve">  الفضاء والهندسة</w:t>
            </w:r>
          </w:p>
        </w:tc>
        <w:tc>
          <w:tcPr>
            <w:tcW w:type="dxa" w:w="2489"/>
            <w:gridSpan w:val="2"/>
            <w:tcBorders>
              <w:left w:color="auto" w:space="0" w:sz="4" w:val="single"/>
              <w:bottom w:color="auto" w:space="0" w:sz="4" w:val="dotted"/>
              <w:right w:color="auto" w:space="0" w:sz="4" w:val="single"/>
            </w:tcBorders>
            <w:vAlign w:val="bottom"/>
          </w:tcPr>
          <w:p w:rsidP="0013563E" w:rsidR="004F3EAF" w:rsidRDefault="004F3EAF" w:rsidRPr="00AD4AFB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AD4AFB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AD4AFB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:</w:t>
            </w:r>
            <w:proofErr w:type="gramEnd"/>
            <w:r w:rsidRPr="00AD4AFB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cs="Sakkal Majalla" w:hAnsi="Sakkal Majalla" w:hint="cs"/>
                <w:b/>
                <w:bCs/>
                <w:color w:val="0070C0"/>
                <w:sz w:val="28"/>
                <w:szCs w:val="28"/>
                <w:rtl/>
              </w:rPr>
              <w:t>11</w:t>
            </w:r>
          </w:p>
        </w:tc>
      </w:tr>
      <w:tr w:rsidR="004F3EAF" w:rsidRPr="00AD4AFB" w:rsidTr="0013563E">
        <w:tc>
          <w:tcPr>
            <w:tcW w:type="dxa" w:w="8879"/>
            <w:gridSpan w:val="2"/>
            <w:tcBorders>
              <w:left w:color="auto" w:space="0" w:sz="4" w:val="single"/>
              <w:right w:color="auto" w:space="0" w:sz="4" w:val="single"/>
            </w:tcBorders>
            <w:vAlign w:val="bottom"/>
          </w:tcPr>
          <w:p w:rsidP="0013563E" w:rsidR="004F3EAF" w:rsidRDefault="004F3EAF" w:rsidRPr="00AD4AFB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AD4AFB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t>النشاط :</w:t>
            </w:r>
            <w:proofErr w:type="gramEnd"/>
            <w:r w:rsidRPr="00AD4AFB">
              <w:rPr>
                <w:rFonts w:ascii="Sakkal Majalla" w:cs="Sakkal Majalla" w:hAnsi="Sakkal Majalla"/>
                <w:b/>
                <w:bCs/>
                <w:color w:val="006600"/>
                <w:sz w:val="28"/>
                <w:szCs w:val="28"/>
                <w:rtl/>
              </w:rPr>
              <w:t xml:space="preserve">  رياضيات</w:t>
            </w:r>
          </w:p>
        </w:tc>
        <w:tc>
          <w:tcPr>
            <w:tcW w:type="dxa" w:w="2489"/>
            <w:gridSpan w:val="2"/>
            <w:tcBorders>
              <w:top w:color="auto" w:space="0" w:sz="4" w:val="dotted"/>
              <w:left w:color="auto" w:space="0" w:sz="4" w:val="single"/>
              <w:right w:color="auto" w:space="0" w:sz="4" w:val="single"/>
            </w:tcBorders>
            <w:vAlign w:val="bottom"/>
          </w:tcPr>
          <w:p w:rsidP="0013563E" w:rsidR="004F3EAF" w:rsidRDefault="004F3EAF" w:rsidRPr="00AD4AFB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AD4AFB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AD4AFB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:</w:t>
            </w:r>
            <w:proofErr w:type="gramEnd"/>
            <w:r w:rsidRPr="00AD4AFB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AD4AFB">
              <w:rPr>
                <w:rFonts w:ascii="Sakkal Majalla" w:cs="Sakkal Majalla" w:hAnsi="Sakkal Majalla"/>
                <w:b/>
                <w:bCs/>
                <w:color w:val="FF0066"/>
                <w:sz w:val="28"/>
                <w:szCs w:val="28"/>
                <w:rtl/>
              </w:rPr>
              <w:t>01</w:t>
            </w:r>
            <w:r>
              <w:rPr>
                <w:rFonts w:ascii="Sakkal Majalla" w:cs="Sakkal Majalla" w:hAnsi="Sakkal Majalla" w:hint="cs"/>
                <w:b/>
                <w:bCs/>
                <w:color w:val="FF0066"/>
                <w:sz w:val="28"/>
                <w:szCs w:val="28"/>
                <w:rtl/>
              </w:rPr>
              <w:t>+02</w:t>
            </w:r>
          </w:p>
        </w:tc>
      </w:tr>
      <w:tr w:rsidR="004F3EAF" w:rsidRPr="00AD4AFB" w:rsidTr="0013563E">
        <w:trPr>
          <w:trHeight w:val="415"/>
        </w:trPr>
        <w:tc>
          <w:tcPr>
            <w:tcW w:type="dxa" w:w="8879"/>
            <w:gridSpan w:val="2"/>
            <w:tcBorders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bottom"/>
          </w:tcPr>
          <w:p w:rsidP="0013563E" w:rsidR="004F3EAF" w:rsidRDefault="004F3EAF" w:rsidRPr="00AD4AFB">
            <w:pP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</w:pPr>
            <w:proofErr w:type="gramStart"/>
            <w:r w:rsidRPr="00AD4AFB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t>الــمحــتــوى :</w:t>
            </w:r>
            <w:proofErr w:type="gramEnd"/>
            <w:r w:rsidRPr="00AD4AFB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  </w:t>
            </w:r>
            <w:r w:rsidRPr="00AD4AFB">
              <w:rPr>
                <w:rFonts w:ascii="Sakkal Majalla" w:cs="Sakkal Majalla" w:hAnsi="Sakkal Majalla"/>
                <w:b/>
                <w:bCs/>
                <w:color w:val="FF0000"/>
                <w:sz w:val="28"/>
                <w:szCs w:val="28"/>
                <w:rtl/>
              </w:rPr>
              <w:t>التعليم على مرصوفة</w:t>
            </w:r>
          </w:p>
        </w:tc>
        <w:tc>
          <w:tcPr>
            <w:tcW w:type="dxa" w:w="2489"/>
            <w:gridSpan w:val="2"/>
            <w:tcBorders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bottom"/>
          </w:tcPr>
          <w:p w:rsidP="0013563E" w:rsidR="004F3EAF" w:rsidRDefault="004F3EAF" w:rsidRPr="00AD4AFB">
            <w:pP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</w:pPr>
            <w:r w:rsidRPr="00AD4AFB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المدة: </w:t>
            </w:r>
            <w:r>
              <w:rPr>
                <w:rFonts w:ascii="Sakkal Majalla" w:cs="Sakkal Majalla" w:hAnsi="Sakkal Majalla" w:hint="cs"/>
                <w:b/>
                <w:bCs/>
                <w:color w:val="00B050"/>
                <w:sz w:val="28"/>
                <w:szCs w:val="28"/>
                <w:rtl/>
              </w:rPr>
              <w:t>60</w:t>
            </w:r>
            <w:r w:rsidRPr="00AD4AFB">
              <w:rPr>
                <w:rFonts w:ascii="Sakkal Majalla" w:cs="Sakkal Majalla" w:hAnsi="Sakkal Majalla"/>
                <w:b/>
                <w:bCs/>
                <w:color w:val="00B050"/>
                <w:sz w:val="28"/>
                <w:szCs w:val="28"/>
                <w:rtl/>
              </w:rPr>
              <w:t>د</w:t>
            </w:r>
          </w:p>
        </w:tc>
      </w:tr>
      <w:tr w:rsidR="004F3EAF" w:rsidRPr="00AD4AFB" w:rsidTr="0013563E">
        <w:trPr>
          <w:trHeight w:val="347"/>
        </w:trPr>
        <w:tc>
          <w:tcPr>
            <w:tcW w:type="dxa" w:w="11368"/>
            <w:gridSpan w:val="4"/>
            <w:tcBorders>
              <w:left w:color="auto" w:space="0" w:sz="4" w:val="single"/>
              <w:right w:color="auto" w:space="0" w:sz="4" w:val="single"/>
            </w:tcBorders>
          </w:tcPr>
          <w:p w:rsidP="0013563E" w:rsidR="004F3EAF" w:rsidRDefault="004F3EAF" w:rsidRPr="00AD4AFB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AD4AFB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t xml:space="preserve">الهدف </w:t>
            </w:r>
            <w:proofErr w:type="gramStart"/>
            <w:r w:rsidRPr="00AD4AFB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t>التعلمي :</w:t>
            </w:r>
            <w:proofErr w:type="gramEnd"/>
            <w:r w:rsidRPr="00AD4AFB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 يتعرف على المرصوفة ويعين موقعا عليها باستعمال اسطر وأعمدة</w:t>
            </w:r>
          </w:p>
        </w:tc>
      </w:tr>
      <w:tr w:rsidR="004F3EAF" w:rsidRPr="00F743B4" w:rsidTr="0013563E">
        <w:trPr>
          <w:trHeight w:val="418"/>
        </w:trPr>
        <w:tc>
          <w:tcPr>
            <w:tcW w:type="dxa" w:w="1164"/>
            <w:tcBorders>
              <w:top w:color="auto" w:space="0" w:sz="4" w:val="double"/>
              <w:left w:color="auto" w:space="0" w:sz="4" w:val="double"/>
              <w:bottom w:color="auto" w:space="0" w:sz="4" w:val="double"/>
              <w:right w:color="auto" w:space="0" w:sz="4" w:val="double"/>
            </w:tcBorders>
            <w:shd w:color="auto" w:fill="FFFFFF" w:themeFill="background1" w:val="clear"/>
            <w:vAlign w:val="center"/>
          </w:tcPr>
          <w:p w:rsidP="0013563E" w:rsidR="004F3EAF" w:rsidRDefault="004F3EAF" w:rsidRPr="00F743B4">
            <w:pPr>
              <w:spacing w:line="276" w:lineRule="auto"/>
              <w:jc w:val="center"/>
              <w:rPr>
                <w:rFonts w:ascii="Sakkal Majalla" w:cs="Sakkal Majalla" w:hAnsi="Sakkal Majalla"/>
                <w:b/>
                <w:bCs/>
                <w:rtl/>
              </w:rPr>
            </w:pPr>
            <w:r w:rsidRPr="00F743B4">
              <w:rPr>
                <w:rFonts w:ascii="Sakkal Majalla" w:cs="Sakkal Majalla" w:hAnsi="Sakkal Majalla" w:hint="cs"/>
                <w:b/>
                <w:bCs/>
                <w:rtl/>
              </w:rPr>
              <w:t>الـمـراحل</w:t>
            </w:r>
          </w:p>
        </w:tc>
        <w:tc>
          <w:tcPr>
            <w:tcW w:type="dxa" w:w="9070"/>
            <w:gridSpan w:val="2"/>
            <w:tcBorders>
              <w:top w:color="auto" w:space="0" w:sz="4" w:val="double"/>
              <w:left w:color="auto" w:space="0" w:sz="4" w:val="double"/>
              <w:bottom w:color="auto" w:space="0" w:sz="4" w:val="double"/>
              <w:right w:color="auto" w:space="0" w:sz="4" w:val="double"/>
            </w:tcBorders>
            <w:shd w:color="auto" w:fill="FFFFFF" w:themeFill="background1" w:val="clear"/>
            <w:vAlign w:val="center"/>
          </w:tcPr>
          <w:p w:rsidP="0013563E" w:rsidR="004F3EAF" w:rsidRDefault="004F3EAF" w:rsidRPr="00677CEC">
            <w:pPr>
              <w:spacing w:line="276" w:lineRule="auto"/>
              <w:jc w:val="center"/>
              <w:rPr>
                <w:rFonts w:ascii="Sakkal Majalla" w:cs="Sakkal Majalla" w:hAnsi="Sakkal Majalla"/>
                <w:color w:val="FF0000"/>
                <w:rtl/>
              </w:rPr>
            </w:pPr>
            <w:r w:rsidRPr="00677CEC">
              <w:rPr>
                <w:rFonts w:ascii="Sakkal Majalla" w:cs="Sakkal Majalla" w:hAnsi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cs="Sakkal Majalla" w:hAnsi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cs="Sakkal Majalla" w:hAnsi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type="dxa" w:w="1134"/>
            <w:tcBorders>
              <w:top w:color="auto" w:space="0" w:sz="4" w:val="double"/>
              <w:left w:color="auto" w:space="0" w:sz="4" w:val="double"/>
              <w:bottom w:color="auto" w:space="0" w:sz="4" w:val="double"/>
              <w:right w:color="auto" w:space="0" w:sz="4" w:val="double"/>
            </w:tcBorders>
            <w:shd w:color="auto" w:fill="FFFFFF" w:themeFill="background1" w:val="clear"/>
          </w:tcPr>
          <w:p w:rsidP="0013563E" w:rsidR="004F3EAF" w:rsidRDefault="004F3EAF" w:rsidRPr="00F743B4">
            <w:pPr>
              <w:spacing w:line="276" w:lineRule="auto"/>
              <w:jc w:val="center"/>
              <w:rPr>
                <w:rFonts w:ascii="Sakkal Majalla" w:cs="Sakkal Majalla" w:hAnsi="Sakkal Majalla"/>
                <w:b/>
                <w:bCs/>
                <w:rtl/>
              </w:rPr>
            </w:pPr>
            <w:r w:rsidRPr="00F743B4">
              <w:rPr>
                <w:rFonts w:ascii="Sakkal Majalla" w:cs="Sakkal Majalla" w:hAnsi="Sakkal Majalla" w:hint="cs"/>
                <w:b/>
                <w:bCs/>
                <w:rtl/>
              </w:rPr>
              <w:t>المؤشرات</w:t>
            </w:r>
            <w:r w:rsidRPr="00F743B4">
              <w:rPr>
                <w:rFonts w:ascii="Sakkal Majalla" w:cs="Sakkal Majalla" w:hAnsi="Sakkal Majalla"/>
                <w:b/>
                <w:bCs/>
                <w:rtl/>
              </w:rPr>
              <w:t xml:space="preserve"> </w:t>
            </w:r>
          </w:p>
        </w:tc>
      </w:tr>
      <w:tr w:rsidR="004F3EAF" w:rsidRPr="00677CEC" w:rsidTr="0013563E">
        <w:trPr>
          <w:trHeight w:val="887"/>
        </w:trPr>
        <w:tc>
          <w:tcPr>
            <w:tcW w:type="dxa" w:w="1164"/>
            <w:tcBorders>
              <w:top w:color="auto" w:space="0" w:sz="4" w:val="double"/>
              <w:left w:color="auto" w:space="0" w:sz="4" w:val="double"/>
              <w:right w:color="auto" w:space="0" w:sz="4" w:val="double"/>
            </w:tcBorders>
            <w:shd w:color="auto" w:fill="FFFFFF" w:themeFill="background1" w:val="clear"/>
            <w:vAlign w:val="center"/>
          </w:tcPr>
          <w:p w:rsidP="0013563E" w:rsidR="004F3EAF" w:rsidRDefault="004F3EAF" w:rsidRPr="00677CEC">
            <w:pPr>
              <w:jc w:val="center"/>
              <w:rPr>
                <w:rFonts w:ascii="Sakkal Majalla" w:cs="Sakkal Majalla" w:hAnsi="Sakkal Majalla"/>
                <w:b/>
                <w:bCs/>
                <w:color w:val="FF0000"/>
              </w:rPr>
            </w:pPr>
            <w:r w:rsidRPr="00677CEC">
              <w:rPr>
                <w:rFonts w:ascii="Sakkal Majalla" w:cs="Sakkal Majalla" w:hAnsi="Sakkal Majalla"/>
                <w:b/>
                <w:bCs/>
                <w:color w:val="FF0000"/>
                <w:rtl/>
              </w:rPr>
              <w:t>مرحلة الانطلاق</w:t>
            </w:r>
          </w:p>
        </w:tc>
        <w:tc>
          <w:tcPr>
            <w:tcW w:type="dxa" w:w="9070"/>
            <w:gridSpan w:val="2"/>
            <w:tcBorders>
              <w:top w:color="auto" w:space="0" w:sz="4" w:val="double"/>
              <w:left w:color="auto" w:space="0" w:sz="4" w:val="double"/>
              <w:right w:color="auto" w:space="0" w:sz="4" w:val="double"/>
            </w:tcBorders>
            <w:shd w:color="auto" w:fill="FFFFFF" w:themeFill="background1" w:val="clear"/>
            <w:vAlign w:val="center"/>
          </w:tcPr>
          <w:p w:rsidP="0013563E" w:rsidR="004F3EAF" w:rsidRDefault="004F3EAF" w:rsidRPr="00E2548E">
            <w:pPr>
              <w:autoSpaceDE w:val="0"/>
              <w:autoSpaceDN w:val="0"/>
              <w:adjustRightInd w:val="0"/>
              <w:jc w:val="center"/>
              <w:rPr>
                <w:rFonts w:ascii="Sakkal Majalla" w:cs="Sakkal Majalla" w:hAnsi="Sakkal Majalla"/>
                <w:b/>
                <w:bCs/>
              </w:rPr>
            </w:pPr>
            <w:r w:rsidRPr="00E2548E">
              <w:rPr>
                <w:rFonts w:ascii="Sakkal Majalla" w:cs="Sakkal Majalla" w:hAnsi="Sakkal Majalla"/>
                <w:b/>
                <w:bCs/>
                <w:rtl/>
              </w:rPr>
              <w:t>يرفع</w:t>
            </w:r>
            <w:r w:rsidRPr="00E2548E">
              <w:rPr>
                <w:rFonts w:ascii="Sakkal Majalla" w:cs="Sakkal Majalla" w:hAnsi="Sakkal Majalla"/>
                <w:b/>
                <w:bCs/>
              </w:rPr>
              <w:t xml:space="preserve"> </w:t>
            </w:r>
            <w:r w:rsidRPr="00E2548E">
              <w:rPr>
                <w:rFonts w:ascii="Sakkal Majalla" w:cs="Sakkal Majalla" w:hAnsi="Sakkal Majalla"/>
                <w:b/>
                <w:bCs/>
                <w:rtl/>
              </w:rPr>
              <w:t>الأستاذ</w:t>
            </w:r>
            <w:r w:rsidRPr="00E2548E">
              <w:rPr>
                <w:rFonts w:ascii="Sakkal Majalla" w:cs="Sakkal Majalla" w:hAnsi="Sakkal Majalla"/>
                <w:b/>
                <w:bCs/>
              </w:rPr>
              <w:t xml:space="preserve"> </w:t>
            </w:r>
            <w:r w:rsidRPr="00E2548E">
              <w:rPr>
                <w:rFonts w:ascii="Sakkal Majalla" w:cs="Sakkal Majalla" w:hAnsi="Sakkal Majalla"/>
                <w:b/>
                <w:bCs/>
                <w:rtl/>
              </w:rPr>
              <w:t>بعض</w:t>
            </w:r>
            <w:r w:rsidRPr="00E2548E">
              <w:rPr>
                <w:rFonts w:ascii="Sakkal Majalla" w:cs="Sakkal Majalla" w:hAnsi="Sakkal Majalla"/>
                <w:b/>
                <w:bCs/>
              </w:rPr>
              <w:t xml:space="preserve"> </w:t>
            </w:r>
            <w:r w:rsidRPr="00E2548E">
              <w:rPr>
                <w:rFonts w:ascii="Sakkal Majalla" w:cs="Sakkal Majalla" w:hAnsi="Sakkal Majalla"/>
                <w:b/>
                <w:bCs/>
                <w:rtl/>
              </w:rPr>
              <w:t>أصابعه</w:t>
            </w:r>
            <w:r w:rsidRPr="00E2548E">
              <w:rPr>
                <w:rFonts w:ascii="Sakkal Majalla" w:cs="Sakkal Majalla" w:hAnsi="Sakkal Majalla"/>
                <w:b/>
                <w:bCs/>
              </w:rPr>
              <w:t xml:space="preserve"> </w:t>
            </w:r>
            <w:r w:rsidRPr="00E2548E">
              <w:rPr>
                <w:rFonts w:ascii="Sakkal Majalla" w:cs="Sakkal Majalla" w:hAnsi="Sakkal Majalla"/>
                <w:b/>
                <w:bCs/>
                <w:rtl/>
              </w:rPr>
              <w:t>في</w:t>
            </w:r>
            <w:r w:rsidRPr="00E2548E">
              <w:rPr>
                <w:rFonts w:ascii="Sakkal Majalla" w:cs="Sakkal Majalla" w:hAnsi="Sakkal Majalla"/>
                <w:b/>
                <w:bCs/>
              </w:rPr>
              <w:t xml:space="preserve"> </w:t>
            </w:r>
            <w:r w:rsidRPr="00E2548E">
              <w:rPr>
                <w:rFonts w:ascii="Sakkal Majalla" w:cs="Sakkal Majalla" w:hAnsi="Sakkal Majalla"/>
                <w:b/>
                <w:bCs/>
                <w:rtl/>
              </w:rPr>
              <w:t>المرة</w:t>
            </w:r>
            <w:r w:rsidRPr="00E2548E">
              <w:rPr>
                <w:rFonts w:ascii="Sakkal Majalla" w:cs="Sakkal Majalla" w:hAnsi="Sakkal Majalla"/>
                <w:b/>
                <w:bCs/>
              </w:rPr>
              <w:t xml:space="preserve"> </w:t>
            </w:r>
            <w:r w:rsidRPr="00E2548E">
              <w:rPr>
                <w:rFonts w:ascii="Sakkal Majalla" w:cs="Sakkal Majalla" w:hAnsi="Sakkal Majalla"/>
                <w:b/>
                <w:bCs/>
                <w:rtl/>
              </w:rPr>
              <w:t>الأولى</w:t>
            </w:r>
            <w:r w:rsidRPr="00E2548E">
              <w:rPr>
                <w:rFonts w:ascii="Sakkal Majalla" w:cs="Sakkal Majalla" w:hAnsi="Sakkal Majalla"/>
                <w:b/>
                <w:bCs/>
              </w:rPr>
              <w:t xml:space="preserve"> </w:t>
            </w:r>
            <w:r w:rsidRPr="00E2548E">
              <w:rPr>
                <w:rFonts w:ascii="Sakkal Majalla" w:cs="Sakkal Majalla" w:hAnsi="Sakkal Majalla"/>
                <w:b/>
                <w:bCs/>
                <w:rtl/>
              </w:rPr>
              <w:t>ثم</w:t>
            </w:r>
            <w:r w:rsidRPr="00E2548E">
              <w:rPr>
                <w:rFonts w:ascii="Sakkal Majalla" w:cs="Sakkal Majalla" w:hAnsi="Sakkal Majalla"/>
                <w:b/>
                <w:bCs/>
              </w:rPr>
              <w:t xml:space="preserve"> </w:t>
            </w:r>
            <w:r w:rsidRPr="00E2548E">
              <w:rPr>
                <w:rFonts w:ascii="Sakkal Majalla" w:cs="Sakkal Majalla" w:hAnsi="Sakkal Majalla"/>
                <w:b/>
                <w:bCs/>
                <w:rtl/>
              </w:rPr>
              <w:t>في</w:t>
            </w:r>
            <w:r w:rsidRPr="00E2548E">
              <w:rPr>
                <w:rFonts w:ascii="Sakkal Majalla" w:cs="Sakkal Majalla" w:hAnsi="Sakkal Majalla"/>
                <w:b/>
                <w:bCs/>
              </w:rPr>
              <w:t xml:space="preserve"> </w:t>
            </w:r>
            <w:r w:rsidRPr="00E2548E">
              <w:rPr>
                <w:rFonts w:ascii="Sakkal Majalla" w:cs="Sakkal Majalla" w:hAnsi="Sakkal Majalla"/>
                <w:b/>
                <w:bCs/>
                <w:rtl/>
              </w:rPr>
              <w:t>المرة</w:t>
            </w:r>
            <w:r w:rsidRPr="00E2548E">
              <w:rPr>
                <w:rFonts w:ascii="Sakkal Majalla" w:cs="Sakkal Majalla" w:hAnsi="Sakkal Majalla"/>
                <w:b/>
                <w:bCs/>
              </w:rPr>
              <w:t xml:space="preserve"> </w:t>
            </w:r>
            <w:r w:rsidRPr="00E2548E">
              <w:rPr>
                <w:rFonts w:ascii="Sakkal Majalla" w:cs="Sakkal Majalla" w:hAnsi="Sakkal Majalla"/>
                <w:b/>
                <w:bCs/>
                <w:rtl/>
              </w:rPr>
              <w:t>الثانية،</w:t>
            </w:r>
          </w:p>
          <w:p w:rsidP="0013563E" w:rsidR="004F3EAF" w:rsidRDefault="004F3EAF" w:rsidRPr="00122550">
            <w:pPr>
              <w:tabs>
                <w:tab w:pos="1245" w:val="left"/>
              </w:tabs>
              <w:spacing w:line="276" w:lineRule="auto"/>
              <w:jc w:val="center"/>
              <w:rPr>
                <w:rFonts w:ascii="Sakkal Majalla" w:cs="Sakkal Majalla" w:hAnsi="Sakkal Majalla"/>
                <w:b/>
                <w:bCs/>
                <w:rtl/>
              </w:rPr>
            </w:pPr>
            <w:r w:rsidRPr="00E2548E">
              <w:rPr>
                <w:rFonts w:ascii="Sakkal Majalla" w:cs="Sakkal Majalla" w:hAnsi="Sakkal Majalla"/>
                <w:b/>
                <w:bCs/>
                <w:rtl/>
              </w:rPr>
              <w:t>ويطالب</w:t>
            </w:r>
            <w:r w:rsidRPr="00E2548E">
              <w:rPr>
                <w:rFonts w:ascii="Sakkal Majalla" w:cs="Sakkal Majalla" w:hAnsi="Sakkal Majalla"/>
                <w:b/>
                <w:bCs/>
              </w:rPr>
              <w:t xml:space="preserve"> </w:t>
            </w:r>
            <w:r w:rsidRPr="00E2548E">
              <w:rPr>
                <w:rFonts w:ascii="Sakkal Majalla" w:cs="Sakkal Majalla" w:hAnsi="Sakkal Majalla"/>
                <w:b/>
                <w:bCs/>
                <w:rtl/>
              </w:rPr>
              <w:t>متعلميه</w:t>
            </w:r>
            <w:r w:rsidRPr="00E2548E">
              <w:rPr>
                <w:rFonts w:ascii="Sakkal Majalla" w:cs="Sakkal Majalla" w:hAnsi="Sakkal Majalla"/>
                <w:b/>
                <w:bCs/>
              </w:rPr>
              <w:t xml:space="preserve"> </w:t>
            </w:r>
            <w:r w:rsidRPr="00E2548E">
              <w:rPr>
                <w:rFonts w:ascii="Sakkal Majalla" w:cs="Sakkal Majalla" w:hAnsi="Sakkal Majalla"/>
                <w:b/>
                <w:bCs/>
                <w:rtl/>
              </w:rPr>
              <w:t>بكتابة</w:t>
            </w:r>
            <w:r w:rsidRPr="00E2548E">
              <w:rPr>
                <w:rFonts w:ascii="Sakkal Majalla" w:cs="Sakkal Majalla" w:hAnsi="Sakkal Majalla"/>
                <w:b/>
                <w:bCs/>
              </w:rPr>
              <w:t xml:space="preserve"> </w:t>
            </w:r>
            <w:r w:rsidRPr="00E2548E">
              <w:rPr>
                <w:rFonts w:ascii="Sakkal Majalla" w:cs="Sakkal Majalla" w:hAnsi="Sakkal Majalla"/>
                <w:b/>
                <w:bCs/>
                <w:rtl/>
              </w:rPr>
              <w:t>العملية</w:t>
            </w:r>
            <w:r w:rsidRPr="00E2548E">
              <w:rPr>
                <w:rFonts w:ascii="Sakkal Majalla" w:cs="Sakkal Majalla" w:hAnsi="Sakkal Majalla"/>
                <w:b/>
                <w:bCs/>
              </w:rPr>
              <w:t xml:space="preserve"> </w:t>
            </w:r>
            <w:proofErr w:type="gramStart"/>
            <w:r w:rsidRPr="00E2548E">
              <w:rPr>
                <w:rFonts w:ascii="Sakkal Majalla" w:cs="Sakkal Majalla" w:hAnsi="Sakkal Majalla"/>
                <w:b/>
                <w:bCs/>
                <w:rtl/>
              </w:rPr>
              <w:t>وحسابها</w:t>
            </w:r>
            <w:r w:rsidRPr="00E2548E">
              <w:rPr>
                <w:rFonts w:ascii="Traditional Arabic" w:cs="Traditional Arabic" w:hAnsi="Traditional Arabic"/>
              </w:rPr>
              <w:t xml:space="preserve"> </w:t>
            </w:r>
            <w:r>
              <w:rPr>
                <w:rFonts w:ascii="Traditional Arabic" w:cs="Traditional Arabic" w:hAnsi="Traditional Arabic"/>
                <w:sz w:val="28"/>
                <w:szCs w:val="28"/>
              </w:rPr>
              <w:t>.</w:t>
            </w:r>
            <w:proofErr w:type="gramEnd"/>
          </w:p>
        </w:tc>
        <w:tc>
          <w:tcPr>
            <w:tcW w:type="dxa" w:w="1134"/>
            <w:tcBorders>
              <w:top w:color="auto" w:space="0" w:sz="4" w:val="double"/>
              <w:left w:color="auto" w:space="0" w:sz="4" w:val="double"/>
              <w:right w:color="auto" w:space="0" w:sz="4" w:val="double"/>
            </w:tcBorders>
            <w:shd w:color="auto" w:fill="FFFFFF" w:themeFill="background1" w:val="clear"/>
            <w:vAlign w:val="center"/>
          </w:tcPr>
          <w:p w:rsidP="0013563E" w:rsidR="004F3EAF" w:rsidRDefault="004F3EAF" w:rsidRPr="00677CEC">
            <w:pPr>
              <w:spacing w:line="276" w:lineRule="auto"/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يكتب على اللوحة</w:t>
            </w:r>
          </w:p>
        </w:tc>
      </w:tr>
      <w:tr w:rsidR="004F3EAF" w:rsidRPr="00677CEC" w:rsidTr="0013563E">
        <w:trPr>
          <w:trHeight w:val="10802"/>
        </w:trPr>
        <w:tc>
          <w:tcPr>
            <w:tcW w:type="dxa" w:w="1164"/>
            <w:tcBorders>
              <w:top w:color="auto" w:space="0" w:sz="4" w:val="double"/>
              <w:left w:color="auto" w:space="0" w:sz="4" w:val="double"/>
              <w:right w:color="auto" w:space="0" w:sz="4" w:val="double"/>
            </w:tcBorders>
            <w:shd w:color="auto" w:fill="FFFFFF" w:themeFill="background1" w:val="clear"/>
            <w:textDirection w:val="btLr"/>
            <w:vAlign w:val="center"/>
          </w:tcPr>
          <w:p w:rsidP="0013563E" w:rsidR="004F3EAF" w:rsidRDefault="004F3EAF" w:rsidRPr="00677CEC">
            <w:pPr>
              <w:spacing w:after="240" w:line="276" w:lineRule="auto"/>
              <w:ind w:left="113" w:right="113"/>
              <w:jc w:val="center"/>
              <w:rPr>
                <w:rFonts w:ascii="Sakkal Majalla" w:cs="Sakkal Majalla" w:hAnsi="Sakkal Majalla"/>
                <w:b/>
                <w:bCs/>
                <w:color w:val="006600"/>
                <w:rtl/>
              </w:rPr>
            </w:pPr>
            <w:proofErr w:type="gramStart"/>
            <w:r w:rsidRPr="00677CEC">
              <w:rPr>
                <w:rFonts w:ascii="Sakkal Majalla" w:cs="Sakkal Majalla" w:hAnsi="Sakkal Majalla"/>
                <w:b/>
                <w:bCs/>
                <w:color w:val="006600"/>
                <w:rtl/>
              </w:rPr>
              <w:t>مرحلة  بناء</w:t>
            </w:r>
            <w:proofErr w:type="gramEnd"/>
            <w:r w:rsidRPr="00677CEC">
              <w:rPr>
                <w:rFonts w:ascii="Sakkal Majalla" w:cs="Sakkal Majalla" w:hAnsi="Sakkal Majalla"/>
                <w:b/>
                <w:bCs/>
                <w:color w:val="006600"/>
                <w:rtl/>
              </w:rPr>
              <w:t xml:space="preserve">  </w:t>
            </w:r>
            <w:proofErr w:type="spellStart"/>
            <w:r w:rsidRPr="00677CEC">
              <w:rPr>
                <w:rFonts w:ascii="Sakkal Majalla" w:cs="Sakkal Majalla" w:hAnsi="Sakkal Majalla"/>
                <w:b/>
                <w:bCs/>
                <w:color w:val="006600"/>
                <w:rtl/>
              </w:rPr>
              <w:t>التعلمات</w:t>
            </w:r>
            <w:proofErr w:type="spellEnd"/>
          </w:p>
        </w:tc>
        <w:tc>
          <w:tcPr>
            <w:tcW w:type="dxa" w:w="9070"/>
            <w:gridSpan w:val="2"/>
            <w:tcBorders>
              <w:top w:color="auto" w:space="0" w:sz="4" w:val="double"/>
              <w:left w:color="auto" w:space="0" w:sz="4" w:val="double"/>
              <w:right w:color="auto" w:space="0" w:sz="4" w:val="double"/>
            </w:tcBorders>
            <w:shd w:color="auto" w:fill="FFFFFF" w:themeFill="background1" w:val="clear"/>
          </w:tcPr>
          <w:p w:rsidP="0013563E" w:rsidR="004F3EAF" w:rsidRDefault="004F3EAF" w:rsidRPr="00AC6871">
            <w:pPr>
              <w:autoSpaceDE w:val="0"/>
              <w:autoSpaceDN w:val="0"/>
              <w:adjustRightInd w:val="0"/>
              <w:rPr>
                <w:rFonts w:ascii="Sakkal Majalla" w:cs="Sakkal Majalla" w:hAnsi="Sakkal Majalla"/>
                <w:b/>
                <w:bCs/>
                <w:color w:val="000000"/>
              </w:rPr>
            </w:pPr>
            <w:r w:rsidRPr="00AC6871">
              <w:rPr>
                <w:rFonts w:ascii="Sakkal Majalla" w:cs="Sakkal Majalla" w:hAnsi="Sakkal Majalla"/>
                <w:b/>
                <w:bCs/>
                <w:color w:val="000000"/>
                <w:rtl/>
              </w:rPr>
              <w:t>المرحلة</w:t>
            </w:r>
            <w:r w:rsidRPr="00AC6871">
              <w:rPr>
                <w:rFonts w:ascii="Sakkal Majalla" w:cs="Sakkal Majalla" w:hAnsi="Sakkal Majalla"/>
                <w:b/>
                <w:bCs/>
                <w:color w:val="000000"/>
              </w:rPr>
              <w:t xml:space="preserve"> </w:t>
            </w:r>
            <w:r w:rsidRPr="00AC6871">
              <w:rPr>
                <w:rFonts w:ascii="Sakkal Majalla" w:cs="Sakkal Majalla" w:hAnsi="Sakkal Majalla"/>
                <w:b/>
                <w:bCs/>
                <w:color w:val="000000"/>
                <w:rtl/>
              </w:rPr>
              <w:t>اّلأولى</w:t>
            </w:r>
            <w:r w:rsidRPr="00AC6871">
              <w:rPr>
                <w:rFonts w:ascii="Sakkal Majalla" w:cs="Sakkal Majalla" w:hAnsi="Sakkal Majalla"/>
                <w:b/>
                <w:bCs/>
                <w:color w:val="000000"/>
              </w:rPr>
              <w:t xml:space="preserve">: </w:t>
            </w:r>
            <w:r w:rsidRPr="00AC6871">
              <w:rPr>
                <w:rFonts w:ascii="Sakkal Majalla" w:cs="Sakkal Majalla" w:hAnsi="Sakkal Majalla"/>
                <w:b/>
                <w:bCs/>
                <w:color w:val="000000"/>
                <w:rtl/>
              </w:rPr>
              <w:t>المحسوس</w:t>
            </w:r>
          </w:p>
          <w:p w:rsidP="0013563E" w:rsidR="004F3EAF" w:rsidRDefault="004F3EAF" w:rsidRPr="00AC6871">
            <w:pPr>
              <w:autoSpaceDE w:val="0"/>
              <w:autoSpaceDN w:val="0"/>
              <w:adjustRightInd w:val="0"/>
              <w:rPr>
                <w:rFonts w:ascii="Sakkal Majalla" w:cs="Sakkal Majalla" w:hAnsi="Sakkal Majalla"/>
                <w:b/>
                <w:bCs/>
                <w:color w:val="000000"/>
              </w:rPr>
            </w:pPr>
            <w:r>
              <w:rPr>
                <w:rFonts w:ascii="Sakkal Majalla" w:cs="Sakkal Majalla" w:hAnsi="Sakkal Majalla"/>
                <w:b/>
                <w:bCs/>
                <w:noProof/>
                <w:color w:val="000000"/>
              </w:rPr>
              <w:drawing>
                <wp:anchor allowOverlap="1" behindDoc="0" distB="0" distL="114300" distR="114300" distT="0" layoutInCell="1" locked="0" relativeHeight="252815360" simplePos="0" wp14:anchorId="5DB8E8BE" wp14:editId="19C5AE6C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594995</wp:posOffset>
                  </wp:positionV>
                  <wp:extent cx="5699760" cy="2346960"/>
                  <wp:effectExtent b="0" l="0" r="0" t="0"/>
                  <wp:wrapSquare wrapText="bothSides"/>
                  <wp:docPr id="12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 noChangeAspect="1"/>
                          </pic:cNvPicPr>
                        </pic:nvPicPr>
                        <pic:blipFill>
                          <a:blip r:embed="rId9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9760" cy="2346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C6871">
              <w:rPr>
                <w:rFonts w:ascii="Sakkal Majalla" w:cs="Sakkal Majalla" w:hAnsi="Sakkal Majalla"/>
                <w:b/>
                <w:bCs/>
                <w:color w:val="000000"/>
              </w:rPr>
              <w:t xml:space="preserve">- </w:t>
            </w:r>
            <w:r w:rsidRPr="00AC6871">
              <w:rPr>
                <w:rFonts w:ascii="Sakkal Majalla" w:cs="Sakkal Majalla" w:hAnsi="Sakkal Majalla"/>
                <w:b/>
                <w:bCs/>
                <w:color w:val="000000"/>
                <w:rtl/>
              </w:rPr>
              <w:t>يخرج</w:t>
            </w:r>
            <w:r w:rsidRPr="00AC6871">
              <w:rPr>
                <w:rFonts w:ascii="Sakkal Majalla" w:cs="Sakkal Majalla" w:hAnsi="Sakkal Majalla"/>
                <w:b/>
                <w:bCs/>
                <w:color w:val="000000"/>
              </w:rPr>
              <w:t xml:space="preserve"> </w:t>
            </w:r>
            <w:r w:rsidRPr="00AC6871">
              <w:rPr>
                <w:rFonts w:ascii="Sakkal Majalla" w:cs="Sakkal Majalla" w:hAnsi="Sakkal Majalla"/>
                <w:b/>
                <w:bCs/>
                <w:color w:val="000000"/>
                <w:rtl/>
              </w:rPr>
              <w:t>الأستاذ</w:t>
            </w:r>
            <w:r w:rsidRPr="00AC6871">
              <w:rPr>
                <w:rFonts w:ascii="Sakkal Majalla" w:cs="Sakkal Majalla" w:hAnsi="Sakkal Majalla"/>
                <w:b/>
                <w:bCs/>
                <w:color w:val="000000"/>
              </w:rPr>
              <w:t xml:space="preserve"> </w:t>
            </w:r>
            <w:r w:rsidRPr="00AC6871">
              <w:rPr>
                <w:rFonts w:ascii="Sakkal Majalla" w:cs="Sakkal Majalla" w:hAnsi="Sakkal Majalla"/>
                <w:b/>
                <w:bCs/>
                <w:color w:val="000000"/>
                <w:rtl/>
              </w:rPr>
              <w:t>متعلميه</w:t>
            </w:r>
            <w:r w:rsidRPr="00AC6871">
              <w:rPr>
                <w:rFonts w:ascii="Sakkal Majalla" w:cs="Sakkal Majalla" w:hAnsi="Sakkal Majalla"/>
                <w:b/>
                <w:bCs/>
                <w:color w:val="000000"/>
              </w:rPr>
              <w:t xml:space="preserve"> </w:t>
            </w:r>
            <w:r w:rsidRPr="00AC6871">
              <w:rPr>
                <w:rFonts w:ascii="Sakkal Majalla" w:cs="Sakkal Majalla" w:hAnsi="Sakkal Majalla"/>
                <w:b/>
                <w:bCs/>
                <w:color w:val="000000"/>
                <w:rtl/>
              </w:rPr>
              <w:t>للساحة</w:t>
            </w:r>
            <w:r w:rsidRPr="00AC6871">
              <w:rPr>
                <w:rFonts w:ascii="Sakkal Majalla" w:cs="Sakkal Majalla" w:hAnsi="Sakkal Majalla"/>
                <w:b/>
                <w:bCs/>
                <w:color w:val="000000"/>
              </w:rPr>
              <w:t xml:space="preserve"> </w:t>
            </w:r>
            <w:r w:rsidRPr="00AC6871">
              <w:rPr>
                <w:rFonts w:ascii="Sakkal Majalla" w:cs="Sakkal Majalla" w:hAnsi="Sakkal Majalla"/>
                <w:b/>
                <w:bCs/>
                <w:color w:val="000000"/>
                <w:rtl/>
              </w:rPr>
              <w:t>ويتم</w:t>
            </w:r>
            <w:r w:rsidRPr="00AC6871">
              <w:rPr>
                <w:rFonts w:ascii="Sakkal Majalla" w:cs="Sakkal Majalla" w:hAnsi="Sakkal Majalla"/>
                <w:b/>
                <w:bCs/>
                <w:color w:val="000000"/>
              </w:rPr>
              <w:t xml:space="preserve"> </w:t>
            </w:r>
            <w:r w:rsidRPr="00AC6871">
              <w:rPr>
                <w:rFonts w:ascii="Sakkal Majalla" w:cs="Sakkal Majalla" w:hAnsi="Sakkal Majalla"/>
                <w:b/>
                <w:bCs/>
                <w:color w:val="000000"/>
                <w:rtl/>
              </w:rPr>
              <w:t>رسم</w:t>
            </w:r>
            <w:r w:rsidRPr="00AC6871">
              <w:rPr>
                <w:rFonts w:ascii="Sakkal Majalla" w:cs="Sakkal Majalla" w:hAnsi="Sakkal Majalla"/>
                <w:b/>
                <w:bCs/>
                <w:color w:val="000000"/>
              </w:rPr>
              <w:t xml:space="preserve"> </w:t>
            </w:r>
            <w:r w:rsidRPr="00AC6871">
              <w:rPr>
                <w:rFonts w:ascii="Sakkal Majalla" w:cs="Sakkal Majalla" w:hAnsi="Sakkal Majalla"/>
                <w:b/>
                <w:bCs/>
                <w:color w:val="000000"/>
                <w:rtl/>
              </w:rPr>
              <w:t>المرصوفة</w:t>
            </w:r>
            <w:r w:rsidRPr="00AC6871">
              <w:rPr>
                <w:rFonts w:ascii="Sakkal Majalla" w:cs="Sakkal Majalla" w:hAnsi="Sakkal Majalla"/>
                <w:b/>
                <w:bCs/>
                <w:color w:val="000000"/>
              </w:rPr>
              <w:t xml:space="preserve"> </w:t>
            </w:r>
            <w:r w:rsidRPr="00AC6871">
              <w:rPr>
                <w:rFonts w:ascii="Sakkal Majalla" w:cs="Sakkal Majalla" w:hAnsi="Sakkal Majalla" w:hint="cs"/>
                <w:b/>
                <w:bCs/>
                <w:color w:val="000000"/>
                <w:rtl/>
              </w:rPr>
              <w:t>مسبقا</w:t>
            </w:r>
            <w:r w:rsidRPr="00AC6871">
              <w:rPr>
                <w:rFonts w:ascii="Sakkal Majalla" w:cs="Sakkal Majalla" w:hAnsi="Sakkal Majalla"/>
                <w:b/>
                <w:bCs/>
                <w:color w:val="000000"/>
              </w:rPr>
              <w:t xml:space="preserve">) </w:t>
            </w:r>
            <w:r w:rsidRPr="00AC6871">
              <w:rPr>
                <w:rFonts w:ascii="Sakkal Majalla" w:cs="Sakkal Majalla" w:hAnsi="Sakkal Majalla"/>
                <w:b/>
                <w:bCs/>
                <w:color w:val="000000"/>
                <w:rtl/>
              </w:rPr>
              <w:t>الأسطر</w:t>
            </w:r>
            <w:r w:rsidRPr="00AC6871">
              <w:rPr>
                <w:rFonts w:ascii="Sakkal Majalla" w:cs="Sakkal Majalla" w:hAnsi="Sakkal Majalla"/>
                <w:b/>
                <w:bCs/>
                <w:color w:val="000000"/>
              </w:rPr>
              <w:t xml:space="preserve"> </w:t>
            </w:r>
            <w:r w:rsidRPr="00AC6871">
              <w:rPr>
                <w:rFonts w:ascii="Sakkal Majalla" w:cs="Sakkal Majalla" w:hAnsi="Sakkal Majalla"/>
                <w:b/>
                <w:bCs/>
                <w:color w:val="000000"/>
                <w:rtl/>
              </w:rPr>
              <w:t>بلون والأعمدة</w:t>
            </w:r>
            <w:r w:rsidRPr="00AC6871">
              <w:rPr>
                <w:rFonts w:ascii="Sakkal Majalla" w:cs="Sakkal Majalla" w:hAnsi="Sakkal Majalla"/>
                <w:b/>
                <w:bCs/>
                <w:color w:val="000000"/>
              </w:rPr>
              <w:t xml:space="preserve"> </w:t>
            </w:r>
            <w:r w:rsidRPr="00AC6871">
              <w:rPr>
                <w:rFonts w:ascii="Sakkal Majalla" w:cs="Sakkal Majalla" w:hAnsi="Sakkal Majalla"/>
                <w:b/>
                <w:bCs/>
                <w:color w:val="000000"/>
                <w:rtl/>
              </w:rPr>
              <w:t>بلون</w:t>
            </w:r>
            <w:r w:rsidRPr="00AC6871">
              <w:rPr>
                <w:rFonts w:ascii="Sakkal Majalla" w:cs="Sakkal Majalla" w:hAnsi="Sakkal Majalla"/>
                <w:b/>
                <w:bCs/>
                <w:color w:val="000000"/>
              </w:rPr>
              <w:t xml:space="preserve"> </w:t>
            </w:r>
            <w:proofErr w:type="gramStart"/>
            <w:r w:rsidRPr="00AC6871">
              <w:rPr>
                <w:rFonts w:ascii="Sakkal Majalla" w:cs="Sakkal Majalla" w:hAnsi="Sakkal Majalla"/>
                <w:b/>
                <w:bCs/>
                <w:color w:val="000000"/>
                <w:rtl/>
              </w:rPr>
              <w:t>مغاير</w:t>
            </w:r>
            <w:r w:rsidRPr="00AC6871">
              <w:rPr>
                <w:rFonts w:ascii="Sakkal Majalla" w:cs="Sakkal Majalla" w:hAnsi="Sakkal Majalla"/>
                <w:b/>
                <w:bCs/>
                <w:color w:val="000000"/>
              </w:rPr>
              <w:t>(</w:t>
            </w:r>
            <w:proofErr w:type="gramEnd"/>
            <w:r w:rsidRPr="00AC6871">
              <w:rPr>
                <w:rFonts w:ascii="Sakkal Majalla" w:cs="Sakkal Majalla" w:hAnsi="Sakkal Majalla"/>
                <w:b/>
                <w:bCs/>
                <w:color w:val="000000"/>
                <w:rtl/>
              </w:rPr>
              <w:t>،ويحاول</w:t>
            </w:r>
            <w:r w:rsidRPr="00AC6871">
              <w:rPr>
                <w:rFonts w:ascii="Sakkal Majalla" w:cs="Sakkal Majalla" w:hAnsi="Sakkal Majalla"/>
                <w:b/>
                <w:bCs/>
                <w:color w:val="000000"/>
              </w:rPr>
              <w:t xml:space="preserve"> </w:t>
            </w:r>
            <w:r w:rsidRPr="00AC6871">
              <w:rPr>
                <w:rFonts w:ascii="Sakkal Majalla" w:cs="Sakkal Majalla" w:hAnsi="Sakkal Majalla"/>
                <w:b/>
                <w:bCs/>
                <w:color w:val="000000"/>
                <w:rtl/>
              </w:rPr>
              <w:t>المتعلمون</w:t>
            </w:r>
            <w:r w:rsidRPr="00AC6871">
              <w:rPr>
                <w:rFonts w:ascii="Sakkal Majalla" w:cs="Sakkal Majalla" w:hAnsi="Sakkal Majalla"/>
                <w:b/>
                <w:bCs/>
                <w:color w:val="000000"/>
              </w:rPr>
              <w:t xml:space="preserve"> </w:t>
            </w:r>
            <w:r w:rsidRPr="00AC6871">
              <w:rPr>
                <w:rFonts w:ascii="Sakkal Majalla" w:cs="Sakkal Majalla" w:hAnsi="Sakkal Majalla"/>
                <w:b/>
                <w:bCs/>
                <w:color w:val="000000"/>
                <w:rtl/>
              </w:rPr>
              <w:t>السير</w:t>
            </w:r>
            <w:r w:rsidRPr="00AC6871">
              <w:rPr>
                <w:rFonts w:ascii="Sakkal Majalla" w:cs="Sakkal Majalla" w:hAnsi="Sakkal Majalla"/>
                <w:b/>
                <w:bCs/>
                <w:color w:val="000000"/>
              </w:rPr>
              <w:t xml:space="preserve"> </w:t>
            </w:r>
            <w:r w:rsidRPr="00AC6871">
              <w:rPr>
                <w:rFonts w:ascii="Sakkal Majalla" w:cs="Sakkal Majalla" w:hAnsi="Sakkal Majalla"/>
                <w:b/>
                <w:bCs/>
                <w:color w:val="000000"/>
                <w:rtl/>
              </w:rPr>
              <w:t>على</w:t>
            </w:r>
            <w:r w:rsidRPr="00AC6871">
              <w:rPr>
                <w:rFonts w:ascii="Sakkal Majalla" w:cs="Sakkal Majalla" w:hAnsi="Sakkal Majalla"/>
                <w:b/>
                <w:bCs/>
                <w:color w:val="000000"/>
              </w:rPr>
              <w:t xml:space="preserve"> </w:t>
            </w:r>
            <w:r w:rsidRPr="00AC6871">
              <w:rPr>
                <w:rFonts w:ascii="Sakkal Majalla" w:cs="Sakkal Majalla" w:hAnsi="Sakkal Majalla"/>
                <w:b/>
                <w:bCs/>
                <w:color w:val="000000"/>
                <w:rtl/>
              </w:rPr>
              <w:t>هذه</w:t>
            </w:r>
            <w:r w:rsidRPr="00AC6871">
              <w:rPr>
                <w:rFonts w:ascii="Sakkal Majalla" w:cs="Sakkal Majalla" w:hAnsi="Sakkal Majalla"/>
                <w:b/>
                <w:bCs/>
                <w:color w:val="000000"/>
              </w:rPr>
              <w:t xml:space="preserve"> </w:t>
            </w:r>
            <w:r w:rsidRPr="00AC6871">
              <w:rPr>
                <w:rFonts w:ascii="Sakkal Majalla" w:cs="Sakkal Majalla" w:hAnsi="Sakkal Majalla"/>
                <w:b/>
                <w:bCs/>
                <w:color w:val="000000"/>
                <w:rtl/>
              </w:rPr>
              <w:t>المرصوفة</w:t>
            </w:r>
            <w:r w:rsidRPr="00AC6871">
              <w:rPr>
                <w:rFonts w:ascii="Sakkal Majalla" w:cs="Sakkal Majalla" w:hAnsi="Sakkal Majalla"/>
                <w:b/>
                <w:bCs/>
                <w:color w:val="000000"/>
              </w:rPr>
              <w:t xml:space="preserve"> </w:t>
            </w:r>
            <w:r w:rsidRPr="00AC6871">
              <w:rPr>
                <w:rFonts w:ascii="Sakkal Majalla" w:cs="Sakkal Majalla" w:hAnsi="Sakkal Majalla"/>
                <w:b/>
                <w:bCs/>
                <w:color w:val="000000"/>
                <w:rtl/>
              </w:rPr>
              <w:t>في</w:t>
            </w:r>
            <w:r w:rsidRPr="00AC6871">
              <w:rPr>
                <w:rFonts w:ascii="Sakkal Majalla" w:cs="Sakkal Majalla" w:hAnsi="Sakkal Majalla"/>
                <w:b/>
                <w:bCs/>
                <w:color w:val="000000"/>
              </w:rPr>
              <w:t xml:space="preserve"> </w:t>
            </w:r>
            <w:r w:rsidRPr="00AC6871">
              <w:rPr>
                <w:rFonts w:ascii="Sakkal Majalla" w:cs="Sakkal Majalla" w:hAnsi="Sakkal Majalla"/>
                <w:b/>
                <w:bCs/>
                <w:color w:val="000000"/>
                <w:rtl/>
              </w:rPr>
              <w:t>وضعية</w:t>
            </w:r>
            <w:r w:rsidRPr="00AC6871">
              <w:rPr>
                <w:rFonts w:ascii="Sakkal Majalla" w:cs="Sakkal Majalla" w:hAnsi="Sakkal Majalla" w:hint="cs"/>
                <w:b/>
                <w:bCs/>
                <w:color w:val="000000"/>
                <w:rtl/>
              </w:rPr>
              <w:t xml:space="preserve"> حقيقية</w:t>
            </w:r>
            <w:r w:rsidRPr="00AC6871">
              <w:rPr>
                <w:rFonts w:ascii="Sakkal Majalla" w:cs="Sakkal Majalla" w:hAnsi="Sakkal Majalla"/>
                <w:b/>
                <w:bCs/>
                <w:color w:val="000000"/>
              </w:rPr>
              <w:t>.</w:t>
            </w:r>
          </w:p>
          <w:p w:rsidP="0013563E" w:rsidR="004F3EAF" w:rsidRDefault="004F3EAF" w:rsidRPr="005077DB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  <w:lang w:eastAsia="ja-JP"/>
              </w:rPr>
            </w:pPr>
            <w:r w:rsidRPr="005077DB"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highlight w:val="yellow"/>
                <w:rtl/>
                <w:lang w:eastAsia="ja-JP"/>
              </w:rPr>
              <w:t xml:space="preserve">مرحلة </w:t>
            </w:r>
            <w:proofErr w:type="gramStart"/>
            <w:r w:rsidRPr="005077DB"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highlight w:val="yellow"/>
                <w:rtl/>
                <w:lang w:eastAsia="ja-JP"/>
              </w:rPr>
              <w:t>المناقشة :</w:t>
            </w:r>
            <w:proofErr w:type="gramEnd"/>
            <w:r w:rsidRPr="005077DB"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rtl/>
                <w:lang w:eastAsia="ja-JP"/>
              </w:rPr>
              <w:t xml:space="preserve"> </w:t>
            </w:r>
            <w:r w:rsidRPr="005077DB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تعرض نتائج التلاميذ وتتم المناقشة </w:t>
            </w:r>
          </w:p>
          <w:p w:rsidP="0013563E" w:rsidR="004F3EAF" w:rsidRDefault="004F3EAF">
            <w:pPr>
              <w:rPr>
                <w:rFonts w:ascii="Sakkal Majalla" w:cs="Sakkal Majalla" w:hAnsi="Sakkal Majalla"/>
                <w:b/>
                <w:bCs/>
                <w:color w:val="FF0000"/>
                <w:sz w:val="28"/>
                <w:szCs w:val="28"/>
                <w:rtl/>
                <w:lang w:eastAsia="ja-JP"/>
              </w:rPr>
            </w:pPr>
            <w:r w:rsidRPr="005077DB"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highlight w:val="yellow"/>
                <w:rtl/>
                <w:lang w:eastAsia="ja-JP"/>
              </w:rPr>
              <w:t xml:space="preserve">مرحلة الحوصلة </w:t>
            </w:r>
            <w:proofErr w:type="gramStart"/>
            <w:r w:rsidRPr="005077DB"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highlight w:val="yellow"/>
                <w:rtl/>
                <w:lang w:eastAsia="ja-JP"/>
              </w:rPr>
              <w:t>والتأسيس :</w:t>
            </w:r>
            <w:proofErr w:type="gramEnd"/>
            <w:r w:rsidRPr="005077DB"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rtl/>
                <w:lang w:eastAsia="ja-JP"/>
              </w:rPr>
              <w:t xml:space="preserve"> </w:t>
            </w:r>
            <w:r w:rsidRPr="005077DB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  <w:lang w:eastAsia="ja-JP"/>
              </w:rPr>
              <w:t>المصادقة على النتائج الصحيحة وإقصاء النتائج الخاطئة</w:t>
            </w:r>
          </w:p>
          <w:p w:rsidP="0013563E" w:rsidR="004F3EAF" w:rsidRDefault="004F3EAF" w:rsidRPr="00F0751C">
            <w:pPr>
              <w:rPr>
                <w:rFonts w:ascii="Sakkal Majalla" w:cs="Sakkal Majalla" w:hAnsi="Sakkal Majalla"/>
                <w:sz w:val="28"/>
                <w:szCs w:val="28"/>
                <w:rtl/>
                <w:lang w:eastAsia="ja-JP"/>
              </w:rPr>
            </w:pPr>
            <w:r>
              <w:rPr>
                <w:rFonts w:ascii="Sakkal Majalla" w:cs="Sakkal Majalla" w:hAnsi="Sakkal Majalla"/>
                <w:b/>
                <w:bCs/>
                <w:noProof/>
                <w:color w:val="000000"/>
              </w:rPr>
              <w:drawing>
                <wp:anchor allowOverlap="1" behindDoc="0" distB="0" distL="114300" distR="114300" distT="0" layoutInCell="1" locked="0" relativeHeight="252816384" simplePos="0" wp14:anchorId="4FC12034" wp14:editId="3EFD42DB">
                  <wp:simplePos x="0" y="0"/>
                  <wp:positionH relativeFrom="column">
                    <wp:posOffset>-34046</wp:posOffset>
                  </wp:positionH>
                  <wp:positionV relativeFrom="paragraph">
                    <wp:posOffset>49725</wp:posOffset>
                  </wp:positionV>
                  <wp:extent cx="5683885" cy="2953825"/>
                  <wp:effectExtent b="0" l="0" r="0" t="0"/>
                  <wp:wrapNone/>
                  <wp:docPr id="124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rrowheads="1" noChangeAspect="1"/>
                          </pic:cNvPicPr>
                        </pic:nvPicPr>
                        <pic:blipFill>
                          <a:blip r:embed="rId9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1177" cy="2957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type="dxa" w:w="1134"/>
            <w:tcBorders>
              <w:top w:color="auto" w:space="0" w:sz="4" w:val="double"/>
              <w:left w:color="auto" w:space="0" w:sz="4" w:val="double"/>
              <w:right w:color="auto" w:space="0" w:sz="4" w:val="double"/>
            </w:tcBorders>
            <w:shd w:color="auto" w:fill="FFFFFF" w:themeFill="background1" w:val="clear"/>
          </w:tcPr>
          <w:p w:rsidP="0013563E" w:rsidR="004F3EAF" w:rsidRDefault="004F3EAF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يلاحظ ويفهم المطلوب ثم ينجز</w:t>
            </w:r>
          </w:p>
          <w:p w:rsidP="0013563E" w:rsidR="004F3EAF" w:rsidRDefault="004F3EAF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13563E" w:rsidR="004F3EAF" w:rsidRDefault="004F3EAF" w:rsidRPr="00677CEC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يصحح</w:t>
            </w:r>
          </w:p>
          <w:p w:rsidP="0013563E" w:rsidR="004F3EAF" w:rsidRDefault="004F3EAF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13563E" w:rsidR="004F3EAF" w:rsidRDefault="004F3EAF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13563E" w:rsidR="004F3EAF" w:rsidRDefault="004F3EAF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13563E" w:rsidR="004F3EAF" w:rsidRDefault="004F3EAF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13563E" w:rsidR="004F3EAF" w:rsidRDefault="004F3EAF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13563E" w:rsidR="004F3EAF" w:rsidRDefault="004F3EAF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13563E" w:rsidR="004F3EAF" w:rsidRDefault="004F3EAF" w:rsidRPr="00677CEC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13563E" w:rsidR="004F3EAF" w:rsidRDefault="004F3EAF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ينجز المطلوب</w:t>
            </w:r>
          </w:p>
          <w:p w:rsidP="0013563E" w:rsidR="004F3EAF" w:rsidRDefault="004F3EAF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13563E" w:rsidR="004F3EAF" w:rsidRDefault="004F3EAF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13563E" w:rsidR="004F3EAF" w:rsidRDefault="004F3EAF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13563E" w:rsidR="004F3EAF" w:rsidRDefault="004F3EAF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13563E" w:rsidR="004F3EAF" w:rsidRDefault="004F3EAF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13563E" w:rsidR="004F3EAF" w:rsidRDefault="004F3EAF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13563E" w:rsidR="004F3EAF" w:rsidRDefault="004F3EAF" w:rsidRPr="00677CEC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13563E" w:rsidR="004F3EAF" w:rsidRDefault="004F3EAF" w:rsidRPr="00677CEC">
            <w:pPr>
              <w:tabs>
                <w:tab w:pos="1155" w:val="left"/>
              </w:tabs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يستنتج</w:t>
            </w:r>
          </w:p>
        </w:tc>
      </w:tr>
      <w:tr w:rsidR="004F3EAF" w:rsidRPr="00677CEC" w:rsidTr="0013563E">
        <w:trPr>
          <w:trHeight w:val="1211"/>
        </w:trPr>
        <w:tc>
          <w:tcPr>
            <w:tcW w:type="dxa" w:w="1164"/>
            <w:tcBorders>
              <w:top w:color="auto" w:space="0" w:sz="4" w:val="double"/>
              <w:left w:color="auto" w:space="0" w:sz="4" w:val="double"/>
              <w:bottom w:color="auto" w:space="0" w:sz="4" w:val="single"/>
              <w:right w:color="auto" w:space="0" w:sz="4" w:val="double"/>
            </w:tcBorders>
            <w:shd w:color="auto" w:fill="FFFFFF" w:themeFill="background1" w:val="clear"/>
            <w:vAlign w:val="center"/>
          </w:tcPr>
          <w:p w:rsidP="0013563E" w:rsidR="004F3EAF" w:rsidRDefault="004F3EAF" w:rsidRPr="00677CEC">
            <w:pPr>
              <w:spacing w:after="240"/>
              <w:jc w:val="center"/>
              <w:rPr>
                <w:rFonts w:ascii="Sakkal Majalla" w:cs="Sakkal Majalla" w:hAnsi="Sakkal Majalla"/>
                <w:b/>
                <w:bCs/>
                <w:color w:val="002060"/>
                <w:sz w:val="28"/>
                <w:szCs w:val="28"/>
                <w:rtl/>
              </w:rPr>
            </w:pPr>
            <w:r w:rsidRPr="00677CEC">
              <w:rPr>
                <w:rFonts w:ascii="Sakkal Majalla" w:cs="Sakkal Majalla" w:hAnsi="Sakkal Majalla"/>
                <w:b/>
                <w:bCs/>
                <w:color w:val="002060"/>
                <w:sz w:val="28"/>
                <w:szCs w:val="28"/>
                <w:rtl/>
              </w:rPr>
              <w:t>التدريب</w:t>
            </w:r>
          </w:p>
          <w:p w:rsidP="0013563E" w:rsidR="004F3EAF" w:rsidRDefault="004F3EAF" w:rsidRPr="00677CEC">
            <w:pPr>
              <w:spacing w:after="240"/>
              <w:jc w:val="center"/>
              <w:rPr>
                <w:rFonts w:ascii="Sakkal Majalla" w:cs="Sakkal Majalla" w:hAnsi="Sakkal Majalla"/>
                <w:b/>
                <w:bCs/>
                <w:rtl/>
              </w:rPr>
            </w:pPr>
            <w:r w:rsidRPr="00677CEC">
              <w:rPr>
                <w:rFonts w:ascii="Sakkal Majalla" w:cs="Sakkal Majalla" w:hAnsi="Sakkal Majalla" w:hint="cs"/>
                <w:b/>
                <w:bCs/>
                <w:color w:val="002060"/>
                <w:sz w:val="28"/>
                <w:szCs w:val="28"/>
                <w:rtl/>
              </w:rPr>
              <w:t>و</w:t>
            </w:r>
            <w:r w:rsidRPr="00677CEC">
              <w:rPr>
                <w:rFonts w:ascii="Sakkal Majalla" w:cs="Sakkal Majalla" w:hAnsi="Sakkal Majalla"/>
                <w:b/>
                <w:bCs/>
                <w:color w:val="002060"/>
                <w:sz w:val="28"/>
                <w:szCs w:val="28"/>
                <w:rtl/>
              </w:rPr>
              <w:t>الاستثمار</w:t>
            </w:r>
          </w:p>
        </w:tc>
        <w:tc>
          <w:tcPr>
            <w:tcW w:type="dxa" w:w="9070"/>
            <w:gridSpan w:val="2"/>
            <w:tcBorders>
              <w:top w:color="auto" w:space="0" w:sz="4" w:val="double"/>
              <w:left w:color="auto" w:space="0" w:sz="4" w:val="double"/>
              <w:bottom w:color="auto" w:space="0" w:sz="4" w:val="single"/>
              <w:right w:color="auto" w:space="0" w:sz="4" w:val="double"/>
            </w:tcBorders>
            <w:shd w:color="auto" w:fill="FFFFFF" w:themeFill="background1" w:val="clear"/>
            <w:vAlign w:val="center"/>
          </w:tcPr>
          <w:p w:rsidP="0013563E" w:rsidR="004F3EAF" w:rsidRDefault="004F3EAF" w:rsidRPr="007F179C">
            <w:pPr>
              <w:tabs>
                <w:tab w:pos="7350" w:val="left"/>
              </w:tabs>
              <w:jc w:val="center"/>
              <w:rPr>
                <w:rFonts w:ascii="Sakkal Majalla" w:cs="Sakkal Majalla" w:hAnsi="Sakkal Majalla"/>
                <w:b/>
                <w:bCs/>
                <w:rtl/>
              </w:rPr>
            </w:pPr>
            <w:r w:rsidRPr="007F179C">
              <w:rPr>
                <w:rFonts w:ascii="Sakkal Majalla" w:cs="Sakkal Majalla" w:hAnsi="Sakkal Majalla" w:hint="cs"/>
                <w:b/>
                <w:bCs/>
                <w:rtl/>
              </w:rPr>
              <w:t xml:space="preserve">ينجز </w:t>
            </w:r>
            <w:proofErr w:type="gramStart"/>
            <w:r w:rsidRPr="007F179C">
              <w:rPr>
                <w:rFonts w:ascii="Sakkal Majalla" w:cs="Sakkal Majalla" w:hAnsi="Sakkal Majalla" w:hint="cs"/>
                <w:b/>
                <w:bCs/>
                <w:rtl/>
              </w:rPr>
              <w:t>التمرين  1</w:t>
            </w:r>
            <w:proofErr w:type="gramEnd"/>
            <w:r w:rsidRPr="007F179C">
              <w:rPr>
                <w:rFonts w:ascii="Sakkal Majalla" w:cs="Sakkal Majalla" w:hAnsi="Sakkal Majalla" w:hint="cs"/>
                <w:b/>
                <w:bCs/>
                <w:rtl/>
              </w:rPr>
              <w:t xml:space="preserve"> ص </w:t>
            </w:r>
            <w:r w:rsidRPr="007F179C">
              <w:rPr>
                <w:rFonts w:ascii="Sakkal Majalla" w:cs="Sakkal Majalla" w:hAnsi="Sakkal Majalla" w:hint="cs"/>
                <w:b/>
                <w:bCs/>
                <w:color w:val="FF0000"/>
                <w:rtl/>
              </w:rPr>
              <w:t>39</w:t>
            </w:r>
            <w:r w:rsidRPr="007F179C">
              <w:rPr>
                <w:rFonts w:ascii="Sakkal Majalla" w:cs="Sakkal Majalla" w:hAnsi="Sakkal Majalla" w:hint="cs"/>
                <w:b/>
                <w:bCs/>
                <w:rtl/>
              </w:rPr>
              <w:t xml:space="preserve"> على دفتر الأنشطة .</w:t>
            </w:r>
          </w:p>
          <w:p w:rsidP="0013563E" w:rsidR="004F3EAF" w:rsidRDefault="004F3EAF" w:rsidRPr="007F179C">
            <w:pPr>
              <w:tabs>
                <w:tab w:pos="7350" w:val="left"/>
              </w:tabs>
              <w:jc w:val="center"/>
              <w:rPr>
                <w:rFonts w:ascii="Sakkal Majalla" w:cs="Sakkal Majalla" w:hAnsi="Sakkal Majalla"/>
                <w:b/>
                <w:bCs/>
                <w:rtl/>
              </w:rPr>
            </w:pPr>
            <w:r w:rsidRPr="007F179C">
              <w:rPr>
                <w:rFonts w:ascii="Sakkal Majalla" w:cs="Sakkal Majalla" w:hAnsi="Sakkal Majalla" w:hint="cs"/>
                <w:b/>
                <w:bCs/>
                <w:highlight w:val="yellow"/>
                <w:rtl/>
              </w:rPr>
              <w:t>الحصة الثانية</w:t>
            </w:r>
            <w:r w:rsidRPr="007F179C">
              <w:rPr>
                <w:rFonts w:ascii="Sakkal Majalla" w:cs="Sakkal Majalla" w:hAnsi="Sakkal Majalla" w:hint="cs"/>
                <w:b/>
                <w:bCs/>
                <w:rtl/>
              </w:rPr>
              <w:t xml:space="preserve"> تخصص</w:t>
            </w:r>
            <w:r>
              <w:rPr>
                <w:rFonts w:ascii="Sakkal Majalla" w:cs="Sakkal Majalla" w:hAnsi="Sakkal Majalla" w:hint="cs"/>
                <w:b/>
                <w:bCs/>
                <w:rtl/>
              </w:rPr>
              <w:t xml:space="preserve"> للدعم والمعالجة و</w:t>
            </w:r>
            <w:r w:rsidRPr="007F179C">
              <w:rPr>
                <w:rFonts w:ascii="Sakkal Majalla" w:cs="Sakkal Majalla" w:hAnsi="Sakkal Majalla" w:hint="cs"/>
                <w:b/>
                <w:bCs/>
                <w:rtl/>
              </w:rPr>
              <w:t>لإنجاز بقية التمارين من دفتر الأنشطة</w:t>
            </w:r>
          </w:p>
          <w:p w:rsidP="0013563E" w:rsidR="004F3EAF" w:rsidRDefault="004F3EAF" w:rsidRPr="004A6AC0">
            <w:pPr>
              <w:tabs>
                <w:tab w:pos="7350" w:val="left"/>
              </w:tabs>
              <w:jc w:val="center"/>
              <w:rPr>
                <w:rFonts w:ascii="Sakkal Majalla" w:cs="Sakkal Majalla" w:hAnsi="Sakkal Majalla"/>
                <w:b/>
                <w:bCs/>
                <w:rtl/>
              </w:rPr>
            </w:pPr>
          </w:p>
        </w:tc>
        <w:tc>
          <w:tcPr>
            <w:tcW w:type="dxa" w:w="1134"/>
            <w:tcBorders>
              <w:top w:color="auto" w:space="0" w:sz="4" w:val="double"/>
              <w:left w:color="auto" w:space="0" w:sz="4" w:val="double"/>
              <w:bottom w:color="auto" w:space="0" w:sz="4" w:val="single"/>
              <w:right w:color="auto" w:space="0" w:sz="4" w:val="double"/>
            </w:tcBorders>
            <w:shd w:color="auto" w:fill="FFFFFF" w:themeFill="background1" w:val="clear"/>
            <w:vAlign w:val="center"/>
          </w:tcPr>
          <w:p w:rsidP="0013563E" w:rsidR="004F3EAF" w:rsidRDefault="004F3EAF" w:rsidRPr="00677CEC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ينجز ثم يصحح</w:t>
            </w:r>
          </w:p>
        </w:tc>
      </w:tr>
    </w:tbl>
    <w:tbl>
      <w:tblPr>
        <w:tblpPr w:horzAnchor="margin" w:leftFromText="141" w:rightFromText="141" w:tblpY="-23" w:vertAnchor="text"/>
        <w:bidiVisual/>
        <w:tblW w:type="dxa" w:w="11341"/>
        <w:tblBorders>
          <w:top w:color="auto" w:space="0" w:sz="4" w:val="dotted"/>
          <w:left w:color="auto" w:space="0" w:sz="4" w:val="dotted"/>
          <w:bottom w:color="auto" w:space="0" w:sz="4" w:val="dotted"/>
          <w:right w:color="auto" w:space="0" w:sz="4" w:val="dotted"/>
          <w:insideH w:color="auto" w:space="0" w:sz="4" w:val="dotted"/>
          <w:insideV w:color="auto" w:space="0" w:sz="4" w:val="dotted"/>
        </w:tblBorders>
        <w:tblLayout w:type="fixed"/>
        <w:tblLook w:firstColumn="1" w:firstRow="1" w:lastColumn="0" w:lastRow="0" w:noHBand="0" w:noVBand="1" w:val="04A0"/>
      </w:tblPr>
      <w:tblGrid>
        <w:gridCol w:w="1134"/>
        <w:gridCol w:w="7654"/>
        <w:gridCol w:w="1418"/>
        <w:gridCol w:w="1135"/>
      </w:tblGrid>
      <w:tr w:rsidR="004F3EAF" w:rsidRPr="00D24B70" w:rsidTr="0013563E">
        <w:tc>
          <w:tcPr>
            <w:tcW w:type="dxa" w:w="8788"/>
            <w:gridSpan w:val="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bottom"/>
          </w:tcPr>
          <w:p w:rsidP="0013563E" w:rsidR="004F3EAF" w:rsidRDefault="004F3EAF" w:rsidRPr="00D24B70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highlight w:val="yellow"/>
              </w:rPr>
            </w:pPr>
            <w:r w:rsidRPr="00D24B70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lastRenderedPageBreak/>
              <w:t>المقطــــع التعلّمــي</w:t>
            </w:r>
            <w:r w:rsidRPr="00D24B70">
              <w:rPr>
                <w:rFonts w:ascii="Sakkal Majalla" w:cs="Sakkal Majalla" w:hAnsi="Sakkal Majalla"/>
                <w:b/>
                <w:bCs/>
                <w:color w:val="FF0000"/>
                <w:sz w:val="28"/>
                <w:szCs w:val="28"/>
                <w:u w:val="single"/>
                <w:rtl/>
              </w:rPr>
              <w:t>2</w:t>
            </w:r>
          </w:p>
        </w:tc>
        <w:tc>
          <w:tcPr>
            <w:tcW w:type="dxa" w:w="2553"/>
            <w:gridSpan w:val="2"/>
            <w:tcBorders>
              <w:top w:color="auto" w:space="0" w:sz="4" w:val="single"/>
              <w:left w:color="auto" w:space="0" w:sz="4" w:val="single"/>
              <w:right w:color="auto" w:space="0" w:sz="4" w:val="single"/>
            </w:tcBorders>
            <w:vAlign w:val="bottom"/>
          </w:tcPr>
          <w:p w:rsidP="0013563E" w:rsidR="004F3EAF" w:rsidRDefault="004F3EAF" w:rsidRPr="00D24B70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D24B70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proofErr w:type="gramEnd"/>
            <w:r w:rsidRPr="00D24B70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r w:rsidRPr="00D24B70">
              <w:rPr>
                <w:rFonts w:ascii="Sakkal Majalla" w:cs="Sakkal Majalla" w:hAnsi="Sakkal Majalla"/>
                <w:b/>
                <w:bCs/>
                <w:color w:val="CC3300"/>
                <w:sz w:val="28"/>
                <w:szCs w:val="28"/>
                <w:rtl/>
              </w:rPr>
              <w:t>السنة الأولى ابتدائي</w:t>
            </w:r>
          </w:p>
        </w:tc>
      </w:tr>
      <w:tr w:rsidR="004F3EAF" w:rsidRPr="00D24B70" w:rsidTr="0013563E">
        <w:tc>
          <w:tcPr>
            <w:tcW w:type="dxa" w:w="8788"/>
            <w:gridSpan w:val="2"/>
            <w:tcBorders>
              <w:top w:color="auto" w:space="0" w:sz="4" w:val="single"/>
              <w:left w:color="auto" w:space="0" w:sz="4" w:val="single"/>
              <w:right w:color="auto" w:space="0" w:sz="4" w:val="single"/>
            </w:tcBorders>
            <w:vAlign w:val="bottom"/>
          </w:tcPr>
          <w:p w:rsidP="0013563E" w:rsidR="004F3EAF" w:rsidRDefault="004F3EAF" w:rsidRPr="00D24B70">
            <w:pP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</w:pPr>
            <w:proofErr w:type="gramStart"/>
            <w:r w:rsidRPr="00D24B70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t>الميدان :</w:t>
            </w:r>
            <w:proofErr w:type="gramEnd"/>
            <w:r w:rsidRPr="00D24B70">
              <w:rPr>
                <w:rFonts w:ascii="Sakkal Majalla" w:cs="Sakkal Majalla" w:hAnsi="Sakkal Majalla"/>
                <w:b/>
                <w:bCs/>
                <w:color w:val="0070C0"/>
                <w:sz w:val="28"/>
                <w:szCs w:val="28"/>
                <w:rtl/>
              </w:rPr>
              <w:t xml:space="preserve">  الأعداد والحساب</w:t>
            </w:r>
          </w:p>
        </w:tc>
        <w:tc>
          <w:tcPr>
            <w:tcW w:type="dxa" w:w="2553"/>
            <w:gridSpan w:val="2"/>
            <w:tcBorders>
              <w:left w:color="auto" w:space="0" w:sz="4" w:val="single"/>
              <w:bottom w:color="auto" w:space="0" w:sz="4" w:val="dotted"/>
              <w:right w:color="auto" w:space="0" w:sz="4" w:val="single"/>
            </w:tcBorders>
            <w:vAlign w:val="bottom"/>
          </w:tcPr>
          <w:p w:rsidP="0013563E" w:rsidR="004F3EAF" w:rsidRDefault="004F3EAF" w:rsidRPr="00D24B70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D24B70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D24B70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:</w:t>
            </w:r>
            <w:proofErr w:type="gramEnd"/>
            <w:r w:rsidRPr="00D24B70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cs="Sakkal Majalla" w:hAnsi="Sakkal Majalla" w:hint="cs"/>
                <w:b/>
                <w:bCs/>
                <w:color w:val="0070C0"/>
                <w:sz w:val="28"/>
                <w:szCs w:val="28"/>
                <w:rtl/>
              </w:rPr>
              <w:t>11</w:t>
            </w:r>
          </w:p>
        </w:tc>
      </w:tr>
      <w:tr w:rsidR="004F3EAF" w:rsidRPr="00D24B70" w:rsidTr="0013563E">
        <w:tc>
          <w:tcPr>
            <w:tcW w:type="dxa" w:w="8788"/>
            <w:gridSpan w:val="2"/>
            <w:tcBorders>
              <w:left w:color="auto" w:space="0" w:sz="4" w:val="single"/>
              <w:right w:color="auto" w:space="0" w:sz="4" w:val="single"/>
            </w:tcBorders>
            <w:vAlign w:val="bottom"/>
          </w:tcPr>
          <w:p w:rsidP="0013563E" w:rsidR="004F3EAF" w:rsidRDefault="004F3EAF" w:rsidRPr="00D24B70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D24B70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t>النشاط :</w:t>
            </w:r>
            <w:proofErr w:type="gramEnd"/>
            <w:r w:rsidRPr="00D24B70">
              <w:rPr>
                <w:rFonts w:ascii="Sakkal Majalla" w:cs="Sakkal Majalla" w:hAnsi="Sakkal Majalla"/>
                <w:b/>
                <w:bCs/>
                <w:color w:val="006600"/>
                <w:sz w:val="28"/>
                <w:szCs w:val="28"/>
                <w:rtl/>
              </w:rPr>
              <w:t xml:space="preserve">  رياضيات</w:t>
            </w:r>
          </w:p>
        </w:tc>
        <w:tc>
          <w:tcPr>
            <w:tcW w:type="dxa" w:w="2553"/>
            <w:gridSpan w:val="2"/>
            <w:tcBorders>
              <w:top w:color="auto" w:space="0" w:sz="4" w:val="dotted"/>
              <w:left w:color="auto" w:space="0" w:sz="4" w:val="single"/>
              <w:right w:color="auto" w:space="0" w:sz="4" w:val="single"/>
            </w:tcBorders>
            <w:vAlign w:val="bottom"/>
          </w:tcPr>
          <w:p w:rsidP="0013563E" w:rsidR="004F3EAF" w:rsidRDefault="004F3EAF" w:rsidRPr="00D24B70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D24B70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D24B70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:</w:t>
            </w:r>
            <w:proofErr w:type="gramEnd"/>
            <w:r w:rsidRPr="00D24B70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D24B70">
              <w:rPr>
                <w:rFonts w:ascii="Sakkal Majalla" w:cs="Sakkal Majalla" w:hAnsi="Sakkal Majalla"/>
                <w:b/>
                <w:bCs/>
                <w:color w:val="FF0066"/>
                <w:sz w:val="28"/>
                <w:szCs w:val="28"/>
                <w:rtl/>
              </w:rPr>
              <w:t>03</w:t>
            </w:r>
            <w:r>
              <w:rPr>
                <w:rFonts w:ascii="Sakkal Majalla" w:cs="Sakkal Majalla" w:hAnsi="Sakkal Majalla" w:hint="cs"/>
                <w:b/>
                <w:bCs/>
                <w:color w:val="FF0066"/>
                <w:sz w:val="28"/>
                <w:szCs w:val="28"/>
                <w:rtl/>
              </w:rPr>
              <w:t>+04</w:t>
            </w:r>
          </w:p>
        </w:tc>
      </w:tr>
      <w:tr w:rsidR="004F3EAF" w:rsidRPr="00D24B70" w:rsidTr="0013563E">
        <w:trPr>
          <w:trHeight w:val="415"/>
        </w:trPr>
        <w:tc>
          <w:tcPr>
            <w:tcW w:type="dxa" w:w="8788"/>
            <w:gridSpan w:val="2"/>
            <w:tcBorders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bottom"/>
          </w:tcPr>
          <w:p w:rsidP="0013563E" w:rsidR="004F3EAF" w:rsidRDefault="004F3EAF" w:rsidRPr="00D24B70">
            <w:pP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</w:pPr>
            <w:proofErr w:type="gramStart"/>
            <w:r w:rsidRPr="00D24B70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t>الــمحــتــوى :</w:t>
            </w:r>
            <w:proofErr w:type="gramEnd"/>
            <w:r w:rsidRPr="00D24B70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D24B70">
              <w:rPr>
                <w:rFonts w:ascii="Sakkal Majalla" w:cs="Sakkal Majalla" w:hAnsi="Sakkal Majalla"/>
                <w:b/>
                <w:bCs/>
                <w:color w:val="C00000"/>
                <w:sz w:val="28"/>
                <w:szCs w:val="28"/>
                <w:rtl/>
              </w:rPr>
              <w:t>ضعف عدد أصغر من 10</w:t>
            </w:r>
          </w:p>
        </w:tc>
        <w:tc>
          <w:tcPr>
            <w:tcW w:type="dxa" w:w="2553"/>
            <w:gridSpan w:val="2"/>
            <w:tcBorders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bottom"/>
          </w:tcPr>
          <w:p w:rsidP="0013563E" w:rsidR="004F3EAF" w:rsidRDefault="004F3EAF" w:rsidRPr="00D24B70">
            <w:pP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</w:pPr>
            <w:r w:rsidRPr="00D24B70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المدة: </w:t>
            </w:r>
            <w:r>
              <w:rPr>
                <w:rFonts w:ascii="Sakkal Majalla" w:cs="Sakkal Majalla" w:hAnsi="Sakkal Majalla" w:hint="cs"/>
                <w:b/>
                <w:bCs/>
                <w:color w:val="00B050"/>
                <w:sz w:val="28"/>
                <w:szCs w:val="28"/>
                <w:rtl/>
              </w:rPr>
              <w:t>60</w:t>
            </w:r>
            <w:r w:rsidRPr="00D24B70">
              <w:rPr>
                <w:rFonts w:ascii="Sakkal Majalla" w:cs="Sakkal Majalla" w:hAnsi="Sakkal Majalla"/>
                <w:b/>
                <w:bCs/>
                <w:color w:val="00B050"/>
                <w:sz w:val="28"/>
                <w:szCs w:val="28"/>
                <w:rtl/>
              </w:rPr>
              <w:t xml:space="preserve"> د</w:t>
            </w:r>
          </w:p>
        </w:tc>
      </w:tr>
      <w:tr w:rsidR="004F3EAF" w:rsidRPr="00D24B70" w:rsidTr="0013563E">
        <w:trPr>
          <w:trHeight w:val="333"/>
        </w:trPr>
        <w:tc>
          <w:tcPr>
            <w:tcW w:type="dxa" w:w="11341"/>
            <w:gridSpan w:val="4"/>
            <w:tcBorders>
              <w:left w:color="auto" w:space="0" w:sz="4" w:val="single"/>
              <w:right w:color="auto" w:space="0" w:sz="4" w:val="single"/>
            </w:tcBorders>
          </w:tcPr>
          <w:p w:rsidP="0013563E" w:rsidR="004F3EAF" w:rsidRDefault="004F3EAF" w:rsidRPr="00D24B70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D24B70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t xml:space="preserve">الهدف </w:t>
            </w:r>
            <w:proofErr w:type="gramStart"/>
            <w:r w:rsidRPr="00D24B70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t>التعلمي:</w:t>
            </w:r>
            <w:r w:rsidRPr="00D24B70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  يتعرف</w:t>
            </w:r>
            <w:proofErr w:type="gramEnd"/>
            <w:r w:rsidRPr="00D24B70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 على ضعف عدد </w:t>
            </w: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أ</w:t>
            </w:r>
            <w:r w:rsidRPr="00D24B70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صغر من 10</w:t>
            </w:r>
          </w:p>
        </w:tc>
      </w:tr>
      <w:tr w:rsidR="004F3EAF" w:rsidRPr="00F743B4" w:rsidTr="0013563E">
        <w:trPr>
          <w:trHeight w:val="357"/>
        </w:trPr>
        <w:tc>
          <w:tcPr>
            <w:tcW w:type="dxa" w:w="1134"/>
            <w:tcBorders>
              <w:top w:color="auto" w:space="0" w:sz="4" w:val="double"/>
              <w:left w:color="auto" w:space="0" w:sz="4" w:val="double"/>
              <w:bottom w:color="auto" w:space="0" w:sz="4" w:val="double"/>
              <w:right w:color="auto" w:space="0" w:sz="4" w:val="double"/>
            </w:tcBorders>
            <w:shd w:color="auto" w:fill="FFFFFF" w:themeFill="background1" w:val="clear"/>
            <w:vAlign w:val="center"/>
          </w:tcPr>
          <w:p w:rsidP="0013563E" w:rsidR="004F3EAF" w:rsidRDefault="004F3EAF" w:rsidRPr="00F743B4">
            <w:pPr>
              <w:spacing w:line="276" w:lineRule="auto"/>
              <w:jc w:val="center"/>
              <w:rPr>
                <w:rFonts w:ascii="Sakkal Majalla" w:cs="Sakkal Majalla" w:hAnsi="Sakkal Majalla"/>
                <w:b/>
                <w:bCs/>
                <w:rtl/>
              </w:rPr>
            </w:pPr>
            <w:r w:rsidRPr="00F743B4">
              <w:rPr>
                <w:rFonts w:ascii="Sakkal Majalla" w:cs="Sakkal Majalla" w:hAnsi="Sakkal Majalla" w:hint="cs"/>
                <w:b/>
                <w:bCs/>
                <w:rtl/>
              </w:rPr>
              <w:t>الـمـراحل</w:t>
            </w:r>
          </w:p>
        </w:tc>
        <w:tc>
          <w:tcPr>
            <w:tcW w:type="dxa" w:w="9072"/>
            <w:gridSpan w:val="2"/>
            <w:tcBorders>
              <w:top w:color="auto" w:space="0" w:sz="4" w:val="double"/>
              <w:left w:color="auto" w:space="0" w:sz="4" w:val="double"/>
              <w:bottom w:color="auto" w:space="0" w:sz="4" w:val="double"/>
              <w:right w:color="auto" w:space="0" w:sz="4" w:val="double"/>
            </w:tcBorders>
            <w:shd w:color="auto" w:fill="FFFFFF" w:themeFill="background1" w:val="clear"/>
            <w:vAlign w:val="center"/>
          </w:tcPr>
          <w:p w:rsidP="0013563E" w:rsidR="004F3EAF" w:rsidRDefault="004F3EAF" w:rsidRPr="00677CEC">
            <w:pPr>
              <w:spacing w:line="276" w:lineRule="auto"/>
              <w:jc w:val="center"/>
              <w:rPr>
                <w:rFonts w:ascii="Sakkal Majalla" w:cs="Sakkal Majalla" w:hAnsi="Sakkal Majalla"/>
                <w:color w:val="FF0000"/>
                <w:rtl/>
              </w:rPr>
            </w:pPr>
            <w:r w:rsidRPr="00677CEC">
              <w:rPr>
                <w:rFonts w:ascii="Sakkal Majalla" w:cs="Sakkal Majalla" w:hAnsi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cs="Sakkal Majalla" w:hAnsi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cs="Sakkal Majalla" w:hAnsi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type="dxa" w:w="1135"/>
            <w:tcBorders>
              <w:top w:color="auto" w:space="0" w:sz="4" w:val="double"/>
              <w:left w:color="auto" w:space="0" w:sz="4" w:val="double"/>
              <w:bottom w:color="auto" w:space="0" w:sz="4" w:val="double"/>
              <w:right w:color="auto" w:space="0" w:sz="4" w:val="double"/>
            </w:tcBorders>
            <w:shd w:color="auto" w:fill="FFFFFF" w:themeFill="background1" w:val="clear"/>
          </w:tcPr>
          <w:p w:rsidP="0013563E" w:rsidR="004F3EAF" w:rsidRDefault="004F3EAF" w:rsidRPr="00F743B4">
            <w:pPr>
              <w:spacing w:line="276" w:lineRule="auto"/>
              <w:jc w:val="center"/>
              <w:rPr>
                <w:rFonts w:ascii="Sakkal Majalla" w:cs="Sakkal Majalla" w:hAnsi="Sakkal Majalla"/>
                <w:b/>
                <w:bCs/>
                <w:rtl/>
              </w:rPr>
            </w:pPr>
            <w:r w:rsidRPr="00F743B4">
              <w:rPr>
                <w:rFonts w:ascii="Sakkal Majalla" w:cs="Sakkal Majalla" w:hAnsi="Sakkal Majalla" w:hint="cs"/>
                <w:b/>
                <w:bCs/>
                <w:rtl/>
              </w:rPr>
              <w:t>المؤشرات</w:t>
            </w:r>
            <w:r w:rsidRPr="00F743B4">
              <w:rPr>
                <w:rFonts w:ascii="Sakkal Majalla" w:cs="Sakkal Majalla" w:hAnsi="Sakkal Majalla"/>
                <w:b/>
                <w:bCs/>
                <w:rtl/>
              </w:rPr>
              <w:t xml:space="preserve"> </w:t>
            </w:r>
          </w:p>
        </w:tc>
      </w:tr>
      <w:tr w:rsidR="004F3EAF" w:rsidRPr="00677CEC" w:rsidTr="0013563E">
        <w:trPr>
          <w:trHeight w:val="887"/>
        </w:trPr>
        <w:tc>
          <w:tcPr>
            <w:tcW w:type="dxa" w:w="1134"/>
            <w:tcBorders>
              <w:top w:color="auto" w:space="0" w:sz="4" w:val="double"/>
              <w:left w:color="auto" w:space="0" w:sz="4" w:val="double"/>
              <w:right w:color="auto" w:space="0" w:sz="4" w:val="double"/>
            </w:tcBorders>
            <w:shd w:color="auto" w:fill="FFFFFF" w:themeFill="background1" w:val="clear"/>
          </w:tcPr>
          <w:p w:rsidP="0013563E" w:rsidR="004F3EAF" w:rsidRDefault="004F3EAF" w:rsidRPr="00677CEC">
            <w:pPr>
              <w:jc w:val="center"/>
              <w:rPr>
                <w:rFonts w:ascii="Sakkal Majalla" w:cs="Sakkal Majalla" w:hAnsi="Sakkal Majalla"/>
                <w:b/>
                <w:bCs/>
                <w:color w:val="FF0000"/>
              </w:rPr>
            </w:pPr>
            <w:r w:rsidRPr="00677CEC">
              <w:rPr>
                <w:rFonts w:ascii="Sakkal Majalla" w:cs="Sakkal Majalla" w:hAnsi="Sakkal Majalla"/>
                <w:b/>
                <w:bCs/>
                <w:color w:val="FF0000"/>
                <w:rtl/>
              </w:rPr>
              <w:t>مرحلة الانطلاق</w:t>
            </w:r>
          </w:p>
        </w:tc>
        <w:tc>
          <w:tcPr>
            <w:tcW w:type="dxa" w:w="9072"/>
            <w:gridSpan w:val="2"/>
            <w:tcBorders>
              <w:top w:color="auto" w:space="0" w:sz="4" w:val="double"/>
              <w:left w:color="auto" w:space="0" w:sz="4" w:val="double"/>
              <w:right w:color="auto" w:space="0" w:sz="4" w:val="double"/>
            </w:tcBorders>
            <w:shd w:color="auto" w:fill="FFFFFF" w:themeFill="background1" w:val="clear"/>
          </w:tcPr>
          <w:p w:rsidP="0013563E" w:rsidR="004F3EAF" w:rsidRDefault="004F3EAF" w:rsidRPr="00DA37AB">
            <w:pPr>
              <w:autoSpaceDE w:val="0"/>
              <w:autoSpaceDN w:val="0"/>
              <w:adjustRightInd w:val="0"/>
              <w:jc w:val="center"/>
              <w:rPr>
                <w:rFonts w:ascii="Sakkal Majalla" w:cs="Sakkal Majalla" w:hAnsi="Sakkal Majalla"/>
                <w:b/>
                <w:bCs/>
              </w:rPr>
            </w:pPr>
            <w:r w:rsidRPr="00DA37AB">
              <w:rPr>
                <w:rFonts w:ascii="Sakkal Majalla" w:cs="Sakkal Majalla" w:hAnsi="Sakkal Majalla"/>
                <w:b/>
                <w:bCs/>
                <w:rtl/>
              </w:rPr>
              <w:t>يغطي</w:t>
            </w:r>
            <w:r w:rsidRPr="00DA37AB">
              <w:rPr>
                <w:rFonts w:ascii="Sakkal Majalla" w:cs="Sakkal Majalla" w:hAnsi="Sakkal Majalla"/>
                <w:b/>
                <w:bCs/>
              </w:rPr>
              <w:t xml:space="preserve"> </w:t>
            </w:r>
            <w:r w:rsidRPr="00DA37AB">
              <w:rPr>
                <w:rFonts w:ascii="Sakkal Majalla" w:cs="Sakkal Majalla" w:hAnsi="Sakkal Majalla"/>
                <w:b/>
                <w:bCs/>
                <w:rtl/>
              </w:rPr>
              <w:t>الأستاذ</w:t>
            </w:r>
            <w:r w:rsidRPr="00DA37AB">
              <w:rPr>
                <w:rFonts w:ascii="Sakkal Majalla" w:cs="Sakkal Majalla" w:hAnsi="Sakkal Majalla"/>
                <w:b/>
                <w:bCs/>
              </w:rPr>
              <w:t xml:space="preserve"> </w:t>
            </w:r>
            <w:r w:rsidRPr="00DA37AB">
              <w:rPr>
                <w:rFonts w:ascii="Sakkal Majalla" w:cs="Sakkal Majalla" w:hAnsi="Sakkal Majalla"/>
                <w:b/>
                <w:bCs/>
                <w:rtl/>
              </w:rPr>
              <w:t>عددا</w:t>
            </w:r>
            <w:r w:rsidRPr="00DA37AB">
              <w:rPr>
                <w:rFonts w:ascii="Sakkal Majalla" w:cs="Sakkal Majalla" w:hAnsi="Sakkal Majalla"/>
                <w:b/>
                <w:bCs/>
              </w:rPr>
              <w:t xml:space="preserve"> </w:t>
            </w:r>
            <w:r w:rsidRPr="00DA37AB">
              <w:rPr>
                <w:rFonts w:ascii="Sakkal Majalla" w:cs="Sakkal Majalla" w:hAnsi="Sakkal Majalla"/>
                <w:b/>
                <w:bCs/>
                <w:rtl/>
              </w:rPr>
              <w:t>أصغر</w:t>
            </w:r>
            <w:r w:rsidRPr="00DA37AB">
              <w:rPr>
                <w:rFonts w:ascii="Sakkal Majalla" w:cs="Sakkal Majalla" w:hAnsi="Sakkal Majalla"/>
                <w:b/>
                <w:bCs/>
              </w:rPr>
              <w:t xml:space="preserve"> </w:t>
            </w:r>
            <w:r w:rsidRPr="00DA37AB">
              <w:rPr>
                <w:rFonts w:ascii="Sakkal Majalla" w:cs="Sakkal Majalla" w:hAnsi="Sakkal Majalla"/>
                <w:b/>
                <w:bCs/>
                <w:rtl/>
              </w:rPr>
              <w:t>من</w:t>
            </w:r>
            <w:r w:rsidRPr="00DA37AB">
              <w:rPr>
                <w:rFonts w:ascii="Sakkal Majalla" w:cs="Sakkal Majalla" w:hAnsi="Sakkal Majalla"/>
                <w:b/>
                <w:bCs/>
              </w:rPr>
              <w:t xml:space="preserve"> </w:t>
            </w:r>
            <w:r w:rsidRPr="00DA37AB">
              <w:rPr>
                <w:rFonts w:ascii="Sakkal Majalla" w:cs="Sakkal Majalla" w:hAnsi="Sakkal Majalla"/>
                <w:b/>
                <w:bCs/>
                <w:rtl/>
              </w:rPr>
              <w:t>20</w:t>
            </w:r>
            <w:r w:rsidRPr="00DA37AB">
              <w:rPr>
                <w:rFonts w:ascii="Sakkal Majalla" w:cs="Sakkal Majalla" w:hAnsi="Sakkal Majalla"/>
                <w:b/>
                <w:bCs/>
              </w:rPr>
              <w:t xml:space="preserve"> </w:t>
            </w:r>
            <w:r w:rsidRPr="00DA37AB">
              <w:rPr>
                <w:rFonts w:ascii="Sakkal Majalla" w:cs="Sakkal Majalla" w:hAnsi="Sakkal Majalla"/>
                <w:b/>
                <w:bCs/>
                <w:rtl/>
              </w:rPr>
              <w:t>وبعد</w:t>
            </w:r>
            <w:r w:rsidRPr="00DA37AB">
              <w:rPr>
                <w:rFonts w:ascii="Sakkal Majalla" w:cs="Sakkal Majalla" w:hAnsi="Sakkal Majalla"/>
                <w:b/>
                <w:bCs/>
              </w:rPr>
              <w:t xml:space="preserve"> </w:t>
            </w:r>
            <w:r w:rsidRPr="00DA37AB">
              <w:rPr>
                <w:rFonts w:ascii="Sakkal Majalla" w:cs="Sakkal Majalla" w:hAnsi="Sakkal Majalla"/>
                <w:b/>
                <w:bCs/>
                <w:rtl/>
              </w:rPr>
              <w:t>10</w:t>
            </w:r>
            <w:r w:rsidRPr="00DA37AB">
              <w:rPr>
                <w:rFonts w:ascii="Sakkal Majalla" w:cs="Sakkal Majalla" w:hAnsi="Sakkal Majalla"/>
                <w:b/>
                <w:bCs/>
              </w:rPr>
              <w:t xml:space="preserve"> </w:t>
            </w:r>
            <w:r w:rsidRPr="00DA37AB">
              <w:rPr>
                <w:rFonts w:ascii="Sakkal Majalla" w:cs="Sakkal Majalla" w:hAnsi="Sakkal Majalla"/>
                <w:b/>
                <w:bCs/>
                <w:rtl/>
              </w:rPr>
              <w:t>ثوان</w:t>
            </w:r>
            <w:r w:rsidRPr="00DA37AB">
              <w:rPr>
                <w:rFonts w:ascii="Sakkal Majalla" w:cs="Sakkal Majalla" w:hAnsi="Sakkal Majalla"/>
                <w:b/>
                <w:bCs/>
              </w:rPr>
              <w:t xml:space="preserve"> </w:t>
            </w:r>
            <w:r w:rsidRPr="00DA37AB">
              <w:rPr>
                <w:rFonts w:ascii="Sakkal Majalla" w:cs="Sakkal Majalla" w:hAnsi="Sakkal Majalla"/>
                <w:b/>
                <w:bCs/>
                <w:rtl/>
              </w:rPr>
              <w:t>يكتبه</w:t>
            </w:r>
            <w:r w:rsidRPr="00DA37AB">
              <w:rPr>
                <w:rFonts w:ascii="Sakkal Majalla" w:cs="Sakkal Majalla" w:hAnsi="Sakkal Majalla"/>
                <w:b/>
                <w:bCs/>
              </w:rPr>
              <w:t xml:space="preserve"> </w:t>
            </w:r>
            <w:r w:rsidRPr="00DA37AB">
              <w:rPr>
                <w:rFonts w:ascii="Sakkal Majalla" w:cs="Sakkal Majalla" w:hAnsi="Sakkal Majalla"/>
                <w:b/>
                <w:bCs/>
                <w:rtl/>
              </w:rPr>
              <w:t>المتعلّمون</w:t>
            </w:r>
            <w:r w:rsidRPr="00DA37AB">
              <w:rPr>
                <w:rFonts w:ascii="Sakkal Majalla" w:cs="Sakkal Majalla" w:hAnsi="Sakkal Majalla"/>
                <w:b/>
                <w:bCs/>
              </w:rPr>
              <w:t xml:space="preserve"> </w:t>
            </w:r>
            <w:r w:rsidRPr="00DA37AB">
              <w:rPr>
                <w:rFonts w:ascii="Sakkal Majalla" w:cs="Sakkal Majalla" w:hAnsi="Sakkal Majalla"/>
                <w:b/>
                <w:bCs/>
                <w:rtl/>
              </w:rPr>
              <w:t>على</w:t>
            </w:r>
          </w:p>
          <w:p w:rsidP="0013563E" w:rsidR="004F3EAF" w:rsidRDefault="004F3EAF" w:rsidRPr="00107F1D">
            <w:pPr>
              <w:autoSpaceDE w:val="0"/>
              <w:autoSpaceDN w:val="0"/>
              <w:adjustRightInd w:val="0"/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DA37AB">
              <w:rPr>
                <w:rFonts w:ascii="Sakkal Majalla" w:cs="Sakkal Majalla" w:hAnsi="Sakkal Majalla"/>
                <w:b/>
                <w:bCs/>
                <w:rtl/>
              </w:rPr>
              <w:t>ألواحهم</w:t>
            </w:r>
            <w:r w:rsidRPr="00DA37AB">
              <w:rPr>
                <w:rFonts w:ascii="Sakkal Majalla" w:cs="Sakkal Majalla" w:hAnsi="Sakkal Majalla"/>
                <w:b/>
                <w:bCs/>
              </w:rPr>
              <w:t xml:space="preserve"> </w:t>
            </w:r>
            <w:r w:rsidRPr="00DA37AB">
              <w:rPr>
                <w:rFonts w:ascii="Sakkal Majalla" w:cs="Sakkal Majalla" w:hAnsi="Sakkal Majalla"/>
                <w:b/>
                <w:bCs/>
                <w:rtl/>
              </w:rPr>
              <w:t>مع</w:t>
            </w:r>
            <w:r w:rsidRPr="00DA37AB">
              <w:rPr>
                <w:rFonts w:ascii="Sakkal Majalla" w:cs="Sakkal Majalla" w:hAnsi="Sakkal Majalla"/>
                <w:b/>
                <w:bCs/>
              </w:rPr>
              <w:t xml:space="preserve"> </w:t>
            </w:r>
            <w:r w:rsidRPr="00DA37AB">
              <w:rPr>
                <w:rFonts w:ascii="Sakkal Majalla" w:cs="Sakkal Majalla" w:hAnsi="Sakkal Majalla"/>
                <w:b/>
                <w:bCs/>
                <w:rtl/>
              </w:rPr>
              <w:t>تكرار</w:t>
            </w:r>
            <w:r w:rsidRPr="00DA37AB">
              <w:rPr>
                <w:rFonts w:ascii="Sakkal Majalla" w:cs="Sakkal Majalla" w:hAnsi="Sakkal Majalla"/>
                <w:b/>
                <w:bCs/>
              </w:rPr>
              <w:t xml:space="preserve"> </w:t>
            </w:r>
            <w:r w:rsidRPr="00DA37AB">
              <w:rPr>
                <w:rFonts w:ascii="Sakkal Majalla" w:cs="Sakkal Majalla" w:hAnsi="Sakkal Majalla"/>
                <w:b/>
                <w:bCs/>
                <w:rtl/>
              </w:rPr>
              <w:t>النّشاط</w:t>
            </w:r>
            <w:r>
              <w:rPr>
                <w:rFonts w:ascii="Sakkal Majalla" w:cs="Sakkal Majalla" w:hAnsi="Sakkal Majalla" w:hint="cs"/>
                <w:b/>
                <w:bCs/>
                <w:rtl/>
              </w:rPr>
              <w:t xml:space="preserve"> مع أعداد أخرى</w:t>
            </w:r>
          </w:p>
        </w:tc>
        <w:tc>
          <w:tcPr>
            <w:tcW w:type="dxa" w:w="1135"/>
            <w:tcBorders>
              <w:top w:color="auto" w:space="0" w:sz="4" w:val="double"/>
              <w:left w:color="auto" w:space="0" w:sz="4" w:val="double"/>
              <w:right w:color="auto" w:space="0" w:sz="4" w:val="double"/>
            </w:tcBorders>
            <w:shd w:color="auto" w:fill="FFFFFF" w:themeFill="background1" w:val="clear"/>
          </w:tcPr>
          <w:p w:rsidP="0013563E" w:rsidR="004F3EAF" w:rsidRDefault="004F3EAF" w:rsidRPr="00677CEC">
            <w:pPr>
              <w:spacing w:line="276" w:lineRule="auto"/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يكتب على اللوحة</w:t>
            </w:r>
          </w:p>
        </w:tc>
      </w:tr>
      <w:tr w:rsidR="004F3EAF" w:rsidRPr="00677CEC" w:rsidTr="0013563E">
        <w:trPr>
          <w:trHeight w:val="9863"/>
        </w:trPr>
        <w:tc>
          <w:tcPr>
            <w:tcW w:type="dxa" w:w="1134"/>
            <w:tcBorders>
              <w:top w:color="auto" w:space="0" w:sz="4" w:val="double"/>
              <w:left w:color="auto" w:space="0" w:sz="4" w:val="double"/>
              <w:right w:color="auto" w:space="0" w:sz="4" w:val="double"/>
            </w:tcBorders>
            <w:shd w:color="auto" w:fill="FFFFFF" w:themeFill="background1" w:val="clear"/>
            <w:textDirection w:val="btLr"/>
            <w:vAlign w:val="center"/>
          </w:tcPr>
          <w:p w:rsidP="0013563E" w:rsidR="004F3EAF" w:rsidRDefault="004F3EAF" w:rsidRPr="00677CEC">
            <w:pPr>
              <w:spacing w:after="240" w:line="276" w:lineRule="auto"/>
              <w:ind w:left="113" w:right="113"/>
              <w:jc w:val="center"/>
              <w:rPr>
                <w:rFonts w:ascii="Sakkal Majalla" w:cs="Sakkal Majalla" w:hAnsi="Sakkal Majalla"/>
                <w:b/>
                <w:bCs/>
                <w:color w:val="006600"/>
                <w:rtl/>
              </w:rPr>
            </w:pPr>
            <w:proofErr w:type="gramStart"/>
            <w:r w:rsidRPr="00677CEC">
              <w:rPr>
                <w:rFonts w:ascii="Sakkal Majalla" w:cs="Sakkal Majalla" w:hAnsi="Sakkal Majalla"/>
                <w:b/>
                <w:bCs/>
                <w:color w:val="006600"/>
                <w:rtl/>
              </w:rPr>
              <w:t>مرحلة  بناء</w:t>
            </w:r>
            <w:proofErr w:type="gramEnd"/>
            <w:r w:rsidRPr="00677CEC">
              <w:rPr>
                <w:rFonts w:ascii="Sakkal Majalla" w:cs="Sakkal Majalla" w:hAnsi="Sakkal Majalla"/>
                <w:b/>
                <w:bCs/>
                <w:color w:val="006600"/>
                <w:rtl/>
              </w:rPr>
              <w:t xml:space="preserve">  </w:t>
            </w:r>
            <w:proofErr w:type="spellStart"/>
            <w:r w:rsidRPr="00677CEC">
              <w:rPr>
                <w:rFonts w:ascii="Sakkal Majalla" w:cs="Sakkal Majalla" w:hAnsi="Sakkal Majalla"/>
                <w:b/>
                <w:bCs/>
                <w:color w:val="006600"/>
                <w:rtl/>
              </w:rPr>
              <w:t>التعلمات</w:t>
            </w:r>
            <w:proofErr w:type="spellEnd"/>
          </w:p>
        </w:tc>
        <w:tc>
          <w:tcPr>
            <w:tcW w:type="dxa" w:w="9072"/>
            <w:gridSpan w:val="2"/>
            <w:tcBorders>
              <w:top w:color="auto" w:space="0" w:sz="4" w:val="double"/>
              <w:left w:color="auto" w:space="0" w:sz="4" w:val="double"/>
              <w:right w:color="auto" w:space="0" w:sz="4" w:val="double"/>
            </w:tcBorders>
            <w:shd w:color="auto" w:fill="FFFFFF" w:themeFill="background1" w:val="clear"/>
          </w:tcPr>
          <w:p w:rsidP="0013563E" w:rsidR="004F3EAF" w:rsidRDefault="004F3EAF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  <w:lang w:eastAsia="ja-JP"/>
              </w:rPr>
            </w:pPr>
            <w:r w:rsidRPr="00991514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يفتح المتعلمون الكتاب </w:t>
            </w:r>
            <w:r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rtl/>
                <w:lang w:eastAsia="ja-JP"/>
              </w:rPr>
              <w:t>ص62</w:t>
            </w:r>
            <w:r w:rsidRPr="002F0FD0"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rtl/>
                <w:lang w:eastAsia="ja-JP"/>
              </w:rPr>
              <w:t xml:space="preserve"> </w:t>
            </w:r>
            <w:r w:rsidRPr="00991514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  <w:lang w:eastAsia="ja-JP"/>
              </w:rPr>
              <w:t>يقرأ الأستاذ الوضعية مع الشرح وما يتوجب على المتعلم القيام به</w:t>
            </w:r>
          </w:p>
          <w:p w:rsidP="0013563E" w:rsidR="004F3EAF" w:rsidRDefault="004F3EAF" w:rsidRPr="0024333A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  <w:lang w:eastAsia="ja-JP"/>
              </w:rPr>
            </w:pPr>
            <w:r w:rsidRPr="005077DB"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highlight w:val="yellow"/>
                <w:rtl/>
                <w:lang w:eastAsia="ja-JP"/>
              </w:rPr>
              <w:t xml:space="preserve">مرحلة </w:t>
            </w:r>
            <w:proofErr w:type="gramStart"/>
            <w:r w:rsidRPr="005077DB"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highlight w:val="yellow"/>
                <w:rtl/>
                <w:lang w:eastAsia="ja-JP"/>
              </w:rPr>
              <w:t>البحث :</w:t>
            </w:r>
            <w:proofErr w:type="gramEnd"/>
            <w:r w:rsidRPr="005077DB"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rtl/>
                <w:lang w:eastAsia="ja-JP"/>
              </w:rPr>
              <w:t xml:space="preserve"> </w:t>
            </w: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يشرع المتعلمون في إنجاز الوضعية يكتفي الأستاذ بالمراقبة والتوجيه </w:t>
            </w:r>
            <w:r>
              <w:rPr>
                <w:rFonts w:ascii="Times New Roman" w:cs="Times New Roman" w:hAnsi="Times New Roman"/>
                <w:noProof/>
                <w:sz w:val="24"/>
                <w:szCs w:val="24"/>
                <w:rtl/>
                <w:lang w:bidi="ar-SA" w:val="fr-FR"/>
              </w:rPr>
              <w:object w:dxaOrig="1440" w:dyaOrig="1440">
                <v:shape id="_x0000_s1121" style="position:absolute;left:0;text-align:left;margin-left:-1.45pt;margin-top:20.05pt;width:442.9pt;height:178.25pt;z-index:252820480;mso-position-horizontal-relative:text;mso-position-vertical-relative:text" type="#_x0000_t75">
                  <v:imagedata o:title="" r:id="rId98"/>
                </v:shape>
                <o:OLEObject DrawAspect="Content" ObjectID="_1795086090" ProgID="PBrush" ShapeID="_x0000_s1121" Type="Embed" r:id="rId99"/>
              </w:object>
            </w:r>
          </w:p>
          <w:p w:rsidP="0013563E" w:rsidR="004F3EAF" w:rsidRDefault="004F3EAF" w:rsidRPr="00AC7F02">
            <w:pPr>
              <w:rPr>
                <w:rFonts w:ascii="Sakkal Majalla" w:cs="Sakkal Majalla" w:hAnsi="Sakkal Majalla"/>
                <w:rtl/>
              </w:rPr>
            </w:pPr>
          </w:p>
          <w:p w:rsidP="0013563E" w:rsidR="004F3EAF" w:rsidRDefault="004F3EAF" w:rsidRPr="00AC7F02">
            <w:pPr>
              <w:rPr>
                <w:rFonts w:ascii="Sakkal Majalla" w:cs="Sakkal Majalla" w:hAnsi="Sakkal Majalla"/>
                <w:rtl/>
              </w:rPr>
            </w:pPr>
          </w:p>
          <w:p w:rsidP="0013563E" w:rsidR="004F3EAF" w:rsidRDefault="004F3EAF" w:rsidRPr="00AC7F02">
            <w:pPr>
              <w:rPr>
                <w:rFonts w:ascii="Sakkal Majalla" w:cs="Sakkal Majalla" w:hAnsi="Sakkal Majalla"/>
                <w:rtl/>
              </w:rPr>
            </w:pPr>
          </w:p>
          <w:p w:rsidP="0013563E" w:rsidR="004F3EAF" w:rsidRDefault="004F3EAF" w:rsidRPr="00AC7F02">
            <w:pPr>
              <w:rPr>
                <w:rFonts w:ascii="Sakkal Majalla" w:cs="Sakkal Majalla" w:hAnsi="Sakkal Majalla"/>
                <w:rtl/>
              </w:rPr>
            </w:pPr>
          </w:p>
          <w:p w:rsidP="0013563E" w:rsidR="004F3EAF" w:rsidRDefault="004F3EAF" w:rsidRPr="00AC7F02">
            <w:pPr>
              <w:rPr>
                <w:rFonts w:ascii="Sakkal Majalla" w:cs="Sakkal Majalla" w:hAnsi="Sakkal Majalla"/>
                <w:rtl/>
              </w:rPr>
            </w:pPr>
          </w:p>
          <w:p w:rsidP="0013563E" w:rsidR="004F3EAF" w:rsidRDefault="004F3EAF" w:rsidRPr="00AC7F02">
            <w:pPr>
              <w:rPr>
                <w:rFonts w:ascii="Sakkal Majalla" w:cs="Sakkal Majalla" w:hAnsi="Sakkal Majalla"/>
                <w:rtl/>
              </w:rPr>
            </w:pPr>
          </w:p>
          <w:p w:rsidP="0013563E" w:rsidR="004F3EAF" w:rsidRDefault="004F3EAF" w:rsidRPr="00AC7F02">
            <w:pPr>
              <w:rPr>
                <w:rFonts w:ascii="Sakkal Majalla" w:cs="Sakkal Majalla" w:hAnsi="Sakkal Majalla"/>
                <w:rtl/>
              </w:rPr>
            </w:pPr>
          </w:p>
          <w:p w:rsidP="0013563E" w:rsidR="004F3EAF" w:rsidRDefault="004F3EAF">
            <w:pPr>
              <w:rPr>
                <w:rFonts w:ascii="Sakkal Majalla" w:cs="Sakkal Majalla" w:hAnsi="Sakkal Majalla"/>
                <w:b/>
                <w:bCs/>
                <w:rtl/>
              </w:rPr>
            </w:pPr>
          </w:p>
          <w:p w:rsidP="0013563E" w:rsidR="004F3EAF" w:rsidRDefault="004F3EAF" w:rsidRPr="005077DB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  <w:lang w:eastAsia="ja-JP"/>
              </w:rPr>
            </w:pPr>
            <w:r w:rsidRPr="005077DB"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highlight w:val="yellow"/>
                <w:rtl/>
                <w:lang w:eastAsia="ja-JP"/>
              </w:rPr>
              <w:t xml:space="preserve">مرحلة </w:t>
            </w:r>
            <w:proofErr w:type="gramStart"/>
            <w:r w:rsidRPr="005077DB"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highlight w:val="yellow"/>
                <w:rtl/>
                <w:lang w:eastAsia="ja-JP"/>
              </w:rPr>
              <w:t>المناقشة :</w:t>
            </w:r>
            <w:proofErr w:type="gramEnd"/>
            <w:r w:rsidRPr="005077DB"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rtl/>
                <w:lang w:eastAsia="ja-JP"/>
              </w:rPr>
              <w:t xml:space="preserve"> </w:t>
            </w:r>
            <w:r w:rsidRPr="005077DB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تعرض نتائج التلاميذ وتتم المناقشة </w:t>
            </w:r>
          </w:p>
          <w:p w:rsidP="0013563E" w:rsidR="004F3EAF" w:rsidRDefault="004F3EAF" w:rsidRPr="005077DB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  <w:lang w:eastAsia="ja-JP"/>
              </w:rPr>
            </w:pPr>
            <w:r>
              <w:rPr>
                <w:rFonts w:ascii="Times New Roman" w:cs="Times New Roman" w:hAnsi="Times New Roman"/>
                <w:noProof/>
                <w:sz w:val="24"/>
                <w:szCs w:val="24"/>
                <w:rtl/>
                <w:lang w:bidi="ar-SA" w:val="fr-FR"/>
              </w:rPr>
              <w:object w:dxaOrig="1440" w:dyaOrig="1440">
                <v:shape id="_x0000_s1120" style="position:absolute;left:0;text-align:left;margin-left:-1.7pt;margin-top:20.25pt;width:442.9pt;height:226.35pt;z-index:252819456;mso-position-horizontal-relative:text;mso-position-vertical-relative:text" type="#_x0000_t75">
                  <v:imagedata o:title="" r:id="rId100"/>
                </v:shape>
                <o:OLEObject DrawAspect="Content" ObjectID="_1795086091" ProgID="PBrush" ShapeID="_x0000_s1120" Type="Embed" r:id="rId101"/>
              </w:object>
            </w:r>
            <w:r w:rsidRPr="005077DB"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highlight w:val="yellow"/>
                <w:rtl/>
                <w:lang w:eastAsia="ja-JP"/>
              </w:rPr>
              <w:t xml:space="preserve">مرحلة الحوصلة </w:t>
            </w:r>
            <w:proofErr w:type="gramStart"/>
            <w:r w:rsidRPr="005077DB"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highlight w:val="yellow"/>
                <w:rtl/>
                <w:lang w:eastAsia="ja-JP"/>
              </w:rPr>
              <w:t>والتأسيس :</w:t>
            </w:r>
            <w:proofErr w:type="gramEnd"/>
            <w:r w:rsidRPr="005077DB"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rtl/>
                <w:lang w:eastAsia="ja-JP"/>
              </w:rPr>
              <w:t xml:space="preserve"> </w:t>
            </w:r>
            <w:r w:rsidRPr="005077DB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  <w:lang w:eastAsia="ja-JP"/>
              </w:rPr>
              <w:t>المصادقة على النتائج الصحيحة وإقصاء النتائج الخاطئة</w:t>
            </w:r>
          </w:p>
          <w:p w:rsidP="0013563E" w:rsidR="004F3EAF" w:rsidRDefault="004F3EAF" w:rsidRPr="00AC7F02">
            <w:pPr>
              <w:rPr>
                <w:rFonts w:ascii="Sakkal Majalla" w:cs="Sakkal Majalla" w:hAnsi="Sakkal Majalla"/>
                <w:rtl/>
              </w:rPr>
            </w:pPr>
          </w:p>
        </w:tc>
        <w:tc>
          <w:tcPr>
            <w:tcW w:type="dxa" w:w="1135"/>
            <w:tcBorders>
              <w:top w:color="auto" w:space="0" w:sz="4" w:val="double"/>
              <w:left w:color="auto" w:space="0" w:sz="4" w:val="double"/>
              <w:right w:color="auto" w:space="0" w:sz="4" w:val="double"/>
            </w:tcBorders>
            <w:shd w:color="auto" w:fill="FFFFFF" w:themeFill="background1" w:val="clear"/>
          </w:tcPr>
          <w:p w:rsidP="0013563E" w:rsidR="004F3EAF" w:rsidRDefault="004F3EAF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13563E" w:rsidR="004F3EAF" w:rsidRDefault="004F3EAF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يلاحظ ويفهم المطلوب ثم ينجز</w:t>
            </w:r>
          </w:p>
          <w:p w:rsidP="0013563E" w:rsidR="004F3EAF" w:rsidRDefault="004F3EAF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13563E" w:rsidR="004F3EAF" w:rsidRDefault="004F3EAF" w:rsidRPr="00677CEC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يصحح</w:t>
            </w:r>
          </w:p>
          <w:p w:rsidP="0013563E" w:rsidR="004F3EAF" w:rsidRDefault="004F3EAF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13563E" w:rsidR="004F3EAF" w:rsidRDefault="004F3EAF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13563E" w:rsidR="004F3EAF" w:rsidRDefault="004F3EAF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13563E" w:rsidR="004F3EAF" w:rsidRDefault="004F3EAF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13563E" w:rsidR="004F3EAF" w:rsidRDefault="004F3EAF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13563E" w:rsidR="004F3EAF" w:rsidRDefault="004F3EAF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13563E" w:rsidR="004F3EAF" w:rsidRDefault="004F3EAF" w:rsidRPr="00677CEC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13563E" w:rsidR="004F3EAF" w:rsidRDefault="004F3EAF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ينجز المطلوب</w:t>
            </w:r>
          </w:p>
          <w:p w:rsidP="0013563E" w:rsidR="004F3EAF" w:rsidRDefault="004F3EAF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13563E" w:rsidR="004F3EAF" w:rsidRDefault="004F3EAF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13563E" w:rsidR="004F3EAF" w:rsidRDefault="004F3EAF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13563E" w:rsidR="004F3EAF" w:rsidRDefault="004F3EAF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13563E" w:rsidR="004F3EAF" w:rsidRDefault="004F3EAF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13563E" w:rsidR="004F3EAF" w:rsidRDefault="004F3EAF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13563E" w:rsidR="004F3EAF" w:rsidRDefault="004F3EAF" w:rsidRPr="00677CEC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13563E" w:rsidR="004F3EAF" w:rsidRDefault="004F3EAF" w:rsidRPr="00677CEC">
            <w:pPr>
              <w:tabs>
                <w:tab w:pos="1155" w:val="left"/>
              </w:tabs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يستنتج</w:t>
            </w:r>
          </w:p>
        </w:tc>
      </w:tr>
      <w:tr w:rsidR="004F3EAF" w:rsidRPr="00677CEC" w:rsidTr="0013563E">
        <w:trPr>
          <w:trHeight w:val="2365"/>
        </w:trPr>
        <w:tc>
          <w:tcPr>
            <w:tcW w:type="dxa" w:w="1134"/>
            <w:tcBorders>
              <w:top w:color="auto" w:space="0" w:sz="4" w:val="double"/>
              <w:left w:color="auto" w:space="0" w:sz="4" w:val="double"/>
              <w:bottom w:color="auto" w:space="0" w:sz="4" w:val="single"/>
              <w:right w:color="auto" w:space="0" w:sz="4" w:val="double"/>
            </w:tcBorders>
            <w:shd w:color="auto" w:fill="FFFFFF" w:themeFill="background1" w:val="clear"/>
            <w:vAlign w:val="center"/>
          </w:tcPr>
          <w:p w:rsidP="0013563E" w:rsidR="004F3EAF" w:rsidRDefault="004F3EAF" w:rsidRPr="00677CEC">
            <w:pPr>
              <w:spacing w:after="240"/>
              <w:jc w:val="center"/>
              <w:rPr>
                <w:rFonts w:ascii="Sakkal Majalla" w:cs="Sakkal Majalla" w:hAnsi="Sakkal Majalla"/>
                <w:b/>
                <w:bCs/>
                <w:color w:val="002060"/>
                <w:sz w:val="28"/>
                <w:szCs w:val="28"/>
                <w:rtl/>
              </w:rPr>
            </w:pPr>
            <w:r w:rsidRPr="00677CEC">
              <w:rPr>
                <w:rFonts w:ascii="Sakkal Majalla" w:cs="Sakkal Majalla" w:hAnsi="Sakkal Majalla"/>
                <w:b/>
                <w:bCs/>
                <w:color w:val="002060"/>
                <w:sz w:val="28"/>
                <w:szCs w:val="28"/>
                <w:rtl/>
              </w:rPr>
              <w:t>التدريب</w:t>
            </w:r>
          </w:p>
          <w:p w:rsidP="0013563E" w:rsidR="004F3EAF" w:rsidRDefault="004F3EAF" w:rsidRPr="00677CEC">
            <w:pPr>
              <w:spacing w:after="240"/>
              <w:jc w:val="center"/>
              <w:rPr>
                <w:rFonts w:ascii="Sakkal Majalla" w:cs="Sakkal Majalla" w:hAnsi="Sakkal Majalla"/>
                <w:b/>
                <w:bCs/>
                <w:rtl/>
              </w:rPr>
            </w:pPr>
            <w:r w:rsidRPr="00677CEC">
              <w:rPr>
                <w:rFonts w:ascii="Sakkal Majalla" w:cs="Sakkal Majalla" w:hAnsi="Sakkal Majalla" w:hint="cs"/>
                <w:b/>
                <w:bCs/>
                <w:color w:val="002060"/>
                <w:sz w:val="28"/>
                <w:szCs w:val="28"/>
                <w:rtl/>
              </w:rPr>
              <w:t>و</w:t>
            </w:r>
            <w:r w:rsidRPr="00677CEC">
              <w:rPr>
                <w:rFonts w:ascii="Sakkal Majalla" w:cs="Sakkal Majalla" w:hAnsi="Sakkal Majalla"/>
                <w:b/>
                <w:bCs/>
                <w:color w:val="002060"/>
                <w:sz w:val="28"/>
                <w:szCs w:val="28"/>
                <w:rtl/>
              </w:rPr>
              <w:t>الاستثمار</w:t>
            </w:r>
          </w:p>
        </w:tc>
        <w:tc>
          <w:tcPr>
            <w:tcW w:type="dxa" w:w="9072"/>
            <w:gridSpan w:val="2"/>
            <w:tcBorders>
              <w:top w:color="auto" w:space="0" w:sz="4" w:val="double"/>
              <w:left w:color="auto" w:space="0" w:sz="4" w:val="double"/>
              <w:bottom w:color="auto" w:space="0" w:sz="4" w:val="single"/>
              <w:right w:color="auto" w:space="0" w:sz="4" w:val="double"/>
            </w:tcBorders>
            <w:shd w:color="auto" w:fill="FFFFFF" w:themeFill="background1" w:val="clear"/>
          </w:tcPr>
          <w:p w:rsidP="0013563E" w:rsidR="004F3EAF" w:rsidRDefault="004F3EAF">
            <w:pPr>
              <w:tabs>
                <w:tab w:pos="7350" w:val="left"/>
              </w:tabs>
              <w:jc w:val="center"/>
              <w:rPr>
                <w:rFonts w:ascii="Sakkal Majalla" w:cs="Sakkal Majalla" w:hAnsi="Sakkal Majalla"/>
                <w:b/>
                <w:bCs/>
                <w:rtl/>
              </w:rPr>
            </w:pPr>
            <w:r w:rsidRPr="00D94088">
              <w:rPr>
                <w:rFonts w:ascii="Sakkal Majalla" w:cs="Sakkal Majalla" w:hAnsi="Sakkal Majalla" w:hint="cs"/>
                <w:b/>
                <w:bCs/>
                <w:rtl/>
              </w:rPr>
              <w:t xml:space="preserve">ينجز التمرين على كراس </w:t>
            </w:r>
            <w:proofErr w:type="gramStart"/>
            <w:r w:rsidRPr="00D94088">
              <w:rPr>
                <w:rFonts w:ascii="Sakkal Majalla" w:cs="Sakkal Majalla" w:hAnsi="Sakkal Majalla" w:hint="cs"/>
                <w:b/>
                <w:bCs/>
                <w:rtl/>
              </w:rPr>
              <w:t>القسم .</w:t>
            </w:r>
            <w:proofErr w:type="gramEnd"/>
            <w:r w:rsidRPr="00D94088">
              <w:rPr>
                <w:rFonts w:ascii="Sakkal Majalla" w:cs="Sakkal Majalla" w:hAnsi="Sakkal Majalla" w:hint="cs"/>
                <w:b/>
                <w:bCs/>
                <w:rtl/>
              </w:rPr>
              <w:t xml:space="preserve"> </w:t>
            </w:r>
            <w:r w:rsidRPr="00CC7D69">
              <w:rPr>
                <w:rFonts w:ascii="Sakkal Majalla" w:cs="Sakkal Majalla" w:hAnsi="Sakkal Majalla" w:hint="cs"/>
                <w:b/>
                <w:bCs/>
                <w:highlight w:val="yellow"/>
                <w:rtl/>
              </w:rPr>
              <w:t>الحصة 2</w:t>
            </w:r>
            <w:r w:rsidRPr="00D94088">
              <w:rPr>
                <w:rFonts w:ascii="Sakkal Majalla" w:cs="Sakkal Majalla" w:hAnsi="Sakkal Majalla" w:hint="cs"/>
                <w:b/>
                <w:bCs/>
                <w:rtl/>
              </w:rPr>
              <w:t xml:space="preserve"> تخصص </w:t>
            </w:r>
            <w:r>
              <w:rPr>
                <w:rFonts w:ascii="Sakkal Majalla" w:cs="Sakkal Majalla" w:hAnsi="Sakkal Majalla" w:hint="cs"/>
                <w:b/>
                <w:bCs/>
                <w:rtl/>
              </w:rPr>
              <w:t>للدعم والمعالجة</w:t>
            </w:r>
          </w:p>
          <w:p w:rsidP="0013563E" w:rsidR="004F3EAF" w:rsidRDefault="004F3EAF" w:rsidRPr="00D94088">
            <w:pPr>
              <w:tabs>
                <w:tab w:pos="7350" w:val="left"/>
              </w:tabs>
              <w:jc w:val="center"/>
              <w:rPr>
                <w:rFonts w:ascii="Sakkal Majalla" w:cs="Sakkal Majalla" w:hAnsi="Sakkal Majalla"/>
                <w:b/>
                <w:bCs/>
                <w:rtl/>
              </w:rPr>
            </w:pPr>
            <w:r>
              <w:rPr>
                <w:rFonts w:ascii="Sakkal Majalla" w:cs="Sakkal Majalla" w:hAnsi="Sakkal Majalla"/>
                <w:b/>
                <w:bCs/>
                <w:noProof/>
                <w:rtl/>
              </w:rPr>
              <w:drawing>
                <wp:anchor allowOverlap="1" behindDoc="0" distB="0" distL="114300" distR="114300" distT="0" layoutInCell="1" locked="0" relativeHeight="252817408" simplePos="0" wp14:anchorId="14FAAED7" wp14:editId="70123B6E">
                  <wp:simplePos x="0" y="0"/>
                  <wp:positionH relativeFrom="column">
                    <wp:posOffset>1203325</wp:posOffset>
                  </wp:positionH>
                  <wp:positionV relativeFrom="paragraph">
                    <wp:posOffset>10795</wp:posOffset>
                  </wp:positionV>
                  <wp:extent cx="2766060" cy="1186815"/>
                  <wp:effectExtent b="0" l="0" r="0" t="0"/>
                  <wp:wrapSquare wrapText="bothSides"/>
                  <wp:docPr id="125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rrowheads="1" noChangeAspect="1"/>
                          </pic:cNvPicPr>
                        </pic:nvPicPr>
                        <pic:blipFill>
                          <a:blip r:embed="rId10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6060" cy="1186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type="dxa" w:w="1135"/>
            <w:tcBorders>
              <w:top w:color="auto" w:space="0" w:sz="4" w:val="double"/>
              <w:left w:color="auto" w:space="0" w:sz="4" w:val="double"/>
              <w:bottom w:color="auto" w:space="0" w:sz="4" w:val="single"/>
              <w:right w:color="auto" w:space="0" w:sz="4" w:val="double"/>
            </w:tcBorders>
            <w:shd w:color="auto" w:fill="FFFFFF" w:themeFill="background1" w:val="clear"/>
            <w:vAlign w:val="center"/>
          </w:tcPr>
          <w:p w:rsidP="0013563E" w:rsidR="004F3EAF" w:rsidRDefault="004F3EAF" w:rsidRPr="00677CEC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ينجز ثم يصحح</w:t>
            </w:r>
          </w:p>
        </w:tc>
      </w:tr>
    </w:tbl>
    <w:tbl>
      <w:tblPr>
        <w:bidiVisual/>
        <w:tblW w:type="dxa" w:w="11233"/>
        <w:tblInd w:type="dxa" w:w="75"/>
        <w:tblBorders>
          <w:top w:color="auto" w:space="0" w:sz="4" w:val="dotted"/>
          <w:left w:color="auto" w:space="0" w:sz="4" w:val="dotted"/>
          <w:bottom w:color="auto" w:space="0" w:sz="4" w:val="dotted"/>
          <w:right w:color="auto" w:space="0" w:sz="4" w:val="dotted"/>
          <w:insideH w:color="auto" w:space="0" w:sz="4" w:val="dotted"/>
          <w:insideV w:color="auto" w:space="0" w:sz="4" w:val="dotted"/>
        </w:tblBorders>
        <w:tblLayout w:type="fixed"/>
        <w:tblLook w:firstColumn="1" w:firstRow="1" w:lastColumn="0" w:lastRow="0" w:noHBand="0" w:noVBand="1" w:val="04A0"/>
      </w:tblPr>
      <w:tblGrid>
        <w:gridCol w:w="1164"/>
        <w:gridCol w:w="7520"/>
        <w:gridCol w:w="1408"/>
        <w:gridCol w:w="1141"/>
      </w:tblGrid>
      <w:tr w:rsidR="004F3EAF" w:rsidRPr="00677CEC" w:rsidTr="0013563E">
        <w:tc>
          <w:tcPr>
            <w:tcW w:type="dxa" w:w="8684"/>
            <w:gridSpan w:val="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bottom"/>
          </w:tcPr>
          <w:p w:rsidP="0013563E" w:rsidR="004F3EAF" w:rsidRDefault="004F3EAF" w:rsidRPr="00FE0631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highlight w:val="yellow"/>
              </w:rPr>
            </w:pPr>
            <w:r w:rsidRPr="00FE0631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lastRenderedPageBreak/>
              <w:t>المقطــــع التعلّمــي</w:t>
            </w:r>
            <w:r w:rsidRPr="00FE0631">
              <w:rPr>
                <w:rFonts w:ascii="Sakkal Majalla" w:cs="Sakkal Majalla" w:hAnsi="Sakkal Majalla"/>
                <w:b/>
                <w:bCs/>
                <w:color w:val="FF0000"/>
                <w:sz w:val="28"/>
                <w:szCs w:val="28"/>
                <w:u w:val="single"/>
                <w:rtl/>
              </w:rPr>
              <w:t>2</w:t>
            </w:r>
          </w:p>
        </w:tc>
        <w:tc>
          <w:tcPr>
            <w:tcW w:type="dxa" w:w="2549"/>
            <w:gridSpan w:val="2"/>
            <w:tcBorders>
              <w:top w:color="auto" w:space="0" w:sz="4" w:val="single"/>
              <w:left w:color="auto" w:space="0" w:sz="4" w:val="single"/>
              <w:right w:color="auto" w:space="0" w:sz="4" w:val="single"/>
            </w:tcBorders>
            <w:vAlign w:val="bottom"/>
          </w:tcPr>
          <w:p w:rsidP="0013563E" w:rsidR="004F3EAF" w:rsidRDefault="004F3EAF" w:rsidRPr="00FE0631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FE0631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proofErr w:type="gramEnd"/>
            <w:r w:rsidRPr="00FE0631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r w:rsidRPr="00FE0631">
              <w:rPr>
                <w:rFonts w:ascii="Sakkal Majalla" w:cs="Sakkal Majalla" w:hAnsi="Sakkal Majalla"/>
                <w:b/>
                <w:bCs/>
                <w:color w:val="CC3300"/>
                <w:sz w:val="28"/>
                <w:szCs w:val="28"/>
                <w:rtl/>
              </w:rPr>
              <w:t>السنة الأولى ابتدائي</w:t>
            </w:r>
          </w:p>
        </w:tc>
      </w:tr>
      <w:tr w:rsidR="004F3EAF" w:rsidRPr="00677CEC" w:rsidTr="0013563E">
        <w:tc>
          <w:tcPr>
            <w:tcW w:type="dxa" w:w="8684"/>
            <w:gridSpan w:val="2"/>
            <w:tcBorders>
              <w:top w:color="auto" w:space="0" w:sz="4" w:val="single"/>
              <w:left w:color="auto" w:space="0" w:sz="4" w:val="single"/>
              <w:right w:color="auto" w:space="0" w:sz="4" w:val="single"/>
            </w:tcBorders>
            <w:vAlign w:val="bottom"/>
          </w:tcPr>
          <w:p w:rsidP="0013563E" w:rsidR="004F3EAF" w:rsidRDefault="004F3EAF" w:rsidRPr="00FE0631">
            <w:pP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</w:pPr>
            <w:proofErr w:type="gramStart"/>
            <w:r w:rsidRPr="00FE0631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t>الميدان :</w:t>
            </w:r>
            <w:proofErr w:type="gramEnd"/>
            <w:r w:rsidRPr="00FE0631">
              <w:rPr>
                <w:rFonts w:ascii="Sakkal Majalla" w:cs="Sakkal Majalla" w:hAnsi="Sakkal Majalla"/>
                <w:b/>
                <w:bCs/>
                <w:color w:val="0070C0"/>
                <w:sz w:val="28"/>
                <w:szCs w:val="28"/>
                <w:rtl/>
              </w:rPr>
              <w:t xml:space="preserve">  الأعداد والحساب</w:t>
            </w:r>
          </w:p>
        </w:tc>
        <w:tc>
          <w:tcPr>
            <w:tcW w:type="dxa" w:w="2549"/>
            <w:gridSpan w:val="2"/>
            <w:tcBorders>
              <w:left w:color="auto" w:space="0" w:sz="4" w:val="single"/>
              <w:bottom w:color="auto" w:space="0" w:sz="4" w:val="dotted"/>
              <w:right w:color="auto" w:space="0" w:sz="4" w:val="single"/>
            </w:tcBorders>
            <w:vAlign w:val="bottom"/>
          </w:tcPr>
          <w:p w:rsidP="0013563E" w:rsidR="004F3EAF" w:rsidRDefault="004F3EAF" w:rsidRPr="00FE0631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FE0631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FE0631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:</w:t>
            </w:r>
            <w:proofErr w:type="gramEnd"/>
            <w:r w:rsidRPr="00FE0631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cs="Sakkal Majalla" w:hAnsi="Sakkal Majalla" w:hint="cs"/>
                <w:b/>
                <w:bCs/>
                <w:color w:val="0070C0"/>
                <w:sz w:val="28"/>
                <w:szCs w:val="28"/>
                <w:rtl/>
              </w:rPr>
              <w:t>11</w:t>
            </w:r>
          </w:p>
        </w:tc>
      </w:tr>
      <w:tr w:rsidR="004F3EAF" w:rsidRPr="00677CEC" w:rsidTr="0013563E">
        <w:tc>
          <w:tcPr>
            <w:tcW w:type="dxa" w:w="8684"/>
            <w:gridSpan w:val="2"/>
            <w:tcBorders>
              <w:left w:color="auto" w:space="0" w:sz="4" w:val="single"/>
              <w:right w:color="auto" w:space="0" w:sz="4" w:val="single"/>
            </w:tcBorders>
            <w:vAlign w:val="bottom"/>
          </w:tcPr>
          <w:p w:rsidP="0013563E" w:rsidR="004F3EAF" w:rsidRDefault="004F3EAF" w:rsidRPr="00FE0631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FE0631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t>النشاط :</w:t>
            </w:r>
            <w:proofErr w:type="gramEnd"/>
            <w:r w:rsidRPr="00FE0631">
              <w:rPr>
                <w:rFonts w:ascii="Sakkal Majalla" w:cs="Sakkal Majalla" w:hAnsi="Sakkal Majalla"/>
                <w:b/>
                <w:bCs/>
                <w:color w:val="006600"/>
                <w:sz w:val="28"/>
                <w:szCs w:val="28"/>
                <w:rtl/>
              </w:rPr>
              <w:t xml:space="preserve">  رياضيات</w:t>
            </w:r>
          </w:p>
        </w:tc>
        <w:tc>
          <w:tcPr>
            <w:tcW w:type="dxa" w:w="2549"/>
            <w:gridSpan w:val="2"/>
            <w:tcBorders>
              <w:top w:color="auto" w:space="0" w:sz="4" w:val="dotted"/>
              <w:left w:color="auto" w:space="0" w:sz="4" w:val="single"/>
              <w:right w:color="auto" w:space="0" w:sz="4" w:val="single"/>
            </w:tcBorders>
            <w:vAlign w:val="bottom"/>
          </w:tcPr>
          <w:p w:rsidP="0013563E" w:rsidR="004F3EAF" w:rsidRDefault="004F3EAF" w:rsidRPr="00FE0631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FE0631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FE0631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:</w:t>
            </w:r>
            <w:proofErr w:type="gramEnd"/>
            <w:r w:rsidRPr="00FE0631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FE0631">
              <w:rPr>
                <w:rFonts w:ascii="Sakkal Majalla" w:cs="Sakkal Majalla" w:hAnsi="Sakkal Majalla"/>
                <w:b/>
                <w:bCs/>
                <w:color w:val="FF0066"/>
                <w:sz w:val="28"/>
                <w:szCs w:val="28"/>
                <w:rtl/>
              </w:rPr>
              <w:t>05</w:t>
            </w:r>
            <w:r>
              <w:rPr>
                <w:rFonts w:ascii="Sakkal Majalla" w:cs="Sakkal Majalla" w:hAnsi="Sakkal Majalla" w:hint="cs"/>
                <w:b/>
                <w:bCs/>
                <w:color w:val="FF0066"/>
                <w:sz w:val="28"/>
                <w:szCs w:val="28"/>
                <w:rtl/>
              </w:rPr>
              <w:t>+06</w:t>
            </w:r>
          </w:p>
        </w:tc>
      </w:tr>
      <w:tr w:rsidR="004F3EAF" w:rsidRPr="005747FE" w:rsidTr="0013563E">
        <w:trPr>
          <w:trHeight w:val="415"/>
        </w:trPr>
        <w:tc>
          <w:tcPr>
            <w:tcW w:type="dxa" w:w="8684"/>
            <w:gridSpan w:val="2"/>
            <w:tcBorders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bottom"/>
          </w:tcPr>
          <w:p w:rsidP="0013563E" w:rsidR="004F3EAF" w:rsidRDefault="004F3EAF" w:rsidRPr="00FE0631">
            <w:pP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</w:pPr>
            <w:proofErr w:type="gramStart"/>
            <w:r w:rsidRPr="00FE0631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t>الــمحــتــوى :</w:t>
            </w:r>
            <w:proofErr w:type="gramEnd"/>
            <w:r w:rsidRPr="00FE0631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FE0631">
              <w:rPr>
                <w:rFonts w:ascii="Sakkal Majalla" w:cs="Sakkal Majalla" w:hAnsi="Sakkal Majalla"/>
                <w:b/>
                <w:bCs/>
                <w:color w:val="C00000"/>
                <w:sz w:val="28"/>
                <w:szCs w:val="28"/>
                <w:rtl/>
              </w:rPr>
              <w:t>نصف عدد اصغر من 20</w:t>
            </w:r>
          </w:p>
        </w:tc>
        <w:tc>
          <w:tcPr>
            <w:tcW w:type="dxa" w:w="2549"/>
            <w:gridSpan w:val="2"/>
            <w:tcBorders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bottom"/>
          </w:tcPr>
          <w:p w:rsidP="0013563E" w:rsidR="004F3EAF" w:rsidRDefault="004F3EAF" w:rsidRPr="00FE0631">
            <w:pP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</w:pPr>
            <w:r w:rsidRPr="00FE0631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المدة: </w:t>
            </w:r>
            <w:r>
              <w:rPr>
                <w:rFonts w:ascii="Sakkal Majalla" w:cs="Sakkal Majalla" w:hAnsi="Sakkal Majalla" w:hint="cs"/>
                <w:b/>
                <w:bCs/>
                <w:color w:val="00B050"/>
                <w:sz w:val="28"/>
                <w:szCs w:val="28"/>
                <w:rtl/>
              </w:rPr>
              <w:t>60</w:t>
            </w:r>
            <w:r w:rsidRPr="00FE0631">
              <w:rPr>
                <w:rFonts w:ascii="Sakkal Majalla" w:cs="Sakkal Majalla" w:hAnsi="Sakkal Majalla"/>
                <w:b/>
                <w:bCs/>
                <w:color w:val="00B050"/>
                <w:sz w:val="28"/>
                <w:szCs w:val="28"/>
                <w:rtl/>
              </w:rPr>
              <w:t xml:space="preserve"> د</w:t>
            </w:r>
          </w:p>
        </w:tc>
      </w:tr>
      <w:tr w:rsidR="004F3EAF" w:rsidRPr="008D0533" w:rsidTr="0013563E">
        <w:trPr>
          <w:trHeight w:val="333"/>
        </w:trPr>
        <w:tc>
          <w:tcPr>
            <w:tcW w:type="dxa" w:w="11233"/>
            <w:gridSpan w:val="4"/>
            <w:tcBorders>
              <w:left w:color="auto" w:space="0" w:sz="4" w:val="single"/>
              <w:right w:color="auto" w:space="0" w:sz="4" w:val="single"/>
            </w:tcBorders>
          </w:tcPr>
          <w:p w:rsidP="0013563E" w:rsidR="004F3EAF" w:rsidRDefault="004F3EAF" w:rsidRPr="00FE0631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FE0631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t>الهدف التعلمي:</w:t>
            </w:r>
            <w:r w:rsidRPr="00FE0631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 يتعرف على نصف عدد </w:t>
            </w:r>
            <w:r w:rsidRPr="00FE0631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أصغر</w:t>
            </w:r>
            <w:r w:rsidRPr="00FE0631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 من 20</w:t>
            </w:r>
          </w:p>
        </w:tc>
      </w:tr>
      <w:tr w:rsidR="004F3EAF" w:rsidRPr="00F743B4" w:rsidTr="0013563E">
        <w:trPr>
          <w:trHeight w:val="195"/>
        </w:trPr>
        <w:tc>
          <w:tcPr>
            <w:tcW w:type="dxa" w:w="1164"/>
            <w:tcBorders>
              <w:top w:color="auto" w:space="0" w:sz="4" w:val="double"/>
              <w:left w:color="auto" w:space="0" w:sz="4" w:val="double"/>
              <w:bottom w:color="auto" w:space="0" w:sz="4" w:val="double"/>
              <w:right w:color="auto" w:space="0" w:sz="4" w:val="double"/>
            </w:tcBorders>
            <w:shd w:color="auto" w:fill="FFFFFF" w:themeFill="background1" w:val="clear"/>
            <w:vAlign w:val="center"/>
          </w:tcPr>
          <w:p w:rsidP="0013563E" w:rsidR="004F3EAF" w:rsidRDefault="004F3EAF" w:rsidRPr="00F743B4">
            <w:pPr>
              <w:spacing w:line="276" w:lineRule="auto"/>
              <w:jc w:val="center"/>
              <w:rPr>
                <w:rFonts w:ascii="Sakkal Majalla" w:cs="Sakkal Majalla" w:hAnsi="Sakkal Majalla"/>
                <w:b/>
                <w:bCs/>
                <w:rtl/>
              </w:rPr>
            </w:pPr>
            <w:r w:rsidRPr="00F743B4">
              <w:rPr>
                <w:rFonts w:ascii="Sakkal Majalla" w:cs="Sakkal Majalla" w:hAnsi="Sakkal Majalla" w:hint="cs"/>
                <w:b/>
                <w:bCs/>
                <w:rtl/>
              </w:rPr>
              <w:t>الـمـراحل</w:t>
            </w:r>
          </w:p>
        </w:tc>
        <w:tc>
          <w:tcPr>
            <w:tcW w:type="dxa" w:w="8928"/>
            <w:gridSpan w:val="2"/>
            <w:tcBorders>
              <w:top w:color="auto" w:space="0" w:sz="4" w:val="double"/>
              <w:left w:color="auto" w:space="0" w:sz="4" w:val="double"/>
              <w:bottom w:color="auto" w:space="0" w:sz="4" w:val="double"/>
              <w:right w:color="auto" w:space="0" w:sz="4" w:val="double"/>
            </w:tcBorders>
            <w:shd w:color="auto" w:fill="FFFFFF" w:themeFill="background1" w:val="clear"/>
            <w:vAlign w:val="center"/>
          </w:tcPr>
          <w:p w:rsidP="0013563E" w:rsidR="004F3EAF" w:rsidRDefault="004F3EAF" w:rsidRPr="00677CEC">
            <w:pPr>
              <w:spacing w:line="276" w:lineRule="auto"/>
              <w:jc w:val="center"/>
              <w:rPr>
                <w:rFonts w:ascii="Sakkal Majalla" w:cs="Sakkal Majalla" w:hAnsi="Sakkal Majalla"/>
                <w:color w:val="FF0000"/>
                <w:rtl/>
              </w:rPr>
            </w:pPr>
            <w:r w:rsidRPr="00677CEC">
              <w:rPr>
                <w:rFonts w:ascii="Sakkal Majalla" w:cs="Sakkal Majalla" w:hAnsi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cs="Sakkal Majalla" w:hAnsi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cs="Sakkal Majalla" w:hAnsi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type="dxa" w:w="1141"/>
            <w:tcBorders>
              <w:top w:color="auto" w:space="0" w:sz="4" w:val="double"/>
              <w:left w:color="auto" w:space="0" w:sz="4" w:val="double"/>
              <w:bottom w:color="auto" w:space="0" w:sz="4" w:val="double"/>
              <w:right w:color="auto" w:space="0" w:sz="4" w:val="double"/>
            </w:tcBorders>
            <w:shd w:color="auto" w:fill="FFFFFF" w:themeFill="background1" w:val="clear"/>
          </w:tcPr>
          <w:p w:rsidP="0013563E" w:rsidR="004F3EAF" w:rsidRDefault="004F3EAF" w:rsidRPr="00F743B4">
            <w:pPr>
              <w:spacing w:line="276" w:lineRule="auto"/>
              <w:jc w:val="center"/>
              <w:rPr>
                <w:rFonts w:ascii="Sakkal Majalla" w:cs="Sakkal Majalla" w:hAnsi="Sakkal Majalla"/>
                <w:b/>
                <w:bCs/>
                <w:rtl/>
              </w:rPr>
            </w:pPr>
            <w:r w:rsidRPr="00F743B4">
              <w:rPr>
                <w:rFonts w:ascii="Sakkal Majalla" w:cs="Sakkal Majalla" w:hAnsi="Sakkal Majalla" w:hint="cs"/>
                <w:b/>
                <w:bCs/>
                <w:rtl/>
              </w:rPr>
              <w:t>المؤشرات</w:t>
            </w:r>
            <w:r w:rsidRPr="00F743B4">
              <w:rPr>
                <w:rFonts w:ascii="Sakkal Majalla" w:cs="Sakkal Majalla" w:hAnsi="Sakkal Majalla"/>
                <w:b/>
                <w:bCs/>
                <w:rtl/>
              </w:rPr>
              <w:t xml:space="preserve"> </w:t>
            </w:r>
          </w:p>
        </w:tc>
      </w:tr>
      <w:tr w:rsidR="004F3EAF" w:rsidRPr="00677CEC" w:rsidTr="0013563E">
        <w:trPr>
          <w:trHeight w:val="1029"/>
        </w:trPr>
        <w:tc>
          <w:tcPr>
            <w:tcW w:type="dxa" w:w="1164"/>
            <w:tcBorders>
              <w:top w:color="auto" w:space="0" w:sz="4" w:val="double"/>
              <w:left w:color="auto" w:space="0" w:sz="4" w:val="double"/>
              <w:right w:color="auto" w:space="0" w:sz="4" w:val="double"/>
            </w:tcBorders>
            <w:shd w:color="auto" w:fill="FFFFFF" w:themeFill="background1" w:val="clear"/>
            <w:vAlign w:val="center"/>
          </w:tcPr>
          <w:p w:rsidP="0013563E" w:rsidR="004F3EAF" w:rsidRDefault="004F3EAF" w:rsidRPr="00677CEC">
            <w:pPr>
              <w:jc w:val="center"/>
              <w:rPr>
                <w:rFonts w:ascii="Sakkal Majalla" w:cs="Sakkal Majalla" w:hAnsi="Sakkal Majalla"/>
                <w:b/>
                <w:bCs/>
                <w:color w:val="FF0000"/>
              </w:rPr>
            </w:pPr>
            <w:r w:rsidRPr="00677CEC">
              <w:rPr>
                <w:rFonts w:ascii="Sakkal Majalla" w:cs="Sakkal Majalla" w:hAnsi="Sakkal Majalla"/>
                <w:b/>
                <w:bCs/>
                <w:color w:val="FF0000"/>
                <w:rtl/>
              </w:rPr>
              <w:t>مرحلة الانطلاق</w:t>
            </w:r>
          </w:p>
        </w:tc>
        <w:tc>
          <w:tcPr>
            <w:tcW w:type="dxa" w:w="8928"/>
            <w:gridSpan w:val="2"/>
            <w:tcBorders>
              <w:top w:color="auto" w:space="0" w:sz="4" w:val="double"/>
              <w:left w:color="auto" w:space="0" w:sz="4" w:val="double"/>
              <w:right w:color="auto" w:space="0" w:sz="4" w:val="double"/>
            </w:tcBorders>
            <w:shd w:color="auto" w:fill="FFFFFF" w:themeFill="background1" w:val="clear"/>
            <w:vAlign w:val="center"/>
          </w:tcPr>
          <w:p w:rsidP="0013563E" w:rsidR="004F3EAF" w:rsidRDefault="004F3EAF" w:rsidRPr="00DA37AB">
            <w:pPr>
              <w:autoSpaceDE w:val="0"/>
              <w:autoSpaceDN w:val="0"/>
              <w:adjustRightInd w:val="0"/>
              <w:jc w:val="center"/>
              <w:rPr>
                <w:rFonts w:ascii="Sakkal Majalla" w:cs="Sakkal Majalla" w:hAnsi="Sakkal Majalla"/>
                <w:b/>
                <w:bCs/>
              </w:rPr>
            </w:pPr>
            <w:r w:rsidRPr="003C2702">
              <w:rPr>
                <w:rFonts w:ascii="Sakkal Majalla" w:cs="Sakkal Majalla" w:hAnsi="Sakkal Majalla"/>
                <w:b/>
                <w:bCs/>
              </w:rPr>
              <w:t xml:space="preserve">- </w:t>
            </w:r>
            <w:r w:rsidRPr="00DA37AB">
              <w:rPr>
                <w:rFonts w:ascii="Sakkal Majalla" w:cs="Sakkal Majalla" w:hAnsi="Sakkal Majalla"/>
                <w:b/>
                <w:bCs/>
                <w:rtl/>
              </w:rPr>
              <w:t>يغطي</w:t>
            </w:r>
            <w:r w:rsidRPr="00DA37AB">
              <w:rPr>
                <w:rFonts w:ascii="Sakkal Majalla" w:cs="Sakkal Majalla" w:hAnsi="Sakkal Majalla"/>
                <w:b/>
                <w:bCs/>
              </w:rPr>
              <w:t xml:space="preserve"> </w:t>
            </w:r>
            <w:r w:rsidRPr="00DA37AB">
              <w:rPr>
                <w:rFonts w:ascii="Sakkal Majalla" w:cs="Sakkal Majalla" w:hAnsi="Sakkal Majalla"/>
                <w:b/>
                <w:bCs/>
                <w:rtl/>
              </w:rPr>
              <w:t>الأستاذ</w:t>
            </w:r>
            <w:r w:rsidRPr="00DA37AB">
              <w:rPr>
                <w:rFonts w:ascii="Sakkal Majalla" w:cs="Sakkal Majalla" w:hAnsi="Sakkal Majalla"/>
                <w:b/>
                <w:bCs/>
              </w:rPr>
              <w:t xml:space="preserve"> </w:t>
            </w:r>
            <w:r w:rsidRPr="00DA37AB">
              <w:rPr>
                <w:rFonts w:ascii="Sakkal Majalla" w:cs="Sakkal Majalla" w:hAnsi="Sakkal Majalla"/>
                <w:b/>
                <w:bCs/>
                <w:rtl/>
              </w:rPr>
              <w:t>عددا</w:t>
            </w:r>
            <w:r w:rsidRPr="00DA37AB">
              <w:rPr>
                <w:rFonts w:ascii="Sakkal Majalla" w:cs="Sakkal Majalla" w:hAnsi="Sakkal Majalla"/>
                <w:b/>
                <w:bCs/>
              </w:rPr>
              <w:t xml:space="preserve"> </w:t>
            </w:r>
            <w:r w:rsidRPr="00DA37AB">
              <w:rPr>
                <w:rFonts w:ascii="Sakkal Majalla" w:cs="Sakkal Majalla" w:hAnsi="Sakkal Majalla"/>
                <w:b/>
                <w:bCs/>
                <w:rtl/>
              </w:rPr>
              <w:t>أصغر</w:t>
            </w:r>
            <w:r w:rsidRPr="00DA37AB">
              <w:rPr>
                <w:rFonts w:ascii="Sakkal Majalla" w:cs="Sakkal Majalla" w:hAnsi="Sakkal Majalla"/>
                <w:b/>
                <w:bCs/>
              </w:rPr>
              <w:t xml:space="preserve"> </w:t>
            </w:r>
            <w:r w:rsidRPr="00DA37AB">
              <w:rPr>
                <w:rFonts w:ascii="Sakkal Majalla" w:cs="Sakkal Majalla" w:hAnsi="Sakkal Majalla"/>
                <w:b/>
                <w:bCs/>
                <w:rtl/>
              </w:rPr>
              <w:t>من</w:t>
            </w:r>
            <w:r w:rsidRPr="00DA37AB">
              <w:rPr>
                <w:rFonts w:ascii="Sakkal Majalla" w:cs="Sakkal Majalla" w:hAnsi="Sakkal Majalla"/>
                <w:b/>
                <w:bCs/>
              </w:rPr>
              <w:t xml:space="preserve"> </w:t>
            </w:r>
            <w:r w:rsidRPr="00DA37AB">
              <w:rPr>
                <w:rFonts w:ascii="Sakkal Majalla" w:cs="Sakkal Majalla" w:hAnsi="Sakkal Majalla"/>
                <w:b/>
                <w:bCs/>
                <w:rtl/>
              </w:rPr>
              <w:t>20</w:t>
            </w:r>
            <w:r w:rsidRPr="00DA37AB">
              <w:rPr>
                <w:rFonts w:ascii="Sakkal Majalla" w:cs="Sakkal Majalla" w:hAnsi="Sakkal Majalla"/>
                <w:b/>
                <w:bCs/>
              </w:rPr>
              <w:t xml:space="preserve"> </w:t>
            </w:r>
            <w:r w:rsidRPr="00DA37AB">
              <w:rPr>
                <w:rFonts w:ascii="Sakkal Majalla" w:cs="Sakkal Majalla" w:hAnsi="Sakkal Majalla"/>
                <w:b/>
                <w:bCs/>
                <w:rtl/>
              </w:rPr>
              <w:t>وبعد</w:t>
            </w:r>
            <w:r w:rsidRPr="00DA37AB">
              <w:rPr>
                <w:rFonts w:ascii="Sakkal Majalla" w:cs="Sakkal Majalla" w:hAnsi="Sakkal Majalla"/>
                <w:b/>
                <w:bCs/>
              </w:rPr>
              <w:t xml:space="preserve"> </w:t>
            </w:r>
            <w:r w:rsidRPr="00DA37AB">
              <w:rPr>
                <w:rFonts w:ascii="Sakkal Majalla" w:cs="Sakkal Majalla" w:hAnsi="Sakkal Majalla"/>
                <w:b/>
                <w:bCs/>
                <w:rtl/>
              </w:rPr>
              <w:t>10</w:t>
            </w:r>
            <w:r w:rsidRPr="00DA37AB">
              <w:rPr>
                <w:rFonts w:ascii="Sakkal Majalla" w:cs="Sakkal Majalla" w:hAnsi="Sakkal Majalla"/>
                <w:b/>
                <w:bCs/>
              </w:rPr>
              <w:t xml:space="preserve"> </w:t>
            </w:r>
            <w:r w:rsidRPr="00DA37AB">
              <w:rPr>
                <w:rFonts w:ascii="Sakkal Majalla" w:cs="Sakkal Majalla" w:hAnsi="Sakkal Majalla"/>
                <w:b/>
                <w:bCs/>
                <w:rtl/>
              </w:rPr>
              <w:t>ثوان</w:t>
            </w:r>
            <w:r w:rsidRPr="00DA37AB">
              <w:rPr>
                <w:rFonts w:ascii="Sakkal Majalla" w:cs="Sakkal Majalla" w:hAnsi="Sakkal Majalla"/>
                <w:b/>
                <w:bCs/>
              </w:rPr>
              <w:t xml:space="preserve"> </w:t>
            </w:r>
            <w:r w:rsidRPr="00DA37AB">
              <w:rPr>
                <w:rFonts w:ascii="Sakkal Majalla" w:cs="Sakkal Majalla" w:hAnsi="Sakkal Majalla"/>
                <w:b/>
                <w:bCs/>
                <w:rtl/>
              </w:rPr>
              <w:t>يكتبه</w:t>
            </w:r>
            <w:r w:rsidRPr="00DA37AB">
              <w:rPr>
                <w:rFonts w:ascii="Sakkal Majalla" w:cs="Sakkal Majalla" w:hAnsi="Sakkal Majalla"/>
                <w:b/>
                <w:bCs/>
              </w:rPr>
              <w:t xml:space="preserve"> </w:t>
            </w:r>
            <w:r w:rsidRPr="00DA37AB">
              <w:rPr>
                <w:rFonts w:ascii="Sakkal Majalla" w:cs="Sakkal Majalla" w:hAnsi="Sakkal Majalla"/>
                <w:b/>
                <w:bCs/>
                <w:rtl/>
              </w:rPr>
              <w:t>المتعلّمون</w:t>
            </w:r>
            <w:r w:rsidRPr="00DA37AB">
              <w:rPr>
                <w:rFonts w:ascii="Sakkal Majalla" w:cs="Sakkal Majalla" w:hAnsi="Sakkal Majalla"/>
                <w:b/>
                <w:bCs/>
              </w:rPr>
              <w:t xml:space="preserve"> </w:t>
            </w:r>
            <w:r w:rsidRPr="00DA37AB">
              <w:rPr>
                <w:rFonts w:ascii="Sakkal Majalla" w:cs="Sakkal Majalla" w:hAnsi="Sakkal Majalla"/>
                <w:b/>
                <w:bCs/>
                <w:rtl/>
              </w:rPr>
              <w:t>على</w:t>
            </w:r>
          </w:p>
          <w:p w:rsidP="0013563E" w:rsidR="004F3EAF" w:rsidRDefault="004F3EAF" w:rsidRPr="003C2702">
            <w:pPr>
              <w:autoSpaceDE w:val="0"/>
              <w:autoSpaceDN w:val="0"/>
              <w:adjustRightInd w:val="0"/>
              <w:jc w:val="center"/>
              <w:rPr>
                <w:rFonts w:ascii="Sakkal Majalla" w:cs="Sakkal Majalla" w:hAnsi="Sakkal Majalla"/>
                <w:b/>
                <w:bCs/>
                <w:color w:val="241F1F"/>
                <w:rtl/>
              </w:rPr>
            </w:pPr>
            <w:r w:rsidRPr="00DA37AB">
              <w:rPr>
                <w:rFonts w:ascii="Sakkal Majalla" w:cs="Sakkal Majalla" w:hAnsi="Sakkal Majalla"/>
                <w:b/>
                <w:bCs/>
                <w:rtl/>
              </w:rPr>
              <w:t>ألواحهم</w:t>
            </w:r>
            <w:r w:rsidRPr="00DA37AB">
              <w:rPr>
                <w:rFonts w:ascii="Sakkal Majalla" w:cs="Sakkal Majalla" w:hAnsi="Sakkal Majalla"/>
                <w:b/>
                <w:bCs/>
              </w:rPr>
              <w:t xml:space="preserve"> </w:t>
            </w:r>
            <w:r w:rsidRPr="00DA37AB">
              <w:rPr>
                <w:rFonts w:ascii="Sakkal Majalla" w:cs="Sakkal Majalla" w:hAnsi="Sakkal Majalla"/>
                <w:b/>
                <w:bCs/>
                <w:rtl/>
              </w:rPr>
              <w:t>مع</w:t>
            </w:r>
            <w:r w:rsidRPr="00DA37AB">
              <w:rPr>
                <w:rFonts w:ascii="Sakkal Majalla" w:cs="Sakkal Majalla" w:hAnsi="Sakkal Majalla"/>
                <w:b/>
                <w:bCs/>
              </w:rPr>
              <w:t xml:space="preserve"> </w:t>
            </w:r>
            <w:r w:rsidRPr="00DA37AB">
              <w:rPr>
                <w:rFonts w:ascii="Sakkal Majalla" w:cs="Sakkal Majalla" w:hAnsi="Sakkal Majalla"/>
                <w:b/>
                <w:bCs/>
                <w:rtl/>
              </w:rPr>
              <w:t>تكرار</w:t>
            </w:r>
            <w:r w:rsidRPr="00DA37AB">
              <w:rPr>
                <w:rFonts w:ascii="Sakkal Majalla" w:cs="Sakkal Majalla" w:hAnsi="Sakkal Majalla"/>
                <w:b/>
                <w:bCs/>
              </w:rPr>
              <w:t xml:space="preserve"> </w:t>
            </w:r>
            <w:r w:rsidRPr="00DA37AB">
              <w:rPr>
                <w:rFonts w:ascii="Sakkal Majalla" w:cs="Sakkal Majalla" w:hAnsi="Sakkal Majalla"/>
                <w:b/>
                <w:bCs/>
                <w:rtl/>
              </w:rPr>
              <w:t>النّشاط</w:t>
            </w:r>
            <w:r>
              <w:rPr>
                <w:rFonts w:ascii="Sakkal Majalla" w:cs="Sakkal Majalla" w:hAnsi="Sakkal Majalla" w:hint="cs"/>
                <w:b/>
                <w:bCs/>
                <w:rtl/>
              </w:rPr>
              <w:t xml:space="preserve"> مع أعداد أخرى</w:t>
            </w:r>
          </w:p>
        </w:tc>
        <w:tc>
          <w:tcPr>
            <w:tcW w:type="dxa" w:w="1141"/>
            <w:tcBorders>
              <w:top w:color="auto" w:space="0" w:sz="4" w:val="double"/>
              <w:left w:color="auto" w:space="0" w:sz="4" w:val="double"/>
              <w:right w:color="auto" w:space="0" w:sz="4" w:val="double"/>
            </w:tcBorders>
            <w:shd w:color="auto" w:fill="FFFFFF" w:themeFill="background1" w:val="clear"/>
          </w:tcPr>
          <w:p w:rsidP="0013563E" w:rsidR="004F3EAF" w:rsidRDefault="004F3EAF" w:rsidRPr="00677CEC">
            <w:pPr>
              <w:spacing w:line="276" w:lineRule="auto"/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يجيب على اللوحة</w:t>
            </w:r>
          </w:p>
        </w:tc>
      </w:tr>
      <w:tr w:rsidR="004F3EAF" w:rsidRPr="00677CEC" w:rsidTr="0013563E">
        <w:trPr>
          <w:trHeight w:val="9598"/>
        </w:trPr>
        <w:tc>
          <w:tcPr>
            <w:tcW w:type="dxa" w:w="1164"/>
            <w:tcBorders>
              <w:top w:color="auto" w:space="0" w:sz="4" w:val="double"/>
              <w:left w:color="auto" w:space="0" w:sz="4" w:val="double"/>
              <w:right w:color="auto" w:space="0" w:sz="4" w:val="double"/>
            </w:tcBorders>
            <w:shd w:color="auto" w:fill="FFFFFF" w:themeFill="background1" w:val="clear"/>
            <w:textDirection w:val="btLr"/>
            <w:vAlign w:val="center"/>
          </w:tcPr>
          <w:p w:rsidP="0013563E" w:rsidR="004F3EAF" w:rsidRDefault="004F3EAF" w:rsidRPr="00677CEC">
            <w:pPr>
              <w:spacing w:after="240" w:line="276" w:lineRule="auto"/>
              <w:ind w:left="113" w:right="113"/>
              <w:jc w:val="center"/>
              <w:rPr>
                <w:rFonts w:ascii="Sakkal Majalla" w:cs="Sakkal Majalla" w:hAnsi="Sakkal Majalla"/>
                <w:b/>
                <w:bCs/>
                <w:color w:val="006600"/>
                <w:rtl/>
              </w:rPr>
            </w:pPr>
            <w:proofErr w:type="gramStart"/>
            <w:r w:rsidRPr="00677CEC">
              <w:rPr>
                <w:rFonts w:ascii="Sakkal Majalla" w:cs="Sakkal Majalla" w:hAnsi="Sakkal Majalla"/>
                <w:b/>
                <w:bCs/>
                <w:color w:val="006600"/>
                <w:rtl/>
              </w:rPr>
              <w:t>مرحلة  بناء</w:t>
            </w:r>
            <w:proofErr w:type="gramEnd"/>
            <w:r w:rsidRPr="00677CEC">
              <w:rPr>
                <w:rFonts w:ascii="Sakkal Majalla" w:cs="Sakkal Majalla" w:hAnsi="Sakkal Majalla"/>
                <w:b/>
                <w:bCs/>
                <w:color w:val="006600"/>
                <w:rtl/>
              </w:rPr>
              <w:t xml:space="preserve">  </w:t>
            </w:r>
            <w:proofErr w:type="spellStart"/>
            <w:r w:rsidRPr="00677CEC">
              <w:rPr>
                <w:rFonts w:ascii="Sakkal Majalla" w:cs="Sakkal Majalla" w:hAnsi="Sakkal Majalla"/>
                <w:b/>
                <w:bCs/>
                <w:color w:val="006600"/>
                <w:rtl/>
              </w:rPr>
              <w:t>التعلمات</w:t>
            </w:r>
            <w:proofErr w:type="spellEnd"/>
          </w:p>
        </w:tc>
        <w:tc>
          <w:tcPr>
            <w:tcW w:type="dxa" w:w="8928"/>
            <w:gridSpan w:val="2"/>
            <w:tcBorders>
              <w:top w:color="auto" w:space="0" w:sz="4" w:val="double"/>
              <w:left w:color="auto" w:space="0" w:sz="4" w:val="double"/>
              <w:right w:color="auto" w:space="0" w:sz="4" w:val="double"/>
            </w:tcBorders>
            <w:shd w:color="auto" w:fill="FFFFFF" w:themeFill="background1" w:val="clear"/>
          </w:tcPr>
          <w:p w:rsidP="0013563E" w:rsidR="004F3EAF" w:rsidRDefault="004F3EAF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  <w:lang w:eastAsia="ja-JP"/>
              </w:rPr>
            </w:pPr>
            <w:r w:rsidRPr="00991514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يفتح المتعلمون الكتاب </w:t>
            </w:r>
            <w:r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rtl/>
                <w:lang w:eastAsia="ja-JP"/>
              </w:rPr>
              <w:t>ص63</w:t>
            </w:r>
            <w:r w:rsidRPr="002F0FD0"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rtl/>
                <w:lang w:eastAsia="ja-JP"/>
              </w:rPr>
              <w:t xml:space="preserve"> </w:t>
            </w:r>
            <w:r w:rsidRPr="00991514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  <w:lang w:eastAsia="ja-JP"/>
              </w:rPr>
              <w:t>يقرأ الأستاذ الوضعية مع الشرح وما يتوجب على المتعلم القيام به</w:t>
            </w:r>
          </w:p>
          <w:p w:rsidP="0013563E" w:rsidR="004F3EAF" w:rsidRDefault="004F3EAF" w:rsidRPr="00BC3681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  <w:lang w:eastAsia="ja-JP"/>
              </w:rPr>
            </w:pPr>
            <w:r w:rsidRPr="005077DB"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highlight w:val="yellow"/>
                <w:rtl/>
                <w:lang w:eastAsia="ja-JP"/>
              </w:rPr>
              <w:t xml:space="preserve">مرحلة </w:t>
            </w:r>
            <w:proofErr w:type="gramStart"/>
            <w:r w:rsidRPr="005077DB"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highlight w:val="yellow"/>
                <w:rtl/>
                <w:lang w:eastAsia="ja-JP"/>
              </w:rPr>
              <w:t>البحث :</w:t>
            </w:r>
            <w:proofErr w:type="gramEnd"/>
            <w:r w:rsidRPr="005077DB"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rtl/>
                <w:lang w:eastAsia="ja-JP"/>
              </w:rPr>
              <w:t xml:space="preserve"> </w:t>
            </w: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يشرع المتعلمون في إنجاز الوضعية يكتفي الأستاذ بالمراقبة والتوجيه </w:t>
            </w:r>
          </w:p>
          <w:p w:rsidP="0013563E" w:rsidR="004F3EAF" w:rsidRDefault="004F3EAF" w:rsidRPr="00A6485C">
            <w:pPr>
              <w:rPr>
                <w:rFonts w:ascii="Sakkal Majalla" w:cs="Sakkal Majalla" w:hAnsi="Sakkal Majalla"/>
                <w:sz w:val="28"/>
                <w:szCs w:val="28"/>
                <w:rtl/>
                <w:lang w:eastAsia="ja-JP"/>
              </w:rPr>
            </w:pPr>
            <w:r>
              <w:rPr>
                <w:rFonts w:ascii="Times New Roman" w:cs="Times New Roman" w:hAnsi="Times New Roman"/>
                <w:noProof/>
                <w:sz w:val="24"/>
                <w:szCs w:val="24"/>
                <w:rtl/>
                <w:lang w:bidi="ar-SA" w:eastAsia="fr-FR" w:val="fr-FR"/>
              </w:rPr>
              <w:object w:dxaOrig="1440" w:dyaOrig="1440">
                <v:shape id="_x0000_s1122" style="position:absolute;left:0;text-align:left;margin-left:-1.45pt;margin-top:3pt;width:435.7pt;height:209.95pt;z-index:252821504;mso-position-horizontal-relative:text;mso-position-vertical-relative:text" type="#_x0000_t75">
                  <v:imagedata o:title="" r:id="rId103"/>
                </v:shape>
                <o:OLEObject DrawAspect="Content" ObjectID="_1795086092" ProgID="PBrush" ShapeID="_x0000_s1122" Type="Embed" r:id="rId104"/>
              </w:object>
            </w:r>
          </w:p>
          <w:p w:rsidP="0013563E" w:rsidR="004F3EAF" w:rsidRDefault="004F3EAF" w:rsidRPr="00A6485C">
            <w:pPr>
              <w:rPr>
                <w:rFonts w:ascii="Sakkal Majalla" w:cs="Sakkal Majalla" w:hAnsi="Sakkal Majalla"/>
                <w:sz w:val="28"/>
                <w:szCs w:val="28"/>
                <w:rtl/>
                <w:lang w:eastAsia="ja-JP"/>
              </w:rPr>
            </w:pPr>
          </w:p>
          <w:p w:rsidP="0013563E" w:rsidR="004F3EAF" w:rsidRDefault="004F3EAF" w:rsidRPr="00A6485C">
            <w:pPr>
              <w:rPr>
                <w:rFonts w:ascii="Sakkal Majalla" w:cs="Sakkal Majalla" w:hAnsi="Sakkal Majalla"/>
                <w:sz w:val="28"/>
                <w:szCs w:val="28"/>
                <w:rtl/>
                <w:lang w:eastAsia="ja-JP"/>
              </w:rPr>
            </w:pPr>
          </w:p>
          <w:p w:rsidP="0013563E" w:rsidR="004F3EAF" w:rsidRDefault="004F3EAF" w:rsidRPr="00A6485C">
            <w:pPr>
              <w:rPr>
                <w:rFonts w:ascii="Sakkal Majalla" w:cs="Sakkal Majalla" w:hAnsi="Sakkal Majalla"/>
                <w:sz w:val="28"/>
                <w:szCs w:val="28"/>
                <w:rtl/>
                <w:lang w:eastAsia="ja-JP"/>
              </w:rPr>
            </w:pPr>
          </w:p>
          <w:p w:rsidP="0013563E" w:rsidR="004F3EAF" w:rsidRDefault="004F3EAF" w:rsidRPr="00A6485C">
            <w:pPr>
              <w:rPr>
                <w:rFonts w:ascii="Sakkal Majalla" w:cs="Sakkal Majalla" w:hAnsi="Sakkal Majalla"/>
                <w:sz w:val="28"/>
                <w:szCs w:val="28"/>
                <w:rtl/>
                <w:lang w:eastAsia="ja-JP"/>
              </w:rPr>
            </w:pPr>
          </w:p>
          <w:p w:rsidP="0013563E" w:rsidR="004F3EAF" w:rsidRDefault="004F3EAF" w:rsidRPr="00A6485C">
            <w:pPr>
              <w:rPr>
                <w:rFonts w:ascii="Sakkal Majalla" w:cs="Sakkal Majalla" w:hAnsi="Sakkal Majalla"/>
                <w:sz w:val="28"/>
                <w:szCs w:val="28"/>
                <w:rtl/>
                <w:lang w:eastAsia="ja-JP"/>
              </w:rPr>
            </w:pPr>
          </w:p>
          <w:p w:rsidP="0013563E" w:rsidR="004F3EAF" w:rsidRDefault="004F3EAF" w:rsidRPr="00A6485C">
            <w:pPr>
              <w:rPr>
                <w:rFonts w:ascii="Sakkal Majalla" w:cs="Sakkal Majalla" w:hAnsi="Sakkal Majalla"/>
                <w:sz w:val="28"/>
                <w:szCs w:val="28"/>
                <w:rtl/>
                <w:lang w:eastAsia="ja-JP"/>
              </w:rPr>
            </w:pPr>
          </w:p>
          <w:p w:rsidP="0013563E" w:rsidR="004F3EAF" w:rsidRDefault="004F3EAF" w:rsidRPr="00A6485C">
            <w:pPr>
              <w:rPr>
                <w:rFonts w:ascii="Sakkal Majalla" w:cs="Sakkal Majalla" w:hAnsi="Sakkal Majalla"/>
                <w:sz w:val="28"/>
                <w:szCs w:val="28"/>
                <w:rtl/>
                <w:lang w:eastAsia="ja-JP"/>
              </w:rPr>
            </w:pPr>
          </w:p>
          <w:p w:rsidP="0013563E" w:rsidR="004F3EAF" w:rsidRDefault="004F3EAF" w:rsidRPr="00A6485C">
            <w:pPr>
              <w:rPr>
                <w:rFonts w:ascii="Sakkal Majalla" w:cs="Sakkal Majalla" w:hAnsi="Sakkal Majalla"/>
                <w:sz w:val="28"/>
                <w:szCs w:val="28"/>
                <w:rtl/>
                <w:lang w:eastAsia="ja-JP"/>
              </w:rPr>
            </w:pPr>
          </w:p>
          <w:p w:rsidP="0013563E" w:rsidR="004F3EAF" w:rsidRDefault="004F3EAF" w:rsidRPr="00A6485C">
            <w:pPr>
              <w:rPr>
                <w:rFonts w:ascii="Sakkal Majalla" w:cs="Sakkal Majalla" w:hAnsi="Sakkal Majalla"/>
                <w:sz w:val="28"/>
                <w:szCs w:val="28"/>
                <w:rtl/>
                <w:lang w:eastAsia="ja-JP"/>
              </w:rPr>
            </w:pPr>
          </w:p>
          <w:p w:rsidP="0013563E" w:rsidR="004F3EAF" w:rsidRDefault="004F3EAF" w:rsidRPr="00A6485C">
            <w:pPr>
              <w:rPr>
                <w:rFonts w:ascii="Sakkal Majalla" w:cs="Sakkal Majalla" w:hAnsi="Sakkal Majalla"/>
                <w:sz w:val="28"/>
                <w:szCs w:val="28"/>
                <w:rtl/>
                <w:lang w:eastAsia="ja-JP"/>
              </w:rPr>
            </w:pPr>
          </w:p>
          <w:p w:rsidP="0013563E" w:rsidR="004F3EAF" w:rsidRDefault="004F3EAF" w:rsidRPr="005077DB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  <w:lang w:eastAsia="ja-JP"/>
              </w:rPr>
            </w:pPr>
            <w:r w:rsidRPr="005077DB"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highlight w:val="yellow"/>
                <w:rtl/>
                <w:lang w:eastAsia="ja-JP"/>
              </w:rPr>
              <w:t xml:space="preserve">مرحلة </w:t>
            </w:r>
            <w:proofErr w:type="gramStart"/>
            <w:r w:rsidRPr="005077DB"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highlight w:val="yellow"/>
                <w:rtl/>
                <w:lang w:eastAsia="ja-JP"/>
              </w:rPr>
              <w:t>المناقشة :</w:t>
            </w:r>
            <w:proofErr w:type="gramEnd"/>
            <w:r w:rsidRPr="005077DB"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rtl/>
                <w:lang w:eastAsia="ja-JP"/>
              </w:rPr>
              <w:t xml:space="preserve"> </w:t>
            </w:r>
            <w:r w:rsidRPr="005077DB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  <w:lang w:eastAsia="ja-JP"/>
              </w:rPr>
              <w:t xml:space="preserve">تعرض نتائج التلاميذ وتتم المناقشة </w:t>
            </w:r>
          </w:p>
          <w:p w:rsidP="0013563E" w:rsidR="004F3EAF" w:rsidRDefault="004F3EAF" w:rsidRPr="005077DB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  <w:lang w:eastAsia="ja-JP"/>
              </w:rPr>
            </w:pPr>
            <w:r w:rsidRPr="005077DB"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highlight w:val="yellow"/>
                <w:rtl/>
                <w:lang w:eastAsia="ja-JP"/>
              </w:rPr>
              <w:t xml:space="preserve">مرحلة الحوصلة </w:t>
            </w:r>
            <w:proofErr w:type="gramStart"/>
            <w:r w:rsidRPr="005077DB"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highlight w:val="yellow"/>
                <w:rtl/>
                <w:lang w:eastAsia="ja-JP"/>
              </w:rPr>
              <w:t>والتأسيس :</w:t>
            </w:r>
            <w:proofErr w:type="gramEnd"/>
            <w:r w:rsidRPr="005077DB"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rtl/>
                <w:lang w:eastAsia="ja-JP"/>
              </w:rPr>
              <w:t xml:space="preserve"> </w:t>
            </w:r>
            <w:r w:rsidRPr="005077DB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  <w:lang w:eastAsia="ja-JP"/>
              </w:rPr>
              <w:t>المصادقة على النتائج الصحيحة وإقصاء النتائج الخاطئة</w:t>
            </w:r>
          </w:p>
          <w:p w:rsidP="0013563E" w:rsidR="004F3EAF" w:rsidRDefault="004F3EAF" w:rsidRPr="00A6485C">
            <w:pPr>
              <w:rPr>
                <w:rFonts w:ascii="Sakkal Majalla" w:cs="Sakkal Majalla" w:hAnsi="Sakkal Majalla"/>
                <w:sz w:val="28"/>
                <w:szCs w:val="28"/>
                <w:rtl/>
                <w:lang w:eastAsia="ja-JP"/>
              </w:rPr>
            </w:pPr>
            <w:r>
              <w:rPr>
                <w:rFonts w:ascii="Times New Roman" w:cs="Times New Roman" w:hAnsi="Times New Roman"/>
                <w:noProof/>
                <w:sz w:val="24"/>
                <w:szCs w:val="24"/>
                <w:rtl/>
                <w:lang w:bidi="ar-SA" w:eastAsia="fr-FR" w:val="fr-FR"/>
              </w:rPr>
              <w:object w:dxaOrig="1440" w:dyaOrig="1440">
                <v:shape id="_x0000_s1123" style="position:absolute;left:0;text-align:left;margin-left:-.1pt;margin-top:2.6pt;width:439.95pt;height:185.05pt;z-index:252822528;mso-position-horizontal-relative:text;mso-position-vertical-relative:text" type="#_x0000_t75">
                  <v:imagedata o:title="" r:id="rId105"/>
                </v:shape>
                <o:OLEObject DrawAspect="Content" ObjectID="_1795086093" ProgID="PBrush" ShapeID="_x0000_s1123" Type="Embed" r:id="rId106"/>
              </w:object>
            </w:r>
          </w:p>
          <w:p w:rsidP="0013563E" w:rsidR="004F3EAF" w:rsidRDefault="004F3EAF" w:rsidRPr="00A6485C">
            <w:pPr>
              <w:rPr>
                <w:rFonts w:ascii="Sakkal Majalla" w:cs="Sakkal Majalla" w:hAnsi="Sakkal Majalla"/>
                <w:sz w:val="28"/>
                <w:szCs w:val="28"/>
                <w:rtl/>
                <w:lang w:eastAsia="ja-JP"/>
              </w:rPr>
            </w:pPr>
          </w:p>
        </w:tc>
        <w:tc>
          <w:tcPr>
            <w:tcW w:type="dxa" w:w="1141"/>
            <w:tcBorders>
              <w:top w:color="auto" w:space="0" w:sz="4" w:val="double"/>
              <w:left w:color="auto" w:space="0" w:sz="4" w:val="double"/>
              <w:right w:color="auto" w:space="0" w:sz="4" w:val="double"/>
            </w:tcBorders>
            <w:shd w:color="auto" w:fill="FFFFFF" w:themeFill="background1" w:val="clear"/>
          </w:tcPr>
          <w:p w:rsidP="0013563E" w:rsidR="004F3EAF" w:rsidRDefault="004F3EAF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13563E" w:rsidR="004F3EAF" w:rsidRDefault="004F3EAF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يلاحظ ويفهم المطلوب ثم ينجز</w:t>
            </w:r>
          </w:p>
          <w:p w:rsidP="0013563E" w:rsidR="004F3EAF" w:rsidRDefault="004F3EAF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13563E" w:rsidR="004F3EAF" w:rsidRDefault="004F3EAF" w:rsidRPr="00677CEC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يصحح</w:t>
            </w:r>
          </w:p>
          <w:p w:rsidP="0013563E" w:rsidR="004F3EAF" w:rsidRDefault="004F3EAF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13563E" w:rsidR="004F3EAF" w:rsidRDefault="004F3EAF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13563E" w:rsidR="004F3EAF" w:rsidRDefault="004F3EAF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13563E" w:rsidR="004F3EAF" w:rsidRDefault="004F3EAF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13563E" w:rsidR="004F3EAF" w:rsidRDefault="004F3EAF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13563E" w:rsidR="004F3EAF" w:rsidRDefault="004F3EAF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13563E" w:rsidR="004F3EAF" w:rsidRDefault="004F3EAF" w:rsidRPr="00677CEC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13563E" w:rsidR="004F3EAF" w:rsidRDefault="004F3EAF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ينجز المطلوب</w:t>
            </w:r>
          </w:p>
          <w:p w:rsidP="0013563E" w:rsidR="004F3EAF" w:rsidRDefault="004F3EAF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13563E" w:rsidR="004F3EAF" w:rsidRDefault="004F3EAF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13563E" w:rsidR="004F3EAF" w:rsidRDefault="004F3EAF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13563E" w:rsidR="004F3EAF" w:rsidRDefault="004F3EAF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13563E" w:rsidR="004F3EAF" w:rsidRDefault="004F3EAF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13563E" w:rsidR="004F3EAF" w:rsidRDefault="004F3EAF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13563E" w:rsidR="004F3EAF" w:rsidRDefault="004F3EAF" w:rsidRPr="00677CEC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13563E" w:rsidR="004F3EAF" w:rsidRDefault="004F3EAF" w:rsidRPr="00677CEC">
            <w:pPr>
              <w:tabs>
                <w:tab w:pos="1155" w:val="left"/>
              </w:tabs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يستنتج</w:t>
            </w:r>
          </w:p>
        </w:tc>
      </w:tr>
      <w:tr w:rsidR="004F3EAF" w:rsidRPr="00677CEC" w:rsidTr="0013563E">
        <w:trPr>
          <w:trHeight w:val="2493"/>
        </w:trPr>
        <w:tc>
          <w:tcPr>
            <w:tcW w:type="dxa" w:w="1164"/>
            <w:tcBorders>
              <w:top w:color="auto" w:space="0" w:sz="4" w:val="double"/>
              <w:left w:color="auto" w:space="0" w:sz="4" w:val="double"/>
              <w:bottom w:color="auto" w:space="0" w:sz="4" w:val="single"/>
              <w:right w:color="auto" w:space="0" w:sz="4" w:val="double"/>
            </w:tcBorders>
            <w:shd w:color="auto" w:fill="FFFFFF" w:themeFill="background1" w:val="clear"/>
            <w:vAlign w:val="center"/>
          </w:tcPr>
          <w:p w:rsidP="0013563E" w:rsidR="004F3EAF" w:rsidRDefault="004F3EAF" w:rsidRPr="00677CEC">
            <w:pPr>
              <w:spacing w:after="240"/>
              <w:jc w:val="center"/>
              <w:rPr>
                <w:rFonts w:ascii="Sakkal Majalla" w:cs="Sakkal Majalla" w:hAnsi="Sakkal Majalla"/>
                <w:b/>
                <w:bCs/>
                <w:color w:val="002060"/>
                <w:sz w:val="28"/>
                <w:szCs w:val="28"/>
                <w:rtl/>
              </w:rPr>
            </w:pPr>
            <w:r w:rsidRPr="00677CEC">
              <w:rPr>
                <w:rFonts w:ascii="Sakkal Majalla" w:cs="Sakkal Majalla" w:hAnsi="Sakkal Majalla"/>
                <w:b/>
                <w:bCs/>
                <w:color w:val="002060"/>
                <w:sz w:val="28"/>
                <w:szCs w:val="28"/>
                <w:rtl/>
              </w:rPr>
              <w:t>التدريب</w:t>
            </w:r>
          </w:p>
          <w:p w:rsidP="0013563E" w:rsidR="004F3EAF" w:rsidRDefault="004F3EAF" w:rsidRPr="00677CEC">
            <w:pPr>
              <w:spacing w:after="240"/>
              <w:jc w:val="center"/>
              <w:rPr>
                <w:rFonts w:ascii="Sakkal Majalla" w:cs="Sakkal Majalla" w:hAnsi="Sakkal Majalla"/>
                <w:b/>
                <w:bCs/>
                <w:rtl/>
              </w:rPr>
            </w:pPr>
            <w:r w:rsidRPr="00677CEC">
              <w:rPr>
                <w:rFonts w:ascii="Sakkal Majalla" w:cs="Sakkal Majalla" w:hAnsi="Sakkal Majalla" w:hint="cs"/>
                <w:b/>
                <w:bCs/>
                <w:color w:val="002060"/>
                <w:sz w:val="28"/>
                <w:szCs w:val="28"/>
                <w:rtl/>
              </w:rPr>
              <w:t>و</w:t>
            </w:r>
            <w:r w:rsidRPr="00677CEC">
              <w:rPr>
                <w:rFonts w:ascii="Sakkal Majalla" w:cs="Sakkal Majalla" w:hAnsi="Sakkal Majalla"/>
                <w:b/>
                <w:bCs/>
                <w:color w:val="002060"/>
                <w:sz w:val="28"/>
                <w:szCs w:val="28"/>
                <w:rtl/>
              </w:rPr>
              <w:t>الاستثمار</w:t>
            </w:r>
          </w:p>
        </w:tc>
        <w:tc>
          <w:tcPr>
            <w:tcW w:type="dxa" w:w="8928"/>
            <w:gridSpan w:val="2"/>
            <w:tcBorders>
              <w:top w:color="auto" w:space="0" w:sz="4" w:val="double"/>
              <w:left w:color="auto" w:space="0" w:sz="4" w:val="double"/>
              <w:bottom w:color="auto" w:space="0" w:sz="4" w:val="single"/>
              <w:right w:color="auto" w:space="0" w:sz="4" w:val="double"/>
            </w:tcBorders>
            <w:shd w:color="auto" w:fill="FFFFFF" w:themeFill="background1" w:val="clear"/>
          </w:tcPr>
          <w:p w:rsidP="0013563E" w:rsidR="004F3EAF" w:rsidRDefault="004F3EAF">
            <w:pPr>
              <w:tabs>
                <w:tab w:pos="7350" w:val="left"/>
              </w:tabs>
              <w:jc w:val="center"/>
              <w:rPr>
                <w:rFonts w:ascii="Sakkal Majalla" w:cs="Sakkal Majalla" w:hAnsi="Sakkal Majalla"/>
                <w:b/>
                <w:bCs/>
                <w:highlight w:val="yellow"/>
                <w:rtl/>
              </w:rPr>
            </w:pPr>
            <w:r w:rsidRPr="00D94088">
              <w:rPr>
                <w:rFonts w:ascii="Sakkal Majalla" w:cs="Sakkal Majalla" w:hAnsi="Sakkal Majalla" w:hint="cs"/>
                <w:b/>
                <w:bCs/>
                <w:rtl/>
              </w:rPr>
              <w:t xml:space="preserve">ينجز التمرين على كراس </w:t>
            </w:r>
            <w:proofErr w:type="gramStart"/>
            <w:r w:rsidRPr="00D94088">
              <w:rPr>
                <w:rFonts w:ascii="Sakkal Majalla" w:cs="Sakkal Majalla" w:hAnsi="Sakkal Majalla" w:hint="cs"/>
                <w:b/>
                <w:bCs/>
                <w:rtl/>
              </w:rPr>
              <w:t>القسم .</w:t>
            </w:r>
            <w:proofErr w:type="gramEnd"/>
            <w:r w:rsidRPr="00D94088">
              <w:rPr>
                <w:rFonts w:ascii="Sakkal Majalla" w:cs="Sakkal Majalla" w:hAnsi="Sakkal Majalla" w:hint="cs"/>
                <w:b/>
                <w:bCs/>
                <w:rtl/>
              </w:rPr>
              <w:t xml:space="preserve"> </w:t>
            </w:r>
            <w:r w:rsidRPr="00A77D5C">
              <w:rPr>
                <w:rFonts w:ascii="Sakkal Majalla" w:cs="Sakkal Majalla" w:hAnsi="Sakkal Majalla" w:hint="cs"/>
                <w:b/>
                <w:bCs/>
                <w:highlight w:val="yellow"/>
                <w:rtl/>
              </w:rPr>
              <w:t>الحصة 2</w:t>
            </w:r>
            <w:r w:rsidRPr="00D94088">
              <w:rPr>
                <w:rFonts w:ascii="Sakkal Majalla" w:cs="Sakkal Majalla" w:hAnsi="Sakkal Majalla" w:hint="cs"/>
                <w:b/>
                <w:bCs/>
                <w:rtl/>
              </w:rPr>
              <w:t xml:space="preserve"> تخصص ل</w:t>
            </w:r>
            <w:r>
              <w:rPr>
                <w:rFonts w:ascii="Sakkal Majalla" w:cs="Sakkal Majalla" w:hAnsi="Sakkal Majalla" w:hint="cs"/>
                <w:b/>
                <w:bCs/>
                <w:rtl/>
              </w:rPr>
              <w:t>لدعم والمعالجة</w:t>
            </w:r>
          </w:p>
          <w:p w:rsidP="0013563E" w:rsidR="004F3EAF" w:rsidRDefault="004F3EAF" w:rsidRPr="00A77D5C">
            <w:pPr>
              <w:rPr>
                <w:rFonts w:ascii="Sakkal Majalla" w:cs="Sakkal Majalla" w:hAnsi="Sakkal Majalla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noProof/>
                <w:rtl/>
              </w:rPr>
              <w:drawing>
                <wp:anchor allowOverlap="1" behindDoc="0" distB="0" distL="114300" distR="114300" distT="0" layoutInCell="1" locked="0" relativeHeight="252818432" simplePos="0" wp14:anchorId="067ED630" wp14:editId="4AEBA037">
                  <wp:simplePos x="0" y="0"/>
                  <wp:positionH relativeFrom="column">
                    <wp:posOffset>1547495</wp:posOffset>
                  </wp:positionH>
                  <wp:positionV relativeFrom="paragraph">
                    <wp:posOffset>26035</wp:posOffset>
                  </wp:positionV>
                  <wp:extent cx="2625725" cy="1230630"/>
                  <wp:effectExtent b="7620" l="0" r="3175" t="0"/>
                  <wp:wrapSquare wrapText="bothSides"/>
                  <wp:docPr id="11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rrowheads="1" noChangeAspect="1"/>
                          </pic:cNvPicPr>
                        </pic:nvPicPr>
                        <pic:blipFill>
                          <a:blip r:embed="rId10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5725" cy="1230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type="dxa" w:w="1141"/>
            <w:tcBorders>
              <w:top w:color="auto" w:space="0" w:sz="4" w:val="double"/>
              <w:left w:color="auto" w:space="0" w:sz="4" w:val="double"/>
              <w:bottom w:color="auto" w:space="0" w:sz="4" w:val="single"/>
              <w:right w:color="auto" w:space="0" w:sz="4" w:val="double"/>
            </w:tcBorders>
            <w:shd w:color="auto" w:fill="FFFFFF" w:themeFill="background1" w:val="clear"/>
            <w:vAlign w:val="center"/>
          </w:tcPr>
          <w:p w:rsidP="0013563E" w:rsidR="004F3EAF" w:rsidRDefault="004F3EAF" w:rsidRPr="00677CEC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ينجز ثم يصحح</w:t>
            </w:r>
          </w:p>
        </w:tc>
      </w:tr>
    </w:tbl>
    <w:p w:rsidP="00DA175C" w:rsidR="00DA175C" w:rsidRDefault="00DA175C" w:rsidRPr="00102FB2">
      <w:pPr>
        <w:rPr>
          <w:sz w:val="28"/>
          <w:szCs w:val="28"/>
          <w:rtl/>
        </w:rPr>
      </w:pPr>
      <w:r>
        <w:rPr>
          <w:rFonts w:hint="cs"/>
          <w:noProof/>
          <w:sz w:val="2"/>
          <w:szCs w:val="2"/>
          <w:rtl/>
        </w:rPr>
        <w:lastRenderedPageBreak/>
        <w:drawing>
          <wp:anchor allowOverlap="1" behindDoc="0" distB="0" distL="114300" distR="114300" distT="0" layoutInCell="1" locked="0" relativeHeight="252824576" simplePos="0" wp14:anchorId="11FAA097" wp14:editId="56EF68CB">
            <wp:simplePos x="0" y="0"/>
            <wp:positionH relativeFrom="margin">
              <wp:align>center</wp:align>
            </wp:positionH>
            <wp:positionV relativeFrom="paragraph">
              <wp:posOffset>538</wp:posOffset>
            </wp:positionV>
            <wp:extent cx="5014595" cy="2580640"/>
            <wp:effectExtent b="0" l="0" r="0" t="0"/>
            <wp:wrapSquare wrapText="bothSides"/>
            <wp:docPr id="210" name="Imag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rrowheads="1" noChangeAspect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595" cy="2580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rFonts w:hint="cs"/>
          <w:sz w:val="2"/>
          <w:szCs w:val="2"/>
          <w:rtl/>
        </w:rPr>
        <w:t>ن</w:t>
      </w:r>
      <w:r>
        <w:rPr>
          <w:rFonts w:hint="cs"/>
          <w:sz w:val="28"/>
          <w:szCs w:val="28"/>
          <w:rtl/>
        </w:rPr>
        <w:t>ن</w:t>
      </w:r>
      <w:proofErr w:type="spellEnd"/>
    </w:p>
    <w:p w:rsidP="00DA175C" w:rsidR="00DA175C" w:rsidRDefault="00DA175C">
      <w:pPr>
        <w:rPr>
          <w:sz w:val="2"/>
          <w:szCs w:val="2"/>
          <w:rtl/>
        </w:rPr>
      </w:pPr>
      <w:proofErr w:type="spellStart"/>
      <w:r>
        <w:rPr>
          <w:rFonts w:hint="cs"/>
          <w:sz w:val="2"/>
          <w:szCs w:val="2"/>
          <w:rtl/>
        </w:rPr>
        <w:t>نننن</w:t>
      </w:r>
      <w:proofErr w:type="spellEnd"/>
    </w:p>
    <w:p w:rsidP="00DA175C" w:rsidR="00DA175C" w:rsidRDefault="00DA175C" w:rsidRPr="00372D56">
      <w:pPr>
        <w:rPr>
          <w:sz w:val="2"/>
          <w:szCs w:val="2"/>
          <w:rtl/>
        </w:rPr>
      </w:pPr>
    </w:p>
    <w:p w:rsidP="00DA175C" w:rsidR="00DA175C" w:rsidRDefault="00DA175C" w:rsidRPr="00372D56">
      <w:pPr>
        <w:rPr>
          <w:sz w:val="2"/>
          <w:szCs w:val="2"/>
          <w:rtl/>
        </w:rPr>
      </w:pPr>
    </w:p>
    <w:p w:rsidP="00DA175C" w:rsidR="00DA175C" w:rsidRDefault="00DA175C" w:rsidRPr="00372D56">
      <w:pPr>
        <w:rPr>
          <w:sz w:val="2"/>
          <w:szCs w:val="2"/>
          <w:rtl/>
        </w:rPr>
      </w:pPr>
    </w:p>
    <w:p w:rsidP="00DA175C" w:rsidR="00DA175C" w:rsidRDefault="00DA175C">
      <w:pPr>
        <w:rPr>
          <w:sz w:val="2"/>
          <w:szCs w:val="2"/>
          <w:rtl/>
        </w:rPr>
      </w:pPr>
    </w:p>
    <w:p w:rsidP="00DA175C" w:rsidR="00DA175C" w:rsidRDefault="00DA175C">
      <w:pPr>
        <w:rPr>
          <w:sz w:val="2"/>
          <w:szCs w:val="2"/>
          <w:rtl/>
        </w:rPr>
      </w:pPr>
    </w:p>
    <w:p w:rsidP="00DA175C" w:rsidR="00DA175C" w:rsidRDefault="00DA175C">
      <w:pPr>
        <w:tabs>
          <w:tab w:pos="6447" w:val="left"/>
        </w:tabs>
        <w:rPr>
          <w:sz w:val="2"/>
          <w:szCs w:val="2"/>
          <w:rtl/>
        </w:rPr>
      </w:pPr>
      <w:r>
        <w:rPr>
          <w:sz w:val="2"/>
          <w:szCs w:val="2"/>
        </w:rPr>
        <w:tab/>
      </w:r>
    </w:p>
    <w:p w:rsidP="00DA175C" w:rsidR="00DA175C" w:rsidRDefault="00DA175C">
      <w:pPr>
        <w:tabs>
          <w:tab w:pos="6447" w:val="left"/>
        </w:tabs>
        <w:rPr>
          <w:sz w:val="2"/>
          <w:szCs w:val="2"/>
          <w:rtl/>
        </w:rPr>
      </w:pPr>
    </w:p>
    <w:p w:rsidP="00DA175C" w:rsidR="00DA175C" w:rsidRDefault="00DA175C">
      <w:pPr>
        <w:tabs>
          <w:tab w:pos="6447" w:val="left"/>
        </w:tabs>
        <w:rPr>
          <w:sz w:val="2"/>
          <w:szCs w:val="2"/>
          <w:rtl/>
        </w:rPr>
      </w:pPr>
    </w:p>
    <w:p w:rsidP="00DA175C" w:rsidR="00DA175C" w:rsidRDefault="00DA175C">
      <w:pPr>
        <w:tabs>
          <w:tab w:pos="6447" w:val="left"/>
        </w:tabs>
        <w:rPr>
          <w:sz w:val="2"/>
          <w:szCs w:val="2"/>
          <w:rtl/>
        </w:rPr>
      </w:pPr>
    </w:p>
    <w:p w:rsidP="00DA175C" w:rsidR="00DA175C" w:rsidRDefault="00DA175C">
      <w:pPr>
        <w:tabs>
          <w:tab w:pos="6447" w:val="left"/>
        </w:tabs>
        <w:rPr>
          <w:sz w:val="2"/>
          <w:szCs w:val="2"/>
          <w:rtl/>
        </w:rPr>
      </w:pPr>
    </w:p>
    <w:p w:rsidP="00DA175C" w:rsidR="00DA175C" w:rsidRDefault="00DA175C">
      <w:pPr>
        <w:tabs>
          <w:tab w:pos="6447" w:val="left"/>
        </w:tabs>
        <w:rPr>
          <w:sz w:val="2"/>
          <w:szCs w:val="2"/>
          <w:rtl/>
        </w:rPr>
      </w:pPr>
    </w:p>
    <w:p w:rsidP="00DA175C" w:rsidR="00DA175C" w:rsidRDefault="00DA175C">
      <w:pPr>
        <w:tabs>
          <w:tab w:pos="6447" w:val="left"/>
        </w:tabs>
        <w:rPr>
          <w:sz w:val="2"/>
          <w:szCs w:val="2"/>
          <w:rtl/>
        </w:rPr>
      </w:pPr>
    </w:p>
    <w:p w:rsidP="00DA175C" w:rsidR="00DA175C" w:rsidRDefault="00DA175C">
      <w:pPr>
        <w:tabs>
          <w:tab w:pos="6447" w:val="left"/>
        </w:tabs>
        <w:rPr>
          <w:sz w:val="2"/>
          <w:szCs w:val="2"/>
          <w:rtl/>
        </w:rPr>
      </w:pPr>
    </w:p>
    <w:p w:rsidP="00DA175C" w:rsidR="00DA175C" w:rsidRDefault="00DA175C">
      <w:pPr>
        <w:tabs>
          <w:tab w:pos="6447" w:val="left"/>
        </w:tabs>
        <w:rPr>
          <w:sz w:val="2"/>
          <w:szCs w:val="2"/>
          <w:rtl/>
        </w:rPr>
      </w:pPr>
    </w:p>
    <w:p w:rsidP="00DA175C" w:rsidR="00DA175C" w:rsidRDefault="00DA175C">
      <w:pPr>
        <w:tabs>
          <w:tab w:pos="6447" w:val="left"/>
        </w:tabs>
        <w:rPr>
          <w:sz w:val="2"/>
          <w:szCs w:val="2"/>
          <w:rtl/>
        </w:rPr>
      </w:pPr>
    </w:p>
    <w:p w:rsidP="00DA175C" w:rsidR="00DA175C" w:rsidRDefault="00DA175C">
      <w:pPr>
        <w:tabs>
          <w:tab w:pos="6447" w:val="left"/>
        </w:tabs>
        <w:rPr>
          <w:sz w:val="2"/>
          <w:szCs w:val="2"/>
          <w:rtl/>
        </w:rPr>
      </w:pPr>
    </w:p>
    <w:p w:rsidP="00DA175C" w:rsidR="00DA175C" w:rsidRDefault="00DA175C">
      <w:pPr>
        <w:tabs>
          <w:tab w:pos="6447" w:val="left"/>
        </w:tabs>
        <w:rPr>
          <w:sz w:val="2"/>
          <w:szCs w:val="2"/>
          <w:rtl/>
        </w:rPr>
      </w:pPr>
    </w:p>
    <w:p w:rsidP="00DA175C" w:rsidR="00DA175C" w:rsidRDefault="00DA175C">
      <w:pPr>
        <w:tabs>
          <w:tab w:pos="6447" w:val="left"/>
        </w:tabs>
        <w:rPr>
          <w:sz w:val="2"/>
          <w:szCs w:val="2"/>
          <w:rtl/>
        </w:rPr>
      </w:pPr>
    </w:p>
    <w:p w:rsidP="00DA175C" w:rsidR="00DA175C" w:rsidRDefault="00DA175C">
      <w:pPr>
        <w:tabs>
          <w:tab w:pos="6447" w:val="left"/>
        </w:tabs>
        <w:rPr>
          <w:sz w:val="2"/>
          <w:szCs w:val="2"/>
          <w:rtl/>
        </w:rPr>
      </w:pPr>
    </w:p>
    <w:p w:rsidP="00DA175C" w:rsidR="00DA175C" w:rsidRDefault="00DA175C">
      <w:pPr>
        <w:tabs>
          <w:tab w:pos="6447" w:val="left"/>
        </w:tabs>
        <w:rPr>
          <w:sz w:val="2"/>
          <w:szCs w:val="2"/>
          <w:rtl/>
        </w:rPr>
      </w:pPr>
    </w:p>
    <w:p w:rsidP="00DA175C" w:rsidR="00DA175C" w:rsidRDefault="00DA175C">
      <w:pPr>
        <w:tabs>
          <w:tab w:pos="6447" w:val="left"/>
        </w:tabs>
        <w:rPr>
          <w:sz w:val="2"/>
          <w:szCs w:val="2"/>
          <w:rtl/>
        </w:rPr>
      </w:pPr>
    </w:p>
    <w:p w:rsidP="00DA175C" w:rsidR="00DA175C" w:rsidRDefault="00DA175C">
      <w:pPr>
        <w:tabs>
          <w:tab w:pos="6447" w:val="left"/>
        </w:tabs>
        <w:rPr>
          <w:sz w:val="2"/>
          <w:szCs w:val="2"/>
          <w:rtl/>
        </w:rPr>
      </w:pPr>
    </w:p>
    <w:p w:rsidP="00DA175C" w:rsidR="00DA175C" w:rsidRDefault="00DA175C">
      <w:pPr>
        <w:tabs>
          <w:tab w:pos="6447" w:val="left"/>
        </w:tabs>
        <w:rPr>
          <w:sz w:val="2"/>
          <w:szCs w:val="2"/>
          <w:rtl/>
        </w:rPr>
      </w:pPr>
    </w:p>
    <w:p w:rsidP="00DA175C" w:rsidR="00DA175C" w:rsidRDefault="00DA175C">
      <w:pPr>
        <w:tabs>
          <w:tab w:pos="6447" w:val="left"/>
        </w:tabs>
        <w:rPr>
          <w:sz w:val="2"/>
          <w:szCs w:val="2"/>
          <w:rtl/>
        </w:rPr>
      </w:pPr>
    </w:p>
    <w:p w:rsidP="00DA175C" w:rsidR="00DA175C" w:rsidRDefault="00DA175C">
      <w:pPr>
        <w:tabs>
          <w:tab w:pos="6447" w:val="left"/>
        </w:tabs>
        <w:rPr>
          <w:sz w:val="2"/>
          <w:szCs w:val="2"/>
          <w:rtl/>
        </w:rPr>
      </w:pPr>
    </w:p>
    <w:p w:rsidP="00DA175C" w:rsidR="00DA175C" w:rsidRDefault="00DA175C">
      <w:pPr>
        <w:tabs>
          <w:tab w:pos="6447" w:val="left"/>
        </w:tabs>
        <w:rPr>
          <w:sz w:val="2"/>
          <w:szCs w:val="2"/>
          <w:rtl/>
        </w:rPr>
      </w:pPr>
    </w:p>
    <w:p w:rsidP="00DA175C" w:rsidR="00DA175C" w:rsidRDefault="00DA175C">
      <w:pPr>
        <w:tabs>
          <w:tab w:pos="6447" w:val="left"/>
        </w:tabs>
        <w:rPr>
          <w:sz w:val="2"/>
          <w:szCs w:val="2"/>
          <w:rtl/>
        </w:rPr>
      </w:pPr>
    </w:p>
    <w:p w:rsidP="00DA175C" w:rsidR="00DA175C" w:rsidRDefault="00DA175C">
      <w:pPr>
        <w:tabs>
          <w:tab w:pos="6447" w:val="left"/>
        </w:tabs>
        <w:rPr>
          <w:sz w:val="2"/>
          <w:szCs w:val="2"/>
          <w:rtl/>
        </w:rPr>
      </w:pPr>
    </w:p>
    <w:p w:rsidP="00DA175C" w:rsidR="00DA175C" w:rsidRDefault="00DA175C">
      <w:pPr>
        <w:tabs>
          <w:tab w:pos="6447" w:val="left"/>
        </w:tabs>
        <w:rPr>
          <w:sz w:val="2"/>
          <w:szCs w:val="2"/>
          <w:rtl/>
        </w:rPr>
      </w:pPr>
    </w:p>
    <w:p w:rsidP="00DA175C" w:rsidR="00DA175C" w:rsidRDefault="00DA175C">
      <w:pPr>
        <w:tabs>
          <w:tab w:pos="6447" w:val="left"/>
        </w:tabs>
        <w:rPr>
          <w:sz w:val="2"/>
          <w:szCs w:val="2"/>
          <w:rtl/>
        </w:rPr>
      </w:pPr>
    </w:p>
    <w:p w:rsidP="00DA175C" w:rsidR="00DA175C" w:rsidRDefault="00DA175C">
      <w:pPr>
        <w:tabs>
          <w:tab w:pos="6447" w:val="left"/>
        </w:tabs>
        <w:rPr>
          <w:sz w:val="2"/>
          <w:szCs w:val="2"/>
          <w:rtl/>
        </w:rPr>
      </w:pPr>
    </w:p>
    <w:p w:rsidP="00DA175C" w:rsidR="00DA175C" w:rsidRDefault="00DA175C">
      <w:pPr>
        <w:tabs>
          <w:tab w:pos="6447" w:val="left"/>
        </w:tabs>
        <w:rPr>
          <w:sz w:val="2"/>
          <w:szCs w:val="2"/>
          <w:rtl/>
        </w:rPr>
      </w:pPr>
    </w:p>
    <w:p w:rsidP="00DA175C" w:rsidR="00DA175C" w:rsidRDefault="00DA175C">
      <w:pPr>
        <w:tabs>
          <w:tab w:pos="6447" w:val="left"/>
        </w:tabs>
        <w:rPr>
          <w:sz w:val="2"/>
          <w:szCs w:val="2"/>
          <w:rtl/>
        </w:rPr>
      </w:pPr>
    </w:p>
    <w:p w:rsidP="00DA175C" w:rsidR="00DA175C" w:rsidRDefault="00DA175C">
      <w:pPr>
        <w:tabs>
          <w:tab w:pos="6447" w:val="left"/>
        </w:tabs>
        <w:rPr>
          <w:sz w:val="2"/>
          <w:szCs w:val="2"/>
          <w:rtl/>
        </w:rPr>
      </w:pPr>
    </w:p>
    <w:p w:rsidP="00DA175C" w:rsidR="00DA175C" w:rsidRDefault="00DA175C">
      <w:pPr>
        <w:tabs>
          <w:tab w:pos="6447" w:val="left"/>
        </w:tabs>
        <w:rPr>
          <w:sz w:val="2"/>
          <w:szCs w:val="2"/>
          <w:rtl/>
        </w:rPr>
      </w:pPr>
    </w:p>
    <w:p w:rsidP="00DA175C" w:rsidR="00DA175C" w:rsidRDefault="00DA175C">
      <w:pPr>
        <w:tabs>
          <w:tab w:pos="6447" w:val="left"/>
        </w:tabs>
        <w:rPr>
          <w:sz w:val="2"/>
          <w:szCs w:val="2"/>
          <w:rtl/>
        </w:rPr>
      </w:pPr>
    </w:p>
    <w:p w:rsidP="00DA175C" w:rsidR="00DA175C" w:rsidRDefault="00DA175C">
      <w:pPr>
        <w:tabs>
          <w:tab w:pos="6447" w:val="left"/>
        </w:tabs>
        <w:rPr>
          <w:sz w:val="2"/>
          <w:szCs w:val="2"/>
          <w:rtl/>
        </w:rPr>
      </w:pPr>
    </w:p>
    <w:p w:rsidP="00DA175C" w:rsidR="00DA175C" w:rsidRDefault="00DA175C">
      <w:pPr>
        <w:tabs>
          <w:tab w:pos="6447" w:val="left"/>
        </w:tabs>
        <w:rPr>
          <w:sz w:val="2"/>
          <w:szCs w:val="2"/>
          <w:rtl/>
        </w:rPr>
      </w:pPr>
    </w:p>
    <w:p w:rsidP="00DA175C" w:rsidR="00DA175C" w:rsidRDefault="00DA175C">
      <w:pPr>
        <w:tabs>
          <w:tab w:pos="6447" w:val="left"/>
        </w:tabs>
        <w:rPr>
          <w:sz w:val="2"/>
          <w:szCs w:val="2"/>
          <w:rtl/>
        </w:rPr>
      </w:pPr>
    </w:p>
    <w:p w:rsidP="00DA175C" w:rsidR="00DA175C" w:rsidRDefault="00DA175C">
      <w:pPr>
        <w:tabs>
          <w:tab w:pos="6447" w:val="left"/>
        </w:tabs>
        <w:rPr>
          <w:sz w:val="2"/>
          <w:szCs w:val="2"/>
          <w:rtl/>
        </w:rPr>
      </w:pPr>
    </w:p>
    <w:p w:rsidP="00DA175C" w:rsidR="00DA175C" w:rsidRDefault="00DA175C">
      <w:pPr>
        <w:tabs>
          <w:tab w:pos="6447" w:val="left"/>
        </w:tabs>
        <w:rPr>
          <w:sz w:val="2"/>
          <w:szCs w:val="2"/>
          <w:rtl/>
        </w:rPr>
      </w:pPr>
    </w:p>
    <w:p w:rsidP="00DA175C" w:rsidR="00DA175C" w:rsidRDefault="00DA175C">
      <w:pPr>
        <w:tabs>
          <w:tab w:pos="6447" w:val="left"/>
        </w:tabs>
        <w:rPr>
          <w:sz w:val="2"/>
          <w:szCs w:val="2"/>
          <w:rtl/>
        </w:rPr>
      </w:pPr>
    </w:p>
    <w:p w:rsidP="00DA175C" w:rsidR="00DA175C" w:rsidRDefault="00DA175C">
      <w:pPr>
        <w:tabs>
          <w:tab w:pos="6447" w:val="left"/>
        </w:tabs>
        <w:rPr>
          <w:sz w:val="2"/>
          <w:szCs w:val="2"/>
          <w:rtl/>
        </w:rPr>
      </w:pPr>
    </w:p>
    <w:p w:rsidP="00DA175C" w:rsidR="00DA175C" w:rsidRDefault="00DA175C">
      <w:pPr>
        <w:tabs>
          <w:tab w:pos="6447" w:val="left"/>
        </w:tabs>
        <w:rPr>
          <w:sz w:val="2"/>
          <w:szCs w:val="2"/>
          <w:rtl/>
        </w:rPr>
      </w:pPr>
    </w:p>
    <w:p w:rsidP="00DA175C" w:rsidR="00DA175C" w:rsidRDefault="00DA175C">
      <w:pPr>
        <w:tabs>
          <w:tab w:pos="6447" w:val="left"/>
        </w:tabs>
        <w:rPr>
          <w:sz w:val="2"/>
          <w:szCs w:val="2"/>
          <w:rtl/>
        </w:rPr>
      </w:pPr>
    </w:p>
    <w:p w:rsidP="00DA175C" w:rsidR="00DA175C" w:rsidRDefault="00DA175C">
      <w:pPr>
        <w:tabs>
          <w:tab w:pos="6447" w:val="left"/>
        </w:tabs>
        <w:rPr>
          <w:sz w:val="2"/>
          <w:szCs w:val="2"/>
          <w:rtl/>
        </w:rPr>
      </w:pPr>
    </w:p>
    <w:p w:rsidP="00DA175C" w:rsidR="00DA175C" w:rsidRDefault="00DA175C">
      <w:pPr>
        <w:tabs>
          <w:tab w:pos="6447" w:val="left"/>
        </w:tabs>
        <w:rPr>
          <w:sz w:val="2"/>
          <w:szCs w:val="2"/>
          <w:rtl/>
        </w:rPr>
      </w:pPr>
    </w:p>
    <w:p w:rsidP="00DA175C" w:rsidR="00DA175C" w:rsidRDefault="00DA175C">
      <w:pPr>
        <w:tabs>
          <w:tab w:pos="6447" w:val="left"/>
        </w:tabs>
        <w:rPr>
          <w:sz w:val="2"/>
          <w:szCs w:val="2"/>
          <w:rtl/>
        </w:rPr>
      </w:pPr>
    </w:p>
    <w:p w:rsidP="00DA175C" w:rsidR="00DA175C" w:rsidRDefault="00DA175C">
      <w:pPr>
        <w:tabs>
          <w:tab w:pos="6447" w:val="left"/>
        </w:tabs>
        <w:rPr>
          <w:sz w:val="2"/>
          <w:szCs w:val="2"/>
          <w:rtl/>
        </w:rPr>
      </w:pPr>
    </w:p>
    <w:p w:rsidP="00DA175C" w:rsidR="00DA175C" w:rsidRDefault="00DA175C">
      <w:pPr>
        <w:tabs>
          <w:tab w:pos="6447" w:val="left"/>
        </w:tabs>
        <w:rPr>
          <w:sz w:val="2"/>
          <w:szCs w:val="2"/>
          <w:rtl/>
        </w:rPr>
      </w:pPr>
    </w:p>
    <w:p w:rsidP="00DA175C" w:rsidR="00DA175C" w:rsidRDefault="00DA175C">
      <w:pPr>
        <w:tabs>
          <w:tab w:pos="6447" w:val="left"/>
        </w:tabs>
        <w:rPr>
          <w:sz w:val="2"/>
          <w:szCs w:val="2"/>
          <w:rtl/>
        </w:rPr>
      </w:pPr>
    </w:p>
    <w:p w:rsidP="00DA175C" w:rsidR="00DA175C" w:rsidRDefault="00DA175C">
      <w:pPr>
        <w:tabs>
          <w:tab w:pos="6447" w:val="left"/>
        </w:tabs>
        <w:rPr>
          <w:sz w:val="2"/>
          <w:szCs w:val="2"/>
          <w:rtl/>
        </w:rPr>
      </w:pPr>
    </w:p>
    <w:p w:rsidP="00DA175C" w:rsidR="00DA175C" w:rsidRDefault="00DA175C">
      <w:pPr>
        <w:tabs>
          <w:tab w:pos="6447" w:val="left"/>
        </w:tabs>
        <w:rPr>
          <w:sz w:val="2"/>
          <w:szCs w:val="2"/>
          <w:rtl/>
        </w:rPr>
      </w:pPr>
    </w:p>
    <w:p w:rsidP="00DA175C" w:rsidR="00DA175C" w:rsidRDefault="00DA175C">
      <w:pPr>
        <w:tabs>
          <w:tab w:pos="6447" w:val="left"/>
        </w:tabs>
        <w:rPr>
          <w:sz w:val="2"/>
          <w:szCs w:val="2"/>
          <w:rtl/>
        </w:rPr>
      </w:pPr>
    </w:p>
    <w:p w:rsidP="00DA175C" w:rsidR="00DA175C" w:rsidRDefault="00DA175C">
      <w:pPr>
        <w:tabs>
          <w:tab w:pos="6447" w:val="left"/>
        </w:tabs>
        <w:rPr>
          <w:sz w:val="2"/>
          <w:szCs w:val="2"/>
          <w:rtl/>
        </w:rPr>
      </w:pPr>
    </w:p>
    <w:p w:rsidP="00DA175C" w:rsidR="00DA175C" w:rsidRDefault="00DA175C">
      <w:pPr>
        <w:tabs>
          <w:tab w:pos="6447" w:val="left"/>
        </w:tabs>
        <w:rPr>
          <w:sz w:val="2"/>
          <w:szCs w:val="2"/>
          <w:rtl/>
        </w:rPr>
      </w:pPr>
    </w:p>
    <w:p w:rsidP="00DA175C" w:rsidR="00DA175C" w:rsidRDefault="00DA175C">
      <w:pPr>
        <w:tabs>
          <w:tab w:pos="6447" w:val="left"/>
        </w:tabs>
        <w:rPr>
          <w:sz w:val="2"/>
          <w:szCs w:val="2"/>
          <w:rtl/>
        </w:rPr>
      </w:pPr>
    </w:p>
    <w:p w:rsidP="00DA175C" w:rsidR="00DA175C" w:rsidRDefault="00DA175C">
      <w:pPr>
        <w:tabs>
          <w:tab w:pos="6447" w:val="left"/>
        </w:tabs>
        <w:rPr>
          <w:sz w:val="2"/>
          <w:szCs w:val="2"/>
          <w:rtl/>
        </w:rPr>
      </w:pPr>
    </w:p>
    <w:p w:rsidP="00DA175C" w:rsidR="00DA175C" w:rsidRDefault="00DA175C">
      <w:pPr>
        <w:tabs>
          <w:tab w:pos="6447" w:val="left"/>
        </w:tabs>
        <w:rPr>
          <w:sz w:val="2"/>
          <w:szCs w:val="2"/>
          <w:rtl/>
        </w:rPr>
      </w:pPr>
    </w:p>
    <w:p w:rsidP="00DA175C" w:rsidR="00DA175C" w:rsidRDefault="00DA175C">
      <w:pPr>
        <w:tabs>
          <w:tab w:pos="6447" w:val="left"/>
        </w:tabs>
        <w:rPr>
          <w:sz w:val="2"/>
          <w:szCs w:val="2"/>
          <w:rtl/>
        </w:rPr>
      </w:pPr>
    </w:p>
    <w:p w:rsidP="00DA175C" w:rsidR="00DA175C" w:rsidRDefault="00DA175C">
      <w:pPr>
        <w:tabs>
          <w:tab w:pos="6447" w:val="left"/>
        </w:tabs>
        <w:rPr>
          <w:sz w:val="2"/>
          <w:szCs w:val="2"/>
          <w:rtl/>
        </w:rPr>
      </w:pPr>
    </w:p>
    <w:p w:rsidP="00DA175C" w:rsidR="00DA175C" w:rsidRDefault="00DA175C">
      <w:pPr>
        <w:tabs>
          <w:tab w:pos="6447" w:val="left"/>
        </w:tabs>
        <w:rPr>
          <w:sz w:val="2"/>
          <w:szCs w:val="2"/>
          <w:rtl/>
        </w:rPr>
      </w:pPr>
    </w:p>
    <w:p w:rsidP="00DA175C" w:rsidR="00DA175C" w:rsidRDefault="00DA175C">
      <w:pPr>
        <w:tabs>
          <w:tab w:pos="6447" w:val="left"/>
        </w:tabs>
        <w:rPr>
          <w:sz w:val="2"/>
          <w:szCs w:val="2"/>
          <w:rtl/>
        </w:rPr>
      </w:pPr>
    </w:p>
    <w:p w:rsidP="00DA175C" w:rsidR="00DA175C" w:rsidRDefault="00DA175C">
      <w:pPr>
        <w:tabs>
          <w:tab w:pos="6447" w:val="left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ن</w:t>
      </w:r>
    </w:p>
    <w:p w:rsidP="00DA175C" w:rsidR="00DA175C" w:rsidRDefault="00DA175C">
      <w:pPr>
        <w:tabs>
          <w:tab w:pos="6447" w:val="left"/>
        </w:tabs>
        <w:rPr>
          <w:sz w:val="28"/>
          <w:szCs w:val="28"/>
          <w:rtl/>
        </w:rPr>
      </w:pPr>
    </w:p>
    <w:p w:rsidP="00DA175C" w:rsidR="00DA175C" w:rsidRDefault="00DA175C">
      <w:pPr>
        <w:tabs>
          <w:tab w:pos="6447" w:val="left"/>
        </w:tabs>
        <w:rPr>
          <w:sz w:val="28"/>
          <w:szCs w:val="28"/>
          <w:rtl/>
        </w:rPr>
      </w:pPr>
    </w:p>
    <w:p w:rsidP="00DA175C" w:rsidR="00DA175C" w:rsidRDefault="00DA175C">
      <w:pPr>
        <w:tabs>
          <w:tab w:pos="6447" w:val="left"/>
        </w:tabs>
        <w:rPr>
          <w:sz w:val="28"/>
          <w:szCs w:val="28"/>
          <w:rtl/>
        </w:rPr>
      </w:pPr>
    </w:p>
    <w:p w:rsidP="00DA175C" w:rsidR="00DA175C" w:rsidRDefault="00DA175C">
      <w:pPr>
        <w:tabs>
          <w:tab w:pos="6447" w:val="left"/>
        </w:tabs>
        <w:rPr>
          <w:sz w:val="28"/>
          <w:szCs w:val="28"/>
          <w:rtl/>
        </w:rPr>
      </w:pPr>
    </w:p>
    <w:p w:rsidP="00DA175C" w:rsidR="00DA175C" w:rsidRDefault="00DA175C">
      <w:pPr>
        <w:tabs>
          <w:tab w:pos="6447" w:val="left"/>
        </w:tabs>
        <w:rPr>
          <w:sz w:val="28"/>
          <w:szCs w:val="28"/>
          <w:rtl/>
        </w:rPr>
      </w:pPr>
    </w:p>
    <w:p w:rsidP="00DA175C" w:rsidR="00DA175C" w:rsidRDefault="00DA175C">
      <w:pPr>
        <w:tabs>
          <w:tab w:pos="6447" w:val="left"/>
        </w:tabs>
        <w:rPr>
          <w:sz w:val="28"/>
          <w:szCs w:val="28"/>
          <w:rtl/>
        </w:rPr>
      </w:pPr>
    </w:p>
    <w:p w:rsidP="00DA175C" w:rsidR="00DA175C" w:rsidRDefault="00DA175C">
      <w:pPr>
        <w:tabs>
          <w:tab w:pos="6447" w:val="left"/>
        </w:tabs>
        <w:rPr>
          <w:sz w:val="28"/>
          <w:szCs w:val="28"/>
          <w:rtl/>
        </w:rPr>
      </w:pPr>
    </w:p>
    <w:p w:rsidP="00DA175C" w:rsidR="00DA175C" w:rsidRDefault="00DA175C">
      <w:pPr>
        <w:tabs>
          <w:tab w:pos="6447" w:val="left"/>
        </w:tabs>
        <w:rPr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</w:rPr>
        <w:drawing>
          <wp:anchor allowOverlap="1" behindDoc="0" distB="0" distL="114300" distR="114300" distT="0" layoutInCell="1" locked="0" relativeHeight="252825600" simplePos="0" wp14:anchorId="39941D78" wp14:editId="023B69C0">
            <wp:simplePos x="0" y="0"/>
            <wp:positionH relativeFrom="column">
              <wp:posOffset>1044575</wp:posOffset>
            </wp:positionH>
            <wp:positionV relativeFrom="paragraph">
              <wp:posOffset>8890</wp:posOffset>
            </wp:positionV>
            <wp:extent cx="5010150" cy="2583180"/>
            <wp:effectExtent b="0" l="19050" r="0" t="0"/>
            <wp:wrapSquare wrapText="bothSides"/>
            <wp:docPr id="126" name="Imag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rrowheads="1" noChangeAspect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2583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P="00DA175C" w:rsidR="00DA175C" w:rsidRDefault="00DA175C">
      <w:pPr>
        <w:tabs>
          <w:tab w:pos="6447" w:val="left"/>
        </w:tabs>
        <w:rPr>
          <w:sz w:val="28"/>
          <w:szCs w:val="28"/>
          <w:rtl/>
        </w:rPr>
      </w:pPr>
    </w:p>
    <w:p w:rsidP="00DA175C" w:rsidR="00DA175C" w:rsidRDefault="00DA175C">
      <w:pPr>
        <w:tabs>
          <w:tab w:pos="6447" w:val="left"/>
        </w:tabs>
        <w:rPr>
          <w:sz w:val="28"/>
          <w:szCs w:val="28"/>
          <w:rtl/>
        </w:rPr>
      </w:pPr>
    </w:p>
    <w:p w:rsidP="00DA175C" w:rsidR="00DA175C" w:rsidRDefault="00DA175C">
      <w:pPr>
        <w:tabs>
          <w:tab w:pos="6447" w:val="left"/>
        </w:tabs>
        <w:rPr>
          <w:sz w:val="28"/>
          <w:szCs w:val="28"/>
          <w:rtl/>
        </w:rPr>
      </w:pPr>
    </w:p>
    <w:p w:rsidP="00DA175C" w:rsidR="00DA175C" w:rsidRDefault="00DA175C">
      <w:pPr>
        <w:tabs>
          <w:tab w:pos="6447" w:val="left"/>
        </w:tabs>
        <w:rPr>
          <w:sz w:val="28"/>
          <w:szCs w:val="28"/>
          <w:rtl/>
        </w:rPr>
      </w:pPr>
    </w:p>
    <w:p w:rsidP="00DA175C" w:rsidR="00DA175C" w:rsidRDefault="00DA175C">
      <w:pPr>
        <w:tabs>
          <w:tab w:pos="6447" w:val="left"/>
        </w:tabs>
        <w:rPr>
          <w:sz w:val="28"/>
          <w:szCs w:val="28"/>
          <w:rtl/>
        </w:rPr>
      </w:pPr>
    </w:p>
    <w:p w:rsidP="00DA175C" w:rsidR="00DA175C" w:rsidRDefault="00DA175C">
      <w:pPr>
        <w:tabs>
          <w:tab w:pos="6447" w:val="left"/>
        </w:tabs>
        <w:rPr>
          <w:sz w:val="28"/>
          <w:szCs w:val="28"/>
          <w:rtl/>
        </w:rPr>
      </w:pPr>
    </w:p>
    <w:p w:rsidP="00DA175C" w:rsidR="00DA175C" w:rsidRDefault="00DA175C">
      <w:pPr>
        <w:tabs>
          <w:tab w:pos="6447" w:val="left"/>
        </w:tabs>
        <w:rPr>
          <w:sz w:val="28"/>
          <w:szCs w:val="28"/>
          <w:rtl/>
        </w:rPr>
      </w:pPr>
    </w:p>
    <w:p w:rsidP="00DA175C" w:rsidR="00DA175C" w:rsidRDefault="00DA175C">
      <w:pPr>
        <w:tabs>
          <w:tab w:pos="6447" w:val="left"/>
        </w:tabs>
        <w:rPr>
          <w:sz w:val="28"/>
          <w:szCs w:val="28"/>
          <w:rtl/>
        </w:rPr>
      </w:pPr>
    </w:p>
    <w:p w:rsidP="00DA175C" w:rsidR="00DA175C" w:rsidRDefault="00DA175C">
      <w:pPr>
        <w:tabs>
          <w:tab w:pos="6447" w:val="left"/>
        </w:tabs>
        <w:rPr>
          <w:sz w:val="28"/>
          <w:szCs w:val="28"/>
          <w:rtl/>
        </w:rPr>
      </w:pPr>
    </w:p>
    <w:p w:rsidP="00DA175C" w:rsidR="00DA175C" w:rsidRDefault="00DA175C">
      <w:pPr>
        <w:tabs>
          <w:tab w:pos="6447" w:val="left"/>
        </w:tabs>
        <w:rPr>
          <w:sz w:val="28"/>
          <w:szCs w:val="28"/>
          <w:rtl/>
        </w:rPr>
      </w:pPr>
    </w:p>
    <w:p w:rsidP="00DA175C" w:rsidR="00DA175C" w:rsidRDefault="00DA175C">
      <w:pPr>
        <w:tabs>
          <w:tab w:pos="6447" w:val="left"/>
        </w:tabs>
        <w:rPr>
          <w:sz w:val="28"/>
          <w:szCs w:val="28"/>
          <w:rtl/>
        </w:rPr>
      </w:pPr>
    </w:p>
    <w:p w:rsidP="00DA175C" w:rsidR="00DA175C" w:rsidRDefault="00DA175C">
      <w:pPr>
        <w:tabs>
          <w:tab w:pos="6447" w:val="left"/>
        </w:tabs>
        <w:rPr>
          <w:sz w:val="28"/>
          <w:szCs w:val="28"/>
          <w:rtl/>
        </w:rPr>
      </w:pPr>
    </w:p>
    <w:p w:rsidP="00DA175C" w:rsidR="00DA175C" w:rsidRDefault="00DA175C">
      <w:pPr>
        <w:tabs>
          <w:tab w:pos="6447" w:val="left"/>
        </w:tabs>
        <w:rPr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</w:rPr>
        <w:drawing>
          <wp:anchor allowOverlap="1" behindDoc="0" distB="0" distL="114300" distR="114300" distT="0" layoutInCell="1" locked="0" relativeHeight="252826624" simplePos="0" wp14:anchorId="3C54A678" wp14:editId="16831A86">
            <wp:simplePos x="0" y="0"/>
            <wp:positionH relativeFrom="column">
              <wp:posOffset>1062453</wp:posOffset>
            </wp:positionH>
            <wp:positionV relativeFrom="paragraph">
              <wp:posOffset>5129</wp:posOffset>
            </wp:positionV>
            <wp:extent cx="5010150" cy="2583180"/>
            <wp:effectExtent b="0" l="19050" r="0" t="0"/>
            <wp:wrapSquare wrapText="bothSides"/>
            <wp:docPr id="127" name="Imag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rrowheads="1" noChangeAspect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2583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P="00DA175C" w:rsidR="00DA175C" w:rsidRDefault="00DA175C">
      <w:pPr>
        <w:tabs>
          <w:tab w:pos="6447" w:val="left"/>
        </w:tabs>
        <w:rPr>
          <w:sz w:val="28"/>
          <w:szCs w:val="28"/>
          <w:rtl/>
        </w:rPr>
      </w:pPr>
    </w:p>
    <w:p w:rsidP="00DA175C" w:rsidR="00DA175C" w:rsidRDefault="00DA175C">
      <w:pPr>
        <w:tabs>
          <w:tab w:pos="6447" w:val="left"/>
        </w:tabs>
        <w:rPr>
          <w:sz w:val="28"/>
          <w:szCs w:val="28"/>
          <w:rtl/>
        </w:rPr>
      </w:pPr>
    </w:p>
    <w:p w:rsidP="00DA175C" w:rsidR="00DA175C" w:rsidRDefault="00DA175C">
      <w:pPr>
        <w:tabs>
          <w:tab w:pos="6447" w:val="left"/>
        </w:tabs>
        <w:rPr>
          <w:sz w:val="28"/>
          <w:szCs w:val="28"/>
          <w:rtl/>
        </w:rPr>
      </w:pPr>
    </w:p>
    <w:p w:rsidP="00DA175C" w:rsidR="00DA175C" w:rsidRDefault="00DA175C">
      <w:pPr>
        <w:tabs>
          <w:tab w:pos="6447" w:val="left"/>
        </w:tabs>
        <w:rPr>
          <w:sz w:val="28"/>
          <w:szCs w:val="28"/>
          <w:rtl/>
        </w:rPr>
      </w:pPr>
    </w:p>
    <w:p w:rsidP="00DA175C" w:rsidR="00DA175C" w:rsidRDefault="00DA175C">
      <w:pPr>
        <w:tabs>
          <w:tab w:pos="6447" w:val="left"/>
        </w:tabs>
        <w:rPr>
          <w:sz w:val="28"/>
          <w:szCs w:val="28"/>
          <w:rtl/>
        </w:rPr>
      </w:pPr>
    </w:p>
    <w:p w:rsidP="00DA175C" w:rsidR="00DA175C" w:rsidRDefault="00DA175C">
      <w:pPr>
        <w:tabs>
          <w:tab w:pos="6447" w:val="left"/>
        </w:tabs>
        <w:rPr>
          <w:sz w:val="28"/>
          <w:szCs w:val="28"/>
          <w:rtl/>
        </w:rPr>
      </w:pPr>
    </w:p>
    <w:p w:rsidP="00DA175C" w:rsidR="00DA175C" w:rsidRDefault="00DA175C">
      <w:pPr>
        <w:tabs>
          <w:tab w:pos="6447" w:val="left"/>
        </w:tabs>
        <w:rPr>
          <w:sz w:val="28"/>
          <w:szCs w:val="28"/>
          <w:rtl/>
        </w:rPr>
      </w:pPr>
    </w:p>
    <w:p w:rsidP="00DA175C" w:rsidR="00DA175C" w:rsidRDefault="00DA175C">
      <w:pPr>
        <w:tabs>
          <w:tab w:pos="6447" w:val="left"/>
        </w:tabs>
        <w:rPr>
          <w:sz w:val="28"/>
          <w:szCs w:val="28"/>
          <w:rtl/>
        </w:rPr>
      </w:pPr>
    </w:p>
    <w:p w:rsidP="00DA175C" w:rsidR="00DA175C" w:rsidRDefault="00DA175C">
      <w:pPr>
        <w:tabs>
          <w:tab w:pos="6447" w:val="left"/>
        </w:tabs>
        <w:rPr>
          <w:sz w:val="28"/>
          <w:szCs w:val="28"/>
          <w:rtl/>
        </w:rPr>
      </w:pPr>
    </w:p>
    <w:p w:rsidP="00DA175C" w:rsidR="00DA175C" w:rsidRDefault="00DA175C">
      <w:pPr>
        <w:tabs>
          <w:tab w:pos="6447" w:val="left"/>
        </w:tabs>
        <w:rPr>
          <w:sz w:val="28"/>
          <w:szCs w:val="28"/>
          <w:rtl/>
        </w:rPr>
      </w:pPr>
    </w:p>
    <w:p w:rsidP="00DA175C" w:rsidR="00DA175C" w:rsidRDefault="00DA175C">
      <w:pPr>
        <w:tabs>
          <w:tab w:pos="6447" w:val="left"/>
        </w:tabs>
        <w:rPr>
          <w:sz w:val="28"/>
          <w:szCs w:val="28"/>
          <w:rtl/>
        </w:rPr>
      </w:pPr>
    </w:p>
    <w:p w:rsidP="00DA175C" w:rsidR="00DA175C" w:rsidRDefault="00DA175C">
      <w:pPr>
        <w:tabs>
          <w:tab w:pos="6447" w:val="left"/>
        </w:tabs>
        <w:rPr>
          <w:sz w:val="28"/>
          <w:szCs w:val="28"/>
          <w:rtl/>
        </w:rPr>
      </w:pPr>
    </w:p>
    <w:p w:rsidP="00DA175C" w:rsidR="00DA175C" w:rsidRDefault="00DA175C">
      <w:pPr>
        <w:tabs>
          <w:tab w:pos="6447" w:val="left"/>
        </w:tabs>
        <w:rPr>
          <w:sz w:val="28"/>
          <w:szCs w:val="28"/>
          <w:rtl/>
        </w:rPr>
      </w:pPr>
    </w:p>
    <w:p w:rsidP="00DA175C" w:rsidR="00DA175C" w:rsidRDefault="00DA175C">
      <w:pPr>
        <w:tabs>
          <w:tab w:pos="6447" w:val="left"/>
        </w:tabs>
        <w:rPr>
          <w:sz w:val="28"/>
          <w:szCs w:val="28"/>
          <w:rtl/>
        </w:rPr>
      </w:pPr>
    </w:p>
    <w:p w:rsidP="00DA175C" w:rsidR="00DA175C" w:rsidRDefault="00DA175C">
      <w:pPr>
        <w:tabs>
          <w:tab w:pos="6447" w:val="left"/>
        </w:tabs>
        <w:rPr>
          <w:sz w:val="28"/>
          <w:szCs w:val="28"/>
          <w:rtl/>
        </w:rPr>
      </w:pPr>
    </w:p>
    <w:p w:rsidP="00DA175C" w:rsidR="00DA175C" w:rsidRDefault="00DA175C">
      <w:pPr>
        <w:tabs>
          <w:tab w:pos="6447" w:val="left"/>
        </w:tabs>
        <w:rPr>
          <w:sz w:val="28"/>
          <w:szCs w:val="28"/>
          <w:rtl/>
        </w:rPr>
      </w:pPr>
    </w:p>
    <w:p w:rsidP="00DA175C" w:rsidR="00DA175C" w:rsidRDefault="00DA175C">
      <w:pPr>
        <w:tabs>
          <w:tab w:pos="6447" w:val="left"/>
        </w:tabs>
        <w:rPr>
          <w:sz w:val="28"/>
          <w:szCs w:val="28"/>
          <w:rtl/>
        </w:rPr>
      </w:pPr>
    </w:p>
    <w:p w:rsidP="00DA175C" w:rsidR="00DA175C" w:rsidRDefault="00DA175C">
      <w:pPr>
        <w:tabs>
          <w:tab w:pos="6447" w:val="left"/>
        </w:tabs>
        <w:rPr>
          <w:sz w:val="28"/>
          <w:szCs w:val="28"/>
          <w:rtl/>
        </w:rPr>
      </w:pPr>
    </w:p>
    <w:p w:rsidP="00DA175C" w:rsidR="00DA175C" w:rsidRDefault="00DA175C">
      <w:pPr>
        <w:tabs>
          <w:tab w:pos="6447" w:val="left"/>
        </w:tabs>
        <w:rPr>
          <w:sz w:val="28"/>
          <w:szCs w:val="28"/>
          <w:rtl/>
        </w:rPr>
      </w:pPr>
    </w:p>
    <w:p w:rsidP="00DA175C" w:rsidR="00DA175C" w:rsidRDefault="00DA175C">
      <w:pPr>
        <w:tabs>
          <w:tab w:pos="6447" w:val="left"/>
        </w:tabs>
        <w:rPr>
          <w:sz w:val="28"/>
          <w:szCs w:val="28"/>
          <w:rtl/>
        </w:rPr>
      </w:pPr>
    </w:p>
    <w:p w:rsidP="00DA175C" w:rsidR="00DA175C" w:rsidRDefault="00DA175C">
      <w:pPr>
        <w:tabs>
          <w:tab w:pos="6447" w:val="left"/>
        </w:tabs>
        <w:rPr>
          <w:sz w:val="28"/>
          <w:szCs w:val="28"/>
          <w:rtl/>
        </w:rPr>
      </w:pPr>
    </w:p>
    <w:p w:rsidP="00DA175C" w:rsidR="00DA175C" w:rsidRDefault="00DA175C">
      <w:pPr>
        <w:tabs>
          <w:tab w:pos="6447" w:val="left"/>
        </w:tabs>
        <w:rPr>
          <w:sz w:val="28"/>
          <w:szCs w:val="28"/>
          <w:rtl/>
        </w:rPr>
      </w:pPr>
    </w:p>
    <w:p w:rsidP="00DA175C" w:rsidR="00DA175C" w:rsidRDefault="00DA175C">
      <w:pPr>
        <w:tabs>
          <w:tab w:pos="6447" w:val="left"/>
        </w:tabs>
        <w:rPr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</w:rPr>
        <w:drawing>
          <wp:anchor allowOverlap="1" behindDoc="0" distB="0" distL="114300" distR="114300" distT="0" layoutInCell="1" locked="0" relativeHeight="252827648" simplePos="0" wp14:anchorId="3E9D3164" wp14:editId="2F7C9156">
            <wp:simplePos x="0" y="0"/>
            <wp:positionH relativeFrom="column">
              <wp:posOffset>1095717</wp:posOffset>
            </wp:positionH>
            <wp:positionV relativeFrom="paragraph">
              <wp:posOffset>9623</wp:posOffset>
            </wp:positionV>
            <wp:extent cx="4892675" cy="2453005"/>
            <wp:effectExtent b="4445" l="0" r="3175" t="0"/>
            <wp:wrapSquare wrapText="bothSides"/>
            <wp:docPr id="211" name="Imag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rrowheads="1" noChangeAspect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675" cy="2453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P="00DA175C" w:rsidR="00DA175C" w:rsidRDefault="00DA175C">
      <w:pPr>
        <w:tabs>
          <w:tab w:pos="6447" w:val="left"/>
        </w:tabs>
        <w:rPr>
          <w:sz w:val="28"/>
          <w:szCs w:val="28"/>
          <w:rtl/>
        </w:rPr>
      </w:pPr>
    </w:p>
    <w:p w:rsidP="00DA175C" w:rsidR="00DA175C" w:rsidRDefault="00DA175C">
      <w:pPr>
        <w:tabs>
          <w:tab w:pos="6447" w:val="left"/>
        </w:tabs>
        <w:rPr>
          <w:sz w:val="28"/>
          <w:szCs w:val="28"/>
          <w:rtl/>
        </w:rPr>
      </w:pPr>
    </w:p>
    <w:p w:rsidP="00DA175C" w:rsidR="00DA175C" w:rsidRDefault="00DA175C">
      <w:pPr>
        <w:tabs>
          <w:tab w:pos="6447" w:val="left"/>
        </w:tabs>
        <w:rPr>
          <w:sz w:val="28"/>
          <w:szCs w:val="28"/>
          <w:rtl/>
        </w:rPr>
      </w:pPr>
    </w:p>
    <w:p w:rsidP="00DA175C" w:rsidR="00DA175C" w:rsidRDefault="00DA175C">
      <w:pPr>
        <w:tabs>
          <w:tab w:pos="6447" w:val="left"/>
        </w:tabs>
        <w:rPr>
          <w:sz w:val="28"/>
          <w:szCs w:val="28"/>
          <w:rtl/>
        </w:rPr>
      </w:pPr>
    </w:p>
    <w:p w:rsidP="00DA175C" w:rsidR="00DA175C" w:rsidRDefault="00DA175C">
      <w:pPr>
        <w:tabs>
          <w:tab w:pos="6447" w:val="left"/>
        </w:tabs>
        <w:rPr>
          <w:sz w:val="28"/>
          <w:szCs w:val="28"/>
          <w:rtl/>
        </w:rPr>
      </w:pPr>
    </w:p>
    <w:p w:rsidP="00DA175C" w:rsidR="00DA175C" w:rsidRDefault="00DA175C">
      <w:pPr>
        <w:tabs>
          <w:tab w:pos="6447" w:val="left"/>
        </w:tabs>
        <w:rPr>
          <w:sz w:val="28"/>
          <w:szCs w:val="28"/>
          <w:rtl/>
        </w:rPr>
      </w:pPr>
    </w:p>
    <w:p w:rsidP="00DA175C" w:rsidR="00DA175C" w:rsidRDefault="00DA175C">
      <w:pPr>
        <w:tabs>
          <w:tab w:pos="6447" w:val="left"/>
        </w:tabs>
        <w:rPr>
          <w:sz w:val="28"/>
          <w:szCs w:val="28"/>
          <w:rtl/>
        </w:rPr>
      </w:pPr>
    </w:p>
    <w:p w:rsidP="00DA175C" w:rsidR="00DA175C" w:rsidRDefault="00DA175C">
      <w:pPr>
        <w:tabs>
          <w:tab w:pos="6447" w:val="left"/>
        </w:tabs>
        <w:rPr>
          <w:sz w:val="28"/>
          <w:szCs w:val="28"/>
          <w:rtl/>
        </w:rPr>
      </w:pPr>
    </w:p>
    <w:p w:rsidP="00DA175C" w:rsidR="00DA175C" w:rsidRDefault="00DA175C">
      <w:pPr>
        <w:tabs>
          <w:tab w:pos="6447" w:val="left"/>
        </w:tabs>
        <w:rPr>
          <w:sz w:val="28"/>
          <w:szCs w:val="28"/>
          <w:rtl/>
        </w:rPr>
      </w:pPr>
    </w:p>
    <w:p w:rsidP="00DA175C" w:rsidR="00DA175C" w:rsidRDefault="00DA175C">
      <w:pPr>
        <w:tabs>
          <w:tab w:pos="6447" w:val="left"/>
        </w:tabs>
        <w:rPr>
          <w:sz w:val="28"/>
          <w:szCs w:val="28"/>
          <w:rtl/>
        </w:rPr>
      </w:pPr>
    </w:p>
    <w:p w:rsidP="00DA175C" w:rsidR="00DA175C" w:rsidRDefault="00DA175C">
      <w:pPr>
        <w:tabs>
          <w:tab w:pos="6447" w:val="left"/>
        </w:tabs>
        <w:rPr>
          <w:sz w:val="28"/>
          <w:szCs w:val="28"/>
          <w:rtl/>
        </w:rPr>
      </w:pPr>
    </w:p>
    <w:p w:rsidP="00DA175C" w:rsidR="00DA175C" w:rsidRDefault="00DA175C">
      <w:pPr>
        <w:tabs>
          <w:tab w:pos="6447" w:val="left"/>
        </w:tabs>
        <w:rPr>
          <w:sz w:val="28"/>
          <w:szCs w:val="28"/>
          <w:rtl/>
        </w:rPr>
      </w:pPr>
    </w:p>
    <w:p w:rsidP="00DA175C" w:rsidR="00DA175C" w:rsidRDefault="00DA175C">
      <w:pPr>
        <w:tabs>
          <w:tab w:pos="6447" w:val="left"/>
        </w:tabs>
        <w:rPr>
          <w:sz w:val="28"/>
          <w:szCs w:val="28"/>
          <w:rtl/>
        </w:rPr>
      </w:pPr>
    </w:p>
    <w:p w:rsidP="00DA175C" w:rsidR="00DA175C" w:rsidRDefault="00DA175C">
      <w:pPr>
        <w:tabs>
          <w:tab w:pos="6447" w:val="left"/>
        </w:tabs>
        <w:rPr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</w:rPr>
        <w:drawing>
          <wp:anchor allowOverlap="1" behindDoc="0" distB="0" distL="114300" distR="114300" distT="0" layoutInCell="1" locked="0" relativeHeight="252828672" simplePos="0" wp14:anchorId="58E05912" wp14:editId="31C5F6A9">
            <wp:simplePos x="0" y="0"/>
            <wp:positionH relativeFrom="column">
              <wp:posOffset>1096108</wp:posOffset>
            </wp:positionH>
            <wp:positionV relativeFrom="paragraph">
              <wp:posOffset>144438</wp:posOffset>
            </wp:positionV>
            <wp:extent cx="4889500" cy="2583180"/>
            <wp:effectExtent b="0" l="19050" r="6350" t="0"/>
            <wp:wrapSquare wrapText="bothSides"/>
            <wp:docPr id="130" name="Imag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rrowheads="1" noChangeAspect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0" cy="2583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P="00DA175C" w:rsidR="00DA175C" w:rsidRDefault="00DA175C">
      <w:pPr>
        <w:tabs>
          <w:tab w:pos="6447" w:val="left"/>
        </w:tabs>
        <w:rPr>
          <w:sz w:val="28"/>
          <w:szCs w:val="28"/>
          <w:rtl/>
        </w:rPr>
      </w:pPr>
    </w:p>
    <w:p w:rsidP="00DA175C" w:rsidR="00DA175C" w:rsidRDefault="00DA175C" w:rsidRPr="00372D56">
      <w:pPr>
        <w:tabs>
          <w:tab w:pos="6447" w:val="left"/>
        </w:tabs>
        <w:rPr>
          <w:sz w:val="28"/>
          <w:szCs w:val="28"/>
          <w:rtl/>
        </w:rPr>
      </w:pPr>
    </w:p>
    <w:p w:rsidP="00DA175C" w:rsidR="00DA175C" w:rsidRDefault="00DA175C">
      <w:pPr>
        <w:tabs>
          <w:tab w:pos="1304" w:val="left"/>
        </w:tabs>
        <w:rPr>
          <w:rtl/>
        </w:rPr>
      </w:pPr>
      <w:r>
        <w:rPr>
          <w:rFonts w:hint="cs"/>
          <w:rtl/>
        </w:rPr>
        <w:t xml:space="preserve">  </w:t>
      </w:r>
    </w:p>
    <w:p w:rsidP="00DA175C" w:rsidR="00DA175C" w:rsidRDefault="00DA175C">
      <w:pPr>
        <w:tabs>
          <w:tab w:pos="1304" w:val="left"/>
        </w:tabs>
        <w:rPr>
          <w:rtl/>
        </w:rPr>
      </w:pPr>
    </w:p>
    <w:p w:rsidP="00DA175C" w:rsidR="00DA175C" w:rsidRDefault="00DA175C">
      <w:pPr>
        <w:tabs>
          <w:tab w:pos="1304" w:val="left"/>
        </w:tabs>
        <w:rPr>
          <w:rtl/>
        </w:rPr>
      </w:pPr>
    </w:p>
    <w:p w:rsidP="00DA175C" w:rsidR="00DA175C" w:rsidRDefault="00DA175C">
      <w:pPr>
        <w:tabs>
          <w:tab w:pos="1304" w:val="left"/>
        </w:tabs>
        <w:rPr>
          <w:rtl/>
        </w:rPr>
      </w:pPr>
    </w:p>
    <w:p w:rsidP="00DA175C" w:rsidR="00DA175C" w:rsidRDefault="00DA175C">
      <w:pPr>
        <w:tabs>
          <w:tab w:pos="1304" w:val="left"/>
        </w:tabs>
        <w:rPr>
          <w:rtl/>
        </w:rPr>
      </w:pPr>
    </w:p>
    <w:p w:rsidP="00DA175C" w:rsidR="00DA175C" w:rsidRDefault="00DA175C">
      <w:pPr>
        <w:tabs>
          <w:tab w:pos="1304" w:val="left"/>
        </w:tabs>
        <w:rPr>
          <w:rtl/>
        </w:rPr>
      </w:pPr>
    </w:p>
    <w:p w:rsidP="00DA175C" w:rsidR="00DA175C" w:rsidRDefault="00DA175C">
      <w:pPr>
        <w:tabs>
          <w:tab w:pos="1304" w:val="left"/>
        </w:tabs>
        <w:rPr>
          <w:rtl/>
        </w:rPr>
      </w:pPr>
    </w:p>
    <w:p w:rsidP="00DA175C" w:rsidR="00DA175C" w:rsidRDefault="00DA175C">
      <w:pPr>
        <w:tabs>
          <w:tab w:pos="1304" w:val="left"/>
        </w:tabs>
        <w:rPr>
          <w:rtl/>
        </w:rPr>
      </w:pPr>
    </w:p>
    <w:p w:rsidP="00DA175C" w:rsidR="00DA175C" w:rsidRDefault="00DA175C">
      <w:pPr>
        <w:tabs>
          <w:tab w:pos="1304" w:val="left"/>
        </w:tabs>
        <w:rPr>
          <w:rtl/>
        </w:rPr>
      </w:pPr>
    </w:p>
    <w:p w:rsidP="00DA175C" w:rsidR="00DA175C" w:rsidRDefault="00DA175C">
      <w:pPr>
        <w:tabs>
          <w:tab w:pos="1304" w:val="left"/>
        </w:tabs>
        <w:rPr>
          <w:rtl/>
        </w:rPr>
      </w:pPr>
    </w:p>
    <w:p w:rsidP="00DA175C" w:rsidR="00DA175C" w:rsidRDefault="00DA175C">
      <w:pPr>
        <w:tabs>
          <w:tab w:pos="1304" w:val="left"/>
        </w:tabs>
        <w:rPr>
          <w:rtl/>
        </w:rPr>
      </w:pPr>
    </w:p>
    <w:p w:rsidP="00DA175C" w:rsidR="00DA175C" w:rsidRDefault="00DA175C">
      <w:pPr>
        <w:tabs>
          <w:tab w:pos="1304" w:val="left"/>
        </w:tabs>
        <w:rPr>
          <w:rtl/>
        </w:rPr>
      </w:pPr>
      <w:r w:rsidRPr="005C1A34">
        <w:rPr>
          <w:rFonts w:hint="cs"/>
          <w:noProof/>
          <w:sz w:val="28"/>
          <w:szCs w:val="28"/>
        </w:rPr>
        <w:drawing>
          <wp:anchor allowOverlap="1" behindDoc="0" distB="0" distL="114300" distR="114300" distT="0" layoutInCell="1" locked="0" relativeHeight="252829696" simplePos="0" wp14:anchorId="1294732F" wp14:editId="641397FB">
            <wp:simplePos x="0" y="0"/>
            <wp:positionH relativeFrom="column">
              <wp:posOffset>1061475</wp:posOffset>
            </wp:positionH>
            <wp:positionV relativeFrom="paragraph">
              <wp:posOffset>121285</wp:posOffset>
            </wp:positionV>
            <wp:extent cx="4886325" cy="2583180"/>
            <wp:effectExtent b="0" l="19050" r="9525" t="0"/>
            <wp:wrapSquare wrapText="bothSides"/>
            <wp:docPr id="131" name="Imag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rrowheads="1" noChangeAspect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2583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P="00C90714" w:rsidR="007760AA" w:rsidRDefault="007760AA">
      <w:pPr>
        <w:rPr>
          <w:rFonts w:ascii="Sakkal Majalla" w:cs="Sakkal Majalla" w:hAnsi="Sakkal Majalla"/>
          <w:b/>
          <w:bCs/>
          <w:sz w:val="28"/>
          <w:szCs w:val="28"/>
          <w:rtl/>
        </w:rPr>
      </w:pPr>
    </w:p>
    <w:p w:rsidP="00C90714" w:rsidR="007760AA" w:rsidRDefault="007760AA">
      <w:pPr>
        <w:rPr>
          <w:rFonts w:ascii="Sakkal Majalla" w:cs="Sakkal Majalla" w:hAnsi="Sakkal Majalla"/>
          <w:b/>
          <w:bCs/>
          <w:sz w:val="28"/>
          <w:szCs w:val="28"/>
          <w:rtl/>
        </w:rPr>
      </w:pPr>
    </w:p>
    <w:p w:rsidP="00C90714" w:rsidR="007760AA" w:rsidRDefault="007760AA">
      <w:pPr>
        <w:rPr>
          <w:rFonts w:ascii="Sakkal Majalla" w:cs="Sakkal Majalla" w:hAnsi="Sakkal Majalla"/>
          <w:b/>
          <w:bCs/>
          <w:sz w:val="28"/>
          <w:szCs w:val="28"/>
          <w:rtl/>
        </w:rPr>
      </w:pPr>
    </w:p>
    <w:p w:rsidP="00C90714" w:rsidR="007760AA" w:rsidRDefault="007760AA">
      <w:pPr>
        <w:rPr>
          <w:rFonts w:ascii="Sakkal Majalla" w:cs="Sakkal Majalla" w:hAnsi="Sakkal Majalla"/>
          <w:b/>
          <w:bCs/>
          <w:sz w:val="28"/>
          <w:szCs w:val="28"/>
          <w:rtl/>
        </w:rPr>
      </w:pPr>
    </w:p>
    <w:p w:rsidP="00C90714" w:rsidR="007760AA" w:rsidRDefault="007760AA">
      <w:pPr>
        <w:rPr>
          <w:rFonts w:ascii="Sakkal Majalla" w:cs="Sakkal Majalla" w:hAnsi="Sakkal Majalla"/>
          <w:b/>
          <w:bCs/>
          <w:sz w:val="28"/>
          <w:szCs w:val="28"/>
          <w:rtl/>
        </w:rPr>
      </w:pPr>
    </w:p>
    <w:p w:rsidP="00C90714" w:rsidR="007760AA" w:rsidRDefault="007760AA">
      <w:pPr>
        <w:rPr>
          <w:rFonts w:ascii="Sakkal Majalla" w:cs="Sakkal Majalla" w:hAnsi="Sakkal Majalla"/>
          <w:b/>
          <w:bCs/>
          <w:sz w:val="28"/>
          <w:szCs w:val="28"/>
          <w:rtl/>
        </w:rPr>
      </w:pPr>
    </w:p>
    <w:p w:rsidP="00C90714" w:rsidR="007760AA" w:rsidRDefault="007760AA">
      <w:pPr>
        <w:rPr>
          <w:rFonts w:ascii="Sakkal Majalla" w:cs="Sakkal Majalla" w:hAnsi="Sakkal Majalla"/>
          <w:b/>
          <w:bCs/>
          <w:sz w:val="28"/>
          <w:szCs w:val="28"/>
          <w:rtl/>
        </w:rPr>
      </w:pPr>
    </w:p>
    <w:p w:rsidP="00C90714" w:rsidR="007760AA" w:rsidRDefault="007760AA">
      <w:pPr>
        <w:rPr>
          <w:rFonts w:ascii="Sakkal Majalla" w:cs="Sakkal Majalla" w:hAnsi="Sakkal Majalla"/>
          <w:b/>
          <w:bCs/>
          <w:sz w:val="28"/>
          <w:szCs w:val="28"/>
          <w:rtl/>
        </w:rPr>
      </w:pPr>
    </w:p>
    <w:p w:rsidP="00C90714" w:rsidR="007760AA" w:rsidRDefault="007760AA">
      <w:pPr>
        <w:rPr>
          <w:rFonts w:ascii="Sakkal Majalla" w:cs="Sakkal Majalla" w:hAnsi="Sakkal Majalla"/>
          <w:b/>
          <w:bCs/>
          <w:sz w:val="28"/>
          <w:szCs w:val="28"/>
          <w:rtl/>
        </w:rPr>
      </w:pPr>
    </w:p>
    <w:p w:rsidP="00C90714" w:rsidR="007760AA" w:rsidRDefault="007760AA">
      <w:pPr>
        <w:rPr>
          <w:rFonts w:ascii="Sakkal Majalla" w:cs="Sakkal Majalla" w:hAnsi="Sakkal Majalla"/>
          <w:b/>
          <w:bCs/>
          <w:sz w:val="28"/>
          <w:szCs w:val="28"/>
          <w:rtl/>
        </w:rPr>
      </w:pPr>
    </w:p>
    <w:p w:rsidP="00C90714" w:rsidR="007760AA" w:rsidRDefault="007760AA">
      <w:pPr>
        <w:rPr>
          <w:rFonts w:ascii="Sakkal Majalla" w:cs="Sakkal Majalla" w:hAnsi="Sakkal Majalla"/>
          <w:b/>
          <w:bCs/>
          <w:sz w:val="28"/>
          <w:szCs w:val="28"/>
          <w:rtl/>
        </w:rPr>
      </w:pPr>
    </w:p>
    <w:p w:rsidP="00C90714" w:rsidR="007760AA" w:rsidRDefault="007760AA">
      <w:pPr>
        <w:rPr>
          <w:rFonts w:ascii="Sakkal Majalla" w:cs="Sakkal Majalla" w:hAnsi="Sakkal Majalla"/>
          <w:b/>
          <w:bCs/>
          <w:sz w:val="28"/>
          <w:szCs w:val="28"/>
          <w:rtl/>
        </w:rPr>
      </w:pPr>
    </w:p>
    <w:p w:rsidP="00C90714" w:rsidR="007760AA" w:rsidRDefault="007760AA">
      <w:pPr>
        <w:rPr>
          <w:rFonts w:ascii="Sakkal Majalla" w:cs="Sakkal Majalla" w:hAnsi="Sakkal Majalla"/>
          <w:b/>
          <w:bCs/>
          <w:sz w:val="28"/>
          <w:szCs w:val="28"/>
          <w:rtl/>
        </w:rPr>
      </w:pPr>
    </w:p>
    <w:p w:rsidP="00C90714" w:rsidR="007760AA" w:rsidRDefault="007760AA">
      <w:pPr>
        <w:rPr>
          <w:rFonts w:ascii="Sakkal Majalla" w:cs="Sakkal Majalla" w:hAnsi="Sakkal Majalla"/>
          <w:b/>
          <w:bCs/>
          <w:sz w:val="28"/>
          <w:szCs w:val="28"/>
          <w:rtl/>
        </w:rPr>
      </w:pPr>
    </w:p>
    <w:tbl>
      <w:tblPr>
        <w:tblpPr w:horzAnchor="margin" w:leftFromText="141" w:rightFromText="141" w:tblpXSpec="center" w:tblpY="461" w:vertAnchor="page"/>
        <w:bidiVisual/>
        <w:tblW w:type="dxa" w:w="11341"/>
        <w:tblBorders>
          <w:top w:color="auto" w:space="0" w:sz="4" w:val="dotted"/>
          <w:left w:color="auto" w:space="0" w:sz="4" w:val="dotted"/>
          <w:bottom w:color="auto" w:space="0" w:sz="4" w:val="dotted"/>
          <w:right w:color="auto" w:space="0" w:sz="4" w:val="dotted"/>
          <w:insideH w:color="auto" w:space="0" w:sz="4" w:val="dotted"/>
          <w:insideV w:color="auto" w:space="0" w:sz="4" w:val="dotted"/>
        </w:tblBorders>
        <w:tblLayout w:type="fixed"/>
        <w:tblLook w:firstColumn="1" w:firstRow="1" w:lastColumn="0" w:lastRow="0" w:noHBand="0" w:noVBand="1" w:val="04A0"/>
      </w:tblPr>
      <w:tblGrid>
        <w:gridCol w:w="1134"/>
        <w:gridCol w:w="7513"/>
        <w:gridCol w:w="2694"/>
      </w:tblGrid>
      <w:tr w:rsidR="002C6FFC" w:rsidRPr="00677CEC" w:rsidTr="0013563E">
        <w:tc>
          <w:tcPr>
            <w:tcW w:type="dxa" w:w="8647"/>
            <w:gridSpan w:val="2"/>
            <w:tcBorders>
              <w:top w:color="auto" w:space="0" w:sz="4" w:val="single"/>
              <w:left w:color="auto" w:space="0" w:sz="4" w:val="single"/>
              <w:right w:color="auto" w:space="0" w:sz="4" w:val="single"/>
            </w:tcBorders>
            <w:vAlign w:val="bottom"/>
          </w:tcPr>
          <w:p w:rsidP="002C6FFC" w:rsidR="002C6FFC" w:rsidRDefault="002C6FFC" w:rsidRPr="00E546FB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</w:rPr>
            </w:pPr>
            <w:bookmarkStart w:id="6" w:name="_Hlk178359151"/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u w:val="single"/>
                <w:rtl/>
              </w:rPr>
              <w:lastRenderedPageBreak/>
              <w:t xml:space="preserve">الألعاب </w:t>
            </w:r>
            <w:proofErr w:type="spellStart"/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u w:val="single"/>
                <w:rtl/>
              </w:rPr>
              <w:t>الرياضياتية</w:t>
            </w:r>
            <w:proofErr w:type="spellEnd"/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</w:p>
        </w:tc>
        <w:tc>
          <w:tcPr>
            <w:tcW w:type="dxa" w:w="2694"/>
            <w:tcBorders>
              <w:top w:color="auto" w:space="0" w:sz="4" w:val="single"/>
              <w:left w:color="auto" w:space="0" w:sz="4" w:val="single"/>
              <w:right w:color="auto" w:space="0" w:sz="4" w:val="single"/>
            </w:tcBorders>
            <w:vAlign w:val="bottom"/>
          </w:tcPr>
          <w:p w:rsidP="002C6FFC" w:rsidR="002C6FFC" w:rsidRDefault="002C6FFC" w:rsidRPr="00677CEC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proofErr w:type="gramEnd"/>
            <w:r w:rsidRPr="00E24D28">
              <w:rPr>
                <w:rFonts w:ascii="Sakkal Majalla" w:cs="Sakkal Majalla" w:hAnsi="Sakkal Majalla"/>
                <w:b/>
                <w:bCs/>
                <w:sz w:val="28"/>
                <w:szCs w:val="28"/>
              </w:rPr>
              <w:t xml:space="preserve"> </w:t>
            </w:r>
            <w:r w:rsidRPr="008508AB">
              <w:rPr>
                <w:rFonts w:ascii="Sakkal Majalla" w:cs="Sakkal Majalla" w:hAnsi="Sakkal Majalla" w:hint="cs"/>
                <w:b/>
                <w:bCs/>
                <w:color w:themeColor="accent2" w:themeShade="BF" w:val="C45911"/>
                <w:sz w:val="28"/>
                <w:szCs w:val="28"/>
                <w:rtl/>
              </w:rPr>
              <w:t xml:space="preserve">السنة  </w:t>
            </w:r>
            <w:r>
              <w:rPr>
                <w:rFonts w:ascii="Sakkal Majalla" w:cs="Sakkal Majalla" w:hAnsi="Sakkal Majalla" w:hint="cs"/>
                <w:b/>
                <w:bCs/>
                <w:color w:themeColor="accent2" w:themeShade="BF" w:val="C45911"/>
                <w:sz w:val="28"/>
                <w:szCs w:val="28"/>
                <w:rtl/>
              </w:rPr>
              <w:t>1</w:t>
            </w:r>
            <w:r w:rsidRPr="008508AB">
              <w:rPr>
                <w:rFonts w:ascii="Sakkal Majalla" w:cs="Sakkal Majalla" w:hAnsi="Sakkal Majalla"/>
                <w:b/>
                <w:bCs/>
                <w:color w:themeColor="accent2" w:themeShade="BF" w:val="C45911"/>
                <w:sz w:val="28"/>
                <w:szCs w:val="28"/>
              </w:rPr>
              <w:t>0</w:t>
            </w:r>
            <w:r>
              <w:rPr>
                <w:rFonts w:ascii="Sakkal Majalla" w:cs="Sakkal Majalla" w:hAnsi="Sakkal Majalla" w:hint="cs"/>
                <w:b/>
                <w:bCs/>
                <w:color w:themeColor="accent2" w:themeShade="BF" w:val="C45911"/>
                <w:sz w:val="28"/>
                <w:szCs w:val="28"/>
                <w:rtl/>
              </w:rPr>
              <w:t xml:space="preserve"> ابتدائي</w:t>
            </w:r>
            <w:r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</w:tc>
      </w:tr>
      <w:tr w:rsidR="002C6FFC" w:rsidRPr="00677CEC" w:rsidTr="0013563E">
        <w:tc>
          <w:tcPr>
            <w:tcW w:type="dxa" w:w="8647"/>
            <w:gridSpan w:val="2"/>
            <w:tcBorders>
              <w:left w:color="auto" w:space="0" w:sz="4" w:val="single"/>
              <w:right w:color="auto" w:space="0" w:sz="4" w:val="single"/>
            </w:tcBorders>
            <w:vAlign w:val="bottom"/>
          </w:tcPr>
          <w:p w:rsidP="002C6FFC" w:rsidR="002C6FFC" w:rsidRDefault="002C6FFC" w:rsidRPr="001F7A56">
            <w:pPr>
              <w:rPr>
                <w:rFonts w:ascii="Sakkal Majalla" w:cs="Sakkal Majalla" w:hAnsi="Sakkal Majalla"/>
                <w:sz w:val="28"/>
                <w:szCs w:val="28"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proofErr w:type="gramStart"/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u w:val="single"/>
                <w:rtl/>
              </w:rPr>
              <w:t>الميدان :</w:t>
            </w:r>
            <w:proofErr w:type="gramEnd"/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  </w:t>
            </w:r>
            <w:r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rtl/>
              </w:rPr>
              <w:t>تنظيم معطيات</w:t>
            </w:r>
          </w:p>
        </w:tc>
        <w:tc>
          <w:tcPr>
            <w:tcW w:type="dxa" w:w="2694"/>
            <w:tcBorders>
              <w:left w:color="auto" w:space="0" w:sz="4" w:val="single"/>
              <w:bottom w:color="auto" w:space="0" w:sz="4" w:val="dotted"/>
              <w:right w:color="auto" w:space="0" w:sz="4" w:val="single"/>
            </w:tcBorders>
            <w:vAlign w:val="bottom"/>
          </w:tcPr>
          <w:p w:rsidP="002C6FFC" w:rsidR="002C6FFC" w:rsidRDefault="002C6FFC" w:rsidRPr="00677CEC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cs="Sakkal Majalla" w:hAnsi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cs="Sakkal Majalla" w:hAnsi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12  </w:t>
            </w:r>
          </w:p>
        </w:tc>
      </w:tr>
      <w:tr w:rsidR="002C6FFC" w:rsidRPr="00677CEC" w:rsidTr="0013563E">
        <w:tc>
          <w:tcPr>
            <w:tcW w:type="dxa" w:w="8647"/>
            <w:gridSpan w:val="2"/>
            <w:tcBorders>
              <w:left w:color="auto" w:space="0" w:sz="4" w:val="single"/>
              <w:right w:color="auto" w:space="0" w:sz="4" w:val="single"/>
            </w:tcBorders>
            <w:vAlign w:val="bottom"/>
          </w:tcPr>
          <w:p w:rsidP="002C6FFC" w:rsidR="002C6FFC" w:rsidRDefault="002C6FFC" w:rsidRPr="00677CEC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u w:val="single"/>
                <w:rtl/>
              </w:rPr>
              <w:t xml:space="preserve">طريقة </w:t>
            </w:r>
            <w:proofErr w:type="gramStart"/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u w:val="single"/>
                <w:rtl/>
              </w:rPr>
              <w:t>اللعب</w:t>
            </w:r>
            <w:r w:rsidRPr="00677CEC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t xml:space="preserve"> :</w:t>
            </w:r>
            <w:proofErr w:type="gramEnd"/>
            <w:r>
              <w:rPr>
                <w:rFonts w:ascii="Sakkal Majalla" w:cs="Sakkal Majalla" w:hAnsi="Sakkal Majalla" w:hint="cs"/>
                <w:b/>
                <w:bCs/>
                <w:color w:val="006600"/>
                <w:sz w:val="28"/>
                <w:szCs w:val="28"/>
                <w:rtl/>
              </w:rPr>
              <w:t xml:space="preserve"> تنظيم معطيات</w:t>
            </w:r>
          </w:p>
        </w:tc>
        <w:tc>
          <w:tcPr>
            <w:tcW w:type="dxa" w:w="2694"/>
            <w:tcBorders>
              <w:top w:color="auto" w:space="0" w:sz="4" w:val="dotted"/>
              <w:left w:color="auto" w:space="0" w:sz="4" w:val="single"/>
              <w:right w:color="auto" w:space="0" w:sz="4" w:val="single"/>
            </w:tcBorders>
            <w:vAlign w:val="bottom"/>
          </w:tcPr>
          <w:p w:rsidP="002C6FFC" w:rsidR="002C6FFC" w:rsidRDefault="002C6FFC" w:rsidRPr="00677CEC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cs="Sakkal Majalla" w:hAnsi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:</w:t>
            </w:r>
            <w:r w:rsidRPr="00677CEC">
              <w:rPr>
                <w:rFonts w:ascii="Sakkal Majalla" w:cs="Sakkal Majalla" w:hAnsi="Sakkal Majalla" w:hint="cs"/>
                <w:b/>
                <w:bCs/>
                <w:color w:val="FF0066"/>
                <w:sz w:val="28"/>
                <w:szCs w:val="28"/>
                <w:rtl/>
              </w:rPr>
              <w:t>01</w:t>
            </w:r>
            <w:r>
              <w:rPr>
                <w:rFonts w:ascii="Sakkal Majalla" w:cs="Sakkal Majalla" w:hAnsi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</w:t>
            </w:r>
          </w:p>
        </w:tc>
      </w:tr>
      <w:tr w:rsidR="002C6FFC" w:rsidRPr="00677CEC" w:rsidTr="0013563E">
        <w:trPr>
          <w:trHeight w:val="415"/>
        </w:trPr>
        <w:tc>
          <w:tcPr>
            <w:tcW w:type="dxa" w:w="8647"/>
            <w:gridSpan w:val="2"/>
            <w:tcBorders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bottom"/>
          </w:tcPr>
          <w:p w:rsidP="002C6FFC" w:rsidR="002C6FFC" w:rsidRDefault="002C6FFC" w:rsidRPr="00677CEC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677CEC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t>الــمحــتــوى :</w:t>
            </w:r>
            <w:proofErr w:type="gramEnd"/>
            <w:r>
              <w:rPr>
                <w:rFonts w:ascii="Sakkal Majalla" w:cs="Sakkal Majalla" w:hAnsi="Sakkal Majalla" w:hint="cs"/>
                <w:b/>
                <w:bCs/>
                <w:color w:val="C00000"/>
                <w:sz w:val="28"/>
                <w:szCs w:val="28"/>
                <w:rtl/>
              </w:rPr>
              <w:t xml:space="preserve">  تكملة النمط</w:t>
            </w:r>
          </w:p>
        </w:tc>
        <w:tc>
          <w:tcPr>
            <w:tcW w:type="dxa" w:w="2694"/>
            <w:tcBorders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bottom"/>
          </w:tcPr>
          <w:p w:rsidP="002C6FFC" w:rsidR="002C6FFC" w:rsidRDefault="002C6FFC" w:rsidRPr="00FA3AA1">
            <w:pP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</w:pPr>
            <w:proofErr w:type="gramStart"/>
            <w:r w:rsidRPr="00FA3AA1">
              <w:rPr>
                <w:rFonts w:ascii="Sakkal Majalla" w:cs="Sakkal Majalla" w:hAnsi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proofErr w:type="gramEnd"/>
            <w:r>
              <w:rPr>
                <w:rFonts w:ascii="Sakkal Majalla" w:cs="Sakkal Majalla" w:hAnsi="Sakkal Majalla" w:hint="cs"/>
                <w:b/>
                <w:bCs/>
                <w:color w:val="008000"/>
                <w:sz w:val="28"/>
                <w:szCs w:val="28"/>
                <w:rtl/>
              </w:rPr>
              <w:t xml:space="preserve"> 30د</w:t>
            </w:r>
          </w:p>
        </w:tc>
      </w:tr>
      <w:tr w:rsidR="002C6FFC" w:rsidRPr="00677CEC" w:rsidTr="0013563E">
        <w:trPr>
          <w:trHeight w:val="475"/>
        </w:trPr>
        <w:tc>
          <w:tcPr>
            <w:tcW w:type="dxa" w:w="11341"/>
            <w:gridSpan w:val="3"/>
            <w:tcBorders>
              <w:left w:color="auto" w:space="0" w:sz="4" w:val="single"/>
              <w:right w:color="auto" w:space="0" w:sz="4" w:val="single"/>
            </w:tcBorders>
            <w:vAlign w:val="center"/>
          </w:tcPr>
          <w:p w:rsidP="0013563E" w:rsidR="002C6FFC" w:rsidRDefault="002C6FFC" w:rsidRPr="00677CEC">
            <w:pPr>
              <w:rPr>
                <w:rFonts w:ascii="Sakkal Majalla" w:cs="Sakkal Majalla" w:hAnsi="Sakkal Majalla"/>
                <w:b/>
                <w:bCs/>
                <w:color w:val="002060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هدف </w:t>
            </w:r>
            <w:proofErr w:type="gramStart"/>
            <w:r w:rsidRPr="001E3AE3">
              <w:rPr>
                <w:rFonts w:ascii="Sakkal Majalla" w:cs="Sakkal Majalla" w:hAnsi="Sakkal Majalla" w:hint="cs"/>
                <w:b/>
                <w:bCs/>
                <w:sz w:val="28"/>
                <w:szCs w:val="28"/>
                <w:u w:val="single"/>
                <w:rtl/>
              </w:rPr>
              <w:t>التعلمي:</w:t>
            </w:r>
            <w:r w:rsidRPr="001E3AE3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cstheme="majorBidi" w:hAnsiTheme="majorBidi" w:hint="cs"/>
                <w:b/>
                <w:bCs/>
                <w:rtl/>
              </w:rPr>
              <w:t xml:space="preserve"> </w:t>
            </w:r>
            <w:r w:rsidRPr="004B602F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 </w:t>
            </w:r>
            <w:proofErr w:type="gramEnd"/>
            <w:r>
              <w:rPr>
                <w:rtl/>
              </w:rPr>
              <w:t xml:space="preserve"> </w:t>
            </w:r>
            <w:r w:rsidRPr="002C0C83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تطوير الذاكرة البصرية والتدريب على الملاحظة الدقيقة</w:t>
            </w:r>
          </w:p>
        </w:tc>
      </w:tr>
      <w:tr w:rsidR="002C6FFC" w:rsidRPr="00677CEC" w:rsidTr="002C6FFC">
        <w:trPr>
          <w:trHeight w:val="546"/>
        </w:trPr>
        <w:tc>
          <w:tcPr>
            <w:tcW w:type="dxa" w:w="1134"/>
            <w:tcBorders>
              <w:top w:color="auto" w:space="0" w:sz="4" w:val="double"/>
              <w:left w:color="auto" w:space="0" w:sz="4" w:val="double"/>
              <w:bottom w:color="auto" w:space="0" w:sz="4" w:val="double"/>
              <w:right w:color="auto" w:space="0" w:sz="4" w:val="double"/>
            </w:tcBorders>
            <w:shd w:color="auto" w:fill="FFFFFF" w:themeFill="background1" w:val="clear"/>
            <w:vAlign w:val="center"/>
          </w:tcPr>
          <w:p w:rsidP="0013563E" w:rsidR="002C6FFC" w:rsidRDefault="002C6FFC" w:rsidRPr="00677CEC">
            <w:pPr>
              <w:spacing w:line="276" w:lineRule="auto"/>
              <w:jc w:val="center"/>
              <w:rPr>
                <w:rFonts w:ascii="Sakkal Majalla" w:cs="Sakkal Majalla" w:hAnsi="Sakkal Majalla"/>
                <w:b/>
                <w:bCs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rtl/>
              </w:rPr>
              <w:t>الـمـراحل</w:t>
            </w:r>
          </w:p>
        </w:tc>
        <w:tc>
          <w:tcPr>
            <w:tcW w:type="dxa" w:w="10207"/>
            <w:gridSpan w:val="2"/>
            <w:tcBorders>
              <w:top w:color="auto" w:space="0" w:sz="4" w:val="double"/>
              <w:left w:color="auto" w:space="0" w:sz="4" w:val="double"/>
              <w:bottom w:color="auto" w:space="0" w:sz="4" w:val="double"/>
              <w:right w:color="auto" w:space="0" w:sz="4" w:val="double"/>
            </w:tcBorders>
            <w:shd w:color="auto" w:fill="FFFFFF" w:themeFill="background1" w:val="clear"/>
            <w:vAlign w:val="center"/>
          </w:tcPr>
          <w:p w:rsidP="0013563E" w:rsidR="002C6FFC" w:rsidRDefault="002C6FFC" w:rsidRPr="00E546FB">
            <w:pPr>
              <w:spacing w:line="276" w:lineRule="auto"/>
              <w:jc w:val="center"/>
              <w:rPr>
                <w:rFonts w:ascii="Sakkal Majalla" w:cs="Sakkal Majalla" w:hAnsi="Sakkal Majalla"/>
                <w:color w:val="FF0000"/>
                <w:rtl/>
              </w:rPr>
            </w:pPr>
            <w:r w:rsidRPr="00677CEC">
              <w:rPr>
                <w:rFonts w:ascii="Sakkal Majalla" w:cs="Sakkal Majalla" w:hAnsi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cs="Sakkal Majalla" w:hAnsi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cs="Sakkal Majalla" w:hAnsi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  <w:r w:rsidRPr="00677CEC">
              <w:rPr>
                <w:rFonts w:ascii="Sakkal Majalla" w:cs="Sakkal Majalla" w:hAnsi="Sakkal Majalla"/>
                <w:b/>
                <w:bCs/>
                <w:rtl/>
              </w:rPr>
              <w:t xml:space="preserve"> </w:t>
            </w:r>
          </w:p>
        </w:tc>
      </w:tr>
      <w:tr w:rsidR="002C6FFC" w:rsidRPr="00677CEC" w:rsidTr="0013563E">
        <w:trPr>
          <w:trHeight w:val="1063"/>
        </w:trPr>
        <w:tc>
          <w:tcPr>
            <w:tcW w:type="dxa" w:w="1134"/>
            <w:tcBorders>
              <w:top w:color="auto" w:space="0" w:sz="4" w:val="double"/>
              <w:left w:color="auto" w:space="0" w:sz="4" w:val="double"/>
              <w:right w:color="auto" w:space="0" w:sz="4" w:val="double"/>
            </w:tcBorders>
            <w:shd w:color="auto" w:fill="auto" w:val="clear"/>
            <w:vAlign w:val="center"/>
          </w:tcPr>
          <w:p w:rsidP="0013563E" w:rsidR="002C6FFC" w:rsidRDefault="002C6FFC" w:rsidRPr="00677CEC">
            <w:pPr>
              <w:jc w:val="center"/>
              <w:rPr>
                <w:rFonts w:ascii="Sakkal Majalla" w:cs="Sakkal Majalla" w:hAnsi="Sakkal Majalla"/>
                <w:b/>
                <w:bCs/>
                <w:color w:val="FF0000"/>
              </w:rPr>
            </w:pPr>
            <w:r>
              <w:rPr>
                <w:rFonts w:ascii="Sakkal Majalla" w:cs="Sakkal Majalla" w:hAnsi="Sakkal Majalla" w:hint="cs"/>
                <w:b/>
                <w:bCs/>
                <w:color w:val="FF0000"/>
                <w:rtl/>
              </w:rPr>
              <w:t xml:space="preserve">قواعد اللعبة </w:t>
            </w:r>
          </w:p>
        </w:tc>
        <w:tc>
          <w:tcPr>
            <w:tcW w:type="dxa" w:w="10207"/>
            <w:gridSpan w:val="2"/>
            <w:tcBorders>
              <w:top w:color="auto" w:space="0" w:sz="4" w:val="double"/>
              <w:left w:color="auto" w:space="0" w:sz="4" w:val="double"/>
              <w:right w:color="auto" w:space="0" w:sz="4" w:val="double"/>
            </w:tcBorders>
            <w:shd w:color="auto" w:fill="auto" w:val="clear"/>
          </w:tcPr>
          <w:p w:rsidP="002C6FFC" w:rsidR="002C6FFC" w:rsidRDefault="002C6FFC" w:rsidRPr="00306CA0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306CA0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احترام الوقت المخصص لذلك.</w:t>
            </w:r>
          </w:p>
          <w:p w:rsidP="002C6FFC" w:rsidR="002C6FFC" w:rsidRDefault="002C6FFC" w:rsidRPr="00306CA0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306CA0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نجمع الأسهم المتشابهة عن طريق تحديد كل متسلل في المجموعة.</w:t>
            </w:r>
          </w:p>
          <w:p w:rsidP="0013563E" w:rsidR="002C6FFC" w:rsidRDefault="002C6FFC" w:rsidRPr="00306CA0">
            <w:pPr>
              <w:tabs>
                <w:tab w:pos="1245" w:val="left"/>
              </w:tabs>
              <w:spacing w:after="120"/>
              <w:rPr>
                <w:rFonts w:ascii="Sakkal Majalla" w:cs="Sakkal Majalla" w:hAnsi="Sakkal Majalla"/>
                <w:b/>
                <w:bCs/>
                <w:sz w:val="28"/>
                <w:szCs w:val="28"/>
              </w:rPr>
            </w:pPr>
          </w:p>
        </w:tc>
      </w:tr>
      <w:tr w:rsidR="002C6FFC" w:rsidRPr="00677CEC" w:rsidTr="0013563E">
        <w:trPr>
          <w:trHeight w:val="3293"/>
        </w:trPr>
        <w:tc>
          <w:tcPr>
            <w:tcW w:type="dxa" w:w="1134"/>
            <w:tcBorders>
              <w:top w:color="auto" w:space="0" w:sz="4" w:val="double"/>
              <w:left w:color="auto" w:space="0" w:sz="4" w:val="double"/>
              <w:right w:color="auto" w:space="0" w:sz="4" w:val="double"/>
            </w:tcBorders>
            <w:shd w:color="auto" w:fill="FFFFFF" w:themeFill="background1" w:val="clear"/>
            <w:vAlign w:val="center"/>
          </w:tcPr>
          <w:p w:rsidP="0013563E" w:rsidR="002C6FFC" w:rsidRDefault="002C6FFC" w:rsidRPr="00677CEC">
            <w:pPr>
              <w:spacing w:after="240" w:line="276" w:lineRule="auto"/>
              <w:jc w:val="center"/>
              <w:rPr>
                <w:rFonts w:ascii="Sakkal Majalla" w:cs="Sakkal Majalla" w:hAnsi="Sakkal Majalla"/>
                <w:b/>
                <w:bCs/>
                <w:color w:val="006600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color w:val="006600"/>
                <w:rtl/>
              </w:rPr>
              <w:t xml:space="preserve">خطوات اللعبة </w:t>
            </w:r>
          </w:p>
        </w:tc>
        <w:tc>
          <w:tcPr>
            <w:tcW w:type="dxa" w:w="10207"/>
            <w:gridSpan w:val="2"/>
            <w:tcBorders>
              <w:top w:color="auto" w:space="0" w:sz="4" w:val="double"/>
              <w:left w:color="auto" w:space="0" w:sz="4" w:val="double"/>
              <w:right w:color="auto" w:space="0" w:sz="4" w:val="double"/>
            </w:tcBorders>
            <w:shd w:color="auto" w:fill="auto" w:val="clear"/>
          </w:tcPr>
          <w:p w:rsidP="0083559E" w:rsidR="002C6FFC" w:rsidRDefault="002C6FFC" w:rsidRPr="00494DD5">
            <w:pPr>
              <w:pStyle w:val="a6"/>
              <w:numPr>
                <w:ilvl w:val="0"/>
                <w:numId w:val="26"/>
              </w:numPr>
              <w:bidi/>
              <w:spacing w:after="160" w:line="278" w:lineRule="auto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allowOverlap="1" behindDoc="0" distB="0" distL="114300" distR="114300" distT="0" layoutInCell="1" locked="0" relativeHeight="252831744" simplePos="0" wp14:anchorId="1987E2A4" wp14:editId="0D0E6D32">
                  <wp:simplePos x="0" y="0"/>
                  <wp:positionH relativeFrom="column">
                    <wp:posOffset>175260</wp:posOffset>
                  </wp:positionH>
                  <wp:positionV relativeFrom="paragraph">
                    <wp:posOffset>110295</wp:posOffset>
                  </wp:positionV>
                  <wp:extent cx="2286000" cy="1995354"/>
                  <wp:effectExtent b="0" l="0" r="0" t="0"/>
                  <wp:wrapNone/>
                  <wp:docPr id="132" name="صورة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7413" cy="2005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94DD5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يلاحظ اتجاهات الأسهم ثم يكتشف بسرعة العنصر </w:t>
            </w:r>
          </w:p>
          <w:p w:rsidP="0013563E" w:rsidR="002C6FFC" w:rsidRDefault="002C6FFC" w:rsidRPr="00306CA0">
            <w:pPr>
              <w:spacing w:after="160" w:line="278" w:lineRule="auto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306CA0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الذي لا يتطابق من بين العديد من الخيارات</w:t>
            </w:r>
          </w:p>
          <w:p w:rsidP="0083559E" w:rsidR="002C6FFC" w:rsidRDefault="002C6FFC" w:rsidRPr="00494DD5">
            <w:pPr>
              <w:pStyle w:val="a6"/>
              <w:numPr>
                <w:ilvl w:val="0"/>
                <w:numId w:val="26"/>
              </w:numPr>
              <w:bidi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494DD5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شطب على العنصر الدخيل.</w:t>
            </w:r>
          </w:p>
          <w:p w:rsidP="0013563E" w:rsidR="002C6FFC" w:rsidRDefault="002C6FFC" w:rsidRPr="00306CA0">
            <w:pPr>
              <w:tabs>
                <w:tab w:pos="7101" w:val="left"/>
              </w:tabs>
              <w:spacing w:after="120"/>
              <w:ind w:left="360"/>
              <w:jc w:val="both"/>
              <w:rPr>
                <w:rFonts w:ascii="Sakkal Majalla" w:cs="Sakkal Majalla" w:hAnsi="Sakkal Majalla"/>
                <w:b/>
                <w:bCs/>
                <w:sz w:val="28"/>
                <w:szCs w:val="28"/>
              </w:rPr>
            </w:pPr>
          </w:p>
          <w:p w:rsidP="0013563E" w:rsidR="002C6FFC" w:rsidRDefault="002C6FFC" w:rsidRPr="00306CA0">
            <w:pPr>
              <w:pStyle w:val="a6"/>
              <w:tabs>
                <w:tab w:pos="7101" w:val="left"/>
              </w:tabs>
              <w:bidi/>
              <w:spacing w:after="120"/>
              <w:jc w:val="both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  <w:lang w:bidi="ar-DZ" w:val="en-US"/>
              </w:rPr>
            </w:pPr>
          </w:p>
          <w:p w:rsidP="0013563E" w:rsidR="002C6FFC" w:rsidRDefault="002C6FFC" w:rsidRPr="00306CA0">
            <w:pPr>
              <w:tabs>
                <w:tab w:pos="7101" w:val="left"/>
              </w:tabs>
              <w:spacing w:after="120"/>
              <w:jc w:val="both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</w:tc>
      </w:tr>
      <w:tr w:rsidR="002C6FFC" w:rsidRPr="00677CEC" w:rsidTr="0013563E">
        <w:trPr>
          <w:trHeight w:val="649"/>
        </w:trPr>
        <w:tc>
          <w:tcPr>
            <w:tcW w:type="dxa" w:w="1134"/>
            <w:tcBorders>
              <w:top w:color="auto" w:space="0" w:sz="4" w:val="double"/>
              <w:left w:color="auto" w:space="0" w:sz="4" w:val="double"/>
              <w:right w:color="auto" w:space="0" w:sz="4" w:val="double"/>
            </w:tcBorders>
            <w:shd w:color="auto" w:fill="FFFFFF" w:themeFill="background1" w:val="clear"/>
            <w:vAlign w:val="center"/>
          </w:tcPr>
          <w:p w:rsidP="0013563E" w:rsidR="002C6FFC" w:rsidRDefault="002C6FFC" w:rsidRPr="00677CEC">
            <w:pPr>
              <w:spacing w:after="240" w:line="276" w:lineRule="auto"/>
              <w:jc w:val="center"/>
              <w:rPr>
                <w:rFonts w:ascii="Sakkal Majalla" w:cs="Sakkal Majalla" w:hAnsi="Sakkal Majalla"/>
                <w:b/>
                <w:bCs/>
                <w:color w:val="006600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color w:val="006600"/>
                <w:rtl/>
              </w:rPr>
              <w:t xml:space="preserve">التعليمة </w:t>
            </w:r>
          </w:p>
        </w:tc>
        <w:tc>
          <w:tcPr>
            <w:tcW w:type="dxa" w:w="10207"/>
            <w:gridSpan w:val="2"/>
            <w:tcBorders>
              <w:top w:color="auto" w:space="0" w:sz="4" w:val="double"/>
              <w:left w:color="auto" w:space="0" w:sz="4" w:val="double"/>
              <w:right w:color="auto" w:space="0" w:sz="4" w:val="double"/>
            </w:tcBorders>
            <w:shd w:color="auto" w:fill="auto" w:val="clear"/>
          </w:tcPr>
          <w:p w:rsidP="0083559E" w:rsidR="002C6FFC" w:rsidRDefault="002C6FFC" w:rsidRPr="00CA33A0">
            <w:pPr>
              <w:pStyle w:val="a6"/>
              <w:numPr>
                <w:ilvl w:val="0"/>
                <w:numId w:val="26"/>
              </w:numPr>
              <w:bidi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494DD5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لاحظ الصورة التي أمامك وقم بتشطيب كل الأسهم التي لها نفس الاتجاه.</w:t>
            </w:r>
          </w:p>
        </w:tc>
      </w:tr>
      <w:tr w:rsidR="002C6FFC" w:rsidRPr="00677CEC" w:rsidTr="0013563E">
        <w:trPr>
          <w:trHeight w:val="988"/>
        </w:trPr>
        <w:tc>
          <w:tcPr>
            <w:tcW w:type="dxa" w:w="1134"/>
            <w:tcBorders>
              <w:top w:color="auto" w:space="0" w:sz="4" w:val="double"/>
              <w:left w:color="auto" w:space="0" w:sz="4" w:val="double"/>
              <w:right w:color="auto" w:space="0" w:sz="4" w:val="double"/>
            </w:tcBorders>
            <w:shd w:color="auto" w:fill="FFFFFF" w:themeFill="background1" w:val="clear"/>
            <w:vAlign w:val="center"/>
          </w:tcPr>
          <w:p w:rsidP="0013563E" w:rsidR="002C6FFC" w:rsidRDefault="002C6FFC" w:rsidRPr="00677CEC">
            <w:pPr>
              <w:spacing w:line="276" w:lineRule="auto"/>
              <w:jc w:val="center"/>
              <w:rPr>
                <w:rFonts w:ascii="Sakkal Majalla" w:cs="Sakkal Majalla" w:hAnsi="Sakkal Majalla"/>
                <w:b/>
                <w:bCs/>
                <w:color w:val="006600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color w:val="006600"/>
                <w:rtl/>
              </w:rPr>
              <w:t>العرض والمناقشة</w:t>
            </w:r>
          </w:p>
        </w:tc>
        <w:tc>
          <w:tcPr>
            <w:tcW w:type="dxa" w:w="10207"/>
            <w:gridSpan w:val="2"/>
            <w:tcBorders>
              <w:top w:color="auto" w:space="0" w:sz="4" w:val="double"/>
              <w:left w:color="auto" w:space="0" w:sz="4" w:val="double"/>
              <w:right w:color="auto" w:space="0" w:sz="4" w:val="double"/>
            </w:tcBorders>
            <w:shd w:color="auto" w:fill="auto" w:val="clear"/>
          </w:tcPr>
          <w:p w:rsidP="0083559E" w:rsidR="002C6FFC" w:rsidRDefault="002C6FFC" w:rsidRPr="00494DD5">
            <w:pPr>
              <w:pStyle w:val="a6"/>
              <w:numPr>
                <w:ilvl w:val="0"/>
                <w:numId w:val="26"/>
              </w:numPr>
              <w:bidi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494DD5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ينتهي العمل بتشجيع 3 متفوقين وتحفيز كل المشاركين على أعمالهم.</w:t>
            </w:r>
          </w:p>
          <w:p w:rsidP="0083559E" w:rsidR="002C6FFC" w:rsidRDefault="002C6FFC" w:rsidRPr="00494DD5">
            <w:pPr>
              <w:pStyle w:val="a6"/>
              <w:numPr>
                <w:ilvl w:val="0"/>
                <w:numId w:val="26"/>
              </w:numPr>
              <w:bidi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494DD5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التركيز على التخمينات الأولية التي يقدمها اللاعبون وتثمينها.</w:t>
            </w:r>
          </w:p>
          <w:p w:rsidP="0083559E" w:rsidR="002C6FFC" w:rsidRDefault="002C6FFC" w:rsidRPr="00494DD5">
            <w:pPr>
              <w:pStyle w:val="a6"/>
              <w:numPr>
                <w:ilvl w:val="0"/>
                <w:numId w:val="26"/>
              </w:numPr>
              <w:bidi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494DD5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البحث عن اللاعبين الذين يملكون سرعة البديهة.</w:t>
            </w:r>
          </w:p>
          <w:p w:rsidP="0013563E" w:rsidR="002C6FFC" w:rsidRDefault="002C6FFC" w:rsidRPr="00417D20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</w:tc>
      </w:tr>
      <w:tr w:rsidR="002C6FFC" w:rsidRPr="00677CEC" w:rsidTr="0013563E">
        <w:trPr>
          <w:trHeight w:val="3545"/>
        </w:trPr>
        <w:tc>
          <w:tcPr>
            <w:tcW w:type="dxa" w:w="1134"/>
            <w:tcBorders>
              <w:top w:color="auto" w:space="0" w:sz="4" w:val="double"/>
              <w:left w:color="auto" w:space="0" w:sz="4" w:val="double"/>
              <w:right w:color="auto" w:space="0" w:sz="4" w:val="double"/>
            </w:tcBorders>
            <w:shd w:color="auto" w:fill="FFFFFF" w:themeFill="background1" w:val="clear"/>
            <w:vAlign w:val="center"/>
          </w:tcPr>
          <w:p w:rsidP="0013563E" w:rsidR="002C6FFC" w:rsidRDefault="002C6FFC">
            <w:pPr>
              <w:spacing w:after="240" w:line="276" w:lineRule="auto"/>
              <w:jc w:val="center"/>
              <w:rPr>
                <w:rFonts w:ascii="Sakkal Majalla" w:cs="Sakkal Majalla" w:hAnsi="Sakkal Majalla"/>
                <w:b/>
                <w:bCs/>
                <w:color w:val="006600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color w:val="006600"/>
                <w:rtl/>
              </w:rPr>
              <w:t>التوسع في المفهوم</w:t>
            </w:r>
          </w:p>
        </w:tc>
        <w:tc>
          <w:tcPr>
            <w:tcW w:type="dxa" w:w="10207"/>
            <w:gridSpan w:val="2"/>
            <w:tcBorders>
              <w:top w:color="auto" w:space="0" w:sz="4" w:val="double"/>
              <w:left w:color="auto" w:space="0" w:sz="4" w:val="double"/>
              <w:right w:color="auto" w:space="0" w:sz="4" w:val="double"/>
            </w:tcBorders>
            <w:shd w:color="auto" w:fill="auto" w:val="clear"/>
          </w:tcPr>
          <w:p w:rsidP="0083559E" w:rsidR="002C6FFC" w:rsidRDefault="002C6FFC" w:rsidRPr="00494DD5">
            <w:pPr>
              <w:pStyle w:val="a6"/>
              <w:numPr>
                <w:ilvl w:val="0"/>
                <w:numId w:val="27"/>
              </w:numPr>
              <w:bidi/>
              <w:ind w:left="397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allowOverlap="1" behindDoc="0" distB="0" distL="114300" distR="114300" distT="0" layoutInCell="1" locked="0" relativeHeight="252841984" simplePos="0" wp14:anchorId="7D7FD2CE" wp14:editId="2BC71928">
                  <wp:simplePos x="0" y="0"/>
                  <wp:positionH relativeFrom="column">
                    <wp:posOffset>175259</wp:posOffset>
                  </wp:positionH>
                  <wp:positionV relativeFrom="paragraph">
                    <wp:posOffset>109855</wp:posOffset>
                  </wp:positionV>
                  <wp:extent cx="1732085" cy="2435225"/>
                  <wp:effectExtent b="0" l="0" r="0" t="0"/>
                  <wp:wrapNone/>
                  <wp:docPr id="133" name="صورة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 noChangeAspect="1"/>
                          </pic:cNvPicPr>
                        </pic:nvPicPr>
                        <pic:blipFill>
                          <a:blip cstate="print"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772" cy="2451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94DD5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يتم تكييف اللعبة بطرح نماذج مشابهة أكثر صعوبة في حالة </w:t>
            </w:r>
          </w:p>
          <w:p w:rsidP="0013563E" w:rsidR="002C6FFC" w:rsidRDefault="002C6FFC" w:rsidRPr="00C01E24">
            <w:pPr>
              <w:ind w:left="37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     </w:t>
            </w:r>
            <w:r w:rsidRPr="00C01E24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تمكن اللاعبين من حل اللعبة الأصلية بسهولة والعكس.</w:t>
            </w:r>
          </w:p>
          <w:p w:rsidP="0013563E" w:rsidR="002C6FFC" w:rsidRDefault="002C6FFC">
            <w:pPr>
              <w:tabs>
                <w:tab w:pos="7101" w:val="left"/>
              </w:tabs>
              <w:spacing w:after="120"/>
              <w:jc w:val="both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13563E" w:rsidR="002C6FFC" w:rsidRDefault="002C6FFC">
            <w:pPr>
              <w:tabs>
                <w:tab w:pos="7101" w:val="left"/>
              </w:tabs>
              <w:spacing w:after="120"/>
              <w:jc w:val="both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13563E" w:rsidR="002C6FFC" w:rsidRDefault="002C6FFC">
            <w:pPr>
              <w:tabs>
                <w:tab w:pos="7101" w:val="left"/>
              </w:tabs>
              <w:spacing w:after="120"/>
              <w:jc w:val="both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13563E" w:rsidR="002C6FFC" w:rsidRDefault="002C6FFC">
            <w:pPr>
              <w:tabs>
                <w:tab w:pos="7101" w:val="left"/>
              </w:tabs>
              <w:spacing w:after="120"/>
              <w:jc w:val="both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13563E" w:rsidR="002C6FFC" w:rsidRDefault="002C6FFC">
            <w:pPr>
              <w:tabs>
                <w:tab w:pos="7101" w:val="left"/>
              </w:tabs>
              <w:spacing w:after="120"/>
              <w:jc w:val="both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13563E" w:rsidR="002C6FFC" w:rsidRDefault="002C6FFC" w:rsidRPr="00417D20">
            <w:pPr>
              <w:tabs>
                <w:tab w:pos="7101" w:val="left"/>
              </w:tabs>
              <w:spacing w:after="120"/>
              <w:jc w:val="both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</w:tc>
      </w:tr>
      <w:tr w:rsidR="002C6FFC" w:rsidRPr="00677CEC" w:rsidTr="0013563E">
        <w:trPr>
          <w:trHeight w:val="879"/>
        </w:trPr>
        <w:tc>
          <w:tcPr>
            <w:tcW w:type="dxa" w:w="1134"/>
            <w:tcBorders>
              <w:top w:color="auto" w:space="0" w:sz="4" w:val="double"/>
              <w:left w:color="auto" w:space="0" w:sz="4" w:val="double"/>
              <w:bottom w:color="auto" w:space="0" w:sz="4" w:val="single"/>
              <w:right w:color="auto" w:space="0" w:sz="4" w:val="double"/>
            </w:tcBorders>
            <w:shd w:color="auto" w:fill="auto" w:val="clear"/>
            <w:vAlign w:val="center"/>
          </w:tcPr>
          <w:p w:rsidP="0013563E" w:rsidR="002C6FFC" w:rsidRDefault="002C6FFC" w:rsidRPr="00782A1C">
            <w:pPr>
              <w:spacing w:after="240"/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color w:val="006600"/>
                <w:rtl/>
              </w:rPr>
              <w:t>التقييم</w:t>
            </w:r>
          </w:p>
        </w:tc>
        <w:tc>
          <w:tcPr>
            <w:tcW w:type="dxa" w:w="10207"/>
            <w:gridSpan w:val="2"/>
            <w:tcBorders>
              <w:top w:color="auto" w:space="0" w:sz="4" w:val="double"/>
              <w:left w:color="auto" w:space="0" w:sz="4" w:val="double"/>
              <w:bottom w:color="auto" w:space="0" w:sz="4" w:val="single"/>
              <w:right w:color="auto" w:space="0" w:sz="4" w:val="double"/>
            </w:tcBorders>
            <w:shd w:color="auto" w:fill="auto" w:val="clear"/>
          </w:tcPr>
          <w:p w:rsidP="0013563E" w:rsidR="002C6FFC" w:rsidRDefault="002C6FFC" w:rsidRPr="00C01E24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C01E24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تعزز اللعبة تركيز اللاعبين على التفاصيل الصغيرة وملاحظة الاختلافات</w:t>
            </w:r>
          </w:p>
          <w:p w:rsidP="0013563E" w:rsidR="002C6FFC" w:rsidRDefault="002C6FFC" w:rsidRPr="00C01E24">
            <w:pP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</w:pPr>
            <w:r w:rsidRPr="00C01E24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تشجع اللعبة اللاعبين على تحليل المعلومات واتخاذ القرارات البسيطة.</w:t>
            </w:r>
          </w:p>
          <w:p w:rsidP="0013563E" w:rsidR="002C6FFC" w:rsidRDefault="002C6FFC" w:rsidRPr="004B602F">
            <w:pPr>
              <w:tabs>
                <w:tab w:pos="7350" w:val="left"/>
              </w:tabs>
              <w:spacing w:after="120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4B602F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تساعد اللعبة على تطوير المهارات البصرية و على تمييز الأشكال و </w:t>
            </w:r>
            <w:proofErr w:type="gramStart"/>
            <w:r w:rsidRPr="004B602F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الألوان  و</w:t>
            </w:r>
            <w:proofErr w:type="gramEnd"/>
            <w:r w:rsidRPr="004B602F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 الأحجام .</w:t>
            </w:r>
          </w:p>
        </w:tc>
      </w:tr>
      <w:bookmarkEnd w:id="6"/>
    </w:tbl>
    <w:p w:rsidP="002C6FFC" w:rsidR="002C6FFC" w:rsidRDefault="002C6FFC">
      <w:pPr>
        <w:tabs>
          <w:tab w:pos="2130" w:val="left"/>
        </w:tabs>
        <w:rPr>
          <w:rtl/>
        </w:rPr>
      </w:pPr>
    </w:p>
    <w:p w:rsidP="002C6FFC" w:rsidR="002C6FFC" w:rsidRDefault="002C6FFC">
      <w:pPr>
        <w:tabs>
          <w:tab w:pos="2130" w:val="left"/>
        </w:tabs>
        <w:rPr>
          <w:rtl/>
        </w:rPr>
      </w:pPr>
    </w:p>
    <w:p w:rsidP="002C6FFC" w:rsidR="002C6FFC" w:rsidRDefault="002C6FFC" w:rsidRPr="0009210B">
      <w:pPr>
        <w:rPr>
          <w:rtl/>
        </w:rPr>
      </w:pPr>
    </w:p>
    <w:p w:rsidP="002C6FFC" w:rsidR="002C6FFC" w:rsidRDefault="002C6FFC" w:rsidRPr="0009210B">
      <w:pPr>
        <w:rPr>
          <w:rtl/>
        </w:rPr>
      </w:pPr>
    </w:p>
    <w:p w:rsidP="002C6FFC" w:rsidR="002C6FFC" w:rsidRDefault="002C6FFC" w:rsidRPr="0009210B">
      <w:pPr>
        <w:rPr>
          <w:rtl/>
        </w:rPr>
      </w:pPr>
    </w:p>
    <w:p w:rsidP="002C6FFC" w:rsidR="002C6FFC" w:rsidRDefault="002C6FFC" w:rsidRPr="0009210B">
      <w:pPr>
        <w:rPr>
          <w:rtl/>
        </w:rPr>
      </w:pPr>
      <w:r>
        <w:rPr>
          <w:noProof/>
        </w:rPr>
        <w:drawing>
          <wp:anchor allowOverlap="1" behindDoc="0" distB="0" distL="114300" distR="114300" distT="0" layoutInCell="1" locked="0" relativeHeight="252833792" simplePos="0" wp14:anchorId="101CD1CD" wp14:editId="3CA956C7">
            <wp:simplePos x="0" y="0"/>
            <wp:positionH relativeFrom="margin">
              <wp:align>left</wp:align>
            </wp:positionH>
            <wp:positionV relativeFrom="paragraph">
              <wp:posOffset>264355</wp:posOffset>
            </wp:positionV>
            <wp:extent cx="10042239" cy="7268348"/>
            <wp:effectExtent b="0" l="0" r="0" t="3810"/>
            <wp:wrapNone/>
            <wp:docPr id="134" name="صورة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42239" cy="72683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P="002C6FFC" w:rsidR="002C6FFC" w:rsidRDefault="002C6FFC" w:rsidRPr="0009210B">
      <w:pPr>
        <w:rPr>
          <w:rtl/>
        </w:rPr>
      </w:pPr>
    </w:p>
    <w:p w:rsidP="002C6FFC" w:rsidR="002C6FFC" w:rsidRDefault="002C6FFC" w:rsidRPr="0009210B">
      <w:pPr>
        <w:rPr>
          <w:rtl/>
        </w:rPr>
      </w:pPr>
    </w:p>
    <w:p w:rsidP="002C6FFC" w:rsidR="002C6FFC" w:rsidRDefault="002C6FFC" w:rsidRPr="0009210B">
      <w:pPr>
        <w:rPr>
          <w:rtl/>
        </w:rPr>
      </w:pPr>
    </w:p>
    <w:p w:rsidP="002C6FFC" w:rsidR="002C6FFC" w:rsidRDefault="002C6FFC" w:rsidRPr="0009210B">
      <w:pPr>
        <w:rPr>
          <w:rtl/>
        </w:rPr>
      </w:pPr>
    </w:p>
    <w:p w:rsidP="002C6FFC" w:rsidR="002C6FFC" w:rsidRDefault="002C6FFC" w:rsidRPr="0009210B">
      <w:pPr>
        <w:rPr>
          <w:rtl/>
        </w:rPr>
      </w:pPr>
    </w:p>
    <w:p w:rsidP="002C6FFC" w:rsidR="002C6FFC" w:rsidRDefault="002C6FFC" w:rsidRPr="0009210B">
      <w:pPr>
        <w:rPr>
          <w:rtl/>
        </w:rPr>
      </w:pPr>
    </w:p>
    <w:p w:rsidP="002C6FFC" w:rsidR="002C6FFC" w:rsidRDefault="002C6FFC" w:rsidRPr="0009210B">
      <w:pPr>
        <w:rPr>
          <w:rtl/>
        </w:rPr>
      </w:pPr>
    </w:p>
    <w:p w:rsidP="002C6FFC" w:rsidR="002C6FFC" w:rsidRDefault="002C6FFC" w:rsidRPr="0009210B">
      <w:pPr>
        <w:rPr>
          <w:rtl/>
        </w:rPr>
      </w:pPr>
    </w:p>
    <w:p w:rsidP="002C6FFC" w:rsidR="002C6FFC" w:rsidRDefault="002C6FFC" w:rsidRPr="0009210B">
      <w:pPr>
        <w:rPr>
          <w:rtl/>
        </w:rPr>
      </w:pPr>
    </w:p>
    <w:p w:rsidP="002C6FFC" w:rsidR="002C6FFC" w:rsidRDefault="002C6FFC" w:rsidRPr="0009210B">
      <w:pPr>
        <w:rPr>
          <w:rtl/>
        </w:rPr>
      </w:pPr>
    </w:p>
    <w:p w:rsidP="002C6FFC" w:rsidR="002C6FFC" w:rsidRDefault="002C6FFC" w:rsidRPr="0009210B">
      <w:pPr>
        <w:rPr>
          <w:rtl/>
        </w:rPr>
      </w:pPr>
    </w:p>
    <w:p w:rsidP="002C6FFC" w:rsidR="002C6FFC" w:rsidRDefault="002C6FFC" w:rsidRPr="0009210B">
      <w:pPr>
        <w:rPr>
          <w:rtl/>
        </w:rPr>
      </w:pPr>
    </w:p>
    <w:p w:rsidP="002C6FFC" w:rsidR="002C6FFC" w:rsidRDefault="002C6FFC" w:rsidRPr="0009210B">
      <w:pPr>
        <w:rPr>
          <w:rtl/>
        </w:rPr>
      </w:pPr>
    </w:p>
    <w:p w:rsidP="002C6FFC" w:rsidR="002C6FFC" w:rsidRDefault="002C6FFC" w:rsidRPr="0009210B">
      <w:pPr>
        <w:rPr>
          <w:rtl/>
        </w:rPr>
      </w:pPr>
    </w:p>
    <w:p w:rsidP="002C6FFC" w:rsidR="002C6FFC" w:rsidRDefault="002C6FFC" w:rsidRPr="0009210B">
      <w:pPr>
        <w:rPr>
          <w:rtl/>
        </w:rPr>
      </w:pPr>
    </w:p>
    <w:p w:rsidP="002C6FFC" w:rsidR="002C6FFC" w:rsidRDefault="002C6FFC" w:rsidRPr="0009210B">
      <w:pPr>
        <w:rPr>
          <w:rtl/>
        </w:rPr>
      </w:pPr>
    </w:p>
    <w:p w:rsidP="002C6FFC" w:rsidR="002C6FFC" w:rsidRDefault="002C6FFC" w:rsidRPr="0009210B">
      <w:pPr>
        <w:rPr>
          <w:rtl/>
        </w:rPr>
      </w:pPr>
    </w:p>
    <w:p w:rsidP="002C6FFC" w:rsidR="002C6FFC" w:rsidRDefault="002C6FFC" w:rsidRPr="0009210B">
      <w:pPr>
        <w:rPr>
          <w:rtl/>
        </w:rPr>
      </w:pPr>
    </w:p>
    <w:p w:rsidP="002C6FFC" w:rsidR="002C6FFC" w:rsidRDefault="002C6FFC" w:rsidRPr="0009210B">
      <w:pPr>
        <w:rPr>
          <w:rtl/>
        </w:rPr>
      </w:pPr>
    </w:p>
    <w:p w:rsidP="002C6FFC" w:rsidR="002C6FFC" w:rsidRDefault="002C6FFC" w:rsidRPr="0009210B">
      <w:pPr>
        <w:rPr>
          <w:rtl/>
        </w:rPr>
      </w:pPr>
    </w:p>
    <w:p w:rsidP="002C6FFC" w:rsidR="002C6FFC" w:rsidRDefault="002C6FFC" w:rsidRPr="0009210B">
      <w:pPr>
        <w:rPr>
          <w:rtl/>
        </w:rPr>
      </w:pPr>
    </w:p>
    <w:p w:rsidP="002C6FFC" w:rsidR="002C6FFC" w:rsidRDefault="002C6FFC" w:rsidRPr="0009210B">
      <w:pPr>
        <w:rPr>
          <w:rtl/>
        </w:rPr>
      </w:pPr>
    </w:p>
    <w:p w:rsidP="002C6FFC" w:rsidR="002C6FFC" w:rsidRDefault="002C6FFC" w:rsidRPr="0009210B">
      <w:pPr>
        <w:rPr>
          <w:rtl/>
        </w:rPr>
      </w:pPr>
    </w:p>
    <w:p w:rsidP="002C6FFC" w:rsidR="002C6FFC" w:rsidRDefault="002C6FFC" w:rsidRPr="0009210B">
      <w:pPr>
        <w:rPr>
          <w:rtl/>
        </w:rPr>
      </w:pPr>
    </w:p>
    <w:p w:rsidP="002C6FFC" w:rsidR="002C6FFC" w:rsidRDefault="002C6FFC" w:rsidRPr="0009210B">
      <w:pPr>
        <w:rPr>
          <w:rtl/>
        </w:rPr>
      </w:pPr>
    </w:p>
    <w:p w:rsidP="002C6FFC" w:rsidR="002C6FFC" w:rsidRDefault="002C6FFC" w:rsidRPr="0009210B">
      <w:pPr>
        <w:rPr>
          <w:rtl/>
        </w:rPr>
      </w:pPr>
    </w:p>
    <w:p w:rsidP="002C6FFC" w:rsidR="002C6FFC" w:rsidRDefault="002C6FFC" w:rsidRPr="0009210B">
      <w:pPr>
        <w:rPr>
          <w:rtl/>
        </w:rPr>
      </w:pPr>
    </w:p>
    <w:p w:rsidP="002C6FFC" w:rsidR="002C6FFC" w:rsidRDefault="002C6FFC" w:rsidRPr="0009210B">
      <w:pPr>
        <w:rPr>
          <w:rtl/>
        </w:rPr>
      </w:pPr>
    </w:p>
    <w:p w:rsidP="002C6FFC" w:rsidR="002C6FFC" w:rsidRDefault="002C6FFC" w:rsidRPr="0009210B">
      <w:pPr>
        <w:rPr>
          <w:rtl/>
        </w:rPr>
      </w:pPr>
    </w:p>
    <w:p w:rsidP="002C6FFC" w:rsidR="002C6FFC" w:rsidRDefault="002C6FFC" w:rsidRPr="0009210B">
      <w:pPr>
        <w:rPr>
          <w:rtl/>
        </w:rPr>
      </w:pPr>
    </w:p>
    <w:p w:rsidP="002C6FFC" w:rsidR="002C6FFC" w:rsidRDefault="002C6FFC" w:rsidRPr="0009210B">
      <w:pPr>
        <w:rPr>
          <w:rtl/>
        </w:rPr>
      </w:pPr>
    </w:p>
    <w:p w:rsidP="002C6FFC" w:rsidR="002C6FFC" w:rsidRDefault="002C6FFC" w:rsidRPr="0009210B">
      <w:pPr>
        <w:rPr>
          <w:rtl/>
        </w:rPr>
      </w:pPr>
    </w:p>
    <w:p w:rsidP="002C6FFC" w:rsidR="002C6FFC" w:rsidRDefault="002C6FFC" w:rsidRPr="0009210B">
      <w:pPr>
        <w:rPr>
          <w:rtl/>
        </w:rPr>
      </w:pPr>
    </w:p>
    <w:p w:rsidP="002C6FFC" w:rsidR="002C6FFC" w:rsidRDefault="002C6FFC" w:rsidRPr="0009210B">
      <w:pPr>
        <w:rPr>
          <w:rtl/>
        </w:rPr>
      </w:pPr>
    </w:p>
    <w:p w:rsidP="002C6FFC" w:rsidR="002C6FFC" w:rsidRDefault="002C6FFC" w:rsidRPr="0009210B">
      <w:pPr>
        <w:rPr>
          <w:rtl/>
        </w:rPr>
      </w:pPr>
    </w:p>
    <w:p w:rsidP="002C6FFC" w:rsidR="002C6FFC" w:rsidRDefault="002C6FFC" w:rsidRPr="0009210B">
      <w:pPr>
        <w:rPr>
          <w:rtl/>
        </w:rPr>
      </w:pPr>
    </w:p>
    <w:p w:rsidP="002C6FFC" w:rsidR="002C6FFC" w:rsidRDefault="002C6FFC" w:rsidRPr="0009210B">
      <w:pPr>
        <w:rPr>
          <w:rtl/>
        </w:rPr>
      </w:pPr>
    </w:p>
    <w:p w:rsidP="002C6FFC" w:rsidR="002C6FFC" w:rsidRDefault="002C6FFC">
      <w:pPr>
        <w:rPr>
          <w:rtl/>
        </w:rPr>
      </w:pPr>
      <w:r>
        <w:rPr>
          <w:noProof/>
        </w:rPr>
        <w:lastRenderedPageBreak/>
        <w:drawing>
          <wp:anchor allowOverlap="1" behindDoc="0" distB="0" distL="114300" distR="114300" distT="0" layoutInCell="1" locked="0" relativeHeight="252835840" simplePos="0" wp14:anchorId="4772D7B3" wp14:editId="1BC9CBD7">
            <wp:simplePos x="0" y="0"/>
            <wp:positionH relativeFrom="column">
              <wp:posOffset>-391</wp:posOffset>
            </wp:positionH>
            <wp:positionV relativeFrom="paragraph">
              <wp:posOffset>-15679</wp:posOffset>
            </wp:positionV>
            <wp:extent cx="3169920" cy="2602230"/>
            <wp:effectExtent b="0" l="0" r="0" t="0"/>
            <wp:wrapNone/>
            <wp:docPr id="135" name="صورة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992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allowOverlap="1" behindDoc="0" distB="0" distL="114300" distR="114300" distT="0" layoutInCell="1" locked="0" relativeHeight="252837888" simplePos="0" wp14:anchorId="279DBA78" wp14:editId="69074C62">
            <wp:simplePos x="0" y="0"/>
            <wp:positionH relativeFrom="column">
              <wp:posOffset>3472962</wp:posOffset>
            </wp:positionH>
            <wp:positionV relativeFrom="paragraph">
              <wp:posOffset>2052</wp:posOffset>
            </wp:positionV>
            <wp:extent cx="3170230" cy="2602523"/>
            <wp:effectExtent b="0" l="0" r="0" t="0"/>
            <wp:wrapNone/>
            <wp:docPr id="136" name="صورة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0230" cy="26025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P="002C6FFC" w:rsidR="002C6FFC" w:rsidRDefault="002C6FFC">
      <w:pPr>
        <w:rPr>
          <w:rtl/>
        </w:rPr>
      </w:pPr>
    </w:p>
    <w:p w:rsidP="002C6FFC" w:rsidR="002C6FFC" w:rsidRDefault="002C6FFC">
      <w:pPr>
        <w:rPr>
          <w:rtl/>
        </w:rPr>
      </w:pPr>
    </w:p>
    <w:p w:rsidP="002C6FFC" w:rsidR="002C6FFC" w:rsidRDefault="002C6FFC">
      <w:pPr>
        <w:rPr>
          <w:rtl/>
        </w:rPr>
      </w:pPr>
    </w:p>
    <w:p w:rsidP="002C6FFC" w:rsidR="002C6FFC" w:rsidRDefault="002C6FFC">
      <w:pPr>
        <w:rPr>
          <w:rtl/>
        </w:rPr>
      </w:pPr>
    </w:p>
    <w:p w:rsidP="002C6FFC" w:rsidR="002C6FFC" w:rsidRDefault="002C6FFC">
      <w:pPr>
        <w:rPr>
          <w:rtl/>
        </w:rPr>
      </w:pPr>
    </w:p>
    <w:p w:rsidP="002C6FFC" w:rsidR="002C6FFC" w:rsidRDefault="002C6FFC">
      <w:pPr>
        <w:rPr>
          <w:rtl/>
        </w:rPr>
      </w:pPr>
    </w:p>
    <w:p w:rsidP="002C6FFC" w:rsidR="002C6FFC" w:rsidRDefault="002C6FFC">
      <w:pPr>
        <w:rPr>
          <w:rtl/>
        </w:rPr>
      </w:pPr>
    </w:p>
    <w:p w:rsidP="002C6FFC" w:rsidR="002C6FFC" w:rsidRDefault="002C6FFC">
      <w:pPr>
        <w:rPr>
          <w:rtl/>
        </w:rPr>
      </w:pPr>
    </w:p>
    <w:p w:rsidP="002C6FFC" w:rsidR="002C6FFC" w:rsidRDefault="002C6FFC">
      <w:pPr>
        <w:rPr>
          <w:rtl/>
        </w:rPr>
      </w:pPr>
    </w:p>
    <w:p w:rsidP="002C6FFC" w:rsidR="002C6FFC" w:rsidRDefault="002C6FFC">
      <w:pPr>
        <w:rPr>
          <w:rtl/>
        </w:rPr>
      </w:pPr>
    </w:p>
    <w:p w:rsidP="002C6FFC" w:rsidR="002C6FFC" w:rsidRDefault="002C6FFC">
      <w:pPr>
        <w:rPr>
          <w:rtl/>
        </w:rPr>
      </w:pPr>
    </w:p>
    <w:p w:rsidP="002C6FFC" w:rsidR="002C6FFC" w:rsidRDefault="002C6FFC">
      <w:pPr>
        <w:rPr>
          <w:rtl/>
        </w:rPr>
      </w:pPr>
    </w:p>
    <w:p w:rsidP="002C6FFC" w:rsidR="002C6FFC" w:rsidRDefault="002C6FFC">
      <w:pPr>
        <w:rPr>
          <w:rtl/>
        </w:rPr>
      </w:pPr>
      <w:r>
        <w:rPr>
          <w:rFonts w:hint="cs"/>
          <w:rtl/>
        </w:rPr>
        <w:t xml:space="preserve">  </w:t>
      </w:r>
      <w:r>
        <w:rPr>
          <w:noProof/>
        </w:rPr>
        <w:drawing>
          <wp:anchor allowOverlap="1" behindDoc="0" distB="0" distL="114300" distR="114300" distT="0" layoutInCell="1" locked="0" relativeHeight="252832768" simplePos="0" wp14:anchorId="580A2DAE" wp14:editId="19876380">
            <wp:simplePos x="0" y="0"/>
            <wp:positionH relativeFrom="column">
              <wp:posOffset>-391</wp:posOffset>
            </wp:positionH>
            <wp:positionV relativeFrom="paragraph">
              <wp:posOffset>-15679</wp:posOffset>
            </wp:positionV>
            <wp:extent cx="3169920" cy="2602230"/>
            <wp:effectExtent b="0" l="0" r="0" t="0"/>
            <wp:wrapNone/>
            <wp:docPr id="137" name="صورة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992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allowOverlap="1" behindDoc="0" distB="0" distL="114300" distR="114300" distT="0" layoutInCell="1" locked="0" relativeHeight="252834816" simplePos="0" wp14:anchorId="7A00DF91" wp14:editId="0E8DB51D">
            <wp:simplePos x="0" y="0"/>
            <wp:positionH relativeFrom="column">
              <wp:posOffset>3472962</wp:posOffset>
            </wp:positionH>
            <wp:positionV relativeFrom="paragraph">
              <wp:posOffset>2052</wp:posOffset>
            </wp:positionV>
            <wp:extent cx="3170230" cy="2602523"/>
            <wp:effectExtent b="0" l="0" r="0" t="0"/>
            <wp:wrapNone/>
            <wp:docPr id="138" name="صورة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0230" cy="26025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P="002C6FFC" w:rsidR="002C6FFC" w:rsidRDefault="002C6FFC">
      <w:pPr>
        <w:rPr>
          <w:rtl/>
        </w:rPr>
      </w:pPr>
    </w:p>
    <w:p w:rsidP="002C6FFC" w:rsidR="002C6FFC" w:rsidRDefault="002C6FFC">
      <w:pPr>
        <w:rPr>
          <w:rtl/>
        </w:rPr>
      </w:pPr>
    </w:p>
    <w:p w:rsidP="002C6FFC" w:rsidR="002C6FFC" w:rsidRDefault="002C6FFC">
      <w:pPr>
        <w:rPr>
          <w:rtl/>
        </w:rPr>
      </w:pPr>
    </w:p>
    <w:p w:rsidP="002C6FFC" w:rsidR="002C6FFC" w:rsidRDefault="002C6FFC">
      <w:pPr>
        <w:rPr>
          <w:rtl/>
        </w:rPr>
      </w:pPr>
    </w:p>
    <w:p w:rsidP="002C6FFC" w:rsidR="002C6FFC" w:rsidRDefault="002C6FFC">
      <w:pPr>
        <w:rPr>
          <w:rtl/>
        </w:rPr>
      </w:pPr>
    </w:p>
    <w:p w:rsidP="002C6FFC" w:rsidR="002C6FFC" w:rsidRDefault="002C6FFC">
      <w:pPr>
        <w:rPr>
          <w:rtl/>
        </w:rPr>
      </w:pPr>
    </w:p>
    <w:p w:rsidP="002C6FFC" w:rsidR="002C6FFC" w:rsidRDefault="002C6FFC">
      <w:pPr>
        <w:rPr>
          <w:rtl/>
        </w:rPr>
      </w:pPr>
    </w:p>
    <w:p w:rsidP="002C6FFC" w:rsidR="002C6FFC" w:rsidRDefault="002C6FFC">
      <w:pPr>
        <w:rPr>
          <w:rtl/>
        </w:rPr>
      </w:pPr>
    </w:p>
    <w:p w:rsidP="002C6FFC" w:rsidR="002C6FFC" w:rsidRDefault="002C6FFC">
      <w:pPr>
        <w:rPr>
          <w:rtl/>
        </w:rPr>
      </w:pPr>
    </w:p>
    <w:p w:rsidP="002C6FFC" w:rsidR="002C6FFC" w:rsidRDefault="002C6FFC">
      <w:pPr>
        <w:rPr>
          <w:rtl/>
        </w:rPr>
      </w:pPr>
    </w:p>
    <w:p w:rsidP="002C6FFC" w:rsidR="002C6FFC" w:rsidRDefault="002C6FFC">
      <w:pPr>
        <w:rPr>
          <w:rtl/>
        </w:rPr>
      </w:pPr>
    </w:p>
    <w:p w:rsidP="002C6FFC" w:rsidR="002C6FFC" w:rsidRDefault="002C6FFC">
      <w:pPr>
        <w:rPr>
          <w:rtl/>
        </w:rPr>
      </w:pPr>
    </w:p>
    <w:p w:rsidP="002C6FFC" w:rsidR="002C6FFC" w:rsidRDefault="002C6FFC">
      <w:pPr>
        <w:rPr>
          <w:rtl/>
        </w:rPr>
      </w:pPr>
      <w:r>
        <w:rPr>
          <w:noProof/>
        </w:rPr>
        <w:drawing>
          <wp:anchor allowOverlap="1" behindDoc="0" distB="0" distL="114300" distR="114300" distT="0" layoutInCell="1" locked="0" relativeHeight="252836864" simplePos="0" wp14:anchorId="6D69E1B0" wp14:editId="12041A12">
            <wp:simplePos x="0" y="0"/>
            <wp:positionH relativeFrom="column">
              <wp:posOffset>-391</wp:posOffset>
            </wp:positionH>
            <wp:positionV relativeFrom="paragraph">
              <wp:posOffset>-15679</wp:posOffset>
            </wp:positionV>
            <wp:extent cx="3169920" cy="2602230"/>
            <wp:effectExtent b="0" l="0" r="0" t="0"/>
            <wp:wrapNone/>
            <wp:docPr id="20" name="صورة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992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allowOverlap="1" behindDoc="0" distB="0" distL="114300" distR="114300" distT="0" layoutInCell="1" locked="0" relativeHeight="252838912" simplePos="0" wp14:anchorId="4268E534" wp14:editId="4D2DCC5D">
            <wp:simplePos x="0" y="0"/>
            <wp:positionH relativeFrom="column">
              <wp:posOffset>3472962</wp:posOffset>
            </wp:positionH>
            <wp:positionV relativeFrom="paragraph">
              <wp:posOffset>2052</wp:posOffset>
            </wp:positionV>
            <wp:extent cx="3170230" cy="2602523"/>
            <wp:effectExtent b="0" l="0" r="0" t="0"/>
            <wp:wrapNone/>
            <wp:docPr id="139" name="صورة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0230" cy="26025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P="002C6FFC" w:rsidR="002C6FFC" w:rsidRDefault="002C6FFC">
      <w:pPr>
        <w:rPr>
          <w:rtl/>
        </w:rPr>
      </w:pPr>
    </w:p>
    <w:p w:rsidP="002C6FFC" w:rsidR="002C6FFC" w:rsidRDefault="002C6FFC">
      <w:pPr>
        <w:rPr>
          <w:rtl/>
        </w:rPr>
      </w:pPr>
    </w:p>
    <w:p w:rsidP="002C6FFC" w:rsidR="002C6FFC" w:rsidRDefault="002C6FFC">
      <w:pPr>
        <w:rPr>
          <w:rtl/>
        </w:rPr>
      </w:pPr>
    </w:p>
    <w:p w:rsidP="002C6FFC" w:rsidR="002C6FFC" w:rsidRDefault="002C6FFC">
      <w:pPr>
        <w:rPr>
          <w:rtl/>
        </w:rPr>
      </w:pPr>
    </w:p>
    <w:p w:rsidP="002C6FFC" w:rsidR="002C6FFC" w:rsidRDefault="002C6FFC">
      <w:pPr>
        <w:rPr>
          <w:rtl/>
        </w:rPr>
      </w:pPr>
    </w:p>
    <w:p w:rsidP="002C6FFC" w:rsidR="002C6FFC" w:rsidRDefault="002C6FFC">
      <w:pPr>
        <w:rPr>
          <w:rtl/>
        </w:rPr>
      </w:pPr>
    </w:p>
    <w:p w:rsidP="002C6FFC" w:rsidR="002C6FFC" w:rsidRDefault="002C6FFC">
      <w:pPr>
        <w:rPr>
          <w:rtl/>
        </w:rPr>
      </w:pPr>
    </w:p>
    <w:p w:rsidP="002C6FFC" w:rsidR="002C6FFC" w:rsidRDefault="002C6FFC">
      <w:pPr>
        <w:rPr>
          <w:rtl/>
        </w:rPr>
      </w:pPr>
    </w:p>
    <w:p w:rsidP="002C6FFC" w:rsidR="002C6FFC" w:rsidRDefault="002C6FFC">
      <w:pPr>
        <w:rPr>
          <w:rtl/>
        </w:rPr>
      </w:pPr>
    </w:p>
    <w:p w:rsidP="002C6FFC" w:rsidR="002C6FFC" w:rsidRDefault="002C6FFC">
      <w:pPr>
        <w:rPr>
          <w:rtl/>
        </w:rPr>
      </w:pPr>
    </w:p>
    <w:p w:rsidP="002C6FFC" w:rsidR="002C6FFC" w:rsidRDefault="002C6FFC">
      <w:pPr>
        <w:rPr>
          <w:rtl/>
        </w:rPr>
      </w:pPr>
    </w:p>
    <w:p w:rsidP="002C6FFC" w:rsidR="002C6FFC" w:rsidRDefault="002C6FFC">
      <w:pPr>
        <w:rPr>
          <w:rtl/>
        </w:rPr>
      </w:pPr>
    </w:p>
    <w:p w:rsidP="002C6FFC" w:rsidR="002C6FFC" w:rsidRDefault="002C6FFC">
      <w:pPr>
        <w:rPr>
          <w:rtl/>
        </w:rPr>
      </w:pPr>
    </w:p>
    <w:p w:rsidP="002C6FFC" w:rsidR="002C6FFC" w:rsidRDefault="002C6FFC">
      <w:pPr>
        <w:rPr>
          <w:rtl/>
        </w:rPr>
      </w:pPr>
    </w:p>
    <w:p w:rsidP="002C6FFC" w:rsidR="002C6FFC" w:rsidRDefault="002C6FFC">
      <w:pPr>
        <w:rPr>
          <w:rtl/>
        </w:rPr>
      </w:pPr>
    </w:p>
    <w:p w:rsidP="002C6FFC" w:rsidR="002C6FFC" w:rsidRDefault="002C6FFC">
      <w:pPr>
        <w:rPr>
          <w:rtl/>
        </w:rPr>
      </w:pPr>
    </w:p>
    <w:p w:rsidP="002C6FFC" w:rsidR="002C6FFC" w:rsidRDefault="002C6FFC">
      <w:pPr>
        <w:rPr>
          <w:rtl/>
        </w:rPr>
      </w:pPr>
      <w:r>
        <w:rPr>
          <w:noProof/>
        </w:rPr>
        <w:lastRenderedPageBreak/>
        <w:drawing>
          <wp:anchor allowOverlap="1" behindDoc="0" distB="0" distL="114300" distR="114300" distT="0" layoutInCell="1" locked="0" relativeHeight="252843008" simplePos="0" wp14:anchorId="7105E8C5" wp14:editId="0ABFB75E">
            <wp:simplePos x="0" y="0"/>
            <wp:positionH relativeFrom="column">
              <wp:posOffset>63793</wp:posOffset>
            </wp:positionH>
            <wp:positionV relativeFrom="paragraph">
              <wp:posOffset>-10599</wp:posOffset>
            </wp:positionV>
            <wp:extent cx="3127142" cy="4237892"/>
            <wp:effectExtent b="0" l="0" r="0" t="0"/>
            <wp:wrapNone/>
            <wp:docPr id="140" name="صورة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rrowheads="1" noChangeAspect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142" cy="4237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allowOverlap="1" behindDoc="0" distB="0" distL="114300" distR="114300" distT="0" layoutInCell="1" locked="0" relativeHeight="252840960" simplePos="0" wp14:anchorId="77EA56E7" wp14:editId="7414E03D">
            <wp:simplePos x="0" y="0"/>
            <wp:positionH relativeFrom="column">
              <wp:posOffset>3692769</wp:posOffset>
            </wp:positionH>
            <wp:positionV relativeFrom="paragraph">
              <wp:posOffset>10844</wp:posOffset>
            </wp:positionV>
            <wp:extent cx="3127142" cy="4237892"/>
            <wp:effectExtent b="0" l="0" r="0" t="0"/>
            <wp:wrapNone/>
            <wp:docPr id="141" name="صورة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rrowheads="1" noChangeAspect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129" cy="424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P="002C6FFC" w:rsidR="002C6FFC" w:rsidRDefault="002C6FFC">
      <w:pPr>
        <w:rPr>
          <w:rtl/>
        </w:rPr>
      </w:pPr>
    </w:p>
    <w:p w:rsidP="002C6FFC" w:rsidR="002C6FFC" w:rsidRDefault="002C6FFC">
      <w:pPr>
        <w:jc w:val="center"/>
        <w:rPr>
          <w:rtl/>
        </w:rPr>
      </w:pPr>
      <w:r>
        <w:rPr>
          <w:rFonts w:hint="cs"/>
          <w:rtl/>
        </w:rPr>
        <w:t xml:space="preserve"> </w:t>
      </w:r>
    </w:p>
    <w:p w:rsidP="002C6FFC" w:rsidR="002C6FFC" w:rsidRDefault="002C6FFC">
      <w:pPr>
        <w:rPr>
          <w:rtl/>
        </w:rPr>
      </w:pPr>
    </w:p>
    <w:p w:rsidP="002C6FFC" w:rsidR="002C6FFC" w:rsidRDefault="002C6FFC">
      <w:pPr>
        <w:rPr>
          <w:rtl/>
        </w:rPr>
      </w:pPr>
    </w:p>
    <w:p w:rsidP="002C6FFC" w:rsidR="002C6FFC" w:rsidRDefault="002C6FFC">
      <w:pPr>
        <w:rPr>
          <w:rtl/>
        </w:rPr>
      </w:pPr>
    </w:p>
    <w:p w:rsidP="002C6FFC" w:rsidR="002C6FFC" w:rsidRDefault="002C6FFC">
      <w:pPr>
        <w:rPr>
          <w:rtl/>
        </w:rPr>
      </w:pPr>
    </w:p>
    <w:p w:rsidP="002C6FFC" w:rsidR="002C6FFC" w:rsidRDefault="002C6FFC">
      <w:pPr>
        <w:rPr>
          <w:rtl/>
        </w:rPr>
      </w:pPr>
    </w:p>
    <w:p w:rsidP="002C6FFC" w:rsidR="002C6FFC" w:rsidRDefault="002C6FFC">
      <w:pPr>
        <w:rPr>
          <w:rtl/>
        </w:rPr>
      </w:pPr>
      <w:r>
        <w:rPr>
          <w:rFonts w:hint="cs"/>
          <w:rtl/>
        </w:rPr>
        <w:t xml:space="preserve">     </w:t>
      </w:r>
    </w:p>
    <w:p w:rsidP="002C6FFC" w:rsidR="002C6FFC" w:rsidRDefault="002C6FFC">
      <w:pPr>
        <w:rPr>
          <w:rtl/>
        </w:rPr>
      </w:pPr>
    </w:p>
    <w:p w:rsidP="002C6FFC" w:rsidR="002C6FFC" w:rsidRDefault="002C6FFC">
      <w:pPr>
        <w:rPr>
          <w:rtl/>
        </w:rPr>
      </w:pPr>
    </w:p>
    <w:p w:rsidP="002C6FFC" w:rsidR="002C6FFC" w:rsidRDefault="002C6FFC">
      <w:pPr>
        <w:rPr>
          <w:rtl/>
        </w:rPr>
      </w:pPr>
    </w:p>
    <w:p w:rsidP="002C6FFC" w:rsidR="002C6FFC" w:rsidRDefault="002C6FFC">
      <w:pPr>
        <w:rPr>
          <w:rtl/>
        </w:rPr>
      </w:pPr>
    </w:p>
    <w:p w:rsidP="002C6FFC" w:rsidR="002C6FFC" w:rsidRDefault="002C6FFC">
      <w:pPr>
        <w:rPr>
          <w:rtl/>
        </w:rPr>
      </w:pPr>
    </w:p>
    <w:p w:rsidP="002C6FFC" w:rsidR="002C6FFC" w:rsidRDefault="002C6FFC">
      <w:pPr>
        <w:rPr>
          <w:rtl/>
        </w:rPr>
      </w:pPr>
    </w:p>
    <w:p w:rsidP="002C6FFC" w:rsidR="002C6FFC" w:rsidRDefault="002C6FFC">
      <w:pPr>
        <w:rPr>
          <w:rtl/>
        </w:rPr>
      </w:pPr>
    </w:p>
    <w:p w:rsidP="002C6FFC" w:rsidR="002C6FFC" w:rsidRDefault="002C6FFC">
      <w:pPr>
        <w:rPr>
          <w:rtl/>
        </w:rPr>
      </w:pPr>
    </w:p>
    <w:p w:rsidP="002C6FFC" w:rsidR="002C6FFC" w:rsidRDefault="002C6FFC">
      <w:pPr>
        <w:rPr>
          <w:rtl/>
        </w:rPr>
      </w:pPr>
    </w:p>
    <w:p w:rsidP="002C6FFC" w:rsidR="002C6FFC" w:rsidRDefault="002C6FFC">
      <w:pPr>
        <w:rPr>
          <w:rtl/>
        </w:rPr>
      </w:pPr>
    </w:p>
    <w:p w:rsidP="002C6FFC" w:rsidR="002C6FFC" w:rsidRDefault="002C6FFC">
      <w:pPr>
        <w:rPr>
          <w:rtl/>
        </w:rPr>
      </w:pPr>
    </w:p>
    <w:p w:rsidP="002C6FFC" w:rsidR="002C6FFC" w:rsidRDefault="002C6FFC">
      <w:pPr>
        <w:rPr>
          <w:rtl/>
        </w:rPr>
      </w:pPr>
    </w:p>
    <w:p w:rsidP="002C6FFC" w:rsidR="002C6FFC" w:rsidRDefault="002C6FFC">
      <w:pPr>
        <w:rPr>
          <w:rtl/>
        </w:rPr>
      </w:pPr>
    </w:p>
    <w:p w:rsidP="002C6FFC" w:rsidR="002C6FFC" w:rsidRDefault="002C6FFC">
      <w:pPr>
        <w:rPr>
          <w:rtl/>
        </w:rPr>
      </w:pPr>
    </w:p>
    <w:p w:rsidP="002C6FFC" w:rsidR="002C6FFC" w:rsidRDefault="002C6FFC">
      <w:pPr>
        <w:rPr>
          <w:rtl/>
        </w:rPr>
      </w:pPr>
      <w:r>
        <w:rPr>
          <w:noProof/>
        </w:rPr>
        <w:drawing>
          <wp:anchor allowOverlap="1" behindDoc="0" distB="0" distL="114300" distR="114300" distT="0" layoutInCell="1" locked="0" relativeHeight="252845056" simplePos="0" wp14:anchorId="5FEB7BF8" wp14:editId="67FFC404">
            <wp:simplePos x="0" y="0"/>
            <wp:positionH relativeFrom="column">
              <wp:posOffset>116547</wp:posOffset>
            </wp:positionH>
            <wp:positionV relativeFrom="paragraph">
              <wp:posOffset>165882</wp:posOffset>
            </wp:positionV>
            <wp:extent cx="3127142" cy="4237892"/>
            <wp:effectExtent b="0" l="0" r="0" t="0"/>
            <wp:wrapNone/>
            <wp:docPr id="142" name="صورة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rrowheads="1" noChangeAspect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142" cy="4237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allowOverlap="1" behindDoc="0" distB="0" distL="114300" distR="114300" distT="0" layoutInCell="1" locked="0" relativeHeight="252844032" simplePos="0" wp14:anchorId="5A0FAF02" wp14:editId="26B9CC99">
            <wp:simplePos x="0" y="0"/>
            <wp:positionH relativeFrom="column">
              <wp:posOffset>3703808</wp:posOffset>
            </wp:positionH>
            <wp:positionV relativeFrom="paragraph">
              <wp:posOffset>148883</wp:posOffset>
            </wp:positionV>
            <wp:extent cx="3127142" cy="4237892"/>
            <wp:effectExtent b="0" l="0" r="0" t="0"/>
            <wp:wrapNone/>
            <wp:docPr id="143" name="صورة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rrowheads="1" noChangeAspect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142" cy="4237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P="002C6FFC" w:rsidR="002C6FFC" w:rsidRDefault="002C6FFC">
      <w:pPr>
        <w:rPr>
          <w:rtl/>
        </w:rPr>
      </w:pPr>
    </w:p>
    <w:p w:rsidP="002C6FFC" w:rsidR="002C6FFC" w:rsidRDefault="002C6FFC">
      <w:pPr>
        <w:rPr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 </w:t>
      </w:r>
    </w:p>
    <w:p w:rsidP="002C6FFC" w:rsidR="002C6FFC" w:rsidRDefault="002C6FFC">
      <w:pPr>
        <w:rPr>
          <w:rtl/>
        </w:rPr>
      </w:pPr>
    </w:p>
    <w:p w:rsidP="002C6FFC" w:rsidR="002C6FFC" w:rsidRDefault="002C6FFC">
      <w:pPr>
        <w:rPr>
          <w:rtl/>
        </w:rPr>
      </w:pPr>
    </w:p>
    <w:p w:rsidP="002C6FFC" w:rsidR="002C6FFC" w:rsidRDefault="002C6FFC">
      <w:pPr>
        <w:rPr>
          <w:rtl/>
        </w:rPr>
      </w:pPr>
    </w:p>
    <w:p w:rsidP="002C6FFC" w:rsidR="002C6FFC" w:rsidRDefault="002C6FFC">
      <w:pPr>
        <w:rPr>
          <w:rtl/>
        </w:rPr>
      </w:pPr>
    </w:p>
    <w:p w:rsidP="002C6FFC" w:rsidR="002C6FFC" w:rsidRDefault="002C6FFC">
      <w:pPr>
        <w:rPr>
          <w:rtl/>
        </w:rPr>
      </w:pPr>
    </w:p>
    <w:p w:rsidP="002C6FFC" w:rsidR="002C6FFC" w:rsidRDefault="002C6FFC">
      <w:pPr>
        <w:rPr>
          <w:rtl/>
        </w:rPr>
      </w:pPr>
    </w:p>
    <w:p w:rsidP="002C6FFC" w:rsidR="002C6FFC" w:rsidRDefault="002C6FFC">
      <w:pPr>
        <w:rPr>
          <w:rtl/>
        </w:rPr>
      </w:pPr>
    </w:p>
    <w:p w:rsidP="002C6FFC" w:rsidR="002C6FFC" w:rsidRDefault="002C6FFC">
      <w:pPr>
        <w:rPr>
          <w:rtl/>
        </w:rPr>
      </w:pPr>
    </w:p>
    <w:p w:rsidP="002C6FFC" w:rsidR="002C6FFC" w:rsidRDefault="002C6FFC">
      <w:pPr>
        <w:rPr>
          <w:rtl/>
        </w:rPr>
      </w:pPr>
    </w:p>
    <w:p w:rsidP="002C6FFC" w:rsidR="002C6FFC" w:rsidRDefault="002C6FFC">
      <w:pPr>
        <w:rPr>
          <w:rtl/>
        </w:rPr>
      </w:pPr>
    </w:p>
    <w:p w:rsidP="002C6FFC" w:rsidR="002C6FFC" w:rsidRDefault="002C6FFC">
      <w:pPr>
        <w:rPr>
          <w:rtl/>
        </w:rPr>
      </w:pPr>
    </w:p>
    <w:p w:rsidP="002C6FFC" w:rsidR="002C6FFC" w:rsidRDefault="002C6FFC">
      <w:pPr>
        <w:rPr>
          <w:rtl/>
        </w:rPr>
      </w:pPr>
    </w:p>
    <w:p w:rsidP="002C6FFC" w:rsidR="002C6FFC" w:rsidRDefault="002C6FFC">
      <w:pPr>
        <w:rPr>
          <w:rtl/>
        </w:rPr>
      </w:pPr>
    </w:p>
    <w:p w:rsidP="002C6FFC" w:rsidR="002C6FFC" w:rsidRDefault="002C6FFC">
      <w:pPr>
        <w:rPr>
          <w:rtl/>
        </w:rPr>
      </w:pPr>
    </w:p>
    <w:p w:rsidP="002C6FFC" w:rsidR="002C6FFC" w:rsidRDefault="002C6FFC">
      <w:pPr>
        <w:rPr>
          <w:rtl/>
        </w:rPr>
      </w:pPr>
    </w:p>
    <w:p w:rsidP="002C6FFC" w:rsidR="002C6FFC" w:rsidRDefault="002C6FFC">
      <w:pPr>
        <w:rPr>
          <w:rtl/>
        </w:rPr>
      </w:pPr>
    </w:p>
    <w:p w:rsidP="002C6FFC" w:rsidR="002C6FFC" w:rsidRDefault="002C6FFC">
      <w:pPr>
        <w:rPr>
          <w:rtl/>
        </w:rPr>
      </w:pPr>
    </w:p>
    <w:p w:rsidP="002C6FFC" w:rsidR="002C6FFC" w:rsidRDefault="00E06395">
      <w:pPr>
        <w:rPr>
          <w:rtl/>
        </w:rPr>
      </w:pPr>
      <w:r>
        <w:rPr>
          <w:noProof/>
        </w:rPr>
        <w:lastRenderedPageBreak/>
        <w:drawing>
          <wp:anchor allowOverlap="1" behindDoc="0" distB="0" distL="114300" distR="114300" distT="0" layoutInCell="1" locked="0" relativeHeight="252839936" simplePos="0" wp14:anchorId="40EAE080" wp14:editId="0DB35CF4">
            <wp:simplePos x="0" y="0"/>
            <wp:positionH relativeFrom="margin">
              <wp:posOffset>-49696</wp:posOffset>
            </wp:positionH>
            <wp:positionV relativeFrom="paragraph">
              <wp:posOffset>7399</wp:posOffset>
            </wp:positionV>
            <wp:extent cx="7226300" cy="9900138"/>
            <wp:effectExtent b="6350" l="0" r="0" t="0"/>
            <wp:wrapNone/>
            <wp:docPr id="144" name="صورة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rrowheads="1" noChangeAspect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6300" cy="9900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P="002C6FFC" w:rsidR="002C6FFC" w:rsidRDefault="002C6FFC">
      <w:pPr>
        <w:rPr>
          <w:rtl/>
        </w:rPr>
      </w:pPr>
    </w:p>
    <w:p w:rsidP="002C6FFC" w:rsidR="002C6FFC" w:rsidRDefault="002C6FFC">
      <w:pPr>
        <w:rPr>
          <w:rtl/>
        </w:rPr>
      </w:pPr>
    </w:p>
    <w:p w:rsidP="002C6FFC" w:rsidR="002C6FFC" w:rsidRDefault="002C6FFC">
      <w:pPr>
        <w:rPr>
          <w:rtl/>
        </w:rPr>
      </w:pPr>
    </w:p>
    <w:p w:rsidP="002C6FFC" w:rsidR="002C6FFC" w:rsidRDefault="002C6FFC">
      <w:pPr>
        <w:rPr>
          <w:rtl/>
        </w:rPr>
      </w:pPr>
    </w:p>
    <w:p w:rsidP="002C6FFC" w:rsidR="002C6FFC" w:rsidRDefault="002C6FFC">
      <w:pPr>
        <w:rPr>
          <w:rtl/>
        </w:rPr>
      </w:pPr>
    </w:p>
    <w:p w:rsidP="002C6FFC" w:rsidR="002C6FFC" w:rsidRDefault="002C6FFC">
      <w:pPr>
        <w:rPr>
          <w:rtl/>
        </w:rPr>
      </w:pPr>
    </w:p>
    <w:p w:rsidP="002C6FFC" w:rsidR="002C6FFC" w:rsidRDefault="002C6FFC">
      <w:pPr>
        <w:rPr>
          <w:rtl/>
        </w:rPr>
      </w:pPr>
    </w:p>
    <w:p w:rsidP="002C6FFC" w:rsidR="002C6FFC" w:rsidRDefault="002C6FFC">
      <w:pPr>
        <w:rPr>
          <w:rtl/>
        </w:rPr>
      </w:pPr>
    </w:p>
    <w:p w:rsidP="002C6FFC" w:rsidR="002C6FFC" w:rsidRDefault="002C6FFC">
      <w:pPr>
        <w:rPr>
          <w:rtl/>
        </w:rPr>
      </w:pPr>
    </w:p>
    <w:p w:rsidP="002C6FFC" w:rsidR="002C6FFC" w:rsidRDefault="002C6FFC">
      <w:pPr>
        <w:rPr>
          <w:rtl/>
        </w:rPr>
      </w:pPr>
    </w:p>
    <w:p w:rsidP="002C6FFC" w:rsidR="002C6FFC" w:rsidRDefault="002C6FFC">
      <w:pPr>
        <w:rPr>
          <w:rtl/>
        </w:rPr>
      </w:pPr>
    </w:p>
    <w:p w:rsidP="002C6FFC" w:rsidR="002C6FFC" w:rsidRDefault="002C6FFC">
      <w:pPr>
        <w:rPr>
          <w:rtl/>
        </w:rPr>
      </w:pPr>
    </w:p>
    <w:p w:rsidP="002C6FFC" w:rsidR="002C6FFC" w:rsidRDefault="002C6FFC">
      <w:pPr>
        <w:rPr>
          <w:rtl/>
        </w:rPr>
      </w:pPr>
    </w:p>
    <w:p w:rsidP="002C6FFC" w:rsidR="002C6FFC" w:rsidRDefault="002C6FFC">
      <w:pPr>
        <w:rPr>
          <w:rtl/>
        </w:rPr>
      </w:pPr>
    </w:p>
    <w:p w:rsidP="002C6FFC" w:rsidR="002C6FFC" w:rsidRDefault="002C6FFC">
      <w:pPr>
        <w:rPr>
          <w:rtl/>
        </w:rPr>
      </w:pPr>
    </w:p>
    <w:p w:rsidP="002C6FFC" w:rsidR="002C6FFC" w:rsidRDefault="002C6FFC">
      <w:pPr>
        <w:rPr>
          <w:rtl/>
        </w:rPr>
      </w:pPr>
    </w:p>
    <w:p w:rsidP="002C6FFC" w:rsidR="002C6FFC" w:rsidRDefault="002C6FFC">
      <w:pPr>
        <w:rPr>
          <w:rtl/>
        </w:rPr>
      </w:pPr>
    </w:p>
    <w:p w:rsidP="002C6FFC" w:rsidR="002C6FFC" w:rsidRDefault="002C6FFC">
      <w:pPr>
        <w:rPr>
          <w:rtl/>
        </w:rPr>
      </w:pPr>
    </w:p>
    <w:p w:rsidP="002C6FFC" w:rsidR="002C6FFC" w:rsidRDefault="002C6FFC">
      <w:pPr>
        <w:rPr>
          <w:rtl/>
        </w:rPr>
      </w:pPr>
    </w:p>
    <w:p w:rsidP="002C6FFC" w:rsidR="002C6FFC" w:rsidRDefault="002C6FFC">
      <w:pPr>
        <w:rPr>
          <w:rtl/>
        </w:rPr>
      </w:pPr>
    </w:p>
    <w:p w:rsidP="002C6FFC" w:rsidR="002C6FFC" w:rsidRDefault="002C6FFC">
      <w:pPr>
        <w:rPr>
          <w:rtl/>
        </w:rPr>
      </w:pPr>
    </w:p>
    <w:p w:rsidP="002C6FFC" w:rsidR="002C6FFC" w:rsidRDefault="002C6FFC">
      <w:pPr>
        <w:rPr>
          <w:rtl/>
        </w:rPr>
      </w:pPr>
    </w:p>
    <w:p w:rsidP="002C6FFC" w:rsidR="002C6FFC" w:rsidRDefault="002C6FFC">
      <w:pPr>
        <w:rPr>
          <w:rtl/>
        </w:rPr>
      </w:pPr>
    </w:p>
    <w:p w:rsidP="002C6FFC" w:rsidR="002C6FFC" w:rsidRDefault="002C6FFC">
      <w:pPr>
        <w:rPr>
          <w:rtl/>
        </w:rPr>
      </w:pPr>
    </w:p>
    <w:p w:rsidP="002C6FFC" w:rsidR="002C6FFC" w:rsidRDefault="002C6FFC">
      <w:pPr>
        <w:rPr>
          <w:rtl/>
        </w:rPr>
      </w:pPr>
    </w:p>
    <w:p w:rsidP="002C6FFC" w:rsidR="002C6FFC" w:rsidRDefault="002C6FFC">
      <w:pPr>
        <w:rPr>
          <w:rtl/>
        </w:rPr>
      </w:pPr>
    </w:p>
    <w:p w:rsidP="002C6FFC" w:rsidR="002C6FFC" w:rsidRDefault="002C6FFC">
      <w:pPr>
        <w:rPr>
          <w:rtl/>
        </w:rPr>
      </w:pPr>
    </w:p>
    <w:p w:rsidP="002C6FFC" w:rsidR="002C6FFC" w:rsidRDefault="002C6FFC">
      <w:pPr>
        <w:rPr>
          <w:rtl/>
        </w:rPr>
      </w:pPr>
    </w:p>
    <w:p w:rsidP="002C6FFC" w:rsidR="002C6FFC" w:rsidRDefault="002C6FFC">
      <w:pPr>
        <w:rPr>
          <w:rtl/>
        </w:rPr>
      </w:pPr>
    </w:p>
    <w:p w:rsidP="002C6FFC" w:rsidR="002C6FFC" w:rsidRDefault="002C6FFC">
      <w:pPr>
        <w:rPr>
          <w:rtl/>
        </w:rPr>
      </w:pPr>
    </w:p>
    <w:p w:rsidP="002C6FFC" w:rsidR="002C6FFC" w:rsidRDefault="002C6FFC">
      <w:pPr>
        <w:rPr>
          <w:rtl/>
        </w:rPr>
      </w:pPr>
    </w:p>
    <w:p w:rsidP="002C6FFC" w:rsidR="002C6FFC" w:rsidRDefault="002C6FFC">
      <w:pPr>
        <w:rPr>
          <w:rtl/>
        </w:rPr>
      </w:pPr>
    </w:p>
    <w:p w:rsidP="002C6FFC" w:rsidR="002C6FFC" w:rsidRDefault="002C6FFC">
      <w:pPr>
        <w:rPr>
          <w:rtl/>
        </w:rPr>
      </w:pPr>
    </w:p>
    <w:p w:rsidP="002C6FFC" w:rsidR="002C6FFC" w:rsidRDefault="002C6FFC">
      <w:pPr>
        <w:rPr>
          <w:rtl/>
        </w:rPr>
      </w:pPr>
    </w:p>
    <w:p w:rsidP="002C6FFC" w:rsidR="002C6FFC" w:rsidRDefault="002C6FFC">
      <w:pPr>
        <w:rPr>
          <w:rtl/>
        </w:rPr>
      </w:pPr>
    </w:p>
    <w:p w:rsidP="002C6FFC" w:rsidR="002C6FFC" w:rsidRDefault="002C6FFC">
      <w:pPr>
        <w:rPr>
          <w:rtl/>
        </w:rPr>
      </w:pPr>
    </w:p>
    <w:p w:rsidP="002C6FFC" w:rsidR="002C6FFC" w:rsidRDefault="002C6FFC">
      <w:pPr>
        <w:rPr>
          <w:rtl/>
        </w:rPr>
      </w:pPr>
    </w:p>
    <w:p w:rsidP="002C6FFC" w:rsidR="002C6FFC" w:rsidRDefault="002C6FFC">
      <w:pPr>
        <w:rPr>
          <w:rtl/>
        </w:rPr>
      </w:pPr>
    </w:p>
    <w:p w:rsidP="002C6FFC" w:rsidR="002C6FFC" w:rsidRDefault="002C6FFC">
      <w:pPr>
        <w:rPr>
          <w:rtl/>
        </w:rPr>
      </w:pPr>
    </w:p>
    <w:p w:rsidP="002C6FFC" w:rsidR="002C6FFC" w:rsidRDefault="002C6FFC">
      <w:pPr>
        <w:rPr>
          <w:rtl/>
        </w:rPr>
      </w:pPr>
    </w:p>
    <w:p w:rsidP="002C6FFC" w:rsidR="002C6FFC" w:rsidRDefault="002C6FFC">
      <w:pPr>
        <w:rPr>
          <w:rtl/>
        </w:rPr>
      </w:pPr>
    </w:p>
    <w:p w:rsidP="002C6FFC" w:rsidR="002C6FFC" w:rsidRDefault="002C6FFC">
      <w:pPr>
        <w:rPr>
          <w:rtl/>
        </w:rPr>
      </w:pPr>
    </w:p>
    <w:tbl>
      <w:tblPr>
        <w:bidiVisual/>
        <w:tblW w:type="dxa" w:w="11355"/>
        <w:tblInd w:type="dxa" w:w="-75"/>
        <w:tblBorders>
          <w:top w:color="auto" w:space="0" w:sz="4" w:val="dotted"/>
          <w:left w:color="auto" w:space="0" w:sz="4" w:val="dotted"/>
          <w:bottom w:color="auto" w:space="0" w:sz="4" w:val="dotted"/>
          <w:right w:color="auto" w:space="0" w:sz="4" w:val="dotted"/>
          <w:insideH w:color="auto" w:space="0" w:sz="4" w:val="dotted"/>
          <w:insideV w:color="auto" w:space="0" w:sz="4" w:val="dotted"/>
        </w:tblBorders>
        <w:tblLayout w:type="fixed"/>
        <w:tblLook w:firstColumn="1" w:firstRow="1" w:lastColumn="0" w:lastRow="0" w:noHBand="0" w:noVBand="1" w:val="04A0"/>
      </w:tblPr>
      <w:tblGrid>
        <w:gridCol w:w="1279"/>
        <w:gridCol w:w="7368"/>
        <w:gridCol w:w="1559"/>
        <w:gridCol w:w="1149"/>
      </w:tblGrid>
      <w:tr w:rsidR="00BA7805" w:rsidRPr="00460777" w:rsidTr="0013563E">
        <w:tc>
          <w:tcPr>
            <w:tcW w:type="dxa" w:w="8647"/>
            <w:gridSpan w:val="2"/>
            <w:tcBorders>
              <w:top w:color="auto" w:space="0" w:sz="4" w:val="single"/>
              <w:left w:color="auto" w:space="0" w:sz="4" w:val="single"/>
              <w:right w:color="000000" w:space="0" w:sz="8" w:themeColor="text1" w:val="single"/>
            </w:tcBorders>
            <w:vAlign w:val="bottom"/>
          </w:tcPr>
          <w:p w:rsidP="00BA7805" w:rsidR="00BA7805" w:rsidRDefault="00BA7805" w:rsidRPr="00460777">
            <w:pPr>
              <w:rPr>
                <w:rFonts w:ascii="Sakkal Majalla" w:cs="Sakkal Majalla" w:hAnsi="Sakkal Majalla"/>
                <w:b/>
                <w:bCs/>
                <w:color w:val="FF0000"/>
                <w:sz w:val="28"/>
                <w:szCs w:val="28"/>
              </w:rPr>
            </w:pPr>
            <w:bookmarkStart w:colFirst="0" w:colLast="1" w:id="7" w:name="_GoBack"/>
            <w:r w:rsidRPr="00460777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lastRenderedPageBreak/>
              <w:t>المقطــــع التعلّمــي:</w:t>
            </w:r>
            <w:r w:rsidRPr="00460777">
              <w:rPr>
                <w:rFonts w:ascii="Sakkal Majalla" w:cs="Sakkal Majalla" w:hAnsi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rtl/>
              </w:rPr>
              <w:t>01</w:t>
            </w:r>
          </w:p>
        </w:tc>
        <w:tc>
          <w:tcPr>
            <w:tcW w:type="dxa" w:w="2708"/>
            <w:gridSpan w:val="2"/>
            <w:tcBorders>
              <w:top w:color="auto" w:space="0" w:sz="4" w:val="single"/>
              <w:left w:color="000000" w:space="0" w:sz="8" w:themeColor="text1" w:val="single"/>
              <w:right w:color="auto" w:space="0" w:sz="4" w:val="single"/>
            </w:tcBorders>
            <w:vAlign w:val="bottom"/>
          </w:tcPr>
          <w:p w:rsidP="00BA7805" w:rsidR="00BA7805" w:rsidRDefault="00BA7805" w:rsidRPr="00460777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460777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t xml:space="preserve">الفوج: </w:t>
            </w:r>
            <w:r w:rsidRPr="00460777">
              <w:rPr>
                <w:rFonts w:ascii="Sakkal Majalla" w:cs="Sakkal Majalla" w:hAnsi="Sakkal Majalla"/>
                <w:b/>
                <w:bCs/>
                <w:color w:themeColor="accent2" w:themeShade="BF" w:val="C45911"/>
                <w:sz w:val="28"/>
                <w:szCs w:val="28"/>
                <w:rtl/>
              </w:rPr>
              <w:t>السنة</w:t>
            </w:r>
            <w:r w:rsidRPr="00460777">
              <w:rPr>
                <w:rFonts w:ascii="Sakkal Majalla" w:cs="Sakkal Majalla" w:hAnsi="Sakkal Majalla"/>
                <w:b/>
                <w:bCs/>
                <w:color w:val="CC3300"/>
                <w:sz w:val="28"/>
                <w:szCs w:val="28"/>
                <w:rtl/>
              </w:rPr>
              <w:t xml:space="preserve"> </w:t>
            </w:r>
            <w:proofErr w:type="spellStart"/>
            <w:r w:rsidRPr="00460777">
              <w:rPr>
                <w:rFonts w:ascii="Sakkal Majalla" w:cs="Sakkal Majalla" w:hAnsi="Sakkal Majalla"/>
                <w:b/>
                <w:bCs/>
                <w:color w:val="CC3300"/>
                <w:sz w:val="28"/>
                <w:szCs w:val="28"/>
                <w:rtl/>
              </w:rPr>
              <w:t>اﻷولى</w:t>
            </w:r>
            <w:proofErr w:type="spellEnd"/>
          </w:p>
        </w:tc>
      </w:tr>
      <w:tr w:rsidR="00BA7805" w:rsidRPr="00CA4947" w:rsidTr="0013563E">
        <w:tc>
          <w:tcPr>
            <w:tcW w:type="dxa" w:w="8647"/>
            <w:gridSpan w:val="2"/>
            <w:tcBorders>
              <w:left w:color="auto" w:space="0" w:sz="4" w:val="single"/>
              <w:right w:color="auto" w:space="0" w:sz="4" w:val="single"/>
            </w:tcBorders>
            <w:vAlign w:val="bottom"/>
          </w:tcPr>
          <w:p w:rsidP="00BA7805" w:rsidR="00BA7805" w:rsidRDefault="00BA7805" w:rsidRPr="00460777">
            <w:pP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</w:pPr>
            <w:r w:rsidRPr="00460777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t>الميدان:</w:t>
            </w:r>
            <w:r w:rsidRPr="00460777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460777">
              <w:rPr>
                <w:rFonts w:ascii="Sakkal Majalla" w:cs="Sakkal Majalla" w:hAnsi="Sakkal Majalla"/>
                <w:b/>
                <w:bCs/>
                <w:color w:val="0070C0"/>
                <w:sz w:val="28"/>
                <w:szCs w:val="28"/>
                <w:rtl/>
              </w:rPr>
              <w:t>التذوق الموسيقي وفن الاستماع</w:t>
            </w:r>
            <w:r>
              <w:rPr>
                <w:rFonts w:ascii="Sakkal Majalla" w:cs="Sakkal Majalla" w:hAnsi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cs="Sakkal Majalla" w:hAnsi="Sakkal Majalla"/>
                <w:b/>
                <w:bCs/>
                <w:color w:val="0070C0"/>
                <w:sz w:val="28"/>
                <w:szCs w:val="28"/>
                <w:rtl/>
              </w:rPr>
              <w:t>–</w:t>
            </w:r>
            <w:r>
              <w:rPr>
                <w:rFonts w:ascii="Sakkal Majalla" w:cs="Sakkal Majalla" w:hAnsi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النشيد والأغنية التربوية </w:t>
            </w:r>
          </w:p>
        </w:tc>
        <w:tc>
          <w:tcPr>
            <w:tcW w:type="dxa" w:w="2708"/>
            <w:gridSpan w:val="2"/>
            <w:tcBorders>
              <w:left w:color="auto" w:space="0" w:sz="4" w:val="single"/>
              <w:bottom w:color="auto" w:space="0" w:sz="4" w:val="dotted"/>
              <w:right w:color="auto" w:space="0" w:sz="4" w:val="single"/>
            </w:tcBorders>
            <w:vAlign w:val="bottom"/>
          </w:tcPr>
          <w:p w:rsidP="00BA7805" w:rsidR="00BA7805" w:rsidRDefault="00BA7805" w:rsidRPr="00CA4947">
            <w:pPr>
              <w:rPr>
                <w:rFonts w:ascii="Sakkal Majalla" w:cs="Sakkal Majalla" w:hAnsi="Sakkal Majalla"/>
                <w:b/>
                <w:bCs/>
                <w:color w:val="0070C0"/>
                <w:sz w:val="28"/>
                <w:szCs w:val="28"/>
                <w:rtl/>
              </w:rPr>
            </w:pPr>
            <w:r w:rsidRPr="00460777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t>الأسبوع:</w:t>
            </w:r>
            <w:r w:rsidRPr="00460777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cs="Sakkal Majalla" w:hAnsi="Sakkal Majalla" w:hint="cs"/>
                <w:b/>
                <w:bCs/>
                <w:color w:val="0070C0"/>
                <w:sz w:val="28"/>
                <w:szCs w:val="28"/>
                <w:rtl/>
              </w:rPr>
              <w:t>11+12</w:t>
            </w:r>
          </w:p>
        </w:tc>
      </w:tr>
      <w:tr w:rsidR="00BA7805" w:rsidRPr="00CA4947" w:rsidTr="0013563E">
        <w:trPr>
          <w:trHeight w:val="336"/>
        </w:trPr>
        <w:tc>
          <w:tcPr>
            <w:tcW w:type="dxa" w:w="8647"/>
            <w:gridSpan w:val="2"/>
            <w:tcBorders>
              <w:left w:color="auto" w:space="0" w:sz="4" w:val="single"/>
              <w:right w:color="auto" w:space="0" w:sz="4" w:val="single"/>
            </w:tcBorders>
            <w:vAlign w:val="bottom"/>
          </w:tcPr>
          <w:p w:rsidP="00BA7805" w:rsidR="00BA7805" w:rsidRDefault="00BA7805" w:rsidRPr="00460777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460777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t>النشاط:</w:t>
            </w:r>
            <w:r w:rsidRPr="00460777">
              <w:rPr>
                <w:rFonts w:ascii="Sakkal Majalla" w:cs="Sakkal Majalla" w:hAnsi="Sakkal Majalla"/>
                <w:b/>
                <w:bCs/>
                <w:color w:val="006600"/>
                <w:sz w:val="28"/>
                <w:szCs w:val="28"/>
                <w:u w:val="single"/>
                <w:rtl/>
              </w:rPr>
              <w:t xml:space="preserve"> </w:t>
            </w:r>
            <w:r w:rsidRPr="00460777">
              <w:rPr>
                <w:rFonts w:ascii="Sakkal Majalla" w:cs="Sakkal Majalla" w:hAnsi="Sakkal Majalla"/>
                <w:b/>
                <w:bCs/>
                <w:color w:val="006600"/>
                <w:sz w:val="28"/>
                <w:szCs w:val="28"/>
                <w:rtl/>
              </w:rPr>
              <w:t xml:space="preserve"> ت</w:t>
            </w:r>
            <w:proofErr w:type="gramEnd"/>
            <w:r w:rsidRPr="00460777">
              <w:rPr>
                <w:rFonts w:ascii="Sakkal Majalla" w:cs="Sakkal Majalla" w:hAnsi="Sakkal Majalla"/>
                <w:b/>
                <w:bCs/>
                <w:color w:val="006600"/>
                <w:sz w:val="28"/>
                <w:szCs w:val="28"/>
                <w:rtl/>
              </w:rPr>
              <w:t xml:space="preserve"> موسيقية </w:t>
            </w:r>
          </w:p>
        </w:tc>
        <w:tc>
          <w:tcPr>
            <w:tcW w:type="dxa" w:w="2708"/>
            <w:gridSpan w:val="2"/>
            <w:tcBorders>
              <w:top w:color="auto" w:space="0" w:sz="4" w:val="dotted"/>
              <w:left w:color="auto" w:space="0" w:sz="4" w:val="single"/>
              <w:right w:color="auto" w:space="0" w:sz="4" w:val="single"/>
            </w:tcBorders>
            <w:vAlign w:val="bottom"/>
          </w:tcPr>
          <w:p w:rsidP="00BA7805" w:rsidR="00BA7805" w:rsidRDefault="00BA7805" w:rsidRPr="00CA4947">
            <w:pPr>
              <w:rPr>
                <w:rFonts w:ascii="Sakkal Majalla" w:cs="Sakkal Majalla" w:hAnsi="Sakkal Majalla"/>
                <w:b/>
                <w:bCs/>
                <w:color w:val="FF0066"/>
                <w:sz w:val="28"/>
                <w:szCs w:val="28"/>
                <w:rtl/>
              </w:rPr>
            </w:pPr>
            <w:r w:rsidRPr="00460777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t>الحصة:</w:t>
            </w:r>
            <w:r w:rsidRPr="00460777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cs="Sakkal Majalla" w:hAnsi="Sakkal Majalla" w:hint="cs"/>
                <w:b/>
                <w:bCs/>
                <w:color w:val="FF0066"/>
                <w:sz w:val="28"/>
                <w:szCs w:val="28"/>
                <w:rtl/>
              </w:rPr>
              <w:t>01+02</w:t>
            </w:r>
          </w:p>
        </w:tc>
      </w:tr>
      <w:tr w:rsidR="00BA7805" w:rsidRPr="00460777" w:rsidTr="0013563E">
        <w:trPr>
          <w:trHeight w:val="72"/>
        </w:trPr>
        <w:tc>
          <w:tcPr>
            <w:tcW w:type="dxa" w:w="8647"/>
            <w:gridSpan w:val="2"/>
            <w:tcBorders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bottom"/>
          </w:tcPr>
          <w:p w:rsidP="00BA7805" w:rsidR="00BA7805" w:rsidRDefault="00BA7805" w:rsidRPr="00460777">
            <w:pP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</w:pPr>
            <w:proofErr w:type="gramStart"/>
            <w:r w:rsidRPr="00460777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t>الــمحــتــوى:</w:t>
            </w:r>
            <w:r w:rsidRPr="00460777">
              <w:rPr>
                <w:rFonts w:ascii="Sakkal Majalla" w:cs="Sakkal Majalla" w:hAnsi="Sakkal Majalla"/>
                <w:b/>
                <w:bCs/>
                <w:color w:val="FF0000"/>
                <w:sz w:val="28"/>
                <w:szCs w:val="28"/>
                <w:rtl/>
              </w:rPr>
              <w:t xml:space="preserve">   </w:t>
            </w:r>
            <w:proofErr w:type="gramEnd"/>
            <w:r w:rsidRPr="00460777">
              <w:rPr>
                <w:rFonts w:ascii="Sakkal Majalla" w:cs="Sakkal Majalla" w:hAnsi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cs="Sakkal Majalla" w:hAnsi="Sakkal Majalla" w:hint="cs"/>
                <w:b/>
                <w:bCs/>
                <w:color w:themeColor="accent2" w:themeShade="80" w:val="833C0B"/>
                <w:sz w:val="28"/>
                <w:szCs w:val="28"/>
                <w:rtl/>
              </w:rPr>
              <w:t xml:space="preserve">تمييز بين الصوت الحاد والصوت الغليظ+ أنشودة الجرس </w:t>
            </w:r>
            <w:r w:rsidRPr="00460777">
              <w:rPr>
                <w:rFonts w:ascii="Sakkal Majalla" w:cs="Sakkal Majalla" w:hAnsi="Sakkal Majalla"/>
                <w:b/>
                <w:bCs/>
                <w:color w:themeColor="accent2" w:themeShade="80" w:val="833C0B"/>
                <w:sz w:val="28"/>
                <w:szCs w:val="28"/>
                <w:rtl/>
              </w:rPr>
              <w:t xml:space="preserve">            </w:t>
            </w:r>
          </w:p>
        </w:tc>
        <w:tc>
          <w:tcPr>
            <w:tcW w:type="dxa" w:w="2708"/>
            <w:gridSpan w:val="2"/>
            <w:tcBorders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bottom"/>
          </w:tcPr>
          <w:p w:rsidP="00BA7805" w:rsidR="00BA7805" w:rsidRDefault="00BA7805" w:rsidRPr="00460777">
            <w:pPr>
              <w:rPr>
                <w:rFonts w:ascii="Sakkal Majalla" w:cs="Sakkal Majalla" w:hAnsi="Sakkal Majalla"/>
                <w:b/>
                <w:bCs/>
                <w:sz w:val="28"/>
                <w:szCs w:val="28"/>
              </w:rPr>
            </w:pPr>
            <w:r w:rsidRPr="00460777">
              <w:rPr>
                <w:rFonts w:ascii="Sakkal Majalla" w:cs="Sakkal Majalla" w:hAnsi="Sakkal Majalla"/>
                <w:b/>
                <w:bCs/>
                <w:sz w:val="28"/>
                <w:szCs w:val="28"/>
                <w:u w:val="single"/>
                <w:rtl/>
              </w:rPr>
              <w:t>المدة:</w:t>
            </w:r>
            <w:r w:rsidRPr="00CA4947">
              <w:rPr>
                <w:rFonts w:ascii="Sakkal Majalla" w:cs="Sakkal Majalla" w:hAnsi="Sakkal Majalla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cs="Sakkal Majalla" w:hAnsi="Sakkal Majalla" w:hint="cs"/>
                <w:b/>
                <w:bCs/>
                <w:color w:val="00B050"/>
                <w:sz w:val="28"/>
                <w:szCs w:val="28"/>
                <w:rtl/>
              </w:rPr>
              <w:t>60د</w:t>
            </w:r>
          </w:p>
        </w:tc>
      </w:tr>
      <w:bookmarkEnd w:id="7"/>
      <w:tr w:rsidR="00BA7805" w:rsidRPr="00460777" w:rsidTr="0013563E">
        <w:trPr>
          <w:trHeight w:val="375"/>
        </w:trPr>
        <w:tc>
          <w:tcPr>
            <w:tcW w:type="dxa" w:w="11355"/>
            <w:gridSpan w:val="4"/>
            <w:tcBorders>
              <w:left w:color="auto" w:space="0" w:sz="4" w:val="single"/>
              <w:right w:color="auto" w:space="0" w:sz="4" w:val="single"/>
            </w:tcBorders>
            <w:vAlign w:val="center"/>
          </w:tcPr>
          <w:p w:rsidP="0013563E" w:rsidR="00BA7805" w:rsidRDefault="00BA7805" w:rsidRPr="00460777">
            <w:pPr>
              <w:autoSpaceDE w:val="0"/>
              <w:autoSpaceDN w:val="0"/>
              <w:adjustRightInd w:val="0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rtl/>
              </w:rPr>
              <w:t>الهدف التعلمي</w:t>
            </w:r>
            <w:r w:rsidRPr="00460777">
              <w:rPr>
                <w:rFonts w:ascii="Sakkal Majalla" w:cs="Sakkal Majalla" w:hAnsi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: </w:t>
            </w:r>
            <w:r w:rsidRPr="0054545E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يميز بين الصوت الكلامي والصوت المغنى، يحفظ ويؤدي أنشودة المدرسة باللحن.</w:t>
            </w:r>
          </w:p>
        </w:tc>
      </w:tr>
      <w:tr w:rsidR="00BA7805" w:rsidRPr="00950401" w:rsidTr="0013563E">
        <w:trPr>
          <w:trHeight w:val="516"/>
        </w:trPr>
        <w:tc>
          <w:tcPr>
            <w:tcW w:type="dxa" w:w="1279"/>
            <w:tcBorders>
              <w:top w:color="auto" w:space="0" w:sz="4" w:val="double"/>
              <w:left w:color="auto" w:space="0" w:sz="4" w:val="double"/>
              <w:bottom w:color="auto" w:space="0" w:sz="4" w:val="double"/>
              <w:right w:color="auto" w:space="0" w:sz="4" w:val="double"/>
            </w:tcBorders>
            <w:shd w:color="auto" w:fill="FFFFFF" w:themeFill="background1" w:val="clear"/>
            <w:vAlign w:val="center"/>
          </w:tcPr>
          <w:p w:rsidP="0013563E" w:rsidR="00BA7805" w:rsidRDefault="00BA7805" w:rsidRPr="00950401">
            <w:pPr>
              <w:spacing w:line="276" w:lineRule="auto"/>
              <w:jc w:val="center"/>
              <w:rPr>
                <w:rFonts w:ascii="Sakkal Majalla" w:cs="Sakkal Majalla" w:hAnsi="Sakkal Majalla"/>
                <w:b/>
                <w:bCs/>
                <w:color w:val="00B050"/>
                <w:rtl/>
              </w:rPr>
            </w:pPr>
            <w:r w:rsidRPr="00950401">
              <w:rPr>
                <w:rFonts w:ascii="Sakkal Majalla" w:cs="Sakkal Majalla" w:hAnsi="Sakkal Majalla"/>
                <w:b/>
                <w:bCs/>
                <w:color w:val="FF0000"/>
                <w:rtl/>
              </w:rPr>
              <w:t>ال</w:t>
            </w:r>
            <w:r w:rsidRPr="00950401">
              <w:rPr>
                <w:rFonts w:ascii="Sakkal Majalla" w:cs="Sakkal Majalla" w:hAnsi="Sakkal Majalla"/>
                <w:b/>
                <w:bCs/>
                <w:color w:val="FF0000"/>
                <w:shd w:color="auto" w:fill="FFFFFF" w:themeFill="background1" w:val="clear"/>
                <w:rtl/>
              </w:rPr>
              <w:t>مراحل</w:t>
            </w:r>
          </w:p>
        </w:tc>
        <w:tc>
          <w:tcPr>
            <w:tcW w:type="dxa" w:w="8927"/>
            <w:gridSpan w:val="2"/>
            <w:tcBorders>
              <w:top w:color="auto" w:space="0" w:sz="4" w:val="double"/>
              <w:left w:color="auto" w:space="0" w:sz="4" w:val="double"/>
              <w:bottom w:color="auto" w:space="0" w:sz="4" w:val="double"/>
              <w:right w:color="auto" w:space="0" w:sz="4" w:val="double"/>
            </w:tcBorders>
            <w:shd w:color="auto" w:fill="FFFFFF" w:themeFill="background1" w:val="clear"/>
            <w:vAlign w:val="center"/>
          </w:tcPr>
          <w:p w:rsidP="0013563E" w:rsidR="00BA7805" w:rsidRDefault="00BA7805" w:rsidRPr="00950401">
            <w:pPr>
              <w:spacing w:line="276" w:lineRule="auto"/>
              <w:jc w:val="center"/>
              <w:rPr>
                <w:rFonts w:ascii="Sakkal Majalla" w:cs="Sakkal Majalla" w:hAnsi="Sakkal Majalla"/>
                <w:b/>
                <w:bCs/>
                <w:color w:val="00B050"/>
                <w:rtl/>
              </w:rPr>
            </w:pPr>
            <w:r w:rsidRPr="00950401">
              <w:rPr>
                <w:rFonts w:ascii="Sakkal Majalla" w:cs="Sakkal Majalla" w:hAnsi="Sakkal Majalla"/>
                <w:b/>
                <w:bCs/>
                <w:rtl/>
              </w:rPr>
              <w:t>الوضعيات التعليمية التعلّمية والنشاطات المقترحة</w:t>
            </w:r>
          </w:p>
        </w:tc>
        <w:tc>
          <w:tcPr>
            <w:tcW w:type="dxa" w:w="1149"/>
            <w:tcBorders>
              <w:top w:color="auto" w:space="0" w:sz="4" w:val="double"/>
              <w:left w:color="auto" w:space="0" w:sz="4" w:val="double"/>
              <w:bottom w:color="auto" w:space="0" w:sz="4" w:val="double"/>
              <w:right w:color="auto" w:space="0" w:sz="4" w:val="double"/>
            </w:tcBorders>
            <w:shd w:color="auto" w:fill="FFFFFF" w:themeFill="background1" w:val="clear"/>
          </w:tcPr>
          <w:p w:rsidP="0013563E" w:rsidR="00BA7805" w:rsidRDefault="00BA7805" w:rsidRPr="00950401">
            <w:pPr>
              <w:spacing w:line="276" w:lineRule="auto"/>
              <w:rPr>
                <w:rFonts w:ascii="Sakkal Majalla" w:cs="Sakkal Majalla" w:hAnsi="Sakkal Majalla"/>
                <w:b/>
                <w:bCs/>
                <w:color w:val="00B050"/>
                <w:rtl/>
              </w:rPr>
            </w:pPr>
            <w:r w:rsidRPr="00950401">
              <w:rPr>
                <w:rFonts w:ascii="Sakkal Majalla" w:cs="Sakkal Majalla" w:hAnsi="Sakkal Majalla"/>
                <w:b/>
                <w:bCs/>
                <w:color w:val="FF0000"/>
                <w:rtl/>
              </w:rPr>
              <w:t xml:space="preserve"> التقويم</w:t>
            </w:r>
          </w:p>
        </w:tc>
      </w:tr>
      <w:tr w:rsidR="00BA7805" w:rsidRPr="00460777" w:rsidTr="0013563E">
        <w:trPr>
          <w:trHeight w:val="1012"/>
        </w:trPr>
        <w:tc>
          <w:tcPr>
            <w:tcW w:type="dxa" w:w="1279"/>
            <w:tcBorders>
              <w:top w:color="auto" w:space="0" w:sz="4" w:val="double"/>
              <w:left w:color="auto" w:space="0" w:sz="4" w:val="double"/>
              <w:right w:color="auto" w:space="0" w:sz="4" w:val="double"/>
            </w:tcBorders>
            <w:shd w:color="auto" w:fill="FFFFFF" w:themeFill="background1" w:val="clear"/>
            <w:vAlign w:val="center"/>
          </w:tcPr>
          <w:p w:rsidP="0013563E" w:rsidR="00BA7805" w:rsidRDefault="00BA7805" w:rsidRPr="00460777">
            <w:pPr>
              <w:jc w:val="center"/>
              <w:rPr>
                <w:rFonts w:ascii="Sakkal Majalla" w:cs="Sakkal Majalla" w:hAnsi="Sakkal Majalla"/>
                <w:b/>
                <w:bCs/>
                <w:color w:val="00B050"/>
                <w:sz w:val="28"/>
                <w:szCs w:val="28"/>
              </w:rPr>
            </w:pPr>
            <w:r w:rsidRPr="00460777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مرحلة الانطلاق</w:t>
            </w:r>
          </w:p>
        </w:tc>
        <w:tc>
          <w:tcPr>
            <w:tcW w:type="dxa" w:w="8927"/>
            <w:gridSpan w:val="2"/>
            <w:tcBorders>
              <w:top w:color="auto" w:space="0" w:sz="4" w:val="double"/>
              <w:left w:color="auto" w:space="0" w:sz="4" w:val="double"/>
              <w:right w:color="auto" w:space="0" w:sz="4" w:val="double"/>
            </w:tcBorders>
            <w:shd w:color="auto" w:fill="FFFFFF" w:themeFill="background1" w:val="clear"/>
          </w:tcPr>
          <w:p w:rsidP="0083559E" w:rsidR="00BA7805" w:rsidRDefault="00BA7805">
            <w:pPr>
              <w:pStyle w:val="a6"/>
              <w:numPr>
                <w:ilvl w:val="0"/>
                <w:numId w:val="28"/>
              </w:num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akkal Majalla" w:cs="Sakkal Majalla" w:hAnsi="Sakkal Majalla"/>
                <w:b/>
                <w:bCs/>
                <w:sz w:val="28"/>
                <w:szCs w:val="28"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مطالبة المتعلمين بذكر أصوات من البيئة المحيطة ومن </w:t>
            </w:r>
            <w:proofErr w:type="gramStart"/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الطبيعة .</w:t>
            </w:r>
            <w:proofErr w:type="gramEnd"/>
          </w:p>
          <w:p w:rsidP="0083559E" w:rsidR="00BA7805" w:rsidRDefault="00BA7805" w:rsidRPr="00E9493C">
            <w:pPr>
              <w:pStyle w:val="a6"/>
              <w:numPr>
                <w:ilvl w:val="0"/>
                <w:numId w:val="28"/>
              </w:num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akkal Majalla" w:cs="Sakkal Majalla" w:eastAsiaTheme="minorHAnsi" w:hAnsi="Sakkal Majalla"/>
                <w:b/>
                <w:bCs/>
                <w:sz w:val="28"/>
                <w:szCs w:val="28"/>
              </w:rPr>
            </w:pPr>
            <w:r w:rsidRPr="00E9493C">
              <w:rPr>
                <w:rFonts w:ascii="Sakkal Majalla" w:cs="Sakkal Majalla" w:eastAsia="Times New Roman" w:hAnsi="Sakkal Majalla"/>
                <w:b/>
                <w:bCs/>
                <w:color w:val="000000"/>
                <w:sz w:val="28"/>
                <w:szCs w:val="28"/>
                <w:rtl/>
              </w:rPr>
              <w:t>يؤدّي المتعلّمين أنشودة مدرستي جماعيّا مع اللّحن.</w:t>
            </w:r>
          </w:p>
          <w:p w:rsidP="0083559E" w:rsidR="00BA7805" w:rsidRDefault="00BA7805" w:rsidRPr="00E9493C">
            <w:pPr>
              <w:pStyle w:val="a6"/>
              <w:numPr>
                <w:ilvl w:val="0"/>
                <w:numId w:val="28"/>
              </w:num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akkal Majalla" w:cs="Sakkal Majalla" w:eastAsiaTheme="minorHAnsi" w:hAnsi="Sakkal Majalla"/>
                <w:b/>
                <w:bCs/>
                <w:sz w:val="28"/>
                <w:szCs w:val="28"/>
              </w:rPr>
            </w:pPr>
            <w:r w:rsidRPr="00E9493C">
              <w:rPr>
                <w:rFonts w:ascii="Sakkal Majalla" w:cs="Sakkal Majalla" w:eastAsia="Times New Roman" w:hAnsi="Sakkal Majalla"/>
                <w:b/>
                <w:bCs/>
                <w:color w:val="000000"/>
                <w:sz w:val="28"/>
                <w:szCs w:val="28"/>
                <w:rtl/>
              </w:rPr>
              <w:t>يطلب المعلّم من تلميذ وتلميذة أداء المقطع الأوّل للأنشودة ثمّ يسأل:</w:t>
            </w:r>
          </w:p>
          <w:p w:rsidP="0083559E" w:rsidR="00BA7805" w:rsidRDefault="00BA7805" w:rsidRPr="00460777">
            <w:pPr>
              <w:pStyle w:val="a6"/>
              <w:numPr>
                <w:ilvl w:val="0"/>
                <w:numId w:val="28"/>
              </w:num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akkal Majalla" w:cs="Sakkal Majalla" w:hAnsi="Sakkal Majalla"/>
                <w:b/>
                <w:bCs/>
                <w:sz w:val="28"/>
                <w:szCs w:val="28"/>
              </w:rPr>
            </w:pPr>
            <w:r w:rsidRPr="00E9493C">
              <w:rPr>
                <w:rFonts w:ascii="Sakkal Majalla" w:cs="Sakkal Majalla" w:eastAsia="Times New Roman" w:hAnsi="Sakkal Majalla"/>
                <w:b/>
                <w:bCs/>
                <w:color w:val="000000"/>
                <w:sz w:val="28"/>
                <w:szCs w:val="28"/>
                <w:rtl/>
              </w:rPr>
              <w:t>من منهما صوته رقيق ومن صوته خشن؟</w:t>
            </w:r>
          </w:p>
        </w:tc>
        <w:tc>
          <w:tcPr>
            <w:tcW w:type="dxa" w:w="1149"/>
            <w:tcBorders>
              <w:top w:color="auto" w:space="0" w:sz="4" w:val="double"/>
              <w:left w:color="auto" w:space="0" w:sz="4" w:val="double"/>
              <w:right w:color="auto" w:space="0" w:sz="4" w:val="double"/>
            </w:tcBorders>
            <w:shd w:color="auto" w:fill="FFFFFF" w:themeFill="background1" w:val="clear"/>
          </w:tcPr>
          <w:p w:rsidP="0013563E" w:rsidR="00BA7805" w:rsidRDefault="00BA7805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يؤدي الأنشودة </w:t>
            </w:r>
          </w:p>
          <w:p w:rsidP="0013563E" w:rsidR="00BA7805" w:rsidRDefault="00BA7805" w:rsidRPr="00460777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يسمع ويميز</w:t>
            </w:r>
          </w:p>
        </w:tc>
      </w:tr>
      <w:tr w:rsidR="00BA7805" w:rsidRPr="006C4E48" w:rsidTr="0013563E">
        <w:trPr>
          <w:trHeight w:val="9569"/>
        </w:trPr>
        <w:tc>
          <w:tcPr>
            <w:tcW w:type="dxa" w:w="1279"/>
            <w:tcBorders>
              <w:top w:color="auto" w:space="0" w:sz="4" w:val="double"/>
              <w:left w:color="auto" w:space="0" w:sz="4" w:val="double"/>
              <w:right w:color="auto" w:space="0" w:sz="4" w:val="double"/>
            </w:tcBorders>
            <w:shd w:color="auto" w:fill="FFFFFF" w:themeFill="background1" w:val="clear"/>
            <w:vAlign w:val="center"/>
          </w:tcPr>
          <w:p w:rsidP="0013563E" w:rsidR="00BA7805" w:rsidRDefault="00BA7805" w:rsidRPr="00460777">
            <w:pPr>
              <w:spacing w:after="240" w:line="276" w:lineRule="auto"/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460777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وضعية</w:t>
            </w:r>
          </w:p>
          <w:p w:rsidP="0013563E" w:rsidR="00BA7805" w:rsidRDefault="00BA7805" w:rsidRPr="00460777">
            <w:pPr>
              <w:spacing w:after="240" w:line="276" w:lineRule="auto"/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460777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بناء </w:t>
            </w:r>
            <w:proofErr w:type="spellStart"/>
            <w:r w:rsidRPr="00460777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التعلمات</w:t>
            </w:r>
            <w:proofErr w:type="spellEnd"/>
          </w:p>
        </w:tc>
        <w:tc>
          <w:tcPr>
            <w:tcW w:type="dxa" w:w="8927"/>
            <w:gridSpan w:val="2"/>
            <w:tcBorders>
              <w:top w:color="auto" w:space="0" w:sz="4" w:val="double"/>
              <w:left w:color="auto" w:space="0" w:sz="4" w:val="double"/>
              <w:right w:color="auto" w:space="0" w:sz="4" w:val="double"/>
            </w:tcBorders>
            <w:shd w:color="auto" w:fill="FFFFFF" w:themeFill="background1" w:val="clear"/>
          </w:tcPr>
          <w:p w:rsidP="0013563E" w:rsidR="00BA7805" w:rsidRDefault="00BA7805" w:rsidRPr="00950401">
            <w:pPr>
              <w:jc w:val="right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1269C0">
              <w:rPr>
                <w:rFonts w:ascii="Sakkal Majalla" w:cs="Sakkal Majalla" w:hAnsi="Sakkal Majalla"/>
                <w:b/>
                <w:bCs/>
                <w:sz w:val="28"/>
                <w:szCs w:val="28"/>
                <w:highlight w:val="green"/>
                <w:rtl/>
              </w:rPr>
              <w:t xml:space="preserve">التذوق </w:t>
            </w:r>
            <w:proofErr w:type="gramStart"/>
            <w:r w:rsidRPr="001269C0">
              <w:rPr>
                <w:rFonts w:ascii="Sakkal Majalla" w:cs="Sakkal Majalla" w:hAnsi="Sakkal Majalla"/>
                <w:b/>
                <w:bCs/>
                <w:sz w:val="28"/>
                <w:szCs w:val="28"/>
                <w:highlight w:val="green"/>
                <w:rtl/>
              </w:rPr>
              <w:t xml:space="preserve">الموسيقي </w:t>
            </w:r>
            <w:r w:rsidRPr="001269C0">
              <w:rPr>
                <w:rFonts w:ascii="Sakkal Majalla" w:cs="Sakkal Majalla" w:hAnsi="Sakkal Majalla" w:hint="cs"/>
                <w:b/>
                <w:bCs/>
                <w:sz w:val="28"/>
                <w:szCs w:val="28"/>
                <w:highlight w:val="green"/>
                <w:rtl/>
              </w:rPr>
              <w:t>:</w:t>
            </w:r>
            <w:r w:rsidRPr="001269C0">
              <w:rPr>
                <w:rFonts w:ascii="Sakkal Majalla" w:cs="Sakkal Majalla" w:hAnsi="Sakkal Majalla"/>
                <w:b/>
                <w:bCs/>
                <w:sz w:val="28"/>
                <w:szCs w:val="28"/>
                <w:highlight w:val="green"/>
                <w:rtl/>
              </w:rPr>
              <w:t>التمييز</w:t>
            </w:r>
            <w:proofErr w:type="gramEnd"/>
            <w:r w:rsidRPr="001269C0">
              <w:rPr>
                <w:rFonts w:ascii="Sakkal Majalla" w:cs="Sakkal Majalla" w:hAnsi="Sakkal Majalla"/>
                <w:b/>
                <w:bCs/>
                <w:sz w:val="28"/>
                <w:szCs w:val="28"/>
                <w:highlight w:val="green"/>
                <w:rtl/>
              </w:rPr>
              <w:t xml:space="preserve"> بين الصوت الكلامي والصوت المغنى</w:t>
            </w: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BF4C5B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مطالبة أحد المتعلمين </w:t>
            </w:r>
            <w:r w:rsidRPr="00A95C19">
              <w:rPr>
                <w:rFonts w:ascii="Sakkal Majalla" w:cs="Sakkal Majalla" w:hAnsi="Sakkal Majalla"/>
                <w:b/>
                <w:bCs/>
                <w:color w:val="FF0000"/>
                <w:sz w:val="28"/>
                <w:szCs w:val="28"/>
                <w:rtl/>
              </w:rPr>
              <w:t>الذكور</w:t>
            </w:r>
            <w:r w:rsidRPr="00BF4C5B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 بأداء أنشودة المدرسة أو أي أنشودة أخرى يختار الأستاذ تلميذا يكون صوته غليظا)</w:t>
            </w:r>
          </w:p>
          <w:p w:rsidP="0013563E" w:rsidR="00BA7805" w:rsidRDefault="00BA7805" w:rsidRPr="00BF4C5B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BF4C5B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- مطالبة متعلم آخر </w:t>
            </w:r>
            <w:proofErr w:type="gramStart"/>
            <w:r w:rsidRPr="00BF4C5B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( </w:t>
            </w:r>
            <w:r w:rsidRPr="00705877">
              <w:rPr>
                <w:rFonts w:ascii="Sakkal Majalla" w:cs="Sakkal Majalla" w:hAnsi="Sakkal Majalla"/>
                <w:b/>
                <w:bCs/>
                <w:color w:themeColor="accent6" w:themeShade="BF" w:val="538135"/>
                <w:sz w:val="28"/>
                <w:szCs w:val="28"/>
                <w:rtl/>
              </w:rPr>
              <w:t>بنت</w:t>
            </w:r>
            <w:proofErr w:type="gramEnd"/>
            <w:r w:rsidRPr="00705877">
              <w:rPr>
                <w:rFonts w:ascii="Sakkal Majalla" w:cs="Sakkal Majalla" w:hAnsi="Sakkal Majalla"/>
                <w:b/>
                <w:bCs/>
                <w:color w:themeColor="accent6" w:themeShade="BF" w:val="538135"/>
                <w:sz w:val="28"/>
                <w:szCs w:val="28"/>
                <w:rtl/>
              </w:rPr>
              <w:t xml:space="preserve"> </w:t>
            </w:r>
            <w:r w:rsidRPr="00BF4C5B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) بأداء الأنشودة.</w:t>
            </w:r>
          </w:p>
          <w:p w:rsidP="0013563E" w:rsidR="00BA7805" w:rsidRDefault="00BA7805" w:rsidRPr="00BF4C5B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BF4C5B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- يسأل الأستاذ: ما الفرق بين صوت زميلكم وزميلتكم؟</w:t>
            </w:r>
          </w:p>
          <w:p w:rsidP="0013563E" w:rsidR="00BA7805" w:rsidRDefault="00BA7805" w:rsidRPr="00BF4C5B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BF4C5B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صوت الولد </w:t>
            </w:r>
            <w:r w:rsidRPr="00A95C19">
              <w:rPr>
                <w:rFonts w:ascii="Sakkal Majalla" w:cs="Sakkal Majalla" w:hAnsi="Sakkal Majalla"/>
                <w:b/>
                <w:bCs/>
                <w:color w:themeColor="accent1" w:themeShade="BF" w:val="2F5496"/>
                <w:sz w:val="28"/>
                <w:szCs w:val="28"/>
                <w:rtl/>
              </w:rPr>
              <w:t>غليظ</w:t>
            </w:r>
            <w:r w:rsidRPr="00BF4C5B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، أما صوت البنت </w:t>
            </w:r>
            <w:r w:rsidRPr="00A95C19">
              <w:rPr>
                <w:rFonts w:ascii="Sakkal Majalla" w:cs="Sakkal Majalla" w:hAnsi="Sakkal Majalla"/>
                <w:b/>
                <w:bCs/>
                <w:color w:themeColor="accent6" w:themeShade="BF" w:val="538135"/>
                <w:sz w:val="28"/>
                <w:szCs w:val="28"/>
                <w:rtl/>
              </w:rPr>
              <w:t xml:space="preserve">رقيق </w:t>
            </w:r>
            <w:r w:rsidRPr="00BF4C5B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(حاد)</w:t>
            </w:r>
          </w:p>
          <w:p w:rsidP="0013563E" w:rsidR="00BA7805" w:rsidRDefault="00BA7805" w:rsidRPr="00BF4C5B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A95C19">
              <w:rPr>
                <w:rFonts w:ascii="Sakkal Majalla" w:cs="Sakkal Majalla" w:hAnsi="Sakkal Majalla"/>
                <w:b/>
                <w:bCs/>
                <w:sz w:val="28"/>
                <w:szCs w:val="28"/>
                <w:highlight w:val="yellow"/>
                <w:rtl/>
              </w:rPr>
              <w:t>القيام بلعبة مع التلاميذ للتوضيح وزيادة الفهم.</w:t>
            </w:r>
          </w:p>
          <w:p w:rsidP="0013563E" w:rsidR="00BA7805" w:rsidRDefault="00BA7805" w:rsidRPr="00BF4C5B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BF4C5B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- يقول الأستاذ: ستلعب لعبة مع بعض، عندما تسمعون صوتا غليظا تقفون وعندما تسمعون صوتا حادا </w:t>
            </w:r>
            <w:proofErr w:type="gramStart"/>
            <w:r w:rsidRPr="00BF4C5B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تجلسون </w:t>
            </w: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 :</w:t>
            </w:r>
            <w:proofErr w:type="gramEnd"/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BF4C5B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يختار الأستاذ أي طريقة أخرى كالتصفيق أو النقر على الطاولة أو غيرها.</w:t>
            </w:r>
          </w:p>
          <w:p w:rsidP="0013563E" w:rsidR="00BA7805" w:rsidRDefault="00BA7805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A95C19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يسمع الأستاذ أصوات مختلفة لحيوانات موازاة مع ذلك يقوم بتصنيفها في جدول على السبورة.</w:t>
            </w:r>
          </w:p>
          <w:tbl>
            <w:tblPr>
              <w:tblStyle w:val="a3"/>
              <w:bidiVisual/>
              <w:tblW w:type="dxa" w:w="8730"/>
              <w:jc w:val="center"/>
              <w:tblBorders>
                <w:top w:color="auto" w:space="0" w:sz="12" w:val="single"/>
                <w:left w:color="auto" w:space="0" w:sz="12" w:val="single"/>
                <w:bottom w:color="auto" w:space="0" w:sz="12" w:val="single"/>
                <w:right w:color="auto" w:space="0" w:sz="12" w:val="single"/>
                <w:insideH w:color="auto" w:space="0" w:sz="12" w:val="single"/>
                <w:insideV w:color="auto" w:space="0" w:sz="12" w:val="single"/>
              </w:tblBorders>
              <w:tblLayout w:type="fixed"/>
              <w:tblLook w:firstColumn="1" w:firstRow="1" w:lastColumn="0" w:lastRow="0" w:noHBand="0" w:noVBand="1" w:val="04A0"/>
            </w:tblPr>
            <w:tblGrid>
              <w:gridCol w:w="4365"/>
              <w:gridCol w:w="4365"/>
            </w:tblGrid>
            <w:tr w:rsidR="00BA7805" w:rsidTr="0013563E">
              <w:trPr>
                <w:jc w:val="center"/>
              </w:trPr>
              <w:tc>
                <w:tcPr>
                  <w:tcW w:type="dxa" w:w="4365"/>
                </w:tcPr>
                <w:p w:rsidP="0013563E" w:rsidR="00BA7805" w:rsidRDefault="00BA7805" w:rsidRPr="00A95C19">
                  <w:pPr>
                    <w:jc w:val="center"/>
                    <w:rPr>
                      <w:rFonts w:ascii="Sakkal Majalla" w:cs="Sakkal Majalla" w:hAnsi="Sakkal Majalla"/>
                      <w:b/>
                      <w:bCs/>
                      <w:sz w:val="28"/>
                      <w:szCs w:val="28"/>
                      <w:rtl/>
                    </w:rPr>
                  </w:pPr>
                  <w:r w:rsidRPr="00A95C19">
                    <w:rPr>
                      <w:rFonts w:ascii="Sakkal Majalla" w:cs="Sakkal Majalla" w:hAnsi="Sakkal Majalla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صوت حادّ</w:t>
                  </w:r>
                </w:p>
              </w:tc>
              <w:tc>
                <w:tcPr>
                  <w:tcW w:type="dxa" w:w="4365"/>
                </w:tcPr>
                <w:p w:rsidP="0013563E" w:rsidR="00BA7805" w:rsidRDefault="00BA7805" w:rsidRPr="00A95C19">
                  <w:pPr>
                    <w:jc w:val="center"/>
                    <w:rPr>
                      <w:rFonts w:ascii="Sakkal Majalla" w:cs="Sakkal Majalla" w:hAnsi="Sakkal Majalla"/>
                      <w:b/>
                      <w:bCs/>
                      <w:sz w:val="28"/>
                      <w:szCs w:val="28"/>
                      <w:rtl/>
                    </w:rPr>
                  </w:pPr>
                  <w:r w:rsidRPr="00A95C19">
                    <w:rPr>
                      <w:rFonts w:ascii="Sakkal Majalla" w:cs="Sakkal Majalla" w:hAnsi="Sakkal Majalla"/>
                      <w:b/>
                      <w:bCs/>
                      <w:color w:val="00B0F0"/>
                      <w:sz w:val="28"/>
                      <w:szCs w:val="28"/>
                      <w:rtl/>
                    </w:rPr>
                    <w:t>صوت غليظ</w:t>
                  </w:r>
                </w:p>
              </w:tc>
            </w:tr>
            <w:tr w:rsidR="00BA7805" w:rsidTr="0013563E">
              <w:trPr>
                <w:jc w:val="center"/>
              </w:trPr>
              <w:tc>
                <w:tcPr>
                  <w:tcW w:type="dxa" w:w="4365"/>
                </w:tcPr>
                <w:p w:rsidP="0013563E" w:rsidR="00BA7805" w:rsidRDefault="00BA7805" w:rsidRPr="00A95C19">
                  <w:pPr>
                    <w:jc w:val="center"/>
                    <w:rPr>
                      <w:rFonts w:ascii="Sakkal Majalla" w:cs="Sakkal Majalla" w:hAnsi="Sakkal Majalla"/>
                      <w:b/>
                      <w:bCs/>
                      <w:sz w:val="28"/>
                      <w:szCs w:val="28"/>
                      <w:rtl/>
                    </w:rPr>
                  </w:pPr>
                  <w:r w:rsidRPr="00A95C19">
                    <w:rPr>
                      <w:rFonts w:ascii="Sakkal Majalla" w:cs="Sakkal Majalla" w:hAnsi="Sakkal Majalla"/>
                      <w:b/>
                      <w:bCs/>
                      <w:sz w:val="28"/>
                      <w:szCs w:val="28"/>
                      <w:rtl/>
                    </w:rPr>
                    <w:t>عصفور – دجاجة – بطّة - قطّة</w:t>
                  </w:r>
                </w:p>
              </w:tc>
              <w:tc>
                <w:tcPr>
                  <w:tcW w:type="dxa" w:w="4365"/>
                </w:tcPr>
                <w:p w:rsidP="0013563E" w:rsidR="00BA7805" w:rsidRDefault="00BA7805" w:rsidRPr="00A95C19">
                  <w:pPr>
                    <w:jc w:val="center"/>
                    <w:rPr>
                      <w:rFonts w:ascii="Sakkal Majalla" w:cs="Sakkal Majalla" w:hAnsi="Sakkal Majalla"/>
                      <w:b/>
                      <w:bCs/>
                      <w:sz w:val="28"/>
                      <w:szCs w:val="28"/>
                      <w:rtl/>
                    </w:rPr>
                  </w:pPr>
                  <w:r w:rsidRPr="00A95C19">
                    <w:rPr>
                      <w:rFonts w:ascii="Sakkal Majalla" w:cs="Sakkal Majalla" w:hAnsi="Sakkal Majalla"/>
                      <w:b/>
                      <w:bCs/>
                      <w:sz w:val="28"/>
                      <w:szCs w:val="28"/>
                      <w:rtl/>
                    </w:rPr>
                    <w:t>ديك – كلب – بقرة – حمار – حصان - أسد</w:t>
                  </w:r>
                </w:p>
              </w:tc>
            </w:tr>
          </w:tbl>
          <w:p w:rsidP="0013563E" w:rsidR="00BA7805" w:rsidRDefault="00BA7805" w:rsidRPr="00950401">
            <w:pPr>
              <w:rPr>
                <w:rFonts w:ascii="Sakkal Majalla" w:cs="Sakkal Majalla" w:hAnsi="Sakkal Majalla"/>
                <w:b/>
                <w:bCs/>
                <w:sz w:val="16"/>
                <w:szCs w:val="16"/>
                <w:rtl/>
              </w:rPr>
            </w:pPr>
          </w:p>
          <w:p w:rsidP="00BA7805" w:rsidR="00BA7805" w:rsidRDefault="00BA7805" w:rsidRPr="001269C0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1269C0">
              <w:rPr>
                <w:rFonts w:ascii="Sakkal Majalla" w:cs="Sakkal Majalla" w:hAnsi="Sakkal Majalla"/>
                <w:b/>
                <w:bCs/>
                <w:sz w:val="28"/>
                <w:szCs w:val="28"/>
                <w:highlight w:val="green"/>
                <w:rtl/>
              </w:rPr>
              <w:t>النشيد والأغنية التربوية أداء أنشودة ا</w:t>
            </w:r>
            <w:r w:rsidRPr="003B53CD">
              <w:rPr>
                <w:rFonts w:ascii="Sakkal Majalla" w:cs="Sakkal Majalla" w:hAnsi="Sakkal Majalla"/>
                <w:b/>
                <w:bCs/>
                <w:sz w:val="28"/>
                <w:szCs w:val="28"/>
                <w:highlight w:val="green"/>
                <w:rtl/>
              </w:rPr>
              <w:t>ل</w:t>
            </w:r>
            <w:r w:rsidRPr="003B53CD">
              <w:rPr>
                <w:rFonts w:ascii="Sakkal Majalla" w:cs="Sakkal Majalla" w:hAnsi="Sakkal Majalla" w:hint="cs"/>
                <w:b/>
                <w:bCs/>
                <w:sz w:val="28"/>
                <w:szCs w:val="28"/>
                <w:highlight w:val="green"/>
                <w:rtl/>
              </w:rPr>
              <w:t>جرس</w:t>
            </w:r>
          </w:p>
          <w:p w:rsidP="00BA7805" w:rsidR="00BA7805" w:rsidRDefault="00BA7805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1269C0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يقوم الأستاذ بكتابة أنشودة ال</w:t>
            </w: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جرس </w:t>
            </w:r>
            <w:r w:rsidRPr="001269C0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على السبورة كتابة جميلة، أو يعرض صورة مكتوب عليها على السبورة. أو</w:t>
            </w: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1269C0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باستعمال جهاز العرض أو ما يراه الأستاذ مناسبا)</w:t>
            </w:r>
          </w:p>
          <w:p w:rsidP="0013563E" w:rsidR="00BA7805" w:rsidRDefault="00BA7805" w:rsidRPr="00950401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cs="Sakkal Majalla" w:hAnsi="Sakkal Majalla"/>
                <w:b/>
                <w:bCs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allowOverlap="1" behindDoc="0" distB="0" distL="114300" distR="114300" distT="0" layoutInCell="1" locked="0" relativeHeight="252847104" simplePos="0" wp14:anchorId="74329C7A" wp14:editId="54A9F4BF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6594</wp:posOffset>
                      </wp:positionV>
                      <wp:extent cx="5094514" cy="1498251"/>
                      <wp:effectExtent b="26035" l="19050" r="11430" t="19050"/>
                      <wp:wrapNone/>
                      <wp:docPr id="145" name="مستطيل: زوايا مستديرة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94514" cy="1498251"/>
                              </a:xfrm>
                              <a:prstGeom prst="roundRect">
                                <a:avLst/>
                              </a:prstGeom>
                              <a:noFill/>
                              <a:ln w="285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</mc:AlternateContent>
            </w:r>
            <w:r w:rsidRPr="001269C0">
              <w:rPr>
                <w:rFonts w:ascii="Sakkal Majalla" w:cs="Sakkal Majalla" w:hAnsi="Sakkal Majalla"/>
                <w:b/>
                <w:bCs/>
                <w:color w:themeColor="accent1" w:themeShade="BF" w:val="2F5496"/>
                <w:sz w:val="36"/>
                <w:szCs w:val="36"/>
                <w:rtl/>
              </w:rPr>
              <w:t>أنشودة ال</w:t>
            </w:r>
            <w:r>
              <w:rPr>
                <w:rFonts w:ascii="Sakkal Majalla" w:cs="Sakkal Majalla" w:hAnsi="Sakkal Majalla" w:hint="cs"/>
                <w:b/>
                <w:bCs/>
                <w:color w:themeColor="accent1" w:themeShade="BF" w:val="2F5496"/>
                <w:sz w:val="36"/>
                <w:szCs w:val="36"/>
                <w:rtl/>
              </w:rPr>
              <w:t>جرس</w:t>
            </w:r>
          </w:p>
          <w:p w:rsidP="0013563E" w:rsidR="00BA7805" w:rsidRDefault="00BA7805" w:rsidRPr="005A5B98">
            <w:pPr>
              <w:jc w:val="center"/>
              <w:rPr>
                <w:rFonts w:ascii="Sakkal Majalla" w:cs="Sakkal Majalla" w:hAnsi="Sakkal Majalla"/>
                <w:b/>
                <w:bCs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rtl/>
              </w:rPr>
              <w:t xml:space="preserve">  </w:t>
            </w:r>
            <w:r w:rsidRPr="005A5B98">
              <w:rPr>
                <w:rFonts w:ascii="Sakkal Majalla" w:cs="Sakkal Majalla" w:hAnsi="Sakkal Majalla"/>
                <w:b/>
                <w:bCs/>
                <w:rtl/>
              </w:rPr>
              <w:t>دق الجرس ***** دق الجرس</w:t>
            </w:r>
          </w:p>
          <w:p w:rsidP="0013563E" w:rsidR="00BA7805" w:rsidRDefault="00BA7805" w:rsidRPr="005A5B98">
            <w:pPr>
              <w:jc w:val="center"/>
              <w:rPr>
                <w:rFonts w:ascii="Sakkal Majalla" w:cs="Sakkal Majalla" w:hAnsi="Sakkal Majalla"/>
                <w:b/>
                <w:bCs/>
                <w:rtl/>
              </w:rPr>
            </w:pPr>
            <w:r w:rsidRPr="005A5B98">
              <w:rPr>
                <w:rFonts w:ascii="Sakkal Majalla" w:cs="Sakkal Majalla" w:hAnsi="Sakkal Majalla"/>
                <w:b/>
                <w:bCs/>
                <w:rtl/>
              </w:rPr>
              <w:t>اسمعوا ***** اسمعوا</w:t>
            </w:r>
          </w:p>
          <w:p w:rsidP="0013563E" w:rsidR="00BA7805" w:rsidRDefault="00BA7805" w:rsidRPr="005A5B98">
            <w:pPr>
              <w:jc w:val="center"/>
              <w:rPr>
                <w:rFonts w:ascii="Sakkal Majalla" w:cs="Sakkal Majalla" w:hAnsi="Sakkal Majalla"/>
                <w:b/>
                <w:bCs/>
                <w:rtl/>
              </w:rPr>
            </w:pPr>
            <w:r w:rsidRPr="005A5B98">
              <w:rPr>
                <w:rFonts w:ascii="Sakkal Majalla" w:cs="Sakkal Majalla" w:hAnsi="Sakkal Majalla"/>
                <w:b/>
                <w:bCs/>
                <w:rtl/>
              </w:rPr>
              <w:t>صوته جميل ****** صوته جميل</w:t>
            </w:r>
          </w:p>
          <w:p w:rsidP="0013563E" w:rsidR="00BA7805" w:rsidRDefault="00BA7805" w:rsidRPr="00BF4C5B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5A5B98">
              <w:rPr>
                <w:rFonts w:ascii="Sakkal Majalla" w:cs="Sakkal Majalla" w:hAnsi="Sakkal Majalla"/>
                <w:b/>
                <w:bCs/>
                <w:rtl/>
              </w:rPr>
              <w:t>د</w:t>
            </w:r>
            <w:r>
              <w:rPr>
                <w:rFonts w:ascii="Sakkal Majalla" w:cs="Sakkal Majalla" w:hAnsi="Sakkal Majalla" w:hint="cs"/>
                <w:b/>
                <w:bCs/>
                <w:rtl/>
              </w:rPr>
              <w:t>ن دان دو دن دان دو</w:t>
            </w:r>
          </w:p>
          <w:p w:rsidP="0013563E" w:rsidR="00BA7805" w:rsidRDefault="00BA7805" w:rsidRPr="00950401">
            <w:pPr>
              <w:jc w:val="right"/>
              <w:rPr>
                <w:rFonts w:ascii="Sakkal Majalla" w:cs="Sakkal Majalla" w:hAnsi="Sakkal Majalla"/>
                <w:b/>
                <w:bCs/>
                <w:sz w:val="16"/>
                <w:szCs w:val="16"/>
                <w:rtl/>
              </w:rPr>
            </w:pPr>
          </w:p>
          <w:p w:rsidP="0083559E" w:rsidR="00BA7805" w:rsidRDefault="00BA7805" w:rsidRPr="000D7C9E">
            <w:pPr>
              <w:pStyle w:val="a6"/>
              <w:numPr>
                <w:ilvl w:val="0"/>
                <w:numId w:val="29"/>
              </w:numPr>
              <w:bidi/>
              <w:spacing w:line="240" w:lineRule="auto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0D7C9E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قراءة الأنشودة من طرف الأستاذ قراءة معبرة، ثم من طرف بعض المتعلمين</w:t>
            </w:r>
          </w:p>
          <w:p w:rsidP="0083559E" w:rsidR="00BA7805" w:rsidRDefault="00BA7805" w:rsidRPr="000D7C9E">
            <w:pPr>
              <w:pStyle w:val="a6"/>
              <w:numPr>
                <w:ilvl w:val="0"/>
                <w:numId w:val="29"/>
              </w:numPr>
              <w:bidi/>
              <w:spacing w:line="240" w:lineRule="auto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0D7C9E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شرح بعض المفردات الصعبة.</w:t>
            </w:r>
          </w:p>
          <w:p w:rsidP="0083559E" w:rsidR="00BA7805" w:rsidRDefault="00BA7805" w:rsidRPr="000D7C9E">
            <w:pPr>
              <w:pStyle w:val="a6"/>
              <w:numPr>
                <w:ilvl w:val="0"/>
                <w:numId w:val="29"/>
              </w:numPr>
              <w:bidi/>
              <w:spacing w:line="240" w:lineRule="auto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0D7C9E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تلقين الأستاذ المتعلمين المقطع بواسطة المسجل الصوتي أو التلقين.</w:t>
            </w:r>
          </w:p>
          <w:p w:rsidP="0083559E" w:rsidR="00BA7805" w:rsidRDefault="00BA7805" w:rsidRPr="000D7C9E">
            <w:pPr>
              <w:pStyle w:val="a6"/>
              <w:numPr>
                <w:ilvl w:val="0"/>
                <w:numId w:val="29"/>
              </w:numPr>
              <w:bidi/>
              <w:spacing w:line="240" w:lineRule="auto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0D7C9E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مرافقة المتعلمين المسجل الصوتي بالإنشاد بصوت خافت.</w:t>
            </w:r>
          </w:p>
          <w:p w:rsidP="0083559E" w:rsidR="00BA7805" w:rsidRDefault="00BA7805" w:rsidRPr="000D7C9E">
            <w:pPr>
              <w:pStyle w:val="a6"/>
              <w:numPr>
                <w:ilvl w:val="0"/>
                <w:numId w:val="29"/>
              </w:numPr>
              <w:bidi/>
              <w:spacing w:line="240" w:lineRule="auto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0D7C9E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محاولة تأدية الأنشودة باللحن مع تصحيح الأخطاء من طرف الأستاذ للمتعلمين إن وجدت.</w:t>
            </w:r>
          </w:p>
        </w:tc>
        <w:tc>
          <w:tcPr>
            <w:tcW w:type="dxa" w:w="1149"/>
            <w:tcBorders>
              <w:top w:color="auto" w:space="0" w:sz="4" w:val="double"/>
              <w:left w:color="auto" w:space="0" w:sz="4" w:val="double"/>
              <w:right w:color="auto" w:space="0" w:sz="4" w:val="double"/>
            </w:tcBorders>
            <w:shd w:color="auto" w:fill="FFFFFF" w:themeFill="background1" w:val="clear"/>
          </w:tcPr>
          <w:p w:rsidP="0013563E" w:rsidR="00BA7805" w:rsidRDefault="00BA7805" w:rsidRPr="00460777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13563E" w:rsidR="00BA7805" w:rsidRDefault="00BA7805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460777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يستمع ويجيب</w:t>
            </w:r>
          </w:p>
          <w:p w:rsidP="0013563E" w:rsidR="00BA7805" w:rsidRDefault="00BA7805" w:rsidRPr="00460777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13563E" w:rsidR="00BA7805" w:rsidRDefault="00BA7805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يميز بين الصوتين </w:t>
            </w:r>
          </w:p>
          <w:p w:rsidP="0013563E" w:rsidR="00BA7805" w:rsidRDefault="00BA7805" w:rsidRPr="00460777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13563E" w:rsidR="00BA7805" w:rsidRDefault="00BA7805">
            <w:pPr>
              <w:tabs>
                <w:tab w:pos="775" w:val="left"/>
              </w:tabs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يميز بين الصوت الحاد والغليظ</w:t>
            </w:r>
          </w:p>
          <w:p w:rsidP="0013563E" w:rsidR="00BA7805" w:rsidRDefault="00BA7805">
            <w:pPr>
              <w:tabs>
                <w:tab w:pos="775" w:val="left"/>
              </w:tabs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13563E" w:rsidR="00BA7805" w:rsidRDefault="00BA7805">
            <w:pPr>
              <w:tabs>
                <w:tab w:pos="775" w:val="left"/>
              </w:tabs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يلاحظ</w:t>
            </w:r>
          </w:p>
          <w:p w:rsidP="0013563E" w:rsidR="00BA7805" w:rsidRDefault="00BA7805" w:rsidRPr="006C4E48">
            <w:pPr>
              <w:rPr>
                <w:rFonts w:ascii="Sakkal Majalla" w:cs="Sakkal Majalla" w:hAnsi="Sakkal Majalla"/>
                <w:sz w:val="28"/>
                <w:szCs w:val="28"/>
                <w:rtl/>
              </w:rPr>
            </w:pPr>
          </w:p>
          <w:p w:rsidP="0013563E" w:rsidR="00BA7805" w:rsidRDefault="00BA7805" w:rsidRPr="006C4E48">
            <w:pPr>
              <w:rPr>
                <w:rFonts w:ascii="Sakkal Majalla" w:cs="Sakkal Majalla" w:hAnsi="Sakkal Majalla"/>
                <w:sz w:val="28"/>
                <w:szCs w:val="28"/>
                <w:rtl/>
              </w:rPr>
            </w:pPr>
          </w:p>
          <w:p w:rsidP="0013563E" w:rsidR="00BA7805" w:rsidRDefault="00BA7805" w:rsidRPr="006C4E48">
            <w:pPr>
              <w:rPr>
                <w:rFonts w:ascii="Sakkal Majalla" w:cs="Sakkal Majalla" w:hAnsi="Sakkal Majalla"/>
                <w:sz w:val="28"/>
                <w:szCs w:val="28"/>
                <w:rtl/>
              </w:rPr>
            </w:pPr>
          </w:p>
          <w:p w:rsidP="0013563E" w:rsidR="00BA7805" w:rsidRDefault="00BA7805" w:rsidRPr="006C4E48">
            <w:pPr>
              <w:rPr>
                <w:rFonts w:ascii="Sakkal Majalla" w:cs="Sakkal Majalla" w:hAnsi="Sakkal Majalla"/>
                <w:sz w:val="28"/>
                <w:szCs w:val="28"/>
                <w:rtl/>
              </w:rPr>
            </w:pPr>
          </w:p>
          <w:p w:rsidP="0013563E" w:rsidR="00BA7805" w:rsidRDefault="00BA7805">
            <w:pPr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13563E" w:rsidR="00BA7805" w:rsidRDefault="00BA7805" w:rsidRPr="006C4E48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6C4E48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يستمع</w:t>
            </w:r>
          </w:p>
          <w:p w:rsidP="0013563E" w:rsidR="00BA7805" w:rsidRDefault="00BA7805" w:rsidRPr="006C4E48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  <w:p w:rsidP="0013563E" w:rsidR="00BA7805" w:rsidRDefault="00BA7805" w:rsidRPr="006C4E48">
            <w:pPr>
              <w:jc w:val="center"/>
              <w:rPr>
                <w:rFonts w:ascii="Sakkal Majalla" w:cs="Sakkal Majalla" w:hAnsi="Sakkal Majalla"/>
                <w:sz w:val="28"/>
                <w:szCs w:val="28"/>
                <w:rtl/>
              </w:rPr>
            </w:pPr>
            <w:r w:rsidRPr="006C4E48"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يفهم يؤدي يلحن ويردد</w:t>
            </w:r>
          </w:p>
        </w:tc>
      </w:tr>
      <w:tr w:rsidR="00BA7805" w:rsidRPr="00460777" w:rsidTr="0013563E">
        <w:trPr>
          <w:trHeight w:val="963"/>
        </w:trPr>
        <w:tc>
          <w:tcPr>
            <w:tcW w:type="dxa" w:w="1279"/>
            <w:tcBorders>
              <w:top w:color="auto" w:space="0" w:sz="4" w:val="double"/>
              <w:left w:color="auto" w:space="0" w:sz="4" w:val="double"/>
              <w:bottom w:color="auto" w:space="0" w:sz="4" w:val="single"/>
              <w:right w:color="auto" w:space="0" w:sz="4" w:val="double"/>
            </w:tcBorders>
            <w:shd w:color="auto" w:fill="FFFFFF" w:themeFill="background1" w:val="clear"/>
          </w:tcPr>
          <w:p w:rsidP="0013563E" w:rsidR="00BA7805" w:rsidRDefault="00BA7805" w:rsidRPr="00460777">
            <w:pPr>
              <w:spacing w:after="240"/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460777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وضعية الاستثمار</w:t>
            </w:r>
          </w:p>
        </w:tc>
        <w:tc>
          <w:tcPr>
            <w:tcW w:type="dxa" w:w="8927"/>
            <w:gridSpan w:val="2"/>
            <w:tcBorders>
              <w:top w:color="auto" w:space="0" w:sz="4" w:val="double"/>
              <w:left w:color="auto" w:space="0" w:sz="4" w:val="double"/>
              <w:bottom w:color="auto" w:space="0" w:sz="4" w:val="single"/>
              <w:right w:color="auto" w:space="0" w:sz="4" w:val="double"/>
            </w:tcBorders>
            <w:shd w:color="auto" w:fill="FFFFFF" w:themeFill="background1" w:val="clear"/>
          </w:tcPr>
          <w:p w:rsidP="0013563E" w:rsidR="00BA7805" w:rsidRDefault="00BA7805" w:rsidRPr="001269C0">
            <w:pPr>
              <w:jc w:val="right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460777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1269C0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 xml:space="preserve">قراءة الأنشودة </w:t>
            </w: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>جماعيا ثم فرديا مع اللحن</w:t>
            </w:r>
          </w:p>
          <w:p w:rsidP="0013563E" w:rsidR="00BA7805" w:rsidRDefault="00BA7805" w:rsidRPr="001269C0">
            <w:pPr>
              <w:jc w:val="right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type="dxa" w:w="1149"/>
            <w:tcBorders>
              <w:top w:color="auto" w:space="0" w:sz="4" w:val="double"/>
              <w:left w:color="auto" w:space="0" w:sz="4" w:val="double"/>
              <w:bottom w:color="auto" w:space="0" w:sz="4" w:val="single"/>
              <w:right w:color="auto" w:space="0" w:sz="4" w:val="double"/>
            </w:tcBorders>
            <w:shd w:color="auto" w:fill="FFFFFF" w:themeFill="background1" w:val="clear"/>
          </w:tcPr>
          <w:p w:rsidP="0013563E" w:rsidR="00BA7805" w:rsidRDefault="00BA7805" w:rsidRPr="00460777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 w:rsidRPr="00460777"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  <w:t>يؤدي</w:t>
            </w:r>
          </w:p>
          <w:p w:rsidP="0013563E" w:rsidR="00BA7805" w:rsidRDefault="00BA7805" w:rsidRPr="00460777">
            <w:pPr>
              <w:jc w:val="center"/>
              <w:rPr>
                <w:rFonts w:ascii="Sakkal Majalla" w:cs="Sakkal Majalla" w:hAnsi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cs="Sakkal Majalla" w:hAnsi="Sakkal Majalla" w:hint="cs"/>
                <w:b/>
                <w:bCs/>
                <w:sz w:val="28"/>
                <w:szCs w:val="28"/>
                <w:rtl/>
              </w:rPr>
              <w:t xml:space="preserve">يلحن </w:t>
            </w:r>
          </w:p>
        </w:tc>
      </w:tr>
    </w:tbl>
    <w:p w:rsidP="002C6FFC" w:rsidR="002C6FFC" w:rsidRDefault="002C6FFC">
      <w:pPr>
        <w:rPr>
          <w:rtl/>
        </w:rPr>
      </w:pPr>
    </w:p>
    <w:p w:rsidP="002C6FFC" w:rsidR="002C6FFC" w:rsidRDefault="002C6FFC">
      <w:pPr>
        <w:rPr>
          <w:rtl/>
        </w:rPr>
      </w:pPr>
    </w:p>
    <w:p w:rsidP="002C6FFC" w:rsidR="002C6FFC" w:rsidRDefault="002C6FFC">
      <w:pPr>
        <w:rPr>
          <w:rtl/>
        </w:rPr>
      </w:pPr>
    </w:p>
    <w:p w:rsidP="002C6FFC" w:rsidR="002C6FFC" w:rsidRDefault="002C6FFC">
      <w:pPr>
        <w:rPr>
          <w:rtl/>
        </w:rPr>
      </w:pPr>
    </w:p>
    <w:p w:rsidP="002C6FFC" w:rsidR="002C6FFC" w:rsidRDefault="002C6FFC">
      <w:pPr>
        <w:rPr>
          <w:rtl/>
        </w:rPr>
      </w:pPr>
    </w:p>
    <w:p w:rsidP="002C6FFC" w:rsidR="002C6FFC" w:rsidRDefault="002C6FFC">
      <w:pPr>
        <w:rPr>
          <w:rtl/>
        </w:rPr>
      </w:pPr>
    </w:p>
    <w:p w:rsidP="002C6FFC" w:rsidR="002C6FFC" w:rsidRDefault="002C6FFC">
      <w:pPr>
        <w:rPr>
          <w:rtl/>
        </w:rPr>
      </w:pPr>
    </w:p>
    <w:p w:rsidP="00C90714" w:rsidR="007760AA" w:rsidRDefault="007760AA">
      <w:pPr>
        <w:rPr>
          <w:rFonts w:ascii="Sakkal Majalla" w:cs="Sakkal Majalla" w:hAnsi="Sakkal Majalla"/>
          <w:b/>
          <w:bCs/>
          <w:sz w:val="28"/>
          <w:szCs w:val="28"/>
          <w:rtl/>
        </w:rPr>
      </w:pPr>
    </w:p>
    <w:p w:rsidP="00C90714" w:rsidR="007760AA" w:rsidRDefault="007760AA">
      <w:pPr>
        <w:rPr>
          <w:rFonts w:ascii="Sakkal Majalla" w:cs="Sakkal Majalla" w:hAnsi="Sakkal Majalla"/>
          <w:b/>
          <w:bCs/>
          <w:sz w:val="28"/>
          <w:szCs w:val="28"/>
          <w:rtl/>
        </w:rPr>
      </w:pPr>
    </w:p>
    <w:p w:rsidP="00C90714" w:rsidR="007760AA" w:rsidRDefault="007760AA">
      <w:pPr>
        <w:rPr>
          <w:rFonts w:ascii="Sakkal Majalla" w:cs="Sakkal Majalla" w:hAnsi="Sakkal Majalla"/>
          <w:b/>
          <w:bCs/>
          <w:sz w:val="28"/>
          <w:szCs w:val="28"/>
          <w:rtl/>
        </w:rPr>
      </w:pPr>
    </w:p>
    <w:p w:rsidP="00C90714" w:rsidR="007760AA" w:rsidRDefault="007760AA">
      <w:pPr>
        <w:rPr>
          <w:rFonts w:ascii="Sakkal Majalla" w:cs="Sakkal Majalla" w:hAnsi="Sakkal Majalla"/>
          <w:b/>
          <w:bCs/>
          <w:sz w:val="28"/>
          <w:szCs w:val="28"/>
          <w:rtl/>
        </w:rPr>
      </w:pPr>
    </w:p>
    <w:p w:rsidP="00C90714" w:rsidR="007760AA" w:rsidRDefault="007760AA">
      <w:pPr>
        <w:rPr>
          <w:rFonts w:ascii="Sakkal Majalla" w:cs="Sakkal Majalla" w:hAnsi="Sakkal Majalla"/>
          <w:b/>
          <w:bCs/>
          <w:sz w:val="28"/>
          <w:szCs w:val="28"/>
          <w:rtl/>
        </w:rPr>
      </w:pPr>
    </w:p>
    <w:p w:rsidP="00C90714" w:rsidR="007760AA" w:rsidRDefault="007760AA">
      <w:pPr>
        <w:rPr>
          <w:rFonts w:ascii="Sakkal Majalla" w:cs="Sakkal Majalla" w:hAnsi="Sakkal Majalla"/>
          <w:b/>
          <w:bCs/>
          <w:sz w:val="28"/>
          <w:szCs w:val="28"/>
          <w:rtl/>
        </w:rPr>
      </w:pPr>
    </w:p>
    <w:p w:rsidP="00C90714" w:rsidR="007760AA" w:rsidRDefault="007760AA">
      <w:pPr>
        <w:rPr>
          <w:rFonts w:ascii="Sakkal Majalla" w:cs="Sakkal Majalla" w:hAnsi="Sakkal Majalla"/>
          <w:b/>
          <w:bCs/>
          <w:sz w:val="28"/>
          <w:szCs w:val="28"/>
          <w:rtl/>
        </w:rPr>
      </w:pPr>
    </w:p>
    <w:p w:rsidP="00C90714" w:rsidR="007760AA" w:rsidRDefault="007760AA">
      <w:pPr>
        <w:rPr>
          <w:rFonts w:ascii="Sakkal Majalla" w:cs="Sakkal Majalla" w:hAnsi="Sakkal Majalla"/>
          <w:b/>
          <w:bCs/>
          <w:sz w:val="28"/>
          <w:szCs w:val="28"/>
          <w:rtl/>
        </w:rPr>
      </w:pPr>
    </w:p>
    <w:p w:rsidP="00C90714" w:rsidR="007760AA" w:rsidRDefault="007760AA">
      <w:pPr>
        <w:rPr>
          <w:rFonts w:ascii="Sakkal Majalla" w:cs="Sakkal Majalla" w:hAnsi="Sakkal Majalla"/>
          <w:b/>
          <w:bCs/>
          <w:sz w:val="28"/>
          <w:szCs w:val="28"/>
          <w:rtl/>
        </w:rPr>
      </w:pPr>
    </w:p>
    <w:p w:rsidP="00C90714" w:rsidR="007760AA" w:rsidRDefault="007760AA">
      <w:pPr>
        <w:rPr>
          <w:rFonts w:ascii="Sakkal Majalla" w:cs="Sakkal Majalla" w:hAnsi="Sakkal Majalla"/>
          <w:b/>
          <w:bCs/>
          <w:sz w:val="28"/>
          <w:szCs w:val="28"/>
          <w:rtl/>
        </w:rPr>
      </w:pPr>
    </w:p>
    <w:p w:rsidP="00C90714" w:rsidR="007760AA" w:rsidRDefault="007760AA">
      <w:pPr>
        <w:rPr>
          <w:rFonts w:ascii="Sakkal Majalla" w:cs="Sakkal Majalla" w:hAnsi="Sakkal Majalla"/>
          <w:b/>
          <w:bCs/>
          <w:sz w:val="28"/>
          <w:szCs w:val="28"/>
          <w:rtl/>
        </w:rPr>
      </w:pPr>
    </w:p>
    <w:p w:rsidP="00C90714" w:rsidR="007760AA" w:rsidRDefault="007760AA">
      <w:pPr>
        <w:rPr>
          <w:rFonts w:ascii="Sakkal Majalla" w:cs="Sakkal Majalla" w:hAnsi="Sakkal Majalla"/>
          <w:b/>
          <w:bCs/>
          <w:sz w:val="28"/>
          <w:szCs w:val="28"/>
          <w:rtl/>
        </w:rPr>
      </w:pPr>
    </w:p>
    <w:p w:rsidP="00C90714" w:rsidR="007760AA" w:rsidRDefault="007760AA">
      <w:pPr>
        <w:rPr>
          <w:rFonts w:ascii="Sakkal Majalla" w:cs="Sakkal Majalla" w:hAnsi="Sakkal Majalla"/>
          <w:b/>
          <w:bCs/>
          <w:sz w:val="28"/>
          <w:szCs w:val="28"/>
          <w:rtl/>
        </w:rPr>
      </w:pPr>
    </w:p>
    <w:p w:rsidP="00C90714" w:rsidR="007760AA" w:rsidRDefault="007760AA">
      <w:pPr>
        <w:rPr>
          <w:rFonts w:ascii="Sakkal Majalla" w:cs="Sakkal Majalla" w:hAnsi="Sakkal Majalla"/>
          <w:b/>
          <w:bCs/>
          <w:sz w:val="28"/>
          <w:szCs w:val="28"/>
          <w:rtl/>
        </w:rPr>
      </w:pPr>
    </w:p>
    <w:p w:rsidP="00C90714" w:rsidR="007760AA" w:rsidRDefault="007760AA">
      <w:pPr>
        <w:rPr>
          <w:rFonts w:ascii="Sakkal Majalla" w:cs="Sakkal Majalla" w:hAnsi="Sakkal Majalla"/>
          <w:b/>
          <w:bCs/>
          <w:sz w:val="28"/>
          <w:szCs w:val="28"/>
          <w:rtl/>
        </w:rPr>
      </w:pPr>
    </w:p>
    <w:p w:rsidP="00C90714" w:rsidR="007760AA" w:rsidRDefault="007760AA">
      <w:pPr>
        <w:rPr>
          <w:rFonts w:ascii="Sakkal Majalla" w:cs="Sakkal Majalla" w:hAnsi="Sakkal Majalla"/>
          <w:b/>
          <w:bCs/>
          <w:sz w:val="28"/>
          <w:szCs w:val="28"/>
          <w:rtl/>
        </w:rPr>
      </w:pPr>
    </w:p>
    <w:p w:rsidP="00C90714" w:rsidR="007760AA" w:rsidRDefault="007760AA">
      <w:pPr>
        <w:rPr>
          <w:rFonts w:ascii="Sakkal Majalla" w:cs="Sakkal Majalla" w:hAnsi="Sakkal Majalla"/>
          <w:b/>
          <w:bCs/>
          <w:sz w:val="28"/>
          <w:szCs w:val="28"/>
          <w:rtl/>
        </w:rPr>
      </w:pPr>
    </w:p>
    <w:p w:rsidP="00C90714" w:rsidR="007760AA" w:rsidRDefault="007760AA">
      <w:pPr>
        <w:rPr>
          <w:rFonts w:ascii="Sakkal Majalla" w:cs="Sakkal Majalla" w:hAnsi="Sakkal Majalla"/>
          <w:b/>
          <w:bCs/>
          <w:sz w:val="28"/>
          <w:szCs w:val="28"/>
          <w:rtl/>
        </w:rPr>
      </w:pPr>
    </w:p>
    <w:p w:rsidP="00C90714" w:rsidR="007760AA" w:rsidRDefault="007760AA">
      <w:pPr>
        <w:rPr>
          <w:rFonts w:ascii="Sakkal Majalla" w:cs="Sakkal Majalla" w:hAnsi="Sakkal Majalla"/>
          <w:b/>
          <w:bCs/>
          <w:sz w:val="28"/>
          <w:szCs w:val="28"/>
          <w:rtl/>
        </w:rPr>
      </w:pPr>
    </w:p>
    <w:p w:rsidP="00C90714" w:rsidR="007760AA" w:rsidRDefault="007760AA">
      <w:pPr>
        <w:rPr>
          <w:rFonts w:ascii="Sakkal Majalla" w:cs="Sakkal Majalla" w:hAnsi="Sakkal Majalla"/>
          <w:b/>
          <w:bCs/>
          <w:sz w:val="28"/>
          <w:szCs w:val="28"/>
          <w:rtl/>
        </w:rPr>
      </w:pPr>
    </w:p>
    <w:p w:rsidP="00C90714" w:rsidR="007760AA" w:rsidRDefault="007760AA">
      <w:pPr>
        <w:rPr>
          <w:rFonts w:ascii="Sakkal Majalla" w:cs="Sakkal Majalla" w:hAnsi="Sakkal Majalla"/>
          <w:b/>
          <w:bCs/>
          <w:sz w:val="28"/>
          <w:szCs w:val="28"/>
          <w:rtl/>
        </w:rPr>
      </w:pPr>
    </w:p>
    <w:p w:rsidP="00C90714" w:rsidR="007760AA" w:rsidRDefault="007760AA">
      <w:pPr>
        <w:rPr>
          <w:rFonts w:ascii="Sakkal Majalla" w:cs="Sakkal Majalla" w:hAnsi="Sakkal Majalla"/>
          <w:b/>
          <w:bCs/>
          <w:sz w:val="28"/>
          <w:szCs w:val="28"/>
          <w:rtl/>
        </w:rPr>
      </w:pPr>
    </w:p>
    <w:p w:rsidP="00C90714" w:rsidR="007760AA" w:rsidRDefault="007760AA">
      <w:pPr>
        <w:rPr>
          <w:rFonts w:ascii="Sakkal Majalla" w:cs="Sakkal Majalla" w:hAnsi="Sakkal Majalla"/>
          <w:b/>
          <w:bCs/>
          <w:sz w:val="28"/>
          <w:szCs w:val="28"/>
          <w:rtl/>
        </w:rPr>
      </w:pPr>
    </w:p>
    <w:p w:rsidP="00C90714" w:rsidR="007760AA" w:rsidRDefault="005D1F6D">
      <w:pPr>
        <w:rPr>
          <w:rFonts w:ascii="Sakkal Majalla" w:cs="Sakkal Majalla" w:hAnsi="Sakkal Majalla"/>
          <w:b/>
          <w:bCs/>
          <w:sz w:val="28"/>
          <w:szCs w:val="28"/>
          <w:rtl/>
        </w:rPr>
      </w:pPr>
      <w:r>
        <w:rPr>
          <w:rFonts w:ascii="Sakkal Majalla" w:cs="Sakkal Majalla" w:hAnsi="Sakkal Majalla" w:hint="cs"/>
          <w:b/>
          <w:bCs/>
          <w:sz w:val="28"/>
          <w:szCs w:val="28"/>
          <w:rtl/>
        </w:rPr>
        <w:t>ننن</w:t>
      </w:r>
    </w:p>
    <w:p w:rsidP="00C90714" w:rsidR="007760AA" w:rsidRDefault="007760AA">
      <w:pPr>
        <w:rPr>
          <w:rFonts w:ascii="Sakkal Majalla" w:cs="Sakkal Majalla" w:hAnsi="Sakkal Majalla"/>
          <w:b/>
          <w:bCs/>
          <w:sz w:val="28"/>
          <w:szCs w:val="28"/>
          <w:rtl/>
        </w:rPr>
      </w:pPr>
    </w:p>
    <w:p w:rsidP="00C90714" w:rsidR="007760AA" w:rsidRDefault="007760AA">
      <w:pPr>
        <w:rPr>
          <w:rFonts w:ascii="Sakkal Majalla" w:cs="Sakkal Majalla" w:hAnsi="Sakkal Majalla"/>
          <w:b/>
          <w:bCs/>
          <w:sz w:val="28"/>
          <w:szCs w:val="28"/>
          <w:rtl/>
        </w:rPr>
      </w:pPr>
    </w:p>
    <w:p w:rsidP="00C90714" w:rsidR="007760AA" w:rsidRDefault="007760AA">
      <w:pPr>
        <w:rPr>
          <w:rFonts w:ascii="Sakkal Majalla" w:cs="Sakkal Majalla" w:hAnsi="Sakkal Majalla"/>
          <w:b/>
          <w:bCs/>
          <w:sz w:val="28"/>
          <w:szCs w:val="28"/>
          <w:rtl/>
        </w:rPr>
      </w:pPr>
    </w:p>
    <w:p w:rsidP="00C90714" w:rsidR="007760AA" w:rsidRDefault="007760AA">
      <w:pPr>
        <w:rPr>
          <w:rFonts w:ascii="Sakkal Majalla" w:cs="Sakkal Majalla" w:hAnsi="Sakkal Majalla"/>
          <w:b/>
          <w:bCs/>
          <w:sz w:val="28"/>
          <w:szCs w:val="28"/>
          <w:rtl/>
        </w:rPr>
      </w:pPr>
    </w:p>
    <w:p w:rsidP="00C90714" w:rsidR="007760AA" w:rsidRDefault="007760AA">
      <w:pPr>
        <w:rPr>
          <w:rFonts w:ascii="Sakkal Majalla" w:cs="Sakkal Majalla" w:hAnsi="Sakkal Majalla"/>
          <w:b/>
          <w:bCs/>
          <w:sz w:val="28"/>
          <w:szCs w:val="28"/>
          <w:rtl/>
        </w:rPr>
      </w:pPr>
    </w:p>
    <w:p w:rsidP="00C90714" w:rsidR="007760AA" w:rsidRDefault="007760AA">
      <w:pPr>
        <w:rPr>
          <w:rFonts w:ascii="Sakkal Majalla" w:cs="Sakkal Majalla" w:hAnsi="Sakkal Majalla"/>
          <w:b/>
          <w:bCs/>
          <w:sz w:val="28"/>
          <w:szCs w:val="28"/>
          <w:rtl/>
        </w:rPr>
      </w:pPr>
    </w:p>
    <w:p w:rsidP="00C90714" w:rsidR="007760AA" w:rsidRDefault="007760AA">
      <w:pPr>
        <w:rPr>
          <w:rFonts w:ascii="Sakkal Majalla" w:cs="Sakkal Majalla" w:hAnsi="Sakkal Majalla"/>
          <w:b/>
          <w:bCs/>
          <w:sz w:val="28"/>
          <w:szCs w:val="28"/>
          <w:rtl/>
        </w:rPr>
      </w:pPr>
    </w:p>
    <w:p w:rsidP="00C90714" w:rsidR="007760AA" w:rsidRDefault="007760AA">
      <w:pPr>
        <w:rPr>
          <w:rFonts w:ascii="Sakkal Majalla" w:cs="Sakkal Majalla" w:hAnsi="Sakkal Majalla"/>
          <w:b/>
          <w:bCs/>
          <w:sz w:val="28"/>
          <w:szCs w:val="28"/>
          <w:rtl/>
        </w:rPr>
      </w:pPr>
    </w:p>
    <w:p w:rsidP="00C90714" w:rsidR="00FD653C" w:rsidRDefault="00FD653C">
      <w:pPr>
        <w:rPr>
          <w:rFonts w:ascii="Sakkal Majalla" w:cs="Sakkal Majalla" w:hAnsi="Sakkal Majalla"/>
          <w:b/>
          <w:bCs/>
          <w:sz w:val="28"/>
          <w:szCs w:val="28"/>
          <w:rtl/>
        </w:rPr>
      </w:pPr>
    </w:p>
    <w:p w:rsidP="00C90714" w:rsidR="00FD653C" w:rsidRDefault="00FD653C">
      <w:pPr>
        <w:rPr>
          <w:rFonts w:ascii="Sakkal Majalla" w:cs="Sakkal Majalla" w:hAnsi="Sakkal Majalla"/>
          <w:b/>
          <w:bCs/>
          <w:sz w:val="28"/>
          <w:szCs w:val="28"/>
          <w:rtl/>
        </w:rPr>
      </w:pPr>
    </w:p>
    <w:p w:rsidP="00C90714" w:rsidR="00FD653C" w:rsidRDefault="00FD653C">
      <w:pPr>
        <w:rPr>
          <w:rFonts w:ascii="Sakkal Majalla" w:cs="Sakkal Majalla" w:hAnsi="Sakkal Majalla"/>
          <w:b/>
          <w:bCs/>
          <w:sz w:val="28"/>
          <w:szCs w:val="28"/>
          <w:rtl/>
        </w:rPr>
      </w:pPr>
    </w:p>
    <w:p w:rsidP="00C90714" w:rsidR="00FD653C" w:rsidRDefault="00FD653C">
      <w:pPr>
        <w:rPr>
          <w:rFonts w:ascii="Sakkal Majalla" w:cs="Sakkal Majalla" w:hAnsi="Sakkal Majalla"/>
          <w:b/>
          <w:bCs/>
          <w:sz w:val="28"/>
          <w:szCs w:val="28"/>
          <w:rtl/>
        </w:rPr>
      </w:pPr>
    </w:p>
    <w:p w:rsidP="00C90714" w:rsidR="00FD653C" w:rsidRDefault="00FD653C">
      <w:pPr>
        <w:rPr>
          <w:rFonts w:ascii="Sakkal Majalla" w:cs="Sakkal Majalla" w:hAnsi="Sakkal Majalla"/>
          <w:b/>
          <w:bCs/>
          <w:sz w:val="28"/>
          <w:szCs w:val="28"/>
          <w:rtl/>
        </w:rPr>
      </w:pPr>
    </w:p>
    <w:p w:rsidP="00C90714" w:rsidR="00FD653C" w:rsidRDefault="00FD653C">
      <w:pPr>
        <w:rPr>
          <w:rFonts w:ascii="Sakkal Majalla" w:cs="Sakkal Majalla" w:hAnsi="Sakkal Majalla"/>
          <w:b/>
          <w:bCs/>
          <w:sz w:val="28"/>
          <w:szCs w:val="28"/>
          <w:rtl/>
        </w:rPr>
      </w:pPr>
    </w:p>
    <w:p w:rsidP="00C90714" w:rsidR="00FD653C" w:rsidRDefault="00FD653C">
      <w:pPr>
        <w:rPr>
          <w:rFonts w:ascii="Sakkal Majalla" w:cs="Sakkal Majalla" w:hAnsi="Sakkal Majalla"/>
          <w:b/>
          <w:bCs/>
          <w:sz w:val="28"/>
          <w:szCs w:val="28"/>
          <w:rtl/>
        </w:rPr>
      </w:pPr>
    </w:p>
    <w:p w:rsidP="00C90714" w:rsidR="00FD653C" w:rsidRDefault="00FD653C">
      <w:pPr>
        <w:rPr>
          <w:rFonts w:ascii="Sakkal Majalla" w:cs="Sakkal Majalla" w:hAnsi="Sakkal Majalla"/>
          <w:b/>
          <w:bCs/>
          <w:sz w:val="28"/>
          <w:szCs w:val="28"/>
          <w:rtl/>
        </w:rPr>
      </w:pPr>
    </w:p>
    <w:p w:rsidP="00C90714" w:rsidR="00FD653C" w:rsidRDefault="00FD653C">
      <w:pPr>
        <w:rPr>
          <w:rFonts w:ascii="Sakkal Majalla" w:cs="Sakkal Majalla" w:hAnsi="Sakkal Majalla"/>
          <w:b/>
          <w:bCs/>
          <w:sz w:val="28"/>
          <w:szCs w:val="28"/>
          <w:rtl/>
        </w:rPr>
      </w:pPr>
    </w:p>
    <w:p w:rsidP="00C90714" w:rsidR="00FD653C" w:rsidRDefault="00FD653C">
      <w:pPr>
        <w:rPr>
          <w:rFonts w:ascii="Sakkal Majalla" w:cs="Sakkal Majalla" w:hAnsi="Sakkal Majalla"/>
          <w:b/>
          <w:bCs/>
          <w:sz w:val="28"/>
          <w:szCs w:val="28"/>
          <w:rtl/>
        </w:rPr>
      </w:pPr>
    </w:p>
    <w:sectPr w:rsidR="00FD653C" w:rsidSect="00115FCA">
      <w:pgSz w:code="9" w:h="16838" w:w="11906"/>
      <w:pgMar w:bottom="454" w:footer="709" w:gutter="0" w:header="709" w:left="284" w:right="284" w:top="454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559E" w:rsidRDefault="0083559E" w:rsidP="00614586">
      <w:r>
        <w:separator/>
      </w:r>
    </w:p>
  </w:endnote>
  <w:endnote w:type="continuationSeparator" w:id="0">
    <w:p w:rsidR="0083559E" w:rsidRDefault="0083559E" w:rsidP="00614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vertisingMedium">
    <w:altName w:val="Arial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FGQPC Alphabet Dotted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TimesNewRomanPSMT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Samim">
    <w:altName w:val="Arial"/>
    <w:charset w:val="00"/>
    <w:family w:val="swiss"/>
    <w:pitch w:val="variable"/>
    <w:sig w:usb0="00000000" w:usb1="C000205B" w:usb2="00000028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559E" w:rsidRDefault="0083559E" w:rsidP="00614586">
      <w:r>
        <w:separator/>
      </w:r>
    </w:p>
  </w:footnote>
  <w:footnote w:type="continuationSeparator" w:id="0">
    <w:p w:rsidR="0083559E" w:rsidRDefault="0083559E" w:rsidP="006145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B1647"/>
    <w:multiLevelType w:val="hybridMultilevel"/>
    <w:tmpl w:val="D042322A"/>
    <w:lvl w:ilvl="0" w:tplc="330E0F3C">
      <w:start w:val="6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673E3"/>
    <w:multiLevelType w:val="hybridMultilevel"/>
    <w:tmpl w:val="14FC8E84"/>
    <w:lvl w:ilvl="0" w:tplc="330E0F3C">
      <w:start w:val="6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12198"/>
    <w:multiLevelType w:val="hybridMultilevel"/>
    <w:tmpl w:val="D30055E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9271FA"/>
    <w:multiLevelType w:val="hybridMultilevel"/>
    <w:tmpl w:val="40289690"/>
    <w:lvl w:ilvl="0" w:tplc="B7CCB51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C45911" w:themeColor="accent2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00DF1"/>
    <w:multiLevelType w:val="hybridMultilevel"/>
    <w:tmpl w:val="067C0FE8"/>
    <w:lvl w:ilvl="0" w:tplc="330E0F3C">
      <w:start w:val="6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A549F"/>
    <w:multiLevelType w:val="hybridMultilevel"/>
    <w:tmpl w:val="1DD4ACCC"/>
    <w:lvl w:ilvl="0" w:tplc="F45AD7DC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AdvertisingMedium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238A7"/>
    <w:multiLevelType w:val="hybridMultilevel"/>
    <w:tmpl w:val="E01E9D60"/>
    <w:lvl w:ilvl="0" w:tplc="AF6EB5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2315E"/>
    <w:multiLevelType w:val="hybridMultilevel"/>
    <w:tmpl w:val="2C62245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BD2AD1"/>
    <w:multiLevelType w:val="hybridMultilevel"/>
    <w:tmpl w:val="51E8BEE2"/>
    <w:lvl w:ilvl="0" w:tplc="6256E478">
      <w:numFmt w:val="bullet"/>
      <w:lvlText w:val=""/>
      <w:lvlJc w:val="left"/>
      <w:pPr>
        <w:ind w:left="720" w:hanging="360"/>
      </w:pPr>
      <w:rPr>
        <w:rFonts w:ascii="Symbol" w:eastAsiaTheme="minorEastAsia" w:hAnsi="Symbol" w:cs="AdvertisingMedium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146F67"/>
    <w:multiLevelType w:val="hybridMultilevel"/>
    <w:tmpl w:val="7A163EC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2910F9"/>
    <w:multiLevelType w:val="hybridMultilevel"/>
    <w:tmpl w:val="979A649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147488"/>
    <w:multiLevelType w:val="hybridMultilevel"/>
    <w:tmpl w:val="115E8CE2"/>
    <w:lvl w:ilvl="0" w:tplc="7CB0EAFA">
      <w:start w:val="1"/>
      <w:numFmt w:val="decimal"/>
      <w:lvlText w:val="%1"/>
      <w:lvlJc w:val="left"/>
      <w:pPr>
        <w:ind w:left="1168" w:hanging="88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39E264A3"/>
    <w:multiLevelType w:val="hybridMultilevel"/>
    <w:tmpl w:val="BBBA6882"/>
    <w:lvl w:ilvl="0" w:tplc="330E0F3C">
      <w:start w:val="6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0E1303"/>
    <w:multiLevelType w:val="hybridMultilevel"/>
    <w:tmpl w:val="2F6CA742"/>
    <w:lvl w:ilvl="0" w:tplc="B0065158">
      <w:numFmt w:val="bullet"/>
      <w:lvlText w:val="-"/>
      <w:lvlJc w:val="left"/>
      <w:pPr>
        <w:ind w:left="720" w:hanging="360"/>
      </w:pPr>
      <w:rPr>
        <w:rFonts w:asciiTheme="minorHAnsi" w:eastAsia="Calibri" w:hAnsiTheme="minorHAnsi" w:cs="AdvertisingMedium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4E3216"/>
    <w:multiLevelType w:val="hybridMultilevel"/>
    <w:tmpl w:val="46C2F88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5D7F40"/>
    <w:multiLevelType w:val="hybridMultilevel"/>
    <w:tmpl w:val="A88ECDC4"/>
    <w:lvl w:ilvl="0" w:tplc="FFFFFFFF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7678782A"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BF170E"/>
    <w:multiLevelType w:val="hybridMultilevel"/>
    <w:tmpl w:val="33A46418"/>
    <w:lvl w:ilvl="0" w:tplc="C6FAEA7C">
      <w:numFmt w:val="bullet"/>
      <w:lvlText w:val="-"/>
      <w:lvlJc w:val="left"/>
      <w:pPr>
        <w:ind w:left="720" w:hanging="360"/>
      </w:pPr>
      <w:rPr>
        <w:rFonts w:ascii="Sakkal Majalla" w:eastAsia="MS Mincho" w:hAnsi="Sakkal Majalla" w:cs="Sakkal Majalla" w:hint="default"/>
        <w:color w:val="auto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FE129A"/>
    <w:multiLevelType w:val="hybridMultilevel"/>
    <w:tmpl w:val="D4FC61E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673738"/>
    <w:multiLevelType w:val="hybridMultilevel"/>
    <w:tmpl w:val="5B52ED4E"/>
    <w:lvl w:ilvl="0" w:tplc="330E0F3C">
      <w:start w:val="6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F87A2A"/>
    <w:multiLevelType w:val="hybridMultilevel"/>
    <w:tmpl w:val="FBB6FFB2"/>
    <w:lvl w:ilvl="0" w:tplc="B0065158">
      <w:numFmt w:val="bullet"/>
      <w:lvlText w:val="-"/>
      <w:lvlJc w:val="left"/>
      <w:pPr>
        <w:ind w:left="720" w:hanging="360"/>
      </w:pPr>
      <w:rPr>
        <w:rFonts w:asciiTheme="minorHAnsi" w:eastAsia="Calibri" w:hAnsiTheme="minorHAnsi" w:cs="AdvertisingMedium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20223"/>
    <w:multiLevelType w:val="hybridMultilevel"/>
    <w:tmpl w:val="3B301024"/>
    <w:lvl w:ilvl="0" w:tplc="FFFFFFFF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4B0F7D"/>
    <w:multiLevelType w:val="hybridMultilevel"/>
    <w:tmpl w:val="DD0EDEE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E94397"/>
    <w:multiLevelType w:val="hybridMultilevel"/>
    <w:tmpl w:val="D44283DE"/>
    <w:lvl w:ilvl="0" w:tplc="526A1F3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C45911" w:themeColor="accent2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F1420A"/>
    <w:multiLevelType w:val="hybridMultilevel"/>
    <w:tmpl w:val="9268191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4D3442"/>
    <w:multiLevelType w:val="hybridMultilevel"/>
    <w:tmpl w:val="AC48E92E"/>
    <w:lvl w:ilvl="0" w:tplc="4A5C0B4A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lang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571589"/>
    <w:multiLevelType w:val="hybridMultilevel"/>
    <w:tmpl w:val="AC88609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A03AC4"/>
    <w:multiLevelType w:val="hybridMultilevel"/>
    <w:tmpl w:val="1B2EF41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E73999"/>
    <w:multiLevelType w:val="hybridMultilevel"/>
    <w:tmpl w:val="A29A850E"/>
    <w:lvl w:ilvl="0" w:tplc="FFFFFFFF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EC5A8B"/>
    <w:multiLevelType w:val="hybridMultilevel"/>
    <w:tmpl w:val="115E8CE2"/>
    <w:lvl w:ilvl="0" w:tplc="7CB0EAFA">
      <w:start w:val="1"/>
      <w:numFmt w:val="decimal"/>
      <w:lvlText w:val="%1"/>
      <w:lvlJc w:val="left"/>
      <w:pPr>
        <w:ind w:left="1245" w:hanging="88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2"/>
  </w:num>
  <w:num w:numId="3">
    <w:abstractNumId w:val="12"/>
  </w:num>
  <w:num w:numId="4">
    <w:abstractNumId w:val="10"/>
  </w:num>
  <w:num w:numId="5">
    <w:abstractNumId w:val="5"/>
  </w:num>
  <w:num w:numId="6">
    <w:abstractNumId w:val="15"/>
  </w:num>
  <w:num w:numId="7">
    <w:abstractNumId w:val="27"/>
  </w:num>
  <w:num w:numId="8">
    <w:abstractNumId w:val="21"/>
  </w:num>
  <w:num w:numId="9">
    <w:abstractNumId w:val="20"/>
  </w:num>
  <w:num w:numId="10">
    <w:abstractNumId w:val="18"/>
  </w:num>
  <w:num w:numId="11">
    <w:abstractNumId w:val="0"/>
  </w:num>
  <w:num w:numId="12">
    <w:abstractNumId w:val="4"/>
  </w:num>
  <w:num w:numId="13">
    <w:abstractNumId w:val="24"/>
  </w:num>
  <w:num w:numId="14">
    <w:abstractNumId w:val="25"/>
  </w:num>
  <w:num w:numId="15">
    <w:abstractNumId w:val="1"/>
  </w:num>
  <w:num w:numId="16">
    <w:abstractNumId w:val="9"/>
  </w:num>
  <w:num w:numId="17">
    <w:abstractNumId w:val="7"/>
  </w:num>
  <w:num w:numId="18">
    <w:abstractNumId w:val="26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14"/>
  </w:num>
  <w:num w:numId="22">
    <w:abstractNumId w:val="2"/>
  </w:num>
  <w:num w:numId="23">
    <w:abstractNumId w:val="16"/>
  </w:num>
  <w:num w:numId="24">
    <w:abstractNumId w:val="11"/>
  </w:num>
  <w:num w:numId="25">
    <w:abstractNumId w:val="28"/>
  </w:num>
  <w:num w:numId="26">
    <w:abstractNumId w:val="17"/>
  </w:num>
  <w:num w:numId="27">
    <w:abstractNumId w:val="23"/>
  </w:num>
  <w:num w:numId="28">
    <w:abstractNumId w:val="13"/>
  </w:num>
  <w:num w:numId="29">
    <w:abstractNumId w:val="1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gutterAtTop/>
  <w:proofState w:spelling="clean" w:grammar="clean"/>
  <w:defaultTabStop w:val="720"/>
  <w:hyphenationZone w:val="425"/>
  <w:drawingGridHorizontalSpacing w:val="16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DF0"/>
    <w:rsid w:val="00000E1C"/>
    <w:rsid w:val="0000115A"/>
    <w:rsid w:val="000018B5"/>
    <w:rsid w:val="00004469"/>
    <w:rsid w:val="000065F6"/>
    <w:rsid w:val="00010B2A"/>
    <w:rsid w:val="000164DA"/>
    <w:rsid w:val="000248AC"/>
    <w:rsid w:val="000263EE"/>
    <w:rsid w:val="00034128"/>
    <w:rsid w:val="000437DF"/>
    <w:rsid w:val="00050C15"/>
    <w:rsid w:val="00053E47"/>
    <w:rsid w:val="00054E7A"/>
    <w:rsid w:val="00064A7B"/>
    <w:rsid w:val="00070634"/>
    <w:rsid w:val="00076BCD"/>
    <w:rsid w:val="00081506"/>
    <w:rsid w:val="00081A4D"/>
    <w:rsid w:val="000845AC"/>
    <w:rsid w:val="000870E8"/>
    <w:rsid w:val="00096F5B"/>
    <w:rsid w:val="000A65BE"/>
    <w:rsid w:val="000A6D80"/>
    <w:rsid w:val="000A78FF"/>
    <w:rsid w:val="000B369D"/>
    <w:rsid w:val="000B7F65"/>
    <w:rsid w:val="000D0399"/>
    <w:rsid w:val="000D1606"/>
    <w:rsid w:val="000D3243"/>
    <w:rsid w:val="000D7E11"/>
    <w:rsid w:val="000E34A8"/>
    <w:rsid w:val="000E43BA"/>
    <w:rsid w:val="000F53ED"/>
    <w:rsid w:val="000F6856"/>
    <w:rsid w:val="00100F6D"/>
    <w:rsid w:val="00101918"/>
    <w:rsid w:val="00105845"/>
    <w:rsid w:val="00115FCA"/>
    <w:rsid w:val="00125829"/>
    <w:rsid w:val="00142BF6"/>
    <w:rsid w:val="001608AC"/>
    <w:rsid w:val="00160FD5"/>
    <w:rsid w:val="001614AA"/>
    <w:rsid w:val="0016193C"/>
    <w:rsid w:val="00163C08"/>
    <w:rsid w:val="00173178"/>
    <w:rsid w:val="00175C76"/>
    <w:rsid w:val="001777D9"/>
    <w:rsid w:val="00177C13"/>
    <w:rsid w:val="00181619"/>
    <w:rsid w:val="0018186C"/>
    <w:rsid w:val="00182605"/>
    <w:rsid w:val="00186BAC"/>
    <w:rsid w:val="00191B0D"/>
    <w:rsid w:val="00195A07"/>
    <w:rsid w:val="001A42A5"/>
    <w:rsid w:val="001A6EEE"/>
    <w:rsid w:val="001A7110"/>
    <w:rsid w:val="001A7F04"/>
    <w:rsid w:val="001B0922"/>
    <w:rsid w:val="001B1133"/>
    <w:rsid w:val="001B5483"/>
    <w:rsid w:val="001C1621"/>
    <w:rsid w:val="001C1E23"/>
    <w:rsid w:val="001C227B"/>
    <w:rsid w:val="001C6549"/>
    <w:rsid w:val="001D03CA"/>
    <w:rsid w:val="001D2657"/>
    <w:rsid w:val="001E1E63"/>
    <w:rsid w:val="001E50B1"/>
    <w:rsid w:val="001E554E"/>
    <w:rsid w:val="001E69E0"/>
    <w:rsid w:val="00205818"/>
    <w:rsid w:val="0021017A"/>
    <w:rsid w:val="00210FF6"/>
    <w:rsid w:val="00211EAA"/>
    <w:rsid w:val="002123F0"/>
    <w:rsid w:val="002136DC"/>
    <w:rsid w:val="0022364B"/>
    <w:rsid w:val="00223981"/>
    <w:rsid w:val="002240BF"/>
    <w:rsid w:val="00224EEE"/>
    <w:rsid w:val="00231695"/>
    <w:rsid w:val="00241303"/>
    <w:rsid w:val="0024161E"/>
    <w:rsid w:val="00251C00"/>
    <w:rsid w:val="00252F21"/>
    <w:rsid w:val="00257106"/>
    <w:rsid w:val="00261779"/>
    <w:rsid w:val="0026437B"/>
    <w:rsid w:val="00274270"/>
    <w:rsid w:val="002912F1"/>
    <w:rsid w:val="002A157B"/>
    <w:rsid w:val="002A340A"/>
    <w:rsid w:val="002A4324"/>
    <w:rsid w:val="002A77B9"/>
    <w:rsid w:val="002B11B4"/>
    <w:rsid w:val="002C0247"/>
    <w:rsid w:val="002C02EC"/>
    <w:rsid w:val="002C2253"/>
    <w:rsid w:val="002C360C"/>
    <w:rsid w:val="002C6381"/>
    <w:rsid w:val="002C6FFC"/>
    <w:rsid w:val="002D29F6"/>
    <w:rsid w:val="002F00AC"/>
    <w:rsid w:val="002F12C5"/>
    <w:rsid w:val="002F40A4"/>
    <w:rsid w:val="002F54A2"/>
    <w:rsid w:val="002F71BA"/>
    <w:rsid w:val="00302D15"/>
    <w:rsid w:val="00303BAD"/>
    <w:rsid w:val="003065E7"/>
    <w:rsid w:val="00310F11"/>
    <w:rsid w:val="0031257F"/>
    <w:rsid w:val="00314D1F"/>
    <w:rsid w:val="003166E9"/>
    <w:rsid w:val="00320B0F"/>
    <w:rsid w:val="00321B89"/>
    <w:rsid w:val="00322718"/>
    <w:rsid w:val="00322F36"/>
    <w:rsid w:val="003302B4"/>
    <w:rsid w:val="003339BB"/>
    <w:rsid w:val="0033508F"/>
    <w:rsid w:val="00354DF6"/>
    <w:rsid w:val="00361C9D"/>
    <w:rsid w:val="00364AD4"/>
    <w:rsid w:val="003656C1"/>
    <w:rsid w:val="00373D5B"/>
    <w:rsid w:val="00376512"/>
    <w:rsid w:val="00384386"/>
    <w:rsid w:val="00390800"/>
    <w:rsid w:val="00397C69"/>
    <w:rsid w:val="003B2E66"/>
    <w:rsid w:val="003B4BB2"/>
    <w:rsid w:val="003B74B7"/>
    <w:rsid w:val="003B7D3D"/>
    <w:rsid w:val="003C0054"/>
    <w:rsid w:val="003C3169"/>
    <w:rsid w:val="003C5E63"/>
    <w:rsid w:val="003C604A"/>
    <w:rsid w:val="003C7A3A"/>
    <w:rsid w:val="003D035A"/>
    <w:rsid w:val="003D10DF"/>
    <w:rsid w:val="003D1E42"/>
    <w:rsid w:val="003D6D7B"/>
    <w:rsid w:val="003D7DC2"/>
    <w:rsid w:val="003E27BA"/>
    <w:rsid w:val="003E32BF"/>
    <w:rsid w:val="003E3A7D"/>
    <w:rsid w:val="003E5D04"/>
    <w:rsid w:val="003F05BB"/>
    <w:rsid w:val="003F606F"/>
    <w:rsid w:val="003F6B3E"/>
    <w:rsid w:val="003F6E09"/>
    <w:rsid w:val="0040464E"/>
    <w:rsid w:val="004067AA"/>
    <w:rsid w:val="00407C64"/>
    <w:rsid w:val="004114EA"/>
    <w:rsid w:val="0041344E"/>
    <w:rsid w:val="0041604E"/>
    <w:rsid w:val="00432522"/>
    <w:rsid w:val="00433476"/>
    <w:rsid w:val="00435D5D"/>
    <w:rsid w:val="00442919"/>
    <w:rsid w:val="00444F83"/>
    <w:rsid w:val="00446262"/>
    <w:rsid w:val="0044635E"/>
    <w:rsid w:val="0046031B"/>
    <w:rsid w:val="0046089C"/>
    <w:rsid w:val="00463937"/>
    <w:rsid w:val="00467DD6"/>
    <w:rsid w:val="00472B1D"/>
    <w:rsid w:val="00473A07"/>
    <w:rsid w:val="004773B2"/>
    <w:rsid w:val="00480C85"/>
    <w:rsid w:val="0048401E"/>
    <w:rsid w:val="00484AB7"/>
    <w:rsid w:val="00486C26"/>
    <w:rsid w:val="004919D4"/>
    <w:rsid w:val="004932BB"/>
    <w:rsid w:val="00495884"/>
    <w:rsid w:val="004A266B"/>
    <w:rsid w:val="004A3775"/>
    <w:rsid w:val="004A7481"/>
    <w:rsid w:val="004A7A26"/>
    <w:rsid w:val="004B2D7E"/>
    <w:rsid w:val="004C0683"/>
    <w:rsid w:val="004C3DEE"/>
    <w:rsid w:val="004C4BC2"/>
    <w:rsid w:val="004C4D09"/>
    <w:rsid w:val="004C551A"/>
    <w:rsid w:val="004D02A2"/>
    <w:rsid w:val="004D4D27"/>
    <w:rsid w:val="004D5363"/>
    <w:rsid w:val="004E03A4"/>
    <w:rsid w:val="004F39C2"/>
    <w:rsid w:val="004F3EAF"/>
    <w:rsid w:val="004F439C"/>
    <w:rsid w:val="00502F4B"/>
    <w:rsid w:val="005125E9"/>
    <w:rsid w:val="00516437"/>
    <w:rsid w:val="0051698B"/>
    <w:rsid w:val="00521055"/>
    <w:rsid w:val="005254FB"/>
    <w:rsid w:val="00525E01"/>
    <w:rsid w:val="005263DE"/>
    <w:rsid w:val="005266C9"/>
    <w:rsid w:val="0053346E"/>
    <w:rsid w:val="0054147C"/>
    <w:rsid w:val="00542D48"/>
    <w:rsid w:val="0055037F"/>
    <w:rsid w:val="0055192C"/>
    <w:rsid w:val="00552735"/>
    <w:rsid w:val="00557693"/>
    <w:rsid w:val="00557DF0"/>
    <w:rsid w:val="00561ED5"/>
    <w:rsid w:val="00563A18"/>
    <w:rsid w:val="00566B41"/>
    <w:rsid w:val="005677F0"/>
    <w:rsid w:val="0057133C"/>
    <w:rsid w:val="00575D1C"/>
    <w:rsid w:val="00576F07"/>
    <w:rsid w:val="005773FF"/>
    <w:rsid w:val="00582125"/>
    <w:rsid w:val="005852BD"/>
    <w:rsid w:val="00592EDB"/>
    <w:rsid w:val="00593BA1"/>
    <w:rsid w:val="005963C5"/>
    <w:rsid w:val="005A3172"/>
    <w:rsid w:val="005A709F"/>
    <w:rsid w:val="005B246F"/>
    <w:rsid w:val="005B2917"/>
    <w:rsid w:val="005B4367"/>
    <w:rsid w:val="005B573B"/>
    <w:rsid w:val="005B6630"/>
    <w:rsid w:val="005C4BCF"/>
    <w:rsid w:val="005D0656"/>
    <w:rsid w:val="005D1F6D"/>
    <w:rsid w:val="005D65A6"/>
    <w:rsid w:val="005E1089"/>
    <w:rsid w:val="005F778A"/>
    <w:rsid w:val="00606089"/>
    <w:rsid w:val="00614063"/>
    <w:rsid w:val="00614586"/>
    <w:rsid w:val="00615F85"/>
    <w:rsid w:val="00630EEA"/>
    <w:rsid w:val="00641F32"/>
    <w:rsid w:val="00645630"/>
    <w:rsid w:val="00651A08"/>
    <w:rsid w:val="00657DAA"/>
    <w:rsid w:val="00663896"/>
    <w:rsid w:val="0066726B"/>
    <w:rsid w:val="00673753"/>
    <w:rsid w:val="00677341"/>
    <w:rsid w:val="00677ED4"/>
    <w:rsid w:val="006818EE"/>
    <w:rsid w:val="00681CD4"/>
    <w:rsid w:val="006857FF"/>
    <w:rsid w:val="00687E92"/>
    <w:rsid w:val="00690888"/>
    <w:rsid w:val="006931AE"/>
    <w:rsid w:val="00694497"/>
    <w:rsid w:val="006A239D"/>
    <w:rsid w:val="006A2F80"/>
    <w:rsid w:val="006B46D4"/>
    <w:rsid w:val="006B782C"/>
    <w:rsid w:val="006C1DEC"/>
    <w:rsid w:val="006C32A1"/>
    <w:rsid w:val="006C4112"/>
    <w:rsid w:val="006C56FA"/>
    <w:rsid w:val="006C700C"/>
    <w:rsid w:val="006C7C80"/>
    <w:rsid w:val="006D0EF4"/>
    <w:rsid w:val="006E0400"/>
    <w:rsid w:val="006E5E18"/>
    <w:rsid w:val="006E5F0A"/>
    <w:rsid w:val="006E7CE3"/>
    <w:rsid w:val="006F405B"/>
    <w:rsid w:val="006F49B7"/>
    <w:rsid w:val="006F4D91"/>
    <w:rsid w:val="00704E3C"/>
    <w:rsid w:val="00705B6E"/>
    <w:rsid w:val="007124DF"/>
    <w:rsid w:val="00713A03"/>
    <w:rsid w:val="00714FEF"/>
    <w:rsid w:val="00716955"/>
    <w:rsid w:val="00721FF2"/>
    <w:rsid w:val="007251D9"/>
    <w:rsid w:val="007255D4"/>
    <w:rsid w:val="00725E7E"/>
    <w:rsid w:val="00726DF0"/>
    <w:rsid w:val="00726F1B"/>
    <w:rsid w:val="00727C0F"/>
    <w:rsid w:val="00734CE8"/>
    <w:rsid w:val="0073524B"/>
    <w:rsid w:val="00741371"/>
    <w:rsid w:val="00742002"/>
    <w:rsid w:val="00742204"/>
    <w:rsid w:val="00744E0B"/>
    <w:rsid w:val="007451A1"/>
    <w:rsid w:val="007463D2"/>
    <w:rsid w:val="00757B41"/>
    <w:rsid w:val="0076009D"/>
    <w:rsid w:val="00762A9B"/>
    <w:rsid w:val="00764742"/>
    <w:rsid w:val="00766409"/>
    <w:rsid w:val="00766AB2"/>
    <w:rsid w:val="0077120A"/>
    <w:rsid w:val="007728DF"/>
    <w:rsid w:val="00773BFC"/>
    <w:rsid w:val="007760AA"/>
    <w:rsid w:val="00787847"/>
    <w:rsid w:val="007920E4"/>
    <w:rsid w:val="00792F7C"/>
    <w:rsid w:val="007A456B"/>
    <w:rsid w:val="007A4BAC"/>
    <w:rsid w:val="007B3E15"/>
    <w:rsid w:val="007C00D8"/>
    <w:rsid w:val="007C1B77"/>
    <w:rsid w:val="007C5D89"/>
    <w:rsid w:val="007C628C"/>
    <w:rsid w:val="007C78C8"/>
    <w:rsid w:val="007D4EE7"/>
    <w:rsid w:val="007E09C6"/>
    <w:rsid w:val="007E19BA"/>
    <w:rsid w:val="007E2A85"/>
    <w:rsid w:val="007E7BF8"/>
    <w:rsid w:val="007F0CE3"/>
    <w:rsid w:val="007F26AE"/>
    <w:rsid w:val="007F3EBE"/>
    <w:rsid w:val="007F5279"/>
    <w:rsid w:val="008042BD"/>
    <w:rsid w:val="0082366D"/>
    <w:rsid w:val="0083559E"/>
    <w:rsid w:val="00836765"/>
    <w:rsid w:val="00837F2C"/>
    <w:rsid w:val="00841F6C"/>
    <w:rsid w:val="00846DDB"/>
    <w:rsid w:val="00851A9A"/>
    <w:rsid w:val="00855307"/>
    <w:rsid w:val="00856AD6"/>
    <w:rsid w:val="00874C67"/>
    <w:rsid w:val="00875041"/>
    <w:rsid w:val="008757E5"/>
    <w:rsid w:val="00890FF4"/>
    <w:rsid w:val="00892230"/>
    <w:rsid w:val="00892B0E"/>
    <w:rsid w:val="00894907"/>
    <w:rsid w:val="00895ED4"/>
    <w:rsid w:val="008965E3"/>
    <w:rsid w:val="008A6544"/>
    <w:rsid w:val="008B14D6"/>
    <w:rsid w:val="008C2A6A"/>
    <w:rsid w:val="008C3389"/>
    <w:rsid w:val="008C4101"/>
    <w:rsid w:val="008C4170"/>
    <w:rsid w:val="008D2314"/>
    <w:rsid w:val="008E1696"/>
    <w:rsid w:val="008E3385"/>
    <w:rsid w:val="00900232"/>
    <w:rsid w:val="00901CBF"/>
    <w:rsid w:val="00903B19"/>
    <w:rsid w:val="00907EE8"/>
    <w:rsid w:val="00907F89"/>
    <w:rsid w:val="00910B77"/>
    <w:rsid w:val="0091259E"/>
    <w:rsid w:val="00922D6D"/>
    <w:rsid w:val="00936668"/>
    <w:rsid w:val="00941F98"/>
    <w:rsid w:val="00942131"/>
    <w:rsid w:val="009648C0"/>
    <w:rsid w:val="009813BF"/>
    <w:rsid w:val="00983691"/>
    <w:rsid w:val="00983D2D"/>
    <w:rsid w:val="009849CD"/>
    <w:rsid w:val="00985947"/>
    <w:rsid w:val="00986991"/>
    <w:rsid w:val="009901DE"/>
    <w:rsid w:val="00993351"/>
    <w:rsid w:val="00993EDB"/>
    <w:rsid w:val="00996A2C"/>
    <w:rsid w:val="009971E9"/>
    <w:rsid w:val="009B46FE"/>
    <w:rsid w:val="009B526E"/>
    <w:rsid w:val="009C09AD"/>
    <w:rsid w:val="009C6A0A"/>
    <w:rsid w:val="009C7C32"/>
    <w:rsid w:val="009D02FD"/>
    <w:rsid w:val="009D4780"/>
    <w:rsid w:val="009D48F5"/>
    <w:rsid w:val="009D495F"/>
    <w:rsid w:val="009D5B0D"/>
    <w:rsid w:val="009D6C25"/>
    <w:rsid w:val="009E0238"/>
    <w:rsid w:val="009E500E"/>
    <w:rsid w:val="009E5054"/>
    <w:rsid w:val="009F2146"/>
    <w:rsid w:val="009F336D"/>
    <w:rsid w:val="009F38A1"/>
    <w:rsid w:val="00A01103"/>
    <w:rsid w:val="00A03352"/>
    <w:rsid w:val="00A0585B"/>
    <w:rsid w:val="00A1024D"/>
    <w:rsid w:val="00A24381"/>
    <w:rsid w:val="00A24A44"/>
    <w:rsid w:val="00A2541C"/>
    <w:rsid w:val="00A268C9"/>
    <w:rsid w:val="00A27DDC"/>
    <w:rsid w:val="00A30F73"/>
    <w:rsid w:val="00A324E1"/>
    <w:rsid w:val="00A341A4"/>
    <w:rsid w:val="00A34814"/>
    <w:rsid w:val="00A34CC3"/>
    <w:rsid w:val="00A37DA4"/>
    <w:rsid w:val="00A407D3"/>
    <w:rsid w:val="00A41775"/>
    <w:rsid w:val="00A50801"/>
    <w:rsid w:val="00A560CD"/>
    <w:rsid w:val="00A568DD"/>
    <w:rsid w:val="00A74064"/>
    <w:rsid w:val="00A7672F"/>
    <w:rsid w:val="00A77DC2"/>
    <w:rsid w:val="00A84B6A"/>
    <w:rsid w:val="00A850B0"/>
    <w:rsid w:val="00A86051"/>
    <w:rsid w:val="00A91683"/>
    <w:rsid w:val="00AA06A5"/>
    <w:rsid w:val="00AB05B0"/>
    <w:rsid w:val="00AB12B8"/>
    <w:rsid w:val="00AB23DE"/>
    <w:rsid w:val="00AB7012"/>
    <w:rsid w:val="00AC1329"/>
    <w:rsid w:val="00AC2162"/>
    <w:rsid w:val="00AC21FB"/>
    <w:rsid w:val="00AC40F0"/>
    <w:rsid w:val="00AC7DB5"/>
    <w:rsid w:val="00AD04E9"/>
    <w:rsid w:val="00AD1932"/>
    <w:rsid w:val="00AD3EA4"/>
    <w:rsid w:val="00AD4298"/>
    <w:rsid w:val="00AE2070"/>
    <w:rsid w:val="00AE6206"/>
    <w:rsid w:val="00AF103E"/>
    <w:rsid w:val="00B04C7F"/>
    <w:rsid w:val="00B16787"/>
    <w:rsid w:val="00B17886"/>
    <w:rsid w:val="00B21828"/>
    <w:rsid w:val="00B234EC"/>
    <w:rsid w:val="00B23519"/>
    <w:rsid w:val="00B278AF"/>
    <w:rsid w:val="00B329F0"/>
    <w:rsid w:val="00B34E4B"/>
    <w:rsid w:val="00B37124"/>
    <w:rsid w:val="00B435FF"/>
    <w:rsid w:val="00B44E95"/>
    <w:rsid w:val="00B46405"/>
    <w:rsid w:val="00B470B1"/>
    <w:rsid w:val="00B50EEB"/>
    <w:rsid w:val="00B64596"/>
    <w:rsid w:val="00B675F0"/>
    <w:rsid w:val="00B72D10"/>
    <w:rsid w:val="00B73617"/>
    <w:rsid w:val="00B738A2"/>
    <w:rsid w:val="00B76CCA"/>
    <w:rsid w:val="00B76F10"/>
    <w:rsid w:val="00B77E30"/>
    <w:rsid w:val="00B8272B"/>
    <w:rsid w:val="00B84363"/>
    <w:rsid w:val="00B875CF"/>
    <w:rsid w:val="00B90940"/>
    <w:rsid w:val="00B94D17"/>
    <w:rsid w:val="00BA46D5"/>
    <w:rsid w:val="00BA7805"/>
    <w:rsid w:val="00BB2630"/>
    <w:rsid w:val="00BB7E69"/>
    <w:rsid w:val="00BC0BAA"/>
    <w:rsid w:val="00BC0D5D"/>
    <w:rsid w:val="00BC4806"/>
    <w:rsid w:val="00BC5C4B"/>
    <w:rsid w:val="00BC681B"/>
    <w:rsid w:val="00BD5CC8"/>
    <w:rsid w:val="00BD68F1"/>
    <w:rsid w:val="00BD74DF"/>
    <w:rsid w:val="00BE07EC"/>
    <w:rsid w:val="00BE3502"/>
    <w:rsid w:val="00BF15F8"/>
    <w:rsid w:val="00BF20B8"/>
    <w:rsid w:val="00BF2F58"/>
    <w:rsid w:val="00BF335D"/>
    <w:rsid w:val="00BF3905"/>
    <w:rsid w:val="00C03936"/>
    <w:rsid w:val="00C07A86"/>
    <w:rsid w:val="00C10990"/>
    <w:rsid w:val="00C13B85"/>
    <w:rsid w:val="00C20BD5"/>
    <w:rsid w:val="00C25AF9"/>
    <w:rsid w:val="00C44E88"/>
    <w:rsid w:val="00C47340"/>
    <w:rsid w:val="00C527E0"/>
    <w:rsid w:val="00C613CE"/>
    <w:rsid w:val="00C63A06"/>
    <w:rsid w:val="00C646A5"/>
    <w:rsid w:val="00C6724C"/>
    <w:rsid w:val="00C704AC"/>
    <w:rsid w:val="00C7203C"/>
    <w:rsid w:val="00C75A55"/>
    <w:rsid w:val="00C773C1"/>
    <w:rsid w:val="00C80304"/>
    <w:rsid w:val="00C81CC1"/>
    <w:rsid w:val="00C8441B"/>
    <w:rsid w:val="00C850BC"/>
    <w:rsid w:val="00C90714"/>
    <w:rsid w:val="00C91750"/>
    <w:rsid w:val="00C920E1"/>
    <w:rsid w:val="00C93A9B"/>
    <w:rsid w:val="00C97060"/>
    <w:rsid w:val="00CA02A3"/>
    <w:rsid w:val="00CA0C92"/>
    <w:rsid w:val="00CA5551"/>
    <w:rsid w:val="00CA5D8B"/>
    <w:rsid w:val="00CA62AD"/>
    <w:rsid w:val="00CB6474"/>
    <w:rsid w:val="00CB6DFF"/>
    <w:rsid w:val="00CC0C98"/>
    <w:rsid w:val="00CD688A"/>
    <w:rsid w:val="00CE40F2"/>
    <w:rsid w:val="00CE56F7"/>
    <w:rsid w:val="00CE60C6"/>
    <w:rsid w:val="00CE6980"/>
    <w:rsid w:val="00CF01B5"/>
    <w:rsid w:val="00CF26C1"/>
    <w:rsid w:val="00CF28A6"/>
    <w:rsid w:val="00CF4E11"/>
    <w:rsid w:val="00CF6621"/>
    <w:rsid w:val="00CF7738"/>
    <w:rsid w:val="00D0098C"/>
    <w:rsid w:val="00D00D17"/>
    <w:rsid w:val="00D06C01"/>
    <w:rsid w:val="00D11725"/>
    <w:rsid w:val="00D12D78"/>
    <w:rsid w:val="00D20B4E"/>
    <w:rsid w:val="00D251CD"/>
    <w:rsid w:val="00D31423"/>
    <w:rsid w:val="00D40328"/>
    <w:rsid w:val="00D454E8"/>
    <w:rsid w:val="00D4694E"/>
    <w:rsid w:val="00D62209"/>
    <w:rsid w:val="00D635FA"/>
    <w:rsid w:val="00D67E99"/>
    <w:rsid w:val="00D733F4"/>
    <w:rsid w:val="00D76C7F"/>
    <w:rsid w:val="00D84413"/>
    <w:rsid w:val="00D85B98"/>
    <w:rsid w:val="00D877FE"/>
    <w:rsid w:val="00D90D0B"/>
    <w:rsid w:val="00D92993"/>
    <w:rsid w:val="00D94E37"/>
    <w:rsid w:val="00D9566D"/>
    <w:rsid w:val="00D95EC4"/>
    <w:rsid w:val="00D97B25"/>
    <w:rsid w:val="00DA175C"/>
    <w:rsid w:val="00DB1194"/>
    <w:rsid w:val="00DC018C"/>
    <w:rsid w:val="00DC3AF0"/>
    <w:rsid w:val="00DD14CC"/>
    <w:rsid w:val="00DD203A"/>
    <w:rsid w:val="00DD39E7"/>
    <w:rsid w:val="00DE25D7"/>
    <w:rsid w:val="00DF3AE2"/>
    <w:rsid w:val="00DF45A8"/>
    <w:rsid w:val="00E06395"/>
    <w:rsid w:val="00E16664"/>
    <w:rsid w:val="00E17095"/>
    <w:rsid w:val="00E24260"/>
    <w:rsid w:val="00E2635F"/>
    <w:rsid w:val="00E31670"/>
    <w:rsid w:val="00E348B0"/>
    <w:rsid w:val="00E548CF"/>
    <w:rsid w:val="00E631D0"/>
    <w:rsid w:val="00E645B7"/>
    <w:rsid w:val="00E72A26"/>
    <w:rsid w:val="00E74A36"/>
    <w:rsid w:val="00E74F73"/>
    <w:rsid w:val="00E7736C"/>
    <w:rsid w:val="00E85A39"/>
    <w:rsid w:val="00E86531"/>
    <w:rsid w:val="00E875DF"/>
    <w:rsid w:val="00E91119"/>
    <w:rsid w:val="00E97B99"/>
    <w:rsid w:val="00E97FB7"/>
    <w:rsid w:val="00EA14B3"/>
    <w:rsid w:val="00EA32C8"/>
    <w:rsid w:val="00EA4CC0"/>
    <w:rsid w:val="00EA5B01"/>
    <w:rsid w:val="00EA632A"/>
    <w:rsid w:val="00EB0EBA"/>
    <w:rsid w:val="00EB14D6"/>
    <w:rsid w:val="00EB2F9B"/>
    <w:rsid w:val="00EC69EE"/>
    <w:rsid w:val="00EC7B78"/>
    <w:rsid w:val="00ED2220"/>
    <w:rsid w:val="00ED5C0F"/>
    <w:rsid w:val="00ED758D"/>
    <w:rsid w:val="00EF2640"/>
    <w:rsid w:val="00EF58D7"/>
    <w:rsid w:val="00F040A1"/>
    <w:rsid w:val="00F04248"/>
    <w:rsid w:val="00F04786"/>
    <w:rsid w:val="00F07094"/>
    <w:rsid w:val="00F20CD1"/>
    <w:rsid w:val="00F20FD3"/>
    <w:rsid w:val="00F22336"/>
    <w:rsid w:val="00F23AF0"/>
    <w:rsid w:val="00F23FA7"/>
    <w:rsid w:val="00F26FDE"/>
    <w:rsid w:val="00F341E1"/>
    <w:rsid w:val="00F40F38"/>
    <w:rsid w:val="00F415BA"/>
    <w:rsid w:val="00F44C43"/>
    <w:rsid w:val="00F51325"/>
    <w:rsid w:val="00F53EF8"/>
    <w:rsid w:val="00F5435A"/>
    <w:rsid w:val="00F61833"/>
    <w:rsid w:val="00F6191B"/>
    <w:rsid w:val="00F65027"/>
    <w:rsid w:val="00F70699"/>
    <w:rsid w:val="00F71ACB"/>
    <w:rsid w:val="00F852D4"/>
    <w:rsid w:val="00F8754A"/>
    <w:rsid w:val="00F92AE0"/>
    <w:rsid w:val="00F93942"/>
    <w:rsid w:val="00FA019F"/>
    <w:rsid w:val="00FA03BF"/>
    <w:rsid w:val="00FA2153"/>
    <w:rsid w:val="00FB6BBC"/>
    <w:rsid w:val="00FB7B5D"/>
    <w:rsid w:val="00FC3008"/>
    <w:rsid w:val="00FD02C7"/>
    <w:rsid w:val="00FD3BBD"/>
    <w:rsid w:val="00FD653C"/>
    <w:rsid w:val="00FE14ED"/>
    <w:rsid w:val="00FF5E8E"/>
    <w:rsid w:val="00FF6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4"/>
    <o:shapelayout v:ext="edit">
      <o:idmap v:ext="edit" data="1"/>
    </o:shapelayout>
  </w:shapeDefaults>
  <w:decimalSymbol w:val=","/>
  <w:listSeparator w:val=";"/>
  <w14:docId w14:val="25E3EA3E"/>
  <w15:chartTrackingRefBased/>
  <w15:docId w15:val="{77EE2DFB-4682-4867-AE95-8937BC794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Bidi" w:eastAsiaTheme="minorHAnsi" w:hAnsiTheme="minorBidi" w:cstheme="minorBidi"/>
        <w:color w:val="000000" w:themeColor="text1"/>
        <w:sz w:val="32"/>
        <w:szCs w:val="32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bidi="ar-D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71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614586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4"/>
    <w:uiPriority w:val="99"/>
    <w:rsid w:val="00614586"/>
    <w:rPr>
      <w:lang w:bidi="ar-DZ"/>
    </w:rPr>
  </w:style>
  <w:style w:type="paragraph" w:styleId="a5">
    <w:name w:val="footer"/>
    <w:basedOn w:val="a"/>
    <w:link w:val="Char0"/>
    <w:uiPriority w:val="99"/>
    <w:unhideWhenUsed/>
    <w:rsid w:val="00614586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5"/>
    <w:uiPriority w:val="99"/>
    <w:rsid w:val="00614586"/>
    <w:rPr>
      <w:lang w:bidi="ar-DZ"/>
    </w:rPr>
  </w:style>
  <w:style w:type="paragraph" w:styleId="a6">
    <w:name w:val="List Paragraph"/>
    <w:basedOn w:val="a"/>
    <w:uiPriority w:val="34"/>
    <w:qFormat/>
    <w:rsid w:val="00614586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color w:val="auto"/>
      <w:sz w:val="22"/>
      <w:szCs w:val="22"/>
      <w:lang w:val="fr-FR" w:bidi="ar-SA"/>
    </w:rPr>
  </w:style>
  <w:style w:type="numbering" w:customStyle="1" w:styleId="Aucuneliste1">
    <w:name w:val="Aucune liste1"/>
    <w:next w:val="a2"/>
    <w:uiPriority w:val="99"/>
    <w:semiHidden/>
    <w:unhideWhenUsed/>
    <w:rsid w:val="00DD14CC"/>
  </w:style>
  <w:style w:type="paragraph" w:styleId="a7">
    <w:name w:val="Balloon Text"/>
    <w:basedOn w:val="a"/>
    <w:link w:val="Char1"/>
    <w:uiPriority w:val="99"/>
    <w:semiHidden/>
    <w:unhideWhenUsed/>
    <w:rsid w:val="003166E9"/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7"/>
    <w:uiPriority w:val="99"/>
    <w:semiHidden/>
    <w:rsid w:val="003166E9"/>
    <w:rPr>
      <w:rFonts w:ascii="Tahoma" w:hAnsi="Tahoma" w:cs="Tahoma"/>
      <w:sz w:val="18"/>
      <w:szCs w:val="18"/>
      <w:lang w:bidi="ar-DZ"/>
    </w:rPr>
  </w:style>
  <w:style w:type="character" w:styleId="a8">
    <w:name w:val="Strong"/>
    <w:basedOn w:val="a0"/>
    <w:qFormat/>
    <w:rsid w:val="001818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5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 ?><Relationships xmlns="http://schemas.openxmlformats.org/package/2006/relationships"><Relationship Id="rId26" Target="embeddings/oleObject4.bin" Type="http://schemas.openxmlformats.org/officeDocument/2006/relationships/oleObject"/><Relationship Id="rId21" Target="media/image13.jpeg" Type="http://schemas.openxmlformats.org/officeDocument/2006/relationships/image"/><Relationship Id="rId47" Target="embeddings/oleObject6.bin" Type="http://schemas.openxmlformats.org/officeDocument/2006/relationships/oleObject"/><Relationship Id="rId63" Target="media/image31.jpeg" Type="http://schemas.openxmlformats.org/officeDocument/2006/relationships/image"/><Relationship Id="rId68" Target="media/image36.jpeg" Type="http://schemas.openxmlformats.org/officeDocument/2006/relationships/image"/><Relationship Id="rId84" Target="embeddings/oleObject11.bin" Type="http://schemas.openxmlformats.org/officeDocument/2006/relationships/oleObject"/><Relationship Id="rId89" Target="embeddings/oleObject16.bin" Type="http://schemas.openxmlformats.org/officeDocument/2006/relationships/oleObject"/><Relationship Id="rId112" Target="media/image65.jpeg" Type="http://schemas.openxmlformats.org/officeDocument/2006/relationships/image"/><Relationship Id="rId16" Target="media/image8.jpeg" Type="http://schemas.openxmlformats.org/officeDocument/2006/relationships/image"/><Relationship Id="rId107" Target="media/image60.jpeg" Type="http://schemas.openxmlformats.org/officeDocument/2006/relationships/image"/><Relationship Id="rId11" Target="media/image4.jpeg" Type="http://schemas.openxmlformats.org/officeDocument/2006/relationships/image"/><Relationship Id="rId53" Target="media/image24.png" Type="http://schemas.openxmlformats.org/officeDocument/2006/relationships/image"/><Relationship Id="rId74" Target="media/image42.jpeg" Type="http://schemas.openxmlformats.org/officeDocument/2006/relationships/image"/><Relationship Id="rId79" Target="media/image47.jpeg" Type="http://schemas.openxmlformats.org/officeDocument/2006/relationships/image"/><Relationship Id="rId102" Target="media/image57.jpeg" Type="http://schemas.openxmlformats.org/officeDocument/2006/relationships/image"/><Relationship Id="rId5" Target="webSettings.xml" Type="http://schemas.openxmlformats.org/officeDocument/2006/relationships/webSettings"/><Relationship Id="rId90" Target="embeddings/oleObject17.bin" Type="http://schemas.openxmlformats.org/officeDocument/2006/relationships/oleObject"/><Relationship Id="rId95" Target="embeddings/oleObject20.bin" Type="http://schemas.openxmlformats.org/officeDocument/2006/relationships/oleObject"/><Relationship Id="rId22" Target="embeddings/oleObject2.bin" Type="http://schemas.openxmlformats.org/officeDocument/2006/relationships/oleObject"/><Relationship Id="rId27" Target="media/image16.jpeg" Type="http://schemas.openxmlformats.org/officeDocument/2006/relationships/image"/><Relationship Id="rId48" Target="media/image21.jpeg" Type="http://schemas.openxmlformats.org/officeDocument/2006/relationships/image"/><Relationship Id="rId64" Target="media/image32.jpeg" Type="http://schemas.openxmlformats.org/officeDocument/2006/relationships/image"/><Relationship Id="rId113" Target="fontTable.xml" Type="http://schemas.openxmlformats.org/officeDocument/2006/relationships/fontTable"/><Relationship Id="rId80" Target="media/image48.jpeg" Type="http://schemas.openxmlformats.org/officeDocument/2006/relationships/image"/><Relationship Id="rId85" Target="embeddings/oleObject12.bin" Type="http://schemas.openxmlformats.org/officeDocument/2006/relationships/oleObject"/><Relationship Id="rId12" Target="media/image5.jpeg" Type="http://schemas.openxmlformats.org/officeDocument/2006/relationships/image"/><Relationship Id="rId17" Target="media/image9.jpeg" Type="http://schemas.openxmlformats.org/officeDocument/2006/relationships/image"/><Relationship Id="rId25" Target="media/image15.jpeg" Type="http://schemas.openxmlformats.org/officeDocument/2006/relationships/image"/><Relationship Id="rId46" Target="media/image20.png" Type="http://schemas.openxmlformats.org/officeDocument/2006/relationships/image"/><Relationship Id="rId59" Target="media/image28.jpeg" Type="http://schemas.openxmlformats.org/officeDocument/2006/relationships/image"/><Relationship Id="rId67" Target="media/image35.jpeg" Type="http://schemas.openxmlformats.org/officeDocument/2006/relationships/image"/><Relationship Id="rId103" Target="media/image58.png" Type="http://schemas.openxmlformats.org/officeDocument/2006/relationships/image"/><Relationship Id="rId108" Target="media/image61.jpeg" Type="http://schemas.openxmlformats.org/officeDocument/2006/relationships/image"/><Relationship Id="rId20" Target="media/image12.jpeg" Type="http://schemas.openxmlformats.org/officeDocument/2006/relationships/image"/><Relationship Id="rId54" Target="embeddings/oleObject9.bin" Type="http://schemas.openxmlformats.org/officeDocument/2006/relationships/oleObject"/><Relationship Id="rId62" Target="media/image30.png" Type="http://schemas.openxmlformats.org/officeDocument/2006/relationships/image"/><Relationship Id="rId70" Target="media/image38.jpeg" Type="http://schemas.openxmlformats.org/officeDocument/2006/relationships/image"/><Relationship Id="rId83" Target="embeddings/oleObject10.bin" Type="http://schemas.openxmlformats.org/officeDocument/2006/relationships/oleObject"/><Relationship Id="rId88" Target="embeddings/oleObject15.bin" Type="http://schemas.openxmlformats.org/officeDocument/2006/relationships/oleObject"/><Relationship Id="rId91" Target="embeddings/oleObject18.bin" Type="http://schemas.openxmlformats.org/officeDocument/2006/relationships/oleObject"/><Relationship Id="rId96" Target="media/image53.png" Type="http://schemas.openxmlformats.org/officeDocument/2006/relationships/image"/><Relationship Id="rId111" Target="media/image64.jpeg" Type="http://schemas.openxmlformats.org/officeDocument/2006/relationships/image"/><Relationship Id="rId1" Target="../customXml/item1.xml" Type="http://schemas.openxmlformats.org/officeDocument/2006/relationships/customXml"/><Relationship Id="rId6" Target="footnotes.xml" Type="http://schemas.openxmlformats.org/officeDocument/2006/relationships/footnotes"/><Relationship Id="rId15" Target="embeddings/oleObject1.bin" Type="http://schemas.openxmlformats.org/officeDocument/2006/relationships/oleObject"/><Relationship Id="rId23" Target="media/image14.jpeg" Type="http://schemas.openxmlformats.org/officeDocument/2006/relationships/image"/><Relationship Id="rId28" Target="embeddings/oleObject5.bin" Type="http://schemas.openxmlformats.org/officeDocument/2006/relationships/oleObject"/><Relationship Id="rId49" Target="media/image22.jpeg" Type="http://schemas.openxmlformats.org/officeDocument/2006/relationships/image"/><Relationship Id="rId57" Target="media/image26.png" Type="http://schemas.openxmlformats.org/officeDocument/2006/relationships/image"/><Relationship Id="rId106" Target="embeddings/oleObject24.bin" Type="http://schemas.openxmlformats.org/officeDocument/2006/relationships/oleObject"/><Relationship Id="rId114" Target="theme/theme1.xml" Type="http://schemas.openxmlformats.org/officeDocument/2006/relationships/theme"/><Relationship Id="rId10" Target="media/image3.jpeg" Type="http://schemas.openxmlformats.org/officeDocument/2006/relationships/image"/><Relationship Id="rId52" Target="embeddings/oleObject8.bin" Type="http://schemas.openxmlformats.org/officeDocument/2006/relationships/oleObject"/><Relationship Id="rId60" Target="media/image29.png" Type="http://schemas.openxmlformats.org/officeDocument/2006/relationships/image"/><Relationship Id="rId65" Target="media/image33.jpeg" Type="http://schemas.openxmlformats.org/officeDocument/2006/relationships/image"/><Relationship Id="rId78" Target="media/image46.jpeg" Type="http://schemas.openxmlformats.org/officeDocument/2006/relationships/image"/><Relationship Id="rId81" Target="media/image49.jpeg" Type="http://schemas.openxmlformats.org/officeDocument/2006/relationships/image"/><Relationship Id="rId86" Target="embeddings/oleObject13.bin" Type="http://schemas.openxmlformats.org/officeDocument/2006/relationships/oleObject"/><Relationship Id="rId94" Target="media/image52.png" Type="http://schemas.openxmlformats.org/officeDocument/2006/relationships/image"/><Relationship Id="rId99" Target="embeddings/oleObject21.bin" Type="http://schemas.openxmlformats.org/officeDocument/2006/relationships/oleObject"/><Relationship Id="rId101" Target="embeddings/oleObject22.bin" Type="http://schemas.openxmlformats.org/officeDocument/2006/relationships/oleObject"/><Relationship Id="rId4" Target="settings.xml" Type="http://schemas.openxmlformats.org/officeDocument/2006/relationships/settings"/><Relationship Id="rId9" Target="media/image2.jpeg" Type="http://schemas.openxmlformats.org/officeDocument/2006/relationships/image"/><Relationship Id="rId13" Target="media/image6.jpeg" Type="http://schemas.openxmlformats.org/officeDocument/2006/relationships/image"/><Relationship Id="rId18" Target="media/image10.jpeg" Type="http://schemas.openxmlformats.org/officeDocument/2006/relationships/image"/><Relationship Id="rId109" Target="media/image62.jpeg" Type="http://schemas.openxmlformats.org/officeDocument/2006/relationships/image"/><Relationship Id="rId50" Target="embeddings/oleObject7.bin" Type="http://schemas.openxmlformats.org/officeDocument/2006/relationships/oleObject"/><Relationship Id="rId76" Target="media/image44.jpeg" Type="http://schemas.openxmlformats.org/officeDocument/2006/relationships/image"/><Relationship Id="rId97" Target="media/image54.png" Type="http://schemas.openxmlformats.org/officeDocument/2006/relationships/image"/><Relationship Id="rId104" Target="embeddings/oleObject23.bin" Type="http://schemas.openxmlformats.org/officeDocument/2006/relationships/oleObject"/><Relationship Id="rId7" Target="endnotes.xml" Type="http://schemas.openxmlformats.org/officeDocument/2006/relationships/endnotes"/><Relationship Id="rId92" Target="media/image51.jpeg" Type="http://schemas.openxmlformats.org/officeDocument/2006/relationships/image"/><Relationship Id="rId2" Target="numbering.xml" Type="http://schemas.openxmlformats.org/officeDocument/2006/relationships/numbering"/><Relationship Id="rId29" Target="media/image17.jpeg" Type="http://schemas.openxmlformats.org/officeDocument/2006/relationships/image"/><Relationship Id="rId24" Target="embeddings/oleObject3.bin" Type="http://schemas.openxmlformats.org/officeDocument/2006/relationships/oleObject"/><Relationship Id="rId45" Target="media/image19.jpeg" Type="http://schemas.openxmlformats.org/officeDocument/2006/relationships/image"/><Relationship Id="rId66" Target="media/image34.jpeg" Type="http://schemas.openxmlformats.org/officeDocument/2006/relationships/image"/><Relationship Id="rId87" Target="embeddings/oleObject14.bin" Type="http://schemas.openxmlformats.org/officeDocument/2006/relationships/oleObject"/><Relationship Id="rId110" Target="media/image63.jpeg" Type="http://schemas.openxmlformats.org/officeDocument/2006/relationships/image"/><Relationship Id="rId61" Target="media/hdphoto1.wdp" Type="http://schemas.microsoft.com/office/2007/relationships/hdphoto"/><Relationship Id="rId82" Target="media/image50.jpeg" Type="http://schemas.openxmlformats.org/officeDocument/2006/relationships/image"/><Relationship Id="rId19" Target="media/image11.png" Type="http://schemas.openxmlformats.org/officeDocument/2006/relationships/image"/><Relationship Id="rId14" Target="media/image7.png" Type="http://schemas.openxmlformats.org/officeDocument/2006/relationships/image"/><Relationship Id="rId30" Target="media/image18.jpeg" Type="http://schemas.openxmlformats.org/officeDocument/2006/relationships/image"/><Relationship Id="rId56" Target="media/image25.jpeg" Type="http://schemas.openxmlformats.org/officeDocument/2006/relationships/image"/><Relationship Id="rId77" Target="media/image45.jpeg" Type="http://schemas.openxmlformats.org/officeDocument/2006/relationships/image"/><Relationship Id="rId100" Target="media/image56.png" Type="http://schemas.openxmlformats.org/officeDocument/2006/relationships/image"/><Relationship Id="rId105" Target="media/image59.png" Type="http://schemas.openxmlformats.org/officeDocument/2006/relationships/image"/><Relationship Id="rId8" Target="media/image1.jpeg" Type="http://schemas.openxmlformats.org/officeDocument/2006/relationships/image"/><Relationship Id="rId51" Target="media/image23.jpeg" Type="http://schemas.openxmlformats.org/officeDocument/2006/relationships/image"/><Relationship Id="rId72" Target="media/image40.jpeg" Type="http://schemas.openxmlformats.org/officeDocument/2006/relationships/image"/><Relationship Id="rId93" Target="embeddings/oleObject19.bin" Type="http://schemas.openxmlformats.org/officeDocument/2006/relationships/oleObject"/><Relationship Id="rId98" Target="media/image55.png" Type="http://schemas.openxmlformats.org/officeDocument/2006/relationships/image"/><Relationship Id="rId3" Target="styles.xml" Type="http://schemas.openxmlformats.org/officeDocument/2006/relationships/styles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21656-C5D3-451E-B7FA-AD3B489F1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7</TotalTime>
  <Pages>41</Pages>
  <Words>4308</Words>
  <Characters>23695</Characters>
  <Application>Microsoft Office Word</Application>
  <DocSecurity>0</DocSecurity>
  <Lines>197</Lines>
  <Paragraphs>5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442</cp:revision>
  <cp:lastPrinted>2024-11-16T17:28:00Z</cp:lastPrinted>
  <dcterms:created xsi:type="dcterms:W3CDTF">2024-10-21T21:01:00Z</dcterms:created>
  <dcterms:modified xsi:type="dcterms:W3CDTF">2024-12-07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3508817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10.3.1</vt:lpwstr>
  </property>
</Properties>
</file>